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39" w:type="pct"/>
        <w:tblInd w:w="817" w:type="dxa"/>
        <w:tblLook w:val="04A0" w:firstRow="1" w:lastRow="0" w:firstColumn="1" w:lastColumn="0" w:noHBand="0" w:noVBand="1"/>
      </w:tblPr>
      <w:tblGrid>
        <w:gridCol w:w="1452"/>
        <w:gridCol w:w="759"/>
        <w:gridCol w:w="257"/>
        <w:gridCol w:w="919"/>
        <w:gridCol w:w="798"/>
        <w:gridCol w:w="867"/>
        <w:gridCol w:w="1606"/>
        <w:gridCol w:w="165"/>
        <w:gridCol w:w="973"/>
        <w:gridCol w:w="3441"/>
        <w:gridCol w:w="1632"/>
      </w:tblGrid>
      <w:tr w:rsidR="00FA062A" w:rsidRPr="007C67FC" w:rsidTr="00E17EE8">
        <w:trPr>
          <w:trHeight w:val="239"/>
        </w:trPr>
        <w:tc>
          <w:tcPr>
            <w:tcW w:w="2651" w:type="pct"/>
            <w:gridSpan w:val="8"/>
          </w:tcPr>
          <w:p w:rsidR="00FA062A" w:rsidRPr="007C67FC" w:rsidRDefault="00FA062A" w:rsidP="00CB737E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) In case of Emergency:</w:t>
            </w:r>
          </w:p>
        </w:tc>
        <w:tc>
          <w:tcPr>
            <w:tcW w:w="2349" w:type="pct"/>
            <w:gridSpan w:val="3"/>
          </w:tcPr>
          <w:p w:rsidR="0038017A" w:rsidRPr="007C67FC" w:rsidRDefault="00FA062A" w:rsidP="00CB737E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2) Fire Fighting medium</w:t>
            </w:r>
          </w:p>
        </w:tc>
      </w:tr>
      <w:tr w:rsidR="00710D7B" w:rsidRPr="007C67FC" w:rsidTr="00E17EE8">
        <w:trPr>
          <w:trHeight w:val="735"/>
        </w:trPr>
        <w:tc>
          <w:tcPr>
            <w:tcW w:w="564" w:type="pct"/>
          </w:tcPr>
          <w:p w:rsidR="00710D7B" w:rsidRPr="007C67FC" w:rsidRDefault="00710D7B" w:rsidP="00CB737E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 xml:space="preserve">The following services are being used: </w:t>
            </w:r>
          </w:p>
        </w:tc>
        <w:tc>
          <w:tcPr>
            <w:tcW w:w="395" w:type="pct"/>
            <w:gridSpan w:val="2"/>
          </w:tcPr>
          <w:p w:rsidR="00710D7B" w:rsidRDefault="00710D7B" w:rsidP="00CB737E">
            <w:pPr>
              <w:jc w:val="center"/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Electricity</w:t>
            </w:r>
          </w:p>
          <w:sdt>
            <w:sdtPr>
              <w:rPr>
                <w:sz w:val="20"/>
                <w:szCs w:val="20"/>
              </w:rPr>
              <w:id w:val="368190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D7B" w:rsidRPr="007C67FC" w:rsidRDefault="00860B80" w:rsidP="00CB737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p w:rsidR="00710D7B" w:rsidRDefault="00710D7B" w:rsidP="00CB737E">
            <w:pPr>
              <w:jc w:val="center"/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Water</w:t>
            </w:r>
          </w:p>
          <w:sdt>
            <w:sdtPr>
              <w:rPr>
                <w:sz w:val="20"/>
                <w:szCs w:val="20"/>
              </w:rPr>
              <w:id w:val="152250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D7B" w:rsidRPr="007C67FC" w:rsidRDefault="00C86A42" w:rsidP="00CB737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7" w:type="pct"/>
            <w:gridSpan w:val="2"/>
          </w:tcPr>
          <w:p w:rsidR="00710D7B" w:rsidRDefault="00710D7B" w:rsidP="00CB737E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Gases:</w:t>
            </w:r>
            <w:r>
              <w:rPr>
                <w:sz w:val="20"/>
                <w:szCs w:val="20"/>
              </w:rPr>
              <w:t xml:space="preserve"> </w:t>
            </w:r>
            <w:r w:rsidRPr="007C67FC">
              <w:rPr>
                <w:sz w:val="20"/>
                <w:szCs w:val="20"/>
              </w:rPr>
              <w:t>(specify)</w:t>
            </w:r>
          </w:p>
          <w:sdt>
            <w:sdtPr>
              <w:rPr>
                <w:sz w:val="20"/>
                <w:szCs w:val="20"/>
              </w:rPr>
              <w:id w:val="2054874960"/>
              <w:placeholder>
                <w:docPart w:val="639F856DB428450DBFC20746A7A79F6A"/>
              </w:placeholder>
              <w:showingPlcHdr/>
            </w:sdtPr>
            <w:sdtEndPr/>
            <w:sdtContent>
              <w:p w:rsidR="00710D7B" w:rsidRPr="007C67FC" w:rsidRDefault="00710D7B" w:rsidP="00CB737E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88" w:type="pct"/>
            <w:gridSpan w:val="2"/>
          </w:tcPr>
          <w:p w:rsidR="00710D7B" w:rsidRDefault="00710D7B" w:rsidP="00CB737E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483984233"/>
              <w:placeholder>
                <w:docPart w:val="3AB49E5942FC41ABAE7AF84C1718E6DD"/>
              </w:placeholder>
              <w:showingPlcHdr/>
              <w:text/>
            </w:sdtPr>
            <w:sdtEndPr/>
            <w:sdtContent>
              <w:p w:rsidR="00710D7B" w:rsidRPr="007C67FC" w:rsidRDefault="00710D7B" w:rsidP="00CB737E">
                <w:pPr>
                  <w:rPr>
                    <w:sz w:val="20"/>
                    <w:szCs w:val="20"/>
                  </w:rPr>
                </w:pPr>
                <w:r w:rsidRPr="00BB51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349" w:type="pct"/>
            <w:gridSpan w:val="3"/>
          </w:tcPr>
          <w:p w:rsidR="00710D7B" w:rsidRDefault="00710D7B" w:rsidP="00CB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  <w:sdt>
            <w:sdtPr>
              <w:rPr>
                <w:sz w:val="20"/>
                <w:szCs w:val="20"/>
              </w:rPr>
              <w:id w:val="-1887551343"/>
              <w:placeholder>
                <w:docPart w:val="EBA0881CF4D246BC9632216DC4830BD3"/>
              </w:placeholder>
              <w:showingPlcHdr/>
              <w:text/>
            </w:sdtPr>
            <w:sdtEndPr/>
            <w:sdtContent>
              <w:p w:rsidR="00710D7B" w:rsidRPr="007C67FC" w:rsidRDefault="00710D7B" w:rsidP="00CB737E">
                <w:pPr>
                  <w:rPr>
                    <w:sz w:val="20"/>
                    <w:szCs w:val="20"/>
                  </w:rPr>
                </w:pPr>
                <w:r w:rsidRPr="00BB51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E17EE8">
        <w:trPr>
          <w:trHeight w:val="507"/>
        </w:trPr>
        <w:tc>
          <w:tcPr>
            <w:tcW w:w="5000" w:type="pct"/>
            <w:gridSpan w:val="11"/>
          </w:tcPr>
          <w:p w:rsidR="009F5C47" w:rsidRPr="00E17EE8" w:rsidRDefault="009F5C47" w:rsidP="009F5C47">
            <w:pPr>
              <w:rPr>
                <w:sz w:val="28"/>
                <w:szCs w:val="20"/>
              </w:rPr>
            </w:pPr>
            <w:r w:rsidRPr="00E17EE8">
              <w:rPr>
                <w:sz w:val="28"/>
                <w:szCs w:val="20"/>
              </w:rPr>
              <w:t xml:space="preserve">Action in case of Fire: </w:t>
            </w:r>
          </w:p>
          <w:sdt>
            <w:sdtPr>
              <w:rPr>
                <w:rStyle w:val="Large"/>
              </w:rPr>
              <w:id w:val="-258374428"/>
              <w:placeholder>
                <w:docPart w:val="7D2396CB4C914BFFA54A73DB39510301"/>
              </w:placeholder>
              <w:showingPlcHdr/>
            </w:sdtPr>
            <w:sdtEndPr>
              <w:rPr>
                <w:rStyle w:val="DefaultParagraphFont"/>
                <w:b w:val="0"/>
                <w:sz w:val="20"/>
                <w:szCs w:val="20"/>
              </w:rPr>
            </w:sdtEndPr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E17EE8">
        <w:trPr>
          <w:trHeight w:val="542"/>
        </w:trPr>
        <w:tc>
          <w:tcPr>
            <w:tcW w:w="5000" w:type="pct"/>
            <w:gridSpan w:val="11"/>
          </w:tcPr>
          <w:p w:rsidR="009F5C47" w:rsidRPr="00E17EE8" w:rsidRDefault="009F5C47" w:rsidP="009F5C47">
            <w:pPr>
              <w:rPr>
                <w:sz w:val="18"/>
                <w:szCs w:val="20"/>
              </w:rPr>
            </w:pPr>
            <w:r w:rsidRPr="00E17EE8">
              <w:rPr>
                <w:sz w:val="28"/>
                <w:szCs w:val="20"/>
              </w:rPr>
              <w:t>First aid requirements</w:t>
            </w:r>
            <w:r w:rsidRPr="00E17EE8">
              <w:rPr>
                <w:sz w:val="18"/>
                <w:szCs w:val="20"/>
              </w:rPr>
              <w:t>:</w:t>
            </w:r>
          </w:p>
          <w:sdt>
            <w:sdtPr>
              <w:rPr>
                <w:rStyle w:val="Large"/>
              </w:rPr>
              <w:id w:val="2118248907"/>
              <w:placeholder>
                <w:docPart w:val="B67FAF468C954CEABC6DF3CD709936F4"/>
              </w:placeholder>
              <w:showingPlcHdr/>
            </w:sdtPr>
            <w:sdtEndPr>
              <w:rPr>
                <w:rStyle w:val="DefaultParagraphFont"/>
                <w:b w:val="0"/>
                <w:sz w:val="20"/>
                <w:szCs w:val="20"/>
              </w:rPr>
            </w:sdtEndPr>
            <w:sdtContent>
              <w:p w:rsidR="009F5C47" w:rsidRPr="00E17EE8" w:rsidRDefault="009F5C47" w:rsidP="009F5C47">
                <w:pPr>
                  <w:rPr>
                    <w:b/>
                    <w:sz w:val="28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645133">
        <w:trPr>
          <w:trHeight w:val="557"/>
        </w:trPr>
        <w:tc>
          <w:tcPr>
            <w:tcW w:w="5000" w:type="pct"/>
            <w:gridSpan w:val="11"/>
          </w:tcPr>
          <w:p w:rsidR="009F5C47" w:rsidRPr="00E17EE8" w:rsidRDefault="009F5C47" w:rsidP="009F5C47">
            <w:pPr>
              <w:rPr>
                <w:sz w:val="28"/>
                <w:szCs w:val="20"/>
              </w:rPr>
            </w:pPr>
            <w:r w:rsidRPr="00E17EE8">
              <w:rPr>
                <w:sz w:val="28"/>
                <w:szCs w:val="20"/>
              </w:rPr>
              <w:t>Spillage or release measures:</w:t>
            </w:r>
          </w:p>
          <w:sdt>
            <w:sdtPr>
              <w:rPr>
                <w:rStyle w:val="Large"/>
              </w:rPr>
              <w:id w:val="632374942"/>
              <w:placeholder>
                <w:docPart w:val="391A2CCFE4574B8CBDE9B387F2909775"/>
              </w:placeholder>
              <w:showingPlcHdr/>
            </w:sdtPr>
            <w:sdtEndPr>
              <w:rPr>
                <w:rStyle w:val="DefaultParagraphFont"/>
                <w:b w:val="0"/>
                <w:sz w:val="20"/>
                <w:szCs w:val="20"/>
              </w:rPr>
            </w:sdtEndPr>
            <w:sdtContent>
              <w:p w:rsidR="009F5C47" w:rsidRPr="007C67FC" w:rsidRDefault="00C86A42" w:rsidP="00C86A42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645133">
        <w:trPr>
          <w:trHeight w:val="103"/>
        </w:trPr>
        <w:tc>
          <w:tcPr>
            <w:tcW w:w="5000" w:type="pct"/>
            <w:gridSpan w:val="11"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This is a chemical risk assessment only and other assessments may be required. All</w:t>
            </w:r>
            <w:r w:rsidRPr="007C67F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ssociated </w:t>
            </w:r>
            <w:r w:rsidRPr="007C67FC">
              <w:rPr>
                <w:b/>
                <w:sz w:val="20"/>
                <w:szCs w:val="20"/>
              </w:rPr>
              <w:t xml:space="preserve">assessment forms must be displayed close to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7C67FC">
              <w:rPr>
                <w:b/>
                <w:sz w:val="20"/>
                <w:szCs w:val="20"/>
              </w:rPr>
              <w:t>procedure.</w:t>
            </w:r>
          </w:p>
        </w:tc>
      </w:tr>
      <w:tr w:rsidR="009F5C47" w:rsidRPr="007C67FC" w:rsidTr="00645133">
        <w:trPr>
          <w:trHeight w:val="103"/>
        </w:trPr>
        <w:tc>
          <w:tcPr>
            <w:tcW w:w="5000" w:type="pct"/>
            <w:gridSpan w:val="11"/>
          </w:tcPr>
          <w:p w:rsidR="009F5C47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 xml:space="preserve">(3) </w:t>
            </w:r>
            <w:r w:rsidRPr="00EC4765">
              <w:rPr>
                <w:b/>
                <w:sz w:val="20"/>
                <w:szCs w:val="20"/>
              </w:rPr>
              <w:t>Risk Assessment Number/Code:</w:t>
            </w:r>
            <w:r w:rsidRPr="007C67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601402"/>
                <w:placeholder>
                  <w:docPart w:val="A6FB0676054C45679632EF542D6F936D"/>
                </w:placeholder>
                <w:showingPlcHdr/>
              </w:sdtPr>
              <w:sdtEndPr/>
              <w:sdtContent>
                <w:r w:rsidRPr="00AB65F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</w:tr>
      <w:tr w:rsidR="009F5C47" w:rsidRPr="007C67FC" w:rsidTr="00E17EE8">
        <w:trPr>
          <w:trHeight w:val="103"/>
        </w:trPr>
        <w:tc>
          <w:tcPr>
            <w:tcW w:w="859" w:type="pct"/>
            <w:gridSpan w:val="2"/>
          </w:tcPr>
          <w:p w:rsidR="009F5C47" w:rsidRPr="007C67FC" w:rsidRDefault="009F5C47" w:rsidP="009F5C47">
            <w:pPr>
              <w:rPr>
                <w:b/>
                <w:i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4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7C67FC">
              <w:rPr>
                <w:b/>
                <w:sz w:val="20"/>
                <w:szCs w:val="20"/>
              </w:rPr>
              <w:t xml:space="preserve">Assessor’s name and status: </w:t>
            </w:r>
            <w:r w:rsidRPr="007C67FC">
              <w:rPr>
                <w:b/>
                <w:i/>
                <w:sz w:val="20"/>
                <w:szCs w:val="20"/>
              </w:rPr>
              <w:t>e.g PhD</w:t>
            </w:r>
          </w:p>
          <w:sdt>
            <w:sdtPr>
              <w:rPr>
                <w:sz w:val="20"/>
                <w:szCs w:val="20"/>
              </w:rPr>
              <w:id w:val="1794936684"/>
              <w:placeholder>
                <w:docPart w:val="A2148C0E208A47558591DC40DEA71ABB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7" w:type="pct"/>
            <w:gridSpan w:val="3"/>
          </w:tcPr>
          <w:p w:rsidR="009F5C47" w:rsidRPr="00EC4765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5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Assessment Date:</w:t>
            </w:r>
          </w:p>
          <w:sdt>
            <w:sdtPr>
              <w:rPr>
                <w:sz w:val="20"/>
                <w:szCs w:val="20"/>
              </w:rPr>
              <w:id w:val="944883887"/>
              <w:placeholder>
                <w:docPart w:val="3A16E3FBDDB74A0C9EA7F15DC240D96A"/>
              </w:placeholder>
              <w:showingPlcHdr/>
              <w:date w:fullDate="2018-04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1826D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961" w:type="pct"/>
            <w:gridSpan w:val="2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6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Building and office Number:</w:t>
            </w:r>
          </w:p>
          <w:sdt>
            <w:sdtPr>
              <w:rPr>
                <w:sz w:val="20"/>
                <w:szCs w:val="20"/>
              </w:rPr>
              <w:id w:val="-509905721"/>
              <w:placeholder>
                <w:docPart w:val="F5105509D1C743258243AE4973BFAA40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3" w:type="pct"/>
            <w:gridSpan w:val="4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 xml:space="preserve">(7) </w:t>
            </w:r>
            <w:r w:rsidRPr="00EC4765">
              <w:rPr>
                <w:b/>
                <w:sz w:val="20"/>
                <w:szCs w:val="20"/>
              </w:rPr>
              <w:t>Lab Number:</w:t>
            </w:r>
          </w:p>
          <w:sdt>
            <w:sdtPr>
              <w:rPr>
                <w:sz w:val="20"/>
                <w:szCs w:val="20"/>
              </w:rPr>
              <w:id w:val="1257017203"/>
              <w:placeholder>
                <w:docPart w:val="A7DA631982864DD890D476774A684C65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E17EE8">
        <w:trPr>
          <w:trHeight w:val="103"/>
        </w:trPr>
        <w:tc>
          <w:tcPr>
            <w:tcW w:w="859" w:type="pct"/>
            <w:gridSpan w:val="2"/>
          </w:tcPr>
          <w:p w:rsidR="009F5C47" w:rsidRPr="00EC4765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8</w:t>
            </w:r>
            <w:r w:rsidRPr="00EC4765">
              <w:rPr>
                <w:b/>
                <w:sz w:val="20"/>
                <w:szCs w:val="20"/>
              </w:rPr>
              <w:t>) People Affected:</w:t>
            </w:r>
          </w:p>
          <w:sdt>
            <w:sdtPr>
              <w:rPr>
                <w:sz w:val="20"/>
                <w:szCs w:val="20"/>
              </w:rPr>
              <w:id w:val="-1688678676"/>
              <w:placeholder>
                <w:docPart w:val="92AC68A72B134457BD2A442CCE855859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67" w:type="pct"/>
            <w:gridSpan w:val="3"/>
          </w:tcPr>
          <w:p w:rsidR="009F5C47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9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Review/Expiry Date:</w:t>
            </w:r>
          </w:p>
          <w:sdt>
            <w:sdtPr>
              <w:rPr>
                <w:sz w:val="20"/>
                <w:szCs w:val="20"/>
              </w:rPr>
              <w:id w:val="-979847849"/>
              <w:placeholder>
                <w:docPart w:val="F61D111894834118BA5132D8A5E3699A"/>
              </w:placeholder>
              <w:showingPlcHdr/>
              <w:date w:fullDate="2019-12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1826D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374" w:type="pct"/>
            <w:gridSpan w:val="6"/>
          </w:tcPr>
          <w:p w:rsidR="009F5C47" w:rsidRPr="00EC4765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0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Emergency contact details:</w:t>
            </w:r>
          </w:p>
          <w:sdt>
            <w:sdtPr>
              <w:rPr>
                <w:sz w:val="20"/>
                <w:szCs w:val="20"/>
              </w:rPr>
              <w:id w:val="1327785473"/>
              <w:placeholder>
                <w:docPart w:val="49A0950692CF4A459166AD96731138C0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645133">
        <w:trPr>
          <w:trHeight w:val="103"/>
        </w:trPr>
        <w:tc>
          <w:tcPr>
            <w:tcW w:w="5000" w:type="pct"/>
            <w:gridSpan w:val="11"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1)Title of procedure:</w:t>
            </w:r>
          </w:p>
          <w:sdt>
            <w:sdtPr>
              <w:rPr>
                <w:b/>
                <w:sz w:val="20"/>
                <w:szCs w:val="20"/>
              </w:rPr>
              <w:id w:val="-1815631422"/>
              <w:placeholder>
                <w:docPart w:val="24A7C259BAB1441186F9770F1468ED97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b/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5C47" w:rsidRPr="007C67FC" w:rsidTr="00E17EE8">
        <w:trPr>
          <w:trHeight w:val="270"/>
        </w:trPr>
        <w:tc>
          <w:tcPr>
            <w:tcW w:w="3029" w:type="pct"/>
            <w:gridSpan w:val="9"/>
            <w:vMerge w:val="restart"/>
          </w:tcPr>
          <w:p w:rsidR="009F5C47" w:rsidRPr="007C67FC" w:rsidRDefault="009F5C47" w:rsidP="009F5C47">
            <w:pPr>
              <w:rPr>
                <w:szCs w:val="16"/>
              </w:rPr>
            </w:pPr>
            <w:r w:rsidRPr="007C67FC">
              <w:rPr>
                <w:b/>
                <w:sz w:val="20"/>
                <w:szCs w:val="20"/>
              </w:rPr>
              <w:t>(12) Details of</w:t>
            </w:r>
            <w:r>
              <w:rPr>
                <w:b/>
                <w:sz w:val="20"/>
                <w:szCs w:val="20"/>
              </w:rPr>
              <w:t xml:space="preserve"> procedure and where applicable </w:t>
            </w:r>
            <w:r w:rsidRPr="007C67FC">
              <w:rPr>
                <w:b/>
                <w:sz w:val="20"/>
                <w:szCs w:val="20"/>
              </w:rPr>
              <w:t>reaction scheme</w:t>
            </w:r>
            <w:r w:rsidRPr="007C67FC">
              <w:rPr>
                <w:sz w:val="20"/>
                <w:szCs w:val="20"/>
              </w:rPr>
              <w:t xml:space="preserve"> </w:t>
            </w:r>
            <w:r w:rsidRPr="007C67FC">
              <w:rPr>
                <w:szCs w:val="16"/>
              </w:rPr>
              <w:t>(Including starting materials, products/by-products; temp range and pressure):</w:t>
            </w:r>
          </w:p>
          <w:sdt>
            <w:sdtPr>
              <w:rPr>
                <w:sz w:val="20"/>
                <w:szCs w:val="20"/>
              </w:rPr>
              <w:id w:val="-917249988"/>
              <w:placeholder>
                <w:docPart w:val="D4D4C8B796C54911A79D5B37867A9B0D"/>
              </w:placeholder>
              <w:showingPlcHdr/>
            </w:sdtPr>
            <w:sdtEndPr/>
            <w:sdtContent>
              <w:p w:rsidR="009F5C47" w:rsidRPr="007C67FC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  <w:p w:rsidR="009F5C47" w:rsidRDefault="009F5C47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9F5C47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3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7C67FC">
              <w:rPr>
                <w:b/>
                <w:sz w:val="20"/>
                <w:szCs w:val="20"/>
              </w:rPr>
              <w:t>Duration and Frequency:</w:t>
            </w:r>
          </w:p>
          <w:sdt>
            <w:sdtPr>
              <w:rPr>
                <w:sz w:val="20"/>
                <w:szCs w:val="20"/>
              </w:rPr>
              <w:id w:val="-652906368"/>
              <w:placeholder>
                <w:docPart w:val="16F28DFE970A46B88B4DA42DB79DFF63"/>
              </w:placeholder>
              <w:showingPlcHdr/>
            </w:sdtPr>
            <w:sdtEndPr/>
            <w:sdtContent>
              <w:p w:rsidR="009F5C47" w:rsidRPr="009F5C47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71" w:type="pct"/>
            <w:gridSpan w:val="2"/>
          </w:tcPr>
          <w:p w:rsidR="009F5C47" w:rsidRPr="007C67FC" w:rsidRDefault="009F5C47" w:rsidP="009F5C47">
            <w:pPr>
              <w:jc w:val="center"/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 xml:space="preserve">(14) Associated </w:t>
            </w:r>
            <w:r w:rsidRPr="009F5C47">
              <w:rPr>
                <w:b/>
                <w:sz w:val="20"/>
                <w:szCs w:val="20"/>
              </w:rPr>
              <w:t>Assessments</w:t>
            </w:r>
            <w:r w:rsidRPr="007C67FC">
              <w:rPr>
                <w:b/>
                <w:sz w:val="20"/>
                <w:szCs w:val="20"/>
              </w:rPr>
              <w:t xml:space="preserve"> and Ref</w:t>
            </w:r>
          </w:p>
        </w:tc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risk assessment for experiment</w:t>
            </w:r>
          </w:p>
        </w:tc>
        <w:sdt>
          <w:sdtPr>
            <w:rPr>
              <w:sz w:val="20"/>
              <w:szCs w:val="20"/>
            </w:rPr>
            <w:id w:val="-77987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8065E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Equip/exp overnight running</w:t>
            </w:r>
          </w:p>
        </w:tc>
        <w:sdt>
          <w:sdtPr>
            <w:rPr>
              <w:sz w:val="20"/>
              <w:szCs w:val="20"/>
            </w:rPr>
            <w:id w:val="-20666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lab a</w:t>
            </w:r>
            <w:r w:rsidRPr="007C67FC">
              <w:rPr>
                <w:sz w:val="20"/>
                <w:szCs w:val="20"/>
              </w:rPr>
              <w:t>ctivities</w:t>
            </w:r>
          </w:p>
        </w:tc>
        <w:sdt>
          <w:sdtPr>
            <w:rPr>
              <w:sz w:val="20"/>
              <w:szCs w:val="20"/>
            </w:rPr>
            <w:id w:val="129795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nizing </w:t>
            </w:r>
            <w:r w:rsidRPr="007C67FC">
              <w:rPr>
                <w:sz w:val="20"/>
                <w:szCs w:val="20"/>
              </w:rPr>
              <w:t>radiation</w:t>
            </w:r>
          </w:p>
        </w:tc>
        <w:sdt>
          <w:sdtPr>
            <w:rPr>
              <w:sz w:val="20"/>
              <w:szCs w:val="20"/>
            </w:rPr>
            <w:id w:val="45514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Ionizing </w:t>
            </w:r>
            <w:r w:rsidRPr="007C67FC">
              <w:rPr>
                <w:sz w:val="20"/>
                <w:szCs w:val="20"/>
              </w:rPr>
              <w:t>radiation</w:t>
            </w:r>
          </w:p>
        </w:tc>
        <w:sdt>
          <w:sdtPr>
            <w:rPr>
              <w:sz w:val="20"/>
              <w:szCs w:val="20"/>
            </w:rPr>
            <w:id w:val="187897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Laser Safety</w:t>
            </w:r>
          </w:p>
        </w:tc>
        <w:sdt>
          <w:sdtPr>
            <w:rPr>
              <w:sz w:val="20"/>
              <w:szCs w:val="20"/>
            </w:rPr>
            <w:id w:val="-21397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Biological/Bio-COSHH</w:t>
            </w:r>
          </w:p>
        </w:tc>
        <w:sdt>
          <w:sdtPr>
            <w:rPr>
              <w:sz w:val="20"/>
              <w:szCs w:val="20"/>
            </w:rPr>
            <w:id w:val="-19969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Radiological</w:t>
            </w:r>
          </w:p>
        </w:tc>
        <w:sdt>
          <w:sdtPr>
            <w:rPr>
              <w:sz w:val="20"/>
              <w:szCs w:val="20"/>
            </w:rPr>
            <w:id w:val="-145078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5C47" w:rsidRPr="007C67FC" w:rsidTr="00E17EE8">
        <w:trPr>
          <w:trHeight w:val="473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pct"/>
            <w:gridSpan w:val="2"/>
          </w:tcPr>
          <w:p w:rsidR="009F5C47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RA/P&amp;M Sheets/SOP/Other (include ref):</w:t>
            </w:r>
          </w:p>
          <w:sdt>
            <w:sdtPr>
              <w:rPr>
                <w:sz w:val="20"/>
                <w:szCs w:val="20"/>
              </w:rPr>
              <w:id w:val="-898974876"/>
              <w:placeholder>
                <w:docPart w:val="408BC7A141BB4E2BA7461A198ED0714A"/>
              </w:placeholder>
              <w:showingPlcHdr/>
            </w:sdtPr>
            <w:sdtEndPr/>
            <w:sdtContent>
              <w:p w:rsidR="009F5C47" w:rsidRDefault="009F5C47" w:rsidP="009F5C47">
                <w:pPr>
                  <w:rPr>
                    <w:sz w:val="20"/>
                    <w:szCs w:val="20"/>
                  </w:rPr>
                </w:pPr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7EE8" w:rsidRPr="007C67FC" w:rsidRDefault="00E17EE8" w:rsidP="009F5C47">
            <w:pPr>
              <w:rPr>
                <w:sz w:val="20"/>
                <w:szCs w:val="20"/>
              </w:rPr>
            </w:pPr>
          </w:p>
        </w:tc>
      </w:tr>
    </w:tbl>
    <w:p w:rsidR="00710D7B" w:rsidRPr="00AB7808" w:rsidRDefault="00710D7B" w:rsidP="00AB7808">
      <w:pPr>
        <w:rPr>
          <w:sz w:val="20"/>
          <w:szCs w:val="20"/>
        </w:rPr>
        <w:sectPr w:rsidR="00710D7B" w:rsidRPr="00AB7808" w:rsidSect="00E17EE8">
          <w:headerReference w:type="default" r:id="rId9"/>
          <w:footerReference w:type="default" r:id="rId10"/>
          <w:headerReference w:type="first" r:id="rId11"/>
          <w:pgSz w:w="16840" w:h="11907" w:orient="landscape" w:code="9"/>
          <w:pgMar w:top="1440" w:right="1440" w:bottom="1440" w:left="1440" w:header="850" w:footer="0" w:gutter="0"/>
          <w:cols w:space="708"/>
          <w:titlePg/>
          <w:docGrid w:linePitch="360"/>
        </w:sectPr>
      </w:pPr>
    </w:p>
    <w:tbl>
      <w:tblPr>
        <w:tblStyle w:val="TableGrid"/>
        <w:tblpPr w:leftFromText="181" w:rightFromText="181" w:vertAnchor="page" w:horzAnchor="margin" w:tblpX="719" w:tblpY="1763"/>
        <w:tblOverlap w:val="never"/>
        <w:tblW w:w="45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285"/>
        <w:gridCol w:w="1018"/>
        <w:gridCol w:w="519"/>
        <w:gridCol w:w="496"/>
        <w:gridCol w:w="1483"/>
        <w:gridCol w:w="1555"/>
        <w:gridCol w:w="1475"/>
        <w:gridCol w:w="1817"/>
        <w:gridCol w:w="1398"/>
      </w:tblGrid>
      <w:tr w:rsidR="00F22850" w:rsidRPr="00AB7808" w:rsidTr="00EA1BAF">
        <w:trPr>
          <w:trHeight w:val="2679"/>
        </w:trPr>
        <w:tc>
          <w:tcPr>
            <w:tcW w:w="702" w:type="pct"/>
          </w:tcPr>
          <w:sdt>
            <w:sdtPr>
              <w:id w:val="935244434"/>
              <w:lock w:val="sdtContentLocked"/>
              <w:placeholder>
                <w:docPart w:val="014981BB6B234DE5BFE14D4F6649E1A9"/>
              </w:placeholder>
              <w:showingPlcHdr/>
            </w:sdtPr>
            <w:sdtEndPr>
              <w:rPr>
                <w:szCs w:val="16"/>
              </w:rPr>
            </w:sdtEndPr>
            <w:sdtContent>
              <w:p w:rsidR="005979EF" w:rsidRPr="007C67FC" w:rsidRDefault="005979EF" w:rsidP="004A653C">
                <w:r w:rsidRPr="007C67FC">
                  <w:t>(15)</w:t>
                </w:r>
              </w:p>
              <w:p w:rsidR="005979EF" w:rsidRPr="007C67FC" w:rsidRDefault="005979EF" w:rsidP="004A653C">
                <w:pPr>
                  <w:jc w:val="center"/>
                </w:pPr>
                <w:r>
                  <w:t>Substances used and produced</w:t>
                </w:r>
              </w:p>
              <w:p w:rsidR="005979EF" w:rsidRPr="007C67FC" w:rsidRDefault="005979EF" w:rsidP="004A653C">
                <w:pPr>
                  <w:jc w:val="center"/>
                  <w:rPr>
                    <w:u w:val="single"/>
                  </w:rPr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  <w:u w:val="single"/>
                  </w:rPr>
                </w:pPr>
                <w:r w:rsidRPr="007C67FC">
                  <w:rPr>
                    <w:szCs w:val="16"/>
                    <w:u w:val="single"/>
                  </w:rPr>
                  <w:t>Include: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Name: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State: solid, liquid or gas.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rPr>
                    <w:szCs w:val="16"/>
                  </w:rPr>
                  <w:t>CAS Number:</w:t>
                </w:r>
                <w:r>
                  <w:rPr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id w:val="295494080"/>
            <w:lock w:val="sdtContentLocked"/>
            <w:placeholder>
              <w:docPart w:val="B40C97FDF42F4EEE929FD82357CE0BFC"/>
            </w:placeholder>
            <w:showingPlcHdr/>
          </w:sdtPr>
          <w:sdtEndPr/>
          <w:sdtContent>
            <w:tc>
              <w:tcPr>
                <w:tcW w:w="500" w:type="pct"/>
              </w:tcPr>
              <w:p w:rsidR="005979EF" w:rsidRPr="007C67FC" w:rsidRDefault="005979EF" w:rsidP="004A653C">
                <w:r w:rsidRPr="007C67FC">
                  <w:t xml:space="preserve">(16) </w:t>
                </w:r>
              </w:p>
              <w:p w:rsidR="005979EF" w:rsidRDefault="005979EF" w:rsidP="004A653C">
                <w:pPr>
                  <w:jc w:val="center"/>
                </w:pPr>
                <w:r w:rsidRPr="007C67FC">
                  <w:t>Quantities used and handled</w:t>
                </w:r>
              </w:p>
              <w:p w:rsidR="005979EF" w:rsidRPr="007C67FC" w:rsidRDefault="005979EF" w:rsidP="004A653C">
                <w:pPr>
                  <w:jc w:val="center"/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Concentration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rPr>
                    <w:szCs w:val="16"/>
                  </w:rPr>
                  <w:t>/Strength</w:t>
                </w:r>
                <w:r w:rsidRPr="00443EB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336092"/>
            <w:lock w:val="sdtContentLocked"/>
            <w:placeholder>
              <w:docPart w:val="A904E9DBE9FD47BF875CF73F72C6520D"/>
            </w:placeholder>
            <w:showingPlcHdr/>
          </w:sdtPr>
          <w:sdtEndPr/>
          <w:sdtContent>
            <w:tc>
              <w:tcPr>
                <w:tcW w:w="396" w:type="pct"/>
              </w:tcPr>
              <w:p w:rsidR="005979EF" w:rsidRPr="007C67FC" w:rsidRDefault="005979EF" w:rsidP="004A653C">
                <w:pPr>
                  <w:rPr>
                    <w:sz w:val="20"/>
                    <w:szCs w:val="20"/>
                  </w:rPr>
                </w:pPr>
                <w:r w:rsidRPr="007C67FC">
                  <w:rPr>
                    <w:b/>
                    <w:sz w:val="20"/>
                    <w:szCs w:val="20"/>
                  </w:rPr>
                  <w:t>(17)</w:t>
                </w:r>
              </w:p>
              <w:p w:rsidR="005979EF" w:rsidRDefault="005979EF" w:rsidP="004A653C">
                <w:pPr>
                  <w:jc w:val="center"/>
                  <w:rPr>
                    <w:sz w:val="20"/>
                    <w:szCs w:val="20"/>
                  </w:rPr>
                </w:pPr>
                <w:r w:rsidRPr="007C67FC">
                  <w:rPr>
                    <w:b/>
                    <w:sz w:val="20"/>
                    <w:szCs w:val="20"/>
                  </w:rPr>
                  <w:t>Duration of potential exposure</w:t>
                </w:r>
                <w:r w:rsidRPr="007C67FC">
                  <w:rPr>
                    <w:sz w:val="20"/>
                    <w:szCs w:val="20"/>
                  </w:rPr>
                  <w:t xml:space="preserve"> </w:t>
                </w:r>
              </w:p>
              <w:p w:rsidR="005979EF" w:rsidRDefault="005979EF" w:rsidP="004A653C">
                <w:pPr>
                  <w:jc w:val="center"/>
                  <w:rPr>
                    <w:sz w:val="20"/>
                    <w:szCs w:val="20"/>
                  </w:rPr>
                </w:pPr>
              </w:p>
              <w:p w:rsidR="005979EF" w:rsidRPr="007C67FC" w:rsidRDefault="005979EF" w:rsidP="004A653C">
                <w:pPr>
                  <w:jc w:val="center"/>
                  <w:rPr>
                    <w:sz w:val="20"/>
                    <w:szCs w:val="20"/>
                  </w:rPr>
                </w:pPr>
                <w:r w:rsidRPr="007C67FC">
                  <w:rPr>
                    <w:szCs w:val="16"/>
                  </w:rPr>
                  <w:t>e.g. approx. mins or hrs</w:t>
                </w:r>
                <w:r w:rsidRPr="00443EB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95" w:type="pct"/>
            <w:gridSpan w:val="2"/>
          </w:tcPr>
          <w:p w:rsidR="005979EF" w:rsidRPr="007C67FC" w:rsidRDefault="005979EF" w:rsidP="00AB7808">
            <w:pPr>
              <w:rPr>
                <w:rFonts w:ascii="Verdana" w:eastAsia="Times New Roman" w:hAnsi="Verdana" w:cs="Arial"/>
                <w:sz w:val="20"/>
                <w:szCs w:val="20"/>
                <w:u w:val="single"/>
              </w:rPr>
            </w:pPr>
            <w:r w:rsidRPr="007C67FC">
              <w:rPr>
                <w:b/>
                <w:sz w:val="20"/>
                <w:szCs w:val="20"/>
              </w:rPr>
              <w:t>(18)</w:t>
            </w:r>
            <w:r w:rsidRPr="007C67FC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Cs w:val="16"/>
              </w:rPr>
              <w:id w:val="2084093962"/>
              <w:lock w:val="sdtContentLocked"/>
              <w:placeholder>
                <w:docPart w:val="055DC530B3494BAD8132D2A7D563B8C5"/>
              </w:placeholder>
              <w:showingPlcHdr/>
            </w:sdtPr>
            <w:sdtEndPr/>
            <w:sdtContent>
              <w:p w:rsidR="005979EF" w:rsidRDefault="005979EF" w:rsidP="004A65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C67FC">
                  <w:rPr>
                    <w:b/>
                    <w:sz w:val="20"/>
                    <w:szCs w:val="20"/>
                  </w:rPr>
                  <w:t xml:space="preserve"> Hazard Symbols</w:t>
                </w:r>
              </w:p>
              <w:p w:rsidR="005979EF" w:rsidRDefault="005979EF" w:rsidP="004A653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5979EF" w:rsidRDefault="005979EF" w:rsidP="004A653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  <w:r w:rsidRPr="00482960">
                  <w:rPr>
                    <w:szCs w:val="16"/>
                  </w:rPr>
                  <w:t>(check all that apply)</w:t>
                </w: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</w:p>
              <w:p w:rsidR="005979EF" w:rsidRDefault="005979EF" w:rsidP="004A653C">
                <w:pPr>
                  <w:rPr>
                    <w:szCs w:val="16"/>
                  </w:rPr>
                </w:pP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</w:p>
              <w:p w:rsidR="005979EF" w:rsidRPr="00F22850" w:rsidRDefault="004D6834" w:rsidP="00F22850">
                <w:pPr>
                  <w:jc w:val="center"/>
                  <w:rPr>
                    <w:szCs w:val="16"/>
                  </w:rPr>
                </w:pPr>
              </w:p>
            </w:sdtContent>
          </w:sdt>
        </w:tc>
        <w:sdt>
          <w:sdtPr>
            <w:id w:val="-530417432"/>
            <w:lock w:val="sdtContentLocked"/>
            <w:placeholder>
              <w:docPart w:val="F65C52CBCE904FE8AE17C7A36926C336"/>
            </w:placeholder>
            <w:showingPlcHdr/>
          </w:sdtPr>
          <w:sdtEndPr/>
          <w:sdtContent>
            <w:tc>
              <w:tcPr>
                <w:tcW w:w="577" w:type="pct"/>
              </w:tcPr>
              <w:p w:rsidR="005979EF" w:rsidRPr="007C67FC" w:rsidRDefault="005979EF" w:rsidP="004A653C">
                <w:r w:rsidRPr="007C67FC">
                  <w:t xml:space="preserve">(19) </w:t>
                </w:r>
              </w:p>
              <w:p w:rsidR="005979EF" w:rsidRDefault="005979EF" w:rsidP="004A653C">
                <w:pPr>
                  <w:jc w:val="center"/>
                </w:pPr>
                <w:r w:rsidRPr="007C67FC">
                  <w:t>Physical and health hazard statements</w:t>
                </w:r>
              </w:p>
              <w:p w:rsidR="005979EF" w:rsidRPr="007C67FC" w:rsidRDefault="005979EF" w:rsidP="004A653C">
                <w:pPr>
                  <w:jc w:val="center"/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e.g. H272 May intensify fire; oxidiser. Oxidizing liquids (Category 3)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H314 Causes severe skin burns and eye damage. Skin corrosion (Category 1A)</w:t>
                </w:r>
              </w:p>
              <w:p w:rsidR="005979EF" w:rsidRPr="007C67FC" w:rsidRDefault="005979EF" w:rsidP="004A653C">
                <w:pPr>
                  <w:jc w:val="center"/>
                </w:pP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t>Highlight primary hazard</w:t>
                </w:r>
                <w:r>
                  <w:t xml:space="preserve"> </w:t>
                </w:r>
              </w:p>
            </w:tc>
          </w:sdtContent>
        </w:sdt>
        <w:sdt>
          <w:sdtPr>
            <w:id w:val="1128744005"/>
            <w:lock w:val="sdtContentLocked"/>
            <w:placeholder>
              <w:docPart w:val="4A3ECDA9CACC430588BB9120A8418572"/>
            </w:placeholder>
            <w:showingPlcHdr/>
          </w:sdtPr>
          <w:sdtEndPr/>
          <w:sdtContent>
            <w:tc>
              <w:tcPr>
                <w:tcW w:w="605" w:type="pct"/>
              </w:tcPr>
              <w:p w:rsidR="005979EF" w:rsidRPr="007C67FC" w:rsidRDefault="005979EF" w:rsidP="004A653C">
                <w:r w:rsidRPr="007C67FC">
                  <w:t xml:space="preserve">(20) 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t>Workplace Exposure Limits</w:t>
                </w:r>
              </w:p>
              <w:p w:rsidR="005979EF" w:rsidRPr="007C67FC" w:rsidRDefault="005979EF" w:rsidP="004A653C"/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(ppm or mg/m</w:t>
                </w:r>
                <w:r w:rsidRPr="007C67FC">
                  <w:rPr>
                    <w:szCs w:val="16"/>
                    <w:vertAlign w:val="superscript"/>
                  </w:rPr>
                  <w:t>3</w:t>
                </w:r>
                <w:r w:rsidRPr="007C67FC">
                  <w:rPr>
                    <w:szCs w:val="16"/>
                  </w:rPr>
                  <w:t>)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rPr>
                    <w:szCs w:val="16"/>
                  </w:rPr>
                  <w:t>8hrs TWA and 15 mins STEL</w:t>
                </w:r>
                <w:r>
                  <w:t xml:space="preserve"> </w:t>
                </w:r>
              </w:p>
            </w:tc>
          </w:sdtContent>
        </w:sdt>
        <w:sdt>
          <w:sdtPr>
            <w:id w:val="1342128372"/>
            <w:lock w:val="sdtContentLocked"/>
            <w:placeholder>
              <w:docPart w:val="19C400408DB94D8CAF7993402227310C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574" w:type="pct"/>
              </w:tcPr>
              <w:p w:rsidR="005979EF" w:rsidRPr="007C67FC" w:rsidRDefault="005979EF" w:rsidP="004A653C">
                <w:r w:rsidRPr="007C67FC">
                  <w:t xml:space="preserve">(21) </w:t>
                </w:r>
              </w:p>
              <w:p w:rsidR="005979EF" w:rsidRPr="007C67FC" w:rsidRDefault="005979EF" w:rsidP="004A653C">
                <w:pPr>
                  <w:jc w:val="center"/>
                </w:pPr>
                <w:r>
                  <w:t>Other Hazards</w:t>
                </w:r>
              </w:p>
              <w:p w:rsidR="005979EF" w:rsidRPr="007C67FC" w:rsidRDefault="005979EF" w:rsidP="004A653C"/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Flammability range</w:t>
                </w:r>
                <w:r w:rsidRPr="007C67FC">
                  <w:rPr>
                    <w:szCs w:val="16"/>
                  </w:rPr>
                  <w:br/>
                  <w:t>Flash point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Explosion</w:t>
                </w:r>
              </w:p>
              <w:p w:rsidR="005979EF" w:rsidRPr="007C67FC" w:rsidRDefault="005979EF" w:rsidP="004A653C">
                <w:r w:rsidRPr="007C67FC">
                  <w:rPr>
                    <w:szCs w:val="16"/>
                  </w:rPr>
                  <w:t>Auto-ignition</w:t>
                </w:r>
              </w:p>
              <w:p w:rsidR="005979EF" w:rsidRPr="007C67FC" w:rsidRDefault="005979EF" w:rsidP="004A653C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szCs w:val="16"/>
            </w:rPr>
            <w:id w:val="2056275247"/>
            <w:lock w:val="sdtContentLocked"/>
            <w:placeholder>
              <w:docPart w:val="CB20734CFF9B4B5DA7DA2F460304180F"/>
            </w:placeholder>
            <w:showingPlcHdr/>
          </w:sdtPr>
          <w:sdtEndPr/>
          <w:sdtContent>
            <w:tc>
              <w:tcPr>
                <w:tcW w:w="707" w:type="pct"/>
              </w:tcPr>
              <w:p w:rsidR="005979EF" w:rsidRPr="007C67FC" w:rsidRDefault="005979EF" w:rsidP="004A653C">
                <w:r w:rsidRPr="007C67FC">
                  <w:t xml:space="preserve">(22) </w:t>
                </w:r>
              </w:p>
              <w:p w:rsidR="005979EF" w:rsidRPr="007C67FC" w:rsidRDefault="005979EF" w:rsidP="004A653C">
                <w:pPr>
                  <w:jc w:val="center"/>
                  <w:rPr>
                    <w:rFonts w:eastAsia="Times New Roman" w:cs="Arial"/>
                  </w:rPr>
                </w:pPr>
                <w:r w:rsidRPr="007C67FC">
                  <w:rPr>
                    <w:rFonts w:eastAsia="Times New Roman" w:cs="Arial"/>
                  </w:rPr>
                  <w:t>Control Measures</w:t>
                </w:r>
              </w:p>
              <w:p w:rsidR="005979EF" w:rsidRPr="007C67FC" w:rsidRDefault="005979EF" w:rsidP="004A653C">
                <w:pPr>
                  <w:jc w:val="center"/>
                  <w:rPr>
                    <w:rFonts w:eastAsia="Times New Roman" w:cs="Arial"/>
                    <w:u w:val="single"/>
                  </w:rPr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rFonts w:eastAsia="Times New Roman" w:cs="Arial"/>
                    <w:szCs w:val="16"/>
                  </w:rPr>
                  <w:t xml:space="preserve">e.g. engineering controls, fume cupboard use, training, </w:t>
                </w:r>
                <w:r>
                  <w:rPr>
                    <w:rFonts w:eastAsia="Times New Roman" w:cs="Arial"/>
                    <w:szCs w:val="16"/>
                  </w:rPr>
                  <w:t xml:space="preserve">storage type and/or location to avoid incompatibilities or inappropriate conditions, </w:t>
                </w:r>
                <w:r w:rsidRPr="007C67FC">
                  <w:rPr>
                    <w:rFonts w:eastAsia="Times New Roman" w:cs="Arial"/>
                    <w:szCs w:val="16"/>
                  </w:rPr>
                  <w:t>Personal Protective Equipment (specify type e.g. Fluorinated rubber gloves 0.7mm, chemical resistant lab coat etc.).</w:t>
                </w:r>
              </w:p>
            </w:tc>
          </w:sdtContent>
        </w:sdt>
        <w:sdt>
          <w:sdtPr>
            <w:rPr>
              <w:i/>
              <w:color w:val="4F81BD" w:themeColor="accent1"/>
              <w:szCs w:val="16"/>
            </w:rPr>
            <w:id w:val="313306322"/>
            <w:lock w:val="sdtContentLocked"/>
            <w:placeholder>
              <w:docPart w:val="28E911AF69E145BC9B521B0612F81C7D"/>
            </w:placeholder>
            <w:showingPlcHdr/>
          </w:sdtPr>
          <w:sdtEndPr/>
          <w:sdtContent>
            <w:tc>
              <w:tcPr>
                <w:tcW w:w="544" w:type="pct"/>
              </w:tcPr>
              <w:p w:rsidR="005979EF" w:rsidRDefault="005979EF" w:rsidP="004A653C">
                <w:r w:rsidRPr="007C67FC">
                  <w:t xml:space="preserve">(23) </w:t>
                </w:r>
              </w:p>
              <w:p w:rsidR="005979EF" w:rsidRDefault="005979EF" w:rsidP="004A653C">
                <w:pPr>
                  <w:jc w:val="center"/>
                </w:pPr>
                <w:r>
                  <w:t>Disposal Route</w:t>
                </w:r>
              </w:p>
              <w:p w:rsidR="005979EF" w:rsidRPr="007C67FC" w:rsidRDefault="005979EF" w:rsidP="004A653C"/>
              <w:p w:rsidR="005979EF" w:rsidRPr="007C67FC" w:rsidRDefault="005979EF" w:rsidP="004A653C">
                <w:pPr>
                  <w:jc w:val="center"/>
                  <w:rPr>
                    <w:i/>
                    <w:color w:val="4F81BD" w:themeColor="accent1"/>
                    <w:szCs w:val="16"/>
                  </w:rPr>
                </w:pPr>
                <w:r w:rsidRPr="007C67FC">
                  <w:rPr>
                    <w:i/>
                    <w:szCs w:val="16"/>
                  </w:rPr>
                  <w:t>e.g. halogenated waste containers, sharps bin, dry solid waste etc. please indicate mixture/s disposal.</w:t>
                </w:r>
              </w:p>
            </w:tc>
          </w:sdtContent>
        </w:sdt>
      </w:tr>
      <w:tr w:rsidR="00F22850" w:rsidRPr="00AB7808" w:rsidTr="00EA1BAF">
        <w:trPr>
          <w:trHeight w:val="1574"/>
        </w:trPr>
        <w:tc>
          <w:tcPr>
            <w:tcW w:w="702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500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396" w:type="pct"/>
          </w:tcPr>
          <w:p w:rsidR="005979EF" w:rsidRPr="00AB7808" w:rsidRDefault="005979EF" w:rsidP="00AB7808">
            <w:pPr>
              <w:rPr>
                <w:sz w:val="18"/>
              </w:rPr>
            </w:pPr>
          </w:p>
        </w:tc>
        <w:tc>
          <w:tcPr>
            <w:tcW w:w="202" w:type="pct"/>
          </w:tcPr>
          <w:sdt>
            <w:sdtPr>
              <w:rPr>
                <w:sz w:val="18"/>
                <w:szCs w:val="20"/>
              </w:rPr>
              <w:id w:val="1377431306"/>
              <w:placeholder>
                <w:docPart w:val="4D83278C6F9441CD86965D4BB64A6A8F"/>
              </w:placeholder>
              <w:showingPlcHdr/>
              <w:docPartList>
                <w:docPartGallery w:val="Custom 1"/>
                <w:docPartCategory w:val="GHS Symbols"/>
              </w:docPartList>
            </w:sdtPr>
            <w:sdtEndPr/>
            <w:sdtContent>
              <w:p w:rsidR="00DD2120" w:rsidRPr="00AB7808" w:rsidRDefault="00FA358E" w:rsidP="00FA358E">
                <w:pPr>
                  <w:rPr>
                    <w:sz w:val="18"/>
                    <w:szCs w:val="20"/>
                  </w:rPr>
                </w:pPr>
                <w:r w:rsidRPr="00FA358E">
                  <w:rPr>
                    <w:noProof/>
                    <w:sz w:val="18"/>
                    <w:szCs w:val="16"/>
                    <w:lang w:eastAsia="en-GB"/>
                  </w:rPr>
                  <w:drawing>
                    <wp:inline distT="0" distB="0" distL="0" distR="0" wp14:anchorId="473E32E1" wp14:editId="3832B50F">
                      <wp:extent cx="326004" cy="326004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hs02-flame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6141" cy="3161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93" w:type="pct"/>
          </w:tcPr>
          <w:sdt>
            <w:sdtPr>
              <w:rPr>
                <w:sz w:val="18"/>
                <w:szCs w:val="20"/>
              </w:rPr>
              <w:id w:val="-103557941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sz w:val="18"/>
                    <w:szCs w:val="20"/>
                  </w:rPr>
                  <w:id w:val="1659264085"/>
                  <w:placeholder>
                    <w:docPart w:val="7BF274EBCA8B4D668A41BBD4747B31D0"/>
                  </w:placeholder>
                  <w:showingPlcHdr/>
                  <w:docPartList>
                    <w:docPartGallery w:val="Custom 1"/>
                    <w:docPartCategory w:val="GHS Symbols"/>
                  </w:docPartList>
                </w:sdtPr>
                <w:sdtEndPr/>
                <w:sdtContent>
                  <w:p w:rsidR="005979EF" w:rsidRPr="00AB7808" w:rsidRDefault="00FA358E" w:rsidP="00FA358E">
                    <w:pPr>
                      <w:rPr>
                        <w:sz w:val="18"/>
                        <w:szCs w:val="20"/>
                      </w:rPr>
                    </w:pPr>
                    <w:r w:rsidRPr="000B04AD">
                      <w:rPr>
                        <w:rStyle w:val="PlaceholderText"/>
                      </w:rPr>
                      <w:t xml:space="preserve">Choose a </w:t>
                    </w:r>
                    <w:r>
                      <w:rPr>
                        <w:rStyle w:val="PlaceholderText"/>
                      </w:rPr>
                      <w:t>GHS Symbol</w:t>
                    </w:r>
                    <w:r w:rsidRPr="000B04AD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77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605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574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707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544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</w:tr>
      <w:tr w:rsidR="00F22850" w:rsidRPr="00AB7808" w:rsidTr="00EA1BAF">
        <w:trPr>
          <w:trHeight w:val="1574"/>
        </w:trPr>
        <w:tc>
          <w:tcPr>
            <w:tcW w:w="702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500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396" w:type="pct"/>
          </w:tcPr>
          <w:p w:rsidR="000D4356" w:rsidRPr="00AB7808" w:rsidRDefault="000D4356" w:rsidP="000D4356">
            <w:pPr>
              <w:rPr>
                <w:sz w:val="18"/>
              </w:rPr>
            </w:pPr>
          </w:p>
        </w:tc>
        <w:sdt>
          <w:sdtPr>
            <w:rPr>
              <w:sz w:val="18"/>
              <w:szCs w:val="20"/>
            </w:rPr>
            <w:id w:val="-878769816"/>
            <w:placeholder>
              <w:docPart w:val="766306F0019045E78338DA2F9EADDD1F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202" w:type="pct"/>
              </w:tcPr>
              <w:p w:rsidR="000D4356" w:rsidRPr="00AB7808" w:rsidRDefault="00FA358E" w:rsidP="000D4356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 xml:space="preserve"> GHS Symbol</w:t>
                </w:r>
                <w:r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34731826"/>
            <w:placeholder>
              <w:docPart w:val="A4C9A22B19804D778EB488F10CE4801E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193" w:type="pct"/>
              </w:tcPr>
              <w:p w:rsidR="000D4356" w:rsidRPr="00AB7808" w:rsidRDefault="00FA358E" w:rsidP="00FA358E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>GHS Symbol</w:t>
                </w:r>
                <w:r w:rsidRPr="000B04A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7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605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574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707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544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</w:tr>
      <w:tr w:rsidR="007964AD" w:rsidRPr="00AB7808" w:rsidTr="00EA1BAF">
        <w:trPr>
          <w:trHeight w:val="1574"/>
        </w:trPr>
        <w:tc>
          <w:tcPr>
            <w:tcW w:w="702" w:type="pct"/>
          </w:tcPr>
          <w:p w:rsidR="007964AD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500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396" w:type="pct"/>
          </w:tcPr>
          <w:p w:rsidR="007964AD" w:rsidRPr="00AB7808" w:rsidRDefault="007964AD" w:rsidP="007964AD">
            <w:pPr>
              <w:rPr>
                <w:sz w:val="18"/>
              </w:rPr>
            </w:pPr>
          </w:p>
        </w:tc>
        <w:sdt>
          <w:sdtPr>
            <w:rPr>
              <w:sz w:val="18"/>
              <w:szCs w:val="20"/>
            </w:rPr>
            <w:id w:val="239684471"/>
            <w:placeholder>
              <w:docPart w:val="DAF91412EB5545BBAE75F14EF43AFB6D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202" w:type="pct"/>
              </w:tcPr>
              <w:p w:rsidR="007964AD" w:rsidRPr="00AB7808" w:rsidRDefault="007964AD" w:rsidP="007964AD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 xml:space="preserve"> GHS Symbol</w:t>
                </w:r>
                <w:r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579715727"/>
            <w:placeholder>
              <w:docPart w:val="E4B813A6543A4EEB9656C36C4C556476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193" w:type="pct"/>
              </w:tcPr>
              <w:p w:rsidR="007964AD" w:rsidRPr="00AB7808" w:rsidRDefault="007964AD" w:rsidP="007964AD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>GHS Symbol</w:t>
                </w:r>
                <w:r w:rsidRPr="000B04A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7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605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574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707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544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</w:tr>
    </w:tbl>
    <w:p w:rsidR="00371375" w:rsidRPr="00371375" w:rsidRDefault="00371375" w:rsidP="00482960">
      <w:pPr>
        <w:rPr>
          <w:b/>
          <w:sz w:val="2"/>
          <w:szCs w:val="20"/>
        </w:rPr>
        <w:sectPr w:rsidR="00371375" w:rsidRPr="00371375" w:rsidSect="00E17EE8">
          <w:headerReference w:type="first" r:id="rId13"/>
          <w:pgSz w:w="16840" w:h="11907" w:orient="landscape" w:code="9"/>
          <w:pgMar w:top="1440" w:right="1440" w:bottom="1440" w:left="1440" w:header="709" w:footer="0" w:gutter="0"/>
          <w:cols w:space="708"/>
          <w:formProt w:val="0"/>
          <w:titlePg/>
          <w:docGrid w:linePitch="360"/>
        </w:sectPr>
      </w:pPr>
    </w:p>
    <w:tbl>
      <w:tblPr>
        <w:tblStyle w:val="TableGrid"/>
        <w:tblpPr w:leftFromText="181" w:rightFromText="181" w:vertAnchor="text" w:horzAnchor="margin" w:tblpX="925" w:tblpY="1"/>
        <w:tblOverlap w:val="never"/>
        <w:tblW w:w="4494" w:type="pct"/>
        <w:tblLook w:val="04A0" w:firstRow="1" w:lastRow="0" w:firstColumn="1" w:lastColumn="0" w:noHBand="0" w:noVBand="1"/>
      </w:tblPr>
      <w:tblGrid>
        <w:gridCol w:w="4255"/>
        <w:gridCol w:w="8486"/>
      </w:tblGrid>
      <w:tr w:rsidR="00482960" w:rsidRPr="007C67FC" w:rsidTr="00EA1BAF">
        <w:trPr>
          <w:trHeight w:val="250"/>
        </w:trPr>
        <w:tc>
          <w:tcPr>
            <w:tcW w:w="5000" w:type="pct"/>
            <w:gridSpan w:val="2"/>
          </w:tcPr>
          <w:p w:rsidR="00482960" w:rsidRPr="007C67FC" w:rsidRDefault="0053529F" w:rsidP="00EA1BAF">
            <w:r w:rsidRPr="00324BB6">
              <w:rPr>
                <w:b/>
              </w:rPr>
              <w:lastRenderedPageBreak/>
              <w:t>(</w:t>
            </w:r>
            <w:r w:rsidR="00482960" w:rsidRPr="00324BB6">
              <w:rPr>
                <w:b/>
              </w:rPr>
              <w:t xml:space="preserve">24) Operation is (mark as appropriate): </w:t>
            </w:r>
            <w:r w:rsidR="00482960" w:rsidRPr="00324BB6">
              <w:rPr>
                <w:b/>
              </w:rPr>
              <w:tab/>
              <w:t>open</w:t>
            </w:r>
            <w:r w:rsidR="00482960">
              <w:t xml:space="preserve"> </w:t>
            </w:r>
            <w:sdt>
              <w:sdtPr>
                <w:id w:val="20439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60">
              <w:tab/>
            </w:r>
            <w:r w:rsidR="00482960" w:rsidRPr="00324BB6">
              <w:rPr>
                <w:b/>
              </w:rPr>
              <w:t>closed</w:t>
            </w:r>
            <w:r w:rsidR="00482960">
              <w:t xml:space="preserve"> </w:t>
            </w:r>
            <w:sdt>
              <w:sdtPr>
                <w:id w:val="215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60">
              <w:tab/>
            </w:r>
            <w:r w:rsidR="00482960" w:rsidRPr="00324BB6">
              <w:rPr>
                <w:b/>
              </w:rPr>
              <w:t>pressurised</w:t>
            </w:r>
            <w:r w:rsidR="00482960">
              <w:t xml:space="preserve"> </w:t>
            </w:r>
            <w:sdt>
              <w:sdtPr>
                <w:id w:val="11133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BB6">
              <w:t xml:space="preserve"> </w:t>
            </w:r>
            <w:r w:rsidR="00482960" w:rsidRPr="00324BB6">
              <w:rPr>
                <w:b/>
              </w:rPr>
              <w:t>pressure relief system</w:t>
            </w:r>
            <w:r w:rsidR="00482960">
              <w:t xml:space="preserve"> </w:t>
            </w:r>
            <w:sdt>
              <w:sdtPr>
                <w:id w:val="5937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60">
              <w:tab/>
              <w:t xml:space="preserve"> </w:t>
            </w:r>
            <w:r w:rsidR="00482960" w:rsidRPr="00324BB6">
              <w:rPr>
                <w:b/>
              </w:rPr>
              <w:t>other</w:t>
            </w:r>
            <w:r w:rsidR="00482960">
              <w:t xml:space="preserve"> </w:t>
            </w:r>
            <w:sdt>
              <w:sdtPr>
                <w:id w:val="-5561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2960" w:rsidRPr="007C67FC" w:rsidTr="00EA1BAF">
        <w:trPr>
          <w:trHeight w:val="499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 xml:space="preserve">(25) Are you carrying out an activity/chemical reaction that is at risk of a thermal runaway or explosion?   </w:t>
            </w:r>
            <w:sdt>
              <w:sdtPr>
                <w:rPr>
                  <w:b/>
                </w:rPr>
                <w:id w:val="710844167"/>
                <w:placeholder>
                  <w:docPart w:val="59C2082717A444EF9D5DEA95C403D9B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324BB6">
                  <w:rPr>
                    <w:b/>
                  </w:rPr>
                  <w:t>Yes/No</w:t>
                </w:r>
                <w:r w:rsidR="00C96962" w:rsidRPr="00324BB6">
                  <w:rPr>
                    <w:b/>
                  </w:rPr>
                  <w:t xml:space="preserve">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</w:p>
          <w:p w:rsidR="00482960" w:rsidRPr="007C67FC" w:rsidRDefault="00482960" w:rsidP="00EA1BAF">
            <w:r w:rsidRPr="00324BB6">
              <w:rPr>
                <w:b/>
              </w:rPr>
              <w:t>If yes, what additional controls are required?</w:t>
            </w:r>
            <w:r>
              <w:t xml:space="preserve"> </w:t>
            </w:r>
            <w:sdt>
              <w:sdtPr>
                <w:id w:val="1119963257"/>
                <w:placeholder>
                  <w:docPart w:val="DF158305E85E4B05ABBC7769398B0D03"/>
                </w:placeholder>
                <w:showingPlcHdr/>
              </w:sdtPr>
              <w:sdtEndPr/>
              <w:sdtContent>
                <w:r w:rsidRPr="00AB65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2960" w:rsidRPr="007C67FC" w:rsidTr="00EA1BAF">
        <w:trPr>
          <w:trHeight w:val="481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 xml:space="preserve">(26) Will the activity involve handling or storage of pyrophoric or unstable substances such as peroxide?    </w:t>
            </w:r>
            <w:sdt>
              <w:sdtPr>
                <w:rPr>
                  <w:b/>
                </w:rPr>
                <w:id w:val="131685681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324BB6">
                  <w:rPr>
                    <w:b/>
                  </w:rPr>
                  <w:t>Yes/No</w:t>
                </w:r>
                <w:r w:rsidR="00C96962" w:rsidRPr="00324BB6">
                  <w:rPr>
                    <w:b/>
                  </w:rPr>
                  <w:t xml:space="preserve">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</w:p>
          <w:p w:rsidR="00482960" w:rsidRPr="007C67FC" w:rsidRDefault="00482960" w:rsidP="00EA1BAF">
            <w:r w:rsidRPr="00324BB6">
              <w:rPr>
                <w:b/>
              </w:rPr>
              <w:t xml:space="preserve">If yes, what additional controls are required? </w:t>
            </w:r>
            <w:sdt>
              <w:sdtPr>
                <w:id w:val="-1621448881"/>
                <w:placeholder>
                  <w:docPart w:val="C31884F173CA4678BF00405CCABB580B"/>
                </w:placeholder>
                <w:showingPlcHdr/>
              </w:sdtPr>
              <w:sdtEndPr/>
              <w:sdtContent>
                <w:r w:rsidR="00C96962" w:rsidRPr="00AB65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2960" w:rsidRPr="007C67FC" w:rsidTr="00EA1BAF">
        <w:trPr>
          <w:trHeight w:val="499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 xml:space="preserve">(27) Will flammable vapours, solid particles, fibrous particles etc. capable of forming an explosive atmosphere be present?    </w:t>
            </w:r>
            <w:sdt>
              <w:sdtPr>
                <w:rPr>
                  <w:b/>
                </w:rPr>
                <w:id w:val="-1451856460"/>
                <w:placeholder>
                  <w:docPart w:val="D80EE98DDD9445A8AEB4AE295C546EB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324BB6">
                  <w:rPr>
                    <w:b/>
                  </w:rPr>
                  <w:t>Yes/No</w:t>
                </w:r>
                <w:r w:rsidR="00C96962" w:rsidRPr="00324BB6">
                  <w:rPr>
                    <w:b/>
                  </w:rPr>
                  <w:t xml:space="preserve">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</w:p>
          <w:p w:rsidR="00482960" w:rsidRPr="007C67FC" w:rsidRDefault="00482960" w:rsidP="00EA1BAF">
            <w:r w:rsidRPr="00324BB6">
              <w:rPr>
                <w:b/>
              </w:rPr>
              <w:t>If yes, what additional controls are required?</w:t>
            </w:r>
            <w:r>
              <w:t xml:space="preserve"> </w:t>
            </w:r>
            <w:sdt>
              <w:sdtPr>
                <w:id w:val="-374934362"/>
                <w:placeholder>
                  <w:docPart w:val="6FE15987665346128E28A144E200C042"/>
                </w:placeholder>
                <w:showingPlcHdr/>
              </w:sdtPr>
              <w:sdtEndPr/>
              <w:sdtContent>
                <w:r w:rsidR="00C96962" w:rsidRPr="00AB65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2960" w:rsidRPr="007C67FC" w:rsidTr="00EA1BAF">
        <w:trPr>
          <w:trHeight w:val="250"/>
        </w:trPr>
        <w:tc>
          <w:tcPr>
            <w:tcW w:w="5000" w:type="pct"/>
            <w:gridSpan w:val="2"/>
          </w:tcPr>
          <w:p w:rsidR="00482960" w:rsidRPr="007C67FC" w:rsidRDefault="00482960" w:rsidP="00EA1BAF">
            <w:r w:rsidRPr="00324BB6">
              <w:rPr>
                <w:b/>
              </w:rPr>
              <w:t>(28) Can less hazardous substances be used?</w:t>
            </w:r>
            <w:r>
              <w:t xml:space="preserve">     </w:t>
            </w:r>
            <w:sdt>
              <w:sdtPr>
                <w:id w:val="131610935"/>
                <w:placeholder>
                  <w:docPart w:val="2859984D3F954B769B4C217C21B6282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t>Yes/No</w:t>
                </w:r>
                <w:r w:rsidR="00C96962">
                  <w:t xml:space="preserve"> (select)</w:t>
                </w:r>
              </w:sdtContent>
            </w:sdt>
            <w:r w:rsidR="00C96962">
              <w:t xml:space="preserve"> </w:t>
            </w:r>
          </w:p>
        </w:tc>
      </w:tr>
      <w:tr w:rsidR="00482960" w:rsidRPr="007C67FC" w:rsidTr="00EA1BAF">
        <w:trPr>
          <w:trHeight w:val="692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>(29) Procedure for checking effectiveness of control measures.</w:t>
            </w:r>
          </w:p>
          <w:sdt>
            <w:sdtPr>
              <w:id w:val="532382900"/>
              <w:placeholder>
                <w:docPart w:val="0977C0FFFBE24D7BB56E623D548A1700"/>
              </w:placeholder>
              <w:showingPlcHdr/>
            </w:sdtPr>
            <w:sdtEndPr/>
            <w:sdtContent>
              <w:p w:rsidR="00482960" w:rsidRPr="007C67FC" w:rsidRDefault="00C96962" w:rsidP="00EA1BAF"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2960" w:rsidRPr="007C67FC" w:rsidRDefault="00482960" w:rsidP="00EA1BAF"/>
        </w:tc>
      </w:tr>
      <w:tr w:rsidR="00482960" w:rsidRPr="007C67FC" w:rsidTr="00EA1BAF">
        <w:trPr>
          <w:trHeight w:val="481"/>
        </w:trPr>
        <w:tc>
          <w:tcPr>
            <w:tcW w:w="5000" w:type="pct"/>
            <w:gridSpan w:val="2"/>
          </w:tcPr>
          <w:p w:rsidR="00755F2F" w:rsidRPr="007C67FC" w:rsidRDefault="00482960" w:rsidP="00EA1BAF">
            <w:r w:rsidRPr="00324BB6">
              <w:rPr>
                <w:b/>
              </w:rPr>
              <w:t xml:space="preserve">(30)  </w:t>
            </w:r>
            <w:r w:rsidR="00755F2F" w:rsidRPr="00324BB6">
              <w:rPr>
                <w:b/>
              </w:rPr>
              <w:t>If Carcinogens, mutagens or reproductive toxins (CMR), skin sensitisers, respiratory sensitisers, occupational asthmagens or nanoparticles are listed, is the fitness to work certificate for each individual still valid?</w:t>
            </w:r>
            <w:r w:rsidR="00755F2F">
              <w:t xml:space="preserve">   </w:t>
            </w:r>
            <w:sdt>
              <w:sdtPr>
                <w:id w:val="-12688546"/>
                <w:comboBox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C96962">
                  <w:t xml:space="preserve">Yes / No / N/A </w:t>
                </w:r>
                <w:r w:rsidR="00C96962" w:rsidRPr="00903CB9">
                  <w:t xml:space="preserve"> (select)</w:t>
                </w:r>
              </w:sdtContent>
            </w:sdt>
            <w:r w:rsidR="00C96962">
              <w:t xml:space="preserve"> </w:t>
            </w:r>
          </w:p>
        </w:tc>
      </w:tr>
      <w:tr w:rsidR="00482960" w:rsidRPr="007C67FC" w:rsidTr="00EA1BAF">
        <w:trPr>
          <w:trHeight w:val="1168"/>
        </w:trPr>
        <w:tc>
          <w:tcPr>
            <w:tcW w:w="1670" w:type="pct"/>
          </w:tcPr>
          <w:p w:rsidR="00482960" w:rsidRPr="007C67FC" w:rsidRDefault="00482960" w:rsidP="00EA1BAF">
            <w:r w:rsidRPr="00324BB6">
              <w:rPr>
                <w:b/>
              </w:rPr>
              <w:t>(31) Is lone working permitted for this procedure?</w:t>
            </w:r>
            <w:r>
              <w:t xml:space="preserve">     </w:t>
            </w:r>
            <w:sdt>
              <w:sdtPr>
                <w:id w:val="-617448214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C96962">
                  <w:t>Yes/No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  <w:r w:rsidRPr="00324BB6">
              <w:rPr>
                <w:b/>
              </w:rPr>
              <w:t>If yes, what additional controls for lone working are required? Please give details</w:t>
            </w:r>
          </w:p>
          <w:sdt>
            <w:sdtPr>
              <w:id w:val="-544912946"/>
              <w:placeholder>
                <w:docPart w:val="3364DCA0946A4852AAAC32E4B148A230"/>
              </w:placeholder>
              <w:showingPlcHdr/>
            </w:sdtPr>
            <w:sdtEndPr/>
            <w:sdtContent>
              <w:p w:rsidR="00482960" w:rsidRPr="007C67FC" w:rsidRDefault="00324BB6" w:rsidP="00EA1BAF">
                <w:r w:rsidRPr="00443E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330" w:type="pct"/>
          </w:tcPr>
          <w:p w:rsidR="00482960" w:rsidRDefault="00482960" w:rsidP="00EA1BAF">
            <w:r w:rsidRPr="00324BB6">
              <w:rPr>
                <w:b/>
              </w:rPr>
              <w:t>(32) Is out of hours working permitted for this procedure?</w:t>
            </w:r>
            <w:r w:rsidRPr="007C67FC">
              <w:t xml:space="preserve"> </w:t>
            </w:r>
            <w:r>
              <w:t xml:space="preserve">    </w:t>
            </w:r>
            <w:sdt>
              <w:sdtPr>
                <w:id w:val="528687087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C96962">
                  <w:t>Yes/No</w:t>
                </w:r>
                <w:r w:rsidR="00C96962" w:rsidRPr="00B84CF2">
                  <w:t xml:space="preserve"> (select)</w:t>
                </w:r>
              </w:sdtContent>
            </w:sdt>
            <w:r w:rsidR="00C96962">
              <w:t xml:space="preserve"> </w:t>
            </w:r>
          </w:p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>If yes, what additional controls for out of hours working are required? Please give details</w:t>
            </w:r>
          </w:p>
          <w:sdt>
            <w:sdtPr>
              <w:id w:val="1269355220"/>
              <w:placeholder>
                <w:docPart w:val="D57C8D8B0BAA45848642B45335D475ED"/>
              </w:placeholder>
              <w:showingPlcHdr/>
            </w:sdtPr>
            <w:sdtEndPr/>
            <w:sdtContent>
              <w:p w:rsidR="00482960" w:rsidRPr="007C67FC" w:rsidRDefault="00C96962" w:rsidP="00EA1BAF">
                <w:r w:rsidRPr="00AB6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82960" w:rsidRPr="007C67FC" w:rsidTr="00EA1BAF">
        <w:trPr>
          <w:trHeight w:val="999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>(33) Additional control me</w:t>
            </w:r>
            <w:r w:rsidR="00324BB6" w:rsidRPr="00324BB6">
              <w:rPr>
                <w:b/>
              </w:rPr>
              <w:t>asures or relevant information.</w:t>
            </w:r>
          </w:p>
          <w:sdt>
            <w:sdtPr>
              <w:id w:val="459461515"/>
              <w:placeholder>
                <w:docPart w:val="65E6BA0E9783465295B5D0E9B4D02A70"/>
              </w:placeholder>
              <w:showingPlcHdr/>
            </w:sdtPr>
            <w:sdtEndPr/>
            <w:sdtContent>
              <w:p w:rsidR="00324BB6" w:rsidRPr="007C67FC" w:rsidRDefault="00324BB6" w:rsidP="00EA1BAF">
                <w:r w:rsidRPr="00443E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3529F" w:rsidRDefault="0053529F">
      <w:pPr>
        <w:sectPr w:rsidR="0053529F" w:rsidSect="00E17EE8">
          <w:pgSz w:w="16840" w:h="11907" w:orient="landscape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tbl>
      <w:tblPr>
        <w:tblStyle w:val="TableGrid"/>
        <w:tblpPr w:leftFromText="181" w:rightFromText="181" w:vertAnchor="text" w:horzAnchor="margin" w:tblpX="925" w:tblpY="-6"/>
        <w:tblOverlap w:val="never"/>
        <w:tblW w:w="4483" w:type="pct"/>
        <w:tblLook w:val="04A0" w:firstRow="1" w:lastRow="0" w:firstColumn="1" w:lastColumn="0" w:noHBand="0" w:noVBand="1"/>
      </w:tblPr>
      <w:tblGrid>
        <w:gridCol w:w="12710"/>
      </w:tblGrid>
      <w:tr w:rsidR="00324BB6" w:rsidRPr="007C67FC" w:rsidTr="00E17EE8">
        <w:trPr>
          <w:trHeight w:val="624"/>
        </w:trPr>
        <w:tc>
          <w:tcPr>
            <w:tcW w:w="5000" w:type="pct"/>
          </w:tcPr>
          <w:p w:rsidR="00324BB6" w:rsidRPr="00324BB6" w:rsidRDefault="00324BB6" w:rsidP="00EA1BAF">
            <w:pPr>
              <w:rPr>
                <w:b/>
              </w:rPr>
            </w:pPr>
            <w:r w:rsidRPr="00324BB6">
              <w:rPr>
                <w:b/>
              </w:rPr>
              <w:t>Signatories</w:t>
            </w:r>
          </w:p>
          <w:p w:rsidR="00324BB6" w:rsidRPr="007C67FC" w:rsidRDefault="00324BB6" w:rsidP="00EA1BAF">
            <w:r w:rsidRPr="007C67FC">
              <w:t xml:space="preserve">We have discussed this chemical risk assessment and understand the hazards and the associated control measures required. A copy of this form must be displayed close </w:t>
            </w:r>
            <w:r>
              <w:t xml:space="preserve">to </w:t>
            </w:r>
            <w:r w:rsidRPr="007C67FC">
              <w:t>the reaction.</w:t>
            </w:r>
          </w:p>
        </w:tc>
      </w:tr>
    </w:tbl>
    <w:p w:rsidR="0053529F" w:rsidRDefault="0053529F"/>
    <w:p w:rsidR="0053529F" w:rsidRDefault="0053529F" w:rsidP="00C86A42">
      <w:pPr>
        <w:tabs>
          <w:tab w:val="center" w:pos="5528"/>
          <w:tab w:val="right" w:pos="11106"/>
        </w:tabs>
        <w:rPr>
          <w:b/>
          <w:sz w:val="20"/>
          <w:szCs w:val="20"/>
        </w:rPr>
        <w:sectPr w:rsidR="0053529F" w:rsidSect="00E17EE8">
          <w:type w:val="continuous"/>
          <w:pgSz w:w="16840" w:h="11907" w:orient="landscape" w:code="9"/>
          <w:pgMar w:top="1440" w:right="1440" w:bottom="1440" w:left="1440" w:header="709" w:footer="0" w:gutter="0"/>
          <w:cols w:space="708"/>
          <w:formProt w:val="0"/>
          <w:titlePg/>
          <w:docGrid w:linePitch="360"/>
        </w:sectPr>
      </w:pPr>
    </w:p>
    <w:p w:rsidR="00407D35" w:rsidRDefault="00407D35" w:rsidP="00C86A42">
      <w:pPr>
        <w:tabs>
          <w:tab w:val="center" w:pos="5528"/>
          <w:tab w:val="right" w:pos="11106"/>
        </w:tabs>
        <w:rPr>
          <w:b/>
          <w:sz w:val="20"/>
          <w:szCs w:val="20"/>
        </w:rPr>
        <w:sectPr w:rsidR="00407D35" w:rsidSect="00E17EE8">
          <w:type w:val="continuous"/>
          <w:pgSz w:w="16840" w:h="11907" w:orient="landscape" w:code="9"/>
          <w:pgMar w:top="1440" w:right="1440" w:bottom="1440" w:left="1440" w:header="709" w:footer="0" w:gutter="0"/>
          <w:cols w:space="708"/>
          <w:formProt w:val="0"/>
          <w:titlePg/>
          <w:docGrid w:linePitch="360"/>
        </w:sectPr>
      </w:pPr>
    </w:p>
    <w:tbl>
      <w:tblPr>
        <w:tblStyle w:val="TableGrid"/>
        <w:tblpPr w:leftFromText="181" w:rightFromText="181" w:vertAnchor="text" w:horzAnchor="margin" w:tblpX="925" w:tblpY="4745"/>
        <w:tblOverlap w:val="never"/>
        <w:tblW w:w="12724" w:type="dxa"/>
        <w:tblLook w:val="04A0" w:firstRow="1" w:lastRow="0" w:firstColumn="1" w:lastColumn="0" w:noHBand="0" w:noVBand="1"/>
      </w:tblPr>
      <w:tblGrid>
        <w:gridCol w:w="3371"/>
        <w:gridCol w:w="4296"/>
        <w:gridCol w:w="5057"/>
      </w:tblGrid>
      <w:tr w:rsidR="00E17EE8" w:rsidRPr="007C67FC" w:rsidTr="00E17EE8">
        <w:trPr>
          <w:cantSplit/>
          <w:trHeight w:val="2401"/>
        </w:trPr>
        <w:tc>
          <w:tcPr>
            <w:tcW w:w="1325" w:type="pct"/>
          </w:tcPr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(34)</w:t>
            </w:r>
            <w:r w:rsidRPr="00C86A42">
              <w:rPr>
                <w:szCs w:val="20"/>
              </w:rPr>
              <w:t xml:space="preserve"> </w:t>
            </w:r>
            <w:r w:rsidRPr="00C86A42">
              <w:rPr>
                <w:b/>
                <w:szCs w:val="20"/>
              </w:rPr>
              <w:t xml:space="preserve">Signature of </w:t>
            </w:r>
            <w:r>
              <w:rPr>
                <w:b/>
                <w:szCs w:val="20"/>
              </w:rPr>
              <w:t>Student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Microsoft Office Signature Line..." style="width:98.3pt;height:26.3pt">
                  <v:imagedata r:id="rId14" o:title=""/>
                  <o:lock v:ext="edit" ungrouping="t" rotation="t" cropping="t" verticies="t" text="t" grouping="t"/>
                  <o:signatureline v:ext="edit" id="{54F22849-D314-4D50-A1CB-8C48F0187A48}" provid="{00000000-0000-0000-0000-000000000000}" issignatureline="t"/>
                </v:shape>
              </w:pic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</w:pPr>
            <w:r w:rsidRPr="00C86A42">
              <w:rPr>
                <w:b/>
                <w:szCs w:val="20"/>
              </w:rPr>
              <w:t xml:space="preserve"> (35)</w:t>
            </w:r>
            <w:r w:rsidRPr="00C86A42">
              <w:rPr>
                <w:szCs w:val="20"/>
              </w:rPr>
              <w:t xml:space="preserve"> </w:t>
            </w:r>
            <w:r w:rsidRPr="00C86A42">
              <w:rPr>
                <w:b/>
                <w:szCs w:val="20"/>
              </w:rPr>
              <w:t xml:space="preserve">Signature of </w:t>
            </w:r>
            <w:r>
              <w:rPr>
                <w:b/>
                <w:szCs w:val="20"/>
              </w:rPr>
              <w:t>Staff Member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pict>
                <v:shape id="_x0000_i1035" type="#_x0000_t75" alt="Microsoft Office Signature Line..." style="width:95.15pt;height:25.65pt">
                  <v:imagedata r:id="rId14" o:title=""/>
                  <o:lock v:ext="edit" ungrouping="t" rotation="t" cropping="t" verticies="t" text="t" grouping="t"/>
                  <o:signatureline v:ext="edit" id="{3EE8EB0F-F3BD-49C8-B38D-80C77087D648}" provid="{00000000-0000-0000-0000-000000000000}" issignatureline="t"/>
                </v:shape>
              </w:pict>
            </w: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  <w:r w:rsidRPr="00C86A42">
              <w:rPr>
                <w:b/>
                <w:szCs w:val="20"/>
              </w:rPr>
              <w:t xml:space="preserve">(36) Signature </w:t>
            </w:r>
            <w:r>
              <w:rPr>
                <w:b/>
                <w:szCs w:val="20"/>
              </w:rPr>
              <w:t>of Verifier: (only necessary if “Yes” is selected in ANY of sections 25, 26, 27 or 30)</w:t>
            </w:r>
          </w:p>
          <w:p w:rsidR="00E17EE8" w:rsidRPr="00407D35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  <w:r>
              <w:rPr>
                <w:szCs w:val="20"/>
              </w:rPr>
              <w:pict>
                <v:shape id="_x0000_i1036" type="#_x0000_t75" alt="Microsoft Office Signature Line..." style="width:95.15pt;height:26.3pt">
                  <v:imagedata r:id="rId14" o:title=""/>
                  <o:lock v:ext="edit" ungrouping="t" rotation="t" cropping="t" verticies="t" text="t" grouping="t"/>
                  <o:signatureline v:ext="edit" id="{3ADAE5EE-0839-48E3-B005-4DB87D8FDEFC}" provid="{00000000-0000-0000-0000-000000000000}" issignatureline="t"/>
                </v:shape>
              </w:pict>
            </w:r>
          </w:p>
        </w:tc>
        <w:tc>
          <w:tcPr>
            <w:tcW w:w="1688" w:type="pct"/>
          </w:tcPr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Print Name</w:t>
            </w:r>
            <w:r>
              <w:rPr>
                <w:b/>
                <w:szCs w:val="20"/>
              </w:rPr>
              <w:t xml:space="preserve"> (Assessor)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675314054"/>
                <w:placeholder>
                  <w:docPart w:val="2815D454B3B0468495BC1B1D37C6AFA2"/>
                </w:placeholder>
                <w:showingPlcHdr/>
              </w:sdtPr>
              <w:sdtContent>
                <w:r w:rsidRPr="00443EB8">
                  <w:rPr>
                    <w:rStyle w:val="PlaceholderText"/>
                  </w:rPr>
                  <w:t>Click here to enter text.</w:t>
                </w:r>
              </w:sdtContent>
            </w:sdt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Print Name</w:t>
            </w:r>
            <w:r>
              <w:rPr>
                <w:b/>
                <w:szCs w:val="20"/>
              </w:rPr>
              <w:t xml:space="preserve"> (Approver)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-231928910"/>
              <w:placeholder>
                <w:docPart w:val="73DA8EF8F9564685AE4C71DBEFA70DE7"/>
              </w:placeholder>
              <w:showingPlcHdr/>
            </w:sdtPr>
            <w:sdtContent>
              <w:p w:rsidR="00E17EE8" w:rsidRPr="00C86A42" w:rsidRDefault="00E17EE8" w:rsidP="00E17EE8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443EB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Print Name</w:t>
            </w:r>
            <w:r>
              <w:rPr>
                <w:b/>
                <w:szCs w:val="20"/>
              </w:rPr>
              <w:t xml:space="preserve"> (Verifier)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2123486216"/>
              <w:placeholder>
                <w:docPart w:val="92E077272FAC410EB7BBD742BAC0ECD7"/>
              </w:placeholder>
              <w:showingPlcHdr/>
            </w:sdtPr>
            <w:sdtContent>
              <w:p w:rsidR="00E17EE8" w:rsidRPr="00C86A42" w:rsidRDefault="00E17EE8" w:rsidP="00E17EE8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443E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8" w:type="pct"/>
          </w:tcPr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Date:</w:t>
            </w:r>
            <w:r w:rsidRPr="00C86A42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-781876971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E17EE8" w:rsidRPr="00C86A42" w:rsidRDefault="00E17EE8" w:rsidP="00E17EE8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443EB8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Date:</w:t>
            </w:r>
            <w:r w:rsidRPr="00C86A42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131259375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E17EE8" w:rsidRPr="00C86A42" w:rsidRDefault="00E17EE8" w:rsidP="00E17EE8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443EB8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Date:</w:t>
            </w:r>
          </w:p>
          <w:sdt>
            <w:sdtPr>
              <w:rPr>
                <w:szCs w:val="20"/>
              </w:rPr>
              <w:id w:val="-201768058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E17EE8" w:rsidRPr="00C86A42" w:rsidRDefault="00E17EE8" w:rsidP="00E17EE8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443EB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53529F" w:rsidRPr="007C67FC" w:rsidRDefault="0053529F" w:rsidP="0053529F">
      <w:pPr>
        <w:spacing w:after="0"/>
        <w:rPr>
          <w:sz w:val="20"/>
          <w:szCs w:val="20"/>
        </w:rPr>
      </w:pPr>
      <w:bookmarkStart w:id="0" w:name="_GoBack"/>
      <w:bookmarkEnd w:id="0"/>
    </w:p>
    <w:sectPr w:rsidR="0053529F" w:rsidRPr="007C67FC" w:rsidSect="00E17EE8">
      <w:type w:val="continuous"/>
      <w:pgSz w:w="16840" w:h="11907" w:orient="landscape" w:code="9"/>
      <w:pgMar w:top="1440" w:right="1440" w:bottom="1440" w:left="1440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E3" w:rsidRDefault="00900AE3" w:rsidP="00FA062A">
      <w:pPr>
        <w:spacing w:after="0" w:line="240" w:lineRule="auto"/>
      </w:pPr>
      <w:r>
        <w:separator/>
      </w:r>
    </w:p>
  </w:endnote>
  <w:endnote w:type="continuationSeparator" w:id="0">
    <w:p w:rsidR="00900AE3" w:rsidRDefault="00900AE3" w:rsidP="00FA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E3" w:rsidRDefault="00900AE3">
    <w:pPr>
      <w:pStyle w:val="Footer"/>
      <w:jc w:val="right"/>
    </w:pPr>
  </w:p>
  <w:p w:rsidR="00900AE3" w:rsidRDefault="0090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E3" w:rsidRDefault="00900AE3" w:rsidP="00FA062A">
      <w:pPr>
        <w:spacing w:after="0" w:line="240" w:lineRule="auto"/>
      </w:pPr>
      <w:r>
        <w:separator/>
      </w:r>
    </w:p>
  </w:footnote>
  <w:footnote w:type="continuationSeparator" w:id="0">
    <w:p w:rsidR="00900AE3" w:rsidRDefault="00900AE3" w:rsidP="00FA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E3" w:rsidRPr="002932F5" w:rsidRDefault="00900AE3" w:rsidP="00482960">
    <w:pPr>
      <w:pStyle w:val="Header"/>
      <w:jc w:val="center"/>
      <w:rPr>
        <w:b/>
        <w:sz w:val="28"/>
        <w:szCs w:val="28"/>
      </w:rPr>
    </w:pPr>
    <w:r w:rsidRPr="002932F5">
      <w:rPr>
        <w:rFonts w:ascii="Verdana" w:hAnsi="Verdan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EA25097" wp14:editId="63FAA49E">
          <wp:simplePos x="0" y="0"/>
          <wp:positionH relativeFrom="page">
            <wp:posOffset>1402715</wp:posOffset>
          </wp:positionH>
          <wp:positionV relativeFrom="page">
            <wp:posOffset>266700</wp:posOffset>
          </wp:positionV>
          <wp:extent cx="1305560" cy="542925"/>
          <wp:effectExtent l="0" t="0" r="8890" b="9525"/>
          <wp:wrapSquare wrapText="bothSides"/>
          <wp:docPr id="12" name="Picture 12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AE3" w:rsidRPr="00C85700" w:rsidRDefault="00900AE3" w:rsidP="00792020">
    <w:pPr>
      <w:pStyle w:val="Header"/>
      <w:jc w:val="center"/>
      <w:rPr>
        <w:i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E3" w:rsidRPr="00482960" w:rsidRDefault="00900AE3" w:rsidP="00482960">
    <w:pPr>
      <w:pStyle w:val="Header"/>
      <w:jc w:val="center"/>
      <w:rPr>
        <w:b/>
        <w:sz w:val="28"/>
      </w:rPr>
    </w:pP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18A33AB" wp14:editId="4DECDAAC">
          <wp:simplePos x="0" y="0"/>
          <wp:positionH relativeFrom="page">
            <wp:posOffset>1397635</wp:posOffset>
          </wp:positionH>
          <wp:positionV relativeFrom="page">
            <wp:posOffset>400050</wp:posOffset>
          </wp:positionV>
          <wp:extent cx="1305560" cy="542925"/>
          <wp:effectExtent l="0" t="0" r="8890" b="9525"/>
          <wp:wrapSquare wrapText="bothSides"/>
          <wp:docPr id="13" name="Picture 13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960">
      <w:rPr>
        <w:b/>
        <w:sz w:val="28"/>
      </w:rPr>
      <w:t>Faculty of Science and Engineering</w:t>
    </w:r>
  </w:p>
  <w:p w:rsidR="00900AE3" w:rsidRPr="00482960" w:rsidRDefault="00900AE3" w:rsidP="00482960">
    <w:pPr>
      <w:pStyle w:val="Header"/>
      <w:jc w:val="center"/>
      <w:rPr>
        <w:b/>
        <w:sz w:val="28"/>
      </w:rPr>
    </w:pPr>
    <w:r w:rsidRPr="00482960">
      <w:rPr>
        <w:b/>
        <w:sz w:val="28"/>
      </w:rPr>
      <w:t>Chemical Risk Assessment</w:t>
    </w:r>
  </w:p>
  <w:p w:rsidR="00900AE3" w:rsidRPr="00482960" w:rsidRDefault="00900AE3" w:rsidP="00482960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E3" w:rsidRDefault="00900AE3" w:rsidP="00482960">
    <w:pPr>
      <w:pStyle w:val="Header"/>
      <w:jc w:val="center"/>
      <w:rPr>
        <w:b/>
      </w:rPr>
    </w:pP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537035E0" wp14:editId="12CFAEC4">
          <wp:simplePos x="0" y="0"/>
          <wp:positionH relativeFrom="page">
            <wp:posOffset>1357630</wp:posOffset>
          </wp:positionH>
          <wp:positionV relativeFrom="page">
            <wp:posOffset>280670</wp:posOffset>
          </wp:positionV>
          <wp:extent cx="1305560" cy="542925"/>
          <wp:effectExtent l="0" t="0" r="8890" b="9525"/>
          <wp:wrapSquare wrapText="bothSides"/>
          <wp:docPr id="22" name="Picture 22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AE3" w:rsidRDefault="00900AE3" w:rsidP="00482960">
    <w:pPr>
      <w:pStyle w:val="Header"/>
      <w:jc w:val="center"/>
      <w:rPr>
        <w:b/>
      </w:rPr>
    </w:pPr>
  </w:p>
  <w:p w:rsidR="00900AE3" w:rsidRPr="00482960" w:rsidRDefault="00900AE3" w:rsidP="0048296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B1E47"/>
    <w:multiLevelType w:val="hybridMultilevel"/>
    <w:tmpl w:val="A0F66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1NDeyNDYzs7A0MbRU0lEKTi0uzszPAykwrAUAOJehWSwAAAA="/>
  </w:docVars>
  <w:rsids>
    <w:rsidRoot w:val="0021513E"/>
    <w:rsid w:val="0000262A"/>
    <w:rsid w:val="00040341"/>
    <w:rsid w:val="000533C9"/>
    <w:rsid w:val="00055709"/>
    <w:rsid w:val="00074AAB"/>
    <w:rsid w:val="00087F1A"/>
    <w:rsid w:val="000900BF"/>
    <w:rsid w:val="000A300A"/>
    <w:rsid w:val="000A5C14"/>
    <w:rsid w:val="000C7F64"/>
    <w:rsid w:val="000D4356"/>
    <w:rsid w:val="000D51FE"/>
    <w:rsid w:val="00124AFB"/>
    <w:rsid w:val="0013453F"/>
    <w:rsid w:val="00173D75"/>
    <w:rsid w:val="001826DE"/>
    <w:rsid w:val="00184396"/>
    <w:rsid w:val="001959B1"/>
    <w:rsid w:val="001A658A"/>
    <w:rsid w:val="001E1B59"/>
    <w:rsid w:val="001E5BFE"/>
    <w:rsid w:val="001E70A8"/>
    <w:rsid w:val="00206964"/>
    <w:rsid w:val="0021513E"/>
    <w:rsid w:val="00223A49"/>
    <w:rsid w:val="00247FA7"/>
    <w:rsid w:val="002739ED"/>
    <w:rsid w:val="0028286F"/>
    <w:rsid w:val="002932F5"/>
    <w:rsid w:val="002A129A"/>
    <w:rsid w:val="002F6481"/>
    <w:rsid w:val="0030336A"/>
    <w:rsid w:val="0031105E"/>
    <w:rsid w:val="0032014E"/>
    <w:rsid w:val="00324BB6"/>
    <w:rsid w:val="00335D92"/>
    <w:rsid w:val="003514E9"/>
    <w:rsid w:val="00371375"/>
    <w:rsid w:val="0038017A"/>
    <w:rsid w:val="0038598D"/>
    <w:rsid w:val="00386922"/>
    <w:rsid w:val="00397632"/>
    <w:rsid w:val="003A5E2F"/>
    <w:rsid w:val="003A7167"/>
    <w:rsid w:val="003A76B1"/>
    <w:rsid w:val="003B53AB"/>
    <w:rsid w:val="003D72DE"/>
    <w:rsid w:val="003E4039"/>
    <w:rsid w:val="00407D35"/>
    <w:rsid w:val="00417CB3"/>
    <w:rsid w:val="0043631A"/>
    <w:rsid w:val="004449F2"/>
    <w:rsid w:val="0047799F"/>
    <w:rsid w:val="00482960"/>
    <w:rsid w:val="00484BC0"/>
    <w:rsid w:val="004A653C"/>
    <w:rsid w:val="004B1F2F"/>
    <w:rsid w:val="004C164C"/>
    <w:rsid w:val="004D6834"/>
    <w:rsid w:val="004E0470"/>
    <w:rsid w:val="0053529F"/>
    <w:rsid w:val="00547E48"/>
    <w:rsid w:val="005578AA"/>
    <w:rsid w:val="00564479"/>
    <w:rsid w:val="00590BB1"/>
    <w:rsid w:val="005979EF"/>
    <w:rsid w:val="005B3896"/>
    <w:rsid w:val="005C73C3"/>
    <w:rsid w:val="005E506A"/>
    <w:rsid w:val="005E7214"/>
    <w:rsid w:val="005F5E90"/>
    <w:rsid w:val="00625B4B"/>
    <w:rsid w:val="00645133"/>
    <w:rsid w:val="00645ED8"/>
    <w:rsid w:val="00657964"/>
    <w:rsid w:val="00673224"/>
    <w:rsid w:val="00674C3E"/>
    <w:rsid w:val="00692ADD"/>
    <w:rsid w:val="006B3A0F"/>
    <w:rsid w:val="006F45E3"/>
    <w:rsid w:val="00710D7B"/>
    <w:rsid w:val="00714AEF"/>
    <w:rsid w:val="00730737"/>
    <w:rsid w:val="007354FD"/>
    <w:rsid w:val="00755F2F"/>
    <w:rsid w:val="00766934"/>
    <w:rsid w:val="00792020"/>
    <w:rsid w:val="007952A6"/>
    <w:rsid w:val="007964AD"/>
    <w:rsid w:val="007C03A8"/>
    <w:rsid w:val="007C67FC"/>
    <w:rsid w:val="007E70A5"/>
    <w:rsid w:val="00805F21"/>
    <w:rsid w:val="008065E7"/>
    <w:rsid w:val="00826CDB"/>
    <w:rsid w:val="00846530"/>
    <w:rsid w:val="00847758"/>
    <w:rsid w:val="00852F43"/>
    <w:rsid w:val="00853007"/>
    <w:rsid w:val="008564C0"/>
    <w:rsid w:val="00860B80"/>
    <w:rsid w:val="0087683C"/>
    <w:rsid w:val="00884313"/>
    <w:rsid w:val="0089523F"/>
    <w:rsid w:val="008A7085"/>
    <w:rsid w:val="008D0C55"/>
    <w:rsid w:val="008E5C50"/>
    <w:rsid w:val="008F31BA"/>
    <w:rsid w:val="009000B6"/>
    <w:rsid w:val="00900AE3"/>
    <w:rsid w:val="00927D47"/>
    <w:rsid w:val="0096040C"/>
    <w:rsid w:val="00965769"/>
    <w:rsid w:val="00967E2E"/>
    <w:rsid w:val="009F3F77"/>
    <w:rsid w:val="009F5C47"/>
    <w:rsid w:val="00A46124"/>
    <w:rsid w:val="00A76CC3"/>
    <w:rsid w:val="00A86A97"/>
    <w:rsid w:val="00AA2C43"/>
    <w:rsid w:val="00AA791F"/>
    <w:rsid w:val="00AB7808"/>
    <w:rsid w:val="00AF0CF0"/>
    <w:rsid w:val="00AF12B1"/>
    <w:rsid w:val="00B0408F"/>
    <w:rsid w:val="00B1467C"/>
    <w:rsid w:val="00B404BE"/>
    <w:rsid w:val="00B62D43"/>
    <w:rsid w:val="00B67B65"/>
    <w:rsid w:val="00B71983"/>
    <w:rsid w:val="00B72C87"/>
    <w:rsid w:val="00B80F2B"/>
    <w:rsid w:val="00B84310"/>
    <w:rsid w:val="00B94DC2"/>
    <w:rsid w:val="00B96EAE"/>
    <w:rsid w:val="00BD6752"/>
    <w:rsid w:val="00BD755F"/>
    <w:rsid w:val="00BE711F"/>
    <w:rsid w:val="00BF60B0"/>
    <w:rsid w:val="00C0097F"/>
    <w:rsid w:val="00C57739"/>
    <w:rsid w:val="00C774E9"/>
    <w:rsid w:val="00C85700"/>
    <w:rsid w:val="00C86A42"/>
    <w:rsid w:val="00C879B8"/>
    <w:rsid w:val="00C96962"/>
    <w:rsid w:val="00C973A7"/>
    <w:rsid w:val="00CB6222"/>
    <w:rsid w:val="00CB737E"/>
    <w:rsid w:val="00CD4B10"/>
    <w:rsid w:val="00CD6435"/>
    <w:rsid w:val="00D00D75"/>
    <w:rsid w:val="00D228C7"/>
    <w:rsid w:val="00D44796"/>
    <w:rsid w:val="00D62AE7"/>
    <w:rsid w:val="00D9312A"/>
    <w:rsid w:val="00DA3C9E"/>
    <w:rsid w:val="00DA4815"/>
    <w:rsid w:val="00DC2939"/>
    <w:rsid w:val="00DD2120"/>
    <w:rsid w:val="00DE1259"/>
    <w:rsid w:val="00DF40E6"/>
    <w:rsid w:val="00DF64B2"/>
    <w:rsid w:val="00E013FE"/>
    <w:rsid w:val="00E01767"/>
    <w:rsid w:val="00E01C08"/>
    <w:rsid w:val="00E125A5"/>
    <w:rsid w:val="00E1734A"/>
    <w:rsid w:val="00E17EE8"/>
    <w:rsid w:val="00E41FB1"/>
    <w:rsid w:val="00E4228F"/>
    <w:rsid w:val="00E517BD"/>
    <w:rsid w:val="00E572C8"/>
    <w:rsid w:val="00EA1BAF"/>
    <w:rsid w:val="00EA647E"/>
    <w:rsid w:val="00EB098F"/>
    <w:rsid w:val="00EB4880"/>
    <w:rsid w:val="00EC4765"/>
    <w:rsid w:val="00EC7FC7"/>
    <w:rsid w:val="00ED3EC6"/>
    <w:rsid w:val="00EF09ED"/>
    <w:rsid w:val="00F06E93"/>
    <w:rsid w:val="00F22850"/>
    <w:rsid w:val="00F54251"/>
    <w:rsid w:val="00F64412"/>
    <w:rsid w:val="00F64488"/>
    <w:rsid w:val="00F83066"/>
    <w:rsid w:val="00FA03D1"/>
    <w:rsid w:val="00FA062A"/>
    <w:rsid w:val="00FA358E"/>
    <w:rsid w:val="00FA5F88"/>
    <w:rsid w:val="00FE339B"/>
    <w:rsid w:val="00FE3D4D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C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1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00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F0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A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8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2A"/>
  </w:style>
  <w:style w:type="paragraph" w:styleId="Footer">
    <w:name w:val="footer"/>
    <w:basedOn w:val="Normal"/>
    <w:link w:val="Foot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2A"/>
  </w:style>
  <w:style w:type="character" w:styleId="PlaceholderText">
    <w:name w:val="Placeholder Text"/>
    <w:basedOn w:val="DefaultParagraphFont"/>
    <w:uiPriority w:val="99"/>
    <w:semiHidden/>
    <w:locked/>
    <w:rsid w:val="00FF196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52F43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locked/>
    <w:rsid w:val="003869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arge">
    <w:name w:val="Large"/>
    <w:basedOn w:val="DefaultParagraphFont"/>
    <w:uiPriority w:val="1"/>
    <w:rsid w:val="004A653C"/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C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1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00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F0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A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8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2A"/>
  </w:style>
  <w:style w:type="paragraph" w:styleId="Footer">
    <w:name w:val="footer"/>
    <w:basedOn w:val="Normal"/>
    <w:link w:val="Foot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2A"/>
  </w:style>
  <w:style w:type="character" w:styleId="PlaceholderText">
    <w:name w:val="Placeholder Text"/>
    <w:basedOn w:val="DefaultParagraphFont"/>
    <w:uiPriority w:val="99"/>
    <w:semiHidden/>
    <w:locked/>
    <w:rsid w:val="00FF196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52F43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locked/>
    <w:rsid w:val="003869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arge">
    <w:name w:val="Large"/>
    <w:basedOn w:val="DefaultParagraphFont"/>
    <w:uiPriority w:val="1"/>
    <w:rsid w:val="004A653C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jpe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F856DB428450DBFC20746A7A7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27F3-2A1A-4BB2-ABC1-EFD590BAF1F1}"/>
      </w:docPartPr>
      <w:docPartBody>
        <w:p w:rsidR="006D5DB3" w:rsidRDefault="00754069" w:rsidP="007441E2">
          <w:pPr>
            <w:pStyle w:val="639F856DB428450DBFC20746A7A79F6A4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3AB49E5942FC41ABAE7AF84C1718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9006-29C6-4087-8C78-0F9C56704E92}"/>
      </w:docPartPr>
      <w:docPartBody>
        <w:p w:rsidR="006D5DB3" w:rsidRDefault="00754069" w:rsidP="007441E2">
          <w:pPr>
            <w:pStyle w:val="3AB49E5942FC41ABAE7AF84C1718E6DD4"/>
          </w:pPr>
          <w:r w:rsidRPr="00BB514F">
            <w:rPr>
              <w:rStyle w:val="PlaceholderText"/>
            </w:rPr>
            <w:t>Click here to enter text.</w:t>
          </w:r>
        </w:p>
      </w:docPartBody>
    </w:docPart>
    <w:docPart>
      <w:docPartPr>
        <w:name w:val="EBA0881CF4D246BC9632216DC483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2B11-62FF-467E-AD56-F09A34179673}"/>
      </w:docPartPr>
      <w:docPartBody>
        <w:p w:rsidR="006D5DB3" w:rsidRDefault="00754069" w:rsidP="007441E2">
          <w:pPr>
            <w:pStyle w:val="EBA0881CF4D246BC9632216DC4830BD34"/>
          </w:pPr>
          <w:r w:rsidRPr="00BB514F">
            <w:rPr>
              <w:rStyle w:val="PlaceholderText"/>
            </w:rPr>
            <w:t>Click here to enter text.</w:t>
          </w:r>
        </w:p>
      </w:docPartBody>
    </w:docPart>
    <w:docPart>
      <w:docPartPr>
        <w:name w:val="7D2396CB4C914BFFA54A73DB3951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C384-30A3-4712-AF8D-7A547E729EAC}"/>
      </w:docPartPr>
      <w:docPartBody>
        <w:p w:rsidR="007441E2" w:rsidRDefault="00754069" w:rsidP="007441E2">
          <w:pPr>
            <w:pStyle w:val="7D2396CB4C914BFFA54A73DB39510301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B67FAF468C954CEABC6DF3CD7099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A72F-AFE2-45DE-AA5A-FD5551BA84D6}"/>
      </w:docPartPr>
      <w:docPartBody>
        <w:p w:rsidR="007441E2" w:rsidRDefault="00754069" w:rsidP="007441E2">
          <w:pPr>
            <w:pStyle w:val="B67FAF468C954CEABC6DF3CD709936F4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391A2CCFE4574B8CBDE9B387F290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5E08-E292-419C-89C7-F77466DDA510}"/>
      </w:docPartPr>
      <w:docPartBody>
        <w:p w:rsidR="007441E2" w:rsidRDefault="00754069" w:rsidP="007441E2">
          <w:pPr>
            <w:pStyle w:val="391A2CCFE4574B8CBDE9B387F2909775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A6FB0676054C45679632EF542D6F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3FCA-5373-4629-83FC-FAE2A4101A15}"/>
      </w:docPartPr>
      <w:docPartBody>
        <w:p w:rsidR="007441E2" w:rsidRDefault="00754069" w:rsidP="007441E2">
          <w:pPr>
            <w:pStyle w:val="A6FB0676054C45679632EF542D6F936D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A2148C0E208A47558591DC40DEA7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458-F3C1-4686-B84A-C0099E4FF958}"/>
      </w:docPartPr>
      <w:docPartBody>
        <w:p w:rsidR="007441E2" w:rsidRDefault="00754069" w:rsidP="007441E2">
          <w:pPr>
            <w:pStyle w:val="A2148C0E208A47558591DC40DEA71ABB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3A16E3FBDDB74A0C9EA7F15DC240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0DC7-0D57-44AD-A6D4-2ADD6E77ED6C}"/>
      </w:docPartPr>
      <w:docPartBody>
        <w:p w:rsidR="007441E2" w:rsidRDefault="00754069" w:rsidP="007441E2">
          <w:pPr>
            <w:pStyle w:val="3A16E3FBDDB74A0C9EA7F15DC240D96A3"/>
          </w:pPr>
          <w:r w:rsidRPr="001826DE">
            <w:rPr>
              <w:rStyle w:val="PlaceholderText"/>
            </w:rPr>
            <w:t>Click here to enter a date.</w:t>
          </w:r>
        </w:p>
      </w:docPartBody>
    </w:docPart>
    <w:docPart>
      <w:docPartPr>
        <w:name w:val="F5105509D1C743258243AE4973BF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6C53-7E2E-47B5-8CA1-A4E4A6738AC1}"/>
      </w:docPartPr>
      <w:docPartBody>
        <w:p w:rsidR="007441E2" w:rsidRDefault="00754069" w:rsidP="007441E2">
          <w:pPr>
            <w:pStyle w:val="F5105509D1C743258243AE4973BFAA40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A7DA631982864DD890D476774A68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A770-B8AC-482B-8151-930A6495D2F3}"/>
      </w:docPartPr>
      <w:docPartBody>
        <w:p w:rsidR="007441E2" w:rsidRDefault="00754069" w:rsidP="007441E2">
          <w:pPr>
            <w:pStyle w:val="A7DA631982864DD890D476774A684C65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92AC68A72B134457BD2A442CCE85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0FFD-B913-45B9-9E85-35435E761330}"/>
      </w:docPartPr>
      <w:docPartBody>
        <w:p w:rsidR="007441E2" w:rsidRDefault="00754069" w:rsidP="007441E2">
          <w:pPr>
            <w:pStyle w:val="92AC68A72B134457BD2A442CCE855859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F61D111894834118BA5132D8A5E3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96C8-F16B-4BCA-85F0-83E0A5288F69}"/>
      </w:docPartPr>
      <w:docPartBody>
        <w:p w:rsidR="007441E2" w:rsidRDefault="00754069" w:rsidP="007441E2">
          <w:pPr>
            <w:pStyle w:val="F61D111894834118BA5132D8A5E3699A3"/>
          </w:pPr>
          <w:r w:rsidRPr="001826DE">
            <w:rPr>
              <w:rStyle w:val="PlaceholderText"/>
            </w:rPr>
            <w:t>Click here to enter a date.</w:t>
          </w:r>
        </w:p>
      </w:docPartBody>
    </w:docPart>
    <w:docPart>
      <w:docPartPr>
        <w:name w:val="49A0950692CF4A459166AD967311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DC57-30F6-4270-946E-C2AB3A113F89}"/>
      </w:docPartPr>
      <w:docPartBody>
        <w:p w:rsidR="007441E2" w:rsidRDefault="00754069" w:rsidP="007441E2">
          <w:pPr>
            <w:pStyle w:val="49A0950692CF4A459166AD96731138C0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24A7C259BAB1441186F9770F1468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7F1C-599A-4673-A596-AD8B0A05B9C7}"/>
      </w:docPartPr>
      <w:docPartBody>
        <w:p w:rsidR="007441E2" w:rsidRDefault="00754069" w:rsidP="007441E2">
          <w:pPr>
            <w:pStyle w:val="24A7C259BAB1441186F9770F1468ED97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D4D4C8B796C54911A79D5B37867A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DCCE-BCBF-4646-98AB-68D2A8A4D4A1}"/>
      </w:docPartPr>
      <w:docPartBody>
        <w:p w:rsidR="007441E2" w:rsidRDefault="00754069" w:rsidP="007441E2">
          <w:pPr>
            <w:pStyle w:val="D4D4C8B796C54911A79D5B37867A9B0D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16F28DFE970A46B88B4DA42DB79D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F428-2727-4E55-B1FB-4A8DFBFCB9DA}"/>
      </w:docPartPr>
      <w:docPartBody>
        <w:p w:rsidR="007441E2" w:rsidRDefault="00754069" w:rsidP="007441E2">
          <w:pPr>
            <w:pStyle w:val="16F28DFE970A46B88B4DA42DB79DFF63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408BC7A141BB4E2BA7461A198ED0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9AC0-1E04-47AB-8915-A2F32FB2DAFB}"/>
      </w:docPartPr>
      <w:docPartBody>
        <w:p w:rsidR="007441E2" w:rsidRDefault="00754069" w:rsidP="007441E2">
          <w:pPr>
            <w:pStyle w:val="408BC7A141BB4E2BA7461A198ED0714A3"/>
          </w:pPr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59C2082717A444EF9D5DEA95C403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539A-3034-43A7-B02B-535158D20822}"/>
      </w:docPartPr>
      <w:docPartBody>
        <w:p w:rsidR="00581E87" w:rsidRDefault="00754069">
          <w:r w:rsidRPr="00324BB6">
            <w:rPr>
              <w:b/>
            </w:rPr>
            <w:t>Yes/No (select)</w:t>
          </w:r>
        </w:p>
      </w:docPartBody>
    </w:docPart>
    <w:docPart>
      <w:docPartPr>
        <w:name w:val="DF158305E85E4B05ABBC7769398B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1853-9CE9-4E5D-82A9-FB6AB310A569}"/>
      </w:docPartPr>
      <w:docPartBody>
        <w:p w:rsidR="00581E87" w:rsidRDefault="00754069"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C31884F173CA4678BF00405CCABB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6896-DCF0-4857-887B-71493BE8A8EC}"/>
      </w:docPartPr>
      <w:docPartBody>
        <w:p w:rsidR="00581E87" w:rsidRDefault="00754069"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D80EE98DDD9445A8AEB4AE295C5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4AA7-D519-40B6-84DD-34D379DA6992}"/>
      </w:docPartPr>
      <w:docPartBody>
        <w:p w:rsidR="00581E87" w:rsidRDefault="00754069">
          <w:r w:rsidRPr="00324BB6">
            <w:rPr>
              <w:b/>
            </w:rPr>
            <w:t>Yes/No (select)</w:t>
          </w:r>
        </w:p>
      </w:docPartBody>
    </w:docPart>
    <w:docPart>
      <w:docPartPr>
        <w:name w:val="6FE15987665346128E28A144E200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F18A-C796-46FD-87C0-78EA782DF6CC}"/>
      </w:docPartPr>
      <w:docPartBody>
        <w:p w:rsidR="00581E87" w:rsidRDefault="00754069"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2859984D3F954B769B4C217C21B6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955B-A5C2-4502-950B-645CD4CDD358}"/>
      </w:docPartPr>
      <w:docPartBody>
        <w:p w:rsidR="00581E87" w:rsidRDefault="00754069">
          <w:r>
            <w:t>Yes/No (select)</w:t>
          </w:r>
        </w:p>
      </w:docPartBody>
    </w:docPart>
    <w:docPart>
      <w:docPartPr>
        <w:name w:val="0977C0FFFBE24D7BB56E623D548A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05D3-851A-458E-9A7F-371BF91DE591}"/>
      </w:docPartPr>
      <w:docPartBody>
        <w:p w:rsidR="00581E87" w:rsidRDefault="00754069"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3364DCA0946A4852AAAC32E4B148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8C3F-9EA2-43FE-9104-65585C00617A}"/>
      </w:docPartPr>
      <w:docPartBody>
        <w:p w:rsidR="00581E87" w:rsidRDefault="00754069">
          <w:r w:rsidRPr="00443EB8">
            <w:rPr>
              <w:rStyle w:val="PlaceholderText"/>
            </w:rPr>
            <w:t>Click here to enter text.</w:t>
          </w:r>
        </w:p>
      </w:docPartBody>
    </w:docPart>
    <w:docPart>
      <w:docPartPr>
        <w:name w:val="D57C8D8B0BAA45848642B45335D4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0D53-7A0A-4621-A282-30C208D7F549}"/>
      </w:docPartPr>
      <w:docPartBody>
        <w:p w:rsidR="00581E87" w:rsidRDefault="00754069">
          <w:r w:rsidRPr="00AB65F1">
            <w:rPr>
              <w:rStyle w:val="PlaceholderText"/>
            </w:rPr>
            <w:t>Click here to enter text.</w:t>
          </w:r>
        </w:p>
      </w:docPartBody>
    </w:docPart>
    <w:docPart>
      <w:docPartPr>
        <w:name w:val="65E6BA0E9783465295B5D0E9B4D0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36FF-0850-4D59-8A1F-F8FDDA995F15}"/>
      </w:docPartPr>
      <w:docPartBody>
        <w:p w:rsidR="00581E87" w:rsidRDefault="00754069">
          <w:r w:rsidRPr="00443EB8">
            <w:rPr>
              <w:rStyle w:val="PlaceholderText"/>
            </w:rPr>
            <w:t>Click here to enter text.</w:t>
          </w:r>
        </w:p>
      </w:docPartBody>
    </w:docPart>
    <w:docPart>
      <w:docPartPr>
        <w:name w:val="014981BB6B234DE5BFE14D4F6649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81E9-4A0F-4874-8797-5177BCB0065D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>(15)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>
            <w:t>Substances used and produced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u w:val="single"/>
            </w:rPr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  <w:u w:val="single"/>
            </w:rPr>
          </w:pPr>
          <w:r w:rsidRPr="007C67FC">
            <w:rPr>
              <w:szCs w:val="16"/>
              <w:u w:val="single"/>
            </w:rPr>
            <w:t>Include: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Name: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State: solid, liquid or gas.</w:t>
          </w:r>
        </w:p>
        <w:p w:rsidR="002B6D13" w:rsidRDefault="00754069">
          <w:r w:rsidRPr="007C67FC">
            <w:rPr>
              <w:szCs w:val="16"/>
            </w:rPr>
            <w:t>CAS Number:</w:t>
          </w:r>
          <w:r>
            <w:rPr>
              <w:szCs w:val="16"/>
            </w:rPr>
            <w:t xml:space="preserve"> </w:t>
          </w:r>
        </w:p>
      </w:docPartBody>
    </w:docPart>
    <w:docPart>
      <w:docPartPr>
        <w:name w:val="B40C97FDF42F4EEE929FD82357CE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23A5-CECF-4533-ACA5-8E8C66D1BCA4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16)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 w:rsidRPr="007C67FC">
            <w:t>Quantities used and handled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Concentration</w:t>
          </w:r>
        </w:p>
        <w:p w:rsidR="002B6D13" w:rsidRDefault="00754069">
          <w:r w:rsidRPr="007C67FC">
            <w:rPr>
              <w:szCs w:val="16"/>
            </w:rPr>
            <w:t>/Strength</w:t>
          </w:r>
          <w:r w:rsidRPr="00443EB8">
            <w:rPr>
              <w:rStyle w:val="PlaceholderText"/>
            </w:rPr>
            <w:t>.</w:t>
          </w:r>
        </w:p>
      </w:docPartBody>
    </w:docPart>
    <w:docPart>
      <w:docPartPr>
        <w:name w:val="A904E9DBE9FD47BF875CF73F72C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1345-FBDF-4859-93DA-4810F30114D7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rPr>
              <w:sz w:val="20"/>
              <w:szCs w:val="20"/>
            </w:rPr>
          </w:pPr>
          <w:r w:rsidRPr="007C67FC">
            <w:rPr>
              <w:b/>
              <w:sz w:val="20"/>
              <w:szCs w:val="20"/>
            </w:rPr>
            <w:t>(17)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 w:val="20"/>
              <w:szCs w:val="20"/>
            </w:rPr>
          </w:pPr>
          <w:r w:rsidRPr="007C67FC">
            <w:rPr>
              <w:b/>
              <w:sz w:val="20"/>
              <w:szCs w:val="20"/>
            </w:rPr>
            <w:t>Duration of potential exposure</w:t>
          </w:r>
          <w:r w:rsidRPr="007C67FC">
            <w:rPr>
              <w:sz w:val="20"/>
              <w:szCs w:val="20"/>
            </w:rPr>
            <w:t xml:space="preserve">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 w:val="20"/>
              <w:szCs w:val="20"/>
            </w:rPr>
          </w:pPr>
        </w:p>
        <w:p w:rsidR="002B6D13" w:rsidRDefault="00754069">
          <w:r w:rsidRPr="007C67FC">
            <w:rPr>
              <w:szCs w:val="16"/>
            </w:rPr>
            <w:t>e.g. approx. mins or hrs</w:t>
          </w:r>
          <w:r w:rsidRPr="00443EB8">
            <w:rPr>
              <w:rStyle w:val="PlaceholderText"/>
            </w:rPr>
            <w:t xml:space="preserve"> </w:t>
          </w:r>
        </w:p>
      </w:docPartBody>
    </w:docPart>
    <w:docPart>
      <w:docPartPr>
        <w:name w:val="055DC530B3494BAD8132D2A7D563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8046-5B0E-4A00-8525-F51828BE4B97}"/>
      </w:docPartPr>
      <w:docPartBody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b/>
              <w:sz w:val="20"/>
              <w:szCs w:val="20"/>
            </w:rPr>
          </w:pPr>
          <w:r w:rsidRPr="007C67FC">
            <w:rPr>
              <w:b/>
              <w:sz w:val="20"/>
              <w:szCs w:val="20"/>
            </w:rPr>
            <w:t xml:space="preserve"> Hazard Symbols</w:t>
          </w: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b/>
              <w:sz w:val="20"/>
              <w:szCs w:val="20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b/>
              <w:sz w:val="20"/>
              <w:szCs w:val="20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  <w:r w:rsidRPr="00482960">
            <w:rPr>
              <w:szCs w:val="16"/>
            </w:rPr>
            <w:t>(check all that apply)</w:t>
          </w: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rPr>
              <w:szCs w:val="16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</w:p>
        <w:p w:rsidR="002B6D13" w:rsidRDefault="002B6D13"/>
      </w:docPartBody>
    </w:docPart>
    <w:docPart>
      <w:docPartPr>
        <w:name w:val="F65C52CBCE904FE8AE17C7A36926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86BB-D9B5-42CD-8EEC-755A3D12BDE8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19)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 w:rsidRPr="007C67FC">
            <w:t>Physical and health hazard statements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e.g. H272 May intensify fire; oxidiser. Oxidizing liquids (Category 3)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H314 Causes severe skin burns and eye damage. Skin corrosion (Category 1A)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</w:p>
        <w:p w:rsidR="002B6D13" w:rsidRDefault="00754069">
          <w:r w:rsidRPr="007C67FC">
            <w:t>Highlight primary hazard</w:t>
          </w:r>
          <w:r>
            <w:t xml:space="preserve"> </w:t>
          </w:r>
        </w:p>
      </w:docPartBody>
    </w:docPart>
    <w:docPart>
      <w:docPartPr>
        <w:name w:val="4A3ECDA9CACC430588BB9120A841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8C05-20EB-460A-BAEF-3011879CB858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20) 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 w:rsidRPr="007C67FC">
            <w:t>Workplace Exposure Limits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(ppm or mg/m</w:t>
          </w:r>
          <w:r w:rsidRPr="007C67FC">
            <w:rPr>
              <w:szCs w:val="16"/>
              <w:vertAlign w:val="superscript"/>
            </w:rPr>
            <w:t>3</w:t>
          </w:r>
          <w:r w:rsidRPr="007C67FC">
            <w:rPr>
              <w:szCs w:val="16"/>
            </w:rPr>
            <w:t>)</w:t>
          </w:r>
        </w:p>
        <w:p w:rsidR="002B6D13" w:rsidRDefault="00754069">
          <w:r w:rsidRPr="007C67FC">
            <w:rPr>
              <w:szCs w:val="16"/>
            </w:rPr>
            <w:t>8hrs TWA and 15 mins STEL</w:t>
          </w:r>
          <w:r>
            <w:t xml:space="preserve"> </w:t>
          </w:r>
        </w:p>
      </w:docPartBody>
    </w:docPart>
    <w:docPart>
      <w:docPartPr>
        <w:name w:val="19C400408DB94D8CAF7993402227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8950-CCCB-4117-A6B7-5B71C156BC75}"/>
      </w:docPartPr>
      <w:docPartBody>
        <w:p w:rsidR="00754069" w:rsidRPr="007C67FC" w:rsidRDefault="00754069" w:rsidP="00754069">
          <w:pPr>
            <w:framePr w:hSpace="181" w:wrap="around" w:vAnchor="page" w:hAnchor="margin" w:y="1763"/>
            <w:suppressOverlap/>
          </w:pPr>
          <w:r w:rsidRPr="007C67FC">
            <w:t xml:space="preserve">(21) 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  <w:jc w:val="center"/>
          </w:pPr>
          <w:r>
            <w:t>Other Hazards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</w:pP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Flammability range</w:t>
          </w:r>
          <w:r w:rsidRPr="007C67FC">
            <w:rPr>
              <w:szCs w:val="16"/>
            </w:rPr>
            <w:br/>
            <w:t>Flash point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Explosion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</w:pPr>
          <w:r w:rsidRPr="007C67FC">
            <w:rPr>
              <w:szCs w:val="16"/>
            </w:rPr>
            <w:t>Auto-ignition</w:t>
          </w:r>
        </w:p>
        <w:p w:rsidR="002B6D13" w:rsidRDefault="002B6D13"/>
      </w:docPartBody>
    </w:docPart>
    <w:docPart>
      <w:docPartPr>
        <w:name w:val="CB20734CFF9B4B5DA7DA2F460304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902-B92C-41E4-AADE-FD98DC974885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22) 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rFonts w:eastAsia="Times New Roman" w:cs="Arial"/>
            </w:rPr>
          </w:pPr>
          <w:r w:rsidRPr="007C67FC">
            <w:rPr>
              <w:rFonts w:eastAsia="Times New Roman" w:cs="Arial"/>
            </w:rPr>
            <w:t>Control Measures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rFonts w:eastAsia="Times New Roman" w:cs="Arial"/>
              <w:u w:val="single"/>
            </w:rPr>
          </w:pPr>
        </w:p>
        <w:p w:rsidR="002B6D13" w:rsidRDefault="00754069">
          <w:r w:rsidRPr="007C67FC">
            <w:rPr>
              <w:rFonts w:eastAsia="Times New Roman" w:cs="Arial"/>
              <w:szCs w:val="16"/>
            </w:rPr>
            <w:t xml:space="preserve">e.g. engineering controls, fume cupboard use, training, </w:t>
          </w:r>
          <w:r>
            <w:rPr>
              <w:rFonts w:eastAsia="Times New Roman" w:cs="Arial"/>
              <w:szCs w:val="16"/>
            </w:rPr>
            <w:t xml:space="preserve">storage type and/or location to avoid incompatibilities or inappropriate conditions, </w:t>
          </w:r>
          <w:r w:rsidRPr="007C67FC">
            <w:rPr>
              <w:rFonts w:eastAsia="Times New Roman" w:cs="Arial"/>
              <w:szCs w:val="16"/>
            </w:rPr>
            <w:t>Personal Protective Equipment (specify type e.g. Fluorinated rubber gloves 0.7mm, chemical resistant lab coat etc.).</w:t>
          </w:r>
        </w:p>
      </w:docPartBody>
    </w:docPart>
    <w:docPart>
      <w:docPartPr>
        <w:name w:val="28E911AF69E145BC9B521B0612F8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EAD1-5E2B-40FB-99D5-10BA488A8800}"/>
      </w:docPartPr>
      <w:docPartBody>
        <w:p w:rsidR="00754069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23)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>
            <w:t>Disposal Route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</w:p>
        <w:p w:rsidR="002B6D13" w:rsidRDefault="00754069">
          <w:r w:rsidRPr="007C67FC">
            <w:rPr>
              <w:i/>
              <w:szCs w:val="16"/>
            </w:rPr>
            <w:t>e.g. halogenated waste containers, sharps bin, dry solid waste etc. please indicate mixture/s disposal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EBF6-91E4-4FDF-9BB6-9F1EB84781AF}"/>
      </w:docPartPr>
      <w:docPartBody>
        <w:p w:rsidR="00754069" w:rsidRDefault="00EC45A6">
          <w:r w:rsidRPr="000B04AD">
            <w:rPr>
              <w:rStyle w:val="PlaceholderText"/>
            </w:rPr>
            <w:t>Choose a building block.</w:t>
          </w:r>
        </w:p>
      </w:docPartBody>
    </w:docPart>
    <w:docPart>
      <w:docPartPr>
        <w:name w:val="4D83278C6F9441CD86965D4BB64A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5A47-2F6D-4528-B3B2-6924B75D0A3C}"/>
      </w:docPartPr>
      <w:docPartBody>
        <w:p w:rsidR="008B4EB3" w:rsidRDefault="00754069">
          <w:r w:rsidRPr="00FA358E">
            <w:rPr>
              <w:noProof/>
              <w:sz w:val="18"/>
              <w:szCs w:val="16"/>
            </w:rPr>
            <w:drawing>
              <wp:inline distT="0" distB="0" distL="0" distR="0" wp14:anchorId="46E72970" wp14:editId="2D2D8967">
                <wp:extent cx="326004" cy="32600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s02-flame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141" cy="31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BF274EBCA8B4D668A41BBD4747B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2534-1837-41D9-AEB2-EB2BC5F0281A}"/>
      </w:docPartPr>
      <w:docPartBody>
        <w:p w:rsidR="008B4EB3" w:rsidRDefault="00754069"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GHS Symbol</w:t>
          </w:r>
          <w:r w:rsidRPr="000B04AD">
            <w:rPr>
              <w:rStyle w:val="PlaceholderText"/>
            </w:rPr>
            <w:t>.</w:t>
          </w:r>
        </w:p>
      </w:docPartBody>
    </w:docPart>
    <w:docPart>
      <w:docPartPr>
        <w:name w:val="766306F0019045E78338DA2F9EAD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EA90-2DB7-440A-B1C3-73F5AD31BEC6}"/>
      </w:docPartPr>
      <w:docPartBody>
        <w:p w:rsidR="008B4EB3" w:rsidRDefault="00754069"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 xml:space="preserve"> GHS Symbol</w:t>
          </w:r>
          <w:r>
            <w:rPr>
              <w:sz w:val="18"/>
              <w:szCs w:val="20"/>
            </w:rPr>
            <w:t xml:space="preserve"> </w:t>
          </w:r>
        </w:p>
      </w:docPartBody>
    </w:docPart>
    <w:docPart>
      <w:docPartPr>
        <w:name w:val="A4C9A22B19804D778EB488F10CE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D5C3-F2C8-479E-867B-1AA718582988}"/>
      </w:docPartPr>
      <w:docPartBody>
        <w:p w:rsidR="008B4EB3" w:rsidRDefault="00754069"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GHS Symbol</w:t>
          </w:r>
          <w:r w:rsidRPr="000B04AD">
            <w:rPr>
              <w:rStyle w:val="PlaceholderText"/>
            </w:rPr>
            <w:t>.</w:t>
          </w:r>
        </w:p>
      </w:docPartBody>
    </w:docPart>
    <w:docPart>
      <w:docPartPr>
        <w:name w:val="DAF91412EB5545BBAE75F14EF43A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0D2A-498C-47A9-9262-0CB2510E5975}"/>
      </w:docPartPr>
      <w:docPartBody>
        <w:p w:rsidR="00A1762C" w:rsidRDefault="008B4EB3"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 xml:space="preserve"> GHS Symbol</w:t>
          </w:r>
          <w:r>
            <w:rPr>
              <w:sz w:val="18"/>
              <w:szCs w:val="20"/>
            </w:rPr>
            <w:t xml:space="preserve"> </w:t>
          </w:r>
        </w:p>
      </w:docPartBody>
    </w:docPart>
    <w:docPart>
      <w:docPartPr>
        <w:name w:val="E4B813A6543A4EEB9656C36C4C55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8132-2A92-4931-8214-4AA0EC0A55D6}"/>
      </w:docPartPr>
      <w:docPartBody>
        <w:p w:rsidR="00A1762C" w:rsidRDefault="008B4EB3"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GHS Symbol</w:t>
          </w:r>
          <w:r w:rsidRPr="000B04AD">
            <w:rPr>
              <w:rStyle w:val="PlaceholderText"/>
            </w:rPr>
            <w:t>.</w:t>
          </w:r>
        </w:p>
      </w:docPartBody>
    </w:docPart>
    <w:docPart>
      <w:docPartPr>
        <w:name w:val="2815D454B3B0468495BC1B1D37C6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B6BE-7961-4951-B4BB-78DF7971A30F}"/>
      </w:docPartPr>
      <w:docPartBody>
        <w:p w:rsidR="00000000" w:rsidRDefault="00CB5292">
          <w:r w:rsidRPr="00443EB8">
            <w:rPr>
              <w:rStyle w:val="PlaceholderText"/>
            </w:rPr>
            <w:t>Click here to enter text.</w:t>
          </w:r>
        </w:p>
      </w:docPartBody>
    </w:docPart>
    <w:docPart>
      <w:docPartPr>
        <w:name w:val="73DA8EF8F9564685AE4C71DBEFA7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27ED-D642-4AFA-8DAD-11994BC59C18}"/>
      </w:docPartPr>
      <w:docPartBody>
        <w:p w:rsidR="00000000" w:rsidRDefault="00CB5292">
          <w:r w:rsidRPr="00443EB8">
            <w:rPr>
              <w:rStyle w:val="PlaceholderText"/>
            </w:rPr>
            <w:t>Click here to enter text.</w:t>
          </w:r>
        </w:p>
      </w:docPartBody>
    </w:docPart>
    <w:docPart>
      <w:docPartPr>
        <w:name w:val="92E077272FAC410EB7BBD742BAC0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F9CA-F597-46F7-813E-5466640987ED}"/>
      </w:docPartPr>
      <w:docPartBody>
        <w:p w:rsidR="00000000" w:rsidRDefault="00CB5292">
          <w:r w:rsidRPr="00443E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E1"/>
    <w:rsid w:val="001C2526"/>
    <w:rsid w:val="002B6D13"/>
    <w:rsid w:val="00581E87"/>
    <w:rsid w:val="00600633"/>
    <w:rsid w:val="006D5DB3"/>
    <w:rsid w:val="007441E2"/>
    <w:rsid w:val="00754069"/>
    <w:rsid w:val="00851275"/>
    <w:rsid w:val="008B4EB3"/>
    <w:rsid w:val="00A1762C"/>
    <w:rsid w:val="00C919FB"/>
    <w:rsid w:val="00CB5292"/>
    <w:rsid w:val="00D27F3F"/>
    <w:rsid w:val="00DF75DE"/>
    <w:rsid w:val="00EB09E1"/>
    <w:rsid w:val="00EC45A6"/>
    <w:rsid w:val="00FA4E69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292"/>
    <w:rPr>
      <w:color w:val="808080"/>
    </w:rPr>
  </w:style>
  <w:style w:type="paragraph" w:customStyle="1" w:styleId="0734442267EC42D8A3269FBB55C2D03E">
    <w:name w:val="0734442267EC42D8A3269FBB55C2D03E"/>
    <w:rsid w:val="00EB09E1"/>
    <w:rPr>
      <w:rFonts w:eastAsiaTheme="minorHAnsi"/>
      <w:lang w:eastAsia="en-US"/>
    </w:rPr>
  </w:style>
  <w:style w:type="paragraph" w:customStyle="1" w:styleId="64C7ACEC51F248E5BE2EC9A694AB99A2">
    <w:name w:val="64C7ACEC51F248E5BE2EC9A694AB99A2"/>
    <w:rsid w:val="00EB09E1"/>
    <w:rPr>
      <w:rFonts w:eastAsiaTheme="minorHAnsi"/>
      <w:lang w:eastAsia="en-US"/>
    </w:rPr>
  </w:style>
  <w:style w:type="paragraph" w:customStyle="1" w:styleId="52271127C66F49E2B2C186239338B7F9">
    <w:name w:val="52271127C66F49E2B2C186239338B7F9"/>
    <w:rsid w:val="00EB09E1"/>
    <w:rPr>
      <w:rFonts w:eastAsiaTheme="minorHAnsi"/>
      <w:lang w:eastAsia="en-US"/>
    </w:rPr>
  </w:style>
  <w:style w:type="paragraph" w:customStyle="1" w:styleId="B16A2FBD8130497595B44B3BDA85BA71">
    <w:name w:val="B16A2FBD8130497595B44B3BDA85BA71"/>
    <w:rsid w:val="00EB09E1"/>
    <w:rPr>
      <w:rFonts w:eastAsiaTheme="minorHAnsi"/>
      <w:lang w:eastAsia="en-US"/>
    </w:rPr>
  </w:style>
  <w:style w:type="paragraph" w:customStyle="1" w:styleId="8405E68F5B4043D5A50AC96D2C2D6424">
    <w:name w:val="8405E68F5B4043D5A50AC96D2C2D6424"/>
    <w:rsid w:val="00EB09E1"/>
    <w:rPr>
      <w:rFonts w:eastAsiaTheme="minorHAnsi"/>
      <w:lang w:eastAsia="en-US"/>
    </w:rPr>
  </w:style>
  <w:style w:type="paragraph" w:customStyle="1" w:styleId="D5A22CCBC07A4D50A086EB6A594EE837">
    <w:name w:val="D5A22CCBC07A4D50A086EB6A594EE837"/>
    <w:rsid w:val="00EB09E1"/>
    <w:rPr>
      <w:rFonts w:eastAsiaTheme="minorHAnsi"/>
      <w:lang w:eastAsia="en-US"/>
    </w:rPr>
  </w:style>
  <w:style w:type="paragraph" w:customStyle="1" w:styleId="A0E6A2EFF820428F98A24EDDFE16C0D6">
    <w:name w:val="A0E6A2EFF820428F98A24EDDFE16C0D6"/>
    <w:rsid w:val="00EB09E1"/>
    <w:rPr>
      <w:rFonts w:eastAsiaTheme="minorHAnsi"/>
      <w:lang w:eastAsia="en-US"/>
    </w:rPr>
  </w:style>
  <w:style w:type="paragraph" w:customStyle="1" w:styleId="F329D25E5DFB47DBBB997E1A5CDC9710">
    <w:name w:val="F329D25E5DFB47DBBB997E1A5CDC9710"/>
    <w:rsid w:val="00EB09E1"/>
    <w:rPr>
      <w:rFonts w:eastAsiaTheme="minorHAnsi"/>
      <w:lang w:eastAsia="en-US"/>
    </w:rPr>
  </w:style>
  <w:style w:type="paragraph" w:customStyle="1" w:styleId="0734442267EC42D8A3269FBB55C2D03E1">
    <w:name w:val="0734442267EC42D8A3269FBB55C2D03E1"/>
    <w:rsid w:val="00EB09E1"/>
    <w:rPr>
      <w:rFonts w:eastAsiaTheme="minorHAnsi"/>
      <w:lang w:eastAsia="en-US"/>
    </w:rPr>
  </w:style>
  <w:style w:type="paragraph" w:customStyle="1" w:styleId="64C7ACEC51F248E5BE2EC9A694AB99A21">
    <w:name w:val="64C7ACEC51F248E5BE2EC9A694AB99A21"/>
    <w:rsid w:val="00EB09E1"/>
    <w:rPr>
      <w:rFonts w:eastAsiaTheme="minorHAnsi"/>
      <w:lang w:eastAsia="en-US"/>
    </w:rPr>
  </w:style>
  <w:style w:type="paragraph" w:customStyle="1" w:styleId="52271127C66F49E2B2C186239338B7F91">
    <w:name w:val="52271127C66F49E2B2C186239338B7F91"/>
    <w:rsid w:val="00EB09E1"/>
    <w:rPr>
      <w:rFonts w:eastAsiaTheme="minorHAnsi"/>
      <w:lang w:eastAsia="en-US"/>
    </w:rPr>
  </w:style>
  <w:style w:type="paragraph" w:customStyle="1" w:styleId="B16A2FBD8130497595B44B3BDA85BA711">
    <w:name w:val="B16A2FBD8130497595B44B3BDA85BA711"/>
    <w:rsid w:val="00EB09E1"/>
    <w:rPr>
      <w:rFonts w:eastAsiaTheme="minorHAnsi"/>
      <w:lang w:eastAsia="en-US"/>
    </w:rPr>
  </w:style>
  <w:style w:type="paragraph" w:customStyle="1" w:styleId="8405E68F5B4043D5A50AC96D2C2D64241">
    <w:name w:val="8405E68F5B4043D5A50AC96D2C2D64241"/>
    <w:rsid w:val="00EB09E1"/>
    <w:rPr>
      <w:rFonts w:eastAsiaTheme="minorHAnsi"/>
      <w:lang w:eastAsia="en-US"/>
    </w:rPr>
  </w:style>
  <w:style w:type="paragraph" w:customStyle="1" w:styleId="D5A22CCBC07A4D50A086EB6A594EE8371">
    <w:name w:val="D5A22CCBC07A4D50A086EB6A594EE8371"/>
    <w:rsid w:val="00EB09E1"/>
    <w:rPr>
      <w:rFonts w:eastAsiaTheme="minorHAnsi"/>
      <w:lang w:eastAsia="en-US"/>
    </w:rPr>
  </w:style>
  <w:style w:type="paragraph" w:customStyle="1" w:styleId="A0E6A2EFF820428F98A24EDDFE16C0D61">
    <w:name w:val="A0E6A2EFF820428F98A24EDDFE16C0D61"/>
    <w:rsid w:val="00EB09E1"/>
    <w:rPr>
      <w:rFonts w:eastAsiaTheme="minorHAnsi"/>
      <w:lang w:eastAsia="en-US"/>
    </w:rPr>
  </w:style>
  <w:style w:type="paragraph" w:customStyle="1" w:styleId="F329D25E5DFB47DBBB997E1A5CDC97101">
    <w:name w:val="F329D25E5DFB47DBBB997E1A5CDC97101"/>
    <w:rsid w:val="00EB09E1"/>
    <w:rPr>
      <w:rFonts w:eastAsiaTheme="minorHAnsi"/>
      <w:lang w:eastAsia="en-US"/>
    </w:rPr>
  </w:style>
  <w:style w:type="paragraph" w:customStyle="1" w:styleId="0734442267EC42D8A3269FBB55C2D03E2">
    <w:name w:val="0734442267EC42D8A3269FBB55C2D03E2"/>
    <w:rsid w:val="00EB09E1"/>
    <w:rPr>
      <w:rFonts w:eastAsiaTheme="minorHAnsi"/>
      <w:lang w:eastAsia="en-US"/>
    </w:rPr>
  </w:style>
  <w:style w:type="paragraph" w:customStyle="1" w:styleId="64C7ACEC51F248E5BE2EC9A694AB99A22">
    <w:name w:val="64C7ACEC51F248E5BE2EC9A694AB99A22"/>
    <w:rsid w:val="00EB09E1"/>
    <w:rPr>
      <w:rFonts w:eastAsiaTheme="minorHAnsi"/>
      <w:lang w:eastAsia="en-US"/>
    </w:rPr>
  </w:style>
  <w:style w:type="paragraph" w:customStyle="1" w:styleId="52271127C66F49E2B2C186239338B7F92">
    <w:name w:val="52271127C66F49E2B2C186239338B7F92"/>
    <w:rsid w:val="00EB09E1"/>
    <w:rPr>
      <w:rFonts w:eastAsiaTheme="minorHAnsi"/>
      <w:lang w:eastAsia="en-US"/>
    </w:rPr>
  </w:style>
  <w:style w:type="paragraph" w:customStyle="1" w:styleId="B16A2FBD8130497595B44B3BDA85BA712">
    <w:name w:val="B16A2FBD8130497595B44B3BDA85BA712"/>
    <w:rsid w:val="00EB09E1"/>
    <w:rPr>
      <w:rFonts w:eastAsiaTheme="minorHAnsi"/>
      <w:lang w:eastAsia="en-US"/>
    </w:rPr>
  </w:style>
  <w:style w:type="paragraph" w:customStyle="1" w:styleId="8405E68F5B4043D5A50AC96D2C2D64242">
    <w:name w:val="8405E68F5B4043D5A50AC96D2C2D64242"/>
    <w:rsid w:val="00EB09E1"/>
    <w:rPr>
      <w:rFonts w:eastAsiaTheme="minorHAnsi"/>
      <w:lang w:eastAsia="en-US"/>
    </w:rPr>
  </w:style>
  <w:style w:type="paragraph" w:customStyle="1" w:styleId="D5A22CCBC07A4D50A086EB6A594EE8372">
    <w:name w:val="D5A22CCBC07A4D50A086EB6A594EE8372"/>
    <w:rsid w:val="00EB09E1"/>
    <w:rPr>
      <w:rFonts w:eastAsiaTheme="minorHAnsi"/>
      <w:lang w:eastAsia="en-US"/>
    </w:rPr>
  </w:style>
  <w:style w:type="paragraph" w:customStyle="1" w:styleId="A0E6A2EFF820428F98A24EDDFE16C0D62">
    <w:name w:val="A0E6A2EFF820428F98A24EDDFE16C0D62"/>
    <w:rsid w:val="00EB09E1"/>
    <w:rPr>
      <w:rFonts w:eastAsiaTheme="minorHAnsi"/>
      <w:lang w:eastAsia="en-US"/>
    </w:rPr>
  </w:style>
  <w:style w:type="paragraph" w:customStyle="1" w:styleId="B6831177D1E54891B7B3BEAD2E898706">
    <w:name w:val="B6831177D1E54891B7B3BEAD2E898706"/>
    <w:rsid w:val="00EB09E1"/>
    <w:rPr>
      <w:rFonts w:eastAsiaTheme="minorHAnsi"/>
      <w:lang w:eastAsia="en-US"/>
    </w:rPr>
  </w:style>
  <w:style w:type="paragraph" w:customStyle="1" w:styleId="1FE93FC2DE1D402183EC32989E396739">
    <w:name w:val="1FE93FC2DE1D402183EC32989E396739"/>
    <w:rsid w:val="00EB09E1"/>
    <w:rPr>
      <w:rFonts w:eastAsiaTheme="minorHAnsi"/>
      <w:lang w:eastAsia="en-US"/>
    </w:rPr>
  </w:style>
  <w:style w:type="paragraph" w:customStyle="1" w:styleId="15E3F88E46214E5ABC62CD13AAD186FD">
    <w:name w:val="15E3F88E46214E5ABC62CD13AAD186FD"/>
    <w:rsid w:val="00EB09E1"/>
    <w:rPr>
      <w:rFonts w:eastAsiaTheme="minorHAnsi"/>
      <w:lang w:eastAsia="en-US"/>
    </w:rPr>
  </w:style>
  <w:style w:type="paragraph" w:customStyle="1" w:styleId="4254034710E64927AD1B1F46454D2CB5">
    <w:name w:val="4254034710E64927AD1B1F46454D2CB5"/>
    <w:rsid w:val="00EB09E1"/>
    <w:rPr>
      <w:rFonts w:eastAsiaTheme="minorHAnsi"/>
      <w:lang w:eastAsia="en-US"/>
    </w:rPr>
  </w:style>
  <w:style w:type="paragraph" w:customStyle="1" w:styleId="311FF1EFFE474B248637FAE802424202">
    <w:name w:val="311FF1EFFE474B248637FAE802424202"/>
    <w:rsid w:val="00EB09E1"/>
    <w:rPr>
      <w:rFonts w:eastAsiaTheme="minorHAnsi"/>
      <w:lang w:eastAsia="en-US"/>
    </w:rPr>
  </w:style>
  <w:style w:type="paragraph" w:customStyle="1" w:styleId="A9E5B287E51F40E0909E17332B464C3F">
    <w:name w:val="A9E5B287E51F40E0909E17332B464C3F"/>
    <w:rsid w:val="00EB09E1"/>
    <w:rPr>
      <w:rFonts w:eastAsiaTheme="minorHAnsi"/>
      <w:lang w:eastAsia="en-US"/>
    </w:rPr>
  </w:style>
  <w:style w:type="paragraph" w:customStyle="1" w:styleId="59920EE8BFF64F968058FDFA3858BDD5">
    <w:name w:val="59920EE8BFF64F968058FDFA3858BDD5"/>
    <w:rsid w:val="00EB09E1"/>
    <w:rPr>
      <w:rFonts w:eastAsiaTheme="minorHAnsi"/>
      <w:lang w:eastAsia="en-US"/>
    </w:rPr>
  </w:style>
  <w:style w:type="paragraph" w:customStyle="1" w:styleId="458F22F79998454FA3E660EEBC8715EF">
    <w:name w:val="458F22F79998454FA3E660EEBC8715EF"/>
    <w:rsid w:val="00EB09E1"/>
    <w:rPr>
      <w:rFonts w:eastAsiaTheme="minorHAnsi"/>
      <w:lang w:eastAsia="en-US"/>
    </w:rPr>
  </w:style>
  <w:style w:type="paragraph" w:customStyle="1" w:styleId="ACF4F76B38534801A87119202186E90B">
    <w:name w:val="ACF4F76B38534801A87119202186E90B"/>
    <w:rsid w:val="00EB09E1"/>
    <w:rPr>
      <w:rFonts w:eastAsiaTheme="minorHAnsi"/>
      <w:lang w:eastAsia="en-US"/>
    </w:rPr>
  </w:style>
  <w:style w:type="paragraph" w:customStyle="1" w:styleId="0F4DD70A464148A5B4F22779948006BB">
    <w:name w:val="0F4DD70A464148A5B4F22779948006BB"/>
    <w:rsid w:val="00EB09E1"/>
    <w:rPr>
      <w:rFonts w:eastAsiaTheme="minorHAnsi"/>
      <w:lang w:eastAsia="en-US"/>
    </w:rPr>
  </w:style>
  <w:style w:type="paragraph" w:customStyle="1" w:styleId="080F86228A974C1F8D3BFBB129D96767">
    <w:name w:val="080F86228A974C1F8D3BFBB129D96767"/>
    <w:rsid w:val="00EB09E1"/>
    <w:rPr>
      <w:rFonts w:eastAsiaTheme="minorHAnsi"/>
      <w:lang w:eastAsia="en-US"/>
    </w:rPr>
  </w:style>
  <w:style w:type="paragraph" w:customStyle="1" w:styleId="F067CE6EFD6A43958F267582A6662FA7">
    <w:name w:val="F067CE6EFD6A43958F267582A6662FA7"/>
    <w:rsid w:val="00EB09E1"/>
    <w:rPr>
      <w:rFonts w:eastAsiaTheme="minorHAnsi"/>
      <w:lang w:eastAsia="en-US"/>
    </w:rPr>
  </w:style>
  <w:style w:type="paragraph" w:customStyle="1" w:styleId="2E8CECD5D60342F1862916ACD3EFEEDD">
    <w:name w:val="2E8CECD5D60342F1862916ACD3EFEEDD"/>
    <w:rsid w:val="00EB09E1"/>
    <w:rPr>
      <w:rFonts w:eastAsiaTheme="minorHAnsi"/>
      <w:lang w:eastAsia="en-US"/>
    </w:rPr>
  </w:style>
  <w:style w:type="paragraph" w:customStyle="1" w:styleId="DC2D92E2EA4445EBB65E2792E141F6F9">
    <w:name w:val="DC2D92E2EA4445EBB65E2792E141F6F9"/>
    <w:rsid w:val="00EB09E1"/>
    <w:rPr>
      <w:rFonts w:eastAsiaTheme="minorHAnsi"/>
      <w:lang w:eastAsia="en-US"/>
    </w:rPr>
  </w:style>
  <w:style w:type="paragraph" w:customStyle="1" w:styleId="7DC7BE2A44714ADB8313C49F754CFA08">
    <w:name w:val="7DC7BE2A44714ADB8313C49F754CFA08"/>
    <w:rsid w:val="00EB09E1"/>
    <w:rPr>
      <w:rFonts w:eastAsiaTheme="minorHAnsi"/>
      <w:lang w:eastAsia="en-US"/>
    </w:rPr>
  </w:style>
  <w:style w:type="paragraph" w:customStyle="1" w:styleId="99F743C125364E8FB15AB285CDD4E6DE">
    <w:name w:val="99F743C125364E8FB15AB285CDD4E6DE"/>
    <w:rsid w:val="00EB09E1"/>
    <w:rPr>
      <w:rFonts w:eastAsiaTheme="minorHAnsi"/>
      <w:lang w:eastAsia="en-US"/>
    </w:rPr>
  </w:style>
  <w:style w:type="paragraph" w:customStyle="1" w:styleId="7BCE9F43C04F4FC3A979ECD4B347977B">
    <w:name w:val="7BCE9F43C04F4FC3A979ECD4B347977B"/>
    <w:rsid w:val="00EB09E1"/>
    <w:rPr>
      <w:rFonts w:eastAsiaTheme="minorHAnsi"/>
      <w:lang w:eastAsia="en-US"/>
    </w:rPr>
  </w:style>
  <w:style w:type="paragraph" w:customStyle="1" w:styleId="55B9FB9D2E3F44DAB5C175A954969549">
    <w:name w:val="55B9FB9D2E3F44DAB5C175A954969549"/>
    <w:rsid w:val="00EB09E1"/>
    <w:rPr>
      <w:rFonts w:eastAsiaTheme="minorHAnsi"/>
      <w:lang w:eastAsia="en-US"/>
    </w:rPr>
  </w:style>
  <w:style w:type="paragraph" w:customStyle="1" w:styleId="62EA3EFD6EF64D02950EC0F2D65935B2">
    <w:name w:val="62EA3EFD6EF64D02950EC0F2D65935B2"/>
    <w:rsid w:val="00EB09E1"/>
    <w:rPr>
      <w:rFonts w:eastAsiaTheme="minorHAnsi"/>
      <w:lang w:eastAsia="en-US"/>
    </w:rPr>
  </w:style>
  <w:style w:type="paragraph" w:customStyle="1" w:styleId="966D8637EDF44D5F9D378863F14B6BFA">
    <w:name w:val="966D8637EDF44D5F9D378863F14B6BFA"/>
    <w:rsid w:val="00EB09E1"/>
    <w:rPr>
      <w:rFonts w:eastAsiaTheme="minorHAnsi"/>
      <w:lang w:eastAsia="en-US"/>
    </w:rPr>
  </w:style>
  <w:style w:type="paragraph" w:customStyle="1" w:styleId="D43F5EF35CDF4E75B6AB60F1475012A1">
    <w:name w:val="D43F5EF35CDF4E75B6AB60F1475012A1"/>
    <w:rsid w:val="00EB09E1"/>
    <w:rPr>
      <w:rFonts w:eastAsiaTheme="minorHAnsi"/>
      <w:lang w:eastAsia="en-US"/>
    </w:rPr>
  </w:style>
  <w:style w:type="paragraph" w:customStyle="1" w:styleId="7262D188B771475090AB33EE5AB58240">
    <w:name w:val="7262D188B771475090AB33EE5AB58240"/>
    <w:rsid w:val="00EB09E1"/>
    <w:rPr>
      <w:rFonts w:eastAsiaTheme="minorHAnsi"/>
      <w:lang w:eastAsia="en-US"/>
    </w:rPr>
  </w:style>
  <w:style w:type="paragraph" w:customStyle="1" w:styleId="4E3D1EA2C3CC4079A593D8C518F4B2ED">
    <w:name w:val="4E3D1EA2C3CC4079A593D8C518F4B2ED"/>
    <w:rsid w:val="00EB09E1"/>
    <w:rPr>
      <w:rFonts w:eastAsiaTheme="minorHAnsi"/>
      <w:lang w:eastAsia="en-US"/>
    </w:rPr>
  </w:style>
  <w:style w:type="paragraph" w:customStyle="1" w:styleId="CD44874D48034C7FAF80DB15BFF4298C">
    <w:name w:val="CD44874D48034C7FAF80DB15BFF4298C"/>
    <w:rsid w:val="00EB09E1"/>
    <w:rPr>
      <w:rFonts w:eastAsiaTheme="minorHAnsi"/>
      <w:lang w:eastAsia="en-US"/>
    </w:rPr>
  </w:style>
  <w:style w:type="paragraph" w:customStyle="1" w:styleId="84E0A1A4A070485C963C39D3DF58E73A">
    <w:name w:val="84E0A1A4A070485C963C39D3DF58E73A"/>
    <w:rsid w:val="00EB09E1"/>
    <w:rPr>
      <w:rFonts w:eastAsiaTheme="minorHAnsi"/>
      <w:lang w:eastAsia="en-US"/>
    </w:rPr>
  </w:style>
  <w:style w:type="paragraph" w:customStyle="1" w:styleId="38267023DCF244ADA242087123E88FCD">
    <w:name w:val="38267023DCF244ADA242087123E88FCD"/>
    <w:rsid w:val="00EB09E1"/>
    <w:rPr>
      <w:rFonts w:eastAsiaTheme="minorHAnsi"/>
      <w:lang w:eastAsia="en-US"/>
    </w:rPr>
  </w:style>
  <w:style w:type="paragraph" w:customStyle="1" w:styleId="01C520E50BFB417CBCC8F32D390DCA77">
    <w:name w:val="01C520E50BFB417CBCC8F32D390DCA77"/>
    <w:rsid w:val="00EB09E1"/>
    <w:rPr>
      <w:rFonts w:eastAsiaTheme="minorHAnsi"/>
      <w:lang w:eastAsia="en-US"/>
    </w:rPr>
  </w:style>
  <w:style w:type="paragraph" w:customStyle="1" w:styleId="C3D6912C4022428DACCE49B87E4BA708">
    <w:name w:val="C3D6912C4022428DACCE49B87E4BA708"/>
    <w:rsid w:val="00EB09E1"/>
    <w:rPr>
      <w:rFonts w:eastAsiaTheme="minorHAnsi"/>
      <w:lang w:eastAsia="en-US"/>
    </w:rPr>
  </w:style>
  <w:style w:type="paragraph" w:customStyle="1" w:styleId="22963954E5934766B0EFDF9FB0BCB8D8">
    <w:name w:val="22963954E5934766B0EFDF9FB0BCB8D8"/>
    <w:rsid w:val="00EB09E1"/>
    <w:rPr>
      <w:rFonts w:eastAsiaTheme="minorHAnsi"/>
      <w:lang w:eastAsia="en-US"/>
    </w:rPr>
  </w:style>
  <w:style w:type="paragraph" w:customStyle="1" w:styleId="7481979A09794155A1D51BDCA38140E5">
    <w:name w:val="7481979A09794155A1D51BDCA38140E5"/>
    <w:rsid w:val="00EB09E1"/>
    <w:rPr>
      <w:rFonts w:eastAsiaTheme="minorHAnsi"/>
      <w:lang w:eastAsia="en-US"/>
    </w:rPr>
  </w:style>
  <w:style w:type="paragraph" w:customStyle="1" w:styleId="E1C33223FB234A9585ED91797DA978ED">
    <w:name w:val="E1C33223FB234A9585ED91797DA978ED"/>
    <w:rsid w:val="00EB09E1"/>
    <w:rPr>
      <w:rFonts w:eastAsiaTheme="minorHAnsi"/>
      <w:lang w:eastAsia="en-US"/>
    </w:rPr>
  </w:style>
  <w:style w:type="paragraph" w:customStyle="1" w:styleId="2412E27A77DD438E98119F56D11E2730">
    <w:name w:val="2412E27A77DD438E98119F56D11E2730"/>
    <w:rsid w:val="00EB09E1"/>
    <w:rPr>
      <w:rFonts w:eastAsiaTheme="minorHAnsi"/>
      <w:lang w:eastAsia="en-US"/>
    </w:rPr>
  </w:style>
  <w:style w:type="paragraph" w:customStyle="1" w:styleId="AB8BE8847C6B4469A3A11EABA9FCB470">
    <w:name w:val="AB8BE8847C6B4469A3A11EABA9FCB470"/>
    <w:rsid w:val="00EB09E1"/>
    <w:rPr>
      <w:rFonts w:eastAsiaTheme="minorHAnsi"/>
      <w:lang w:eastAsia="en-US"/>
    </w:rPr>
  </w:style>
  <w:style w:type="paragraph" w:customStyle="1" w:styleId="DFC979B5F978468D9621B0DC190808BF">
    <w:name w:val="DFC979B5F978468D9621B0DC190808BF"/>
    <w:rsid w:val="00EB09E1"/>
    <w:rPr>
      <w:rFonts w:eastAsiaTheme="minorHAnsi"/>
      <w:lang w:eastAsia="en-US"/>
    </w:rPr>
  </w:style>
  <w:style w:type="paragraph" w:customStyle="1" w:styleId="4505678C7E0C471BA07129DB0164BE7E">
    <w:name w:val="4505678C7E0C471BA07129DB0164BE7E"/>
    <w:rsid w:val="00EB09E1"/>
    <w:rPr>
      <w:rFonts w:eastAsiaTheme="minorHAnsi"/>
      <w:lang w:eastAsia="en-US"/>
    </w:rPr>
  </w:style>
  <w:style w:type="paragraph" w:customStyle="1" w:styleId="98E4D0A71A7B4C908687EB5476130AC2">
    <w:name w:val="98E4D0A71A7B4C908687EB5476130AC2"/>
    <w:rsid w:val="00EB09E1"/>
    <w:rPr>
      <w:rFonts w:eastAsiaTheme="minorHAnsi"/>
      <w:lang w:eastAsia="en-US"/>
    </w:rPr>
  </w:style>
  <w:style w:type="paragraph" w:customStyle="1" w:styleId="F74D7075FA084FDDB260E0BB9543251C">
    <w:name w:val="F74D7075FA084FDDB260E0BB9543251C"/>
    <w:rsid w:val="00EB09E1"/>
    <w:rPr>
      <w:rFonts w:eastAsiaTheme="minorHAnsi"/>
      <w:lang w:eastAsia="en-US"/>
    </w:rPr>
  </w:style>
  <w:style w:type="paragraph" w:customStyle="1" w:styleId="E89582E15A834E72A51376C546030900">
    <w:name w:val="E89582E15A834E72A51376C546030900"/>
    <w:rsid w:val="00EB09E1"/>
    <w:rPr>
      <w:rFonts w:eastAsiaTheme="minorHAnsi"/>
      <w:lang w:eastAsia="en-US"/>
    </w:rPr>
  </w:style>
  <w:style w:type="paragraph" w:customStyle="1" w:styleId="9E97242351114285A47184F286B80096">
    <w:name w:val="9E97242351114285A47184F286B80096"/>
    <w:rsid w:val="00EB09E1"/>
    <w:rPr>
      <w:rFonts w:eastAsiaTheme="minorHAnsi"/>
      <w:lang w:eastAsia="en-US"/>
    </w:rPr>
  </w:style>
  <w:style w:type="paragraph" w:customStyle="1" w:styleId="4654501C0BB84762BEAFEE84726F4033">
    <w:name w:val="4654501C0BB84762BEAFEE84726F4033"/>
    <w:rsid w:val="00EB09E1"/>
    <w:rPr>
      <w:rFonts w:eastAsiaTheme="minorHAnsi"/>
      <w:lang w:eastAsia="en-US"/>
    </w:rPr>
  </w:style>
  <w:style w:type="paragraph" w:customStyle="1" w:styleId="FD71D299A7204045BC861010CB04026D">
    <w:name w:val="FD71D299A7204045BC861010CB04026D"/>
    <w:rsid w:val="00EB09E1"/>
    <w:rPr>
      <w:rFonts w:eastAsiaTheme="minorHAnsi"/>
      <w:lang w:eastAsia="en-US"/>
    </w:rPr>
  </w:style>
  <w:style w:type="paragraph" w:customStyle="1" w:styleId="B4421C5C5C78461086136F77313F5D0F">
    <w:name w:val="B4421C5C5C78461086136F77313F5D0F"/>
    <w:rsid w:val="00EB09E1"/>
    <w:rPr>
      <w:rFonts w:eastAsiaTheme="minorHAnsi"/>
      <w:lang w:eastAsia="en-US"/>
    </w:rPr>
  </w:style>
  <w:style w:type="paragraph" w:customStyle="1" w:styleId="B95361F7FF884D7ABE9039C5B20D359D">
    <w:name w:val="B95361F7FF884D7ABE9039C5B20D359D"/>
    <w:rsid w:val="00EB09E1"/>
    <w:rPr>
      <w:rFonts w:eastAsiaTheme="minorHAnsi"/>
      <w:lang w:eastAsia="en-US"/>
    </w:rPr>
  </w:style>
  <w:style w:type="paragraph" w:customStyle="1" w:styleId="5F846215169B491F9A49EC23E6DD6EAB">
    <w:name w:val="5F846215169B491F9A49EC23E6DD6EAB"/>
    <w:rsid w:val="00EB09E1"/>
    <w:rPr>
      <w:rFonts w:eastAsiaTheme="minorHAnsi"/>
      <w:lang w:eastAsia="en-US"/>
    </w:rPr>
  </w:style>
  <w:style w:type="paragraph" w:customStyle="1" w:styleId="20A18081E3FA4801875E748374537543">
    <w:name w:val="20A18081E3FA4801875E748374537543"/>
    <w:rsid w:val="00EB09E1"/>
    <w:rPr>
      <w:rFonts w:eastAsiaTheme="minorHAnsi"/>
      <w:lang w:eastAsia="en-US"/>
    </w:rPr>
  </w:style>
  <w:style w:type="paragraph" w:customStyle="1" w:styleId="332AD768B4BD4382B008E01C342F85E9">
    <w:name w:val="332AD768B4BD4382B008E01C342F85E9"/>
    <w:rsid w:val="00EB09E1"/>
    <w:rPr>
      <w:rFonts w:eastAsiaTheme="minorHAnsi"/>
      <w:lang w:eastAsia="en-US"/>
    </w:rPr>
  </w:style>
  <w:style w:type="paragraph" w:customStyle="1" w:styleId="B7253F02E26F42349E498DA226D37BFF">
    <w:name w:val="B7253F02E26F42349E498DA226D37BFF"/>
    <w:rsid w:val="00EB09E1"/>
    <w:rPr>
      <w:rFonts w:eastAsiaTheme="minorHAnsi"/>
      <w:lang w:eastAsia="en-US"/>
    </w:rPr>
  </w:style>
  <w:style w:type="paragraph" w:customStyle="1" w:styleId="07F1F3E5C2E04B5A9AA732D958443DFF">
    <w:name w:val="07F1F3E5C2E04B5A9AA732D958443DFF"/>
    <w:rsid w:val="00EB09E1"/>
    <w:rPr>
      <w:rFonts w:eastAsiaTheme="minorHAnsi"/>
      <w:lang w:eastAsia="en-US"/>
    </w:rPr>
  </w:style>
  <w:style w:type="paragraph" w:customStyle="1" w:styleId="2165797952C4451BB66C368486C5BC9F">
    <w:name w:val="2165797952C4451BB66C368486C5BC9F"/>
    <w:rsid w:val="00EB09E1"/>
    <w:rPr>
      <w:rFonts w:eastAsiaTheme="minorHAnsi"/>
      <w:lang w:eastAsia="en-US"/>
    </w:rPr>
  </w:style>
  <w:style w:type="paragraph" w:customStyle="1" w:styleId="DD61260EEF4D452B9B5F455A8050146C">
    <w:name w:val="DD61260EEF4D452B9B5F455A8050146C"/>
    <w:rsid w:val="00EB09E1"/>
  </w:style>
  <w:style w:type="paragraph" w:customStyle="1" w:styleId="8468DA4AF69043738F5F086C93067574">
    <w:name w:val="8468DA4AF69043738F5F086C93067574"/>
    <w:rsid w:val="00EB09E1"/>
  </w:style>
  <w:style w:type="paragraph" w:customStyle="1" w:styleId="9F9690E2C7C0412A8B5DB4E9EB2176F6">
    <w:name w:val="9F9690E2C7C0412A8B5DB4E9EB2176F6"/>
    <w:rsid w:val="00EB09E1"/>
  </w:style>
  <w:style w:type="paragraph" w:customStyle="1" w:styleId="0B1550D8AD6F4B67B9D25F8437A1CA97">
    <w:name w:val="0B1550D8AD6F4B67B9D25F8437A1CA97"/>
    <w:rsid w:val="00EB09E1"/>
  </w:style>
  <w:style w:type="paragraph" w:customStyle="1" w:styleId="85E0F1CF36E2473C9342D42C256C6A29">
    <w:name w:val="85E0F1CF36E2473C9342D42C256C6A29"/>
    <w:rsid w:val="00EB09E1"/>
  </w:style>
  <w:style w:type="paragraph" w:customStyle="1" w:styleId="683940DB841B4CBD819E577BA04D8942">
    <w:name w:val="683940DB841B4CBD819E577BA04D8942"/>
    <w:rsid w:val="00EB09E1"/>
  </w:style>
  <w:style w:type="paragraph" w:customStyle="1" w:styleId="0CFEF1EE22FF46728974DA02BF8AC51B">
    <w:name w:val="0CFEF1EE22FF46728974DA02BF8AC51B"/>
    <w:rsid w:val="00EB09E1"/>
  </w:style>
  <w:style w:type="paragraph" w:customStyle="1" w:styleId="40E339C9EA014FBBA3BC435FC3EAEE4F">
    <w:name w:val="40E339C9EA014FBBA3BC435FC3EAEE4F"/>
    <w:rsid w:val="00EB09E1"/>
  </w:style>
  <w:style w:type="paragraph" w:customStyle="1" w:styleId="86115F6E79E3496380BF529D0F536DFD">
    <w:name w:val="86115F6E79E3496380BF529D0F536DFD"/>
    <w:rsid w:val="00EB09E1"/>
  </w:style>
  <w:style w:type="paragraph" w:customStyle="1" w:styleId="961D6B89C82B46AAB36949AF128234F6">
    <w:name w:val="961D6B89C82B46AAB36949AF128234F6"/>
    <w:rsid w:val="00EB09E1"/>
  </w:style>
  <w:style w:type="paragraph" w:customStyle="1" w:styleId="37B5445A3DF94F9FA756B7BFBFCE04AB">
    <w:name w:val="37B5445A3DF94F9FA756B7BFBFCE04AB"/>
    <w:rsid w:val="00EB09E1"/>
  </w:style>
  <w:style w:type="paragraph" w:customStyle="1" w:styleId="F1C21975A6A74C319F7C6FCAAD92A942">
    <w:name w:val="F1C21975A6A74C319F7C6FCAAD92A942"/>
    <w:rsid w:val="00EB09E1"/>
  </w:style>
  <w:style w:type="paragraph" w:customStyle="1" w:styleId="81ED4224885B4116BDF0041398D7429A">
    <w:name w:val="81ED4224885B4116BDF0041398D7429A"/>
    <w:rsid w:val="00EB09E1"/>
  </w:style>
  <w:style w:type="paragraph" w:customStyle="1" w:styleId="B72BC7796D6849989EB45AF98F3CC858">
    <w:name w:val="B72BC7796D6849989EB45AF98F3CC858"/>
    <w:rsid w:val="00EB09E1"/>
  </w:style>
  <w:style w:type="paragraph" w:customStyle="1" w:styleId="5DC2E82DEE8A420FBFBA6E5073547D71">
    <w:name w:val="5DC2E82DEE8A420FBFBA6E5073547D71"/>
    <w:rsid w:val="00EB09E1"/>
  </w:style>
  <w:style w:type="paragraph" w:customStyle="1" w:styleId="9D3A5491AE2F4C4084DD1806C320EE96">
    <w:name w:val="9D3A5491AE2F4C4084DD1806C320EE96"/>
    <w:rsid w:val="00EB09E1"/>
  </w:style>
  <w:style w:type="paragraph" w:customStyle="1" w:styleId="844836C3807E4FE5B506F2A25298132C">
    <w:name w:val="844836C3807E4FE5B506F2A25298132C"/>
    <w:rsid w:val="00EB09E1"/>
  </w:style>
  <w:style w:type="paragraph" w:customStyle="1" w:styleId="5CBE5A76ADDC4E43A8E0D5B61DD66D8E">
    <w:name w:val="5CBE5A76ADDC4E43A8E0D5B61DD66D8E"/>
    <w:rsid w:val="00EB09E1"/>
  </w:style>
  <w:style w:type="paragraph" w:customStyle="1" w:styleId="35BE010319CE4C49AA857D8AF9AB0B4A">
    <w:name w:val="35BE010319CE4C49AA857D8AF9AB0B4A"/>
    <w:rsid w:val="00EB09E1"/>
  </w:style>
  <w:style w:type="paragraph" w:customStyle="1" w:styleId="2865A3C0801846E0A5F3802B64C71903">
    <w:name w:val="2865A3C0801846E0A5F3802B64C71903"/>
    <w:rsid w:val="00EB09E1"/>
  </w:style>
  <w:style w:type="paragraph" w:customStyle="1" w:styleId="CF5554615FA9458B82D4859CC032A2AC">
    <w:name w:val="CF5554615FA9458B82D4859CC032A2AC"/>
    <w:rsid w:val="00EB09E1"/>
  </w:style>
  <w:style w:type="paragraph" w:customStyle="1" w:styleId="759C5C88018348038C93600BCF077ED2">
    <w:name w:val="759C5C88018348038C93600BCF077ED2"/>
    <w:rsid w:val="00EB09E1"/>
  </w:style>
  <w:style w:type="paragraph" w:customStyle="1" w:styleId="77275FFDEE3C4CC1B519F7BDD37B56D2">
    <w:name w:val="77275FFDEE3C4CC1B519F7BDD37B56D2"/>
    <w:rsid w:val="00EB09E1"/>
  </w:style>
  <w:style w:type="paragraph" w:customStyle="1" w:styleId="FCDE08BFEFA243028A4E78D60DB8F3B9">
    <w:name w:val="FCDE08BFEFA243028A4E78D60DB8F3B9"/>
    <w:rsid w:val="00EB09E1"/>
  </w:style>
  <w:style w:type="paragraph" w:customStyle="1" w:styleId="199D81EB5CE0437EA4956D373BF3963E">
    <w:name w:val="199D81EB5CE0437EA4956D373BF3963E"/>
    <w:rsid w:val="00EB09E1"/>
  </w:style>
  <w:style w:type="paragraph" w:customStyle="1" w:styleId="0C6DDB9A04934BE2BAC1656E7AA05155">
    <w:name w:val="0C6DDB9A04934BE2BAC1656E7AA05155"/>
    <w:rsid w:val="00EB09E1"/>
  </w:style>
  <w:style w:type="paragraph" w:customStyle="1" w:styleId="7B3C54C4E5774F90A5741385357B8780">
    <w:name w:val="7B3C54C4E5774F90A5741385357B8780"/>
    <w:rsid w:val="00EB09E1"/>
  </w:style>
  <w:style w:type="paragraph" w:customStyle="1" w:styleId="58D4C22D1B1C429087C26CD5277F0B98">
    <w:name w:val="58D4C22D1B1C429087C26CD5277F0B98"/>
    <w:rsid w:val="00EB09E1"/>
  </w:style>
  <w:style w:type="paragraph" w:customStyle="1" w:styleId="101DDA7F0EF7408B97D1A4B4F7D03454">
    <w:name w:val="101DDA7F0EF7408B97D1A4B4F7D03454"/>
    <w:rsid w:val="00EB09E1"/>
  </w:style>
  <w:style w:type="paragraph" w:customStyle="1" w:styleId="797706D74C9043F08D6B6BA82D7EBF57">
    <w:name w:val="797706D74C9043F08D6B6BA82D7EBF57"/>
    <w:rsid w:val="00EB09E1"/>
  </w:style>
  <w:style w:type="paragraph" w:customStyle="1" w:styleId="579A5B4760AF4BBEA896150CC9680D42">
    <w:name w:val="579A5B4760AF4BBEA896150CC9680D42"/>
    <w:rsid w:val="00EB09E1"/>
  </w:style>
  <w:style w:type="paragraph" w:customStyle="1" w:styleId="A2A57CD0BDFE47C1A367C8B4A972BA29">
    <w:name w:val="A2A57CD0BDFE47C1A367C8B4A972BA29"/>
    <w:rsid w:val="00EB09E1"/>
  </w:style>
  <w:style w:type="paragraph" w:customStyle="1" w:styleId="8730896BD20D44FB8C726C925E6E3180">
    <w:name w:val="8730896BD20D44FB8C726C925E6E3180"/>
    <w:rsid w:val="00EB09E1"/>
  </w:style>
  <w:style w:type="paragraph" w:customStyle="1" w:styleId="BC1B8345769D492C828EC5C147829322">
    <w:name w:val="BC1B8345769D492C828EC5C147829322"/>
    <w:rsid w:val="00EB09E1"/>
  </w:style>
  <w:style w:type="paragraph" w:customStyle="1" w:styleId="D251094507704A15B1FE69D1C03D48BE">
    <w:name w:val="D251094507704A15B1FE69D1C03D48BE"/>
    <w:rsid w:val="00EB09E1"/>
  </w:style>
  <w:style w:type="paragraph" w:customStyle="1" w:styleId="05F60A120CEB43F986C48C609F514ECC">
    <w:name w:val="05F60A120CEB43F986C48C609F514ECC"/>
    <w:rsid w:val="00EB09E1"/>
  </w:style>
  <w:style w:type="paragraph" w:customStyle="1" w:styleId="C11753D72D7B4F29920CAEB3ED90AFCA">
    <w:name w:val="C11753D72D7B4F29920CAEB3ED90AFCA"/>
    <w:rsid w:val="00EB09E1"/>
  </w:style>
  <w:style w:type="paragraph" w:customStyle="1" w:styleId="E1E1E200AEF94E2C91679A5335AC1838">
    <w:name w:val="E1E1E200AEF94E2C91679A5335AC1838"/>
    <w:rsid w:val="00EB09E1"/>
  </w:style>
  <w:style w:type="paragraph" w:customStyle="1" w:styleId="EE6B1D4201C0431C8ED7D827DE175329">
    <w:name w:val="EE6B1D4201C0431C8ED7D827DE175329"/>
    <w:rsid w:val="00EB09E1"/>
  </w:style>
  <w:style w:type="paragraph" w:customStyle="1" w:styleId="03F51B865D304EDA9FA22B2E4D0100A9">
    <w:name w:val="03F51B865D304EDA9FA22B2E4D0100A9"/>
    <w:rsid w:val="00EB09E1"/>
  </w:style>
  <w:style w:type="paragraph" w:customStyle="1" w:styleId="611C06595D6D44A3A91C87FB6A960F30">
    <w:name w:val="611C06595D6D44A3A91C87FB6A960F30"/>
    <w:rsid w:val="00EB09E1"/>
  </w:style>
  <w:style w:type="paragraph" w:customStyle="1" w:styleId="FEF9DE56F2D34A178C66E3F788F6F881">
    <w:name w:val="FEF9DE56F2D34A178C66E3F788F6F881"/>
    <w:rsid w:val="00EB09E1"/>
  </w:style>
  <w:style w:type="paragraph" w:customStyle="1" w:styleId="538B703D36B94309B5C9298DE57B0973">
    <w:name w:val="538B703D36B94309B5C9298DE57B0973"/>
    <w:rsid w:val="00EB09E1"/>
  </w:style>
  <w:style w:type="paragraph" w:customStyle="1" w:styleId="512F29A8C68441DE9CFDAC01AD2C85EB">
    <w:name w:val="512F29A8C68441DE9CFDAC01AD2C85EB"/>
    <w:rsid w:val="00EB09E1"/>
  </w:style>
  <w:style w:type="paragraph" w:customStyle="1" w:styleId="E22FC92ADA9440EDA0F98B6603CDFEB3">
    <w:name w:val="E22FC92ADA9440EDA0F98B6603CDFEB3"/>
    <w:rsid w:val="00EB09E1"/>
  </w:style>
  <w:style w:type="paragraph" w:customStyle="1" w:styleId="D4C583CDD8BB453A9B49A66C4DAA0588">
    <w:name w:val="D4C583CDD8BB453A9B49A66C4DAA0588"/>
    <w:rsid w:val="00EB09E1"/>
  </w:style>
  <w:style w:type="paragraph" w:customStyle="1" w:styleId="779DCAC4C6EB4F428825E26D544C639B">
    <w:name w:val="779DCAC4C6EB4F428825E26D544C639B"/>
    <w:rsid w:val="00EB09E1"/>
  </w:style>
  <w:style w:type="paragraph" w:customStyle="1" w:styleId="C89744916CF54FCE92303BC910622D30">
    <w:name w:val="C89744916CF54FCE92303BC910622D30"/>
    <w:rsid w:val="00EB09E1"/>
  </w:style>
  <w:style w:type="paragraph" w:customStyle="1" w:styleId="F475BEACDCDE42B3B925214CE2A494DB">
    <w:name w:val="F475BEACDCDE42B3B925214CE2A494DB"/>
    <w:rsid w:val="00EB09E1"/>
  </w:style>
  <w:style w:type="paragraph" w:customStyle="1" w:styleId="FB9CDAB0B7504A40BD4FC0B8F0E7185D">
    <w:name w:val="FB9CDAB0B7504A40BD4FC0B8F0E7185D"/>
    <w:rsid w:val="00EB09E1"/>
  </w:style>
  <w:style w:type="paragraph" w:customStyle="1" w:styleId="84BE68EE395948D6A12119823D5F508C">
    <w:name w:val="84BE68EE395948D6A12119823D5F508C"/>
    <w:rsid w:val="00EB09E1"/>
  </w:style>
  <w:style w:type="paragraph" w:customStyle="1" w:styleId="AAEC4EE243D3437485E0692E3FFDD32F">
    <w:name w:val="AAEC4EE243D3437485E0692E3FFDD32F"/>
    <w:rsid w:val="00EB09E1"/>
  </w:style>
  <w:style w:type="paragraph" w:customStyle="1" w:styleId="D34493D6677D4B718C552E6421A59BE4">
    <w:name w:val="D34493D6677D4B718C552E6421A59BE4"/>
    <w:rsid w:val="00EB09E1"/>
  </w:style>
  <w:style w:type="paragraph" w:customStyle="1" w:styleId="11347B89E958430F8140E438C8FD8CD7">
    <w:name w:val="11347B89E958430F8140E438C8FD8CD7"/>
    <w:rsid w:val="00EB09E1"/>
  </w:style>
  <w:style w:type="paragraph" w:customStyle="1" w:styleId="352A47AA152F46C7832ECBF7B657BA77">
    <w:name w:val="352A47AA152F46C7832ECBF7B657BA77"/>
    <w:rsid w:val="00EB09E1"/>
  </w:style>
  <w:style w:type="paragraph" w:customStyle="1" w:styleId="181E516C1B224A3CA4F5814303086741">
    <w:name w:val="181E516C1B224A3CA4F5814303086741"/>
    <w:rsid w:val="00EB09E1"/>
  </w:style>
  <w:style w:type="paragraph" w:customStyle="1" w:styleId="5EFD18E487E043C2A30C515C0B7C7470">
    <w:name w:val="5EFD18E487E043C2A30C515C0B7C7470"/>
    <w:rsid w:val="00EB09E1"/>
  </w:style>
  <w:style w:type="paragraph" w:customStyle="1" w:styleId="E7460E561C5E4273A1301F41D0BEFDBA">
    <w:name w:val="E7460E561C5E4273A1301F41D0BEFDBA"/>
    <w:rsid w:val="00EB09E1"/>
  </w:style>
  <w:style w:type="paragraph" w:customStyle="1" w:styleId="8BD6A2D626C0419F853226C4E04A00B0">
    <w:name w:val="8BD6A2D626C0419F853226C4E04A00B0"/>
    <w:rsid w:val="00851275"/>
  </w:style>
  <w:style w:type="paragraph" w:customStyle="1" w:styleId="128D3F9A2B274CF68FD7BA17D5E49803">
    <w:name w:val="128D3F9A2B274CF68FD7BA17D5E49803"/>
    <w:rsid w:val="00851275"/>
  </w:style>
  <w:style w:type="paragraph" w:customStyle="1" w:styleId="C8096B089E1142E3AA8D3E759750C7EB">
    <w:name w:val="C8096B089E1142E3AA8D3E759750C7EB"/>
    <w:rsid w:val="00851275"/>
  </w:style>
  <w:style w:type="paragraph" w:customStyle="1" w:styleId="F527ED5321A048BAA8BB9C6F69E12DEF">
    <w:name w:val="F527ED5321A048BAA8BB9C6F69E12DEF"/>
    <w:rsid w:val="00851275"/>
  </w:style>
  <w:style w:type="paragraph" w:customStyle="1" w:styleId="0DBF7BFCBA6042AFA78DE5DA1B6D8799">
    <w:name w:val="0DBF7BFCBA6042AFA78DE5DA1B6D8799"/>
    <w:rsid w:val="00851275"/>
  </w:style>
  <w:style w:type="paragraph" w:customStyle="1" w:styleId="C7E4ED9808444B0594EF50FA2834D41F">
    <w:name w:val="C7E4ED9808444B0594EF50FA2834D41F"/>
    <w:rsid w:val="00851275"/>
  </w:style>
  <w:style w:type="paragraph" w:customStyle="1" w:styleId="F6DC51D035F94AEFA61E926D650351BB">
    <w:name w:val="F6DC51D035F94AEFA61E926D650351BB"/>
    <w:rsid w:val="00851275"/>
  </w:style>
  <w:style w:type="paragraph" w:customStyle="1" w:styleId="08C714430CE9483FBFD2C872D162A60A">
    <w:name w:val="08C714430CE9483FBFD2C872D162A60A"/>
    <w:rsid w:val="00851275"/>
  </w:style>
  <w:style w:type="paragraph" w:customStyle="1" w:styleId="0CE2CFBC02184E4FB8631A310DF2AD5D">
    <w:name w:val="0CE2CFBC02184E4FB8631A310DF2AD5D"/>
    <w:rsid w:val="00851275"/>
  </w:style>
  <w:style w:type="paragraph" w:customStyle="1" w:styleId="35E438519D294D86BDD47396CDE34166">
    <w:name w:val="35E438519D294D86BDD47396CDE34166"/>
    <w:rsid w:val="00851275"/>
  </w:style>
  <w:style w:type="paragraph" w:customStyle="1" w:styleId="5BF10FCD878A4AA58CABD57E154D2FCA">
    <w:name w:val="5BF10FCD878A4AA58CABD57E154D2FCA"/>
    <w:rsid w:val="00851275"/>
  </w:style>
  <w:style w:type="paragraph" w:customStyle="1" w:styleId="C954FE13AAA444EB8E6971C3ACDB59FA">
    <w:name w:val="C954FE13AAA444EB8E6971C3ACDB59FA"/>
    <w:rsid w:val="00851275"/>
  </w:style>
  <w:style w:type="paragraph" w:customStyle="1" w:styleId="CA7D01F3CD3A455E893968814AA67B15">
    <w:name w:val="CA7D01F3CD3A455E893968814AA67B15"/>
    <w:rsid w:val="00851275"/>
  </w:style>
  <w:style w:type="paragraph" w:customStyle="1" w:styleId="9AACC7A0559E47D381F70EC0FF572C17">
    <w:name w:val="9AACC7A0559E47D381F70EC0FF572C17"/>
    <w:rsid w:val="00851275"/>
  </w:style>
  <w:style w:type="paragraph" w:customStyle="1" w:styleId="E305F473C54843F5ABD31AC1C1F0740B">
    <w:name w:val="E305F473C54843F5ABD31AC1C1F0740B"/>
    <w:rsid w:val="00851275"/>
  </w:style>
  <w:style w:type="paragraph" w:customStyle="1" w:styleId="444C097F078945F0B5FEA9759ACC9EC9">
    <w:name w:val="444C097F078945F0B5FEA9759ACC9EC9"/>
    <w:rsid w:val="00851275"/>
  </w:style>
  <w:style w:type="paragraph" w:customStyle="1" w:styleId="A7DAA239D6EB44F49F1C0E7A03662766">
    <w:name w:val="A7DAA239D6EB44F49F1C0E7A03662766"/>
    <w:rsid w:val="00851275"/>
  </w:style>
  <w:style w:type="paragraph" w:customStyle="1" w:styleId="6C47C6730F284643A3A5B747B60F178D">
    <w:name w:val="6C47C6730F284643A3A5B747B60F178D"/>
    <w:rsid w:val="00851275"/>
  </w:style>
  <w:style w:type="paragraph" w:customStyle="1" w:styleId="A792530C85324A8CB676CA786535BAEF">
    <w:name w:val="A792530C85324A8CB676CA786535BAEF"/>
    <w:rsid w:val="00851275"/>
  </w:style>
  <w:style w:type="paragraph" w:customStyle="1" w:styleId="C04FAA3153C54BD78011ABFC0204F086">
    <w:name w:val="C04FAA3153C54BD78011ABFC0204F086"/>
    <w:rsid w:val="00851275"/>
  </w:style>
  <w:style w:type="paragraph" w:customStyle="1" w:styleId="72140DDE2D014E729107F46E7E442C07">
    <w:name w:val="72140DDE2D014E729107F46E7E442C07"/>
    <w:rsid w:val="00851275"/>
  </w:style>
  <w:style w:type="paragraph" w:customStyle="1" w:styleId="CBB80FD32287482CBABAD780525F162A">
    <w:name w:val="CBB80FD32287482CBABAD780525F162A"/>
    <w:rsid w:val="00851275"/>
  </w:style>
  <w:style w:type="paragraph" w:customStyle="1" w:styleId="26F55AC1FA3E4F37BE4B33EC4861AB27">
    <w:name w:val="26F55AC1FA3E4F37BE4B33EC4861AB27"/>
    <w:rsid w:val="00851275"/>
  </w:style>
  <w:style w:type="paragraph" w:customStyle="1" w:styleId="465A420092264B0FA1622F0ADAFFC79C">
    <w:name w:val="465A420092264B0FA1622F0ADAFFC79C"/>
    <w:rsid w:val="00851275"/>
  </w:style>
  <w:style w:type="paragraph" w:customStyle="1" w:styleId="9EBBCB7B94704FB8B02D1B2DE0AAB378">
    <w:name w:val="9EBBCB7B94704FB8B02D1B2DE0AAB378"/>
    <w:rsid w:val="00851275"/>
  </w:style>
  <w:style w:type="paragraph" w:customStyle="1" w:styleId="4A50A040FB0E4D48984A524239B93497">
    <w:name w:val="4A50A040FB0E4D48984A524239B93497"/>
    <w:rsid w:val="00851275"/>
  </w:style>
  <w:style w:type="paragraph" w:customStyle="1" w:styleId="B40F7D4521AE4FEBA64C010C2C197849">
    <w:name w:val="B40F7D4521AE4FEBA64C010C2C197849"/>
    <w:rsid w:val="00851275"/>
  </w:style>
  <w:style w:type="paragraph" w:customStyle="1" w:styleId="0C0516C37BB34D1CA6DD03A9110B787B">
    <w:name w:val="0C0516C37BB34D1CA6DD03A9110B787B"/>
    <w:rsid w:val="00851275"/>
  </w:style>
  <w:style w:type="paragraph" w:customStyle="1" w:styleId="23204578F9E24A71AD78FA6D8A2A4B7B">
    <w:name w:val="23204578F9E24A71AD78FA6D8A2A4B7B"/>
    <w:rsid w:val="00851275"/>
  </w:style>
  <w:style w:type="paragraph" w:customStyle="1" w:styleId="4662831810FD45059A3D173555263D62">
    <w:name w:val="4662831810FD45059A3D173555263D62"/>
    <w:rsid w:val="00851275"/>
  </w:style>
  <w:style w:type="paragraph" w:customStyle="1" w:styleId="2C96D7A8488C49C982CE10740E37535E">
    <w:name w:val="2C96D7A8488C49C982CE10740E37535E"/>
    <w:rsid w:val="00851275"/>
  </w:style>
  <w:style w:type="paragraph" w:customStyle="1" w:styleId="CCF147345B584C4293F8384B6B5B5FB0">
    <w:name w:val="CCF147345B584C4293F8384B6B5B5FB0"/>
    <w:rsid w:val="00851275"/>
  </w:style>
  <w:style w:type="paragraph" w:customStyle="1" w:styleId="6F910CA742AC4C8393A577000FA98402">
    <w:name w:val="6F910CA742AC4C8393A577000FA98402"/>
    <w:rsid w:val="00851275"/>
  </w:style>
  <w:style w:type="paragraph" w:customStyle="1" w:styleId="18A43975CDD64EA68CA51CC1CAB6985D">
    <w:name w:val="18A43975CDD64EA68CA51CC1CAB6985D"/>
    <w:rsid w:val="00851275"/>
  </w:style>
  <w:style w:type="paragraph" w:customStyle="1" w:styleId="8E86F159B15744128E12B651C95D9607">
    <w:name w:val="8E86F159B15744128E12B651C95D9607"/>
    <w:rsid w:val="00851275"/>
  </w:style>
  <w:style w:type="paragraph" w:customStyle="1" w:styleId="1D14C005EA334289BB403DDC4F567024">
    <w:name w:val="1D14C005EA334289BB403DDC4F567024"/>
    <w:rsid w:val="00851275"/>
  </w:style>
  <w:style w:type="paragraph" w:customStyle="1" w:styleId="6D9F7B9C3E914364A5A294D2F62C51BD">
    <w:name w:val="6D9F7B9C3E914364A5A294D2F62C51BD"/>
    <w:rsid w:val="00851275"/>
  </w:style>
  <w:style w:type="paragraph" w:customStyle="1" w:styleId="98194C18A24D447298AA130D9C37D617">
    <w:name w:val="98194C18A24D447298AA130D9C37D617"/>
    <w:rsid w:val="00851275"/>
  </w:style>
  <w:style w:type="paragraph" w:customStyle="1" w:styleId="E7A1C351016F4041B39F92923E628DBA">
    <w:name w:val="E7A1C351016F4041B39F92923E628DBA"/>
    <w:rsid w:val="00851275"/>
  </w:style>
  <w:style w:type="paragraph" w:customStyle="1" w:styleId="0A9DBF00B8894658BAFFD4A4425EE75A">
    <w:name w:val="0A9DBF00B8894658BAFFD4A4425EE75A"/>
    <w:rsid w:val="00851275"/>
  </w:style>
  <w:style w:type="paragraph" w:customStyle="1" w:styleId="A07CEB6D3B3148E496C5C51F3C8E8E67">
    <w:name w:val="A07CEB6D3B3148E496C5C51F3C8E8E67"/>
    <w:rsid w:val="00851275"/>
  </w:style>
  <w:style w:type="paragraph" w:customStyle="1" w:styleId="A28450D0515544D88FE2E7EE7BBB3D50">
    <w:name w:val="A28450D0515544D88FE2E7EE7BBB3D50"/>
    <w:rsid w:val="00DF75DE"/>
  </w:style>
  <w:style w:type="paragraph" w:customStyle="1" w:styleId="880F10F0FC034D908AD8DCEA5F10FF1A">
    <w:name w:val="880F10F0FC034D908AD8DCEA5F10FF1A"/>
    <w:rsid w:val="00DF75DE"/>
  </w:style>
  <w:style w:type="paragraph" w:customStyle="1" w:styleId="07A33D3ED7104F3B9D6F203C1F089104">
    <w:name w:val="07A33D3ED7104F3B9D6F203C1F089104"/>
    <w:rsid w:val="00DF75DE"/>
  </w:style>
  <w:style w:type="paragraph" w:customStyle="1" w:styleId="94DD3CA9ADB9426B8BC04C8A293641AC">
    <w:name w:val="94DD3CA9ADB9426B8BC04C8A293641AC"/>
    <w:rsid w:val="00DF75DE"/>
  </w:style>
  <w:style w:type="paragraph" w:customStyle="1" w:styleId="DC88AC728DC4456590292DF209A7A08B">
    <w:name w:val="DC88AC728DC4456590292DF209A7A08B"/>
    <w:rsid w:val="00DF75DE"/>
  </w:style>
  <w:style w:type="paragraph" w:customStyle="1" w:styleId="4823F4BB7C1D42C3888329C06E884618">
    <w:name w:val="4823F4BB7C1D42C3888329C06E884618"/>
    <w:rsid w:val="00DF75DE"/>
  </w:style>
  <w:style w:type="paragraph" w:customStyle="1" w:styleId="E3EC4861B25449BAAB7E51611CE08A2B">
    <w:name w:val="E3EC4861B25449BAAB7E51611CE08A2B"/>
    <w:rsid w:val="00DF75DE"/>
  </w:style>
  <w:style w:type="paragraph" w:customStyle="1" w:styleId="CC4FC8AE35D2468F8DED538919AC1456">
    <w:name w:val="CC4FC8AE35D2468F8DED538919AC1456"/>
    <w:rsid w:val="00DF75DE"/>
  </w:style>
  <w:style w:type="paragraph" w:customStyle="1" w:styleId="CA17BB7F949046498574EA883B8F5F11">
    <w:name w:val="CA17BB7F949046498574EA883B8F5F11"/>
    <w:rsid w:val="00DF75DE"/>
  </w:style>
  <w:style w:type="paragraph" w:customStyle="1" w:styleId="B7930262993140D499A147CB8170391B">
    <w:name w:val="B7930262993140D499A147CB8170391B"/>
    <w:rsid w:val="00DF75DE"/>
  </w:style>
  <w:style w:type="paragraph" w:customStyle="1" w:styleId="9F19FE776FFE4EAA92CAF791A4FB672D">
    <w:name w:val="9F19FE776FFE4EAA92CAF791A4FB672D"/>
    <w:rsid w:val="00DF75DE"/>
  </w:style>
  <w:style w:type="paragraph" w:customStyle="1" w:styleId="3E73E2420FA044979EF202AA408E20C8">
    <w:name w:val="3E73E2420FA044979EF202AA408E20C8"/>
    <w:rsid w:val="00DF75DE"/>
  </w:style>
  <w:style w:type="paragraph" w:customStyle="1" w:styleId="133229BBD92C41BD8F23230D513C5681">
    <w:name w:val="133229BBD92C41BD8F23230D513C5681"/>
    <w:rsid w:val="00DF75DE"/>
  </w:style>
  <w:style w:type="paragraph" w:customStyle="1" w:styleId="DA9CCAF2B8D44E5094FB341BE6674FF4">
    <w:name w:val="DA9CCAF2B8D44E5094FB341BE6674FF4"/>
    <w:rsid w:val="00DF75DE"/>
  </w:style>
  <w:style w:type="paragraph" w:customStyle="1" w:styleId="AE915A5347294EA395B39F052D238BEC">
    <w:name w:val="AE915A5347294EA395B39F052D238BEC"/>
    <w:rsid w:val="00DF75DE"/>
  </w:style>
  <w:style w:type="paragraph" w:customStyle="1" w:styleId="FCABC0AFD53E4ABD8E9D1F8AE09CE9C1">
    <w:name w:val="FCABC0AFD53E4ABD8E9D1F8AE09CE9C1"/>
    <w:rsid w:val="00DF75DE"/>
  </w:style>
  <w:style w:type="paragraph" w:customStyle="1" w:styleId="27C73DE64B964416AE480C6D898E39A5">
    <w:name w:val="27C73DE64B964416AE480C6D898E39A5"/>
    <w:rsid w:val="00DF75DE"/>
  </w:style>
  <w:style w:type="paragraph" w:customStyle="1" w:styleId="A6A5CC72384D49D899BE29E10D243C21">
    <w:name w:val="A6A5CC72384D49D899BE29E10D243C21"/>
    <w:rsid w:val="00DF75DE"/>
  </w:style>
  <w:style w:type="paragraph" w:customStyle="1" w:styleId="B22D6CAC7B144761A90D471B26A6E067">
    <w:name w:val="B22D6CAC7B144761A90D471B26A6E067"/>
    <w:rsid w:val="00DF75DE"/>
  </w:style>
  <w:style w:type="paragraph" w:customStyle="1" w:styleId="92B2DE53688E458BBF2A4A01A195E5C1">
    <w:name w:val="92B2DE53688E458BBF2A4A01A195E5C1"/>
    <w:rsid w:val="00DF75DE"/>
  </w:style>
  <w:style w:type="paragraph" w:customStyle="1" w:styleId="A28E9ACE7B5A4A389328BD632BFE3FD1">
    <w:name w:val="A28E9ACE7B5A4A389328BD632BFE3FD1"/>
    <w:rsid w:val="00DF75DE"/>
  </w:style>
  <w:style w:type="paragraph" w:customStyle="1" w:styleId="D0E4C9117618488399B77C42D184D1AA">
    <w:name w:val="D0E4C9117618488399B77C42D184D1AA"/>
    <w:rsid w:val="00DF75DE"/>
  </w:style>
  <w:style w:type="paragraph" w:customStyle="1" w:styleId="C097A90207D64B7B8FD4E072FB40D151">
    <w:name w:val="C097A90207D64B7B8FD4E072FB40D151"/>
    <w:rsid w:val="00DF75DE"/>
  </w:style>
  <w:style w:type="paragraph" w:customStyle="1" w:styleId="C152FF95E4D742719C57EB18012FFEA2">
    <w:name w:val="C152FF95E4D742719C57EB18012FFEA2"/>
    <w:rsid w:val="00DF75DE"/>
  </w:style>
  <w:style w:type="paragraph" w:customStyle="1" w:styleId="6DE168447B1541B49658409FAC016A90">
    <w:name w:val="6DE168447B1541B49658409FAC016A90"/>
    <w:rsid w:val="00DF75DE"/>
  </w:style>
  <w:style w:type="paragraph" w:customStyle="1" w:styleId="E023E6C60DAF4D319A33F171FD07CE33">
    <w:name w:val="E023E6C60DAF4D319A33F171FD07CE33"/>
    <w:rsid w:val="00DF75DE"/>
  </w:style>
  <w:style w:type="paragraph" w:customStyle="1" w:styleId="A92C40A539944E78B3D65EB6367FF6A6">
    <w:name w:val="A92C40A539944E78B3D65EB6367FF6A6"/>
    <w:rsid w:val="00DF75DE"/>
  </w:style>
  <w:style w:type="paragraph" w:customStyle="1" w:styleId="8CFA9209C7B64741AC94A9B942AFD388">
    <w:name w:val="8CFA9209C7B64741AC94A9B942AFD388"/>
    <w:rsid w:val="00DF75DE"/>
  </w:style>
  <w:style w:type="paragraph" w:customStyle="1" w:styleId="43D519E2409B4BA8B2DDC27EACD2F2FC">
    <w:name w:val="43D519E2409B4BA8B2DDC27EACD2F2FC"/>
    <w:rsid w:val="00DF75DE"/>
  </w:style>
  <w:style w:type="paragraph" w:customStyle="1" w:styleId="A5745867279E4A5DBD165FCFD622BA44">
    <w:name w:val="A5745867279E4A5DBD165FCFD622BA44"/>
    <w:rsid w:val="00DF75DE"/>
  </w:style>
  <w:style w:type="paragraph" w:customStyle="1" w:styleId="CCA9D16B8B5743F2B0763573856EF4D0">
    <w:name w:val="CCA9D16B8B5743F2B0763573856EF4D0"/>
    <w:rsid w:val="00DF75DE"/>
  </w:style>
  <w:style w:type="paragraph" w:customStyle="1" w:styleId="072A2A207ED24DD2A551A6A706D516F1">
    <w:name w:val="072A2A207ED24DD2A551A6A706D516F1"/>
    <w:rsid w:val="00DF75DE"/>
  </w:style>
  <w:style w:type="paragraph" w:customStyle="1" w:styleId="59853105767E45DA9F8CF2DC48945CCD">
    <w:name w:val="59853105767E45DA9F8CF2DC48945CCD"/>
    <w:rsid w:val="00DF75DE"/>
  </w:style>
  <w:style w:type="paragraph" w:customStyle="1" w:styleId="1CBD5ADA18CF406A9EE324462B1DA9F8">
    <w:name w:val="1CBD5ADA18CF406A9EE324462B1DA9F8"/>
    <w:rsid w:val="00DF75DE"/>
  </w:style>
  <w:style w:type="paragraph" w:customStyle="1" w:styleId="5B71762119FC4CFF91596954F2907BA1">
    <w:name w:val="5B71762119FC4CFF91596954F2907BA1"/>
    <w:rsid w:val="00DF75DE"/>
  </w:style>
  <w:style w:type="paragraph" w:customStyle="1" w:styleId="425DB9414B184A7F96FC6A579D372B30">
    <w:name w:val="425DB9414B184A7F96FC6A579D372B30"/>
    <w:rsid w:val="00DF75DE"/>
  </w:style>
  <w:style w:type="paragraph" w:customStyle="1" w:styleId="7E6718EC908D498EBBA267DA18E90C05">
    <w:name w:val="7E6718EC908D498EBBA267DA18E90C05"/>
    <w:rsid w:val="00DF75DE"/>
  </w:style>
  <w:style w:type="paragraph" w:customStyle="1" w:styleId="B591638532424073A7F6A9CC1B1F72C9">
    <w:name w:val="B591638532424073A7F6A9CC1B1F72C9"/>
    <w:rsid w:val="00DF75DE"/>
  </w:style>
  <w:style w:type="paragraph" w:customStyle="1" w:styleId="F73450BFAF174E1982018CA9E426FD0F">
    <w:name w:val="F73450BFAF174E1982018CA9E426FD0F"/>
    <w:rsid w:val="00DF75DE"/>
  </w:style>
  <w:style w:type="paragraph" w:customStyle="1" w:styleId="78E7AB9A2A71482AB2314064AD7A5451">
    <w:name w:val="78E7AB9A2A71482AB2314064AD7A5451"/>
    <w:rsid w:val="00DF75DE"/>
  </w:style>
  <w:style w:type="paragraph" w:customStyle="1" w:styleId="88277C7CF6604694A9A1107F7FDFD173">
    <w:name w:val="88277C7CF6604694A9A1107F7FDFD173"/>
    <w:rsid w:val="00DF75DE"/>
  </w:style>
  <w:style w:type="paragraph" w:customStyle="1" w:styleId="5681E87FCA544D11B7A2C2817DA2A108">
    <w:name w:val="5681E87FCA544D11B7A2C2817DA2A108"/>
    <w:rsid w:val="00DF75DE"/>
  </w:style>
  <w:style w:type="paragraph" w:customStyle="1" w:styleId="8F92B0DB71EF4E58A4DB96795BCEE2FF">
    <w:name w:val="8F92B0DB71EF4E58A4DB96795BCEE2FF"/>
    <w:rsid w:val="00DF75DE"/>
  </w:style>
  <w:style w:type="paragraph" w:customStyle="1" w:styleId="0A514B452A3048ADBB4F2613EDCB49CE">
    <w:name w:val="0A514B452A3048ADBB4F2613EDCB49CE"/>
    <w:rsid w:val="00DF75DE"/>
  </w:style>
  <w:style w:type="paragraph" w:customStyle="1" w:styleId="DE2959249A6848ED81437E65BBC82038">
    <w:name w:val="DE2959249A6848ED81437E65BBC82038"/>
    <w:rsid w:val="00DF75DE"/>
  </w:style>
  <w:style w:type="paragraph" w:customStyle="1" w:styleId="F4B755BA12DF4EF889FF06D9A33B8979">
    <w:name w:val="F4B755BA12DF4EF889FF06D9A33B8979"/>
    <w:rsid w:val="00DF75DE"/>
  </w:style>
  <w:style w:type="paragraph" w:customStyle="1" w:styleId="FB55BACEC87B4715A95F41387F7B0543">
    <w:name w:val="FB55BACEC87B4715A95F41387F7B0543"/>
    <w:rsid w:val="00FA4E69"/>
  </w:style>
  <w:style w:type="paragraph" w:customStyle="1" w:styleId="0F90DB16ECD24D288C1340032A106AE3">
    <w:name w:val="0F90DB16ECD24D288C1340032A106AE3"/>
    <w:rsid w:val="00FA4E69"/>
  </w:style>
  <w:style w:type="paragraph" w:customStyle="1" w:styleId="CDD654629EFC4C3FB6AB3C6CB189AA9F">
    <w:name w:val="CDD654629EFC4C3FB6AB3C6CB189AA9F"/>
    <w:rsid w:val="00FA4E69"/>
  </w:style>
  <w:style w:type="paragraph" w:customStyle="1" w:styleId="3CF5694108634414AC8A711558E931BE">
    <w:name w:val="3CF5694108634414AC8A711558E931BE"/>
    <w:rsid w:val="00FA4E69"/>
  </w:style>
  <w:style w:type="paragraph" w:customStyle="1" w:styleId="28EB9FDF50B4489E9A59A61F85630666">
    <w:name w:val="28EB9FDF50B4489E9A59A61F85630666"/>
    <w:rsid w:val="00FA4E69"/>
  </w:style>
  <w:style w:type="paragraph" w:customStyle="1" w:styleId="9B4ED77AD3E743038C9AF44770520006">
    <w:name w:val="9B4ED77AD3E743038C9AF44770520006"/>
    <w:rsid w:val="00FA4E69"/>
  </w:style>
  <w:style w:type="paragraph" w:customStyle="1" w:styleId="293B9D192EB7400998D9F5DE3B650605">
    <w:name w:val="293B9D192EB7400998D9F5DE3B650605"/>
    <w:rsid w:val="00FA4E69"/>
  </w:style>
  <w:style w:type="paragraph" w:customStyle="1" w:styleId="C369837DD31D466491E9208F2478F654">
    <w:name w:val="C369837DD31D466491E9208F2478F654"/>
    <w:rsid w:val="00FA4E69"/>
  </w:style>
  <w:style w:type="paragraph" w:customStyle="1" w:styleId="2658AFCF14F24130BE707C8C51C18F48">
    <w:name w:val="2658AFCF14F24130BE707C8C51C18F48"/>
    <w:rsid w:val="00FA4E69"/>
  </w:style>
  <w:style w:type="paragraph" w:customStyle="1" w:styleId="2570FAA9EB85494A8871419E8FE01137">
    <w:name w:val="2570FAA9EB85494A8871419E8FE01137"/>
    <w:rsid w:val="00FA4E69"/>
  </w:style>
  <w:style w:type="paragraph" w:customStyle="1" w:styleId="27E579F8D57047179B49037087AF9575">
    <w:name w:val="27E579F8D57047179B49037087AF9575"/>
    <w:rsid w:val="00FA4E69"/>
  </w:style>
  <w:style w:type="paragraph" w:customStyle="1" w:styleId="ACD6CB1B9626464780CCAD41C2640220">
    <w:name w:val="ACD6CB1B9626464780CCAD41C2640220"/>
    <w:rsid w:val="00FA4E69"/>
  </w:style>
  <w:style w:type="paragraph" w:customStyle="1" w:styleId="FAE3A5CDCC6F4E7A9647A69CCD7EB1BF">
    <w:name w:val="FAE3A5CDCC6F4E7A9647A69CCD7EB1BF"/>
    <w:rsid w:val="00FA4E69"/>
  </w:style>
  <w:style w:type="paragraph" w:customStyle="1" w:styleId="90AD846522464C18A6247231584FA65E">
    <w:name w:val="90AD846522464C18A6247231584FA65E"/>
    <w:rsid w:val="00FA4E69"/>
  </w:style>
  <w:style w:type="paragraph" w:customStyle="1" w:styleId="E612C440A7884B7B8B2E64A2EFD9CCA5">
    <w:name w:val="E612C440A7884B7B8B2E64A2EFD9CCA5"/>
    <w:rsid w:val="00FA4E69"/>
  </w:style>
  <w:style w:type="paragraph" w:customStyle="1" w:styleId="8752579D2F684A21814658CC9FF2C01B">
    <w:name w:val="8752579D2F684A21814658CC9FF2C01B"/>
    <w:rsid w:val="00FA4E69"/>
  </w:style>
  <w:style w:type="paragraph" w:customStyle="1" w:styleId="F8F97275F43D4B6A8EC4C47320B4D922">
    <w:name w:val="F8F97275F43D4B6A8EC4C47320B4D922"/>
    <w:rsid w:val="00FA4E69"/>
  </w:style>
  <w:style w:type="paragraph" w:customStyle="1" w:styleId="4E615502F7384E49AE29DF50C5D951BC">
    <w:name w:val="4E615502F7384E49AE29DF50C5D951BC"/>
    <w:rsid w:val="00FA4E69"/>
  </w:style>
  <w:style w:type="paragraph" w:customStyle="1" w:styleId="2B8AFE5EDB3F4B7883631C8BD31D80E4">
    <w:name w:val="2B8AFE5EDB3F4B7883631C8BD31D80E4"/>
    <w:rsid w:val="00FA4E69"/>
  </w:style>
  <w:style w:type="paragraph" w:customStyle="1" w:styleId="6B58F025500B4E199D34A68B1B7CAB11">
    <w:name w:val="6B58F025500B4E199D34A68B1B7CAB11"/>
    <w:rsid w:val="00FA4E69"/>
  </w:style>
  <w:style w:type="paragraph" w:customStyle="1" w:styleId="8EFB30F6CCD64975A94D4DAE767E42E8">
    <w:name w:val="8EFB30F6CCD64975A94D4DAE767E42E8"/>
    <w:rsid w:val="00FA4E69"/>
  </w:style>
  <w:style w:type="paragraph" w:customStyle="1" w:styleId="0CA7325586B14DC4A6F1DC21D1825846">
    <w:name w:val="0CA7325586B14DC4A6F1DC21D1825846"/>
    <w:rsid w:val="00FA4E69"/>
  </w:style>
  <w:style w:type="paragraph" w:customStyle="1" w:styleId="B2E42A28649B4E4387C47533157AB2CB">
    <w:name w:val="B2E42A28649B4E4387C47533157AB2CB"/>
    <w:rsid w:val="00FA4E69"/>
  </w:style>
  <w:style w:type="paragraph" w:customStyle="1" w:styleId="3C83A352D3764222B8093F8577F63326">
    <w:name w:val="3C83A352D3764222B8093F8577F63326"/>
    <w:rsid w:val="00FA4E69"/>
  </w:style>
  <w:style w:type="paragraph" w:customStyle="1" w:styleId="4385B5A0560D4D88AC4F6887497F69A9">
    <w:name w:val="4385B5A0560D4D88AC4F6887497F69A9"/>
    <w:rsid w:val="00FA4E69"/>
  </w:style>
  <w:style w:type="paragraph" w:customStyle="1" w:styleId="0BD14A4ED7154A0793D6E4E37D3F0201">
    <w:name w:val="0BD14A4ED7154A0793D6E4E37D3F0201"/>
    <w:rsid w:val="00FA4E69"/>
  </w:style>
  <w:style w:type="paragraph" w:customStyle="1" w:styleId="59C66B27C5C640F9BDE438ACF92689A5">
    <w:name w:val="59C66B27C5C640F9BDE438ACF92689A5"/>
    <w:rsid w:val="00FA4E69"/>
  </w:style>
  <w:style w:type="paragraph" w:customStyle="1" w:styleId="25927F61FE42496DB4A5E31DA94F518C">
    <w:name w:val="25927F61FE42496DB4A5E31DA94F518C"/>
    <w:rsid w:val="00FA4E69"/>
  </w:style>
  <w:style w:type="paragraph" w:customStyle="1" w:styleId="C1E5CFE5B9254B029F18FC286C7E83D3">
    <w:name w:val="C1E5CFE5B9254B029F18FC286C7E83D3"/>
    <w:rsid w:val="00FA4E69"/>
  </w:style>
  <w:style w:type="paragraph" w:customStyle="1" w:styleId="E97CABE0DE584FE1A81E8E0B46615541">
    <w:name w:val="E97CABE0DE584FE1A81E8E0B46615541"/>
    <w:rsid w:val="00FA4E69"/>
  </w:style>
  <w:style w:type="paragraph" w:customStyle="1" w:styleId="3C0FFF379B2B4223A08DAD1BFD958254">
    <w:name w:val="3C0FFF379B2B4223A08DAD1BFD958254"/>
    <w:rsid w:val="00FA4E69"/>
  </w:style>
  <w:style w:type="paragraph" w:customStyle="1" w:styleId="82242FF0CFF2433F9BE23CE9AD38EEFA">
    <w:name w:val="82242FF0CFF2433F9BE23CE9AD38EEFA"/>
    <w:rsid w:val="00FA4E69"/>
  </w:style>
  <w:style w:type="paragraph" w:customStyle="1" w:styleId="362BFF36DFBB4415AE1823132323EC50">
    <w:name w:val="362BFF36DFBB4415AE1823132323EC50"/>
    <w:rsid w:val="00FA4E69"/>
  </w:style>
  <w:style w:type="paragraph" w:customStyle="1" w:styleId="682BFDB27BCA4F7381E47BA37665383C">
    <w:name w:val="682BFDB27BCA4F7381E47BA37665383C"/>
    <w:rsid w:val="00FA4E69"/>
  </w:style>
  <w:style w:type="paragraph" w:customStyle="1" w:styleId="6349E4A7F8BF46B9807CE65B55E07F6B">
    <w:name w:val="6349E4A7F8BF46B9807CE65B55E07F6B"/>
    <w:rsid w:val="00FA4E69"/>
  </w:style>
  <w:style w:type="paragraph" w:customStyle="1" w:styleId="62BCEAF657D1462E86974B8BA76B9103">
    <w:name w:val="62BCEAF657D1462E86974B8BA76B9103"/>
    <w:rsid w:val="00FA4E69"/>
  </w:style>
  <w:style w:type="paragraph" w:customStyle="1" w:styleId="8398C8B089D140B9A6F9221535922C1C">
    <w:name w:val="8398C8B089D140B9A6F9221535922C1C"/>
    <w:rsid w:val="00FA4E69"/>
  </w:style>
  <w:style w:type="paragraph" w:customStyle="1" w:styleId="788A0293D2BE495FB22B6F4EC89BAAC3">
    <w:name w:val="788A0293D2BE495FB22B6F4EC89BAAC3"/>
    <w:rsid w:val="00FA4E69"/>
  </w:style>
  <w:style w:type="paragraph" w:customStyle="1" w:styleId="7B4EA9640DF541399114484F93331F23">
    <w:name w:val="7B4EA9640DF541399114484F93331F23"/>
    <w:rsid w:val="00FA4E69"/>
  </w:style>
  <w:style w:type="paragraph" w:customStyle="1" w:styleId="EC7D04B317E2405982AA9A0C6B1EA02F">
    <w:name w:val="EC7D04B317E2405982AA9A0C6B1EA02F"/>
    <w:rsid w:val="00FA4E69"/>
  </w:style>
  <w:style w:type="paragraph" w:customStyle="1" w:styleId="E6B25C10D0B14760B4781671D05F659C">
    <w:name w:val="E6B25C10D0B14760B4781671D05F659C"/>
    <w:rsid w:val="00FA4E69"/>
  </w:style>
  <w:style w:type="paragraph" w:customStyle="1" w:styleId="651DEDFE565D400B813825B319367C43">
    <w:name w:val="651DEDFE565D400B813825B319367C43"/>
    <w:rsid w:val="00FA4E69"/>
  </w:style>
  <w:style w:type="paragraph" w:customStyle="1" w:styleId="5468E2A8EEA4498FB99D8D109BD1EFA4">
    <w:name w:val="5468E2A8EEA4498FB99D8D109BD1EFA4"/>
    <w:rsid w:val="00FA4E69"/>
  </w:style>
  <w:style w:type="paragraph" w:customStyle="1" w:styleId="A19D40FFEF364F08A36611F747E25374">
    <w:name w:val="A19D40FFEF364F08A36611F747E25374"/>
    <w:rsid w:val="00FA4E69"/>
  </w:style>
  <w:style w:type="paragraph" w:customStyle="1" w:styleId="CBA1C905910141A5A754D06B49CF5374">
    <w:name w:val="CBA1C905910141A5A754D06B49CF5374"/>
    <w:rsid w:val="00FA4E69"/>
  </w:style>
  <w:style w:type="paragraph" w:customStyle="1" w:styleId="CB31794475FE41E9AE4FEB5E67C4B22D">
    <w:name w:val="CB31794475FE41E9AE4FEB5E67C4B22D"/>
    <w:rsid w:val="00FA4E69"/>
  </w:style>
  <w:style w:type="paragraph" w:customStyle="1" w:styleId="50A1616BA016419C9CD0E8AA1F4329D6">
    <w:name w:val="50A1616BA016419C9CD0E8AA1F4329D6"/>
    <w:rsid w:val="00FA4E69"/>
  </w:style>
  <w:style w:type="paragraph" w:customStyle="1" w:styleId="136D0E998BBA452CB17A1A2005DE8AD8">
    <w:name w:val="136D0E998BBA452CB17A1A2005DE8AD8"/>
    <w:rsid w:val="00FA4E69"/>
  </w:style>
  <w:style w:type="paragraph" w:customStyle="1" w:styleId="24165E2C1EFF4529BC940530AD37CABF">
    <w:name w:val="24165E2C1EFF4529BC940530AD37CABF"/>
    <w:rsid w:val="00FA4E69"/>
  </w:style>
  <w:style w:type="paragraph" w:customStyle="1" w:styleId="ECA598E4FD0247FBA12C93B866DA48A4">
    <w:name w:val="ECA598E4FD0247FBA12C93B866DA48A4"/>
    <w:rsid w:val="00FA4E69"/>
  </w:style>
  <w:style w:type="paragraph" w:customStyle="1" w:styleId="594695B717D54B40BA600400ABA1A0F4">
    <w:name w:val="594695B717D54B40BA600400ABA1A0F4"/>
    <w:rsid w:val="00FA4E69"/>
  </w:style>
  <w:style w:type="paragraph" w:customStyle="1" w:styleId="08DCC0226F9149D89B07D59B5978CBCC">
    <w:name w:val="08DCC0226F9149D89B07D59B5978CBCC"/>
    <w:rsid w:val="00FA4E69"/>
  </w:style>
  <w:style w:type="paragraph" w:customStyle="1" w:styleId="43600D9CC55A46CFBC6C21EA825AFCF2">
    <w:name w:val="43600D9CC55A46CFBC6C21EA825AFCF2"/>
    <w:rsid w:val="00FA4E69"/>
  </w:style>
  <w:style w:type="paragraph" w:customStyle="1" w:styleId="6DDF23EFED984F5E9FA466F2A8F984E6">
    <w:name w:val="6DDF23EFED984F5E9FA466F2A8F984E6"/>
    <w:rsid w:val="00FA4E69"/>
  </w:style>
  <w:style w:type="paragraph" w:customStyle="1" w:styleId="467B0E0EB9194A12BE37CC9FA98AFA63">
    <w:name w:val="467B0E0EB9194A12BE37CC9FA98AFA63"/>
    <w:rsid w:val="00FA4E69"/>
  </w:style>
  <w:style w:type="paragraph" w:customStyle="1" w:styleId="47F71D6CB5B849B2B97C3D8589B44CE8">
    <w:name w:val="47F71D6CB5B849B2B97C3D8589B44CE8"/>
    <w:rsid w:val="00FA4E69"/>
  </w:style>
  <w:style w:type="paragraph" w:customStyle="1" w:styleId="AF6CD37BD4B64744BA1968391DE08528">
    <w:name w:val="AF6CD37BD4B64744BA1968391DE08528"/>
    <w:rsid w:val="00FA4E69"/>
  </w:style>
  <w:style w:type="paragraph" w:customStyle="1" w:styleId="FDE486F1911445F3BC032F4EBE1BC248">
    <w:name w:val="FDE486F1911445F3BC032F4EBE1BC248"/>
    <w:rsid w:val="00FA4E69"/>
  </w:style>
  <w:style w:type="paragraph" w:customStyle="1" w:styleId="418001EE457640C8A33B1A79BBB1BBBD">
    <w:name w:val="418001EE457640C8A33B1A79BBB1BBBD"/>
    <w:rsid w:val="00FA4E69"/>
  </w:style>
  <w:style w:type="paragraph" w:customStyle="1" w:styleId="BB5CA02F1FD24D52A9EDB7208AF6BA02">
    <w:name w:val="BB5CA02F1FD24D52A9EDB7208AF6BA02"/>
    <w:rsid w:val="00FA4E69"/>
  </w:style>
  <w:style w:type="paragraph" w:customStyle="1" w:styleId="C8B890C1559C4ED3B14DD21FF833C4C3">
    <w:name w:val="C8B890C1559C4ED3B14DD21FF833C4C3"/>
    <w:rsid w:val="00FA4E69"/>
  </w:style>
  <w:style w:type="paragraph" w:customStyle="1" w:styleId="743BABF0999F434CB649839F8D4EE459">
    <w:name w:val="743BABF0999F434CB649839F8D4EE459"/>
    <w:rsid w:val="00FA4E69"/>
  </w:style>
  <w:style w:type="paragraph" w:customStyle="1" w:styleId="3648CAB37ECA46879CFA30403BC2917D">
    <w:name w:val="3648CAB37ECA46879CFA30403BC2917D"/>
    <w:rsid w:val="00FA4E69"/>
  </w:style>
  <w:style w:type="paragraph" w:customStyle="1" w:styleId="5695976E4A0D450B95B83FDB785B380B">
    <w:name w:val="5695976E4A0D450B95B83FDB785B380B"/>
    <w:rsid w:val="00FA4E69"/>
  </w:style>
  <w:style w:type="paragraph" w:customStyle="1" w:styleId="B24E6864B79B47B1A666284BCA3451AE">
    <w:name w:val="B24E6864B79B47B1A666284BCA3451AE"/>
    <w:rsid w:val="00FA4E69"/>
  </w:style>
  <w:style w:type="paragraph" w:customStyle="1" w:styleId="EBF87333FB8344538FD056CE5398BB67">
    <w:name w:val="EBF87333FB8344538FD056CE5398BB67"/>
    <w:rsid w:val="00FA4E69"/>
  </w:style>
  <w:style w:type="paragraph" w:customStyle="1" w:styleId="8FA35AA98E8D4FE6ADDB23CBBFE532C5">
    <w:name w:val="8FA35AA98E8D4FE6ADDB23CBBFE532C5"/>
    <w:rsid w:val="00FA4E69"/>
  </w:style>
  <w:style w:type="paragraph" w:customStyle="1" w:styleId="068932DC9A0F49A6919465C2B45027C6">
    <w:name w:val="068932DC9A0F49A6919465C2B45027C6"/>
    <w:rsid w:val="00FA4E69"/>
  </w:style>
  <w:style w:type="paragraph" w:customStyle="1" w:styleId="3AE2516047034532837473DEA82A3A7E">
    <w:name w:val="3AE2516047034532837473DEA82A3A7E"/>
    <w:rsid w:val="00FA4E69"/>
  </w:style>
  <w:style w:type="paragraph" w:customStyle="1" w:styleId="E85D8C5D956F44F0ADCF0F2E51DE27C7">
    <w:name w:val="E85D8C5D956F44F0ADCF0F2E51DE27C7"/>
    <w:rsid w:val="00FA4E69"/>
  </w:style>
  <w:style w:type="paragraph" w:customStyle="1" w:styleId="BCDBA5FDB9104E18B4CCA996B37238FB">
    <w:name w:val="BCDBA5FDB9104E18B4CCA996B37238FB"/>
    <w:rsid w:val="00FA4E69"/>
  </w:style>
  <w:style w:type="paragraph" w:customStyle="1" w:styleId="97078114B12942BE9332CE8732D1F634">
    <w:name w:val="97078114B12942BE9332CE8732D1F634"/>
    <w:rsid w:val="00FA4E69"/>
  </w:style>
  <w:style w:type="paragraph" w:customStyle="1" w:styleId="2ABE9E95C71545ACB486C8931D802B0B">
    <w:name w:val="2ABE9E95C71545ACB486C8931D802B0B"/>
    <w:rsid w:val="00FA4E69"/>
  </w:style>
  <w:style w:type="paragraph" w:customStyle="1" w:styleId="1B162A11CEC643A2AEAEA934DFED16D3">
    <w:name w:val="1B162A11CEC643A2AEAEA934DFED16D3"/>
    <w:rsid w:val="00FA4E69"/>
  </w:style>
  <w:style w:type="paragraph" w:customStyle="1" w:styleId="879F4474DEBC4A8BA4A87B0CECAD6199">
    <w:name w:val="879F4474DEBC4A8BA4A87B0CECAD6199"/>
    <w:rsid w:val="00FA4E69"/>
  </w:style>
  <w:style w:type="paragraph" w:customStyle="1" w:styleId="633C31AA8EC8433AAD98F6D392B13C03">
    <w:name w:val="633C31AA8EC8433AAD98F6D392B13C03"/>
    <w:rsid w:val="00FA4E69"/>
  </w:style>
  <w:style w:type="paragraph" w:customStyle="1" w:styleId="93CFFBD10D634D73967C98207F09DD05">
    <w:name w:val="93CFFBD10D634D73967C98207F09DD05"/>
    <w:rsid w:val="00FA4E69"/>
  </w:style>
  <w:style w:type="paragraph" w:customStyle="1" w:styleId="A6E1E854D3154EA6B3343A040562033C">
    <w:name w:val="A6E1E854D3154EA6B3343A040562033C"/>
    <w:rsid w:val="00FA4E69"/>
  </w:style>
  <w:style w:type="paragraph" w:customStyle="1" w:styleId="5F04DA3441864846AC06FA94E96E69CF">
    <w:name w:val="5F04DA3441864846AC06FA94E96E69CF"/>
    <w:rsid w:val="00FA4E69"/>
  </w:style>
  <w:style w:type="paragraph" w:customStyle="1" w:styleId="AB34D5E8617A4D46BA1F4980FE33CED0">
    <w:name w:val="AB34D5E8617A4D46BA1F4980FE33CED0"/>
    <w:rsid w:val="00FA4E69"/>
  </w:style>
  <w:style w:type="paragraph" w:customStyle="1" w:styleId="E14BD38C47564F8A86C0A364F12CA1AD">
    <w:name w:val="E14BD38C47564F8A86C0A364F12CA1AD"/>
    <w:rsid w:val="00FA4E69"/>
  </w:style>
  <w:style w:type="paragraph" w:customStyle="1" w:styleId="D67D835EA3F14C8F92CE6153D59DE056">
    <w:name w:val="D67D835EA3F14C8F92CE6153D59DE056"/>
    <w:rsid w:val="00FA4E69"/>
  </w:style>
  <w:style w:type="paragraph" w:customStyle="1" w:styleId="7874ADF84690406DBEECD8DE3BE64DE4">
    <w:name w:val="7874ADF84690406DBEECD8DE3BE64DE4"/>
    <w:rsid w:val="00FA4E69"/>
  </w:style>
  <w:style w:type="paragraph" w:customStyle="1" w:styleId="F287A13D59C04D90A2FD63FDD4AE6664">
    <w:name w:val="F287A13D59C04D90A2FD63FDD4AE6664"/>
    <w:rsid w:val="00FA4E69"/>
  </w:style>
  <w:style w:type="paragraph" w:customStyle="1" w:styleId="E86B703A1992481597066BECC8F9D101">
    <w:name w:val="E86B703A1992481597066BECC8F9D101"/>
    <w:rsid w:val="00FA4E69"/>
  </w:style>
  <w:style w:type="paragraph" w:customStyle="1" w:styleId="872AE7DC289C49F7BDE2A858FDC86349">
    <w:name w:val="872AE7DC289C49F7BDE2A858FDC86349"/>
    <w:rsid w:val="00FA4E69"/>
  </w:style>
  <w:style w:type="paragraph" w:customStyle="1" w:styleId="6E943B8D391B46588512727EEE8D26EC">
    <w:name w:val="6E943B8D391B46588512727EEE8D26EC"/>
    <w:rsid w:val="00FA4E69"/>
  </w:style>
  <w:style w:type="paragraph" w:customStyle="1" w:styleId="1CC1AA2A11CA4E8AAE6B47B5F2926061">
    <w:name w:val="1CC1AA2A11CA4E8AAE6B47B5F2926061"/>
    <w:rsid w:val="00FA4E69"/>
  </w:style>
  <w:style w:type="paragraph" w:customStyle="1" w:styleId="71F5EF353D4D42E1A54B4CE4ACB04EFD">
    <w:name w:val="71F5EF353D4D42E1A54B4CE4ACB04EFD"/>
    <w:rsid w:val="00FA4E69"/>
  </w:style>
  <w:style w:type="paragraph" w:customStyle="1" w:styleId="F02041C0C8B5406B8E77113B20A0D17E">
    <w:name w:val="F02041C0C8B5406B8E77113B20A0D17E"/>
    <w:rsid w:val="00FA4E69"/>
  </w:style>
  <w:style w:type="paragraph" w:customStyle="1" w:styleId="D9BDB14E8ACA43EEB8ECA2C795EDBC34">
    <w:name w:val="D9BDB14E8ACA43EEB8ECA2C795EDBC34"/>
    <w:rsid w:val="00FA4E69"/>
  </w:style>
  <w:style w:type="paragraph" w:customStyle="1" w:styleId="18F464F9D53748E3A7A76F214467E5A5">
    <w:name w:val="18F464F9D53748E3A7A76F214467E5A5"/>
    <w:rsid w:val="00FA4E69"/>
  </w:style>
  <w:style w:type="paragraph" w:customStyle="1" w:styleId="4BCAD7C9D34544F281738BC0B10A8FEE">
    <w:name w:val="4BCAD7C9D34544F281738BC0B10A8FEE"/>
    <w:rsid w:val="00FA4E69"/>
  </w:style>
  <w:style w:type="paragraph" w:customStyle="1" w:styleId="D9880EC50B214FC9B74E12613F805EC9">
    <w:name w:val="D9880EC50B214FC9B74E12613F805EC9"/>
    <w:rsid w:val="00FA4E69"/>
  </w:style>
  <w:style w:type="paragraph" w:customStyle="1" w:styleId="389FD8A7AE3E4524AC89DC4F3617A043">
    <w:name w:val="389FD8A7AE3E4524AC89DC4F3617A043"/>
    <w:rsid w:val="00FA4E69"/>
  </w:style>
  <w:style w:type="paragraph" w:customStyle="1" w:styleId="6664F03FA2314EF79A7FDDB638BECF4A">
    <w:name w:val="6664F03FA2314EF79A7FDDB638BECF4A"/>
    <w:rsid w:val="00FA4E69"/>
  </w:style>
  <w:style w:type="paragraph" w:customStyle="1" w:styleId="435A92C3669A4493852918B7CF4ED073">
    <w:name w:val="435A92C3669A4493852918B7CF4ED073"/>
    <w:rsid w:val="00FA4E69"/>
  </w:style>
  <w:style w:type="paragraph" w:customStyle="1" w:styleId="C490BB4AA1814DD19A935B89B0CE195C">
    <w:name w:val="C490BB4AA1814DD19A935B89B0CE195C"/>
    <w:rsid w:val="00FA4E69"/>
  </w:style>
  <w:style w:type="paragraph" w:customStyle="1" w:styleId="573AD61EE2F84151A4F12A561BAD6CF7">
    <w:name w:val="573AD61EE2F84151A4F12A561BAD6CF7"/>
    <w:rsid w:val="00FA4E69"/>
  </w:style>
  <w:style w:type="paragraph" w:customStyle="1" w:styleId="5A71B117C171454183B8EBE3D2889638">
    <w:name w:val="5A71B117C171454183B8EBE3D2889638"/>
    <w:rsid w:val="00FA4E69"/>
  </w:style>
  <w:style w:type="paragraph" w:customStyle="1" w:styleId="C749C4DC352F4CFCA40C934790E86AFF">
    <w:name w:val="C749C4DC352F4CFCA40C934790E86AFF"/>
    <w:rsid w:val="00FA4E69"/>
  </w:style>
  <w:style w:type="paragraph" w:customStyle="1" w:styleId="8732FE25297048349B68F3FDD5617ECE">
    <w:name w:val="8732FE25297048349B68F3FDD5617ECE"/>
    <w:rsid w:val="00FA4E69"/>
  </w:style>
  <w:style w:type="paragraph" w:customStyle="1" w:styleId="88AA7E3ABE9345F9A1547DB118DA257A">
    <w:name w:val="88AA7E3ABE9345F9A1547DB118DA257A"/>
    <w:rsid w:val="00FA4E69"/>
  </w:style>
  <w:style w:type="paragraph" w:customStyle="1" w:styleId="CBDA18ABAEEE47028D74574475260DD7">
    <w:name w:val="CBDA18ABAEEE47028D74574475260DD7"/>
    <w:rsid w:val="00FA4E69"/>
  </w:style>
  <w:style w:type="paragraph" w:customStyle="1" w:styleId="9FE196CD136846C2AE769DCBFFD44A5C">
    <w:name w:val="9FE196CD136846C2AE769DCBFFD44A5C"/>
    <w:rsid w:val="00FA4E69"/>
  </w:style>
  <w:style w:type="paragraph" w:customStyle="1" w:styleId="584E1FCD4C074AF699A03C0D89C7C6F9">
    <w:name w:val="584E1FCD4C074AF699A03C0D89C7C6F9"/>
    <w:rsid w:val="00FA4E69"/>
  </w:style>
  <w:style w:type="paragraph" w:customStyle="1" w:styleId="DE2959249A6848ED81437E65BBC820381">
    <w:name w:val="DE2959249A6848ED81437E65BBC820381"/>
    <w:rsid w:val="00FA4E69"/>
    <w:rPr>
      <w:rFonts w:eastAsiaTheme="minorHAnsi"/>
      <w:lang w:eastAsia="en-US"/>
    </w:rPr>
  </w:style>
  <w:style w:type="paragraph" w:customStyle="1" w:styleId="52271127C66F49E2B2C186239338B7F93">
    <w:name w:val="52271127C66F49E2B2C186239338B7F93"/>
    <w:rsid w:val="00FA4E69"/>
    <w:rPr>
      <w:rFonts w:eastAsiaTheme="minorHAnsi"/>
      <w:lang w:eastAsia="en-US"/>
    </w:rPr>
  </w:style>
  <w:style w:type="paragraph" w:customStyle="1" w:styleId="B16A2FBD8130497595B44B3BDA85BA713">
    <w:name w:val="B16A2FBD8130497595B44B3BDA85BA713"/>
    <w:rsid w:val="00FA4E69"/>
    <w:rPr>
      <w:rFonts w:eastAsiaTheme="minorHAnsi"/>
      <w:lang w:eastAsia="en-US"/>
    </w:rPr>
  </w:style>
  <w:style w:type="paragraph" w:customStyle="1" w:styleId="0A514B452A3048ADBB4F2613EDCB49CE1">
    <w:name w:val="0A514B452A3048ADBB4F2613EDCB49CE1"/>
    <w:rsid w:val="00FA4E69"/>
    <w:rPr>
      <w:rFonts w:eastAsiaTheme="minorHAnsi"/>
      <w:lang w:eastAsia="en-US"/>
    </w:rPr>
  </w:style>
  <w:style w:type="paragraph" w:customStyle="1" w:styleId="D5A22CCBC07A4D50A086EB6A594EE8373">
    <w:name w:val="D5A22CCBC07A4D50A086EB6A594EE8373"/>
    <w:rsid w:val="00FA4E69"/>
    <w:rPr>
      <w:rFonts w:eastAsiaTheme="minorHAnsi"/>
      <w:lang w:eastAsia="en-US"/>
    </w:rPr>
  </w:style>
  <w:style w:type="paragraph" w:customStyle="1" w:styleId="A0E6A2EFF820428F98A24EDDFE16C0D63">
    <w:name w:val="A0E6A2EFF820428F98A24EDDFE16C0D63"/>
    <w:rsid w:val="00FA4E69"/>
    <w:rPr>
      <w:rFonts w:eastAsiaTheme="minorHAnsi"/>
      <w:lang w:eastAsia="en-US"/>
    </w:rPr>
  </w:style>
  <w:style w:type="paragraph" w:customStyle="1" w:styleId="1FE93FC2DE1D402183EC32989E3967391">
    <w:name w:val="1FE93FC2DE1D402183EC32989E3967391"/>
    <w:rsid w:val="00FA4E69"/>
    <w:rPr>
      <w:rFonts w:eastAsiaTheme="minorHAnsi"/>
      <w:lang w:eastAsia="en-US"/>
    </w:rPr>
  </w:style>
  <w:style w:type="paragraph" w:customStyle="1" w:styleId="15E3F88E46214E5ABC62CD13AAD186FD1">
    <w:name w:val="15E3F88E46214E5ABC62CD13AAD186FD1"/>
    <w:rsid w:val="00FA4E69"/>
    <w:rPr>
      <w:rFonts w:eastAsiaTheme="minorHAnsi"/>
      <w:lang w:eastAsia="en-US"/>
    </w:rPr>
  </w:style>
  <w:style w:type="paragraph" w:customStyle="1" w:styleId="4254034710E64927AD1B1F46454D2CB51">
    <w:name w:val="4254034710E64927AD1B1F46454D2CB51"/>
    <w:rsid w:val="00FA4E69"/>
    <w:rPr>
      <w:rFonts w:eastAsiaTheme="minorHAnsi"/>
      <w:lang w:eastAsia="en-US"/>
    </w:rPr>
  </w:style>
  <w:style w:type="paragraph" w:customStyle="1" w:styleId="A9E5B287E51F40E0909E17332B464C3F1">
    <w:name w:val="A9E5B287E51F40E0909E17332B464C3F1"/>
    <w:rsid w:val="00FA4E69"/>
    <w:rPr>
      <w:rFonts w:eastAsiaTheme="minorHAnsi"/>
      <w:lang w:eastAsia="en-US"/>
    </w:rPr>
  </w:style>
  <w:style w:type="paragraph" w:customStyle="1" w:styleId="8F92B0DB71EF4E58A4DB96795BCEE2FF1">
    <w:name w:val="8F92B0DB71EF4E58A4DB96795BCEE2FF1"/>
    <w:rsid w:val="00FA4E69"/>
    <w:rPr>
      <w:rFonts w:eastAsiaTheme="minorHAnsi"/>
      <w:lang w:eastAsia="en-US"/>
    </w:rPr>
  </w:style>
  <w:style w:type="paragraph" w:customStyle="1" w:styleId="458F22F79998454FA3E660EEBC8715EF1">
    <w:name w:val="458F22F79998454FA3E660EEBC8715EF1"/>
    <w:rsid w:val="00FA4E69"/>
    <w:rPr>
      <w:rFonts w:eastAsiaTheme="minorHAnsi"/>
      <w:lang w:eastAsia="en-US"/>
    </w:rPr>
  </w:style>
  <w:style w:type="paragraph" w:customStyle="1" w:styleId="ACF4F76B38534801A87119202186E90B1">
    <w:name w:val="ACF4F76B38534801A87119202186E90B1"/>
    <w:rsid w:val="00FA4E69"/>
    <w:rPr>
      <w:rFonts w:eastAsiaTheme="minorHAnsi"/>
      <w:lang w:eastAsia="en-US"/>
    </w:rPr>
  </w:style>
  <w:style w:type="paragraph" w:customStyle="1" w:styleId="A28450D0515544D88FE2E7EE7BBB3D501">
    <w:name w:val="A28450D0515544D88FE2E7EE7BBB3D501"/>
    <w:rsid w:val="00FA4E69"/>
    <w:rPr>
      <w:rFonts w:eastAsiaTheme="minorHAnsi"/>
      <w:lang w:eastAsia="en-US"/>
    </w:rPr>
  </w:style>
  <w:style w:type="paragraph" w:customStyle="1" w:styleId="880F10F0FC034D908AD8DCEA5F10FF1A1">
    <w:name w:val="880F10F0FC034D908AD8DCEA5F10FF1A1"/>
    <w:rsid w:val="00FA4E69"/>
    <w:rPr>
      <w:rFonts w:eastAsiaTheme="minorHAnsi"/>
      <w:lang w:eastAsia="en-US"/>
    </w:rPr>
  </w:style>
  <w:style w:type="paragraph" w:customStyle="1" w:styleId="07A33D3ED7104F3B9D6F203C1F0891041">
    <w:name w:val="07A33D3ED7104F3B9D6F203C1F0891041"/>
    <w:rsid w:val="00FA4E69"/>
    <w:rPr>
      <w:rFonts w:eastAsiaTheme="minorHAnsi"/>
      <w:lang w:eastAsia="en-US"/>
    </w:rPr>
  </w:style>
  <w:style w:type="paragraph" w:customStyle="1" w:styleId="94DD3CA9ADB9426B8BC04C8A293641AC1">
    <w:name w:val="94DD3CA9ADB9426B8BC04C8A293641AC1"/>
    <w:rsid w:val="00FA4E69"/>
    <w:rPr>
      <w:rFonts w:eastAsiaTheme="minorHAnsi"/>
      <w:lang w:eastAsia="en-US"/>
    </w:rPr>
  </w:style>
  <w:style w:type="paragraph" w:customStyle="1" w:styleId="DC88AC728DC4456590292DF209A7A08B1">
    <w:name w:val="DC88AC728DC4456590292DF209A7A08B1"/>
    <w:rsid w:val="00FA4E69"/>
    <w:rPr>
      <w:rFonts w:eastAsiaTheme="minorHAnsi"/>
      <w:lang w:eastAsia="en-US"/>
    </w:rPr>
  </w:style>
  <w:style w:type="paragraph" w:customStyle="1" w:styleId="4823F4BB7C1D42C3888329C06E8846181">
    <w:name w:val="4823F4BB7C1D42C3888329C06E8846181"/>
    <w:rsid w:val="00FA4E69"/>
    <w:rPr>
      <w:rFonts w:eastAsiaTheme="minorHAnsi"/>
      <w:lang w:eastAsia="en-US"/>
    </w:rPr>
  </w:style>
  <w:style w:type="paragraph" w:customStyle="1" w:styleId="E3EC4861B25449BAAB7E51611CE08A2B1">
    <w:name w:val="E3EC4861B25449BAAB7E51611CE08A2B1"/>
    <w:rsid w:val="00FA4E69"/>
    <w:rPr>
      <w:rFonts w:eastAsiaTheme="minorHAnsi"/>
      <w:lang w:eastAsia="en-US"/>
    </w:rPr>
  </w:style>
  <w:style w:type="paragraph" w:customStyle="1" w:styleId="CC4FC8AE35D2468F8DED538919AC14561">
    <w:name w:val="CC4FC8AE35D2468F8DED538919AC14561"/>
    <w:rsid w:val="00FA4E69"/>
    <w:rPr>
      <w:rFonts w:eastAsiaTheme="minorHAnsi"/>
      <w:lang w:eastAsia="en-US"/>
    </w:rPr>
  </w:style>
  <w:style w:type="paragraph" w:customStyle="1" w:styleId="CA17BB7F949046498574EA883B8F5F111">
    <w:name w:val="CA17BB7F949046498574EA883B8F5F111"/>
    <w:rsid w:val="00FA4E69"/>
    <w:rPr>
      <w:rFonts w:eastAsiaTheme="minorHAnsi"/>
      <w:lang w:eastAsia="en-US"/>
    </w:rPr>
  </w:style>
  <w:style w:type="paragraph" w:customStyle="1" w:styleId="B7930262993140D499A147CB8170391B1">
    <w:name w:val="B7930262993140D499A147CB8170391B1"/>
    <w:rsid w:val="00FA4E69"/>
    <w:rPr>
      <w:rFonts w:eastAsiaTheme="minorHAnsi"/>
      <w:lang w:eastAsia="en-US"/>
    </w:rPr>
  </w:style>
  <w:style w:type="paragraph" w:customStyle="1" w:styleId="9F19FE776FFE4EAA92CAF791A4FB672D1">
    <w:name w:val="9F19FE776FFE4EAA92CAF791A4FB672D1"/>
    <w:rsid w:val="00FA4E69"/>
    <w:rPr>
      <w:rFonts w:eastAsiaTheme="minorHAnsi"/>
      <w:lang w:eastAsia="en-US"/>
    </w:rPr>
  </w:style>
  <w:style w:type="paragraph" w:customStyle="1" w:styleId="3E73E2420FA044979EF202AA408E20C81">
    <w:name w:val="3E73E2420FA044979EF202AA408E20C81"/>
    <w:rsid w:val="00FA4E69"/>
    <w:rPr>
      <w:rFonts w:eastAsiaTheme="minorHAnsi"/>
      <w:lang w:eastAsia="en-US"/>
    </w:rPr>
  </w:style>
  <w:style w:type="paragraph" w:customStyle="1" w:styleId="133229BBD92C41BD8F23230D513C56811">
    <w:name w:val="133229BBD92C41BD8F23230D513C56811"/>
    <w:rsid w:val="00FA4E69"/>
    <w:rPr>
      <w:rFonts w:eastAsiaTheme="minorHAnsi"/>
      <w:lang w:eastAsia="en-US"/>
    </w:rPr>
  </w:style>
  <w:style w:type="paragraph" w:customStyle="1" w:styleId="DA9CCAF2B8D44E5094FB341BE6674FF41">
    <w:name w:val="DA9CCAF2B8D44E5094FB341BE6674FF41"/>
    <w:rsid w:val="00FA4E69"/>
    <w:rPr>
      <w:rFonts w:eastAsiaTheme="minorHAnsi"/>
      <w:lang w:eastAsia="en-US"/>
    </w:rPr>
  </w:style>
  <w:style w:type="paragraph" w:customStyle="1" w:styleId="AE915A5347294EA395B39F052D238BEC1">
    <w:name w:val="AE915A5347294EA395B39F052D238BEC1"/>
    <w:rsid w:val="00FA4E69"/>
    <w:rPr>
      <w:rFonts w:eastAsiaTheme="minorHAnsi"/>
      <w:lang w:eastAsia="en-US"/>
    </w:rPr>
  </w:style>
  <w:style w:type="paragraph" w:customStyle="1" w:styleId="FCABC0AFD53E4ABD8E9D1F8AE09CE9C11">
    <w:name w:val="FCABC0AFD53E4ABD8E9D1F8AE09CE9C11"/>
    <w:rsid w:val="00FA4E69"/>
    <w:rPr>
      <w:rFonts w:eastAsiaTheme="minorHAnsi"/>
      <w:lang w:eastAsia="en-US"/>
    </w:rPr>
  </w:style>
  <w:style w:type="paragraph" w:customStyle="1" w:styleId="27C73DE64B964416AE480C6D898E39A51">
    <w:name w:val="27C73DE64B964416AE480C6D898E39A51"/>
    <w:rsid w:val="00FA4E69"/>
    <w:rPr>
      <w:rFonts w:eastAsiaTheme="minorHAnsi"/>
      <w:lang w:eastAsia="en-US"/>
    </w:rPr>
  </w:style>
  <w:style w:type="paragraph" w:customStyle="1" w:styleId="A6A5CC72384D49D899BE29E10D243C211">
    <w:name w:val="A6A5CC72384D49D899BE29E10D243C211"/>
    <w:rsid w:val="00FA4E69"/>
    <w:rPr>
      <w:rFonts w:eastAsiaTheme="minorHAnsi"/>
      <w:lang w:eastAsia="en-US"/>
    </w:rPr>
  </w:style>
  <w:style w:type="paragraph" w:customStyle="1" w:styleId="B22D6CAC7B144761A90D471B26A6E0671">
    <w:name w:val="B22D6CAC7B144761A90D471B26A6E0671"/>
    <w:rsid w:val="00FA4E69"/>
    <w:rPr>
      <w:rFonts w:eastAsiaTheme="minorHAnsi"/>
      <w:lang w:eastAsia="en-US"/>
    </w:rPr>
  </w:style>
  <w:style w:type="paragraph" w:customStyle="1" w:styleId="92B2DE53688E458BBF2A4A01A195E5C11">
    <w:name w:val="92B2DE53688E458BBF2A4A01A195E5C11"/>
    <w:rsid w:val="00FA4E69"/>
    <w:rPr>
      <w:rFonts w:eastAsiaTheme="minorHAnsi"/>
      <w:lang w:eastAsia="en-US"/>
    </w:rPr>
  </w:style>
  <w:style w:type="paragraph" w:customStyle="1" w:styleId="A28E9ACE7B5A4A389328BD632BFE3FD11">
    <w:name w:val="A28E9ACE7B5A4A389328BD632BFE3FD11"/>
    <w:rsid w:val="00FA4E69"/>
    <w:rPr>
      <w:rFonts w:eastAsiaTheme="minorHAnsi"/>
      <w:lang w:eastAsia="en-US"/>
    </w:rPr>
  </w:style>
  <w:style w:type="paragraph" w:customStyle="1" w:styleId="D0E4C9117618488399B77C42D184D1AA1">
    <w:name w:val="D0E4C9117618488399B77C42D184D1AA1"/>
    <w:rsid w:val="00FA4E69"/>
    <w:rPr>
      <w:rFonts w:eastAsiaTheme="minorHAnsi"/>
      <w:lang w:eastAsia="en-US"/>
    </w:rPr>
  </w:style>
  <w:style w:type="paragraph" w:customStyle="1" w:styleId="C097A90207D64B7B8FD4E072FB40D1511">
    <w:name w:val="C097A90207D64B7B8FD4E072FB40D1511"/>
    <w:rsid w:val="00FA4E69"/>
    <w:rPr>
      <w:rFonts w:eastAsiaTheme="minorHAnsi"/>
      <w:lang w:eastAsia="en-US"/>
    </w:rPr>
  </w:style>
  <w:style w:type="paragraph" w:customStyle="1" w:styleId="C152FF95E4D742719C57EB18012FFEA21">
    <w:name w:val="C152FF95E4D742719C57EB18012FFEA21"/>
    <w:rsid w:val="00FA4E69"/>
    <w:rPr>
      <w:rFonts w:eastAsiaTheme="minorHAnsi"/>
      <w:lang w:eastAsia="en-US"/>
    </w:rPr>
  </w:style>
  <w:style w:type="paragraph" w:customStyle="1" w:styleId="6DE168447B1541B49658409FAC016A901">
    <w:name w:val="6DE168447B1541B49658409FAC016A901"/>
    <w:rsid w:val="00FA4E69"/>
    <w:rPr>
      <w:rFonts w:eastAsiaTheme="minorHAnsi"/>
      <w:lang w:eastAsia="en-US"/>
    </w:rPr>
  </w:style>
  <w:style w:type="paragraph" w:customStyle="1" w:styleId="E023E6C60DAF4D319A33F171FD07CE331">
    <w:name w:val="E023E6C60DAF4D319A33F171FD07CE331"/>
    <w:rsid w:val="00FA4E69"/>
    <w:rPr>
      <w:rFonts w:eastAsiaTheme="minorHAnsi"/>
      <w:lang w:eastAsia="en-US"/>
    </w:rPr>
  </w:style>
  <w:style w:type="paragraph" w:customStyle="1" w:styleId="A92C40A539944E78B3D65EB6367FF6A61">
    <w:name w:val="A92C40A539944E78B3D65EB6367FF6A61"/>
    <w:rsid w:val="00FA4E69"/>
    <w:rPr>
      <w:rFonts w:eastAsiaTheme="minorHAnsi"/>
      <w:lang w:eastAsia="en-US"/>
    </w:rPr>
  </w:style>
  <w:style w:type="paragraph" w:customStyle="1" w:styleId="8CFA9209C7B64741AC94A9B942AFD3881">
    <w:name w:val="8CFA9209C7B64741AC94A9B942AFD3881"/>
    <w:rsid w:val="00FA4E69"/>
    <w:rPr>
      <w:rFonts w:eastAsiaTheme="minorHAnsi"/>
      <w:lang w:eastAsia="en-US"/>
    </w:rPr>
  </w:style>
  <w:style w:type="paragraph" w:customStyle="1" w:styleId="43D519E2409B4BA8B2DDC27EACD2F2FC1">
    <w:name w:val="43D519E2409B4BA8B2DDC27EACD2F2FC1"/>
    <w:rsid w:val="00FA4E69"/>
    <w:rPr>
      <w:rFonts w:eastAsiaTheme="minorHAnsi"/>
      <w:lang w:eastAsia="en-US"/>
    </w:rPr>
  </w:style>
  <w:style w:type="paragraph" w:customStyle="1" w:styleId="A5745867279E4A5DBD165FCFD622BA441">
    <w:name w:val="A5745867279E4A5DBD165FCFD622BA441"/>
    <w:rsid w:val="00FA4E69"/>
    <w:rPr>
      <w:rFonts w:eastAsiaTheme="minorHAnsi"/>
      <w:lang w:eastAsia="en-US"/>
    </w:rPr>
  </w:style>
  <w:style w:type="paragraph" w:customStyle="1" w:styleId="CCA9D16B8B5743F2B0763573856EF4D01">
    <w:name w:val="CCA9D16B8B5743F2B0763573856EF4D01"/>
    <w:rsid w:val="00FA4E69"/>
    <w:rPr>
      <w:rFonts w:eastAsiaTheme="minorHAnsi"/>
      <w:lang w:eastAsia="en-US"/>
    </w:rPr>
  </w:style>
  <w:style w:type="paragraph" w:customStyle="1" w:styleId="072A2A207ED24DD2A551A6A706D516F11">
    <w:name w:val="072A2A207ED24DD2A551A6A706D516F11"/>
    <w:rsid w:val="00FA4E69"/>
    <w:rPr>
      <w:rFonts w:eastAsiaTheme="minorHAnsi"/>
      <w:lang w:eastAsia="en-US"/>
    </w:rPr>
  </w:style>
  <w:style w:type="paragraph" w:customStyle="1" w:styleId="59853105767E45DA9F8CF2DC48945CCD1">
    <w:name w:val="59853105767E45DA9F8CF2DC48945CCD1"/>
    <w:rsid w:val="00FA4E69"/>
    <w:rPr>
      <w:rFonts w:eastAsiaTheme="minorHAnsi"/>
      <w:lang w:eastAsia="en-US"/>
    </w:rPr>
  </w:style>
  <w:style w:type="paragraph" w:customStyle="1" w:styleId="1CBD5ADA18CF406A9EE324462B1DA9F81">
    <w:name w:val="1CBD5ADA18CF406A9EE324462B1DA9F81"/>
    <w:rsid w:val="00FA4E69"/>
    <w:rPr>
      <w:rFonts w:eastAsiaTheme="minorHAnsi"/>
      <w:lang w:eastAsia="en-US"/>
    </w:rPr>
  </w:style>
  <w:style w:type="paragraph" w:customStyle="1" w:styleId="5B71762119FC4CFF91596954F2907BA11">
    <w:name w:val="5B71762119FC4CFF91596954F2907BA11"/>
    <w:rsid w:val="00FA4E69"/>
    <w:rPr>
      <w:rFonts w:eastAsiaTheme="minorHAnsi"/>
      <w:lang w:eastAsia="en-US"/>
    </w:rPr>
  </w:style>
  <w:style w:type="paragraph" w:customStyle="1" w:styleId="425DB9414B184A7F96FC6A579D372B301">
    <w:name w:val="425DB9414B184A7F96FC6A579D372B301"/>
    <w:rsid w:val="00FA4E69"/>
    <w:rPr>
      <w:rFonts w:eastAsiaTheme="minorHAnsi"/>
      <w:lang w:eastAsia="en-US"/>
    </w:rPr>
  </w:style>
  <w:style w:type="paragraph" w:customStyle="1" w:styleId="7E6718EC908D498EBBA267DA18E90C051">
    <w:name w:val="7E6718EC908D498EBBA267DA18E90C051"/>
    <w:rsid w:val="00FA4E69"/>
    <w:rPr>
      <w:rFonts w:eastAsiaTheme="minorHAnsi"/>
      <w:lang w:eastAsia="en-US"/>
    </w:rPr>
  </w:style>
  <w:style w:type="paragraph" w:customStyle="1" w:styleId="B591638532424073A7F6A9CC1B1F72C91">
    <w:name w:val="B591638532424073A7F6A9CC1B1F72C91"/>
    <w:rsid w:val="00FA4E69"/>
    <w:rPr>
      <w:rFonts w:eastAsiaTheme="minorHAnsi"/>
      <w:lang w:eastAsia="en-US"/>
    </w:rPr>
  </w:style>
  <w:style w:type="paragraph" w:customStyle="1" w:styleId="F73450BFAF174E1982018CA9E426FD0F1">
    <w:name w:val="F73450BFAF174E1982018CA9E426FD0F1"/>
    <w:rsid w:val="00FA4E69"/>
    <w:rPr>
      <w:rFonts w:eastAsiaTheme="minorHAnsi"/>
      <w:lang w:eastAsia="en-US"/>
    </w:rPr>
  </w:style>
  <w:style w:type="paragraph" w:customStyle="1" w:styleId="78E7AB9A2A71482AB2314064AD7A54511">
    <w:name w:val="78E7AB9A2A71482AB2314064AD7A54511"/>
    <w:rsid w:val="00FA4E69"/>
    <w:rPr>
      <w:rFonts w:eastAsiaTheme="minorHAnsi"/>
      <w:lang w:eastAsia="en-US"/>
    </w:rPr>
  </w:style>
  <w:style w:type="paragraph" w:customStyle="1" w:styleId="88277C7CF6604694A9A1107F7FDFD1731">
    <w:name w:val="88277C7CF6604694A9A1107F7FDFD1731"/>
    <w:rsid w:val="00FA4E69"/>
    <w:rPr>
      <w:rFonts w:eastAsiaTheme="minorHAnsi"/>
      <w:lang w:eastAsia="en-US"/>
    </w:rPr>
  </w:style>
  <w:style w:type="paragraph" w:customStyle="1" w:styleId="93CFFBD10D634D73967C98207F09DD051">
    <w:name w:val="93CFFBD10D634D73967C98207F09DD051"/>
    <w:rsid w:val="00FA4E69"/>
    <w:rPr>
      <w:rFonts w:eastAsiaTheme="minorHAnsi"/>
      <w:lang w:eastAsia="en-US"/>
    </w:rPr>
  </w:style>
  <w:style w:type="paragraph" w:customStyle="1" w:styleId="A6E1E854D3154EA6B3343A040562033C1">
    <w:name w:val="A6E1E854D3154EA6B3343A040562033C1"/>
    <w:rsid w:val="00FA4E69"/>
    <w:rPr>
      <w:rFonts w:eastAsiaTheme="minorHAnsi"/>
      <w:lang w:eastAsia="en-US"/>
    </w:rPr>
  </w:style>
  <w:style w:type="paragraph" w:customStyle="1" w:styleId="5F04DA3441864846AC06FA94E96E69CF1">
    <w:name w:val="5F04DA3441864846AC06FA94E96E69CF1"/>
    <w:rsid w:val="00FA4E69"/>
    <w:rPr>
      <w:rFonts w:eastAsiaTheme="minorHAnsi"/>
      <w:lang w:eastAsia="en-US"/>
    </w:rPr>
  </w:style>
  <w:style w:type="paragraph" w:customStyle="1" w:styleId="AB34D5E8617A4D46BA1F4980FE33CED01">
    <w:name w:val="AB34D5E8617A4D46BA1F4980FE33CED01"/>
    <w:rsid w:val="00FA4E69"/>
    <w:rPr>
      <w:rFonts w:eastAsiaTheme="minorHAnsi"/>
      <w:lang w:eastAsia="en-US"/>
    </w:rPr>
  </w:style>
  <w:style w:type="paragraph" w:customStyle="1" w:styleId="E14BD38C47564F8A86C0A364F12CA1AD1">
    <w:name w:val="E14BD38C47564F8A86C0A364F12CA1AD1"/>
    <w:rsid w:val="00FA4E69"/>
    <w:rPr>
      <w:rFonts w:eastAsiaTheme="minorHAnsi"/>
      <w:lang w:eastAsia="en-US"/>
    </w:rPr>
  </w:style>
  <w:style w:type="paragraph" w:customStyle="1" w:styleId="D67D835EA3F14C8F92CE6153D59DE0561">
    <w:name w:val="D67D835EA3F14C8F92CE6153D59DE0561"/>
    <w:rsid w:val="00FA4E69"/>
    <w:rPr>
      <w:rFonts w:eastAsiaTheme="minorHAnsi"/>
      <w:lang w:eastAsia="en-US"/>
    </w:rPr>
  </w:style>
  <w:style w:type="paragraph" w:customStyle="1" w:styleId="7874ADF84690406DBEECD8DE3BE64DE41">
    <w:name w:val="7874ADF84690406DBEECD8DE3BE64DE41"/>
    <w:rsid w:val="00FA4E69"/>
    <w:rPr>
      <w:rFonts w:eastAsiaTheme="minorHAnsi"/>
      <w:lang w:eastAsia="en-US"/>
    </w:rPr>
  </w:style>
  <w:style w:type="paragraph" w:customStyle="1" w:styleId="F287A13D59C04D90A2FD63FDD4AE66641">
    <w:name w:val="F287A13D59C04D90A2FD63FDD4AE66641"/>
    <w:rsid w:val="00FA4E69"/>
    <w:rPr>
      <w:rFonts w:eastAsiaTheme="minorHAnsi"/>
      <w:lang w:eastAsia="en-US"/>
    </w:rPr>
  </w:style>
  <w:style w:type="paragraph" w:customStyle="1" w:styleId="E86B703A1992481597066BECC8F9D1011">
    <w:name w:val="E86B703A1992481597066BECC8F9D1011"/>
    <w:rsid w:val="00FA4E69"/>
    <w:rPr>
      <w:rFonts w:eastAsiaTheme="minorHAnsi"/>
      <w:lang w:eastAsia="en-US"/>
    </w:rPr>
  </w:style>
  <w:style w:type="paragraph" w:customStyle="1" w:styleId="872AE7DC289C49F7BDE2A858FDC863491">
    <w:name w:val="872AE7DC289C49F7BDE2A858FDC863491"/>
    <w:rsid w:val="00FA4E69"/>
    <w:rPr>
      <w:rFonts w:eastAsiaTheme="minorHAnsi"/>
      <w:lang w:eastAsia="en-US"/>
    </w:rPr>
  </w:style>
  <w:style w:type="paragraph" w:customStyle="1" w:styleId="6E943B8D391B46588512727EEE8D26EC1">
    <w:name w:val="6E943B8D391B46588512727EEE8D26EC1"/>
    <w:rsid w:val="00FA4E69"/>
    <w:rPr>
      <w:rFonts w:eastAsiaTheme="minorHAnsi"/>
      <w:lang w:eastAsia="en-US"/>
    </w:rPr>
  </w:style>
  <w:style w:type="paragraph" w:customStyle="1" w:styleId="1CC1AA2A11CA4E8AAE6B47B5F29260611">
    <w:name w:val="1CC1AA2A11CA4E8AAE6B47B5F29260611"/>
    <w:rsid w:val="00FA4E69"/>
    <w:rPr>
      <w:rFonts w:eastAsiaTheme="minorHAnsi"/>
      <w:lang w:eastAsia="en-US"/>
    </w:rPr>
  </w:style>
  <w:style w:type="paragraph" w:customStyle="1" w:styleId="71F5EF353D4D42E1A54B4CE4ACB04EFD1">
    <w:name w:val="71F5EF353D4D42E1A54B4CE4ACB04EFD1"/>
    <w:rsid w:val="00FA4E69"/>
    <w:rPr>
      <w:rFonts w:eastAsiaTheme="minorHAnsi"/>
      <w:lang w:eastAsia="en-US"/>
    </w:rPr>
  </w:style>
  <w:style w:type="paragraph" w:customStyle="1" w:styleId="F02041C0C8B5406B8E77113B20A0D17E1">
    <w:name w:val="F02041C0C8B5406B8E77113B20A0D17E1"/>
    <w:rsid w:val="00FA4E69"/>
    <w:rPr>
      <w:rFonts w:eastAsiaTheme="minorHAnsi"/>
      <w:lang w:eastAsia="en-US"/>
    </w:rPr>
  </w:style>
  <w:style w:type="paragraph" w:customStyle="1" w:styleId="D9BDB14E8ACA43EEB8ECA2C795EDBC341">
    <w:name w:val="D9BDB14E8ACA43EEB8ECA2C795EDBC341"/>
    <w:rsid w:val="00FA4E69"/>
    <w:rPr>
      <w:rFonts w:eastAsiaTheme="minorHAnsi"/>
      <w:lang w:eastAsia="en-US"/>
    </w:rPr>
  </w:style>
  <w:style w:type="paragraph" w:customStyle="1" w:styleId="18F464F9D53748E3A7A76F214467E5A51">
    <w:name w:val="18F464F9D53748E3A7A76F214467E5A51"/>
    <w:rsid w:val="00FA4E69"/>
    <w:rPr>
      <w:rFonts w:eastAsiaTheme="minorHAnsi"/>
      <w:lang w:eastAsia="en-US"/>
    </w:rPr>
  </w:style>
  <w:style w:type="paragraph" w:customStyle="1" w:styleId="4BCAD7C9D34544F281738BC0B10A8FEE1">
    <w:name w:val="4BCAD7C9D34544F281738BC0B10A8FEE1"/>
    <w:rsid w:val="00FA4E69"/>
    <w:rPr>
      <w:rFonts w:eastAsiaTheme="minorHAnsi"/>
      <w:lang w:eastAsia="en-US"/>
    </w:rPr>
  </w:style>
  <w:style w:type="paragraph" w:customStyle="1" w:styleId="D9880EC50B214FC9B74E12613F805EC91">
    <w:name w:val="D9880EC50B214FC9B74E12613F805EC91"/>
    <w:rsid w:val="00FA4E69"/>
    <w:rPr>
      <w:rFonts w:eastAsiaTheme="minorHAnsi"/>
      <w:lang w:eastAsia="en-US"/>
    </w:rPr>
  </w:style>
  <w:style w:type="paragraph" w:customStyle="1" w:styleId="389FD8A7AE3E4524AC89DC4F3617A0431">
    <w:name w:val="389FD8A7AE3E4524AC89DC4F3617A0431"/>
    <w:rsid w:val="00FA4E69"/>
    <w:rPr>
      <w:rFonts w:eastAsiaTheme="minorHAnsi"/>
      <w:lang w:eastAsia="en-US"/>
    </w:rPr>
  </w:style>
  <w:style w:type="paragraph" w:customStyle="1" w:styleId="6664F03FA2314EF79A7FDDB638BECF4A1">
    <w:name w:val="6664F03FA2314EF79A7FDDB638BECF4A1"/>
    <w:rsid w:val="00FA4E69"/>
    <w:rPr>
      <w:rFonts w:eastAsiaTheme="minorHAnsi"/>
      <w:lang w:eastAsia="en-US"/>
    </w:rPr>
  </w:style>
  <w:style w:type="paragraph" w:customStyle="1" w:styleId="435A92C3669A4493852918B7CF4ED0731">
    <w:name w:val="435A92C3669A4493852918B7CF4ED0731"/>
    <w:rsid w:val="00FA4E69"/>
    <w:rPr>
      <w:rFonts w:eastAsiaTheme="minorHAnsi"/>
      <w:lang w:eastAsia="en-US"/>
    </w:rPr>
  </w:style>
  <w:style w:type="paragraph" w:customStyle="1" w:styleId="C490BB4AA1814DD19A935B89B0CE195C1">
    <w:name w:val="C490BB4AA1814DD19A935B89B0CE195C1"/>
    <w:rsid w:val="00FA4E69"/>
    <w:rPr>
      <w:rFonts w:eastAsiaTheme="minorHAnsi"/>
      <w:lang w:eastAsia="en-US"/>
    </w:rPr>
  </w:style>
  <w:style w:type="paragraph" w:customStyle="1" w:styleId="573AD61EE2F84151A4F12A561BAD6CF71">
    <w:name w:val="573AD61EE2F84151A4F12A561BAD6CF71"/>
    <w:rsid w:val="00FA4E69"/>
    <w:rPr>
      <w:rFonts w:eastAsiaTheme="minorHAnsi"/>
      <w:lang w:eastAsia="en-US"/>
    </w:rPr>
  </w:style>
  <w:style w:type="paragraph" w:customStyle="1" w:styleId="5A71B117C171454183B8EBE3D28896381">
    <w:name w:val="5A71B117C171454183B8EBE3D28896381"/>
    <w:rsid w:val="00FA4E69"/>
    <w:rPr>
      <w:rFonts w:eastAsiaTheme="minorHAnsi"/>
      <w:lang w:eastAsia="en-US"/>
    </w:rPr>
  </w:style>
  <w:style w:type="paragraph" w:customStyle="1" w:styleId="BD209F06B76B43AEB824EE0BC2B6C71B">
    <w:name w:val="BD209F06B76B43AEB824EE0BC2B6C71B"/>
    <w:rsid w:val="00FA4E69"/>
    <w:rPr>
      <w:rFonts w:eastAsiaTheme="minorHAnsi"/>
      <w:lang w:eastAsia="en-US"/>
    </w:rPr>
  </w:style>
  <w:style w:type="paragraph" w:customStyle="1" w:styleId="C749C4DC352F4CFCA40C934790E86AFF1">
    <w:name w:val="C749C4DC352F4CFCA40C934790E86AFF1"/>
    <w:rsid w:val="00FA4E69"/>
    <w:rPr>
      <w:rFonts w:eastAsiaTheme="minorHAnsi"/>
      <w:lang w:eastAsia="en-US"/>
    </w:rPr>
  </w:style>
  <w:style w:type="paragraph" w:customStyle="1" w:styleId="8732FE25297048349B68F3FDD5617ECE1">
    <w:name w:val="8732FE25297048349B68F3FDD5617ECE1"/>
    <w:rsid w:val="00FA4E69"/>
    <w:rPr>
      <w:rFonts w:eastAsiaTheme="minorHAnsi"/>
      <w:lang w:eastAsia="en-US"/>
    </w:rPr>
  </w:style>
  <w:style w:type="paragraph" w:customStyle="1" w:styleId="88AA7E3ABE9345F9A1547DB118DA257A1">
    <w:name w:val="88AA7E3ABE9345F9A1547DB118DA257A1"/>
    <w:rsid w:val="00FA4E69"/>
    <w:rPr>
      <w:rFonts w:eastAsiaTheme="minorHAnsi"/>
      <w:lang w:eastAsia="en-US"/>
    </w:rPr>
  </w:style>
  <w:style w:type="paragraph" w:customStyle="1" w:styleId="CBDA18ABAEEE47028D74574475260DD71">
    <w:name w:val="CBDA18ABAEEE47028D74574475260DD71"/>
    <w:rsid w:val="00FA4E69"/>
    <w:rPr>
      <w:rFonts w:eastAsiaTheme="minorHAnsi"/>
      <w:lang w:eastAsia="en-US"/>
    </w:rPr>
  </w:style>
  <w:style w:type="paragraph" w:customStyle="1" w:styleId="9FE196CD136846C2AE769DCBFFD44A5C1">
    <w:name w:val="9FE196CD136846C2AE769DCBFFD44A5C1"/>
    <w:rsid w:val="00FA4E69"/>
    <w:rPr>
      <w:rFonts w:eastAsiaTheme="minorHAnsi"/>
      <w:lang w:eastAsia="en-US"/>
    </w:rPr>
  </w:style>
  <w:style w:type="paragraph" w:customStyle="1" w:styleId="584E1FCD4C074AF699A03C0D89C7C6F91">
    <w:name w:val="584E1FCD4C074AF699A03C0D89C7C6F91"/>
    <w:rsid w:val="00FA4E69"/>
    <w:rPr>
      <w:rFonts w:eastAsiaTheme="minorHAnsi"/>
      <w:lang w:eastAsia="en-US"/>
    </w:rPr>
  </w:style>
  <w:style w:type="paragraph" w:customStyle="1" w:styleId="DE2959249A6848ED81437E65BBC820382">
    <w:name w:val="DE2959249A6848ED81437E65BBC820382"/>
    <w:rsid w:val="00FA4E69"/>
    <w:rPr>
      <w:rFonts w:eastAsiaTheme="minorHAnsi"/>
      <w:lang w:eastAsia="en-US"/>
    </w:rPr>
  </w:style>
  <w:style w:type="paragraph" w:customStyle="1" w:styleId="52271127C66F49E2B2C186239338B7F94">
    <w:name w:val="52271127C66F49E2B2C186239338B7F94"/>
    <w:rsid w:val="00FA4E69"/>
    <w:rPr>
      <w:rFonts w:eastAsiaTheme="minorHAnsi"/>
      <w:lang w:eastAsia="en-US"/>
    </w:rPr>
  </w:style>
  <w:style w:type="paragraph" w:customStyle="1" w:styleId="B16A2FBD8130497595B44B3BDA85BA714">
    <w:name w:val="B16A2FBD8130497595B44B3BDA85BA714"/>
    <w:rsid w:val="00FA4E69"/>
    <w:rPr>
      <w:rFonts w:eastAsiaTheme="minorHAnsi"/>
      <w:lang w:eastAsia="en-US"/>
    </w:rPr>
  </w:style>
  <w:style w:type="paragraph" w:customStyle="1" w:styleId="0A514B452A3048ADBB4F2613EDCB49CE2">
    <w:name w:val="0A514B452A3048ADBB4F2613EDCB49CE2"/>
    <w:rsid w:val="00FA4E69"/>
    <w:rPr>
      <w:rFonts w:eastAsiaTheme="minorHAnsi"/>
      <w:lang w:eastAsia="en-US"/>
    </w:rPr>
  </w:style>
  <w:style w:type="paragraph" w:customStyle="1" w:styleId="D5A22CCBC07A4D50A086EB6A594EE8374">
    <w:name w:val="D5A22CCBC07A4D50A086EB6A594EE8374"/>
    <w:rsid w:val="00FA4E69"/>
    <w:rPr>
      <w:rFonts w:eastAsiaTheme="minorHAnsi"/>
      <w:lang w:eastAsia="en-US"/>
    </w:rPr>
  </w:style>
  <w:style w:type="paragraph" w:customStyle="1" w:styleId="A0E6A2EFF820428F98A24EDDFE16C0D64">
    <w:name w:val="A0E6A2EFF820428F98A24EDDFE16C0D64"/>
    <w:rsid w:val="00FA4E69"/>
    <w:rPr>
      <w:rFonts w:eastAsiaTheme="minorHAnsi"/>
      <w:lang w:eastAsia="en-US"/>
    </w:rPr>
  </w:style>
  <w:style w:type="paragraph" w:customStyle="1" w:styleId="1FE93FC2DE1D402183EC32989E3967392">
    <w:name w:val="1FE93FC2DE1D402183EC32989E3967392"/>
    <w:rsid w:val="00FA4E69"/>
    <w:rPr>
      <w:rFonts w:eastAsiaTheme="minorHAnsi"/>
      <w:lang w:eastAsia="en-US"/>
    </w:rPr>
  </w:style>
  <w:style w:type="paragraph" w:customStyle="1" w:styleId="15E3F88E46214E5ABC62CD13AAD186FD2">
    <w:name w:val="15E3F88E46214E5ABC62CD13AAD186FD2"/>
    <w:rsid w:val="00FA4E69"/>
    <w:rPr>
      <w:rFonts w:eastAsiaTheme="minorHAnsi"/>
      <w:lang w:eastAsia="en-US"/>
    </w:rPr>
  </w:style>
  <w:style w:type="paragraph" w:customStyle="1" w:styleId="4254034710E64927AD1B1F46454D2CB52">
    <w:name w:val="4254034710E64927AD1B1F46454D2CB52"/>
    <w:rsid w:val="00FA4E69"/>
    <w:rPr>
      <w:rFonts w:eastAsiaTheme="minorHAnsi"/>
      <w:lang w:eastAsia="en-US"/>
    </w:rPr>
  </w:style>
  <w:style w:type="paragraph" w:customStyle="1" w:styleId="A9E5B287E51F40E0909E17332B464C3F2">
    <w:name w:val="A9E5B287E51F40E0909E17332B464C3F2"/>
    <w:rsid w:val="00FA4E69"/>
    <w:rPr>
      <w:rFonts w:eastAsiaTheme="minorHAnsi"/>
      <w:lang w:eastAsia="en-US"/>
    </w:rPr>
  </w:style>
  <w:style w:type="paragraph" w:customStyle="1" w:styleId="8F92B0DB71EF4E58A4DB96795BCEE2FF2">
    <w:name w:val="8F92B0DB71EF4E58A4DB96795BCEE2FF2"/>
    <w:rsid w:val="00FA4E69"/>
    <w:rPr>
      <w:rFonts w:eastAsiaTheme="minorHAnsi"/>
      <w:lang w:eastAsia="en-US"/>
    </w:rPr>
  </w:style>
  <w:style w:type="paragraph" w:customStyle="1" w:styleId="458F22F79998454FA3E660EEBC8715EF2">
    <w:name w:val="458F22F79998454FA3E660EEBC8715EF2"/>
    <w:rsid w:val="00FA4E69"/>
    <w:rPr>
      <w:rFonts w:eastAsiaTheme="minorHAnsi"/>
      <w:lang w:eastAsia="en-US"/>
    </w:rPr>
  </w:style>
  <w:style w:type="paragraph" w:customStyle="1" w:styleId="ACF4F76B38534801A87119202186E90B2">
    <w:name w:val="ACF4F76B38534801A87119202186E90B2"/>
    <w:rsid w:val="00FA4E69"/>
    <w:rPr>
      <w:rFonts w:eastAsiaTheme="minorHAnsi"/>
      <w:lang w:eastAsia="en-US"/>
    </w:rPr>
  </w:style>
  <w:style w:type="paragraph" w:customStyle="1" w:styleId="A28450D0515544D88FE2E7EE7BBB3D502">
    <w:name w:val="A28450D0515544D88FE2E7EE7BBB3D502"/>
    <w:rsid w:val="00FA4E69"/>
    <w:rPr>
      <w:rFonts w:eastAsiaTheme="minorHAnsi"/>
      <w:lang w:eastAsia="en-US"/>
    </w:rPr>
  </w:style>
  <w:style w:type="paragraph" w:customStyle="1" w:styleId="880F10F0FC034D908AD8DCEA5F10FF1A2">
    <w:name w:val="880F10F0FC034D908AD8DCEA5F10FF1A2"/>
    <w:rsid w:val="00FA4E69"/>
    <w:rPr>
      <w:rFonts w:eastAsiaTheme="minorHAnsi"/>
      <w:lang w:eastAsia="en-US"/>
    </w:rPr>
  </w:style>
  <w:style w:type="paragraph" w:customStyle="1" w:styleId="07A33D3ED7104F3B9D6F203C1F0891042">
    <w:name w:val="07A33D3ED7104F3B9D6F203C1F0891042"/>
    <w:rsid w:val="00FA4E69"/>
    <w:rPr>
      <w:rFonts w:eastAsiaTheme="minorHAnsi"/>
      <w:lang w:eastAsia="en-US"/>
    </w:rPr>
  </w:style>
  <w:style w:type="paragraph" w:customStyle="1" w:styleId="94DD3CA9ADB9426B8BC04C8A293641AC2">
    <w:name w:val="94DD3CA9ADB9426B8BC04C8A293641AC2"/>
    <w:rsid w:val="00FA4E69"/>
    <w:rPr>
      <w:rFonts w:eastAsiaTheme="minorHAnsi"/>
      <w:lang w:eastAsia="en-US"/>
    </w:rPr>
  </w:style>
  <w:style w:type="paragraph" w:customStyle="1" w:styleId="DC88AC728DC4456590292DF209A7A08B2">
    <w:name w:val="DC88AC728DC4456590292DF209A7A08B2"/>
    <w:rsid w:val="00FA4E69"/>
    <w:rPr>
      <w:rFonts w:eastAsiaTheme="minorHAnsi"/>
      <w:lang w:eastAsia="en-US"/>
    </w:rPr>
  </w:style>
  <w:style w:type="paragraph" w:customStyle="1" w:styleId="4823F4BB7C1D42C3888329C06E8846182">
    <w:name w:val="4823F4BB7C1D42C3888329C06E8846182"/>
    <w:rsid w:val="00FA4E69"/>
    <w:rPr>
      <w:rFonts w:eastAsiaTheme="minorHAnsi"/>
      <w:lang w:eastAsia="en-US"/>
    </w:rPr>
  </w:style>
  <w:style w:type="paragraph" w:customStyle="1" w:styleId="E3EC4861B25449BAAB7E51611CE08A2B2">
    <w:name w:val="E3EC4861B25449BAAB7E51611CE08A2B2"/>
    <w:rsid w:val="00FA4E69"/>
    <w:rPr>
      <w:rFonts w:eastAsiaTheme="minorHAnsi"/>
      <w:lang w:eastAsia="en-US"/>
    </w:rPr>
  </w:style>
  <w:style w:type="paragraph" w:customStyle="1" w:styleId="CC4FC8AE35D2468F8DED538919AC14562">
    <w:name w:val="CC4FC8AE35D2468F8DED538919AC14562"/>
    <w:rsid w:val="00FA4E69"/>
    <w:rPr>
      <w:rFonts w:eastAsiaTheme="minorHAnsi"/>
      <w:lang w:eastAsia="en-US"/>
    </w:rPr>
  </w:style>
  <w:style w:type="paragraph" w:customStyle="1" w:styleId="CA17BB7F949046498574EA883B8F5F112">
    <w:name w:val="CA17BB7F949046498574EA883B8F5F112"/>
    <w:rsid w:val="00FA4E69"/>
    <w:rPr>
      <w:rFonts w:eastAsiaTheme="minorHAnsi"/>
      <w:lang w:eastAsia="en-US"/>
    </w:rPr>
  </w:style>
  <w:style w:type="paragraph" w:customStyle="1" w:styleId="B7930262993140D499A147CB8170391B2">
    <w:name w:val="B7930262993140D499A147CB8170391B2"/>
    <w:rsid w:val="00FA4E69"/>
    <w:rPr>
      <w:rFonts w:eastAsiaTheme="minorHAnsi"/>
      <w:lang w:eastAsia="en-US"/>
    </w:rPr>
  </w:style>
  <w:style w:type="paragraph" w:customStyle="1" w:styleId="9F19FE776FFE4EAA92CAF791A4FB672D2">
    <w:name w:val="9F19FE776FFE4EAA92CAF791A4FB672D2"/>
    <w:rsid w:val="00FA4E69"/>
    <w:rPr>
      <w:rFonts w:eastAsiaTheme="minorHAnsi"/>
      <w:lang w:eastAsia="en-US"/>
    </w:rPr>
  </w:style>
  <w:style w:type="paragraph" w:customStyle="1" w:styleId="3E73E2420FA044979EF202AA408E20C82">
    <w:name w:val="3E73E2420FA044979EF202AA408E20C82"/>
    <w:rsid w:val="00FA4E69"/>
    <w:rPr>
      <w:rFonts w:eastAsiaTheme="minorHAnsi"/>
      <w:lang w:eastAsia="en-US"/>
    </w:rPr>
  </w:style>
  <w:style w:type="paragraph" w:customStyle="1" w:styleId="133229BBD92C41BD8F23230D513C56812">
    <w:name w:val="133229BBD92C41BD8F23230D513C56812"/>
    <w:rsid w:val="00FA4E69"/>
    <w:rPr>
      <w:rFonts w:eastAsiaTheme="minorHAnsi"/>
      <w:lang w:eastAsia="en-US"/>
    </w:rPr>
  </w:style>
  <w:style w:type="paragraph" w:customStyle="1" w:styleId="DA9CCAF2B8D44E5094FB341BE6674FF42">
    <w:name w:val="DA9CCAF2B8D44E5094FB341BE6674FF42"/>
    <w:rsid w:val="00FA4E69"/>
    <w:rPr>
      <w:rFonts w:eastAsiaTheme="minorHAnsi"/>
      <w:lang w:eastAsia="en-US"/>
    </w:rPr>
  </w:style>
  <w:style w:type="paragraph" w:customStyle="1" w:styleId="AE915A5347294EA395B39F052D238BEC2">
    <w:name w:val="AE915A5347294EA395B39F052D238BEC2"/>
    <w:rsid w:val="00FA4E69"/>
    <w:rPr>
      <w:rFonts w:eastAsiaTheme="minorHAnsi"/>
      <w:lang w:eastAsia="en-US"/>
    </w:rPr>
  </w:style>
  <w:style w:type="paragraph" w:customStyle="1" w:styleId="FCABC0AFD53E4ABD8E9D1F8AE09CE9C12">
    <w:name w:val="FCABC0AFD53E4ABD8E9D1F8AE09CE9C12"/>
    <w:rsid w:val="00FA4E69"/>
    <w:rPr>
      <w:rFonts w:eastAsiaTheme="minorHAnsi"/>
      <w:lang w:eastAsia="en-US"/>
    </w:rPr>
  </w:style>
  <w:style w:type="paragraph" w:customStyle="1" w:styleId="27C73DE64B964416AE480C6D898E39A52">
    <w:name w:val="27C73DE64B964416AE480C6D898E39A52"/>
    <w:rsid w:val="00FA4E69"/>
    <w:rPr>
      <w:rFonts w:eastAsiaTheme="minorHAnsi"/>
      <w:lang w:eastAsia="en-US"/>
    </w:rPr>
  </w:style>
  <w:style w:type="paragraph" w:customStyle="1" w:styleId="A6A5CC72384D49D899BE29E10D243C212">
    <w:name w:val="A6A5CC72384D49D899BE29E10D243C212"/>
    <w:rsid w:val="00FA4E69"/>
    <w:rPr>
      <w:rFonts w:eastAsiaTheme="minorHAnsi"/>
      <w:lang w:eastAsia="en-US"/>
    </w:rPr>
  </w:style>
  <w:style w:type="paragraph" w:customStyle="1" w:styleId="B22D6CAC7B144761A90D471B26A6E0672">
    <w:name w:val="B22D6CAC7B144761A90D471B26A6E0672"/>
    <w:rsid w:val="00FA4E69"/>
    <w:rPr>
      <w:rFonts w:eastAsiaTheme="minorHAnsi"/>
      <w:lang w:eastAsia="en-US"/>
    </w:rPr>
  </w:style>
  <w:style w:type="paragraph" w:customStyle="1" w:styleId="92B2DE53688E458BBF2A4A01A195E5C12">
    <w:name w:val="92B2DE53688E458BBF2A4A01A195E5C12"/>
    <w:rsid w:val="00FA4E69"/>
    <w:rPr>
      <w:rFonts w:eastAsiaTheme="minorHAnsi"/>
      <w:lang w:eastAsia="en-US"/>
    </w:rPr>
  </w:style>
  <w:style w:type="paragraph" w:customStyle="1" w:styleId="A28E9ACE7B5A4A389328BD632BFE3FD12">
    <w:name w:val="A28E9ACE7B5A4A389328BD632BFE3FD12"/>
    <w:rsid w:val="00FA4E69"/>
    <w:rPr>
      <w:rFonts w:eastAsiaTheme="minorHAnsi"/>
      <w:lang w:eastAsia="en-US"/>
    </w:rPr>
  </w:style>
  <w:style w:type="paragraph" w:customStyle="1" w:styleId="D0E4C9117618488399B77C42D184D1AA2">
    <w:name w:val="D0E4C9117618488399B77C42D184D1AA2"/>
    <w:rsid w:val="00FA4E69"/>
    <w:rPr>
      <w:rFonts w:eastAsiaTheme="minorHAnsi"/>
      <w:lang w:eastAsia="en-US"/>
    </w:rPr>
  </w:style>
  <w:style w:type="paragraph" w:customStyle="1" w:styleId="C097A90207D64B7B8FD4E072FB40D1512">
    <w:name w:val="C097A90207D64B7B8FD4E072FB40D1512"/>
    <w:rsid w:val="00FA4E69"/>
    <w:rPr>
      <w:rFonts w:eastAsiaTheme="minorHAnsi"/>
      <w:lang w:eastAsia="en-US"/>
    </w:rPr>
  </w:style>
  <w:style w:type="paragraph" w:customStyle="1" w:styleId="C152FF95E4D742719C57EB18012FFEA22">
    <w:name w:val="C152FF95E4D742719C57EB18012FFEA22"/>
    <w:rsid w:val="00FA4E69"/>
    <w:rPr>
      <w:rFonts w:eastAsiaTheme="minorHAnsi"/>
      <w:lang w:eastAsia="en-US"/>
    </w:rPr>
  </w:style>
  <w:style w:type="paragraph" w:customStyle="1" w:styleId="6DE168447B1541B49658409FAC016A902">
    <w:name w:val="6DE168447B1541B49658409FAC016A902"/>
    <w:rsid w:val="00FA4E69"/>
    <w:rPr>
      <w:rFonts w:eastAsiaTheme="minorHAnsi"/>
      <w:lang w:eastAsia="en-US"/>
    </w:rPr>
  </w:style>
  <w:style w:type="paragraph" w:customStyle="1" w:styleId="E023E6C60DAF4D319A33F171FD07CE332">
    <w:name w:val="E023E6C60DAF4D319A33F171FD07CE332"/>
    <w:rsid w:val="00FA4E69"/>
    <w:rPr>
      <w:rFonts w:eastAsiaTheme="minorHAnsi"/>
      <w:lang w:eastAsia="en-US"/>
    </w:rPr>
  </w:style>
  <w:style w:type="paragraph" w:customStyle="1" w:styleId="A92C40A539944E78B3D65EB6367FF6A62">
    <w:name w:val="A92C40A539944E78B3D65EB6367FF6A62"/>
    <w:rsid w:val="00FA4E69"/>
    <w:rPr>
      <w:rFonts w:eastAsiaTheme="minorHAnsi"/>
      <w:lang w:eastAsia="en-US"/>
    </w:rPr>
  </w:style>
  <w:style w:type="paragraph" w:customStyle="1" w:styleId="8CFA9209C7B64741AC94A9B942AFD3882">
    <w:name w:val="8CFA9209C7B64741AC94A9B942AFD3882"/>
    <w:rsid w:val="00FA4E69"/>
    <w:rPr>
      <w:rFonts w:eastAsiaTheme="minorHAnsi"/>
      <w:lang w:eastAsia="en-US"/>
    </w:rPr>
  </w:style>
  <w:style w:type="paragraph" w:customStyle="1" w:styleId="43D519E2409B4BA8B2DDC27EACD2F2FC2">
    <w:name w:val="43D519E2409B4BA8B2DDC27EACD2F2FC2"/>
    <w:rsid w:val="00FA4E69"/>
    <w:rPr>
      <w:rFonts w:eastAsiaTheme="minorHAnsi"/>
      <w:lang w:eastAsia="en-US"/>
    </w:rPr>
  </w:style>
  <w:style w:type="paragraph" w:customStyle="1" w:styleId="A5745867279E4A5DBD165FCFD622BA442">
    <w:name w:val="A5745867279E4A5DBD165FCFD622BA442"/>
    <w:rsid w:val="00FA4E69"/>
    <w:rPr>
      <w:rFonts w:eastAsiaTheme="minorHAnsi"/>
      <w:lang w:eastAsia="en-US"/>
    </w:rPr>
  </w:style>
  <w:style w:type="paragraph" w:customStyle="1" w:styleId="CCA9D16B8B5743F2B0763573856EF4D02">
    <w:name w:val="CCA9D16B8B5743F2B0763573856EF4D02"/>
    <w:rsid w:val="00FA4E69"/>
    <w:rPr>
      <w:rFonts w:eastAsiaTheme="minorHAnsi"/>
      <w:lang w:eastAsia="en-US"/>
    </w:rPr>
  </w:style>
  <w:style w:type="paragraph" w:customStyle="1" w:styleId="072A2A207ED24DD2A551A6A706D516F12">
    <w:name w:val="072A2A207ED24DD2A551A6A706D516F12"/>
    <w:rsid w:val="00FA4E69"/>
    <w:rPr>
      <w:rFonts w:eastAsiaTheme="minorHAnsi"/>
      <w:lang w:eastAsia="en-US"/>
    </w:rPr>
  </w:style>
  <w:style w:type="paragraph" w:customStyle="1" w:styleId="59853105767E45DA9F8CF2DC48945CCD2">
    <w:name w:val="59853105767E45DA9F8CF2DC48945CCD2"/>
    <w:rsid w:val="00FA4E69"/>
    <w:rPr>
      <w:rFonts w:eastAsiaTheme="minorHAnsi"/>
      <w:lang w:eastAsia="en-US"/>
    </w:rPr>
  </w:style>
  <w:style w:type="paragraph" w:customStyle="1" w:styleId="1CBD5ADA18CF406A9EE324462B1DA9F82">
    <w:name w:val="1CBD5ADA18CF406A9EE324462B1DA9F82"/>
    <w:rsid w:val="00FA4E69"/>
    <w:rPr>
      <w:rFonts w:eastAsiaTheme="minorHAnsi"/>
      <w:lang w:eastAsia="en-US"/>
    </w:rPr>
  </w:style>
  <w:style w:type="paragraph" w:customStyle="1" w:styleId="5B71762119FC4CFF91596954F2907BA12">
    <w:name w:val="5B71762119FC4CFF91596954F2907BA12"/>
    <w:rsid w:val="00FA4E69"/>
    <w:rPr>
      <w:rFonts w:eastAsiaTheme="minorHAnsi"/>
      <w:lang w:eastAsia="en-US"/>
    </w:rPr>
  </w:style>
  <w:style w:type="paragraph" w:customStyle="1" w:styleId="425DB9414B184A7F96FC6A579D372B302">
    <w:name w:val="425DB9414B184A7F96FC6A579D372B302"/>
    <w:rsid w:val="00FA4E69"/>
    <w:rPr>
      <w:rFonts w:eastAsiaTheme="minorHAnsi"/>
      <w:lang w:eastAsia="en-US"/>
    </w:rPr>
  </w:style>
  <w:style w:type="paragraph" w:customStyle="1" w:styleId="7E6718EC908D498EBBA267DA18E90C052">
    <w:name w:val="7E6718EC908D498EBBA267DA18E90C052"/>
    <w:rsid w:val="00FA4E69"/>
    <w:rPr>
      <w:rFonts w:eastAsiaTheme="minorHAnsi"/>
      <w:lang w:eastAsia="en-US"/>
    </w:rPr>
  </w:style>
  <w:style w:type="paragraph" w:customStyle="1" w:styleId="B591638532424073A7F6A9CC1B1F72C92">
    <w:name w:val="B591638532424073A7F6A9CC1B1F72C92"/>
    <w:rsid w:val="00FA4E69"/>
    <w:rPr>
      <w:rFonts w:eastAsiaTheme="minorHAnsi"/>
      <w:lang w:eastAsia="en-US"/>
    </w:rPr>
  </w:style>
  <w:style w:type="paragraph" w:customStyle="1" w:styleId="F73450BFAF174E1982018CA9E426FD0F2">
    <w:name w:val="F73450BFAF174E1982018CA9E426FD0F2"/>
    <w:rsid w:val="00FA4E69"/>
    <w:rPr>
      <w:rFonts w:eastAsiaTheme="minorHAnsi"/>
      <w:lang w:eastAsia="en-US"/>
    </w:rPr>
  </w:style>
  <w:style w:type="paragraph" w:customStyle="1" w:styleId="78E7AB9A2A71482AB2314064AD7A54512">
    <w:name w:val="78E7AB9A2A71482AB2314064AD7A54512"/>
    <w:rsid w:val="00FA4E69"/>
    <w:rPr>
      <w:rFonts w:eastAsiaTheme="minorHAnsi"/>
      <w:lang w:eastAsia="en-US"/>
    </w:rPr>
  </w:style>
  <w:style w:type="paragraph" w:customStyle="1" w:styleId="88277C7CF6604694A9A1107F7FDFD1732">
    <w:name w:val="88277C7CF6604694A9A1107F7FDFD1732"/>
    <w:rsid w:val="00FA4E69"/>
    <w:rPr>
      <w:rFonts w:eastAsiaTheme="minorHAnsi"/>
      <w:lang w:eastAsia="en-US"/>
    </w:rPr>
  </w:style>
  <w:style w:type="paragraph" w:customStyle="1" w:styleId="93CFFBD10D634D73967C98207F09DD052">
    <w:name w:val="93CFFBD10D634D73967C98207F09DD052"/>
    <w:rsid w:val="00FA4E69"/>
    <w:rPr>
      <w:rFonts w:eastAsiaTheme="minorHAnsi"/>
      <w:lang w:eastAsia="en-US"/>
    </w:rPr>
  </w:style>
  <w:style w:type="paragraph" w:customStyle="1" w:styleId="A6E1E854D3154EA6B3343A040562033C2">
    <w:name w:val="A6E1E854D3154EA6B3343A040562033C2"/>
    <w:rsid w:val="00FA4E69"/>
    <w:rPr>
      <w:rFonts w:eastAsiaTheme="minorHAnsi"/>
      <w:lang w:eastAsia="en-US"/>
    </w:rPr>
  </w:style>
  <w:style w:type="paragraph" w:customStyle="1" w:styleId="5F04DA3441864846AC06FA94E96E69CF2">
    <w:name w:val="5F04DA3441864846AC06FA94E96E69CF2"/>
    <w:rsid w:val="00FA4E69"/>
    <w:rPr>
      <w:rFonts w:eastAsiaTheme="minorHAnsi"/>
      <w:lang w:eastAsia="en-US"/>
    </w:rPr>
  </w:style>
  <w:style w:type="paragraph" w:customStyle="1" w:styleId="AB34D5E8617A4D46BA1F4980FE33CED02">
    <w:name w:val="AB34D5E8617A4D46BA1F4980FE33CED02"/>
    <w:rsid w:val="00FA4E69"/>
    <w:rPr>
      <w:rFonts w:eastAsiaTheme="minorHAnsi"/>
      <w:lang w:eastAsia="en-US"/>
    </w:rPr>
  </w:style>
  <w:style w:type="paragraph" w:customStyle="1" w:styleId="E14BD38C47564F8A86C0A364F12CA1AD2">
    <w:name w:val="E14BD38C47564F8A86C0A364F12CA1AD2"/>
    <w:rsid w:val="00FA4E69"/>
    <w:rPr>
      <w:rFonts w:eastAsiaTheme="minorHAnsi"/>
      <w:lang w:eastAsia="en-US"/>
    </w:rPr>
  </w:style>
  <w:style w:type="paragraph" w:customStyle="1" w:styleId="D67D835EA3F14C8F92CE6153D59DE0562">
    <w:name w:val="D67D835EA3F14C8F92CE6153D59DE0562"/>
    <w:rsid w:val="00FA4E69"/>
    <w:rPr>
      <w:rFonts w:eastAsiaTheme="minorHAnsi"/>
      <w:lang w:eastAsia="en-US"/>
    </w:rPr>
  </w:style>
  <w:style w:type="paragraph" w:customStyle="1" w:styleId="7874ADF84690406DBEECD8DE3BE64DE42">
    <w:name w:val="7874ADF84690406DBEECD8DE3BE64DE42"/>
    <w:rsid w:val="00FA4E69"/>
    <w:rPr>
      <w:rFonts w:eastAsiaTheme="minorHAnsi"/>
      <w:lang w:eastAsia="en-US"/>
    </w:rPr>
  </w:style>
  <w:style w:type="paragraph" w:customStyle="1" w:styleId="F287A13D59C04D90A2FD63FDD4AE66642">
    <w:name w:val="F287A13D59C04D90A2FD63FDD4AE66642"/>
    <w:rsid w:val="00FA4E69"/>
    <w:rPr>
      <w:rFonts w:eastAsiaTheme="minorHAnsi"/>
      <w:lang w:eastAsia="en-US"/>
    </w:rPr>
  </w:style>
  <w:style w:type="paragraph" w:customStyle="1" w:styleId="E86B703A1992481597066BECC8F9D1012">
    <w:name w:val="E86B703A1992481597066BECC8F9D1012"/>
    <w:rsid w:val="00FA4E69"/>
    <w:rPr>
      <w:rFonts w:eastAsiaTheme="minorHAnsi"/>
      <w:lang w:eastAsia="en-US"/>
    </w:rPr>
  </w:style>
  <w:style w:type="paragraph" w:customStyle="1" w:styleId="872AE7DC289C49F7BDE2A858FDC863492">
    <w:name w:val="872AE7DC289C49F7BDE2A858FDC863492"/>
    <w:rsid w:val="00FA4E69"/>
    <w:rPr>
      <w:rFonts w:eastAsiaTheme="minorHAnsi"/>
      <w:lang w:eastAsia="en-US"/>
    </w:rPr>
  </w:style>
  <w:style w:type="paragraph" w:customStyle="1" w:styleId="6E943B8D391B46588512727EEE8D26EC2">
    <w:name w:val="6E943B8D391B46588512727EEE8D26EC2"/>
    <w:rsid w:val="00FA4E69"/>
    <w:rPr>
      <w:rFonts w:eastAsiaTheme="minorHAnsi"/>
      <w:lang w:eastAsia="en-US"/>
    </w:rPr>
  </w:style>
  <w:style w:type="paragraph" w:customStyle="1" w:styleId="1CC1AA2A11CA4E8AAE6B47B5F29260612">
    <w:name w:val="1CC1AA2A11CA4E8AAE6B47B5F29260612"/>
    <w:rsid w:val="00FA4E69"/>
    <w:rPr>
      <w:rFonts w:eastAsiaTheme="minorHAnsi"/>
      <w:lang w:eastAsia="en-US"/>
    </w:rPr>
  </w:style>
  <w:style w:type="paragraph" w:customStyle="1" w:styleId="71F5EF353D4D42E1A54B4CE4ACB04EFD2">
    <w:name w:val="71F5EF353D4D42E1A54B4CE4ACB04EFD2"/>
    <w:rsid w:val="00FA4E69"/>
    <w:rPr>
      <w:rFonts w:eastAsiaTheme="minorHAnsi"/>
      <w:lang w:eastAsia="en-US"/>
    </w:rPr>
  </w:style>
  <w:style w:type="paragraph" w:customStyle="1" w:styleId="F02041C0C8B5406B8E77113B20A0D17E2">
    <w:name w:val="F02041C0C8B5406B8E77113B20A0D17E2"/>
    <w:rsid w:val="00FA4E69"/>
    <w:rPr>
      <w:rFonts w:eastAsiaTheme="minorHAnsi"/>
      <w:lang w:eastAsia="en-US"/>
    </w:rPr>
  </w:style>
  <w:style w:type="paragraph" w:customStyle="1" w:styleId="D9BDB14E8ACA43EEB8ECA2C795EDBC342">
    <w:name w:val="D9BDB14E8ACA43EEB8ECA2C795EDBC342"/>
    <w:rsid w:val="00FA4E69"/>
    <w:rPr>
      <w:rFonts w:eastAsiaTheme="minorHAnsi"/>
      <w:lang w:eastAsia="en-US"/>
    </w:rPr>
  </w:style>
  <w:style w:type="paragraph" w:customStyle="1" w:styleId="18F464F9D53748E3A7A76F214467E5A52">
    <w:name w:val="18F464F9D53748E3A7A76F214467E5A52"/>
    <w:rsid w:val="00FA4E69"/>
    <w:rPr>
      <w:rFonts w:eastAsiaTheme="minorHAnsi"/>
      <w:lang w:eastAsia="en-US"/>
    </w:rPr>
  </w:style>
  <w:style w:type="paragraph" w:customStyle="1" w:styleId="4BCAD7C9D34544F281738BC0B10A8FEE2">
    <w:name w:val="4BCAD7C9D34544F281738BC0B10A8FEE2"/>
    <w:rsid w:val="00FA4E69"/>
    <w:rPr>
      <w:rFonts w:eastAsiaTheme="minorHAnsi"/>
      <w:lang w:eastAsia="en-US"/>
    </w:rPr>
  </w:style>
  <w:style w:type="paragraph" w:customStyle="1" w:styleId="D9880EC50B214FC9B74E12613F805EC92">
    <w:name w:val="D9880EC50B214FC9B74E12613F805EC92"/>
    <w:rsid w:val="00FA4E69"/>
    <w:rPr>
      <w:rFonts w:eastAsiaTheme="minorHAnsi"/>
      <w:lang w:eastAsia="en-US"/>
    </w:rPr>
  </w:style>
  <w:style w:type="paragraph" w:customStyle="1" w:styleId="389FD8A7AE3E4524AC89DC4F3617A0432">
    <w:name w:val="389FD8A7AE3E4524AC89DC4F3617A0432"/>
    <w:rsid w:val="00FA4E69"/>
    <w:rPr>
      <w:rFonts w:eastAsiaTheme="minorHAnsi"/>
      <w:lang w:eastAsia="en-US"/>
    </w:rPr>
  </w:style>
  <w:style w:type="paragraph" w:customStyle="1" w:styleId="6664F03FA2314EF79A7FDDB638BECF4A2">
    <w:name w:val="6664F03FA2314EF79A7FDDB638BECF4A2"/>
    <w:rsid w:val="00FA4E69"/>
    <w:rPr>
      <w:rFonts w:eastAsiaTheme="minorHAnsi"/>
      <w:lang w:eastAsia="en-US"/>
    </w:rPr>
  </w:style>
  <w:style w:type="paragraph" w:customStyle="1" w:styleId="435A92C3669A4493852918B7CF4ED0732">
    <w:name w:val="435A92C3669A4493852918B7CF4ED0732"/>
    <w:rsid w:val="00FA4E69"/>
    <w:rPr>
      <w:rFonts w:eastAsiaTheme="minorHAnsi"/>
      <w:lang w:eastAsia="en-US"/>
    </w:rPr>
  </w:style>
  <w:style w:type="paragraph" w:customStyle="1" w:styleId="C490BB4AA1814DD19A935B89B0CE195C2">
    <w:name w:val="C490BB4AA1814DD19A935B89B0CE195C2"/>
    <w:rsid w:val="00FA4E69"/>
    <w:rPr>
      <w:rFonts w:eastAsiaTheme="minorHAnsi"/>
      <w:lang w:eastAsia="en-US"/>
    </w:rPr>
  </w:style>
  <w:style w:type="paragraph" w:customStyle="1" w:styleId="573AD61EE2F84151A4F12A561BAD6CF72">
    <w:name w:val="573AD61EE2F84151A4F12A561BAD6CF72"/>
    <w:rsid w:val="00FA4E69"/>
    <w:rPr>
      <w:rFonts w:eastAsiaTheme="minorHAnsi"/>
      <w:lang w:eastAsia="en-US"/>
    </w:rPr>
  </w:style>
  <w:style w:type="paragraph" w:customStyle="1" w:styleId="5A71B117C171454183B8EBE3D28896382">
    <w:name w:val="5A71B117C171454183B8EBE3D28896382"/>
    <w:rsid w:val="00FA4E69"/>
    <w:rPr>
      <w:rFonts w:eastAsiaTheme="minorHAnsi"/>
      <w:lang w:eastAsia="en-US"/>
    </w:rPr>
  </w:style>
  <w:style w:type="paragraph" w:customStyle="1" w:styleId="BD209F06B76B43AEB824EE0BC2B6C71B1">
    <w:name w:val="BD209F06B76B43AEB824EE0BC2B6C71B1"/>
    <w:rsid w:val="00FA4E69"/>
    <w:rPr>
      <w:rFonts w:eastAsiaTheme="minorHAnsi"/>
      <w:lang w:eastAsia="en-US"/>
    </w:rPr>
  </w:style>
  <w:style w:type="paragraph" w:customStyle="1" w:styleId="C749C4DC352F4CFCA40C934790E86AFF2">
    <w:name w:val="C749C4DC352F4CFCA40C934790E86AFF2"/>
    <w:rsid w:val="00FA4E69"/>
    <w:rPr>
      <w:rFonts w:eastAsiaTheme="minorHAnsi"/>
      <w:lang w:eastAsia="en-US"/>
    </w:rPr>
  </w:style>
  <w:style w:type="paragraph" w:customStyle="1" w:styleId="8732FE25297048349B68F3FDD5617ECE2">
    <w:name w:val="8732FE25297048349B68F3FDD5617ECE2"/>
    <w:rsid w:val="00FA4E69"/>
    <w:rPr>
      <w:rFonts w:eastAsiaTheme="minorHAnsi"/>
      <w:lang w:eastAsia="en-US"/>
    </w:rPr>
  </w:style>
  <w:style w:type="paragraph" w:customStyle="1" w:styleId="88AA7E3ABE9345F9A1547DB118DA257A2">
    <w:name w:val="88AA7E3ABE9345F9A1547DB118DA257A2"/>
    <w:rsid w:val="00FA4E69"/>
    <w:rPr>
      <w:rFonts w:eastAsiaTheme="minorHAnsi"/>
      <w:lang w:eastAsia="en-US"/>
    </w:rPr>
  </w:style>
  <w:style w:type="paragraph" w:customStyle="1" w:styleId="CBDA18ABAEEE47028D74574475260DD72">
    <w:name w:val="CBDA18ABAEEE47028D74574475260DD72"/>
    <w:rsid w:val="00FA4E69"/>
    <w:rPr>
      <w:rFonts w:eastAsiaTheme="minorHAnsi"/>
      <w:lang w:eastAsia="en-US"/>
    </w:rPr>
  </w:style>
  <w:style w:type="paragraph" w:customStyle="1" w:styleId="9FE196CD136846C2AE769DCBFFD44A5C2">
    <w:name w:val="9FE196CD136846C2AE769DCBFFD44A5C2"/>
    <w:rsid w:val="00FA4E69"/>
    <w:rPr>
      <w:rFonts w:eastAsiaTheme="minorHAnsi"/>
      <w:lang w:eastAsia="en-US"/>
    </w:rPr>
  </w:style>
  <w:style w:type="paragraph" w:customStyle="1" w:styleId="584E1FCD4C074AF699A03C0D89C7C6F92">
    <w:name w:val="584E1FCD4C074AF699A03C0D89C7C6F92"/>
    <w:rsid w:val="00FA4E69"/>
    <w:rPr>
      <w:rFonts w:eastAsiaTheme="minorHAnsi"/>
      <w:lang w:eastAsia="en-US"/>
    </w:rPr>
  </w:style>
  <w:style w:type="paragraph" w:customStyle="1" w:styleId="60284F6404A64B81964027A18C81D814">
    <w:name w:val="60284F6404A64B81964027A18C81D814"/>
    <w:rsid w:val="00FA4E69"/>
  </w:style>
  <w:style w:type="paragraph" w:customStyle="1" w:styleId="DE2959249A6848ED81437E65BBC820383">
    <w:name w:val="DE2959249A6848ED81437E65BBC820383"/>
    <w:rsid w:val="00FA4E69"/>
    <w:rPr>
      <w:rFonts w:eastAsiaTheme="minorHAnsi"/>
      <w:lang w:eastAsia="en-US"/>
    </w:rPr>
  </w:style>
  <w:style w:type="paragraph" w:customStyle="1" w:styleId="73C9E4DB48C84C75876F0078B60DB66A">
    <w:name w:val="73C9E4DB48C84C75876F0078B60DB66A"/>
    <w:rsid w:val="00FA4E69"/>
    <w:rPr>
      <w:rFonts w:eastAsiaTheme="minorHAnsi"/>
      <w:lang w:eastAsia="en-US"/>
    </w:rPr>
  </w:style>
  <w:style w:type="paragraph" w:customStyle="1" w:styleId="57848DF302E641A9BF082C6AE50F7888">
    <w:name w:val="57848DF302E641A9BF082C6AE50F7888"/>
    <w:rsid w:val="00FA4E69"/>
    <w:rPr>
      <w:rFonts w:eastAsiaTheme="minorHAnsi"/>
      <w:lang w:eastAsia="en-US"/>
    </w:rPr>
  </w:style>
  <w:style w:type="paragraph" w:customStyle="1" w:styleId="52271127C66F49E2B2C186239338B7F95">
    <w:name w:val="52271127C66F49E2B2C186239338B7F95"/>
    <w:rsid w:val="00FA4E69"/>
    <w:rPr>
      <w:rFonts w:eastAsiaTheme="minorHAnsi"/>
      <w:lang w:eastAsia="en-US"/>
    </w:rPr>
  </w:style>
  <w:style w:type="paragraph" w:customStyle="1" w:styleId="B16A2FBD8130497595B44B3BDA85BA715">
    <w:name w:val="B16A2FBD8130497595B44B3BDA85BA715"/>
    <w:rsid w:val="00FA4E69"/>
    <w:rPr>
      <w:rFonts w:eastAsiaTheme="minorHAnsi"/>
      <w:lang w:eastAsia="en-US"/>
    </w:rPr>
  </w:style>
  <w:style w:type="paragraph" w:customStyle="1" w:styleId="0A514B452A3048ADBB4F2613EDCB49CE3">
    <w:name w:val="0A514B452A3048ADBB4F2613EDCB49CE3"/>
    <w:rsid w:val="00FA4E69"/>
    <w:rPr>
      <w:rFonts w:eastAsiaTheme="minorHAnsi"/>
      <w:lang w:eastAsia="en-US"/>
    </w:rPr>
  </w:style>
  <w:style w:type="paragraph" w:customStyle="1" w:styleId="D5A22CCBC07A4D50A086EB6A594EE8375">
    <w:name w:val="D5A22CCBC07A4D50A086EB6A594EE8375"/>
    <w:rsid w:val="00FA4E69"/>
    <w:rPr>
      <w:rFonts w:eastAsiaTheme="minorHAnsi"/>
      <w:lang w:eastAsia="en-US"/>
    </w:rPr>
  </w:style>
  <w:style w:type="paragraph" w:customStyle="1" w:styleId="A0E6A2EFF820428F98A24EDDFE16C0D65">
    <w:name w:val="A0E6A2EFF820428F98A24EDDFE16C0D65"/>
    <w:rsid w:val="00FA4E69"/>
    <w:rPr>
      <w:rFonts w:eastAsiaTheme="minorHAnsi"/>
      <w:lang w:eastAsia="en-US"/>
    </w:rPr>
  </w:style>
  <w:style w:type="paragraph" w:customStyle="1" w:styleId="BCBA703E46064E60AA25AECA541339E3">
    <w:name w:val="BCBA703E46064E60AA25AECA541339E3"/>
    <w:rsid w:val="00FA4E69"/>
    <w:rPr>
      <w:rFonts w:eastAsiaTheme="minorHAnsi"/>
      <w:lang w:eastAsia="en-US"/>
    </w:rPr>
  </w:style>
  <w:style w:type="paragraph" w:customStyle="1" w:styleId="1FE93FC2DE1D402183EC32989E3967393">
    <w:name w:val="1FE93FC2DE1D402183EC32989E3967393"/>
    <w:rsid w:val="00FA4E69"/>
    <w:rPr>
      <w:rFonts w:eastAsiaTheme="minorHAnsi"/>
      <w:lang w:eastAsia="en-US"/>
    </w:rPr>
  </w:style>
  <w:style w:type="paragraph" w:customStyle="1" w:styleId="15E3F88E46214E5ABC62CD13AAD186FD3">
    <w:name w:val="15E3F88E46214E5ABC62CD13AAD186FD3"/>
    <w:rsid w:val="00FA4E69"/>
    <w:rPr>
      <w:rFonts w:eastAsiaTheme="minorHAnsi"/>
      <w:lang w:eastAsia="en-US"/>
    </w:rPr>
  </w:style>
  <w:style w:type="paragraph" w:customStyle="1" w:styleId="4254034710E64927AD1B1F46454D2CB53">
    <w:name w:val="4254034710E64927AD1B1F46454D2CB53"/>
    <w:rsid w:val="00FA4E69"/>
    <w:rPr>
      <w:rFonts w:eastAsiaTheme="minorHAnsi"/>
      <w:lang w:eastAsia="en-US"/>
    </w:rPr>
  </w:style>
  <w:style w:type="paragraph" w:customStyle="1" w:styleId="27F5D08D56E74F1FB04F3A8FE281A079">
    <w:name w:val="27F5D08D56E74F1FB04F3A8FE281A079"/>
    <w:rsid w:val="00FA4E69"/>
    <w:rPr>
      <w:rFonts w:eastAsiaTheme="minorHAnsi"/>
      <w:lang w:eastAsia="en-US"/>
    </w:rPr>
  </w:style>
  <w:style w:type="paragraph" w:customStyle="1" w:styleId="A9E5B287E51F40E0909E17332B464C3F3">
    <w:name w:val="A9E5B287E51F40E0909E17332B464C3F3"/>
    <w:rsid w:val="00FA4E69"/>
    <w:rPr>
      <w:rFonts w:eastAsiaTheme="minorHAnsi"/>
      <w:lang w:eastAsia="en-US"/>
    </w:rPr>
  </w:style>
  <w:style w:type="paragraph" w:customStyle="1" w:styleId="8F92B0DB71EF4E58A4DB96795BCEE2FF3">
    <w:name w:val="8F92B0DB71EF4E58A4DB96795BCEE2FF3"/>
    <w:rsid w:val="00FA4E69"/>
    <w:rPr>
      <w:rFonts w:eastAsiaTheme="minorHAnsi"/>
      <w:lang w:eastAsia="en-US"/>
    </w:rPr>
  </w:style>
  <w:style w:type="paragraph" w:customStyle="1" w:styleId="458F22F79998454FA3E660EEBC8715EF3">
    <w:name w:val="458F22F79998454FA3E660EEBC8715EF3"/>
    <w:rsid w:val="00FA4E69"/>
    <w:rPr>
      <w:rFonts w:eastAsiaTheme="minorHAnsi"/>
      <w:lang w:eastAsia="en-US"/>
    </w:rPr>
  </w:style>
  <w:style w:type="paragraph" w:customStyle="1" w:styleId="ACF4F76B38534801A87119202186E90B3">
    <w:name w:val="ACF4F76B38534801A87119202186E90B3"/>
    <w:rsid w:val="00FA4E69"/>
    <w:rPr>
      <w:rFonts w:eastAsiaTheme="minorHAnsi"/>
      <w:lang w:eastAsia="en-US"/>
    </w:rPr>
  </w:style>
  <w:style w:type="paragraph" w:customStyle="1" w:styleId="A28450D0515544D88FE2E7EE7BBB3D503">
    <w:name w:val="A28450D0515544D88FE2E7EE7BBB3D503"/>
    <w:rsid w:val="00FA4E69"/>
    <w:rPr>
      <w:rFonts w:eastAsiaTheme="minorHAnsi"/>
      <w:lang w:eastAsia="en-US"/>
    </w:rPr>
  </w:style>
  <w:style w:type="paragraph" w:customStyle="1" w:styleId="880F10F0FC034D908AD8DCEA5F10FF1A3">
    <w:name w:val="880F10F0FC034D908AD8DCEA5F10FF1A3"/>
    <w:rsid w:val="00FA4E69"/>
    <w:rPr>
      <w:rFonts w:eastAsiaTheme="minorHAnsi"/>
      <w:lang w:eastAsia="en-US"/>
    </w:rPr>
  </w:style>
  <w:style w:type="paragraph" w:customStyle="1" w:styleId="07A33D3ED7104F3B9D6F203C1F0891043">
    <w:name w:val="07A33D3ED7104F3B9D6F203C1F0891043"/>
    <w:rsid w:val="00FA4E69"/>
    <w:rPr>
      <w:rFonts w:eastAsiaTheme="minorHAnsi"/>
      <w:lang w:eastAsia="en-US"/>
    </w:rPr>
  </w:style>
  <w:style w:type="paragraph" w:customStyle="1" w:styleId="94DD3CA9ADB9426B8BC04C8A293641AC3">
    <w:name w:val="94DD3CA9ADB9426B8BC04C8A293641AC3"/>
    <w:rsid w:val="00FA4E69"/>
    <w:rPr>
      <w:rFonts w:eastAsiaTheme="minorHAnsi"/>
      <w:lang w:eastAsia="en-US"/>
    </w:rPr>
  </w:style>
  <w:style w:type="paragraph" w:customStyle="1" w:styleId="DC88AC728DC4456590292DF209A7A08B3">
    <w:name w:val="DC88AC728DC4456590292DF209A7A08B3"/>
    <w:rsid w:val="00FA4E69"/>
    <w:rPr>
      <w:rFonts w:eastAsiaTheme="minorHAnsi"/>
      <w:lang w:eastAsia="en-US"/>
    </w:rPr>
  </w:style>
  <w:style w:type="paragraph" w:customStyle="1" w:styleId="4823F4BB7C1D42C3888329C06E8846183">
    <w:name w:val="4823F4BB7C1D42C3888329C06E8846183"/>
    <w:rsid w:val="00FA4E69"/>
    <w:rPr>
      <w:rFonts w:eastAsiaTheme="minorHAnsi"/>
      <w:lang w:eastAsia="en-US"/>
    </w:rPr>
  </w:style>
  <w:style w:type="paragraph" w:customStyle="1" w:styleId="E3EC4861B25449BAAB7E51611CE08A2B3">
    <w:name w:val="E3EC4861B25449BAAB7E51611CE08A2B3"/>
    <w:rsid w:val="00FA4E69"/>
    <w:rPr>
      <w:rFonts w:eastAsiaTheme="minorHAnsi"/>
      <w:lang w:eastAsia="en-US"/>
    </w:rPr>
  </w:style>
  <w:style w:type="paragraph" w:customStyle="1" w:styleId="CC4FC8AE35D2468F8DED538919AC14563">
    <w:name w:val="CC4FC8AE35D2468F8DED538919AC14563"/>
    <w:rsid w:val="00FA4E69"/>
    <w:rPr>
      <w:rFonts w:eastAsiaTheme="minorHAnsi"/>
      <w:lang w:eastAsia="en-US"/>
    </w:rPr>
  </w:style>
  <w:style w:type="paragraph" w:customStyle="1" w:styleId="CA17BB7F949046498574EA883B8F5F113">
    <w:name w:val="CA17BB7F949046498574EA883B8F5F113"/>
    <w:rsid w:val="00FA4E69"/>
    <w:rPr>
      <w:rFonts w:eastAsiaTheme="minorHAnsi"/>
      <w:lang w:eastAsia="en-US"/>
    </w:rPr>
  </w:style>
  <w:style w:type="paragraph" w:customStyle="1" w:styleId="B7930262993140D499A147CB8170391B3">
    <w:name w:val="B7930262993140D499A147CB8170391B3"/>
    <w:rsid w:val="00FA4E69"/>
    <w:rPr>
      <w:rFonts w:eastAsiaTheme="minorHAnsi"/>
      <w:lang w:eastAsia="en-US"/>
    </w:rPr>
  </w:style>
  <w:style w:type="paragraph" w:customStyle="1" w:styleId="9F19FE776FFE4EAA92CAF791A4FB672D3">
    <w:name w:val="9F19FE776FFE4EAA92CAF791A4FB672D3"/>
    <w:rsid w:val="00FA4E69"/>
    <w:rPr>
      <w:rFonts w:eastAsiaTheme="minorHAnsi"/>
      <w:lang w:eastAsia="en-US"/>
    </w:rPr>
  </w:style>
  <w:style w:type="paragraph" w:customStyle="1" w:styleId="3E73E2420FA044979EF202AA408E20C83">
    <w:name w:val="3E73E2420FA044979EF202AA408E20C83"/>
    <w:rsid w:val="00FA4E69"/>
    <w:rPr>
      <w:rFonts w:eastAsiaTheme="minorHAnsi"/>
      <w:lang w:eastAsia="en-US"/>
    </w:rPr>
  </w:style>
  <w:style w:type="paragraph" w:customStyle="1" w:styleId="133229BBD92C41BD8F23230D513C56813">
    <w:name w:val="133229BBD92C41BD8F23230D513C56813"/>
    <w:rsid w:val="00FA4E69"/>
    <w:rPr>
      <w:rFonts w:eastAsiaTheme="minorHAnsi"/>
      <w:lang w:eastAsia="en-US"/>
    </w:rPr>
  </w:style>
  <w:style w:type="paragraph" w:customStyle="1" w:styleId="DA9CCAF2B8D44E5094FB341BE6674FF43">
    <w:name w:val="DA9CCAF2B8D44E5094FB341BE6674FF43"/>
    <w:rsid w:val="00FA4E69"/>
    <w:rPr>
      <w:rFonts w:eastAsiaTheme="minorHAnsi"/>
      <w:lang w:eastAsia="en-US"/>
    </w:rPr>
  </w:style>
  <w:style w:type="paragraph" w:customStyle="1" w:styleId="AE915A5347294EA395B39F052D238BEC3">
    <w:name w:val="AE915A5347294EA395B39F052D238BEC3"/>
    <w:rsid w:val="00FA4E69"/>
    <w:rPr>
      <w:rFonts w:eastAsiaTheme="minorHAnsi"/>
      <w:lang w:eastAsia="en-US"/>
    </w:rPr>
  </w:style>
  <w:style w:type="paragraph" w:customStyle="1" w:styleId="FCABC0AFD53E4ABD8E9D1F8AE09CE9C13">
    <w:name w:val="FCABC0AFD53E4ABD8E9D1F8AE09CE9C13"/>
    <w:rsid w:val="00FA4E69"/>
    <w:rPr>
      <w:rFonts w:eastAsiaTheme="minorHAnsi"/>
      <w:lang w:eastAsia="en-US"/>
    </w:rPr>
  </w:style>
  <w:style w:type="paragraph" w:customStyle="1" w:styleId="27C73DE64B964416AE480C6D898E39A53">
    <w:name w:val="27C73DE64B964416AE480C6D898E39A53"/>
    <w:rsid w:val="00FA4E69"/>
    <w:rPr>
      <w:rFonts w:eastAsiaTheme="minorHAnsi"/>
      <w:lang w:eastAsia="en-US"/>
    </w:rPr>
  </w:style>
  <w:style w:type="paragraph" w:customStyle="1" w:styleId="A6A5CC72384D49D899BE29E10D243C213">
    <w:name w:val="A6A5CC72384D49D899BE29E10D243C213"/>
    <w:rsid w:val="00FA4E69"/>
    <w:rPr>
      <w:rFonts w:eastAsiaTheme="minorHAnsi"/>
      <w:lang w:eastAsia="en-US"/>
    </w:rPr>
  </w:style>
  <w:style w:type="paragraph" w:customStyle="1" w:styleId="B22D6CAC7B144761A90D471B26A6E0673">
    <w:name w:val="B22D6CAC7B144761A90D471B26A6E0673"/>
    <w:rsid w:val="00FA4E69"/>
    <w:rPr>
      <w:rFonts w:eastAsiaTheme="minorHAnsi"/>
      <w:lang w:eastAsia="en-US"/>
    </w:rPr>
  </w:style>
  <w:style w:type="paragraph" w:customStyle="1" w:styleId="92B2DE53688E458BBF2A4A01A195E5C13">
    <w:name w:val="92B2DE53688E458BBF2A4A01A195E5C13"/>
    <w:rsid w:val="00FA4E69"/>
    <w:rPr>
      <w:rFonts w:eastAsiaTheme="minorHAnsi"/>
      <w:lang w:eastAsia="en-US"/>
    </w:rPr>
  </w:style>
  <w:style w:type="paragraph" w:customStyle="1" w:styleId="A28E9ACE7B5A4A389328BD632BFE3FD13">
    <w:name w:val="A28E9ACE7B5A4A389328BD632BFE3FD13"/>
    <w:rsid w:val="00FA4E69"/>
    <w:rPr>
      <w:rFonts w:eastAsiaTheme="minorHAnsi"/>
      <w:lang w:eastAsia="en-US"/>
    </w:rPr>
  </w:style>
  <w:style w:type="paragraph" w:customStyle="1" w:styleId="D0E4C9117618488399B77C42D184D1AA3">
    <w:name w:val="D0E4C9117618488399B77C42D184D1AA3"/>
    <w:rsid w:val="00FA4E69"/>
    <w:rPr>
      <w:rFonts w:eastAsiaTheme="minorHAnsi"/>
      <w:lang w:eastAsia="en-US"/>
    </w:rPr>
  </w:style>
  <w:style w:type="paragraph" w:customStyle="1" w:styleId="C097A90207D64B7B8FD4E072FB40D1513">
    <w:name w:val="C097A90207D64B7B8FD4E072FB40D1513"/>
    <w:rsid w:val="00FA4E69"/>
    <w:rPr>
      <w:rFonts w:eastAsiaTheme="minorHAnsi"/>
      <w:lang w:eastAsia="en-US"/>
    </w:rPr>
  </w:style>
  <w:style w:type="paragraph" w:customStyle="1" w:styleId="C152FF95E4D742719C57EB18012FFEA23">
    <w:name w:val="C152FF95E4D742719C57EB18012FFEA23"/>
    <w:rsid w:val="00FA4E69"/>
    <w:rPr>
      <w:rFonts w:eastAsiaTheme="minorHAnsi"/>
      <w:lang w:eastAsia="en-US"/>
    </w:rPr>
  </w:style>
  <w:style w:type="paragraph" w:customStyle="1" w:styleId="6DE168447B1541B49658409FAC016A903">
    <w:name w:val="6DE168447B1541B49658409FAC016A903"/>
    <w:rsid w:val="00FA4E69"/>
    <w:rPr>
      <w:rFonts w:eastAsiaTheme="minorHAnsi"/>
      <w:lang w:eastAsia="en-US"/>
    </w:rPr>
  </w:style>
  <w:style w:type="paragraph" w:customStyle="1" w:styleId="E023E6C60DAF4D319A33F171FD07CE333">
    <w:name w:val="E023E6C60DAF4D319A33F171FD07CE333"/>
    <w:rsid w:val="00FA4E69"/>
    <w:rPr>
      <w:rFonts w:eastAsiaTheme="minorHAnsi"/>
      <w:lang w:eastAsia="en-US"/>
    </w:rPr>
  </w:style>
  <w:style w:type="paragraph" w:customStyle="1" w:styleId="A92C40A539944E78B3D65EB6367FF6A63">
    <w:name w:val="A92C40A539944E78B3D65EB6367FF6A63"/>
    <w:rsid w:val="00FA4E69"/>
    <w:rPr>
      <w:rFonts w:eastAsiaTheme="minorHAnsi"/>
      <w:lang w:eastAsia="en-US"/>
    </w:rPr>
  </w:style>
  <w:style w:type="paragraph" w:customStyle="1" w:styleId="8CFA9209C7B64741AC94A9B942AFD3883">
    <w:name w:val="8CFA9209C7B64741AC94A9B942AFD3883"/>
    <w:rsid w:val="00FA4E69"/>
    <w:rPr>
      <w:rFonts w:eastAsiaTheme="minorHAnsi"/>
      <w:lang w:eastAsia="en-US"/>
    </w:rPr>
  </w:style>
  <w:style w:type="paragraph" w:customStyle="1" w:styleId="43D519E2409B4BA8B2DDC27EACD2F2FC3">
    <w:name w:val="43D519E2409B4BA8B2DDC27EACD2F2FC3"/>
    <w:rsid w:val="00FA4E69"/>
    <w:rPr>
      <w:rFonts w:eastAsiaTheme="minorHAnsi"/>
      <w:lang w:eastAsia="en-US"/>
    </w:rPr>
  </w:style>
  <w:style w:type="paragraph" w:customStyle="1" w:styleId="A5745867279E4A5DBD165FCFD622BA443">
    <w:name w:val="A5745867279E4A5DBD165FCFD622BA443"/>
    <w:rsid w:val="00FA4E69"/>
    <w:rPr>
      <w:rFonts w:eastAsiaTheme="minorHAnsi"/>
      <w:lang w:eastAsia="en-US"/>
    </w:rPr>
  </w:style>
  <w:style w:type="paragraph" w:customStyle="1" w:styleId="CCA9D16B8B5743F2B0763573856EF4D03">
    <w:name w:val="CCA9D16B8B5743F2B0763573856EF4D03"/>
    <w:rsid w:val="00FA4E69"/>
    <w:rPr>
      <w:rFonts w:eastAsiaTheme="minorHAnsi"/>
      <w:lang w:eastAsia="en-US"/>
    </w:rPr>
  </w:style>
  <w:style w:type="paragraph" w:customStyle="1" w:styleId="072A2A207ED24DD2A551A6A706D516F13">
    <w:name w:val="072A2A207ED24DD2A551A6A706D516F13"/>
    <w:rsid w:val="00FA4E69"/>
    <w:rPr>
      <w:rFonts w:eastAsiaTheme="minorHAnsi"/>
      <w:lang w:eastAsia="en-US"/>
    </w:rPr>
  </w:style>
  <w:style w:type="paragraph" w:customStyle="1" w:styleId="59853105767E45DA9F8CF2DC48945CCD3">
    <w:name w:val="59853105767E45DA9F8CF2DC48945CCD3"/>
    <w:rsid w:val="00FA4E69"/>
    <w:rPr>
      <w:rFonts w:eastAsiaTheme="minorHAnsi"/>
      <w:lang w:eastAsia="en-US"/>
    </w:rPr>
  </w:style>
  <w:style w:type="paragraph" w:customStyle="1" w:styleId="1CBD5ADA18CF406A9EE324462B1DA9F83">
    <w:name w:val="1CBD5ADA18CF406A9EE324462B1DA9F83"/>
    <w:rsid w:val="00FA4E69"/>
    <w:rPr>
      <w:rFonts w:eastAsiaTheme="minorHAnsi"/>
      <w:lang w:eastAsia="en-US"/>
    </w:rPr>
  </w:style>
  <w:style w:type="paragraph" w:customStyle="1" w:styleId="5B71762119FC4CFF91596954F2907BA13">
    <w:name w:val="5B71762119FC4CFF91596954F2907BA13"/>
    <w:rsid w:val="00FA4E69"/>
    <w:rPr>
      <w:rFonts w:eastAsiaTheme="minorHAnsi"/>
      <w:lang w:eastAsia="en-US"/>
    </w:rPr>
  </w:style>
  <w:style w:type="paragraph" w:customStyle="1" w:styleId="425DB9414B184A7F96FC6A579D372B303">
    <w:name w:val="425DB9414B184A7F96FC6A579D372B303"/>
    <w:rsid w:val="00FA4E69"/>
    <w:rPr>
      <w:rFonts w:eastAsiaTheme="minorHAnsi"/>
      <w:lang w:eastAsia="en-US"/>
    </w:rPr>
  </w:style>
  <w:style w:type="paragraph" w:customStyle="1" w:styleId="7E6718EC908D498EBBA267DA18E90C053">
    <w:name w:val="7E6718EC908D498EBBA267DA18E90C053"/>
    <w:rsid w:val="00FA4E69"/>
    <w:rPr>
      <w:rFonts w:eastAsiaTheme="minorHAnsi"/>
      <w:lang w:eastAsia="en-US"/>
    </w:rPr>
  </w:style>
  <w:style w:type="paragraph" w:customStyle="1" w:styleId="B591638532424073A7F6A9CC1B1F72C93">
    <w:name w:val="B591638532424073A7F6A9CC1B1F72C93"/>
    <w:rsid w:val="00FA4E69"/>
    <w:rPr>
      <w:rFonts w:eastAsiaTheme="minorHAnsi"/>
      <w:lang w:eastAsia="en-US"/>
    </w:rPr>
  </w:style>
  <w:style w:type="paragraph" w:customStyle="1" w:styleId="F73450BFAF174E1982018CA9E426FD0F3">
    <w:name w:val="F73450BFAF174E1982018CA9E426FD0F3"/>
    <w:rsid w:val="00FA4E69"/>
    <w:rPr>
      <w:rFonts w:eastAsiaTheme="minorHAnsi"/>
      <w:lang w:eastAsia="en-US"/>
    </w:rPr>
  </w:style>
  <w:style w:type="paragraph" w:customStyle="1" w:styleId="78E7AB9A2A71482AB2314064AD7A54513">
    <w:name w:val="78E7AB9A2A71482AB2314064AD7A54513"/>
    <w:rsid w:val="00FA4E69"/>
    <w:rPr>
      <w:rFonts w:eastAsiaTheme="minorHAnsi"/>
      <w:lang w:eastAsia="en-US"/>
    </w:rPr>
  </w:style>
  <w:style w:type="paragraph" w:customStyle="1" w:styleId="88277C7CF6604694A9A1107F7FDFD1733">
    <w:name w:val="88277C7CF6604694A9A1107F7FDFD1733"/>
    <w:rsid w:val="00FA4E69"/>
    <w:rPr>
      <w:rFonts w:eastAsiaTheme="minorHAnsi"/>
      <w:lang w:eastAsia="en-US"/>
    </w:rPr>
  </w:style>
  <w:style w:type="paragraph" w:customStyle="1" w:styleId="93CFFBD10D634D73967C98207F09DD053">
    <w:name w:val="93CFFBD10D634D73967C98207F09DD053"/>
    <w:rsid w:val="00FA4E69"/>
    <w:rPr>
      <w:rFonts w:eastAsiaTheme="minorHAnsi"/>
      <w:lang w:eastAsia="en-US"/>
    </w:rPr>
  </w:style>
  <w:style w:type="paragraph" w:customStyle="1" w:styleId="A6E1E854D3154EA6B3343A040562033C3">
    <w:name w:val="A6E1E854D3154EA6B3343A040562033C3"/>
    <w:rsid w:val="00FA4E69"/>
    <w:rPr>
      <w:rFonts w:eastAsiaTheme="minorHAnsi"/>
      <w:lang w:eastAsia="en-US"/>
    </w:rPr>
  </w:style>
  <w:style w:type="paragraph" w:customStyle="1" w:styleId="5F04DA3441864846AC06FA94E96E69CF3">
    <w:name w:val="5F04DA3441864846AC06FA94E96E69CF3"/>
    <w:rsid w:val="00FA4E69"/>
    <w:rPr>
      <w:rFonts w:eastAsiaTheme="minorHAnsi"/>
      <w:lang w:eastAsia="en-US"/>
    </w:rPr>
  </w:style>
  <w:style w:type="paragraph" w:customStyle="1" w:styleId="AB34D5E8617A4D46BA1F4980FE33CED03">
    <w:name w:val="AB34D5E8617A4D46BA1F4980FE33CED03"/>
    <w:rsid w:val="00FA4E69"/>
    <w:rPr>
      <w:rFonts w:eastAsiaTheme="minorHAnsi"/>
      <w:lang w:eastAsia="en-US"/>
    </w:rPr>
  </w:style>
  <w:style w:type="paragraph" w:customStyle="1" w:styleId="E14BD38C47564F8A86C0A364F12CA1AD3">
    <w:name w:val="E14BD38C47564F8A86C0A364F12CA1AD3"/>
    <w:rsid w:val="00FA4E69"/>
    <w:rPr>
      <w:rFonts w:eastAsiaTheme="minorHAnsi"/>
      <w:lang w:eastAsia="en-US"/>
    </w:rPr>
  </w:style>
  <w:style w:type="paragraph" w:customStyle="1" w:styleId="D67D835EA3F14C8F92CE6153D59DE0563">
    <w:name w:val="D67D835EA3F14C8F92CE6153D59DE0563"/>
    <w:rsid w:val="00FA4E69"/>
    <w:rPr>
      <w:rFonts w:eastAsiaTheme="minorHAnsi"/>
      <w:lang w:eastAsia="en-US"/>
    </w:rPr>
  </w:style>
  <w:style w:type="paragraph" w:customStyle="1" w:styleId="7874ADF84690406DBEECD8DE3BE64DE43">
    <w:name w:val="7874ADF84690406DBEECD8DE3BE64DE43"/>
    <w:rsid w:val="00FA4E69"/>
    <w:rPr>
      <w:rFonts w:eastAsiaTheme="minorHAnsi"/>
      <w:lang w:eastAsia="en-US"/>
    </w:rPr>
  </w:style>
  <w:style w:type="paragraph" w:customStyle="1" w:styleId="F287A13D59C04D90A2FD63FDD4AE66643">
    <w:name w:val="F287A13D59C04D90A2FD63FDD4AE66643"/>
    <w:rsid w:val="00FA4E69"/>
    <w:rPr>
      <w:rFonts w:eastAsiaTheme="minorHAnsi"/>
      <w:lang w:eastAsia="en-US"/>
    </w:rPr>
  </w:style>
  <w:style w:type="paragraph" w:customStyle="1" w:styleId="E86B703A1992481597066BECC8F9D1013">
    <w:name w:val="E86B703A1992481597066BECC8F9D1013"/>
    <w:rsid w:val="00FA4E69"/>
    <w:rPr>
      <w:rFonts w:eastAsiaTheme="minorHAnsi"/>
      <w:lang w:eastAsia="en-US"/>
    </w:rPr>
  </w:style>
  <w:style w:type="paragraph" w:customStyle="1" w:styleId="872AE7DC289C49F7BDE2A858FDC863493">
    <w:name w:val="872AE7DC289C49F7BDE2A858FDC863493"/>
    <w:rsid w:val="00FA4E69"/>
    <w:rPr>
      <w:rFonts w:eastAsiaTheme="minorHAnsi"/>
      <w:lang w:eastAsia="en-US"/>
    </w:rPr>
  </w:style>
  <w:style w:type="paragraph" w:customStyle="1" w:styleId="6E943B8D391B46588512727EEE8D26EC3">
    <w:name w:val="6E943B8D391B46588512727EEE8D26EC3"/>
    <w:rsid w:val="00FA4E69"/>
    <w:rPr>
      <w:rFonts w:eastAsiaTheme="minorHAnsi"/>
      <w:lang w:eastAsia="en-US"/>
    </w:rPr>
  </w:style>
  <w:style w:type="paragraph" w:customStyle="1" w:styleId="1CC1AA2A11CA4E8AAE6B47B5F29260613">
    <w:name w:val="1CC1AA2A11CA4E8AAE6B47B5F29260613"/>
    <w:rsid w:val="00FA4E69"/>
    <w:rPr>
      <w:rFonts w:eastAsiaTheme="minorHAnsi"/>
      <w:lang w:eastAsia="en-US"/>
    </w:rPr>
  </w:style>
  <w:style w:type="paragraph" w:customStyle="1" w:styleId="71F5EF353D4D42E1A54B4CE4ACB04EFD3">
    <w:name w:val="71F5EF353D4D42E1A54B4CE4ACB04EFD3"/>
    <w:rsid w:val="00FA4E69"/>
    <w:rPr>
      <w:rFonts w:eastAsiaTheme="minorHAnsi"/>
      <w:lang w:eastAsia="en-US"/>
    </w:rPr>
  </w:style>
  <w:style w:type="paragraph" w:customStyle="1" w:styleId="F02041C0C8B5406B8E77113B20A0D17E3">
    <w:name w:val="F02041C0C8B5406B8E77113B20A0D17E3"/>
    <w:rsid w:val="00FA4E69"/>
    <w:rPr>
      <w:rFonts w:eastAsiaTheme="minorHAnsi"/>
      <w:lang w:eastAsia="en-US"/>
    </w:rPr>
  </w:style>
  <w:style w:type="paragraph" w:customStyle="1" w:styleId="D9BDB14E8ACA43EEB8ECA2C795EDBC343">
    <w:name w:val="D9BDB14E8ACA43EEB8ECA2C795EDBC343"/>
    <w:rsid w:val="00FA4E69"/>
    <w:rPr>
      <w:rFonts w:eastAsiaTheme="minorHAnsi"/>
      <w:lang w:eastAsia="en-US"/>
    </w:rPr>
  </w:style>
  <w:style w:type="paragraph" w:customStyle="1" w:styleId="18F464F9D53748E3A7A76F214467E5A53">
    <w:name w:val="18F464F9D53748E3A7A76F214467E5A53"/>
    <w:rsid w:val="00FA4E69"/>
    <w:rPr>
      <w:rFonts w:eastAsiaTheme="minorHAnsi"/>
      <w:lang w:eastAsia="en-US"/>
    </w:rPr>
  </w:style>
  <w:style w:type="paragraph" w:customStyle="1" w:styleId="4BCAD7C9D34544F281738BC0B10A8FEE3">
    <w:name w:val="4BCAD7C9D34544F281738BC0B10A8FEE3"/>
    <w:rsid w:val="00FA4E69"/>
    <w:rPr>
      <w:rFonts w:eastAsiaTheme="minorHAnsi"/>
      <w:lang w:eastAsia="en-US"/>
    </w:rPr>
  </w:style>
  <w:style w:type="paragraph" w:customStyle="1" w:styleId="D9880EC50B214FC9B74E12613F805EC93">
    <w:name w:val="D9880EC50B214FC9B74E12613F805EC93"/>
    <w:rsid w:val="00FA4E69"/>
    <w:rPr>
      <w:rFonts w:eastAsiaTheme="minorHAnsi"/>
      <w:lang w:eastAsia="en-US"/>
    </w:rPr>
  </w:style>
  <w:style w:type="paragraph" w:customStyle="1" w:styleId="389FD8A7AE3E4524AC89DC4F3617A0433">
    <w:name w:val="389FD8A7AE3E4524AC89DC4F3617A0433"/>
    <w:rsid w:val="00FA4E69"/>
    <w:rPr>
      <w:rFonts w:eastAsiaTheme="minorHAnsi"/>
      <w:lang w:eastAsia="en-US"/>
    </w:rPr>
  </w:style>
  <w:style w:type="paragraph" w:customStyle="1" w:styleId="6664F03FA2314EF79A7FDDB638BECF4A3">
    <w:name w:val="6664F03FA2314EF79A7FDDB638BECF4A3"/>
    <w:rsid w:val="00FA4E69"/>
    <w:rPr>
      <w:rFonts w:eastAsiaTheme="minorHAnsi"/>
      <w:lang w:eastAsia="en-US"/>
    </w:rPr>
  </w:style>
  <w:style w:type="paragraph" w:customStyle="1" w:styleId="435A92C3669A4493852918B7CF4ED0733">
    <w:name w:val="435A92C3669A4493852918B7CF4ED0733"/>
    <w:rsid w:val="00FA4E69"/>
    <w:rPr>
      <w:rFonts w:eastAsiaTheme="minorHAnsi"/>
      <w:lang w:eastAsia="en-US"/>
    </w:rPr>
  </w:style>
  <w:style w:type="paragraph" w:customStyle="1" w:styleId="C490BB4AA1814DD19A935B89B0CE195C3">
    <w:name w:val="C490BB4AA1814DD19A935B89B0CE195C3"/>
    <w:rsid w:val="00FA4E69"/>
    <w:rPr>
      <w:rFonts w:eastAsiaTheme="minorHAnsi"/>
      <w:lang w:eastAsia="en-US"/>
    </w:rPr>
  </w:style>
  <w:style w:type="paragraph" w:customStyle="1" w:styleId="573AD61EE2F84151A4F12A561BAD6CF73">
    <w:name w:val="573AD61EE2F84151A4F12A561BAD6CF73"/>
    <w:rsid w:val="00FA4E69"/>
    <w:rPr>
      <w:rFonts w:eastAsiaTheme="minorHAnsi"/>
      <w:lang w:eastAsia="en-US"/>
    </w:rPr>
  </w:style>
  <w:style w:type="paragraph" w:customStyle="1" w:styleId="5A71B117C171454183B8EBE3D28896383">
    <w:name w:val="5A71B117C171454183B8EBE3D28896383"/>
    <w:rsid w:val="00FA4E69"/>
    <w:rPr>
      <w:rFonts w:eastAsiaTheme="minorHAnsi"/>
      <w:lang w:eastAsia="en-US"/>
    </w:rPr>
  </w:style>
  <w:style w:type="paragraph" w:customStyle="1" w:styleId="BD209F06B76B43AEB824EE0BC2B6C71B2">
    <w:name w:val="BD209F06B76B43AEB824EE0BC2B6C71B2"/>
    <w:rsid w:val="00FA4E69"/>
    <w:rPr>
      <w:rFonts w:eastAsiaTheme="minorHAnsi"/>
      <w:lang w:eastAsia="en-US"/>
    </w:rPr>
  </w:style>
  <w:style w:type="paragraph" w:customStyle="1" w:styleId="C749C4DC352F4CFCA40C934790E86AFF3">
    <w:name w:val="C749C4DC352F4CFCA40C934790E86AFF3"/>
    <w:rsid w:val="00FA4E69"/>
    <w:rPr>
      <w:rFonts w:eastAsiaTheme="minorHAnsi"/>
      <w:lang w:eastAsia="en-US"/>
    </w:rPr>
  </w:style>
  <w:style w:type="paragraph" w:customStyle="1" w:styleId="8732FE25297048349B68F3FDD5617ECE3">
    <w:name w:val="8732FE25297048349B68F3FDD5617ECE3"/>
    <w:rsid w:val="00FA4E69"/>
    <w:rPr>
      <w:rFonts w:eastAsiaTheme="minorHAnsi"/>
      <w:lang w:eastAsia="en-US"/>
    </w:rPr>
  </w:style>
  <w:style w:type="paragraph" w:customStyle="1" w:styleId="88AA7E3ABE9345F9A1547DB118DA257A3">
    <w:name w:val="88AA7E3ABE9345F9A1547DB118DA257A3"/>
    <w:rsid w:val="00FA4E69"/>
    <w:rPr>
      <w:rFonts w:eastAsiaTheme="minorHAnsi"/>
      <w:lang w:eastAsia="en-US"/>
    </w:rPr>
  </w:style>
  <w:style w:type="paragraph" w:customStyle="1" w:styleId="CBDA18ABAEEE47028D74574475260DD73">
    <w:name w:val="CBDA18ABAEEE47028D74574475260DD73"/>
    <w:rsid w:val="00FA4E69"/>
    <w:rPr>
      <w:rFonts w:eastAsiaTheme="minorHAnsi"/>
      <w:lang w:eastAsia="en-US"/>
    </w:rPr>
  </w:style>
  <w:style w:type="paragraph" w:customStyle="1" w:styleId="9FE196CD136846C2AE769DCBFFD44A5C3">
    <w:name w:val="9FE196CD136846C2AE769DCBFFD44A5C3"/>
    <w:rsid w:val="00FA4E69"/>
    <w:rPr>
      <w:rFonts w:eastAsiaTheme="minorHAnsi"/>
      <w:lang w:eastAsia="en-US"/>
    </w:rPr>
  </w:style>
  <w:style w:type="paragraph" w:customStyle="1" w:styleId="584E1FCD4C074AF699A03C0D89C7C6F93">
    <w:name w:val="584E1FCD4C074AF699A03C0D89C7C6F93"/>
    <w:rsid w:val="00FA4E69"/>
    <w:rPr>
      <w:rFonts w:eastAsiaTheme="minorHAnsi"/>
      <w:lang w:eastAsia="en-US"/>
    </w:rPr>
  </w:style>
  <w:style w:type="paragraph" w:customStyle="1" w:styleId="736079D451EF4B2E980A25A66981DC25">
    <w:name w:val="736079D451EF4B2E980A25A66981DC25"/>
    <w:rsid w:val="00FA4E69"/>
  </w:style>
  <w:style w:type="paragraph" w:customStyle="1" w:styleId="054E57E3315E48B09B37FF92F9B470E8">
    <w:name w:val="054E57E3315E48B09B37FF92F9B470E8"/>
    <w:rsid w:val="00FA4E69"/>
  </w:style>
  <w:style w:type="paragraph" w:customStyle="1" w:styleId="D4E25EE84CD14FFB8A632A14D6BE3377">
    <w:name w:val="D4E25EE84CD14FFB8A632A14D6BE3377"/>
    <w:rsid w:val="00FA4E69"/>
  </w:style>
  <w:style w:type="paragraph" w:customStyle="1" w:styleId="4A01BC2988E04E5497DF854A3098B0D3">
    <w:name w:val="4A01BC2988E04E5497DF854A3098B0D3"/>
    <w:rsid w:val="00FA4E69"/>
  </w:style>
  <w:style w:type="paragraph" w:customStyle="1" w:styleId="A5D6ABFFAF7F4F1ABBD26336238C108F">
    <w:name w:val="A5D6ABFFAF7F4F1ABBD26336238C108F"/>
    <w:rsid w:val="00FA4E69"/>
  </w:style>
  <w:style w:type="paragraph" w:customStyle="1" w:styleId="145F764D38D748D5892E625DF0E5AFF9">
    <w:name w:val="145F764D38D748D5892E625DF0E5AFF9"/>
    <w:rsid w:val="00FA4E69"/>
  </w:style>
  <w:style w:type="paragraph" w:customStyle="1" w:styleId="DE2959249A6848ED81437E65BBC820384">
    <w:name w:val="DE2959249A6848ED81437E65BBC820384"/>
    <w:rsid w:val="00FA4E69"/>
    <w:rPr>
      <w:rFonts w:eastAsiaTheme="minorHAnsi"/>
      <w:lang w:eastAsia="en-US"/>
    </w:rPr>
  </w:style>
  <w:style w:type="paragraph" w:customStyle="1" w:styleId="73C9E4DB48C84C75876F0078B60DB66A1">
    <w:name w:val="73C9E4DB48C84C75876F0078B60DB66A1"/>
    <w:rsid w:val="00FA4E69"/>
    <w:rPr>
      <w:rFonts w:eastAsiaTheme="minorHAnsi"/>
      <w:lang w:eastAsia="en-US"/>
    </w:rPr>
  </w:style>
  <w:style w:type="paragraph" w:customStyle="1" w:styleId="57848DF302E641A9BF082C6AE50F78881">
    <w:name w:val="57848DF302E641A9BF082C6AE50F78881"/>
    <w:rsid w:val="00FA4E69"/>
    <w:rPr>
      <w:rFonts w:eastAsiaTheme="minorHAnsi"/>
      <w:lang w:eastAsia="en-US"/>
    </w:rPr>
  </w:style>
  <w:style w:type="paragraph" w:customStyle="1" w:styleId="52271127C66F49E2B2C186239338B7F96">
    <w:name w:val="52271127C66F49E2B2C186239338B7F96"/>
    <w:rsid w:val="00FA4E69"/>
    <w:rPr>
      <w:rFonts w:eastAsiaTheme="minorHAnsi"/>
      <w:lang w:eastAsia="en-US"/>
    </w:rPr>
  </w:style>
  <w:style w:type="paragraph" w:customStyle="1" w:styleId="B16A2FBD8130497595B44B3BDA85BA716">
    <w:name w:val="B16A2FBD8130497595B44B3BDA85BA716"/>
    <w:rsid w:val="00FA4E69"/>
    <w:rPr>
      <w:rFonts w:eastAsiaTheme="minorHAnsi"/>
      <w:lang w:eastAsia="en-US"/>
    </w:rPr>
  </w:style>
  <w:style w:type="paragraph" w:customStyle="1" w:styleId="0A514B452A3048ADBB4F2613EDCB49CE4">
    <w:name w:val="0A514B452A3048ADBB4F2613EDCB49CE4"/>
    <w:rsid w:val="00FA4E69"/>
    <w:rPr>
      <w:rFonts w:eastAsiaTheme="minorHAnsi"/>
      <w:lang w:eastAsia="en-US"/>
    </w:rPr>
  </w:style>
  <w:style w:type="paragraph" w:customStyle="1" w:styleId="D5A22CCBC07A4D50A086EB6A594EE8376">
    <w:name w:val="D5A22CCBC07A4D50A086EB6A594EE8376"/>
    <w:rsid w:val="00FA4E69"/>
    <w:rPr>
      <w:rFonts w:eastAsiaTheme="minorHAnsi"/>
      <w:lang w:eastAsia="en-US"/>
    </w:rPr>
  </w:style>
  <w:style w:type="paragraph" w:customStyle="1" w:styleId="A0E6A2EFF820428F98A24EDDFE16C0D66">
    <w:name w:val="A0E6A2EFF820428F98A24EDDFE16C0D66"/>
    <w:rsid w:val="00FA4E69"/>
    <w:rPr>
      <w:rFonts w:eastAsiaTheme="minorHAnsi"/>
      <w:lang w:eastAsia="en-US"/>
    </w:rPr>
  </w:style>
  <w:style w:type="paragraph" w:customStyle="1" w:styleId="BCBA703E46064E60AA25AECA541339E31">
    <w:name w:val="BCBA703E46064E60AA25AECA541339E31"/>
    <w:rsid w:val="00FA4E69"/>
    <w:rPr>
      <w:rFonts w:eastAsiaTheme="minorHAnsi"/>
      <w:lang w:eastAsia="en-US"/>
    </w:rPr>
  </w:style>
  <w:style w:type="paragraph" w:customStyle="1" w:styleId="1FE93FC2DE1D402183EC32989E3967394">
    <w:name w:val="1FE93FC2DE1D402183EC32989E3967394"/>
    <w:rsid w:val="00FA4E69"/>
    <w:rPr>
      <w:rFonts w:eastAsiaTheme="minorHAnsi"/>
      <w:lang w:eastAsia="en-US"/>
    </w:rPr>
  </w:style>
  <w:style w:type="paragraph" w:customStyle="1" w:styleId="15E3F88E46214E5ABC62CD13AAD186FD4">
    <w:name w:val="15E3F88E46214E5ABC62CD13AAD186FD4"/>
    <w:rsid w:val="00FA4E69"/>
    <w:rPr>
      <w:rFonts w:eastAsiaTheme="minorHAnsi"/>
      <w:lang w:eastAsia="en-US"/>
    </w:rPr>
  </w:style>
  <w:style w:type="paragraph" w:customStyle="1" w:styleId="4254034710E64927AD1B1F46454D2CB54">
    <w:name w:val="4254034710E64927AD1B1F46454D2CB54"/>
    <w:rsid w:val="00FA4E69"/>
    <w:rPr>
      <w:rFonts w:eastAsiaTheme="minorHAnsi"/>
      <w:lang w:eastAsia="en-US"/>
    </w:rPr>
  </w:style>
  <w:style w:type="paragraph" w:customStyle="1" w:styleId="27F5D08D56E74F1FB04F3A8FE281A0791">
    <w:name w:val="27F5D08D56E74F1FB04F3A8FE281A0791"/>
    <w:rsid w:val="00FA4E69"/>
    <w:rPr>
      <w:rFonts w:eastAsiaTheme="minorHAnsi"/>
      <w:lang w:eastAsia="en-US"/>
    </w:rPr>
  </w:style>
  <w:style w:type="paragraph" w:customStyle="1" w:styleId="A9E5B287E51F40E0909E17332B464C3F4">
    <w:name w:val="A9E5B287E51F40E0909E17332B464C3F4"/>
    <w:rsid w:val="00FA4E69"/>
    <w:rPr>
      <w:rFonts w:eastAsiaTheme="minorHAnsi"/>
      <w:lang w:eastAsia="en-US"/>
    </w:rPr>
  </w:style>
  <w:style w:type="paragraph" w:customStyle="1" w:styleId="8F92B0DB71EF4E58A4DB96795BCEE2FF4">
    <w:name w:val="8F92B0DB71EF4E58A4DB96795BCEE2FF4"/>
    <w:rsid w:val="00FA4E69"/>
    <w:rPr>
      <w:rFonts w:eastAsiaTheme="minorHAnsi"/>
      <w:lang w:eastAsia="en-US"/>
    </w:rPr>
  </w:style>
  <w:style w:type="paragraph" w:customStyle="1" w:styleId="458F22F79998454FA3E660EEBC8715EF4">
    <w:name w:val="458F22F79998454FA3E660EEBC8715EF4"/>
    <w:rsid w:val="00FA4E69"/>
    <w:rPr>
      <w:rFonts w:eastAsiaTheme="minorHAnsi"/>
      <w:lang w:eastAsia="en-US"/>
    </w:rPr>
  </w:style>
  <w:style w:type="paragraph" w:customStyle="1" w:styleId="ACF4F76B38534801A87119202186E90B4">
    <w:name w:val="ACF4F76B38534801A87119202186E90B4"/>
    <w:rsid w:val="00FA4E69"/>
    <w:rPr>
      <w:rFonts w:eastAsiaTheme="minorHAnsi"/>
      <w:lang w:eastAsia="en-US"/>
    </w:rPr>
  </w:style>
  <w:style w:type="paragraph" w:customStyle="1" w:styleId="A28450D0515544D88FE2E7EE7BBB3D504">
    <w:name w:val="A28450D0515544D88FE2E7EE7BBB3D504"/>
    <w:rsid w:val="00FA4E69"/>
    <w:rPr>
      <w:rFonts w:eastAsiaTheme="minorHAnsi"/>
      <w:lang w:eastAsia="en-US"/>
    </w:rPr>
  </w:style>
  <w:style w:type="paragraph" w:customStyle="1" w:styleId="880F10F0FC034D908AD8DCEA5F10FF1A4">
    <w:name w:val="880F10F0FC034D908AD8DCEA5F10FF1A4"/>
    <w:rsid w:val="00FA4E69"/>
    <w:rPr>
      <w:rFonts w:eastAsiaTheme="minorHAnsi"/>
      <w:lang w:eastAsia="en-US"/>
    </w:rPr>
  </w:style>
  <w:style w:type="paragraph" w:customStyle="1" w:styleId="07A33D3ED7104F3B9D6F203C1F0891044">
    <w:name w:val="07A33D3ED7104F3B9D6F203C1F0891044"/>
    <w:rsid w:val="00FA4E69"/>
    <w:rPr>
      <w:rFonts w:eastAsiaTheme="minorHAnsi"/>
      <w:lang w:eastAsia="en-US"/>
    </w:rPr>
  </w:style>
  <w:style w:type="paragraph" w:customStyle="1" w:styleId="94DD3CA9ADB9426B8BC04C8A293641AC4">
    <w:name w:val="94DD3CA9ADB9426B8BC04C8A293641AC4"/>
    <w:rsid w:val="00FA4E69"/>
    <w:rPr>
      <w:rFonts w:eastAsiaTheme="minorHAnsi"/>
      <w:lang w:eastAsia="en-US"/>
    </w:rPr>
  </w:style>
  <w:style w:type="paragraph" w:customStyle="1" w:styleId="DC88AC728DC4456590292DF209A7A08B4">
    <w:name w:val="DC88AC728DC4456590292DF209A7A08B4"/>
    <w:rsid w:val="00FA4E69"/>
    <w:rPr>
      <w:rFonts w:eastAsiaTheme="minorHAnsi"/>
      <w:lang w:eastAsia="en-US"/>
    </w:rPr>
  </w:style>
  <w:style w:type="paragraph" w:customStyle="1" w:styleId="4823F4BB7C1D42C3888329C06E8846184">
    <w:name w:val="4823F4BB7C1D42C3888329C06E8846184"/>
    <w:rsid w:val="00FA4E69"/>
    <w:rPr>
      <w:rFonts w:eastAsiaTheme="minorHAnsi"/>
      <w:lang w:eastAsia="en-US"/>
    </w:rPr>
  </w:style>
  <w:style w:type="paragraph" w:customStyle="1" w:styleId="E3EC4861B25449BAAB7E51611CE08A2B4">
    <w:name w:val="E3EC4861B25449BAAB7E51611CE08A2B4"/>
    <w:rsid w:val="00FA4E69"/>
    <w:rPr>
      <w:rFonts w:eastAsiaTheme="minorHAnsi"/>
      <w:lang w:eastAsia="en-US"/>
    </w:rPr>
  </w:style>
  <w:style w:type="paragraph" w:customStyle="1" w:styleId="CC4FC8AE35D2468F8DED538919AC14564">
    <w:name w:val="CC4FC8AE35D2468F8DED538919AC14564"/>
    <w:rsid w:val="00FA4E69"/>
    <w:rPr>
      <w:rFonts w:eastAsiaTheme="minorHAnsi"/>
      <w:lang w:eastAsia="en-US"/>
    </w:rPr>
  </w:style>
  <w:style w:type="paragraph" w:customStyle="1" w:styleId="CA17BB7F949046498574EA883B8F5F114">
    <w:name w:val="CA17BB7F949046498574EA883B8F5F114"/>
    <w:rsid w:val="00FA4E69"/>
    <w:rPr>
      <w:rFonts w:eastAsiaTheme="minorHAnsi"/>
      <w:lang w:eastAsia="en-US"/>
    </w:rPr>
  </w:style>
  <w:style w:type="paragraph" w:customStyle="1" w:styleId="B7930262993140D499A147CB8170391B4">
    <w:name w:val="B7930262993140D499A147CB8170391B4"/>
    <w:rsid w:val="00FA4E69"/>
    <w:rPr>
      <w:rFonts w:eastAsiaTheme="minorHAnsi"/>
      <w:lang w:eastAsia="en-US"/>
    </w:rPr>
  </w:style>
  <w:style w:type="paragraph" w:customStyle="1" w:styleId="9F19FE776FFE4EAA92CAF791A4FB672D4">
    <w:name w:val="9F19FE776FFE4EAA92CAF791A4FB672D4"/>
    <w:rsid w:val="00FA4E69"/>
    <w:rPr>
      <w:rFonts w:eastAsiaTheme="minorHAnsi"/>
      <w:lang w:eastAsia="en-US"/>
    </w:rPr>
  </w:style>
  <w:style w:type="paragraph" w:customStyle="1" w:styleId="3E73E2420FA044979EF202AA408E20C84">
    <w:name w:val="3E73E2420FA044979EF202AA408E20C84"/>
    <w:rsid w:val="00FA4E69"/>
    <w:rPr>
      <w:rFonts w:eastAsiaTheme="minorHAnsi"/>
      <w:lang w:eastAsia="en-US"/>
    </w:rPr>
  </w:style>
  <w:style w:type="paragraph" w:customStyle="1" w:styleId="133229BBD92C41BD8F23230D513C56814">
    <w:name w:val="133229BBD92C41BD8F23230D513C56814"/>
    <w:rsid w:val="00FA4E69"/>
    <w:rPr>
      <w:rFonts w:eastAsiaTheme="minorHAnsi"/>
      <w:lang w:eastAsia="en-US"/>
    </w:rPr>
  </w:style>
  <w:style w:type="paragraph" w:customStyle="1" w:styleId="DA9CCAF2B8D44E5094FB341BE6674FF44">
    <w:name w:val="DA9CCAF2B8D44E5094FB341BE6674FF44"/>
    <w:rsid w:val="00FA4E69"/>
    <w:rPr>
      <w:rFonts w:eastAsiaTheme="minorHAnsi"/>
      <w:lang w:eastAsia="en-US"/>
    </w:rPr>
  </w:style>
  <w:style w:type="paragraph" w:customStyle="1" w:styleId="AE915A5347294EA395B39F052D238BEC4">
    <w:name w:val="AE915A5347294EA395B39F052D238BEC4"/>
    <w:rsid w:val="00FA4E69"/>
    <w:rPr>
      <w:rFonts w:eastAsiaTheme="minorHAnsi"/>
      <w:lang w:eastAsia="en-US"/>
    </w:rPr>
  </w:style>
  <w:style w:type="paragraph" w:customStyle="1" w:styleId="FCABC0AFD53E4ABD8E9D1F8AE09CE9C14">
    <w:name w:val="FCABC0AFD53E4ABD8E9D1F8AE09CE9C14"/>
    <w:rsid w:val="00FA4E69"/>
    <w:rPr>
      <w:rFonts w:eastAsiaTheme="minorHAnsi"/>
      <w:lang w:eastAsia="en-US"/>
    </w:rPr>
  </w:style>
  <w:style w:type="paragraph" w:customStyle="1" w:styleId="27C73DE64B964416AE480C6D898E39A54">
    <w:name w:val="27C73DE64B964416AE480C6D898E39A54"/>
    <w:rsid w:val="00FA4E69"/>
    <w:rPr>
      <w:rFonts w:eastAsiaTheme="minorHAnsi"/>
      <w:lang w:eastAsia="en-US"/>
    </w:rPr>
  </w:style>
  <w:style w:type="paragraph" w:customStyle="1" w:styleId="A6A5CC72384D49D899BE29E10D243C214">
    <w:name w:val="A6A5CC72384D49D899BE29E10D243C214"/>
    <w:rsid w:val="00FA4E69"/>
    <w:rPr>
      <w:rFonts w:eastAsiaTheme="minorHAnsi"/>
      <w:lang w:eastAsia="en-US"/>
    </w:rPr>
  </w:style>
  <w:style w:type="paragraph" w:customStyle="1" w:styleId="B22D6CAC7B144761A90D471B26A6E0674">
    <w:name w:val="B22D6CAC7B144761A90D471B26A6E0674"/>
    <w:rsid w:val="00FA4E69"/>
    <w:rPr>
      <w:rFonts w:eastAsiaTheme="minorHAnsi"/>
      <w:lang w:eastAsia="en-US"/>
    </w:rPr>
  </w:style>
  <w:style w:type="paragraph" w:customStyle="1" w:styleId="92B2DE53688E458BBF2A4A01A195E5C14">
    <w:name w:val="92B2DE53688E458BBF2A4A01A195E5C14"/>
    <w:rsid w:val="00FA4E69"/>
    <w:rPr>
      <w:rFonts w:eastAsiaTheme="minorHAnsi"/>
      <w:lang w:eastAsia="en-US"/>
    </w:rPr>
  </w:style>
  <w:style w:type="paragraph" w:customStyle="1" w:styleId="A28E9ACE7B5A4A389328BD632BFE3FD14">
    <w:name w:val="A28E9ACE7B5A4A389328BD632BFE3FD14"/>
    <w:rsid w:val="00FA4E69"/>
    <w:rPr>
      <w:rFonts w:eastAsiaTheme="minorHAnsi"/>
      <w:lang w:eastAsia="en-US"/>
    </w:rPr>
  </w:style>
  <w:style w:type="paragraph" w:customStyle="1" w:styleId="D0E4C9117618488399B77C42D184D1AA4">
    <w:name w:val="D0E4C9117618488399B77C42D184D1AA4"/>
    <w:rsid w:val="00FA4E69"/>
    <w:rPr>
      <w:rFonts w:eastAsiaTheme="minorHAnsi"/>
      <w:lang w:eastAsia="en-US"/>
    </w:rPr>
  </w:style>
  <w:style w:type="paragraph" w:customStyle="1" w:styleId="C097A90207D64B7B8FD4E072FB40D1514">
    <w:name w:val="C097A90207D64B7B8FD4E072FB40D1514"/>
    <w:rsid w:val="00FA4E69"/>
    <w:rPr>
      <w:rFonts w:eastAsiaTheme="minorHAnsi"/>
      <w:lang w:eastAsia="en-US"/>
    </w:rPr>
  </w:style>
  <w:style w:type="paragraph" w:customStyle="1" w:styleId="C152FF95E4D742719C57EB18012FFEA24">
    <w:name w:val="C152FF95E4D742719C57EB18012FFEA24"/>
    <w:rsid w:val="00FA4E69"/>
    <w:rPr>
      <w:rFonts w:eastAsiaTheme="minorHAnsi"/>
      <w:lang w:eastAsia="en-US"/>
    </w:rPr>
  </w:style>
  <w:style w:type="paragraph" w:customStyle="1" w:styleId="6DE168447B1541B49658409FAC016A904">
    <w:name w:val="6DE168447B1541B49658409FAC016A904"/>
    <w:rsid w:val="00FA4E69"/>
    <w:rPr>
      <w:rFonts w:eastAsiaTheme="minorHAnsi"/>
      <w:lang w:eastAsia="en-US"/>
    </w:rPr>
  </w:style>
  <w:style w:type="paragraph" w:customStyle="1" w:styleId="E023E6C60DAF4D319A33F171FD07CE334">
    <w:name w:val="E023E6C60DAF4D319A33F171FD07CE334"/>
    <w:rsid w:val="00FA4E69"/>
    <w:rPr>
      <w:rFonts w:eastAsiaTheme="minorHAnsi"/>
      <w:lang w:eastAsia="en-US"/>
    </w:rPr>
  </w:style>
  <w:style w:type="paragraph" w:customStyle="1" w:styleId="A92C40A539944E78B3D65EB6367FF6A64">
    <w:name w:val="A92C40A539944E78B3D65EB6367FF6A64"/>
    <w:rsid w:val="00FA4E69"/>
    <w:rPr>
      <w:rFonts w:eastAsiaTheme="minorHAnsi"/>
      <w:lang w:eastAsia="en-US"/>
    </w:rPr>
  </w:style>
  <w:style w:type="paragraph" w:customStyle="1" w:styleId="8CFA9209C7B64741AC94A9B942AFD3884">
    <w:name w:val="8CFA9209C7B64741AC94A9B942AFD3884"/>
    <w:rsid w:val="00FA4E69"/>
    <w:rPr>
      <w:rFonts w:eastAsiaTheme="minorHAnsi"/>
      <w:lang w:eastAsia="en-US"/>
    </w:rPr>
  </w:style>
  <w:style w:type="paragraph" w:customStyle="1" w:styleId="43D519E2409B4BA8B2DDC27EACD2F2FC4">
    <w:name w:val="43D519E2409B4BA8B2DDC27EACD2F2FC4"/>
    <w:rsid w:val="00FA4E69"/>
    <w:rPr>
      <w:rFonts w:eastAsiaTheme="minorHAnsi"/>
      <w:lang w:eastAsia="en-US"/>
    </w:rPr>
  </w:style>
  <w:style w:type="paragraph" w:customStyle="1" w:styleId="A5745867279E4A5DBD165FCFD622BA444">
    <w:name w:val="A5745867279E4A5DBD165FCFD622BA444"/>
    <w:rsid w:val="00FA4E69"/>
    <w:rPr>
      <w:rFonts w:eastAsiaTheme="minorHAnsi"/>
      <w:lang w:eastAsia="en-US"/>
    </w:rPr>
  </w:style>
  <w:style w:type="paragraph" w:customStyle="1" w:styleId="CCA9D16B8B5743F2B0763573856EF4D04">
    <w:name w:val="CCA9D16B8B5743F2B0763573856EF4D04"/>
    <w:rsid w:val="00FA4E69"/>
    <w:rPr>
      <w:rFonts w:eastAsiaTheme="minorHAnsi"/>
      <w:lang w:eastAsia="en-US"/>
    </w:rPr>
  </w:style>
  <w:style w:type="paragraph" w:customStyle="1" w:styleId="072A2A207ED24DD2A551A6A706D516F14">
    <w:name w:val="072A2A207ED24DD2A551A6A706D516F14"/>
    <w:rsid w:val="00FA4E69"/>
    <w:rPr>
      <w:rFonts w:eastAsiaTheme="minorHAnsi"/>
      <w:lang w:eastAsia="en-US"/>
    </w:rPr>
  </w:style>
  <w:style w:type="paragraph" w:customStyle="1" w:styleId="59853105767E45DA9F8CF2DC48945CCD4">
    <w:name w:val="59853105767E45DA9F8CF2DC48945CCD4"/>
    <w:rsid w:val="00FA4E69"/>
    <w:rPr>
      <w:rFonts w:eastAsiaTheme="minorHAnsi"/>
      <w:lang w:eastAsia="en-US"/>
    </w:rPr>
  </w:style>
  <w:style w:type="paragraph" w:customStyle="1" w:styleId="1CBD5ADA18CF406A9EE324462B1DA9F84">
    <w:name w:val="1CBD5ADA18CF406A9EE324462B1DA9F84"/>
    <w:rsid w:val="00FA4E69"/>
    <w:rPr>
      <w:rFonts w:eastAsiaTheme="minorHAnsi"/>
      <w:lang w:eastAsia="en-US"/>
    </w:rPr>
  </w:style>
  <w:style w:type="paragraph" w:customStyle="1" w:styleId="5B71762119FC4CFF91596954F2907BA14">
    <w:name w:val="5B71762119FC4CFF91596954F2907BA14"/>
    <w:rsid w:val="00FA4E69"/>
    <w:rPr>
      <w:rFonts w:eastAsiaTheme="minorHAnsi"/>
      <w:lang w:eastAsia="en-US"/>
    </w:rPr>
  </w:style>
  <w:style w:type="paragraph" w:customStyle="1" w:styleId="425DB9414B184A7F96FC6A579D372B304">
    <w:name w:val="425DB9414B184A7F96FC6A579D372B304"/>
    <w:rsid w:val="00FA4E69"/>
    <w:rPr>
      <w:rFonts w:eastAsiaTheme="minorHAnsi"/>
      <w:lang w:eastAsia="en-US"/>
    </w:rPr>
  </w:style>
  <w:style w:type="paragraph" w:customStyle="1" w:styleId="7E6718EC908D498EBBA267DA18E90C054">
    <w:name w:val="7E6718EC908D498EBBA267DA18E90C054"/>
    <w:rsid w:val="00FA4E69"/>
    <w:rPr>
      <w:rFonts w:eastAsiaTheme="minorHAnsi"/>
      <w:lang w:eastAsia="en-US"/>
    </w:rPr>
  </w:style>
  <w:style w:type="paragraph" w:customStyle="1" w:styleId="B591638532424073A7F6A9CC1B1F72C94">
    <w:name w:val="B591638532424073A7F6A9CC1B1F72C94"/>
    <w:rsid w:val="00FA4E69"/>
    <w:rPr>
      <w:rFonts w:eastAsiaTheme="minorHAnsi"/>
      <w:lang w:eastAsia="en-US"/>
    </w:rPr>
  </w:style>
  <w:style w:type="paragraph" w:customStyle="1" w:styleId="F73450BFAF174E1982018CA9E426FD0F4">
    <w:name w:val="F73450BFAF174E1982018CA9E426FD0F4"/>
    <w:rsid w:val="00FA4E69"/>
    <w:rPr>
      <w:rFonts w:eastAsiaTheme="minorHAnsi"/>
      <w:lang w:eastAsia="en-US"/>
    </w:rPr>
  </w:style>
  <w:style w:type="paragraph" w:customStyle="1" w:styleId="78E7AB9A2A71482AB2314064AD7A54514">
    <w:name w:val="78E7AB9A2A71482AB2314064AD7A54514"/>
    <w:rsid w:val="00FA4E69"/>
    <w:rPr>
      <w:rFonts w:eastAsiaTheme="minorHAnsi"/>
      <w:lang w:eastAsia="en-US"/>
    </w:rPr>
  </w:style>
  <w:style w:type="paragraph" w:customStyle="1" w:styleId="88277C7CF6604694A9A1107F7FDFD1734">
    <w:name w:val="88277C7CF6604694A9A1107F7FDFD1734"/>
    <w:rsid w:val="00FA4E69"/>
    <w:rPr>
      <w:rFonts w:eastAsiaTheme="minorHAnsi"/>
      <w:lang w:eastAsia="en-US"/>
    </w:rPr>
  </w:style>
  <w:style w:type="paragraph" w:customStyle="1" w:styleId="93CFFBD10D634D73967C98207F09DD054">
    <w:name w:val="93CFFBD10D634D73967C98207F09DD054"/>
    <w:rsid w:val="00FA4E69"/>
    <w:rPr>
      <w:rFonts w:eastAsiaTheme="minorHAnsi"/>
      <w:lang w:eastAsia="en-US"/>
    </w:rPr>
  </w:style>
  <w:style w:type="paragraph" w:customStyle="1" w:styleId="A6E1E854D3154EA6B3343A040562033C4">
    <w:name w:val="A6E1E854D3154EA6B3343A040562033C4"/>
    <w:rsid w:val="00FA4E69"/>
    <w:rPr>
      <w:rFonts w:eastAsiaTheme="minorHAnsi"/>
      <w:lang w:eastAsia="en-US"/>
    </w:rPr>
  </w:style>
  <w:style w:type="paragraph" w:customStyle="1" w:styleId="5F04DA3441864846AC06FA94E96E69CF4">
    <w:name w:val="5F04DA3441864846AC06FA94E96E69CF4"/>
    <w:rsid w:val="00FA4E69"/>
    <w:rPr>
      <w:rFonts w:eastAsiaTheme="minorHAnsi"/>
      <w:lang w:eastAsia="en-US"/>
    </w:rPr>
  </w:style>
  <w:style w:type="paragraph" w:customStyle="1" w:styleId="AB34D5E8617A4D46BA1F4980FE33CED04">
    <w:name w:val="AB34D5E8617A4D46BA1F4980FE33CED04"/>
    <w:rsid w:val="00FA4E69"/>
    <w:rPr>
      <w:rFonts w:eastAsiaTheme="minorHAnsi"/>
      <w:lang w:eastAsia="en-US"/>
    </w:rPr>
  </w:style>
  <w:style w:type="paragraph" w:customStyle="1" w:styleId="E14BD38C47564F8A86C0A364F12CA1AD4">
    <w:name w:val="E14BD38C47564F8A86C0A364F12CA1AD4"/>
    <w:rsid w:val="00FA4E69"/>
    <w:rPr>
      <w:rFonts w:eastAsiaTheme="minorHAnsi"/>
      <w:lang w:eastAsia="en-US"/>
    </w:rPr>
  </w:style>
  <w:style w:type="paragraph" w:customStyle="1" w:styleId="D67D835EA3F14C8F92CE6153D59DE0564">
    <w:name w:val="D67D835EA3F14C8F92CE6153D59DE0564"/>
    <w:rsid w:val="00FA4E69"/>
    <w:rPr>
      <w:rFonts w:eastAsiaTheme="minorHAnsi"/>
      <w:lang w:eastAsia="en-US"/>
    </w:rPr>
  </w:style>
  <w:style w:type="paragraph" w:customStyle="1" w:styleId="7874ADF84690406DBEECD8DE3BE64DE44">
    <w:name w:val="7874ADF84690406DBEECD8DE3BE64DE44"/>
    <w:rsid w:val="00FA4E69"/>
    <w:rPr>
      <w:rFonts w:eastAsiaTheme="minorHAnsi"/>
      <w:lang w:eastAsia="en-US"/>
    </w:rPr>
  </w:style>
  <w:style w:type="paragraph" w:customStyle="1" w:styleId="F287A13D59C04D90A2FD63FDD4AE66644">
    <w:name w:val="F287A13D59C04D90A2FD63FDD4AE66644"/>
    <w:rsid w:val="00FA4E69"/>
    <w:rPr>
      <w:rFonts w:eastAsiaTheme="minorHAnsi"/>
      <w:lang w:eastAsia="en-US"/>
    </w:rPr>
  </w:style>
  <w:style w:type="paragraph" w:customStyle="1" w:styleId="E86B703A1992481597066BECC8F9D1014">
    <w:name w:val="E86B703A1992481597066BECC8F9D1014"/>
    <w:rsid w:val="00FA4E69"/>
    <w:rPr>
      <w:rFonts w:eastAsiaTheme="minorHAnsi"/>
      <w:lang w:eastAsia="en-US"/>
    </w:rPr>
  </w:style>
  <w:style w:type="paragraph" w:customStyle="1" w:styleId="872AE7DC289C49F7BDE2A858FDC863494">
    <w:name w:val="872AE7DC289C49F7BDE2A858FDC863494"/>
    <w:rsid w:val="00FA4E69"/>
    <w:rPr>
      <w:rFonts w:eastAsiaTheme="minorHAnsi"/>
      <w:lang w:eastAsia="en-US"/>
    </w:rPr>
  </w:style>
  <w:style w:type="paragraph" w:customStyle="1" w:styleId="6E943B8D391B46588512727EEE8D26EC4">
    <w:name w:val="6E943B8D391B46588512727EEE8D26EC4"/>
    <w:rsid w:val="00FA4E69"/>
    <w:rPr>
      <w:rFonts w:eastAsiaTheme="minorHAnsi"/>
      <w:lang w:eastAsia="en-US"/>
    </w:rPr>
  </w:style>
  <w:style w:type="paragraph" w:customStyle="1" w:styleId="1CC1AA2A11CA4E8AAE6B47B5F29260614">
    <w:name w:val="1CC1AA2A11CA4E8AAE6B47B5F29260614"/>
    <w:rsid w:val="00FA4E69"/>
    <w:rPr>
      <w:rFonts w:eastAsiaTheme="minorHAnsi"/>
      <w:lang w:eastAsia="en-US"/>
    </w:rPr>
  </w:style>
  <w:style w:type="paragraph" w:customStyle="1" w:styleId="71F5EF353D4D42E1A54B4CE4ACB04EFD4">
    <w:name w:val="71F5EF353D4D42E1A54B4CE4ACB04EFD4"/>
    <w:rsid w:val="00FA4E69"/>
    <w:rPr>
      <w:rFonts w:eastAsiaTheme="minorHAnsi"/>
      <w:lang w:eastAsia="en-US"/>
    </w:rPr>
  </w:style>
  <w:style w:type="paragraph" w:customStyle="1" w:styleId="F02041C0C8B5406B8E77113B20A0D17E4">
    <w:name w:val="F02041C0C8B5406B8E77113B20A0D17E4"/>
    <w:rsid w:val="00FA4E69"/>
    <w:rPr>
      <w:rFonts w:eastAsiaTheme="minorHAnsi"/>
      <w:lang w:eastAsia="en-US"/>
    </w:rPr>
  </w:style>
  <w:style w:type="paragraph" w:customStyle="1" w:styleId="D9BDB14E8ACA43EEB8ECA2C795EDBC344">
    <w:name w:val="D9BDB14E8ACA43EEB8ECA2C795EDBC344"/>
    <w:rsid w:val="00FA4E69"/>
    <w:rPr>
      <w:rFonts w:eastAsiaTheme="minorHAnsi"/>
      <w:lang w:eastAsia="en-US"/>
    </w:rPr>
  </w:style>
  <w:style w:type="paragraph" w:customStyle="1" w:styleId="18F464F9D53748E3A7A76F214467E5A54">
    <w:name w:val="18F464F9D53748E3A7A76F214467E5A54"/>
    <w:rsid w:val="00FA4E69"/>
    <w:rPr>
      <w:rFonts w:eastAsiaTheme="minorHAnsi"/>
      <w:lang w:eastAsia="en-US"/>
    </w:rPr>
  </w:style>
  <w:style w:type="paragraph" w:customStyle="1" w:styleId="4BCAD7C9D34544F281738BC0B10A8FEE4">
    <w:name w:val="4BCAD7C9D34544F281738BC0B10A8FEE4"/>
    <w:rsid w:val="00FA4E69"/>
    <w:rPr>
      <w:rFonts w:eastAsiaTheme="minorHAnsi"/>
      <w:lang w:eastAsia="en-US"/>
    </w:rPr>
  </w:style>
  <w:style w:type="paragraph" w:customStyle="1" w:styleId="D9880EC50B214FC9B74E12613F805EC94">
    <w:name w:val="D9880EC50B214FC9B74E12613F805EC94"/>
    <w:rsid w:val="00FA4E69"/>
    <w:rPr>
      <w:rFonts w:eastAsiaTheme="minorHAnsi"/>
      <w:lang w:eastAsia="en-US"/>
    </w:rPr>
  </w:style>
  <w:style w:type="paragraph" w:customStyle="1" w:styleId="389FD8A7AE3E4524AC89DC4F3617A0434">
    <w:name w:val="389FD8A7AE3E4524AC89DC4F3617A0434"/>
    <w:rsid w:val="00FA4E69"/>
    <w:rPr>
      <w:rFonts w:eastAsiaTheme="minorHAnsi"/>
      <w:lang w:eastAsia="en-US"/>
    </w:rPr>
  </w:style>
  <w:style w:type="paragraph" w:customStyle="1" w:styleId="6664F03FA2314EF79A7FDDB638BECF4A4">
    <w:name w:val="6664F03FA2314EF79A7FDDB638BECF4A4"/>
    <w:rsid w:val="00FA4E69"/>
    <w:rPr>
      <w:rFonts w:eastAsiaTheme="minorHAnsi"/>
      <w:lang w:eastAsia="en-US"/>
    </w:rPr>
  </w:style>
  <w:style w:type="paragraph" w:customStyle="1" w:styleId="435A92C3669A4493852918B7CF4ED0734">
    <w:name w:val="435A92C3669A4493852918B7CF4ED0734"/>
    <w:rsid w:val="00FA4E69"/>
    <w:rPr>
      <w:rFonts w:eastAsiaTheme="minorHAnsi"/>
      <w:lang w:eastAsia="en-US"/>
    </w:rPr>
  </w:style>
  <w:style w:type="paragraph" w:customStyle="1" w:styleId="C490BB4AA1814DD19A935B89B0CE195C4">
    <w:name w:val="C490BB4AA1814DD19A935B89B0CE195C4"/>
    <w:rsid w:val="00FA4E69"/>
    <w:rPr>
      <w:rFonts w:eastAsiaTheme="minorHAnsi"/>
      <w:lang w:eastAsia="en-US"/>
    </w:rPr>
  </w:style>
  <w:style w:type="paragraph" w:customStyle="1" w:styleId="573AD61EE2F84151A4F12A561BAD6CF74">
    <w:name w:val="573AD61EE2F84151A4F12A561BAD6CF74"/>
    <w:rsid w:val="00FA4E69"/>
    <w:rPr>
      <w:rFonts w:eastAsiaTheme="minorHAnsi"/>
      <w:lang w:eastAsia="en-US"/>
    </w:rPr>
  </w:style>
  <w:style w:type="paragraph" w:customStyle="1" w:styleId="5A71B117C171454183B8EBE3D28896384">
    <w:name w:val="5A71B117C171454183B8EBE3D28896384"/>
    <w:rsid w:val="00FA4E69"/>
    <w:rPr>
      <w:rFonts w:eastAsiaTheme="minorHAnsi"/>
      <w:lang w:eastAsia="en-US"/>
    </w:rPr>
  </w:style>
  <w:style w:type="paragraph" w:customStyle="1" w:styleId="BD209F06B76B43AEB824EE0BC2B6C71B3">
    <w:name w:val="BD209F06B76B43AEB824EE0BC2B6C71B3"/>
    <w:rsid w:val="00FA4E69"/>
    <w:rPr>
      <w:rFonts w:eastAsiaTheme="minorHAnsi"/>
      <w:lang w:eastAsia="en-US"/>
    </w:rPr>
  </w:style>
  <w:style w:type="paragraph" w:customStyle="1" w:styleId="736079D451EF4B2E980A25A66981DC251">
    <w:name w:val="736079D451EF4B2E980A25A66981DC251"/>
    <w:rsid w:val="00FA4E69"/>
    <w:rPr>
      <w:rFonts w:eastAsiaTheme="minorHAnsi"/>
      <w:lang w:eastAsia="en-US"/>
    </w:rPr>
  </w:style>
  <w:style w:type="paragraph" w:customStyle="1" w:styleId="054E57E3315E48B09B37FF92F9B470E81">
    <w:name w:val="054E57E3315E48B09B37FF92F9B470E81"/>
    <w:rsid w:val="00FA4E69"/>
    <w:rPr>
      <w:rFonts w:eastAsiaTheme="minorHAnsi"/>
      <w:lang w:eastAsia="en-US"/>
    </w:rPr>
  </w:style>
  <w:style w:type="paragraph" w:customStyle="1" w:styleId="D4E25EE84CD14FFB8A632A14D6BE33771">
    <w:name w:val="D4E25EE84CD14FFB8A632A14D6BE33771"/>
    <w:rsid w:val="00FA4E69"/>
    <w:rPr>
      <w:rFonts w:eastAsiaTheme="minorHAnsi"/>
      <w:lang w:eastAsia="en-US"/>
    </w:rPr>
  </w:style>
  <w:style w:type="paragraph" w:customStyle="1" w:styleId="145F764D38D748D5892E625DF0E5AFF91">
    <w:name w:val="145F764D38D748D5892E625DF0E5AFF91"/>
    <w:rsid w:val="00FA4E69"/>
    <w:rPr>
      <w:rFonts w:eastAsiaTheme="minorHAnsi"/>
      <w:lang w:eastAsia="en-US"/>
    </w:rPr>
  </w:style>
  <w:style w:type="paragraph" w:customStyle="1" w:styleId="4A01BC2988E04E5497DF854A3098B0D31">
    <w:name w:val="4A01BC2988E04E5497DF854A3098B0D31"/>
    <w:rsid w:val="00FA4E69"/>
    <w:rPr>
      <w:rFonts w:eastAsiaTheme="minorHAnsi"/>
      <w:lang w:eastAsia="en-US"/>
    </w:rPr>
  </w:style>
  <w:style w:type="paragraph" w:customStyle="1" w:styleId="A5D6ABFFAF7F4F1ABBD26336238C108F1">
    <w:name w:val="A5D6ABFFAF7F4F1ABBD26336238C108F1"/>
    <w:rsid w:val="00FA4E69"/>
    <w:rPr>
      <w:rFonts w:eastAsiaTheme="minorHAnsi"/>
      <w:lang w:eastAsia="en-US"/>
    </w:rPr>
  </w:style>
  <w:style w:type="paragraph" w:customStyle="1" w:styleId="AF9F11FA52414727B1A4E3BB90EF287D">
    <w:name w:val="AF9F11FA52414727B1A4E3BB90EF287D"/>
    <w:rsid w:val="00FA4E69"/>
  </w:style>
  <w:style w:type="paragraph" w:customStyle="1" w:styleId="6446D6D2826E41EA9B8D09FF0E242074">
    <w:name w:val="6446D6D2826E41EA9B8D09FF0E242074"/>
    <w:rsid w:val="00FA4E69"/>
  </w:style>
  <w:style w:type="paragraph" w:customStyle="1" w:styleId="EED4CD68FFDD432A8A74B1DB6B581A3B">
    <w:name w:val="EED4CD68FFDD432A8A74B1DB6B581A3B"/>
    <w:rsid w:val="00FA4E69"/>
  </w:style>
  <w:style w:type="paragraph" w:customStyle="1" w:styleId="F7D00CE4D48B4EFEBB958ABDFF97CF77">
    <w:name w:val="F7D00CE4D48B4EFEBB958ABDFF97CF77"/>
    <w:rsid w:val="00FA4E69"/>
  </w:style>
  <w:style w:type="paragraph" w:customStyle="1" w:styleId="11B7BBCA203B446D941F3BC7F52A1CAD">
    <w:name w:val="11B7BBCA203B446D941F3BC7F52A1CAD"/>
    <w:rsid w:val="00FA4E69"/>
  </w:style>
  <w:style w:type="paragraph" w:customStyle="1" w:styleId="B0F10A0B050D490C9FD34C73B3A83205">
    <w:name w:val="B0F10A0B050D490C9FD34C73B3A83205"/>
    <w:rsid w:val="00FA4E69"/>
  </w:style>
  <w:style w:type="paragraph" w:customStyle="1" w:styleId="BC23B96A1314492EBF9900A1CF4A8C88">
    <w:name w:val="BC23B96A1314492EBF9900A1CF4A8C88"/>
    <w:rsid w:val="00FA4E69"/>
  </w:style>
  <w:style w:type="paragraph" w:customStyle="1" w:styleId="BDEC56DC27394454B9BC6AB01B7F48A2">
    <w:name w:val="BDEC56DC27394454B9BC6AB01B7F48A2"/>
    <w:rsid w:val="00FA4E69"/>
  </w:style>
  <w:style w:type="paragraph" w:customStyle="1" w:styleId="B82CAAA6643842258CAED4BF3F70A97F">
    <w:name w:val="B82CAAA6643842258CAED4BF3F70A97F"/>
    <w:rsid w:val="00FA4E69"/>
  </w:style>
  <w:style w:type="paragraph" w:customStyle="1" w:styleId="B4D0E0CC08D849B0B605C6972C26DDE4">
    <w:name w:val="B4D0E0CC08D849B0B605C6972C26DDE4"/>
    <w:rsid w:val="00FA4E69"/>
  </w:style>
  <w:style w:type="paragraph" w:customStyle="1" w:styleId="C37DE8184F914D059803876C06EA7FAF">
    <w:name w:val="C37DE8184F914D059803876C06EA7FAF"/>
    <w:rsid w:val="00FA4E69"/>
  </w:style>
  <w:style w:type="paragraph" w:customStyle="1" w:styleId="C5ECF35484A549BD8FF88D2F8A679461">
    <w:name w:val="C5ECF35484A549BD8FF88D2F8A679461"/>
    <w:rsid w:val="00FA4E69"/>
  </w:style>
  <w:style w:type="paragraph" w:customStyle="1" w:styleId="BD1080CF570143E4902027CDD9206C97">
    <w:name w:val="BD1080CF570143E4902027CDD9206C97"/>
    <w:rsid w:val="00FA4E69"/>
  </w:style>
  <w:style w:type="paragraph" w:customStyle="1" w:styleId="B2B759317507494A9F7334F6A4BC8D5E">
    <w:name w:val="B2B759317507494A9F7334F6A4BC8D5E"/>
    <w:rsid w:val="00FA4E69"/>
  </w:style>
  <w:style w:type="paragraph" w:customStyle="1" w:styleId="5E2C0F055E1A4C2690EDD5A85C1248CD">
    <w:name w:val="5E2C0F055E1A4C2690EDD5A85C1248CD"/>
    <w:rsid w:val="00FA4E69"/>
  </w:style>
  <w:style w:type="paragraph" w:customStyle="1" w:styleId="716027557E2945D7ACD921F3C41B6AB3">
    <w:name w:val="716027557E2945D7ACD921F3C41B6AB3"/>
    <w:rsid w:val="00FA4E69"/>
  </w:style>
  <w:style w:type="paragraph" w:customStyle="1" w:styleId="DEDCA4D60AAE4853A008E465C6DF8AA1">
    <w:name w:val="DEDCA4D60AAE4853A008E465C6DF8AA1"/>
    <w:rsid w:val="00FA4E69"/>
  </w:style>
  <w:style w:type="paragraph" w:customStyle="1" w:styleId="32A795292F494C57A91FD8F648095306">
    <w:name w:val="32A795292F494C57A91FD8F648095306"/>
    <w:rsid w:val="00FA4E69"/>
  </w:style>
  <w:style w:type="paragraph" w:customStyle="1" w:styleId="42C750FE408F44448ED904884592EFB2">
    <w:name w:val="42C750FE408F44448ED904884592EFB2"/>
    <w:rsid w:val="00FA4E69"/>
  </w:style>
  <w:style w:type="paragraph" w:customStyle="1" w:styleId="0111E855BE744F3A940CB18870A33552">
    <w:name w:val="0111E855BE744F3A940CB18870A33552"/>
    <w:rsid w:val="00FA4E69"/>
  </w:style>
  <w:style w:type="paragraph" w:customStyle="1" w:styleId="17F511B1A6254E44A374E97840128B2A">
    <w:name w:val="17F511B1A6254E44A374E97840128B2A"/>
    <w:rsid w:val="00FA4E69"/>
  </w:style>
  <w:style w:type="paragraph" w:customStyle="1" w:styleId="D5EF04C06E9F43D69A8006CE78476E13">
    <w:name w:val="D5EF04C06E9F43D69A8006CE78476E13"/>
    <w:rsid w:val="00FA4E69"/>
  </w:style>
  <w:style w:type="paragraph" w:customStyle="1" w:styleId="46AADDFBC6A44D918F047B2B875B55FB">
    <w:name w:val="46AADDFBC6A44D918F047B2B875B55FB"/>
    <w:rsid w:val="00FA4E69"/>
  </w:style>
  <w:style w:type="paragraph" w:customStyle="1" w:styleId="9F518FF0B9DF43AFA0C2327C5502281F">
    <w:name w:val="9F518FF0B9DF43AFA0C2327C5502281F"/>
    <w:rsid w:val="00FA4E69"/>
  </w:style>
  <w:style w:type="paragraph" w:customStyle="1" w:styleId="6CFEE4460E054E9B89EEB86B25BBD24F">
    <w:name w:val="6CFEE4460E054E9B89EEB86B25BBD24F"/>
    <w:rsid w:val="00FA4E69"/>
  </w:style>
  <w:style w:type="paragraph" w:customStyle="1" w:styleId="57D016FA54D646B5BFF9DBB2C680142E">
    <w:name w:val="57D016FA54D646B5BFF9DBB2C680142E"/>
    <w:rsid w:val="00FA4E69"/>
  </w:style>
  <w:style w:type="paragraph" w:customStyle="1" w:styleId="EE7BA72E1E454C28B1904E251080846F">
    <w:name w:val="EE7BA72E1E454C28B1904E251080846F"/>
    <w:rsid w:val="00FA4E69"/>
  </w:style>
  <w:style w:type="paragraph" w:customStyle="1" w:styleId="9E141CB6288B492A8B610694B244F633">
    <w:name w:val="9E141CB6288B492A8B610694B244F633"/>
    <w:rsid w:val="00FA4E69"/>
  </w:style>
  <w:style w:type="paragraph" w:customStyle="1" w:styleId="999899E7A2BD4DA89AFA7FDFE57C1AE3">
    <w:name w:val="999899E7A2BD4DA89AFA7FDFE57C1AE3"/>
    <w:rsid w:val="00FA4E69"/>
  </w:style>
  <w:style w:type="paragraph" w:customStyle="1" w:styleId="328381E68CB74A55BA3214633F168067">
    <w:name w:val="328381E68CB74A55BA3214633F168067"/>
    <w:rsid w:val="00FA4E69"/>
  </w:style>
  <w:style w:type="paragraph" w:customStyle="1" w:styleId="950C7C96AEDB49D1B8EF1538325927F3">
    <w:name w:val="950C7C96AEDB49D1B8EF1538325927F3"/>
    <w:rsid w:val="00FA4E69"/>
  </w:style>
  <w:style w:type="paragraph" w:customStyle="1" w:styleId="EB6DA694DBC243B89B7EDCC7D7097BC9">
    <w:name w:val="EB6DA694DBC243B89B7EDCC7D7097BC9"/>
    <w:rsid w:val="00FA4E69"/>
  </w:style>
  <w:style w:type="paragraph" w:customStyle="1" w:styleId="256C285D403A4BA88BBB5D3DC9D8277E">
    <w:name w:val="256C285D403A4BA88BBB5D3DC9D8277E"/>
    <w:rsid w:val="00FA4E69"/>
  </w:style>
  <w:style w:type="paragraph" w:customStyle="1" w:styleId="C591E66741E54A71B155330272A27200">
    <w:name w:val="C591E66741E54A71B155330272A27200"/>
    <w:rsid w:val="00FA4E69"/>
  </w:style>
  <w:style w:type="paragraph" w:customStyle="1" w:styleId="CCD91C7773854326BA47DC5A8D804E4F">
    <w:name w:val="CCD91C7773854326BA47DC5A8D804E4F"/>
    <w:rsid w:val="00FA4E69"/>
  </w:style>
  <w:style w:type="paragraph" w:customStyle="1" w:styleId="04C6A607E2E04B82B737EDDCD0BCCAE7">
    <w:name w:val="04C6A607E2E04B82B737EDDCD0BCCAE7"/>
    <w:rsid w:val="00FA4E69"/>
  </w:style>
  <w:style w:type="paragraph" w:customStyle="1" w:styleId="22A6CE640FDE4FA2B9B5EBC98F0B499E">
    <w:name w:val="22A6CE640FDE4FA2B9B5EBC98F0B499E"/>
    <w:rsid w:val="00FA4E69"/>
  </w:style>
  <w:style w:type="paragraph" w:customStyle="1" w:styleId="18C24CF4EA3143148AB37228C531EED4">
    <w:name w:val="18C24CF4EA3143148AB37228C531EED4"/>
    <w:rsid w:val="00FA4E69"/>
  </w:style>
  <w:style w:type="paragraph" w:customStyle="1" w:styleId="405F615CF81448A6B78BEF77F0F68C0D">
    <w:name w:val="405F615CF81448A6B78BEF77F0F68C0D"/>
    <w:rsid w:val="00FA4E69"/>
  </w:style>
  <w:style w:type="paragraph" w:customStyle="1" w:styleId="4D795D0366D7467C843A69FCD7DC0408">
    <w:name w:val="4D795D0366D7467C843A69FCD7DC0408"/>
    <w:rsid w:val="00FA4E69"/>
  </w:style>
  <w:style w:type="paragraph" w:customStyle="1" w:styleId="CB201879906042B0B2F015530B326339">
    <w:name w:val="CB201879906042B0B2F015530B326339"/>
    <w:rsid w:val="00FA4E69"/>
  </w:style>
  <w:style w:type="paragraph" w:customStyle="1" w:styleId="847B2AA16B4547A6A87862AC43159129">
    <w:name w:val="847B2AA16B4547A6A87862AC43159129"/>
    <w:rsid w:val="00FA4E69"/>
  </w:style>
  <w:style w:type="paragraph" w:customStyle="1" w:styleId="954E91DD9C1047B8BE3114ACE0350A9C">
    <w:name w:val="954E91DD9C1047B8BE3114ACE0350A9C"/>
    <w:rsid w:val="00FA4E69"/>
  </w:style>
  <w:style w:type="paragraph" w:customStyle="1" w:styleId="1E61E5BFE2EF4A17A2778E4CFC50AAD3">
    <w:name w:val="1E61E5BFE2EF4A17A2778E4CFC50AAD3"/>
    <w:rsid w:val="00FA4E69"/>
  </w:style>
  <w:style w:type="paragraph" w:customStyle="1" w:styleId="DE98600DD7AC46CA8C2C70019AEEF9F8">
    <w:name w:val="DE98600DD7AC46CA8C2C70019AEEF9F8"/>
    <w:rsid w:val="00FA4E69"/>
  </w:style>
  <w:style w:type="paragraph" w:customStyle="1" w:styleId="1939FFAC3F63496195E6BDB3BBCE5C3F">
    <w:name w:val="1939FFAC3F63496195E6BDB3BBCE5C3F"/>
    <w:rsid w:val="00FA4E69"/>
  </w:style>
  <w:style w:type="paragraph" w:customStyle="1" w:styleId="E9749851D78547D0A9F0E1EE275A759C">
    <w:name w:val="E9749851D78547D0A9F0E1EE275A759C"/>
    <w:rsid w:val="00FA4E69"/>
  </w:style>
  <w:style w:type="paragraph" w:customStyle="1" w:styleId="0C7D4AB7DC7E4EECA5943463A3E01E26">
    <w:name w:val="0C7D4AB7DC7E4EECA5943463A3E01E26"/>
    <w:rsid w:val="00FA4E69"/>
  </w:style>
  <w:style w:type="paragraph" w:customStyle="1" w:styleId="19C073E2BF7E4ECDB20480EF4BBD52F6">
    <w:name w:val="19C073E2BF7E4ECDB20480EF4BBD52F6"/>
    <w:rsid w:val="00FA4E69"/>
  </w:style>
  <w:style w:type="paragraph" w:customStyle="1" w:styleId="66E97EE1E9F540DBBEA642DDD203D0AC">
    <w:name w:val="66E97EE1E9F540DBBEA642DDD203D0AC"/>
    <w:rsid w:val="00FA4E69"/>
  </w:style>
  <w:style w:type="paragraph" w:customStyle="1" w:styleId="20F94FA0CFC14CC7AE4A67C31B417CFF">
    <w:name w:val="20F94FA0CFC14CC7AE4A67C31B417CFF"/>
    <w:rsid w:val="00FA4E69"/>
  </w:style>
  <w:style w:type="paragraph" w:customStyle="1" w:styleId="BB51125CB4D24C8FB7F23F7F3400EC2F">
    <w:name w:val="BB51125CB4D24C8FB7F23F7F3400EC2F"/>
    <w:rsid w:val="00FA4E69"/>
  </w:style>
  <w:style w:type="paragraph" w:customStyle="1" w:styleId="017BD95083CE461BA70CCBB87BF20995">
    <w:name w:val="017BD95083CE461BA70CCBB87BF20995"/>
    <w:rsid w:val="00FA4E69"/>
  </w:style>
  <w:style w:type="paragraph" w:customStyle="1" w:styleId="3AF7C4E10232474CB8AC50B88FB039DA">
    <w:name w:val="3AF7C4E10232474CB8AC50B88FB039DA"/>
    <w:rsid w:val="00FA4E69"/>
  </w:style>
  <w:style w:type="paragraph" w:customStyle="1" w:styleId="6726609DBCB544CEAB00923BE04394C7">
    <w:name w:val="6726609DBCB544CEAB00923BE04394C7"/>
    <w:rsid w:val="00FA4E69"/>
  </w:style>
  <w:style w:type="paragraph" w:customStyle="1" w:styleId="D41ED690EABB417BA9E561066B8296A3">
    <w:name w:val="D41ED690EABB417BA9E561066B8296A3"/>
    <w:rsid w:val="00FA4E69"/>
  </w:style>
  <w:style w:type="paragraph" w:customStyle="1" w:styleId="6A3B7DC5BAB949B18A56E97714D27E08">
    <w:name w:val="6A3B7DC5BAB949B18A56E97714D27E08"/>
    <w:rsid w:val="00FA4E69"/>
  </w:style>
  <w:style w:type="paragraph" w:customStyle="1" w:styleId="497EB3276554433FAB880EF4A7F4E8CA">
    <w:name w:val="497EB3276554433FAB880EF4A7F4E8CA"/>
    <w:rsid w:val="00FA4E69"/>
  </w:style>
  <w:style w:type="paragraph" w:customStyle="1" w:styleId="FD47F5506619484682B24EEDF715E932">
    <w:name w:val="FD47F5506619484682B24EEDF715E932"/>
    <w:rsid w:val="00FA4E69"/>
  </w:style>
  <w:style w:type="paragraph" w:customStyle="1" w:styleId="B45626D85980466091333804CFF19F19">
    <w:name w:val="B45626D85980466091333804CFF19F19"/>
    <w:rsid w:val="00FA4E69"/>
  </w:style>
  <w:style w:type="paragraph" w:customStyle="1" w:styleId="E46AEB9D03AA41F1B4C48E0D106101A9">
    <w:name w:val="E46AEB9D03AA41F1B4C48E0D106101A9"/>
    <w:rsid w:val="00FA4E69"/>
  </w:style>
  <w:style w:type="paragraph" w:customStyle="1" w:styleId="A960C93CBA014D77A87608A5E40D697E">
    <w:name w:val="A960C93CBA014D77A87608A5E40D697E"/>
    <w:rsid w:val="00FA4E69"/>
  </w:style>
  <w:style w:type="paragraph" w:customStyle="1" w:styleId="DA5CBD9602724F8EBC9FABF6FA5DAC9C">
    <w:name w:val="DA5CBD9602724F8EBC9FABF6FA5DAC9C"/>
    <w:rsid w:val="00FA4E69"/>
  </w:style>
  <w:style w:type="paragraph" w:customStyle="1" w:styleId="03B51A53975D4D6AA42698E8A40CF71C">
    <w:name w:val="03B51A53975D4D6AA42698E8A40CF71C"/>
    <w:rsid w:val="00FA4E69"/>
  </w:style>
  <w:style w:type="paragraph" w:customStyle="1" w:styleId="3B90C52D8EB646FF989231CB1C7BFC4A">
    <w:name w:val="3B90C52D8EB646FF989231CB1C7BFC4A"/>
    <w:rsid w:val="00FA4E69"/>
  </w:style>
  <w:style w:type="paragraph" w:customStyle="1" w:styleId="141BD5B9B4C640808220AA138DB07051">
    <w:name w:val="141BD5B9B4C640808220AA138DB07051"/>
    <w:rsid w:val="00FA4E69"/>
  </w:style>
  <w:style w:type="paragraph" w:customStyle="1" w:styleId="7E7AE102710849D08A74A26CDF0BDB73">
    <w:name w:val="7E7AE102710849D08A74A26CDF0BDB73"/>
    <w:rsid w:val="00FA4E69"/>
  </w:style>
  <w:style w:type="paragraph" w:customStyle="1" w:styleId="8D84A30FFF954E4E9AB2EA6B4403A388">
    <w:name w:val="8D84A30FFF954E4E9AB2EA6B4403A388"/>
    <w:rsid w:val="00FA4E69"/>
  </w:style>
  <w:style w:type="paragraph" w:customStyle="1" w:styleId="87417F0CBC7046828B58FF46F0837546">
    <w:name w:val="87417F0CBC7046828B58FF46F0837546"/>
    <w:rsid w:val="00FA4E69"/>
  </w:style>
  <w:style w:type="paragraph" w:customStyle="1" w:styleId="3EB1309FB26142818DDFB670125644EB">
    <w:name w:val="3EB1309FB26142818DDFB670125644EB"/>
    <w:rsid w:val="00FA4E69"/>
  </w:style>
  <w:style w:type="paragraph" w:customStyle="1" w:styleId="74BCB82B823442E1864D2898E2CCF2B1">
    <w:name w:val="74BCB82B823442E1864D2898E2CCF2B1"/>
    <w:rsid w:val="00FA4E69"/>
  </w:style>
  <w:style w:type="paragraph" w:customStyle="1" w:styleId="AEFA817E2EAE4C9EA86BD022E724A175">
    <w:name w:val="AEFA817E2EAE4C9EA86BD022E724A175"/>
    <w:rsid w:val="00FA4E69"/>
  </w:style>
  <w:style w:type="paragraph" w:customStyle="1" w:styleId="7D25ACE00F6D4D498B06218BD986B181">
    <w:name w:val="7D25ACE00F6D4D498B06218BD986B181"/>
    <w:rsid w:val="00FA4E69"/>
  </w:style>
  <w:style w:type="paragraph" w:customStyle="1" w:styleId="83B28F8DE58B4A86B78E92528BD1F94D">
    <w:name w:val="83B28F8DE58B4A86B78E92528BD1F94D"/>
    <w:rsid w:val="00FA4E69"/>
  </w:style>
  <w:style w:type="paragraph" w:customStyle="1" w:styleId="E331C9AF492F4C0AB1169597BF334F59">
    <w:name w:val="E331C9AF492F4C0AB1169597BF334F59"/>
    <w:rsid w:val="00FA4E69"/>
  </w:style>
  <w:style w:type="paragraph" w:customStyle="1" w:styleId="607F7A8D3F68485EB61494093C853369">
    <w:name w:val="607F7A8D3F68485EB61494093C853369"/>
    <w:rsid w:val="00FA4E69"/>
  </w:style>
  <w:style w:type="paragraph" w:customStyle="1" w:styleId="8337DB7EFE594030BBD6E48761BF8B9D">
    <w:name w:val="8337DB7EFE594030BBD6E48761BF8B9D"/>
    <w:rsid w:val="00FA4E69"/>
  </w:style>
  <w:style w:type="paragraph" w:customStyle="1" w:styleId="DE2959249A6848ED81437E65BBC820385">
    <w:name w:val="DE2959249A6848ED81437E65BBC820385"/>
    <w:rsid w:val="00FA4E69"/>
    <w:rPr>
      <w:rFonts w:eastAsiaTheme="minorHAnsi"/>
      <w:lang w:eastAsia="en-US"/>
    </w:rPr>
  </w:style>
  <w:style w:type="paragraph" w:customStyle="1" w:styleId="73C9E4DB48C84C75876F0078B60DB66A2">
    <w:name w:val="73C9E4DB48C84C75876F0078B60DB66A2"/>
    <w:rsid w:val="00FA4E69"/>
    <w:rPr>
      <w:rFonts w:eastAsiaTheme="minorHAnsi"/>
      <w:lang w:eastAsia="en-US"/>
    </w:rPr>
  </w:style>
  <w:style w:type="paragraph" w:customStyle="1" w:styleId="57848DF302E641A9BF082C6AE50F78882">
    <w:name w:val="57848DF302E641A9BF082C6AE50F78882"/>
    <w:rsid w:val="00FA4E69"/>
    <w:rPr>
      <w:rFonts w:eastAsiaTheme="minorHAnsi"/>
      <w:lang w:eastAsia="en-US"/>
    </w:rPr>
  </w:style>
  <w:style w:type="paragraph" w:customStyle="1" w:styleId="52271127C66F49E2B2C186239338B7F97">
    <w:name w:val="52271127C66F49E2B2C186239338B7F97"/>
    <w:rsid w:val="00FA4E69"/>
    <w:rPr>
      <w:rFonts w:eastAsiaTheme="minorHAnsi"/>
      <w:lang w:eastAsia="en-US"/>
    </w:rPr>
  </w:style>
  <w:style w:type="paragraph" w:customStyle="1" w:styleId="B16A2FBD8130497595B44B3BDA85BA717">
    <w:name w:val="B16A2FBD8130497595B44B3BDA85BA717"/>
    <w:rsid w:val="00FA4E69"/>
    <w:rPr>
      <w:rFonts w:eastAsiaTheme="minorHAnsi"/>
      <w:lang w:eastAsia="en-US"/>
    </w:rPr>
  </w:style>
  <w:style w:type="paragraph" w:customStyle="1" w:styleId="0A514B452A3048ADBB4F2613EDCB49CE5">
    <w:name w:val="0A514B452A3048ADBB4F2613EDCB49CE5"/>
    <w:rsid w:val="00FA4E69"/>
    <w:rPr>
      <w:rFonts w:eastAsiaTheme="minorHAnsi"/>
      <w:lang w:eastAsia="en-US"/>
    </w:rPr>
  </w:style>
  <w:style w:type="paragraph" w:customStyle="1" w:styleId="D5A22CCBC07A4D50A086EB6A594EE8377">
    <w:name w:val="D5A22CCBC07A4D50A086EB6A594EE8377"/>
    <w:rsid w:val="00FA4E69"/>
    <w:rPr>
      <w:rFonts w:eastAsiaTheme="minorHAnsi"/>
      <w:lang w:eastAsia="en-US"/>
    </w:rPr>
  </w:style>
  <w:style w:type="paragraph" w:customStyle="1" w:styleId="A0E6A2EFF820428F98A24EDDFE16C0D67">
    <w:name w:val="A0E6A2EFF820428F98A24EDDFE16C0D67"/>
    <w:rsid w:val="00FA4E69"/>
    <w:rPr>
      <w:rFonts w:eastAsiaTheme="minorHAnsi"/>
      <w:lang w:eastAsia="en-US"/>
    </w:rPr>
  </w:style>
  <w:style w:type="paragraph" w:customStyle="1" w:styleId="BCBA703E46064E60AA25AECA541339E32">
    <w:name w:val="BCBA703E46064E60AA25AECA541339E32"/>
    <w:rsid w:val="00FA4E69"/>
    <w:rPr>
      <w:rFonts w:eastAsiaTheme="minorHAnsi"/>
      <w:lang w:eastAsia="en-US"/>
    </w:rPr>
  </w:style>
  <w:style w:type="paragraph" w:customStyle="1" w:styleId="1FE93FC2DE1D402183EC32989E3967395">
    <w:name w:val="1FE93FC2DE1D402183EC32989E3967395"/>
    <w:rsid w:val="00FA4E69"/>
    <w:rPr>
      <w:rFonts w:eastAsiaTheme="minorHAnsi"/>
      <w:lang w:eastAsia="en-US"/>
    </w:rPr>
  </w:style>
  <w:style w:type="paragraph" w:customStyle="1" w:styleId="15E3F88E46214E5ABC62CD13AAD186FD5">
    <w:name w:val="15E3F88E46214E5ABC62CD13AAD186FD5"/>
    <w:rsid w:val="00FA4E69"/>
    <w:rPr>
      <w:rFonts w:eastAsiaTheme="minorHAnsi"/>
      <w:lang w:eastAsia="en-US"/>
    </w:rPr>
  </w:style>
  <w:style w:type="paragraph" w:customStyle="1" w:styleId="4254034710E64927AD1B1F46454D2CB55">
    <w:name w:val="4254034710E64927AD1B1F46454D2CB55"/>
    <w:rsid w:val="00FA4E69"/>
    <w:rPr>
      <w:rFonts w:eastAsiaTheme="minorHAnsi"/>
      <w:lang w:eastAsia="en-US"/>
    </w:rPr>
  </w:style>
  <w:style w:type="paragraph" w:customStyle="1" w:styleId="27F5D08D56E74F1FB04F3A8FE281A0792">
    <w:name w:val="27F5D08D56E74F1FB04F3A8FE281A0792"/>
    <w:rsid w:val="00FA4E69"/>
    <w:rPr>
      <w:rFonts w:eastAsiaTheme="minorHAnsi"/>
      <w:lang w:eastAsia="en-US"/>
    </w:rPr>
  </w:style>
  <w:style w:type="paragraph" w:customStyle="1" w:styleId="A9E5B287E51F40E0909E17332B464C3F5">
    <w:name w:val="A9E5B287E51F40E0909E17332B464C3F5"/>
    <w:rsid w:val="00FA4E69"/>
    <w:rPr>
      <w:rFonts w:eastAsiaTheme="minorHAnsi"/>
      <w:lang w:eastAsia="en-US"/>
    </w:rPr>
  </w:style>
  <w:style w:type="paragraph" w:customStyle="1" w:styleId="8F92B0DB71EF4E58A4DB96795BCEE2FF5">
    <w:name w:val="8F92B0DB71EF4E58A4DB96795BCEE2FF5"/>
    <w:rsid w:val="00FA4E69"/>
    <w:rPr>
      <w:rFonts w:eastAsiaTheme="minorHAnsi"/>
      <w:lang w:eastAsia="en-US"/>
    </w:rPr>
  </w:style>
  <w:style w:type="paragraph" w:customStyle="1" w:styleId="458F22F79998454FA3E660EEBC8715EF5">
    <w:name w:val="458F22F79998454FA3E660EEBC8715EF5"/>
    <w:rsid w:val="00FA4E69"/>
    <w:rPr>
      <w:rFonts w:eastAsiaTheme="minorHAnsi"/>
      <w:lang w:eastAsia="en-US"/>
    </w:rPr>
  </w:style>
  <w:style w:type="paragraph" w:customStyle="1" w:styleId="ACF4F76B38534801A87119202186E90B5">
    <w:name w:val="ACF4F76B38534801A87119202186E90B5"/>
    <w:rsid w:val="00FA4E69"/>
    <w:rPr>
      <w:rFonts w:eastAsiaTheme="minorHAnsi"/>
      <w:lang w:eastAsia="en-US"/>
    </w:rPr>
  </w:style>
  <w:style w:type="paragraph" w:customStyle="1" w:styleId="A28450D0515544D88FE2E7EE7BBB3D505">
    <w:name w:val="A28450D0515544D88FE2E7EE7BBB3D505"/>
    <w:rsid w:val="00FA4E69"/>
    <w:rPr>
      <w:rFonts w:eastAsiaTheme="minorHAnsi"/>
      <w:lang w:eastAsia="en-US"/>
    </w:rPr>
  </w:style>
  <w:style w:type="paragraph" w:customStyle="1" w:styleId="880F10F0FC034D908AD8DCEA5F10FF1A5">
    <w:name w:val="880F10F0FC034D908AD8DCEA5F10FF1A5"/>
    <w:rsid w:val="00FA4E69"/>
    <w:rPr>
      <w:rFonts w:eastAsiaTheme="minorHAnsi"/>
      <w:lang w:eastAsia="en-US"/>
    </w:rPr>
  </w:style>
  <w:style w:type="paragraph" w:customStyle="1" w:styleId="07A33D3ED7104F3B9D6F203C1F0891045">
    <w:name w:val="07A33D3ED7104F3B9D6F203C1F0891045"/>
    <w:rsid w:val="00FA4E69"/>
    <w:rPr>
      <w:rFonts w:eastAsiaTheme="minorHAnsi"/>
      <w:lang w:eastAsia="en-US"/>
    </w:rPr>
  </w:style>
  <w:style w:type="paragraph" w:customStyle="1" w:styleId="94DD3CA9ADB9426B8BC04C8A293641AC5">
    <w:name w:val="94DD3CA9ADB9426B8BC04C8A293641AC5"/>
    <w:rsid w:val="00FA4E69"/>
    <w:rPr>
      <w:rFonts w:eastAsiaTheme="minorHAnsi"/>
      <w:lang w:eastAsia="en-US"/>
    </w:rPr>
  </w:style>
  <w:style w:type="paragraph" w:customStyle="1" w:styleId="DC88AC728DC4456590292DF209A7A08B5">
    <w:name w:val="DC88AC728DC4456590292DF209A7A08B5"/>
    <w:rsid w:val="00FA4E69"/>
    <w:rPr>
      <w:rFonts w:eastAsiaTheme="minorHAnsi"/>
      <w:lang w:eastAsia="en-US"/>
    </w:rPr>
  </w:style>
  <w:style w:type="paragraph" w:customStyle="1" w:styleId="4823F4BB7C1D42C3888329C06E8846185">
    <w:name w:val="4823F4BB7C1D42C3888329C06E8846185"/>
    <w:rsid w:val="00FA4E69"/>
    <w:rPr>
      <w:rFonts w:eastAsiaTheme="minorHAnsi"/>
      <w:lang w:eastAsia="en-US"/>
    </w:rPr>
  </w:style>
  <w:style w:type="paragraph" w:customStyle="1" w:styleId="E3EC4861B25449BAAB7E51611CE08A2B5">
    <w:name w:val="E3EC4861B25449BAAB7E51611CE08A2B5"/>
    <w:rsid w:val="00FA4E69"/>
    <w:rPr>
      <w:rFonts w:eastAsiaTheme="minorHAnsi"/>
      <w:lang w:eastAsia="en-US"/>
    </w:rPr>
  </w:style>
  <w:style w:type="paragraph" w:customStyle="1" w:styleId="CC4FC8AE35D2468F8DED538919AC14565">
    <w:name w:val="CC4FC8AE35D2468F8DED538919AC14565"/>
    <w:rsid w:val="00FA4E69"/>
    <w:rPr>
      <w:rFonts w:eastAsiaTheme="minorHAnsi"/>
      <w:lang w:eastAsia="en-US"/>
    </w:rPr>
  </w:style>
  <w:style w:type="paragraph" w:customStyle="1" w:styleId="CA17BB7F949046498574EA883B8F5F115">
    <w:name w:val="CA17BB7F949046498574EA883B8F5F115"/>
    <w:rsid w:val="00FA4E69"/>
    <w:rPr>
      <w:rFonts w:eastAsiaTheme="minorHAnsi"/>
      <w:lang w:eastAsia="en-US"/>
    </w:rPr>
  </w:style>
  <w:style w:type="paragraph" w:customStyle="1" w:styleId="B7930262993140D499A147CB8170391B5">
    <w:name w:val="B7930262993140D499A147CB8170391B5"/>
    <w:rsid w:val="00FA4E69"/>
    <w:rPr>
      <w:rFonts w:eastAsiaTheme="minorHAnsi"/>
      <w:lang w:eastAsia="en-US"/>
    </w:rPr>
  </w:style>
  <w:style w:type="paragraph" w:customStyle="1" w:styleId="9F19FE776FFE4EAA92CAF791A4FB672D5">
    <w:name w:val="9F19FE776FFE4EAA92CAF791A4FB672D5"/>
    <w:rsid w:val="00FA4E69"/>
    <w:rPr>
      <w:rFonts w:eastAsiaTheme="minorHAnsi"/>
      <w:lang w:eastAsia="en-US"/>
    </w:rPr>
  </w:style>
  <w:style w:type="paragraph" w:customStyle="1" w:styleId="3E73E2420FA044979EF202AA408E20C85">
    <w:name w:val="3E73E2420FA044979EF202AA408E20C85"/>
    <w:rsid w:val="00FA4E69"/>
    <w:rPr>
      <w:rFonts w:eastAsiaTheme="minorHAnsi"/>
      <w:lang w:eastAsia="en-US"/>
    </w:rPr>
  </w:style>
  <w:style w:type="paragraph" w:customStyle="1" w:styleId="133229BBD92C41BD8F23230D513C56815">
    <w:name w:val="133229BBD92C41BD8F23230D513C56815"/>
    <w:rsid w:val="00FA4E69"/>
    <w:rPr>
      <w:rFonts w:eastAsiaTheme="minorHAnsi"/>
      <w:lang w:eastAsia="en-US"/>
    </w:rPr>
  </w:style>
  <w:style w:type="paragraph" w:customStyle="1" w:styleId="DA9CCAF2B8D44E5094FB341BE6674FF45">
    <w:name w:val="DA9CCAF2B8D44E5094FB341BE6674FF45"/>
    <w:rsid w:val="00FA4E69"/>
    <w:rPr>
      <w:rFonts w:eastAsiaTheme="minorHAnsi"/>
      <w:lang w:eastAsia="en-US"/>
    </w:rPr>
  </w:style>
  <w:style w:type="paragraph" w:customStyle="1" w:styleId="AE915A5347294EA395B39F052D238BEC5">
    <w:name w:val="AE915A5347294EA395B39F052D238BEC5"/>
    <w:rsid w:val="00FA4E69"/>
    <w:rPr>
      <w:rFonts w:eastAsiaTheme="minorHAnsi"/>
      <w:lang w:eastAsia="en-US"/>
    </w:rPr>
  </w:style>
  <w:style w:type="paragraph" w:customStyle="1" w:styleId="FCABC0AFD53E4ABD8E9D1F8AE09CE9C15">
    <w:name w:val="FCABC0AFD53E4ABD8E9D1F8AE09CE9C15"/>
    <w:rsid w:val="00FA4E69"/>
    <w:rPr>
      <w:rFonts w:eastAsiaTheme="minorHAnsi"/>
      <w:lang w:eastAsia="en-US"/>
    </w:rPr>
  </w:style>
  <w:style w:type="paragraph" w:customStyle="1" w:styleId="27C73DE64B964416AE480C6D898E39A55">
    <w:name w:val="27C73DE64B964416AE480C6D898E39A55"/>
    <w:rsid w:val="00FA4E69"/>
    <w:rPr>
      <w:rFonts w:eastAsiaTheme="minorHAnsi"/>
      <w:lang w:eastAsia="en-US"/>
    </w:rPr>
  </w:style>
  <w:style w:type="paragraph" w:customStyle="1" w:styleId="A6A5CC72384D49D899BE29E10D243C215">
    <w:name w:val="A6A5CC72384D49D899BE29E10D243C215"/>
    <w:rsid w:val="00FA4E69"/>
    <w:rPr>
      <w:rFonts w:eastAsiaTheme="minorHAnsi"/>
      <w:lang w:eastAsia="en-US"/>
    </w:rPr>
  </w:style>
  <w:style w:type="paragraph" w:customStyle="1" w:styleId="B22D6CAC7B144761A90D471B26A6E0675">
    <w:name w:val="B22D6CAC7B144761A90D471B26A6E0675"/>
    <w:rsid w:val="00FA4E69"/>
    <w:rPr>
      <w:rFonts w:eastAsiaTheme="minorHAnsi"/>
      <w:lang w:eastAsia="en-US"/>
    </w:rPr>
  </w:style>
  <w:style w:type="paragraph" w:customStyle="1" w:styleId="92B2DE53688E458BBF2A4A01A195E5C15">
    <w:name w:val="92B2DE53688E458BBF2A4A01A195E5C15"/>
    <w:rsid w:val="00FA4E69"/>
    <w:rPr>
      <w:rFonts w:eastAsiaTheme="minorHAnsi"/>
      <w:lang w:eastAsia="en-US"/>
    </w:rPr>
  </w:style>
  <w:style w:type="paragraph" w:customStyle="1" w:styleId="A28E9ACE7B5A4A389328BD632BFE3FD15">
    <w:name w:val="A28E9ACE7B5A4A389328BD632BFE3FD15"/>
    <w:rsid w:val="00FA4E69"/>
    <w:rPr>
      <w:rFonts w:eastAsiaTheme="minorHAnsi"/>
      <w:lang w:eastAsia="en-US"/>
    </w:rPr>
  </w:style>
  <w:style w:type="paragraph" w:customStyle="1" w:styleId="D0E4C9117618488399B77C42D184D1AA5">
    <w:name w:val="D0E4C9117618488399B77C42D184D1AA5"/>
    <w:rsid w:val="00FA4E69"/>
    <w:rPr>
      <w:rFonts w:eastAsiaTheme="minorHAnsi"/>
      <w:lang w:eastAsia="en-US"/>
    </w:rPr>
  </w:style>
  <w:style w:type="paragraph" w:customStyle="1" w:styleId="C097A90207D64B7B8FD4E072FB40D1515">
    <w:name w:val="C097A90207D64B7B8FD4E072FB40D1515"/>
    <w:rsid w:val="00FA4E69"/>
    <w:rPr>
      <w:rFonts w:eastAsiaTheme="minorHAnsi"/>
      <w:lang w:eastAsia="en-US"/>
    </w:rPr>
  </w:style>
  <w:style w:type="paragraph" w:customStyle="1" w:styleId="C152FF95E4D742719C57EB18012FFEA25">
    <w:name w:val="C152FF95E4D742719C57EB18012FFEA25"/>
    <w:rsid w:val="00FA4E69"/>
    <w:rPr>
      <w:rFonts w:eastAsiaTheme="minorHAnsi"/>
      <w:lang w:eastAsia="en-US"/>
    </w:rPr>
  </w:style>
  <w:style w:type="paragraph" w:customStyle="1" w:styleId="6DE168447B1541B49658409FAC016A905">
    <w:name w:val="6DE168447B1541B49658409FAC016A905"/>
    <w:rsid w:val="00FA4E69"/>
    <w:rPr>
      <w:rFonts w:eastAsiaTheme="minorHAnsi"/>
      <w:lang w:eastAsia="en-US"/>
    </w:rPr>
  </w:style>
  <w:style w:type="paragraph" w:customStyle="1" w:styleId="E023E6C60DAF4D319A33F171FD07CE335">
    <w:name w:val="E023E6C60DAF4D319A33F171FD07CE335"/>
    <w:rsid w:val="00FA4E69"/>
    <w:rPr>
      <w:rFonts w:eastAsiaTheme="minorHAnsi"/>
      <w:lang w:eastAsia="en-US"/>
    </w:rPr>
  </w:style>
  <w:style w:type="paragraph" w:customStyle="1" w:styleId="A92C40A539944E78B3D65EB6367FF6A65">
    <w:name w:val="A92C40A539944E78B3D65EB6367FF6A65"/>
    <w:rsid w:val="00FA4E69"/>
    <w:rPr>
      <w:rFonts w:eastAsiaTheme="minorHAnsi"/>
      <w:lang w:eastAsia="en-US"/>
    </w:rPr>
  </w:style>
  <w:style w:type="paragraph" w:customStyle="1" w:styleId="8CFA9209C7B64741AC94A9B942AFD3885">
    <w:name w:val="8CFA9209C7B64741AC94A9B942AFD3885"/>
    <w:rsid w:val="00FA4E69"/>
    <w:rPr>
      <w:rFonts w:eastAsiaTheme="minorHAnsi"/>
      <w:lang w:eastAsia="en-US"/>
    </w:rPr>
  </w:style>
  <w:style w:type="paragraph" w:customStyle="1" w:styleId="43D519E2409B4BA8B2DDC27EACD2F2FC5">
    <w:name w:val="43D519E2409B4BA8B2DDC27EACD2F2FC5"/>
    <w:rsid w:val="00FA4E69"/>
    <w:rPr>
      <w:rFonts w:eastAsiaTheme="minorHAnsi"/>
      <w:lang w:eastAsia="en-US"/>
    </w:rPr>
  </w:style>
  <w:style w:type="paragraph" w:customStyle="1" w:styleId="A5745867279E4A5DBD165FCFD622BA445">
    <w:name w:val="A5745867279E4A5DBD165FCFD622BA445"/>
    <w:rsid w:val="00FA4E69"/>
    <w:rPr>
      <w:rFonts w:eastAsiaTheme="minorHAnsi"/>
      <w:lang w:eastAsia="en-US"/>
    </w:rPr>
  </w:style>
  <w:style w:type="paragraph" w:customStyle="1" w:styleId="CCA9D16B8B5743F2B0763573856EF4D05">
    <w:name w:val="CCA9D16B8B5743F2B0763573856EF4D05"/>
    <w:rsid w:val="00FA4E69"/>
    <w:rPr>
      <w:rFonts w:eastAsiaTheme="minorHAnsi"/>
      <w:lang w:eastAsia="en-US"/>
    </w:rPr>
  </w:style>
  <w:style w:type="paragraph" w:customStyle="1" w:styleId="072A2A207ED24DD2A551A6A706D516F15">
    <w:name w:val="072A2A207ED24DD2A551A6A706D516F15"/>
    <w:rsid w:val="00FA4E69"/>
    <w:rPr>
      <w:rFonts w:eastAsiaTheme="minorHAnsi"/>
      <w:lang w:eastAsia="en-US"/>
    </w:rPr>
  </w:style>
  <w:style w:type="paragraph" w:customStyle="1" w:styleId="59853105767E45DA9F8CF2DC48945CCD5">
    <w:name w:val="59853105767E45DA9F8CF2DC48945CCD5"/>
    <w:rsid w:val="00FA4E69"/>
    <w:rPr>
      <w:rFonts w:eastAsiaTheme="minorHAnsi"/>
      <w:lang w:eastAsia="en-US"/>
    </w:rPr>
  </w:style>
  <w:style w:type="paragraph" w:customStyle="1" w:styleId="1CBD5ADA18CF406A9EE324462B1DA9F85">
    <w:name w:val="1CBD5ADA18CF406A9EE324462B1DA9F85"/>
    <w:rsid w:val="00FA4E69"/>
    <w:rPr>
      <w:rFonts w:eastAsiaTheme="minorHAnsi"/>
      <w:lang w:eastAsia="en-US"/>
    </w:rPr>
  </w:style>
  <w:style w:type="paragraph" w:customStyle="1" w:styleId="5B71762119FC4CFF91596954F2907BA15">
    <w:name w:val="5B71762119FC4CFF91596954F2907BA15"/>
    <w:rsid w:val="00FA4E69"/>
    <w:rPr>
      <w:rFonts w:eastAsiaTheme="minorHAnsi"/>
      <w:lang w:eastAsia="en-US"/>
    </w:rPr>
  </w:style>
  <w:style w:type="paragraph" w:customStyle="1" w:styleId="425DB9414B184A7F96FC6A579D372B305">
    <w:name w:val="425DB9414B184A7F96FC6A579D372B305"/>
    <w:rsid w:val="00FA4E69"/>
    <w:rPr>
      <w:rFonts w:eastAsiaTheme="minorHAnsi"/>
      <w:lang w:eastAsia="en-US"/>
    </w:rPr>
  </w:style>
  <w:style w:type="paragraph" w:customStyle="1" w:styleId="7E6718EC908D498EBBA267DA18E90C055">
    <w:name w:val="7E6718EC908D498EBBA267DA18E90C055"/>
    <w:rsid w:val="00FA4E69"/>
    <w:rPr>
      <w:rFonts w:eastAsiaTheme="minorHAnsi"/>
      <w:lang w:eastAsia="en-US"/>
    </w:rPr>
  </w:style>
  <w:style w:type="paragraph" w:customStyle="1" w:styleId="B591638532424073A7F6A9CC1B1F72C95">
    <w:name w:val="B591638532424073A7F6A9CC1B1F72C95"/>
    <w:rsid w:val="00FA4E69"/>
    <w:rPr>
      <w:rFonts w:eastAsiaTheme="minorHAnsi"/>
      <w:lang w:eastAsia="en-US"/>
    </w:rPr>
  </w:style>
  <w:style w:type="paragraph" w:customStyle="1" w:styleId="F73450BFAF174E1982018CA9E426FD0F5">
    <w:name w:val="F73450BFAF174E1982018CA9E426FD0F5"/>
    <w:rsid w:val="00FA4E69"/>
    <w:rPr>
      <w:rFonts w:eastAsiaTheme="minorHAnsi"/>
      <w:lang w:eastAsia="en-US"/>
    </w:rPr>
  </w:style>
  <w:style w:type="paragraph" w:customStyle="1" w:styleId="78E7AB9A2A71482AB2314064AD7A54515">
    <w:name w:val="78E7AB9A2A71482AB2314064AD7A54515"/>
    <w:rsid w:val="00FA4E69"/>
    <w:rPr>
      <w:rFonts w:eastAsiaTheme="minorHAnsi"/>
      <w:lang w:eastAsia="en-US"/>
    </w:rPr>
  </w:style>
  <w:style w:type="paragraph" w:customStyle="1" w:styleId="88277C7CF6604694A9A1107F7FDFD1735">
    <w:name w:val="88277C7CF6604694A9A1107F7FDFD1735"/>
    <w:rsid w:val="00FA4E69"/>
    <w:rPr>
      <w:rFonts w:eastAsiaTheme="minorHAnsi"/>
      <w:lang w:eastAsia="en-US"/>
    </w:rPr>
  </w:style>
  <w:style w:type="paragraph" w:customStyle="1" w:styleId="93CFFBD10D634D73967C98207F09DD055">
    <w:name w:val="93CFFBD10D634D73967C98207F09DD055"/>
    <w:rsid w:val="00FA4E69"/>
    <w:rPr>
      <w:rFonts w:eastAsiaTheme="minorHAnsi"/>
      <w:lang w:eastAsia="en-US"/>
    </w:rPr>
  </w:style>
  <w:style w:type="paragraph" w:customStyle="1" w:styleId="A6E1E854D3154EA6B3343A040562033C5">
    <w:name w:val="A6E1E854D3154EA6B3343A040562033C5"/>
    <w:rsid w:val="00FA4E69"/>
    <w:rPr>
      <w:rFonts w:eastAsiaTheme="minorHAnsi"/>
      <w:lang w:eastAsia="en-US"/>
    </w:rPr>
  </w:style>
  <w:style w:type="paragraph" w:customStyle="1" w:styleId="5F04DA3441864846AC06FA94E96E69CF5">
    <w:name w:val="5F04DA3441864846AC06FA94E96E69CF5"/>
    <w:rsid w:val="00FA4E69"/>
    <w:rPr>
      <w:rFonts w:eastAsiaTheme="minorHAnsi"/>
      <w:lang w:eastAsia="en-US"/>
    </w:rPr>
  </w:style>
  <w:style w:type="paragraph" w:customStyle="1" w:styleId="AB34D5E8617A4D46BA1F4980FE33CED05">
    <w:name w:val="AB34D5E8617A4D46BA1F4980FE33CED05"/>
    <w:rsid w:val="00FA4E69"/>
    <w:rPr>
      <w:rFonts w:eastAsiaTheme="minorHAnsi"/>
      <w:lang w:eastAsia="en-US"/>
    </w:rPr>
  </w:style>
  <w:style w:type="paragraph" w:customStyle="1" w:styleId="E14BD38C47564F8A86C0A364F12CA1AD5">
    <w:name w:val="E14BD38C47564F8A86C0A364F12CA1AD5"/>
    <w:rsid w:val="00FA4E69"/>
    <w:rPr>
      <w:rFonts w:eastAsiaTheme="minorHAnsi"/>
      <w:lang w:eastAsia="en-US"/>
    </w:rPr>
  </w:style>
  <w:style w:type="paragraph" w:customStyle="1" w:styleId="D67D835EA3F14C8F92CE6153D59DE0565">
    <w:name w:val="D67D835EA3F14C8F92CE6153D59DE0565"/>
    <w:rsid w:val="00FA4E69"/>
    <w:rPr>
      <w:rFonts w:eastAsiaTheme="minorHAnsi"/>
      <w:lang w:eastAsia="en-US"/>
    </w:rPr>
  </w:style>
  <w:style w:type="paragraph" w:customStyle="1" w:styleId="7874ADF84690406DBEECD8DE3BE64DE45">
    <w:name w:val="7874ADF84690406DBEECD8DE3BE64DE45"/>
    <w:rsid w:val="00FA4E69"/>
    <w:rPr>
      <w:rFonts w:eastAsiaTheme="minorHAnsi"/>
      <w:lang w:eastAsia="en-US"/>
    </w:rPr>
  </w:style>
  <w:style w:type="paragraph" w:customStyle="1" w:styleId="F287A13D59C04D90A2FD63FDD4AE66645">
    <w:name w:val="F287A13D59C04D90A2FD63FDD4AE66645"/>
    <w:rsid w:val="00FA4E69"/>
    <w:rPr>
      <w:rFonts w:eastAsiaTheme="minorHAnsi"/>
      <w:lang w:eastAsia="en-US"/>
    </w:rPr>
  </w:style>
  <w:style w:type="paragraph" w:customStyle="1" w:styleId="E86B703A1992481597066BECC8F9D1015">
    <w:name w:val="E86B703A1992481597066BECC8F9D1015"/>
    <w:rsid w:val="00FA4E69"/>
    <w:rPr>
      <w:rFonts w:eastAsiaTheme="minorHAnsi"/>
      <w:lang w:eastAsia="en-US"/>
    </w:rPr>
  </w:style>
  <w:style w:type="paragraph" w:customStyle="1" w:styleId="872AE7DC289C49F7BDE2A858FDC863495">
    <w:name w:val="872AE7DC289C49F7BDE2A858FDC863495"/>
    <w:rsid w:val="00FA4E69"/>
    <w:rPr>
      <w:rFonts w:eastAsiaTheme="minorHAnsi"/>
      <w:lang w:eastAsia="en-US"/>
    </w:rPr>
  </w:style>
  <w:style w:type="paragraph" w:customStyle="1" w:styleId="6E943B8D391B46588512727EEE8D26EC5">
    <w:name w:val="6E943B8D391B46588512727EEE8D26EC5"/>
    <w:rsid w:val="00FA4E69"/>
    <w:rPr>
      <w:rFonts w:eastAsiaTheme="minorHAnsi"/>
      <w:lang w:eastAsia="en-US"/>
    </w:rPr>
  </w:style>
  <w:style w:type="paragraph" w:customStyle="1" w:styleId="1CC1AA2A11CA4E8AAE6B47B5F29260615">
    <w:name w:val="1CC1AA2A11CA4E8AAE6B47B5F29260615"/>
    <w:rsid w:val="00FA4E69"/>
    <w:rPr>
      <w:rFonts w:eastAsiaTheme="minorHAnsi"/>
      <w:lang w:eastAsia="en-US"/>
    </w:rPr>
  </w:style>
  <w:style w:type="paragraph" w:customStyle="1" w:styleId="71F5EF353D4D42E1A54B4CE4ACB04EFD5">
    <w:name w:val="71F5EF353D4D42E1A54B4CE4ACB04EFD5"/>
    <w:rsid w:val="00FA4E69"/>
    <w:rPr>
      <w:rFonts w:eastAsiaTheme="minorHAnsi"/>
      <w:lang w:eastAsia="en-US"/>
    </w:rPr>
  </w:style>
  <w:style w:type="paragraph" w:customStyle="1" w:styleId="F02041C0C8B5406B8E77113B20A0D17E5">
    <w:name w:val="F02041C0C8B5406B8E77113B20A0D17E5"/>
    <w:rsid w:val="00FA4E69"/>
    <w:rPr>
      <w:rFonts w:eastAsiaTheme="minorHAnsi"/>
      <w:lang w:eastAsia="en-US"/>
    </w:rPr>
  </w:style>
  <w:style w:type="paragraph" w:customStyle="1" w:styleId="D9BDB14E8ACA43EEB8ECA2C795EDBC345">
    <w:name w:val="D9BDB14E8ACA43EEB8ECA2C795EDBC345"/>
    <w:rsid w:val="00FA4E69"/>
    <w:rPr>
      <w:rFonts w:eastAsiaTheme="minorHAnsi"/>
      <w:lang w:eastAsia="en-US"/>
    </w:rPr>
  </w:style>
  <w:style w:type="paragraph" w:customStyle="1" w:styleId="18F464F9D53748E3A7A76F214467E5A55">
    <w:name w:val="18F464F9D53748E3A7A76F214467E5A55"/>
    <w:rsid w:val="00FA4E69"/>
    <w:rPr>
      <w:rFonts w:eastAsiaTheme="minorHAnsi"/>
      <w:lang w:eastAsia="en-US"/>
    </w:rPr>
  </w:style>
  <w:style w:type="paragraph" w:customStyle="1" w:styleId="4BCAD7C9D34544F281738BC0B10A8FEE5">
    <w:name w:val="4BCAD7C9D34544F281738BC0B10A8FEE5"/>
    <w:rsid w:val="00FA4E69"/>
    <w:rPr>
      <w:rFonts w:eastAsiaTheme="minorHAnsi"/>
      <w:lang w:eastAsia="en-US"/>
    </w:rPr>
  </w:style>
  <w:style w:type="paragraph" w:customStyle="1" w:styleId="D9880EC50B214FC9B74E12613F805EC95">
    <w:name w:val="D9880EC50B214FC9B74E12613F805EC95"/>
    <w:rsid w:val="00FA4E69"/>
    <w:rPr>
      <w:rFonts w:eastAsiaTheme="minorHAnsi"/>
      <w:lang w:eastAsia="en-US"/>
    </w:rPr>
  </w:style>
  <w:style w:type="paragraph" w:customStyle="1" w:styleId="389FD8A7AE3E4524AC89DC4F3617A0435">
    <w:name w:val="389FD8A7AE3E4524AC89DC4F3617A0435"/>
    <w:rsid w:val="00FA4E69"/>
    <w:rPr>
      <w:rFonts w:eastAsiaTheme="minorHAnsi"/>
      <w:lang w:eastAsia="en-US"/>
    </w:rPr>
  </w:style>
  <w:style w:type="paragraph" w:customStyle="1" w:styleId="6664F03FA2314EF79A7FDDB638BECF4A5">
    <w:name w:val="6664F03FA2314EF79A7FDDB638BECF4A5"/>
    <w:rsid w:val="00FA4E69"/>
    <w:rPr>
      <w:rFonts w:eastAsiaTheme="minorHAnsi"/>
      <w:lang w:eastAsia="en-US"/>
    </w:rPr>
  </w:style>
  <w:style w:type="paragraph" w:customStyle="1" w:styleId="435A92C3669A4493852918B7CF4ED0735">
    <w:name w:val="435A92C3669A4493852918B7CF4ED0735"/>
    <w:rsid w:val="00FA4E69"/>
    <w:rPr>
      <w:rFonts w:eastAsiaTheme="minorHAnsi"/>
      <w:lang w:eastAsia="en-US"/>
    </w:rPr>
  </w:style>
  <w:style w:type="paragraph" w:customStyle="1" w:styleId="C490BB4AA1814DD19A935B89B0CE195C5">
    <w:name w:val="C490BB4AA1814DD19A935B89B0CE195C5"/>
    <w:rsid w:val="00FA4E69"/>
    <w:rPr>
      <w:rFonts w:eastAsiaTheme="minorHAnsi"/>
      <w:lang w:eastAsia="en-US"/>
    </w:rPr>
  </w:style>
  <w:style w:type="paragraph" w:customStyle="1" w:styleId="573AD61EE2F84151A4F12A561BAD6CF75">
    <w:name w:val="573AD61EE2F84151A4F12A561BAD6CF75"/>
    <w:rsid w:val="00FA4E69"/>
    <w:rPr>
      <w:rFonts w:eastAsiaTheme="minorHAnsi"/>
      <w:lang w:eastAsia="en-US"/>
    </w:rPr>
  </w:style>
  <w:style w:type="paragraph" w:customStyle="1" w:styleId="5A71B117C171454183B8EBE3D28896385">
    <w:name w:val="5A71B117C171454183B8EBE3D28896385"/>
    <w:rsid w:val="00FA4E69"/>
    <w:rPr>
      <w:rFonts w:eastAsiaTheme="minorHAnsi"/>
      <w:lang w:eastAsia="en-US"/>
    </w:rPr>
  </w:style>
  <w:style w:type="paragraph" w:customStyle="1" w:styleId="BD209F06B76B43AEB824EE0BC2B6C71B4">
    <w:name w:val="BD209F06B76B43AEB824EE0BC2B6C71B4"/>
    <w:rsid w:val="00FA4E69"/>
    <w:rPr>
      <w:rFonts w:eastAsiaTheme="minorHAnsi"/>
      <w:lang w:eastAsia="en-US"/>
    </w:rPr>
  </w:style>
  <w:style w:type="paragraph" w:customStyle="1" w:styleId="736079D451EF4B2E980A25A66981DC252">
    <w:name w:val="736079D451EF4B2E980A25A66981DC252"/>
    <w:rsid w:val="00FA4E69"/>
    <w:rPr>
      <w:rFonts w:eastAsiaTheme="minorHAnsi"/>
      <w:lang w:eastAsia="en-US"/>
    </w:rPr>
  </w:style>
  <w:style w:type="paragraph" w:customStyle="1" w:styleId="054E57E3315E48B09B37FF92F9B470E82">
    <w:name w:val="054E57E3315E48B09B37FF92F9B470E82"/>
    <w:rsid w:val="00FA4E69"/>
    <w:rPr>
      <w:rFonts w:eastAsiaTheme="minorHAnsi"/>
      <w:lang w:eastAsia="en-US"/>
    </w:rPr>
  </w:style>
  <w:style w:type="paragraph" w:customStyle="1" w:styleId="D4E25EE84CD14FFB8A632A14D6BE33772">
    <w:name w:val="D4E25EE84CD14FFB8A632A14D6BE33772"/>
    <w:rsid w:val="00FA4E69"/>
    <w:rPr>
      <w:rFonts w:eastAsiaTheme="minorHAnsi"/>
      <w:lang w:eastAsia="en-US"/>
    </w:rPr>
  </w:style>
  <w:style w:type="paragraph" w:customStyle="1" w:styleId="145F764D38D748D5892E625DF0E5AFF92">
    <w:name w:val="145F764D38D748D5892E625DF0E5AFF92"/>
    <w:rsid w:val="00FA4E69"/>
    <w:rPr>
      <w:rFonts w:eastAsiaTheme="minorHAnsi"/>
      <w:lang w:eastAsia="en-US"/>
    </w:rPr>
  </w:style>
  <w:style w:type="paragraph" w:customStyle="1" w:styleId="4A01BC2988E04E5497DF854A3098B0D32">
    <w:name w:val="4A01BC2988E04E5497DF854A3098B0D32"/>
    <w:rsid w:val="00FA4E69"/>
    <w:rPr>
      <w:rFonts w:eastAsiaTheme="minorHAnsi"/>
      <w:lang w:eastAsia="en-US"/>
    </w:rPr>
  </w:style>
  <w:style w:type="paragraph" w:customStyle="1" w:styleId="A5D6ABFFAF7F4F1ABBD26336238C108F2">
    <w:name w:val="A5D6ABFFAF7F4F1ABBD26336238C108F2"/>
    <w:rsid w:val="00FA4E69"/>
    <w:rPr>
      <w:rFonts w:eastAsiaTheme="minorHAnsi"/>
      <w:lang w:eastAsia="en-US"/>
    </w:rPr>
  </w:style>
  <w:style w:type="paragraph" w:customStyle="1" w:styleId="DE2959249A6848ED81437E65BBC820386">
    <w:name w:val="DE2959249A6848ED81437E65BBC820386"/>
    <w:rsid w:val="00FA4E69"/>
    <w:rPr>
      <w:rFonts w:eastAsiaTheme="minorHAnsi"/>
      <w:lang w:eastAsia="en-US"/>
    </w:rPr>
  </w:style>
  <w:style w:type="paragraph" w:customStyle="1" w:styleId="73C9E4DB48C84C75876F0078B60DB66A3">
    <w:name w:val="73C9E4DB48C84C75876F0078B60DB66A3"/>
    <w:rsid w:val="00FA4E69"/>
    <w:rPr>
      <w:rFonts w:eastAsiaTheme="minorHAnsi"/>
      <w:lang w:eastAsia="en-US"/>
    </w:rPr>
  </w:style>
  <w:style w:type="paragraph" w:customStyle="1" w:styleId="57848DF302E641A9BF082C6AE50F78883">
    <w:name w:val="57848DF302E641A9BF082C6AE50F78883"/>
    <w:rsid w:val="00FA4E69"/>
    <w:rPr>
      <w:rFonts w:eastAsiaTheme="minorHAnsi"/>
      <w:lang w:eastAsia="en-US"/>
    </w:rPr>
  </w:style>
  <w:style w:type="paragraph" w:customStyle="1" w:styleId="52271127C66F49E2B2C186239338B7F98">
    <w:name w:val="52271127C66F49E2B2C186239338B7F98"/>
    <w:rsid w:val="00FA4E69"/>
    <w:rPr>
      <w:rFonts w:eastAsiaTheme="minorHAnsi"/>
      <w:lang w:eastAsia="en-US"/>
    </w:rPr>
  </w:style>
  <w:style w:type="paragraph" w:customStyle="1" w:styleId="B16A2FBD8130497595B44B3BDA85BA718">
    <w:name w:val="B16A2FBD8130497595B44B3BDA85BA718"/>
    <w:rsid w:val="00FA4E69"/>
    <w:rPr>
      <w:rFonts w:eastAsiaTheme="minorHAnsi"/>
      <w:lang w:eastAsia="en-US"/>
    </w:rPr>
  </w:style>
  <w:style w:type="paragraph" w:customStyle="1" w:styleId="0A514B452A3048ADBB4F2613EDCB49CE6">
    <w:name w:val="0A514B452A3048ADBB4F2613EDCB49CE6"/>
    <w:rsid w:val="00FA4E69"/>
    <w:rPr>
      <w:rFonts w:eastAsiaTheme="minorHAnsi"/>
      <w:lang w:eastAsia="en-US"/>
    </w:rPr>
  </w:style>
  <w:style w:type="paragraph" w:customStyle="1" w:styleId="D5A22CCBC07A4D50A086EB6A594EE8378">
    <w:name w:val="D5A22CCBC07A4D50A086EB6A594EE8378"/>
    <w:rsid w:val="00FA4E69"/>
    <w:rPr>
      <w:rFonts w:eastAsiaTheme="minorHAnsi"/>
      <w:lang w:eastAsia="en-US"/>
    </w:rPr>
  </w:style>
  <w:style w:type="paragraph" w:customStyle="1" w:styleId="A0E6A2EFF820428F98A24EDDFE16C0D68">
    <w:name w:val="A0E6A2EFF820428F98A24EDDFE16C0D68"/>
    <w:rsid w:val="00FA4E69"/>
    <w:rPr>
      <w:rFonts w:eastAsiaTheme="minorHAnsi"/>
      <w:lang w:eastAsia="en-US"/>
    </w:rPr>
  </w:style>
  <w:style w:type="paragraph" w:customStyle="1" w:styleId="BCBA703E46064E60AA25AECA541339E33">
    <w:name w:val="BCBA703E46064E60AA25AECA541339E33"/>
    <w:rsid w:val="00FA4E69"/>
    <w:rPr>
      <w:rFonts w:eastAsiaTheme="minorHAnsi"/>
      <w:lang w:eastAsia="en-US"/>
    </w:rPr>
  </w:style>
  <w:style w:type="paragraph" w:customStyle="1" w:styleId="1FE93FC2DE1D402183EC32989E3967396">
    <w:name w:val="1FE93FC2DE1D402183EC32989E3967396"/>
    <w:rsid w:val="00FA4E69"/>
    <w:rPr>
      <w:rFonts w:eastAsiaTheme="minorHAnsi"/>
      <w:lang w:eastAsia="en-US"/>
    </w:rPr>
  </w:style>
  <w:style w:type="paragraph" w:customStyle="1" w:styleId="15E3F88E46214E5ABC62CD13AAD186FD6">
    <w:name w:val="15E3F88E46214E5ABC62CD13AAD186FD6"/>
    <w:rsid w:val="00FA4E69"/>
    <w:rPr>
      <w:rFonts w:eastAsiaTheme="minorHAnsi"/>
      <w:lang w:eastAsia="en-US"/>
    </w:rPr>
  </w:style>
  <w:style w:type="paragraph" w:customStyle="1" w:styleId="4254034710E64927AD1B1F46454D2CB56">
    <w:name w:val="4254034710E64927AD1B1F46454D2CB56"/>
    <w:rsid w:val="00FA4E69"/>
    <w:rPr>
      <w:rFonts w:eastAsiaTheme="minorHAnsi"/>
      <w:lang w:eastAsia="en-US"/>
    </w:rPr>
  </w:style>
  <w:style w:type="paragraph" w:customStyle="1" w:styleId="27F5D08D56E74F1FB04F3A8FE281A0793">
    <w:name w:val="27F5D08D56E74F1FB04F3A8FE281A0793"/>
    <w:rsid w:val="00FA4E69"/>
    <w:rPr>
      <w:rFonts w:eastAsiaTheme="minorHAnsi"/>
      <w:lang w:eastAsia="en-US"/>
    </w:rPr>
  </w:style>
  <w:style w:type="paragraph" w:customStyle="1" w:styleId="A9E5B287E51F40E0909E17332B464C3F6">
    <w:name w:val="A9E5B287E51F40E0909E17332B464C3F6"/>
    <w:rsid w:val="00FA4E69"/>
    <w:rPr>
      <w:rFonts w:eastAsiaTheme="minorHAnsi"/>
      <w:lang w:eastAsia="en-US"/>
    </w:rPr>
  </w:style>
  <w:style w:type="paragraph" w:customStyle="1" w:styleId="8F92B0DB71EF4E58A4DB96795BCEE2FF6">
    <w:name w:val="8F92B0DB71EF4E58A4DB96795BCEE2FF6"/>
    <w:rsid w:val="00FA4E69"/>
    <w:rPr>
      <w:rFonts w:eastAsiaTheme="minorHAnsi"/>
      <w:lang w:eastAsia="en-US"/>
    </w:rPr>
  </w:style>
  <w:style w:type="paragraph" w:customStyle="1" w:styleId="458F22F79998454FA3E660EEBC8715EF6">
    <w:name w:val="458F22F79998454FA3E660EEBC8715EF6"/>
    <w:rsid w:val="00FA4E69"/>
    <w:rPr>
      <w:rFonts w:eastAsiaTheme="minorHAnsi"/>
      <w:lang w:eastAsia="en-US"/>
    </w:rPr>
  </w:style>
  <w:style w:type="paragraph" w:customStyle="1" w:styleId="ACF4F76B38534801A87119202186E90B6">
    <w:name w:val="ACF4F76B38534801A87119202186E90B6"/>
    <w:rsid w:val="00FA4E69"/>
    <w:rPr>
      <w:rFonts w:eastAsiaTheme="minorHAnsi"/>
      <w:lang w:eastAsia="en-US"/>
    </w:rPr>
  </w:style>
  <w:style w:type="paragraph" w:customStyle="1" w:styleId="A28450D0515544D88FE2E7EE7BBB3D506">
    <w:name w:val="A28450D0515544D88FE2E7EE7BBB3D506"/>
    <w:rsid w:val="00FA4E69"/>
    <w:rPr>
      <w:rFonts w:eastAsiaTheme="minorHAnsi"/>
      <w:lang w:eastAsia="en-US"/>
    </w:rPr>
  </w:style>
  <w:style w:type="paragraph" w:customStyle="1" w:styleId="880F10F0FC034D908AD8DCEA5F10FF1A6">
    <w:name w:val="880F10F0FC034D908AD8DCEA5F10FF1A6"/>
    <w:rsid w:val="00FA4E69"/>
    <w:rPr>
      <w:rFonts w:eastAsiaTheme="minorHAnsi"/>
      <w:lang w:eastAsia="en-US"/>
    </w:rPr>
  </w:style>
  <w:style w:type="paragraph" w:customStyle="1" w:styleId="07A33D3ED7104F3B9D6F203C1F0891046">
    <w:name w:val="07A33D3ED7104F3B9D6F203C1F0891046"/>
    <w:rsid w:val="00FA4E69"/>
    <w:rPr>
      <w:rFonts w:eastAsiaTheme="minorHAnsi"/>
      <w:lang w:eastAsia="en-US"/>
    </w:rPr>
  </w:style>
  <w:style w:type="paragraph" w:customStyle="1" w:styleId="94DD3CA9ADB9426B8BC04C8A293641AC6">
    <w:name w:val="94DD3CA9ADB9426B8BC04C8A293641AC6"/>
    <w:rsid w:val="00FA4E69"/>
    <w:rPr>
      <w:rFonts w:eastAsiaTheme="minorHAnsi"/>
      <w:lang w:eastAsia="en-US"/>
    </w:rPr>
  </w:style>
  <w:style w:type="paragraph" w:customStyle="1" w:styleId="DC88AC728DC4456590292DF209A7A08B6">
    <w:name w:val="DC88AC728DC4456590292DF209A7A08B6"/>
    <w:rsid w:val="00FA4E69"/>
    <w:rPr>
      <w:rFonts w:eastAsiaTheme="minorHAnsi"/>
      <w:lang w:eastAsia="en-US"/>
    </w:rPr>
  </w:style>
  <w:style w:type="paragraph" w:customStyle="1" w:styleId="4823F4BB7C1D42C3888329C06E8846186">
    <w:name w:val="4823F4BB7C1D42C3888329C06E8846186"/>
    <w:rsid w:val="00FA4E69"/>
    <w:rPr>
      <w:rFonts w:eastAsiaTheme="minorHAnsi"/>
      <w:lang w:eastAsia="en-US"/>
    </w:rPr>
  </w:style>
  <w:style w:type="paragraph" w:customStyle="1" w:styleId="E3EC4861B25449BAAB7E51611CE08A2B6">
    <w:name w:val="E3EC4861B25449BAAB7E51611CE08A2B6"/>
    <w:rsid w:val="00FA4E69"/>
    <w:rPr>
      <w:rFonts w:eastAsiaTheme="minorHAnsi"/>
      <w:lang w:eastAsia="en-US"/>
    </w:rPr>
  </w:style>
  <w:style w:type="paragraph" w:customStyle="1" w:styleId="CC4FC8AE35D2468F8DED538919AC14566">
    <w:name w:val="CC4FC8AE35D2468F8DED538919AC14566"/>
    <w:rsid w:val="00FA4E69"/>
    <w:rPr>
      <w:rFonts w:eastAsiaTheme="minorHAnsi"/>
      <w:lang w:eastAsia="en-US"/>
    </w:rPr>
  </w:style>
  <w:style w:type="paragraph" w:customStyle="1" w:styleId="CA17BB7F949046498574EA883B8F5F116">
    <w:name w:val="CA17BB7F949046498574EA883B8F5F116"/>
    <w:rsid w:val="00FA4E69"/>
    <w:rPr>
      <w:rFonts w:eastAsiaTheme="minorHAnsi"/>
      <w:lang w:eastAsia="en-US"/>
    </w:rPr>
  </w:style>
  <w:style w:type="paragraph" w:customStyle="1" w:styleId="B7930262993140D499A147CB8170391B6">
    <w:name w:val="B7930262993140D499A147CB8170391B6"/>
    <w:rsid w:val="00FA4E69"/>
    <w:rPr>
      <w:rFonts w:eastAsiaTheme="minorHAnsi"/>
      <w:lang w:eastAsia="en-US"/>
    </w:rPr>
  </w:style>
  <w:style w:type="paragraph" w:customStyle="1" w:styleId="9F19FE776FFE4EAA92CAF791A4FB672D6">
    <w:name w:val="9F19FE776FFE4EAA92CAF791A4FB672D6"/>
    <w:rsid w:val="00FA4E69"/>
    <w:rPr>
      <w:rFonts w:eastAsiaTheme="minorHAnsi"/>
      <w:lang w:eastAsia="en-US"/>
    </w:rPr>
  </w:style>
  <w:style w:type="paragraph" w:customStyle="1" w:styleId="3E73E2420FA044979EF202AA408E20C86">
    <w:name w:val="3E73E2420FA044979EF202AA408E20C86"/>
    <w:rsid w:val="00FA4E69"/>
    <w:rPr>
      <w:rFonts w:eastAsiaTheme="minorHAnsi"/>
      <w:lang w:eastAsia="en-US"/>
    </w:rPr>
  </w:style>
  <w:style w:type="paragraph" w:customStyle="1" w:styleId="133229BBD92C41BD8F23230D513C56816">
    <w:name w:val="133229BBD92C41BD8F23230D513C56816"/>
    <w:rsid w:val="00FA4E69"/>
    <w:rPr>
      <w:rFonts w:eastAsiaTheme="minorHAnsi"/>
      <w:lang w:eastAsia="en-US"/>
    </w:rPr>
  </w:style>
  <w:style w:type="paragraph" w:customStyle="1" w:styleId="DA9CCAF2B8D44E5094FB341BE6674FF46">
    <w:name w:val="DA9CCAF2B8D44E5094FB341BE6674FF46"/>
    <w:rsid w:val="00FA4E69"/>
    <w:rPr>
      <w:rFonts w:eastAsiaTheme="minorHAnsi"/>
      <w:lang w:eastAsia="en-US"/>
    </w:rPr>
  </w:style>
  <w:style w:type="paragraph" w:customStyle="1" w:styleId="AE915A5347294EA395B39F052D238BEC6">
    <w:name w:val="AE915A5347294EA395B39F052D238BEC6"/>
    <w:rsid w:val="00FA4E69"/>
    <w:rPr>
      <w:rFonts w:eastAsiaTheme="minorHAnsi"/>
      <w:lang w:eastAsia="en-US"/>
    </w:rPr>
  </w:style>
  <w:style w:type="paragraph" w:customStyle="1" w:styleId="FCABC0AFD53E4ABD8E9D1F8AE09CE9C16">
    <w:name w:val="FCABC0AFD53E4ABD8E9D1F8AE09CE9C16"/>
    <w:rsid w:val="00FA4E69"/>
    <w:rPr>
      <w:rFonts w:eastAsiaTheme="minorHAnsi"/>
      <w:lang w:eastAsia="en-US"/>
    </w:rPr>
  </w:style>
  <w:style w:type="paragraph" w:customStyle="1" w:styleId="27C73DE64B964416AE480C6D898E39A56">
    <w:name w:val="27C73DE64B964416AE480C6D898E39A56"/>
    <w:rsid w:val="00FA4E69"/>
    <w:rPr>
      <w:rFonts w:eastAsiaTheme="minorHAnsi"/>
      <w:lang w:eastAsia="en-US"/>
    </w:rPr>
  </w:style>
  <w:style w:type="paragraph" w:customStyle="1" w:styleId="A6A5CC72384D49D899BE29E10D243C216">
    <w:name w:val="A6A5CC72384D49D899BE29E10D243C216"/>
    <w:rsid w:val="00FA4E69"/>
    <w:rPr>
      <w:rFonts w:eastAsiaTheme="minorHAnsi"/>
      <w:lang w:eastAsia="en-US"/>
    </w:rPr>
  </w:style>
  <w:style w:type="paragraph" w:customStyle="1" w:styleId="B22D6CAC7B144761A90D471B26A6E0676">
    <w:name w:val="B22D6CAC7B144761A90D471B26A6E0676"/>
    <w:rsid w:val="00FA4E69"/>
    <w:rPr>
      <w:rFonts w:eastAsiaTheme="minorHAnsi"/>
      <w:lang w:eastAsia="en-US"/>
    </w:rPr>
  </w:style>
  <w:style w:type="paragraph" w:customStyle="1" w:styleId="92B2DE53688E458BBF2A4A01A195E5C16">
    <w:name w:val="92B2DE53688E458BBF2A4A01A195E5C16"/>
    <w:rsid w:val="00FA4E69"/>
    <w:rPr>
      <w:rFonts w:eastAsiaTheme="minorHAnsi"/>
      <w:lang w:eastAsia="en-US"/>
    </w:rPr>
  </w:style>
  <w:style w:type="paragraph" w:customStyle="1" w:styleId="A28E9ACE7B5A4A389328BD632BFE3FD16">
    <w:name w:val="A28E9ACE7B5A4A389328BD632BFE3FD16"/>
    <w:rsid w:val="00FA4E69"/>
    <w:rPr>
      <w:rFonts w:eastAsiaTheme="minorHAnsi"/>
      <w:lang w:eastAsia="en-US"/>
    </w:rPr>
  </w:style>
  <w:style w:type="paragraph" w:customStyle="1" w:styleId="D0E4C9117618488399B77C42D184D1AA6">
    <w:name w:val="D0E4C9117618488399B77C42D184D1AA6"/>
    <w:rsid w:val="00FA4E69"/>
    <w:rPr>
      <w:rFonts w:eastAsiaTheme="minorHAnsi"/>
      <w:lang w:eastAsia="en-US"/>
    </w:rPr>
  </w:style>
  <w:style w:type="paragraph" w:customStyle="1" w:styleId="C097A90207D64B7B8FD4E072FB40D1516">
    <w:name w:val="C097A90207D64B7B8FD4E072FB40D1516"/>
    <w:rsid w:val="00FA4E69"/>
    <w:rPr>
      <w:rFonts w:eastAsiaTheme="minorHAnsi"/>
      <w:lang w:eastAsia="en-US"/>
    </w:rPr>
  </w:style>
  <w:style w:type="paragraph" w:customStyle="1" w:styleId="C152FF95E4D742719C57EB18012FFEA26">
    <w:name w:val="C152FF95E4D742719C57EB18012FFEA26"/>
    <w:rsid w:val="00FA4E69"/>
    <w:rPr>
      <w:rFonts w:eastAsiaTheme="minorHAnsi"/>
      <w:lang w:eastAsia="en-US"/>
    </w:rPr>
  </w:style>
  <w:style w:type="paragraph" w:customStyle="1" w:styleId="6DE168447B1541B49658409FAC016A906">
    <w:name w:val="6DE168447B1541B49658409FAC016A906"/>
    <w:rsid w:val="00FA4E69"/>
    <w:rPr>
      <w:rFonts w:eastAsiaTheme="minorHAnsi"/>
      <w:lang w:eastAsia="en-US"/>
    </w:rPr>
  </w:style>
  <w:style w:type="paragraph" w:customStyle="1" w:styleId="E023E6C60DAF4D319A33F171FD07CE336">
    <w:name w:val="E023E6C60DAF4D319A33F171FD07CE336"/>
    <w:rsid w:val="00FA4E69"/>
    <w:rPr>
      <w:rFonts w:eastAsiaTheme="minorHAnsi"/>
      <w:lang w:eastAsia="en-US"/>
    </w:rPr>
  </w:style>
  <w:style w:type="paragraph" w:customStyle="1" w:styleId="A92C40A539944E78B3D65EB6367FF6A66">
    <w:name w:val="A92C40A539944E78B3D65EB6367FF6A66"/>
    <w:rsid w:val="00FA4E69"/>
    <w:rPr>
      <w:rFonts w:eastAsiaTheme="minorHAnsi"/>
      <w:lang w:eastAsia="en-US"/>
    </w:rPr>
  </w:style>
  <w:style w:type="paragraph" w:customStyle="1" w:styleId="8CFA9209C7B64741AC94A9B942AFD3886">
    <w:name w:val="8CFA9209C7B64741AC94A9B942AFD3886"/>
    <w:rsid w:val="00FA4E69"/>
    <w:rPr>
      <w:rFonts w:eastAsiaTheme="minorHAnsi"/>
      <w:lang w:eastAsia="en-US"/>
    </w:rPr>
  </w:style>
  <w:style w:type="paragraph" w:customStyle="1" w:styleId="43D519E2409B4BA8B2DDC27EACD2F2FC6">
    <w:name w:val="43D519E2409B4BA8B2DDC27EACD2F2FC6"/>
    <w:rsid w:val="00FA4E69"/>
    <w:rPr>
      <w:rFonts w:eastAsiaTheme="minorHAnsi"/>
      <w:lang w:eastAsia="en-US"/>
    </w:rPr>
  </w:style>
  <w:style w:type="paragraph" w:customStyle="1" w:styleId="A5745867279E4A5DBD165FCFD622BA446">
    <w:name w:val="A5745867279E4A5DBD165FCFD622BA446"/>
    <w:rsid w:val="00FA4E69"/>
    <w:rPr>
      <w:rFonts w:eastAsiaTheme="minorHAnsi"/>
      <w:lang w:eastAsia="en-US"/>
    </w:rPr>
  </w:style>
  <w:style w:type="paragraph" w:customStyle="1" w:styleId="CCA9D16B8B5743F2B0763573856EF4D06">
    <w:name w:val="CCA9D16B8B5743F2B0763573856EF4D06"/>
    <w:rsid w:val="00FA4E69"/>
    <w:rPr>
      <w:rFonts w:eastAsiaTheme="minorHAnsi"/>
      <w:lang w:eastAsia="en-US"/>
    </w:rPr>
  </w:style>
  <w:style w:type="paragraph" w:customStyle="1" w:styleId="072A2A207ED24DD2A551A6A706D516F16">
    <w:name w:val="072A2A207ED24DD2A551A6A706D516F16"/>
    <w:rsid w:val="00FA4E69"/>
    <w:rPr>
      <w:rFonts w:eastAsiaTheme="minorHAnsi"/>
      <w:lang w:eastAsia="en-US"/>
    </w:rPr>
  </w:style>
  <w:style w:type="paragraph" w:customStyle="1" w:styleId="59853105767E45DA9F8CF2DC48945CCD6">
    <w:name w:val="59853105767E45DA9F8CF2DC48945CCD6"/>
    <w:rsid w:val="00FA4E69"/>
    <w:rPr>
      <w:rFonts w:eastAsiaTheme="minorHAnsi"/>
      <w:lang w:eastAsia="en-US"/>
    </w:rPr>
  </w:style>
  <w:style w:type="paragraph" w:customStyle="1" w:styleId="1CBD5ADA18CF406A9EE324462B1DA9F86">
    <w:name w:val="1CBD5ADA18CF406A9EE324462B1DA9F86"/>
    <w:rsid w:val="00FA4E69"/>
    <w:rPr>
      <w:rFonts w:eastAsiaTheme="minorHAnsi"/>
      <w:lang w:eastAsia="en-US"/>
    </w:rPr>
  </w:style>
  <w:style w:type="paragraph" w:customStyle="1" w:styleId="5B71762119FC4CFF91596954F2907BA16">
    <w:name w:val="5B71762119FC4CFF91596954F2907BA16"/>
    <w:rsid w:val="00FA4E69"/>
    <w:rPr>
      <w:rFonts w:eastAsiaTheme="minorHAnsi"/>
      <w:lang w:eastAsia="en-US"/>
    </w:rPr>
  </w:style>
  <w:style w:type="paragraph" w:customStyle="1" w:styleId="425DB9414B184A7F96FC6A579D372B306">
    <w:name w:val="425DB9414B184A7F96FC6A579D372B306"/>
    <w:rsid w:val="00FA4E69"/>
    <w:rPr>
      <w:rFonts w:eastAsiaTheme="minorHAnsi"/>
      <w:lang w:eastAsia="en-US"/>
    </w:rPr>
  </w:style>
  <w:style w:type="paragraph" w:customStyle="1" w:styleId="7E6718EC908D498EBBA267DA18E90C056">
    <w:name w:val="7E6718EC908D498EBBA267DA18E90C056"/>
    <w:rsid w:val="00FA4E69"/>
    <w:rPr>
      <w:rFonts w:eastAsiaTheme="minorHAnsi"/>
      <w:lang w:eastAsia="en-US"/>
    </w:rPr>
  </w:style>
  <w:style w:type="paragraph" w:customStyle="1" w:styleId="B591638532424073A7F6A9CC1B1F72C96">
    <w:name w:val="B591638532424073A7F6A9CC1B1F72C96"/>
    <w:rsid w:val="00FA4E69"/>
    <w:rPr>
      <w:rFonts w:eastAsiaTheme="minorHAnsi"/>
      <w:lang w:eastAsia="en-US"/>
    </w:rPr>
  </w:style>
  <w:style w:type="paragraph" w:customStyle="1" w:styleId="F73450BFAF174E1982018CA9E426FD0F6">
    <w:name w:val="F73450BFAF174E1982018CA9E426FD0F6"/>
    <w:rsid w:val="00FA4E69"/>
    <w:rPr>
      <w:rFonts w:eastAsiaTheme="minorHAnsi"/>
      <w:lang w:eastAsia="en-US"/>
    </w:rPr>
  </w:style>
  <w:style w:type="paragraph" w:customStyle="1" w:styleId="78E7AB9A2A71482AB2314064AD7A54516">
    <w:name w:val="78E7AB9A2A71482AB2314064AD7A54516"/>
    <w:rsid w:val="00FA4E69"/>
    <w:rPr>
      <w:rFonts w:eastAsiaTheme="minorHAnsi"/>
      <w:lang w:eastAsia="en-US"/>
    </w:rPr>
  </w:style>
  <w:style w:type="paragraph" w:customStyle="1" w:styleId="88277C7CF6604694A9A1107F7FDFD1736">
    <w:name w:val="88277C7CF6604694A9A1107F7FDFD1736"/>
    <w:rsid w:val="00FA4E69"/>
    <w:rPr>
      <w:rFonts w:eastAsiaTheme="minorHAnsi"/>
      <w:lang w:eastAsia="en-US"/>
    </w:rPr>
  </w:style>
  <w:style w:type="paragraph" w:customStyle="1" w:styleId="93CFFBD10D634D73967C98207F09DD056">
    <w:name w:val="93CFFBD10D634D73967C98207F09DD056"/>
    <w:rsid w:val="00FA4E69"/>
    <w:rPr>
      <w:rFonts w:eastAsiaTheme="minorHAnsi"/>
      <w:lang w:eastAsia="en-US"/>
    </w:rPr>
  </w:style>
  <w:style w:type="paragraph" w:customStyle="1" w:styleId="A6E1E854D3154EA6B3343A040562033C6">
    <w:name w:val="A6E1E854D3154EA6B3343A040562033C6"/>
    <w:rsid w:val="00FA4E69"/>
    <w:rPr>
      <w:rFonts w:eastAsiaTheme="minorHAnsi"/>
      <w:lang w:eastAsia="en-US"/>
    </w:rPr>
  </w:style>
  <w:style w:type="paragraph" w:customStyle="1" w:styleId="5F04DA3441864846AC06FA94E96E69CF6">
    <w:name w:val="5F04DA3441864846AC06FA94E96E69CF6"/>
    <w:rsid w:val="00FA4E69"/>
    <w:rPr>
      <w:rFonts w:eastAsiaTheme="minorHAnsi"/>
      <w:lang w:eastAsia="en-US"/>
    </w:rPr>
  </w:style>
  <w:style w:type="paragraph" w:customStyle="1" w:styleId="AB34D5E8617A4D46BA1F4980FE33CED06">
    <w:name w:val="AB34D5E8617A4D46BA1F4980FE33CED06"/>
    <w:rsid w:val="00FA4E69"/>
    <w:rPr>
      <w:rFonts w:eastAsiaTheme="minorHAnsi"/>
      <w:lang w:eastAsia="en-US"/>
    </w:rPr>
  </w:style>
  <w:style w:type="paragraph" w:customStyle="1" w:styleId="E14BD38C47564F8A86C0A364F12CA1AD6">
    <w:name w:val="E14BD38C47564F8A86C0A364F12CA1AD6"/>
    <w:rsid w:val="00FA4E69"/>
    <w:rPr>
      <w:rFonts w:eastAsiaTheme="minorHAnsi"/>
      <w:lang w:eastAsia="en-US"/>
    </w:rPr>
  </w:style>
  <w:style w:type="paragraph" w:customStyle="1" w:styleId="D67D835EA3F14C8F92CE6153D59DE0566">
    <w:name w:val="D67D835EA3F14C8F92CE6153D59DE0566"/>
    <w:rsid w:val="00FA4E69"/>
    <w:rPr>
      <w:rFonts w:eastAsiaTheme="minorHAnsi"/>
      <w:lang w:eastAsia="en-US"/>
    </w:rPr>
  </w:style>
  <w:style w:type="paragraph" w:customStyle="1" w:styleId="7874ADF84690406DBEECD8DE3BE64DE46">
    <w:name w:val="7874ADF84690406DBEECD8DE3BE64DE46"/>
    <w:rsid w:val="00FA4E69"/>
    <w:rPr>
      <w:rFonts w:eastAsiaTheme="minorHAnsi"/>
      <w:lang w:eastAsia="en-US"/>
    </w:rPr>
  </w:style>
  <w:style w:type="paragraph" w:customStyle="1" w:styleId="F287A13D59C04D90A2FD63FDD4AE66646">
    <w:name w:val="F287A13D59C04D90A2FD63FDD4AE66646"/>
    <w:rsid w:val="00FA4E69"/>
    <w:rPr>
      <w:rFonts w:eastAsiaTheme="minorHAnsi"/>
      <w:lang w:eastAsia="en-US"/>
    </w:rPr>
  </w:style>
  <w:style w:type="paragraph" w:customStyle="1" w:styleId="E86B703A1992481597066BECC8F9D1016">
    <w:name w:val="E86B703A1992481597066BECC8F9D1016"/>
    <w:rsid w:val="00FA4E69"/>
    <w:rPr>
      <w:rFonts w:eastAsiaTheme="minorHAnsi"/>
      <w:lang w:eastAsia="en-US"/>
    </w:rPr>
  </w:style>
  <w:style w:type="paragraph" w:customStyle="1" w:styleId="872AE7DC289C49F7BDE2A858FDC863496">
    <w:name w:val="872AE7DC289C49F7BDE2A858FDC863496"/>
    <w:rsid w:val="00FA4E69"/>
    <w:rPr>
      <w:rFonts w:eastAsiaTheme="minorHAnsi"/>
      <w:lang w:eastAsia="en-US"/>
    </w:rPr>
  </w:style>
  <w:style w:type="paragraph" w:customStyle="1" w:styleId="6E943B8D391B46588512727EEE8D26EC6">
    <w:name w:val="6E943B8D391B46588512727EEE8D26EC6"/>
    <w:rsid w:val="00FA4E69"/>
    <w:rPr>
      <w:rFonts w:eastAsiaTheme="minorHAnsi"/>
      <w:lang w:eastAsia="en-US"/>
    </w:rPr>
  </w:style>
  <w:style w:type="paragraph" w:customStyle="1" w:styleId="1CC1AA2A11CA4E8AAE6B47B5F29260616">
    <w:name w:val="1CC1AA2A11CA4E8AAE6B47B5F29260616"/>
    <w:rsid w:val="00FA4E69"/>
    <w:rPr>
      <w:rFonts w:eastAsiaTheme="minorHAnsi"/>
      <w:lang w:eastAsia="en-US"/>
    </w:rPr>
  </w:style>
  <w:style w:type="paragraph" w:customStyle="1" w:styleId="71F5EF353D4D42E1A54B4CE4ACB04EFD6">
    <w:name w:val="71F5EF353D4D42E1A54B4CE4ACB04EFD6"/>
    <w:rsid w:val="00FA4E69"/>
    <w:rPr>
      <w:rFonts w:eastAsiaTheme="minorHAnsi"/>
      <w:lang w:eastAsia="en-US"/>
    </w:rPr>
  </w:style>
  <w:style w:type="paragraph" w:customStyle="1" w:styleId="F02041C0C8B5406B8E77113B20A0D17E6">
    <w:name w:val="F02041C0C8B5406B8E77113B20A0D17E6"/>
    <w:rsid w:val="00FA4E69"/>
    <w:rPr>
      <w:rFonts w:eastAsiaTheme="minorHAnsi"/>
      <w:lang w:eastAsia="en-US"/>
    </w:rPr>
  </w:style>
  <w:style w:type="paragraph" w:customStyle="1" w:styleId="D9BDB14E8ACA43EEB8ECA2C795EDBC346">
    <w:name w:val="D9BDB14E8ACA43EEB8ECA2C795EDBC346"/>
    <w:rsid w:val="00FA4E69"/>
    <w:rPr>
      <w:rFonts w:eastAsiaTheme="minorHAnsi"/>
      <w:lang w:eastAsia="en-US"/>
    </w:rPr>
  </w:style>
  <w:style w:type="paragraph" w:customStyle="1" w:styleId="18F464F9D53748E3A7A76F214467E5A56">
    <w:name w:val="18F464F9D53748E3A7A76F214467E5A56"/>
    <w:rsid w:val="00FA4E69"/>
    <w:rPr>
      <w:rFonts w:eastAsiaTheme="minorHAnsi"/>
      <w:lang w:eastAsia="en-US"/>
    </w:rPr>
  </w:style>
  <w:style w:type="paragraph" w:customStyle="1" w:styleId="4BCAD7C9D34544F281738BC0B10A8FEE6">
    <w:name w:val="4BCAD7C9D34544F281738BC0B10A8FEE6"/>
    <w:rsid w:val="00FA4E69"/>
    <w:rPr>
      <w:rFonts w:eastAsiaTheme="minorHAnsi"/>
      <w:lang w:eastAsia="en-US"/>
    </w:rPr>
  </w:style>
  <w:style w:type="paragraph" w:customStyle="1" w:styleId="D9880EC50B214FC9B74E12613F805EC96">
    <w:name w:val="D9880EC50B214FC9B74E12613F805EC96"/>
    <w:rsid w:val="00FA4E69"/>
    <w:rPr>
      <w:rFonts w:eastAsiaTheme="minorHAnsi"/>
      <w:lang w:eastAsia="en-US"/>
    </w:rPr>
  </w:style>
  <w:style w:type="paragraph" w:customStyle="1" w:styleId="389FD8A7AE3E4524AC89DC4F3617A0436">
    <w:name w:val="389FD8A7AE3E4524AC89DC4F3617A0436"/>
    <w:rsid w:val="00FA4E69"/>
    <w:rPr>
      <w:rFonts w:eastAsiaTheme="minorHAnsi"/>
      <w:lang w:eastAsia="en-US"/>
    </w:rPr>
  </w:style>
  <w:style w:type="paragraph" w:customStyle="1" w:styleId="6664F03FA2314EF79A7FDDB638BECF4A6">
    <w:name w:val="6664F03FA2314EF79A7FDDB638BECF4A6"/>
    <w:rsid w:val="00FA4E69"/>
    <w:rPr>
      <w:rFonts w:eastAsiaTheme="minorHAnsi"/>
      <w:lang w:eastAsia="en-US"/>
    </w:rPr>
  </w:style>
  <w:style w:type="paragraph" w:customStyle="1" w:styleId="435A92C3669A4493852918B7CF4ED0736">
    <w:name w:val="435A92C3669A4493852918B7CF4ED0736"/>
    <w:rsid w:val="00FA4E69"/>
    <w:rPr>
      <w:rFonts w:eastAsiaTheme="minorHAnsi"/>
      <w:lang w:eastAsia="en-US"/>
    </w:rPr>
  </w:style>
  <w:style w:type="paragraph" w:customStyle="1" w:styleId="C490BB4AA1814DD19A935B89B0CE195C6">
    <w:name w:val="C490BB4AA1814DD19A935B89B0CE195C6"/>
    <w:rsid w:val="00FA4E69"/>
    <w:rPr>
      <w:rFonts w:eastAsiaTheme="minorHAnsi"/>
      <w:lang w:eastAsia="en-US"/>
    </w:rPr>
  </w:style>
  <w:style w:type="paragraph" w:customStyle="1" w:styleId="573AD61EE2F84151A4F12A561BAD6CF76">
    <w:name w:val="573AD61EE2F84151A4F12A561BAD6CF76"/>
    <w:rsid w:val="00FA4E69"/>
    <w:rPr>
      <w:rFonts w:eastAsiaTheme="minorHAnsi"/>
      <w:lang w:eastAsia="en-US"/>
    </w:rPr>
  </w:style>
  <w:style w:type="paragraph" w:customStyle="1" w:styleId="5A71B117C171454183B8EBE3D28896386">
    <w:name w:val="5A71B117C171454183B8EBE3D28896386"/>
    <w:rsid w:val="00FA4E69"/>
    <w:rPr>
      <w:rFonts w:eastAsiaTheme="minorHAnsi"/>
      <w:lang w:eastAsia="en-US"/>
    </w:rPr>
  </w:style>
  <w:style w:type="paragraph" w:customStyle="1" w:styleId="BD209F06B76B43AEB824EE0BC2B6C71B5">
    <w:name w:val="BD209F06B76B43AEB824EE0BC2B6C71B5"/>
    <w:rsid w:val="00FA4E69"/>
    <w:rPr>
      <w:rFonts w:eastAsiaTheme="minorHAnsi"/>
      <w:lang w:eastAsia="en-US"/>
    </w:rPr>
  </w:style>
  <w:style w:type="paragraph" w:customStyle="1" w:styleId="736079D451EF4B2E980A25A66981DC253">
    <w:name w:val="736079D451EF4B2E980A25A66981DC253"/>
    <w:rsid w:val="00FA4E69"/>
    <w:rPr>
      <w:rFonts w:eastAsiaTheme="minorHAnsi"/>
      <w:lang w:eastAsia="en-US"/>
    </w:rPr>
  </w:style>
  <w:style w:type="paragraph" w:customStyle="1" w:styleId="054E57E3315E48B09B37FF92F9B470E83">
    <w:name w:val="054E57E3315E48B09B37FF92F9B470E83"/>
    <w:rsid w:val="00FA4E69"/>
    <w:rPr>
      <w:rFonts w:eastAsiaTheme="minorHAnsi"/>
      <w:lang w:eastAsia="en-US"/>
    </w:rPr>
  </w:style>
  <w:style w:type="paragraph" w:customStyle="1" w:styleId="D4E25EE84CD14FFB8A632A14D6BE33773">
    <w:name w:val="D4E25EE84CD14FFB8A632A14D6BE33773"/>
    <w:rsid w:val="00FA4E69"/>
    <w:rPr>
      <w:rFonts w:eastAsiaTheme="minorHAnsi"/>
      <w:lang w:eastAsia="en-US"/>
    </w:rPr>
  </w:style>
  <w:style w:type="paragraph" w:customStyle="1" w:styleId="145F764D38D748D5892E625DF0E5AFF93">
    <w:name w:val="145F764D38D748D5892E625DF0E5AFF93"/>
    <w:rsid w:val="00FA4E69"/>
    <w:rPr>
      <w:rFonts w:eastAsiaTheme="minorHAnsi"/>
      <w:lang w:eastAsia="en-US"/>
    </w:rPr>
  </w:style>
  <w:style w:type="paragraph" w:customStyle="1" w:styleId="4A01BC2988E04E5497DF854A3098B0D33">
    <w:name w:val="4A01BC2988E04E5497DF854A3098B0D33"/>
    <w:rsid w:val="00FA4E69"/>
    <w:rPr>
      <w:rFonts w:eastAsiaTheme="minorHAnsi"/>
      <w:lang w:eastAsia="en-US"/>
    </w:rPr>
  </w:style>
  <w:style w:type="paragraph" w:customStyle="1" w:styleId="A5D6ABFFAF7F4F1ABBD26336238C108F3">
    <w:name w:val="A5D6ABFFAF7F4F1ABBD26336238C108F3"/>
    <w:rsid w:val="00FA4E69"/>
    <w:rPr>
      <w:rFonts w:eastAsiaTheme="minorHAnsi"/>
      <w:lang w:eastAsia="en-US"/>
    </w:rPr>
  </w:style>
  <w:style w:type="paragraph" w:customStyle="1" w:styleId="DE2959249A6848ED81437E65BBC820387">
    <w:name w:val="DE2959249A6848ED81437E65BBC820387"/>
    <w:rsid w:val="00FA4E69"/>
    <w:rPr>
      <w:rFonts w:eastAsiaTheme="minorHAnsi"/>
      <w:lang w:eastAsia="en-US"/>
    </w:rPr>
  </w:style>
  <w:style w:type="paragraph" w:customStyle="1" w:styleId="73C9E4DB48C84C75876F0078B60DB66A4">
    <w:name w:val="73C9E4DB48C84C75876F0078B60DB66A4"/>
    <w:rsid w:val="00FA4E69"/>
    <w:rPr>
      <w:rFonts w:eastAsiaTheme="minorHAnsi"/>
      <w:lang w:eastAsia="en-US"/>
    </w:rPr>
  </w:style>
  <w:style w:type="paragraph" w:customStyle="1" w:styleId="57848DF302E641A9BF082C6AE50F78884">
    <w:name w:val="57848DF302E641A9BF082C6AE50F78884"/>
    <w:rsid w:val="00FA4E69"/>
    <w:rPr>
      <w:rFonts w:eastAsiaTheme="minorHAnsi"/>
      <w:lang w:eastAsia="en-US"/>
    </w:rPr>
  </w:style>
  <w:style w:type="paragraph" w:customStyle="1" w:styleId="52271127C66F49E2B2C186239338B7F99">
    <w:name w:val="52271127C66F49E2B2C186239338B7F99"/>
    <w:rsid w:val="00FA4E69"/>
    <w:rPr>
      <w:rFonts w:eastAsiaTheme="minorHAnsi"/>
      <w:lang w:eastAsia="en-US"/>
    </w:rPr>
  </w:style>
  <w:style w:type="paragraph" w:customStyle="1" w:styleId="B16A2FBD8130497595B44B3BDA85BA719">
    <w:name w:val="B16A2FBD8130497595B44B3BDA85BA719"/>
    <w:rsid w:val="00FA4E69"/>
    <w:rPr>
      <w:rFonts w:eastAsiaTheme="minorHAnsi"/>
      <w:lang w:eastAsia="en-US"/>
    </w:rPr>
  </w:style>
  <w:style w:type="paragraph" w:customStyle="1" w:styleId="0A514B452A3048ADBB4F2613EDCB49CE7">
    <w:name w:val="0A514B452A3048ADBB4F2613EDCB49CE7"/>
    <w:rsid w:val="00FA4E69"/>
    <w:rPr>
      <w:rFonts w:eastAsiaTheme="minorHAnsi"/>
      <w:lang w:eastAsia="en-US"/>
    </w:rPr>
  </w:style>
  <w:style w:type="paragraph" w:customStyle="1" w:styleId="D5A22CCBC07A4D50A086EB6A594EE8379">
    <w:name w:val="D5A22CCBC07A4D50A086EB6A594EE8379"/>
    <w:rsid w:val="00FA4E69"/>
    <w:rPr>
      <w:rFonts w:eastAsiaTheme="minorHAnsi"/>
      <w:lang w:eastAsia="en-US"/>
    </w:rPr>
  </w:style>
  <w:style w:type="paragraph" w:customStyle="1" w:styleId="A0E6A2EFF820428F98A24EDDFE16C0D69">
    <w:name w:val="A0E6A2EFF820428F98A24EDDFE16C0D69"/>
    <w:rsid w:val="00FA4E69"/>
    <w:rPr>
      <w:rFonts w:eastAsiaTheme="minorHAnsi"/>
      <w:lang w:eastAsia="en-US"/>
    </w:rPr>
  </w:style>
  <w:style w:type="paragraph" w:customStyle="1" w:styleId="BCBA703E46064E60AA25AECA541339E34">
    <w:name w:val="BCBA703E46064E60AA25AECA541339E34"/>
    <w:rsid w:val="00FA4E69"/>
    <w:rPr>
      <w:rFonts w:eastAsiaTheme="minorHAnsi"/>
      <w:lang w:eastAsia="en-US"/>
    </w:rPr>
  </w:style>
  <w:style w:type="paragraph" w:customStyle="1" w:styleId="1FE93FC2DE1D402183EC32989E3967397">
    <w:name w:val="1FE93FC2DE1D402183EC32989E3967397"/>
    <w:rsid w:val="00FA4E69"/>
    <w:rPr>
      <w:rFonts w:eastAsiaTheme="minorHAnsi"/>
      <w:lang w:eastAsia="en-US"/>
    </w:rPr>
  </w:style>
  <w:style w:type="paragraph" w:customStyle="1" w:styleId="15E3F88E46214E5ABC62CD13AAD186FD7">
    <w:name w:val="15E3F88E46214E5ABC62CD13AAD186FD7"/>
    <w:rsid w:val="00FA4E69"/>
    <w:rPr>
      <w:rFonts w:eastAsiaTheme="minorHAnsi"/>
      <w:lang w:eastAsia="en-US"/>
    </w:rPr>
  </w:style>
  <w:style w:type="paragraph" w:customStyle="1" w:styleId="4254034710E64927AD1B1F46454D2CB57">
    <w:name w:val="4254034710E64927AD1B1F46454D2CB57"/>
    <w:rsid w:val="00FA4E69"/>
    <w:rPr>
      <w:rFonts w:eastAsiaTheme="minorHAnsi"/>
      <w:lang w:eastAsia="en-US"/>
    </w:rPr>
  </w:style>
  <w:style w:type="paragraph" w:customStyle="1" w:styleId="27F5D08D56E74F1FB04F3A8FE281A0794">
    <w:name w:val="27F5D08D56E74F1FB04F3A8FE281A0794"/>
    <w:rsid w:val="00FA4E69"/>
    <w:rPr>
      <w:rFonts w:eastAsiaTheme="minorHAnsi"/>
      <w:lang w:eastAsia="en-US"/>
    </w:rPr>
  </w:style>
  <w:style w:type="paragraph" w:customStyle="1" w:styleId="A9E5B287E51F40E0909E17332B464C3F7">
    <w:name w:val="A9E5B287E51F40E0909E17332B464C3F7"/>
    <w:rsid w:val="00FA4E69"/>
    <w:rPr>
      <w:rFonts w:eastAsiaTheme="minorHAnsi"/>
      <w:lang w:eastAsia="en-US"/>
    </w:rPr>
  </w:style>
  <w:style w:type="paragraph" w:customStyle="1" w:styleId="8F92B0DB71EF4E58A4DB96795BCEE2FF7">
    <w:name w:val="8F92B0DB71EF4E58A4DB96795BCEE2FF7"/>
    <w:rsid w:val="00FA4E69"/>
    <w:rPr>
      <w:rFonts w:eastAsiaTheme="minorHAnsi"/>
      <w:lang w:eastAsia="en-US"/>
    </w:rPr>
  </w:style>
  <w:style w:type="paragraph" w:customStyle="1" w:styleId="458F22F79998454FA3E660EEBC8715EF7">
    <w:name w:val="458F22F79998454FA3E660EEBC8715EF7"/>
    <w:rsid w:val="00FA4E69"/>
    <w:rPr>
      <w:rFonts w:eastAsiaTheme="minorHAnsi"/>
      <w:lang w:eastAsia="en-US"/>
    </w:rPr>
  </w:style>
  <w:style w:type="paragraph" w:customStyle="1" w:styleId="ACF4F76B38534801A87119202186E90B7">
    <w:name w:val="ACF4F76B38534801A87119202186E90B7"/>
    <w:rsid w:val="00FA4E69"/>
    <w:rPr>
      <w:rFonts w:eastAsiaTheme="minorHAnsi"/>
      <w:lang w:eastAsia="en-US"/>
    </w:rPr>
  </w:style>
  <w:style w:type="paragraph" w:customStyle="1" w:styleId="A28450D0515544D88FE2E7EE7BBB3D507">
    <w:name w:val="A28450D0515544D88FE2E7EE7BBB3D507"/>
    <w:rsid w:val="00FA4E69"/>
    <w:rPr>
      <w:rFonts w:eastAsiaTheme="minorHAnsi"/>
      <w:lang w:eastAsia="en-US"/>
    </w:rPr>
  </w:style>
  <w:style w:type="paragraph" w:customStyle="1" w:styleId="880F10F0FC034D908AD8DCEA5F10FF1A7">
    <w:name w:val="880F10F0FC034D908AD8DCEA5F10FF1A7"/>
    <w:rsid w:val="00FA4E69"/>
    <w:rPr>
      <w:rFonts w:eastAsiaTheme="minorHAnsi"/>
      <w:lang w:eastAsia="en-US"/>
    </w:rPr>
  </w:style>
  <w:style w:type="paragraph" w:customStyle="1" w:styleId="07A33D3ED7104F3B9D6F203C1F0891047">
    <w:name w:val="07A33D3ED7104F3B9D6F203C1F0891047"/>
    <w:rsid w:val="00FA4E69"/>
    <w:rPr>
      <w:rFonts w:eastAsiaTheme="minorHAnsi"/>
      <w:lang w:eastAsia="en-US"/>
    </w:rPr>
  </w:style>
  <w:style w:type="paragraph" w:customStyle="1" w:styleId="94DD3CA9ADB9426B8BC04C8A293641AC7">
    <w:name w:val="94DD3CA9ADB9426B8BC04C8A293641AC7"/>
    <w:rsid w:val="00FA4E69"/>
    <w:rPr>
      <w:rFonts w:eastAsiaTheme="minorHAnsi"/>
      <w:lang w:eastAsia="en-US"/>
    </w:rPr>
  </w:style>
  <w:style w:type="paragraph" w:customStyle="1" w:styleId="DC88AC728DC4456590292DF209A7A08B7">
    <w:name w:val="DC88AC728DC4456590292DF209A7A08B7"/>
    <w:rsid w:val="00FA4E69"/>
    <w:rPr>
      <w:rFonts w:eastAsiaTheme="minorHAnsi"/>
      <w:lang w:eastAsia="en-US"/>
    </w:rPr>
  </w:style>
  <w:style w:type="paragraph" w:customStyle="1" w:styleId="4823F4BB7C1D42C3888329C06E8846187">
    <w:name w:val="4823F4BB7C1D42C3888329C06E8846187"/>
    <w:rsid w:val="00FA4E69"/>
    <w:rPr>
      <w:rFonts w:eastAsiaTheme="minorHAnsi"/>
      <w:lang w:eastAsia="en-US"/>
    </w:rPr>
  </w:style>
  <w:style w:type="paragraph" w:customStyle="1" w:styleId="E3EC4861B25449BAAB7E51611CE08A2B7">
    <w:name w:val="E3EC4861B25449BAAB7E51611CE08A2B7"/>
    <w:rsid w:val="00FA4E69"/>
    <w:rPr>
      <w:rFonts w:eastAsiaTheme="minorHAnsi"/>
      <w:lang w:eastAsia="en-US"/>
    </w:rPr>
  </w:style>
  <w:style w:type="paragraph" w:customStyle="1" w:styleId="CC4FC8AE35D2468F8DED538919AC14567">
    <w:name w:val="CC4FC8AE35D2468F8DED538919AC14567"/>
    <w:rsid w:val="00FA4E69"/>
    <w:rPr>
      <w:rFonts w:eastAsiaTheme="minorHAnsi"/>
      <w:lang w:eastAsia="en-US"/>
    </w:rPr>
  </w:style>
  <w:style w:type="paragraph" w:customStyle="1" w:styleId="CA17BB7F949046498574EA883B8F5F117">
    <w:name w:val="CA17BB7F949046498574EA883B8F5F117"/>
    <w:rsid w:val="00FA4E69"/>
    <w:rPr>
      <w:rFonts w:eastAsiaTheme="minorHAnsi"/>
      <w:lang w:eastAsia="en-US"/>
    </w:rPr>
  </w:style>
  <w:style w:type="paragraph" w:customStyle="1" w:styleId="B7930262993140D499A147CB8170391B7">
    <w:name w:val="B7930262993140D499A147CB8170391B7"/>
    <w:rsid w:val="00FA4E69"/>
    <w:rPr>
      <w:rFonts w:eastAsiaTheme="minorHAnsi"/>
      <w:lang w:eastAsia="en-US"/>
    </w:rPr>
  </w:style>
  <w:style w:type="paragraph" w:customStyle="1" w:styleId="9F19FE776FFE4EAA92CAF791A4FB672D7">
    <w:name w:val="9F19FE776FFE4EAA92CAF791A4FB672D7"/>
    <w:rsid w:val="00FA4E69"/>
    <w:rPr>
      <w:rFonts w:eastAsiaTheme="minorHAnsi"/>
      <w:lang w:eastAsia="en-US"/>
    </w:rPr>
  </w:style>
  <w:style w:type="paragraph" w:customStyle="1" w:styleId="3E73E2420FA044979EF202AA408E20C87">
    <w:name w:val="3E73E2420FA044979EF202AA408E20C87"/>
    <w:rsid w:val="00FA4E69"/>
    <w:rPr>
      <w:rFonts w:eastAsiaTheme="minorHAnsi"/>
      <w:lang w:eastAsia="en-US"/>
    </w:rPr>
  </w:style>
  <w:style w:type="paragraph" w:customStyle="1" w:styleId="133229BBD92C41BD8F23230D513C56817">
    <w:name w:val="133229BBD92C41BD8F23230D513C56817"/>
    <w:rsid w:val="00FA4E69"/>
    <w:rPr>
      <w:rFonts w:eastAsiaTheme="minorHAnsi"/>
      <w:lang w:eastAsia="en-US"/>
    </w:rPr>
  </w:style>
  <w:style w:type="paragraph" w:customStyle="1" w:styleId="DA9CCAF2B8D44E5094FB341BE6674FF47">
    <w:name w:val="DA9CCAF2B8D44E5094FB341BE6674FF47"/>
    <w:rsid w:val="00FA4E69"/>
    <w:rPr>
      <w:rFonts w:eastAsiaTheme="minorHAnsi"/>
      <w:lang w:eastAsia="en-US"/>
    </w:rPr>
  </w:style>
  <w:style w:type="paragraph" w:customStyle="1" w:styleId="AE915A5347294EA395B39F052D238BEC7">
    <w:name w:val="AE915A5347294EA395B39F052D238BEC7"/>
    <w:rsid w:val="00FA4E69"/>
    <w:rPr>
      <w:rFonts w:eastAsiaTheme="minorHAnsi"/>
      <w:lang w:eastAsia="en-US"/>
    </w:rPr>
  </w:style>
  <w:style w:type="paragraph" w:customStyle="1" w:styleId="FCABC0AFD53E4ABD8E9D1F8AE09CE9C17">
    <w:name w:val="FCABC0AFD53E4ABD8E9D1F8AE09CE9C17"/>
    <w:rsid w:val="00FA4E69"/>
    <w:rPr>
      <w:rFonts w:eastAsiaTheme="minorHAnsi"/>
      <w:lang w:eastAsia="en-US"/>
    </w:rPr>
  </w:style>
  <w:style w:type="paragraph" w:customStyle="1" w:styleId="27C73DE64B964416AE480C6D898E39A57">
    <w:name w:val="27C73DE64B964416AE480C6D898E39A57"/>
    <w:rsid w:val="00FA4E69"/>
    <w:rPr>
      <w:rFonts w:eastAsiaTheme="minorHAnsi"/>
      <w:lang w:eastAsia="en-US"/>
    </w:rPr>
  </w:style>
  <w:style w:type="paragraph" w:customStyle="1" w:styleId="A6A5CC72384D49D899BE29E10D243C217">
    <w:name w:val="A6A5CC72384D49D899BE29E10D243C217"/>
    <w:rsid w:val="00FA4E69"/>
    <w:rPr>
      <w:rFonts w:eastAsiaTheme="minorHAnsi"/>
      <w:lang w:eastAsia="en-US"/>
    </w:rPr>
  </w:style>
  <w:style w:type="paragraph" w:customStyle="1" w:styleId="B22D6CAC7B144761A90D471B26A6E0677">
    <w:name w:val="B22D6CAC7B144761A90D471B26A6E0677"/>
    <w:rsid w:val="00FA4E69"/>
    <w:rPr>
      <w:rFonts w:eastAsiaTheme="minorHAnsi"/>
      <w:lang w:eastAsia="en-US"/>
    </w:rPr>
  </w:style>
  <w:style w:type="paragraph" w:customStyle="1" w:styleId="92B2DE53688E458BBF2A4A01A195E5C17">
    <w:name w:val="92B2DE53688E458BBF2A4A01A195E5C17"/>
    <w:rsid w:val="00FA4E69"/>
    <w:rPr>
      <w:rFonts w:eastAsiaTheme="minorHAnsi"/>
      <w:lang w:eastAsia="en-US"/>
    </w:rPr>
  </w:style>
  <w:style w:type="paragraph" w:customStyle="1" w:styleId="A28E9ACE7B5A4A389328BD632BFE3FD17">
    <w:name w:val="A28E9ACE7B5A4A389328BD632BFE3FD17"/>
    <w:rsid w:val="00FA4E69"/>
    <w:rPr>
      <w:rFonts w:eastAsiaTheme="minorHAnsi"/>
      <w:lang w:eastAsia="en-US"/>
    </w:rPr>
  </w:style>
  <w:style w:type="paragraph" w:customStyle="1" w:styleId="D0E4C9117618488399B77C42D184D1AA7">
    <w:name w:val="D0E4C9117618488399B77C42D184D1AA7"/>
    <w:rsid w:val="00FA4E69"/>
    <w:rPr>
      <w:rFonts w:eastAsiaTheme="minorHAnsi"/>
      <w:lang w:eastAsia="en-US"/>
    </w:rPr>
  </w:style>
  <w:style w:type="paragraph" w:customStyle="1" w:styleId="C097A90207D64B7B8FD4E072FB40D1517">
    <w:name w:val="C097A90207D64B7B8FD4E072FB40D1517"/>
    <w:rsid w:val="00FA4E69"/>
    <w:rPr>
      <w:rFonts w:eastAsiaTheme="minorHAnsi"/>
      <w:lang w:eastAsia="en-US"/>
    </w:rPr>
  </w:style>
  <w:style w:type="paragraph" w:customStyle="1" w:styleId="C152FF95E4D742719C57EB18012FFEA27">
    <w:name w:val="C152FF95E4D742719C57EB18012FFEA27"/>
    <w:rsid w:val="00FA4E69"/>
    <w:rPr>
      <w:rFonts w:eastAsiaTheme="minorHAnsi"/>
      <w:lang w:eastAsia="en-US"/>
    </w:rPr>
  </w:style>
  <w:style w:type="paragraph" w:customStyle="1" w:styleId="6DE168447B1541B49658409FAC016A907">
    <w:name w:val="6DE168447B1541B49658409FAC016A907"/>
    <w:rsid w:val="00FA4E69"/>
    <w:rPr>
      <w:rFonts w:eastAsiaTheme="minorHAnsi"/>
      <w:lang w:eastAsia="en-US"/>
    </w:rPr>
  </w:style>
  <w:style w:type="paragraph" w:customStyle="1" w:styleId="E023E6C60DAF4D319A33F171FD07CE337">
    <w:name w:val="E023E6C60DAF4D319A33F171FD07CE337"/>
    <w:rsid w:val="00FA4E69"/>
    <w:rPr>
      <w:rFonts w:eastAsiaTheme="minorHAnsi"/>
      <w:lang w:eastAsia="en-US"/>
    </w:rPr>
  </w:style>
  <w:style w:type="paragraph" w:customStyle="1" w:styleId="A92C40A539944E78B3D65EB6367FF6A67">
    <w:name w:val="A92C40A539944E78B3D65EB6367FF6A67"/>
    <w:rsid w:val="00FA4E69"/>
    <w:rPr>
      <w:rFonts w:eastAsiaTheme="minorHAnsi"/>
      <w:lang w:eastAsia="en-US"/>
    </w:rPr>
  </w:style>
  <w:style w:type="paragraph" w:customStyle="1" w:styleId="8CFA9209C7B64741AC94A9B942AFD3887">
    <w:name w:val="8CFA9209C7B64741AC94A9B942AFD3887"/>
    <w:rsid w:val="00FA4E69"/>
    <w:rPr>
      <w:rFonts w:eastAsiaTheme="minorHAnsi"/>
      <w:lang w:eastAsia="en-US"/>
    </w:rPr>
  </w:style>
  <w:style w:type="paragraph" w:customStyle="1" w:styleId="43D519E2409B4BA8B2DDC27EACD2F2FC7">
    <w:name w:val="43D519E2409B4BA8B2DDC27EACD2F2FC7"/>
    <w:rsid w:val="00FA4E69"/>
    <w:rPr>
      <w:rFonts w:eastAsiaTheme="minorHAnsi"/>
      <w:lang w:eastAsia="en-US"/>
    </w:rPr>
  </w:style>
  <w:style w:type="paragraph" w:customStyle="1" w:styleId="A5745867279E4A5DBD165FCFD622BA447">
    <w:name w:val="A5745867279E4A5DBD165FCFD622BA447"/>
    <w:rsid w:val="00FA4E69"/>
    <w:rPr>
      <w:rFonts w:eastAsiaTheme="minorHAnsi"/>
      <w:lang w:eastAsia="en-US"/>
    </w:rPr>
  </w:style>
  <w:style w:type="paragraph" w:customStyle="1" w:styleId="CCA9D16B8B5743F2B0763573856EF4D07">
    <w:name w:val="CCA9D16B8B5743F2B0763573856EF4D07"/>
    <w:rsid w:val="00FA4E69"/>
    <w:rPr>
      <w:rFonts w:eastAsiaTheme="minorHAnsi"/>
      <w:lang w:eastAsia="en-US"/>
    </w:rPr>
  </w:style>
  <w:style w:type="paragraph" w:customStyle="1" w:styleId="072A2A207ED24DD2A551A6A706D516F17">
    <w:name w:val="072A2A207ED24DD2A551A6A706D516F17"/>
    <w:rsid w:val="00FA4E69"/>
    <w:rPr>
      <w:rFonts w:eastAsiaTheme="minorHAnsi"/>
      <w:lang w:eastAsia="en-US"/>
    </w:rPr>
  </w:style>
  <w:style w:type="paragraph" w:customStyle="1" w:styleId="59853105767E45DA9F8CF2DC48945CCD7">
    <w:name w:val="59853105767E45DA9F8CF2DC48945CCD7"/>
    <w:rsid w:val="00FA4E69"/>
    <w:rPr>
      <w:rFonts w:eastAsiaTheme="minorHAnsi"/>
      <w:lang w:eastAsia="en-US"/>
    </w:rPr>
  </w:style>
  <w:style w:type="paragraph" w:customStyle="1" w:styleId="1CBD5ADA18CF406A9EE324462B1DA9F87">
    <w:name w:val="1CBD5ADA18CF406A9EE324462B1DA9F87"/>
    <w:rsid w:val="00FA4E69"/>
    <w:rPr>
      <w:rFonts w:eastAsiaTheme="minorHAnsi"/>
      <w:lang w:eastAsia="en-US"/>
    </w:rPr>
  </w:style>
  <w:style w:type="paragraph" w:customStyle="1" w:styleId="5B71762119FC4CFF91596954F2907BA17">
    <w:name w:val="5B71762119FC4CFF91596954F2907BA17"/>
    <w:rsid w:val="00FA4E69"/>
    <w:rPr>
      <w:rFonts w:eastAsiaTheme="minorHAnsi"/>
      <w:lang w:eastAsia="en-US"/>
    </w:rPr>
  </w:style>
  <w:style w:type="paragraph" w:customStyle="1" w:styleId="425DB9414B184A7F96FC6A579D372B307">
    <w:name w:val="425DB9414B184A7F96FC6A579D372B307"/>
    <w:rsid w:val="00FA4E69"/>
    <w:rPr>
      <w:rFonts w:eastAsiaTheme="minorHAnsi"/>
      <w:lang w:eastAsia="en-US"/>
    </w:rPr>
  </w:style>
  <w:style w:type="paragraph" w:customStyle="1" w:styleId="7E6718EC908D498EBBA267DA18E90C057">
    <w:name w:val="7E6718EC908D498EBBA267DA18E90C057"/>
    <w:rsid w:val="00FA4E69"/>
    <w:rPr>
      <w:rFonts w:eastAsiaTheme="minorHAnsi"/>
      <w:lang w:eastAsia="en-US"/>
    </w:rPr>
  </w:style>
  <w:style w:type="paragraph" w:customStyle="1" w:styleId="B591638532424073A7F6A9CC1B1F72C97">
    <w:name w:val="B591638532424073A7F6A9CC1B1F72C97"/>
    <w:rsid w:val="00FA4E69"/>
    <w:rPr>
      <w:rFonts w:eastAsiaTheme="minorHAnsi"/>
      <w:lang w:eastAsia="en-US"/>
    </w:rPr>
  </w:style>
  <w:style w:type="paragraph" w:customStyle="1" w:styleId="F73450BFAF174E1982018CA9E426FD0F7">
    <w:name w:val="F73450BFAF174E1982018CA9E426FD0F7"/>
    <w:rsid w:val="00FA4E69"/>
    <w:rPr>
      <w:rFonts w:eastAsiaTheme="minorHAnsi"/>
      <w:lang w:eastAsia="en-US"/>
    </w:rPr>
  </w:style>
  <w:style w:type="paragraph" w:customStyle="1" w:styleId="78E7AB9A2A71482AB2314064AD7A54517">
    <w:name w:val="78E7AB9A2A71482AB2314064AD7A54517"/>
    <w:rsid w:val="00FA4E69"/>
    <w:rPr>
      <w:rFonts w:eastAsiaTheme="minorHAnsi"/>
      <w:lang w:eastAsia="en-US"/>
    </w:rPr>
  </w:style>
  <w:style w:type="paragraph" w:customStyle="1" w:styleId="88277C7CF6604694A9A1107F7FDFD1737">
    <w:name w:val="88277C7CF6604694A9A1107F7FDFD1737"/>
    <w:rsid w:val="00FA4E69"/>
    <w:rPr>
      <w:rFonts w:eastAsiaTheme="minorHAnsi"/>
      <w:lang w:eastAsia="en-US"/>
    </w:rPr>
  </w:style>
  <w:style w:type="paragraph" w:customStyle="1" w:styleId="93CFFBD10D634D73967C98207F09DD057">
    <w:name w:val="93CFFBD10D634D73967C98207F09DD057"/>
    <w:rsid w:val="00FA4E69"/>
    <w:rPr>
      <w:rFonts w:eastAsiaTheme="minorHAnsi"/>
      <w:lang w:eastAsia="en-US"/>
    </w:rPr>
  </w:style>
  <w:style w:type="paragraph" w:customStyle="1" w:styleId="A6E1E854D3154EA6B3343A040562033C7">
    <w:name w:val="A6E1E854D3154EA6B3343A040562033C7"/>
    <w:rsid w:val="00FA4E69"/>
    <w:rPr>
      <w:rFonts w:eastAsiaTheme="minorHAnsi"/>
      <w:lang w:eastAsia="en-US"/>
    </w:rPr>
  </w:style>
  <w:style w:type="paragraph" w:customStyle="1" w:styleId="5F04DA3441864846AC06FA94E96E69CF7">
    <w:name w:val="5F04DA3441864846AC06FA94E96E69CF7"/>
    <w:rsid w:val="00FA4E69"/>
    <w:rPr>
      <w:rFonts w:eastAsiaTheme="minorHAnsi"/>
      <w:lang w:eastAsia="en-US"/>
    </w:rPr>
  </w:style>
  <w:style w:type="paragraph" w:customStyle="1" w:styleId="AB34D5E8617A4D46BA1F4980FE33CED07">
    <w:name w:val="AB34D5E8617A4D46BA1F4980FE33CED07"/>
    <w:rsid w:val="00FA4E69"/>
    <w:rPr>
      <w:rFonts w:eastAsiaTheme="minorHAnsi"/>
      <w:lang w:eastAsia="en-US"/>
    </w:rPr>
  </w:style>
  <w:style w:type="paragraph" w:customStyle="1" w:styleId="E14BD38C47564F8A86C0A364F12CA1AD7">
    <w:name w:val="E14BD38C47564F8A86C0A364F12CA1AD7"/>
    <w:rsid w:val="00FA4E69"/>
    <w:rPr>
      <w:rFonts w:eastAsiaTheme="minorHAnsi"/>
      <w:lang w:eastAsia="en-US"/>
    </w:rPr>
  </w:style>
  <w:style w:type="paragraph" w:customStyle="1" w:styleId="D67D835EA3F14C8F92CE6153D59DE0567">
    <w:name w:val="D67D835EA3F14C8F92CE6153D59DE0567"/>
    <w:rsid w:val="00FA4E69"/>
    <w:rPr>
      <w:rFonts w:eastAsiaTheme="minorHAnsi"/>
      <w:lang w:eastAsia="en-US"/>
    </w:rPr>
  </w:style>
  <w:style w:type="paragraph" w:customStyle="1" w:styleId="7874ADF84690406DBEECD8DE3BE64DE47">
    <w:name w:val="7874ADF84690406DBEECD8DE3BE64DE47"/>
    <w:rsid w:val="00FA4E69"/>
    <w:rPr>
      <w:rFonts w:eastAsiaTheme="minorHAnsi"/>
      <w:lang w:eastAsia="en-US"/>
    </w:rPr>
  </w:style>
  <w:style w:type="paragraph" w:customStyle="1" w:styleId="F287A13D59C04D90A2FD63FDD4AE66647">
    <w:name w:val="F287A13D59C04D90A2FD63FDD4AE66647"/>
    <w:rsid w:val="00FA4E69"/>
    <w:rPr>
      <w:rFonts w:eastAsiaTheme="minorHAnsi"/>
      <w:lang w:eastAsia="en-US"/>
    </w:rPr>
  </w:style>
  <w:style w:type="paragraph" w:customStyle="1" w:styleId="E86B703A1992481597066BECC8F9D1017">
    <w:name w:val="E86B703A1992481597066BECC8F9D1017"/>
    <w:rsid w:val="00FA4E69"/>
    <w:rPr>
      <w:rFonts w:eastAsiaTheme="minorHAnsi"/>
      <w:lang w:eastAsia="en-US"/>
    </w:rPr>
  </w:style>
  <w:style w:type="paragraph" w:customStyle="1" w:styleId="872AE7DC289C49F7BDE2A858FDC863497">
    <w:name w:val="872AE7DC289C49F7BDE2A858FDC863497"/>
    <w:rsid w:val="00FA4E69"/>
    <w:rPr>
      <w:rFonts w:eastAsiaTheme="minorHAnsi"/>
      <w:lang w:eastAsia="en-US"/>
    </w:rPr>
  </w:style>
  <w:style w:type="paragraph" w:customStyle="1" w:styleId="6E943B8D391B46588512727EEE8D26EC7">
    <w:name w:val="6E943B8D391B46588512727EEE8D26EC7"/>
    <w:rsid w:val="00FA4E69"/>
    <w:rPr>
      <w:rFonts w:eastAsiaTheme="minorHAnsi"/>
      <w:lang w:eastAsia="en-US"/>
    </w:rPr>
  </w:style>
  <w:style w:type="paragraph" w:customStyle="1" w:styleId="1CC1AA2A11CA4E8AAE6B47B5F29260617">
    <w:name w:val="1CC1AA2A11CA4E8AAE6B47B5F29260617"/>
    <w:rsid w:val="00FA4E69"/>
    <w:rPr>
      <w:rFonts w:eastAsiaTheme="minorHAnsi"/>
      <w:lang w:eastAsia="en-US"/>
    </w:rPr>
  </w:style>
  <w:style w:type="paragraph" w:customStyle="1" w:styleId="71F5EF353D4D42E1A54B4CE4ACB04EFD7">
    <w:name w:val="71F5EF353D4D42E1A54B4CE4ACB04EFD7"/>
    <w:rsid w:val="00FA4E69"/>
    <w:rPr>
      <w:rFonts w:eastAsiaTheme="minorHAnsi"/>
      <w:lang w:eastAsia="en-US"/>
    </w:rPr>
  </w:style>
  <w:style w:type="paragraph" w:customStyle="1" w:styleId="F02041C0C8B5406B8E77113B20A0D17E7">
    <w:name w:val="F02041C0C8B5406B8E77113B20A0D17E7"/>
    <w:rsid w:val="00FA4E69"/>
    <w:rPr>
      <w:rFonts w:eastAsiaTheme="minorHAnsi"/>
      <w:lang w:eastAsia="en-US"/>
    </w:rPr>
  </w:style>
  <w:style w:type="paragraph" w:customStyle="1" w:styleId="D9BDB14E8ACA43EEB8ECA2C795EDBC347">
    <w:name w:val="D9BDB14E8ACA43EEB8ECA2C795EDBC347"/>
    <w:rsid w:val="00FA4E69"/>
    <w:rPr>
      <w:rFonts w:eastAsiaTheme="minorHAnsi"/>
      <w:lang w:eastAsia="en-US"/>
    </w:rPr>
  </w:style>
  <w:style w:type="paragraph" w:customStyle="1" w:styleId="18F464F9D53748E3A7A76F214467E5A57">
    <w:name w:val="18F464F9D53748E3A7A76F214467E5A57"/>
    <w:rsid w:val="00FA4E69"/>
    <w:rPr>
      <w:rFonts w:eastAsiaTheme="minorHAnsi"/>
      <w:lang w:eastAsia="en-US"/>
    </w:rPr>
  </w:style>
  <w:style w:type="paragraph" w:customStyle="1" w:styleId="4BCAD7C9D34544F281738BC0B10A8FEE7">
    <w:name w:val="4BCAD7C9D34544F281738BC0B10A8FEE7"/>
    <w:rsid w:val="00FA4E69"/>
    <w:rPr>
      <w:rFonts w:eastAsiaTheme="minorHAnsi"/>
      <w:lang w:eastAsia="en-US"/>
    </w:rPr>
  </w:style>
  <w:style w:type="paragraph" w:customStyle="1" w:styleId="D9880EC50B214FC9B74E12613F805EC97">
    <w:name w:val="D9880EC50B214FC9B74E12613F805EC97"/>
    <w:rsid w:val="00FA4E69"/>
    <w:rPr>
      <w:rFonts w:eastAsiaTheme="minorHAnsi"/>
      <w:lang w:eastAsia="en-US"/>
    </w:rPr>
  </w:style>
  <w:style w:type="paragraph" w:customStyle="1" w:styleId="389FD8A7AE3E4524AC89DC4F3617A0437">
    <w:name w:val="389FD8A7AE3E4524AC89DC4F3617A0437"/>
    <w:rsid w:val="00FA4E69"/>
    <w:rPr>
      <w:rFonts w:eastAsiaTheme="minorHAnsi"/>
      <w:lang w:eastAsia="en-US"/>
    </w:rPr>
  </w:style>
  <w:style w:type="paragraph" w:customStyle="1" w:styleId="6664F03FA2314EF79A7FDDB638BECF4A7">
    <w:name w:val="6664F03FA2314EF79A7FDDB638BECF4A7"/>
    <w:rsid w:val="00FA4E69"/>
    <w:rPr>
      <w:rFonts w:eastAsiaTheme="minorHAnsi"/>
      <w:lang w:eastAsia="en-US"/>
    </w:rPr>
  </w:style>
  <w:style w:type="paragraph" w:customStyle="1" w:styleId="435A92C3669A4493852918B7CF4ED0737">
    <w:name w:val="435A92C3669A4493852918B7CF4ED0737"/>
    <w:rsid w:val="00FA4E69"/>
    <w:rPr>
      <w:rFonts w:eastAsiaTheme="minorHAnsi"/>
      <w:lang w:eastAsia="en-US"/>
    </w:rPr>
  </w:style>
  <w:style w:type="paragraph" w:customStyle="1" w:styleId="C490BB4AA1814DD19A935B89B0CE195C7">
    <w:name w:val="C490BB4AA1814DD19A935B89B0CE195C7"/>
    <w:rsid w:val="00FA4E69"/>
    <w:rPr>
      <w:rFonts w:eastAsiaTheme="minorHAnsi"/>
      <w:lang w:eastAsia="en-US"/>
    </w:rPr>
  </w:style>
  <w:style w:type="paragraph" w:customStyle="1" w:styleId="573AD61EE2F84151A4F12A561BAD6CF77">
    <w:name w:val="573AD61EE2F84151A4F12A561BAD6CF77"/>
    <w:rsid w:val="00FA4E69"/>
    <w:rPr>
      <w:rFonts w:eastAsiaTheme="minorHAnsi"/>
      <w:lang w:eastAsia="en-US"/>
    </w:rPr>
  </w:style>
  <w:style w:type="paragraph" w:customStyle="1" w:styleId="5A71B117C171454183B8EBE3D28896387">
    <w:name w:val="5A71B117C171454183B8EBE3D28896387"/>
    <w:rsid w:val="00FA4E69"/>
    <w:rPr>
      <w:rFonts w:eastAsiaTheme="minorHAnsi"/>
      <w:lang w:eastAsia="en-US"/>
    </w:rPr>
  </w:style>
  <w:style w:type="paragraph" w:customStyle="1" w:styleId="BD209F06B76B43AEB824EE0BC2B6C71B6">
    <w:name w:val="BD209F06B76B43AEB824EE0BC2B6C71B6"/>
    <w:rsid w:val="00FA4E69"/>
    <w:rPr>
      <w:rFonts w:eastAsiaTheme="minorHAnsi"/>
      <w:lang w:eastAsia="en-US"/>
    </w:rPr>
  </w:style>
  <w:style w:type="paragraph" w:customStyle="1" w:styleId="736079D451EF4B2E980A25A66981DC254">
    <w:name w:val="736079D451EF4B2E980A25A66981DC254"/>
    <w:rsid w:val="00FA4E69"/>
    <w:rPr>
      <w:rFonts w:eastAsiaTheme="minorHAnsi"/>
      <w:lang w:eastAsia="en-US"/>
    </w:rPr>
  </w:style>
  <w:style w:type="paragraph" w:customStyle="1" w:styleId="054E57E3315E48B09B37FF92F9B470E84">
    <w:name w:val="054E57E3315E48B09B37FF92F9B470E84"/>
    <w:rsid w:val="00FA4E69"/>
    <w:rPr>
      <w:rFonts w:eastAsiaTheme="minorHAnsi"/>
      <w:lang w:eastAsia="en-US"/>
    </w:rPr>
  </w:style>
  <w:style w:type="paragraph" w:customStyle="1" w:styleId="D4E25EE84CD14FFB8A632A14D6BE33774">
    <w:name w:val="D4E25EE84CD14FFB8A632A14D6BE33774"/>
    <w:rsid w:val="00FA4E69"/>
    <w:rPr>
      <w:rFonts w:eastAsiaTheme="minorHAnsi"/>
      <w:lang w:eastAsia="en-US"/>
    </w:rPr>
  </w:style>
  <w:style w:type="paragraph" w:customStyle="1" w:styleId="145F764D38D748D5892E625DF0E5AFF94">
    <w:name w:val="145F764D38D748D5892E625DF0E5AFF94"/>
    <w:rsid w:val="00FA4E69"/>
    <w:rPr>
      <w:rFonts w:eastAsiaTheme="minorHAnsi"/>
      <w:lang w:eastAsia="en-US"/>
    </w:rPr>
  </w:style>
  <w:style w:type="paragraph" w:customStyle="1" w:styleId="4A01BC2988E04E5497DF854A3098B0D34">
    <w:name w:val="4A01BC2988E04E5497DF854A3098B0D34"/>
    <w:rsid w:val="00FA4E69"/>
    <w:rPr>
      <w:rFonts w:eastAsiaTheme="minorHAnsi"/>
      <w:lang w:eastAsia="en-US"/>
    </w:rPr>
  </w:style>
  <w:style w:type="paragraph" w:customStyle="1" w:styleId="A5D6ABFFAF7F4F1ABBD26336238C108F4">
    <w:name w:val="A5D6ABFFAF7F4F1ABBD26336238C108F4"/>
    <w:rsid w:val="00FA4E69"/>
    <w:rPr>
      <w:rFonts w:eastAsiaTheme="minorHAnsi"/>
      <w:lang w:eastAsia="en-US"/>
    </w:rPr>
  </w:style>
  <w:style w:type="paragraph" w:customStyle="1" w:styleId="DE2959249A6848ED81437E65BBC820388">
    <w:name w:val="DE2959249A6848ED81437E65BBC820388"/>
    <w:rsid w:val="00FA4E69"/>
    <w:rPr>
      <w:rFonts w:eastAsiaTheme="minorHAnsi"/>
      <w:lang w:eastAsia="en-US"/>
    </w:rPr>
  </w:style>
  <w:style w:type="paragraph" w:customStyle="1" w:styleId="73C9E4DB48C84C75876F0078B60DB66A5">
    <w:name w:val="73C9E4DB48C84C75876F0078B60DB66A5"/>
    <w:rsid w:val="00FA4E69"/>
    <w:rPr>
      <w:rFonts w:eastAsiaTheme="minorHAnsi"/>
      <w:lang w:eastAsia="en-US"/>
    </w:rPr>
  </w:style>
  <w:style w:type="paragraph" w:customStyle="1" w:styleId="57848DF302E641A9BF082C6AE50F78885">
    <w:name w:val="57848DF302E641A9BF082C6AE50F78885"/>
    <w:rsid w:val="00FA4E69"/>
    <w:rPr>
      <w:rFonts w:eastAsiaTheme="minorHAnsi"/>
      <w:lang w:eastAsia="en-US"/>
    </w:rPr>
  </w:style>
  <w:style w:type="paragraph" w:customStyle="1" w:styleId="52271127C66F49E2B2C186239338B7F910">
    <w:name w:val="52271127C66F49E2B2C186239338B7F910"/>
    <w:rsid w:val="00FA4E69"/>
    <w:rPr>
      <w:rFonts w:eastAsiaTheme="minorHAnsi"/>
      <w:lang w:eastAsia="en-US"/>
    </w:rPr>
  </w:style>
  <w:style w:type="paragraph" w:customStyle="1" w:styleId="B16A2FBD8130497595B44B3BDA85BA7110">
    <w:name w:val="B16A2FBD8130497595B44B3BDA85BA7110"/>
    <w:rsid w:val="00FA4E69"/>
    <w:rPr>
      <w:rFonts w:eastAsiaTheme="minorHAnsi"/>
      <w:lang w:eastAsia="en-US"/>
    </w:rPr>
  </w:style>
  <w:style w:type="paragraph" w:customStyle="1" w:styleId="0A514B452A3048ADBB4F2613EDCB49CE8">
    <w:name w:val="0A514B452A3048ADBB4F2613EDCB49CE8"/>
    <w:rsid w:val="00FA4E69"/>
    <w:rPr>
      <w:rFonts w:eastAsiaTheme="minorHAnsi"/>
      <w:lang w:eastAsia="en-US"/>
    </w:rPr>
  </w:style>
  <w:style w:type="paragraph" w:customStyle="1" w:styleId="D5A22CCBC07A4D50A086EB6A594EE83710">
    <w:name w:val="D5A22CCBC07A4D50A086EB6A594EE83710"/>
    <w:rsid w:val="00FA4E69"/>
    <w:rPr>
      <w:rFonts w:eastAsiaTheme="minorHAnsi"/>
      <w:lang w:eastAsia="en-US"/>
    </w:rPr>
  </w:style>
  <w:style w:type="paragraph" w:customStyle="1" w:styleId="A0E6A2EFF820428F98A24EDDFE16C0D610">
    <w:name w:val="A0E6A2EFF820428F98A24EDDFE16C0D610"/>
    <w:rsid w:val="00FA4E69"/>
    <w:rPr>
      <w:rFonts w:eastAsiaTheme="minorHAnsi"/>
      <w:lang w:eastAsia="en-US"/>
    </w:rPr>
  </w:style>
  <w:style w:type="paragraph" w:customStyle="1" w:styleId="BCBA703E46064E60AA25AECA541339E35">
    <w:name w:val="BCBA703E46064E60AA25AECA541339E35"/>
    <w:rsid w:val="00FA4E69"/>
    <w:rPr>
      <w:rFonts w:eastAsiaTheme="minorHAnsi"/>
      <w:lang w:eastAsia="en-US"/>
    </w:rPr>
  </w:style>
  <w:style w:type="paragraph" w:customStyle="1" w:styleId="1FE93FC2DE1D402183EC32989E3967398">
    <w:name w:val="1FE93FC2DE1D402183EC32989E3967398"/>
    <w:rsid w:val="00FA4E69"/>
    <w:rPr>
      <w:rFonts w:eastAsiaTheme="minorHAnsi"/>
      <w:lang w:eastAsia="en-US"/>
    </w:rPr>
  </w:style>
  <w:style w:type="paragraph" w:customStyle="1" w:styleId="15E3F88E46214E5ABC62CD13AAD186FD8">
    <w:name w:val="15E3F88E46214E5ABC62CD13AAD186FD8"/>
    <w:rsid w:val="00FA4E69"/>
    <w:rPr>
      <w:rFonts w:eastAsiaTheme="minorHAnsi"/>
      <w:lang w:eastAsia="en-US"/>
    </w:rPr>
  </w:style>
  <w:style w:type="paragraph" w:customStyle="1" w:styleId="4254034710E64927AD1B1F46454D2CB58">
    <w:name w:val="4254034710E64927AD1B1F46454D2CB58"/>
    <w:rsid w:val="00FA4E69"/>
    <w:rPr>
      <w:rFonts w:eastAsiaTheme="minorHAnsi"/>
      <w:lang w:eastAsia="en-US"/>
    </w:rPr>
  </w:style>
  <w:style w:type="paragraph" w:customStyle="1" w:styleId="27F5D08D56E74F1FB04F3A8FE281A0795">
    <w:name w:val="27F5D08D56E74F1FB04F3A8FE281A0795"/>
    <w:rsid w:val="00FA4E69"/>
    <w:rPr>
      <w:rFonts w:eastAsiaTheme="minorHAnsi"/>
      <w:lang w:eastAsia="en-US"/>
    </w:rPr>
  </w:style>
  <w:style w:type="paragraph" w:customStyle="1" w:styleId="A9E5B287E51F40E0909E17332B464C3F8">
    <w:name w:val="A9E5B287E51F40E0909E17332B464C3F8"/>
    <w:rsid w:val="00FA4E69"/>
    <w:rPr>
      <w:rFonts w:eastAsiaTheme="minorHAnsi"/>
      <w:lang w:eastAsia="en-US"/>
    </w:rPr>
  </w:style>
  <w:style w:type="paragraph" w:customStyle="1" w:styleId="8F92B0DB71EF4E58A4DB96795BCEE2FF8">
    <w:name w:val="8F92B0DB71EF4E58A4DB96795BCEE2FF8"/>
    <w:rsid w:val="00FA4E69"/>
    <w:rPr>
      <w:rFonts w:eastAsiaTheme="minorHAnsi"/>
      <w:lang w:eastAsia="en-US"/>
    </w:rPr>
  </w:style>
  <w:style w:type="paragraph" w:customStyle="1" w:styleId="458F22F79998454FA3E660EEBC8715EF8">
    <w:name w:val="458F22F79998454FA3E660EEBC8715EF8"/>
    <w:rsid w:val="00FA4E69"/>
    <w:rPr>
      <w:rFonts w:eastAsiaTheme="minorHAnsi"/>
      <w:lang w:eastAsia="en-US"/>
    </w:rPr>
  </w:style>
  <w:style w:type="paragraph" w:customStyle="1" w:styleId="ACF4F76B38534801A87119202186E90B8">
    <w:name w:val="ACF4F76B38534801A87119202186E90B8"/>
    <w:rsid w:val="00FA4E69"/>
    <w:rPr>
      <w:rFonts w:eastAsiaTheme="minorHAnsi"/>
      <w:lang w:eastAsia="en-US"/>
    </w:rPr>
  </w:style>
  <w:style w:type="paragraph" w:customStyle="1" w:styleId="A28450D0515544D88FE2E7EE7BBB3D508">
    <w:name w:val="A28450D0515544D88FE2E7EE7BBB3D508"/>
    <w:rsid w:val="00FA4E69"/>
    <w:rPr>
      <w:rFonts w:eastAsiaTheme="minorHAnsi"/>
      <w:lang w:eastAsia="en-US"/>
    </w:rPr>
  </w:style>
  <w:style w:type="paragraph" w:customStyle="1" w:styleId="880F10F0FC034D908AD8DCEA5F10FF1A8">
    <w:name w:val="880F10F0FC034D908AD8DCEA5F10FF1A8"/>
    <w:rsid w:val="00FA4E69"/>
    <w:rPr>
      <w:rFonts w:eastAsiaTheme="minorHAnsi"/>
      <w:lang w:eastAsia="en-US"/>
    </w:rPr>
  </w:style>
  <w:style w:type="paragraph" w:customStyle="1" w:styleId="07A33D3ED7104F3B9D6F203C1F0891048">
    <w:name w:val="07A33D3ED7104F3B9D6F203C1F0891048"/>
    <w:rsid w:val="00FA4E69"/>
    <w:rPr>
      <w:rFonts w:eastAsiaTheme="minorHAnsi"/>
      <w:lang w:eastAsia="en-US"/>
    </w:rPr>
  </w:style>
  <w:style w:type="paragraph" w:customStyle="1" w:styleId="94DD3CA9ADB9426B8BC04C8A293641AC8">
    <w:name w:val="94DD3CA9ADB9426B8BC04C8A293641AC8"/>
    <w:rsid w:val="00FA4E69"/>
    <w:rPr>
      <w:rFonts w:eastAsiaTheme="minorHAnsi"/>
      <w:lang w:eastAsia="en-US"/>
    </w:rPr>
  </w:style>
  <w:style w:type="paragraph" w:customStyle="1" w:styleId="DC88AC728DC4456590292DF209A7A08B8">
    <w:name w:val="DC88AC728DC4456590292DF209A7A08B8"/>
    <w:rsid w:val="00FA4E69"/>
    <w:rPr>
      <w:rFonts w:eastAsiaTheme="minorHAnsi"/>
      <w:lang w:eastAsia="en-US"/>
    </w:rPr>
  </w:style>
  <w:style w:type="paragraph" w:customStyle="1" w:styleId="4823F4BB7C1D42C3888329C06E8846188">
    <w:name w:val="4823F4BB7C1D42C3888329C06E8846188"/>
    <w:rsid w:val="00FA4E69"/>
    <w:rPr>
      <w:rFonts w:eastAsiaTheme="minorHAnsi"/>
      <w:lang w:eastAsia="en-US"/>
    </w:rPr>
  </w:style>
  <w:style w:type="paragraph" w:customStyle="1" w:styleId="E3EC4861B25449BAAB7E51611CE08A2B8">
    <w:name w:val="E3EC4861B25449BAAB7E51611CE08A2B8"/>
    <w:rsid w:val="00FA4E69"/>
    <w:rPr>
      <w:rFonts w:eastAsiaTheme="minorHAnsi"/>
      <w:lang w:eastAsia="en-US"/>
    </w:rPr>
  </w:style>
  <w:style w:type="paragraph" w:customStyle="1" w:styleId="CC4FC8AE35D2468F8DED538919AC14568">
    <w:name w:val="CC4FC8AE35D2468F8DED538919AC14568"/>
    <w:rsid w:val="00FA4E69"/>
    <w:rPr>
      <w:rFonts w:eastAsiaTheme="minorHAnsi"/>
      <w:lang w:eastAsia="en-US"/>
    </w:rPr>
  </w:style>
  <w:style w:type="paragraph" w:customStyle="1" w:styleId="CA17BB7F949046498574EA883B8F5F118">
    <w:name w:val="CA17BB7F949046498574EA883B8F5F118"/>
    <w:rsid w:val="00FA4E69"/>
    <w:rPr>
      <w:rFonts w:eastAsiaTheme="minorHAnsi"/>
      <w:lang w:eastAsia="en-US"/>
    </w:rPr>
  </w:style>
  <w:style w:type="paragraph" w:customStyle="1" w:styleId="B7930262993140D499A147CB8170391B8">
    <w:name w:val="B7930262993140D499A147CB8170391B8"/>
    <w:rsid w:val="00FA4E69"/>
    <w:rPr>
      <w:rFonts w:eastAsiaTheme="minorHAnsi"/>
      <w:lang w:eastAsia="en-US"/>
    </w:rPr>
  </w:style>
  <w:style w:type="paragraph" w:customStyle="1" w:styleId="9F19FE776FFE4EAA92CAF791A4FB672D8">
    <w:name w:val="9F19FE776FFE4EAA92CAF791A4FB672D8"/>
    <w:rsid w:val="00FA4E69"/>
    <w:rPr>
      <w:rFonts w:eastAsiaTheme="minorHAnsi"/>
      <w:lang w:eastAsia="en-US"/>
    </w:rPr>
  </w:style>
  <w:style w:type="paragraph" w:customStyle="1" w:styleId="3E73E2420FA044979EF202AA408E20C88">
    <w:name w:val="3E73E2420FA044979EF202AA408E20C88"/>
    <w:rsid w:val="00FA4E69"/>
    <w:rPr>
      <w:rFonts w:eastAsiaTheme="minorHAnsi"/>
      <w:lang w:eastAsia="en-US"/>
    </w:rPr>
  </w:style>
  <w:style w:type="paragraph" w:customStyle="1" w:styleId="133229BBD92C41BD8F23230D513C56818">
    <w:name w:val="133229BBD92C41BD8F23230D513C56818"/>
    <w:rsid w:val="00FA4E69"/>
    <w:rPr>
      <w:rFonts w:eastAsiaTheme="minorHAnsi"/>
      <w:lang w:eastAsia="en-US"/>
    </w:rPr>
  </w:style>
  <w:style w:type="paragraph" w:customStyle="1" w:styleId="DA9CCAF2B8D44E5094FB341BE6674FF48">
    <w:name w:val="DA9CCAF2B8D44E5094FB341BE6674FF48"/>
    <w:rsid w:val="00FA4E69"/>
    <w:rPr>
      <w:rFonts w:eastAsiaTheme="minorHAnsi"/>
      <w:lang w:eastAsia="en-US"/>
    </w:rPr>
  </w:style>
  <w:style w:type="paragraph" w:customStyle="1" w:styleId="AE915A5347294EA395B39F052D238BEC8">
    <w:name w:val="AE915A5347294EA395B39F052D238BEC8"/>
    <w:rsid w:val="00FA4E69"/>
    <w:rPr>
      <w:rFonts w:eastAsiaTheme="minorHAnsi"/>
      <w:lang w:eastAsia="en-US"/>
    </w:rPr>
  </w:style>
  <w:style w:type="paragraph" w:customStyle="1" w:styleId="FCABC0AFD53E4ABD8E9D1F8AE09CE9C18">
    <w:name w:val="FCABC0AFD53E4ABD8E9D1F8AE09CE9C18"/>
    <w:rsid w:val="00FA4E69"/>
    <w:rPr>
      <w:rFonts w:eastAsiaTheme="minorHAnsi"/>
      <w:lang w:eastAsia="en-US"/>
    </w:rPr>
  </w:style>
  <w:style w:type="paragraph" w:customStyle="1" w:styleId="27C73DE64B964416AE480C6D898E39A58">
    <w:name w:val="27C73DE64B964416AE480C6D898E39A58"/>
    <w:rsid w:val="00FA4E69"/>
    <w:rPr>
      <w:rFonts w:eastAsiaTheme="minorHAnsi"/>
      <w:lang w:eastAsia="en-US"/>
    </w:rPr>
  </w:style>
  <w:style w:type="paragraph" w:customStyle="1" w:styleId="A6A5CC72384D49D899BE29E10D243C218">
    <w:name w:val="A6A5CC72384D49D899BE29E10D243C218"/>
    <w:rsid w:val="00FA4E69"/>
    <w:rPr>
      <w:rFonts w:eastAsiaTheme="minorHAnsi"/>
      <w:lang w:eastAsia="en-US"/>
    </w:rPr>
  </w:style>
  <w:style w:type="paragraph" w:customStyle="1" w:styleId="B22D6CAC7B144761A90D471B26A6E0678">
    <w:name w:val="B22D6CAC7B144761A90D471B26A6E0678"/>
    <w:rsid w:val="00FA4E69"/>
    <w:rPr>
      <w:rFonts w:eastAsiaTheme="minorHAnsi"/>
      <w:lang w:eastAsia="en-US"/>
    </w:rPr>
  </w:style>
  <w:style w:type="paragraph" w:customStyle="1" w:styleId="92B2DE53688E458BBF2A4A01A195E5C18">
    <w:name w:val="92B2DE53688E458BBF2A4A01A195E5C18"/>
    <w:rsid w:val="00FA4E69"/>
    <w:rPr>
      <w:rFonts w:eastAsiaTheme="minorHAnsi"/>
      <w:lang w:eastAsia="en-US"/>
    </w:rPr>
  </w:style>
  <w:style w:type="paragraph" w:customStyle="1" w:styleId="A28E9ACE7B5A4A389328BD632BFE3FD18">
    <w:name w:val="A28E9ACE7B5A4A389328BD632BFE3FD18"/>
    <w:rsid w:val="00FA4E69"/>
    <w:rPr>
      <w:rFonts w:eastAsiaTheme="minorHAnsi"/>
      <w:lang w:eastAsia="en-US"/>
    </w:rPr>
  </w:style>
  <w:style w:type="paragraph" w:customStyle="1" w:styleId="D0E4C9117618488399B77C42D184D1AA8">
    <w:name w:val="D0E4C9117618488399B77C42D184D1AA8"/>
    <w:rsid w:val="00FA4E69"/>
    <w:rPr>
      <w:rFonts w:eastAsiaTheme="minorHAnsi"/>
      <w:lang w:eastAsia="en-US"/>
    </w:rPr>
  </w:style>
  <w:style w:type="paragraph" w:customStyle="1" w:styleId="C097A90207D64B7B8FD4E072FB40D1518">
    <w:name w:val="C097A90207D64B7B8FD4E072FB40D1518"/>
    <w:rsid w:val="00FA4E69"/>
    <w:rPr>
      <w:rFonts w:eastAsiaTheme="minorHAnsi"/>
      <w:lang w:eastAsia="en-US"/>
    </w:rPr>
  </w:style>
  <w:style w:type="paragraph" w:customStyle="1" w:styleId="C152FF95E4D742719C57EB18012FFEA28">
    <w:name w:val="C152FF95E4D742719C57EB18012FFEA28"/>
    <w:rsid w:val="00FA4E69"/>
    <w:rPr>
      <w:rFonts w:eastAsiaTheme="minorHAnsi"/>
      <w:lang w:eastAsia="en-US"/>
    </w:rPr>
  </w:style>
  <w:style w:type="paragraph" w:customStyle="1" w:styleId="6DE168447B1541B49658409FAC016A908">
    <w:name w:val="6DE168447B1541B49658409FAC016A908"/>
    <w:rsid w:val="00FA4E69"/>
    <w:rPr>
      <w:rFonts w:eastAsiaTheme="minorHAnsi"/>
      <w:lang w:eastAsia="en-US"/>
    </w:rPr>
  </w:style>
  <w:style w:type="paragraph" w:customStyle="1" w:styleId="E023E6C60DAF4D319A33F171FD07CE338">
    <w:name w:val="E023E6C60DAF4D319A33F171FD07CE338"/>
    <w:rsid w:val="00FA4E69"/>
    <w:rPr>
      <w:rFonts w:eastAsiaTheme="minorHAnsi"/>
      <w:lang w:eastAsia="en-US"/>
    </w:rPr>
  </w:style>
  <w:style w:type="paragraph" w:customStyle="1" w:styleId="A92C40A539944E78B3D65EB6367FF6A68">
    <w:name w:val="A92C40A539944E78B3D65EB6367FF6A68"/>
    <w:rsid w:val="00FA4E69"/>
    <w:rPr>
      <w:rFonts w:eastAsiaTheme="minorHAnsi"/>
      <w:lang w:eastAsia="en-US"/>
    </w:rPr>
  </w:style>
  <w:style w:type="paragraph" w:customStyle="1" w:styleId="8CFA9209C7B64741AC94A9B942AFD3888">
    <w:name w:val="8CFA9209C7B64741AC94A9B942AFD3888"/>
    <w:rsid w:val="00FA4E69"/>
    <w:rPr>
      <w:rFonts w:eastAsiaTheme="minorHAnsi"/>
      <w:lang w:eastAsia="en-US"/>
    </w:rPr>
  </w:style>
  <w:style w:type="paragraph" w:customStyle="1" w:styleId="43D519E2409B4BA8B2DDC27EACD2F2FC8">
    <w:name w:val="43D519E2409B4BA8B2DDC27EACD2F2FC8"/>
    <w:rsid w:val="00FA4E69"/>
    <w:rPr>
      <w:rFonts w:eastAsiaTheme="minorHAnsi"/>
      <w:lang w:eastAsia="en-US"/>
    </w:rPr>
  </w:style>
  <w:style w:type="paragraph" w:customStyle="1" w:styleId="A5745867279E4A5DBD165FCFD622BA448">
    <w:name w:val="A5745867279E4A5DBD165FCFD622BA448"/>
    <w:rsid w:val="00FA4E69"/>
    <w:rPr>
      <w:rFonts w:eastAsiaTheme="minorHAnsi"/>
      <w:lang w:eastAsia="en-US"/>
    </w:rPr>
  </w:style>
  <w:style w:type="paragraph" w:customStyle="1" w:styleId="CCA9D16B8B5743F2B0763573856EF4D08">
    <w:name w:val="CCA9D16B8B5743F2B0763573856EF4D08"/>
    <w:rsid w:val="00FA4E69"/>
    <w:rPr>
      <w:rFonts w:eastAsiaTheme="minorHAnsi"/>
      <w:lang w:eastAsia="en-US"/>
    </w:rPr>
  </w:style>
  <w:style w:type="paragraph" w:customStyle="1" w:styleId="072A2A207ED24DD2A551A6A706D516F18">
    <w:name w:val="072A2A207ED24DD2A551A6A706D516F18"/>
    <w:rsid w:val="00FA4E69"/>
    <w:rPr>
      <w:rFonts w:eastAsiaTheme="minorHAnsi"/>
      <w:lang w:eastAsia="en-US"/>
    </w:rPr>
  </w:style>
  <w:style w:type="paragraph" w:customStyle="1" w:styleId="59853105767E45DA9F8CF2DC48945CCD8">
    <w:name w:val="59853105767E45DA9F8CF2DC48945CCD8"/>
    <w:rsid w:val="00FA4E69"/>
    <w:rPr>
      <w:rFonts w:eastAsiaTheme="minorHAnsi"/>
      <w:lang w:eastAsia="en-US"/>
    </w:rPr>
  </w:style>
  <w:style w:type="paragraph" w:customStyle="1" w:styleId="1CBD5ADA18CF406A9EE324462B1DA9F88">
    <w:name w:val="1CBD5ADA18CF406A9EE324462B1DA9F88"/>
    <w:rsid w:val="00FA4E69"/>
    <w:rPr>
      <w:rFonts w:eastAsiaTheme="minorHAnsi"/>
      <w:lang w:eastAsia="en-US"/>
    </w:rPr>
  </w:style>
  <w:style w:type="paragraph" w:customStyle="1" w:styleId="5B71762119FC4CFF91596954F2907BA18">
    <w:name w:val="5B71762119FC4CFF91596954F2907BA18"/>
    <w:rsid w:val="00FA4E69"/>
    <w:rPr>
      <w:rFonts w:eastAsiaTheme="minorHAnsi"/>
      <w:lang w:eastAsia="en-US"/>
    </w:rPr>
  </w:style>
  <w:style w:type="paragraph" w:customStyle="1" w:styleId="425DB9414B184A7F96FC6A579D372B308">
    <w:name w:val="425DB9414B184A7F96FC6A579D372B308"/>
    <w:rsid w:val="00FA4E69"/>
    <w:rPr>
      <w:rFonts w:eastAsiaTheme="minorHAnsi"/>
      <w:lang w:eastAsia="en-US"/>
    </w:rPr>
  </w:style>
  <w:style w:type="paragraph" w:customStyle="1" w:styleId="7E6718EC908D498EBBA267DA18E90C058">
    <w:name w:val="7E6718EC908D498EBBA267DA18E90C058"/>
    <w:rsid w:val="00FA4E69"/>
    <w:rPr>
      <w:rFonts w:eastAsiaTheme="minorHAnsi"/>
      <w:lang w:eastAsia="en-US"/>
    </w:rPr>
  </w:style>
  <w:style w:type="paragraph" w:customStyle="1" w:styleId="B591638532424073A7F6A9CC1B1F72C98">
    <w:name w:val="B591638532424073A7F6A9CC1B1F72C98"/>
    <w:rsid w:val="00FA4E69"/>
    <w:rPr>
      <w:rFonts w:eastAsiaTheme="minorHAnsi"/>
      <w:lang w:eastAsia="en-US"/>
    </w:rPr>
  </w:style>
  <w:style w:type="paragraph" w:customStyle="1" w:styleId="F73450BFAF174E1982018CA9E426FD0F8">
    <w:name w:val="F73450BFAF174E1982018CA9E426FD0F8"/>
    <w:rsid w:val="00FA4E69"/>
    <w:rPr>
      <w:rFonts w:eastAsiaTheme="minorHAnsi"/>
      <w:lang w:eastAsia="en-US"/>
    </w:rPr>
  </w:style>
  <w:style w:type="paragraph" w:customStyle="1" w:styleId="78E7AB9A2A71482AB2314064AD7A54518">
    <w:name w:val="78E7AB9A2A71482AB2314064AD7A54518"/>
    <w:rsid w:val="00FA4E69"/>
    <w:rPr>
      <w:rFonts w:eastAsiaTheme="minorHAnsi"/>
      <w:lang w:eastAsia="en-US"/>
    </w:rPr>
  </w:style>
  <w:style w:type="paragraph" w:customStyle="1" w:styleId="88277C7CF6604694A9A1107F7FDFD1738">
    <w:name w:val="88277C7CF6604694A9A1107F7FDFD1738"/>
    <w:rsid w:val="00FA4E69"/>
    <w:rPr>
      <w:rFonts w:eastAsiaTheme="minorHAnsi"/>
      <w:lang w:eastAsia="en-US"/>
    </w:rPr>
  </w:style>
  <w:style w:type="paragraph" w:customStyle="1" w:styleId="93CFFBD10D634D73967C98207F09DD058">
    <w:name w:val="93CFFBD10D634D73967C98207F09DD058"/>
    <w:rsid w:val="00FA4E69"/>
    <w:rPr>
      <w:rFonts w:eastAsiaTheme="minorHAnsi"/>
      <w:lang w:eastAsia="en-US"/>
    </w:rPr>
  </w:style>
  <w:style w:type="paragraph" w:customStyle="1" w:styleId="A6E1E854D3154EA6B3343A040562033C8">
    <w:name w:val="A6E1E854D3154EA6B3343A040562033C8"/>
    <w:rsid w:val="00FA4E69"/>
    <w:rPr>
      <w:rFonts w:eastAsiaTheme="minorHAnsi"/>
      <w:lang w:eastAsia="en-US"/>
    </w:rPr>
  </w:style>
  <w:style w:type="paragraph" w:customStyle="1" w:styleId="5F04DA3441864846AC06FA94E96E69CF8">
    <w:name w:val="5F04DA3441864846AC06FA94E96E69CF8"/>
    <w:rsid w:val="00FA4E69"/>
    <w:rPr>
      <w:rFonts w:eastAsiaTheme="minorHAnsi"/>
      <w:lang w:eastAsia="en-US"/>
    </w:rPr>
  </w:style>
  <w:style w:type="paragraph" w:customStyle="1" w:styleId="AB34D5E8617A4D46BA1F4980FE33CED08">
    <w:name w:val="AB34D5E8617A4D46BA1F4980FE33CED08"/>
    <w:rsid w:val="00FA4E69"/>
    <w:rPr>
      <w:rFonts w:eastAsiaTheme="minorHAnsi"/>
      <w:lang w:eastAsia="en-US"/>
    </w:rPr>
  </w:style>
  <w:style w:type="paragraph" w:customStyle="1" w:styleId="E14BD38C47564F8A86C0A364F12CA1AD8">
    <w:name w:val="E14BD38C47564F8A86C0A364F12CA1AD8"/>
    <w:rsid w:val="00FA4E69"/>
    <w:rPr>
      <w:rFonts w:eastAsiaTheme="minorHAnsi"/>
      <w:lang w:eastAsia="en-US"/>
    </w:rPr>
  </w:style>
  <w:style w:type="paragraph" w:customStyle="1" w:styleId="D67D835EA3F14C8F92CE6153D59DE0568">
    <w:name w:val="D67D835EA3F14C8F92CE6153D59DE0568"/>
    <w:rsid w:val="00FA4E69"/>
    <w:rPr>
      <w:rFonts w:eastAsiaTheme="minorHAnsi"/>
      <w:lang w:eastAsia="en-US"/>
    </w:rPr>
  </w:style>
  <w:style w:type="paragraph" w:customStyle="1" w:styleId="7874ADF84690406DBEECD8DE3BE64DE48">
    <w:name w:val="7874ADF84690406DBEECD8DE3BE64DE48"/>
    <w:rsid w:val="00FA4E69"/>
    <w:rPr>
      <w:rFonts w:eastAsiaTheme="minorHAnsi"/>
      <w:lang w:eastAsia="en-US"/>
    </w:rPr>
  </w:style>
  <w:style w:type="paragraph" w:customStyle="1" w:styleId="F287A13D59C04D90A2FD63FDD4AE66648">
    <w:name w:val="F287A13D59C04D90A2FD63FDD4AE66648"/>
    <w:rsid w:val="00FA4E69"/>
    <w:rPr>
      <w:rFonts w:eastAsiaTheme="minorHAnsi"/>
      <w:lang w:eastAsia="en-US"/>
    </w:rPr>
  </w:style>
  <w:style w:type="paragraph" w:customStyle="1" w:styleId="E86B703A1992481597066BECC8F9D1018">
    <w:name w:val="E86B703A1992481597066BECC8F9D1018"/>
    <w:rsid w:val="00FA4E69"/>
    <w:rPr>
      <w:rFonts w:eastAsiaTheme="minorHAnsi"/>
      <w:lang w:eastAsia="en-US"/>
    </w:rPr>
  </w:style>
  <w:style w:type="paragraph" w:customStyle="1" w:styleId="872AE7DC289C49F7BDE2A858FDC863498">
    <w:name w:val="872AE7DC289C49F7BDE2A858FDC863498"/>
    <w:rsid w:val="00FA4E69"/>
    <w:rPr>
      <w:rFonts w:eastAsiaTheme="minorHAnsi"/>
      <w:lang w:eastAsia="en-US"/>
    </w:rPr>
  </w:style>
  <w:style w:type="paragraph" w:customStyle="1" w:styleId="6E943B8D391B46588512727EEE8D26EC8">
    <w:name w:val="6E943B8D391B46588512727EEE8D26EC8"/>
    <w:rsid w:val="00FA4E69"/>
    <w:rPr>
      <w:rFonts w:eastAsiaTheme="minorHAnsi"/>
      <w:lang w:eastAsia="en-US"/>
    </w:rPr>
  </w:style>
  <w:style w:type="paragraph" w:customStyle="1" w:styleId="1CC1AA2A11CA4E8AAE6B47B5F29260618">
    <w:name w:val="1CC1AA2A11CA4E8AAE6B47B5F29260618"/>
    <w:rsid w:val="00FA4E69"/>
    <w:rPr>
      <w:rFonts w:eastAsiaTheme="minorHAnsi"/>
      <w:lang w:eastAsia="en-US"/>
    </w:rPr>
  </w:style>
  <w:style w:type="paragraph" w:customStyle="1" w:styleId="71F5EF353D4D42E1A54B4CE4ACB04EFD8">
    <w:name w:val="71F5EF353D4D42E1A54B4CE4ACB04EFD8"/>
    <w:rsid w:val="00FA4E69"/>
    <w:rPr>
      <w:rFonts w:eastAsiaTheme="minorHAnsi"/>
      <w:lang w:eastAsia="en-US"/>
    </w:rPr>
  </w:style>
  <w:style w:type="paragraph" w:customStyle="1" w:styleId="F02041C0C8B5406B8E77113B20A0D17E8">
    <w:name w:val="F02041C0C8B5406B8E77113B20A0D17E8"/>
    <w:rsid w:val="00FA4E69"/>
    <w:rPr>
      <w:rFonts w:eastAsiaTheme="minorHAnsi"/>
      <w:lang w:eastAsia="en-US"/>
    </w:rPr>
  </w:style>
  <w:style w:type="paragraph" w:customStyle="1" w:styleId="D9BDB14E8ACA43EEB8ECA2C795EDBC348">
    <w:name w:val="D9BDB14E8ACA43EEB8ECA2C795EDBC348"/>
    <w:rsid w:val="00FA4E69"/>
    <w:rPr>
      <w:rFonts w:eastAsiaTheme="minorHAnsi"/>
      <w:lang w:eastAsia="en-US"/>
    </w:rPr>
  </w:style>
  <w:style w:type="paragraph" w:customStyle="1" w:styleId="18F464F9D53748E3A7A76F214467E5A58">
    <w:name w:val="18F464F9D53748E3A7A76F214467E5A58"/>
    <w:rsid w:val="00FA4E69"/>
    <w:rPr>
      <w:rFonts w:eastAsiaTheme="minorHAnsi"/>
      <w:lang w:eastAsia="en-US"/>
    </w:rPr>
  </w:style>
  <w:style w:type="paragraph" w:customStyle="1" w:styleId="4BCAD7C9D34544F281738BC0B10A8FEE8">
    <w:name w:val="4BCAD7C9D34544F281738BC0B10A8FEE8"/>
    <w:rsid w:val="00FA4E69"/>
    <w:rPr>
      <w:rFonts w:eastAsiaTheme="minorHAnsi"/>
      <w:lang w:eastAsia="en-US"/>
    </w:rPr>
  </w:style>
  <w:style w:type="paragraph" w:customStyle="1" w:styleId="D9880EC50B214FC9B74E12613F805EC98">
    <w:name w:val="D9880EC50B214FC9B74E12613F805EC98"/>
    <w:rsid w:val="00FA4E69"/>
    <w:rPr>
      <w:rFonts w:eastAsiaTheme="minorHAnsi"/>
      <w:lang w:eastAsia="en-US"/>
    </w:rPr>
  </w:style>
  <w:style w:type="paragraph" w:customStyle="1" w:styleId="389FD8A7AE3E4524AC89DC4F3617A0438">
    <w:name w:val="389FD8A7AE3E4524AC89DC4F3617A0438"/>
    <w:rsid w:val="00FA4E69"/>
    <w:rPr>
      <w:rFonts w:eastAsiaTheme="minorHAnsi"/>
      <w:lang w:eastAsia="en-US"/>
    </w:rPr>
  </w:style>
  <w:style w:type="paragraph" w:customStyle="1" w:styleId="6664F03FA2314EF79A7FDDB638BECF4A8">
    <w:name w:val="6664F03FA2314EF79A7FDDB638BECF4A8"/>
    <w:rsid w:val="00FA4E69"/>
    <w:rPr>
      <w:rFonts w:eastAsiaTheme="minorHAnsi"/>
      <w:lang w:eastAsia="en-US"/>
    </w:rPr>
  </w:style>
  <w:style w:type="paragraph" w:customStyle="1" w:styleId="435A92C3669A4493852918B7CF4ED0738">
    <w:name w:val="435A92C3669A4493852918B7CF4ED0738"/>
    <w:rsid w:val="00FA4E69"/>
    <w:rPr>
      <w:rFonts w:eastAsiaTheme="minorHAnsi"/>
      <w:lang w:eastAsia="en-US"/>
    </w:rPr>
  </w:style>
  <w:style w:type="paragraph" w:customStyle="1" w:styleId="C490BB4AA1814DD19A935B89B0CE195C8">
    <w:name w:val="C490BB4AA1814DD19A935B89B0CE195C8"/>
    <w:rsid w:val="00FA4E69"/>
    <w:rPr>
      <w:rFonts w:eastAsiaTheme="minorHAnsi"/>
      <w:lang w:eastAsia="en-US"/>
    </w:rPr>
  </w:style>
  <w:style w:type="paragraph" w:customStyle="1" w:styleId="573AD61EE2F84151A4F12A561BAD6CF78">
    <w:name w:val="573AD61EE2F84151A4F12A561BAD6CF78"/>
    <w:rsid w:val="00FA4E69"/>
    <w:rPr>
      <w:rFonts w:eastAsiaTheme="minorHAnsi"/>
      <w:lang w:eastAsia="en-US"/>
    </w:rPr>
  </w:style>
  <w:style w:type="paragraph" w:customStyle="1" w:styleId="5A71B117C171454183B8EBE3D28896388">
    <w:name w:val="5A71B117C171454183B8EBE3D28896388"/>
    <w:rsid w:val="00FA4E69"/>
    <w:rPr>
      <w:rFonts w:eastAsiaTheme="minorHAnsi"/>
      <w:lang w:eastAsia="en-US"/>
    </w:rPr>
  </w:style>
  <w:style w:type="paragraph" w:customStyle="1" w:styleId="BD209F06B76B43AEB824EE0BC2B6C71B7">
    <w:name w:val="BD209F06B76B43AEB824EE0BC2B6C71B7"/>
    <w:rsid w:val="00FA4E69"/>
    <w:rPr>
      <w:rFonts w:eastAsiaTheme="minorHAnsi"/>
      <w:lang w:eastAsia="en-US"/>
    </w:rPr>
  </w:style>
  <w:style w:type="paragraph" w:customStyle="1" w:styleId="736079D451EF4B2E980A25A66981DC255">
    <w:name w:val="736079D451EF4B2E980A25A66981DC255"/>
    <w:rsid w:val="00FA4E69"/>
    <w:rPr>
      <w:rFonts w:eastAsiaTheme="minorHAnsi"/>
      <w:lang w:eastAsia="en-US"/>
    </w:rPr>
  </w:style>
  <w:style w:type="paragraph" w:customStyle="1" w:styleId="054E57E3315E48B09B37FF92F9B470E85">
    <w:name w:val="054E57E3315E48B09B37FF92F9B470E85"/>
    <w:rsid w:val="00FA4E69"/>
    <w:rPr>
      <w:rFonts w:eastAsiaTheme="minorHAnsi"/>
      <w:lang w:eastAsia="en-US"/>
    </w:rPr>
  </w:style>
  <w:style w:type="paragraph" w:customStyle="1" w:styleId="D4E25EE84CD14FFB8A632A14D6BE33775">
    <w:name w:val="D4E25EE84CD14FFB8A632A14D6BE33775"/>
    <w:rsid w:val="00FA4E69"/>
    <w:rPr>
      <w:rFonts w:eastAsiaTheme="minorHAnsi"/>
      <w:lang w:eastAsia="en-US"/>
    </w:rPr>
  </w:style>
  <w:style w:type="paragraph" w:customStyle="1" w:styleId="145F764D38D748D5892E625DF0E5AFF95">
    <w:name w:val="145F764D38D748D5892E625DF0E5AFF95"/>
    <w:rsid w:val="00FA4E69"/>
    <w:rPr>
      <w:rFonts w:eastAsiaTheme="minorHAnsi"/>
      <w:lang w:eastAsia="en-US"/>
    </w:rPr>
  </w:style>
  <w:style w:type="paragraph" w:customStyle="1" w:styleId="4A01BC2988E04E5497DF854A3098B0D35">
    <w:name w:val="4A01BC2988E04E5497DF854A3098B0D35"/>
    <w:rsid w:val="00FA4E69"/>
    <w:rPr>
      <w:rFonts w:eastAsiaTheme="minorHAnsi"/>
      <w:lang w:eastAsia="en-US"/>
    </w:rPr>
  </w:style>
  <w:style w:type="paragraph" w:customStyle="1" w:styleId="A5D6ABFFAF7F4F1ABBD26336238C108F5">
    <w:name w:val="A5D6ABFFAF7F4F1ABBD26336238C108F5"/>
    <w:rsid w:val="00FA4E69"/>
    <w:rPr>
      <w:rFonts w:eastAsiaTheme="minorHAnsi"/>
      <w:lang w:eastAsia="en-US"/>
    </w:rPr>
  </w:style>
  <w:style w:type="paragraph" w:customStyle="1" w:styleId="BCB73F670F0E4FA4ADC4EC400500454D">
    <w:name w:val="BCB73F670F0E4FA4ADC4EC400500454D"/>
    <w:rsid w:val="00FA4E69"/>
  </w:style>
  <w:style w:type="paragraph" w:customStyle="1" w:styleId="8D0FDE5701064D46A78E68F3C8C668A0">
    <w:name w:val="8D0FDE5701064D46A78E68F3C8C668A0"/>
    <w:rsid w:val="00FA4E69"/>
  </w:style>
  <w:style w:type="paragraph" w:customStyle="1" w:styleId="AAC4D76BB95E457BA3249D037F7E3B69">
    <w:name w:val="AAC4D76BB95E457BA3249D037F7E3B69"/>
    <w:rsid w:val="00FA4E69"/>
  </w:style>
  <w:style w:type="paragraph" w:customStyle="1" w:styleId="97E2667C1B6547C584B5E9B7A9E4DC21">
    <w:name w:val="97E2667C1B6547C584B5E9B7A9E4DC21"/>
    <w:rsid w:val="00FA4E69"/>
  </w:style>
  <w:style w:type="paragraph" w:customStyle="1" w:styleId="91662168BBAC4DE397A0CD771DA6A6C7">
    <w:name w:val="91662168BBAC4DE397A0CD771DA6A6C7"/>
    <w:rsid w:val="00FA4E69"/>
  </w:style>
  <w:style w:type="paragraph" w:customStyle="1" w:styleId="62ED49B02123477EA7ABA92FC8929649">
    <w:name w:val="62ED49B02123477EA7ABA92FC8929649"/>
    <w:rsid w:val="00FA4E69"/>
  </w:style>
  <w:style w:type="paragraph" w:customStyle="1" w:styleId="25254C7E272E49578C5FD30ECD2E3ABB">
    <w:name w:val="25254C7E272E49578C5FD30ECD2E3ABB"/>
    <w:rsid w:val="00FA4E69"/>
  </w:style>
  <w:style w:type="paragraph" w:customStyle="1" w:styleId="3B40D8301488484CB9C18BFAAAABD394">
    <w:name w:val="3B40D8301488484CB9C18BFAAAABD394"/>
    <w:rsid w:val="00FA4E69"/>
  </w:style>
  <w:style w:type="paragraph" w:customStyle="1" w:styleId="3431E59808064FBBBE84EAF9D603393C">
    <w:name w:val="3431E59808064FBBBE84EAF9D603393C"/>
    <w:rsid w:val="00FA4E69"/>
  </w:style>
  <w:style w:type="paragraph" w:customStyle="1" w:styleId="D15E6743DBE04CF2B865C4556CBDD808">
    <w:name w:val="D15E6743DBE04CF2B865C4556CBDD808"/>
    <w:rsid w:val="00FA4E69"/>
  </w:style>
  <w:style w:type="paragraph" w:customStyle="1" w:styleId="D10F8A8CFBFC46C3B013B048261179B1">
    <w:name w:val="D10F8A8CFBFC46C3B013B048261179B1"/>
    <w:rsid w:val="00FA4E69"/>
  </w:style>
  <w:style w:type="paragraph" w:customStyle="1" w:styleId="EDE78EE8CAF94715B29D17458C8622C0">
    <w:name w:val="EDE78EE8CAF94715B29D17458C8622C0"/>
    <w:rsid w:val="00FA4E69"/>
  </w:style>
  <w:style w:type="paragraph" w:customStyle="1" w:styleId="C2EAA8D150C244D0B9CB5C7FB94B098B">
    <w:name w:val="C2EAA8D150C244D0B9CB5C7FB94B098B"/>
    <w:rsid w:val="00FA4E69"/>
  </w:style>
  <w:style w:type="paragraph" w:customStyle="1" w:styleId="B1512B76D846400BBF45902CC1C5172A">
    <w:name w:val="B1512B76D846400BBF45902CC1C5172A"/>
    <w:rsid w:val="00FA4E69"/>
  </w:style>
  <w:style w:type="paragraph" w:customStyle="1" w:styleId="1E846884648244FD93BC2BB955F6B7D0">
    <w:name w:val="1E846884648244FD93BC2BB955F6B7D0"/>
    <w:rsid w:val="00FA4E69"/>
  </w:style>
  <w:style w:type="paragraph" w:customStyle="1" w:styleId="066FDB7EA2D74142A91EFFD296C81A15">
    <w:name w:val="066FDB7EA2D74142A91EFFD296C81A15"/>
    <w:rsid w:val="00FA4E69"/>
  </w:style>
  <w:style w:type="paragraph" w:customStyle="1" w:styleId="66C6483A00784D05BD7BFF903F24859A">
    <w:name w:val="66C6483A00784D05BD7BFF903F24859A"/>
    <w:rsid w:val="00FA4E69"/>
  </w:style>
  <w:style w:type="paragraph" w:customStyle="1" w:styleId="825DDDB5938C4302B3AC631AE84DD88D">
    <w:name w:val="825DDDB5938C4302B3AC631AE84DD88D"/>
    <w:rsid w:val="00FA4E69"/>
  </w:style>
  <w:style w:type="paragraph" w:customStyle="1" w:styleId="AFE163D19082433E9C3C46D372A09652">
    <w:name w:val="AFE163D19082433E9C3C46D372A09652"/>
    <w:rsid w:val="00FA4E69"/>
  </w:style>
  <w:style w:type="paragraph" w:customStyle="1" w:styleId="9EF9326CE80E48938E395184C19041A8">
    <w:name w:val="9EF9326CE80E48938E395184C19041A8"/>
    <w:rsid w:val="00FA4E69"/>
  </w:style>
  <w:style w:type="paragraph" w:customStyle="1" w:styleId="4D2BFDC87CE24EE39B9DC7AECEA94712">
    <w:name w:val="4D2BFDC87CE24EE39B9DC7AECEA94712"/>
    <w:rsid w:val="00FA4E69"/>
  </w:style>
  <w:style w:type="paragraph" w:customStyle="1" w:styleId="A825D87CF7554C85AFD4B3DF936038B9">
    <w:name w:val="A825D87CF7554C85AFD4B3DF936038B9"/>
    <w:rsid w:val="00FA4E69"/>
  </w:style>
  <w:style w:type="paragraph" w:customStyle="1" w:styleId="78A286F8D9C847EC80F5A3DD82633D86">
    <w:name w:val="78A286F8D9C847EC80F5A3DD82633D86"/>
    <w:rsid w:val="00FA4E69"/>
  </w:style>
  <w:style w:type="paragraph" w:customStyle="1" w:styleId="305EA97DD2AD4177BFCDC303D06179B3">
    <w:name w:val="305EA97DD2AD4177BFCDC303D06179B3"/>
    <w:rsid w:val="00FA4E69"/>
  </w:style>
  <w:style w:type="paragraph" w:customStyle="1" w:styleId="493B778FC2B14A3785A8AA04A0015F4C">
    <w:name w:val="493B778FC2B14A3785A8AA04A0015F4C"/>
    <w:rsid w:val="00FA4E69"/>
  </w:style>
  <w:style w:type="paragraph" w:customStyle="1" w:styleId="6ECACA28E56B4118BF8E1D4C55722469">
    <w:name w:val="6ECACA28E56B4118BF8E1D4C55722469"/>
    <w:rsid w:val="00FA4E69"/>
  </w:style>
  <w:style w:type="paragraph" w:customStyle="1" w:styleId="77B3F6BA50824A1BB0F0965E34E153A1">
    <w:name w:val="77B3F6BA50824A1BB0F0965E34E153A1"/>
    <w:rsid w:val="00FA4E69"/>
  </w:style>
  <w:style w:type="paragraph" w:customStyle="1" w:styleId="09B13535C6AD413193E4515C3C4AF954">
    <w:name w:val="09B13535C6AD413193E4515C3C4AF954"/>
    <w:rsid w:val="00FA4E69"/>
  </w:style>
  <w:style w:type="paragraph" w:customStyle="1" w:styleId="C6DD5B6A189E45F4BF484C3D73B13676">
    <w:name w:val="C6DD5B6A189E45F4BF484C3D73B13676"/>
    <w:rsid w:val="00FA4E69"/>
  </w:style>
  <w:style w:type="paragraph" w:customStyle="1" w:styleId="B533215387764402A97BECB6398274B0">
    <w:name w:val="B533215387764402A97BECB6398274B0"/>
    <w:rsid w:val="00FA4E69"/>
  </w:style>
  <w:style w:type="paragraph" w:customStyle="1" w:styleId="B21C486FDCA941A8820569D729D732D9">
    <w:name w:val="B21C486FDCA941A8820569D729D732D9"/>
    <w:rsid w:val="00FA4E69"/>
  </w:style>
  <w:style w:type="paragraph" w:customStyle="1" w:styleId="343004A4FB9B49B5A6BA89B182A0A158">
    <w:name w:val="343004A4FB9B49B5A6BA89B182A0A158"/>
    <w:rsid w:val="00FA4E69"/>
  </w:style>
  <w:style w:type="paragraph" w:customStyle="1" w:styleId="431565C7CCAA428A83FB1F17D77F0034">
    <w:name w:val="431565C7CCAA428A83FB1F17D77F0034"/>
    <w:rsid w:val="00FA4E69"/>
  </w:style>
  <w:style w:type="paragraph" w:customStyle="1" w:styleId="8B72B2FAB4DA4407B4646A01E0A6D64F">
    <w:name w:val="8B72B2FAB4DA4407B4646A01E0A6D64F"/>
    <w:rsid w:val="00FA4E69"/>
  </w:style>
  <w:style w:type="paragraph" w:customStyle="1" w:styleId="166FF7060DF647268EE9C3957185085D">
    <w:name w:val="166FF7060DF647268EE9C3957185085D"/>
    <w:rsid w:val="00FA4E69"/>
  </w:style>
  <w:style w:type="paragraph" w:customStyle="1" w:styleId="6CB230710F7D408D8D3F6CBAC5B9C085">
    <w:name w:val="6CB230710F7D408D8D3F6CBAC5B9C085"/>
    <w:rsid w:val="00FA4E69"/>
  </w:style>
  <w:style w:type="paragraph" w:customStyle="1" w:styleId="1AF665A94757460D8D847B775A0538C4">
    <w:name w:val="1AF665A94757460D8D847B775A0538C4"/>
    <w:rsid w:val="00FA4E69"/>
  </w:style>
  <w:style w:type="paragraph" w:customStyle="1" w:styleId="92755031F7DE495EAA091DF5D53D12E7">
    <w:name w:val="92755031F7DE495EAA091DF5D53D12E7"/>
    <w:rsid w:val="00FA4E69"/>
  </w:style>
  <w:style w:type="paragraph" w:customStyle="1" w:styleId="E8187B35BB824A81B6651857114699EF">
    <w:name w:val="E8187B35BB824A81B6651857114699EF"/>
    <w:rsid w:val="00FA4E69"/>
  </w:style>
  <w:style w:type="paragraph" w:customStyle="1" w:styleId="5B7AAF9D10EE40F29FD213B0361A2181">
    <w:name w:val="5B7AAF9D10EE40F29FD213B0361A2181"/>
    <w:rsid w:val="00FA4E69"/>
  </w:style>
  <w:style w:type="paragraph" w:customStyle="1" w:styleId="88B2D756AD8149D1A983A4B6FDCCE93D">
    <w:name w:val="88B2D756AD8149D1A983A4B6FDCCE93D"/>
    <w:rsid w:val="00FA4E69"/>
  </w:style>
  <w:style w:type="paragraph" w:customStyle="1" w:styleId="C7877EA955C9402BB14115600BB8FE27">
    <w:name w:val="C7877EA955C9402BB14115600BB8FE27"/>
    <w:rsid w:val="00FA4E69"/>
  </w:style>
  <w:style w:type="paragraph" w:customStyle="1" w:styleId="38C2E01450C9402C97ED32D458911E06">
    <w:name w:val="38C2E01450C9402C97ED32D458911E06"/>
    <w:rsid w:val="00FA4E69"/>
  </w:style>
  <w:style w:type="paragraph" w:customStyle="1" w:styleId="77956AC951EA41F28AFA96D692236693">
    <w:name w:val="77956AC951EA41F28AFA96D692236693"/>
    <w:rsid w:val="00FA4E69"/>
  </w:style>
  <w:style w:type="paragraph" w:customStyle="1" w:styleId="B67CC61A47EC41C384F6AFB55A51E352">
    <w:name w:val="B67CC61A47EC41C384F6AFB55A51E352"/>
    <w:rsid w:val="00FA4E69"/>
  </w:style>
  <w:style w:type="paragraph" w:customStyle="1" w:styleId="51770E83C94A4280936359E6533BDF81">
    <w:name w:val="51770E83C94A4280936359E6533BDF81"/>
    <w:rsid w:val="00FA4E69"/>
  </w:style>
  <w:style w:type="paragraph" w:customStyle="1" w:styleId="BF858C9B987D4B47955D7C4DE29098C8">
    <w:name w:val="BF858C9B987D4B47955D7C4DE29098C8"/>
    <w:rsid w:val="00FA4E69"/>
  </w:style>
  <w:style w:type="paragraph" w:customStyle="1" w:styleId="729816786905472789AA1759EF037424">
    <w:name w:val="729816786905472789AA1759EF037424"/>
    <w:rsid w:val="00FA4E69"/>
  </w:style>
  <w:style w:type="paragraph" w:customStyle="1" w:styleId="0B153D8C47014415A056ED7B527C3A74">
    <w:name w:val="0B153D8C47014415A056ED7B527C3A74"/>
    <w:rsid w:val="00FA4E69"/>
  </w:style>
  <w:style w:type="paragraph" w:customStyle="1" w:styleId="9C1F84EA47364D4CA64963991CD351CD">
    <w:name w:val="9C1F84EA47364D4CA64963991CD351CD"/>
    <w:rsid w:val="00FA4E69"/>
  </w:style>
  <w:style w:type="paragraph" w:customStyle="1" w:styleId="EB0FA43ADB954524851722FBEEC90765">
    <w:name w:val="EB0FA43ADB954524851722FBEEC90765"/>
    <w:rsid w:val="00FA4E69"/>
  </w:style>
  <w:style w:type="paragraph" w:customStyle="1" w:styleId="05E42C341CF443478E04C3E7F358427A">
    <w:name w:val="05E42C341CF443478E04C3E7F358427A"/>
    <w:rsid w:val="00FA4E69"/>
  </w:style>
  <w:style w:type="paragraph" w:customStyle="1" w:styleId="8BA544D5DE854862B560280331D94754">
    <w:name w:val="8BA544D5DE854862B560280331D94754"/>
    <w:rsid w:val="00FA4E69"/>
  </w:style>
  <w:style w:type="paragraph" w:customStyle="1" w:styleId="BC6A6EB071E545B78F1F2A193FE09762">
    <w:name w:val="BC6A6EB071E545B78F1F2A193FE09762"/>
    <w:rsid w:val="00FA4E69"/>
  </w:style>
  <w:style w:type="paragraph" w:customStyle="1" w:styleId="5B56B76685714637BC0B2829DE36DE4F">
    <w:name w:val="5B56B76685714637BC0B2829DE36DE4F"/>
    <w:rsid w:val="00FA4E69"/>
  </w:style>
  <w:style w:type="paragraph" w:customStyle="1" w:styleId="049E50DBB2624E7AB103A309C4FAF6AA">
    <w:name w:val="049E50DBB2624E7AB103A309C4FAF6AA"/>
    <w:rsid w:val="00FA4E69"/>
  </w:style>
  <w:style w:type="paragraph" w:customStyle="1" w:styleId="D9BB7B4445A9403FA010C1233BDFBD6A">
    <w:name w:val="D9BB7B4445A9403FA010C1233BDFBD6A"/>
    <w:rsid w:val="00FA4E69"/>
  </w:style>
  <w:style w:type="paragraph" w:customStyle="1" w:styleId="D87A6EE556614B8D9EED3F2A50C19EA8">
    <w:name w:val="D87A6EE556614B8D9EED3F2A50C19EA8"/>
    <w:rsid w:val="00FA4E69"/>
  </w:style>
  <w:style w:type="paragraph" w:customStyle="1" w:styleId="166C242F692E465C9D57FC122492F86B">
    <w:name w:val="166C242F692E465C9D57FC122492F86B"/>
    <w:rsid w:val="00FA4E69"/>
  </w:style>
  <w:style w:type="paragraph" w:customStyle="1" w:styleId="08B7D24DECE14B45BF38903A0DD6E4AD">
    <w:name w:val="08B7D24DECE14B45BF38903A0DD6E4AD"/>
    <w:rsid w:val="00FA4E69"/>
  </w:style>
  <w:style w:type="paragraph" w:customStyle="1" w:styleId="274BB0F88E044C0A9FCC0F998BCB276D">
    <w:name w:val="274BB0F88E044C0A9FCC0F998BCB276D"/>
    <w:rsid w:val="00FA4E69"/>
  </w:style>
  <w:style w:type="paragraph" w:customStyle="1" w:styleId="F95FF99377FF4ABB900730FA62A02136">
    <w:name w:val="F95FF99377FF4ABB900730FA62A02136"/>
    <w:rsid w:val="00FA4E69"/>
  </w:style>
  <w:style w:type="paragraph" w:customStyle="1" w:styleId="4A776F55D70F468D9582FEB707A9347B">
    <w:name w:val="4A776F55D70F468D9582FEB707A9347B"/>
    <w:rsid w:val="00FA4E69"/>
  </w:style>
  <w:style w:type="paragraph" w:customStyle="1" w:styleId="A72D7B581CF94D7B9ECF17B45930CF6F">
    <w:name w:val="A72D7B581CF94D7B9ECF17B45930CF6F"/>
    <w:rsid w:val="00FA4E69"/>
  </w:style>
  <w:style w:type="paragraph" w:customStyle="1" w:styleId="0E3CB5C2A48742DBB97497DA622E5BFC">
    <w:name w:val="0E3CB5C2A48742DBB97497DA622E5BFC"/>
    <w:rsid w:val="00FA4E69"/>
  </w:style>
  <w:style w:type="paragraph" w:customStyle="1" w:styleId="F17684E4CD7145A68F3FAA1A3B73E55E">
    <w:name w:val="F17684E4CD7145A68F3FAA1A3B73E55E"/>
    <w:rsid w:val="00FA4E69"/>
  </w:style>
  <w:style w:type="paragraph" w:customStyle="1" w:styleId="948BF686B4AE47FEBCDC53263B5DA52E">
    <w:name w:val="948BF686B4AE47FEBCDC53263B5DA52E"/>
    <w:rsid w:val="00FA4E69"/>
  </w:style>
  <w:style w:type="paragraph" w:customStyle="1" w:styleId="228B9BE132834389B06F6B6D133F23C8">
    <w:name w:val="228B9BE132834389B06F6B6D133F23C8"/>
    <w:rsid w:val="00FA4E69"/>
  </w:style>
  <w:style w:type="paragraph" w:customStyle="1" w:styleId="0887792EEC9F480C98FEAA5B406D4101">
    <w:name w:val="0887792EEC9F480C98FEAA5B406D4101"/>
    <w:rsid w:val="00FA4E69"/>
  </w:style>
  <w:style w:type="paragraph" w:customStyle="1" w:styleId="2437893F626F4C429EA52FED6D3051A0">
    <w:name w:val="2437893F626F4C429EA52FED6D3051A0"/>
    <w:rsid w:val="00FA4E69"/>
  </w:style>
  <w:style w:type="paragraph" w:customStyle="1" w:styleId="E143BC6696554FD9A08DB4A30E992225">
    <w:name w:val="E143BC6696554FD9A08DB4A30E992225"/>
    <w:rsid w:val="00FA4E69"/>
  </w:style>
  <w:style w:type="paragraph" w:customStyle="1" w:styleId="6E6C34C2C50449519748D612EBA3C55D">
    <w:name w:val="6E6C34C2C50449519748D612EBA3C55D"/>
    <w:rsid w:val="00FA4E69"/>
  </w:style>
  <w:style w:type="paragraph" w:customStyle="1" w:styleId="AC1E2B28D0EF4755A5750BD48F6B2E11">
    <w:name w:val="AC1E2B28D0EF4755A5750BD48F6B2E11"/>
    <w:rsid w:val="00FA4E69"/>
  </w:style>
  <w:style w:type="paragraph" w:customStyle="1" w:styleId="A764ADEAF410424CA8C63306A82A70D7">
    <w:name w:val="A764ADEAF410424CA8C63306A82A70D7"/>
    <w:rsid w:val="00FA4E69"/>
  </w:style>
  <w:style w:type="paragraph" w:customStyle="1" w:styleId="5A6DCA507B2945E48D695FC73CEED735">
    <w:name w:val="5A6DCA507B2945E48D695FC73CEED735"/>
    <w:rsid w:val="00FA4E69"/>
  </w:style>
  <w:style w:type="paragraph" w:customStyle="1" w:styleId="83E1B4658EFC490CA1DDC80272CE6507">
    <w:name w:val="83E1B4658EFC490CA1DDC80272CE6507"/>
    <w:rsid w:val="00FA4E69"/>
  </w:style>
  <w:style w:type="paragraph" w:customStyle="1" w:styleId="AD6B87E1787B4112AB3836ED630D27E8">
    <w:name w:val="AD6B87E1787B4112AB3836ED630D27E8"/>
    <w:rsid w:val="00FA4E69"/>
  </w:style>
  <w:style w:type="paragraph" w:customStyle="1" w:styleId="244E0F64905E4D3CAFCE4C5BF77005F7">
    <w:name w:val="244E0F64905E4D3CAFCE4C5BF77005F7"/>
    <w:rsid w:val="00FA4E69"/>
  </w:style>
  <w:style w:type="paragraph" w:customStyle="1" w:styleId="E83F7BE2D61B497C948CCD2B4DF94611">
    <w:name w:val="E83F7BE2D61B497C948CCD2B4DF94611"/>
    <w:rsid w:val="00FA4E69"/>
  </w:style>
  <w:style w:type="paragraph" w:customStyle="1" w:styleId="58A6CB7A7E364322A62DC001F9C1BEBD">
    <w:name w:val="58A6CB7A7E364322A62DC001F9C1BEBD"/>
    <w:rsid w:val="00FA4E69"/>
  </w:style>
  <w:style w:type="paragraph" w:customStyle="1" w:styleId="E6FC50E3721A48859FB45BCD0841675A">
    <w:name w:val="E6FC50E3721A48859FB45BCD0841675A"/>
    <w:rsid w:val="00FA4E69"/>
  </w:style>
  <w:style w:type="paragraph" w:customStyle="1" w:styleId="A0C4B1FF3034438784AB81C89CB88106">
    <w:name w:val="A0C4B1FF3034438784AB81C89CB88106"/>
    <w:rsid w:val="00FA4E69"/>
  </w:style>
  <w:style w:type="paragraph" w:customStyle="1" w:styleId="AF547593B8AD45EDAC1569586B6A616B">
    <w:name w:val="AF547593B8AD45EDAC1569586B6A616B"/>
    <w:rsid w:val="00FA4E69"/>
  </w:style>
  <w:style w:type="paragraph" w:customStyle="1" w:styleId="D1D02661C5FA46B49A2494E10F004B50">
    <w:name w:val="D1D02661C5FA46B49A2494E10F004B50"/>
    <w:rsid w:val="00FA4E69"/>
  </w:style>
  <w:style w:type="paragraph" w:customStyle="1" w:styleId="AF1B18ED8F1E419BB00ADB48E5B57C29">
    <w:name w:val="AF1B18ED8F1E419BB00ADB48E5B57C29"/>
    <w:rsid w:val="00FA4E69"/>
  </w:style>
  <w:style w:type="paragraph" w:customStyle="1" w:styleId="65A3C7F6D57B44E0942099C7BF5FC370">
    <w:name w:val="65A3C7F6D57B44E0942099C7BF5FC370"/>
    <w:rsid w:val="00FA4E69"/>
  </w:style>
  <w:style w:type="paragraph" w:customStyle="1" w:styleId="CE0DBE3C66D54C718C6022EE72D3CF20">
    <w:name w:val="CE0DBE3C66D54C718C6022EE72D3CF20"/>
    <w:rsid w:val="00FA4E69"/>
  </w:style>
  <w:style w:type="paragraph" w:customStyle="1" w:styleId="351F84004134433697405E1C4D783ECF">
    <w:name w:val="351F84004134433697405E1C4D783ECF"/>
    <w:rsid w:val="00FA4E69"/>
  </w:style>
  <w:style w:type="paragraph" w:customStyle="1" w:styleId="14B0F1B24507467390DD8F4DA36002E6">
    <w:name w:val="14B0F1B24507467390DD8F4DA36002E6"/>
    <w:rsid w:val="00FA4E69"/>
  </w:style>
  <w:style w:type="paragraph" w:customStyle="1" w:styleId="1B770482439C4F14B87E7D327868891D">
    <w:name w:val="1B770482439C4F14B87E7D327868891D"/>
    <w:rsid w:val="00FA4E69"/>
  </w:style>
  <w:style w:type="paragraph" w:customStyle="1" w:styleId="021555FBFCBC4C19908206422D7C5513">
    <w:name w:val="021555FBFCBC4C19908206422D7C5513"/>
    <w:rsid w:val="00FA4E69"/>
  </w:style>
  <w:style w:type="paragraph" w:customStyle="1" w:styleId="B4939E8EAD034C19982ED38BBE6B7CF9">
    <w:name w:val="B4939E8EAD034C19982ED38BBE6B7CF9"/>
    <w:rsid w:val="00FA4E69"/>
  </w:style>
  <w:style w:type="paragraph" w:customStyle="1" w:styleId="434FDC8F6BB247A48A61C14723955D9B">
    <w:name w:val="434FDC8F6BB247A48A61C14723955D9B"/>
    <w:rsid w:val="00FA4E69"/>
  </w:style>
  <w:style w:type="paragraph" w:customStyle="1" w:styleId="E41AB2843ECD4F85878E5ABD5A02BDE9">
    <w:name w:val="E41AB2843ECD4F85878E5ABD5A02BDE9"/>
    <w:rsid w:val="00FA4E69"/>
  </w:style>
  <w:style w:type="paragraph" w:customStyle="1" w:styleId="E9C375A93204442C93F1179D57F17840">
    <w:name w:val="E9C375A93204442C93F1179D57F17840"/>
    <w:rsid w:val="00FA4E69"/>
  </w:style>
  <w:style w:type="paragraph" w:customStyle="1" w:styleId="BB0397D05CBE46FF86D7D2CBC1D967AA">
    <w:name w:val="BB0397D05CBE46FF86D7D2CBC1D967AA"/>
    <w:rsid w:val="00FA4E69"/>
  </w:style>
  <w:style w:type="paragraph" w:customStyle="1" w:styleId="582A45B2A8F64F0196464E999C554F05">
    <w:name w:val="582A45B2A8F64F0196464E999C554F05"/>
    <w:rsid w:val="00FA4E69"/>
  </w:style>
  <w:style w:type="paragraph" w:customStyle="1" w:styleId="A962600512FB4F4F931D40136E93C1C8">
    <w:name w:val="A962600512FB4F4F931D40136E93C1C8"/>
    <w:rsid w:val="00FA4E69"/>
  </w:style>
  <w:style w:type="paragraph" w:customStyle="1" w:styleId="F104E1A8EFC3497CA590C3F90943779C">
    <w:name w:val="F104E1A8EFC3497CA590C3F90943779C"/>
    <w:rsid w:val="00FA4E69"/>
  </w:style>
  <w:style w:type="paragraph" w:customStyle="1" w:styleId="C52FD496BD824A3A80D67790E9F7621E">
    <w:name w:val="C52FD496BD824A3A80D67790E9F7621E"/>
    <w:rsid w:val="00FA4E69"/>
  </w:style>
  <w:style w:type="paragraph" w:customStyle="1" w:styleId="0ADFED3E1553496E86E24A79D3F19BA4">
    <w:name w:val="0ADFED3E1553496E86E24A79D3F19BA4"/>
    <w:rsid w:val="00FA4E69"/>
  </w:style>
  <w:style w:type="paragraph" w:customStyle="1" w:styleId="8772ACA249934BEB8AADA2CB44C805F6">
    <w:name w:val="8772ACA249934BEB8AADA2CB44C805F6"/>
    <w:rsid w:val="00FA4E69"/>
  </w:style>
  <w:style w:type="paragraph" w:customStyle="1" w:styleId="636DB075C4654D7D9DE750EF287B300C">
    <w:name w:val="636DB075C4654D7D9DE750EF287B300C"/>
    <w:rsid w:val="00FA4E69"/>
  </w:style>
  <w:style w:type="paragraph" w:customStyle="1" w:styleId="254371CA0C97439EB0F1C2F853E9ED5E">
    <w:name w:val="254371CA0C97439EB0F1C2F853E9ED5E"/>
    <w:rsid w:val="00FA4E69"/>
  </w:style>
  <w:style w:type="paragraph" w:customStyle="1" w:styleId="6B0219BD9F754CF6B0C748FCE65E4FDD">
    <w:name w:val="6B0219BD9F754CF6B0C748FCE65E4FDD"/>
    <w:rsid w:val="00FA4E69"/>
  </w:style>
  <w:style w:type="paragraph" w:customStyle="1" w:styleId="530DBA352C2E4DE8A9B641E9B71C2E1B">
    <w:name w:val="530DBA352C2E4DE8A9B641E9B71C2E1B"/>
    <w:rsid w:val="00FA4E69"/>
  </w:style>
  <w:style w:type="paragraph" w:customStyle="1" w:styleId="BAFC198305AC47D2BBAA79B715F71672">
    <w:name w:val="BAFC198305AC47D2BBAA79B715F71672"/>
    <w:rsid w:val="00FA4E69"/>
  </w:style>
  <w:style w:type="paragraph" w:customStyle="1" w:styleId="19B067AECBDE499EBA49CB9FDE167D82">
    <w:name w:val="19B067AECBDE499EBA49CB9FDE167D82"/>
    <w:rsid w:val="00FA4E69"/>
  </w:style>
  <w:style w:type="paragraph" w:customStyle="1" w:styleId="CDA8726C587F4D79A9F1B115359C87F8">
    <w:name w:val="CDA8726C587F4D79A9F1B115359C87F8"/>
    <w:rsid w:val="00FA4E69"/>
  </w:style>
  <w:style w:type="paragraph" w:customStyle="1" w:styleId="6C8629B2D6304F1B877B1ED9F5D62B90">
    <w:name w:val="6C8629B2D6304F1B877B1ED9F5D62B90"/>
    <w:rsid w:val="00FA4E69"/>
  </w:style>
  <w:style w:type="paragraph" w:customStyle="1" w:styleId="99E04B6B17D44B46A533E1149C809BBB">
    <w:name w:val="99E04B6B17D44B46A533E1149C809BBB"/>
    <w:rsid w:val="00FA4E69"/>
  </w:style>
  <w:style w:type="paragraph" w:customStyle="1" w:styleId="7BB0956045494EC69366C2C797436C49">
    <w:name w:val="7BB0956045494EC69366C2C797436C49"/>
    <w:rsid w:val="00FA4E69"/>
  </w:style>
  <w:style w:type="paragraph" w:customStyle="1" w:styleId="B165AFC839334AAA8AFA41F8EA33B665">
    <w:name w:val="B165AFC839334AAA8AFA41F8EA33B665"/>
    <w:rsid w:val="00FA4E69"/>
  </w:style>
  <w:style w:type="paragraph" w:customStyle="1" w:styleId="418997DA45CF4425ADD0CC8CD65B5104">
    <w:name w:val="418997DA45CF4425ADD0CC8CD65B5104"/>
    <w:rsid w:val="00FA4E69"/>
  </w:style>
  <w:style w:type="paragraph" w:customStyle="1" w:styleId="8C9849898F5E40088362F7C86A536050">
    <w:name w:val="8C9849898F5E40088362F7C86A536050"/>
    <w:rsid w:val="00FA4E69"/>
  </w:style>
  <w:style w:type="paragraph" w:customStyle="1" w:styleId="D1AD405A8B134489BD5753CC480D390B">
    <w:name w:val="D1AD405A8B134489BD5753CC480D390B"/>
    <w:rsid w:val="00FA4E69"/>
  </w:style>
  <w:style w:type="paragraph" w:customStyle="1" w:styleId="01DDDEF21E7B46A49C38270F1C652338">
    <w:name w:val="01DDDEF21E7B46A49C38270F1C652338"/>
    <w:rsid w:val="00FA4E69"/>
  </w:style>
  <w:style w:type="paragraph" w:customStyle="1" w:styleId="BEA04D79B7B949E1BD0A8B7667B6A547">
    <w:name w:val="BEA04D79B7B949E1BD0A8B7667B6A547"/>
    <w:rsid w:val="00FA4E69"/>
  </w:style>
  <w:style w:type="paragraph" w:customStyle="1" w:styleId="F89041F6E7A24D399E614CE6808F1F4C">
    <w:name w:val="F89041F6E7A24D399E614CE6808F1F4C"/>
    <w:rsid w:val="00FA4E69"/>
  </w:style>
  <w:style w:type="paragraph" w:customStyle="1" w:styleId="09A620D1912F41F5A2D4EDFC8A09F4A0">
    <w:name w:val="09A620D1912F41F5A2D4EDFC8A09F4A0"/>
    <w:rsid w:val="00FA4E69"/>
  </w:style>
  <w:style w:type="paragraph" w:customStyle="1" w:styleId="C52348BCD60D43A5919C8052C4A35B93">
    <w:name w:val="C52348BCD60D43A5919C8052C4A35B93"/>
    <w:rsid w:val="00FA4E69"/>
  </w:style>
  <w:style w:type="paragraph" w:customStyle="1" w:styleId="EFECB32CA5BA4946AC3B8EA76DC79432">
    <w:name w:val="EFECB32CA5BA4946AC3B8EA76DC79432"/>
    <w:rsid w:val="00FA4E69"/>
  </w:style>
  <w:style w:type="paragraph" w:customStyle="1" w:styleId="D5323B3D17EB4FEA9B3F8CB14A7E65F6">
    <w:name w:val="D5323B3D17EB4FEA9B3F8CB14A7E65F6"/>
    <w:rsid w:val="00FA4E69"/>
  </w:style>
  <w:style w:type="paragraph" w:customStyle="1" w:styleId="9C9A0F9C19494F91A4DDBC50753A856D">
    <w:name w:val="9C9A0F9C19494F91A4DDBC50753A856D"/>
    <w:rsid w:val="00FA4E69"/>
  </w:style>
  <w:style w:type="paragraph" w:customStyle="1" w:styleId="545BEC8FB516402A93952817A37C2D58">
    <w:name w:val="545BEC8FB516402A93952817A37C2D58"/>
    <w:rsid w:val="00FA4E69"/>
  </w:style>
  <w:style w:type="paragraph" w:customStyle="1" w:styleId="057492DC15A44C3E9C971912A7A6F101">
    <w:name w:val="057492DC15A44C3E9C971912A7A6F101"/>
    <w:rsid w:val="00FA4E69"/>
  </w:style>
  <w:style w:type="paragraph" w:customStyle="1" w:styleId="871D6F09DD2B485898A6D0F529EC1B3E">
    <w:name w:val="871D6F09DD2B485898A6D0F529EC1B3E"/>
    <w:rsid w:val="00FA4E69"/>
  </w:style>
  <w:style w:type="paragraph" w:customStyle="1" w:styleId="708056952C25454AB3BC60C03E0E0288">
    <w:name w:val="708056952C25454AB3BC60C03E0E0288"/>
    <w:rsid w:val="00FA4E69"/>
  </w:style>
  <w:style w:type="paragraph" w:customStyle="1" w:styleId="3A8AF15FB16644BB867BFC7E6F36F36C">
    <w:name w:val="3A8AF15FB16644BB867BFC7E6F36F36C"/>
    <w:rsid w:val="00FA4E69"/>
  </w:style>
  <w:style w:type="paragraph" w:customStyle="1" w:styleId="86B9BD7F3D8449B3B05576D3DB523A80">
    <w:name w:val="86B9BD7F3D8449B3B05576D3DB523A80"/>
    <w:rsid w:val="00FA4E69"/>
  </w:style>
  <w:style w:type="paragraph" w:customStyle="1" w:styleId="1D6B16868B8245468C79D13518C68AD6">
    <w:name w:val="1D6B16868B8245468C79D13518C68AD6"/>
    <w:rsid w:val="00FA4E69"/>
  </w:style>
  <w:style w:type="paragraph" w:customStyle="1" w:styleId="65BD5A2746084F70A4A9BCB5C08070B4">
    <w:name w:val="65BD5A2746084F70A4A9BCB5C08070B4"/>
    <w:rsid w:val="00FA4E69"/>
  </w:style>
  <w:style w:type="paragraph" w:customStyle="1" w:styleId="E4A45CFE96484E3AA1CFC813345122D2">
    <w:name w:val="E4A45CFE96484E3AA1CFC813345122D2"/>
    <w:rsid w:val="00FA4E69"/>
  </w:style>
  <w:style w:type="paragraph" w:customStyle="1" w:styleId="D3DCCA783D434AD782B5112CE19348E7">
    <w:name w:val="D3DCCA783D434AD782B5112CE19348E7"/>
    <w:rsid w:val="00FA4E69"/>
  </w:style>
  <w:style w:type="paragraph" w:customStyle="1" w:styleId="95896627922146C895B2CCC9FD6E07A3">
    <w:name w:val="95896627922146C895B2CCC9FD6E07A3"/>
    <w:rsid w:val="00FA4E69"/>
  </w:style>
  <w:style w:type="paragraph" w:customStyle="1" w:styleId="F26D0CF843B14851A8AB6DBDD4895E04">
    <w:name w:val="F26D0CF843B14851A8AB6DBDD4895E04"/>
    <w:rsid w:val="00FA4E69"/>
  </w:style>
  <w:style w:type="paragraph" w:customStyle="1" w:styleId="3E32780B26A346BD82C626095C890228">
    <w:name w:val="3E32780B26A346BD82C626095C890228"/>
    <w:rsid w:val="00FA4E69"/>
  </w:style>
  <w:style w:type="paragraph" w:customStyle="1" w:styleId="6BEA6BABB6AC4BB7B6447B1DEE6DDD94">
    <w:name w:val="6BEA6BABB6AC4BB7B6447B1DEE6DDD94"/>
    <w:rsid w:val="00FA4E69"/>
  </w:style>
  <w:style w:type="paragraph" w:customStyle="1" w:styleId="35B4867D6C88462AAB9CA921A1BDCE2B">
    <w:name w:val="35B4867D6C88462AAB9CA921A1BDCE2B"/>
    <w:rsid w:val="00FA4E69"/>
  </w:style>
  <w:style w:type="paragraph" w:customStyle="1" w:styleId="DCF053649CDC4E21AD322D792437D95C">
    <w:name w:val="DCF053649CDC4E21AD322D792437D95C"/>
    <w:rsid w:val="00FA4E69"/>
  </w:style>
  <w:style w:type="paragraph" w:customStyle="1" w:styleId="F9BDC72BE0864C54948285D98DF4DF36">
    <w:name w:val="F9BDC72BE0864C54948285D98DF4DF36"/>
    <w:rsid w:val="00FA4E69"/>
  </w:style>
  <w:style w:type="paragraph" w:customStyle="1" w:styleId="C1840CD0CB2046AE8C157970995593C1">
    <w:name w:val="C1840CD0CB2046AE8C157970995593C1"/>
    <w:rsid w:val="00FA4E69"/>
  </w:style>
  <w:style w:type="paragraph" w:customStyle="1" w:styleId="FE9E1D5490194B4D9DA173F5EF54494E">
    <w:name w:val="FE9E1D5490194B4D9DA173F5EF54494E"/>
    <w:rsid w:val="00FA4E69"/>
  </w:style>
  <w:style w:type="paragraph" w:customStyle="1" w:styleId="35790EDC3A3249499B81324B719E8D90">
    <w:name w:val="35790EDC3A3249499B81324B719E8D90"/>
    <w:rsid w:val="00FA4E69"/>
  </w:style>
  <w:style w:type="paragraph" w:customStyle="1" w:styleId="7625E92C3BB44A20BBE641BEAB028771">
    <w:name w:val="7625E92C3BB44A20BBE641BEAB028771"/>
    <w:rsid w:val="00FA4E69"/>
  </w:style>
  <w:style w:type="paragraph" w:customStyle="1" w:styleId="939B2CB42A254D198CA638A8FC63F63A">
    <w:name w:val="939B2CB42A254D198CA638A8FC63F63A"/>
    <w:rsid w:val="00FA4E69"/>
  </w:style>
  <w:style w:type="paragraph" w:customStyle="1" w:styleId="BAA550C6DE794D9390A5548D31D162E4">
    <w:name w:val="BAA550C6DE794D9390A5548D31D162E4"/>
    <w:rsid w:val="00FA4E69"/>
  </w:style>
  <w:style w:type="paragraph" w:customStyle="1" w:styleId="DB9575222C174DA39822C239013B84E2">
    <w:name w:val="DB9575222C174DA39822C239013B84E2"/>
    <w:rsid w:val="00FA4E69"/>
  </w:style>
  <w:style w:type="paragraph" w:customStyle="1" w:styleId="639185E3CD1540DA91EA375998E50A0E">
    <w:name w:val="639185E3CD1540DA91EA375998E50A0E"/>
    <w:rsid w:val="00FA4E69"/>
  </w:style>
  <w:style w:type="paragraph" w:customStyle="1" w:styleId="D8B101D0528D4D9296E3810286806B20">
    <w:name w:val="D8B101D0528D4D9296E3810286806B20"/>
    <w:rsid w:val="00FA4E69"/>
  </w:style>
  <w:style w:type="paragraph" w:customStyle="1" w:styleId="6A74CB0622DF453DA03B1B55ABCE3808">
    <w:name w:val="6A74CB0622DF453DA03B1B55ABCE3808"/>
    <w:rsid w:val="00FA4E69"/>
  </w:style>
  <w:style w:type="paragraph" w:customStyle="1" w:styleId="EF9C467D945348DF90CBF3B36E3E1C2C">
    <w:name w:val="EF9C467D945348DF90CBF3B36E3E1C2C"/>
    <w:rsid w:val="00FA4E69"/>
  </w:style>
  <w:style w:type="paragraph" w:customStyle="1" w:styleId="002757B240B34F1384874DBBCAA1DB25">
    <w:name w:val="002757B240B34F1384874DBBCAA1DB25"/>
    <w:rsid w:val="00FA4E69"/>
  </w:style>
  <w:style w:type="paragraph" w:customStyle="1" w:styleId="941007B1361F496AA7300CFA4442D787">
    <w:name w:val="941007B1361F496AA7300CFA4442D787"/>
    <w:rsid w:val="00FA4E69"/>
  </w:style>
  <w:style w:type="paragraph" w:customStyle="1" w:styleId="E6722F1596314D34A64AD797951EF464">
    <w:name w:val="E6722F1596314D34A64AD797951EF464"/>
    <w:rsid w:val="00FA4E69"/>
  </w:style>
  <w:style w:type="paragraph" w:customStyle="1" w:styleId="7D5F851C216A419A9BB98CAAC8673851">
    <w:name w:val="7D5F851C216A419A9BB98CAAC8673851"/>
    <w:rsid w:val="00FA4E69"/>
  </w:style>
  <w:style w:type="paragraph" w:customStyle="1" w:styleId="8054B050D6EF46589CA8654020F22304">
    <w:name w:val="8054B050D6EF46589CA8654020F22304"/>
    <w:rsid w:val="00FA4E69"/>
  </w:style>
  <w:style w:type="paragraph" w:customStyle="1" w:styleId="3FD6B620B245488DB9E4B856EE20C2E3">
    <w:name w:val="3FD6B620B245488DB9E4B856EE20C2E3"/>
    <w:rsid w:val="00FA4E69"/>
  </w:style>
  <w:style w:type="paragraph" w:customStyle="1" w:styleId="AC3D114D95EF4321AEEC51DEFA94C2BF">
    <w:name w:val="AC3D114D95EF4321AEEC51DEFA94C2BF"/>
    <w:rsid w:val="00FA4E69"/>
  </w:style>
  <w:style w:type="paragraph" w:customStyle="1" w:styleId="0D1EA63303194C5EBE56067CAE547B7F">
    <w:name w:val="0D1EA63303194C5EBE56067CAE547B7F"/>
    <w:rsid w:val="00FA4E69"/>
  </w:style>
  <w:style w:type="paragraph" w:customStyle="1" w:styleId="1F9A69E28D0249FA973931D59494CDF0">
    <w:name w:val="1F9A69E28D0249FA973931D59494CDF0"/>
    <w:rsid w:val="00FA4E69"/>
  </w:style>
  <w:style w:type="paragraph" w:customStyle="1" w:styleId="AA1454A4E0D5496A8FCD9C4F80F26A11">
    <w:name w:val="AA1454A4E0D5496A8FCD9C4F80F26A11"/>
    <w:rsid w:val="00FA4E69"/>
  </w:style>
  <w:style w:type="paragraph" w:customStyle="1" w:styleId="D68D22405A9047D0BB5DA78BBA1B9A6F">
    <w:name w:val="D68D22405A9047D0BB5DA78BBA1B9A6F"/>
    <w:rsid w:val="00FA4E69"/>
  </w:style>
  <w:style w:type="paragraph" w:customStyle="1" w:styleId="33FDD9ADB845468EA36E02850B2CBACA">
    <w:name w:val="33FDD9ADB845468EA36E02850B2CBACA"/>
    <w:rsid w:val="00FA4E69"/>
  </w:style>
  <w:style w:type="paragraph" w:customStyle="1" w:styleId="E6A6A9FB0C6B4C2DBF8568A47E203A54">
    <w:name w:val="E6A6A9FB0C6B4C2DBF8568A47E203A54"/>
    <w:rsid w:val="00FA4E69"/>
  </w:style>
  <w:style w:type="paragraph" w:customStyle="1" w:styleId="1E42588ACC0C4F10AEFFD6A793FB37E3">
    <w:name w:val="1E42588ACC0C4F10AEFFD6A793FB37E3"/>
    <w:rsid w:val="00FA4E69"/>
  </w:style>
  <w:style w:type="paragraph" w:customStyle="1" w:styleId="551EEBDE15374CD19532CAD4D886CBFC">
    <w:name w:val="551EEBDE15374CD19532CAD4D886CBFC"/>
    <w:rsid w:val="00FA4E69"/>
  </w:style>
  <w:style w:type="paragraph" w:customStyle="1" w:styleId="BEA16B1133E4459D8B2DF68252F8F69E">
    <w:name w:val="BEA16B1133E4459D8B2DF68252F8F69E"/>
    <w:rsid w:val="00FA4E69"/>
  </w:style>
  <w:style w:type="paragraph" w:customStyle="1" w:styleId="34609DF3D52D48C8BFE148937031F66E">
    <w:name w:val="34609DF3D52D48C8BFE148937031F66E"/>
    <w:rsid w:val="00FA4E69"/>
  </w:style>
  <w:style w:type="paragraph" w:customStyle="1" w:styleId="2FA981B9570B491EB8CBE99D846FF340">
    <w:name w:val="2FA981B9570B491EB8CBE99D846FF340"/>
    <w:rsid w:val="00FA4E69"/>
  </w:style>
  <w:style w:type="paragraph" w:customStyle="1" w:styleId="6A5DF18EC85A44718699A61CB5069F71">
    <w:name w:val="6A5DF18EC85A44718699A61CB5069F71"/>
    <w:rsid w:val="00FA4E69"/>
  </w:style>
  <w:style w:type="paragraph" w:customStyle="1" w:styleId="ABCC567899054C0092767E6AF5D5017D">
    <w:name w:val="ABCC567899054C0092767E6AF5D5017D"/>
    <w:rsid w:val="00FA4E69"/>
  </w:style>
  <w:style w:type="paragraph" w:customStyle="1" w:styleId="4E82CC72DB9249319968F8747D8784DE">
    <w:name w:val="4E82CC72DB9249319968F8747D8784DE"/>
    <w:rsid w:val="00FA4E69"/>
  </w:style>
  <w:style w:type="paragraph" w:customStyle="1" w:styleId="C35DB387D28041ACA92D8AA5407F08BF">
    <w:name w:val="C35DB387D28041ACA92D8AA5407F08BF"/>
    <w:rsid w:val="00FA4E69"/>
  </w:style>
  <w:style w:type="paragraph" w:customStyle="1" w:styleId="D729965D329E447CA600CED2111F5EEE">
    <w:name w:val="D729965D329E447CA600CED2111F5EEE"/>
    <w:rsid w:val="00FA4E69"/>
  </w:style>
  <w:style w:type="paragraph" w:customStyle="1" w:styleId="BFFE144F35D743C386A320A6F1F9D7F2">
    <w:name w:val="BFFE144F35D743C386A320A6F1F9D7F2"/>
    <w:rsid w:val="00FA4E69"/>
  </w:style>
  <w:style w:type="paragraph" w:customStyle="1" w:styleId="D64C9EDB173D4D18A92A3ABA29458EB9">
    <w:name w:val="D64C9EDB173D4D18A92A3ABA29458EB9"/>
    <w:rsid w:val="00FA4E69"/>
  </w:style>
  <w:style w:type="paragraph" w:customStyle="1" w:styleId="B2DFE2578B7C4CFEA706A78AD4EE8D31">
    <w:name w:val="B2DFE2578B7C4CFEA706A78AD4EE8D31"/>
    <w:rsid w:val="00FA4E69"/>
  </w:style>
  <w:style w:type="paragraph" w:customStyle="1" w:styleId="7D10F61D350640B981227ED38971EBF9">
    <w:name w:val="7D10F61D350640B981227ED38971EBF9"/>
    <w:rsid w:val="00FA4E69"/>
  </w:style>
  <w:style w:type="paragraph" w:customStyle="1" w:styleId="3CADF64C3D294DFF8F5E06AA9E664F57">
    <w:name w:val="3CADF64C3D294DFF8F5E06AA9E664F57"/>
    <w:rsid w:val="00FA4E69"/>
  </w:style>
  <w:style w:type="paragraph" w:customStyle="1" w:styleId="4B1A0F29017843079B3D60C419EE8CAC">
    <w:name w:val="4B1A0F29017843079B3D60C419EE8CAC"/>
    <w:rsid w:val="00FA4E69"/>
  </w:style>
  <w:style w:type="paragraph" w:customStyle="1" w:styleId="0A85B64F4FD84465B69897BCDC095516">
    <w:name w:val="0A85B64F4FD84465B69897BCDC095516"/>
    <w:rsid w:val="00FA4E69"/>
  </w:style>
  <w:style w:type="paragraph" w:customStyle="1" w:styleId="2BC47B8748C04CB595DD4F972705DE10">
    <w:name w:val="2BC47B8748C04CB595DD4F972705DE10"/>
    <w:rsid w:val="00FA4E69"/>
  </w:style>
  <w:style w:type="paragraph" w:customStyle="1" w:styleId="C625282835F9449A92B60DA1102148F5">
    <w:name w:val="C625282835F9449A92B60DA1102148F5"/>
    <w:rsid w:val="00FA4E69"/>
  </w:style>
  <w:style w:type="paragraph" w:customStyle="1" w:styleId="06A1D43287724545BDC0FD3BE6BB7D5A">
    <w:name w:val="06A1D43287724545BDC0FD3BE6BB7D5A"/>
    <w:rsid w:val="00FA4E69"/>
  </w:style>
  <w:style w:type="paragraph" w:customStyle="1" w:styleId="26025929A71E4CA78DA32B21709E2E72">
    <w:name w:val="26025929A71E4CA78DA32B21709E2E72"/>
    <w:rsid w:val="00FA4E69"/>
  </w:style>
  <w:style w:type="paragraph" w:customStyle="1" w:styleId="B06D3B411A01416ABEBE4E3FCF688DF6">
    <w:name w:val="B06D3B411A01416ABEBE4E3FCF688DF6"/>
    <w:rsid w:val="00FA4E69"/>
  </w:style>
  <w:style w:type="paragraph" w:customStyle="1" w:styleId="55F6B120C990413DB96B2DCB44BA9B0A">
    <w:name w:val="55F6B120C990413DB96B2DCB44BA9B0A"/>
    <w:rsid w:val="00FA4E69"/>
  </w:style>
  <w:style w:type="paragraph" w:customStyle="1" w:styleId="A5494447F8644BC89C4463BB08630FE8">
    <w:name w:val="A5494447F8644BC89C4463BB08630FE8"/>
    <w:rsid w:val="00FA4E69"/>
  </w:style>
  <w:style w:type="paragraph" w:customStyle="1" w:styleId="47E8572786F94178A73E2F6A4EB0A9C1">
    <w:name w:val="47E8572786F94178A73E2F6A4EB0A9C1"/>
    <w:rsid w:val="00FA4E69"/>
  </w:style>
  <w:style w:type="paragraph" w:customStyle="1" w:styleId="77715FE58EA34D8B8F2CE9660BBE97E0">
    <w:name w:val="77715FE58EA34D8B8F2CE9660BBE97E0"/>
    <w:rsid w:val="00FA4E69"/>
  </w:style>
  <w:style w:type="paragraph" w:customStyle="1" w:styleId="D48F2224B73F4E31B6BB5036DF2A4B11">
    <w:name w:val="D48F2224B73F4E31B6BB5036DF2A4B11"/>
    <w:rsid w:val="00FA4E69"/>
  </w:style>
  <w:style w:type="paragraph" w:customStyle="1" w:styleId="AA19D5782E814279AE6A71A837D66B3C">
    <w:name w:val="AA19D5782E814279AE6A71A837D66B3C"/>
    <w:rsid w:val="00FA4E69"/>
  </w:style>
  <w:style w:type="paragraph" w:customStyle="1" w:styleId="523D328306664C409D65D5FA147AD5CC">
    <w:name w:val="523D328306664C409D65D5FA147AD5CC"/>
    <w:rsid w:val="00FA4E69"/>
  </w:style>
  <w:style w:type="paragraph" w:customStyle="1" w:styleId="AEEEF62D03E948CEA1418264C0C9FBD8">
    <w:name w:val="AEEEF62D03E948CEA1418264C0C9FBD8"/>
    <w:rsid w:val="00FA4E69"/>
  </w:style>
  <w:style w:type="paragraph" w:customStyle="1" w:styleId="3A5E08A271494C7CA568FC427C489109">
    <w:name w:val="3A5E08A271494C7CA568FC427C489109"/>
    <w:rsid w:val="00FA4E69"/>
  </w:style>
  <w:style w:type="paragraph" w:customStyle="1" w:styleId="B852373A11E045A7AA6B0288C4E0ACFE">
    <w:name w:val="B852373A11E045A7AA6B0288C4E0ACFE"/>
    <w:rsid w:val="00FA4E69"/>
  </w:style>
  <w:style w:type="paragraph" w:customStyle="1" w:styleId="37085998C089445CABD12197C0C4977E">
    <w:name w:val="37085998C089445CABD12197C0C4977E"/>
    <w:rsid w:val="00FA4E69"/>
  </w:style>
  <w:style w:type="paragraph" w:customStyle="1" w:styleId="A9B846111A5F4250A64680D1B9A677E0">
    <w:name w:val="A9B846111A5F4250A64680D1B9A677E0"/>
    <w:rsid w:val="00FA4E69"/>
  </w:style>
  <w:style w:type="paragraph" w:customStyle="1" w:styleId="520E159AF0C646C194C26907FEA4D13A">
    <w:name w:val="520E159AF0C646C194C26907FEA4D13A"/>
    <w:rsid w:val="00FA4E69"/>
  </w:style>
  <w:style w:type="paragraph" w:customStyle="1" w:styleId="33BDC797DDBE481E90F23E2B914BF398">
    <w:name w:val="33BDC797DDBE481E90F23E2B914BF398"/>
    <w:rsid w:val="00FA4E69"/>
  </w:style>
  <w:style w:type="paragraph" w:customStyle="1" w:styleId="7CDFC084B85241C0ADA8B83B972140DF">
    <w:name w:val="7CDFC084B85241C0ADA8B83B972140DF"/>
    <w:rsid w:val="00FA4E69"/>
  </w:style>
  <w:style w:type="paragraph" w:customStyle="1" w:styleId="AFC3DF93D96047179FFCBD50ACD8AE04">
    <w:name w:val="AFC3DF93D96047179FFCBD50ACD8AE04"/>
    <w:rsid w:val="00FA4E69"/>
  </w:style>
  <w:style w:type="paragraph" w:customStyle="1" w:styleId="E3F4D5FC75374B57BEBE5F3C8C95ED02">
    <w:name w:val="E3F4D5FC75374B57BEBE5F3C8C95ED02"/>
    <w:rsid w:val="00FA4E69"/>
  </w:style>
  <w:style w:type="paragraph" w:customStyle="1" w:styleId="1BA65ABB30524C19942148E0120C471D">
    <w:name w:val="1BA65ABB30524C19942148E0120C471D"/>
    <w:rsid w:val="00FA4E69"/>
  </w:style>
  <w:style w:type="paragraph" w:customStyle="1" w:styleId="66E856A3695C4761B84FE4942B2C279A">
    <w:name w:val="66E856A3695C4761B84FE4942B2C279A"/>
    <w:rsid w:val="00FA4E69"/>
  </w:style>
  <w:style w:type="paragraph" w:customStyle="1" w:styleId="81AE8600D7784DBB96380FFE1C7ADF64">
    <w:name w:val="81AE8600D7784DBB96380FFE1C7ADF64"/>
    <w:rsid w:val="00FA4E69"/>
  </w:style>
  <w:style w:type="paragraph" w:customStyle="1" w:styleId="6EC92ABAA3584C3DA34A98F886F66A6A">
    <w:name w:val="6EC92ABAA3584C3DA34A98F886F66A6A"/>
    <w:rsid w:val="00FA4E69"/>
  </w:style>
  <w:style w:type="paragraph" w:customStyle="1" w:styleId="C411E1ECD3434E5CB551D0BD2BB62749">
    <w:name w:val="C411E1ECD3434E5CB551D0BD2BB62749"/>
    <w:rsid w:val="00FA4E69"/>
  </w:style>
  <w:style w:type="paragraph" w:customStyle="1" w:styleId="0A4F2DB0EFCF4C56BAE518E12F8554EB">
    <w:name w:val="0A4F2DB0EFCF4C56BAE518E12F8554EB"/>
    <w:rsid w:val="00FA4E69"/>
  </w:style>
  <w:style w:type="paragraph" w:customStyle="1" w:styleId="012CD516B70B41B4AE51E8158799B6F8">
    <w:name w:val="012CD516B70B41B4AE51E8158799B6F8"/>
    <w:rsid w:val="00FA4E69"/>
  </w:style>
  <w:style w:type="paragraph" w:customStyle="1" w:styleId="4F220C075C5E4542BD238953410CB86E">
    <w:name w:val="4F220C075C5E4542BD238953410CB86E"/>
    <w:rsid w:val="00FA4E69"/>
  </w:style>
  <w:style w:type="paragraph" w:customStyle="1" w:styleId="9129211776164EADBAE86FCCA9DEF62E">
    <w:name w:val="9129211776164EADBAE86FCCA9DEF62E"/>
    <w:rsid w:val="00FA4E69"/>
  </w:style>
  <w:style w:type="paragraph" w:customStyle="1" w:styleId="1358731443E04B71B4DE227D254EAB50">
    <w:name w:val="1358731443E04B71B4DE227D254EAB50"/>
    <w:rsid w:val="00FA4E69"/>
  </w:style>
  <w:style w:type="paragraph" w:customStyle="1" w:styleId="E337EF26A848403CBFEBA7E454D8A7DA">
    <w:name w:val="E337EF26A848403CBFEBA7E454D8A7DA"/>
    <w:rsid w:val="00FA4E69"/>
  </w:style>
  <w:style w:type="paragraph" w:customStyle="1" w:styleId="6C1093CC694F445D84B0603F350D401E">
    <w:name w:val="6C1093CC694F445D84B0603F350D401E"/>
    <w:rsid w:val="00FA4E69"/>
  </w:style>
  <w:style w:type="paragraph" w:customStyle="1" w:styleId="4AA1575B9A4342039DBAF54DA58DBB75">
    <w:name w:val="4AA1575B9A4342039DBAF54DA58DBB75"/>
    <w:rsid w:val="00FA4E69"/>
  </w:style>
  <w:style w:type="paragraph" w:customStyle="1" w:styleId="F63C5530E2FF4F78B6CB2F8B0A208FBE">
    <w:name w:val="F63C5530E2FF4F78B6CB2F8B0A208FBE"/>
    <w:rsid w:val="00FA4E69"/>
  </w:style>
  <w:style w:type="paragraph" w:customStyle="1" w:styleId="49EDE0D32B4443EFAE9C5D07B928248F">
    <w:name w:val="49EDE0D32B4443EFAE9C5D07B928248F"/>
    <w:rsid w:val="00FA4E69"/>
  </w:style>
  <w:style w:type="paragraph" w:customStyle="1" w:styleId="FD20A119673A456BB07C2B83827E5DAF">
    <w:name w:val="FD20A119673A456BB07C2B83827E5DAF"/>
    <w:rsid w:val="00FA4E69"/>
  </w:style>
  <w:style w:type="paragraph" w:customStyle="1" w:styleId="64A152D8A35644E197398B6217A7A94A">
    <w:name w:val="64A152D8A35644E197398B6217A7A94A"/>
    <w:rsid w:val="00FA4E69"/>
  </w:style>
  <w:style w:type="paragraph" w:customStyle="1" w:styleId="52AF370B56DB4E05A08894640E6A32AE">
    <w:name w:val="52AF370B56DB4E05A08894640E6A32AE"/>
    <w:rsid w:val="00FA4E69"/>
  </w:style>
  <w:style w:type="paragraph" w:customStyle="1" w:styleId="27BED95BB7B24A3B92C3C7D96460910C">
    <w:name w:val="27BED95BB7B24A3B92C3C7D96460910C"/>
    <w:rsid w:val="00FA4E69"/>
  </w:style>
  <w:style w:type="paragraph" w:customStyle="1" w:styleId="F23EEEA8011A46A281547A5FBA1846AE">
    <w:name w:val="F23EEEA8011A46A281547A5FBA1846AE"/>
    <w:rsid w:val="00FA4E69"/>
  </w:style>
  <w:style w:type="paragraph" w:customStyle="1" w:styleId="6F2E71CB6EFB4D47A739DD5EFD7105A3">
    <w:name w:val="6F2E71CB6EFB4D47A739DD5EFD7105A3"/>
    <w:rsid w:val="00FA4E69"/>
  </w:style>
  <w:style w:type="paragraph" w:customStyle="1" w:styleId="81FD4D2A3A29434990DE3D176C82394C">
    <w:name w:val="81FD4D2A3A29434990DE3D176C82394C"/>
    <w:rsid w:val="00FA4E69"/>
  </w:style>
  <w:style w:type="paragraph" w:customStyle="1" w:styleId="E81753584B124937B1ACB60C9D8CAB98">
    <w:name w:val="E81753584B124937B1ACB60C9D8CAB98"/>
    <w:rsid w:val="00FA4E69"/>
  </w:style>
  <w:style w:type="paragraph" w:customStyle="1" w:styleId="26D7851564134BA997F77F8425D6A4A7">
    <w:name w:val="26D7851564134BA997F77F8425D6A4A7"/>
    <w:rsid w:val="00FA4E69"/>
  </w:style>
  <w:style w:type="paragraph" w:customStyle="1" w:styleId="CD2B4AB06DF147CA96F22E0D2BFD1F0F">
    <w:name w:val="CD2B4AB06DF147CA96F22E0D2BFD1F0F"/>
    <w:rsid w:val="00FA4E69"/>
  </w:style>
  <w:style w:type="paragraph" w:customStyle="1" w:styleId="7C87FAEA154B4BF6BEC95EC6672D5AF9">
    <w:name w:val="7C87FAEA154B4BF6BEC95EC6672D5AF9"/>
    <w:rsid w:val="00FA4E69"/>
  </w:style>
  <w:style w:type="paragraph" w:customStyle="1" w:styleId="F8682FD99F274B76B06B4CE17E9B53D1">
    <w:name w:val="F8682FD99F274B76B06B4CE17E9B53D1"/>
    <w:rsid w:val="00FA4E69"/>
  </w:style>
  <w:style w:type="paragraph" w:customStyle="1" w:styleId="76054CDE5A9C4F3FBC6022AFA6B8DDEE">
    <w:name w:val="76054CDE5A9C4F3FBC6022AFA6B8DDEE"/>
    <w:rsid w:val="00FA4E69"/>
  </w:style>
  <w:style w:type="paragraph" w:customStyle="1" w:styleId="431412901E724CF782535881ADEB4CE0">
    <w:name w:val="431412901E724CF782535881ADEB4CE0"/>
    <w:rsid w:val="00FA4E69"/>
  </w:style>
  <w:style w:type="paragraph" w:customStyle="1" w:styleId="8A5F5C788FE94A03B5B9A2C5B673DB58">
    <w:name w:val="8A5F5C788FE94A03B5B9A2C5B673DB58"/>
    <w:rsid w:val="00FA4E69"/>
  </w:style>
  <w:style w:type="paragraph" w:customStyle="1" w:styleId="3D30359450DD4E08A23C01FE65A5A11E">
    <w:name w:val="3D30359450DD4E08A23C01FE65A5A11E"/>
    <w:rsid w:val="00FA4E69"/>
  </w:style>
  <w:style w:type="paragraph" w:customStyle="1" w:styleId="4012CF61C6A1490E9B7F3BB74BA9B8B6">
    <w:name w:val="4012CF61C6A1490E9B7F3BB74BA9B8B6"/>
    <w:rsid w:val="00FA4E69"/>
  </w:style>
  <w:style w:type="paragraph" w:customStyle="1" w:styleId="E0D62070B4384E779ABA4610DDF4A772">
    <w:name w:val="E0D62070B4384E779ABA4610DDF4A772"/>
    <w:rsid w:val="00FA4E69"/>
  </w:style>
  <w:style w:type="paragraph" w:customStyle="1" w:styleId="7FB4D909DAD6415C8376040D3B837116">
    <w:name w:val="7FB4D909DAD6415C8376040D3B837116"/>
    <w:rsid w:val="00FA4E69"/>
  </w:style>
  <w:style w:type="paragraph" w:customStyle="1" w:styleId="8E1FF14AD8F24C5F99AE3B76B8BDA517">
    <w:name w:val="8E1FF14AD8F24C5F99AE3B76B8BDA517"/>
    <w:rsid w:val="00FA4E69"/>
  </w:style>
  <w:style w:type="paragraph" w:customStyle="1" w:styleId="0FD1D86855F649B58C6330175D6DF936">
    <w:name w:val="0FD1D86855F649B58C6330175D6DF936"/>
    <w:rsid w:val="00FA4E69"/>
  </w:style>
  <w:style w:type="paragraph" w:customStyle="1" w:styleId="D8B3852DC0934AD3B1D04BFE27C5417B">
    <w:name w:val="D8B3852DC0934AD3B1D04BFE27C5417B"/>
    <w:rsid w:val="00FA4E69"/>
  </w:style>
  <w:style w:type="paragraph" w:customStyle="1" w:styleId="92EBD697D42F4908BD29FA801299FD23">
    <w:name w:val="92EBD697D42F4908BD29FA801299FD23"/>
    <w:rsid w:val="00FA4E69"/>
  </w:style>
  <w:style w:type="paragraph" w:customStyle="1" w:styleId="A829C05F90DA47CD89454A98AAFFA678">
    <w:name w:val="A829C05F90DA47CD89454A98AAFFA678"/>
    <w:rsid w:val="00FA4E69"/>
  </w:style>
  <w:style w:type="paragraph" w:customStyle="1" w:styleId="3617B50F41944680B0716F750C4A0E5B">
    <w:name w:val="3617B50F41944680B0716F750C4A0E5B"/>
    <w:rsid w:val="00FA4E69"/>
  </w:style>
  <w:style w:type="paragraph" w:customStyle="1" w:styleId="E33C4AB90F6D49BDA813C40138ABEE7E">
    <w:name w:val="E33C4AB90F6D49BDA813C40138ABEE7E"/>
    <w:rsid w:val="00FA4E69"/>
  </w:style>
  <w:style w:type="paragraph" w:customStyle="1" w:styleId="C3EE448B6D34430EB3CE94ACF6206C36">
    <w:name w:val="C3EE448B6D34430EB3CE94ACF6206C36"/>
    <w:rsid w:val="00FA4E69"/>
  </w:style>
  <w:style w:type="paragraph" w:customStyle="1" w:styleId="C781ADE83FE449EFA0FA1578BD552D9B">
    <w:name w:val="C781ADE83FE449EFA0FA1578BD552D9B"/>
    <w:rsid w:val="00FA4E69"/>
  </w:style>
  <w:style w:type="paragraph" w:customStyle="1" w:styleId="116DA0698D134E369E6422B40E9B5CF5">
    <w:name w:val="116DA0698D134E369E6422B40E9B5CF5"/>
    <w:rsid w:val="00FA4E69"/>
  </w:style>
  <w:style w:type="paragraph" w:customStyle="1" w:styleId="9E5E0E4508E44D58B180AB075EF9988E">
    <w:name w:val="9E5E0E4508E44D58B180AB075EF9988E"/>
    <w:rsid w:val="00FA4E69"/>
  </w:style>
  <w:style w:type="paragraph" w:customStyle="1" w:styleId="08FBE7B491F74C2C9ED2F830A966E2C0">
    <w:name w:val="08FBE7B491F74C2C9ED2F830A966E2C0"/>
    <w:rsid w:val="00FA4E69"/>
  </w:style>
  <w:style w:type="paragraph" w:customStyle="1" w:styleId="BCDCEC63E5E8411281D6F0BAB842D079">
    <w:name w:val="BCDCEC63E5E8411281D6F0BAB842D079"/>
    <w:rsid w:val="00FA4E69"/>
  </w:style>
  <w:style w:type="paragraph" w:customStyle="1" w:styleId="FDA1409F2A2A4511A5C6896744EBBC02">
    <w:name w:val="FDA1409F2A2A4511A5C6896744EBBC02"/>
    <w:rsid w:val="00FA4E69"/>
  </w:style>
  <w:style w:type="paragraph" w:customStyle="1" w:styleId="6C497E05B07F468683FD3F0360170751">
    <w:name w:val="6C497E05B07F468683FD3F0360170751"/>
    <w:rsid w:val="00FA4E69"/>
  </w:style>
  <w:style w:type="paragraph" w:customStyle="1" w:styleId="53A6ED0B2EE04AA18ABF10784352E78C">
    <w:name w:val="53A6ED0B2EE04AA18ABF10784352E78C"/>
    <w:rsid w:val="00FA4E69"/>
  </w:style>
  <w:style w:type="paragraph" w:customStyle="1" w:styleId="7B29446731F44E959E925483CC4C5CFE">
    <w:name w:val="7B29446731F44E959E925483CC4C5CFE"/>
    <w:rsid w:val="00FA4E69"/>
  </w:style>
  <w:style w:type="paragraph" w:customStyle="1" w:styleId="84094EFAA4E841E1BAB90BA353DBD8FF">
    <w:name w:val="84094EFAA4E841E1BAB90BA353DBD8FF"/>
    <w:rsid w:val="00FA4E69"/>
  </w:style>
  <w:style w:type="paragraph" w:customStyle="1" w:styleId="1E4D0901360C46F5AD42429551F4B497">
    <w:name w:val="1E4D0901360C46F5AD42429551F4B497"/>
    <w:rsid w:val="00FA4E69"/>
  </w:style>
  <w:style w:type="paragraph" w:customStyle="1" w:styleId="6F07C7E4DB4548B6B2C4195C4CF5552A">
    <w:name w:val="6F07C7E4DB4548B6B2C4195C4CF5552A"/>
    <w:rsid w:val="00FA4E69"/>
  </w:style>
  <w:style w:type="paragraph" w:customStyle="1" w:styleId="4FFC49D237DA415C822FEAAF9CC89A5C">
    <w:name w:val="4FFC49D237DA415C822FEAAF9CC89A5C"/>
    <w:rsid w:val="00FA4E69"/>
  </w:style>
  <w:style w:type="paragraph" w:customStyle="1" w:styleId="9A9369144D4A40A29549D53DA91DB86F">
    <w:name w:val="9A9369144D4A40A29549D53DA91DB86F"/>
    <w:rsid w:val="00FA4E69"/>
  </w:style>
  <w:style w:type="paragraph" w:customStyle="1" w:styleId="2FB66680AA9547D1A5E7878850FB6531">
    <w:name w:val="2FB66680AA9547D1A5E7878850FB6531"/>
    <w:rsid w:val="00FA4E69"/>
  </w:style>
  <w:style w:type="paragraph" w:customStyle="1" w:styleId="CA2D27B749194250B679E162F2E9C587">
    <w:name w:val="CA2D27B749194250B679E162F2E9C587"/>
    <w:rsid w:val="00FA4E69"/>
  </w:style>
  <w:style w:type="paragraph" w:customStyle="1" w:styleId="2AD293225DCC486BA98A7A2265A96C74">
    <w:name w:val="2AD293225DCC486BA98A7A2265A96C74"/>
    <w:rsid w:val="00FA4E69"/>
  </w:style>
  <w:style w:type="paragraph" w:customStyle="1" w:styleId="60AA428B02A24498B407D090AEFC83E8">
    <w:name w:val="60AA428B02A24498B407D090AEFC83E8"/>
    <w:rsid w:val="00FA4E69"/>
  </w:style>
  <w:style w:type="paragraph" w:customStyle="1" w:styleId="0BF509B81F254879A8B11D112F33C76F">
    <w:name w:val="0BF509B81F254879A8B11D112F33C76F"/>
    <w:rsid w:val="00FA4E69"/>
  </w:style>
  <w:style w:type="paragraph" w:customStyle="1" w:styleId="8F79FA757C824F1D8EA47834D624B2FB">
    <w:name w:val="8F79FA757C824F1D8EA47834D624B2FB"/>
    <w:rsid w:val="00FA4E69"/>
  </w:style>
  <w:style w:type="paragraph" w:customStyle="1" w:styleId="1CB6F8F30FD54A159B600AE9243CF80F">
    <w:name w:val="1CB6F8F30FD54A159B600AE9243CF80F"/>
    <w:rsid w:val="00FA4E69"/>
  </w:style>
  <w:style w:type="paragraph" w:customStyle="1" w:styleId="D5D6E6668D3E4FC2A22B7B29B155FCDE">
    <w:name w:val="D5D6E6668D3E4FC2A22B7B29B155FCDE"/>
    <w:rsid w:val="00FA4E69"/>
  </w:style>
  <w:style w:type="paragraph" w:customStyle="1" w:styleId="40B6542921DA47E8A271904F610DBBBC">
    <w:name w:val="40B6542921DA47E8A271904F610DBBBC"/>
    <w:rsid w:val="00FA4E69"/>
  </w:style>
  <w:style w:type="paragraph" w:customStyle="1" w:styleId="6007B0E6629543E2BF81B2C77CAFFEDE">
    <w:name w:val="6007B0E6629543E2BF81B2C77CAFFEDE"/>
    <w:rsid w:val="00FA4E69"/>
  </w:style>
  <w:style w:type="paragraph" w:customStyle="1" w:styleId="C5ED09FDFF5448EB9F2F493B26CBC052">
    <w:name w:val="C5ED09FDFF5448EB9F2F493B26CBC052"/>
    <w:rsid w:val="00FA4E69"/>
  </w:style>
  <w:style w:type="paragraph" w:customStyle="1" w:styleId="0B91E11BE70044039BABC2E32AE35366">
    <w:name w:val="0B91E11BE70044039BABC2E32AE35366"/>
    <w:rsid w:val="00FA4E69"/>
  </w:style>
  <w:style w:type="paragraph" w:customStyle="1" w:styleId="82AFFD7644054A2F942E7B533175FA32">
    <w:name w:val="82AFFD7644054A2F942E7B533175FA32"/>
    <w:rsid w:val="00FA4E69"/>
  </w:style>
  <w:style w:type="paragraph" w:customStyle="1" w:styleId="7D8F940716A046768EBB761B0EE3C38B">
    <w:name w:val="7D8F940716A046768EBB761B0EE3C38B"/>
    <w:rsid w:val="00FA4E69"/>
  </w:style>
  <w:style w:type="paragraph" w:customStyle="1" w:styleId="41C87AD15F614DC0807B228B337164DE">
    <w:name w:val="41C87AD15F614DC0807B228B337164DE"/>
    <w:rsid w:val="00FA4E69"/>
  </w:style>
  <w:style w:type="paragraph" w:customStyle="1" w:styleId="3B4684FBE0B64E61AB67FBC9BC762584">
    <w:name w:val="3B4684FBE0B64E61AB67FBC9BC762584"/>
    <w:rsid w:val="00FA4E69"/>
  </w:style>
  <w:style w:type="paragraph" w:customStyle="1" w:styleId="D0BC0002D16947EAB690D3609FB99B76">
    <w:name w:val="D0BC0002D16947EAB690D3609FB99B76"/>
    <w:rsid w:val="00FA4E69"/>
  </w:style>
  <w:style w:type="paragraph" w:customStyle="1" w:styleId="DB73489284A84A928411245870B4576A">
    <w:name w:val="DB73489284A84A928411245870B4576A"/>
    <w:rsid w:val="00FA4E69"/>
  </w:style>
  <w:style w:type="paragraph" w:customStyle="1" w:styleId="924FB2D3F5F14DC5AECD9A4AD282201B">
    <w:name w:val="924FB2D3F5F14DC5AECD9A4AD282201B"/>
    <w:rsid w:val="00FA4E69"/>
  </w:style>
  <w:style w:type="paragraph" w:customStyle="1" w:styleId="AB1A5C6DE9854D448298D281DAC17091">
    <w:name w:val="AB1A5C6DE9854D448298D281DAC17091"/>
    <w:rsid w:val="00FA4E69"/>
  </w:style>
  <w:style w:type="paragraph" w:customStyle="1" w:styleId="BEAE6189A629459EA9FC437B078AACA2">
    <w:name w:val="BEAE6189A629459EA9FC437B078AACA2"/>
    <w:rsid w:val="00FA4E69"/>
  </w:style>
  <w:style w:type="paragraph" w:customStyle="1" w:styleId="DD8C36BBB1ED4E2B869277FD8A8C98BC">
    <w:name w:val="DD8C36BBB1ED4E2B869277FD8A8C98BC"/>
    <w:rsid w:val="00FA4E69"/>
  </w:style>
  <w:style w:type="paragraph" w:customStyle="1" w:styleId="61A662E3AA9743CE8BD28FAD6C127605">
    <w:name w:val="61A662E3AA9743CE8BD28FAD6C127605"/>
    <w:rsid w:val="00FA4E69"/>
  </w:style>
  <w:style w:type="paragraph" w:customStyle="1" w:styleId="1493B6CDD42E4FDB995A5556CFF05FF2">
    <w:name w:val="1493B6CDD42E4FDB995A5556CFF05FF2"/>
    <w:rsid w:val="00FA4E69"/>
  </w:style>
  <w:style w:type="paragraph" w:customStyle="1" w:styleId="94FD6C56FBE84A568E11D86193F71BE0">
    <w:name w:val="94FD6C56FBE84A568E11D86193F71BE0"/>
    <w:rsid w:val="00FA4E69"/>
  </w:style>
  <w:style w:type="paragraph" w:customStyle="1" w:styleId="ABAD06689EE841DEBD2406E1448E20D3">
    <w:name w:val="ABAD06689EE841DEBD2406E1448E20D3"/>
    <w:rsid w:val="00FA4E69"/>
  </w:style>
  <w:style w:type="paragraph" w:customStyle="1" w:styleId="FD1C896EFC2A4BE1867EF8FE043144C0">
    <w:name w:val="FD1C896EFC2A4BE1867EF8FE043144C0"/>
    <w:rsid w:val="00FA4E69"/>
  </w:style>
  <w:style w:type="paragraph" w:customStyle="1" w:styleId="63556F534F524EEA9D8510FFC40CCE18">
    <w:name w:val="63556F534F524EEA9D8510FFC40CCE18"/>
    <w:rsid w:val="00FA4E69"/>
  </w:style>
  <w:style w:type="paragraph" w:customStyle="1" w:styleId="FD784F594DFE4C0F9C9BF06826DC2123">
    <w:name w:val="FD784F594DFE4C0F9C9BF06826DC2123"/>
    <w:rsid w:val="00FA4E69"/>
  </w:style>
  <w:style w:type="paragraph" w:customStyle="1" w:styleId="2F77E155935A45B59A6438083C46F434">
    <w:name w:val="2F77E155935A45B59A6438083C46F434"/>
    <w:rsid w:val="00FA4E69"/>
  </w:style>
  <w:style w:type="paragraph" w:customStyle="1" w:styleId="575BBCA9FF39463F80C35F926D3E3FD7">
    <w:name w:val="575BBCA9FF39463F80C35F926D3E3FD7"/>
    <w:rsid w:val="00FA4E69"/>
  </w:style>
  <w:style w:type="paragraph" w:customStyle="1" w:styleId="FC0791AD90864D6F9756230B9A766397">
    <w:name w:val="FC0791AD90864D6F9756230B9A766397"/>
    <w:rsid w:val="00FA4E69"/>
  </w:style>
  <w:style w:type="paragraph" w:customStyle="1" w:styleId="9965D5238B3047C2A35141982E7EE35A">
    <w:name w:val="9965D5238B3047C2A35141982E7EE35A"/>
    <w:rsid w:val="00FA4E69"/>
  </w:style>
  <w:style w:type="paragraph" w:customStyle="1" w:styleId="CD2FBEAB33FA4626BC8D7B454E51E968">
    <w:name w:val="CD2FBEAB33FA4626BC8D7B454E51E968"/>
    <w:rsid w:val="00FA4E69"/>
  </w:style>
  <w:style w:type="paragraph" w:customStyle="1" w:styleId="21BB0937B182484096E33243B138FAE6">
    <w:name w:val="21BB0937B182484096E33243B138FAE6"/>
    <w:rsid w:val="00FA4E69"/>
  </w:style>
  <w:style w:type="paragraph" w:customStyle="1" w:styleId="E1215973A9E949EEADAEAC9EA82EB99F">
    <w:name w:val="E1215973A9E949EEADAEAC9EA82EB99F"/>
    <w:rsid w:val="00FA4E69"/>
  </w:style>
  <w:style w:type="paragraph" w:customStyle="1" w:styleId="7BD042AAFFE9419291F28249D786725F">
    <w:name w:val="7BD042AAFFE9419291F28249D786725F"/>
    <w:rsid w:val="00FA4E69"/>
  </w:style>
  <w:style w:type="paragraph" w:customStyle="1" w:styleId="3EB567DFB3DD4A9F97A603DD94F7C1DD">
    <w:name w:val="3EB567DFB3DD4A9F97A603DD94F7C1DD"/>
    <w:rsid w:val="00FA4E69"/>
  </w:style>
  <w:style w:type="paragraph" w:customStyle="1" w:styleId="509CFFCAA7694FCEA81CD1E7E70CF51E">
    <w:name w:val="509CFFCAA7694FCEA81CD1E7E70CF51E"/>
    <w:rsid w:val="00FA4E69"/>
  </w:style>
  <w:style w:type="paragraph" w:customStyle="1" w:styleId="B7FFF4AB54984A2BB5A2D4314B3D4628">
    <w:name w:val="B7FFF4AB54984A2BB5A2D4314B3D4628"/>
    <w:rsid w:val="00FA4E69"/>
  </w:style>
  <w:style w:type="paragraph" w:customStyle="1" w:styleId="1989A7E51013406FBF8FB6752E2DE092">
    <w:name w:val="1989A7E51013406FBF8FB6752E2DE092"/>
    <w:rsid w:val="00FA4E69"/>
  </w:style>
  <w:style w:type="paragraph" w:customStyle="1" w:styleId="4935FE23D9C04169ACCF3157966AFE5B">
    <w:name w:val="4935FE23D9C04169ACCF3157966AFE5B"/>
    <w:rsid w:val="00FA4E69"/>
  </w:style>
  <w:style w:type="paragraph" w:customStyle="1" w:styleId="558A38D9E98342148FBC62CF77191E16">
    <w:name w:val="558A38D9E98342148FBC62CF77191E16"/>
    <w:rsid w:val="00FA4E69"/>
  </w:style>
  <w:style w:type="paragraph" w:customStyle="1" w:styleId="2E10F8C1303044D6A8B2B13E74C9D8CA">
    <w:name w:val="2E10F8C1303044D6A8B2B13E74C9D8CA"/>
    <w:rsid w:val="00FA4E69"/>
  </w:style>
  <w:style w:type="paragraph" w:customStyle="1" w:styleId="39F60477273547A68028FC8F9B58C575">
    <w:name w:val="39F60477273547A68028FC8F9B58C575"/>
    <w:rsid w:val="00FA4E69"/>
  </w:style>
  <w:style w:type="paragraph" w:customStyle="1" w:styleId="A2874AEFB42242D38E34001A2C6941CB">
    <w:name w:val="A2874AEFB42242D38E34001A2C6941CB"/>
    <w:rsid w:val="00FA4E69"/>
  </w:style>
  <w:style w:type="paragraph" w:customStyle="1" w:styleId="C62ED2BBDFC342AF8C73C28FA5D20454">
    <w:name w:val="C62ED2BBDFC342AF8C73C28FA5D20454"/>
    <w:rsid w:val="00FA4E69"/>
  </w:style>
  <w:style w:type="paragraph" w:customStyle="1" w:styleId="62989534566C40159012B659544A51B2">
    <w:name w:val="62989534566C40159012B659544A51B2"/>
    <w:rsid w:val="00FA4E69"/>
  </w:style>
  <w:style w:type="paragraph" w:customStyle="1" w:styleId="05E41CE4C88E4721ABE48BC059C64710">
    <w:name w:val="05E41CE4C88E4721ABE48BC059C64710"/>
    <w:rsid w:val="00FA4E69"/>
  </w:style>
  <w:style w:type="paragraph" w:customStyle="1" w:styleId="4AE1D02EF6EE468D976000B009651EFE">
    <w:name w:val="4AE1D02EF6EE468D976000B009651EFE"/>
    <w:rsid w:val="00FA4E69"/>
  </w:style>
  <w:style w:type="paragraph" w:customStyle="1" w:styleId="BC057D4B21424EC1A5361DE07514492A">
    <w:name w:val="BC057D4B21424EC1A5361DE07514492A"/>
    <w:rsid w:val="00FA4E69"/>
  </w:style>
  <w:style w:type="paragraph" w:customStyle="1" w:styleId="24B8741BEE124875AFBC0088E4FBC5A6">
    <w:name w:val="24B8741BEE124875AFBC0088E4FBC5A6"/>
    <w:rsid w:val="00FA4E69"/>
  </w:style>
  <w:style w:type="paragraph" w:customStyle="1" w:styleId="8696C189E07D4EEFBBF17F8EF244716F">
    <w:name w:val="8696C189E07D4EEFBBF17F8EF244716F"/>
    <w:rsid w:val="00FA4E69"/>
  </w:style>
  <w:style w:type="paragraph" w:customStyle="1" w:styleId="1996DCB2DB384D9DB2BAAFF7368B4BB0">
    <w:name w:val="1996DCB2DB384D9DB2BAAFF7368B4BB0"/>
    <w:rsid w:val="00FA4E69"/>
  </w:style>
  <w:style w:type="paragraph" w:customStyle="1" w:styleId="A3706161007545BB9D9F02B1522FC8AD">
    <w:name w:val="A3706161007545BB9D9F02B1522FC8AD"/>
    <w:rsid w:val="00FA4E69"/>
  </w:style>
  <w:style w:type="paragraph" w:customStyle="1" w:styleId="A768D602B2C94405A12D512F6B803654">
    <w:name w:val="A768D602B2C94405A12D512F6B803654"/>
    <w:rsid w:val="00FA4E69"/>
  </w:style>
  <w:style w:type="paragraph" w:customStyle="1" w:styleId="22FCB5AF4288437F9A42A137506BB1F7">
    <w:name w:val="22FCB5AF4288437F9A42A137506BB1F7"/>
    <w:rsid w:val="00FA4E69"/>
  </w:style>
  <w:style w:type="paragraph" w:customStyle="1" w:styleId="9321356A45664188887F015EE35E4C4C">
    <w:name w:val="9321356A45664188887F015EE35E4C4C"/>
    <w:rsid w:val="00FA4E69"/>
  </w:style>
  <w:style w:type="paragraph" w:customStyle="1" w:styleId="7DDAEC0F3F8C4D33AD5D634AF409BFFB">
    <w:name w:val="7DDAEC0F3F8C4D33AD5D634AF409BFFB"/>
    <w:rsid w:val="00FA4E69"/>
  </w:style>
  <w:style w:type="paragraph" w:customStyle="1" w:styleId="B30548B0AE954E17AF638CA8EEFBA79E">
    <w:name w:val="B30548B0AE954E17AF638CA8EEFBA79E"/>
    <w:rsid w:val="00FA4E69"/>
  </w:style>
  <w:style w:type="paragraph" w:customStyle="1" w:styleId="27E55A3E074341F4ACFEB2744C0A8A04">
    <w:name w:val="27E55A3E074341F4ACFEB2744C0A8A04"/>
    <w:rsid w:val="00FA4E69"/>
  </w:style>
  <w:style w:type="paragraph" w:customStyle="1" w:styleId="EBD6E023D83E467291DA207984981D28">
    <w:name w:val="EBD6E023D83E467291DA207984981D28"/>
    <w:rsid w:val="00FA4E69"/>
  </w:style>
  <w:style w:type="paragraph" w:customStyle="1" w:styleId="E0A27DC0225143959860F79615EA1047">
    <w:name w:val="E0A27DC0225143959860F79615EA1047"/>
    <w:rsid w:val="00FA4E69"/>
  </w:style>
  <w:style w:type="paragraph" w:customStyle="1" w:styleId="C56CDA0097CC4EEFA3F9715EBC24CA95">
    <w:name w:val="C56CDA0097CC4EEFA3F9715EBC24CA95"/>
    <w:rsid w:val="00FA4E69"/>
  </w:style>
  <w:style w:type="paragraph" w:customStyle="1" w:styleId="4A0B028D6C9749DAA649127268DA096E">
    <w:name w:val="4A0B028D6C9749DAA649127268DA096E"/>
    <w:rsid w:val="00FA4E69"/>
  </w:style>
  <w:style w:type="paragraph" w:customStyle="1" w:styleId="115891E0B64F4354B5DFFA63E31F29B5">
    <w:name w:val="115891E0B64F4354B5DFFA63E31F29B5"/>
    <w:rsid w:val="00FA4E69"/>
  </w:style>
  <w:style w:type="paragraph" w:customStyle="1" w:styleId="18B6010E4A14482BB5B13B27A374DE5D">
    <w:name w:val="18B6010E4A14482BB5B13B27A374DE5D"/>
    <w:rsid w:val="00FA4E69"/>
  </w:style>
  <w:style w:type="paragraph" w:customStyle="1" w:styleId="27DADD01731B42D5B0559177A389FC21">
    <w:name w:val="27DADD01731B42D5B0559177A389FC21"/>
    <w:rsid w:val="00FA4E69"/>
  </w:style>
  <w:style w:type="paragraph" w:customStyle="1" w:styleId="22BCBB6BEE6E4FF0AEDE325267CD3E6E">
    <w:name w:val="22BCBB6BEE6E4FF0AEDE325267CD3E6E"/>
    <w:rsid w:val="00FA4E69"/>
  </w:style>
  <w:style w:type="paragraph" w:customStyle="1" w:styleId="D2C3E133E68B42178351888A3D2CF1FD">
    <w:name w:val="D2C3E133E68B42178351888A3D2CF1FD"/>
    <w:rsid w:val="00FA4E69"/>
  </w:style>
  <w:style w:type="paragraph" w:customStyle="1" w:styleId="A495770844314AEAA49446DEEC2F2C25">
    <w:name w:val="A495770844314AEAA49446DEEC2F2C25"/>
    <w:rsid w:val="00FA4E69"/>
  </w:style>
  <w:style w:type="paragraph" w:customStyle="1" w:styleId="7BE00774274C44AA86CC45DDA6AF7F56">
    <w:name w:val="7BE00774274C44AA86CC45DDA6AF7F56"/>
    <w:rsid w:val="00FA4E69"/>
  </w:style>
  <w:style w:type="paragraph" w:customStyle="1" w:styleId="DF435FFBB3DC48BC952B874961CA0131">
    <w:name w:val="DF435FFBB3DC48BC952B874961CA0131"/>
    <w:rsid w:val="00FA4E69"/>
  </w:style>
  <w:style w:type="paragraph" w:customStyle="1" w:styleId="C0C0E3B4D6A94ED9B059EA71684BED27">
    <w:name w:val="C0C0E3B4D6A94ED9B059EA71684BED27"/>
    <w:rsid w:val="00FA4E69"/>
  </w:style>
  <w:style w:type="paragraph" w:customStyle="1" w:styleId="82A876D253434207B5146637124CC100">
    <w:name w:val="82A876D253434207B5146637124CC100"/>
    <w:rsid w:val="00FA4E69"/>
  </w:style>
  <w:style w:type="paragraph" w:customStyle="1" w:styleId="6A7D1BF1AE79485691BF4B35143FFA4C">
    <w:name w:val="6A7D1BF1AE79485691BF4B35143FFA4C"/>
    <w:rsid w:val="00FA4E69"/>
  </w:style>
  <w:style w:type="paragraph" w:customStyle="1" w:styleId="66081E503688408090B9B5490C5983C3">
    <w:name w:val="66081E503688408090B9B5490C5983C3"/>
    <w:rsid w:val="00FA4E69"/>
  </w:style>
  <w:style w:type="paragraph" w:customStyle="1" w:styleId="E1ADF4C58A0442BB964B8C747AF0F854">
    <w:name w:val="E1ADF4C58A0442BB964B8C747AF0F854"/>
    <w:rsid w:val="00FA4E69"/>
  </w:style>
  <w:style w:type="paragraph" w:customStyle="1" w:styleId="446CBB59F2A449F5B2DDDCEDA96A29C3">
    <w:name w:val="446CBB59F2A449F5B2DDDCEDA96A29C3"/>
    <w:rsid w:val="00FA4E69"/>
  </w:style>
  <w:style w:type="paragraph" w:customStyle="1" w:styleId="B6156E5C70204A5A87741C5A03D7D5A6">
    <w:name w:val="B6156E5C70204A5A87741C5A03D7D5A6"/>
    <w:rsid w:val="00FA4E69"/>
  </w:style>
  <w:style w:type="paragraph" w:customStyle="1" w:styleId="92F4660F6B4642538E1E81905E69C526">
    <w:name w:val="92F4660F6B4642538E1E81905E69C526"/>
    <w:rsid w:val="00FA4E69"/>
  </w:style>
  <w:style w:type="paragraph" w:customStyle="1" w:styleId="6414B984CF474715BC300774DC319BF5">
    <w:name w:val="6414B984CF474715BC300774DC319BF5"/>
    <w:rsid w:val="00FA4E69"/>
  </w:style>
  <w:style w:type="paragraph" w:customStyle="1" w:styleId="D6523AA7D2074C43BD49F5E307055142">
    <w:name w:val="D6523AA7D2074C43BD49F5E307055142"/>
    <w:rsid w:val="00FA4E69"/>
  </w:style>
  <w:style w:type="paragraph" w:customStyle="1" w:styleId="CF43A09BF93E498BB2DC302E259E2DC3">
    <w:name w:val="CF43A09BF93E498BB2DC302E259E2DC3"/>
    <w:rsid w:val="00FA4E69"/>
  </w:style>
  <w:style w:type="paragraph" w:customStyle="1" w:styleId="43E174423A6D40A4BA73D16D2457B751">
    <w:name w:val="43E174423A6D40A4BA73D16D2457B751"/>
    <w:rsid w:val="00FA4E69"/>
  </w:style>
  <w:style w:type="paragraph" w:customStyle="1" w:styleId="28C10F1B6C0F40A2806BFEAA05A09EF8">
    <w:name w:val="28C10F1B6C0F40A2806BFEAA05A09EF8"/>
    <w:rsid w:val="00FA4E69"/>
  </w:style>
  <w:style w:type="paragraph" w:customStyle="1" w:styleId="7BD09AED01EC445D87DC3DACA9066178">
    <w:name w:val="7BD09AED01EC445D87DC3DACA9066178"/>
    <w:rsid w:val="00FA4E69"/>
  </w:style>
  <w:style w:type="paragraph" w:customStyle="1" w:styleId="9D03AC4B1E414862A7676FAF7A8FC82E">
    <w:name w:val="9D03AC4B1E414862A7676FAF7A8FC82E"/>
    <w:rsid w:val="00FA4E69"/>
  </w:style>
  <w:style w:type="paragraph" w:customStyle="1" w:styleId="BF2265550B754DB2930BFEBBEB0D754B">
    <w:name w:val="BF2265550B754DB2930BFEBBEB0D754B"/>
    <w:rsid w:val="00FA4E69"/>
  </w:style>
  <w:style w:type="paragraph" w:customStyle="1" w:styleId="618DB47302F24B89B1CEC06B04816021">
    <w:name w:val="618DB47302F24B89B1CEC06B04816021"/>
    <w:rsid w:val="00FA4E69"/>
  </w:style>
  <w:style w:type="paragraph" w:customStyle="1" w:styleId="3216EA14FC55438ABD4A287FF195652C">
    <w:name w:val="3216EA14FC55438ABD4A287FF195652C"/>
    <w:rsid w:val="00FA4E69"/>
  </w:style>
  <w:style w:type="paragraph" w:customStyle="1" w:styleId="4757FDF98F9A4409B36ABEE363E1202B">
    <w:name w:val="4757FDF98F9A4409B36ABEE363E1202B"/>
    <w:rsid w:val="00FA4E69"/>
  </w:style>
  <w:style w:type="paragraph" w:customStyle="1" w:styleId="6065A6A91F264BA0934E57FF708A3A80">
    <w:name w:val="6065A6A91F264BA0934E57FF708A3A80"/>
    <w:rsid w:val="00FA4E69"/>
  </w:style>
  <w:style w:type="paragraph" w:customStyle="1" w:styleId="9CA2930BB1CF4570B957D1E1C32C6ACC">
    <w:name w:val="9CA2930BB1CF4570B957D1E1C32C6ACC"/>
    <w:rsid w:val="00FA4E69"/>
  </w:style>
  <w:style w:type="paragraph" w:customStyle="1" w:styleId="373996255B89480D823F1BE18A200E31">
    <w:name w:val="373996255B89480D823F1BE18A200E31"/>
    <w:rsid w:val="00FA4E69"/>
  </w:style>
  <w:style w:type="paragraph" w:customStyle="1" w:styleId="B54EB1B1445D4BBABC085D2CB5C26EDC">
    <w:name w:val="B54EB1B1445D4BBABC085D2CB5C26EDC"/>
    <w:rsid w:val="00FA4E69"/>
  </w:style>
  <w:style w:type="paragraph" w:customStyle="1" w:styleId="10FDD952C56F47EFBA704E1496D26D0F">
    <w:name w:val="10FDD952C56F47EFBA704E1496D26D0F"/>
    <w:rsid w:val="00FA4E69"/>
  </w:style>
  <w:style w:type="paragraph" w:customStyle="1" w:styleId="9CAEE51529894EC0B6A474468E47A0D9">
    <w:name w:val="9CAEE51529894EC0B6A474468E47A0D9"/>
    <w:rsid w:val="00FA4E69"/>
  </w:style>
  <w:style w:type="paragraph" w:customStyle="1" w:styleId="8C72A547FD8441A295AB013BBDD8E586">
    <w:name w:val="8C72A547FD8441A295AB013BBDD8E586"/>
    <w:rsid w:val="00FA4E69"/>
  </w:style>
  <w:style w:type="paragraph" w:customStyle="1" w:styleId="0A1A60122AA34AEC99F2DE7DF6B507D3">
    <w:name w:val="0A1A60122AA34AEC99F2DE7DF6B507D3"/>
    <w:rsid w:val="00FA4E69"/>
  </w:style>
  <w:style w:type="paragraph" w:customStyle="1" w:styleId="D47B3ED6814041F491079DCC3E47854F">
    <w:name w:val="D47B3ED6814041F491079DCC3E47854F"/>
    <w:rsid w:val="00FA4E69"/>
  </w:style>
  <w:style w:type="paragraph" w:customStyle="1" w:styleId="8C4BBAD94780429CB672BE090D381D56">
    <w:name w:val="8C4BBAD94780429CB672BE090D381D56"/>
    <w:rsid w:val="00FA4E69"/>
  </w:style>
  <w:style w:type="paragraph" w:customStyle="1" w:styleId="7FD139430D0742DCA013D8EE876F66EA">
    <w:name w:val="7FD139430D0742DCA013D8EE876F66EA"/>
    <w:rsid w:val="00FA4E69"/>
  </w:style>
  <w:style w:type="paragraph" w:customStyle="1" w:styleId="104EF09AA92B4639BCF57871BC167FFD">
    <w:name w:val="104EF09AA92B4639BCF57871BC167FFD"/>
    <w:rsid w:val="00FA4E69"/>
  </w:style>
  <w:style w:type="paragraph" w:customStyle="1" w:styleId="B982549E70404C3F8F81BD0FF67DB83D">
    <w:name w:val="B982549E70404C3F8F81BD0FF67DB83D"/>
    <w:rsid w:val="00FA4E69"/>
  </w:style>
  <w:style w:type="paragraph" w:customStyle="1" w:styleId="E206B15FEC394419840940F93298E144">
    <w:name w:val="E206B15FEC394419840940F93298E144"/>
    <w:rsid w:val="00FA4E69"/>
  </w:style>
  <w:style w:type="paragraph" w:customStyle="1" w:styleId="2619D8DDB0AD440890C60391FF7362BD">
    <w:name w:val="2619D8DDB0AD440890C60391FF7362BD"/>
    <w:rsid w:val="00FA4E69"/>
  </w:style>
  <w:style w:type="paragraph" w:customStyle="1" w:styleId="BCE05193AAE7438EB95660B441F689D5">
    <w:name w:val="BCE05193AAE7438EB95660B441F689D5"/>
    <w:rsid w:val="00FA4E69"/>
  </w:style>
  <w:style w:type="paragraph" w:customStyle="1" w:styleId="BB6C554066CA424C8CA99CC4CCF8CF36">
    <w:name w:val="BB6C554066CA424C8CA99CC4CCF8CF36"/>
    <w:rsid w:val="00FA4E69"/>
  </w:style>
  <w:style w:type="paragraph" w:customStyle="1" w:styleId="57F86D76FC0348D3A2A994334B4439FF">
    <w:name w:val="57F86D76FC0348D3A2A994334B4439FF"/>
    <w:rsid w:val="00FA4E69"/>
  </w:style>
  <w:style w:type="paragraph" w:customStyle="1" w:styleId="0194CB545F9B4AD598573A47765E369D">
    <w:name w:val="0194CB545F9B4AD598573A47765E369D"/>
    <w:rsid w:val="00FA4E69"/>
  </w:style>
  <w:style w:type="paragraph" w:customStyle="1" w:styleId="917F099B6AB54E23B0A0619CBF0F235D">
    <w:name w:val="917F099B6AB54E23B0A0619CBF0F235D"/>
    <w:rsid w:val="00FA4E69"/>
  </w:style>
  <w:style w:type="paragraph" w:customStyle="1" w:styleId="B748849E8C8C4B3EB4D87A016B96ED84">
    <w:name w:val="B748849E8C8C4B3EB4D87A016B96ED84"/>
    <w:rsid w:val="00FA4E69"/>
  </w:style>
  <w:style w:type="paragraph" w:customStyle="1" w:styleId="E1CB553A6AF34BDE98E8887D4C507DB0">
    <w:name w:val="E1CB553A6AF34BDE98E8887D4C507DB0"/>
    <w:rsid w:val="00FA4E69"/>
  </w:style>
  <w:style w:type="paragraph" w:customStyle="1" w:styleId="2B66083F27FE420396C4E423C8B64EE1">
    <w:name w:val="2B66083F27FE420396C4E423C8B64EE1"/>
    <w:rsid w:val="00FA4E69"/>
  </w:style>
  <w:style w:type="paragraph" w:customStyle="1" w:styleId="41C7AEEEE4A74936991F9520F67EBD4C">
    <w:name w:val="41C7AEEEE4A74936991F9520F67EBD4C"/>
    <w:rsid w:val="00FA4E69"/>
  </w:style>
  <w:style w:type="paragraph" w:customStyle="1" w:styleId="EBC51199AA6A40D59FC893964CBF445D">
    <w:name w:val="EBC51199AA6A40D59FC893964CBF445D"/>
    <w:rsid w:val="00FA4E69"/>
  </w:style>
  <w:style w:type="paragraph" w:customStyle="1" w:styleId="44BF9055A1F749139FEF6FFBB2D85813">
    <w:name w:val="44BF9055A1F749139FEF6FFBB2D85813"/>
    <w:rsid w:val="00FA4E69"/>
  </w:style>
  <w:style w:type="paragraph" w:customStyle="1" w:styleId="A7341498ED094D499947C6188DD8D258">
    <w:name w:val="A7341498ED094D499947C6188DD8D258"/>
    <w:rsid w:val="00FA4E69"/>
  </w:style>
  <w:style w:type="paragraph" w:customStyle="1" w:styleId="738E5E7AD5F3470EA09132B01899AE5E">
    <w:name w:val="738E5E7AD5F3470EA09132B01899AE5E"/>
    <w:rsid w:val="00FA4E69"/>
  </w:style>
  <w:style w:type="paragraph" w:customStyle="1" w:styleId="594AE57C5CC44780A3EF0751A4AB62A1">
    <w:name w:val="594AE57C5CC44780A3EF0751A4AB62A1"/>
    <w:rsid w:val="00FA4E69"/>
  </w:style>
  <w:style w:type="paragraph" w:customStyle="1" w:styleId="2B290D05B6D24714850DE3A0BE215A06">
    <w:name w:val="2B290D05B6D24714850DE3A0BE215A06"/>
    <w:rsid w:val="00FA4E69"/>
  </w:style>
  <w:style w:type="paragraph" w:customStyle="1" w:styleId="D6F036C691A94743B83E177CD1CCD768">
    <w:name w:val="D6F036C691A94743B83E177CD1CCD768"/>
    <w:rsid w:val="00FA4E69"/>
  </w:style>
  <w:style w:type="paragraph" w:customStyle="1" w:styleId="481D892C6AF7485B945C398E960615AE">
    <w:name w:val="481D892C6AF7485B945C398E960615AE"/>
    <w:rsid w:val="00FA4E69"/>
  </w:style>
  <w:style w:type="paragraph" w:customStyle="1" w:styleId="C0D728885D104FF082C93EE40994EC57">
    <w:name w:val="C0D728885D104FF082C93EE40994EC57"/>
    <w:rsid w:val="00FA4E69"/>
  </w:style>
  <w:style w:type="paragraph" w:customStyle="1" w:styleId="DE4F5B91D2534644833789221DCFB2EC">
    <w:name w:val="DE4F5B91D2534644833789221DCFB2EC"/>
    <w:rsid w:val="00FA4E69"/>
  </w:style>
  <w:style w:type="paragraph" w:customStyle="1" w:styleId="6EF88CD0EAEF4AC391A78762EEA64BAE">
    <w:name w:val="6EF88CD0EAEF4AC391A78762EEA64BAE"/>
    <w:rsid w:val="00FA4E69"/>
  </w:style>
  <w:style w:type="paragraph" w:customStyle="1" w:styleId="53BF18B67E9E4853AC3E861214C4E965">
    <w:name w:val="53BF18B67E9E4853AC3E861214C4E965"/>
    <w:rsid w:val="00FA4E69"/>
  </w:style>
  <w:style w:type="paragraph" w:customStyle="1" w:styleId="AB7FF57B69D748B697E847FA93737CB8">
    <w:name w:val="AB7FF57B69D748B697E847FA93737CB8"/>
    <w:rsid w:val="00FA4E69"/>
  </w:style>
  <w:style w:type="paragraph" w:customStyle="1" w:styleId="053DB2FAC3B04CA8957D4CCA5F4694A2">
    <w:name w:val="053DB2FAC3B04CA8957D4CCA5F4694A2"/>
    <w:rsid w:val="00FA4E69"/>
  </w:style>
  <w:style w:type="paragraph" w:customStyle="1" w:styleId="439F3D3898A24577AFE4D08D04B22234">
    <w:name w:val="439F3D3898A24577AFE4D08D04B22234"/>
    <w:rsid w:val="00FA4E69"/>
  </w:style>
  <w:style w:type="paragraph" w:customStyle="1" w:styleId="3A036C2B387B438F9E403264F49986EB">
    <w:name w:val="3A036C2B387B438F9E403264F49986EB"/>
    <w:rsid w:val="00FA4E69"/>
  </w:style>
  <w:style w:type="paragraph" w:customStyle="1" w:styleId="570B198C0BAC46ACA3ED1CE87A92336A">
    <w:name w:val="570B198C0BAC46ACA3ED1CE87A92336A"/>
    <w:rsid w:val="00FA4E69"/>
  </w:style>
  <w:style w:type="paragraph" w:customStyle="1" w:styleId="E2AC5C0ACA52472F8EB67BF47445F5DC">
    <w:name w:val="E2AC5C0ACA52472F8EB67BF47445F5DC"/>
    <w:rsid w:val="00FA4E69"/>
  </w:style>
  <w:style w:type="paragraph" w:customStyle="1" w:styleId="9BE5999D71F44FA6AA296E387F9A10A5">
    <w:name w:val="9BE5999D71F44FA6AA296E387F9A10A5"/>
    <w:rsid w:val="00FA4E69"/>
  </w:style>
  <w:style w:type="paragraph" w:customStyle="1" w:styleId="1C4ECD46143042BE8FFFDE0EDA33BD9A">
    <w:name w:val="1C4ECD46143042BE8FFFDE0EDA33BD9A"/>
    <w:rsid w:val="00FA4E69"/>
  </w:style>
  <w:style w:type="paragraph" w:customStyle="1" w:styleId="E0D32B42DF284E97872FE690ACE442AC">
    <w:name w:val="E0D32B42DF284E97872FE690ACE442AC"/>
    <w:rsid w:val="00FA4E69"/>
  </w:style>
  <w:style w:type="paragraph" w:customStyle="1" w:styleId="762CD10B96F041BCA9BA9AB5DBE6A375">
    <w:name w:val="762CD10B96F041BCA9BA9AB5DBE6A375"/>
    <w:rsid w:val="00FA4E69"/>
  </w:style>
  <w:style w:type="paragraph" w:customStyle="1" w:styleId="991A1635F292471E816B6A5658A8ACA7">
    <w:name w:val="991A1635F292471E816B6A5658A8ACA7"/>
    <w:rsid w:val="00FA4E69"/>
  </w:style>
  <w:style w:type="paragraph" w:customStyle="1" w:styleId="5C75A24B31374125932EAE2031733C9A">
    <w:name w:val="5C75A24B31374125932EAE2031733C9A"/>
    <w:rsid w:val="00FA4E69"/>
  </w:style>
  <w:style w:type="paragraph" w:customStyle="1" w:styleId="E85D4BFE62204A0BBBA65C155E9B6B07">
    <w:name w:val="E85D4BFE62204A0BBBA65C155E9B6B07"/>
    <w:rsid w:val="00FA4E69"/>
  </w:style>
  <w:style w:type="paragraph" w:customStyle="1" w:styleId="1E746A3F09484C80A112E023DE8901F7">
    <w:name w:val="1E746A3F09484C80A112E023DE8901F7"/>
    <w:rsid w:val="00FA4E69"/>
  </w:style>
  <w:style w:type="paragraph" w:customStyle="1" w:styleId="0D8AD679DA7B407186B5A39FA0335CB2">
    <w:name w:val="0D8AD679DA7B407186B5A39FA0335CB2"/>
    <w:rsid w:val="00FA4E69"/>
  </w:style>
  <w:style w:type="paragraph" w:customStyle="1" w:styleId="A41305C7FF144A4F9986CB7BB558E40A">
    <w:name w:val="A41305C7FF144A4F9986CB7BB558E40A"/>
    <w:rsid w:val="00FA4E69"/>
  </w:style>
  <w:style w:type="paragraph" w:customStyle="1" w:styleId="109FC4E89F0D46309800F3ADE26F571E">
    <w:name w:val="109FC4E89F0D46309800F3ADE26F571E"/>
    <w:rsid w:val="00FA4E69"/>
  </w:style>
  <w:style w:type="paragraph" w:customStyle="1" w:styleId="704F77291FEA4F4AB556E1AC98B7A22A">
    <w:name w:val="704F77291FEA4F4AB556E1AC98B7A22A"/>
    <w:rsid w:val="00FA4E69"/>
  </w:style>
  <w:style w:type="paragraph" w:customStyle="1" w:styleId="2E4D814E2BAF4FE4B0AD56ABB771D3F9">
    <w:name w:val="2E4D814E2BAF4FE4B0AD56ABB771D3F9"/>
    <w:rsid w:val="00FA4E69"/>
  </w:style>
  <w:style w:type="paragraph" w:customStyle="1" w:styleId="D6B0CF2FA52A4AD1A30E6E2DAAEE61DB">
    <w:name w:val="D6B0CF2FA52A4AD1A30E6E2DAAEE61DB"/>
    <w:rsid w:val="00FA4E69"/>
  </w:style>
  <w:style w:type="paragraph" w:customStyle="1" w:styleId="6DBFDD6B90CC4C4999410FEB31CE1B5E">
    <w:name w:val="6DBFDD6B90CC4C4999410FEB31CE1B5E"/>
    <w:rsid w:val="00FA4E69"/>
  </w:style>
  <w:style w:type="paragraph" w:customStyle="1" w:styleId="6AA4929AB82C4CE683E383BD84BE2F29">
    <w:name w:val="6AA4929AB82C4CE683E383BD84BE2F29"/>
    <w:rsid w:val="00FA4E69"/>
  </w:style>
  <w:style w:type="paragraph" w:customStyle="1" w:styleId="9C7D4FE149B64AF08717EE6CDE1C4695">
    <w:name w:val="9C7D4FE149B64AF08717EE6CDE1C4695"/>
    <w:rsid w:val="00FA4E69"/>
  </w:style>
  <w:style w:type="paragraph" w:customStyle="1" w:styleId="1B20BB28D6E64D888D492376E218F42C">
    <w:name w:val="1B20BB28D6E64D888D492376E218F42C"/>
    <w:rsid w:val="00FA4E69"/>
  </w:style>
  <w:style w:type="paragraph" w:customStyle="1" w:styleId="22B275390C9D46FF91797B97A1CAD19E">
    <w:name w:val="22B275390C9D46FF91797B97A1CAD19E"/>
    <w:rsid w:val="00FA4E69"/>
  </w:style>
  <w:style w:type="paragraph" w:customStyle="1" w:styleId="1C3579A718B8434CA1D7DC0D5746BC2E">
    <w:name w:val="1C3579A718B8434CA1D7DC0D5746BC2E"/>
    <w:rsid w:val="00FA4E69"/>
  </w:style>
  <w:style w:type="paragraph" w:customStyle="1" w:styleId="D1DB1EB7A29942C4B595EA29127A013E">
    <w:name w:val="D1DB1EB7A29942C4B595EA29127A013E"/>
    <w:rsid w:val="00FA4E69"/>
  </w:style>
  <w:style w:type="paragraph" w:customStyle="1" w:styleId="1DB3CA7815F943129E57B1BE68452F13">
    <w:name w:val="1DB3CA7815F943129E57B1BE68452F13"/>
    <w:rsid w:val="00FA4E69"/>
  </w:style>
  <w:style w:type="paragraph" w:customStyle="1" w:styleId="95A3A2A80F0641DABE1002A94C43C804">
    <w:name w:val="95A3A2A80F0641DABE1002A94C43C804"/>
    <w:rsid w:val="00FA4E69"/>
  </w:style>
  <w:style w:type="paragraph" w:customStyle="1" w:styleId="7976BB7977D74F63BCF76EE265117270">
    <w:name w:val="7976BB7977D74F63BCF76EE265117270"/>
    <w:rsid w:val="00FA4E69"/>
  </w:style>
  <w:style w:type="paragraph" w:customStyle="1" w:styleId="9BB42C33F2954981986ED872CF22F0DD">
    <w:name w:val="9BB42C33F2954981986ED872CF22F0DD"/>
    <w:rsid w:val="00FA4E69"/>
  </w:style>
  <w:style w:type="paragraph" w:customStyle="1" w:styleId="967CAA3EF9F34FF194EF14CCE47CA285">
    <w:name w:val="967CAA3EF9F34FF194EF14CCE47CA285"/>
    <w:rsid w:val="00FA4E69"/>
  </w:style>
  <w:style w:type="paragraph" w:customStyle="1" w:styleId="A7092E9A86C34FC69B6C62AF56742702">
    <w:name w:val="A7092E9A86C34FC69B6C62AF56742702"/>
    <w:rsid w:val="00FA4E69"/>
  </w:style>
  <w:style w:type="paragraph" w:customStyle="1" w:styleId="F3394CF397264D0197D8748EFC7F4856">
    <w:name w:val="F3394CF397264D0197D8748EFC7F4856"/>
    <w:rsid w:val="00FA4E69"/>
  </w:style>
  <w:style w:type="paragraph" w:customStyle="1" w:styleId="794736805DB3404C8D4F9DC9D6658CEF">
    <w:name w:val="794736805DB3404C8D4F9DC9D6658CEF"/>
    <w:rsid w:val="00FA4E69"/>
  </w:style>
  <w:style w:type="paragraph" w:customStyle="1" w:styleId="1313D773D9EE4C7382C645E28E9E4229">
    <w:name w:val="1313D773D9EE4C7382C645E28E9E4229"/>
    <w:rsid w:val="00FA4E69"/>
  </w:style>
  <w:style w:type="paragraph" w:customStyle="1" w:styleId="E089AF53BB1F43DDB7F30D917D4D8AE1">
    <w:name w:val="E089AF53BB1F43DDB7F30D917D4D8AE1"/>
    <w:rsid w:val="00FA4E69"/>
  </w:style>
  <w:style w:type="paragraph" w:customStyle="1" w:styleId="6D282368EF7548D0AE52A3E50B130785">
    <w:name w:val="6D282368EF7548D0AE52A3E50B130785"/>
    <w:rsid w:val="00FA4E69"/>
  </w:style>
  <w:style w:type="paragraph" w:customStyle="1" w:styleId="5B7AA226A752400CB2A133EBF24B1D9F">
    <w:name w:val="5B7AA226A752400CB2A133EBF24B1D9F"/>
    <w:rsid w:val="00FA4E69"/>
  </w:style>
  <w:style w:type="paragraph" w:customStyle="1" w:styleId="8944B7E6CC774E98B6E3D6FD42DBD12E">
    <w:name w:val="8944B7E6CC774E98B6E3D6FD42DBD12E"/>
    <w:rsid w:val="00FA4E69"/>
  </w:style>
  <w:style w:type="paragraph" w:customStyle="1" w:styleId="53A14B0F58A84416AC984D06C4E174BB">
    <w:name w:val="53A14B0F58A84416AC984D06C4E174BB"/>
    <w:rsid w:val="00FA4E69"/>
  </w:style>
  <w:style w:type="paragraph" w:customStyle="1" w:styleId="4A48322317AA44A9B09DB6929813A395">
    <w:name w:val="4A48322317AA44A9B09DB6929813A395"/>
    <w:rsid w:val="00FA4E69"/>
  </w:style>
  <w:style w:type="paragraph" w:customStyle="1" w:styleId="4480BAE52875438C8839D859513D9296">
    <w:name w:val="4480BAE52875438C8839D859513D9296"/>
    <w:rsid w:val="00FA4E69"/>
  </w:style>
  <w:style w:type="paragraph" w:customStyle="1" w:styleId="3C750B08D9714350B8A588414B71C0FC">
    <w:name w:val="3C750B08D9714350B8A588414B71C0FC"/>
    <w:rsid w:val="00FA4E69"/>
  </w:style>
  <w:style w:type="paragraph" w:customStyle="1" w:styleId="ED43854F8FCF43A19307CEB9641F7A62">
    <w:name w:val="ED43854F8FCF43A19307CEB9641F7A62"/>
    <w:rsid w:val="00FA4E69"/>
  </w:style>
  <w:style w:type="paragraph" w:customStyle="1" w:styleId="5287A296F93B4E39A0A33EB01F04F5E3">
    <w:name w:val="5287A296F93B4E39A0A33EB01F04F5E3"/>
    <w:rsid w:val="00FA4E69"/>
  </w:style>
  <w:style w:type="paragraph" w:customStyle="1" w:styleId="98EB382125D340299A69084B0321C808">
    <w:name w:val="98EB382125D340299A69084B0321C808"/>
    <w:rsid w:val="00FA4E69"/>
  </w:style>
  <w:style w:type="paragraph" w:customStyle="1" w:styleId="7C6127139EB341039348C60C2E9459C7">
    <w:name w:val="7C6127139EB341039348C60C2E9459C7"/>
    <w:rsid w:val="00FA4E69"/>
  </w:style>
  <w:style w:type="paragraph" w:customStyle="1" w:styleId="85FCA2653A8E489A926578CF421B2301">
    <w:name w:val="85FCA2653A8E489A926578CF421B2301"/>
    <w:rsid w:val="00FA4E69"/>
  </w:style>
  <w:style w:type="paragraph" w:customStyle="1" w:styleId="ACFB8C13294A49C4BFE5E64BC369EB1C">
    <w:name w:val="ACFB8C13294A49C4BFE5E64BC369EB1C"/>
    <w:rsid w:val="00FA4E69"/>
  </w:style>
  <w:style w:type="paragraph" w:customStyle="1" w:styleId="358543C24F0E41ABAC8D7AA607D58812">
    <w:name w:val="358543C24F0E41ABAC8D7AA607D58812"/>
    <w:rsid w:val="00FA4E69"/>
  </w:style>
  <w:style w:type="paragraph" w:customStyle="1" w:styleId="2E3C1450E43549FBB9BB4E70BE29C44F">
    <w:name w:val="2E3C1450E43549FBB9BB4E70BE29C44F"/>
    <w:rsid w:val="00FA4E69"/>
  </w:style>
  <w:style w:type="paragraph" w:customStyle="1" w:styleId="1DA3551885724A03A95D95EE21B34074">
    <w:name w:val="1DA3551885724A03A95D95EE21B34074"/>
    <w:rsid w:val="00FA4E69"/>
  </w:style>
  <w:style w:type="paragraph" w:customStyle="1" w:styleId="8D625D613E81432494FDEE0E0CA42966">
    <w:name w:val="8D625D613E81432494FDEE0E0CA42966"/>
    <w:rsid w:val="00FA4E69"/>
  </w:style>
  <w:style w:type="paragraph" w:customStyle="1" w:styleId="DABEA61DF70742F9873351D90DD3BD78">
    <w:name w:val="DABEA61DF70742F9873351D90DD3BD78"/>
    <w:rsid w:val="00FA4E69"/>
  </w:style>
  <w:style w:type="paragraph" w:customStyle="1" w:styleId="A77E49610C7147E0B6EE9C0D656CBBB6">
    <w:name w:val="A77E49610C7147E0B6EE9C0D656CBBB6"/>
    <w:rsid w:val="00FA4E69"/>
  </w:style>
  <w:style w:type="paragraph" w:customStyle="1" w:styleId="2B075B9CA1D3493CA503B1E7B0FACFB7">
    <w:name w:val="2B075B9CA1D3493CA503B1E7B0FACFB7"/>
    <w:rsid w:val="00FA4E69"/>
  </w:style>
  <w:style w:type="paragraph" w:customStyle="1" w:styleId="AC25D6EFFED1499B813CA8BFB70513D1">
    <w:name w:val="AC25D6EFFED1499B813CA8BFB70513D1"/>
    <w:rsid w:val="00FA4E69"/>
  </w:style>
  <w:style w:type="paragraph" w:customStyle="1" w:styleId="C1004A065B9F44B994B59E75594117C4">
    <w:name w:val="C1004A065B9F44B994B59E75594117C4"/>
    <w:rsid w:val="00FA4E69"/>
  </w:style>
  <w:style w:type="paragraph" w:customStyle="1" w:styleId="B4DF9CA384B54912833D298A88DF984C">
    <w:name w:val="B4DF9CA384B54912833D298A88DF984C"/>
    <w:rsid w:val="00FA4E69"/>
  </w:style>
  <w:style w:type="paragraph" w:customStyle="1" w:styleId="E9B29EBB8F134FA9AA00E82B9F01A670">
    <w:name w:val="E9B29EBB8F134FA9AA00E82B9F01A670"/>
    <w:rsid w:val="00FA4E69"/>
  </w:style>
  <w:style w:type="paragraph" w:customStyle="1" w:styleId="F69C8BB0B9B44D3A98473766A282F829">
    <w:name w:val="F69C8BB0B9B44D3A98473766A282F829"/>
    <w:rsid w:val="00FA4E69"/>
  </w:style>
  <w:style w:type="paragraph" w:customStyle="1" w:styleId="8355773B32A94B7C84E71D4B3406C0AC">
    <w:name w:val="8355773B32A94B7C84E71D4B3406C0AC"/>
    <w:rsid w:val="00FA4E69"/>
  </w:style>
  <w:style w:type="paragraph" w:customStyle="1" w:styleId="8CFBFB4B777542259FBBCB4BE7AC2F7E">
    <w:name w:val="8CFBFB4B777542259FBBCB4BE7AC2F7E"/>
    <w:rsid w:val="00FA4E69"/>
  </w:style>
  <w:style w:type="paragraph" w:customStyle="1" w:styleId="B82419CE0A0E422688ACB3E5EB7AAE76">
    <w:name w:val="B82419CE0A0E422688ACB3E5EB7AAE76"/>
    <w:rsid w:val="00FA4E69"/>
  </w:style>
  <w:style w:type="paragraph" w:customStyle="1" w:styleId="0167CCB0974C46BEAE97AC8F50DFDD6C">
    <w:name w:val="0167CCB0974C46BEAE97AC8F50DFDD6C"/>
    <w:rsid w:val="00FA4E69"/>
  </w:style>
  <w:style w:type="paragraph" w:customStyle="1" w:styleId="2977011950D642BBBFD4AC7E22BFC500">
    <w:name w:val="2977011950D642BBBFD4AC7E22BFC500"/>
    <w:rsid w:val="00FA4E69"/>
  </w:style>
  <w:style w:type="paragraph" w:customStyle="1" w:styleId="4770B5B06CC34D74A4EFF0149F6F44D6">
    <w:name w:val="4770B5B06CC34D74A4EFF0149F6F44D6"/>
    <w:rsid w:val="00FA4E69"/>
  </w:style>
  <w:style w:type="paragraph" w:customStyle="1" w:styleId="F9B0D9B040054BE4AACA424FC4D1B108">
    <w:name w:val="F9B0D9B040054BE4AACA424FC4D1B108"/>
    <w:rsid w:val="00FA4E69"/>
  </w:style>
  <w:style w:type="paragraph" w:customStyle="1" w:styleId="A04FC53F11B049D392A6EAB2330935A7">
    <w:name w:val="A04FC53F11B049D392A6EAB2330935A7"/>
    <w:rsid w:val="00FA4E69"/>
  </w:style>
  <w:style w:type="paragraph" w:customStyle="1" w:styleId="2CF60A4C932C42F3914D356BE29D1531">
    <w:name w:val="2CF60A4C932C42F3914D356BE29D1531"/>
    <w:rsid w:val="00FA4E69"/>
  </w:style>
  <w:style w:type="paragraph" w:customStyle="1" w:styleId="8A4192DD6D564AC3AD1CEF9EE81C5A6D">
    <w:name w:val="8A4192DD6D564AC3AD1CEF9EE81C5A6D"/>
    <w:rsid w:val="00FA4E69"/>
  </w:style>
  <w:style w:type="paragraph" w:customStyle="1" w:styleId="50D51FE6945E4534B21941617B6AE263">
    <w:name w:val="50D51FE6945E4534B21941617B6AE263"/>
    <w:rsid w:val="00FA4E69"/>
  </w:style>
  <w:style w:type="paragraph" w:customStyle="1" w:styleId="CC6E522EC76A4C548C528A84CB3203AD">
    <w:name w:val="CC6E522EC76A4C548C528A84CB3203AD"/>
    <w:rsid w:val="00FA4E69"/>
  </w:style>
  <w:style w:type="paragraph" w:customStyle="1" w:styleId="DEDEFF70C2F941B3A379217B814A5637">
    <w:name w:val="DEDEFF70C2F941B3A379217B814A5637"/>
    <w:rsid w:val="00FA4E69"/>
  </w:style>
  <w:style w:type="paragraph" w:customStyle="1" w:styleId="05FE577E79B54863A1E1ABEDBA6EE777">
    <w:name w:val="05FE577E79B54863A1E1ABEDBA6EE777"/>
    <w:rsid w:val="00FA4E69"/>
  </w:style>
  <w:style w:type="paragraph" w:customStyle="1" w:styleId="539A01D98F4640B3A55B43EBE3C72962">
    <w:name w:val="539A01D98F4640B3A55B43EBE3C72962"/>
    <w:rsid w:val="00FA4E69"/>
  </w:style>
  <w:style w:type="paragraph" w:customStyle="1" w:styleId="93AAF7E9FB804D11BFF1B7AAFF2DDEB8">
    <w:name w:val="93AAF7E9FB804D11BFF1B7AAFF2DDEB8"/>
    <w:rsid w:val="00FA4E69"/>
  </w:style>
  <w:style w:type="paragraph" w:customStyle="1" w:styleId="178C0B6C2C2D4EEFA32F52597BDBAF82">
    <w:name w:val="178C0B6C2C2D4EEFA32F52597BDBAF82"/>
    <w:rsid w:val="00FA4E69"/>
  </w:style>
  <w:style w:type="paragraph" w:customStyle="1" w:styleId="F453D9977BE946EAB7EE3ABC5E23A2A9">
    <w:name w:val="F453D9977BE946EAB7EE3ABC5E23A2A9"/>
    <w:rsid w:val="00FA4E69"/>
  </w:style>
  <w:style w:type="paragraph" w:customStyle="1" w:styleId="E82D0D2FF2C0475B86D7C8F718FF28BC">
    <w:name w:val="E82D0D2FF2C0475B86D7C8F718FF28BC"/>
    <w:rsid w:val="00FA4E69"/>
  </w:style>
  <w:style w:type="paragraph" w:customStyle="1" w:styleId="03FBDDF68D5C413C853D9685F1F3ECED">
    <w:name w:val="03FBDDF68D5C413C853D9685F1F3ECED"/>
    <w:rsid w:val="00FA4E69"/>
  </w:style>
  <w:style w:type="paragraph" w:customStyle="1" w:styleId="DCD7FE4343074B2DA58225DF7D1933DB">
    <w:name w:val="DCD7FE4343074B2DA58225DF7D1933DB"/>
    <w:rsid w:val="00FA4E69"/>
  </w:style>
  <w:style w:type="paragraph" w:customStyle="1" w:styleId="2C740C31B65C47EB94BFAD0A8329A430">
    <w:name w:val="2C740C31B65C47EB94BFAD0A8329A430"/>
    <w:rsid w:val="00FA4E69"/>
  </w:style>
  <w:style w:type="paragraph" w:customStyle="1" w:styleId="E3B52C3AE757411FAD6E19F86C5653CB">
    <w:name w:val="E3B52C3AE757411FAD6E19F86C5653CB"/>
    <w:rsid w:val="00FA4E69"/>
  </w:style>
  <w:style w:type="paragraph" w:customStyle="1" w:styleId="F2649D8E04C6439E85EE3A79B5A99D26">
    <w:name w:val="F2649D8E04C6439E85EE3A79B5A99D26"/>
    <w:rsid w:val="00FA4E69"/>
  </w:style>
  <w:style w:type="paragraph" w:customStyle="1" w:styleId="F6897430E04F49B3A96D131C019763C4">
    <w:name w:val="F6897430E04F49B3A96D131C019763C4"/>
    <w:rsid w:val="00FA4E69"/>
  </w:style>
  <w:style w:type="paragraph" w:customStyle="1" w:styleId="8AF3668ECE934880A20FC5F37943D731">
    <w:name w:val="8AF3668ECE934880A20FC5F37943D731"/>
    <w:rsid w:val="00FA4E69"/>
  </w:style>
  <w:style w:type="paragraph" w:customStyle="1" w:styleId="3E08E3DA896344F69387F75868A4E774">
    <w:name w:val="3E08E3DA896344F69387F75868A4E774"/>
    <w:rsid w:val="00FA4E69"/>
  </w:style>
  <w:style w:type="paragraph" w:customStyle="1" w:styleId="EE3718F261D6469AAD11F23DE5239C9D">
    <w:name w:val="EE3718F261D6469AAD11F23DE5239C9D"/>
    <w:rsid w:val="00FA4E69"/>
  </w:style>
  <w:style w:type="paragraph" w:customStyle="1" w:styleId="CFFA909964FA47C3B2FBA97DD4FB8FEB">
    <w:name w:val="CFFA909964FA47C3B2FBA97DD4FB8FEB"/>
    <w:rsid w:val="00FA4E69"/>
  </w:style>
  <w:style w:type="paragraph" w:customStyle="1" w:styleId="B880F5A15FD74D17B0A0E21CD62A6B96">
    <w:name w:val="B880F5A15FD74D17B0A0E21CD62A6B96"/>
    <w:rsid w:val="00FA4E69"/>
  </w:style>
  <w:style w:type="paragraph" w:customStyle="1" w:styleId="DB032396227A4DB8A499050E7CA41167">
    <w:name w:val="DB032396227A4DB8A499050E7CA41167"/>
    <w:rsid w:val="00FA4E69"/>
  </w:style>
  <w:style w:type="paragraph" w:customStyle="1" w:styleId="77C85FE4A80C46F88E4157177919384E">
    <w:name w:val="77C85FE4A80C46F88E4157177919384E"/>
    <w:rsid w:val="00FA4E69"/>
  </w:style>
  <w:style w:type="paragraph" w:customStyle="1" w:styleId="CACFF44C277341B7B81D8715B36E5B8E">
    <w:name w:val="CACFF44C277341B7B81D8715B36E5B8E"/>
    <w:rsid w:val="00FA4E69"/>
  </w:style>
  <w:style w:type="paragraph" w:customStyle="1" w:styleId="38DB66B65F964B9C9C836D63066BF225">
    <w:name w:val="38DB66B65F964B9C9C836D63066BF225"/>
    <w:rsid w:val="00FA4E69"/>
  </w:style>
  <w:style w:type="paragraph" w:customStyle="1" w:styleId="7ACDF90E6B1B4D538A5F62FFC29B7798">
    <w:name w:val="7ACDF90E6B1B4D538A5F62FFC29B7798"/>
    <w:rsid w:val="00FA4E69"/>
  </w:style>
  <w:style w:type="paragraph" w:customStyle="1" w:styleId="CE65B0019DFE40C1B6E100F33D5C03E0">
    <w:name w:val="CE65B0019DFE40C1B6E100F33D5C03E0"/>
    <w:rsid w:val="00FA4E69"/>
  </w:style>
  <w:style w:type="paragraph" w:customStyle="1" w:styleId="6F123CA5AC494728ACB737BF6853A2AC">
    <w:name w:val="6F123CA5AC494728ACB737BF6853A2AC"/>
    <w:rsid w:val="00FA4E69"/>
  </w:style>
  <w:style w:type="paragraph" w:customStyle="1" w:styleId="01866A57DDA2401AB9432737F2FBED15">
    <w:name w:val="01866A57DDA2401AB9432737F2FBED15"/>
    <w:rsid w:val="00FA4E69"/>
  </w:style>
  <w:style w:type="paragraph" w:customStyle="1" w:styleId="62B94FA921694D8585F48A0E34C6844C">
    <w:name w:val="62B94FA921694D8585F48A0E34C6844C"/>
    <w:rsid w:val="00FA4E69"/>
  </w:style>
  <w:style w:type="paragraph" w:customStyle="1" w:styleId="FEFBC7ABE0EA4E6B89E6F046FEAE87EF">
    <w:name w:val="FEFBC7ABE0EA4E6B89E6F046FEAE87EF"/>
    <w:rsid w:val="00FA4E69"/>
  </w:style>
  <w:style w:type="paragraph" w:customStyle="1" w:styleId="CE649CF7D58E4A0E81E5A6C01F6FCDFF">
    <w:name w:val="CE649CF7D58E4A0E81E5A6C01F6FCDFF"/>
    <w:rsid w:val="00FA4E69"/>
  </w:style>
  <w:style w:type="paragraph" w:customStyle="1" w:styleId="2DA873E0B9324F27AC42F1DA2E2D6CF2">
    <w:name w:val="2DA873E0B9324F27AC42F1DA2E2D6CF2"/>
    <w:rsid w:val="00FA4E69"/>
  </w:style>
  <w:style w:type="paragraph" w:customStyle="1" w:styleId="14897D8A795A4107A1CD59A891A97EFE">
    <w:name w:val="14897D8A795A4107A1CD59A891A97EFE"/>
    <w:rsid w:val="00FA4E69"/>
  </w:style>
  <w:style w:type="paragraph" w:customStyle="1" w:styleId="96FDD6AC34554E738598C463BBCF7C14">
    <w:name w:val="96FDD6AC34554E738598C463BBCF7C14"/>
    <w:rsid w:val="00FA4E69"/>
  </w:style>
  <w:style w:type="paragraph" w:customStyle="1" w:styleId="EDAEC54CE11845BEAC60BCEC246BEE35">
    <w:name w:val="EDAEC54CE11845BEAC60BCEC246BEE35"/>
    <w:rsid w:val="00FA4E69"/>
  </w:style>
  <w:style w:type="paragraph" w:customStyle="1" w:styleId="3CDF83F54E24479182737503AE1C9E97">
    <w:name w:val="3CDF83F54E24479182737503AE1C9E97"/>
    <w:rsid w:val="00FA4E69"/>
  </w:style>
  <w:style w:type="paragraph" w:customStyle="1" w:styleId="EC0B8CCEAD8D46279933990B1F865C2B">
    <w:name w:val="EC0B8CCEAD8D46279933990B1F865C2B"/>
    <w:rsid w:val="00FA4E69"/>
  </w:style>
  <w:style w:type="paragraph" w:customStyle="1" w:styleId="B9B4804097D548949A53B0DA2E6DA248">
    <w:name w:val="B9B4804097D548949A53B0DA2E6DA248"/>
    <w:rsid w:val="00FA4E69"/>
  </w:style>
  <w:style w:type="paragraph" w:customStyle="1" w:styleId="74EA7ADE46C84798B9DFEF7A22E2909C">
    <w:name w:val="74EA7ADE46C84798B9DFEF7A22E2909C"/>
    <w:rsid w:val="00FA4E69"/>
  </w:style>
  <w:style w:type="paragraph" w:customStyle="1" w:styleId="4F31AD2986894196AE3A3C62E0B662E6">
    <w:name w:val="4F31AD2986894196AE3A3C62E0B662E6"/>
    <w:rsid w:val="00FA4E69"/>
  </w:style>
  <w:style w:type="paragraph" w:customStyle="1" w:styleId="FCD4196B4EDF4C95811852C70E571B21">
    <w:name w:val="FCD4196B4EDF4C95811852C70E571B21"/>
    <w:rsid w:val="00FA4E69"/>
  </w:style>
  <w:style w:type="paragraph" w:customStyle="1" w:styleId="8AFBC3FDA02C41E3A067AC0441587924">
    <w:name w:val="8AFBC3FDA02C41E3A067AC0441587924"/>
    <w:rsid w:val="00FA4E69"/>
  </w:style>
  <w:style w:type="paragraph" w:customStyle="1" w:styleId="9180F28DA9144128B52A4668D6E60250">
    <w:name w:val="9180F28DA9144128B52A4668D6E60250"/>
    <w:rsid w:val="00FA4E69"/>
  </w:style>
  <w:style w:type="paragraph" w:customStyle="1" w:styleId="DF5D44CA368D44CFB94FCFA9D93CD023">
    <w:name w:val="DF5D44CA368D44CFB94FCFA9D93CD023"/>
    <w:rsid w:val="00FA4E69"/>
  </w:style>
  <w:style w:type="paragraph" w:customStyle="1" w:styleId="54A4F58EB4D643518D82060626945D03">
    <w:name w:val="54A4F58EB4D643518D82060626945D03"/>
    <w:rsid w:val="00FA4E69"/>
  </w:style>
  <w:style w:type="paragraph" w:customStyle="1" w:styleId="D471EEB97DF64DEC8348836FEAD6660C">
    <w:name w:val="D471EEB97DF64DEC8348836FEAD6660C"/>
    <w:rsid w:val="00FA4E69"/>
  </w:style>
  <w:style w:type="paragraph" w:customStyle="1" w:styleId="B5D66B57C54D4AD08C975C0286A7DF2E">
    <w:name w:val="B5D66B57C54D4AD08C975C0286A7DF2E"/>
    <w:rsid w:val="00FA4E69"/>
  </w:style>
  <w:style w:type="paragraph" w:customStyle="1" w:styleId="7F42DDE571674202A6BFF7C2CF173C83">
    <w:name w:val="7F42DDE571674202A6BFF7C2CF173C83"/>
    <w:rsid w:val="00FA4E69"/>
  </w:style>
  <w:style w:type="paragraph" w:customStyle="1" w:styleId="FCBF315A358645BAB8EDDCC13F26209B">
    <w:name w:val="FCBF315A358645BAB8EDDCC13F26209B"/>
    <w:rsid w:val="00FA4E69"/>
  </w:style>
  <w:style w:type="paragraph" w:customStyle="1" w:styleId="3A9A3542ABFD478FA084877A8C3A3EA7">
    <w:name w:val="3A9A3542ABFD478FA084877A8C3A3EA7"/>
    <w:rsid w:val="00FA4E69"/>
  </w:style>
  <w:style w:type="paragraph" w:customStyle="1" w:styleId="1180166A42904761BD3B76A6E6ADA5B5">
    <w:name w:val="1180166A42904761BD3B76A6E6ADA5B5"/>
    <w:rsid w:val="00FA4E69"/>
  </w:style>
  <w:style w:type="paragraph" w:customStyle="1" w:styleId="AD063060596B4273919327135D8EE8AD">
    <w:name w:val="AD063060596B4273919327135D8EE8AD"/>
    <w:rsid w:val="00FA4E69"/>
  </w:style>
  <w:style w:type="paragraph" w:customStyle="1" w:styleId="366B0BDC70744750AB3B7018F180992A">
    <w:name w:val="366B0BDC70744750AB3B7018F180992A"/>
    <w:rsid w:val="00FA4E69"/>
  </w:style>
  <w:style w:type="paragraph" w:customStyle="1" w:styleId="601802CA42C34784824279030BF3A572">
    <w:name w:val="601802CA42C34784824279030BF3A572"/>
    <w:rsid w:val="00FA4E69"/>
  </w:style>
  <w:style w:type="paragraph" w:customStyle="1" w:styleId="AC100124420A42D1A794B81570E65A6C">
    <w:name w:val="AC100124420A42D1A794B81570E65A6C"/>
    <w:rsid w:val="00FA4E69"/>
  </w:style>
  <w:style w:type="paragraph" w:customStyle="1" w:styleId="274D205C93CB45B2BAAAD6593CFE6188">
    <w:name w:val="274D205C93CB45B2BAAAD6593CFE6188"/>
    <w:rsid w:val="00FA4E69"/>
  </w:style>
  <w:style w:type="paragraph" w:customStyle="1" w:styleId="974854D29481424BB3605C50B8799BFD">
    <w:name w:val="974854D29481424BB3605C50B8799BFD"/>
    <w:rsid w:val="00FA4E69"/>
  </w:style>
  <w:style w:type="paragraph" w:customStyle="1" w:styleId="B81E10E568494553B3AC30505113EC04">
    <w:name w:val="B81E10E568494553B3AC30505113EC04"/>
    <w:rsid w:val="00FA4E69"/>
  </w:style>
  <w:style w:type="paragraph" w:customStyle="1" w:styleId="A6941DFDBDFD4F83BF6A356BFDA41898">
    <w:name w:val="A6941DFDBDFD4F83BF6A356BFDA41898"/>
    <w:rsid w:val="00FA4E69"/>
  </w:style>
  <w:style w:type="paragraph" w:customStyle="1" w:styleId="00DD2C768B81418DA841C181F55D7B3D">
    <w:name w:val="00DD2C768B81418DA841C181F55D7B3D"/>
    <w:rsid w:val="00FA4E69"/>
  </w:style>
  <w:style w:type="paragraph" w:customStyle="1" w:styleId="F8B421FF4EDA482BB05669876CA1A4E9">
    <w:name w:val="F8B421FF4EDA482BB05669876CA1A4E9"/>
    <w:rsid w:val="00FA4E69"/>
  </w:style>
  <w:style w:type="paragraph" w:customStyle="1" w:styleId="524E0C865C6545B69842D76DC7F3D34C">
    <w:name w:val="524E0C865C6545B69842D76DC7F3D34C"/>
    <w:rsid w:val="00FA4E69"/>
  </w:style>
  <w:style w:type="paragraph" w:customStyle="1" w:styleId="C243D652205740238088EBB23AEB1340">
    <w:name w:val="C243D652205740238088EBB23AEB1340"/>
    <w:rsid w:val="00FA4E69"/>
  </w:style>
  <w:style w:type="paragraph" w:customStyle="1" w:styleId="9A259543AD214716916F6BE00D658DC8">
    <w:name w:val="9A259543AD214716916F6BE00D658DC8"/>
    <w:rsid w:val="00FA4E69"/>
  </w:style>
  <w:style w:type="paragraph" w:customStyle="1" w:styleId="BE4D99539352459ABF69C765FEF70BD3">
    <w:name w:val="BE4D99539352459ABF69C765FEF70BD3"/>
    <w:rsid w:val="00FA4E69"/>
  </w:style>
  <w:style w:type="paragraph" w:customStyle="1" w:styleId="6FA5BDFFF9074A619AE28AB460A8BE7F">
    <w:name w:val="6FA5BDFFF9074A619AE28AB460A8BE7F"/>
    <w:rsid w:val="00FA4E69"/>
  </w:style>
  <w:style w:type="paragraph" w:customStyle="1" w:styleId="A6FDACEE955D4B1F856485793198DD71">
    <w:name w:val="A6FDACEE955D4B1F856485793198DD71"/>
    <w:rsid w:val="00FA4E69"/>
  </w:style>
  <w:style w:type="paragraph" w:customStyle="1" w:styleId="2B7DDA2719AD40569BBCDF87DB6D5A9B">
    <w:name w:val="2B7DDA2719AD40569BBCDF87DB6D5A9B"/>
    <w:rsid w:val="00FA4E69"/>
  </w:style>
  <w:style w:type="paragraph" w:customStyle="1" w:styleId="93D2494FFACB4B8B8BB63307E6E49430">
    <w:name w:val="93D2494FFACB4B8B8BB63307E6E49430"/>
    <w:rsid w:val="00FA4E69"/>
  </w:style>
  <w:style w:type="paragraph" w:customStyle="1" w:styleId="05E18BE76FCA44C5ACCDE395138B2AA0">
    <w:name w:val="05E18BE76FCA44C5ACCDE395138B2AA0"/>
    <w:rsid w:val="00FA4E69"/>
  </w:style>
  <w:style w:type="paragraph" w:customStyle="1" w:styleId="BDFA2189A59949079352C355A17857A3">
    <w:name w:val="BDFA2189A59949079352C355A17857A3"/>
    <w:rsid w:val="00FA4E69"/>
  </w:style>
  <w:style w:type="paragraph" w:customStyle="1" w:styleId="D85C149F163741CCB028372A6BC726DF">
    <w:name w:val="D85C149F163741CCB028372A6BC726DF"/>
    <w:rsid w:val="00FA4E69"/>
  </w:style>
  <w:style w:type="paragraph" w:customStyle="1" w:styleId="E1A9D3CAA2FC4369B5C85911FA57FA23">
    <w:name w:val="E1A9D3CAA2FC4369B5C85911FA57FA23"/>
    <w:rsid w:val="00FA4E69"/>
  </w:style>
  <w:style w:type="paragraph" w:customStyle="1" w:styleId="8F25E48BDA94401BAA1C8D0AFFFEC910">
    <w:name w:val="8F25E48BDA94401BAA1C8D0AFFFEC910"/>
    <w:rsid w:val="00FA4E69"/>
  </w:style>
  <w:style w:type="paragraph" w:customStyle="1" w:styleId="0491AB8083644C73A7BFFACBF0C9A49E">
    <w:name w:val="0491AB8083644C73A7BFFACBF0C9A49E"/>
    <w:rsid w:val="00FA4E69"/>
  </w:style>
  <w:style w:type="paragraph" w:customStyle="1" w:styleId="8C1AECCBB2614016962D83DB3910DBFA">
    <w:name w:val="8C1AECCBB2614016962D83DB3910DBFA"/>
    <w:rsid w:val="00FA4E69"/>
  </w:style>
  <w:style w:type="paragraph" w:customStyle="1" w:styleId="BC10D03B444042A9B24483D801010711">
    <w:name w:val="BC10D03B444042A9B24483D801010711"/>
    <w:rsid w:val="00FA4E69"/>
  </w:style>
  <w:style w:type="paragraph" w:customStyle="1" w:styleId="52655ECFDC414060B1D5EF927EB30160">
    <w:name w:val="52655ECFDC414060B1D5EF927EB30160"/>
    <w:rsid w:val="00FA4E69"/>
  </w:style>
  <w:style w:type="paragraph" w:customStyle="1" w:styleId="2A3DE9EC0C044E2E86ACB3609125E5CE">
    <w:name w:val="2A3DE9EC0C044E2E86ACB3609125E5CE"/>
    <w:rsid w:val="00FA4E69"/>
  </w:style>
  <w:style w:type="paragraph" w:customStyle="1" w:styleId="C31AEC2FAF394DD59AC8965A03A76A1F">
    <w:name w:val="C31AEC2FAF394DD59AC8965A03A76A1F"/>
    <w:rsid w:val="00FA4E69"/>
  </w:style>
  <w:style w:type="paragraph" w:customStyle="1" w:styleId="2B33628DA84948139C86B95D8254ABE1">
    <w:name w:val="2B33628DA84948139C86B95D8254ABE1"/>
    <w:rsid w:val="00FA4E69"/>
  </w:style>
  <w:style w:type="paragraph" w:customStyle="1" w:styleId="7EF6DBA678EA41748325116125254DEE">
    <w:name w:val="7EF6DBA678EA41748325116125254DEE"/>
    <w:rsid w:val="00FA4E69"/>
  </w:style>
  <w:style w:type="paragraph" w:customStyle="1" w:styleId="2541CC75F9374ADB9D34B659DE38D4BA">
    <w:name w:val="2541CC75F9374ADB9D34B659DE38D4BA"/>
    <w:rsid w:val="00FA4E69"/>
  </w:style>
  <w:style w:type="paragraph" w:customStyle="1" w:styleId="67D6C054A6A74802A8E4E5D8690EAFCC">
    <w:name w:val="67D6C054A6A74802A8E4E5D8690EAFCC"/>
    <w:rsid w:val="00FA4E69"/>
  </w:style>
  <w:style w:type="paragraph" w:customStyle="1" w:styleId="F66FDA17AA994B649AC7310232CF8988">
    <w:name w:val="F66FDA17AA994B649AC7310232CF8988"/>
    <w:rsid w:val="00FA4E69"/>
  </w:style>
  <w:style w:type="paragraph" w:customStyle="1" w:styleId="C89D8ECE219D46D4867330489C70ED40">
    <w:name w:val="C89D8ECE219D46D4867330489C70ED40"/>
    <w:rsid w:val="00FA4E69"/>
  </w:style>
  <w:style w:type="paragraph" w:customStyle="1" w:styleId="23A5259588F64275AEBF8D8A495A5F53">
    <w:name w:val="23A5259588F64275AEBF8D8A495A5F53"/>
    <w:rsid w:val="00FA4E69"/>
  </w:style>
  <w:style w:type="paragraph" w:customStyle="1" w:styleId="7AA0E84BE75A4AE1855C66CD2FB23001">
    <w:name w:val="7AA0E84BE75A4AE1855C66CD2FB23001"/>
    <w:rsid w:val="00FA4E69"/>
  </w:style>
  <w:style w:type="paragraph" w:customStyle="1" w:styleId="79D837DE711B4A359DE9F3177B93DF8D">
    <w:name w:val="79D837DE711B4A359DE9F3177B93DF8D"/>
    <w:rsid w:val="00FA4E69"/>
  </w:style>
  <w:style w:type="paragraph" w:customStyle="1" w:styleId="ACD5F50BA9D4492FAB223CF8324A7DE4">
    <w:name w:val="ACD5F50BA9D4492FAB223CF8324A7DE4"/>
    <w:rsid w:val="00FA4E69"/>
  </w:style>
  <w:style w:type="paragraph" w:customStyle="1" w:styleId="5AE64C25FFD542B5BAFEFBF08267AAD6">
    <w:name w:val="5AE64C25FFD542B5BAFEFBF08267AAD6"/>
    <w:rsid w:val="00FA4E69"/>
  </w:style>
  <w:style w:type="paragraph" w:customStyle="1" w:styleId="65601858040047B58389E54711362DA2">
    <w:name w:val="65601858040047B58389E54711362DA2"/>
    <w:rsid w:val="00FA4E69"/>
  </w:style>
  <w:style w:type="paragraph" w:customStyle="1" w:styleId="55E85E97F0254764A052F4537F51D921">
    <w:name w:val="55E85E97F0254764A052F4537F51D921"/>
    <w:rsid w:val="00FA4E69"/>
  </w:style>
  <w:style w:type="paragraph" w:customStyle="1" w:styleId="6E270BC1449C41639C97FBCA9C18069B">
    <w:name w:val="6E270BC1449C41639C97FBCA9C18069B"/>
    <w:rsid w:val="00FA4E69"/>
  </w:style>
  <w:style w:type="paragraph" w:customStyle="1" w:styleId="786093EC825A4C6C89C61A1BBF6934E0">
    <w:name w:val="786093EC825A4C6C89C61A1BBF6934E0"/>
    <w:rsid w:val="00FA4E69"/>
  </w:style>
  <w:style w:type="paragraph" w:customStyle="1" w:styleId="4A8AEC3C2C5D4AAC98265322635A9D49">
    <w:name w:val="4A8AEC3C2C5D4AAC98265322635A9D49"/>
    <w:rsid w:val="00FA4E69"/>
  </w:style>
  <w:style w:type="paragraph" w:customStyle="1" w:styleId="D8A2DA29E36449208F53B205198516E4">
    <w:name w:val="D8A2DA29E36449208F53B205198516E4"/>
    <w:rsid w:val="00FA4E69"/>
  </w:style>
  <w:style w:type="paragraph" w:customStyle="1" w:styleId="3110F27334DE480AAD7E6C8E82A178DC">
    <w:name w:val="3110F27334DE480AAD7E6C8E82A178DC"/>
    <w:rsid w:val="00FA4E69"/>
  </w:style>
  <w:style w:type="paragraph" w:customStyle="1" w:styleId="9B5972CEB4B24AA4A836EE543EB9887C">
    <w:name w:val="9B5972CEB4B24AA4A836EE543EB9887C"/>
    <w:rsid w:val="00FA4E69"/>
  </w:style>
  <w:style w:type="paragraph" w:customStyle="1" w:styleId="D2BD5355DBC44245BA9757163CBB11AA">
    <w:name w:val="D2BD5355DBC44245BA9757163CBB11AA"/>
    <w:rsid w:val="00FA4E69"/>
  </w:style>
  <w:style w:type="paragraph" w:customStyle="1" w:styleId="64667C6839FD4EB3B7167BD94F1B68B2">
    <w:name w:val="64667C6839FD4EB3B7167BD94F1B68B2"/>
    <w:rsid w:val="00FA4E69"/>
  </w:style>
  <w:style w:type="paragraph" w:customStyle="1" w:styleId="0A7ADC791CB847ABAA49659576EA986D">
    <w:name w:val="0A7ADC791CB847ABAA49659576EA986D"/>
    <w:rsid w:val="00FA4E69"/>
  </w:style>
  <w:style w:type="paragraph" w:customStyle="1" w:styleId="9C65D01E23EF4FD29C21E4ADEB94E163">
    <w:name w:val="9C65D01E23EF4FD29C21E4ADEB94E163"/>
    <w:rsid w:val="00FA4E69"/>
  </w:style>
  <w:style w:type="paragraph" w:customStyle="1" w:styleId="4740A87549214A6099289BA1638E5B8A">
    <w:name w:val="4740A87549214A6099289BA1638E5B8A"/>
    <w:rsid w:val="00FA4E69"/>
  </w:style>
  <w:style w:type="paragraph" w:customStyle="1" w:styleId="95BE4FEA7AA140E1926A4495BE55A279">
    <w:name w:val="95BE4FEA7AA140E1926A4495BE55A279"/>
    <w:rsid w:val="00FA4E69"/>
  </w:style>
  <w:style w:type="paragraph" w:customStyle="1" w:styleId="30DCEA6CFABF4B5B9344A5AE5B495269">
    <w:name w:val="30DCEA6CFABF4B5B9344A5AE5B495269"/>
    <w:rsid w:val="00FA4E69"/>
  </w:style>
  <w:style w:type="paragraph" w:customStyle="1" w:styleId="F695D3FA0D2B4FFE817C1FFE4BE82EC2">
    <w:name w:val="F695D3FA0D2B4FFE817C1FFE4BE82EC2"/>
    <w:rsid w:val="00FA4E69"/>
  </w:style>
  <w:style w:type="paragraph" w:customStyle="1" w:styleId="4488B3AF3EDC4525A2AD2BEB06BB2D78">
    <w:name w:val="4488B3AF3EDC4525A2AD2BEB06BB2D78"/>
    <w:rsid w:val="00FA4E69"/>
  </w:style>
  <w:style w:type="paragraph" w:customStyle="1" w:styleId="8AD6AFE6F6E44B70912EA4ABB261A5F2">
    <w:name w:val="8AD6AFE6F6E44B70912EA4ABB261A5F2"/>
    <w:rsid w:val="00FA4E69"/>
  </w:style>
  <w:style w:type="paragraph" w:customStyle="1" w:styleId="635BCE4E739A4955947494F8BABB47E6">
    <w:name w:val="635BCE4E739A4955947494F8BABB47E6"/>
    <w:rsid w:val="00FA4E69"/>
  </w:style>
  <w:style w:type="paragraph" w:customStyle="1" w:styleId="3BC3994A2E5E4C6BA210871DD6A469BF">
    <w:name w:val="3BC3994A2E5E4C6BA210871DD6A469BF"/>
    <w:rsid w:val="00FA4E69"/>
  </w:style>
  <w:style w:type="paragraph" w:customStyle="1" w:styleId="AD308FA94CE14075989FB69EC18C4448">
    <w:name w:val="AD308FA94CE14075989FB69EC18C4448"/>
    <w:rsid w:val="00FA4E69"/>
  </w:style>
  <w:style w:type="paragraph" w:customStyle="1" w:styleId="3A8359D7E8214DB29AC07E91AD9476A5">
    <w:name w:val="3A8359D7E8214DB29AC07E91AD9476A5"/>
    <w:rsid w:val="00FA4E69"/>
  </w:style>
  <w:style w:type="paragraph" w:customStyle="1" w:styleId="080DC2AD3CB246FB812443D8C6D3AF18">
    <w:name w:val="080DC2AD3CB246FB812443D8C6D3AF18"/>
    <w:rsid w:val="00FA4E69"/>
  </w:style>
  <w:style w:type="paragraph" w:customStyle="1" w:styleId="FBE03F0574A3473DB50EB59D8BB99E36">
    <w:name w:val="FBE03F0574A3473DB50EB59D8BB99E36"/>
    <w:rsid w:val="00FA4E69"/>
  </w:style>
  <w:style w:type="paragraph" w:customStyle="1" w:styleId="128B704B565A40AEA728A962B4C9DE5F">
    <w:name w:val="128B704B565A40AEA728A962B4C9DE5F"/>
    <w:rsid w:val="00FA4E69"/>
  </w:style>
  <w:style w:type="paragraph" w:customStyle="1" w:styleId="AED9AC54213943C68ACE07EA29F7391D">
    <w:name w:val="AED9AC54213943C68ACE07EA29F7391D"/>
    <w:rsid w:val="00FA4E69"/>
  </w:style>
  <w:style w:type="paragraph" w:customStyle="1" w:styleId="811B50A9E0C348F9A03BFEEA2322DA73">
    <w:name w:val="811B50A9E0C348F9A03BFEEA2322DA73"/>
    <w:rsid w:val="00FA4E69"/>
  </w:style>
  <w:style w:type="paragraph" w:customStyle="1" w:styleId="AB52733EF85C4C34A64B975A85292552">
    <w:name w:val="AB52733EF85C4C34A64B975A85292552"/>
    <w:rsid w:val="00FA4E69"/>
  </w:style>
  <w:style w:type="paragraph" w:customStyle="1" w:styleId="FA5E54DEE8404CAE936C402D1DB037D6">
    <w:name w:val="FA5E54DEE8404CAE936C402D1DB037D6"/>
    <w:rsid w:val="00FA4E69"/>
  </w:style>
  <w:style w:type="paragraph" w:customStyle="1" w:styleId="E733D5E7F7A643E6B5B3A3EEE73B4318">
    <w:name w:val="E733D5E7F7A643E6B5B3A3EEE73B4318"/>
    <w:rsid w:val="00FA4E69"/>
  </w:style>
  <w:style w:type="paragraph" w:customStyle="1" w:styleId="6060940BAA194119A45D020E17F5CEA9">
    <w:name w:val="6060940BAA194119A45D020E17F5CEA9"/>
    <w:rsid w:val="00FA4E69"/>
  </w:style>
  <w:style w:type="paragraph" w:customStyle="1" w:styleId="F78C0C1F3CB4450DBA06DEE1A69D878D">
    <w:name w:val="F78C0C1F3CB4450DBA06DEE1A69D878D"/>
    <w:rsid w:val="00FA4E69"/>
  </w:style>
  <w:style w:type="paragraph" w:customStyle="1" w:styleId="8EC3BA1D3F064D5981DF7D0A98EBDB0E">
    <w:name w:val="8EC3BA1D3F064D5981DF7D0A98EBDB0E"/>
    <w:rsid w:val="00FA4E69"/>
  </w:style>
  <w:style w:type="paragraph" w:customStyle="1" w:styleId="557822E4B25344C098F060E45DD7CE26">
    <w:name w:val="557822E4B25344C098F060E45DD7CE26"/>
    <w:rsid w:val="00FA4E69"/>
  </w:style>
  <w:style w:type="paragraph" w:customStyle="1" w:styleId="77F0C4F7E6A7437AB66F09F94AC52BD1">
    <w:name w:val="77F0C4F7E6A7437AB66F09F94AC52BD1"/>
    <w:rsid w:val="00FA4E69"/>
  </w:style>
  <w:style w:type="paragraph" w:customStyle="1" w:styleId="3FB10557E8164DDABA4D0C22610DD29C">
    <w:name w:val="3FB10557E8164DDABA4D0C22610DD29C"/>
    <w:rsid w:val="00FA4E69"/>
  </w:style>
  <w:style w:type="paragraph" w:customStyle="1" w:styleId="2ACAB1F63EFF48919013C842FF97913B">
    <w:name w:val="2ACAB1F63EFF48919013C842FF97913B"/>
    <w:rsid w:val="00FA4E69"/>
  </w:style>
  <w:style w:type="paragraph" w:customStyle="1" w:styleId="18717DADAB204497BE1EF2CD271C14E6">
    <w:name w:val="18717DADAB204497BE1EF2CD271C14E6"/>
    <w:rsid w:val="00FA4E69"/>
  </w:style>
  <w:style w:type="paragraph" w:customStyle="1" w:styleId="4EB8719AA12147758F6B6482D4D7B3E7">
    <w:name w:val="4EB8719AA12147758F6B6482D4D7B3E7"/>
    <w:rsid w:val="00FA4E69"/>
  </w:style>
  <w:style w:type="paragraph" w:customStyle="1" w:styleId="2868DE0432904379B4BF6AB14F9D2743">
    <w:name w:val="2868DE0432904379B4BF6AB14F9D2743"/>
    <w:rsid w:val="00FA4E69"/>
  </w:style>
  <w:style w:type="paragraph" w:customStyle="1" w:styleId="459BC3AFAF584EB6992B8A50C97B0B35">
    <w:name w:val="459BC3AFAF584EB6992B8A50C97B0B35"/>
    <w:rsid w:val="00FA4E69"/>
  </w:style>
  <w:style w:type="paragraph" w:customStyle="1" w:styleId="9AC7901FB0F44A84B7C5255523F0F2CE">
    <w:name w:val="9AC7901FB0F44A84B7C5255523F0F2CE"/>
    <w:rsid w:val="00FA4E69"/>
  </w:style>
  <w:style w:type="paragraph" w:customStyle="1" w:styleId="20D88D5185DB409081033C61FC797108">
    <w:name w:val="20D88D5185DB409081033C61FC797108"/>
    <w:rsid w:val="00FA4E69"/>
  </w:style>
  <w:style w:type="paragraph" w:customStyle="1" w:styleId="46DA9673DE3E4B03829AD62CA93E4823">
    <w:name w:val="46DA9673DE3E4B03829AD62CA93E4823"/>
    <w:rsid w:val="00FA4E69"/>
  </w:style>
  <w:style w:type="paragraph" w:customStyle="1" w:styleId="E163B3EFEBA442BFA0AF55CA572CC4D5">
    <w:name w:val="E163B3EFEBA442BFA0AF55CA572CC4D5"/>
    <w:rsid w:val="00FA4E69"/>
  </w:style>
  <w:style w:type="paragraph" w:customStyle="1" w:styleId="7DD948812CA6458A9997B427A4E96BCC">
    <w:name w:val="7DD948812CA6458A9997B427A4E96BCC"/>
    <w:rsid w:val="00FA4E69"/>
  </w:style>
  <w:style w:type="paragraph" w:customStyle="1" w:styleId="6B167D928BF645D7BAA102E27BB014AA">
    <w:name w:val="6B167D928BF645D7BAA102E27BB014AA"/>
    <w:rsid w:val="00FA4E69"/>
  </w:style>
  <w:style w:type="paragraph" w:customStyle="1" w:styleId="EDBFCB3C06504B2D84C7D099CF4EDBB7">
    <w:name w:val="EDBFCB3C06504B2D84C7D099CF4EDBB7"/>
    <w:rsid w:val="00FA4E69"/>
  </w:style>
  <w:style w:type="paragraph" w:customStyle="1" w:styleId="7956CB3043624FF3B72775D317E3F303">
    <w:name w:val="7956CB3043624FF3B72775D317E3F303"/>
    <w:rsid w:val="00FA4E69"/>
  </w:style>
  <w:style w:type="paragraph" w:customStyle="1" w:styleId="83F6F467BEE84971841F3E844D870F72">
    <w:name w:val="83F6F467BEE84971841F3E844D870F72"/>
    <w:rsid w:val="00FA4E69"/>
  </w:style>
  <w:style w:type="paragraph" w:customStyle="1" w:styleId="E99A56FF9738472B8F266DB69CE4DB26">
    <w:name w:val="E99A56FF9738472B8F266DB69CE4DB26"/>
    <w:rsid w:val="00FA4E69"/>
  </w:style>
  <w:style w:type="paragraph" w:customStyle="1" w:styleId="EFB9086510D44233A10BAB9F1C419091">
    <w:name w:val="EFB9086510D44233A10BAB9F1C419091"/>
    <w:rsid w:val="00FA4E69"/>
  </w:style>
  <w:style w:type="paragraph" w:customStyle="1" w:styleId="028B7FF053184950B4BFB27854896E92">
    <w:name w:val="028B7FF053184950B4BFB27854896E92"/>
    <w:rsid w:val="00FA4E69"/>
  </w:style>
  <w:style w:type="paragraph" w:customStyle="1" w:styleId="EB0D0F6B2D0C4CF689EDE4A6160F8D6F">
    <w:name w:val="EB0D0F6B2D0C4CF689EDE4A6160F8D6F"/>
    <w:rsid w:val="00FA4E69"/>
  </w:style>
  <w:style w:type="paragraph" w:customStyle="1" w:styleId="3012065565DD4074878A51FCC4F0E415">
    <w:name w:val="3012065565DD4074878A51FCC4F0E415"/>
    <w:rsid w:val="00FA4E69"/>
  </w:style>
  <w:style w:type="paragraph" w:customStyle="1" w:styleId="62C0374A189540F6B574989AEC41A5DA">
    <w:name w:val="62C0374A189540F6B574989AEC41A5DA"/>
    <w:rsid w:val="00FA4E69"/>
  </w:style>
  <w:style w:type="paragraph" w:customStyle="1" w:styleId="B5BE947B05E74EEFBC9873A231E4824F">
    <w:name w:val="B5BE947B05E74EEFBC9873A231E4824F"/>
    <w:rsid w:val="00FA4E69"/>
  </w:style>
  <w:style w:type="paragraph" w:customStyle="1" w:styleId="6C1B365E5BD44BA4B19C51BBB97B2901">
    <w:name w:val="6C1B365E5BD44BA4B19C51BBB97B2901"/>
    <w:rsid w:val="00FA4E69"/>
  </w:style>
  <w:style w:type="paragraph" w:customStyle="1" w:styleId="7CBFDCADB4E641D69DB3F0A2ED89491D">
    <w:name w:val="7CBFDCADB4E641D69DB3F0A2ED89491D"/>
    <w:rsid w:val="00FA4E69"/>
  </w:style>
  <w:style w:type="paragraph" w:customStyle="1" w:styleId="3D50D9F01C2747129C3DBACFD80E6A24">
    <w:name w:val="3D50D9F01C2747129C3DBACFD80E6A24"/>
    <w:rsid w:val="00FA4E69"/>
  </w:style>
  <w:style w:type="paragraph" w:customStyle="1" w:styleId="7B72E5F21BD749C799641C8CA9C017F9">
    <w:name w:val="7B72E5F21BD749C799641C8CA9C017F9"/>
    <w:rsid w:val="00FA4E69"/>
  </w:style>
  <w:style w:type="paragraph" w:customStyle="1" w:styleId="A2FD3904B1064A15862454D48AE6691F">
    <w:name w:val="A2FD3904B1064A15862454D48AE6691F"/>
    <w:rsid w:val="00FA4E69"/>
  </w:style>
  <w:style w:type="paragraph" w:customStyle="1" w:styleId="F24B821B9C6D47268037C45DB47499DE">
    <w:name w:val="F24B821B9C6D47268037C45DB47499DE"/>
    <w:rsid w:val="00FA4E69"/>
  </w:style>
  <w:style w:type="paragraph" w:customStyle="1" w:styleId="3E88F397DC9744919E39DB65C971CD11">
    <w:name w:val="3E88F397DC9744919E39DB65C971CD11"/>
    <w:rsid w:val="00FA4E69"/>
  </w:style>
  <w:style w:type="paragraph" w:customStyle="1" w:styleId="6F178DCC09DC4777B0B936299F5CEA53">
    <w:name w:val="6F178DCC09DC4777B0B936299F5CEA53"/>
    <w:rsid w:val="00FA4E69"/>
  </w:style>
  <w:style w:type="paragraph" w:customStyle="1" w:styleId="ABD0EADA376F4D61B4C358239FF55EA6">
    <w:name w:val="ABD0EADA376F4D61B4C358239FF55EA6"/>
    <w:rsid w:val="00FA4E69"/>
  </w:style>
  <w:style w:type="paragraph" w:customStyle="1" w:styleId="5D12BCFD3B0C413CBD7AC29894B611C6">
    <w:name w:val="5D12BCFD3B0C413CBD7AC29894B611C6"/>
    <w:rsid w:val="00FA4E69"/>
  </w:style>
  <w:style w:type="paragraph" w:customStyle="1" w:styleId="4C6B98C1229C4AC49F1259BF09E8AD32">
    <w:name w:val="4C6B98C1229C4AC49F1259BF09E8AD32"/>
    <w:rsid w:val="00FA4E69"/>
  </w:style>
  <w:style w:type="paragraph" w:customStyle="1" w:styleId="10774DDE2F8240C0845161351DCC5E65">
    <w:name w:val="10774DDE2F8240C0845161351DCC5E65"/>
    <w:rsid w:val="00FA4E69"/>
  </w:style>
  <w:style w:type="paragraph" w:customStyle="1" w:styleId="CFD670B85323463DB04FC708B82B71B7">
    <w:name w:val="CFD670B85323463DB04FC708B82B71B7"/>
    <w:rsid w:val="00FA4E69"/>
  </w:style>
  <w:style w:type="paragraph" w:customStyle="1" w:styleId="2BB880374D1B45D9BEDA9941F06CB386">
    <w:name w:val="2BB880374D1B45D9BEDA9941F06CB386"/>
    <w:rsid w:val="00FA4E69"/>
  </w:style>
  <w:style w:type="paragraph" w:customStyle="1" w:styleId="7E27EF52B73C4BD3AAA003EFC8D9472F">
    <w:name w:val="7E27EF52B73C4BD3AAA003EFC8D9472F"/>
    <w:rsid w:val="00FA4E69"/>
  </w:style>
  <w:style w:type="paragraph" w:customStyle="1" w:styleId="9F873E2E008B4830A912DCA3566EC98E">
    <w:name w:val="9F873E2E008B4830A912DCA3566EC98E"/>
    <w:rsid w:val="00FA4E69"/>
  </w:style>
  <w:style w:type="paragraph" w:customStyle="1" w:styleId="161C571EEB14490483F8A3553C09E4B7">
    <w:name w:val="161C571EEB14490483F8A3553C09E4B7"/>
    <w:rsid w:val="00FA4E69"/>
  </w:style>
  <w:style w:type="paragraph" w:customStyle="1" w:styleId="B120D88729574BE18D866662F0C81F15">
    <w:name w:val="B120D88729574BE18D866662F0C81F15"/>
    <w:rsid w:val="00FA4E69"/>
  </w:style>
  <w:style w:type="paragraph" w:customStyle="1" w:styleId="2A227236BCEB42E9AFCB38F01715ADE3">
    <w:name w:val="2A227236BCEB42E9AFCB38F01715ADE3"/>
    <w:rsid w:val="00FA4E69"/>
  </w:style>
  <w:style w:type="paragraph" w:customStyle="1" w:styleId="86A5089C9CB644788DA9007D383C5AC9">
    <w:name w:val="86A5089C9CB644788DA9007D383C5AC9"/>
    <w:rsid w:val="00FA4E69"/>
  </w:style>
  <w:style w:type="paragraph" w:customStyle="1" w:styleId="9893C95C0CFC4E05B1164219C4A53EF0">
    <w:name w:val="9893C95C0CFC4E05B1164219C4A53EF0"/>
    <w:rsid w:val="00FA4E69"/>
  </w:style>
  <w:style w:type="paragraph" w:customStyle="1" w:styleId="0877DBF4DADE48AC8680B4BAA7A3E695">
    <w:name w:val="0877DBF4DADE48AC8680B4BAA7A3E695"/>
    <w:rsid w:val="00FA4E69"/>
  </w:style>
  <w:style w:type="paragraph" w:customStyle="1" w:styleId="F6FDD41B752241F8B33F516F8E33FDCA">
    <w:name w:val="F6FDD41B752241F8B33F516F8E33FDCA"/>
    <w:rsid w:val="00FA4E69"/>
  </w:style>
  <w:style w:type="paragraph" w:customStyle="1" w:styleId="B0C3781FEC5E47C59BA493B718F6B198">
    <w:name w:val="B0C3781FEC5E47C59BA493B718F6B198"/>
    <w:rsid w:val="00FA4E69"/>
  </w:style>
  <w:style w:type="paragraph" w:customStyle="1" w:styleId="81935B16F8124FC1866BD1FC69081E2C">
    <w:name w:val="81935B16F8124FC1866BD1FC69081E2C"/>
    <w:rsid w:val="00FA4E69"/>
  </w:style>
  <w:style w:type="paragraph" w:customStyle="1" w:styleId="436147FE867E4B318887DA591DF25390">
    <w:name w:val="436147FE867E4B318887DA591DF25390"/>
    <w:rsid w:val="00FA4E69"/>
  </w:style>
  <w:style w:type="paragraph" w:customStyle="1" w:styleId="9A13A4DFDB96440ABD382B6530B6D0F5">
    <w:name w:val="9A13A4DFDB96440ABD382B6530B6D0F5"/>
    <w:rsid w:val="00FA4E69"/>
  </w:style>
  <w:style w:type="paragraph" w:customStyle="1" w:styleId="D547C35EFC8749DD9754BE080F9E3229">
    <w:name w:val="D547C35EFC8749DD9754BE080F9E3229"/>
    <w:rsid w:val="00FA4E69"/>
  </w:style>
  <w:style w:type="paragraph" w:customStyle="1" w:styleId="41DCB135BAC241AFA08BC179DE6E74D6">
    <w:name w:val="41DCB135BAC241AFA08BC179DE6E74D6"/>
    <w:rsid w:val="00FA4E69"/>
  </w:style>
  <w:style w:type="paragraph" w:customStyle="1" w:styleId="14147A11295E4438AA5017AA4ADF225A">
    <w:name w:val="14147A11295E4438AA5017AA4ADF225A"/>
    <w:rsid w:val="00FA4E69"/>
  </w:style>
  <w:style w:type="paragraph" w:customStyle="1" w:styleId="BFD0B5B759204F088BD52D0E77240DA9">
    <w:name w:val="BFD0B5B759204F088BD52D0E77240DA9"/>
    <w:rsid w:val="00FA4E69"/>
  </w:style>
  <w:style w:type="paragraph" w:customStyle="1" w:styleId="A45C493EB622415F99695414A6A3F332">
    <w:name w:val="A45C493EB622415F99695414A6A3F332"/>
    <w:rsid w:val="00FA4E69"/>
  </w:style>
  <w:style w:type="paragraph" w:customStyle="1" w:styleId="BF28558D2B2B403FA7AA2D105CE747E2">
    <w:name w:val="BF28558D2B2B403FA7AA2D105CE747E2"/>
    <w:rsid w:val="00FA4E69"/>
  </w:style>
  <w:style w:type="paragraph" w:customStyle="1" w:styleId="770622F9E0CE4AA79313917B252CA175">
    <w:name w:val="770622F9E0CE4AA79313917B252CA175"/>
    <w:rsid w:val="00FA4E69"/>
  </w:style>
  <w:style w:type="paragraph" w:customStyle="1" w:styleId="10F95EFC4D9D42858A7838DC3888DE9C">
    <w:name w:val="10F95EFC4D9D42858A7838DC3888DE9C"/>
    <w:rsid w:val="00FA4E69"/>
  </w:style>
  <w:style w:type="paragraph" w:customStyle="1" w:styleId="FF04844FC7E74B8EA03C9900034A4053">
    <w:name w:val="FF04844FC7E74B8EA03C9900034A4053"/>
    <w:rsid w:val="00FA4E69"/>
  </w:style>
  <w:style w:type="paragraph" w:customStyle="1" w:styleId="F4D51942546D421DA19F60FB0579CB7D">
    <w:name w:val="F4D51942546D421DA19F60FB0579CB7D"/>
    <w:rsid w:val="00FA4E69"/>
  </w:style>
  <w:style w:type="paragraph" w:customStyle="1" w:styleId="46360315856348C5B2FFEC1F3939C3E1">
    <w:name w:val="46360315856348C5B2FFEC1F3939C3E1"/>
    <w:rsid w:val="00FA4E69"/>
  </w:style>
  <w:style w:type="paragraph" w:customStyle="1" w:styleId="2AE966F512DF438BBE79F139B309AF7A">
    <w:name w:val="2AE966F512DF438BBE79F139B309AF7A"/>
    <w:rsid w:val="00FA4E69"/>
  </w:style>
  <w:style w:type="paragraph" w:customStyle="1" w:styleId="430275A31F8340E3AD4F3221C4A628CE">
    <w:name w:val="430275A31F8340E3AD4F3221C4A628CE"/>
    <w:rsid w:val="00FA4E69"/>
  </w:style>
  <w:style w:type="paragraph" w:customStyle="1" w:styleId="1B9BCAA46FC14846BDE96EF29765F9BD">
    <w:name w:val="1B9BCAA46FC14846BDE96EF29765F9BD"/>
    <w:rsid w:val="00FA4E69"/>
  </w:style>
  <w:style w:type="paragraph" w:customStyle="1" w:styleId="13AC318459D044738D9005C24C1497DD">
    <w:name w:val="13AC318459D044738D9005C24C1497DD"/>
    <w:rsid w:val="00FA4E69"/>
  </w:style>
  <w:style w:type="paragraph" w:customStyle="1" w:styleId="784E062C9E84403BA5B6A61BB418E392">
    <w:name w:val="784E062C9E84403BA5B6A61BB418E392"/>
    <w:rsid w:val="00FA4E69"/>
  </w:style>
  <w:style w:type="paragraph" w:customStyle="1" w:styleId="3E4AAC2CCAED426ABF8566091D8BEF60">
    <w:name w:val="3E4AAC2CCAED426ABF8566091D8BEF60"/>
    <w:rsid w:val="00FA4E69"/>
  </w:style>
  <w:style w:type="paragraph" w:customStyle="1" w:styleId="B4348D63C48A4A50BEE5871C9CA52F3A">
    <w:name w:val="B4348D63C48A4A50BEE5871C9CA52F3A"/>
    <w:rsid w:val="00FA4E69"/>
  </w:style>
  <w:style w:type="paragraph" w:customStyle="1" w:styleId="4458E8A048D1468AA291D5F943E80F7E">
    <w:name w:val="4458E8A048D1468AA291D5F943E80F7E"/>
    <w:rsid w:val="00FA4E69"/>
  </w:style>
  <w:style w:type="paragraph" w:customStyle="1" w:styleId="D60E1B26419341BFA512DFD89FEFAAFD">
    <w:name w:val="D60E1B26419341BFA512DFD89FEFAAFD"/>
    <w:rsid w:val="00FA4E69"/>
  </w:style>
  <w:style w:type="paragraph" w:customStyle="1" w:styleId="27679DF52C804695A559EC8249FEE83F">
    <w:name w:val="27679DF52C804695A559EC8249FEE83F"/>
    <w:rsid w:val="00FA4E69"/>
  </w:style>
  <w:style w:type="paragraph" w:customStyle="1" w:styleId="4345A63E4C5347F9BC5B8E7425553F3E">
    <w:name w:val="4345A63E4C5347F9BC5B8E7425553F3E"/>
    <w:rsid w:val="00FA4E69"/>
  </w:style>
  <w:style w:type="paragraph" w:customStyle="1" w:styleId="01ADD6D6901F42A9848509ADEDB9CA47">
    <w:name w:val="01ADD6D6901F42A9848509ADEDB9CA47"/>
    <w:rsid w:val="00FA4E69"/>
  </w:style>
  <w:style w:type="paragraph" w:customStyle="1" w:styleId="661F4677F0364DE185D263727C3C4AE6">
    <w:name w:val="661F4677F0364DE185D263727C3C4AE6"/>
    <w:rsid w:val="00FA4E69"/>
  </w:style>
  <w:style w:type="paragraph" w:customStyle="1" w:styleId="0655B1A2E5F44F0DB868AC0172369F38">
    <w:name w:val="0655B1A2E5F44F0DB868AC0172369F38"/>
    <w:rsid w:val="00FA4E69"/>
  </w:style>
  <w:style w:type="paragraph" w:customStyle="1" w:styleId="8E55B875D53C4CB08678C29E20E84048">
    <w:name w:val="8E55B875D53C4CB08678C29E20E84048"/>
    <w:rsid w:val="00FA4E69"/>
  </w:style>
  <w:style w:type="paragraph" w:customStyle="1" w:styleId="2515467868484D85973D547E034616E5">
    <w:name w:val="2515467868484D85973D547E034616E5"/>
    <w:rsid w:val="00FA4E69"/>
  </w:style>
  <w:style w:type="paragraph" w:customStyle="1" w:styleId="94B570CE27854C98B9B4E1497E1E4C19">
    <w:name w:val="94B570CE27854C98B9B4E1497E1E4C19"/>
    <w:rsid w:val="00FA4E69"/>
  </w:style>
  <w:style w:type="paragraph" w:customStyle="1" w:styleId="1BB7810E303C4BABB2C1172732AFC4DD">
    <w:name w:val="1BB7810E303C4BABB2C1172732AFC4DD"/>
    <w:rsid w:val="00FA4E69"/>
  </w:style>
  <w:style w:type="paragraph" w:customStyle="1" w:styleId="B46107AF685D49D08C39D65EB00EEB5A">
    <w:name w:val="B46107AF685D49D08C39D65EB00EEB5A"/>
    <w:rsid w:val="00FA4E69"/>
  </w:style>
  <w:style w:type="paragraph" w:customStyle="1" w:styleId="DD1A212EB82C4535B8CED89E5AF32EFF">
    <w:name w:val="DD1A212EB82C4535B8CED89E5AF32EFF"/>
    <w:rsid w:val="00FA4E69"/>
  </w:style>
  <w:style w:type="paragraph" w:customStyle="1" w:styleId="A0149FEC163B48088280BFA1B453F5CF">
    <w:name w:val="A0149FEC163B48088280BFA1B453F5CF"/>
    <w:rsid w:val="00FA4E69"/>
  </w:style>
  <w:style w:type="paragraph" w:customStyle="1" w:styleId="E9A2DE205C5B4923B2C216BCB77DD95D">
    <w:name w:val="E9A2DE205C5B4923B2C216BCB77DD95D"/>
    <w:rsid w:val="00FA4E69"/>
  </w:style>
  <w:style w:type="paragraph" w:customStyle="1" w:styleId="202B7F0CFD534A23AE1A8C9CB7F17127">
    <w:name w:val="202B7F0CFD534A23AE1A8C9CB7F17127"/>
    <w:rsid w:val="00FA4E69"/>
  </w:style>
  <w:style w:type="paragraph" w:customStyle="1" w:styleId="B068DB7A3C5D4307946A020B0D0699DD">
    <w:name w:val="B068DB7A3C5D4307946A020B0D0699DD"/>
    <w:rsid w:val="00FA4E69"/>
  </w:style>
  <w:style w:type="paragraph" w:customStyle="1" w:styleId="86F5B006C12149FF9E95DE4F469A4502">
    <w:name w:val="86F5B006C12149FF9E95DE4F469A4502"/>
    <w:rsid w:val="00FA4E69"/>
  </w:style>
  <w:style w:type="paragraph" w:customStyle="1" w:styleId="133CE75D887B4E38B4CEC7A26050A50D">
    <w:name w:val="133CE75D887B4E38B4CEC7A26050A50D"/>
    <w:rsid w:val="00FA4E69"/>
  </w:style>
  <w:style w:type="paragraph" w:customStyle="1" w:styleId="2A93E765D0E546E59E22DF8895136EC7">
    <w:name w:val="2A93E765D0E546E59E22DF8895136EC7"/>
    <w:rsid w:val="00FA4E69"/>
  </w:style>
  <w:style w:type="paragraph" w:customStyle="1" w:styleId="28897C8DE5D74AB6A209FC417303B36D">
    <w:name w:val="28897C8DE5D74AB6A209FC417303B36D"/>
    <w:rsid w:val="00FA4E69"/>
  </w:style>
  <w:style w:type="paragraph" w:customStyle="1" w:styleId="2D5A5700D36C4B15A3F5E9936D0BFA97">
    <w:name w:val="2D5A5700D36C4B15A3F5E9936D0BFA97"/>
    <w:rsid w:val="00FA4E69"/>
  </w:style>
  <w:style w:type="paragraph" w:customStyle="1" w:styleId="721F493B7FBB41A5A85279303BCA935B">
    <w:name w:val="721F493B7FBB41A5A85279303BCA935B"/>
    <w:rsid w:val="00FA4E69"/>
  </w:style>
  <w:style w:type="paragraph" w:customStyle="1" w:styleId="C9445DE13DEE4D02B5CC9451AD5BAD8E">
    <w:name w:val="C9445DE13DEE4D02B5CC9451AD5BAD8E"/>
    <w:rsid w:val="00FA4E69"/>
  </w:style>
  <w:style w:type="paragraph" w:customStyle="1" w:styleId="BB648EFEF1F54DF194D03A494C2BE362">
    <w:name w:val="BB648EFEF1F54DF194D03A494C2BE362"/>
    <w:rsid w:val="00FA4E69"/>
  </w:style>
  <w:style w:type="paragraph" w:customStyle="1" w:styleId="D2EC2B8B13FF41D8939596F34E2D204F">
    <w:name w:val="D2EC2B8B13FF41D8939596F34E2D204F"/>
    <w:rsid w:val="00FA4E69"/>
  </w:style>
  <w:style w:type="paragraph" w:customStyle="1" w:styleId="B4824DDF989647F6818196E07C5D4AD5">
    <w:name w:val="B4824DDF989647F6818196E07C5D4AD5"/>
    <w:rsid w:val="00FA4E69"/>
  </w:style>
  <w:style w:type="paragraph" w:customStyle="1" w:styleId="25013DB86299488CA4C2621144240349">
    <w:name w:val="25013DB86299488CA4C2621144240349"/>
    <w:rsid w:val="00FA4E69"/>
  </w:style>
  <w:style w:type="paragraph" w:customStyle="1" w:styleId="6DCF80A692D8424480DC9CA1A1870522">
    <w:name w:val="6DCF80A692D8424480DC9CA1A1870522"/>
    <w:rsid w:val="00FA4E69"/>
  </w:style>
  <w:style w:type="paragraph" w:customStyle="1" w:styleId="CCD2FD0B7F17453595A747248ED1162D">
    <w:name w:val="CCD2FD0B7F17453595A747248ED1162D"/>
    <w:rsid w:val="00FA4E69"/>
  </w:style>
  <w:style w:type="paragraph" w:customStyle="1" w:styleId="C9F7380CF2414CE28482BE93D8CF5CF5">
    <w:name w:val="C9F7380CF2414CE28482BE93D8CF5CF5"/>
    <w:rsid w:val="00FA4E69"/>
  </w:style>
  <w:style w:type="paragraph" w:customStyle="1" w:styleId="59E1654589E346E6BA48DA5C5E54F61D">
    <w:name w:val="59E1654589E346E6BA48DA5C5E54F61D"/>
    <w:rsid w:val="00FA4E69"/>
  </w:style>
  <w:style w:type="paragraph" w:customStyle="1" w:styleId="1D59997436474BA5BA6B2248146D658C">
    <w:name w:val="1D59997436474BA5BA6B2248146D658C"/>
    <w:rsid w:val="00FA4E69"/>
  </w:style>
  <w:style w:type="paragraph" w:customStyle="1" w:styleId="AA13BA2424EF4CF59C33C18360EB9506">
    <w:name w:val="AA13BA2424EF4CF59C33C18360EB9506"/>
    <w:rsid w:val="00FA4E69"/>
  </w:style>
  <w:style w:type="paragraph" w:customStyle="1" w:styleId="024AA4C32D66486689FD6BD8FB996C34">
    <w:name w:val="024AA4C32D66486689FD6BD8FB996C34"/>
    <w:rsid w:val="00FA4E69"/>
  </w:style>
  <w:style w:type="paragraph" w:customStyle="1" w:styleId="BB9D6042264245879542E1B4CC111B60">
    <w:name w:val="BB9D6042264245879542E1B4CC111B60"/>
    <w:rsid w:val="00FA4E69"/>
  </w:style>
  <w:style w:type="paragraph" w:customStyle="1" w:styleId="B7BB8C1DFD324FE7961058A46BDE0ABE">
    <w:name w:val="B7BB8C1DFD324FE7961058A46BDE0ABE"/>
    <w:rsid w:val="00FA4E69"/>
  </w:style>
  <w:style w:type="paragraph" w:customStyle="1" w:styleId="80A44D191EDC4BA1B79B8F044D2876AC">
    <w:name w:val="80A44D191EDC4BA1B79B8F044D2876AC"/>
    <w:rsid w:val="00FA4E69"/>
  </w:style>
  <w:style w:type="paragraph" w:customStyle="1" w:styleId="DA892D5708C746439B6D89CFC1D633FD">
    <w:name w:val="DA892D5708C746439B6D89CFC1D633FD"/>
    <w:rsid w:val="00FA4E69"/>
  </w:style>
  <w:style w:type="paragraph" w:customStyle="1" w:styleId="42B5AF5ECB86416D80AEA7F709F8C35C">
    <w:name w:val="42B5AF5ECB86416D80AEA7F709F8C35C"/>
    <w:rsid w:val="00FA4E69"/>
  </w:style>
  <w:style w:type="paragraph" w:customStyle="1" w:styleId="1F0CC38D05294055914F07EBECC8A5C2">
    <w:name w:val="1F0CC38D05294055914F07EBECC8A5C2"/>
    <w:rsid w:val="00FA4E69"/>
  </w:style>
  <w:style w:type="paragraph" w:customStyle="1" w:styleId="46BC94B94A364C90AD8ADE6767F6ACC1">
    <w:name w:val="46BC94B94A364C90AD8ADE6767F6ACC1"/>
    <w:rsid w:val="00FA4E69"/>
  </w:style>
  <w:style w:type="paragraph" w:customStyle="1" w:styleId="994BFEA04FC64023AA87C522487494FC">
    <w:name w:val="994BFEA04FC64023AA87C522487494FC"/>
    <w:rsid w:val="00FA4E69"/>
  </w:style>
  <w:style w:type="paragraph" w:customStyle="1" w:styleId="30FC89BB66634E94AE8854BA80DA86B3">
    <w:name w:val="30FC89BB66634E94AE8854BA80DA86B3"/>
    <w:rsid w:val="00FA4E69"/>
  </w:style>
  <w:style w:type="paragraph" w:customStyle="1" w:styleId="7194158FE5AB4A21917FB9D8595A16E6">
    <w:name w:val="7194158FE5AB4A21917FB9D8595A16E6"/>
    <w:rsid w:val="00FA4E69"/>
  </w:style>
  <w:style w:type="paragraph" w:customStyle="1" w:styleId="948DF6337699498394A692104C78DE5B">
    <w:name w:val="948DF6337699498394A692104C78DE5B"/>
    <w:rsid w:val="00FA4E69"/>
  </w:style>
  <w:style w:type="paragraph" w:customStyle="1" w:styleId="83E954786A784134BD431970F7BDEFDD">
    <w:name w:val="83E954786A784134BD431970F7BDEFDD"/>
    <w:rsid w:val="00FA4E69"/>
  </w:style>
  <w:style w:type="paragraph" w:customStyle="1" w:styleId="CCC3E98D93C54A30BBA4C28E391661E0">
    <w:name w:val="CCC3E98D93C54A30BBA4C28E391661E0"/>
    <w:rsid w:val="00FA4E69"/>
  </w:style>
  <w:style w:type="paragraph" w:customStyle="1" w:styleId="E8A2BE466F6D4C26AA396BBDF014F8C8">
    <w:name w:val="E8A2BE466F6D4C26AA396BBDF014F8C8"/>
    <w:rsid w:val="00FA4E69"/>
  </w:style>
  <w:style w:type="paragraph" w:customStyle="1" w:styleId="95E71727A7C243C9BF32461E801AB9F7">
    <w:name w:val="95E71727A7C243C9BF32461E801AB9F7"/>
    <w:rsid w:val="00FA4E69"/>
  </w:style>
  <w:style w:type="paragraph" w:customStyle="1" w:styleId="6A6B5A251BD242E2BB745279EF93621F">
    <w:name w:val="6A6B5A251BD242E2BB745279EF93621F"/>
    <w:rsid w:val="00FA4E69"/>
  </w:style>
  <w:style w:type="paragraph" w:customStyle="1" w:styleId="8E0C7DB5F01249429103A0CCE4E996E6">
    <w:name w:val="8E0C7DB5F01249429103A0CCE4E996E6"/>
    <w:rsid w:val="00FA4E69"/>
  </w:style>
  <w:style w:type="paragraph" w:customStyle="1" w:styleId="22B1F2DCC74C4DE4AE4F2802D7D4BF02">
    <w:name w:val="22B1F2DCC74C4DE4AE4F2802D7D4BF02"/>
    <w:rsid w:val="00FA4E69"/>
  </w:style>
  <w:style w:type="paragraph" w:customStyle="1" w:styleId="B0E76490FE4D4080A3B6718ACD393075">
    <w:name w:val="B0E76490FE4D4080A3B6718ACD393075"/>
    <w:rsid w:val="00FA4E69"/>
  </w:style>
  <w:style w:type="paragraph" w:customStyle="1" w:styleId="75B6E9CE5C324A5A9E2A16E7B4DC8F63">
    <w:name w:val="75B6E9CE5C324A5A9E2A16E7B4DC8F63"/>
    <w:rsid w:val="00FA4E69"/>
  </w:style>
  <w:style w:type="paragraph" w:customStyle="1" w:styleId="D3B7BE6D65704385B53742F36E163888">
    <w:name w:val="D3B7BE6D65704385B53742F36E163888"/>
    <w:rsid w:val="00FA4E69"/>
  </w:style>
  <w:style w:type="paragraph" w:customStyle="1" w:styleId="9173F65EAD054BE9993CDE2E2FB06922">
    <w:name w:val="9173F65EAD054BE9993CDE2E2FB06922"/>
    <w:rsid w:val="00FA4E69"/>
  </w:style>
  <w:style w:type="paragraph" w:customStyle="1" w:styleId="1C3DDAFD3DC541C28C9FB11E3E7F8911">
    <w:name w:val="1C3DDAFD3DC541C28C9FB11E3E7F8911"/>
    <w:rsid w:val="00FA4E69"/>
  </w:style>
  <w:style w:type="paragraph" w:customStyle="1" w:styleId="04CFF8B7CBCD4B54B71559A2739FF92F">
    <w:name w:val="04CFF8B7CBCD4B54B71559A2739FF92F"/>
    <w:rsid w:val="00FA4E69"/>
  </w:style>
  <w:style w:type="paragraph" w:customStyle="1" w:styleId="B4C6A1BCB9E6413593965A2DF6325977">
    <w:name w:val="B4C6A1BCB9E6413593965A2DF6325977"/>
    <w:rsid w:val="00FA4E69"/>
  </w:style>
  <w:style w:type="paragraph" w:customStyle="1" w:styleId="0A6C8A2CCB42406BB3FBB23EC1FC9592">
    <w:name w:val="0A6C8A2CCB42406BB3FBB23EC1FC9592"/>
    <w:rsid w:val="00FA4E69"/>
  </w:style>
  <w:style w:type="paragraph" w:customStyle="1" w:styleId="FEE1E088128C4B67BCAC4D7D5F967A2C">
    <w:name w:val="FEE1E088128C4B67BCAC4D7D5F967A2C"/>
    <w:rsid w:val="00FA4E69"/>
  </w:style>
  <w:style w:type="paragraph" w:customStyle="1" w:styleId="B249B78044E8450A9C6A3B0140707C9E">
    <w:name w:val="B249B78044E8450A9C6A3B0140707C9E"/>
    <w:rsid w:val="00FA4E69"/>
  </w:style>
  <w:style w:type="paragraph" w:customStyle="1" w:styleId="3CAFCA110002475AB2BAE290217D4A68">
    <w:name w:val="3CAFCA110002475AB2BAE290217D4A68"/>
    <w:rsid w:val="00FA4E69"/>
  </w:style>
  <w:style w:type="paragraph" w:customStyle="1" w:styleId="5A38598B0D66468983D28E1B0A5DC065">
    <w:name w:val="5A38598B0D66468983D28E1B0A5DC065"/>
    <w:rsid w:val="00FA4E69"/>
  </w:style>
  <w:style w:type="paragraph" w:customStyle="1" w:styleId="D7FAA7EBFFB14244933313DE2670A18A">
    <w:name w:val="D7FAA7EBFFB14244933313DE2670A18A"/>
    <w:rsid w:val="00FA4E69"/>
  </w:style>
  <w:style w:type="paragraph" w:customStyle="1" w:styleId="FE1E63D92F5F47B0949FB69B2E77BA60">
    <w:name w:val="FE1E63D92F5F47B0949FB69B2E77BA60"/>
    <w:rsid w:val="00FA4E69"/>
  </w:style>
  <w:style w:type="paragraph" w:customStyle="1" w:styleId="202ADA5ECC9B4464B8C23324B0E157DC">
    <w:name w:val="202ADA5ECC9B4464B8C23324B0E157DC"/>
    <w:rsid w:val="00FA4E69"/>
  </w:style>
  <w:style w:type="paragraph" w:customStyle="1" w:styleId="C9DE8D8DD1AA4F5B95C2056CD7155C52">
    <w:name w:val="C9DE8D8DD1AA4F5B95C2056CD7155C52"/>
    <w:rsid w:val="00FA4E69"/>
  </w:style>
  <w:style w:type="paragraph" w:customStyle="1" w:styleId="C941D1A3E0374326B8AAEFD71F5E833D">
    <w:name w:val="C941D1A3E0374326B8AAEFD71F5E833D"/>
    <w:rsid w:val="00FA4E69"/>
  </w:style>
  <w:style w:type="paragraph" w:customStyle="1" w:styleId="D4AB212308C74F13B8CDCAD2A7159DE9">
    <w:name w:val="D4AB212308C74F13B8CDCAD2A7159DE9"/>
    <w:rsid w:val="00FA4E69"/>
  </w:style>
  <w:style w:type="paragraph" w:customStyle="1" w:styleId="CC82EA7A2A254C7AA392E2F4FE853D09">
    <w:name w:val="CC82EA7A2A254C7AA392E2F4FE853D09"/>
    <w:rsid w:val="00FA4E69"/>
  </w:style>
  <w:style w:type="paragraph" w:customStyle="1" w:styleId="44F3CB2A172F49D9964CD9A9B8E575D2">
    <w:name w:val="44F3CB2A172F49D9964CD9A9B8E575D2"/>
    <w:rsid w:val="00FA4E69"/>
  </w:style>
  <w:style w:type="paragraph" w:customStyle="1" w:styleId="0CC1F89BA29D4446AF43F7707E8C99F4">
    <w:name w:val="0CC1F89BA29D4446AF43F7707E8C99F4"/>
    <w:rsid w:val="00FA4E69"/>
  </w:style>
  <w:style w:type="paragraph" w:customStyle="1" w:styleId="C8C1103FDF974CA299675472742043F2">
    <w:name w:val="C8C1103FDF974CA299675472742043F2"/>
    <w:rsid w:val="00FA4E69"/>
  </w:style>
  <w:style w:type="paragraph" w:customStyle="1" w:styleId="0BA201A3AF58405EB3C4E4F1A6F35976">
    <w:name w:val="0BA201A3AF58405EB3C4E4F1A6F35976"/>
    <w:rsid w:val="00FA4E69"/>
  </w:style>
  <w:style w:type="paragraph" w:customStyle="1" w:styleId="C871F0E4B3EB4F68962F28192C6CD2DB">
    <w:name w:val="C871F0E4B3EB4F68962F28192C6CD2DB"/>
    <w:rsid w:val="00FA4E69"/>
  </w:style>
  <w:style w:type="paragraph" w:customStyle="1" w:styleId="77126AEF1CBC4DE78AB976549BFBFBBC">
    <w:name w:val="77126AEF1CBC4DE78AB976549BFBFBBC"/>
    <w:rsid w:val="00FA4E69"/>
  </w:style>
  <w:style w:type="paragraph" w:customStyle="1" w:styleId="CEE1DA9E17934687A05D7E36291746F0">
    <w:name w:val="CEE1DA9E17934687A05D7E36291746F0"/>
    <w:rsid w:val="00FA4E69"/>
  </w:style>
  <w:style w:type="paragraph" w:customStyle="1" w:styleId="D02915D55A8C4667A3BEA1287FF06803">
    <w:name w:val="D02915D55A8C4667A3BEA1287FF06803"/>
    <w:rsid w:val="00FA4E69"/>
  </w:style>
  <w:style w:type="paragraph" w:customStyle="1" w:styleId="442B343A1FDE4631AC0FE0FDE2448BBC">
    <w:name w:val="442B343A1FDE4631AC0FE0FDE2448BBC"/>
    <w:rsid w:val="00FA4E69"/>
  </w:style>
  <w:style w:type="paragraph" w:customStyle="1" w:styleId="36B0D34F2D4B4278977AF77A80F7606F">
    <w:name w:val="36B0D34F2D4B4278977AF77A80F7606F"/>
    <w:rsid w:val="00FA4E69"/>
  </w:style>
  <w:style w:type="paragraph" w:customStyle="1" w:styleId="8A34E06E63FB43E092C8A24C60066638">
    <w:name w:val="8A34E06E63FB43E092C8A24C60066638"/>
    <w:rsid w:val="00FA4E69"/>
  </w:style>
  <w:style w:type="paragraph" w:customStyle="1" w:styleId="5BC9C5B270574FC9A172D7DDDA45D457">
    <w:name w:val="5BC9C5B270574FC9A172D7DDDA45D457"/>
    <w:rsid w:val="00FA4E69"/>
  </w:style>
  <w:style w:type="paragraph" w:customStyle="1" w:styleId="FF428A67F0AC449EA7617C76DB57EA1A">
    <w:name w:val="FF428A67F0AC449EA7617C76DB57EA1A"/>
    <w:rsid w:val="00FA4E69"/>
  </w:style>
  <w:style w:type="paragraph" w:customStyle="1" w:styleId="96345CE6E5DF4AD6A2C4372AB77126D7">
    <w:name w:val="96345CE6E5DF4AD6A2C4372AB77126D7"/>
    <w:rsid w:val="00FA4E69"/>
  </w:style>
  <w:style w:type="paragraph" w:customStyle="1" w:styleId="DE6CEC10ADB849B7AE22765930C76767">
    <w:name w:val="DE6CEC10ADB849B7AE22765930C76767"/>
    <w:rsid w:val="00FA4E69"/>
  </w:style>
  <w:style w:type="paragraph" w:customStyle="1" w:styleId="1DEF82A50C774879B36B87BCEEBCDA03">
    <w:name w:val="1DEF82A50C774879B36B87BCEEBCDA03"/>
    <w:rsid w:val="00FA4E69"/>
  </w:style>
  <w:style w:type="paragraph" w:customStyle="1" w:styleId="0903A0A4DFB04E229F8C693484E51080">
    <w:name w:val="0903A0A4DFB04E229F8C693484E51080"/>
    <w:rsid w:val="00FA4E69"/>
  </w:style>
  <w:style w:type="paragraph" w:customStyle="1" w:styleId="D650F052DFC14644A233B9DD2F998995">
    <w:name w:val="D650F052DFC14644A233B9DD2F998995"/>
    <w:rsid w:val="00FA4E69"/>
  </w:style>
  <w:style w:type="paragraph" w:customStyle="1" w:styleId="772D352B0E1543DE893E51EDC9B875CF">
    <w:name w:val="772D352B0E1543DE893E51EDC9B875CF"/>
    <w:rsid w:val="00FA4E69"/>
  </w:style>
  <w:style w:type="paragraph" w:customStyle="1" w:styleId="8B4197128D9247168E916AE497D7C2F1">
    <w:name w:val="8B4197128D9247168E916AE497D7C2F1"/>
    <w:rsid w:val="00FA4E69"/>
  </w:style>
  <w:style w:type="paragraph" w:customStyle="1" w:styleId="D8422F1E751D451FBBBE93B4FCB6C0B9">
    <w:name w:val="D8422F1E751D451FBBBE93B4FCB6C0B9"/>
    <w:rsid w:val="00FA4E69"/>
  </w:style>
  <w:style w:type="paragraph" w:customStyle="1" w:styleId="01697292D08D466DBB20DC56EDE2DEFB">
    <w:name w:val="01697292D08D466DBB20DC56EDE2DEFB"/>
    <w:rsid w:val="00FA4E69"/>
  </w:style>
  <w:style w:type="paragraph" w:customStyle="1" w:styleId="5A2E4552508B479C93CD57DDEDD1FBB8">
    <w:name w:val="5A2E4552508B479C93CD57DDEDD1FBB8"/>
    <w:rsid w:val="00FA4E69"/>
  </w:style>
  <w:style w:type="paragraph" w:customStyle="1" w:styleId="80DCDBBB77FF4FE8AA9D65778AEE1EEC">
    <w:name w:val="80DCDBBB77FF4FE8AA9D65778AEE1EEC"/>
    <w:rsid w:val="00FA4E69"/>
  </w:style>
  <w:style w:type="paragraph" w:customStyle="1" w:styleId="184785FC36914B5F9AE20AA80D24699F">
    <w:name w:val="184785FC36914B5F9AE20AA80D24699F"/>
    <w:rsid w:val="00FA4E69"/>
  </w:style>
  <w:style w:type="paragraph" w:customStyle="1" w:styleId="6EC618B883A342239310E99E04FD0F5F">
    <w:name w:val="6EC618B883A342239310E99E04FD0F5F"/>
    <w:rsid w:val="00FA4E69"/>
  </w:style>
  <w:style w:type="paragraph" w:customStyle="1" w:styleId="87657AE45FF64B3CB1AB564290A2AB62">
    <w:name w:val="87657AE45FF64B3CB1AB564290A2AB62"/>
    <w:rsid w:val="00FA4E69"/>
  </w:style>
  <w:style w:type="paragraph" w:customStyle="1" w:styleId="78B4E8B4A28B4DA6B549800730686DC7">
    <w:name w:val="78B4E8B4A28B4DA6B549800730686DC7"/>
    <w:rsid w:val="00FA4E69"/>
  </w:style>
  <w:style w:type="paragraph" w:customStyle="1" w:styleId="AB5C050F82F444B38740F1AB3073B4B1">
    <w:name w:val="AB5C050F82F444B38740F1AB3073B4B1"/>
    <w:rsid w:val="00FA4E69"/>
  </w:style>
  <w:style w:type="paragraph" w:customStyle="1" w:styleId="C7BF8A3524BB41C1ABCB646DD7507E8D">
    <w:name w:val="C7BF8A3524BB41C1ABCB646DD7507E8D"/>
    <w:rsid w:val="00FA4E69"/>
  </w:style>
  <w:style w:type="paragraph" w:customStyle="1" w:styleId="C49ABA772CA94631B28AFB6D14CFF8AA">
    <w:name w:val="C49ABA772CA94631B28AFB6D14CFF8AA"/>
    <w:rsid w:val="00FA4E69"/>
  </w:style>
  <w:style w:type="paragraph" w:customStyle="1" w:styleId="B211E6233F5C4E27A19E28EB45C6D95B">
    <w:name w:val="B211E6233F5C4E27A19E28EB45C6D95B"/>
    <w:rsid w:val="00FA4E69"/>
  </w:style>
  <w:style w:type="paragraph" w:customStyle="1" w:styleId="B080A24F274C4C5A822D9B0791B0F568">
    <w:name w:val="B080A24F274C4C5A822D9B0791B0F568"/>
    <w:rsid w:val="00FA4E69"/>
  </w:style>
  <w:style w:type="paragraph" w:customStyle="1" w:styleId="B123E130309B40989F8CD2CDC892B89A">
    <w:name w:val="B123E130309B40989F8CD2CDC892B89A"/>
    <w:rsid w:val="00FA4E69"/>
  </w:style>
  <w:style w:type="paragraph" w:customStyle="1" w:styleId="244E431F6857451AA6EFD21D90B06E35">
    <w:name w:val="244E431F6857451AA6EFD21D90B06E35"/>
    <w:rsid w:val="00FA4E69"/>
  </w:style>
  <w:style w:type="paragraph" w:customStyle="1" w:styleId="399B06C84978401991B1A218F8D8F7A5">
    <w:name w:val="399B06C84978401991B1A218F8D8F7A5"/>
    <w:rsid w:val="00FA4E69"/>
  </w:style>
  <w:style w:type="paragraph" w:customStyle="1" w:styleId="0617430B7095433C8DFC0647D329C476">
    <w:name w:val="0617430B7095433C8DFC0647D329C476"/>
    <w:rsid w:val="00FA4E69"/>
  </w:style>
  <w:style w:type="paragraph" w:customStyle="1" w:styleId="A4AABE62F18043A08903C456B29135A8">
    <w:name w:val="A4AABE62F18043A08903C456B29135A8"/>
    <w:rsid w:val="00FA4E69"/>
  </w:style>
  <w:style w:type="paragraph" w:customStyle="1" w:styleId="0BB30679E148455BA05E3DDE6C891DE5">
    <w:name w:val="0BB30679E148455BA05E3DDE6C891DE5"/>
    <w:rsid w:val="00FA4E69"/>
  </w:style>
  <w:style w:type="paragraph" w:customStyle="1" w:styleId="2514BFD8308743D19BCF1FE2656ECDD0">
    <w:name w:val="2514BFD8308743D19BCF1FE2656ECDD0"/>
    <w:rsid w:val="00FA4E69"/>
  </w:style>
  <w:style w:type="paragraph" w:customStyle="1" w:styleId="06BDF48F9F7549EA914251E48F551985">
    <w:name w:val="06BDF48F9F7549EA914251E48F551985"/>
    <w:rsid w:val="00FA4E69"/>
  </w:style>
  <w:style w:type="paragraph" w:customStyle="1" w:styleId="848D69F77B044C4E86DF8DB1AAF4D2F8">
    <w:name w:val="848D69F77B044C4E86DF8DB1AAF4D2F8"/>
    <w:rsid w:val="00FA4E69"/>
  </w:style>
  <w:style w:type="paragraph" w:customStyle="1" w:styleId="80D91A05200C42CA97502E7750AAB5AC">
    <w:name w:val="80D91A05200C42CA97502E7750AAB5AC"/>
    <w:rsid w:val="00FA4E69"/>
  </w:style>
  <w:style w:type="paragraph" w:customStyle="1" w:styleId="B4A524DE5D85457C82FCCEAB6BB983CE">
    <w:name w:val="B4A524DE5D85457C82FCCEAB6BB983CE"/>
    <w:rsid w:val="00FA4E69"/>
  </w:style>
  <w:style w:type="paragraph" w:customStyle="1" w:styleId="7357B8747A7746359AE9F23C2F14A85E">
    <w:name w:val="7357B8747A7746359AE9F23C2F14A85E"/>
    <w:rsid w:val="00FA4E69"/>
  </w:style>
  <w:style w:type="paragraph" w:customStyle="1" w:styleId="1C7A450033CA48E1BB6E20FD8E9AED1D">
    <w:name w:val="1C7A450033CA48E1BB6E20FD8E9AED1D"/>
    <w:rsid w:val="00FA4E69"/>
  </w:style>
  <w:style w:type="paragraph" w:customStyle="1" w:styleId="64BC6F7726544C2C97CA21C01D79F56C">
    <w:name w:val="64BC6F7726544C2C97CA21C01D79F56C"/>
    <w:rsid w:val="00FA4E69"/>
  </w:style>
  <w:style w:type="paragraph" w:customStyle="1" w:styleId="418E272CE3C74086B01EBEB3C39B9EBB">
    <w:name w:val="418E272CE3C74086B01EBEB3C39B9EBB"/>
    <w:rsid w:val="00FA4E69"/>
  </w:style>
  <w:style w:type="paragraph" w:customStyle="1" w:styleId="5452AC6DB5094B2B9C00BED9E1FC4D38">
    <w:name w:val="5452AC6DB5094B2B9C00BED9E1FC4D38"/>
    <w:rsid w:val="00FA4E69"/>
  </w:style>
  <w:style w:type="paragraph" w:customStyle="1" w:styleId="86DB4EFA3A164BF08CD4EE05D2E864B1">
    <w:name w:val="86DB4EFA3A164BF08CD4EE05D2E864B1"/>
    <w:rsid w:val="00FA4E69"/>
  </w:style>
  <w:style w:type="paragraph" w:customStyle="1" w:styleId="4DE24C0F7B594F08A76C9FAB1C3B6AA2">
    <w:name w:val="4DE24C0F7B594F08A76C9FAB1C3B6AA2"/>
    <w:rsid w:val="00FA4E69"/>
  </w:style>
  <w:style w:type="paragraph" w:customStyle="1" w:styleId="D499C3C0D97A4F3CA9148CC9667F3974">
    <w:name w:val="D499C3C0D97A4F3CA9148CC9667F3974"/>
    <w:rsid w:val="00FA4E69"/>
  </w:style>
  <w:style w:type="paragraph" w:customStyle="1" w:styleId="4E48D0569B8C4047B98BFA1C4EC475DB">
    <w:name w:val="4E48D0569B8C4047B98BFA1C4EC475DB"/>
    <w:rsid w:val="00FA4E69"/>
  </w:style>
  <w:style w:type="paragraph" w:customStyle="1" w:styleId="D7A1D838B5144CDFA6C62B5183E755F4">
    <w:name w:val="D7A1D838B5144CDFA6C62B5183E755F4"/>
    <w:rsid w:val="00FA4E69"/>
  </w:style>
  <w:style w:type="paragraph" w:customStyle="1" w:styleId="B0D7C4261DBB4678B9469A6D66A99AA2">
    <w:name w:val="B0D7C4261DBB4678B9469A6D66A99AA2"/>
    <w:rsid w:val="00FA4E69"/>
  </w:style>
  <w:style w:type="paragraph" w:customStyle="1" w:styleId="93AF39830A5A48A4AAD1FE6C0AACC5E6">
    <w:name w:val="93AF39830A5A48A4AAD1FE6C0AACC5E6"/>
    <w:rsid w:val="00FA4E69"/>
  </w:style>
  <w:style w:type="paragraph" w:customStyle="1" w:styleId="26DCD6C0B5BA44128A8BE29EBEA76418">
    <w:name w:val="26DCD6C0B5BA44128A8BE29EBEA76418"/>
    <w:rsid w:val="00FA4E69"/>
  </w:style>
  <w:style w:type="paragraph" w:customStyle="1" w:styleId="22D1A604353A4F40A1342C417819B268">
    <w:name w:val="22D1A604353A4F40A1342C417819B268"/>
    <w:rsid w:val="00FA4E69"/>
  </w:style>
  <w:style w:type="paragraph" w:customStyle="1" w:styleId="A38F0A49AB1044CAB430937B0ED95901">
    <w:name w:val="A38F0A49AB1044CAB430937B0ED95901"/>
    <w:rsid w:val="00FA4E69"/>
  </w:style>
  <w:style w:type="paragraph" w:customStyle="1" w:styleId="7ADFA4D0BBD94015903A51357EEF0644">
    <w:name w:val="7ADFA4D0BBD94015903A51357EEF0644"/>
    <w:rsid w:val="00FA4E69"/>
  </w:style>
  <w:style w:type="paragraph" w:customStyle="1" w:styleId="01034958F53343AC8BA3A335E9BE79F8">
    <w:name w:val="01034958F53343AC8BA3A335E9BE79F8"/>
    <w:rsid w:val="00FA4E69"/>
  </w:style>
  <w:style w:type="paragraph" w:customStyle="1" w:styleId="B7B11B18399E4D9B82C76C5B88F3C3D4">
    <w:name w:val="B7B11B18399E4D9B82C76C5B88F3C3D4"/>
    <w:rsid w:val="00FA4E69"/>
  </w:style>
  <w:style w:type="paragraph" w:customStyle="1" w:styleId="24811E2FC2244CE7AA9DA32082759EC7">
    <w:name w:val="24811E2FC2244CE7AA9DA32082759EC7"/>
    <w:rsid w:val="00FA4E69"/>
  </w:style>
  <w:style w:type="paragraph" w:customStyle="1" w:styleId="3091CA18F8B14A5E9CC5EB21A193F97F">
    <w:name w:val="3091CA18F8B14A5E9CC5EB21A193F97F"/>
    <w:rsid w:val="00FA4E69"/>
  </w:style>
  <w:style w:type="paragraph" w:customStyle="1" w:styleId="9FDB85189B7849608952F545455CF114">
    <w:name w:val="9FDB85189B7849608952F545455CF114"/>
    <w:rsid w:val="00FA4E69"/>
  </w:style>
  <w:style w:type="paragraph" w:customStyle="1" w:styleId="85E5A89BF95B422FBC19BE1A4C19EDA5">
    <w:name w:val="85E5A89BF95B422FBC19BE1A4C19EDA5"/>
    <w:rsid w:val="00FA4E69"/>
  </w:style>
  <w:style w:type="paragraph" w:customStyle="1" w:styleId="76AB43B4F2AB4E40AAA3829BB5D7C4E5">
    <w:name w:val="76AB43B4F2AB4E40AAA3829BB5D7C4E5"/>
    <w:rsid w:val="00FA4E69"/>
  </w:style>
  <w:style w:type="paragraph" w:customStyle="1" w:styleId="BE9D79EB27C944A5A1770CB8961F9345">
    <w:name w:val="BE9D79EB27C944A5A1770CB8961F9345"/>
    <w:rsid w:val="00FA4E69"/>
  </w:style>
  <w:style w:type="paragraph" w:customStyle="1" w:styleId="FBB089F8D5844CC7B94BA6A3CD508A74">
    <w:name w:val="FBB089F8D5844CC7B94BA6A3CD508A74"/>
    <w:rsid w:val="00FA4E69"/>
  </w:style>
  <w:style w:type="paragraph" w:customStyle="1" w:styleId="46670FD9DD584F9F889E186C75B206A2">
    <w:name w:val="46670FD9DD584F9F889E186C75B206A2"/>
    <w:rsid w:val="00FA4E69"/>
  </w:style>
  <w:style w:type="paragraph" w:customStyle="1" w:styleId="025CDB42036A4AD89D5800BC8F184F06">
    <w:name w:val="025CDB42036A4AD89D5800BC8F184F06"/>
    <w:rsid w:val="00FA4E69"/>
  </w:style>
  <w:style w:type="paragraph" w:customStyle="1" w:styleId="FF1922DC6D08464789A584FD74E5594A">
    <w:name w:val="FF1922DC6D08464789A584FD74E5594A"/>
    <w:rsid w:val="00FA4E69"/>
  </w:style>
  <w:style w:type="paragraph" w:customStyle="1" w:styleId="1235C2233A324B989A0AC466609ADFB7">
    <w:name w:val="1235C2233A324B989A0AC466609ADFB7"/>
    <w:rsid w:val="00FA4E69"/>
  </w:style>
  <w:style w:type="paragraph" w:customStyle="1" w:styleId="4B1ECFE309CC48C28B3C361AB7945F7F">
    <w:name w:val="4B1ECFE309CC48C28B3C361AB7945F7F"/>
    <w:rsid w:val="00FA4E69"/>
  </w:style>
  <w:style w:type="paragraph" w:customStyle="1" w:styleId="CD435E728F4C4E45BB1B489A54E95FCE">
    <w:name w:val="CD435E728F4C4E45BB1B489A54E95FCE"/>
    <w:rsid w:val="00FA4E69"/>
  </w:style>
  <w:style w:type="paragraph" w:customStyle="1" w:styleId="149F13F775C34964AA052D5E4284736A">
    <w:name w:val="149F13F775C34964AA052D5E4284736A"/>
    <w:rsid w:val="00FA4E69"/>
  </w:style>
  <w:style w:type="paragraph" w:customStyle="1" w:styleId="53962464AE964B478A2441A44991D9DD">
    <w:name w:val="53962464AE964B478A2441A44991D9DD"/>
    <w:rsid w:val="00FA4E69"/>
  </w:style>
  <w:style w:type="paragraph" w:customStyle="1" w:styleId="1BE93623DBDA4C9587E72F4535609742">
    <w:name w:val="1BE93623DBDA4C9587E72F4535609742"/>
    <w:rsid w:val="00FA4E69"/>
  </w:style>
  <w:style w:type="paragraph" w:customStyle="1" w:styleId="CA5C002DE55B4965B441DA77D7D6444C">
    <w:name w:val="CA5C002DE55B4965B441DA77D7D6444C"/>
    <w:rsid w:val="00FA4E69"/>
  </w:style>
  <w:style w:type="paragraph" w:customStyle="1" w:styleId="7EFDDD0CA99042908CC7F91EBA346DE5">
    <w:name w:val="7EFDDD0CA99042908CC7F91EBA346DE5"/>
    <w:rsid w:val="00FA4E69"/>
  </w:style>
  <w:style w:type="paragraph" w:customStyle="1" w:styleId="EA361951923244A49FE53904C4A8E2A2">
    <w:name w:val="EA361951923244A49FE53904C4A8E2A2"/>
    <w:rsid w:val="00FA4E69"/>
  </w:style>
  <w:style w:type="paragraph" w:customStyle="1" w:styleId="2C3BA3DB6D1246999968E01521D80639">
    <w:name w:val="2C3BA3DB6D1246999968E01521D80639"/>
    <w:rsid w:val="00FA4E69"/>
  </w:style>
  <w:style w:type="paragraph" w:customStyle="1" w:styleId="3CA616790AFF4629B4669E2FD092CCA3">
    <w:name w:val="3CA616790AFF4629B4669E2FD092CCA3"/>
    <w:rsid w:val="00FA4E69"/>
  </w:style>
  <w:style w:type="paragraph" w:customStyle="1" w:styleId="F4659E972A7A45CE89E3AB380BF60688">
    <w:name w:val="F4659E972A7A45CE89E3AB380BF60688"/>
    <w:rsid w:val="00FA4E69"/>
  </w:style>
  <w:style w:type="paragraph" w:customStyle="1" w:styleId="C479135316F34094A882B3C916A8A2A2">
    <w:name w:val="C479135316F34094A882B3C916A8A2A2"/>
    <w:rsid w:val="00FA4E69"/>
  </w:style>
  <w:style w:type="paragraph" w:customStyle="1" w:styleId="2ECA225BB3F04FF6A9A18FBC48C9B0A4">
    <w:name w:val="2ECA225BB3F04FF6A9A18FBC48C9B0A4"/>
    <w:rsid w:val="00FA4E69"/>
  </w:style>
  <w:style w:type="paragraph" w:customStyle="1" w:styleId="FD603A59E90E4FFB9B88F1E3BBBE239A">
    <w:name w:val="FD603A59E90E4FFB9B88F1E3BBBE239A"/>
    <w:rsid w:val="00FA4E69"/>
  </w:style>
  <w:style w:type="paragraph" w:customStyle="1" w:styleId="28D235161B5F4C7BAB5F9C00B75C591C">
    <w:name w:val="28D235161B5F4C7BAB5F9C00B75C591C"/>
    <w:rsid w:val="00FA4E69"/>
  </w:style>
  <w:style w:type="paragraph" w:customStyle="1" w:styleId="DB58C315AF1A4CB5B7FF25AC5C8F152D">
    <w:name w:val="DB58C315AF1A4CB5B7FF25AC5C8F152D"/>
    <w:rsid w:val="00FA4E69"/>
  </w:style>
  <w:style w:type="paragraph" w:customStyle="1" w:styleId="AB082306C8DE4548B2B5B4EA2F6BD97B">
    <w:name w:val="AB082306C8DE4548B2B5B4EA2F6BD97B"/>
    <w:rsid w:val="00FA4E69"/>
  </w:style>
  <w:style w:type="paragraph" w:customStyle="1" w:styleId="2E89C6D251DF4FEFA25FC8E7EAD8276E">
    <w:name w:val="2E89C6D251DF4FEFA25FC8E7EAD8276E"/>
    <w:rsid w:val="00FA4E69"/>
  </w:style>
  <w:style w:type="paragraph" w:customStyle="1" w:styleId="9ABE5F83EE1D41ADA2EB7418FB54824B">
    <w:name w:val="9ABE5F83EE1D41ADA2EB7418FB54824B"/>
    <w:rsid w:val="00FA4E69"/>
  </w:style>
  <w:style w:type="paragraph" w:customStyle="1" w:styleId="E78C923C9F5D4791BF5CCEF2856074AF">
    <w:name w:val="E78C923C9F5D4791BF5CCEF2856074AF"/>
    <w:rsid w:val="00FA4E69"/>
  </w:style>
  <w:style w:type="paragraph" w:customStyle="1" w:styleId="BD1964CFD3C6480BB1130DFD9A5FACB7">
    <w:name w:val="BD1964CFD3C6480BB1130DFD9A5FACB7"/>
    <w:rsid w:val="00FA4E69"/>
  </w:style>
  <w:style w:type="paragraph" w:customStyle="1" w:styleId="DDB3B6CA8B8D4C10A46220D247E6DF13">
    <w:name w:val="DDB3B6CA8B8D4C10A46220D247E6DF13"/>
    <w:rsid w:val="00FA4E69"/>
  </w:style>
  <w:style w:type="paragraph" w:customStyle="1" w:styleId="5B795128FB08408B91EEE670F03C932E">
    <w:name w:val="5B795128FB08408B91EEE670F03C932E"/>
    <w:rsid w:val="00FA4E69"/>
  </w:style>
  <w:style w:type="paragraph" w:customStyle="1" w:styleId="54124EFFE7F14E7FA33612C8DC8AA084">
    <w:name w:val="54124EFFE7F14E7FA33612C8DC8AA084"/>
    <w:rsid w:val="00FA4E69"/>
  </w:style>
  <w:style w:type="paragraph" w:customStyle="1" w:styleId="4C5EB659E5B9468391C8F09990EFFBD5">
    <w:name w:val="4C5EB659E5B9468391C8F09990EFFBD5"/>
    <w:rsid w:val="00FA4E69"/>
  </w:style>
  <w:style w:type="paragraph" w:customStyle="1" w:styleId="BD7EA5BAC59F478BB0ECE58F33C25ADB">
    <w:name w:val="BD7EA5BAC59F478BB0ECE58F33C25ADB"/>
    <w:rsid w:val="00FA4E69"/>
  </w:style>
  <w:style w:type="paragraph" w:customStyle="1" w:styleId="C79C0D3C0CB44663BF52C1F4F477D99A">
    <w:name w:val="C79C0D3C0CB44663BF52C1F4F477D99A"/>
    <w:rsid w:val="00FA4E69"/>
  </w:style>
  <w:style w:type="paragraph" w:customStyle="1" w:styleId="8878CB6B2CC84D6088AA6D779737F344">
    <w:name w:val="8878CB6B2CC84D6088AA6D779737F344"/>
    <w:rsid w:val="00FA4E69"/>
  </w:style>
  <w:style w:type="paragraph" w:customStyle="1" w:styleId="5F2EBE420B13437188F6C2385043E400">
    <w:name w:val="5F2EBE420B13437188F6C2385043E400"/>
    <w:rsid w:val="00FA4E69"/>
  </w:style>
  <w:style w:type="paragraph" w:customStyle="1" w:styleId="923BD9833F6E43FABBFAE352B78230E8">
    <w:name w:val="923BD9833F6E43FABBFAE352B78230E8"/>
    <w:rsid w:val="00FA4E69"/>
  </w:style>
  <w:style w:type="paragraph" w:customStyle="1" w:styleId="E40CF939CE4B43A58697B81A8AEEDEA0">
    <w:name w:val="E40CF939CE4B43A58697B81A8AEEDEA0"/>
    <w:rsid w:val="00FA4E69"/>
  </w:style>
  <w:style w:type="paragraph" w:customStyle="1" w:styleId="B403915A556E48059C098B1D1C744D0F">
    <w:name w:val="B403915A556E48059C098B1D1C744D0F"/>
    <w:rsid w:val="00FA4E69"/>
  </w:style>
  <w:style w:type="paragraph" w:customStyle="1" w:styleId="29C82C421E854237B6E43C2E6E5C5A90">
    <w:name w:val="29C82C421E854237B6E43C2E6E5C5A90"/>
    <w:rsid w:val="00FA4E69"/>
  </w:style>
  <w:style w:type="paragraph" w:customStyle="1" w:styleId="07BB3CCD5FBC4A148F81571CC3B0197F">
    <w:name w:val="07BB3CCD5FBC4A148F81571CC3B0197F"/>
    <w:rsid w:val="00FA4E69"/>
  </w:style>
  <w:style w:type="paragraph" w:customStyle="1" w:styleId="CB49EFB36CB24548BB61C729ADB90CC6">
    <w:name w:val="CB49EFB36CB24548BB61C729ADB90CC6"/>
    <w:rsid w:val="00FA4E69"/>
  </w:style>
  <w:style w:type="paragraph" w:customStyle="1" w:styleId="403F6103B70140CEB7332C177222463A">
    <w:name w:val="403F6103B70140CEB7332C177222463A"/>
    <w:rsid w:val="00FA4E69"/>
  </w:style>
  <w:style w:type="paragraph" w:customStyle="1" w:styleId="041F3DFC1ACC460582E0ABFD5EDA9C6A">
    <w:name w:val="041F3DFC1ACC460582E0ABFD5EDA9C6A"/>
    <w:rsid w:val="00FA4E69"/>
  </w:style>
  <w:style w:type="paragraph" w:customStyle="1" w:styleId="353CFECEFF6344BBBAE2F23CF76A57F8">
    <w:name w:val="353CFECEFF6344BBBAE2F23CF76A57F8"/>
    <w:rsid w:val="00FA4E69"/>
  </w:style>
  <w:style w:type="paragraph" w:customStyle="1" w:styleId="0A770E5078254C748414BA68E1A00913">
    <w:name w:val="0A770E5078254C748414BA68E1A00913"/>
    <w:rsid w:val="00FA4E69"/>
  </w:style>
  <w:style w:type="paragraph" w:customStyle="1" w:styleId="0DA1F267183C42D89E56C142B4F3EA0F">
    <w:name w:val="0DA1F267183C42D89E56C142B4F3EA0F"/>
    <w:rsid w:val="00FA4E69"/>
  </w:style>
  <w:style w:type="paragraph" w:customStyle="1" w:styleId="F78A6D8975804978A18155FCE155BC9D">
    <w:name w:val="F78A6D8975804978A18155FCE155BC9D"/>
    <w:rsid w:val="00FA4E69"/>
  </w:style>
  <w:style w:type="paragraph" w:customStyle="1" w:styleId="D2BA3927D4BE4315BCFF2F3E3B9FEB13">
    <w:name w:val="D2BA3927D4BE4315BCFF2F3E3B9FEB13"/>
    <w:rsid w:val="00FA4E69"/>
  </w:style>
  <w:style w:type="paragraph" w:customStyle="1" w:styleId="5825B5881E98427BA668DF9554009314">
    <w:name w:val="5825B5881E98427BA668DF9554009314"/>
    <w:rsid w:val="00FA4E69"/>
  </w:style>
  <w:style w:type="paragraph" w:customStyle="1" w:styleId="5FCC6B8A86C64893A4623E599F69ECE8">
    <w:name w:val="5FCC6B8A86C64893A4623E599F69ECE8"/>
    <w:rsid w:val="00FA4E69"/>
  </w:style>
  <w:style w:type="paragraph" w:customStyle="1" w:styleId="FF95B0E013DE4DDBB67DDF2C3720D952">
    <w:name w:val="FF95B0E013DE4DDBB67DDF2C3720D952"/>
    <w:rsid w:val="00FA4E69"/>
  </w:style>
  <w:style w:type="paragraph" w:customStyle="1" w:styleId="68AB51AD1B1143B2B739B57C7078E97E">
    <w:name w:val="68AB51AD1B1143B2B739B57C7078E97E"/>
    <w:rsid w:val="00FA4E69"/>
  </w:style>
  <w:style w:type="paragraph" w:customStyle="1" w:styleId="FC23F142FDC14D4FAFA88B732F7B1B7F">
    <w:name w:val="FC23F142FDC14D4FAFA88B732F7B1B7F"/>
    <w:rsid w:val="00FA4E69"/>
  </w:style>
  <w:style w:type="paragraph" w:customStyle="1" w:styleId="F7146F4868DA4E18BACA3183FFA93D6A">
    <w:name w:val="F7146F4868DA4E18BACA3183FFA93D6A"/>
    <w:rsid w:val="00FA4E69"/>
  </w:style>
  <w:style w:type="paragraph" w:customStyle="1" w:styleId="49412FCB9F59472784B7669A53D60AE8">
    <w:name w:val="49412FCB9F59472784B7669A53D60AE8"/>
    <w:rsid w:val="00FA4E69"/>
  </w:style>
  <w:style w:type="paragraph" w:customStyle="1" w:styleId="9FE9B2C9AF8946AA859C42660A92A245">
    <w:name w:val="9FE9B2C9AF8946AA859C42660A92A245"/>
    <w:rsid w:val="00FA4E69"/>
  </w:style>
  <w:style w:type="paragraph" w:customStyle="1" w:styleId="4CBB83D6F27A435585F533C2A79792E9">
    <w:name w:val="4CBB83D6F27A435585F533C2A79792E9"/>
    <w:rsid w:val="00FA4E69"/>
  </w:style>
  <w:style w:type="paragraph" w:customStyle="1" w:styleId="AEEF7640CBE14DBD915C1361EA6DBF84">
    <w:name w:val="AEEF7640CBE14DBD915C1361EA6DBF84"/>
    <w:rsid w:val="00FA4E69"/>
  </w:style>
  <w:style w:type="paragraph" w:customStyle="1" w:styleId="5C1006D64D5843999B905779153BD416">
    <w:name w:val="5C1006D64D5843999B905779153BD416"/>
    <w:rsid w:val="00FA4E69"/>
  </w:style>
  <w:style w:type="paragraph" w:customStyle="1" w:styleId="D6CD244793A74BE68D672295D3DF5AFF">
    <w:name w:val="D6CD244793A74BE68D672295D3DF5AFF"/>
    <w:rsid w:val="00FA4E69"/>
  </w:style>
  <w:style w:type="paragraph" w:customStyle="1" w:styleId="625C35144ED84C269F55E910B30A9D9A">
    <w:name w:val="625C35144ED84C269F55E910B30A9D9A"/>
    <w:rsid w:val="00FA4E69"/>
  </w:style>
  <w:style w:type="paragraph" w:customStyle="1" w:styleId="0289CC98E72B407AA6205C0D9D1D9A19">
    <w:name w:val="0289CC98E72B407AA6205C0D9D1D9A19"/>
    <w:rsid w:val="00FA4E69"/>
  </w:style>
  <w:style w:type="paragraph" w:customStyle="1" w:styleId="06F2EC5D47714D63BD0CF913537DC408">
    <w:name w:val="06F2EC5D47714D63BD0CF913537DC408"/>
    <w:rsid w:val="00FA4E69"/>
  </w:style>
  <w:style w:type="paragraph" w:customStyle="1" w:styleId="D8955EE663D74347AD44C263D586A7D9">
    <w:name w:val="D8955EE663D74347AD44C263D586A7D9"/>
    <w:rsid w:val="00FA4E69"/>
  </w:style>
  <w:style w:type="paragraph" w:customStyle="1" w:styleId="6B9A7D3ED6B94256A2DD14353180F3D4">
    <w:name w:val="6B9A7D3ED6B94256A2DD14353180F3D4"/>
    <w:rsid w:val="00FA4E69"/>
  </w:style>
  <w:style w:type="paragraph" w:customStyle="1" w:styleId="D50DB46D85174769A7D1A3DCBA9C8F24">
    <w:name w:val="D50DB46D85174769A7D1A3DCBA9C8F24"/>
    <w:rsid w:val="00FA4E69"/>
  </w:style>
  <w:style w:type="paragraph" w:customStyle="1" w:styleId="3300B36850CE4A5ABB389E2B774ADF51">
    <w:name w:val="3300B36850CE4A5ABB389E2B774ADF51"/>
    <w:rsid w:val="00FA4E69"/>
  </w:style>
  <w:style w:type="paragraph" w:customStyle="1" w:styleId="98BD6141373D460B9A9E72960CA39961">
    <w:name w:val="98BD6141373D460B9A9E72960CA39961"/>
    <w:rsid w:val="00FA4E69"/>
  </w:style>
  <w:style w:type="paragraph" w:customStyle="1" w:styleId="EA4A8E94B344421FB765FA712FBF090C">
    <w:name w:val="EA4A8E94B344421FB765FA712FBF090C"/>
    <w:rsid w:val="00FA4E69"/>
  </w:style>
  <w:style w:type="paragraph" w:customStyle="1" w:styleId="47AE0D9218DD4049B66E9481310DAACD">
    <w:name w:val="47AE0D9218DD4049B66E9481310DAACD"/>
    <w:rsid w:val="00FA4E69"/>
  </w:style>
  <w:style w:type="paragraph" w:customStyle="1" w:styleId="1CF3894FEF9740E99D3C645B2DE449C6">
    <w:name w:val="1CF3894FEF9740E99D3C645B2DE449C6"/>
    <w:rsid w:val="00FA4E69"/>
  </w:style>
  <w:style w:type="paragraph" w:customStyle="1" w:styleId="B8097FD5650A49D28A30FFDDF7B9FAAC">
    <w:name w:val="B8097FD5650A49D28A30FFDDF7B9FAAC"/>
    <w:rsid w:val="00FA4E69"/>
  </w:style>
  <w:style w:type="paragraph" w:customStyle="1" w:styleId="BB1E598AFD4E4118B91C5E61D9B14293">
    <w:name w:val="BB1E598AFD4E4118B91C5E61D9B14293"/>
    <w:rsid w:val="00FA4E69"/>
  </w:style>
  <w:style w:type="paragraph" w:customStyle="1" w:styleId="E330BC35A8F74C7E86749C08BA5B31C7">
    <w:name w:val="E330BC35A8F74C7E86749C08BA5B31C7"/>
    <w:rsid w:val="00FA4E69"/>
  </w:style>
  <w:style w:type="paragraph" w:customStyle="1" w:styleId="C62D3682A023481DB6E2277516416C2C">
    <w:name w:val="C62D3682A023481DB6E2277516416C2C"/>
    <w:rsid w:val="00FA4E69"/>
  </w:style>
  <w:style w:type="paragraph" w:customStyle="1" w:styleId="1991D285D8A0446097884C3D656CF684">
    <w:name w:val="1991D285D8A0446097884C3D656CF684"/>
    <w:rsid w:val="00FA4E69"/>
  </w:style>
  <w:style w:type="paragraph" w:customStyle="1" w:styleId="3710005A872F4500B0025766D904B90D">
    <w:name w:val="3710005A872F4500B0025766D904B90D"/>
    <w:rsid w:val="00FA4E69"/>
  </w:style>
  <w:style w:type="paragraph" w:customStyle="1" w:styleId="B1CE6EC84D5F439D8439A3E8B15967CD">
    <w:name w:val="B1CE6EC84D5F439D8439A3E8B15967CD"/>
    <w:rsid w:val="00FA4E69"/>
  </w:style>
  <w:style w:type="paragraph" w:customStyle="1" w:styleId="FEDEF800FAD94E29924CDEAC777C4CB8">
    <w:name w:val="FEDEF800FAD94E29924CDEAC777C4CB8"/>
    <w:rsid w:val="00FA4E69"/>
  </w:style>
  <w:style w:type="paragraph" w:customStyle="1" w:styleId="7900BCD0727C4698883330EB8925EC9B">
    <w:name w:val="7900BCD0727C4698883330EB8925EC9B"/>
    <w:rsid w:val="00FA4E69"/>
  </w:style>
  <w:style w:type="paragraph" w:customStyle="1" w:styleId="BC777E59AC2C456D98E65C73EEF1D8F0">
    <w:name w:val="BC777E59AC2C456D98E65C73EEF1D8F0"/>
    <w:rsid w:val="00FA4E69"/>
  </w:style>
  <w:style w:type="paragraph" w:customStyle="1" w:styleId="9C0A0ED8035248C180B41AF03AD33BB1">
    <w:name w:val="9C0A0ED8035248C180B41AF03AD33BB1"/>
    <w:rsid w:val="00FA4E69"/>
  </w:style>
  <w:style w:type="paragraph" w:customStyle="1" w:styleId="1C0D2CAD32F4427CB8EFDE1CCF02EE1E">
    <w:name w:val="1C0D2CAD32F4427CB8EFDE1CCF02EE1E"/>
    <w:rsid w:val="00FA4E69"/>
  </w:style>
  <w:style w:type="paragraph" w:customStyle="1" w:styleId="6040EA52B550407E88D63D136CB6E033">
    <w:name w:val="6040EA52B550407E88D63D136CB6E033"/>
    <w:rsid w:val="00FA4E69"/>
  </w:style>
  <w:style w:type="paragraph" w:customStyle="1" w:styleId="B7902931B90B43E082EBF156BFC41574">
    <w:name w:val="B7902931B90B43E082EBF156BFC41574"/>
    <w:rsid w:val="00FA4E69"/>
  </w:style>
  <w:style w:type="paragraph" w:customStyle="1" w:styleId="C15FC2780C9F4168913742431055CBFB">
    <w:name w:val="C15FC2780C9F4168913742431055CBFB"/>
    <w:rsid w:val="00FA4E69"/>
  </w:style>
  <w:style w:type="paragraph" w:customStyle="1" w:styleId="72C39A9B985C450C97B69C295D19114D">
    <w:name w:val="72C39A9B985C450C97B69C295D19114D"/>
    <w:rsid w:val="00FA4E69"/>
  </w:style>
  <w:style w:type="paragraph" w:customStyle="1" w:styleId="B579A4E68DF746E1ABB8D29D177623ED">
    <w:name w:val="B579A4E68DF746E1ABB8D29D177623ED"/>
    <w:rsid w:val="00FA4E69"/>
  </w:style>
  <w:style w:type="paragraph" w:customStyle="1" w:styleId="D967C44258F248E1B1213D4D3F5AF678">
    <w:name w:val="D967C44258F248E1B1213D4D3F5AF678"/>
    <w:rsid w:val="00FA4E69"/>
  </w:style>
  <w:style w:type="paragraph" w:customStyle="1" w:styleId="907D41CEC3ED40379FED432761AEC50A">
    <w:name w:val="907D41CEC3ED40379FED432761AEC50A"/>
    <w:rsid w:val="00FA4E69"/>
  </w:style>
  <w:style w:type="paragraph" w:customStyle="1" w:styleId="9488E3A757264280BCF2B8EBDF263D96">
    <w:name w:val="9488E3A757264280BCF2B8EBDF263D96"/>
    <w:rsid w:val="00FA4E69"/>
  </w:style>
  <w:style w:type="paragraph" w:customStyle="1" w:styleId="C3F31CD64BD7448D81DF1DCC6FE43676">
    <w:name w:val="C3F31CD64BD7448D81DF1DCC6FE43676"/>
    <w:rsid w:val="00FA4E69"/>
  </w:style>
  <w:style w:type="paragraph" w:customStyle="1" w:styleId="C95A83C254E54F12ABD09A5D0EB4427C">
    <w:name w:val="C95A83C254E54F12ABD09A5D0EB4427C"/>
    <w:rsid w:val="00FA4E69"/>
  </w:style>
  <w:style w:type="paragraph" w:customStyle="1" w:styleId="CC13F39282BC4871B9BA893B0B065BF4">
    <w:name w:val="CC13F39282BC4871B9BA893B0B065BF4"/>
    <w:rsid w:val="00FA4E69"/>
  </w:style>
  <w:style w:type="paragraph" w:customStyle="1" w:styleId="1BB4FACB0E1D43D38D12B0B716DFDEDF">
    <w:name w:val="1BB4FACB0E1D43D38D12B0B716DFDEDF"/>
    <w:rsid w:val="00FA4E69"/>
  </w:style>
  <w:style w:type="paragraph" w:customStyle="1" w:styleId="DB09A933947344A0B424EE28ACB41950">
    <w:name w:val="DB09A933947344A0B424EE28ACB41950"/>
    <w:rsid w:val="00FA4E69"/>
  </w:style>
  <w:style w:type="paragraph" w:customStyle="1" w:styleId="382CD166255747C1B1500946589C471C">
    <w:name w:val="382CD166255747C1B1500946589C471C"/>
    <w:rsid w:val="00FA4E69"/>
  </w:style>
  <w:style w:type="paragraph" w:customStyle="1" w:styleId="B445CF69107342248362FEBBF1EB4737">
    <w:name w:val="B445CF69107342248362FEBBF1EB4737"/>
    <w:rsid w:val="00FA4E69"/>
  </w:style>
  <w:style w:type="paragraph" w:customStyle="1" w:styleId="250E4E9A60184532975E8674ED65B481">
    <w:name w:val="250E4E9A60184532975E8674ED65B481"/>
    <w:rsid w:val="00FA4E69"/>
  </w:style>
  <w:style w:type="paragraph" w:customStyle="1" w:styleId="D8F1EF0897F44B9C986609F41B9B0515">
    <w:name w:val="D8F1EF0897F44B9C986609F41B9B0515"/>
    <w:rsid w:val="00FA4E69"/>
  </w:style>
  <w:style w:type="paragraph" w:customStyle="1" w:styleId="8C0C610E0AFB4417905D9094E60361C4">
    <w:name w:val="8C0C610E0AFB4417905D9094E60361C4"/>
    <w:rsid w:val="00FA4E69"/>
  </w:style>
  <w:style w:type="paragraph" w:customStyle="1" w:styleId="CA1149D648AF44338DD638A921A00949">
    <w:name w:val="CA1149D648AF44338DD638A921A00949"/>
    <w:rsid w:val="00FA4E69"/>
  </w:style>
  <w:style w:type="paragraph" w:customStyle="1" w:styleId="3872C0F0AD464448A9AF39FF4A601BB7">
    <w:name w:val="3872C0F0AD464448A9AF39FF4A601BB7"/>
    <w:rsid w:val="00FA4E69"/>
  </w:style>
  <w:style w:type="paragraph" w:customStyle="1" w:styleId="5829356922A343BD82BB0D44E4DF7566">
    <w:name w:val="5829356922A343BD82BB0D44E4DF7566"/>
    <w:rsid w:val="00FA4E69"/>
  </w:style>
  <w:style w:type="paragraph" w:customStyle="1" w:styleId="710B4728B91345EF9AD9D610237FD626">
    <w:name w:val="710B4728B91345EF9AD9D610237FD626"/>
    <w:rsid w:val="00FA4E69"/>
  </w:style>
  <w:style w:type="paragraph" w:customStyle="1" w:styleId="6487C04EBE284A679C3A69CC79BB6942">
    <w:name w:val="6487C04EBE284A679C3A69CC79BB6942"/>
    <w:rsid w:val="00FA4E69"/>
  </w:style>
  <w:style w:type="paragraph" w:customStyle="1" w:styleId="EDB9325A54394968BBAFED6AF0ECFD82">
    <w:name w:val="EDB9325A54394968BBAFED6AF0ECFD82"/>
    <w:rsid w:val="00FA4E69"/>
  </w:style>
  <w:style w:type="paragraph" w:customStyle="1" w:styleId="681C1D1BBDAE4C97A3B7BA437C9B05F8">
    <w:name w:val="681C1D1BBDAE4C97A3B7BA437C9B05F8"/>
    <w:rsid w:val="00FA4E69"/>
  </w:style>
  <w:style w:type="paragraph" w:customStyle="1" w:styleId="885B640A4D7A4577986263D17D305CD6">
    <w:name w:val="885B640A4D7A4577986263D17D305CD6"/>
    <w:rsid w:val="00FA4E69"/>
  </w:style>
  <w:style w:type="paragraph" w:customStyle="1" w:styleId="02CA15F4A5894C40A3C8D31D5BC7030E">
    <w:name w:val="02CA15F4A5894C40A3C8D31D5BC7030E"/>
    <w:rsid w:val="00FA4E69"/>
  </w:style>
  <w:style w:type="paragraph" w:customStyle="1" w:styleId="E8E7D5DE3F7745B1BB307AE73FC569EC">
    <w:name w:val="E8E7D5DE3F7745B1BB307AE73FC569EC"/>
    <w:rsid w:val="00FA4E69"/>
  </w:style>
  <w:style w:type="paragraph" w:customStyle="1" w:styleId="C021E433EC6D4A07A51041A0170285DA">
    <w:name w:val="C021E433EC6D4A07A51041A0170285DA"/>
    <w:rsid w:val="00FA4E69"/>
  </w:style>
  <w:style w:type="paragraph" w:customStyle="1" w:styleId="FE6F2B6E40D84EA483ACE75495468F49">
    <w:name w:val="FE6F2B6E40D84EA483ACE75495468F49"/>
    <w:rsid w:val="00FA4E69"/>
  </w:style>
  <w:style w:type="paragraph" w:customStyle="1" w:styleId="87DBFAC6E9B44014B24FF10E63ABC778">
    <w:name w:val="87DBFAC6E9B44014B24FF10E63ABC778"/>
    <w:rsid w:val="00FA4E69"/>
  </w:style>
  <w:style w:type="paragraph" w:customStyle="1" w:styleId="B101EB16573949508CA467FA3F59EF63">
    <w:name w:val="B101EB16573949508CA467FA3F59EF63"/>
    <w:rsid w:val="00FA4E69"/>
  </w:style>
  <w:style w:type="paragraph" w:customStyle="1" w:styleId="2056DDD43EB34D40BA182D6E84786C53">
    <w:name w:val="2056DDD43EB34D40BA182D6E84786C53"/>
    <w:rsid w:val="00FA4E69"/>
  </w:style>
  <w:style w:type="paragraph" w:customStyle="1" w:styleId="E902409A1DD24501866427B2660EEE37">
    <w:name w:val="E902409A1DD24501866427B2660EEE37"/>
    <w:rsid w:val="00FA4E69"/>
  </w:style>
  <w:style w:type="paragraph" w:customStyle="1" w:styleId="768E3F025CAE43D493440E5456A76B24">
    <w:name w:val="768E3F025CAE43D493440E5456A76B24"/>
    <w:rsid w:val="00FA4E69"/>
  </w:style>
  <w:style w:type="paragraph" w:customStyle="1" w:styleId="D2A1EF8BFAA2412F8890B955CA9999CF">
    <w:name w:val="D2A1EF8BFAA2412F8890B955CA9999CF"/>
    <w:rsid w:val="00FA4E69"/>
  </w:style>
  <w:style w:type="paragraph" w:customStyle="1" w:styleId="4FAFDD5EF3F14D61852C2D979D5BBB99">
    <w:name w:val="4FAFDD5EF3F14D61852C2D979D5BBB99"/>
    <w:rsid w:val="00FA4E69"/>
  </w:style>
  <w:style w:type="paragraph" w:customStyle="1" w:styleId="67FECA6AE493473294BE6EE0354C433E">
    <w:name w:val="67FECA6AE493473294BE6EE0354C433E"/>
    <w:rsid w:val="00FA4E69"/>
  </w:style>
  <w:style w:type="paragraph" w:customStyle="1" w:styleId="A07E9CDFE21441768CF4132C66101608">
    <w:name w:val="A07E9CDFE21441768CF4132C66101608"/>
    <w:rsid w:val="00FA4E69"/>
  </w:style>
  <w:style w:type="paragraph" w:customStyle="1" w:styleId="BE32E2DC639E4523994FDDB9E744E4A8">
    <w:name w:val="BE32E2DC639E4523994FDDB9E744E4A8"/>
    <w:rsid w:val="00FA4E69"/>
  </w:style>
  <w:style w:type="paragraph" w:customStyle="1" w:styleId="E3609823231B493995B23C4A7CBD531C">
    <w:name w:val="E3609823231B493995B23C4A7CBD531C"/>
    <w:rsid w:val="00FA4E69"/>
  </w:style>
  <w:style w:type="paragraph" w:customStyle="1" w:styleId="90187682E36C4726B0AB112CB7D09152">
    <w:name w:val="90187682E36C4726B0AB112CB7D09152"/>
    <w:rsid w:val="00FA4E69"/>
  </w:style>
  <w:style w:type="paragraph" w:customStyle="1" w:styleId="A2516287387F49C6946AF1EDCB399A2C">
    <w:name w:val="A2516287387F49C6946AF1EDCB399A2C"/>
    <w:rsid w:val="00FA4E69"/>
  </w:style>
  <w:style w:type="paragraph" w:customStyle="1" w:styleId="92E37F11EDAF461E925692013FC74430">
    <w:name w:val="92E37F11EDAF461E925692013FC74430"/>
    <w:rsid w:val="00FA4E69"/>
  </w:style>
  <w:style w:type="paragraph" w:customStyle="1" w:styleId="3A5570C0F57740F99A4C59C4ADCA303F">
    <w:name w:val="3A5570C0F57740F99A4C59C4ADCA303F"/>
    <w:rsid w:val="00FA4E69"/>
  </w:style>
  <w:style w:type="paragraph" w:customStyle="1" w:styleId="E452F4149CA846BE8AC609CB808CD13C">
    <w:name w:val="E452F4149CA846BE8AC609CB808CD13C"/>
    <w:rsid w:val="00FA4E69"/>
  </w:style>
  <w:style w:type="paragraph" w:customStyle="1" w:styleId="1AA02CF1B39344C2A10C0A5E3C6F3924">
    <w:name w:val="1AA02CF1B39344C2A10C0A5E3C6F3924"/>
    <w:rsid w:val="00FA4E69"/>
  </w:style>
  <w:style w:type="paragraph" w:customStyle="1" w:styleId="B99DDCE645704167A04376C3C3280E56">
    <w:name w:val="B99DDCE645704167A04376C3C3280E56"/>
    <w:rsid w:val="00FA4E69"/>
  </w:style>
  <w:style w:type="paragraph" w:customStyle="1" w:styleId="2FB2878CDF294687A326D781AA56A1E2">
    <w:name w:val="2FB2878CDF294687A326D781AA56A1E2"/>
    <w:rsid w:val="00FA4E69"/>
  </w:style>
  <w:style w:type="paragraph" w:customStyle="1" w:styleId="25921472A3DD493ABB7C8FEC8D9424D0">
    <w:name w:val="25921472A3DD493ABB7C8FEC8D9424D0"/>
    <w:rsid w:val="00FA4E69"/>
  </w:style>
  <w:style w:type="paragraph" w:customStyle="1" w:styleId="BFCE107B6F0C4998ABC4F792AAA17F1C">
    <w:name w:val="BFCE107B6F0C4998ABC4F792AAA17F1C"/>
    <w:rsid w:val="00FA4E69"/>
  </w:style>
  <w:style w:type="paragraph" w:customStyle="1" w:styleId="13F2E4D43473431C967944D89FE3F2A2">
    <w:name w:val="13F2E4D43473431C967944D89FE3F2A2"/>
    <w:rsid w:val="00FA4E69"/>
  </w:style>
  <w:style w:type="paragraph" w:customStyle="1" w:styleId="D5CBE6C9B6C54997862362FADD2FAE74">
    <w:name w:val="D5CBE6C9B6C54997862362FADD2FAE74"/>
    <w:rsid w:val="00FA4E69"/>
  </w:style>
  <w:style w:type="paragraph" w:customStyle="1" w:styleId="15371C0532504D51B4954DEED1D69DDA">
    <w:name w:val="15371C0532504D51B4954DEED1D69DDA"/>
    <w:rsid w:val="00FA4E69"/>
  </w:style>
  <w:style w:type="paragraph" w:customStyle="1" w:styleId="D268D05DFE3043E8904610CB428BDCAB">
    <w:name w:val="D268D05DFE3043E8904610CB428BDCAB"/>
    <w:rsid w:val="00FA4E69"/>
  </w:style>
  <w:style w:type="paragraph" w:customStyle="1" w:styleId="3A0237B3A8C54EBF91A9E33F9372E701">
    <w:name w:val="3A0237B3A8C54EBF91A9E33F9372E701"/>
    <w:rsid w:val="00FA4E69"/>
  </w:style>
  <w:style w:type="paragraph" w:customStyle="1" w:styleId="05330C437A604184A5187DFBF492A130">
    <w:name w:val="05330C437A604184A5187DFBF492A130"/>
    <w:rsid w:val="00FA4E69"/>
  </w:style>
  <w:style w:type="paragraph" w:customStyle="1" w:styleId="98B55DFC95F44DFAA9503CD1168A80C9">
    <w:name w:val="98B55DFC95F44DFAA9503CD1168A80C9"/>
    <w:rsid w:val="00FA4E69"/>
  </w:style>
  <w:style w:type="paragraph" w:customStyle="1" w:styleId="779E50852BB34363868A05ACCDAFC9BC">
    <w:name w:val="779E50852BB34363868A05ACCDAFC9BC"/>
    <w:rsid w:val="00FA4E69"/>
  </w:style>
  <w:style w:type="paragraph" w:customStyle="1" w:styleId="28AD73C384F547A790F49A0BC5825F48">
    <w:name w:val="28AD73C384F547A790F49A0BC5825F48"/>
    <w:rsid w:val="00FA4E69"/>
  </w:style>
  <w:style w:type="paragraph" w:customStyle="1" w:styleId="2DBBB660ED72497C8F0E6DEB51308261">
    <w:name w:val="2DBBB660ED72497C8F0E6DEB51308261"/>
    <w:rsid w:val="00FA4E69"/>
  </w:style>
  <w:style w:type="paragraph" w:customStyle="1" w:styleId="C531E1FA1E564CFAAA229B25B1F8AE34">
    <w:name w:val="C531E1FA1E564CFAAA229B25B1F8AE34"/>
    <w:rsid w:val="00FA4E69"/>
  </w:style>
  <w:style w:type="paragraph" w:customStyle="1" w:styleId="ACF661E9455D4B2EA27D12223006F1EF">
    <w:name w:val="ACF661E9455D4B2EA27D12223006F1EF"/>
    <w:rsid w:val="00FA4E69"/>
  </w:style>
  <w:style w:type="paragraph" w:customStyle="1" w:styleId="2EAE593109084F56B82E939BE40F4A18">
    <w:name w:val="2EAE593109084F56B82E939BE40F4A18"/>
    <w:rsid w:val="00FA4E69"/>
  </w:style>
  <w:style w:type="paragraph" w:customStyle="1" w:styleId="AE227F7E9DE040219F2BBEF1B1E9CA47">
    <w:name w:val="AE227F7E9DE040219F2BBEF1B1E9CA47"/>
    <w:rsid w:val="00FA4E69"/>
  </w:style>
  <w:style w:type="paragraph" w:customStyle="1" w:styleId="545B0F72B5464A00B9536786A55669D8">
    <w:name w:val="545B0F72B5464A00B9536786A55669D8"/>
    <w:rsid w:val="00FA4E69"/>
  </w:style>
  <w:style w:type="paragraph" w:customStyle="1" w:styleId="70B3E4AEB5A84A6F970CFF4894536164">
    <w:name w:val="70B3E4AEB5A84A6F970CFF4894536164"/>
    <w:rsid w:val="00FA4E69"/>
  </w:style>
  <w:style w:type="paragraph" w:customStyle="1" w:styleId="C73D3C6F6F9C40BC9A51DC2057793041">
    <w:name w:val="C73D3C6F6F9C40BC9A51DC2057793041"/>
    <w:rsid w:val="00FA4E69"/>
  </w:style>
  <w:style w:type="paragraph" w:customStyle="1" w:styleId="A36E7F53417144FDBCA0B53C57CEE3AA">
    <w:name w:val="A36E7F53417144FDBCA0B53C57CEE3AA"/>
    <w:rsid w:val="00FA4E69"/>
  </w:style>
  <w:style w:type="paragraph" w:customStyle="1" w:styleId="CB488C6907FE4B029E6241A6A95B1EEA">
    <w:name w:val="CB488C6907FE4B029E6241A6A95B1EEA"/>
    <w:rsid w:val="00FA4E69"/>
  </w:style>
  <w:style w:type="paragraph" w:customStyle="1" w:styleId="4E030B317D0540D69A0F8739D4D6A3B7">
    <w:name w:val="4E030B317D0540D69A0F8739D4D6A3B7"/>
    <w:rsid w:val="00FA4E69"/>
  </w:style>
  <w:style w:type="paragraph" w:customStyle="1" w:styleId="4AED2D618BCD4636A0EE1B5A297BBDF8">
    <w:name w:val="4AED2D618BCD4636A0EE1B5A297BBDF8"/>
    <w:rsid w:val="00FA4E69"/>
  </w:style>
  <w:style w:type="paragraph" w:customStyle="1" w:styleId="A557B8DCE32146C187E38DAF8EB31241">
    <w:name w:val="A557B8DCE32146C187E38DAF8EB31241"/>
    <w:rsid w:val="00FA4E69"/>
  </w:style>
  <w:style w:type="paragraph" w:customStyle="1" w:styleId="7A606DFAC6F34CA8A61C2F50FD9A795A">
    <w:name w:val="7A606DFAC6F34CA8A61C2F50FD9A795A"/>
    <w:rsid w:val="00FA4E69"/>
  </w:style>
  <w:style w:type="paragraph" w:customStyle="1" w:styleId="981B2ECCEBFB4B50A74949A24ADEF0FC">
    <w:name w:val="981B2ECCEBFB4B50A74949A24ADEF0FC"/>
    <w:rsid w:val="00FA4E69"/>
  </w:style>
  <w:style w:type="paragraph" w:customStyle="1" w:styleId="D7542AADE1F9458E89EC1A81F39F6872">
    <w:name w:val="D7542AADE1F9458E89EC1A81F39F6872"/>
    <w:rsid w:val="00FA4E69"/>
  </w:style>
  <w:style w:type="paragraph" w:customStyle="1" w:styleId="5EE6A6E13CC64B48AED29EF5F1967AA7">
    <w:name w:val="5EE6A6E13CC64B48AED29EF5F1967AA7"/>
    <w:rsid w:val="00FA4E69"/>
  </w:style>
  <w:style w:type="paragraph" w:customStyle="1" w:styleId="C82C231434994EEFBA3ED5DAD6422C3C">
    <w:name w:val="C82C231434994EEFBA3ED5DAD6422C3C"/>
    <w:rsid w:val="00FA4E69"/>
  </w:style>
  <w:style w:type="paragraph" w:customStyle="1" w:styleId="A533678663B646A9BF4695BE36E1E923">
    <w:name w:val="A533678663B646A9BF4695BE36E1E923"/>
    <w:rsid w:val="00FA4E69"/>
  </w:style>
  <w:style w:type="paragraph" w:customStyle="1" w:styleId="D8F62DEE3F99478687854DBF5ABEC1C7">
    <w:name w:val="D8F62DEE3F99478687854DBF5ABEC1C7"/>
    <w:rsid w:val="00FA4E69"/>
  </w:style>
  <w:style w:type="paragraph" w:customStyle="1" w:styleId="7D119007E03743FC9855A94E145D6698">
    <w:name w:val="7D119007E03743FC9855A94E145D6698"/>
    <w:rsid w:val="00FA4E69"/>
  </w:style>
  <w:style w:type="paragraph" w:customStyle="1" w:styleId="4667A168C1F14E4ABFC9A168FE1DDBF1">
    <w:name w:val="4667A168C1F14E4ABFC9A168FE1DDBF1"/>
    <w:rsid w:val="00FA4E69"/>
  </w:style>
  <w:style w:type="paragraph" w:customStyle="1" w:styleId="47D614C9224E477899082EB84B9383A4">
    <w:name w:val="47D614C9224E477899082EB84B9383A4"/>
    <w:rsid w:val="00FA4E69"/>
  </w:style>
  <w:style w:type="paragraph" w:customStyle="1" w:styleId="CAC9F0CF0DD3422C94EF4344938C3E78">
    <w:name w:val="CAC9F0CF0DD3422C94EF4344938C3E78"/>
    <w:rsid w:val="00FA4E69"/>
  </w:style>
  <w:style w:type="paragraph" w:customStyle="1" w:styleId="29AF30220C8C44C4B905B3DEEDBB7B62">
    <w:name w:val="29AF30220C8C44C4B905B3DEEDBB7B62"/>
    <w:rsid w:val="00FA4E69"/>
  </w:style>
  <w:style w:type="paragraph" w:customStyle="1" w:styleId="14077DB8C6434754898455459A3C4B5F">
    <w:name w:val="14077DB8C6434754898455459A3C4B5F"/>
    <w:rsid w:val="00FA4E69"/>
  </w:style>
  <w:style w:type="paragraph" w:customStyle="1" w:styleId="E1D08778F7A648C19C6C106F6583295D">
    <w:name w:val="E1D08778F7A648C19C6C106F6583295D"/>
    <w:rsid w:val="00FA4E69"/>
  </w:style>
  <w:style w:type="paragraph" w:customStyle="1" w:styleId="723FD2C8ACF644E1BB1C934D4511D37A">
    <w:name w:val="723FD2C8ACF644E1BB1C934D4511D37A"/>
    <w:rsid w:val="00FA4E69"/>
  </w:style>
  <w:style w:type="paragraph" w:customStyle="1" w:styleId="65438869EB2E46A484EC1D309853F552">
    <w:name w:val="65438869EB2E46A484EC1D309853F552"/>
    <w:rsid w:val="00FA4E69"/>
  </w:style>
  <w:style w:type="paragraph" w:customStyle="1" w:styleId="45EBDBAAA84344289996BCCCE80B2EDF">
    <w:name w:val="45EBDBAAA84344289996BCCCE80B2EDF"/>
    <w:rsid w:val="00FA4E69"/>
  </w:style>
  <w:style w:type="paragraph" w:customStyle="1" w:styleId="548E6CD54503495089D14A0020535AEF">
    <w:name w:val="548E6CD54503495089D14A0020535AEF"/>
    <w:rsid w:val="00FA4E69"/>
  </w:style>
  <w:style w:type="paragraph" w:customStyle="1" w:styleId="B1873A0B14B248729292D06B82AF55A9">
    <w:name w:val="B1873A0B14B248729292D06B82AF55A9"/>
    <w:rsid w:val="00FA4E69"/>
  </w:style>
  <w:style w:type="paragraph" w:customStyle="1" w:styleId="0D6795AE8F8B46DE83B119309FFC3ADF">
    <w:name w:val="0D6795AE8F8B46DE83B119309FFC3ADF"/>
    <w:rsid w:val="00FA4E69"/>
  </w:style>
  <w:style w:type="paragraph" w:customStyle="1" w:styleId="C99D7FDAD5064661B29BEE02EE66D10B">
    <w:name w:val="C99D7FDAD5064661B29BEE02EE66D10B"/>
    <w:rsid w:val="00FA4E69"/>
  </w:style>
  <w:style w:type="paragraph" w:customStyle="1" w:styleId="A3545EBBBD454D10AC010FC62607A786">
    <w:name w:val="A3545EBBBD454D10AC010FC62607A786"/>
    <w:rsid w:val="00FA4E69"/>
  </w:style>
  <w:style w:type="paragraph" w:customStyle="1" w:styleId="03977C429B6749699046FEA12BBD9D59">
    <w:name w:val="03977C429B6749699046FEA12BBD9D59"/>
    <w:rsid w:val="00FA4E69"/>
  </w:style>
  <w:style w:type="paragraph" w:customStyle="1" w:styleId="2DC2CF19A4B246BB82AF08FDBCB41929">
    <w:name w:val="2DC2CF19A4B246BB82AF08FDBCB41929"/>
    <w:rsid w:val="00FA4E69"/>
  </w:style>
  <w:style w:type="paragraph" w:customStyle="1" w:styleId="68BDCAABD8CD456E99E6A1F52FA6D945">
    <w:name w:val="68BDCAABD8CD456E99E6A1F52FA6D945"/>
    <w:rsid w:val="00FA4E69"/>
  </w:style>
  <w:style w:type="paragraph" w:customStyle="1" w:styleId="2743EC71CFE54D04A49376F970631CED">
    <w:name w:val="2743EC71CFE54D04A49376F970631CED"/>
    <w:rsid w:val="00FA4E69"/>
  </w:style>
  <w:style w:type="paragraph" w:customStyle="1" w:styleId="A2091574789945B2855E2016D24C313A">
    <w:name w:val="A2091574789945B2855E2016D24C313A"/>
    <w:rsid w:val="00FA4E69"/>
  </w:style>
  <w:style w:type="paragraph" w:customStyle="1" w:styleId="17F8517551D744A58DDED8206FA04D16">
    <w:name w:val="17F8517551D744A58DDED8206FA04D16"/>
    <w:rsid w:val="00FA4E69"/>
  </w:style>
  <w:style w:type="paragraph" w:customStyle="1" w:styleId="718EA2E59BF046F2980B99899AC8D2BB">
    <w:name w:val="718EA2E59BF046F2980B99899AC8D2BB"/>
    <w:rsid w:val="00FA4E69"/>
  </w:style>
  <w:style w:type="paragraph" w:customStyle="1" w:styleId="896812D6A2234CF0A0C2D290D8B3D761">
    <w:name w:val="896812D6A2234CF0A0C2D290D8B3D761"/>
    <w:rsid w:val="00FA4E69"/>
  </w:style>
  <w:style w:type="paragraph" w:customStyle="1" w:styleId="BA2A5A7E6B224896A29B4FB5A94CF922">
    <w:name w:val="BA2A5A7E6B224896A29B4FB5A94CF922"/>
    <w:rsid w:val="00FA4E69"/>
  </w:style>
  <w:style w:type="paragraph" w:customStyle="1" w:styleId="DD547BB355AE48308F89BDD5CF28CE31">
    <w:name w:val="DD547BB355AE48308F89BDD5CF28CE31"/>
    <w:rsid w:val="00FA4E69"/>
  </w:style>
  <w:style w:type="paragraph" w:customStyle="1" w:styleId="4E7C7C006F3C499E8D82D687EBF0B3C4">
    <w:name w:val="4E7C7C006F3C499E8D82D687EBF0B3C4"/>
    <w:rsid w:val="00FA4E69"/>
  </w:style>
  <w:style w:type="paragraph" w:customStyle="1" w:styleId="1C59AA15FD0A437490B81182DD21C9A2">
    <w:name w:val="1C59AA15FD0A437490B81182DD21C9A2"/>
    <w:rsid w:val="00FA4E69"/>
  </w:style>
  <w:style w:type="paragraph" w:customStyle="1" w:styleId="FEC78218A0F74C459D38E5500055F2E2">
    <w:name w:val="FEC78218A0F74C459D38E5500055F2E2"/>
    <w:rsid w:val="00FA4E69"/>
  </w:style>
  <w:style w:type="paragraph" w:customStyle="1" w:styleId="904123EBEF724CFB9ED62761EEE94F67">
    <w:name w:val="904123EBEF724CFB9ED62761EEE94F67"/>
    <w:rsid w:val="00FA4E69"/>
  </w:style>
  <w:style w:type="paragraph" w:customStyle="1" w:styleId="3EAB2A4C794E441489C869728E38DE75">
    <w:name w:val="3EAB2A4C794E441489C869728E38DE75"/>
    <w:rsid w:val="00FA4E69"/>
  </w:style>
  <w:style w:type="paragraph" w:customStyle="1" w:styleId="245E9DAF3C014B9AA726788D02930A6A">
    <w:name w:val="245E9DAF3C014B9AA726788D02930A6A"/>
    <w:rsid w:val="00FA4E69"/>
  </w:style>
  <w:style w:type="paragraph" w:customStyle="1" w:styleId="28C8B3D52C7E4E8E937725A6A8FEEDFE">
    <w:name w:val="28C8B3D52C7E4E8E937725A6A8FEEDFE"/>
    <w:rsid w:val="00FA4E69"/>
  </w:style>
  <w:style w:type="paragraph" w:customStyle="1" w:styleId="5696345A8E4947738376DA5E2D87CEE8">
    <w:name w:val="5696345A8E4947738376DA5E2D87CEE8"/>
    <w:rsid w:val="00FA4E69"/>
  </w:style>
  <w:style w:type="paragraph" w:customStyle="1" w:styleId="07F1985394E94F34853F3748ADDC0307">
    <w:name w:val="07F1985394E94F34853F3748ADDC0307"/>
    <w:rsid w:val="00FA4E69"/>
  </w:style>
  <w:style w:type="paragraph" w:customStyle="1" w:styleId="49C11FF5B06D48779B3FC6116422FF27">
    <w:name w:val="49C11FF5B06D48779B3FC6116422FF27"/>
    <w:rsid w:val="00FA4E69"/>
  </w:style>
  <w:style w:type="paragraph" w:customStyle="1" w:styleId="6732CBDF26584AFFB5790D1F0316D29E">
    <w:name w:val="6732CBDF26584AFFB5790D1F0316D29E"/>
    <w:rsid w:val="00FA4E69"/>
  </w:style>
  <w:style w:type="paragraph" w:customStyle="1" w:styleId="6479BFBE402B4E75A7B56682C265AC8C">
    <w:name w:val="6479BFBE402B4E75A7B56682C265AC8C"/>
    <w:rsid w:val="00FA4E69"/>
  </w:style>
  <w:style w:type="paragraph" w:customStyle="1" w:styleId="11CE67F2E90440DE9E7DC5084D84168B">
    <w:name w:val="11CE67F2E90440DE9E7DC5084D84168B"/>
    <w:rsid w:val="00FA4E69"/>
  </w:style>
  <w:style w:type="paragraph" w:customStyle="1" w:styleId="5DD9448C4DF14BBFB9F218E9C5A539DE">
    <w:name w:val="5DD9448C4DF14BBFB9F218E9C5A539DE"/>
    <w:rsid w:val="00FA4E69"/>
  </w:style>
  <w:style w:type="paragraph" w:customStyle="1" w:styleId="62493E56CE674F6A9E6E66AE41AAF8A6">
    <w:name w:val="62493E56CE674F6A9E6E66AE41AAF8A6"/>
    <w:rsid w:val="00FA4E69"/>
  </w:style>
  <w:style w:type="paragraph" w:customStyle="1" w:styleId="2BFA26B5ADC04BCA8C7FA24DF73F7B5B">
    <w:name w:val="2BFA26B5ADC04BCA8C7FA24DF73F7B5B"/>
    <w:rsid w:val="00FA4E69"/>
  </w:style>
  <w:style w:type="paragraph" w:customStyle="1" w:styleId="D23A053D174F480CADF7E67634FDCB63">
    <w:name w:val="D23A053D174F480CADF7E67634FDCB63"/>
    <w:rsid w:val="00FA4E69"/>
  </w:style>
  <w:style w:type="paragraph" w:customStyle="1" w:styleId="7BECE508128C4358ADC19EF4470D61A9">
    <w:name w:val="7BECE508128C4358ADC19EF4470D61A9"/>
    <w:rsid w:val="00FA4E69"/>
  </w:style>
  <w:style w:type="paragraph" w:customStyle="1" w:styleId="0FFD969732344834A13D5CCC00C0091E">
    <w:name w:val="0FFD969732344834A13D5CCC00C0091E"/>
    <w:rsid w:val="00FA4E69"/>
  </w:style>
  <w:style w:type="paragraph" w:customStyle="1" w:styleId="2A0167FDACFA401192B2BD382DE60511">
    <w:name w:val="2A0167FDACFA401192B2BD382DE60511"/>
    <w:rsid w:val="00FA4E69"/>
  </w:style>
  <w:style w:type="paragraph" w:customStyle="1" w:styleId="AAE533D9F1D34EC5A6FB5201F43C7E17">
    <w:name w:val="AAE533D9F1D34EC5A6FB5201F43C7E17"/>
    <w:rsid w:val="00FA4E69"/>
  </w:style>
  <w:style w:type="paragraph" w:customStyle="1" w:styleId="6FD1B0E3144B41CF8F346215B53ADDFF">
    <w:name w:val="6FD1B0E3144B41CF8F346215B53ADDFF"/>
    <w:rsid w:val="00FA4E69"/>
  </w:style>
  <w:style w:type="paragraph" w:customStyle="1" w:styleId="769F196495064581B1D9BB5F5011E498">
    <w:name w:val="769F196495064581B1D9BB5F5011E498"/>
    <w:rsid w:val="00FA4E69"/>
  </w:style>
  <w:style w:type="paragraph" w:customStyle="1" w:styleId="227E460C87E44AA389242D117D94A903">
    <w:name w:val="227E460C87E44AA389242D117D94A903"/>
    <w:rsid w:val="00FA4E69"/>
  </w:style>
  <w:style w:type="paragraph" w:customStyle="1" w:styleId="EDEFF9776ABA4074AACA423117E4FC1A">
    <w:name w:val="EDEFF9776ABA4074AACA423117E4FC1A"/>
    <w:rsid w:val="00FA4E69"/>
  </w:style>
  <w:style w:type="paragraph" w:customStyle="1" w:styleId="5D8DA31DC88E4E8FA784A2B5A2262641">
    <w:name w:val="5D8DA31DC88E4E8FA784A2B5A2262641"/>
    <w:rsid w:val="00FA4E69"/>
  </w:style>
  <w:style w:type="paragraph" w:customStyle="1" w:styleId="3A1BDECA8E5B4469BF3758A49715D896">
    <w:name w:val="3A1BDECA8E5B4469BF3758A49715D896"/>
    <w:rsid w:val="00FA4E69"/>
  </w:style>
  <w:style w:type="paragraph" w:customStyle="1" w:styleId="7B45A1E20846438E915B71F456825E65">
    <w:name w:val="7B45A1E20846438E915B71F456825E65"/>
    <w:rsid w:val="00FA4E69"/>
  </w:style>
  <w:style w:type="paragraph" w:customStyle="1" w:styleId="D1FFC05140F545ABBDACE1322991ABB6">
    <w:name w:val="D1FFC05140F545ABBDACE1322991ABB6"/>
    <w:rsid w:val="00FA4E69"/>
  </w:style>
  <w:style w:type="paragraph" w:customStyle="1" w:styleId="FCAB3FF01F5E466D9DE986CC716D699B">
    <w:name w:val="FCAB3FF01F5E466D9DE986CC716D699B"/>
    <w:rsid w:val="00FA4E69"/>
  </w:style>
  <w:style w:type="paragraph" w:customStyle="1" w:styleId="B867A3CDFB614EF58ECF218EC0D0373B">
    <w:name w:val="B867A3CDFB614EF58ECF218EC0D0373B"/>
    <w:rsid w:val="00FA4E69"/>
  </w:style>
  <w:style w:type="paragraph" w:customStyle="1" w:styleId="21079CC2FA49490DB22FD4407BA3F8F2">
    <w:name w:val="21079CC2FA49490DB22FD4407BA3F8F2"/>
    <w:rsid w:val="00FA4E69"/>
  </w:style>
  <w:style w:type="paragraph" w:customStyle="1" w:styleId="BD80A41013594F14BF9A9C749F8129BA">
    <w:name w:val="BD80A41013594F14BF9A9C749F8129BA"/>
    <w:rsid w:val="00FA4E69"/>
  </w:style>
  <w:style w:type="paragraph" w:customStyle="1" w:styleId="ABBD4D2FD7A14FF7A309171A1C33F633">
    <w:name w:val="ABBD4D2FD7A14FF7A309171A1C33F633"/>
    <w:rsid w:val="00FA4E69"/>
  </w:style>
  <w:style w:type="paragraph" w:customStyle="1" w:styleId="1F48D48B766B4214AC43441CBDBFF3CC">
    <w:name w:val="1F48D48B766B4214AC43441CBDBFF3CC"/>
    <w:rsid w:val="00FA4E69"/>
  </w:style>
  <w:style w:type="paragraph" w:customStyle="1" w:styleId="95418E20C37D4410B4B9A5E6B908AC23">
    <w:name w:val="95418E20C37D4410B4B9A5E6B908AC23"/>
    <w:rsid w:val="00FA4E69"/>
  </w:style>
  <w:style w:type="paragraph" w:customStyle="1" w:styleId="C2DF400FDC4B4D138EC29C06C0538615">
    <w:name w:val="C2DF400FDC4B4D138EC29C06C0538615"/>
    <w:rsid w:val="00FA4E69"/>
  </w:style>
  <w:style w:type="paragraph" w:customStyle="1" w:styleId="6DB66F6B4EAD4E2F85E9561154A210A7">
    <w:name w:val="6DB66F6B4EAD4E2F85E9561154A210A7"/>
    <w:rsid w:val="00FA4E69"/>
  </w:style>
  <w:style w:type="paragraph" w:customStyle="1" w:styleId="654C3082EB2C417B9CB6A31382DC88F4">
    <w:name w:val="654C3082EB2C417B9CB6A31382DC88F4"/>
    <w:rsid w:val="00FA4E69"/>
  </w:style>
  <w:style w:type="paragraph" w:customStyle="1" w:styleId="EC12B3693F7B40C2A9E9422D1EE5D420">
    <w:name w:val="EC12B3693F7B40C2A9E9422D1EE5D420"/>
    <w:rsid w:val="00FA4E69"/>
  </w:style>
  <w:style w:type="paragraph" w:customStyle="1" w:styleId="601E9BE3703045719B504248D1E5BADC">
    <w:name w:val="601E9BE3703045719B504248D1E5BADC"/>
    <w:rsid w:val="00FA4E69"/>
  </w:style>
  <w:style w:type="paragraph" w:customStyle="1" w:styleId="744D2F99A7DF4AE18FACAA68377A4DB1">
    <w:name w:val="744D2F99A7DF4AE18FACAA68377A4DB1"/>
    <w:rsid w:val="00FA4E69"/>
  </w:style>
  <w:style w:type="paragraph" w:customStyle="1" w:styleId="BB168DE85C9C45BF9BD79B2721A0444D">
    <w:name w:val="BB168DE85C9C45BF9BD79B2721A0444D"/>
    <w:rsid w:val="00FA4E69"/>
  </w:style>
  <w:style w:type="paragraph" w:customStyle="1" w:styleId="A18D7FB40D02450395D4C8C44DB70B52">
    <w:name w:val="A18D7FB40D02450395D4C8C44DB70B52"/>
    <w:rsid w:val="00FA4E69"/>
  </w:style>
  <w:style w:type="paragraph" w:customStyle="1" w:styleId="4A7DEF733A954213981F41C4524B1284">
    <w:name w:val="4A7DEF733A954213981F41C4524B1284"/>
    <w:rsid w:val="00FA4E69"/>
  </w:style>
  <w:style w:type="paragraph" w:customStyle="1" w:styleId="E1DFBB9D326A4808B7320F7F6E7A7956">
    <w:name w:val="E1DFBB9D326A4808B7320F7F6E7A7956"/>
    <w:rsid w:val="00FA4E69"/>
  </w:style>
  <w:style w:type="paragraph" w:customStyle="1" w:styleId="F9A883644F66472791F02C15986D927F">
    <w:name w:val="F9A883644F66472791F02C15986D927F"/>
    <w:rsid w:val="00FA4E69"/>
  </w:style>
  <w:style w:type="paragraph" w:customStyle="1" w:styleId="5A4CE173936345E4AA1AE30907AFD3DB">
    <w:name w:val="5A4CE173936345E4AA1AE30907AFD3DB"/>
    <w:rsid w:val="00FA4E69"/>
  </w:style>
  <w:style w:type="paragraph" w:customStyle="1" w:styleId="D14D8F6B081F46C3BA4557B150591039">
    <w:name w:val="D14D8F6B081F46C3BA4557B150591039"/>
    <w:rsid w:val="00FA4E69"/>
  </w:style>
  <w:style w:type="paragraph" w:customStyle="1" w:styleId="0932E8484FE84E77A7702C2331BE466C">
    <w:name w:val="0932E8484FE84E77A7702C2331BE466C"/>
    <w:rsid w:val="00FA4E69"/>
  </w:style>
  <w:style w:type="paragraph" w:customStyle="1" w:styleId="337157B94F2D4D819269C1400A73D2C3">
    <w:name w:val="337157B94F2D4D819269C1400A73D2C3"/>
    <w:rsid w:val="00FA4E69"/>
  </w:style>
  <w:style w:type="paragraph" w:customStyle="1" w:styleId="326BBF790D4D42FA983A6D8C56F30D68">
    <w:name w:val="326BBF790D4D42FA983A6D8C56F30D68"/>
    <w:rsid w:val="00FA4E69"/>
  </w:style>
  <w:style w:type="paragraph" w:customStyle="1" w:styleId="73408D534AD647BC869D4AA070C6A91F">
    <w:name w:val="73408D534AD647BC869D4AA070C6A91F"/>
    <w:rsid w:val="00FA4E69"/>
  </w:style>
  <w:style w:type="paragraph" w:customStyle="1" w:styleId="90572902ECAE4D7EB47C819E349E8B90">
    <w:name w:val="90572902ECAE4D7EB47C819E349E8B90"/>
    <w:rsid w:val="00FA4E69"/>
  </w:style>
  <w:style w:type="paragraph" w:customStyle="1" w:styleId="840191D36B3E40939F55C19D3D08166C">
    <w:name w:val="840191D36B3E40939F55C19D3D08166C"/>
    <w:rsid w:val="00FA4E69"/>
  </w:style>
  <w:style w:type="paragraph" w:customStyle="1" w:styleId="DFFCBF9BA86A4D3890E48C0FD00955F7">
    <w:name w:val="DFFCBF9BA86A4D3890E48C0FD00955F7"/>
    <w:rsid w:val="00FA4E69"/>
  </w:style>
  <w:style w:type="paragraph" w:customStyle="1" w:styleId="BE8830C0BBFA44689CD5878861FBEC8C">
    <w:name w:val="BE8830C0BBFA44689CD5878861FBEC8C"/>
    <w:rsid w:val="00FA4E69"/>
  </w:style>
  <w:style w:type="paragraph" w:customStyle="1" w:styleId="AC6B93D9D7A749CB8360988F4E745958">
    <w:name w:val="AC6B93D9D7A749CB8360988F4E745958"/>
    <w:rsid w:val="00FA4E69"/>
  </w:style>
  <w:style w:type="paragraph" w:customStyle="1" w:styleId="ECD3703650A641CC9B4D4AAB6296C865">
    <w:name w:val="ECD3703650A641CC9B4D4AAB6296C865"/>
    <w:rsid w:val="00FA4E69"/>
  </w:style>
  <w:style w:type="paragraph" w:customStyle="1" w:styleId="667C11737D714600BBDDEB3BCFFD3CCD">
    <w:name w:val="667C11737D714600BBDDEB3BCFFD3CCD"/>
    <w:rsid w:val="00FA4E69"/>
  </w:style>
  <w:style w:type="paragraph" w:customStyle="1" w:styleId="1C5BF331265643F286BF14C48AD57A8D">
    <w:name w:val="1C5BF331265643F286BF14C48AD57A8D"/>
    <w:rsid w:val="00FA4E69"/>
  </w:style>
  <w:style w:type="paragraph" w:customStyle="1" w:styleId="85FA7E1238504665A30477CE9616EDAF">
    <w:name w:val="85FA7E1238504665A30477CE9616EDAF"/>
    <w:rsid w:val="00FA4E69"/>
  </w:style>
  <w:style w:type="paragraph" w:customStyle="1" w:styleId="291602B90DE34544A813AE8EC6C6661B">
    <w:name w:val="291602B90DE34544A813AE8EC6C6661B"/>
    <w:rsid w:val="00FA4E69"/>
  </w:style>
  <w:style w:type="paragraph" w:customStyle="1" w:styleId="BA3D0B6B6B0F414EA3B4B45BED0311EB">
    <w:name w:val="BA3D0B6B6B0F414EA3B4B45BED0311EB"/>
    <w:rsid w:val="00FA4E69"/>
  </w:style>
  <w:style w:type="paragraph" w:customStyle="1" w:styleId="201F50E303CA4E018B327274805DA5DB">
    <w:name w:val="201F50E303CA4E018B327274805DA5DB"/>
    <w:rsid w:val="00FA4E69"/>
  </w:style>
  <w:style w:type="paragraph" w:customStyle="1" w:styleId="5CB17B7542A8453CBA6FB385332F8A1D">
    <w:name w:val="5CB17B7542A8453CBA6FB385332F8A1D"/>
    <w:rsid w:val="00FA4E69"/>
  </w:style>
  <w:style w:type="paragraph" w:customStyle="1" w:styleId="FF1C490B4652468098711414916A1288">
    <w:name w:val="FF1C490B4652468098711414916A1288"/>
    <w:rsid w:val="00FA4E69"/>
  </w:style>
  <w:style w:type="paragraph" w:customStyle="1" w:styleId="37908225D813437C8DC004C559EB647E">
    <w:name w:val="37908225D813437C8DC004C559EB647E"/>
    <w:rsid w:val="00FA4E69"/>
  </w:style>
  <w:style w:type="paragraph" w:customStyle="1" w:styleId="E39E1DB47A3E4EE0986254BDA4FE7125">
    <w:name w:val="E39E1DB47A3E4EE0986254BDA4FE7125"/>
    <w:rsid w:val="00FA4E69"/>
  </w:style>
  <w:style w:type="paragraph" w:customStyle="1" w:styleId="C65FB798B6BD4D598F5252C0E404A569">
    <w:name w:val="C65FB798B6BD4D598F5252C0E404A569"/>
    <w:rsid w:val="00FA4E69"/>
  </w:style>
  <w:style w:type="paragraph" w:customStyle="1" w:styleId="034DE396716644D2AC599F4E01E72F40">
    <w:name w:val="034DE396716644D2AC599F4E01E72F40"/>
    <w:rsid w:val="00FA4E69"/>
  </w:style>
  <w:style w:type="paragraph" w:customStyle="1" w:styleId="BCC58F93194D466FB0730F5B4F9FB291">
    <w:name w:val="BCC58F93194D466FB0730F5B4F9FB291"/>
    <w:rsid w:val="00FA4E69"/>
  </w:style>
  <w:style w:type="paragraph" w:customStyle="1" w:styleId="3D5E4B50389649129658389A9DCC0055">
    <w:name w:val="3D5E4B50389649129658389A9DCC0055"/>
    <w:rsid w:val="00FA4E69"/>
  </w:style>
  <w:style w:type="paragraph" w:customStyle="1" w:styleId="C6A92D827B9B4FBB9742C784316FC032">
    <w:name w:val="C6A92D827B9B4FBB9742C784316FC032"/>
    <w:rsid w:val="00FA4E69"/>
  </w:style>
  <w:style w:type="paragraph" w:customStyle="1" w:styleId="7F23B66FB6F848D9BDBAC9AFDA02648E">
    <w:name w:val="7F23B66FB6F848D9BDBAC9AFDA02648E"/>
    <w:rsid w:val="00FA4E69"/>
  </w:style>
  <w:style w:type="paragraph" w:customStyle="1" w:styleId="85C836FF9CC14D8AB01AAAF08CB18C74">
    <w:name w:val="85C836FF9CC14D8AB01AAAF08CB18C74"/>
    <w:rsid w:val="00FA4E69"/>
  </w:style>
  <w:style w:type="paragraph" w:customStyle="1" w:styleId="27F45A7894854502AE3ED4A7E168E229">
    <w:name w:val="27F45A7894854502AE3ED4A7E168E229"/>
    <w:rsid w:val="00FA4E69"/>
  </w:style>
  <w:style w:type="paragraph" w:customStyle="1" w:styleId="A744744A57FB4F7BA20FCF184F7F9A30">
    <w:name w:val="A744744A57FB4F7BA20FCF184F7F9A30"/>
    <w:rsid w:val="00FA4E69"/>
  </w:style>
  <w:style w:type="paragraph" w:customStyle="1" w:styleId="F09FD8CA1A774C39871027BF6A9A70A1">
    <w:name w:val="F09FD8CA1A774C39871027BF6A9A70A1"/>
    <w:rsid w:val="00FA4E69"/>
  </w:style>
  <w:style w:type="paragraph" w:customStyle="1" w:styleId="CFEA11654ADA44CC9B980E3F44DAF1A7">
    <w:name w:val="CFEA11654ADA44CC9B980E3F44DAF1A7"/>
    <w:rsid w:val="00FA4E69"/>
  </w:style>
  <w:style w:type="paragraph" w:customStyle="1" w:styleId="C71183D9A11447C6BA9ED835DBF33662">
    <w:name w:val="C71183D9A11447C6BA9ED835DBF33662"/>
    <w:rsid w:val="00FA4E69"/>
  </w:style>
  <w:style w:type="paragraph" w:customStyle="1" w:styleId="076EE296D73543F98F7DC8F678424B17">
    <w:name w:val="076EE296D73543F98F7DC8F678424B17"/>
    <w:rsid w:val="00FA4E69"/>
  </w:style>
  <w:style w:type="paragraph" w:customStyle="1" w:styleId="D32DD62A2FF64A5BAF1BBD9251356AD3">
    <w:name w:val="D32DD62A2FF64A5BAF1BBD9251356AD3"/>
    <w:rsid w:val="00FA4E69"/>
  </w:style>
  <w:style w:type="paragraph" w:customStyle="1" w:styleId="67203E0CBF4F44739D3D27B990E5EFBB">
    <w:name w:val="67203E0CBF4F44739D3D27B990E5EFBB"/>
    <w:rsid w:val="00FA4E69"/>
  </w:style>
  <w:style w:type="paragraph" w:customStyle="1" w:styleId="3EFD6DEC76964C208F89BF63A9B8803D">
    <w:name w:val="3EFD6DEC76964C208F89BF63A9B8803D"/>
    <w:rsid w:val="00FA4E69"/>
  </w:style>
  <w:style w:type="paragraph" w:customStyle="1" w:styleId="807AB82FF3E844F68C080C3D8986B147">
    <w:name w:val="807AB82FF3E844F68C080C3D8986B147"/>
    <w:rsid w:val="00FA4E69"/>
  </w:style>
  <w:style w:type="paragraph" w:customStyle="1" w:styleId="AEA9DD10A145425A8CA1165DAE1A361E">
    <w:name w:val="AEA9DD10A145425A8CA1165DAE1A361E"/>
    <w:rsid w:val="00FA4E69"/>
  </w:style>
  <w:style w:type="paragraph" w:customStyle="1" w:styleId="0A47E12905734168AA533CB7527BFE87">
    <w:name w:val="0A47E12905734168AA533CB7527BFE87"/>
    <w:rsid w:val="00FA4E69"/>
  </w:style>
  <w:style w:type="paragraph" w:customStyle="1" w:styleId="6393CF69F0CB4F85BB2D392B59374210">
    <w:name w:val="6393CF69F0CB4F85BB2D392B59374210"/>
    <w:rsid w:val="00FA4E69"/>
  </w:style>
  <w:style w:type="paragraph" w:customStyle="1" w:styleId="DB66B14DB426452DA84392C73B27EE15">
    <w:name w:val="DB66B14DB426452DA84392C73B27EE15"/>
    <w:rsid w:val="00FA4E69"/>
  </w:style>
  <w:style w:type="paragraph" w:customStyle="1" w:styleId="F62987EAC4D0424AB96E5D208F5CFD98">
    <w:name w:val="F62987EAC4D0424AB96E5D208F5CFD98"/>
    <w:rsid w:val="00FA4E69"/>
  </w:style>
  <w:style w:type="paragraph" w:customStyle="1" w:styleId="E25AD3DA5596429F9794A0B5F4FA33DA">
    <w:name w:val="E25AD3DA5596429F9794A0B5F4FA33DA"/>
    <w:rsid w:val="00FA4E69"/>
  </w:style>
  <w:style w:type="paragraph" w:customStyle="1" w:styleId="490124C2DBED43FEB763C0B6234FA8D7">
    <w:name w:val="490124C2DBED43FEB763C0B6234FA8D7"/>
    <w:rsid w:val="00FA4E69"/>
  </w:style>
  <w:style w:type="paragraph" w:customStyle="1" w:styleId="3767E03AC1B545C7B73B918C013E3461">
    <w:name w:val="3767E03AC1B545C7B73B918C013E3461"/>
    <w:rsid w:val="00FA4E69"/>
  </w:style>
  <w:style w:type="paragraph" w:customStyle="1" w:styleId="01DA7C4F4470477284F730E96BED82A2">
    <w:name w:val="01DA7C4F4470477284F730E96BED82A2"/>
    <w:rsid w:val="00FA4E69"/>
  </w:style>
  <w:style w:type="paragraph" w:customStyle="1" w:styleId="475A4E8EE4A141498995F6FF48EABE7C">
    <w:name w:val="475A4E8EE4A141498995F6FF48EABE7C"/>
    <w:rsid w:val="00FA4E69"/>
  </w:style>
  <w:style w:type="paragraph" w:customStyle="1" w:styleId="3BBFD662DDEC41C89FED5F55E34B18A5">
    <w:name w:val="3BBFD662DDEC41C89FED5F55E34B18A5"/>
    <w:rsid w:val="00FA4E69"/>
  </w:style>
  <w:style w:type="paragraph" w:customStyle="1" w:styleId="A7C485B61F4A4B069B50DB0647D5E0C1">
    <w:name w:val="A7C485B61F4A4B069B50DB0647D5E0C1"/>
    <w:rsid w:val="00FA4E69"/>
  </w:style>
  <w:style w:type="paragraph" w:customStyle="1" w:styleId="62FB5F674E3E4C3C8A57E2643EDB7EBC">
    <w:name w:val="62FB5F674E3E4C3C8A57E2643EDB7EBC"/>
    <w:rsid w:val="00FA4E69"/>
  </w:style>
  <w:style w:type="paragraph" w:customStyle="1" w:styleId="868CCDBF3C3E41D28FE3B6EDA8BC796D">
    <w:name w:val="868CCDBF3C3E41D28FE3B6EDA8BC796D"/>
    <w:rsid w:val="00FA4E69"/>
  </w:style>
  <w:style w:type="paragraph" w:customStyle="1" w:styleId="42BFBE9358544D398AECD14213AC7DC5">
    <w:name w:val="42BFBE9358544D398AECD14213AC7DC5"/>
    <w:rsid w:val="00FA4E69"/>
  </w:style>
  <w:style w:type="paragraph" w:customStyle="1" w:styleId="A56A55D4A4CE49A8866A280B7CA14D0A">
    <w:name w:val="A56A55D4A4CE49A8866A280B7CA14D0A"/>
    <w:rsid w:val="00FA4E69"/>
  </w:style>
  <w:style w:type="paragraph" w:customStyle="1" w:styleId="EC19FACA002D41429B01E85C4E72F4BC">
    <w:name w:val="EC19FACA002D41429B01E85C4E72F4BC"/>
    <w:rsid w:val="00FA4E69"/>
  </w:style>
  <w:style w:type="paragraph" w:customStyle="1" w:styleId="B827C7BCA4894CE580C19C57E9DA36B5">
    <w:name w:val="B827C7BCA4894CE580C19C57E9DA36B5"/>
    <w:rsid w:val="00FA4E69"/>
  </w:style>
  <w:style w:type="paragraph" w:customStyle="1" w:styleId="5FDCD4EE946A48C5B4F01FC2BF0CF977">
    <w:name w:val="5FDCD4EE946A48C5B4F01FC2BF0CF977"/>
    <w:rsid w:val="00FA4E69"/>
  </w:style>
  <w:style w:type="paragraph" w:customStyle="1" w:styleId="9683C442C04D48BD8F3E438154849385">
    <w:name w:val="9683C442C04D48BD8F3E438154849385"/>
    <w:rsid w:val="00FA4E69"/>
  </w:style>
  <w:style w:type="paragraph" w:customStyle="1" w:styleId="82776E044C4D400CB739656BD66D7BA5">
    <w:name w:val="82776E044C4D400CB739656BD66D7BA5"/>
    <w:rsid w:val="00FA4E69"/>
  </w:style>
  <w:style w:type="paragraph" w:customStyle="1" w:styleId="EF1D8D0B22524F0A9839D50CF9E05249">
    <w:name w:val="EF1D8D0B22524F0A9839D50CF9E05249"/>
    <w:rsid w:val="00FA4E69"/>
  </w:style>
  <w:style w:type="paragraph" w:customStyle="1" w:styleId="264B0269B31F417D96E2E64A60DB2638">
    <w:name w:val="264B0269B31F417D96E2E64A60DB2638"/>
    <w:rsid w:val="00FA4E69"/>
  </w:style>
  <w:style w:type="paragraph" w:customStyle="1" w:styleId="AA9377A3D41B40A3B2C787F5EF2821F2">
    <w:name w:val="AA9377A3D41B40A3B2C787F5EF2821F2"/>
    <w:rsid w:val="00FA4E69"/>
  </w:style>
  <w:style w:type="paragraph" w:customStyle="1" w:styleId="01FDB2E13A724721A818646149E49BC8">
    <w:name w:val="01FDB2E13A724721A818646149E49BC8"/>
    <w:rsid w:val="00FA4E69"/>
  </w:style>
  <w:style w:type="paragraph" w:customStyle="1" w:styleId="21695E973F734A829F861AF7E4CAC8B3">
    <w:name w:val="21695E973F734A829F861AF7E4CAC8B3"/>
    <w:rsid w:val="00FA4E69"/>
  </w:style>
  <w:style w:type="paragraph" w:customStyle="1" w:styleId="A09191165F4D4F138ABBDD31144CFFE2">
    <w:name w:val="A09191165F4D4F138ABBDD31144CFFE2"/>
    <w:rsid w:val="00FA4E69"/>
  </w:style>
  <w:style w:type="paragraph" w:customStyle="1" w:styleId="4E25159E954043BCB3C2F2E98F05E125">
    <w:name w:val="4E25159E954043BCB3C2F2E98F05E125"/>
    <w:rsid w:val="00FA4E69"/>
  </w:style>
  <w:style w:type="paragraph" w:customStyle="1" w:styleId="F19353AF77A54CB992FC4AAE8C0BC65E">
    <w:name w:val="F19353AF77A54CB992FC4AAE8C0BC65E"/>
    <w:rsid w:val="00FA4E69"/>
  </w:style>
  <w:style w:type="paragraph" w:customStyle="1" w:styleId="2EF9F0CC84C643BB9F29A32056827F66">
    <w:name w:val="2EF9F0CC84C643BB9F29A32056827F66"/>
    <w:rsid w:val="00FA4E69"/>
  </w:style>
  <w:style w:type="paragraph" w:customStyle="1" w:styleId="B439B1389FE545169EB2CAD23A0065E5">
    <w:name w:val="B439B1389FE545169EB2CAD23A0065E5"/>
    <w:rsid w:val="00FA4E69"/>
  </w:style>
  <w:style w:type="paragraph" w:customStyle="1" w:styleId="71DE2C9336AA4E09A96F320B869A1DF8">
    <w:name w:val="71DE2C9336AA4E09A96F320B869A1DF8"/>
    <w:rsid w:val="00FA4E69"/>
  </w:style>
  <w:style w:type="paragraph" w:customStyle="1" w:styleId="E3C5F99AE7B348EA95F9C58E22B5ED2F">
    <w:name w:val="E3C5F99AE7B348EA95F9C58E22B5ED2F"/>
    <w:rsid w:val="00FA4E69"/>
  </w:style>
  <w:style w:type="paragraph" w:customStyle="1" w:styleId="B2849949F0ED41019CACE550ED493B58">
    <w:name w:val="B2849949F0ED41019CACE550ED493B58"/>
    <w:rsid w:val="00FA4E69"/>
  </w:style>
  <w:style w:type="paragraph" w:customStyle="1" w:styleId="4682C17BE20B4402A235B33EDF7DD26A">
    <w:name w:val="4682C17BE20B4402A235B33EDF7DD26A"/>
    <w:rsid w:val="00FA4E69"/>
  </w:style>
  <w:style w:type="paragraph" w:customStyle="1" w:styleId="22E2C13550BE41D6A64BCD1F1548A574">
    <w:name w:val="22E2C13550BE41D6A64BCD1F1548A574"/>
    <w:rsid w:val="00FA4E69"/>
  </w:style>
  <w:style w:type="paragraph" w:customStyle="1" w:styleId="28B6072839DE4060B43FF8AC7CEE9107">
    <w:name w:val="28B6072839DE4060B43FF8AC7CEE9107"/>
    <w:rsid w:val="00FA4E69"/>
  </w:style>
  <w:style w:type="paragraph" w:customStyle="1" w:styleId="0E3206B97CDD49248C10D0FD2F96F37F">
    <w:name w:val="0E3206B97CDD49248C10D0FD2F96F37F"/>
    <w:rsid w:val="00FA4E69"/>
  </w:style>
  <w:style w:type="paragraph" w:customStyle="1" w:styleId="7A127A67501D4C34BC23E41551CD261D">
    <w:name w:val="7A127A67501D4C34BC23E41551CD261D"/>
    <w:rsid w:val="00FA4E69"/>
  </w:style>
  <w:style w:type="paragraph" w:customStyle="1" w:styleId="C45BA6AF82604249BAA94DBBFC0F701E">
    <w:name w:val="C45BA6AF82604249BAA94DBBFC0F701E"/>
    <w:rsid w:val="00FA4E69"/>
  </w:style>
  <w:style w:type="paragraph" w:customStyle="1" w:styleId="34CAB3A48532456CAE82977E40B90AFF">
    <w:name w:val="34CAB3A48532456CAE82977E40B90AFF"/>
    <w:rsid w:val="00FA4E69"/>
  </w:style>
  <w:style w:type="paragraph" w:customStyle="1" w:styleId="FB88A1B5C02F4275B8927FA453DCD643">
    <w:name w:val="FB88A1B5C02F4275B8927FA453DCD643"/>
    <w:rsid w:val="00FA4E69"/>
  </w:style>
  <w:style w:type="paragraph" w:customStyle="1" w:styleId="50D3E25DA3D740FE9142D1037BB5F49F">
    <w:name w:val="50D3E25DA3D740FE9142D1037BB5F49F"/>
    <w:rsid w:val="00FA4E69"/>
  </w:style>
  <w:style w:type="paragraph" w:customStyle="1" w:styleId="6251333BDA6143818EE387024A323477">
    <w:name w:val="6251333BDA6143818EE387024A323477"/>
    <w:rsid w:val="00FA4E69"/>
  </w:style>
  <w:style w:type="paragraph" w:customStyle="1" w:styleId="3BD73E7329C04AFC9FEFD3E39BE00FD4">
    <w:name w:val="3BD73E7329C04AFC9FEFD3E39BE00FD4"/>
    <w:rsid w:val="00FA4E69"/>
  </w:style>
  <w:style w:type="paragraph" w:customStyle="1" w:styleId="EB810A8CB4914CFD91FEEA83774E5029">
    <w:name w:val="EB810A8CB4914CFD91FEEA83774E5029"/>
    <w:rsid w:val="00FA4E69"/>
  </w:style>
  <w:style w:type="paragraph" w:customStyle="1" w:styleId="E3B5B765AE7D4BDAAB574660767188DC">
    <w:name w:val="E3B5B765AE7D4BDAAB574660767188DC"/>
    <w:rsid w:val="00FA4E69"/>
  </w:style>
  <w:style w:type="paragraph" w:customStyle="1" w:styleId="A9C5E84A8F904C19BC317F8B6B31307A">
    <w:name w:val="A9C5E84A8F904C19BC317F8B6B31307A"/>
    <w:rsid w:val="00FA4E69"/>
  </w:style>
  <w:style w:type="paragraph" w:customStyle="1" w:styleId="E661E14774364E9F897DF796DB605470">
    <w:name w:val="E661E14774364E9F897DF796DB605470"/>
    <w:rsid w:val="00FA4E69"/>
  </w:style>
  <w:style w:type="paragraph" w:customStyle="1" w:styleId="14B0D0382AAD4FC5A992F7CA8732FB75">
    <w:name w:val="14B0D0382AAD4FC5A992F7CA8732FB75"/>
    <w:rsid w:val="00FA4E69"/>
  </w:style>
  <w:style w:type="paragraph" w:customStyle="1" w:styleId="79C3343D85FE4BD7913D527CB82C0C87">
    <w:name w:val="79C3343D85FE4BD7913D527CB82C0C87"/>
    <w:rsid w:val="00FA4E69"/>
  </w:style>
  <w:style w:type="paragraph" w:customStyle="1" w:styleId="E4B919872F81487A95782FA98B4D5D69">
    <w:name w:val="E4B919872F81487A95782FA98B4D5D69"/>
    <w:rsid w:val="00FA4E69"/>
  </w:style>
  <w:style w:type="paragraph" w:customStyle="1" w:styleId="DBCC311F15B946A0B90EBBE03AB5E539">
    <w:name w:val="DBCC311F15B946A0B90EBBE03AB5E539"/>
    <w:rsid w:val="00FA4E69"/>
  </w:style>
  <w:style w:type="paragraph" w:customStyle="1" w:styleId="1DE80B66F4D14C49BA6C733270C41BC9">
    <w:name w:val="1DE80B66F4D14C49BA6C733270C41BC9"/>
    <w:rsid w:val="00FA4E69"/>
  </w:style>
  <w:style w:type="paragraph" w:customStyle="1" w:styleId="ADA084194F5045CE87FD187141231CF0">
    <w:name w:val="ADA084194F5045CE87FD187141231CF0"/>
    <w:rsid w:val="00FA4E69"/>
  </w:style>
  <w:style w:type="paragraph" w:customStyle="1" w:styleId="73EAC873C9BD449799A0059C4B49269A">
    <w:name w:val="73EAC873C9BD449799A0059C4B49269A"/>
    <w:rsid w:val="00FA4E69"/>
  </w:style>
  <w:style w:type="paragraph" w:customStyle="1" w:styleId="AFF4AB89E5744AA58CC87591DC64B9F0">
    <w:name w:val="AFF4AB89E5744AA58CC87591DC64B9F0"/>
    <w:rsid w:val="00FA4E69"/>
  </w:style>
  <w:style w:type="paragraph" w:customStyle="1" w:styleId="7E4A56BABB93498FA21A92419AC76D61">
    <w:name w:val="7E4A56BABB93498FA21A92419AC76D61"/>
    <w:rsid w:val="00FA4E69"/>
  </w:style>
  <w:style w:type="paragraph" w:customStyle="1" w:styleId="0FD40724B7D641119EC8697ABC8E6231">
    <w:name w:val="0FD40724B7D641119EC8697ABC8E6231"/>
    <w:rsid w:val="00FA4E69"/>
  </w:style>
  <w:style w:type="paragraph" w:customStyle="1" w:styleId="04308D38CE8D4A09B7458B0097E9E9C6">
    <w:name w:val="04308D38CE8D4A09B7458B0097E9E9C6"/>
    <w:rsid w:val="00FA4E69"/>
  </w:style>
  <w:style w:type="paragraph" w:customStyle="1" w:styleId="92429FD5D58C4FAA80393D2DFC360713">
    <w:name w:val="92429FD5D58C4FAA80393D2DFC360713"/>
    <w:rsid w:val="00FA4E69"/>
  </w:style>
  <w:style w:type="paragraph" w:customStyle="1" w:styleId="84C4BAFFD0CF4A2B8ACAC9CFDE5991B2">
    <w:name w:val="84C4BAFFD0CF4A2B8ACAC9CFDE5991B2"/>
    <w:rsid w:val="00FA4E69"/>
  </w:style>
  <w:style w:type="paragraph" w:customStyle="1" w:styleId="77361CAF6EF14A719970916D8311AAA4">
    <w:name w:val="77361CAF6EF14A719970916D8311AAA4"/>
    <w:rsid w:val="00FA4E69"/>
  </w:style>
  <w:style w:type="paragraph" w:customStyle="1" w:styleId="385328879C554E0C9BF12F810DEF1912">
    <w:name w:val="385328879C554E0C9BF12F810DEF1912"/>
    <w:rsid w:val="00FA4E69"/>
  </w:style>
  <w:style w:type="paragraph" w:customStyle="1" w:styleId="4B68F51C505740B185F96680408FDD6D">
    <w:name w:val="4B68F51C505740B185F96680408FDD6D"/>
    <w:rsid w:val="00FA4E69"/>
  </w:style>
  <w:style w:type="paragraph" w:customStyle="1" w:styleId="8197AACF540C479C915D4E6F2B70E52E">
    <w:name w:val="8197AACF540C479C915D4E6F2B70E52E"/>
    <w:rsid w:val="00FA4E69"/>
  </w:style>
  <w:style w:type="paragraph" w:customStyle="1" w:styleId="79CFA5A558C24267A0E8F262B0C69BAD">
    <w:name w:val="79CFA5A558C24267A0E8F262B0C69BAD"/>
    <w:rsid w:val="00FA4E69"/>
  </w:style>
  <w:style w:type="paragraph" w:customStyle="1" w:styleId="E84727A14E4843718CDF2CA975859CC7">
    <w:name w:val="E84727A14E4843718CDF2CA975859CC7"/>
    <w:rsid w:val="00FA4E69"/>
  </w:style>
  <w:style w:type="paragraph" w:customStyle="1" w:styleId="EF467DE522A845A4B2113DD6A122DA32">
    <w:name w:val="EF467DE522A845A4B2113DD6A122DA32"/>
    <w:rsid w:val="00FA4E69"/>
  </w:style>
  <w:style w:type="paragraph" w:customStyle="1" w:styleId="5B568C9B43B34B41A5CEF649E155700F">
    <w:name w:val="5B568C9B43B34B41A5CEF649E155700F"/>
    <w:rsid w:val="00FA4E69"/>
  </w:style>
  <w:style w:type="paragraph" w:customStyle="1" w:styleId="0FCF58526E194D858B19F421D45E9216">
    <w:name w:val="0FCF58526E194D858B19F421D45E9216"/>
    <w:rsid w:val="00FA4E69"/>
  </w:style>
  <w:style w:type="paragraph" w:customStyle="1" w:styleId="E7D94C44AB8844A080554EBA986C24C0">
    <w:name w:val="E7D94C44AB8844A080554EBA986C24C0"/>
    <w:rsid w:val="00FA4E69"/>
  </w:style>
  <w:style w:type="paragraph" w:customStyle="1" w:styleId="68D7BF06DABB42B9BD9BCD21600903B3">
    <w:name w:val="68D7BF06DABB42B9BD9BCD21600903B3"/>
    <w:rsid w:val="00FA4E69"/>
  </w:style>
  <w:style w:type="paragraph" w:customStyle="1" w:styleId="6C14B2A864E042C3B157A765525C1543">
    <w:name w:val="6C14B2A864E042C3B157A765525C1543"/>
    <w:rsid w:val="00FA4E69"/>
  </w:style>
  <w:style w:type="paragraph" w:customStyle="1" w:styleId="34608591B083485193C2265F79888AEB">
    <w:name w:val="34608591B083485193C2265F79888AEB"/>
    <w:rsid w:val="00FA4E69"/>
  </w:style>
  <w:style w:type="paragraph" w:customStyle="1" w:styleId="C5E18127FD984DC3B5610FCA39D48C88">
    <w:name w:val="C5E18127FD984DC3B5610FCA39D48C88"/>
    <w:rsid w:val="00FA4E69"/>
  </w:style>
  <w:style w:type="paragraph" w:customStyle="1" w:styleId="414674DDE4234CC3862A3F5DC91F9B2A">
    <w:name w:val="414674DDE4234CC3862A3F5DC91F9B2A"/>
    <w:rsid w:val="00FA4E69"/>
  </w:style>
  <w:style w:type="paragraph" w:customStyle="1" w:styleId="F8CD1B3F36964149879CBC0BAD85D867">
    <w:name w:val="F8CD1B3F36964149879CBC0BAD85D867"/>
    <w:rsid w:val="00FA4E69"/>
  </w:style>
  <w:style w:type="paragraph" w:customStyle="1" w:styleId="44C82257FDF544859560DE7F1A45E6BA">
    <w:name w:val="44C82257FDF544859560DE7F1A45E6BA"/>
    <w:rsid w:val="00FA4E69"/>
  </w:style>
  <w:style w:type="paragraph" w:customStyle="1" w:styleId="E310321048DC4968B33823F245EA8B10">
    <w:name w:val="E310321048DC4968B33823F245EA8B10"/>
    <w:rsid w:val="00FA4E69"/>
  </w:style>
  <w:style w:type="paragraph" w:customStyle="1" w:styleId="D3578C06737B4531A93DAE0FF75BE3C3">
    <w:name w:val="D3578C06737B4531A93DAE0FF75BE3C3"/>
    <w:rsid w:val="00FA4E69"/>
  </w:style>
  <w:style w:type="paragraph" w:customStyle="1" w:styleId="543F329AF88245978C6067A07948B909">
    <w:name w:val="543F329AF88245978C6067A07948B909"/>
    <w:rsid w:val="00FA4E69"/>
  </w:style>
  <w:style w:type="paragraph" w:customStyle="1" w:styleId="4717AF89174C4CCDAD442005208D7BD0">
    <w:name w:val="4717AF89174C4CCDAD442005208D7BD0"/>
    <w:rsid w:val="00FA4E69"/>
  </w:style>
  <w:style w:type="paragraph" w:customStyle="1" w:styleId="085944EA95E649EAB4BE22B8A5BD64F1">
    <w:name w:val="085944EA95E649EAB4BE22B8A5BD64F1"/>
    <w:rsid w:val="00FA4E69"/>
  </w:style>
  <w:style w:type="paragraph" w:customStyle="1" w:styleId="B3A07367CA744A13A52EAEBB771FDA2A">
    <w:name w:val="B3A07367CA744A13A52EAEBB771FDA2A"/>
    <w:rsid w:val="00FA4E69"/>
  </w:style>
  <w:style w:type="paragraph" w:customStyle="1" w:styleId="67F91E6812D64D36976BC1BC1D4616DB">
    <w:name w:val="67F91E6812D64D36976BC1BC1D4616DB"/>
    <w:rsid w:val="00FA4E69"/>
  </w:style>
  <w:style w:type="paragraph" w:customStyle="1" w:styleId="A9108BFAB08448C8A2B74A814344F060">
    <w:name w:val="A9108BFAB08448C8A2B74A814344F060"/>
    <w:rsid w:val="00FA4E69"/>
  </w:style>
  <w:style w:type="paragraph" w:customStyle="1" w:styleId="B3D644C0E07B47F6B944A3C6A11E4809">
    <w:name w:val="B3D644C0E07B47F6B944A3C6A11E4809"/>
    <w:rsid w:val="00FA4E69"/>
  </w:style>
  <w:style w:type="paragraph" w:customStyle="1" w:styleId="E15B8ADFA61045E68049CE9CA4FC919C">
    <w:name w:val="E15B8ADFA61045E68049CE9CA4FC919C"/>
    <w:rsid w:val="00FA4E69"/>
  </w:style>
  <w:style w:type="paragraph" w:customStyle="1" w:styleId="EEBD05453DCF4A2585BFB2C793A4F5BA">
    <w:name w:val="EEBD05453DCF4A2585BFB2C793A4F5BA"/>
    <w:rsid w:val="00FA4E69"/>
  </w:style>
  <w:style w:type="paragraph" w:customStyle="1" w:styleId="B7BA53BF00E84751A5FD6617B6257270">
    <w:name w:val="B7BA53BF00E84751A5FD6617B6257270"/>
    <w:rsid w:val="00FA4E69"/>
  </w:style>
  <w:style w:type="paragraph" w:customStyle="1" w:styleId="BC2EBECB880C4E9A8A06D2CF74860A46">
    <w:name w:val="BC2EBECB880C4E9A8A06D2CF74860A46"/>
    <w:rsid w:val="00FA4E69"/>
  </w:style>
  <w:style w:type="paragraph" w:customStyle="1" w:styleId="2498EA0DD7CD405BAF532DB8D0AD71F0">
    <w:name w:val="2498EA0DD7CD405BAF532DB8D0AD71F0"/>
    <w:rsid w:val="00FA4E69"/>
  </w:style>
  <w:style w:type="paragraph" w:customStyle="1" w:styleId="2142EB1014CF48C3BF2457C09A6C4CEF">
    <w:name w:val="2142EB1014CF48C3BF2457C09A6C4CEF"/>
    <w:rsid w:val="00FA4E69"/>
  </w:style>
  <w:style w:type="paragraph" w:customStyle="1" w:styleId="68F73BEE0BC84C63BF4F2CDC8DA5CC4D">
    <w:name w:val="68F73BEE0BC84C63BF4F2CDC8DA5CC4D"/>
    <w:rsid w:val="00FA4E69"/>
  </w:style>
  <w:style w:type="paragraph" w:customStyle="1" w:styleId="D0832E8FABA34F07ABC2FC0773432691">
    <w:name w:val="D0832E8FABA34F07ABC2FC0773432691"/>
    <w:rsid w:val="00FA4E69"/>
  </w:style>
  <w:style w:type="paragraph" w:customStyle="1" w:styleId="1EDBA9CC17734685A79F05CA08A85996">
    <w:name w:val="1EDBA9CC17734685A79F05CA08A85996"/>
    <w:rsid w:val="00FA4E69"/>
  </w:style>
  <w:style w:type="paragraph" w:customStyle="1" w:styleId="F82893714546490BB2A40622D44D8882">
    <w:name w:val="F82893714546490BB2A40622D44D8882"/>
    <w:rsid w:val="00FA4E69"/>
  </w:style>
  <w:style w:type="paragraph" w:customStyle="1" w:styleId="F70056C677E947F092BA2267A3BE5963">
    <w:name w:val="F70056C677E947F092BA2267A3BE5963"/>
    <w:rsid w:val="00FA4E69"/>
  </w:style>
  <w:style w:type="paragraph" w:customStyle="1" w:styleId="6AEC1255AE664CCC8DAEB38377E4742D">
    <w:name w:val="6AEC1255AE664CCC8DAEB38377E4742D"/>
    <w:rsid w:val="00FA4E69"/>
  </w:style>
  <w:style w:type="paragraph" w:customStyle="1" w:styleId="BF455D0CE05E4F47A5295B7C8847A09E">
    <w:name w:val="BF455D0CE05E4F47A5295B7C8847A09E"/>
    <w:rsid w:val="00FA4E69"/>
  </w:style>
  <w:style w:type="paragraph" w:customStyle="1" w:styleId="D7A915E41800461093B68AE6A5EFA536">
    <w:name w:val="D7A915E41800461093B68AE6A5EFA536"/>
    <w:rsid w:val="00FA4E69"/>
  </w:style>
  <w:style w:type="paragraph" w:customStyle="1" w:styleId="EDEBC7795D7341AC9AC8720B24DAD613">
    <w:name w:val="EDEBC7795D7341AC9AC8720B24DAD613"/>
    <w:rsid w:val="00FA4E69"/>
  </w:style>
  <w:style w:type="paragraph" w:customStyle="1" w:styleId="2FA20660C46945CC87DAAD4BD90B7319">
    <w:name w:val="2FA20660C46945CC87DAAD4BD90B7319"/>
    <w:rsid w:val="00FA4E69"/>
  </w:style>
  <w:style w:type="paragraph" w:customStyle="1" w:styleId="65A6FED2E70E43889636E95ECF29B385">
    <w:name w:val="65A6FED2E70E43889636E95ECF29B385"/>
    <w:rsid w:val="00FA4E69"/>
  </w:style>
  <w:style w:type="paragraph" w:customStyle="1" w:styleId="2863F20199F549018BEBEA5EAF226E5D">
    <w:name w:val="2863F20199F549018BEBEA5EAF226E5D"/>
    <w:rsid w:val="00FA4E69"/>
  </w:style>
  <w:style w:type="paragraph" w:customStyle="1" w:styleId="1B6549A6246748E2878AAA40599DD17F">
    <w:name w:val="1B6549A6246748E2878AAA40599DD17F"/>
    <w:rsid w:val="00FA4E69"/>
  </w:style>
  <w:style w:type="paragraph" w:customStyle="1" w:styleId="8718D99038CC4656B16D993ED9143A12">
    <w:name w:val="8718D99038CC4656B16D993ED9143A12"/>
    <w:rsid w:val="00FA4E69"/>
  </w:style>
  <w:style w:type="paragraph" w:customStyle="1" w:styleId="30B86901D826443BA28A067CEE20F85A">
    <w:name w:val="30B86901D826443BA28A067CEE20F85A"/>
    <w:rsid w:val="00FA4E69"/>
  </w:style>
  <w:style w:type="paragraph" w:customStyle="1" w:styleId="7EE7DD205F8A4B09AFC1E9FD749F077A">
    <w:name w:val="7EE7DD205F8A4B09AFC1E9FD749F077A"/>
    <w:rsid w:val="00FA4E69"/>
  </w:style>
  <w:style w:type="paragraph" w:customStyle="1" w:styleId="B0E0B615A85D41B2BE8C40A3B410F06D">
    <w:name w:val="B0E0B615A85D41B2BE8C40A3B410F06D"/>
    <w:rsid w:val="00FA4E69"/>
  </w:style>
  <w:style w:type="paragraph" w:customStyle="1" w:styleId="799CB0C868E84B4A8E1AEA2134D8FF89">
    <w:name w:val="799CB0C868E84B4A8E1AEA2134D8FF89"/>
    <w:rsid w:val="00FA4E69"/>
  </w:style>
  <w:style w:type="paragraph" w:customStyle="1" w:styleId="65D89209C9BA47888C73685750F02EDA">
    <w:name w:val="65D89209C9BA47888C73685750F02EDA"/>
    <w:rsid w:val="00FA4E69"/>
  </w:style>
  <w:style w:type="paragraph" w:customStyle="1" w:styleId="85B623B7A6134E499E9DE76749E45E28">
    <w:name w:val="85B623B7A6134E499E9DE76749E45E28"/>
    <w:rsid w:val="00FA4E69"/>
  </w:style>
  <w:style w:type="paragraph" w:customStyle="1" w:styleId="7C1AA2F57088454288194592CA09B94A">
    <w:name w:val="7C1AA2F57088454288194592CA09B94A"/>
    <w:rsid w:val="00FA4E69"/>
  </w:style>
  <w:style w:type="paragraph" w:customStyle="1" w:styleId="6D1A4FCBEEFC4D4AA39216D677738488">
    <w:name w:val="6D1A4FCBEEFC4D4AA39216D677738488"/>
    <w:rsid w:val="00FA4E69"/>
  </w:style>
  <w:style w:type="paragraph" w:customStyle="1" w:styleId="8085463997E74D9B988BB14D58961ACA">
    <w:name w:val="8085463997E74D9B988BB14D58961ACA"/>
    <w:rsid w:val="00FA4E69"/>
  </w:style>
  <w:style w:type="paragraph" w:customStyle="1" w:styleId="B9BA412A90114219A8DD445071F51020">
    <w:name w:val="B9BA412A90114219A8DD445071F51020"/>
    <w:rsid w:val="00FA4E69"/>
  </w:style>
  <w:style w:type="paragraph" w:customStyle="1" w:styleId="E130CC7750844A70ACC89BD1C1F242BC">
    <w:name w:val="E130CC7750844A70ACC89BD1C1F242BC"/>
    <w:rsid w:val="00FA4E69"/>
  </w:style>
  <w:style w:type="paragraph" w:customStyle="1" w:styleId="2B69AFCEEB8141AB80A4519C68B2ED95">
    <w:name w:val="2B69AFCEEB8141AB80A4519C68B2ED95"/>
    <w:rsid w:val="00FA4E69"/>
  </w:style>
  <w:style w:type="paragraph" w:customStyle="1" w:styleId="58DE765D96914A2FAE9AF82893DB6032">
    <w:name w:val="58DE765D96914A2FAE9AF82893DB6032"/>
    <w:rsid w:val="00FA4E69"/>
  </w:style>
  <w:style w:type="paragraph" w:customStyle="1" w:styleId="094ABA604BFC4322AF1C4E868F763E5C">
    <w:name w:val="094ABA604BFC4322AF1C4E868F763E5C"/>
    <w:rsid w:val="00FA4E69"/>
  </w:style>
  <w:style w:type="paragraph" w:customStyle="1" w:styleId="D9012FA262784B4BA072362AAAEAAAB8">
    <w:name w:val="D9012FA262784B4BA072362AAAEAAAB8"/>
    <w:rsid w:val="00FA4E69"/>
  </w:style>
  <w:style w:type="paragraph" w:customStyle="1" w:styleId="84E848ED7D444574948841A05718CB69">
    <w:name w:val="84E848ED7D444574948841A05718CB69"/>
    <w:rsid w:val="00FA4E69"/>
  </w:style>
  <w:style w:type="paragraph" w:customStyle="1" w:styleId="A131DE2034CF48A3B48DF490677D4844">
    <w:name w:val="A131DE2034CF48A3B48DF490677D4844"/>
    <w:rsid w:val="00FA4E69"/>
  </w:style>
  <w:style w:type="paragraph" w:customStyle="1" w:styleId="C3C007EAEB414D88A263463013A40C42">
    <w:name w:val="C3C007EAEB414D88A263463013A40C42"/>
    <w:rsid w:val="00FA4E69"/>
  </w:style>
  <w:style w:type="paragraph" w:customStyle="1" w:styleId="9328AE6AB7424DA6B7C4B732671B180C">
    <w:name w:val="9328AE6AB7424DA6B7C4B732671B180C"/>
    <w:rsid w:val="00FA4E69"/>
  </w:style>
  <w:style w:type="paragraph" w:customStyle="1" w:styleId="403495CC345044EDB5AC6517429AAF8F">
    <w:name w:val="403495CC345044EDB5AC6517429AAF8F"/>
    <w:rsid w:val="00FA4E69"/>
  </w:style>
  <w:style w:type="paragraph" w:customStyle="1" w:styleId="BFE9707BC0594948B1793D1E94566D1B">
    <w:name w:val="BFE9707BC0594948B1793D1E94566D1B"/>
    <w:rsid w:val="00FA4E69"/>
  </w:style>
  <w:style w:type="paragraph" w:customStyle="1" w:styleId="83437F776DB6406B97A6443664148DA3">
    <w:name w:val="83437F776DB6406B97A6443664148DA3"/>
    <w:rsid w:val="00FA4E69"/>
  </w:style>
  <w:style w:type="paragraph" w:customStyle="1" w:styleId="0FC978CFBDBF49D3BCB50823CD8C931A">
    <w:name w:val="0FC978CFBDBF49D3BCB50823CD8C931A"/>
    <w:rsid w:val="00FA4E69"/>
  </w:style>
  <w:style w:type="paragraph" w:customStyle="1" w:styleId="88B86E5BE1C34501AB7C2EDB91D09207">
    <w:name w:val="88B86E5BE1C34501AB7C2EDB91D09207"/>
    <w:rsid w:val="00FA4E69"/>
  </w:style>
  <w:style w:type="paragraph" w:customStyle="1" w:styleId="498FEDDEDF054DDA910FB3CA050873D4">
    <w:name w:val="498FEDDEDF054DDA910FB3CA050873D4"/>
    <w:rsid w:val="00FA4E69"/>
  </w:style>
  <w:style w:type="paragraph" w:customStyle="1" w:styleId="F9E982F8C0FB42B19D8DB8D047E21A83">
    <w:name w:val="F9E982F8C0FB42B19D8DB8D047E21A83"/>
    <w:rsid w:val="00FA4E69"/>
  </w:style>
  <w:style w:type="paragraph" w:customStyle="1" w:styleId="6A21275C41864AB8BD50561B9CF1D8EE">
    <w:name w:val="6A21275C41864AB8BD50561B9CF1D8EE"/>
    <w:rsid w:val="00FA4E69"/>
  </w:style>
  <w:style w:type="paragraph" w:customStyle="1" w:styleId="9E90E888EB7B4D8294480E99E5A92F51">
    <w:name w:val="9E90E888EB7B4D8294480E99E5A92F51"/>
    <w:rsid w:val="00FA4E69"/>
  </w:style>
  <w:style w:type="paragraph" w:customStyle="1" w:styleId="356A39DAF08941ECAAC3148094AF4C30">
    <w:name w:val="356A39DAF08941ECAAC3148094AF4C30"/>
    <w:rsid w:val="00FA4E69"/>
  </w:style>
  <w:style w:type="paragraph" w:customStyle="1" w:styleId="C048CE5C70A04B8985DCFE6C81C87C89">
    <w:name w:val="C048CE5C70A04B8985DCFE6C81C87C89"/>
    <w:rsid w:val="00FA4E69"/>
  </w:style>
  <w:style w:type="paragraph" w:customStyle="1" w:styleId="0EB88274559B4A759620A263C252386D">
    <w:name w:val="0EB88274559B4A759620A263C252386D"/>
    <w:rsid w:val="00FA4E69"/>
  </w:style>
  <w:style w:type="paragraph" w:customStyle="1" w:styleId="B534788188E14F4EA468B091D4463ACA">
    <w:name w:val="B534788188E14F4EA468B091D4463ACA"/>
    <w:rsid w:val="00FA4E69"/>
  </w:style>
  <w:style w:type="paragraph" w:customStyle="1" w:styleId="07C3FB2FE6AC4646993DA890E2E7C4C3">
    <w:name w:val="07C3FB2FE6AC4646993DA890E2E7C4C3"/>
    <w:rsid w:val="00FA4E69"/>
  </w:style>
  <w:style w:type="paragraph" w:customStyle="1" w:styleId="0372BFC6500B4C15A1C90241E078DD20">
    <w:name w:val="0372BFC6500B4C15A1C90241E078DD20"/>
    <w:rsid w:val="00FA4E69"/>
  </w:style>
  <w:style w:type="paragraph" w:customStyle="1" w:styleId="AB2FF255041046308B9B52AF3AF70B7E">
    <w:name w:val="AB2FF255041046308B9B52AF3AF70B7E"/>
    <w:rsid w:val="00FA4E69"/>
  </w:style>
  <w:style w:type="paragraph" w:customStyle="1" w:styleId="6ECC0AE29B884722AC7E0CD173F4FA31">
    <w:name w:val="6ECC0AE29B884722AC7E0CD173F4FA31"/>
    <w:rsid w:val="00FA4E69"/>
  </w:style>
  <w:style w:type="paragraph" w:customStyle="1" w:styleId="53D24FB7E0C24ACAB26362D4F2BF7534">
    <w:name w:val="53D24FB7E0C24ACAB26362D4F2BF7534"/>
    <w:rsid w:val="00FA4E69"/>
  </w:style>
  <w:style w:type="paragraph" w:customStyle="1" w:styleId="77EFA6D806BD4BEAAA21892E6185A225">
    <w:name w:val="77EFA6D806BD4BEAAA21892E6185A225"/>
    <w:rsid w:val="00FA4E69"/>
  </w:style>
  <w:style w:type="paragraph" w:customStyle="1" w:styleId="C80736B26A334AC7A679BB95C9399AD5">
    <w:name w:val="C80736B26A334AC7A679BB95C9399AD5"/>
    <w:rsid w:val="00FA4E69"/>
  </w:style>
  <w:style w:type="paragraph" w:customStyle="1" w:styleId="5E061A86B3044156A7599F05C9E90413">
    <w:name w:val="5E061A86B3044156A7599F05C9E90413"/>
    <w:rsid w:val="00FA4E69"/>
  </w:style>
  <w:style w:type="paragraph" w:customStyle="1" w:styleId="74F92B5A3B6442E8AE9E55B221030ECB">
    <w:name w:val="74F92B5A3B6442E8AE9E55B221030ECB"/>
    <w:rsid w:val="00FA4E69"/>
  </w:style>
  <w:style w:type="paragraph" w:customStyle="1" w:styleId="AD504B0FEACA40E0B2358E321C380300">
    <w:name w:val="AD504B0FEACA40E0B2358E321C380300"/>
    <w:rsid w:val="00FA4E69"/>
  </w:style>
  <w:style w:type="paragraph" w:customStyle="1" w:styleId="D1C9D9780FDD4333B23598486973E4AA">
    <w:name w:val="D1C9D9780FDD4333B23598486973E4AA"/>
    <w:rsid w:val="00FA4E69"/>
  </w:style>
  <w:style w:type="paragraph" w:customStyle="1" w:styleId="A27CF8FBB6304E6EB95CEDB7BE14E952">
    <w:name w:val="A27CF8FBB6304E6EB95CEDB7BE14E952"/>
    <w:rsid w:val="00FA4E69"/>
  </w:style>
  <w:style w:type="paragraph" w:customStyle="1" w:styleId="7086433DD5804372B91702498DFB385B">
    <w:name w:val="7086433DD5804372B91702498DFB385B"/>
    <w:rsid w:val="00FA4E69"/>
  </w:style>
  <w:style w:type="paragraph" w:customStyle="1" w:styleId="6465A7777305414082896026EFFA9328">
    <w:name w:val="6465A7777305414082896026EFFA9328"/>
    <w:rsid w:val="00FA4E69"/>
  </w:style>
  <w:style w:type="paragraph" w:customStyle="1" w:styleId="D9C8D31F2AA742B1B4FDD431C924E6AF">
    <w:name w:val="D9C8D31F2AA742B1B4FDD431C924E6AF"/>
    <w:rsid w:val="00FA4E69"/>
  </w:style>
  <w:style w:type="paragraph" w:customStyle="1" w:styleId="4FE72D01E1C64FEFBE496C4016283B94">
    <w:name w:val="4FE72D01E1C64FEFBE496C4016283B94"/>
    <w:rsid w:val="00FA4E69"/>
  </w:style>
  <w:style w:type="paragraph" w:customStyle="1" w:styleId="4C57A4D22B9B44F8A703FB5A6DA9224B">
    <w:name w:val="4C57A4D22B9B44F8A703FB5A6DA9224B"/>
    <w:rsid w:val="00FA4E69"/>
  </w:style>
  <w:style w:type="paragraph" w:customStyle="1" w:styleId="797147E382CB458C89CC9839B156231E">
    <w:name w:val="797147E382CB458C89CC9839B156231E"/>
    <w:rsid w:val="00FA4E69"/>
  </w:style>
  <w:style w:type="paragraph" w:customStyle="1" w:styleId="BAC9DA154AAC4C55A60436E07B85D824">
    <w:name w:val="BAC9DA154AAC4C55A60436E07B85D824"/>
    <w:rsid w:val="00FA4E69"/>
  </w:style>
  <w:style w:type="paragraph" w:customStyle="1" w:styleId="52B14D480B914BA984A4508EBB23C66C">
    <w:name w:val="52B14D480B914BA984A4508EBB23C66C"/>
    <w:rsid w:val="00FA4E69"/>
  </w:style>
  <w:style w:type="paragraph" w:customStyle="1" w:styleId="DE2959249A6848ED81437E65BBC820389">
    <w:name w:val="DE2959249A6848ED81437E65BBC820389"/>
    <w:rsid w:val="00FA4E69"/>
    <w:rPr>
      <w:rFonts w:eastAsiaTheme="minorHAnsi"/>
      <w:lang w:eastAsia="en-US"/>
    </w:rPr>
  </w:style>
  <w:style w:type="paragraph" w:customStyle="1" w:styleId="73C9E4DB48C84C75876F0078B60DB66A6">
    <w:name w:val="73C9E4DB48C84C75876F0078B60DB66A6"/>
    <w:rsid w:val="00FA4E69"/>
    <w:rPr>
      <w:rFonts w:eastAsiaTheme="minorHAnsi"/>
      <w:lang w:eastAsia="en-US"/>
    </w:rPr>
  </w:style>
  <w:style w:type="paragraph" w:customStyle="1" w:styleId="57848DF302E641A9BF082C6AE50F78886">
    <w:name w:val="57848DF302E641A9BF082C6AE50F78886"/>
    <w:rsid w:val="00FA4E69"/>
    <w:rPr>
      <w:rFonts w:eastAsiaTheme="minorHAnsi"/>
      <w:lang w:eastAsia="en-US"/>
    </w:rPr>
  </w:style>
  <w:style w:type="paragraph" w:customStyle="1" w:styleId="52271127C66F49E2B2C186239338B7F911">
    <w:name w:val="52271127C66F49E2B2C186239338B7F911"/>
    <w:rsid w:val="00FA4E69"/>
    <w:rPr>
      <w:rFonts w:eastAsiaTheme="minorHAnsi"/>
      <w:lang w:eastAsia="en-US"/>
    </w:rPr>
  </w:style>
  <w:style w:type="paragraph" w:customStyle="1" w:styleId="B16A2FBD8130497595B44B3BDA85BA7111">
    <w:name w:val="B16A2FBD8130497595B44B3BDA85BA7111"/>
    <w:rsid w:val="00FA4E69"/>
    <w:rPr>
      <w:rFonts w:eastAsiaTheme="minorHAnsi"/>
      <w:lang w:eastAsia="en-US"/>
    </w:rPr>
  </w:style>
  <w:style w:type="paragraph" w:customStyle="1" w:styleId="0A514B452A3048ADBB4F2613EDCB49CE9">
    <w:name w:val="0A514B452A3048ADBB4F2613EDCB49CE9"/>
    <w:rsid w:val="00FA4E69"/>
    <w:rPr>
      <w:rFonts w:eastAsiaTheme="minorHAnsi"/>
      <w:lang w:eastAsia="en-US"/>
    </w:rPr>
  </w:style>
  <w:style w:type="paragraph" w:customStyle="1" w:styleId="D5A22CCBC07A4D50A086EB6A594EE83711">
    <w:name w:val="D5A22CCBC07A4D50A086EB6A594EE83711"/>
    <w:rsid w:val="00FA4E69"/>
    <w:rPr>
      <w:rFonts w:eastAsiaTheme="minorHAnsi"/>
      <w:lang w:eastAsia="en-US"/>
    </w:rPr>
  </w:style>
  <w:style w:type="paragraph" w:customStyle="1" w:styleId="A0E6A2EFF820428F98A24EDDFE16C0D611">
    <w:name w:val="A0E6A2EFF820428F98A24EDDFE16C0D611"/>
    <w:rsid w:val="00FA4E69"/>
    <w:rPr>
      <w:rFonts w:eastAsiaTheme="minorHAnsi"/>
      <w:lang w:eastAsia="en-US"/>
    </w:rPr>
  </w:style>
  <w:style w:type="paragraph" w:customStyle="1" w:styleId="BCBA703E46064E60AA25AECA541339E36">
    <w:name w:val="BCBA703E46064E60AA25AECA541339E36"/>
    <w:rsid w:val="00FA4E69"/>
    <w:rPr>
      <w:rFonts w:eastAsiaTheme="minorHAnsi"/>
      <w:lang w:eastAsia="en-US"/>
    </w:rPr>
  </w:style>
  <w:style w:type="paragraph" w:customStyle="1" w:styleId="1FE93FC2DE1D402183EC32989E3967399">
    <w:name w:val="1FE93FC2DE1D402183EC32989E3967399"/>
    <w:rsid w:val="00FA4E69"/>
    <w:rPr>
      <w:rFonts w:eastAsiaTheme="minorHAnsi"/>
      <w:lang w:eastAsia="en-US"/>
    </w:rPr>
  </w:style>
  <w:style w:type="paragraph" w:customStyle="1" w:styleId="15E3F88E46214E5ABC62CD13AAD186FD9">
    <w:name w:val="15E3F88E46214E5ABC62CD13AAD186FD9"/>
    <w:rsid w:val="00FA4E69"/>
    <w:rPr>
      <w:rFonts w:eastAsiaTheme="minorHAnsi"/>
      <w:lang w:eastAsia="en-US"/>
    </w:rPr>
  </w:style>
  <w:style w:type="paragraph" w:customStyle="1" w:styleId="4254034710E64927AD1B1F46454D2CB59">
    <w:name w:val="4254034710E64927AD1B1F46454D2CB59"/>
    <w:rsid w:val="00FA4E69"/>
    <w:rPr>
      <w:rFonts w:eastAsiaTheme="minorHAnsi"/>
      <w:lang w:eastAsia="en-US"/>
    </w:rPr>
  </w:style>
  <w:style w:type="paragraph" w:customStyle="1" w:styleId="27F5D08D56E74F1FB04F3A8FE281A0796">
    <w:name w:val="27F5D08D56E74F1FB04F3A8FE281A0796"/>
    <w:rsid w:val="00FA4E69"/>
    <w:rPr>
      <w:rFonts w:eastAsiaTheme="minorHAnsi"/>
      <w:lang w:eastAsia="en-US"/>
    </w:rPr>
  </w:style>
  <w:style w:type="paragraph" w:customStyle="1" w:styleId="A9E5B287E51F40E0909E17332B464C3F9">
    <w:name w:val="A9E5B287E51F40E0909E17332B464C3F9"/>
    <w:rsid w:val="00FA4E69"/>
    <w:rPr>
      <w:rFonts w:eastAsiaTheme="minorHAnsi"/>
      <w:lang w:eastAsia="en-US"/>
    </w:rPr>
  </w:style>
  <w:style w:type="paragraph" w:customStyle="1" w:styleId="8F92B0DB71EF4E58A4DB96795BCEE2FF9">
    <w:name w:val="8F92B0DB71EF4E58A4DB96795BCEE2FF9"/>
    <w:rsid w:val="00FA4E69"/>
    <w:rPr>
      <w:rFonts w:eastAsiaTheme="minorHAnsi"/>
      <w:lang w:eastAsia="en-US"/>
    </w:rPr>
  </w:style>
  <w:style w:type="paragraph" w:customStyle="1" w:styleId="458F22F79998454FA3E660EEBC8715EF9">
    <w:name w:val="458F22F79998454FA3E660EEBC8715EF9"/>
    <w:rsid w:val="00FA4E69"/>
    <w:rPr>
      <w:rFonts w:eastAsiaTheme="minorHAnsi"/>
      <w:lang w:eastAsia="en-US"/>
    </w:rPr>
  </w:style>
  <w:style w:type="paragraph" w:customStyle="1" w:styleId="ACF4F76B38534801A87119202186E90B9">
    <w:name w:val="ACF4F76B38534801A87119202186E90B9"/>
    <w:rsid w:val="00FA4E69"/>
    <w:rPr>
      <w:rFonts w:eastAsiaTheme="minorHAnsi"/>
      <w:lang w:eastAsia="en-US"/>
    </w:rPr>
  </w:style>
  <w:style w:type="paragraph" w:customStyle="1" w:styleId="A28450D0515544D88FE2E7EE7BBB3D509">
    <w:name w:val="A28450D0515544D88FE2E7EE7BBB3D509"/>
    <w:rsid w:val="00FA4E69"/>
    <w:rPr>
      <w:rFonts w:eastAsiaTheme="minorHAnsi"/>
      <w:lang w:eastAsia="en-US"/>
    </w:rPr>
  </w:style>
  <w:style w:type="paragraph" w:customStyle="1" w:styleId="1EDBA9CC17734685A79F05CA08A859961">
    <w:name w:val="1EDBA9CC17734685A79F05CA08A859961"/>
    <w:rsid w:val="00FA4E69"/>
    <w:rPr>
      <w:rFonts w:eastAsiaTheme="minorHAnsi"/>
      <w:lang w:eastAsia="en-US"/>
    </w:rPr>
  </w:style>
  <w:style w:type="paragraph" w:customStyle="1" w:styleId="F82893714546490BB2A40622D44D88821">
    <w:name w:val="F82893714546490BB2A40622D44D88821"/>
    <w:rsid w:val="00FA4E69"/>
    <w:rPr>
      <w:rFonts w:eastAsiaTheme="minorHAnsi"/>
      <w:lang w:eastAsia="en-US"/>
    </w:rPr>
  </w:style>
  <w:style w:type="paragraph" w:customStyle="1" w:styleId="F70056C677E947F092BA2267A3BE59631">
    <w:name w:val="F70056C677E947F092BA2267A3BE59631"/>
    <w:rsid w:val="00FA4E69"/>
    <w:rPr>
      <w:rFonts w:eastAsiaTheme="minorHAnsi"/>
      <w:lang w:eastAsia="en-US"/>
    </w:rPr>
  </w:style>
  <w:style w:type="paragraph" w:customStyle="1" w:styleId="6AEC1255AE664CCC8DAEB38377E4742D1">
    <w:name w:val="6AEC1255AE664CCC8DAEB38377E4742D1"/>
    <w:rsid w:val="00FA4E69"/>
    <w:rPr>
      <w:rFonts w:eastAsiaTheme="minorHAnsi"/>
      <w:lang w:eastAsia="en-US"/>
    </w:rPr>
  </w:style>
  <w:style w:type="paragraph" w:customStyle="1" w:styleId="BF455D0CE05E4F47A5295B7C8847A09E1">
    <w:name w:val="BF455D0CE05E4F47A5295B7C8847A09E1"/>
    <w:rsid w:val="00FA4E69"/>
    <w:rPr>
      <w:rFonts w:eastAsiaTheme="minorHAnsi"/>
      <w:lang w:eastAsia="en-US"/>
    </w:rPr>
  </w:style>
  <w:style w:type="paragraph" w:customStyle="1" w:styleId="D7A915E41800461093B68AE6A5EFA5361">
    <w:name w:val="D7A915E41800461093B68AE6A5EFA5361"/>
    <w:rsid w:val="00FA4E69"/>
    <w:rPr>
      <w:rFonts w:eastAsiaTheme="minorHAnsi"/>
      <w:lang w:eastAsia="en-US"/>
    </w:rPr>
  </w:style>
  <w:style w:type="paragraph" w:customStyle="1" w:styleId="EDEBC7795D7341AC9AC8720B24DAD6131">
    <w:name w:val="EDEBC7795D7341AC9AC8720B24DAD6131"/>
    <w:rsid w:val="00FA4E69"/>
    <w:rPr>
      <w:rFonts w:eastAsiaTheme="minorHAnsi"/>
      <w:lang w:eastAsia="en-US"/>
    </w:rPr>
  </w:style>
  <w:style w:type="paragraph" w:customStyle="1" w:styleId="2FA20660C46945CC87DAAD4BD90B73191">
    <w:name w:val="2FA20660C46945CC87DAAD4BD90B73191"/>
    <w:rsid w:val="00FA4E69"/>
    <w:rPr>
      <w:rFonts w:eastAsiaTheme="minorHAnsi"/>
      <w:lang w:eastAsia="en-US"/>
    </w:rPr>
  </w:style>
  <w:style w:type="paragraph" w:customStyle="1" w:styleId="65A6FED2E70E43889636E95ECF29B3851">
    <w:name w:val="65A6FED2E70E43889636E95ECF29B3851"/>
    <w:rsid w:val="00FA4E69"/>
    <w:rPr>
      <w:rFonts w:eastAsiaTheme="minorHAnsi"/>
      <w:lang w:eastAsia="en-US"/>
    </w:rPr>
  </w:style>
  <w:style w:type="paragraph" w:customStyle="1" w:styleId="2863F20199F549018BEBEA5EAF226E5D1">
    <w:name w:val="2863F20199F549018BEBEA5EAF226E5D1"/>
    <w:rsid w:val="00FA4E69"/>
    <w:rPr>
      <w:rFonts w:eastAsiaTheme="minorHAnsi"/>
      <w:lang w:eastAsia="en-US"/>
    </w:rPr>
  </w:style>
  <w:style w:type="paragraph" w:customStyle="1" w:styleId="1B6549A6246748E2878AAA40599DD17F1">
    <w:name w:val="1B6549A6246748E2878AAA40599DD17F1"/>
    <w:rsid w:val="00FA4E69"/>
    <w:rPr>
      <w:rFonts w:eastAsiaTheme="minorHAnsi"/>
      <w:lang w:eastAsia="en-US"/>
    </w:rPr>
  </w:style>
  <w:style w:type="paragraph" w:customStyle="1" w:styleId="8718D99038CC4656B16D993ED9143A121">
    <w:name w:val="8718D99038CC4656B16D993ED9143A121"/>
    <w:rsid w:val="00FA4E69"/>
    <w:rPr>
      <w:rFonts w:eastAsiaTheme="minorHAnsi"/>
      <w:lang w:eastAsia="en-US"/>
    </w:rPr>
  </w:style>
  <w:style w:type="paragraph" w:customStyle="1" w:styleId="30B86901D826443BA28A067CEE20F85A1">
    <w:name w:val="30B86901D826443BA28A067CEE20F85A1"/>
    <w:rsid w:val="00FA4E69"/>
    <w:rPr>
      <w:rFonts w:eastAsiaTheme="minorHAnsi"/>
      <w:lang w:eastAsia="en-US"/>
    </w:rPr>
  </w:style>
  <w:style w:type="paragraph" w:customStyle="1" w:styleId="7EE7DD205F8A4B09AFC1E9FD749F077A1">
    <w:name w:val="7EE7DD205F8A4B09AFC1E9FD749F077A1"/>
    <w:rsid w:val="00FA4E69"/>
    <w:rPr>
      <w:rFonts w:eastAsiaTheme="minorHAnsi"/>
      <w:lang w:eastAsia="en-US"/>
    </w:rPr>
  </w:style>
  <w:style w:type="paragraph" w:customStyle="1" w:styleId="B0E0B615A85D41B2BE8C40A3B410F06D1">
    <w:name w:val="B0E0B615A85D41B2BE8C40A3B410F06D1"/>
    <w:rsid w:val="00FA4E69"/>
    <w:rPr>
      <w:rFonts w:eastAsiaTheme="minorHAnsi"/>
      <w:lang w:eastAsia="en-US"/>
    </w:rPr>
  </w:style>
  <w:style w:type="paragraph" w:customStyle="1" w:styleId="799CB0C868E84B4A8E1AEA2134D8FF891">
    <w:name w:val="799CB0C868E84B4A8E1AEA2134D8FF891"/>
    <w:rsid w:val="00FA4E69"/>
    <w:rPr>
      <w:rFonts w:eastAsiaTheme="minorHAnsi"/>
      <w:lang w:eastAsia="en-US"/>
    </w:rPr>
  </w:style>
  <w:style w:type="paragraph" w:customStyle="1" w:styleId="65D89209C9BA47888C73685750F02EDA1">
    <w:name w:val="65D89209C9BA47888C73685750F02EDA1"/>
    <w:rsid w:val="00FA4E69"/>
    <w:rPr>
      <w:rFonts w:eastAsiaTheme="minorHAnsi"/>
      <w:lang w:eastAsia="en-US"/>
    </w:rPr>
  </w:style>
  <w:style w:type="paragraph" w:customStyle="1" w:styleId="85B623B7A6134E499E9DE76749E45E281">
    <w:name w:val="85B623B7A6134E499E9DE76749E45E281"/>
    <w:rsid w:val="00FA4E69"/>
    <w:rPr>
      <w:rFonts w:eastAsiaTheme="minorHAnsi"/>
      <w:lang w:eastAsia="en-US"/>
    </w:rPr>
  </w:style>
  <w:style w:type="paragraph" w:customStyle="1" w:styleId="7C1AA2F57088454288194592CA09B94A1">
    <w:name w:val="7C1AA2F57088454288194592CA09B94A1"/>
    <w:rsid w:val="00FA4E69"/>
    <w:rPr>
      <w:rFonts w:eastAsiaTheme="minorHAnsi"/>
      <w:lang w:eastAsia="en-US"/>
    </w:rPr>
  </w:style>
  <w:style w:type="paragraph" w:customStyle="1" w:styleId="6D1A4FCBEEFC4D4AA39216D6777384881">
    <w:name w:val="6D1A4FCBEEFC4D4AA39216D6777384881"/>
    <w:rsid w:val="00FA4E69"/>
    <w:rPr>
      <w:rFonts w:eastAsiaTheme="minorHAnsi"/>
      <w:lang w:eastAsia="en-US"/>
    </w:rPr>
  </w:style>
  <w:style w:type="paragraph" w:customStyle="1" w:styleId="8085463997E74D9B988BB14D58961ACA1">
    <w:name w:val="8085463997E74D9B988BB14D58961ACA1"/>
    <w:rsid w:val="00FA4E69"/>
    <w:rPr>
      <w:rFonts w:eastAsiaTheme="minorHAnsi"/>
      <w:lang w:eastAsia="en-US"/>
    </w:rPr>
  </w:style>
  <w:style w:type="paragraph" w:customStyle="1" w:styleId="B9BA412A90114219A8DD445071F510201">
    <w:name w:val="B9BA412A90114219A8DD445071F510201"/>
    <w:rsid w:val="00FA4E69"/>
    <w:rPr>
      <w:rFonts w:eastAsiaTheme="minorHAnsi"/>
      <w:lang w:eastAsia="en-US"/>
    </w:rPr>
  </w:style>
  <w:style w:type="paragraph" w:customStyle="1" w:styleId="E130CC7750844A70ACC89BD1C1F242BC1">
    <w:name w:val="E130CC7750844A70ACC89BD1C1F242BC1"/>
    <w:rsid w:val="00FA4E69"/>
    <w:rPr>
      <w:rFonts w:eastAsiaTheme="minorHAnsi"/>
      <w:lang w:eastAsia="en-US"/>
    </w:rPr>
  </w:style>
  <w:style w:type="paragraph" w:customStyle="1" w:styleId="2B69AFCEEB8141AB80A4519C68B2ED951">
    <w:name w:val="2B69AFCEEB8141AB80A4519C68B2ED951"/>
    <w:rsid w:val="00FA4E69"/>
    <w:rPr>
      <w:rFonts w:eastAsiaTheme="minorHAnsi"/>
      <w:lang w:eastAsia="en-US"/>
    </w:rPr>
  </w:style>
  <w:style w:type="paragraph" w:customStyle="1" w:styleId="58DE765D96914A2FAE9AF82893DB60321">
    <w:name w:val="58DE765D96914A2FAE9AF82893DB60321"/>
    <w:rsid w:val="00FA4E69"/>
    <w:rPr>
      <w:rFonts w:eastAsiaTheme="minorHAnsi"/>
      <w:lang w:eastAsia="en-US"/>
    </w:rPr>
  </w:style>
  <w:style w:type="paragraph" w:customStyle="1" w:styleId="094ABA604BFC4322AF1C4E868F763E5C1">
    <w:name w:val="094ABA604BFC4322AF1C4E868F763E5C1"/>
    <w:rsid w:val="00FA4E69"/>
    <w:rPr>
      <w:rFonts w:eastAsiaTheme="minorHAnsi"/>
      <w:lang w:eastAsia="en-US"/>
    </w:rPr>
  </w:style>
  <w:style w:type="paragraph" w:customStyle="1" w:styleId="D9012FA262784B4BA072362AAAEAAAB81">
    <w:name w:val="D9012FA262784B4BA072362AAAEAAAB81"/>
    <w:rsid w:val="00FA4E69"/>
    <w:rPr>
      <w:rFonts w:eastAsiaTheme="minorHAnsi"/>
      <w:lang w:eastAsia="en-US"/>
    </w:rPr>
  </w:style>
  <w:style w:type="paragraph" w:customStyle="1" w:styleId="84E848ED7D444574948841A05718CB691">
    <w:name w:val="84E848ED7D444574948841A05718CB691"/>
    <w:rsid w:val="00FA4E69"/>
    <w:rPr>
      <w:rFonts w:eastAsiaTheme="minorHAnsi"/>
      <w:lang w:eastAsia="en-US"/>
    </w:rPr>
  </w:style>
  <w:style w:type="paragraph" w:customStyle="1" w:styleId="A131DE2034CF48A3B48DF490677D48441">
    <w:name w:val="A131DE2034CF48A3B48DF490677D48441"/>
    <w:rsid w:val="00FA4E69"/>
    <w:rPr>
      <w:rFonts w:eastAsiaTheme="minorHAnsi"/>
      <w:lang w:eastAsia="en-US"/>
    </w:rPr>
  </w:style>
  <w:style w:type="paragraph" w:customStyle="1" w:styleId="C3C007EAEB414D88A263463013A40C421">
    <w:name w:val="C3C007EAEB414D88A263463013A40C421"/>
    <w:rsid w:val="00FA4E69"/>
    <w:rPr>
      <w:rFonts w:eastAsiaTheme="minorHAnsi"/>
      <w:lang w:eastAsia="en-US"/>
    </w:rPr>
  </w:style>
  <w:style w:type="paragraph" w:customStyle="1" w:styleId="9328AE6AB7424DA6B7C4B732671B180C1">
    <w:name w:val="9328AE6AB7424DA6B7C4B732671B180C1"/>
    <w:rsid w:val="00FA4E69"/>
    <w:rPr>
      <w:rFonts w:eastAsiaTheme="minorHAnsi"/>
      <w:lang w:eastAsia="en-US"/>
    </w:rPr>
  </w:style>
  <w:style w:type="paragraph" w:customStyle="1" w:styleId="403495CC345044EDB5AC6517429AAF8F1">
    <w:name w:val="403495CC345044EDB5AC6517429AAF8F1"/>
    <w:rsid w:val="00FA4E69"/>
    <w:rPr>
      <w:rFonts w:eastAsiaTheme="minorHAnsi"/>
      <w:lang w:eastAsia="en-US"/>
    </w:rPr>
  </w:style>
  <w:style w:type="paragraph" w:customStyle="1" w:styleId="BFE9707BC0594948B1793D1E94566D1B1">
    <w:name w:val="BFE9707BC0594948B1793D1E94566D1B1"/>
    <w:rsid w:val="00FA4E69"/>
    <w:rPr>
      <w:rFonts w:eastAsiaTheme="minorHAnsi"/>
      <w:lang w:eastAsia="en-US"/>
    </w:rPr>
  </w:style>
  <w:style w:type="paragraph" w:customStyle="1" w:styleId="83437F776DB6406B97A6443664148DA31">
    <w:name w:val="83437F776DB6406B97A6443664148DA31"/>
    <w:rsid w:val="00FA4E69"/>
    <w:rPr>
      <w:rFonts w:eastAsiaTheme="minorHAnsi"/>
      <w:lang w:eastAsia="en-US"/>
    </w:rPr>
  </w:style>
  <w:style w:type="paragraph" w:customStyle="1" w:styleId="0FC978CFBDBF49D3BCB50823CD8C931A1">
    <w:name w:val="0FC978CFBDBF49D3BCB50823CD8C931A1"/>
    <w:rsid w:val="00FA4E69"/>
    <w:rPr>
      <w:rFonts w:eastAsiaTheme="minorHAnsi"/>
      <w:lang w:eastAsia="en-US"/>
    </w:rPr>
  </w:style>
  <w:style w:type="paragraph" w:customStyle="1" w:styleId="88B86E5BE1C34501AB7C2EDB91D092071">
    <w:name w:val="88B86E5BE1C34501AB7C2EDB91D092071"/>
    <w:rsid w:val="00FA4E69"/>
    <w:rPr>
      <w:rFonts w:eastAsiaTheme="minorHAnsi"/>
      <w:lang w:eastAsia="en-US"/>
    </w:rPr>
  </w:style>
  <w:style w:type="paragraph" w:customStyle="1" w:styleId="498FEDDEDF054DDA910FB3CA050873D41">
    <w:name w:val="498FEDDEDF054DDA910FB3CA050873D41"/>
    <w:rsid w:val="00FA4E69"/>
    <w:rPr>
      <w:rFonts w:eastAsiaTheme="minorHAnsi"/>
      <w:lang w:eastAsia="en-US"/>
    </w:rPr>
  </w:style>
  <w:style w:type="paragraph" w:customStyle="1" w:styleId="F9E982F8C0FB42B19D8DB8D047E21A831">
    <w:name w:val="F9E982F8C0FB42B19D8DB8D047E21A831"/>
    <w:rsid w:val="00FA4E69"/>
    <w:rPr>
      <w:rFonts w:eastAsiaTheme="minorHAnsi"/>
      <w:lang w:eastAsia="en-US"/>
    </w:rPr>
  </w:style>
  <w:style w:type="paragraph" w:customStyle="1" w:styleId="6A21275C41864AB8BD50561B9CF1D8EE1">
    <w:name w:val="6A21275C41864AB8BD50561B9CF1D8EE1"/>
    <w:rsid w:val="00FA4E69"/>
    <w:rPr>
      <w:rFonts w:eastAsiaTheme="minorHAnsi"/>
      <w:lang w:eastAsia="en-US"/>
    </w:rPr>
  </w:style>
  <w:style w:type="paragraph" w:customStyle="1" w:styleId="9E90E888EB7B4D8294480E99E5A92F511">
    <w:name w:val="9E90E888EB7B4D8294480E99E5A92F511"/>
    <w:rsid w:val="00FA4E69"/>
    <w:rPr>
      <w:rFonts w:eastAsiaTheme="minorHAnsi"/>
      <w:lang w:eastAsia="en-US"/>
    </w:rPr>
  </w:style>
  <w:style w:type="paragraph" w:customStyle="1" w:styleId="356A39DAF08941ECAAC3148094AF4C301">
    <w:name w:val="356A39DAF08941ECAAC3148094AF4C301"/>
    <w:rsid w:val="00FA4E69"/>
    <w:rPr>
      <w:rFonts w:eastAsiaTheme="minorHAnsi"/>
      <w:lang w:eastAsia="en-US"/>
    </w:rPr>
  </w:style>
  <w:style w:type="paragraph" w:customStyle="1" w:styleId="C048CE5C70A04B8985DCFE6C81C87C891">
    <w:name w:val="C048CE5C70A04B8985DCFE6C81C87C891"/>
    <w:rsid w:val="00FA4E69"/>
    <w:rPr>
      <w:rFonts w:eastAsiaTheme="minorHAnsi"/>
      <w:lang w:eastAsia="en-US"/>
    </w:rPr>
  </w:style>
  <w:style w:type="paragraph" w:customStyle="1" w:styleId="0EB88274559B4A759620A263C252386D1">
    <w:name w:val="0EB88274559B4A759620A263C252386D1"/>
    <w:rsid w:val="00FA4E69"/>
    <w:rPr>
      <w:rFonts w:eastAsiaTheme="minorHAnsi"/>
      <w:lang w:eastAsia="en-US"/>
    </w:rPr>
  </w:style>
  <w:style w:type="paragraph" w:customStyle="1" w:styleId="B534788188E14F4EA468B091D4463ACA1">
    <w:name w:val="B534788188E14F4EA468B091D4463ACA1"/>
    <w:rsid w:val="00FA4E69"/>
    <w:rPr>
      <w:rFonts w:eastAsiaTheme="minorHAnsi"/>
      <w:lang w:eastAsia="en-US"/>
    </w:rPr>
  </w:style>
  <w:style w:type="paragraph" w:customStyle="1" w:styleId="07C3FB2FE6AC4646993DA890E2E7C4C31">
    <w:name w:val="07C3FB2FE6AC4646993DA890E2E7C4C31"/>
    <w:rsid w:val="00FA4E69"/>
    <w:rPr>
      <w:rFonts w:eastAsiaTheme="minorHAnsi"/>
      <w:lang w:eastAsia="en-US"/>
    </w:rPr>
  </w:style>
  <w:style w:type="paragraph" w:customStyle="1" w:styleId="0372BFC6500B4C15A1C90241E078DD201">
    <w:name w:val="0372BFC6500B4C15A1C90241E078DD201"/>
    <w:rsid w:val="00FA4E69"/>
    <w:rPr>
      <w:rFonts w:eastAsiaTheme="minorHAnsi"/>
      <w:lang w:eastAsia="en-US"/>
    </w:rPr>
  </w:style>
  <w:style w:type="paragraph" w:customStyle="1" w:styleId="AB2FF255041046308B9B52AF3AF70B7E1">
    <w:name w:val="AB2FF255041046308B9B52AF3AF70B7E1"/>
    <w:rsid w:val="00FA4E69"/>
    <w:rPr>
      <w:rFonts w:eastAsiaTheme="minorHAnsi"/>
      <w:lang w:eastAsia="en-US"/>
    </w:rPr>
  </w:style>
  <w:style w:type="paragraph" w:customStyle="1" w:styleId="6ECC0AE29B884722AC7E0CD173F4FA311">
    <w:name w:val="6ECC0AE29B884722AC7E0CD173F4FA311"/>
    <w:rsid w:val="00FA4E69"/>
    <w:rPr>
      <w:rFonts w:eastAsiaTheme="minorHAnsi"/>
      <w:lang w:eastAsia="en-US"/>
    </w:rPr>
  </w:style>
  <w:style w:type="paragraph" w:customStyle="1" w:styleId="53D24FB7E0C24ACAB26362D4F2BF75341">
    <w:name w:val="53D24FB7E0C24ACAB26362D4F2BF75341"/>
    <w:rsid w:val="00FA4E69"/>
    <w:rPr>
      <w:rFonts w:eastAsiaTheme="minorHAnsi"/>
      <w:lang w:eastAsia="en-US"/>
    </w:rPr>
  </w:style>
  <w:style w:type="paragraph" w:customStyle="1" w:styleId="77EFA6D806BD4BEAAA21892E6185A2251">
    <w:name w:val="77EFA6D806BD4BEAAA21892E6185A2251"/>
    <w:rsid w:val="00FA4E69"/>
    <w:rPr>
      <w:rFonts w:eastAsiaTheme="minorHAnsi"/>
      <w:lang w:eastAsia="en-US"/>
    </w:rPr>
  </w:style>
  <w:style w:type="paragraph" w:customStyle="1" w:styleId="C80736B26A334AC7A679BB95C9399AD51">
    <w:name w:val="C80736B26A334AC7A679BB95C9399AD51"/>
    <w:rsid w:val="00FA4E69"/>
    <w:rPr>
      <w:rFonts w:eastAsiaTheme="minorHAnsi"/>
      <w:lang w:eastAsia="en-US"/>
    </w:rPr>
  </w:style>
  <w:style w:type="paragraph" w:customStyle="1" w:styleId="5E061A86B3044156A7599F05C9E904131">
    <w:name w:val="5E061A86B3044156A7599F05C9E904131"/>
    <w:rsid w:val="00FA4E69"/>
    <w:rPr>
      <w:rFonts w:eastAsiaTheme="minorHAnsi"/>
      <w:lang w:eastAsia="en-US"/>
    </w:rPr>
  </w:style>
  <w:style w:type="paragraph" w:customStyle="1" w:styleId="74F92B5A3B6442E8AE9E55B221030ECB1">
    <w:name w:val="74F92B5A3B6442E8AE9E55B221030ECB1"/>
    <w:rsid w:val="00FA4E69"/>
    <w:rPr>
      <w:rFonts w:eastAsiaTheme="minorHAnsi"/>
      <w:lang w:eastAsia="en-US"/>
    </w:rPr>
  </w:style>
  <w:style w:type="paragraph" w:customStyle="1" w:styleId="AD504B0FEACA40E0B2358E321C3803001">
    <w:name w:val="AD504B0FEACA40E0B2358E321C3803001"/>
    <w:rsid w:val="00FA4E69"/>
    <w:rPr>
      <w:rFonts w:eastAsiaTheme="minorHAnsi"/>
      <w:lang w:eastAsia="en-US"/>
    </w:rPr>
  </w:style>
  <w:style w:type="paragraph" w:customStyle="1" w:styleId="D1C9D9780FDD4333B23598486973E4AA1">
    <w:name w:val="D1C9D9780FDD4333B23598486973E4AA1"/>
    <w:rsid w:val="00FA4E69"/>
    <w:rPr>
      <w:rFonts w:eastAsiaTheme="minorHAnsi"/>
      <w:lang w:eastAsia="en-US"/>
    </w:rPr>
  </w:style>
  <w:style w:type="paragraph" w:customStyle="1" w:styleId="A27CF8FBB6304E6EB95CEDB7BE14E9521">
    <w:name w:val="A27CF8FBB6304E6EB95CEDB7BE14E9521"/>
    <w:rsid w:val="00FA4E69"/>
    <w:rPr>
      <w:rFonts w:eastAsiaTheme="minorHAnsi"/>
      <w:lang w:eastAsia="en-US"/>
    </w:rPr>
  </w:style>
  <w:style w:type="paragraph" w:customStyle="1" w:styleId="7086433DD5804372B91702498DFB385B1">
    <w:name w:val="7086433DD5804372B91702498DFB385B1"/>
    <w:rsid w:val="00FA4E69"/>
    <w:rPr>
      <w:rFonts w:eastAsiaTheme="minorHAnsi"/>
      <w:lang w:eastAsia="en-US"/>
    </w:rPr>
  </w:style>
  <w:style w:type="paragraph" w:customStyle="1" w:styleId="6465A7777305414082896026EFFA93281">
    <w:name w:val="6465A7777305414082896026EFFA93281"/>
    <w:rsid w:val="00FA4E69"/>
    <w:rPr>
      <w:rFonts w:eastAsiaTheme="minorHAnsi"/>
      <w:lang w:eastAsia="en-US"/>
    </w:rPr>
  </w:style>
  <w:style w:type="paragraph" w:customStyle="1" w:styleId="D9C8D31F2AA742B1B4FDD431C924E6AF1">
    <w:name w:val="D9C8D31F2AA742B1B4FDD431C924E6AF1"/>
    <w:rsid w:val="00FA4E69"/>
    <w:rPr>
      <w:rFonts w:eastAsiaTheme="minorHAnsi"/>
      <w:lang w:eastAsia="en-US"/>
    </w:rPr>
  </w:style>
  <w:style w:type="paragraph" w:customStyle="1" w:styleId="4FE72D01E1C64FEFBE496C4016283B941">
    <w:name w:val="4FE72D01E1C64FEFBE496C4016283B941"/>
    <w:rsid w:val="00FA4E69"/>
    <w:rPr>
      <w:rFonts w:eastAsiaTheme="minorHAnsi"/>
      <w:lang w:eastAsia="en-US"/>
    </w:rPr>
  </w:style>
  <w:style w:type="paragraph" w:customStyle="1" w:styleId="4C57A4D22B9B44F8A703FB5A6DA9224B1">
    <w:name w:val="4C57A4D22B9B44F8A703FB5A6DA9224B1"/>
    <w:rsid w:val="00FA4E69"/>
    <w:rPr>
      <w:rFonts w:eastAsiaTheme="minorHAnsi"/>
      <w:lang w:eastAsia="en-US"/>
    </w:rPr>
  </w:style>
  <w:style w:type="paragraph" w:customStyle="1" w:styleId="797147E382CB458C89CC9839B156231E1">
    <w:name w:val="797147E382CB458C89CC9839B156231E1"/>
    <w:rsid w:val="00FA4E69"/>
    <w:rPr>
      <w:rFonts w:eastAsiaTheme="minorHAnsi"/>
      <w:lang w:eastAsia="en-US"/>
    </w:rPr>
  </w:style>
  <w:style w:type="paragraph" w:customStyle="1" w:styleId="BAC9DA154AAC4C55A60436E07B85D8241">
    <w:name w:val="BAC9DA154AAC4C55A60436E07B85D8241"/>
    <w:rsid w:val="00FA4E69"/>
    <w:rPr>
      <w:rFonts w:eastAsiaTheme="minorHAnsi"/>
      <w:lang w:eastAsia="en-US"/>
    </w:rPr>
  </w:style>
  <w:style w:type="paragraph" w:customStyle="1" w:styleId="52B14D480B914BA984A4508EBB23C66C1">
    <w:name w:val="52B14D480B914BA984A4508EBB23C66C1"/>
    <w:rsid w:val="00FA4E69"/>
    <w:rPr>
      <w:rFonts w:eastAsiaTheme="minorHAnsi"/>
      <w:lang w:eastAsia="en-US"/>
    </w:rPr>
  </w:style>
  <w:style w:type="paragraph" w:customStyle="1" w:styleId="BD209F06B76B43AEB824EE0BC2B6C71B8">
    <w:name w:val="BD209F06B76B43AEB824EE0BC2B6C71B8"/>
    <w:rsid w:val="00FA4E69"/>
    <w:rPr>
      <w:rFonts w:eastAsiaTheme="minorHAnsi"/>
      <w:lang w:eastAsia="en-US"/>
    </w:rPr>
  </w:style>
  <w:style w:type="paragraph" w:customStyle="1" w:styleId="736079D451EF4B2E980A25A66981DC256">
    <w:name w:val="736079D451EF4B2E980A25A66981DC256"/>
    <w:rsid w:val="00FA4E69"/>
    <w:rPr>
      <w:rFonts w:eastAsiaTheme="minorHAnsi"/>
      <w:lang w:eastAsia="en-US"/>
    </w:rPr>
  </w:style>
  <w:style w:type="paragraph" w:customStyle="1" w:styleId="054E57E3315E48B09B37FF92F9B470E86">
    <w:name w:val="054E57E3315E48B09B37FF92F9B470E86"/>
    <w:rsid w:val="00FA4E69"/>
    <w:rPr>
      <w:rFonts w:eastAsiaTheme="minorHAnsi"/>
      <w:lang w:eastAsia="en-US"/>
    </w:rPr>
  </w:style>
  <w:style w:type="paragraph" w:customStyle="1" w:styleId="D4E25EE84CD14FFB8A632A14D6BE33776">
    <w:name w:val="D4E25EE84CD14FFB8A632A14D6BE33776"/>
    <w:rsid w:val="00FA4E69"/>
    <w:rPr>
      <w:rFonts w:eastAsiaTheme="minorHAnsi"/>
      <w:lang w:eastAsia="en-US"/>
    </w:rPr>
  </w:style>
  <w:style w:type="paragraph" w:customStyle="1" w:styleId="145F764D38D748D5892E625DF0E5AFF96">
    <w:name w:val="145F764D38D748D5892E625DF0E5AFF96"/>
    <w:rsid w:val="00FA4E69"/>
    <w:rPr>
      <w:rFonts w:eastAsiaTheme="minorHAnsi"/>
      <w:lang w:eastAsia="en-US"/>
    </w:rPr>
  </w:style>
  <w:style w:type="paragraph" w:customStyle="1" w:styleId="4A01BC2988E04E5497DF854A3098B0D36">
    <w:name w:val="4A01BC2988E04E5497DF854A3098B0D36"/>
    <w:rsid w:val="00FA4E69"/>
    <w:rPr>
      <w:rFonts w:eastAsiaTheme="minorHAnsi"/>
      <w:lang w:eastAsia="en-US"/>
    </w:rPr>
  </w:style>
  <w:style w:type="paragraph" w:customStyle="1" w:styleId="A5D6ABFFAF7F4F1ABBD26336238C108F6">
    <w:name w:val="A5D6ABFFAF7F4F1ABBD26336238C108F6"/>
    <w:rsid w:val="00FA4E69"/>
    <w:rPr>
      <w:rFonts w:eastAsiaTheme="minorHAnsi"/>
      <w:lang w:eastAsia="en-US"/>
    </w:rPr>
  </w:style>
  <w:style w:type="paragraph" w:customStyle="1" w:styleId="7479F5A96DCF4EBF8DC18DEEA595CB7C">
    <w:name w:val="7479F5A96DCF4EBF8DC18DEEA595CB7C"/>
    <w:rsid w:val="00FA4E69"/>
  </w:style>
  <w:style w:type="paragraph" w:customStyle="1" w:styleId="2FD10043B21749C8800CC940C564D84F">
    <w:name w:val="2FD10043B21749C8800CC940C564D84F"/>
    <w:rsid w:val="00FA4E69"/>
  </w:style>
  <w:style w:type="paragraph" w:customStyle="1" w:styleId="CB3A6B96D31F4EC2ACC04FAD597D759F">
    <w:name w:val="CB3A6B96D31F4EC2ACC04FAD597D759F"/>
    <w:rsid w:val="00FA4E69"/>
  </w:style>
  <w:style w:type="paragraph" w:customStyle="1" w:styleId="E8459E7E0FD44C6E8D0A3AFA1C9F0BC9">
    <w:name w:val="E8459E7E0FD44C6E8D0A3AFA1C9F0BC9"/>
    <w:rsid w:val="00FA4E69"/>
  </w:style>
  <w:style w:type="paragraph" w:customStyle="1" w:styleId="4ACC5D34BD1345BC9329B86E1D6837AB">
    <w:name w:val="4ACC5D34BD1345BC9329B86E1D6837AB"/>
    <w:rsid w:val="00FA4E69"/>
  </w:style>
  <w:style w:type="paragraph" w:customStyle="1" w:styleId="1250CF7CEA0B46F7974E607C45AF8D38">
    <w:name w:val="1250CF7CEA0B46F7974E607C45AF8D38"/>
    <w:rsid w:val="00FA4E69"/>
  </w:style>
  <w:style w:type="paragraph" w:customStyle="1" w:styleId="C83D6DE7F6174343BC87F76A073A5C9C">
    <w:name w:val="C83D6DE7F6174343BC87F76A073A5C9C"/>
    <w:rsid w:val="00FA4E69"/>
  </w:style>
  <w:style w:type="paragraph" w:customStyle="1" w:styleId="2655348F1CD84DA7A3FB7B4BBFDCBE47">
    <w:name w:val="2655348F1CD84DA7A3FB7B4BBFDCBE47"/>
    <w:rsid w:val="00FA4E69"/>
  </w:style>
  <w:style w:type="paragraph" w:customStyle="1" w:styleId="A96196366880481296F7CC2A450985C7">
    <w:name w:val="A96196366880481296F7CC2A450985C7"/>
    <w:rsid w:val="00FA4E69"/>
  </w:style>
  <w:style w:type="paragraph" w:customStyle="1" w:styleId="29F1572A200B4E528D9DACF456F24A30">
    <w:name w:val="29F1572A200B4E528D9DACF456F24A30"/>
    <w:rsid w:val="00FA4E69"/>
  </w:style>
  <w:style w:type="paragraph" w:customStyle="1" w:styleId="DE99739A1A51427E876130429AE25A3D">
    <w:name w:val="DE99739A1A51427E876130429AE25A3D"/>
    <w:rsid w:val="00FA4E69"/>
  </w:style>
  <w:style w:type="paragraph" w:customStyle="1" w:styleId="BE7253CD6C7148AB9774F2C66121776B">
    <w:name w:val="BE7253CD6C7148AB9774F2C66121776B"/>
    <w:rsid w:val="00FA4E69"/>
  </w:style>
  <w:style w:type="paragraph" w:customStyle="1" w:styleId="ECC0C1F5A4BA4959820CC297C88F1909">
    <w:name w:val="ECC0C1F5A4BA4959820CC297C88F1909"/>
    <w:rsid w:val="00FA4E69"/>
  </w:style>
  <w:style w:type="paragraph" w:customStyle="1" w:styleId="3A5A1C800B7E4BCA8306429D1159EB3A">
    <w:name w:val="3A5A1C800B7E4BCA8306429D1159EB3A"/>
    <w:rsid w:val="00FA4E69"/>
  </w:style>
  <w:style w:type="paragraph" w:customStyle="1" w:styleId="742805C921C2438BAFF9C0E4C50E3657">
    <w:name w:val="742805C921C2438BAFF9C0E4C50E3657"/>
    <w:rsid w:val="00FA4E69"/>
  </w:style>
  <w:style w:type="paragraph" w:customStyle="1" w:styleId="AC3EE32B6BC440C8AF2A8B9E71FDE753">
    <w:name w:val="AC3EE32B6BC440C8AF2A8B9E71FDE753"/>
    <w:rsid w:val="00FA4E69"/>
  </w:style>
  <w:style w:type="paragraph" w:customStyle="1" w:styleId="F2A419D7E6D048E19C62472F71938561">
    <w:name w:val="F2A419D7E6D048E19C62472F71938561"/>
    <w:rsid w:val="00FA4E69"/>
  </w:style>
  <w:style w:type="paragraph" w:customStyle="1" w:styleId="42FE12B725DB49C1B2B3FDB1CA4C280E">
    <w:name w:val="42FE12B725DB49C1B2B3FDB1CA4C280E"/>
    <w:rsid w:val="00FA4E69"/>
  </w:style>
  <w:style w:type="paragraph" w:customStyle="1" w:styleId="C10F8B34C06A4434BA67F8238FE69BF6">
    <w:name w:val="C10F8B34C06A4434BA67F8238FE69BF6"/>
    <w:rsid w:val="00FA4E69"/>
  </w:style>
  <w:style w:type="paragraph" w:customStyle="1" w:styleId="353837F430A74ACF82EC06D4EC409C83">
    <w:name w:val="353837F430A74ACF82EC06D4EC409C83"/>
    <w:rsid w:val="00FA4E69"/>
  </w:style>
  <w:style w:type="paragraph" w:customStyle="1" w:styleId="76674B2FF33A4D2FADE5E4310278AE00">
    <w:name w:val="76674B2FF33A4D2FADE5E4310278AE00"/>
    <w:rsid w:val="00FA4E69"/>
  </w:style>
  <w:style w:type="paragraph" w:customStyle="1" w:styleId="CAA56CB2791442A3A5D75E9CEA0743C5">
    <w:name w:val="CAA56CB2791442A3A5D75E9CEA0743C5"/>
    <w:rsid w:val="00FA4E69"/>
  </w:style>
  <w:style w:type="paragraph" w:customStyle="1" w:styleId="520761F43F3E4038AC7FECC0C4A0BE01">
    <w:name w:val="520761F43F3E4038AC7FECC0C4A0BE01"/>
    <w:rsid w:val="00FA4E69"/>
  </w:style>
  <w:style w:type="paragraph" w:customStyle="1" w:styleId="ABC5425765004F45B2EECAC2A2FA59A5">
    <w:name w:val="ABC5425765004F45B2EECAC2A2FA59A5"/>
    <w:rsid w:val="00FA4E69"/>
  </w:style>
  <w:style w:type="paragraph" w:customStyle="1" w:styleId="CC5A2F29CC554AF0BF30EEDD7AA77BD7">
    <w:name w:val="CC5A2F29CC554AF0BF30EEDD7AA77BD7"/>
    <w:rsid w:val="00FA4E69"/>
  </w:style>
  <w:style w:type="paragraph" w:customStyle="1" w:styleId="CC5E9049CE364059AD6D361E65C1B85F">
    <w:name w:val="CC5E9049CE364059AD6D361E65C1B85F"/>
    <w:rsid w:val="00FA4E69"/>
  </w:style>
  <w:style w:type="paragraph" w:customStyle="1" w:styleId="3A6DA7F638D74191BA0E818E7D623650">
    <w:name w:val="3A6DA7F638D74191BA0E818E7D623650"/>
    <w:rsid w:val="00FA4E69"/>
  </w:style>
  <w:style w:type="paragraph" w:customStyle="1" w:styleId="3ECA5D0BE356468C981A06C35BBCBB31">
    <w:name w:val="3ECA5D0BE356468C981A06C35BBCBB31"/>
    <w:rsid w:val="00FA4E69"/>
  </w:style>
  <w:style w:type="paragraph" w:customStyle="1" w:styleId="DD5A714CFB184A9C9939B8A030AE7198">
    <w:name w:val="DD5A714CFB184A9C9939B8A030AE7198"/>
    <w:rsid w:val="00FA4E69"/>
  </w:style>
  <w:style w:type="paragraph" w:customStyle="1" w:styleId="204C87E719C3472F99D6F85085AE04F9">
    <w:name w:val="204C87E719C3472F99D6F85085AE04F9"/>
    <w:rsid w:val="00FA4E69"/>
  </w:style>
  <w:style w:type="paragraph" w:customStyle="1" w:styleId="044C1DCCA721464A80915FB33AF707BA">
    <w:name w:val="044C1DCCA721464A80915FB33AF707BA"/>
    <w:rsid w:val="00FA4E69"/>
  </w:style>
  <w:style w:type="paragraph" w:customStyle="1" w:styleId="BC05D528166B444E9D9F5BC8B21B6696">
    <w:name w:val="BC05D528166B444E9D9F5BC8B21B6696"/>
    <w:rsid w:val="00FA4E69"/>
  </w:style>
  <w:style w:type="paragraph" w:customStyle="1" w:styleId="BC200E9852454597AB887547879AA2C3">
    <w:name w:val="BC200E9852454597AB887547879AA2C3"/>
    <w:rsid w:val="00FA4E69"/>
  </w:style>
  <w:style w:type="paragraph" w:customStyle="1" w:styleId="A5910EA2E3BF4B36BD2BE2206C3A6783">
    <w:name w:val="A5910EA2E3BF4B36BD2BE2206C3A6783"/>
    <w:rsid w:val="00FA4E69"/>
  </w:style>
  <w:style w:type="paragraph" w:customStyle="1" w:styleId="A6748FF682A34EE78542AB1C2D544CCB">
    <w:name w:val="A6748FF682A34EE78542AB1C2D544CCB"/>
    <w:rsid w:val="00FA4E69"/>
  </w:style>
  <w:style w:type="paragraph" w:customStyle="1" w:styleId="7878F97906CF44199F4748D013D14DD8">
    <w:name w:val="7878F97906CF44199F4748D013D14DD8"/>
    <w:rsid w:val="00FA4E69"/>
  </w:style>
  <w:style w:type="paragraph" w:customStyle="1" w:styleId="32ADBD69D522480D809DD4401C41A946">
    <w:name w:val="32ADBD69D522480D809DD4401C41A946"/>
    <w:rsid w:val="00FA4E69"/>
  </w:style>
  <w:style w:type="paragraph" w:customStyle="1" w:styleId="B1769AA6132046E29934A699AE0A93E3">
    <w:name w:val="B1769AA6132046E29934A699AE0A93E3"/>
    <w:rsid w:val="00FA4E69"/>
  </w:style>
  <w:style w:type="paragraph" w:customStyle="1" w:styleId="2431A81018FA498D891451769508B781">
    <w:name w:val="2431A81018FA498D891451769508B781"/>
    <w:rsid w:val="00FA4E69"/>
  </w:style>
  <w:style w:type="paragraph" w:customStyle="1" w:styleId="16AB2A5FED834C1BACE5AE9C52AC6253">
    <w:name w:val="16AB2A5FED834C1BACE5AE9C52AC6253"/>
    <w:rsid w:val="00FA4E69"/>
  </w:style>
  <w:style w:type="paragraph" w:customStyle="1" w:styleId="3E023D9BE0EC4E7E9C8B823416C78148">
    <w:name w:val="3E023D9BE0EC4E7E9C8B823416C78148"/>
    <w:rsid w:val="00FA4E69"/>
  </w:style>
  <w:style w:type="paragraph" w:customStyle="1" w:styleId="20B5BB7CC0444EF5B4C4C27A82544B74">
    <w:name w:val="20B5BB7CC0444EF5B4C4C27A82544B74"/>
    <w:rsid w:val="00FA4E69"/>
  </w:style>
  <w:style w:type="paragraph" w:customStyle="1" w:styleId="39A63F1C23A64B2C8ACD41AA6868A711">
    <w:name w:val="39A63F1C23A64B2C8ACD41AA6868A711"/>
    <w:rsid w:val="00FA4E69"/>
  </w:style>
  <w:style w:type="paragraph" w:customStyle="1" w:styleId="44FE3660B55F4045926B6464FBDE065D">
    <w:name w:val="44FE3660B55F4045926B6464FBDE065D"/>
    <w:rsid w:val="00FA4E69"/>
  </w:style>
  <w:style w:type="paragraph" w:customStyle="1" w:styleId="F36946EB9AF441D38909EF765152CFC6">
    <w:name w:val="F36946EB9AF441D38909EF765152CFC6"/>
    <w:rsid w:val="00FA4E69"/>
  </w:style>
  <w:style w:type="paragraph" w:customStyle="1" w:styleId="1C4EED247342484D962150DF38A325A3">
    <w:name w:val="1C4EED247342484D962150DF38A325A3"/>
    <w:rsid w:val="00FA4E69"/>
  </w:style>
  <w:style w:type="paragraph" w:customStyle="1" w:styleId="72829A204B3A481D9E52879046C612BF">
    <w:name w:val="72829A204B3A481D9E52879046C612BF"/>
    <w:rsid w:val="00FA4E69"/>
  </w:style>
  <w:style w:type="paragraph" w:customStyle="1" w:styleId="63D27FD0322C4524B792C798FBB0BDFE">
    <w:name w:val="63D27FD0322C4524B792C798FBB0BDFE"/>
    <w:rsid w:val="00FA4E69"/>
  </w:style>
  <w:style w:type="paragraph" w:customStyle="1" w:styleId="A008F91BF1594FF9A3C75735787720A9">
    <w:name w:val="A008F91BF1594FF9A3C75735787720A9"/>
    <w:rsid w:val="00FA4E69"/>
  </w:style>
  <w:style w:type="paragraph" w:customStyle="1" w:styleId="10372B35B840422EB8F63A91AC987C54">
    <w:name w:val="10372B35B840422EB8F63A91AC987C54"/>
    <w:rsid w:val="00FA4E69"/>
  </w:style>
  <w:style w:type="paragraph" w:customStyle="1" w:styleId="D699CC623015482EBB6DFB64B9DCBFBF">
    <w:name w:val="D699CC623015482EBB6DFB64B9DCBFBF"/>
    <w:rsid w:val="00FA4E69"/>
  </w:style>
  <w:style w:type="paragraph" w:customStyle="1" w:styleId="514797DF87084C8D8A7694B8C2C779F6">
    <w:name w:val="514797DF87084C8D8A7694B8C2C779F6"/>
    <w:rsid w:val="00FA4E69"/>
  </w:style>
  <w:style w:type="paragraph" w:customStyle="1" w:styleId="F40CFF0CEFE44304B3601DBD3057C581">
    <w:name w:val="F40CFF0CEFE44304B3601DBD3057C581"/>
    <w:rsid w:val="00FA4E69"/>
  </w:style>
  <w:style w:type="paragraph" w:customStyle="1" w:styleId="D0CFA450D7B1426CA29C4A1D273B95AB">
    <w:name w:val="D0CFA450D7B1426CA29C4A1D273B95AB"/>
    <w:rsid w:val="00FA4E69"/>
  </w:style>
  <w:style w:type="paragraph" w:customStyle="1" w:styleId="FF68D834253B4B3F83DFE87B77B9E313">
    <w:name w:val="FF68D834253B4B3F83DFE87B77B9E313"/>
    <w:rsid w:val="00FA4E69"/>
  </w:style>
  <w:style w:type="paragraph" w:customStyle="1" w:styleId="7B403478F6054A1B98758B1C0AFC11DA">
    <w:name w:val="7B403478F6054A1B98758B1C0AFC11DA"/>
    <w:rsid w:val="00FA4E69"/>
  </w:style>
  <w:style w:type="paragraph" w:customStyle="1" w:styleId="A5E8524AE4F542C4A1EE214F0CFB67AB">
    <w:name w:val="A5E8524AE4F542C4A1EE214F0CFB67AB"/>
    <w:rsid w:val="00FA4E69"/>
  </w:style>
  <w:style w:type="paragraph" w:customStyle="1" w:styleId="80718F666E234BF282B743EB7A13FE48">
    <w:name w:val="80718F666E234BF282B743EB7A13FE48"/>
    <w:rsid w:val="00FA4E69"/>
  </w:style>
  <w:style w:type="paragraph" w:customStyle="1" w:styleId="E477F98EB7D14307847F018C4C867D07">
    <w:name w:val="E477F98EB7D14307847F018C4C867D07"/>
    <w:rsid w:val="00FA4E69"/>
  </w:style>
  <w:style w:type="paragraph" w:customStyle="1" w:styleId="F0442CDF163049CD8F8FB00FB584662C">
    <w:name w:val="F0442CDF163049CD8F8FB00FB584662C"/>
    <w:rsid w:val="00FA4E69"/>
  </w:style>
  <w:style w:type="paragraph" w:customStyle="1" w:styleId="54FABE9E9B4342C083D072606764ECFF">
    <w:name w:val="54FABE9E9B4342C083D072606764ECFF"/>
    <w:rsid w:val="00FA4E69"/>
  </w:style>
  <w:style w:type="paragraph" w:customStyle="1" w:styleId="C0075A90E80147E9B6D832D812B361E4">
    <w:name w:val="C0075A90E80147E9B6D832D812B361E4"/>
    <w:rsid w:val="00FA4E69"/>
  </w:style>
  <w:style w:type="paragraph" w:customStyle="1" w:styleId="321A1FBC44A44CA7ADBDAEC5F83EEC0A">
    <w:name w:val="321A1FBC44A44CA7ADBDAEC5F83EEC0A"/>
    <w:rsid w:val="00FA4E69"/>
  </w:style>
  <w:style w:type="paragraph" w:customStyle="1" w:styleId="31E7ADEDB76B4C46A5E8B976A476E51A">
    <w:name w:val="31E7ADEDB76B4C46A5E8B976A476E51A"/>
    <w:rsid w:val="00FA4E69"/>
  </w:style>
  <w:style w:type="paragraph" w:customStyle="1" w:styleId="F2A4B1077E754336AFABE00423003D1E">
    <w:name w:val="F2A4B1077E754336AFABE00423003D1E"/>
    <w:rsid w:val="00FA4E69"/>
  </w:style>
  <w:style w:type="paragraph" w:customStyle="1" w:styleId="751D8F56570A40F0B653B2B052EA7406">
    <w:name w:val="751D8F56570A40F0B653B2B052EA7406"/>
    <w:rsid w:val="00FA4E69"/>
  </w:style>
  <w:style w:type="paragraph" w:customStyle="1" w:styleId="25B25D0BAC394EDE8CA31DEDE3390A57">
    <w:name w:val="25B25D0BAC394EDE8CA31DEDE3390A57"/>
    <w:rsid w:val="00FA4E69"/>
  </w:style>
  <w:style w:type="paragraph" w:customStyle="1" w:styleId="4164730DDBD9410C858208328F5B71D7">
    <w:name w:val="4164730DDBD9410C858208328F5B71D7"/>
    <w:rsid w:val="00FA4E69"/>
  </w:style>
  <w:style w:type="paragraph" w:customStyle="1" w:styleId="C3EC7EAFBAE943DD8261F5FD4F378E49">
    <w:name w:val="C3EC7EAFBAE943DD8261F5FD4F378E49"/>
    <w:rsid w:val="00FA4E69"/>
  </w:style>
  <w:style w:type="paragraph" w:customStyle="1" w:styleId="05CC4078984241CD8B8A37A0824AE21F">
    <w:name w:val="05CC4078984241CD8B8A37A0824AE21F"/>
    <w:rsid w:val="00FA4E69"/>
  </w:style>
  <w:style w:type="paragraph" w:customStyle="1" w:styleId="F2C0C76A61584F1A95AA4C9D0459CB2E">
    <w:name w:val="F2C0C76A61584F1A95AA4C9D0459CB2E"/>
    <w:rsid w:val="00FA4E69"/>
  </w:style>
  <w:style w:type="paragraph" w:customStyle="1" w:styleId="9C848694513241959F53BAEDB5FD2E2D">
    <w:name w:val="9C848694513241959F53BAEDB5FD2E2D"/>
    <w:rsid w:val="00FA4E69"/>
  </w:style>
  <w:style w:type="paragraph" w:customStyle="1" w:styleId="F224977530C44438B4A8AE21AED70FC0">
    <w:name w:val="F224977530C44438B4A8AE21AED70FC0"/>
    <w:rsid w:val="00FA4E69"/>
  </w:style>
  <w:style w:type="paragraph" w:customStyle="1" w:styleId="D87E1358903E40AE86DF1FC1ED5E02FB">
    <w:name w:val="D87E1358903E40AE86DF1FC1ED5E02FB"/>
    <w:rsid w:val="00FA4E69"/>
  </w:style>
  <w:style w:type="paragraph" w:customStyle="1" w:styleId="2131F20E246C4872B09055DEAEF35EDF">
    <w:name w:val="2131F20E246C4872B09055DEAEF35EDF"/>
    <w:rsid w:val="00FA4E69"/>
  </w:style>
  <w:style w:type="paragraph" w:customStyle="1" w:styleId="7699FB98F7AB467BB6EF16539AB3E4D5">
    <w:name w:val="7699FB98F7AB467BB6EF16539AB3E4D5"/>
    <w:rsid w:val="00FA4E69"/>
  </w:style>
  <w:style w:type="paragraph" w:customStyle="1" w:styleId="9995076ACD784E3BB270A44A7BAE41F7">
    <w:name w:val="9995076ACD784E3BB270A44A7BAE41F7"/>
    <w:rsid w:val="00FA4E69"/>
  </w:style>
  <w:style w:type="paragraph" w:customStyle="1" w:styleId="A3CEAD5E44AC4BE3BA8E0F38A992787E">
    <w:name w:val="A3CEAD5E44AC4BE3BA8E0F38A992787E"/>
    <w:rsid w:val="00FA4E69"/>
  </w:style>
  <w:style w:type="paragraph" w:customStyle="1" w:styleId="2D8C92A0AEBC442F9CEB651FBEFF58DD">
    <w:name w:val="2D8C92A0AEBC442F9CEB651FBEFF58DD"/>
    <w:rsid w:val="00FA4E69"/>
  </w:style>
  <w:style w:type="paragraph" w:customStyle="1" w:styleId="2DBD29A024064C44A8BB608EE6A5D495">
    <w:name w:val="2DBD29A024064C44A8BB608EE6A5D495"/>
    <w:rsid w:val="00FA4E69"/>
  </w:style>
  <w:style w:type="paragraph" w:customStyle="1" w:styleId="A28856E029E6408B891322714280DF11">
    <w:name w:val="A28856E029E6408B891322714280DF11"/>
    <w:rsid w:val="00FA4E69"/>
  </w:style>
  <w:style w:type="paragraph" w:customStyle="1" w:styleId="9362B68CBA4C4F218A7583B9ED4ED9F4">
    <w:name w:val="9362B68CBA4C4F218A7583B9ED4ED9F4"/>
    <w:rsid w:val="00FA4E69"/>
  </w:style>
  <w:style w:type="paragraph" w:customStyle="1" w:styleId="03BA230E47714A96A5100DEB7B0CC2A5">
    <w:name w:val="03BA230E47714A96A5100DEB7B0CC2A5"/>
    <w:rsid w:val="00FA4E69"/>
  </w:style>
  <w:style w:type="paragraph" w:customStyle="1" w:styleId="142AE9DF3AB641FA82150E54CAAA615B">
    <w:name w:val="142AE9DF3AB641FA82150E54CAAA615B"/>
    <w:rsid w:val="00FA4E69"/>
  </w:style>
  <w:style w:type="paragraph" w:customStyle="1" w:styleId="8494C8A8CFF940F88E412AC37C779C41">
    <w:name w:val="8494C8A8CFF940F88E412AC37C779C41"/>
    <w:rsid w:val="00FA4E69"/>
  </w:style>
  <w:style w:type="paragraph" w:customStyle="1" w:styleId="919121FB08474F58AA31A24ADBF971C5">
    <w:name w:val="919121FB08474F58AA31A24ADBF971C5"/>
    <w:rsid w:val="00FA4E69"/>
  </w:style>
  <w:style w:type="paragraph" w:customStyle="1" w:styleId="700C96B6EB094CC2A2EFDBEFE8411CB3">
    <w:name w:val="700C96B6EB094CC2A2EFDBEFE8411CB3"/>
    <w:rsid w:val="00FA4E69"/>
  </w:style>
  <w:style w:type="paragraph" w:customStyle="1" w:styleId="B87FE9BA31EB43FF8E48A6B636579A98">
    <w:name w:val="B87FE9BA31EB43FF8E48A6B636579A98"/>
    <w:rsid w:val="00FA4E69"/>
  </w:style>
  <w:style w:type="paragraph" w:customStyle="1" w:styleId="40AC94C548C04305909B167DAAF74373">
    <w:name w:val="40AC94C548C04305909B167DAAF74373"/>
    <w:rsid w:val="00FA4E69"/>
  </w:style>
  <w:style w:type="paragraph" w:customStyle="1" w:styleId="F6B8A251B5B844D2A8436818921AB3FE">
    <w:name w:val="F6B8A251B5B844D2A8436818921AB3FE"/>
    <w:rsid w:val="00FA4E69"/>
  </w:style>
  <w:style w:type="paragraph" w:customStyle="1" w:styleId="B148BA32CBF24D2BB4EC436634B5FCC2">
    <w:name w:val="B148BA32CBF24D2BB4EC436634B5FCC2"/>
    <w:rsid w:val="00FA4E69"/>
  </w:style>
  <w:style w:type="paragraph" w:customStyle="1" w:styleId="A255B0E0220D40E4ABC3808DF7E47700">
    <w:name w:val="A255B0E0220D40E4ABC3808DF7E47700"/>
    <w:rsid w:val="00FA4E69"/>
  </w:style>
  <w:style w:type="paragraph" w:customStyle="1" w:styleId="5C5751CB22CB4F9CB119095EB08B869E">
    <w:name w:val="5C5751CB22CB4F9CB119095EB08B869E"/>
    <w:rsid w:val="00FA4E69"/>
  </w:style>
  <w:style w:type="paragraph" w:customStyle="1" w:styleId="FC227D5ECB804BEF9FB7C23AEA73D6E2">
    <w:name w:val="FC227D5ECB804BEF9FB7C23AEA73D6E2"/>
    <w:rsid w:val="00FA4E69"/>
  </w:style>
  <w:style w:type="paragraph" w:customStyle="1" w:styleId="83FAE840EBC44CF7A4EB46182A6C74C3">
    <w:name w:val="83FAE840EBC44CF7A4EB46182A6C74C3"/>
    <w:rsid w:val="00FA4E69"/>
  </w:style>
  <w:style w:type="paragraph" w:customStyle="1" w:styleId="8114DA4F3AE1464DA427412543498371">
    <w:name w:val="8114DA4F3AE1464DA427412543498371"/>
    <w:rsid w:val="00FA4E69"/>
  </w:style>
  <w:style w:type="paragraph" w:customStyle="1" w:styleId="97EDBC89F5EF4EAEBB70B83472106A01">
    <w:name w:val="97EDBC89F5EF4EAEBB70B83472106A01"/>
    <w:rsid w:val="00FA4E69"/>
  </w:style>
  <w:style w:type="paragraph" w:customStyle="1" w:styleId="A730269A629D4BDF913CE878A636A3B4">
    <w:name w:val="A730269A629D4BDF913CE878A636A3B4"/>
    <w:rsid w:val="00FA4E69"/>
  </w:style>
  <w:style w:type="paragraph" w:customStyle="1" w:styleId="F61E742A1A18469089FABB46ADEE0820">
    <w:name w:val="F61E742A1A18469089FABB46ADEE0820"/>
    <w:rsid w:val="00FA4E69"/>
  </w:style>
  <w:style w:type="paragraph" w:customStyle="1" w:styleId="952891262F3D432684352F4FB5560E88">
    <w:name w:val="952891262F3D432684352F4FB5560E88"/>
    <w:rsid w:val="00FA4E69"/>
  </w:style>
  <w:style w:type="paragraph" w:customStyle="1" w:styleId="DFA3C2E60CEE4F6A96DB7AD37391C6E0">
    <w:name w:val="DFA3C2E60CEE4F6A96DB7AD37391C6E0"/>
    <w:rsid w:val="00FA4E69"/>
  </w:style>
  <w:style w:type="paragraph" w:customStyle="1" w:styleId="67FDCF3E19034C33B36A91568061B345">
    <w:name w:val="67FDCF3E19034C33B36A91568061B345"/>
    <w:rsid w:val="00FA4E69"/>
  </w:style>
  <w:style w:type="paragraph" w:customStyle="1" w:styleId="8BFD68A639D349838B803EF9CBE01DD7">
    <w:name w:val="8BFD68A639D349838B803EF9CBE01DD7"/>
    <w:rsid w:val="00FA4E69"/>
  </w:style>
  <w:style w:type="paragraph" w:customStyle="1" w:styleId="81BECBD8587B4E9687BC76858DA6419C">
    <w:name w:val="81BECBD8587B4E9687BC76858DA6419C"/>
    <w:rsid w:val="00FA4E69"/>
  </w:style>
  <w:style w:type="paragraph" w:customStyle="1" w:styleId="2998AB7AE2AC4241867B57B37C862738">
    <w:name w:val="2998AB7AE2AC4241867B57B37C862738"/>
    <w:rsid w:val="00FA4E69"/>
  </w:style>
  <w:style w:type="paragraph" w:customStyle="1" w:styleId="F0CDFE847FA04B20A5F1A2E8EB9B8618">
    <w:name w:val="F0CDFE847FA04B20A5F1A2E8EB9B8618"/>
    <w:rsid w:val="00FA4E69"/>
  </w:style>
  <w:style w:type="paragraph" w:customStyle="1" w:styleId="2F768D16BFCA48268B50E5FBDAA20E96">
    <w:name w:val="2F768D16BFCA48268B50E5FBDAA20E96"/>
    <w:rsid w:val="00FA4E69"/>
  </w:style>
  <w:style w:type="paragraph" w:customStyle="1" w:styleId="76411E1AA52142428752FCB5FA84E8EB">
    <w:name w:val="76411E1AA52142428752FCB5FA84E8EB"/>
    <w:rsid w:val="00FA4E69"/>
  </w:style>
  <w:style w:type="paragraph" w:customStyle="1" w:styleId="E54DAFF077EA432690F8F4320A3D9A54">
    <w:name w:val="E54DAFF077EA432690F8F4320A3D9A54"/>
    <w:rsid w:val="00FA4E69"/>
  </w:style>
  <w:style w:type="paragraph" w:customStyle="1" w:styleId="50C490F842A14366B0040824E12C2982">
    <w:name w:val="50C490F842A14366B0040824E12C2982"/>
    <w:rsid w:val="00FA4E69"/>
  </w:style>
  <w:style w:type="paragraph" w:customStyle="1" w:styleId="F7C24683B6D24AFFACDCC551DCDD4320">
    <w:name w:val="F7C24683B6D24AFFACDCC551DCDD4320"/>
    <w:rsid w:val="00FA4E69"/>
  </w:style>
  <w:style w:type="paragraph" w:customStyle="1" w:styleId="123344AD01674C09A2A3589BD29D41E6">
    <w:name w:val="123344AD01674C09A2A3589BD29D41E6"/>
    <w:rsid w:val="00FA4E69"/>
  </w:style>
  <w:style w:type="paragraph" w:customStyle="1" w:styleId="255320DDC802415193FCB573BD222939">
    <w:name w:val="255320DDC802415193FCB573BD222939"/>
    <w:rsid w:val="00FA4E69"/>
  </w:style>
  <w:style w:type="paragraph" w:customStyle="1" w:styleId="D9E4412BE617499C830E3207565176ED">
    <w:name w:val="D9E4412BE617499C830E3207565176ED"/>
    <w:rsid w:val="00FA4E69"/>
  </w:style>
  <w:style w:type="paragraph" w:customStyle="1" w:styleId="D7C46EF70F66428D8C7AE65AC4C9E789">
    <w:name w:val="D7C46EF70F66428D8C7AE65AC4C9E789"/>
    <w:rsid w:val="00FA4E69"/>
  </w:style>
  <w:style w:type="paragraph" w:customStyle="1" w:styleId="9DF42FB94DA842619BC346D18C21105B">
    <w:name w:val="9DF42FB94DA842619BC346D18C21105B"/>
    <w:rsid w:val="00FA4E69"/>
  </w:style>
  <w:style w:type="paragraph" w:customStyle="1" w:styleId="FD79776F2935408C8EF897EAC045FCEF">
    <w:name w:val="FD79776F2935408C8EF897EAC045FCEF"/>
    <w:rsid w:val="00FA4E69"/>
  </w:style>
  <w:style w:type="paragraph" w:customStyle="1" w:styleId="0379269D4D164B15A4377666FC7809ED">
    <w:name w:val="0379269D4D164B15A4377666FC7809ED"/>
    <w:rsid w:val="00FA4E69"/>
  </w:style>
  <w:style w:type="paragraph" w:customStyle="1" w:styleId="1904D5ED1C444A38A756A2E7FCE0E959">
    <w:name w:val="1904D5ED1C444A38A756A2E7FCE0E959"/>
    <w:rsid w:val="00FA4E69"/>
  </w:style>
  <w:style w:type="paragraph" w:customStyle="1" w:styleId="EC531C81FD00403DA4717BF39A756C92">
    <w:name w:val="EC531C81FD00403DA4717BF39A756C92"/>
    <w:rsid w:val="00FA4E69"/>
  </w:style>
  <w:style w:type="paragraph" w:customStyle="1" w:styleId="FC50C8A2D3E74892AF0871D4FCED68BF">
    <w:name w:val="FC50C8A2D3E74892AF0871D4FCED68BF"/>
    <w:rsid w:val="00FA4E69"/>
  </w:style>
  <w:style w:type="paragraph" w:customStyle="1" w:styleId="CD4CC3BB010E4571A136CBDA77F6D084">
    <w:name w:val="CD4CC3BB010E4571A136CBDA77F6D084"/>
    <w:rsid w:val="00FA4E69"/>
  </w:style>
  <w:style w:type="paragraph" w:customStyle="1" w:styleId="24ABC6BEA97A4275BD82EC380F0AC76E">
    <w:name w:val="24ABC6BEA97A4275BD82EC380F0AC76E"/>
    <w:rsid w:val="00FA4E69"/>
  </w:style>
  <w:style w:type="paragraph" w:customStyle="1" w:styleId="CFE9579DCBD14AC99E81FF7697399446">
    <w:name w:val="CFE9579DCBD14AC99E81FF7697399446"/>
    <w:rsid w:val="00FA4E69"/>
  </w:style>
  <w:style w:type="paragraph" w:customStyle="1" w:styleId="5DC2EF4728A845A1866A5CCBAC204D00">
    <w:name w:val="5DC2EF4728A845A1866A5CCBAC204D00"/>
    <w:rsid w:val="00FA4E69"/>
  </w:style>
  <w:style w:type="paragraph" w:customStyle="1" w:styleId="83FE79055D804608B1FD246C22719BB5">
    <w:name w:val="83FE79055D804608B1FD246C22719BB5"/>
    <w:rsid w:val="00FA4E69"/>
  </w:style>
  <w:style w:type="paragraph" w:customStyle="1" w:styleId="67633FD954634D36B81FCDA5DBA3DDF0">
    <w:name w:val="67633FD954634D36B81FCDA5DBA3DDF0"/>
    <w:rsid w:val="00FA4E69"/>
  </w:style>
  <w:style w:type="paragraph" w:customStyle="1" w:styleId="AADDE1F3260B4F858282EAC9917B808B">
    <w:name w:val="AADDE1F3260B4F858282EAC9917B808B"/>
    <w:rsid w:val="00FA4E69"/>
  </w:style>
  <w:style w:type="paragraph" w:customStyle="1" w:styleId="E8CF575F6B4D4A8B86C475DBAAD218E4">
    <w:name w:val="E8CF575F6B4D4A8B86C475DBAAD218E4"/>
    <w:rsid w:val="00FA4E69"/>
  </w:style>
  <w:style w:type="paragraph" w:customStyle="1" w:styleId="97CD907CDF514539A66F81B619EF32E0">
    <w:name w:val="97CD907CDF514539A66F81B619EF32E0"/>
    <w:rsid w:val="00FA4E69"/>
  </w:style>
  <w:style w:type="paragraph" w:customStyle="1" w:styleId="D4209EA43DEC44DF848F5C0FF2959539">
    <w:name w:val="D4209EA43DEC44DF848F5C0FF2959539"/>
    <w:rsid w:val="00FA4E69"/>
  </w:style>
  <w:style w:type="paragraph" w:customStyle="1" w:styleId="122975F46E264873B2CB134A11652B2A">
    <w:name w:val="122975F46E264873B2CB134A11652B2A"/>
    <w:rsid w:val="00FA4E69"/>
  </w:style>
  <w:style w:type="paragraph" w:customStyle="1" w:styleId="7924E089D9314E0F863F02B572BEBE56">
    <w:name w:val="7924E089D9314E0F863F02B572BEBE56"/>
    <w:rsid w:val="00FA4E69"/>
  </w:style>
  <w:style w:type="paragraph" w:customStyle="1" w:styleId="2289B392E36D4C148C669E0C9AE748FE">
    <w:name w:val="2289B392E36D4C148C669E0C9AE748FE"/>
    <w:rsid w:val="00FA4E69"/>
  </w:style>
  <w:style w:type="paragraph" w:customStyle="1" w:styleId="57D1880403CA47F3BC8BA7A4A3027ABA">
    <w:name w:val="57D1880403CA47F3BC8BA7A4A3027ABA"/>
    <w:rsid w:val="00FA4E69"/>
  </w:style>
  <w:style w:type="paragraph" w:customStyle="1" w:styleId="8DA83C5BC7444C8DA796E86F2AF9A119">
    <w:name w:val="8DA83C5BC7444C8DA796E86F2AF9A119"/>
    <w:rsid w:val="00FA4E69"/>
  </w:style>
  <w:style w:type="paragraph" w:customStyle="1" w:styleId="07C1C6A9669441F58C91FB9B2067DB2A">
    <w:name w:val="07C1C6A9669441F58C91FB9B2067DB2A"/>
    <w:rsid w:val="00FA4E69"/>
  </w:style>
  <w:style w:type="paragraph" w:customStyle="1" w:styleId="3F6F25447D164C268A9678189AAC0219">
    <w:name w:val="3F6F25447D164C268A9678189AAC0219"/>
    <w:rsid w:val="00FA4E69"/>
  </w:style>
  <w:style w:type="paragraph" w:customStyle="1" w:styleId="50FB2296577D4527A440D5A60DB38AAB">
    <w:name w:val="50FB2296577D4527A440D5A60DB38AAB"/>
    <w:rsid w:val="00FA4E69"/>
  </w:style>
  <w:style w:type="paragraph" w:customStyle="1" w:styleId="3F94277632044FB8AA02640BDF519364">
    <w:name w:val="3F94277632044FB8AA02640BDF519364"/>
    <w:rsid w:val="00FA4E69"/>
  </w:style>
  <w:style w:type="paragraph" w:customStyle="1" w:styleId="2ADD05D32F804BAFB2968308572AF4D3">
    <w:name w:val="2ADD05D32F804BAFB2968308572AF4D3"/>
    <w:rsid w:val="00FA4E69"/>
  </w:style>
  <w:style w:type="paragraph" w:customStyle="1" w:styleId="8B2EEADE8CD4457FB7F496C41245DB7A">
    <w:name w:val="8B2EEADE8CD4457FB7F496C41245DB7A"/>
    <w:rsid w:val="00FA4E69"/>
  </w:style>
  <w:style w:type="paragraph" w:customStyle="1" w:styleId="4010F54AC9CA499295631005B0C8CCD1">
    <w:name w:val="4010F54AC9CA499295631005B0C8CCD1"/>
    <w:rsid w:val="00FA4E69"/>
  </w:style>
  <w:style w:type="paragraph" w:customStyle="1" w:styleId="021FD572026D4970B05888712F9D4E89">
    <w:name w:val="021FD572026D4970B05888712F9D4E89"/>
    <w:rsid w:val="00FA4E69"/>
  </w:style>
  <w:style w:type="paragraph" w:customStyle="1" w:styleId="4C2758DA61A9403F8F8CE92DBAB98C83">
    <w:name w:val="4C2758DA61A9403F8F8CE92DBAB98C83"/>
    <w:rsid w:val="00FA4E69"/>
  </w:style>
  <w:style w:type="paragraph" w:customStyle="1" w:styleId="2F555B4FE2164AB5A372A98FC7DAF157">
    <w:name w:val="2F555B4FE2164AB5A372A98FC7DAF157"/>
    <w:rsid w:val="00FA4E69"/>
  </w:style>
  <w:style w:type="paragraph" w:customStyle="1" w:styleId="A25A7A672D7C44E98F5B62EF31EA2602">
    <w:name w:val="A25A7A672D7C44E98F5B62EF31EA2602"/>
    <w:rsid w:val="00FA4E69"/>
  </w:style>
  <w:style w:type="paragraph" w:customStyle="1" w:styleId="07D4C6262F65454E9CB56D1533778F65">
    <w:name w:val="07D4C6262F65454E9CB56D1533778F65"/>
    <w:rsid w:val="00FA4E69"/>
  </w:style>
  <w:style w:type="paragraph" w:customStyle="1" w:styleId="5BC0A1ADA00C43FB9748712843DDA38A">
    <w:name w:val="5BC0A1ADA00C43FB9748712843DDA38A"/>
    <w:rsid w:val="00FA4E69"/>
  </w:style>
  <w:style w:type="paragraph" w:customStyle="1" w:styleId="0A952BAE260B402DBFB3824A2419B806">
    <w:name w:val="0A952BAE260B402DBFB3824A2419B806"/>
    <w:rsid w:val="00FA4E69"/>
  </w:style>
  <w:style w:type="paragraph" w:customStyle="1" w:styleId="0083D8DD0E944DBC88028D21B2052E2D">
    <w:name w:val="0083D8DD0E944DBC88028D21B2052E2D"/>
    <w:rsid w:val="00FA4E69"/>
  </w:style>
  <w:style w:type="paragraph" w:customStyle="1" w:styleId="3C2526AA597D4A379D6D67E477B2CA58">
    <w:name w:val="3C2526AA597D4A379D6D67E477B2CA58"/>
    <w:rsid w:val="00FA4E69"/>
  </w:style>
  <w:style w:type="paragraph" w:customStyle="1" w:styleId="AA8C70A2E4C64E8CB239F295827DA1D6">
    <w:name w:val="AA8C70A2E4C64E8CB239F295827DA1D6"/>
    <w:rsid w:val="00FA4E69"/>
  </w:style>
  <w:style w:type="paragraph" w:customStyle="1" w:styleId="04EDB14AF5CE4307AFF084F9B9E52C94">
    <w:name w:val="04EDB14AF5CE4307AFF084F9B9E52C94"/>
    <w:rsid w:val="00FA4E69"/>
  </w:style>
  <w:style w:type="paragraph" w:customStyle="1" w:styleId="70544729FCA44FEDA98CA49DF2BA78B5">
    <w:name w:val="70544729FCA44FEDA98CA49DF2BA78B5"/>
    <w:rsid w:val="00FA4E69"/>
  </w:style>
  <w:style w:type="paragraph" w:customStyle="1" w:styleId="72704B7FF78C4F88A09F0CC3C52E798C">
    <w:name w:val="72704B7FF78C4F88A09F0CC3C52E798C"/>
    <w:rsid w:val="00FA4E69"/>
  </w:style>
  <w:style w:type="paragraph" w:customStyle="1" w:styleId="04A9487AB7F440C58BD67213C323DF72">
    <w:name w:val="04A9487AB7F440C58BD67213C323DF72"/>
    <w:rsid w:val="00FA4E69"/>
  </w:style>
  <w:style w:type="paragraph" w:customStyle="1" w:styleId="B470A1A69DE044EF9F234120B35B34FB">
    <w:name w:val="B470A1A69DE044EF9F234120B35B34FB"/>
    <w:rsid w:val="00FA4E69"/>
  </w:style>
  <w:style w:type="paragraph" w:customStyle="1" w:styleId="C7DAD7C751924A6A998CD80FE89B3114">
    <w:name w:val="C7DAD7C751924A6A998CD80FE89B3114"/>
    <w:rsid w:val="00FA4E69"/>
  </w:style>
  <w:style w:type="paragraph" w:customStyle="1" w:styleId="A73F77F8E8E847A1BB7417C4452A8B25">
    <w:name w:val="A73F77F8E8E847A1BB7417C4452A8B25"/>
    <w:rsid w:val="00FA4E69"/>
  </w:style>
  <w:style w:type="paragraph" w:customStyle="1" w:styleId="46C1EC63D772440EB64F912BB3B8FB74">
    <w:name w:val="46C1EC63D772440EB64F912BB3B8FB74"/>
    <w:rsid w:val="00FA4E69"/>
  </w:style>
  <w:style w:type="paragraph" w:customStyle="1" w:styleId="E2A6D5DE64984FC4A85A106D24E8072E">
    <w:name w:val="E2A6D5DE64984FC4A85A106D24E8072E"/>
    <w:rsid w:val="00FA4E69"/>
  </w:style>
  <w:style w:type="paragraph" w:customStyle="1" w:styleId="DD00AB6BEDD4488AB3BAC5E85DB70632">
    <w:name w:val="DD00AB6BEDD4488AB3BAC5E85DB70632"/>
    <w:rsid w:val="00FA4E69"/>
  </w:style>
  <w:style w:type="paragraph" w:customStyle="1" w:styleId="B4835B12F92E4E839CE16A4B61F0EEA8">
    <w:name w:val="B4835B12F92E4E839CE16A4B61F0EEA8"/>
    <w:rsid w:val="00FA4E69"/>
  </w:style>
  <w:style w:type="paragraph" w:customStyle="1" w:styleId="C1358969826D43D5BE42CCD699AFF427">
    <w:name w:val="C1358969826D43D5BE42CCD699AFF427"/>
    <w:rsid w:val="00FA4E69"/>
  </w:style>
  <w:style w:type="paragraph" w:customStyle="1" w:styleId="C9EFB8A2CC4E4BCA8EE92F790C70C929">
    <w:name w:val="C9EFB8A2CC4E4BCA8EE92F790C70C929"/>
    <w:rsid w:val="00FA4E69"/>
  </w:style>
  <w:style w:type="paragraph" w:customStyle="1" w:styleId="36A99C05373E4BE493A77614D0E8C4A1">
    <w:name w:val="36A99C05373E4BE493A77614D0E8C4A1"/>
    <w:rsid w:val="00FA4E69"/>
  </w:style>
  <w:style w:type="paragraph" w:customStyle="1" w:styleId="9C8FE736A5024217BB1B7BD0642A671F">
    <w:name w:val="9C8FE736A5024217BB1B7BD0642A671F"/>
    <w:rsid w:val="00FA4E69"/>
  </w:style>
  <w:style w:type="paragraph" w:customStyle="1" w:styleId="0ABA2F7D2E7A4B49BCC47DB4C28E1ECA">
    <w:name w:val="0ABA2F7D2E7A4B49BCC47DB4C28E1ECA"/>
    <w:rsid w:val="00FA4E69"/>
  </w:style>
  <w:style w:type="paragraph" w:customStyle="1" w:styleId="3FF1F96C618740BF8799901D1A36D45E">
    <w:name w:val="3FF1F96C618740BF8799901D1A36D45E"/>
    <w:rsid w:val="00FA4E69"/>
  </w:style>
  <w:style w:type="paragraph" w:customStyle="1" w:styleId="21B4F333BE3447DD88F0DDD482975243">
    <w:name w:val="21B4F333BE3447DD88F0DDD482975243"/>
    <w:rsid w:val="00FA4E69"/>
  </w:style>
  <w:style w:type="paragraph" w:customStyle="1" w:styleId="9C6544B7966B48F7B861E1270C0888A9">
    <w:name w:val="9C6544B7966B48F7B861E1270C0888A9"/>
    <w:rsid w:val="00FA4E69"/>
  </w:style>
  <w:style w:type="paragraph" w:customStyle="1" w:styleId="C165616CD47B4A7CAFC697BFBDC1197C">
    <w:name w:val="C165616CD47B4A7CAFC697BFBDC1197C"/>
    <w:rsid w:val="00FA4E69"/>
  </w:style>
  <w:style w:type="paragraph" w:customStyle="1" w:styleId="25B7C7827C9C4318AD683A31BC8061C4">
    <w:name w:val="25B7C7827C9C4318AD683A31BC8061C4"/>
    <w:rsid w:val="00FA4E69"/>
  </w:style>
  <w:style w:type="paragraph" w:customStyle="1" w:styleId="CF4B7F1F2195481599BF919F94CED609">
    <w:name w:val="CF4B7F1F2195481599BF919F94CED609"/>
    <w:rsid w:val="00FA4E69"/>
  </w:style>
  <w:style w:type="paragraph" w:customStyle="1" w:styleId="A8A1FD8B64B140D7969493C99E8EDC09">
    <w:name w:val="A8A1FD8B64B140D7969493C99E8EDC09"/>
    <w:rsid w:val="00FA4E69"/>
  </w:style>
  <w:style w:type="paragraph" w:customStyle="1" w:styleId="9D37E7BDC7AC4D3A8A785FAFA3CC360C">
    <w:name w:val="9D37E7BDC7AC4D3A8A785FAFA3CC360C"/>
    <w:rsid w:val="00FA4E69"/>
  </w:style>
  <w:style w:type="paragraph" w:customStyle="1" w:styleId="FC2CAD7373384995A0980F2C85B47CCD">
    <w:name w:val="FC2CAD7373384995A0980F2C85B47CCD"/>
    <w:rsid w:val="00FA4E69"/>
  </w:style>
  <w:style w:type="paragraph" w:customStyle="1" w:styleId="BB6780209B9D40F192046ECBEE370CF0">
    <w:name w:val="BB6780209B9D40F192046ECBEE370CF0"/>
    <w:rsid w:val="00FA4E69"/>
  </w:style>
  <w:style w:type="paragraph" w:customStyle="1" w:styleId="9A8C77D5C9F34949B8ECD3425DA631F5">
    <w:name w:val="9A8C77D5C9F34949B8ECD3425DA631F5"/>
    <w:rsid w:val="00FA4E69"/>
  </w:style>
  <w:style w:type="paragraph" w:customStyle="1" w:styleId="DAE42DF47C7D495D86332FFC973D7FFB">
    <w:name w:val="DAE42DF47C7D495D86332FFC973D7FFB"/>
    <w:rsid w:val="00FA4E69"/>
  </w:style>
  <w:style w:type="paragraph" w:customStyle="1" w:styleId="E6954E27CC93445D973E745E04D06FB1">
    <w:name w:val="E6954E27CC93445D973E745E04D06FB1"/>
    <w:rsid w:val="00FA4E69"/>
  </w:style>
  <w:style w:type="paragraph" w:customStyle="1" w:styleId="C72B8558902A406C819A95299803B03F">
    <w:name w:val="C72B8558902A406C819A95299803B03F"/>
    <w:rsid w:val="00FA4E69"/>
  </w:style>
  <w:style w:type="paragraph" w:customStyle="1" w:styleId="897A184514964D0A923FB5D618D9BDA6">
    <w:name w:val="897A184514964D0A923FB5D618D9BDA6"/>
    <w:rsid w:val="00FA4E69"/>
  </w:style>
  <w:style w:type="paragraph" w:customStyle="1" w:styleId="52EE672F804C41B4875F636022ACFACF">
    <w:name w:val="52EE672F804C41B4875F636022ACFACF"/>
    <w:rsid w:val="00FA4E69"/>
  </w:style>
  <w:style w:type="paragraph" w:customStyle="1" w:styleId="DAF1344DF67E4295AEB851560EA09902">
    <w:name w:val="DAF1344DF67E4295AEB851560EA09902"/>
    <w:rsid w:val="00FA4E69"/>
  </w:style>
  <w:style w:type="paragraph" w:customStyle="1" w:styleId="AA2CE05E5EE74167B0E8705FB4C58AA0">
    <w:name w:val="AA2CE05E5EE74167B0E8705FB4C58AA0"/>
    <w:rsid w:val="00FA4E69"/>
  </w:style>
  <w:style w:type="paragraph" w:customStyle="1" w:styleId="5AE7C389A69B48AF8E8C7AA9768B9166">
    <w:name w:val="5AE7C389A69B48AF8E8C7AA9768B9166"/>
    <w:rsid w:val="00FA4E69"/>
  </w:style>
  <w:style w:type="paragraph" w:customStyle="1" w:styleId="F750EB4187924184B02A5C7C88688462">
    <w:name w:val="F750EB4187924184B02A5C7C88688462"/>
    <w:rsid w:val="00FA4E69"/>
  </w:style>
  <w:style w:type="paragraph" w:customStyle="1" w:styleId="C3EE01EBC3E5408D9FA0B4BC18001F73">
    <w:name w:val="C3EE01EBC3E5408D9FA0B4BC18001F73"/>
    <w:rsid w:val="00FA4E69"/>
  </w:style>
  <w:style w:type="paragraph" w:customStyle="1" w:styleId="E61AD19EFA5B43418935E07F7F9BAFE6">
    <w:name w:val="E61AD19EFA5B43418935E07F7F9BAFE6"/>
    <w:rsid w:val="00FA4E69"/>
  </w:style>
  <w:style w:type="paragraph" w:customStyle="1" w:styleId="82DBA298AB894A32B234183609992C2C">
    <w:name w:val="82DBA298AB894A32B234183609992C2C"/>
    <w:rsid w:val="00FA4E69"/>
  </w:style>
  <w:style w:type="paragraph" w:customStyle="1" w:styleId="091B65F54DF447F18A32FE413516FF3F">
    <w:name w:val="091B65F54DF447F18A32FE413516FF3F"/>
    <w:rsid w:val="00FA4E69"/>
  </w:style>
  <w:style w:type="paragraph" w:customStyle="1" w:styleId="24813D8E0A2A4778AE0CD08D63486808">
    <w:name w:val="24813D8E0A2A4778AE0CD08D63486808"/>
    <w:rsid w:val="00FA4E69"/>
  </w:style>
  <w:style w:type="paragraph" w:customStyle="1" w:styleId="09A6EAB15AEB4B1CAF07A2ACAC63541F">
    <w:name w:val="09A6EAB15AEB4B1CAF07A2ACAC63541F"/>
    <w:rsid w:val="00FA4E69"/>
  </w:style>
  <w:style w:type="paragraph" w:customStyle="1" w:styleId="7621BED6703845EABE9E0F5C066AE252">
    <w:name w:val="7621BED6703845EABE9E0F5C066AE252"/>
    <w:rsid w:val="00FA4E69"/>
  </w:style>
  <w:style w:type="paragraph" w:customStyle="1" w:styleId="F46327A33CC3499CBBAE6948B1A2F2DB">
    <w:name w:val="F46327A33CC3499CBBAE6948B1A2F2DB"/>
    <w:rsid w:val="00FA4E69"/>
  </w:style>
  <w:style w:type="paragraph" w:customStyle="1" w:styleId="C36E12C4444D41B69C261D96745A0947">
    <w:name w:val="C36E12C4444D41B69C261D96745A0947"/>
    <w:rsid w:val="00FA4E69"/>
  </w:style>
  <w:style w:type="paragraph" w:customStyle="1" w:styleId="350CC4DE5EF345D686EE194053D8B75A">
    <w:name w:val="350CC4DE5EF345D686EE194053D8B75A"/>
    <w:rsid w:val="00FA4E69"/>
  </w:style>
  <w:style w:type="paragraph" w:customStyle="1" w:styleId="93DE2CBEA9A8443D93F28E2848BE5D66">
    <w:name w:val="93DE2CBEA9A8443D93F28E2848BE5D66"/>
    <w:rsid w:val="00FA4E69"/>
  </w:style>
  <w:style w:type="paragraph" w:customStyle="1" w:styleId="03B1843BBD2449B7AB3C3C47015ACAB1">
    <w:name w:val="03B1843BBD2449B7AB3C3C47015ACAB1"/>
    <w:rsid w:val="00FA4E69"/>
  </w:style>
  <w:style w:type="paragraph" w:customStyle="1" w:styleId="8A63A6C1CF414CDE931F0CE23A760FC2">
    <w:name w:val="8A63A6C1CF414CDE931F0CE23A760FC2"/>
    <w:rsid w:val="00FA4E69"/>
  </w:style>
  <w:style w:type="paragraph" w:customStyle="1" w:styleId="34BA1270EB6645799C8C9B9CD16944A9">
    <w:name w:val="34BA1270EB6645799C8C9B9CD16944A9"/>
    <w:rsid w:val="00FA4E69"/>
  </w:style>
  <w:style w:type="paragraph" w:customStyle="1" w:styleId="6250FD05C71246A2855C6447215A8065">
    <w:name w:val="6250FD05C71246A2855C6447215A8065"/>
    <w:rsid w:val="00FA4E69"/>
  </w:style>
  <w:style w:type="paragraph" w:customStyle="1" w:styleId="E7A6C30F227A4604995D6F3190ED3D73">
    <w:name w:val="E7A6C30F227A4604995D6F3190ED3D73"/>
    <w:rsid w:val="00FA4E69"/>
  </w:style>
  <w:style w:type="paragraph" w:customStyle="1" w:styleId="B38FB06CD3D04AABB497CF8E0D028D3D">
    <w:name w:val="B38FB06CD3D04AABB497CF8E0D028D3D"/>
    <w:rsid w:val="00FA4E69"/>
  </w:style>
  <w:style w:type="paragraph" w:customStyle="1" w:styleId="AE56E269BD0241C2BCCACB6DD6ECDB41">
    <w:name w:val="AE56E269BD0241C2BCCACB6DD6ECDB41"/>
    <w:rsid w:val="00FA4E69"/>
  </w:style>
  <w:style w:type="paragraph" w:customStyle="1" w:styleId="5AEA0E957B2A43E0B53C4DEF6376A081">
    <w:name w:val="5AEA0E957B2A43E0B53C4DEF6376A081"/>
    <w:rsid w:val="00FA4E69"/>
  </w:style>
  <w:style w:type="paragraph" w:customStyle="1" w:styleId="9311CB7130194C93AAB1295E17533984">
    <w:name w:val="9311CB7130194C93AAB1295E17533984"/>
    <w:rsid w:val="00FA4E69"/>
  </w:style>
  <w:style w:type="paragraph" w:customStyle="1" w:styleId="9DF08927E873416E89BF1C9A8C5E0FB2">
    <w:name w:val="9DF08927E873416E89BF1C9A8C5E0FB2"/>
    <w:rsid w:val="00FA4E69"/>
  </w:style>
  <w:style w:type="paragraph" w:customStyle="1" w:styleId="C6B82E1B5E7C491DAEA60CB81FF935B1">
    <w:name w:val="C6B82E1B5E7C491DAEA60CB81FF935B1"/>
    <w:rsid w:val="00FA4E69"/>
  </w:style>
  <w:style w:type="paragraph" w:customStyle="1" w:styleId="5BDEBEB5D95B4216A5D0FBA82C1DEFE4">
    <w:name w:val="5BDEBEB5D95B4216A5D0FBA82C1DEFE4"/>
    <w:rsid w:val="00FA4E69"/>
  </w:style>
  <w:style w:type="paragraph" w:customStyle="1" w:styleId="9A2356DAF7464C7FBC8FDE327955FFF8">
    <w:name w:val="9A2356DAF7464C7FBC8FDE327955FFF8"/>
    <w:rsid w:val="00FA4E69"/>
  </w:style>
  <w:style w:type="paragraph" w:customStyle="1" w:styleId="9CD833AD589647B6B04850E83141B9E0">
    <w:name w:val="9CD833AD589647B6B04850E83141B9E0"/>
    <w:rsid w:val="00FA4E69"/>
  </w:style>
  <w:style w:type="paragraph" w:customStyle="1" w:styleId="4689F1A65521474A85812168ADD09875">
    <w:name w:val="4689F1A65521474A85812168ADD09875"/>
    <w:rsid w:val="00FA4E69"/>
  </w:style>
  <w:style w:type="paragraph" w:customStyle="1" w:styleId="8B6D98B9C9D04B50B1CB942E1A586266">
    <w:name w:val="8B6D98B9C9D04B50B1CB942E1A586266"/>
    <w:rsid w:val="00FA4E69"/>
  </w:style>
  <w:style w:type="paragraph" w:customStyle="1" w:styleId="257863C9900C4352A51FE17D9FBA3C68">
    <w:name w:val="257863C9900C4352A51FE17D9FBA3C68"/>
    <w:rsid w:val="00FA4E69"/>
  </w:style>
  <w:style w:type="paragraph" w:customStyle="1" w:styleId="608F6334DD4E4FD5853A24377318BAF1">
    <w:name w:val="608F6334DD4E4FD5853A24377318BAF1"/>
    <w:rsid w:val="00FA4E69"/>
  </w:style>
  <w:style w:type="paragraph" w:customStyle="1" w:styleId="CBDF3C7C88484670938569922910832E">
    <w:name w:val="CBDF3C7C88484670938569922910832E"/>
    <w:rsid w:val="00FA4E69"/>
  </w:style>
  <w:style w:type="paragraph" w:customStyle="1" w:styleId="1F5BD685AD234B959A3E53E897030E93">
    <w:name w:val="1F5BD685AD234B959A3E53E897030E93"/>
    <w:rsid w:val="00FA4E69"/>
  </w:style>
  <w:style w:type="paragraph" w:customStyle="1" w:styleId="735E70ED654649009F794EC7572CAAE9">
    <w:name w:val="735E70ED654649009F794EC7572CAAE9"/>
    <w:rsid w:val="00FA4E69"/>
  </w:style>
  <w:style w:type="paragraph" w:customStyle="1" w:styleId="2B0F93D4C09B467D954BAF25B294166D">
    <w:name w:val="2B0F93D4C09B467D954BAF25B294166D"/>
    <w:rsid w:val="00FA4E69"/>
  </w:style>
  <w:style w:type="paragraph" w:customStyle="1" w:styleId="8F2F40C4D3AA415181DE9F5F860B7799">
    <w:name w:val="8F2F40C4D3AA415181DE9F5F860B7799"/>
    <w:rsid w:val="00FA4E69"/>
  </w:style>
  <w:style w:type="paragraph" w:customStyle="1" w:styleId="22075187F11344D4B683D5881D2F8396">
    <w:name w:val="22075187F11344D4B683D5881D2F8396"/>
    <w:rsid w:val="00FA4E69"/>
  </w:style>
  <w:style w:type="paragraph" w:customStyle="1" w:styleId="1D15BDCEBF23432A84BBDEB984B618A2">
    <w:name w:val="1D15BDCEBF23432A84BBDEB984B618A2"/>
    <w:rsid w:val="00FA4E69"/>
  </w:style>
  <w:style w:type="paragraph" w:customStyle="1" w:styleId="05B38943A7154EEE8EB760DF4DE1D8FF">
    <w:name w:val="05B38943A7154EEE8EB760DF4DE1D8FF"/>
    <w:rsid w:val="00FA4E69"/>
  </w:style>
  <w:style w:type="paragraph" w:customStyle="1" w:styleId="25D351B41EE247A9BFE8ABF9754F5BDC">
    <w:name w:val="25D351B41EE247A9BFE8ABF9754F5BDC"/>
    <w:rsid w:val="00FA4E69"/>
  </w:style>
  <w:style w:type="paragraph" w:customStyle="1" w:styleId="808B7229B2CB451CB77D8D5A097512CE">
    <w:name w:val="808B7229B2CB451CB77D8D5A097512CE"/>
    <w:rsid w:val="00FA4E69"/>
  </w:style>
  <w:style w:type="paragraph" w:customStyle="1" w:styleId="E9947F6B15A7463ABF9A119304BECCB1">
    <w:name w:val="E9947F6B15A7463ABF9A119304BECCB1"/>
    <w:rsid w:val="00FA4E69"/>
  </w:style>
  <w:style w:type="paragraph" w:customStyle="1" w:styleId="F5BBE9DC9BE44A98BBA7F9AD32FA615E">
    <w:name w:val="F5BBE9DC9BE44A98BBA7F9AD32FA615E"/>
    <w:rsid w:val="00FA4E69"/>
  </w:style>
  <w:style w:type="paragraph" w:customStyle="1" w:styleId="BB961467DD404B2CAA194CA554FFB857">
    <w:name w:val="BB961467DD404B2CAA194CA554FFB857"/>
    <w:rsid w:val="00FA4E69"/>
  </w:style>
  <w:style w:type="paragraph" w:customStyle="1" w:styleId="461FFB0B6BAA437ABF6664277E406049">
    <w:name w:val="461FFB0B6BAA437ABF6664277E406049"/>
    <w:rsid w:val="00FA4E69"/>
  </w:style>
  <w:style w:type="paragraph" w:customStyle="1" w:styleId="C4709BAB775448E3B05E5124571CC422">
    <w:name w:val="C4709BAB775448E3B05E5124571CC422"/>
    <w:rsid w:val="00FA4E69"/>
  </w:style>
  <w:style w:type="paragraph" w:customStyle="1" w:styleId="820578681C9F449CAEB3616F54CC2135">
    <w:name w:val="820578681C9F449CAEB3616F54CC2135"/>
    <w:rsid w:val="00FA4E69"/>
  </w:style>
  <w:style w:type="paragraph" w:customStyle="1" w:styleId="775D871CBDE443B9AA3233A60DD93527">
    <w:name w:val="775D871CBDE443B9AA3233A60DD93527"/>
    <w:rsid w:val="00FA4E69"/>
  </w:style>
  <w:style w:type="paragraph" w:customStyle="1" w:styleId="81D5F9315B2B4AC08B7B0BCD5EA741BC">
    <w:name w:val="81D5F9315B2B4AC08B7B0BCD5EA741BC"/>
    <w:rsid w:val="00FA4E69"/>
  </w:style>
  <w:style w:type="paragraph" w:customStyle="1" w:styleId="AEC4F36D21214806B260B53147F0E8C4">
    <w:name w:val="AEC4F36D21214806B260B53147F0E8C4"/>
    <w:rsid w:val="00FA4E69"/>
  </w:style>
  <w:style w:type="paragraph" w:customStyle="1" w:styleId="96F274E8F6F44CACBDC2E3B2985473F8">
    <w:name w:val="96F274E8F6F44CACBDC2E3B2985473F8"/>
    <w:rsid w:val="00FA4E69"/>
  </w:style>
  <w:style w:type="paragraph" w:customStyle="1" w:styleId="75359FC40C8144318A7087E138C64A8F">
    <w:name w:val="75359FC40C8144318A7087E138C64A8F"/>
    <w:rsid w:val="00FA4E69"/>
  </w:style>
  <w:style w:type="paragraph" w:customStyle="1" w:styleId="19EA08B1AAD74D698EA177214D364160">
    <w:name w:val="19EA08B1AAD74D698EA177214D364160"/>
    <w:rsid w:val="00FA4E69"/>
  </w:style>
  <w:style w:type="paragraph" w:customStyle="1" w:styleId="D936DFBC4C6041DB981739F2E15152A7">
    <w:name w:val="D936DFBC4C6041DB981739F2E15152A7"/>
    <w:rsid w:val="00FA4E69"/>
  </w:style>
  <w:style w:type="paragraph" w:customStyle="1" w:styleId="63CB7E6197F34E02BD4E05987517E059">
    <w:name w:val="63CB7E6197F34E02BD4E05987517E059"/>
    <w:rsid w:val="00FA4E69"/>
  </w:style>
  <w:style w:type="paragraph" w:customStyle="1" w:styleId="08AA543D5FA44D11902AEF408691EFC1">
    <w:name w:val="08AA543D5FA44D11902AEF408691EFC1"/>
    <w:rsid w:val="00FA4E69"/>
  </w:style>
  <w:style w:type="paragraph" w:customStyle="1" w:styleId="EE7440655E204E07937E08FAE63A86E3">
    <w:name w:val="EE7440655E204E07937E08FAE63A86E3"/>
    <w:rsid w:val="00FA4E69"/>
  </w:style>
  <w:style w:type="paragraph" w:customStyle="1" w:styleId="41394DA9543E4B3CB180B1ED7D4324B3">
    <w:name w:val="41394DA9543E4B3CB180B1ED7D4324B3"/>
    <w:rsid w:val="00FA4E69"/>
  </w:style>
  <w:style w:type="paragraph" w:customStyle="1" w:styleId="CD6AE80012ED40EB9532311E418A50EE">
    <w:name w:val="CD6AE80012ED40EB9532311E418A50EE"/>
    <w:rsid w:val="00FA4E69"/>
  </w:style>
  <w:style w:type="paragraph" w:customStyle="1" w:styleId="8A426072EBC5443583F78CDE1B8F12F2">
    <w:name w:val="8A426072EBC5443583F78CDE1B8F12F2"/>
    <w:rsid w:val="00FA4E69"/>
  </w:style>
  <w:style w:type="paragraph" w:customStyle="1" w:styleId="32BC00F8EF964A029453E81C0B2BF6CD">
    <w:name w:val="32BC00F8EF964A029453E81C0B2BF6CD"/>
    <w:rsid w:val="00FA4E69"/>
  </w:style>
  <w:style w:type="paragraph" w:customStyle="1" w:styleId="FD5B16DAFE444F5F952FC202C385F960">
    <w:name w:val="FD5B16DAFE444F5F952FC202C385F960"/>
    <w:rsid w:val="00FA4E69"/>
  </w:style>
  <w:style w:type="paragraph" w:customStyle="1" w:styleId="616570868B66492B9FF857878A444DD7">
    <w:name w:val="616570868B66492B9FF857878A444DD7"/>
    <w:rsid w:val="00FA4E69"/>
  </w:style>
  <w:style w:type="paragraph" w:customStyle="1" w:styleId="C10E7650BE074425AB3F55FB903CD049">
    <w:name w:val="C10E7650BE074425AB3F55FB903CD049"/>
    <w:rsid w:val="00FA4E69"/>
  </w:style>
  <w:style w:type="paragraph" w:customStyle="1" w:styleId="B1B7B449AB5846DEB633CD85A77D325E">
    <w:name w:val="B1B7B449AB5846DEB633CD85A77D325E"/>
    <w:rsid w:val="00FA4E69"/>
  </w:style>
  <w:style w:type="paragraph" w:customStyle="1" w:styleId="6172032B0727406F82792668FE86123B">
    <w:name w:val="6172032B0727406F82792668FE86123B"/>
    <w:rsid w:val="00FA4E69"/>
  </w:style>
  <w:style w:type="paragraph" w:customStyle="1" w:styleId="77C6A66626D24F6987B2A81D41B52040">
    <w:name w:val="77C6A66626D24F6987B2A81D41B52040"/>
    <w:rsid w:val="00FA4E69"/>
  </w:style>
  <w:style w:type="paragraph" w:customStyle="1" w:styleId="BC837C8A8618446084C1634902DFE1BF">
    <w:name w:val="BC837C8A8618446084C1634902DFE1BF"/>
    <w:rsid w:val="00FA4E69"/>
  </w:style>
  <w:style w:type="paragraph" w:customStyle="1" w:styleId="251CE5DB22C742178102F154EFA7F66D">
    <w:name w:val="251CE5DB22C742178102F154EFA7F66D"/>
    <w:rsid w:val="00FA4E69"/>
  </w:style>
  <w:style w:type="paragraph" w:customStyle="1" w:styleId="443B7E2A2E8E467588715F4CBBF19714">
    <w:name w:val="443B7E2A2E8E467588715F4CBBF19714"/>
    <w:rsid w:val="00FA4E69"/>
  </w:style>
  <w:style w:type="paragraph" w:customStyle="1" w:styleId="D616659A446449B4BC00B346758FE3CC">
    <w:name w:val="D616659A446449B4BC00B346758FE3CC"/>
    <w:rsid w:val="00FA4E69"/>
  </w:style>
  <w:style w:type="paragraph" w:customStyle="1" w:styleId="16E5DBE29D0F477E94E3197BA4C11EAE">
    <w:name w:val="16E5DBE29D0F477E94E3197BA4C11EAE"/>
    <w:rsid w:val="00FA4E69"/>
  </w:style>
  <w:style w:type="paragraph" w:customStyle="1" w:styleId="23EBAAABAADF4118A87C7D7439E24359">
    <w:name w:val="23EBAAABAADF4118A87C7D7439E24359"/>
    <w:rsid w:val="00FA4E69"/>
  </w:style>
  <w:style w:type="paragraph" w:customStyle="1" w:styleId="E299454D98F146DEBFA189C1DB99A045">
    <w:name w:val="E299454D98F146DEBFA189C1DB99A045"/>
    <w:rsid w:val="00FA4E69"/>
  </w:style>
  <w:style w:type="paragraph" w:customStyle="1" w:styleId="2727BAD0CA654E6C9049FFF2A731C36B">
    <w:name w:val="2727BAD0CA654E6C9049FFF2A731C36B"/>
    <w:rsid w:val="00FA4E69"/>
  </w:style>
  <w:style w:type="paragraph" w:customStyle="1" w:styleId="BE6E511CE72744F29B5EE6F375CDEB69">
    <w:name w:val="BE6E511CE72744F29B5EE6F375CDEB69"/>
    <w:rsid w:val="00FA4E69"/>
  </w:style>
  <w:style w:type="paragraph" w:customStyle="1" w:styleId="43C7F3DB459B4389A6999C63ED9183DF">
    <w:name w:val="43C7F3DB459B4389A6999C63ED9183DF"/>
    <w:rsid w:val="00FA4E69"/>
  </w:style>
  <w:style w:type="paragraph" w:customStyle="1" w:styleId="B3AB520F21284A2499AC8ED2DC803945">
    <w:name w:val="B3AB520F21284A2499AC8ED2DC803945"/>
    <w:rsid w:val="00FA4E69"/>
  </w:style>
  <w:style w:type="paragraph" w:customStyle="1" w:styleId="95FC70E2E43E44D7904CCA1B25222768">
    <w:name w:val="95FC70E2E43E44D7904CCA1B25222768"/>
    <w:rsid w:val="00FA4E69"/>
  </w:style>
  <w:style w:type="paragraph" w:customStyle="1" w:styleId="7C73B79CF3BE4DD19917CDFCDCD1EBAC">
    <w:name w:val="7C73B79CF3BE4DD19917CDFCDCD1EBAC"/>
    <w:rsid w:val="00FA4E69"/>
  </w:style>
  <w:style w:type="paragraph" w:customStyle="1" w:styleId="9DB624584B6540968859C3D28F2CDF91">
    <w:name w:val="9DB624584B6540968859C3D28F2CDF91"/>
    <w:rsid w:val="00FA4E69"/>
  </w:style>
  <w:style w:type="paragraph" w:customStyle="1" w:styleId="93E2E1C1CA074D0BA5FC8B9D0AB6781F">
    <w:name w:val="93E2E1C1CA074D0BA5FC8B9D0AB6781F"/>
    <w:rsid w:val="00FA4E69"/>
  </w:style>
  <w:style w:type="paragraph" w:customStyle="1" w:styleId="30D19E53D608460A8F8DAA9A99C8CC6D">
    <w:name w:val="30D19E53D608460A8F8DAA9A99C8CC6D"/>
    <w:rsid w:val="00FA4E69"/>
  </w:style>
  <w:style w:type="paragraph" w:customStyle="1" w:styleId="8FFEA6BD5C594C7BBE747CBAD50D979A">
    <w:name w:val="8FFEA6BD5C594C7BBE747CBAD50D979A"/>
    <w:rsid w:val="00FA4E69"/>
  </w:style>
  <w:style w:type="paragraph" w:customStyle="1" w:styleId="C47AD1AE246444EB8E4CE7B6B35385DD">
    <w:name w:val="C47AD1AE246444EB8E4CE7B6B35385DD"/>
    <w:rsid w:val="00FA4E69"/>
  </w:style>
  <w:style w:type="paragraph" w:customStyle="1" w:styleId="B8AEAB07A5E3432780C356196847B553">
    <w:name w:val="B8AEAB07A5E3432780C356196847B553"/>
    <w:rsid w:val="00FA4E69"/>
  </w:style>
  <w:style w:type="paragraph" w:customStyle="1" w:styleId="6BDC8BE824EA4B57980C9F950F87DDCD">
    <w:name w:val="6BDC8BE824EA4B57980C9F950F87DDCD"/>
    <w:rsid w:val="00FA4E69"/>
  </w:style>
  <w:style w:type="paragraph" w:customStyle="1" w:styleId="876B26FE5AFF487AB203C3AA65B2012D">
    <w:name w:val="876B26FE5AFF487AB203C3AA65B2012D"/>
    <w:rsid w:val="00FA4E69"/>
  </w:style>
  <w:style w:type="paragraph" w:customStyle="1" w:styleId="BAA9FDB3B7C84CFE931FE9F08605CD1E">
    <w:name w:val="BAA9FDB3B7C84CFE931FE9F08605CD1E"/>
    <w:rsid w:val="00FA4E69"/>
  </w:style>
  <w:style w:type="paragraph" w:customStyle="1" w:styleId="01C1CC4029244A05B154BCC5DE4DAA0B">
    <w:name w:val="01C1CC4029244A05B154BCC5DE4DAA0B"/>
    <w:rsid w:val="00FA4E69"/>
  </w:style>
  <w:style w:type="paragraph" w:customStyle="1" w:styleId="F2C7D8426D754BDBA7C396C20526D21F">
    <w:name w:val="F2C7D8426D754BDBA7C396C20526D21F"/>
    <w:rsid w:val="00FA4E69"/>
  </w:style>
  <w:style w:type="paragraph" w:customStyle="1" w:styleId="82AEB3914CF942FF95B0B54BE23DE011">
    <w:name w:val="82AEB3914CF942FF95B0B54BE23DE011"/>
    <w:rsid w:val="00FA4E69"/>
  </w:style>
  <w:style w:type="paragraph" w:customStyle="1" w:styleId="0EAC00C1A441492FA7271C76BBEB3790">
    <w:name w:val="0EAC00C1A441492FA7271C76BBEB3790"/>
    <w:rsid w:val="00FA4E69"/>
  </w:style>
  <w:style w:type="paragraph" w:customStyle="1" w:styleId="16C11531FFCD47A39254F23D475DD266">
    <w:name w:val="16C11531FFCD47A39254F23D475DD266"/>
    <w:rsid w:val="00FA4E69"/>
  </w:style>
  <w:style w:type="paragraph" w:customStyle="1" w:styleId="738FC37728834FD5853A52D91591BC77">
    <w:name w:val="738FC37728834FD5853A52D91591BC77"/>
    <w:rsid w:val="00FA4E69"/>
  </w:style>
  <w:style w:type="paragraph" w:customStyle="1" w:styleId="81FDCA36625545CBAE8BE2EFD2826EEB">
    <w:name w:val="81FDCA36625545CBAE8BE2EFD2826EEB"/>
    <w:rsid w:val="00FA4E69"/>
  </w:style>
  <w:style w:type="paragraph" w:customStyle="1" w:styleId="EAD42129F5E046A3A3BC0495F2F68AE1">
    <w:name w:val="EAD42129F5E046A3A3BC0495F2F68AE1"/>
    <w:rsid w:val="00FA4E69"/>
  </w:style>
  <w:style w:type="paragraph" w:customStyle="1" w:styleId="F7EC3F94CA4F45EABB7D154E15DD1C67">
    <w:name w:val="F7EC3F94CA4F45EABB7D154E15DD1C67"/>
    <w:rsid w:val="00FA4E69"/>
  </w:style>
  <w:style w:type="paragraph" w:customStyle="1" w:styleId="F24583C7F5894B139C1EA075F1C50786">
    <w:name w:val="F24583C7F5894B139C1EA075F1C50786"/>
    <w:rsid w:val="00FA4E69"/>
  </w:style>
  <w:style w:type="paragraph" w:customStyle="1" w:styleId="CE4D5FA2821741ACBCD2C1463878C33A">
    <w:name w:val="CE4D5FA2821741ACBCD2C1463878C33A"/>
    <w:rsid w:val="00FA4E69"/>
  </w:style>
  <w:style w:type="paragraph" w:customStyle="1" w:styleId="D4F3299E729B49E48F8DC865AB8B5044">
    <w:name w:val="D4F3299E729B49E48F8DC865AB8B5044"/>
    <w:rsid w:val="00FA4E69"/>
  </w:style>
  <w:style w:type="paragraph" w:customStyle="1" w:styleId="33BD09F9B3E7427A8988796D008E35D7">
    <w:name w:val="33BD09F9B3E7427A8988796D008E35D7"/>
    <w:rsid w:val="00FA4E69"/>
  </w:style>
  <w:style w:type="paragraph" w:customStyle="1" w:styleId="76D2693EA9A84484819BCD5FFB28FB41">
    <w:name w:val="76D2693EA9A84484819BCD5FFB28FB41"/>
    <w:rsid w:val="00FA4E69"/>
  </w:style>
  <w:style w:type="paragraph" w:customStyle="1" w:styleId="443F37A582C14785B6F0970C7ECEACDC">
    <w:name w:val="443F37A582C14785B6F0970C7ECEACDC"/>
    <w:rsid w:val="00FA4E69"/>
  </w:style>
  <w:style w:type="paragraph" w:customStyle="1" w:styleId="ACECF49B2C7544FD92A05D3F850A1A08">
    <w:name w:val="ACECF49B2C7544FD92A05D3F850A1A08"/>
    <w:rsid w:val="00FA4E69"/>
  </w:style>
  <w:style w:type="paragraph" w:customStyle="1" w:styleId="265ADBCDCEEC4A89AD106D1D0544C322">
    <w:name w:val="265ADBCDCEEC4A89AD106D1D0544C322"/>
    <w:rsid w:val="00FA4E69"/>
  </w:style>
  <w:style w:type="paragraph" w:customStyle="1" w:styleId="47BA98C15A8643378B49FF57E06F1C1C">
    <w:name w:val="47BA98C15A8643378B49FF57E06F1C1C"/>
    <w:rsid w:val="00FA4E69"/>
  </w:style>
  <w:style w:type="paragraph" w:customStyle="1" w:styleId="EA920E6CFC774EF28271B0579687B142">
    <w:name w:val="EA920E6CFC774EF28271B0579687B142"/>
    <w:rsid w:val="00FA4E69"/>
  </w:style>
  <w:style w:type="paragraph" w:customStyle="1" w:styleId="067EB6EF22B64FF8A6A2FF32C2925D62">
    <w:name w:val="067EB6EF22B64FF8A6A2FF32C2925D62"/>
    <w:rsid w:val="00FA4E69"/>
  </w:style>
  <w:style w:type="paragraph" w:customStyle="1" w:styleId="B5DE1CA44C2A4D9AA764F5D623819EA4">
    <w:name w:val="B5DE1CA44C2A4D9AA764F5D623819EA4"/>
    <w:rsid w:val="00FA4E69"/>
  </w:style>
  <w:style w:type="paragraph" w:customStyle="1" w:styleId="E3AB132117104FBF803219AB0ACB4053">
    <w:name w:val="E3AB132117104FBF803219AB0ACB4053"/>
    <w:rsid w:val="00FA4E69"/>
  </w:style>
  <w:style w:type="paragraph" w:customStyle="1" w:styleId="C675B2B95062411BA5EFCCDB72180026">
    <w:name w:val="C675B2B95062411BA5EFCCDB72180026"/>
    <w:rsid w:val="00FA4E69"/>
  </w:style>
  <w:style w:type="paragraph" w:customStyle="1" w:styleId="70FD7107A91144E9B68C54F1F1677B42">
    <w:name w:val="70FD7107A91144E9B68C54F1F1677B42"/>
    <w:rsid w:val="00FA4E69"/>
  </w:style>
  <w:style w:type="paragraph" w:customStyle="1" w:styleId="B6874C2C022548F0ADD0D3B5C03777AA">
    <w:name w:val="B6874C2C022548F0ADD0D3B5C03777AA"/>
    <w:rsid w:val="00FA4E69"/>
  </w:style>
  <w:style w:type="paragraph" w:customStyle="1" w:styleId="A8C21C7EEC8E4F45A00A07E4F6794CED">
    <w:name w:val="A8C21C7EEC8E4F45A00A07E4F6794CED"/>
    <w:rsid w:val="00FA4E69"/>
  </w:style>
  <w:style w:type="paragraph" w:customStyle="1" w:styleId="3FFDD0AFC1FC4229BEF54202E7828756">
    <w:name w:val="3FFDD0AFC1FC4229BEF54202E7828756"/>
    <w:rsid w:val="00FA4E69"/>
  </w:style>
  <w:style w:type="paragraph" w:customStyle="1" w:styleId="A6E083538696480D87AAE13E498AB4EC">
    <w:name w:val="A6E083538696480D87AAE13E498AB4EC"/>
    <w:rsid w:val="00FA4E69"/>
  </w:style>
  <w:style w:type="paragraph" w:customStyle="1" w:styleId="33AD29F2EDED4D428BF70FFCBEC3D20C">
    <w:name w:val="33AD29F2EDED4D428BF70FFCBEC3D20C"/>
    <w:rsid w:val="00FA4E69"/>
  </w:style>
  <w:style w:type="paragraph" w:customStyle="1" w:styleId="E4A7E1485A884D898C46559E5AE7F284">
    <w:name w:val="E4A7E1485A884D898C46559E5AE7F284"/>
    <w:rsid w:val="00FA4E69"/>
  </w:style>
  <w:style w:type="paragraph" w:customStyle="1" w:styleId="F393E11D4F82407A93D4777478630EE3">
    <w:name w:val="F393E11D4F82407A93D4777478630EE3"/>
    <w:rsid w:val="00FA4E69"/>
  </w:style>
  <w:style w:type="paragraph" w:customStyle="1" w:styleId="CDDE1544E3E9431CA79E9DD99E4B648B">
    <w:name w:val="CDDE1544E3E9431CA79E9DD99E4B648B"/>
    <w:rsid w:val="00FA4E69"/>
  </w:style>
  <w:style w:type="paragraph" w:customStyle="1" w:styleId="2D8BD1D0ED1A46409F9822455F719391">
    <w:name w:val="2D8BD1D0ED1A46409F9822455F719391"/>
    <w:rsid w:val="00FA4E69"/>
  </w:style>
  <w:style w:type="paragraph" w:customStyle="1" w:styleId="2AEC9112CB1B424B80500F22B1584EB3">
    <w:name w:val="2AEC9112CB1B424B80500F22B1584EB3"/>
    <w:rsid w:val="00FA4E69"/>
  </w:style>
  <w:style w:type="paragraph" w:customStyle="1" w:styleId="316758C7C64348D3B9FADF250DC7A255">
    <w:name w:val="316758C7C64348D3B9FADF250DC7A255"/>
    <w:rsid w:val="00FA4E69"/>
  </w:style>
  <w:style w:type="paragraph" w:customStyle="1" w:styleId="2F6E6290A85E46699C2167EB3520F68A">
    <w:name w:val="2F6E6290A85E46699C2167EB3520F68A"/>
    <w:rsid w:val="00FA4E69"/>
  </w:style>
  <w:style w:type="paragraph" w:customStyle="1" w:styleId="CA7960E78C4840408E5971750C2C809C">
    <w:name w:val="CA7960E78C4840408E5971750C2C809C"/>
    <w:rsid w:val="00FA4E69"/>
  </w:style>
  <w:style w:type="paragraph" w:customStyle="1" w:styleId="17C854A63210419C98F5E11E17633771">
    <w:name w:val="17C854A63210419C98F5E11E17633771"/>
    <w:rsid w:val="00FA4E69"/>
  </w:style>
  <w:style w:type="paragraph" w:customStyle="1" w:styleId="D50FC0DD28B9482CB68F2A85705B6609">
    <w:name w:val="D50FC0DD28B9482CB68F2A85705B6609"/>
    <w:rsid w:val="00FA4E69"/>
  </w:style>
  <w:style w:type="paragraph" w:customStyle="1" w:styleId="DDD03C1E23D34B60BC0165457EDDAEFB">
    <w:name w:val="DDD03C1E23D34B60BC0165457EDDAEFB"/>
    <w:rsid w:val="00FA4E69"/>
  </w:style>
  <w:style w:type="paragraph" w:customStyle="1" w:styleId="4B96204CA9634B8A82609F86A21AE0A5">
    <w:name w:val="4B96204CA9634B8A82609F86A21AE0A5"/>
    <w:rsid w:val="00FA4E69"/>
  </w:style>
  <w:style w:type="paragraph" w:customStyle="1" w:styleId="81AB33ED196D42D288DFCC4513A0E4AD">
    <w:name w:val="81AB33ED196D42D288DFCC4513A0E4AD"/>
    <w:rsid w:val="00FA4E69"/>
  </w:style>
  <w:style w:type="paragraph" w:customStyle="1" w:styleId="1290864B2B2147928EAE7BFC5D9D22A3">
    <w:name w:val="1290864B2B2147928EAE7BFC5D9D22A3"/>
    <w:rsid w:val="00FA4E69"/>
  </w:style>
  <w:style w:type="paragraph" w:customStyle="1" w:styleId="9D89C85E245F4CAD8FA44A1B6F696E63">
    <w:name w:val="9D89C85E245F4CAD8FA44A1B6F696E63"/>
    <w:rsid w:val="00FA4E69"/>
  </w:style>
  <w:style w:type="paragraph" w:customStyle="1" w:styleId="361843377F3244BCB91A1F87F9FFB2BD">
    <w:name w:val="361843377F3244BCB91A1F87F9FFB2BD"/>
    <w:rsid w:val="00FA4E69"/>
  </w:style>
  <w:style w:type="paragraph" w:customStyle="1" w:styleId="52C7FFE24D7C4251BC1B1ABBA5BFA7E2">
    <w:name w:val="52C7FFE24D7C4251BC1B1ABBA5BFA7E2"/>
    <w:rsid w:val="00FA4E69"/>
  </w:style>
  <w:style w:type="paragraph" w:customStyle="1" w:styleId="38145E50A73840EEB742314A3B2E8C30">
    <w:name w:val="38145E50A73840EEB742314A3B2E8C30"/>
    <w:rsid w:val="00FA4E69"/>
  </w:style>
  <w:style w:type="paragraph" w:customStyle="1" w:styleId="7D6FC3510C9F48048069D426E5FA273A">
    <w:name w:val="7D6FC3510C9F48048069D426E5FA273A"/>
    <w:rsid w:val="00FA4E69"/>
  </w:style>
  <w:style w:type="paragraph" w:customStyle="1" w:styleId="4FA6558CE4794D07A373AD3B6BCC6F29">
    <w:name w:val="4FA6558CE4794D07A373AD3B6BCC6F29"/>
    <w:rsid w:val="00FA4E69"/>
  </w:style>
  <w:style w:type="paragraph" w:customStyle="1" w:styleId="60364849D30546A38BD9CD10B48E5BC2">
    <w:name w:val="60364849D30546A38BD9CD10B48E5BC2"/>
    <w:rsid w:val="00FA4E69"/>
  </w:style>
  <w:style w:type="paragraph" w:customStyle="1" w:styleId="785D46C68154442F9D95A2BD1C49489C">
    <w:name w:val="785D46C68154442F9D95A2BD1C49489C"/>
    <w:rsid w:val="00FA4E69"/>
  </w:style>
  <w:style w:type="paragraph" w:customStyle="1" w:styleId="9D5C8A4E1BAF4E44BB7B25F8D6268FDC">
    <w:name w:val="9D5C8A4E1BAF4E44BB7B25F8D6268FDC"/>
    <w:rsid w:val="00FA4E69"/>
  </w:style>
  <w:style w:type="paragraph" w:customStyle="1" w:styleId="430108EFF7C8435DB8586B841C18A3BF">
    <w:name w:val="430108EFF7C8435DB8586B841C18A3BF"/>
    <w:rsid w:val="00FA4E69"/>
  </w:style>
  <w:style w:type="paragraph" w:customStyle="1" w:styleId="751BB724D6EC41A7BFD588EEE397AD95">
    <w:name w:val="751BB724D6EC41A7BFD588EEE397AD95"/>
    <w:rsid w:val="00FA4E69"/>
  </w:style>
  <w:style w:type="paragraph" w:customStyle="1" w:styleId="1A2B28033C5147A489DD5F5143B8402F">
    <w:name w:val="1A2B28033C5147A489DD5F5143B8402F"/>
    <w:rsid w:val="00FA4E69"/>
  </w:style>
  <w:style w:type="paragraph" w:customStyle="1" w:styleId="5E51EB6D33694272B82F35CA7CA5B1B8">
    <w:name w:val="5E51EB6D33694272B82F35CA7CA5B1B8"/>
    <w:rsid w:val="00FA4E69"/>
  </w:style>
  <w:style w:type="paragraph" w:customStyle="1" w:styleId="16C184BB8DC74C73A4911E666DE714EF">
    <w:name w:val="16C184BB8DC74C73A4911E666DE714EF"/>
    <w:rsid w:val="00FA4E69"/>
  </w:style>
  <w:style w:type="paragraph" w:customStyle="1" w:styleId="C55CF7EF95A045E991B496D6EE0EF87C">
    <w:name w:val="C55CF7EF95A045E991B496D6EE0EF87C"/>
    <w:rsid w:val="00FA4E69"/>
  </w:style>
  <w:style w:type="paragraph" w:customStyle="1" w:styleId="B264F5FE9B7A4DE1AA79B99E6F81E0E9">
    <w:name w:val="B264F5FE9B7A4DE1AA79B99E6F81E0E9"/>
    <w:rsid w:val="00FA4E69"/>
  </w:style>
  <w:style w:type="paragraph" w:customStyle="1" w:styleId="745F5E6791594AF2B06C3D3BE543F70E">
    <w:name w:val="745F5E6791594AF2B06C3D3BE543F70E"/>
    <w:rsid w:val="00FA4E69"/>
  </w:style>
  <w:style w:type="paragraph" w:customStyle="1" w:styleId="40142683CAE847E2A379FAB9F39376A2">
    <w:name w:val="40142683CAE847E2A379FAB9F39376A2"/>
    <w:rsid w:val="00FA4E69"/>
  </w:style>
  <w:style w:type="paragraph" w:customStyle="1" w:styleId="FDE0C058AC2E4034A2B626517CFFB0BE">
    <w:name w:val="FDE0C058AC2E4034A2B626517CFFB0BE"/>
    <w:rsid w:val="00FA4E69"/>
  </w:style>
  <w:style w:type="paragraph" w:customStyle="1" w:styleId="F27ABEC1080C4B479EE978EDB1ED38A2">
    <w:name w:val="F27ABEC1080C4B479EE978EDB1ED38A2"/>
    <w:rsid w:val="00FA4E69"/>
  </w:style>
  <w:style w:type="paragraph" w:customStyle="1" w:styleId="E28125CD222B48C5B2C8EE6F98EA63E4">
    <w:name w:val="E28125CD222B48C5B2C8EE6F98EA63E4"/>
    <w:rsid w:val="00FA4E69"/>
  </w:style>
  <w:style w:type="paragraph" w:customStyle="1" w:styleId="D7FBE3CB15D1478A91FDFA627C16D36B">
    <w:name w:val="D7FBE3CB15D1478A91FDFA627C16D36B"/>
    <w:rsid w:val="00FA4E69"/>
  </w:style>
  <w:style w:type="paragraph" w:customStyle="1" w:styleId="BAA6F66520CA4B9EA40BCF3F85477459">
    <w:name w:val="BAA6F66520CA4B9EA40BCF3F85477459"/>
    <w:rsid w:val="00FA4E69"/>
  </w:style>
  <w:style w:type="paragraph" w:customStyle="1" w:styleId="1C7807B474B14EC9A729463F1EF4E46A">
    <w:name w:val="1C7807B474B14EC9A729463F1EF4E46A"/>
    <w:rsid w:val="00FA4E69"/>
  </w:style>
  <w:style w:type="paragraph" w:customStyle="1" w:styleId="25F607C6B862480484444026F8A844E4">
    <w:name w:val="25F607C6B862480484444026F8A844E4"/>
    <w:rsid w:val="00FA4E69"/>
  </w:style>
  <w:style w:type="paragraph" w:customStyle="1" w:styleId="F579317FDCB84E96878ADC9A788528CA">
    <w:name w:val="F579317FDCB84E96878ADC9A788528CA"/>
    <w:rsid w:val="00FA4E69"/>
  </w:style>
  <w:style w:type="paragraph" w:customStyle="1" w:styleId="23838C5A1723473FB4DD7B43A92F8C97">
    <w:name w:val="23838C5A1723473FB4DD7B43A92F8C97"/>
    <w:rsid w:val="00FA4E69"/>
  </w:style>
  <w:style w:type="paragraph" w:customStyle="1" w:styleId="42CD30A0D48A451C800214C09656324D">
    <w:name w:val="42CD30A0D48A451C800214C09656324D"/>
    <w:rsid w:val="00FA4E69"/>
  </w:style>
  <w:style w:type="paragraph" w:customStyle="1" w:styleId="056A5AFA7AE843FB8B24269A16C55D2A">
    <w:name w:val="056A5AFA7AE843FB8B24269A16C55D2A"/>
    <w:rsid w:val="00FA4E69"/>
  </w:style>
  <w:style w:type="paragraph" w:customStyle="1" w:styleId="CDC05158CEA540A1AB2C929EDA6E4618">
    <w:name w:val="CDC05158CEA540A1AB2C929EDA6E4618"/>
    <w:rsid w:val="00FA4E69"/>
  </w:style>
  <w:style w:type="paragraph" w:customStyle="1" w:styleId="F706775DFBAE40289F72AD35FF893F32">
    <w:name w:val="F706775DFBAE40289F72AD35FF893F32"/>
    <w:rsid w:val="00FA4E69"/>
  </w:style>
  <w:style w:type="paragraph" w:customStyle="1" w:styleId="D3DAE1DA2290499F8E9CF772158143E1">
    <w:name w:val="D3DAE1DA2290499F8E9CF772158143E1"/>
    <w:rsid w:val="00FA4E69"/>
  </w:style>
  <w:style w:type="paragraph" w:customStyle="1" w:styleId="AB87F923772146EC937590A2B2F06764">
    <w:name w:val="AB87F923772146EC937590A2B2F06764"/>
    <w:rsid w:val="00FA4E69"/>
  </w:style>
  <w:style w:type="paragraph" w:customStyle="1" w:styleId="3213A8A4B1064D8D9228FC13A3A6B618">
    <w:name w:val="3213A8A4B1064D8D9228FC13A3A6B618"/>
    <w:rsid w:val="00FA4E69"/>
  </w:style>
  <w:style w:type="paragraph" w:customStyle="1" w:styleId="9D3163D5F1724AEDAAD01CA7EC14128D">
    <w:name w:val="9D3163D5F1724AEDAAD01CA7EC14128D"/>
    <w:rsid w:val="00FA4E69"/>
  </w:style>
  <w:style w:type="paragraph" w:customStyle="1" w:styleId="D2EDC281FF614EF7B8C174F039A0420E">
    <w:name w:val="D2EDC281FF614EF7B8C174F039A0420E"/>
    <w:rsid w:val="00FA4E69"/>
  </w:style>
  <w:style w:type="paragraph" w:customStyle="1" w:styleId="5A3E79F199794F52BE97D5E578248326">
    <w:name w:val="5A3E79F199794F52BE97D5E578248326"/>
    <w:rsid w:val="00FA4E69"/>
  </w:style>
  <w:style w:type="paragraph" w:customStyle="1" w:styleId="512DE3A55F2A450493F8E584E4BBD58B">
    <w:name w:val="512DE3A55F2A450493F8E584E4BBD58B"/>
    <w:rsid w:val="00FA4E69"/>
  </w:style>
  <w:style w:type="paragraph" w:customStyle="1" w:styleId="4A8B3BFCDF824F1F8B529CD0F1F3E486">
    <w:name w:val="4A8B3BFCDF824F1F8B529CD0F1F3E486"/>
    <w:rsid w:val="00FA4E69"/>
  </w:style>
  <w:style w:type="paragraph" w:customStyle="1" w:styleId="3CB1EB95A9BA491A8B19812C8B437168">
    <w:name w:val="3CB1EB95A9BA491A8B19812C8B437168"/>
    <w:rsid w:val="00FA4E69"/>
  </w:style>
  <w:style w:type="paragraph" w:customStyle="1" w:styleId="9574E3F81C4B4EEB9A188DF47E8CD299">
    <w:name w:val="9574E3F81C4B4EEB9A188DF47E8CD299"/>
    <w:rsid w:val="00FA4E69"/>
  </w:style>
  <w:style w:type="paragraph" w:customStyle="1" w:styleId="C20D32615D9548CEBAAB884588D84C23">
    <w:name w:val="C20D32615D9548CEBAAB884588D84C23"/>
    <w:rsid w:val="00FA4E69"/>
  </w:style>
  <w:style w:type="paragraph" w:customStyle="1" w:styleId="90211E125D5F40CAAE6D5B7C8D4FEDB9">
    <w:name w:val="90211E125D5F40CAAE6D5B7C8D4FEDB9"/>
    <w:rsid w:val="00FA4E69"/>
  </w:style>
  <w:style w:type="paragraph" w:customStyle="1" w:styleId="48D30664DDA640079C6B9AA47AF38A55">
    <w:name w:val="48D30664DDA640079C6B9AA47AF38A55"/>
    <w:rsid w:val="00FA4E69"/>
  </w:style>
  <w:style w:type="paragraph" w:customStyle="1" w:styleId="4DD6E8BE386546C6BB47DC5D0FB3A6F2">
    <w:name w:val="4DD6E8BE386546C6BB47DC5D0FB3A6F2"/>
    <w:rsid w:val="00FA4E69"/>
  </w:style>
  <w:style w:type="paragraph" w:customStyle="1" w:styleId="93127828D74A4B7683A1AB6E1882169B">
    <w:name w:val="93127828D74A4B7683A1AB6E1882169B"/>
    <w:rsid w:val="00FA4E69"/>
  </w:style>
  <w:style w:type="paragraph" w:customStyle="1" w:styleId="AC0784DB8BFD4FC6BD034C36C458F914">
    <w:name w:val="AC0784DB8BFD4FC6BD034C36C458F914"/>
    <w:rsid w:val="00FA4E69"/>
  </w:style>
  <w:style w:type="paragraph" w:customStyle="1" w:styleId="CE7AA57D5D1942A39BAF2262314EBFAC">
    <w:name w:val="CE7AA57D5D1942A39BAF2262314EBFAC"/>
    <w:rsid w:val="00FA4E69"/>
  </w:style>
  <w:style w:type="paragraph" w:customStyle="1" w:styleId="A9F80D21EECF4B75B2DE37D2A4EFE3B1">
    <w:name w:val="A9F80D21EECF4B75B2DE37D2A4EFE3B1"/>
    <w:rsid w:val="00FA4E69"/>
  </w:style>
  <w:style w:type="paragraph" w:customStyle="1" w:styleId="1472D45AB555401480D62A0859A69C9A">
    <w:name w:val="1472D45AB555401480D62A0859A69C9A"/>
    <w:rsid w:val="00FA4E69"/>
  </w:style>
  <w:style w:type="paragraph" w:customStyle="1" w:styleId="C9CAAAD5C82E4BE1BE969432C76EC004">
    <w:name w:val="C9CAAAD5C82E4BE1BE969432C76EC004"/>
    <w:rsid w:val="00FA4E69"/>
  </w:style>
  <w:style w:type="paragraph" w:customStyle="1" w:styleId="976F658F25CD4C1DAC4A67A0259FE814">
    <w:name w:val="976F658F25CD4C1DAC4A67A0259FE814"/>
    <w:rsid w:val="00FA4E69"/>
  </w:style>
  <w:style w:type="paragraph" w:customStyle="1" w:styleId="5CCAA656907F4D7DB205619FB467069B">
    <w:name w:val="5CCAA656907F4D7DB205619FB467069B"/>
    <w:rsid w:val="00FA4E69"/>
  </w:style>
  <w:style w:type="paragraph" w:customStyle="1" w:styleId="8C66DCF4A71142B2A191D8A70DDD1C34">
    <w:name w:val="8C66DCF4A71142B2A191D8A70DDD1C34"/>
    <w:rsid w:val="00FA4E69"/>
  </w:style>
  <w:style w:type="paragraph" w:customStyle="1" w:styleId="FA7A8E2ECDF6483B8012DB5B61B50663">
    <w:name w:val="FA7A8E2ECDF6483B8012DB5B61B50663"/>
    <w:rsid w:val="00FA4E69"/>
  </w:style>
  <w:style w:type="paragraph" w:customStyle="1" w:styleId="86B67149468E4019815CFBE9BFCB0E96">
    <w:name w:val="86B67149468E4019815CFBE9BFCB0E96"/>
    <w:rsid w:val="00FA4E69"/>
  </w:style>
  <w:style w:type="paragraph" w:customStyle="1" w:styleId="8B6A87D340B14B1BAE6AD30EDACF859E">
    <w:name w:val="8B6A87D340B14B1BAE6AD30EDACF859E"/>
    <w:rsid w:val="00FA4E69"/>
  </w:style>
  <w:style w:type="paragraph" w:customStyle="1" w:styleId="F71F1D2047D646E0BAC8530219C9DE4D">
    <w:name w:val="F71F1D2047D646E0BAC8530219C9DE4D"/>
    <w:rsid w:val="00FA4E69"/>
  </w:style>
  <w:style w:type="paragraph" w:customStyle="1" w:styleId="621BA15CE06F4B2993D86CB4431D58B6">
    <w:name w:val="621BA15CE06F4B2993D86CB4431D58B6"/>
    <w:rsid w:val="00FA4E69"/>
  </w:style>
  <w:style w:type="paragraph" w:customStyle="1" w:styleId="7674FC91B0494C3681F9434BCF59B755">
    <w:name w:val="7674FC91B0494C3681F9434BCF59B755"/>
    <w:rsid w:val="00FA4E69"/>
  </w:style>
  <w:style w:type="paragraph" w:customStyle="1" w:styleId="B0A61641F1894C60B8B5A4222114DD2D">
    <w:name w:val="B0A61641F1894C60B8B5A4222114DD2D"/>
    <w:rsid w:val="00FA4E69"/>
  </w:style>
  <w:style w:type="paragraph" w:customStyle="1" w:styleId="62B337AB2CB74A4EB0BFE8492A53C6FD">
    <w:name w:val="62B337AB2CB74A4EB0BFE8492A53C6FD"/>
    <w:rsid w:val="00FA4E69"/>
  </w:style>
  <w:style w:type="paragraph" w:customStyle="1" w:styleId="4A7E5CF036564401BF0E495078D289A3">
    <w:name w:val="4A7E5CF036564401BF0E495078D289A3"/>
    <w:rsid w:val="00FA4E69"/>
  </w:style>
  <w:style w:type="paragraph" w:customStyle="1" w:styleId="BA2C7A916FBB446AB776843157B8A51E">
    <w:name w:val="BA2C7A916FBB446AB776843157B8A51E"/>
    <w:rsid w:val="00FA4E69"/>
  </w:style>
  <w:style w:type="paragraph" w:customStyle="1" w:styleId="902BF4729651484394F66FAF284EDE41">
    <w:name w:val="902BF4729651484394F66FAF284EDE41"/>
    <w:rsid w:val="00FA4E69"/>
  </w:style>
  <w:style w:type="paragraph" w:customStyle="1" w:styleId="E6D9E132AB0B427DA5902E7741A6AAD7">
    <w:name w:val="E6D9E132AB0B427DA5902E7741A6AAD7"/>
    <w:rsid w:val="00FA4E69"/>
  </w:style>
  <w:style w:type="paragraph" w:customStyle="1" w:styleId="583C460CCAE0405B841C31A946E12130">
    <w:name w:val="583C460CCAE0405B841C31A946E12130"/>
    <w:rsid w:val="00FA4E69"/>
  </w:style>
  <w:style w:type="paragraph" w:customStyle="1" w:styleId="107B08175DEE4306AA56B3CB4E68A9BE">
    <w:name w:val="107B08175DEE4306AA56B3CB4E68A9BE"/>
    <w:rsid w:val="00FA4E69"/>
  </w:style>
  <w:style w:type="paragraph" w:customStyle="1" w:styleId="46010FE6E167406DBAFE4858ABEB48AA">
    <w:name w:val="46010FE6E167406DBAFE4858ABEB48AA"/>
    <w:rsid w:val="00FA4E69"/>
  </w:style>
  <w:style w:type="paragraph" w:customStyle="1" w:styleId="1F75C37ADDD9432398CD85052733F7BE">
    <w:name w:val="1F75C37ADDD9432398CD85052733F7BE"/>
    <w:rsid w:val="00FA4E69"/>
  </w:style>
  <w:style w:type="paragraph" w:customStyle="1" w:styleId="93060356C2F44FDEB79EE978FFB95F9A">
    <w:name w:val="93060356C2F44FDEB79EE978FFB95F9A"/>
    <w:rsid w:val="00FA4E69"/>
  </w:style>
  <w:style w:type="paragraph" w:customStyle="1" w:styleId="2D3D2A9648F2430E836C6D6DA667AD70">
    <w:name w:val="2D3D2A9648F2430E836C6D6DA667AD70"/>
    <w:rsid w:val="00FA4E69"/>
  </w:style>
  <w:style w:type="paragraph" w:customStyle="1" w:styleId="A327CFE410D9428CB609FD629BAC2CAE">
    <w:name w:val="A327CFE410D9428CB609FD629BAC2CAE"/>
    <w:rsid w:val="00FA4E69"/>
  </w:style>
  <w:style w:type="paragraph" w:customStyle="1" w:styleId="839BD573197147F9BE0A5619B9365E1A">
    <w:name w:val="839BD573197147F9BE0A5619B9365E1A"/>
    <w:rsid w:val="00FA4E69"/>
  </w:style>
  <w:style w:type="paragraph" w:customStyle="1" w:styleId="85A4FA82D2934E98A51F3637905A9FC8">
    <w:name w:val="85A4FA82D2934E98A51F3637905A9FC8"/>
    <w:rsid w:val="00FA4E69"/>
  </w:style>
  <w:style w:type="paragraph" w:customStyle="1" w:styleId="B9E6DC34127644329E605A30067D4458">
    <w:name w:val="B9E6DC34127644329E605A30067D4458"/>
    <w:rsid w:val="00FA4E69"/>
  </w:style>
  <w:style w:type="paragraph" w:customStyle="1" w:styleId="E63A571A68AA4A828F0D8C8D8BDA0597">
    <w:name w:val="E63A571A68AA4A828F0D8C8D8BDA0597"/>
    <w:rsid w:val="00FA4E69"/>
  </w:style>
  <w:style w:type="paragraph" w:customStyle="1" w:styleId="ADE1FF85C9A947349D8F2E9EBBFF12A2">
    <w:name w:val="ADE1FF85C9A947349D8F2E9EBBFF12A2"/>
    <w:rsid w:val="00FA4E69"/>
  </w:style>
  <w:style w:type="paragraph" w:customStyle="1" w:styleId="A2E3CC0C372E48F090F68C6CBE083A4E">
    <w:name w:val="A2E3CC0C372E48F090F68C6CBE083A4E"/>
    <w:rsid w:val="00FA4E69"/>
  </w:style>
  <w:style w:type="paragraph" w:customStyle="1" w:styleId="2BFEBF2933BF468396BE97EF8CACE8E0">
    <w:name w:val="2BFEBF2933BF468396BE97EF8CACE8E0"/>
    <w:rsid w:val="00FA4E69"/>
  </w:style>
  <w:style w:type="paragraph" w:customStyle="1" w:styleId="6E7B084DF61A4B93B1356FB10ADCDCCE">
    <w:name w:val="6E7B084DF61A4B93B1356FB10ADCDCCE"/>
    <w:rsid w:val="00FA4E69"/>
  </w:style>
  <w:style w:type="paragraph" w:customStyle="1" w:styleId="810FD1E9CD3246EEBED2A0B05B0755C2">
    <w:name w:val="810FD1E9CD3246EEBED2A0B05B0755C2"/>
    <w:rsid w:val="00FA4E69"/>
  </w:style>
  <w:style w:type="paragraph" w:customStyle="1" w:styleId="44737CA8C39C4921BAA3E0591FB6B37F">
    <w:name w:val="44737CA8C39C4921BAA3E0591FB6B37F"/>
    <w:rsid w:val="00FA4E69"/>
  </w:style>
  <w:style w:type="paragraph" w:customStyle="1" w:styleId="A3C7F09577EE4934A6952C6C95ED288E">
    <w:name w:val="A3C7F09577EE4934A6952C6C95ED288E"/>
    <w:rsid w:val="00FA4E69"/>
  </w:style>
  <w:style w:type="paragraph" w:customStyle="1" w:styleId="A7DBEEF32A904432844064115BFBFC02">
    <w:name w:val="A7DBEEF32A904432844064115BFBFC02"/>
    <w:rsid w:val="00FA4E69"/>
  </w:style>
  <w:style w:type="paragraph" w:customStyle="1" w:styleId="D00F15761D754C57B0525352A9EC09B2">
    <w:name w:val="D00F15761D754C57B0525352A9EC09B2"/>
    <w:rsid w:val="00FA4E69"/>
  </w:style>
  <w:style w:type="paragraph" w:customStyle="1" w:styleId="B8FEE37D15354466AEA6BE27EC02769F">
    <w:name w:val="B8FEE37D15354466AEA6BE27EC02769F"/>
    <w:rsid w:val="00FA4E69"/>
  </w:style>
  <w:style w:type="paragraph" w:customStyle="1" w:styleId="354D9CD572B74CA0BB3B77CE377355CD">
    <w:name w:val="354D9CD572B74CA0BB3B77CE377355CD"/>
    <w:rsid w:val="00FA4E69"/>
  </w:style>
  <w:style w:type="paragraph" w:customStyle="1" w:styleId="6C9844F50EF8473DBDF8B0C6B3A24B37">
    <w:name w:val="6C9844F50EF8473DBDF8B0C6B3A24B37"/>
    <w:rsid w:val="00FA4E69"/>
  </w:style>
  <w:style w:type="paragraph" w:customStyle="1" w:styleId="8AC2AF98F2F84A168DE65B9A0525E824">
    <w:name w:val="8AC2AF98F2F84A168DE65B9A0525E824"/>
    <w:rsid w:val="00FA4E69"/>
  </w:style>
  <w:style w:type="paragraph" w:customStyle="1" w:styleId="BCDD66895FA24000B64810E2E8527090">
    <w:name w:val="BCDD66895FA24000B64810E2E8527090"/>
    <w:rsid w:val="00FA4E69"/>
  </w:style>
  <w:style w:type="paragraph" w:customStyle="1" w:styleId="2355D80E4C7B40A2B13FA7C81DC35F6C">
    <w:name w:val="2355D80E4C7B40A2B13FA7C81DC35F6C"/>
    <w:rsid w:val="00FA4E69"/>
  </w:style>
  <w:style w:type="paragraph" w:customStyle="1" w:styleId="7C5625CAD1234173AAB4083C6BC2512C">
    <w:name w:val="7C5625CAD1234173AAB4083C6BC2512C"/>
    <w:rsid w:val="00FA4E69"/>
  </w:style>
  <w:style w:type="paragraph" w:customStyle="1" w:styleId="B5B3C7C02F2D48D9BCAF27421B007829">
    <w:name w:val="B5B3C7C02F2D48D9BCAF27421B007829"/>
    <w:rsid w:val="00FA4E69"/>
  </w:style>
  <w:style w:type="paragraph" w:customStyle="1" w:styleId="A59C3BB3025A4752AA484877CAD9991C">
    <w:name w:val="A59C3BB3025A4752AA484877CAD9991C"/>
    <w:rsid w:val="00FA4E69"/>
  </w:style>
  <w:style w:type="paragraph" w:customStyle="1" w:styleId="244E0A547DE14797A60157C240BB184E">
    <w:name w:val="244E0A547DE14797A60157C240BB184E"/>
    <w:rsid w:val="00FA4E69"/>
  </w:style>
  <w:style w:type="paragraph" w:customStyle="1" w:styleId="2409A9A0D7E04665BA88C1E180C9DFC6">
    <w:name w:val="2409A9A0D7E04665BA88C1E180C9DFC6"/>
    <w:rsid w:val="00FA4E69"/>
  </w:style>
  <w:style w:type="paragraph" w:customStyle="1" w:styleId="801F92DE857E4511A2AE1731A3F12849">
    <w:name w:val="801F92DE857E4511A2AE1731A3F12849"/>
    <w:rsid w:val="00FA4E69"/>
  </w:style>
  <w:style w:type="paragraph" w:customStyle="1" w:styleId="3BA18A0467C445B0BD1DDD90DB199EC6">
    <w:name w:val="3BA18A0467C445B0BD1DDD90DB199EC6"/>
    <w:rsid w:val="00FA4E69"/>
  </w:style>
  <w:style w:type="paragraph" w:customStyle="1" w:styleId="D2484494828D45058E55C3936B1EE41D">
    <w:name w:val="D2484494828D45058E55C3936B1EE41D"/>
    <w:rsid w:val="00FA4E69"/>
  </w:style>
  <w:style w:type="paragraph" w:customStyle="1" w:styleId="F728BEAF83EA4BD0B17CBE1BB2CC44C3">
    <w:name w:val="F728BEAF83EA4BD0B17CBE1BB2CC44C3"/>
    <w:rsid w:val="00FA4E69"/>
  </w:style>
  <w:style w:type="paragraph" w:customStyle="1" w:styleId="F4047FD77EE9474F8632A1BA13320CFA">
    <w:name w:val="F4047FD77EE9474F8632A1BA13320CFA"/>
    <w:rsid w:val="00FA4E69"/>
  </w:style>
  <w:style w:type="paragraph" w:customStyle="1" w:styleId="5F0FFDCD54054BD39AAE621498574EAA">
    <w:name w:val="5F0FFDCD54054BD39AAE621498574EAA"/>
    <w:rsid w:val="00FA4E69"/>
  </w:style>
  <w:style w:type="paragraph" w:customStyle="1" w:styleId="F3F2496154FA46A596FF50AD375AF384">
    <w:name w:val="F3F2496154FA46A596FF50AD375AF384"/>
    <w:rsid w:val="00FA4E69"/>
  </w:style>
  <w:style w:type="paragraph" w:customStyle="1" w:styleId="9F21D92ECDBA4744A743D6523CD2C4B0">
    <w:name w:val="9F21D92ECDBA4744A743D6523CD2C4B0"/>
    <w:rsid w:val="00FA4E69"/>
  </w:style>
  <w:style w:type="paragraph" w:customStyle="1" w:styleId="6CF6E4FA615C4437AFA17DAFDAAD4027">
    <w:name w:val="6CF6E4FA615C4437AFA17DAFDAAD4027"/>
    <w:rsid w:val="00FA4E69"/>
  </w:style>
  <w:style w:type="paragraph" w:customStyle="1" w:styleId="D87AE3B633C9455FA6FA96076F5C9F35">
    <w:name w:val="D87AE3B633C9455FA6FA96076F5C9F35"/>
    <w:rsid w:val="00FA4E69"/>
  </w:style>
  <w:style w:type="paragraph" w:customStyle="1" w:styleId="903CB4983EBA481C96FB85FC3B06C34E">
    <w:name w:val="903CB4983EBA481C96FB85FC3B06C34E"/>
    <w:rsid w:val="00FA4E69"/>
  </w:style>
  <w:style w:type="paragraph" w:customStyle="1" w:styleId="901DD1F7528B49938DC3F4E0F26DDA1F">
    <w:name w:val="901DD1F7528B49938DC3F4E0F26DDA1F"/>
    <w:rsid w:val="00FA4E69"/>
  </w:style>
  <w:style w:type="paragraph" w:customStyle="1" w:styleId="6A6E66F7DB6440C39DC66C90B27E46A9">
    <w:name w:val="6A6E66F7DB6440C39DC66C90B27E46A9"/>
    <w:rsid w:val="00FA4E69"/>
  </w:style>
  <w:style w:type="paragraph" w:customStyle="1" w:styleId="44D2BA92AC194D56A95E1A9AD33F3844">
    <w:name w:val="44D2BA92AC194D56A95E1A9AD33F3844"/>
    <w:rsid w:val="00FA4E69"/>
  </w:style>
  <w:style w:type="paragraph" w:customStyle="1" w:styleId="C47759D663474AD8B65C016EE609183D">
    <w:name w:val="C47759D663474AD8B65C016EE609183D"/>
    <w:rsid w:val="00FA4E69"/>
  </w:style>
  <w:style w:type="paragraph" w:customStyle="1" w:styleId="47D198511E954B86B8E1977E21477212">
    <w:name w:val="47D198511E954B86B8E1977E21477212"/>
    <w:rsid w:val="00FA4E69"/>
  </w:style>
  <w:style w:type="paragraph" w:customStyle="1" w:styleId="CF008E5C736649AAA26F7165BE9D6A3B">
    <w:name w:val="CF008E5C736649AAA26F7165BE9D6A3B"/>
    <w:rsid w:val="00FA4E69"/>
  </w:style>
  <w:style w:type="paragraph" w:customStyle="1" w:styleId="CFEBAEC6A8E14915A52BDF6007A601E6">
    <w:name w:val="CFEBAEC6A8E14915A52BDF6007A601E6"/>
    <w:rsid w:val="00FA4E69"/>
  </w:style>
  <w:style w:type="paragraph" w:customStyle="1" w:styleId="B541E952BA4943AB85B032A5A83064F3">
    <w:name w:val="B541E952BA4943AB85B032A5A83064F3"/>
    <w:rsid w:val="00FA4E69"/>
  </w:style>
  <w:style w:type="paragraph" w:customStyle="1" w:styleId="570BDC4B06324F40BE9FB827DE86F990">
    <w:name w:val="570BDC4B06324F40BE9FB827DE86F990"/>
    <w:rsid w:val="00FA4E69"/>
  </w:style>
  <w:style w:type="paragraph" w:customStyle="1" w:styleId="A6D1D7BC1266419E897B174A5706613E">
    <w:name w:val="A6D1D7BC1266419E897B174A5706613E"/>
    <w:rsid w:val="00FA4E69"/>
  </w:style>
  <w:style w:type="paragraph" w:customStyle="1" w:styleId="1392CFEA29914DC8A6B4F4061C9A7E56">
    <w:name w:val="1392CFEA29914DC8A6B4F4061C9A7E56"/>
    <w:rsid w:val="00FA4E69"/>
  </w:style>
  <w:style w:type="paragraph" w:customStyle="1" w:styleId="35684C27BB1248AA95C00AC63EF62E42">
    <w:name w:val="35684C27BB1248AA95C00AC63EF62E42"/>
    <w:rsid w:val="00FA4E69"/>
  </w:style>
  <w:style w:type="paragraph" w:customStyle="1" w:styleId="D4777E6F2B6140A09340FEC02E23BF12">
    <w:name w:val="D4777E6F2B6140A09340FEC02E23BF12"/>
    <w:rsid w:val="00FA4E69"/>
  </w:style>
  <w:style w:type="paragraph" w:customStyle="1" w:styleId="3BACC17003214EC69A2241479E51137D">
    <w:name w:val="3BACC17003214EC69A2241479E51137D"/>
    <w:rsid w:val="00FA4E69"/>
  </w:style>
  <w:style w:type="paragraph" w:customStyle="1" w:styleId="E699BF3918634EAF841FD290F9D38715">
    <w:name w:val="E699BF3918634EAF841FD290F9D38715"/>
    <w:rsid w:val="00FA4E69"/>
  </w:style>
  <w:style w:type="paragraph" w:customStyle="1" w:styleId="8359D634D1C343B2BBED3FDBFF6FB5FE">
    <w:name w:val="8359D634D1C343B2BBED3FDBFF6FB5FE"/>
    <w:rsid w:val="00FA4E69"/>
  </w:style>
  <w:style w:type="paragraph" w:customStyle="1" w:styleId="E77B0F23A2CE4B64900BDA9786365EBB">
    <w:name w:val="E77B0F23A2CE4B64900BDA9786365EBB"/>
    <w:rsid w:val="00FA4E69"/>
  </w:style>
  <w:style w:type="paragraph" w:customStyle="1" w:styleId="5EB4E247CA6B4A26A20A355052EE3FE3">
    <w:name w:val="5EB4E247CA6B4A26A20A355052EE3FE3"/>
    <w:rsid w:val="00FA4E69"/>
  </w:style>
  <w:style w:type="paragraph" w:customStyle="1" w:styleId="07A19E404BEE4DBCA1911EF1CABDD50E">
    <w:name w:val="07A19E404BEE4DBCA1911EF1CABDD50E"/>
    <w:rsid w:val="00FA4E69"/>
  </w:style>
  <w:style w:type="paragraph" w:customStyle="1" w:styleId="1488ACF140664E75923EE16D5A6057FD">
    <w:name w:val="1488ACF140664E75923EE16D5A6057FD"/>
    <w:rsid w:val="00FA4E69"/>
  </w:style>
  <w:style w:type="paragraph" w:customStyle="1" w:styleId="1822D5DE1C204B858943EAAE5E7F4A93">
    <w:name w:val="1822D5DE1C204B858943EAAE5E7F4A93"/>
    <w:rsid w:val="00FA4E69"/>
  </w:style>
  <w:style w:type="paragraph" w:customStyle="1" w:styleId="926FD64F60AE43B4AEE723BF9C8D3177">
    <w:name w:val="926FD64F60AE43B4AEE723BF9C8D3177"/>
    <w:rsid w:val="00FA4E69"/>
  </w:style>
  <w:style w:type="paragraph" w:customStyle="1" w:styleId="992BE1A5C5534E93B30C7FB9EB4F3247">
    <w:name w:val="992BE1A5C5534E93B30C7FB9EB4F3247"/>
    <w:rsid w:val="00FA4E69"/>
  </w:style>
  <w:style w:type="paragraph" w:customStyle="1" w:styleId="5B303ACCE0604C7C9E4BA7587386A1E6">
    <w:name w:val="5B303ACCE0604C7C9E4BA7587386A1E6"/>
    <w:rsid w:val="00FA4E69"/>
  </w:style>
  <w:style w:type="paragraph" w:customStyle="1" w:styleId="8AAECD9690684CA4A4172CD17647E5B3">
    <w:name w:val="8AAECD9690684CA4A4172CD17647E5B3"/>
    <w:rsid w:val="00FA4E69"/>
  </w:style>
  <w:style w:type="paragraph" w:customStyle="1" w:styleId="1835DB91D6B749FEB6E7F3DE6F2960D6">
    <w:name w:val="1835DB91D6B749FEB6E7F3DE6F2960D6"/>
    <w:rsid w:val="00FA4E69"/>
  </w:style>
  <w:style w:type="paragraph" w:customStyle="1" w:styleId="64B4EA2DC3254E4CA5C5A2A87DDFC1C8">
    <w:name w:val="64B4EA2DC3254E4CA5C5A2A87DDFC1C8"/>
    <w:rsid w:val="00FA4E69"/>
  </w:style>
  <w:style w:type="paragraph" w:customStyle="1" w:styleId="D71F2A6CCB85486AA5D76C00BB96EC41">
    <w:name w:val="D71F2A6CCB85486AA5D76C00BB96EC41"/>
    <w:rsid w:val="00FA4E69"/>
  </w:style>
  <w:style w:type="paragraph" w:customStyle="1" w:styleId="381AC028827E4777B8A59A0757E35AC9">
    <w:name w:val="381AC028827E4777B8A59A0757E35AC9"/>
    <w:rsid w:val="00FA4E69"/>
  </w:style>
  <w:style w:type="paragraph" w:customStyle="1" w:styleId="D2F8A16ACF6F49BE83247AE8477121C9">
    <w:name w:val="D2F8A16ACF6F49BE83247AE8477121C9"/>
    <w:rsid w:val="00FA4E69"/>
  </w:style>
  <w:style w:type="paragraph" w:customStyle="1" w:styleId="E9891708267046A5BE4D04130699FAE1">
    <w:name w:val="E9891708267046A5BE4D04130699FAE1"/>
    <w:rsid w:val="00FA4E69"/>
  </w:style>
  <w:style w:type="paragraph" w:customStyle="1" w:styleId="F8DAB5C4D4D74B42B3A4221666EE45F4">
    <w:name w:val="F8DAB5C4D4D74B42B3A4221666EE45F4"/>
    <w:rsid w:val="00FA4E69"/>
  </w:style>
  <w:style w:type="paragraph" w:customStyle="1" w:styleId="935CCEFFF69D4496AA24D0D5C7367443">
    <w:name w:val="935CCEFFF69D4496AA24D0D5C7367443"/>
    <w:rsid w:val="00FA4E69"/>
  </w:style>
  <w:style w:type="paragraph" w:customStyle="1" w:styleId="AB5635E52C2E44DA843E09C4F9197662">
    <w:name w:val="AB5635E52C2E44DA843E09C4F9197662"/>
    <w:rsid w:val="00FA4E69"/>
  </w:style>
  <w:style w:type="paragraph" w:customStyle="1" w:styleId="BF363779729446DAB6A6C833EC591B8D">
    <w:name w:val="BF363779729446DAB6A6C833EC591B8D"/>
    <w:rsid w:val="00FA4E69"/>
  </w:style>
  <w:style w:type="paragraph" w:customStyle="1" w:styleId="A7FB1048B03B43E8BFB74D76C68E2FCF">
    <w:name w:val="A7FB1048B03B43E8BFB74D76C68E2FCF"/>
    <w:rsid w:val="00FA4E69"/>
  </w:style>
  <w:style w:type="paragraph" w:customStyle="1" w:styleId="29C1B581FA2F47A4A3481B100561175E">
    <w:name w:val="29C1B581FA2F47A4A3481B100561175E"/>
    <w:rsid w:val="00FA4E69"/>
  </w:style>
  <w:style w:type="paragraph" w:customStyle="1" w:styleId="B362E5B56054416B8935E98861C5E112">
    <w:name w:val="B362E5B56054416B8935E98861C5E112"/>
    <w:rsid w:val="00FA4E69"/>
  </w:style>
  <w:style w:type="paragraph" w:customStyle="1" w:styleId="BC45B10B10A34ECDA5F9025E198006A0">
    <w:name w:val="BC45B10B10A34ECDA5F9025E198006A0"/>
    <w:rsid w:val="00FA4E69"/>
  </w:style>
  <w:style w:type="paragraph" w:customStyle="1" w:styleId="08EEDA3AFCAE449B9DAA01DE52FEC8B1">
    <w:name w:val="08EEDA3AFCAE449B9DAA01DE52FEC8B1"/>
    <w:rsid w:val="00FA4E69"/>
  </w:style>
  <w:style w:type="paragraph" w:customStyle="1" w:styleId="C7F8809F829D457AA09283B04BC5ABBD">
    <w:name w:val="C7F8809F829D457AA09283B04BC5ABBD"/>
    <w:rsid w:val="00FA4E69"/>
  </w:style>
  <w:style w:type="paragraph" w:customStyle="1" w:styleId="DCE1C217ED8A401BB016A3E944B50627">
    <w:name w:val="DCE1C217ED8A401BB016A3E944B50627"/>
    <w:rsid w:val="00FA4E69"/>
  </w:style>
  <w:style w:type="paragraph" w:customStyle="1" w:styleId="9A2948A3D92341269C5F351E71FF02DE">
    <w:name w:val="9A2948A3D92341269C5F351E71FF02DE"/>
    <w:rsid w:val="00FA4E69"/>
  </w:style>
  <w:style w:type="paragraph" w:customStyle="1" w:styleId="583B5A1980EB403BAEC67A0A822F97D0">
    <w:name w:val="583B5A1980EB403BAEC67A0A822F97D0"/>
    <w:rsid w:val="00FA4E69"/>
  </w:style>
  <w:style w:type="paragraph" w:customStyle="1" w:styleId="E3A5621ADC384C0F82F0119C950977AE">
    <w:name w:val="E3A5621ADC384C0F82F0119C950977AE"/>
    <w:rsid w:val="00FA4E69"/>
  </w:style>
  <w:style w:type="paragraph" w:customStyle="1" w:styleId="5B8F390DFEF84E44ABE1526F0067D486">
    <w:name w:val="5B8F390DFEF84E44ABE1526F0067D486"/>
    <w:rsid w:val="00FA4E69"/>
  </w:style>
  <w:style w:type="paragraph" w:customStyle="1" w:styleId="C687F82FCF3149FDAAC743850AACDC02">
    <w:name w:val="C687F82FCF3149FDAAC743850AACDC02"/>
    <w:rsid w:val="00FA4E69"/>
  </w:style>
  <w:style w:type="paragraph" w:customStyle="1" w:styleId="FFC397B8F1B440E88378B3CFB25C8469">
    <w:name w:val="FFC397B8F1B440E88378B3CFB25C8469"/>
    <w:rsid w:val="00FA4E69"/>
  </w:style>
  <w:style w:type="paragraph" w:customStyle="1" w:styleId="BE83AC37CDA743C08B93E7C4FD5B73E1">
    <w:name w:val="BE83AC37CDA743C08B93E7C4FD5B73E1"/>
    <w:rsid w:val="00FA4E69"/>
  </w:style>
  <w:style w:type="paragraph" w:customStyle="1" w:styleId="3440A0B99F2A49BDBC78AE9FC8CD0ADC">
    <w:name w:val="3440A0B99F2A49BDBC78AE9FC8CD0ADC"/>
    <w:rsid w:val="00FA4E69"/>
  </w:style>
  <w:style w:type="paragraph" w:customStyle="1" w:styleId="EFB775A30911483D80383F4FC904F960">
    <w:name w:val="EFB775A30911483D80383F4FC904F960"/>
    <w:rsid w:val="00FA4E69"/>
  </w:style>
  <w:style w:type="paragraph" w:customStyle="1" w:styleId="FF1D0ECC3ED14214BB1713872BFDFE1B">
    <w:name w:val="FF1D0ECC3ED14214BB1713872BFDFE1B"/>
    <w:rsid w:val="00FA4E69"/>
  </w:style>
  <w:style w:type="paragraph" w:customStyle="1" w:styleId="2541075B183D4BE58AFF211E559CF3B6">
    <w:name w:val="2541075B183D4BE58AFF211E559CF3B6"/>
    <w:rsid w:val="00FA4E69"/>
  </w:style>
  <w:style w:type="paragraph" w:customStyle="1" w:styleId="9BB5EF472A2E40209B2451873C0B5556">
    <w:name w:val="9BB5EF472A2E40209B2451873C0B5556"/>
    <w:rsid w:val="00FA4E69"/>
  </w:style>
  <w:style w:type="paragraph" w:customStyle="1" w:styleId="FE3167CE97C945F29A8D1DA73C3837BF">
    <w:name w:val="FE3167CE97C945F29A8D1DA73C3837BF"/>
    <w:rsid w:val="00FA4E69"/>
  </w:style>
  <w:style w:type="paragraph" w:customStyle="1" w:styleId="BB5D364FF38947D49EF803E88A76DE75">
    <w:name w:val="BB5D364FF38947D49EF803E88A76DE75"/>
    <w:rsid w:val="00FA4E69"/>
  </w:style>
  <w:style w:type="paragraph" w:customStyle="1" w:styleId="9169D20E26A841919889960C92922160">
    <w:name w:val="9169D20E26A841919889960C92922160"/>
    <w:rsid w:val="00FA4E69"/>
  </w:style>
  <w:style w:type="paragraph" w:customStyle="1" w:styleId="09542B74B24243D78016D9FEE5B17619">
    <w:name w:val="09542B74B24243D78016D9FEE5B17619"/>
    <w:rsid w:val="00FA4E69"/>
  </w:style>
  <w:style w:type="paragraph" w:customStyle="1" w:styleId="A2C77E7004D841D99B229F6E0F0169D6">
    <w:name w:val="A2C77E7004D841D99B229F6E0F0169D6"/>
    <w:rsid w:val="00FA4E69"/>
  </w:style>
  <w:style w:type="paragraph" w:customStyle="1" w:styleId="7A18912D0A694802A2E35E452B890908">
    <w:name w:val="7A18912D0A694802A2E35E452B890908"/>
    <w:rsid w:val="00FA4E69"/>
  </w:style>
  <w:style w:type="paragraph" w:customStyle="1" w:styleId="F76928C7CD7746279E97689AD98F2482">
    <w:name w:val="F76928C7CD7746279E97689AD98F2482"/>
    <w:rsid w:val="00FA4E69"/>
  </w:style>
  <w:style w:type="paragraph" w:customStyle="1" w:styleId="10576789C6744A23B8AAA3FE61B39744">
    <w:name w:val="10576789C6744A23B8AAA3FE61B39744"/>
    <w:rsid w:val="00FA4E69"/>
  </w:style>
  <w:style w:type="paragraph" w:customStyle="1" w:styleId="B7AB17666A944792AAF4139EC4E1D477">
    <w:name w:val="B7AB17666A944792AAF4139EC4E1D477"/>
    <w:rsid w:val="00FA4E69"/>
  </w:style>
  <w:style w:type="paragraph" w:customStyle="1" w:styleId="DC0D6870A97741AD835415CC4EEC1743">
    <w:name w:val="DC0D6870A97741AD835415CC4EEC1743"/>
    <w:rsid w:val="00FA4E69"/>
  </w:style>
  <w:style w:type="paragraph" w:customStyle="1" w:styleId="2ADF0F938A194E5D9F5EB0428ABBF80B">
    <w:name w:val="2ADF0F938A194E5D9F5EB0428ABBF80B"/>
    <w:rsid w:val="00FA4E69"/>
  </w:style>
  <w:style w:type="paragraph" w:customStyle="1" w:styleId="4FC70F991C4545D1A0788BFCEF8BD728">
    <w:name w:val="4FC70F991C4545D1A0788BFCEF8BD728"/>
    <w:rsid w:val="00FA4E69"/>
  </w:style>
  <w:style w:type="paragraph" w:customStyle="1" w:styleId="877B9DA697F94665BA85E9773F0F6043">
    <w:name w:val="877B9DA697F94665BA85E9773F0F6043"/>
    <w:rsid w:val="00FA4E69"/>
  </w:style>
  <w:style w:type="paragraph" w:customStyle="1" w:styleId="75AFBE553756472D881B7149806EB172">
    <w:name w:val="75AFBE553756472D881B7149806EB172"/>
    <w:rsid w:val="00FA4E69"/>
  </w:style>
  <w:style w:type="paragraph" w:customStyle="1" w:styleId="7686D4F016B54C9A89895EF7F09A58A3">
    <w:name w:val="7686D4F016B54C9A89895EF7F09A58A3"/>
    <w:rsid w:val="00FA4E69"/>
  </w:style>
  <w:style w:type="paragraph" w:customStyle="1" w:styleId="D44633DCF78D482E87538F987AB4BCDC">
    <w:name w:val="D44633DCF78D482E87538F987AB4BCDC"/>
    <w:rsid w:val="00FA4E69"/>
  </w:style>
  <w:style w:type="paragraph" w:customStyle="1" w:styleId="FD1F46C4F6D94464B11CF694A6BE71F1">
    <w:name w:val="FD1F46C4F6D94464B11CF694A6BE71F1"/>
    <w:rsid w:val="00FA4E69"/>
  </w:style>
  <w:style w:type="paragraph" w:customStyle="1" w:styleId="FE18BB13139940F6A52475408B1A6D72">
    <w:name w:val="FE18BB13139940F6A52475408B1A6D72"/>
    <w:rsid w:val="00FA4E69"/>
  </w:style>
  <w:style w:type="paragraph" w:customStyle="1" w:styleId="717606BC85A3440F8DD0202A95883CC3">
    <w:name w:val="717606BC85A3440F8DD0202A95883CC3"/>
    <w:rsid w:val="00FA4E69"/>
  </w:style>
  <w:style w:type="paragraph" w:customStyle="1" w:styleId="7BCE76E529514BC494D354EC04145B53">
    <w:name w:val="7BCE76E529514BC494D354EC04145B53"/>
    <w:rsid w:val="00FA4E69"/>
  </w:style>
  <w:style w:type="paragraph" w:customStyle="1" w:styleId="3F5F9029FB3B4C3C8A6C816E37CA35F8">
    <w:name w:val="3F5F9029FB3B4C3C8A6C816E37CA35F8"/>
    <w:rsid w:val="00FA4E69"/>
  </w:style>
  <w:style w:type="paragraph" w:customStyle="1" w:styleId="C68CBF7A9D744DD2943EBB725873665F">
    <w:name w:val="C68CBF7A9D744DD2943EBB725873665F"/>
    <w:rsid w:val="00FA4E69"/>
  </w:style>
  <w:style w:type="paragraph" w:customStyle="1" w:styleId="59904A4D85104207879175BBA379528C">
    <w:name w:val="59904A4D85104207879175BBA379528C"/>
    <w:rsid w:val="00FA4E69"/>
  </w:style>
  <w:style w:type="paragraph" w:customStyle="1" w:styleId="86C7B67E2483410BA100C61AFBFE0FC8">
    <w:name w:val="86C7B67E2483410BA100C61AFBFE0FC8"/>
    <w:rsid w:val="00FA4E69"/>
  </w:style>
  <w:style w:type="paragraph" w:customStyle="1" w:styleId="49C72B697EFD4C09AC2F1051CF14FF6B">
    <w:name w:val="49C72B697EFD4C09AC2F1051CF14FF6B"/>
    <w:rsid w:val="00FA4E69"/>
  </w:style>
  <w:style w:type="paragraph" w:customStyle="1" w:styleId="A92EBFE0ED674539B3D8ED838BDB6BA8">
    <w:name w:val="A92EBFE0ED674539B3D8ED838BDB6BA8"/>
    <w:rsid w:val="00FA4E69"/>
  </w:style>
  <w:style w:type="paragraph" w:customStyle="1" w:styleId="21DFEF322ACA4AB6884631C230C44E39">
    <w:name w:val="21DFEF322ACA4AB6884631C230C44E39"/>
    <w:rsid w:val="00FA4E69"/>
  </w:style>
  <w:style w:type="paragraph" w:customStyle="1" w:styleId="9C4C88E93BF74638AF793914C703ADA8">
    <w:name w:val="9C4C88E93BF74638AF793914C703ADA8"/>
    <w:rsid w:val="00FA4E69"/>
  </w:style>
  <w:style w:type="paragraph" w:customStyle="1" w:styleId="281BB3697E23455FAB09ACC04A407C04">
    <w:name w:val="281BB3697E23455FAB09ACC04A407C04"/>
    <w:rsid w:val="00FA4E69"/>
  </w:style>
  <w:style w:type="paragraph" w:customStyle="1" w:styleId="567188C826B848B28825BEA8BBC49D17">
    <w:name w:val="567188C826B848B28825BEA8BBC49D17"/>
    <w:rsid w:val="00FA4E69"/>
  </w:style>
  <w:style w:type="paragraph" w:customStyle="1" w:styleId="F85B4A4463D24C969C6D4A1EA003B0FC">
    <w:name w:val="F85B4A4463D24C969C6D4A1EA003B0FC"/>
    <w:rsid w:val="00FA4E69"/>
  </w:style>
  <w:style w:type="paragraph" w:customStyle="1" w:styleId="E1023F4168014F389CB93A3D6C07E27F">
    <w:name w:val="E1023F4168014F389CB93A3D6C07E27F"/>
    <w:rsid w:val="00FA4E69"/>
  </w:style>
  <w:style w:type="paragraph" w:customStyle="1" w:styleId="36467EAA0D9A4B7BB7C8340CFCA129E8">
    <w:name w:val="36467EAA0D9A4B7BB7C8340CFCA129E8"/>
    <w:rsid w:val="00FA4E69"/>
  </w:style>
  <w:style w:type="paragraph" w:customStyle="1" w:styleId="5236BEFC143747DBA9B4B2DA82B48169">
    <w:name w:val="5236BEFC143747DBA9B4B2DA82B48169"/>
    <w:rsid w:val="00FA4E69"/>
  </w:style>
  <w:style w:type="paragraph" w:customStyle="1" w:styleId="5F38B95CA58C422C9EB93CE8F30FD7F0">
    <w:name w:val="5F38B95CA58C422C9EB93CE8F30FD7F0"/>
    <w:rsid w:val="00FA4E69"/>
  </w:style>
  <w:style w:type="paragraph" w:customStyle="1" w:styleId="82316B0DD6634B8FAAEDB4B058303F52">
    <w:name w:val="82316B0DD6634B8FAAEDB4B058303F52"/>
    <w:rsid w:val="00FA4E69"/>
  </w:style>
  <w:style w:type="paragraph" w:customStyle="1" w:styleId="F8A15CD8143E4887BDF9E6CD0A71F473">
    <w:name w:val="F8A15CD8143E4887BDF9E6CD0A71F473"/>
    <w:rsid w:val="00FA4E69"/>
  </w:style>
  <w:style w:type="paragraph" w:customStyle="1" w:styleId="0CA6E3F3169A4D80A013DBEA6B3AB91B">
    <w:name w:val="0CA6E3F3169A4D80A013DBEA6B3AB91B"/>
    <w:rsid w:val="00FA4E69"/>
  </w:style>
  <w:style w:type="paragraph" w:customStyle="1" w:styleId="6ED7962FEB214B22AF3F7E932A71FF5E">
    <w:name w:val="6ED7962FEB214B22AF3F7E932A71FF5E"/>
    <w:rsid w:val="00FA4E69"/>
  </w:style>
  <w:style w:type="paragraph" w:customStyle="1" w:styleId="85A4F525C92B4EBFB0F21B0AB858E592">
    <w:name w:val="85A4F525C92B4EBFB0F21B0AB858E592"/>
    <w:rsid w:val="00FA4E69"/>
  </w:style>
  <w:style w:type="paragraph" w:customStyle="1" w:styleId="86FE7E2161E1465AB9B2C1BED51DAD99">
    <w:name w:val="86FE7E2161E1465AB9B2C1BED51DAD99"/>
    <w:rsid w:val="00FA4E69"/>
  </w:style>
  <w:style w:type="paragraph" w:customStyle="1" w:styleId="3E75954DDE2D41C9984BA94F71A0F893">
    <w:name w:val="3E75954DDE2D41C9984BA94F71A0F893"/>
    <w:rsid w:val="00FA4E69"/>
  </w:style>
  <w:style w:type="paragraph" w:customStyle="1" w:styleId="F6DE7A8F7E454D18BB69D53BC332588D">
    <w:name w:val="F6DE7A8F7E454D18BB69D53BC332588D"/>
    <w:rsid w:val="00FA4E69"/>
  </w:style>
  <w:style w:type="paragraph" w:customStyle="1" w:styleId="965F9BE4680F40D2B7E50F4CA85486BD">
    <w:name w:val="965F9BE4680F40D2B7E50F4CA85486BD"/>
    <w:rsid w:val="00FA4E69"/>
  </w:style>
  <w:style w:type="paragraph" w:customStyle="1" w:styleId="4619AA7B5C504D1FBBF8D95E78BAA232">
    <w:name w:val="4619AA7B5C504D1FBBF8D95E78BAA232"/>
    <w:rsid w:val="00FA4E69"/>
  </w:style>
  <w:style w:type="paragraph" w:customStyle="1" w:styleId="840DEB1BFE634179A8D42F9ED400B933">
    <w:name w:val="840DEB1BFE634179A8D42F9ED400B933"/>
    <w:rsid w:val="00FA4E69"/>
  </w:style>
  <w:style w:type="paragraph" w:customStyle="1" w:styleId="A9373F45B11C48079867440459D427D4">
    <w:name w:val="A9373F45B11C48079867440459D427D4"/>
    <w:rsid w:val="00FA4E69"/>
  </w:style>
  <w:style w:type="paragraph" w:customStyle="1" w:styleId="9BFD8FC21B4146BA802D89A89C1F2610">
    <w:name w:val="9BFD8FC21B4146BA802D89A89C1F2610"/>
    <w:rsid w:val="00FA4E69"/>
  </w:style>
  <w:style w:type="paragraph" w:customStyle="1" w:styleId="47DED84C8A154E3C961073EE6F6498BC">
    <w:name w:val="47DED84C8A154E3C961073EE6F6498BC"/>
    <w:rsid w:val="00FA4E69"/>
  </w:style>
  <w:style w:type="paragraph" w:customStyle="1" w:styleId="95F271A998CC4C809B7AC13DCAD1A9D4">
    <w:name w:val="95F271A998CC4C809B7AC13DCAD1A9D4"/>
    <w:rsid w:val="00FA4E69"/>
  </w:style>
  <w:style w:type="paragraph" w:customStyle="1" w:styleId="CFA05AC54B824698A13CB43428AA6D8F">
    <w:name w:val="CFA05AC54B824698A13CB43428AA6D8F"/>
    <w:rsid w:val="00FA4E69"/>
  </w:style>
  <w:style w:type="paragraph" w:customStyle="1" w:styleId="C0D747B0488E4A2294FCA87F95443B3E">
    <w:name w:val="C0D747B0488E4A2294FCA87F95443B3E"/>
    <w:rsid w:val="00FA4E69"/>
  </w:style>
  <w:style w:type="paragraph" w:customStyle="1" w:styleId="62D77EFBE89C43C2AC7EF9975DF1144E">
    <w:name w:val="62D77EFBE89C43C2AC7EF9975DF1144E"/>
    <w:rsid w:val="00FA4E69"/>
  </w:style>
  <w:style w:type="paragraph" w:customStyle="1" w:styleId="1F7B28D9B9524B738DAB6ADAF08934AC">
    <w:name w:val="1F7B28D9B9524B738DAB6ADAF08934AC"/>
    <w:rsid w:val="00FA4E69"/>
  </w:style>
  <w:style w:type="paragraph" w:customStyle="1" w:styleId="0701B139B1AC4A768E45D0B2DF57DF6C">
    <w:name w:val="0701B139B1AC4A768E45D0B2DF57DF6C"/>
    <w:rsid w:val="00FA4E69"/>
  </w:style>
  <w:style w:type="paragraph" w:customStyle="1" w:styleId="CFD48DA2E770495BAD21D453354C0CC0">
    <w:name w:val="CFD48DA2E770495BAD21D453354C0CC0"/>
    <w:rsid w:val="00FA4E69"/>
  </w:style>
  <w:style w:type="paragraph" w:customStyle="1" w:styleId="03F461FE681E4BB7A786A85B163C8941">
    <w:name w:val="03F461FE681E4BB7A786A85B163C8941"/>
    <w:rsid w:val="00FA4E69"/>
  </w:style>
  <w:style w:type="paragraph" w:customStyle="1" w:styleId="FA5F3DF96F0D4212A009B7C10EFCF2DC">
    <w:name w:val="FA5F3DF96F0D4212A009B7C10EFCF2DC"/>
    <w:rsid w:val="00FA4E69"/>
  </w:style>
  <w:style w:type="paragraph" w:customStyle="1" w:styleId="134746AAC668415B95A8FD2DBF055446">
    <w:name w:val="134746AAC668415B95A8FD2DBF055446"/>
    <w:rsid w:val="00FA4E69"/>
  </w:style>
  <w:style w:type="paragraph" w:customStyle="1" w:styleId="F6F1492C03AE415BB11C9AF87A8527FF">
    <w:name w:val="F6F1492C03AE415BB11C9AF87A8527FF"/>
    <w:rsid w:val="00FA4E69"/>
  </w:style>
  <w:style w:type="paragraph" w:customStyle="1" w:styleId="96CCA22228D7445AA409CC13DE466BE4">
    <w:name w:val="96CCA22228D7445AA409CC13DE466BE4"/>
    <w:rsid w:val="00FA4E69"/>
  </w:style>
  <w:style w:type="paragraph" w:customStyle="1" w:styleId="E3E4CC4A9E174F328378738366BB60DB">
    <w:name w:val="E3E4CC4A9E174F328378738366BB60DB"/>
    <w:rsid w:val="00FA4E69"/>
  </w:style>
  <w:style w:type="paragraph" w:customStyle="1" w:styleId="D114EC071C884F5B96710FF1EA0AB55E">
    <w:name w:val="D114EC071C884F5B96710FF1EA0AB55E"/>
    <w:rsid w:val="00FA4E69"/>
  </w:style>
  <w:style w:type="paragraph" w:customStyle="1" w:styleId="251B3E614A794265A803644B87C3D3E7">
    <w:name w:val="251B3E614A794265A803644B87C3D3E7"/>
    <w:rsid w:val="00FA4E69"/>
  </w:style>
  <w:style w:type="paragraph" w:customStyle="1" w:styleId="2CE38DCD94F84E2D99EAF2C0854F1987">
    <w:name w:val="2CE38DCD94F84E2D99EAF2C0854F1987"/>
    <w:rsid w:val="00FA4E69"/>
  </w:style>
  <w:style w:type="paragraph" w:customStyle="1" w:styleId="455E622C3F8E4C81A0AC2A77A9912129">
    <w:name w:val="455E622C3F8E4C81A0AC2A77A9912129"/>
    <w:rsid w:val="00FA4E69"/>
  </w:style>
  <w:style w:type="paragraph" w:customStyle="1" w:styleId="CC5AC733BDCD45F4A39855FF19F7326E">
    <w:name w:val="CC5AC733BDCD45F4A39855FF19F7326E"/>
    <w:rsid w:val="00FA4E69"/>
  </w:style>
  <w:style w:type="paragraph" w:customStyle="1" w:styleId="E5084FA71E0548FD9C6FB0181FAFDE29">
    <w:name w:val="E5084FA71E0548FD9C6FB0181FAFDE29"/>
    <w:rsid w:val="00FA4E69"/>
  </w:style>
  <w:style w:type="paragraph" w:customStyle="1" w:styleId="61475D8F91AC4EB9910C812D987767F9">
    <w:name w:val="61475D8F91AC4EB9910C812D987767F9"/>
    <w:rsid w:val="00FA4E69"/>
  </w:style>
  <w:style w:type="paragraph" w:customStyle="1" w:styleId="1DD287D4EB174887B005AD6892D44C0B">
    <w:name w:val="1DD287D4EB174887B005AD6892D44C0B"/>
    <w:rsid w:val="00FA4E69"/>
  </w:style>
  <w:style w:type="paragraph" w:customStyle="1" w:styleId="EDE4CEEE44954CCC92507F22C6660B6B">
    <w:name w:val="EDE4CEEE44954CCC92507F22C6660B6B"/>
    <w:rsid w:val="00FA4E69"/>
  </w:style>
  <w:style w:type="paragraph" w:customStyle="1" w:styleId="CA021D86622446668FB738404928747B">
    <w:name w:val="CA021D86622446668FB738404928747B"/>
    <w:rsid w:val="00FA4E69"/>
  </w:style>
  <w:style w:type="paragraph" w:customStyle="1" w:styleId="3B1B823254114375BA8D48168CD799F1">
    <w:name w:val="3B1B823254114375BA8D48168CD799F1"/>
    <w:rsid w:val="00FA4E69"/>
  </w:style>
  <w:style w:type="paragraph" w:customStyle="1" w:styleId="DC77FC5ACA6D4FA9B0CBC0D5039F3AF5">
    <w:name w:val="DC77FC5ACA6D4FA9B0CBC0D5039F3AF5"/>
    <w:rsid w:val="00FA4E69"/>
  </w:style>
  <w:style w:type="paragraph" w:customStyle="1" w:styleId="E414194FAB28491A840488AD4334331A">
    <w:name w:val="E414194FAB28491A840488AD4334331A"/>
    <w:rsid w:val="00FA4E69"/>
  </w:style>
  <w:style w:type="paragraph" w:customStyle="1" w:styleId="B533104EE51C4511AA528FE3FA4844AC">
    <w:name w:val="B533104EE51C4511AA528FE3FA4844AC"/>
    <w:rsid w:val="00FA4E69"/>
  </w:style>
  <w:style w:type="paragraph" w:customStyle="1" w:styleId="A0AB21D88AA1431BB02ECF64BF7FD28B">
    <w:name w:val="A0AB21D88AA1431BB02ECF64BF7FD28B"/>
    <w:rsid w:val="00FA4E69"/>
  </w:style>
  <w:style w:type="paragraph" w:customStyle="1" w:styleId="88544F1A26ED4DD2A5CC1F46CF54217E">
    <w:name w:val="88544F1A26ED4DD2A5CC1F46CF54217E"/>
    <w:rsid w:val="00FA4E69"/>
  </w:style>
  <w:style w:type="paragraph" w:customStyle="1" w:styleId="0F64A1D3A84B4E77B3C1693F2CAA76C6">
    <w:name w:val="0F64A1D3A84B4E77B3C1693F2CAA76C6"/>
    <w:rsid w:val="00FA4E69"/>
  </w:style>
  <w:style w:type="paragraph" w:customStyle="1" w:styleId="00A53EAE137C47D6AFCDC35ECE5CCFAE">
    <w:name w:val="00A53EAE137C47D6AFCDC35ECE5CCFAE"/>
    <w:rsid w:val="00FA4E69"/>
  </w:style>
  <w:style w:type="paragraph" w:customStyle="1" w:styleId="DE2959249A6848ED81437E65BBC8203810">
    <w:name w:val="DE2959249A6848ED81437E65BBC8203810"/>
    <w:rsid w:val="00C919FB"/>
    <w:rPr>
      <w:rFonts w:eastAsiaTheme="minorHAnsi"/>
      <w:lang w:eastAsia="en-US"/>
    </w:rPr>
  </w:style>
  <w:style w:type="paragraph" w:customStyle="1" w:styleId="73C9E4DB48C84C75876F0078B60DB66A7">
    <w:name w:val="73C9E4DB48C84C75876F0078B60DB66A7"/>
    <w:rsid w:val="00C919FB"/>
    <w:rPr>
      <w:rFonts w:eastAsiaTheme="minorHAnsi"/>
      <w:lang w:eastAsia="en-US"/>
    </w:rPr>
  </w:style>
  <w:style w:type="paragraph" w:customStyle="1" w:styleId="57848DF302E641A9BF082C6AE50F78887">
    <w:name w:val="57848DF302E641A9BF082C6AE50F78887"/>
    <w:rsid w:val="00C919FB"/>
    <w:rPr>
      <w:rFonts w:eastAsiaTheme="minorHAnsi"/>
      <w:lang w:eastAsia="en-US"/>
    </w:rPr>
  </w:style>
  <w:style w:type="paragraph" w:customStyle="1" w:styleId="52271127C66F49E2B2C186239338B7F912">
    <w:name w:val="52271127C66F49E2B2C186239338B7F912"/>
    <w:rsid w:val="00C919FB"/>
    <w:rPr>
      <w:rFonts w:eastAsiaTheme="minorHAnsi"/>
      <w:lang w:eastAsia="en-US"/>
    </w:rPr>
  </w:style>
  <w:style w:type="paragraph" w:customStyle="1" w:styleId="B16A2FBD8130497595B44B3BDA85BA7112">
    <w:name w:val="B16A2FBD8130497595B44B3BDA85BA7112"/>
    <w:rsid w:val="00C919FB"/>
    <w:rPr>
      <w:rFonts w:eastAsiaTheme="minorHAnsi"/>
      <w:lang w:eastAsia="en-US"/>
    </w:rPr>
  </w:style>
  <w:style w:type="paragraph" w:customStyle="1" w:styleId="0A514B452A3048ADBB4F2613EDCB49CE10">
    <w:name w:val="0A514B452A3048ADBB4F2613EDCB49CE10"/>
    <w:rsid w:val="00C919FB"/>
    <w:rPr>
      <w:rFonts w:eastAsiaTheme="minorHAnsi"/>
      <w:lang w:eastAsia="en-US"/>
    </w:rPr>
  </w:style>
  <w:style w:type="paragraph" w:customStyle="1" w:styleId="D5A22CCBC07A4D50A086EB6A594EE83712">
    <w:name w:val="D5A22CCBC07A4D50A086EB6A594EE83712"/>
    <w:rsid w:val="00C919FB"/>
    <w:rPr>
      <w:rFonts w:eastAsiaTheme="minorHAnsi"/>
      <w:lang w:eastAsia="en-US"/>
    </w:rPr>
  </w:style>
  <w:style w:type="paragraph" w:customStyle="1" w:styleId="A0E6A2EFF820428F98A24EDDFE16C0D612">
    <w:name w:val="A0E6A2EFF820428F98A24EDDFE16C0D612"/>
    <w:rsid w:val="00C919FB"/>
    <w:rPr>
      <w:rFonts w:eastAsiaTheme="minorHAnsi"/>
      <w:lang w:eastAsia="en-US"/>
    </w:rPr>
  </w:style>
  <w:style w:type="paragraph" w:customStyle="1" w:styleId="BCBA703E46064E60AA25AECA541339E37">
    <w:name w:val="BCBA703E46064E60AA25AECA541339E37"/>
    <w:rsid w:val="00C919FB"/>
    <w:rPr>
      <w:rFonts w:eastAsiaTheme="minorHAnsi"/>
      <w:lang w:eastAsia="en-US"/>
    </w:rPr>
  </w:style>
  <w:style w:type="paragraph" w:customStyle="1" w:styleId="1FE93FC2DE1D402183EC32989E39673910">
    <w:name w:val="1FE93FC2DE1D402183EC32989E39673910"/>
    <w:rsid w:val="00C919FB"/>
    <w:rPr>
      <w:rFonts w:eastAsiaTheme="minorHAnsi"/>
      <w:lang w:eastAsia="en-US"/>
    </w:rPr>
  </w:style>
  <w:style w:type="paragraph" w:customStyle="1" w:styleId="15E3F88E46214E5ABC62CD13AAD186FD10">
    <w:name w:val="15E3F88E46214E5ABC62CD13AAD186FD10"/>
    <w:rsid w:val="00C919FB"/>
    <w:rPr>
      <w:rFonts w:eastAsiaTheme="minorHAnsi"/>
      <w:lang w:eastAsia="en-US"/>
    </w:rPr>
  </w:style>
  <w:style w:type="paragraph" w:customStyle="1" w:styleId="4254034710E64927AD1B1F46454D2CB510">
    <w:name w:val="4254034710E64927AD1B1F46454D2CB510"/>
    <w:rsid w:val="00C919FB"/>
    <w:rPr>
      <w:rFonts w:eastAsiaTheme="minorHAnsi"/>
      <w:lang w:eastAsia="en-US"/>
    </w:rPr>
  </w:style>
  <w:style w:type="paragraph" w:customStyle="1" w:styleId="27F5D08D56E74F1FB04F3A8FE281A0797">
    <w:name w:val="27F5D08D56E74F1FB04F3A8FE281A0797"/>
    <w:rsid w:val="00C919FB"/>
    <w:rPr>
      <w:rFonts w:eastAsiaTheme="minorHAnsi"/>
      <w:lang w:eastAsia="en-US"/>
    </w:rPr>
  </w:style>
  <w:style w:type="paragraph" w:customStyle="1" w:styleId="A9E5B287E51F40E0909E17332B464C3F10">
    <w:name w:val="A9E5B287E51F40E0909E17332B464C3F10"/>
    <w:rsid w:val="00C919FB"/>
    <w:rPr>
      <w:rFonts w:eastAsiaTheme="minorHAnsi"/>
      <w:lang w:eastAsia="en-US"/>
    </w:rPr>
  </w:style>
  <w:style w:type="paragraph" w:customStyle="1" w:styleId="8F92B0DB71EF4E58A4DB96795BCEE2FF10">
    <w:name w:val="8F92B0DB71EF4E58A4DB96795BCEE2FF10"/>
    <w:rsid w:val="00C919FB"/>
    <w:rPr>
      <w:rFonts w:eastAsiaTheme="minorHAnsi"/>
      <w:lang w:eastAsia="en-US"/>
    </w:rPr>
  </w:style>
  <w:style w:type="paragraph" w:customStyle="1" w:styleId="458F22F79998454FA3E660EEBC8715EF10">
    <w:name w:val="458F22F79998454FA3E660EEBC8715EF10"/>
    <w:rsid w:val="00C919FB"/>
    <w:rPr>
      <w:rFonts w:eastAsiaTheme="minorHAnsi"/>
      <w:lang w:eastAsia="en-US"/>
    </w:rPr>
  </w:style>
  <w:style w:type="paragraph" w:customStyle="1" w:styleId="ACF4F76B38534801A87119202186E90B10">
    <w:name w:val="ACF4F76B38534801A87119202186E90B10"/>
    <w:rsid w:val="00C919FB"/>
    <w:rPr>
      <w:rFonts w:eastAsiaTheme="minorHAnsi"/>
      <w:lang w:eastAsia="en-US"/>
    </w:rPr>
  </w:style>
  <w:style w:type="paragraph" w:customStyle="1" w:styleId="A28450D0515544D88FE2E7EE7BBB3D5010">
    <w:name w:val="A28450D0515544D88FE2E7EE7BBB3D5010"/>
    <w:rsid w:val="00C919FB"/>
    <w:rPr>
      <w:rFonts w:eastAsiaTheme="minorHAnsi"/>
      <w:lang w:eastAsia="en-US"/>
    </w:rPr>
  </w:style>
  <w:style w:type="paragraph" w:customStyle="1" w:styleId="F71F1D2047D646E0BAC8530219C9DE4D1">
    <w:name w:val="F71F1D2047D646E0BAC8530219C9DE4D1"/>
    <w:rsid w:val="00C919FB"/>
    <w:rPr>
      <w:rFonts w:eastAsiaTheme="minorHAnsi"/>
      <w:lang w:eastAsia="en-US"/>
    </w:rPr>
  </w:style>
  <w:style w:type="paragraph" w:customStyle="1" w:styleId="621BA15CE06F4B2993D86CB4431D58B61">
    <w:name w:val="621BA15CE06F4B2993D86CB4431D58B61"/>
    <w:rsid w:val="00C919FB"/>
    <w:rPr>
      <w:rFonts w:eastAsiaTheme="minorHAnsi"/>
      <w:lang w:eastAsia="en-US"/>
    </w:rPr>
  </w:style>
  <w:style w:type="paragraph" w:customStyle="1" w:styleId="7674FC91B0494C3681F9434BCF59B7551">
    <w:name w:val="7674FC91B0494C3681F9434BCF59B7551"/>
    <w:rsid w:val="00C919FB"/>
    <w:rPr>
      <w:rFonts w:eastAsiaTheme="minorHAnsi"/>
      <w:lang w:eastAsia="en-US"/>
    </w:rPr>
  </w:style>
  <w:style w:type="paragraph" w:customStyle="1" w:styleId="B0A61641F1894C60B8B5A4222114DD2D1">
    <w:name w:val="B0A61641F1894C60B8B5A4222114DD2D1"/>
    <w:rsid w:val="00C919FB"/>
    <w:rPr>
      <w:rFonts w:eastAsiaTheme="minorHAnsi"/>
      <w:lang w:eastAsia="en-US"/>
    </w:rPr>
  </w:style>
  <w:style w:type="paragraph" w:customStyle="1" w:styleId="62B337AB2CB74A4EB0BFE8492A53C6FD1">
    <w:name w:val="62B337AB2CB74A4EB0BFE8492A53C6FD1"/>
    <w:rsid w:val="00C919FB"/>
    <w:rPr>
      <w:rFonts w:eastAsiaTheme="minorHAnsi"/>
      <w:lang w:eastAsia="en-US"/>
    </w:rPr>
  </w:style>
  <w:style w:type="paragraph" w:customStyle="1" w:styleId="4A7E5CF036564401BF0E495078D289A31">
    <w:name w:val="4A7E5CF036564401BF0E495078D289A31"/>
    <w:rsid w:val="00C919FB"/>
    <w:rPr>
      <w:rFonts w:eastAsiaTheme="minorHAnsi"/>
      <w:lang w:eastAsia="en-US"/>
    </w:rPr>
  </w:style>
  <w:style w:type="paragraph" w:customStyle="1" w:styleId="BA2C7A916FBB446AB776843157B8A51E1">
    <w:name w:val="BA2C7A916FBB446AB776843157B8A51E1"/>
    <w:rsid w:val="00C919FB"/>
    <w:rPr>
      <w:rFonts w:eastAsiaTheme="minorHAnsi"/>
      <w:lang w:eastAsia="en-US"/>
    </w:rPr>
  </w:style>
  <w:style w:type="paragraph" w:customStyle="1" w:styleId="902BF4729651484394F66FAF284EDE411">
    <w:name w:val="902BF4729651484394F66FAF284EDE411"/>
    <w:rsid w:val="00C919FB"/>
    <w:rPr>
      <w:rFonts w:eastAsiaTheme="minorHAnsi"/>
      <w:lang w:eastAsia="en-US"/>
    </w:rPr>
  </w:style>
  <w:style w:type="paragraph" w:customStyle="1" w:styleId="926FD64F60AE43B4AEE723BF9C8D31771">
    <w:name w:val="926FD64F60AE43B4AEE723BF9C8D31771"/>
    <w:rsid w:val="00C919FB"/>
    <w:rPr>
      <w:rFonts w:eastAsiaTheme="minorHAnsi"/>
      <w:lang w:eastAsia="en-US"/>
    </w:rPr>
  </w:style>
  <w:style w:type="paragraph" w:customStyle="1" w:styleId="992BE1A5C5534E93B30C7FB9EB4F32471">
    <w:name w:val="992BE1A5C5534E93B30C7FB9EB4F32471"/>
    <w:rsid w:val="00C919FB"/>
    <w:rPr>
      <w:rFonts w:eastAsiaTheme="minorHAnsi"/>
      <w:lang w:eastAsia="en-US"/>
    </w:rPr>
  </w:style>
  <w:style w:type="paragraph" w:customStyle="1" w:styleId="5B303ACCE0604C7C9E4BA7587386A1E61">
    <w:name w:val="5B303ACCE0604C7C9E4BA7587386A1E61"/>
    <w:rsid w:val="00C919FB"/>
    <w:rPr>
      <w:rFonts w:eastAsiaTheme="minorHAnsi"/>
      <w:lang w:eastAsia="en-US"/>
    </w:rPr>
  </w:style>
  <w:style w:type="paragraph" w:customStyle="1" w:styleId="8AAECD9690684CA4A4172CD17647E5B31">
    <w:name w:val="8AAECD9690684CA4A4172CD17647E5B31"/>
    <w:rsid w:val="00C919FB"/>
    <w:rPr>
      <w:rFonts w:eastAsiaTheme="minorHAnsi"/>
      <w:lang w:eastAsia="en-US"/>
    </w:rPr>
  </w:style>
  <w:style w:type="paragraph" w:customStyle="1" w:styleId="1835DB91D6B749FEB6E7F3DE6F2960D61">
    <w:name w:val="1835DB91D6B749FEB6E7F3DE6F2960D61"/>
    <w:rsid w:val="00C919FB"/>
    <w:rPr>
      <w:rFonts w:eastAsiaTheme="minorHAnsi"/>
      <w:lang w:eastAsia="en-US"/>
    </w:rPr>
  </w:style>
  <w:style w:type="paragraph" w:customStyle="1" w:styleId="64B4EA2DC3254E4CA5C5A2A87DDFC1C81">
    <w:name w:val="64B4EA2DC3254E4CA5C5A2A87DDFC1C81"/>
    <w:rsid w:val="00C919FB"/>
    <w:rPr>
      <w:rFonts w:eastAsiaTheme="minorHAnsi"/>
      <w:lang w:eastAsia="en-US"/>
    </w:rPr>
  </w:style>
  <w:style w:type="paragraph" w:customStyle="1" w:styleId="D71F2A6CCB85486AA5D76C00BB96EC411">
    <w:name w:val="D71F2A6CCB85486AA5D76C00BB96EC411"/>
    <w:rsid w:val="00C919FB"/>
    <w:rPr>
      <w:rFonts w:eastAsiaTheme="minorHAnsi"/>
      <w:lang w:eastAsia="en-US"/>
    </w:rPr>
  </w:style>
  <w:style w:type="paragraph" w:customStyle="1" w:styleId="381AC028827E4777B8A59A0757E35AC91">
    <w:name w:val="381AC028827E4777B8A59A0757E35AC91"/>
    <w:rsid w:val="00C919FB"/>
    <w:rPr>
      <w:rFonts w:eastAsiaTheme="minorHAnsi"/>
      <w:lang w:eastAsia="en-US"/>
    </w:rPr>
  </w:style>
  <w:style w:type="paragraph" w:customStyle="1" w:styleId="D2F8A16ACF6F49BE83247AE8477121C91">
    <w:name w:val="D2F8A16ACF6F49BE83247AE8477121C91"/>
    <w:rsid w:val="00C919FB"/>
    <w:rPr>
      <w:rFonts w:eastAsiaTheme="minorHAnsi"/>
      <w:lang w:eastAsia="en-US"/>
    </w:rPr>
  </w:style>
  <w:style w:type="paragraph" w:customStyle="1" w:styleId="E9891708267046A5BE4D04130699FAE11">
    <w:name w:val="E9891708267046A5BE4D04130699FAE11"/>
    <w:rsid w:val="00C919FB"/>
    <w:rPr>
      <w:rFonts w:eastAsiaTheme="minorHAnsi"/>
      <w:lang w:eastAsia="en-US"/>
    </w:rPr>
  </w:style>
  <w:style w:type="paragraph" w:customStyle="1" w:styleId="F8DAB5C4D4D74B42B3A4221666EE45F41">
    <w:name w:val="F8DAB5C4D4D74B42B3A4221666EE45F41"/>
    <w:rsid w:val="00C919FB"/>
    <w:rPr>
      <w:rFonts w:eastAsiaTheme="minorHAnsi"/>
      <w:lang w:eastAsia="en-US"/>
    </w:rPr>
  </w:style>
  <w:style w:type="paragraph" w:customStyle="1" w:styleId="935CCEFFF69D4496AA24D0D5C73674431">
    <w:name w:val="935CCEFFF69D4496AA24D0D5C73674431"/>
    <w:rsid w:val="00C919FB"/>
    <w:rPr>
      <w:rFonts w:eastAsiaTheme="minorHAnsi"/>
      <w:lang w:eastAsia="en-US"/>
    </w:rPr>
  </w:style>
  <w:style w:type="paragraph" w:customStyle="1" w:styleId="AB5635E52C2E44DA843E09C4F91976621">
    <w:name w:val="AB5635E52C2E44DA843E09C4F91976621"/>
    <w:rsid w:val="00C919FB"/>
    <w:rPr>
      <w:rFonts w:eastAsiaTheme="minorHAnsi"/>
      <w:lang w:eastAsia="en-US"/>
    </w:rPr>
  </w:style>
  <w:style w:type="paragraph" w:customStyle="1" w:styleId="BF363779729446DAB6A6C833EC591B8D1">
    <w:name w:val="BF363779729446DAB6A6C833EC591B8D1"/>
    <w:rsid w:val="00C919FB"/>
    <w:rPr>
      <w:rFonts w:eastAsiaTheme="minorHAnsi"/>
      <w:lang w:eastAsia="en-US"/>
    </w:rPr>
  </w:style>
  <w:style w:type="paragraph" w:customStyle="1" w:styleId="A7FB1048B03B43E8BFB74D76C68E2FCF1">
    <w:name w:val="A7FB1048B03B43E8BFB74D76C68E2FCF1"/>
    <w:rsid w:val="00C919FB"/>
    <w:rPr>
      <w:rFonts w:eastAsiaTheme="minorHAnsi"/>
      <w:lang w:eastAsia="en-US"/>
    </w:rPr>
  </w:style>
  <w:style w:type="paragraph" w:customStyle="1" w:styleId="29C1B581FA2F47A4A3481B100561175E1">
    <w:name w:val="29C1B581FA2F47A4A3481B100561175E1"/>
    <w:rsid w:val="00C919FB"/>
    <w:rPr>
      <w:rFonts w:eastAsiaTheme="minorHAnsi"/>
      <w:lang w:eastAsia="en-US"/>
    </w:rPr>
  </w:style>
  <w:style w:type="paragraph" w:customStyle="1" w:styleId="B362E5B56054416B8935E98861C5E1121">
    <w:name w:val="B362E5B56054416B8935E98861C5E1121"/>
    <w:rsid w:val="00C919FB"/>
    <w:rPr>
      <w:rFonts w:eastAsiaTheme="minorHAnsi"/>
      <w:lang w:eastAsia="en-US"/>
    </w:rPr>
  </w:style>
  <w:style w:type="paragraph" w:customStyle="1" w:styleId="BC45B10B10A34ECDA5F9025E198006A01">
    <w:name w:val="BC45B10B10A34ECDA5F9025E198006A01"/>
    <w:rsid w:val="00C919FB"/>
    <w:rPr>
      <w:rFonts w:eastAsiaTheme="minorHAnsi"/>
      <w:lang w:eastAsia="en-US"/>
    </w:rPr>
  </w:style>
  <w:style w:type="paragraph" w:customStyle="1" w:styleId="08EEDA3AFCAE449B9DAA01DE52FEC8B11">
    <w:name w:val="08EEDA3AFCAE449B9DAA01DE52FEC8B11"/>
    <w:rsid w:val="00C919FB"/>
    <w:rPr>
      <w:rFonts w:eastAsiaTheme="minorHAnsi"/>
      <w:lang w:eastAsia="en-US"/>
    </w:rPr>
  </w:style>
  <w:style w:type="paragraph" w:customStyle="1" w:styleId="C7F8809F829D457AA09283B04BC5ABBD1">
    <w:name w:val="C7F8809F829D457AA09283B04BC5ABBD1"/>
    <w:rsid w:val="00C919FB"/>
    <w:rPr>
      <w:rFonts w:eastAsiaTheme="minorHAnsi"/>
      <w:lang w:eastAsia="en-US"/>
    </w:rPr>
  </w:style>
  <w:style w:type="paragraph" w:customStyle="1" w:styleId="DCE1C217ED8A401BB016A3E944B506271">
    <w:name w:val="DCE1C217ED8A401BB016A3E944B506271"/>
    <w:rsid w:val="00C919FB"/>
    <w:rPr>
      <w:rFonts w:eastAsiaTheme="minorHAnsi"/>
      <w:lang w:eastAsia="en-US"/>
    </w:rPr>
  </w:style>
  <w:style w:type="paragraph" w:customStyle="1" w:styleId="9A2948A3D92341269C5F351E71FF02DE1">
    <w:name w:val="9A2948A3D92341269C5F351E71FF02DE1"/>
    <w:rsid w:val="00C919FB"/>
    <w:rPr>
      <w:rFonts w:eastAsiaTheme="minorHAnsi"/>
      <w:lang w:eastAsia="en-US"/>
    </w:rPr>
  </w:style>
  <w:style w:type="paragraph" w:customStyle="1" w:styleId="583B5A1980EB403BAEC67A0A822F97D01">
    <w:name w:val="583B5A1980EB403BAEC67A0A822F97D01"/>
    <w:rsid w:val="00C919FB"/>
    <w:rPr>
      <w:rFonts w:eastAsiaTheme="minorHAnsi"/>
      <w:lang w:eastAsia="en-US"/>
    </w:rPr>
  </w:style>
  <w:style w:type="paragraph" w:customStyle="1" w:styleId="E3A5621ADC384C0F82F0119C950977AE1">
    <w:name w:val="E3A5621ADC384C0F82F0119C950977AE1"/>
    <w:rsid w:val="00C919FB"/>
    <w:rPr>
      <w:rFonts w:eastAsiaTheme="minorHAnsi"/>
      <w:lang w:eastAsia="en-US"/>
    </w:rPr>
  </w:style>
  <w:style w:type="paragraph" w:customStyle="1" w:styleId="5B8F390DFEF84E44ABE1526F0067D4861">
    <w:name w:val="5B8F390DFEF84E44ABE1526F0067D4861"/>
    <w:rsid w:val="00C919FB"/>
    <w:rPr>
      <w:rFonts w:eastAsiaTheme="minorHAnsi"/>
      <w:lang w:eastAsia="en-US"/>
    </w:rPr>
  </w:style>
  <w:style w:type="paragraph" w:customStyle="1" w:styleId="C687F82FCF3149FDAAC743850AACDC021">
    <w:name w:val="C687F82FCF3149FDAAC743850AACDC021"/>
    <w:rsid w:val="00C919FB"/>
    <w:rPr>
      <w:rFonts w:eastAsiaTheme="minorHAnsi"/>
      <w:lang w:eastAsia="en-US"/>
    </w:rPr>
  </w:style>
  <w:style w:type="paragraph" w:customStyle="1" w:styleId="FFC397B8F1B440E88378B3CFB25C84691">
    <w:name w:val="FFC397B8F1B440E88378B3CFB25C84691"/>
    <w:rsid w:val="00C919FB"/>
    <w:rPr>
      <w:rFonts w:eastAsiaTheme="minorHAnsi"/>
      <w:lang w:eastAsia="en-US"/>
    </w:rPr>
  </w:style>
  <w:style w:type="paragraph" w:customStyle="1" w:styleId="BE83AC37CDA743C08B93E7C4FD5B73E11">
    <w:name w:val="BE83AC37CDA743C08B93E7C4FD5B73E11"/>
    <w:rsid w:val="00C919FB"/>
    <w:rPr>
      <w:rFonts w:eastAsiaTheme="minorHAnsi"/>
      <w:lang w:eastAsia="en-US"/>
    </w:rPr>
  </w:style>
  <w:style w:type="paragraph" w:customStyle="1" w:styleId="3440A0B99F2A49BDBC78AE9FC8CD0ADC1">
    <w:name w:val="3440A0B99F2A49BDBC78AE9FC8CD0ADC1"/>
    <w:rsid w:val="00C919FB"/>
    <w:rPr>
      <w:rFonts w:eastAsiaTheme="minorHAnsi"/>
      <w:lang w:eastAsia="en-US"/>
    </w:rPr>
  </w:style>
  <w:style w:type="paragraph" w:customStyle="1" w:styleId="EFB775A30911483D80383F4FC904F9601">
    <w:name w:val="EFB775A30911483D80383F4FC904F9601"/>
    <w:rsid w:val="00C919FB"/>
    <w:rPr>
      <w:rFonts w:eastAsiaTheme="minorHAnsi"/>
      <w:lang w:eastAsia="en-US"/>
    </w:rPr>
  </w:style>
  <w:style w:type="paragraph" w:customStyle="1" w:styleId="FF1D0ECC3ED14214BB1713872BFDFE1B1">
    <w:name w:val="FF1D0ECC3ED14214BB1713872BFDFE1B1"/>
    <w:rsid w:val="00C919FB"/>
    <w:rPr>
      <w:rFonts w:eastAsiaTheme="minorHAnsi"/>
      <w:lang w:eastAsia="en-US"/>
    </w:rPr>
  </w:style>
  <w:style w:type="paragraph" w:customStyle="1" w:styleId="2541075B183D4BE58AFF211E559CF3B61">
    <w:name w:val="2541075B183D4BE58AFF211E559CF3B61"/>
    <w:rsid w:val="00C919FB"/>
    <w:rPr>
      <w:rFonts w:eastAsiaTheme="minorHAnsi"/>
      <w:lang w:eastAsia="en-US"/>
    </w:rPr>
  </w:style>
  <w:style w:type="paragraph" w:customStyle="1" w:styleId="9BB5EF472A2E40209B2451873C0B55561">
    <w:name w:val="9BB5EF472A2E40209B2451873C0B55561"/>
    <w:rsid w:val="00C919FB"/>
    <w:rPr>
      <w:rFonts w:eastAsiaTheme="minorHAnsi"/>
      <w:lang w:eastAsia="en-US"/>
    </w:rPr>
  </w:style>
  <w:style w:type="paragraph" w:customStyle="1" w:styleId="FE3167CE97C945F29A8D1DA73C3837BF1">
    <w:name w:val="FE3167CE97C945F29A8D1DA73C3837BF1"/>
    <w:rsid w:val="00C919FB"/>
    <w:rPr>
      <w:rFonts w:eastAsiaTheme="minorHAnsi"/>
      <w:lang w:eastAsia="en-US"/>
    </w:rPr>
  </w:style>
  <w:style w:type="paragraph" w:customStyle="1" w:styleId="BB5D364FF38947D49EF803E88A76DE751">
    <w:name w:val="BB5D364FF38947D49EF803E88A76DE751"/>
    <w:rsid w:val="00C919FB"/>
    <w:rPr>
      <w:rFonts w:eastAsiaTheme="minorHAnsi"/>
      <w:lang w:eastAsia="en-US"/>
    </w:rPr>
  </w:style>
  <w:style w:type="paragraph" w:customStyle="1" w:styleId="9169D20E26A841919889960C929221601">
    <w:name w:val="9169D20E26A841919889960C929221601"/>
    <w:rsid w:val="00C919FB"/>
    <w:rPr>
      <w:rFonts w:eastAsiaTheme="minorHAnsi"/>
      <w:lang w:eastAsia="en-US"/>
    </w:rPr>
  </w:style>
  <w:style w:type="paragraph" w:customStyle="1" w:styleId="09542B74B24243D78016D9FEE5B176191">
    <w:name w:val="09542B74B24243D78016D9FEE5B176191"/>
    <w:rsid w:val="00C919FB"/>
    <w:rPr>
      <w:rFonts w:eastAsiaTheme="minorHAnsi"/>
      <w:lang w:eastAsia="en-US"/>
    </w:rPr>
  </w:style>
  <w:style w:type="paragraph" w:customStyle="1" w:styleId="A2C77E7004D841D99B229F6E0F0169D61">
    <w:name w:val="A2C77E7004D841D99B229F6E0F0169D61"/>
    <w:rsid w:val="00C919FB"/>
    <w:rPr>
      <w:rFonts w:eastAsiaTheme="minorHAnsi"/>
      <w:lang w:eastAsia="en-US"/>
    </w:rPr>
  </w:style>
  <w:style w:type="paragraph" w:customStyle="1" w:styleId="7A18912D0A694802A2E35E452B8909081">
    <w:name w:val="7A18912D0A694802A2E35E452B8909081"/>
    <w:rsid w:val="00C919FB"/>
    <w:rPr>
      <w:rFonts w:eastAsiaTheme="minorHAnsi"/>
      <w:lang w:eastAsia="en-US"/>
    </w:rPr>
  </w:style>
  <w:style w:type="paragraph" w:customStyle="1" w:styleId="F76928C7CD7746279E97689AD98F24821">
    <w:name w:val="F76928C7CD7746279E97689AD98F24821"/>
    <w:rsid w:val="00C919FB"/>
    <w:rPr>
      <w:rFonts w:eastAsiaTheme="minorHAnsi"/>
      <w:lang w:eastAsia="en-US"/>
    </w:rPr>
  </w:style>
  <w:style w:type="paragraph" w:customStyle="1" w:styleId="10576789C6744A23B8AAA3FE61B397441">
    <w:name w:val="10576789C6744A23B8AAA3FE61B397441"/>
    <w:rsid w:val="00C919FB"/>
    <w:rPr>
      <w:rFonts w:eastAsiaTheme="minorHAnsi"/>
      <w:lang w:eastAsia="en-US"/>
    </w:rPr>
  </w:style>
  <w:style w:type="paragraph" w:customStyle="1" w:styleId="B7AB17666A944792AAF4139EC4E1D4771">
    <w:name w:val="B7AB17666A944792AAF4139EC4E1D4771"/>
    <w:rsid w:val="00C919FB"/>
    <w:rPr>
      <w:rFonts w:eastAsiaTheme="minorHAnsi"/>
      <w:lang w:eastAsia="en-US"/>
    </w:rPr>
  </w:style>
  <w:style w:type="paragraph" w:customStyle="1" w:styleId="DC0D6870A97741AD835415CC4EEC17431">
    <w:name w:val="DC0D6870A97741AD835415CC4EEC17431"/>
    <w:rsid w:val="00C919FB"/>
    <w:rPr>
      <w:rFonts w:eastAsiaTheme="minorHAnsi"/>
      <w:lang w:eastAsia="en-US"/>
    </w:rPr>
  </w:style>
  <w:style w:type="paragraph" w:customStyle="1" w:styleId="2ADF0F938A194E5D9F5EB0428ABBF80B1">
    <w:name w:val="2ADF0F938A194E5D9F5EB0428ABBF80B1"/>
    <w:rsid w:val="00C919FB"/>
    <w:rPr>
      <w:rFonts w:eastAsiaTheme="minorHAnsi"/>
      <w:lang w:eastAsia="en-US"/>
    </w:rPr>
  </w:style>
  <w:style w:type="paragraph" w:customStyle="1" w:styleId="4FC70F991C4545D1A0788BFCEF8BD7281">
    <w:name w:val="4FC70F991C4545D1A0788BFCEF8BD7281"/>
    <w:rsid w:val="00C919FB"/>
    <w:rPr>
      <w:rFonts w:eastAsiaTheme="minorHAnsi"/>
      <w:lang w:eastAsia="en-US"/>
    </w:rPr>
  </w:style>
  <w:style w:type="paragraph" w:customStyle="1" w:styleId="877B9DA697F94665BA85E9773F0F60431">
    <w:name w:val="877B9DA697F94665BA85E9773F0F60431"/>
    <w:rsid w:val="00C919FB"/>
    <w:rPr>
      <w:rFonts w:eastAsiaTheme="minorHAnsi"/>
      <w:lang w:eastAsia="en-US"/>
    </w:rPr>
  </w:style>
  <w:style w:type="paragraph" w:customStyle="1" w:styleId="75AFBE553756472D881B7149806EB1721">
    <w:name w:val="75AFBE553756472D881B7149806EB1721"/>
    <w:rsid w:val="00C919FB"/>
    <w:rPr>
      <w:rFonts w:eastAsiaTheme="minorHAnsi"/>
      <w:lang w:eastAsia="en-US"/>
    </w:rPr>
  </w:style>
  <w:style w:type="paragraph" w:customStyle="1" w:styleId="7686D4F016B54C9A89895EF7F09A58A31">
    <w:name w:val="7686D4F016B54C9A89895EF7F09A58A31"/>
    <w:rsid w:val="00C919FB"/>
    <w:rPr>
      <w:rFonts w:eastAsiaTheme="minorHAnsi"/>
      <w:lang w:eastAsia="en-US"/>
    </w:rPr>
  </w:style>
  <w:style w:type="paragraph" w:customStyle="1" w:styleId="D44633DCF78D482E87538F987AB4BCDC1">
    <w:name w:val="D44633DCF78D482E87538F987AB4BCDC1"/>
    <w:rsid w:val="00C919FB"/>
    <w:rPr>
      <w:rFonts w:eastAsiaTheme="minorHAnsi"/>
      <w:lang w:eastAsia="en-US"/>
    </w:rPr>
  </w:style>
  <w:style w:type="paragraph" w:customStyle="1" w:styleId="FD1F46C4F6D94464B11CF694A6BE71F11">
    <w:name w:val="FD1F46C4F6D94464B11CF694A6BE71F11"/>
    <w:rsid w:val="00C919FB"/>
    <w:rPr>
      <w:rFonts w:eastAsiaTheme="minorHAnsi"/>
      <w:lang w:eastAsia="en-US"/>
    </w:rPr>
  </w:style>
  <w:style w:type="paragraph" w:customStyle="1" w:styleId="FE18BB13139940F6A52475408B1A6D721">
    <w:name w:val="FE18BB13139940F6A52475408B1A6D721"/>
    <w:rsid w:val="00C919FB"/>
    <w:rPr>
      <w:rFonts w:eastAsiaTheme="minorHAnsi"/>
      <w:lang w:eastAsia="en-US"/>
    </w:rPr>
  </w:style>
  <w:style w:type="paragraph" w:customStyle="1" w:styleId="717606BC85A3440F8DD0202A95883CC31">
    <w:name w:val="717606BC85A3440F8DD0202A95883CC31"/>
    <w:rsid w:val="00C919FB"/>
    <w:rPr>
      <w:rFonts w:eastAsiaTheme="minorHAnsi"/>
      <w:lang w:eastAsia="en-US"/>
    </w:rPr>
  </w:style>
  <w:style w:type="paragraph" w:customStyle="1" w:styleId="7BCE76E529514BC494D354EC04145B531">
    <w:name w:val="7BCE76E529514BC494D354EC04145B531"/>
    <w:rsid w:val="00C919FB"/>
    <w:rPr>
      <w:rFonts w:eastAsiaTheme="minorHAnsi"/>
      <w:lang w:eastAsia="en-US"/>
    </w:rPr>
  </w:style>
  <w:style w:type="paragraph" w:customStyle="1" w:styleId="3F5F9029FB3B4C3C8A6C816E37CA35F81">
    <w:name w:val="3F5F9029FB3B4C3C8A6C816E37CA35F81"/>
    <w:rsid w:val="00C919FB"/>
    <w:rPr>
      <w:rFonts w:eastAsiaTheme="minorHAnsi"/>
      <w:lang w:eastAsia="en-US"/>
    </w:rPr>
  </w:style>
  <w:style w:type="paragraph" w:customStyle="1" w:styleId="C68CBF7A9D744DD2943EBB725873665F1">
    <w:name w:val="C68CBF7A9D744DD2943EBB725873665F1"/>
    <w:rsid w:val="00C919FB"/>
    <w:rPr>
      <w:rFonts w:eastAsiaTheme="minorHAnsi"/>
      <w:lang w:eastAsia="en-US"/>
    </w:rPr>
  </w:style>
  <w:style w:type="paragraph" w:customStyle="1" w:styleId="59904A4D85104207879175BBA379528C1">
    <w:name w:val="59904A4D85104207879175BBA379528C1"/>
    <w:rsid w:val="00C919FB"/>
    <w:rPr>
      <w:rFonts w:eastAsiaTheme="minorHAnsi"/>
      <w:lang w:eastAsia="en-US"/>
    </w:rPr>
  </w:style>
  <w:style w:type="paragraph" w:customStyle="1" w:styleId="86C7B67E2483410BA100C61AFBFE0FC81">
    <w:name w:val="86C7B67E2483410BA100C61AFBFE0FC81"/>
    <w:rsid w:val="00C919FB"/>
    <w:rPr>
      <w:rFonts w:eastAsiaTheme="minorHAnsi"/>
      <w:lang w:eastAsia="en-US"/>
    </w:rPr>
  </w:style>
  <w:style w:type="paragraph" w:customStyle="1" w:styleId="49C72B697EFD4C09AC2F1051CF14FF6B1">
    <w:name w:val="49C72B697EFD4C09AC2F1051CF14FF6B1"/>
    <w:rsid w:val="00C919FB"/>
    <w:rPr>
      <w:rFonts w:eastAsiaTheme="minorHAnsi"/>
      <w:lang w:eastAsia="en-US"/>
    </w:rPr>
  </w:style>
  <w:style w:type="paragraph" w:customStyle="1" w:styleId="A92EBFE0ED674539B3D8ED838BDB6BA81">
    <w:name w:val="A92EBFE0ED674539B3D8ED838BDB6BA81"/>
    <w:rsid w:val="00C919FB"/>
    <w:rPr>
      <w:rFonts w:eastAsiaTheme="minorHAnsi"/>
      <w:lang w:eastAsia="en-US"/>
    </w:rPr>
  </w:style>
  <w:style w:type="paragraph" w:customStyle="1" w:styleId="21DFEF322ACA4AB6884631C230C44E391">
    <w:name w:val="21DFEF322ACA4AB6884631C230C44E391"/>
    <w:rsid w:val="00C919FB"/>
    <w:rPr>
      <w:rFonts w:eastAsiaTheme="minorHAnsi"/>
      <w:lang w:eastAsia="en-US"/>
    </w:rPr>
  </w:style>
  <w:style w:type="paragraph" w:customStyle="1" w:styleId="9C4C88E93BF74638AF793914C703ADA81">
    <w:name w:val="9C4C88E93BF74638AF793914C703ADA81"/>
    <w:rsid w:val="00C919FB"/>
    <w:rPr>
      <w:rFonts w:eastAsiaTheme="minorHAnsi"/>
      <w:lang w:eastAsia="en-US"/>
    </w:rPr>
  </w:style>
  <w:style w:type="paragraph" w:customStyle="1" w:styleId="281BB3697E23455FAB09ACC04A407C041">
    <w:name w:val="281BB3697E23455FAB09ACC04A407C041"/>
    <w:rsid w:val="00C919FB"/>
    <w:rPr>
      <w:rFonts w:eastAsiaTheme="minorHAnsi"/>
      <w:lang w:eastAsia="en-US"/>
    </w:rPr>
  </w:style>
  <w:style w:type="paragraph" w:customStyle="1" w:styleId="567188C826B848B28825BEA8BBC49D171">
    <w:name w:val="567188C826B848B28825BEA8BBC49D171"/>
    <w:rsid w:val="00C919FB"/>
    <w:rPr>
      <w:rFonts w:eastAsiaTheme="minorHAnsi"/>
      <w:lang w:eastAsia="en-US"/>
    </w:rPr>
  </w:style>
  <w:style w:type="paragraph" w:customStyle="1" w:styleId="F85B4A4463D24C969C6D4A1EA003B0FC1">
    <w:name w:val="F85B4A4463D24C969C6D4A1EA003B0FC1"/>
    <w:rsid w:val="00C919FB"/>
    <w:rPr>
      <w:rFonts w:eastAsiaTheme="minorHAnsi"/>
      <w:lang w:eastAsia="en-US"/>
    </w:rPr>
  </w:style>
  <w:style w:type="paragraph" w:customStyle="1" w:styleId="E1023F4168014F389CB93A3D6C07E27F1">
    <w:name w:val="E1023F4168014F389CB93A3D6C07E27F1"/>
    <w:rsid w:val="00C919FB"/>
    <w:rPr>
      <w:rFonts w:eastAsiaTheme="minorHAnsi"/>
      <w:lang w:eastAsia="en-US"/>
    </w:rPr>
  </w:style>
  <w:style w:type="paragraph" w:customStyle="1" w:styleId="36467EAA0D9A4B7BB7C8340CFCA129E81">
    <w:name w:val="36467EAA0D9A4B7BB7C8340CFCA129E81"/>
    <w:rsid w:val="00C919FB"/>
    <w:rPr>
      <w:rFonts w:eastAsiaTheme="minorHAnsi"/>
      <w:lang w:eastAsia="en-US"/>
    </w:rPr>
  </w:style>
  <w:style w:type="paragraph" w:customStyle="1" w:styleId="5236BEFC143747DBA9B4B2DA82B481691">
    <w:name w:val="5236BEFC143747DBA9B4B2DA82B481691"/>
    <w:rsid w:val="00C919FB"/>
    <w:rPr>
      <w:rFonts w:eastAsiaTheme="minorHAnsi"/>
      <w:lang w:eastAsia="en-US"/>
    </w:rPr>
  </w:style>
  <w:style w:type="paragraph" w:customStyle="1" w:styleId="5F38B95CA58C422C9EB93CE8F30FD7F01">
    <w:name w:val="5F38B95CA58C422C9EB93CE8F30FD7F01"/>
    <w:rsid w:val="00C919FB"/>
    <w:rPr>
      <w:rFonts w:eastAsiaTheme="minorHAnsi"/>
      <w:lang w:eastAsia="en-US"/>
    </w:rPr>
  </w:style>
  <w:style w:type="paragraph" w:customStyle="1" w:styleId="82316B0DD6634B8FAAEDB4B058303F521">
    <w:name w:val="82316B0DD6634B8FAAEDB4B058303F521"/>
    <w:rsid w:val="00C919FB"/>
    <w:rPr>
      <w:rFonts w:eastAsiaTheme="minorHAnsi"/>
      <w:lang w:eastAsia="en-US"/>
    </w:rPr>
  </w:style>
  <w:style w:type="paragraph" w:customStyle="1" w:styleId="F8A15CD8143E4887BDF9E6CD0A71F4731">
    <w:name w:val="F8A15CD8143E4887BDF9E6CD0A71F4731"/>
    <w:rsid w:val="00C919FB"/>
    <w:rPr>
      <w:rFonts w:eastAsiaTheme="minorHAnsi"/>
      <w:lang w:eastAsia="en-US"/>
    </w:rPr>
  </w:style>
  <w:style w:type="paragraph" w:customStyle="1" w:styleId="0CA6E3F3169A4D80A013DBEA6B3AB91B1">
    <w:name w:val="0CA6E3F3169A4D80A013DBEA6B3AB91B1"/>
    <w:rsid w:val="00C919FB"/>
    <w:rPr>
      <w:rFonts w:eastAsiaTheme="minorHAnsi"/>
      <w:lang w:eastAsia="en-US"/>
    </w:rPr>
  </w:style>
  <w:style w:type="paragraph" w:customStyle="1" w:styleId="6ED7962FEB214B22AF3F7E932A71FF5E1">
    <w:name w:val="6ED7962FEB214B22AF3F7E932A71FF5E1"/>
    <w:rsid w:val="00C919FB"/>
    <w:rPr>
      <w:rFonts w:eastAsiaTheme="minorHAnsi"/>
      <w:lang w:eastAsia="en-US"/>
    </w:rPr>
  </w:style>
  <w:style w:type="paragraph" w:customStyle="1" w:styleId="85A4F525C92B4EBFB0F21B0AB858E5921">
    <w:name w:val="85A4F525C92B4EBFB0F21B0AB858E5921"/>
    <w:rsid w:val="00C919FB"/>
    <w:rPr>
      <w:rFonts w:eastAsiaTheme="minorHAnsi"/>
      <w:lang w:eastAsia="en-US"/>
    </w:rPr>
  </w:style>
  <w:style w:type="paragraph" w:customStyle="1" w:styleId="86FE7E2161E1465AB9B2C1BED51DAD991">
    <w:name w:val="86FE7E2161E1465AB9B2C1BED51DAD991"/>
    <w:rsid w:val="00C919FB"/>
    <w:rPr>
      <w:rFonts w:eastAsiaTheme="minorHAnsi"/>
      <w:lang w:eastAsia="en-US"/>
    </w:rPr>
  </w:style>
  <w:style w:type="paragraph" w:customStyle="1" w:styleId="3E75954DDE2D41C9984BA94F71A0F8931">
    <w:name w:val="3E75954DDE2D41C9984BA94F71A0F8931"/>
    <w:rsid w:val="00C919FB"/>
    <w:rPr>
      <w:rFonts w:eastAsiaTheme="minorHAnsi"/>
      <w:lang w:eastAsia="en-US"/>
    </w:rPr>
  </w:style>
  <w:style w:type="paragraph" w:customStyle="1" w:styleId="F6DE7A8F7E454D18BB69D53BC332588D1">
    <w:name w:val="F6DE7A8F7E454D18BB69D53BC332588D1"/>
    <w:rsid w:val="00C919FB"/>
    <w:rPr>
      <w:rFonts w:eastAsiaTheme="minorHAnsi"/>
      <w:lang w:eastAsia="en-US"/>
    </w:rPr>
  </w:style>
  <w:style w:type="paragraph" w:customStyle="1" w:styleId="965F9BE4680F40D2B7E50F4CA85486BD1">
    <w:name w:val="965F9BE4680F40D2B7E50F4CA85486BD1"/>
    <w:rsid w:val="00C919FB"/>
    <w:rPr>
      <w:rFonts w:eastAsiaTheme="minorHAnsi"/>
      <w:lang w:eastAsia="en-US"/>
    </w:rPr>
  </w:style>
  <w:style w:type="paragraph" w:customStyle="1" w:styleId="4619AA7B5C504D1FBBF8D95E78BAA2321">
    <w:name w:val="4619AA7B5C504D1FBBF8D95E78BAA2321"/>
    <w:rsid w:val="00C919FB"/>
    <w:rPr>
      <w:rFonts w:eastAsiaTheme="minorHAnsi"/>
      <w:lang w:eastAsia="en-US"/>
    </w:rPr>
  </w:style>
  <w:style w:type="paragraph" w:customStyle="1" w:styleId="840DEB1BFE634179A8D42F9ED400B9331">
    <w:name w:val="840DEB1BFE634179A8D42F9ED400B9331"/>
    <w:rsid w:val="00C919FB"/>
    <w:rPr>
      <w:rFonts w:eastAsiaTheme="minorHAnsi"/>
      <w:lang w:eastAsia="en-US"/>
    </w:rPr>
  </w:style>
  <w:style w:type="paragraph" w:customStyle="1" w:styleId="A9373F45B11C48079867440459D427D41">
    <w:name w:val="A9373F45B11C48079867440459D427D41"/>
    <w:rsid w:val="00C919FB"/>
    <w:rPr>
      <w:rFonts w:eastAsiaTheme="minorHAnsi"/>
      <w:lang w:eastAsia="en-US"/>
    </w:rPr>
  </w:style>
  <w:style w:type="paragraph" w:customStyle="1" w:styleId="9BFD8FC21B4146BA802D89A89C1F26101">
    <w:name w:val="9BFD8FC21B4146BA802D89A89C1F26101"/>
    <w:rsid w:val="00C919FB"/>
    <w:rPr>
      <w:rFonts w:eastAsiaTheme="minorHAnsi"/>
      <w:lang w:eastAsia="en-US"/>
    </w:rPr>
  </w:style>
  <w:style w:type="paragraph" w:customStyle="1" w:styleId="47DED84C8A154E3C961073EE6F6498BC1">
    <w:name w:val="47DED84C8A154E3C961073EE6F6498BC1"/>
    <w:rsid w:val="00C919FB"/>
    <w:rPr>
      <w:rFonts w:eastAsiaTheme="minorHAnsi"/>
      <w:lang w:eastAsia="en-US"/>
    </w:rPr>
  </w:style>
  <w:style w:type="paragraph" w:customStyle="1" w:styleId="95F271A998CC4C809B7AC13DCAD1A9D41">
    <w:name w:val="95F271A998CC4C809B7AC13DCAD1A9D41"/>
    <w:rsid w:val="00C919FB"/>
    <w:rPr>
      <w:rFonts w:eastAsiaTheme="minorHAnsi"/>
      <w:lang w:eastAsia="en-US"/>
    </w:rPr>
  </w:style>
  <w:style w:type="paragraph" w:customStyle="1" w:styleId="CFA05AC54B824698A13CB43428AA6D8F1">
    <w:name w:val="CFA05AC54B824698A13CB43428AA6D8F1"/>
    <w:rsid w:val="00C919FB"/>
    <w:rPr>
      <w:rFonts w:eastAsiaTheme="minorHAnsi"/>
      <w:lang w:eastAsia="en-US"/>
    </w:rPr>
  </w:style>
  <w:style w:type="paragraph" w:customStyle="1" w:styleId="C0D747B0488E4A2294FCA87F95443B3E1">
    <w:name w:val="C0D747B0488E4A2294FCA87F95443B3E1"/>
    <w:rsid w:val="00C919FB"/>
    <w:rPr>
      <w:rFonts w:eastAsiaTheme="minorHAnsi"/>
      <w:lang w:eastAsia="en-US"/>
    </w:rPr>
  </w:style>
  <w:style w:type="paragraph" w:customStyle="1" w:styleId="62D77EFBE89C43C2AC7EF9975DF1144E1">
    <w:name w:val="62D77EFBE89C43C2AC7EF9975DF1144E1"/>
    <w:rsid w:val="00C919FB"/>
    <w:rPr>
      <w:rFonts w:eastAsiaTheme="minorHAnsi"/>
      <w:lang w:eastAsia="en-US"/>
    </w:rPr>
  </w:style>
  <w:style w:type="paragraph" w:customStyle="1" w:styleId="1F7B28D9B9524B738DAB6ADAF08934AC1">
    <w:name w:val="1F7B28D9B9524B738DAB6ADAF08934AC1"/>
    <w:rsid w:val="00C919FB"/>
    <w:rPr>
      <w:rFonts w:eastAsiaTheme="minorHAnsi"/>
      <w:lang w:eastAsia="en-US"/>
    </w:rPr>
  </w:style>
  <w:style w:type="paragraph" w:customStyle="1" w:styleId="0701B139B1AC4A768E45D0B2DF57DF6C1">
    <w:name w:val="0701B139B1AC4A768E45D0B2DF57DF6C1"/>
    <w:rsid w:val="00C919FB"/>
    <w:rPr>
      <w:rFonts w:eastAsiaTheme="minorHAnsi"/>
      <w:lang w:eastAsia="en-US"/>
    </w:rPr>
  </w:style>
  <w:style w:type="paragraph" w:customStyle="1" w:styleId="CFD48DA2E770495BAD21D453354C0CC01">
    <w:name w:val="CFD48DA2E770495BAD21D453354C0CC01"/>
    <w:rsid w:val="00C919FB"/>
    <w:rPr>
      <w:rFonts w:eastAsiaTheme="minorHAnsi"/>
      <w:lang w:eastAsia="en-US"/>
    </w:rPr>
  </w:style>
  <w:style w:type="paragraph" w:customStyle="1" w:styleId="03F461FE681E4BB7A786A85B163C89411">
    <w:name w:val="03F461FE681E4BB7A786A85B163C89411"/>
    <w:rsid w:val="00C919FB"/>
    <w:rPr>
      <w:rFonts w:eastAsiaTheme="minorHAnsi"/>
      <w:lang w:eastAsia="en-US"/>
    </w:rPr>
  </w:style>
  <w:style w:type="paragraph" w:customStyle="1" w:styleId="FA5F3DF96F0D4212A009B7C10EFCF2DC1">
    <w:name w:val="FA5F3DF96F0D4212A009B7C10EFCF2DC1"/>
    <w:rsid w:val="00C919FB"/>
    <w:rPr>
      <w:rFonts w:eastAsiaTheme="minorHAnsi"/>
      <w:lang w:eastAsia="en-US"/>
    </w:rPr>
  </w:style>
  <w:style w:type="paragraph" w:customStyle="1" w:styleId="134746AAC668415B95A8FD2DBF0554461">
    <w:name w:val="134746AAC668415B95A8FD2DBF0554461"/>
    <w:rsid w:val="00C919FB"/>
    <w:rPr>
      <w:rFonts w:eastAsiaTheme="minorHAnsi"/>
      <w:lang w:eastAsia="en-US"/>
    </w:rPr>
  </w:style>
  <w:style w:type="paragraph" w:customStyle="1" w:styleId="F6F1492C03AE415BB11C9AF87A8527FF1">
    <w:name w:val="F6F1492C03AE415BB11C9AF87A8527FF1"/>
    <w:rsid w:val="00C919FB"/>
    <w:rPr>
      <w:rFonts w:eastAsiaTheme="minorHAnsi"/>
      <w:lang w:eastAsia="en-US"/>
    </w:rPr>
  </w:style>
  <w:style w:type="paragraph" w:customStyle="1" w:styleId="96CCA22228D7445AA409CC13DE466BE41">
    <w:name w:val="96CCA22228D7445AA409CC13DE466BE41"/>
    <w:rsid w:val="00C919FB"/>
    <w:rPr>
      <w:rFonts w:eastAsiaTheme="minorHAnsi"/>
      <w:lang w:eastAsia="en-US"/>
    </w:rPr>
  </w:style>
  <w:style w:type="paragraph" w:customStyle="1" w:styleId="E3E4CC4A9E174F328378738366BB60DB1">
    <w:name w:val="E3E4CC4A9E174F328378738366BB60DB1"/>
    <w:rsid w:val="00C919FB"/>
    <w:rPr>
      <w:rFonts w:eastAsiaTheme="minorHAnsi"/>
      <w:lang w:eastAsia="en-US"/>
    </w:rPr>
  </w:style>
  <w:style w:type="paragraph" w:customStyle="1" w:styleId="D114EC071C884F5B96710FF1EA0AB55E1">
    <w:name w:val="D114EC071C884F5B96710FF1EA0AB55E1"/>
    <w:rsid w:val="00C919FB"/>
    <w:rPr>
      <w:rFonts w:eastAsiaTheme="minorHAnsi"/>
      <w:lang w:eastAsia="en-US"/>
    </w:rPr>
  </w:style>
  <w:style w:type="paragraph" w:customStyle="1" w:styleId="251B3E614A794265A803644B87C3D3E71">
    <w:name w:val="251B3E614A794265A803644B87C3D3E71"/>
    <w:rsid w:val="00C919FB"/>
    <w:rPr>
      <w:rFonts w:eastAsiaTheme="minorHAnsi"/>
      <w:lang w:eastAsia="en-US"/>
    </w:rPr>
  </w:style>
  <w:style w:type="paragraph" w:customStyle="1" w:styleId="2CE38DCD94F84E2D99EAF2C0854F19871">
    <w:name w:val="2CE38DCD94F84E2D99EAF2C0854F19871"/>
    <w:rsid w:val="00C919FB"/>
    <w:rPr>
      <w:rFonts w:eastAsiaTheme="minorHAnsi"/>
      <w:lang w:eastAsia="en-US"/>
    </w:rPr>
  </w:style>
  <w:style w:type="paragraph" w:customStyle="1" w:styleId="455E622C3F8E4C81A0AC2A77A99121291">
    <w:name w:val="455E622C3F8E4C81A0AC2A77A99121291"/>
    <w:rsid w:val="00C919FB"/>
    <w:rPr>
      <w:rFonts w:eastAsiaTheme="minorHAnsi"/>
      <w:lang w:eastAsia="en-US"/>
    </w:rPr>
  </w:style>
  <w:style w:type="paragraph" w:customStyle="1" w:styleId="CC5AC733BDCD45F4A39855FF19F7326E1">
    <w:name w:val="CC5AC733BDCD45F4A39855FF19F7326E1"/>
    <w:rsid w:val="00C919FB"/>
    <w:rPr>
      <w:rFonts w:eastAsiaTheme="minorHAnsi"/>
      <w:lang w:eastAsia="en-US"/>
    </w:rPr>
  </w:style>
  <w:style w:type="paragraph" w:customStyle="1" w:styleId="E5084FA71E0548FD9C6FB0181FAFDE291">
    <w:name w:val="E5084FA71E0548FD9C6FB0181FAFDE291"/>
    <w:rsid w:val="00C919FB"/>
    <w:rPr>
      <w:rFonts w:eastAsiaTheme="minorHAnsi"/>
      <w:lang w:eastAsia="en-US"/>
    </w:rPr>
  </w:style>
  <w:style w:type="paragraph" w:customStyle="1" w:styleId="61475D8F91AC4EB9910C812D987767F91">
    <w:name w:val="61475D8F91AC4EB9910C812D987767F91"/>
    <w:rsid w:val="00C919FB"/>
    <w:rPr>
      <w:rFonts w:eastAsiaTheme="minorHAnsi"/>
      <w:lang w:eastAsia="en-US"/>
    </w:rPr>
  </w:style>
  <w:style w:type="paragraph" w:customStyle="1" w:styleId="1DD287D4EB174887B005AD6892D44C0B1">
    <w:name w:val="1DD287D4EB174887B005AD6892D44C0B1"/>
    <w:rsid w:val="00C919FB"/>
    <w:rPr>
      <w:rFonts w:eastAsiaTheme="minorHAnsi"/>
      <w:lang w:eastAsia="en-US"/>
    </w:rPr>
  </w:style>
  <w:style w:type="paragraph" w:customStyle="1" w:styleId="EDE4CEEE44954CCC92507F22C6660B6B1">
    <w:name w:val="EDE4CEEE44954CCC92507F22C6660B6B1"/>
    <w:rsid w:val="00C919FB"/>
    <w:rPr>
      <w:rFonts w:eastAsiaTheme="minorHAnsi"/>
      <w:lang w:eastAsia="en-US"/>
    </w:rPr>
  </w:style>
  <w:style w:type="paragraph" w:customStyle="1" w:styleId="CA021D86622446668FB738404928747B1">
    <w:name w:val="CA021D86622446668FB738404928747B1"/>
    <w:rsid w:val="00C919FB"/>
    <w:rPr>
      <w:rFonts w:eastAsiaTheme="minorHAnsi"/>
      <w:lang w:eastAsia="en-US"/>
    </w:rPr>
  </w:style>
  <w:style w:type="paragraph" w:customStyle="1" w:styleId="3B1B823254114375BA8D48168CD799F11">
    <w:name w:val="3B1B823254114375BA8D48168CD799F11"/>
    <w:rsid w:val="00C919FB"/>
    <w:rPr>
      <w:rFonts w:eastAsiaTheme="minorHAnsi"/>
      <w:lang w:eastAsia="en-US"/>
    </w:rPr>
  </w:style>
  <w:style w:type="paragraph" w:customStyle="1" w:styleId="DC77FC5ACA6D4FA9B0CBC0D5039F3AF51">
    <w:name w:val="DC77FC5ACA6D4FA9B0CBC0D5039F3AF51"/>
    <w:rsid w:val="00C919FB"/>
    <w:rPr>
      <w:rFonts w:eastAsiaTheme="minorHAnsi"/>
      <w:lang w:eastAsia="en-US"/>
    </w:rPr>
  </w:style>
  <w:style w:type="paragraph" w:customStyle="1" w:styleId="E414194FAB28491A840488AD4334331A1">
    <w:name w:val="E414194FAB28491A840488AD4334331A1"/>
    <w:rsid w:val="00C919FB"/>
    <w:rPr>
      <w:rFonts w:eastAsiaTheme="minorHAnsi"/>
      <w:lang w:eastAsia="en-US"/>
    </w:rPr>
  </w:style>
  <w:style w:type="paragraph" w:customStyle="1" w:styleId="B533104EE51C4511AA528FE3FA4844AC1">
    <w:name w:val="B533104EE51C4511AA528FE3FA4844AC1"/>
    <w:rsid w:val="00C919FB"/>
    <w:rPr>
      <w:rFonts w:eastAsiaTheme="minorHAnsi"/>
      <w:lang w:eastAsia="en-US"/>
    </w:rPr>
  </w:style>
  <w:style w:type="paragraph" w:customStyle="1" w:styleId="A0AB21D88AA1431BB02ECF64BF7FD28B1">
    <w:name w:val="A0AB21D88AA1431BB02ECF64BF7FD28B1"/>
    <w:rsid w:val="00C919FB"/>
    <w:rPr>
      <w:rFonts w:eastAsiaTheme="minorHAnsi"/>
      <w:lang w:eastAsia="en-US"/>
    </w:rPr>
  </w:style>
  <w:style w:type="paragraph" w:customStyle="1" w:styleId="88544F1A26ED4DD2A5CC1F46CF54217E1">
    <w:name w:val="88544F1A26ED4DD2A5CC1F46CF54217E1"/>
    <w:rsid w:val="00C919FB"/>
    <w:rPr>
      <w:rFonts w:eastAsiaTheme="minorHAnsi"/>
      <w:lang w:eastAsia="en-US"/>
    </w:rPr>
  </w:style>
  <w:style w:type="paragraph" w:customStyle="1" w:styleId="0F64A1D3A84B4E77B3C1693F2CAA76C61">
    <w:name w:val="0F64A1D3A84B4E77B3C1693F2CAA76C61"/>
    <w:rsid w:val="00C919FB"/>
    <w:rPr>
      <w:rFonts w:eastAsiaTheme="minorHAnsi"/>
      <w:lang w:eastAsia="en-US"/>
    </w:rPr>
  </w:style>
  <w:style w:type="paragraph" w:customStyle="1" w:styleId="3BACC17003214EC69A2241479E51137D1">
    <w:name w:val="3BACC17003214EC69A2241479E51137D1"/>
    <w:rsid w:val="00C919FB"/>
    <w:rPr>
      <w:rFonts w:eastAsiaTheme="minorHAnsi"/>
      <w:lang w:eastAsia="en-US"/>
    </w:rPr>
  </w:style>
  <w:style w:type="paragraph" w:customStyle="1" w:styleId="E699BF3918634EAF841FD290F9D387151">
    <w:name w:val="E699BF3918634EAF841FD290F9D387151"/>
    <w:rsid w:val="00C919FB"/>
    <w:rPr>
      <w:rFonts w:eastAsiaTheme="minorHAnsi"/>
      <w:lang w:eastAsia="en-US"/>
    </w:rPr>
  </w:style>
  <w:style w:type="paragraph" w:customStyle="1" w:styleId="E77B0F23A2CE4B64900BDA9786365EBB1">
    <w:name w:val="E77B0F23A2CE4B64900BDA9786365EBB1"/>
    <w:rsid w:val="00C919FB"/>
    <w:rPr>
      <w:rFonts w:eastAsiaTheme="minorHAnsi"/>
      <w:lang w:eastAsia="en-US"/>
    </w:rPr>
  </w:style>
  <w:style w:type="paragraph" w:customStyle="1" w:styleId="5EB4E247CA6B4A26A20A355052EE3FE31">
    <w:name w:val="5EB4E247CA6B4A26A20A355052EE3FE31"/>
    <w:rsid w:val="00C919FB"/>
    <w:rPr>
      <w:rFonts w:eastAsiaTheme="minorHAnsi"/>
      <w:lang w:eastAsia="en-US"/>
    </w:rPr>
  </w:style>
  <w:style w:type="paragraph" w:customStyle="1" w:styleId="07A19E404BEE4DBCA1911EF1CABDD50E1">
    <w:name w:val="07A19E404BEE4DBCA1911EF1CABDD50E1"/>
    <w:rsid w:val="00C919FB"/>
    <w:rPr>
      <w:rFonts w:eastAsiaTheme="minorHAnsi"/>
      <w:lang w:eastAsia="en-US"/>
    </w:rPr>
  </w:style>
  <w:style w:type="paragraph" w:customStyle="1" w:styleId="1488ACF140664E75923EE16D5A6057FD1">
    <w:name w:val="1488ACF140664E75923EE16D5A6057FD1"/>
    <w:rsid w:val="00C919FB"/>
    <w:rPr>
      <w:rFonts w:eastAsiaTheme="minorHAnsi"/>
      <w:lang w:eastAsia="en-US"/>
    </w:rPr>
  </w:style>
  <w:style w:type="paragraph" w:customStyle="1" w:styleId="1822D5DE1C204B858943EAAE5E7F4A931">
    <w:name w:val="1822D5DE1C204B858943EAAE5E7F4A931"/>
    <w:rsid w:val="00C919FB"/>
    <w:rPr>
      <w:rFonts w:eastAsiaTheme="minorHAnsi"/>
      <w:lang w:eastAsia="en-US"/>
    </w:rPr>
  </w:style>
  <w:style w:type="paragraph" w:customStyle="1" w:styleId="DE2959249A6848ED81437E65BBC8203811">
    <w:name w:val="DE2959249A6848ED81437E65BBC8203811"/>
    <w:rsid w:val="00C919FB"/>
    <w:rPr>
      <w:rFonts w:eastAsiaTheme="minorHAnsi"/>
      <w:lang w:eastAsia="en-US"/>
    </w:rPr>
  </w:style>
  <w:style w:type="paragraph" w:customStyle="1" w:styleId="73C9E4DB48C84C75876F0078B60DB66A8">
    <w:name w:val="73C9E4DB48C84C75876F0078B60DB66A8"/>
    <w:rsid w:val="00C919FB"/>
    <w:rPr>
      <w:rFonts w:eastAsiaTheme="minorHAnsi"/>
      <w:lang w:eastAsia="en-US"/>
    </w:rPr>
  </w:style>
  <w:style w:type="paragraph" w:customStyle="1" w:styleId="57848DF302E641A9BF082C6AE50F78888">
    <w:name w:val="57848DF302E641A9BF082C6AE50F78888"/>
    <w:rsid w:val="00C919FB"/>
    <w:rPr>
      <w:rFonts w:eastAsiaTheme="minorHAnsi"/>
      <w:lang w:eastAsia="en-US"/>
    </w:rPr>
  </w:style>
  <w:style w:type="paragraph" w:customStyle="1" w:styleId="52271127C66F49E2B2C186239338B7F913">
    <w:name w:val="52271127C66F49E2B2C186239338B7F913"/>
    <w:rsid w:val="00C919FB"/>
    <w:rPr>
      <w:rFonts w:eastAsiaTheme="minorHAnsi"/>
      <w:lang w:eastAsia="en-US"/>
    </w:rPr>
  </w:style>
  <w:style w:type="paragraph" w:customStyle="1" w:styleId="B16A2FBD8130497595B44B3BDA85BA7113">
    <w:name w:val="B16A2FBD8130497595B44B3BDA85BA7113"/>
    <w:rsid w:val="00C919FB"/>
    <w:rPr>
      <w:rFonts w:eastAsiaTheme="minorHAnsi"/>
      <w:lang w:eastAsia="en-US"/>
    </w:rPr>
  </w:style>
  <w:style w:type="paragraph" w:customStyle="1" w:styleId="0A514B452A3048ADBB4F2613EDCB49CE11">
    <w:name w:val="0A514B452A3048ADBB4F2613EDCB49CE11"/>
    <w:rsid w:val="00C919FB"/>
    <w:rPr>
      <w:rFonts w:eastAsiaTheme="minorHAnsi"/>
      <w:lang w:eastAsia="en-US"/>
    </w:rPr>
  </w:style>
  <w:style w:type="paragraph" w:customStyle="1" w:styleId="D5A22CCBC07A4D50A086EB6A594EE83713">
    <w:name w:val="D5A22CCBC07A4D50A086EB6A594EE83713"/>
    <w:rsid w:val="00C919FB"/>
    <w:rPr>
      <w:rFonts w:eastAsiaTheme="minorHAnsi"/>
      <w:lang w:eastAsia="en-US"/>
    </w:rPr>
  </w:style>
  <w:style w:type="paragraph" w:customStyle="1" w:styleId="A0E6A2EFF820428F98A24EDDFE16C0D613">
    <w:name w:val="A0E6A2EFF820428F98A24EDDFE16C0D613"/>
    <w:rsid w:val="00C919FB"/>
    <w:rPr>
      <w:rFonts w:eastAsiaTheme="minorHAnsi"/>
      <w:lang w:eastAsia="en-US"/>
    </w:rPr>
  </w:style>
  <w:style w:type="paragraph" w:customStyle="1" w:styleId="BCBA703E46064E60AA25AECA541339E38">
    <w:name w:val="BCBA703E46064E60AA25AECA541339E38"/>
    <w:rsid w:val="00C919FB"/>
    <w:rPr>
      <w:rFonts w:eastAsiaTheme="minorHAnsi"/>
      <w:lang w:eastAsia="en-US"/>
    </w:rPr>
  </w:style>
  <w:style w:type="paragraph" w:customStyle="1" w:styleId="1FE93FC2DE1D402183EC32989E39673911">
    <w:name w:val="1FE93FC2DE1D402183EC32989E39673911"/>
    <w:rsid w:val="00C919FB"/>
    <w:rPr>
      <w:rFonts w:eastAsiaTheme="minorHAnsi"/>
      <w:lang w:eastAsia="en-US"/>
    </w:rPr>
  </w:style>
  <w:style w:type="paragraph" w:customStyle="1" w:styleId="15E3F88E46214E5ABC62CD13AAD186FD11">
    <w:name w:val="15E3F88E46214E5ABC62CD13AAD186FD11"/>
    <w:rsid w:val="00C919FB"/>
    <w:rPr>
      <w:rFonts w:eastAsiaTheme="minorHAnsi"/>
      <w:lang w:eastAsia="en-US"/>
    </w:rPr>
  </w:style>
  <w:style w:type="paragraph" w:customStyle="1" w:styleId="4254034710E64927AD1B1F46454D2CB511">
    <w:name w:val="4254034710E64927AD1B1F46454D2CB511"/>
    <w:rsid w:val="00C919FB"/>
    <w:rPr>
      <w:rFonts w:eastAsiaTheme="minorHAnsi"/>
      <w:lang w:eastAsia="en-US"/>
    </w:rPr>
  </w:style>
  <w:style w:type="paragraph" w:customStyle="1" w:styleId="27F5D08D56E74F1FB04F3A8FE281A0798">
    <w:name w:val="27F5D08D56E74F1FB04F3A8FE281A0798"/>
    <w:rsid w:val="00C919FB"/>
    <w:rPr>
      <w:rFonts w:eastAsiaTheme="minorHAnsi"/>
      <w:lang w:eastAsia="en-US"/>
    </w:rPr>
  </w:style>
  <w:style w:type="paragraph" w:customStyle="1" w:styleId="A9E5B287E51F40E0909E17332B464C3F11">
    <w:name w:val="A9E5B287E51F40E0909E17332B464C3F11"/>
    <w:rsid w:val="00C919FB"/>
    <w:rPr>
      <w:rFonts w:eastAsiaTheme="minorHAnsi"/>
      <w:lang w:eastAsia="en-US"/>
    </w:rPr>
  </w:style>
  <w:style w:type="paragraph" w:customStyle="1" w:styleId="8F92B0DB71EF4E58A4DB96795BCEE2FF11">
    <w:name w:val="8F92B0DB71EF4E58A4DB96795BCEE2FF11"/>
    <w:rsid w:val="00C919FB"/>
    <w:rPr>
      <w:rFonts w:eastAsiaTheme="minorHAnsi"/>
      <w:lang w:eastAsia="en-US"/>
    </w:rPr>
  </w:style>
  <w:style w:type="paragraph" w:customStyle="1" w:styleId="458F22F79998454FA3E660EEBC8715EF11">
    <w:name w:val="458F22F79998454FA3E660EEBC8715EF11"/>
    <w:rsid w:val="00C919FB"/>
    <w:rPr>
      <w:rFonts w:eastAsiaTheme="minorHAnsi"/>
      <w:lang w:eastAsia="en-US"/>
    </w:rPr>
  </w:style>
  <w:style w:type="paragraph" w:customStyle="1" w:styleId="ACF4F76B38534801A87119202186E90B11">
    <w:name w:val="ACF4F76B38534801A87119202186E90B11"/>
    <w:rsid w:val="00C919FB"/>
    <w:rPr>
      <w:rFonts w:eastAsiaTheme="minorHAnsi"/>
      <w:lang w:eastAsia="en-US"/>
    </w:rPr>
  </w:style>
  <w:style w:type="paragraph" w:customStyle="1" w:styleId="A28450D0515544D88FE2E7EE7BBB3D5011">
    <w:name w:val="A28450D0515544D88FE2E7EE7BBB3D5011"/>
    <w:rsid w:val="00C919FB"/>
    <w:rPr>
      <w:rFonts w:eastAsiaTheme="minorHAnsi"/>
      <w:lang w:eastAsia="en-US"/>
    </w:rPr>
  </w:style>
  <w:style w:type="paragraph" w:customStyle="1" w:styleId="F71F1D2047D646E0BAC8530219C9DE4D2">
    <w:name w:val="F71F1D2047D646E0BAC8530219C9DE4D2"/>
    <w:rsid w:val="00C919FB"/>
    <w:rPr>
      <w:rFonts w:eastAsiaTheme="minorHAnsi"/>
      <w:lang w:eastAsia="en-US"/>
    </w:rPr>
  </w:style>
  <w:style w:type="paragraph" w:customStyle="1" w:styleId="621BA15CE06F4B2993D86CB4431D58B62">
    <w:name w:val="621BA15CE06F4B2993D86CB4431D58B62"/>
    <w:rsid w:val="00C919FB"/>
    <w:rPr>
      <w:rFonts w:eastAsiaTheme="minorHAnsi"/>
      <w:lang w:eastAsia="en-US"/>
    </w:rPr>
  </w:style>
  <w:style w:type="paragraph" w:customStyle="1" w:styleId="7674FC91B0494C3681F9434BCF59B7552">
    <w:name w:val="7674FC91B0494C3681F9434BCF59B7552"/>
    <w:rsid w:val="00C919FB"/>
    <w:rPr>
      <w:rFonts w:eastAsiaTheme="minorHAnsi"/>
      <w:lang w:eastAsia="en-US"/>
    </w:rPr>
  </w:style>
  <w:style w:type="paragraph" w:customStyle="1" w:styleId="B0A61641F1894C60B8B5A4222114DD2D2">
    <w:name w:val="B0A61641F1894C60B8B5A4222114DD2D2"/>
    <w:rsid w:val="00C919FB"/>
    <w:rPr>
      <w:rFonts w:eastAsiaTheme="minorHAnsi"/>
      <w:lang w:eastAsia="en-US"/>
    </w:rPr>
  </w:style>
  <w:style w:type="paragraph" w:customStyle="1" w:styleId="62B337AB2CB74A4EB0BFE8492A53C6FD2">
    <w:name w:val="62B337AB2CB74A4EB0BFE8492A53C6FD2"/>
    <w:rsid w:val="00C919FB"/>
    <w:rPr>
      <w:rFonts w:eastAsiaTheme="minorHAnsi"/>
      <w:lang w:eastAsia="en-US"/>
    </w:rPr>
  </w:style>
  <w:style w:type="paragraph" w:customStyle="1" w:styleId="4A7E5CF036564401BF0E495078D289A32">
    <w:name w:val="4A7E5CF036564401BF0E495078D289A32"/>
    <w:rsid w:val="00C919FB"/>
    <w:rPr>
      <w:rFonts w:eastAsiaTheme="minorHAnsi"/>
      <w:lang w:eastAsia="en-US"/>
    </w:rPr>
  </w:style>
  <w:style w:type="paragraph" w:customStyle="1" w:styleId="BA2C7A916FBB446AB776843157B8A51E2">
    <w:name w:val="BA2C7A916FBB446AB776843157B8A51E2"/>
    <w:rsid w:val="00C919FB"/>
    <w:rPr>
      <w:rFonts w:eastAsiaTheme="minorHAnsi"/>
      <w:lang w:eastAsia="en-US"/>
    </w:rPr>
  </w:style>
  <w:style w:type="paragraph" w:customStyle="1" w:styleId="902BF4729651484394F66FAF284EDE412">
    <w:name w:val="902BF4729651484394F66FAF284EDE412"/>
    <w:rsid w:val="00C919FB"/>
    <w:rPr>
      <w:rFonts w:eastAsiaTheme="minorHAnsi"/>
      <w:lang w:eastAsia="en-US"/>
    </w:rPr>
  </w:style>
  <w:style w:type="paragraph" w:customStyle="1" w:styleId="926FD64F60AE43B4AEE723BF9C8D31772">
    <w:name w:val="926FD64F60AE43B4AEE723BF9C8D31772"/>
    <w:rsid w:val="00C919FB"/>
    <w:rPr>
      <w:rFonts w:eastAsiaTheme="minorHAnsi"/>
      <w:lang w:eastAsia="en-US"/>
    </w:rPr>
  </w:style>
  <w:style w:type="paragraph" w:customStyle="1" w:styleId="992BE1A5C5534E93B30C7FB9EB4F32472">
    <w:name w:val="992BE1A5C5534E93B30C7FB9EB4F32472"/>
    <w:rsid w:val="00C919FB"/>
    <w:rPr>
      <w:rFonts w:eastAsiaTheme="minorHAnsi"/>
      <w:lang w:eastAsia="en-US"/>
    </w:rPr>
  </w:style>
  <w:style w:type="paragraph" w:customStyle="1" w:styleId="5B303ACCE0604C7C9E4BA7587386A1E62">
    <w:name w:val="5B303ACCE0604C7C9E4BA7587386A1E62"/>
    <w:rsid w:val="00C919FB"/>
    <w:rPr>
      <w:rFonts w:eastAsiaTheme="minorHAnsi"/>
      <w:lang w:eastAsia="en-US"/>
    </w:rPr>
  </w:style>
  <w:style w:type="paragraph" w:customStyle="1" w:styleId="8AAECD9690684CA4A4172CD17647E5B32">
    <w:name w:val="8AAECD9690684CA4A4172CD17647E5B32"/>
    <w:rsid w:val="00C919FB"/>
    <w:rPr>
      <w:rFonts w:eastAsiaTheme="minorHAnsi"/>
      <w:lang w:eastAsia="en-US"/>
    </w:rPr>
  </w:style>
  <w:style w:type="paragraph" w:customStyle="1" w:styleId="1835DB91D6B749FEB6E7F3DE6F2960D62">
    <w:name w:val="1835DB91D6B749FEB6E7F3DE6F2960D62"/>
    <w:rsid w:val="00C919FB"/>
    <w:rPr>
      <w:rFonts w:eastAsiaTheme="minorHAnsi"/>
      <w:lang w:eastAsia="en-US"/>
    </w:rPr>
  </w:style>
  <w:style w:type="paragraph" w:customStyle="1" w:styleId="64B4EA2DC3254E4CA5C5A2A87DDFC1C82">
    <w:name w:val="64B4EA2DC3254E4CA5C5A2A87DDFC1C82"/>
    <w:rsid w:val="00C919FB"/>
    <w:rPr>
      <w:rFonts w:eastAsiaTheme="minorHAnsi"/>
      <w:lang w:eastAsia="en-US"/>
    </w:rPr>
  </w:style>
  <w:style w:type="paragraph" w:customStyle="1" w:styleId="D71F2A6CCB85486AA5D76C00BB96EC412">
    <w:name w:val="D71F2A6CCB85486AA5D76C00BB96EC412"/>
    <w:rsid w:val="00C919FB"/>
    <w:rPr>
      <w:rFonts w:eastAsiaTheme="minorHAnsi"/>
      <w:lang w:eastAsia="en-US"/>
    </w:rPr>
  </w:style>
  <w:style w:type="paragraph" w:customStyle="1" w:styleId="381AC028827E4777B8A59A0757E35AC92">
    <w:name w:val="381AC028827E4777B8A59A0757E35AC92"/>
    <w:rsid w:val="00C919FB"/>
    <w:rPr>
      <w:rFonts w:eastAsiaTheme="minorHAnsi"/>
      <w:lang w:eastAsia="en-US"/>
    </w:rPr>
  </w:style>
  <w:style w:type="paragraph" w:customStyle="1" w:styleId="D2F8A16ACF6F49BE83247AE8477121C92">
    <w:name w:val="D2F8A16ACF6F49BE83247AE8477121C92"/>
    <w:rsid w:val="00C919FB"/>
    <w:rPr>
      <w:rFonts w:eastAsiaTheme="minorHAnsi"/>
      <w:lang w:eastAsia="en-US"/>
    </w:rPr>
  </w:style>
  <w:style w:type="paragraph" w:customStyle="1" w:styleId="E9891708267046A5BE4D04130699FAE12">
    <w:name w:val="E9891708267046A5BE4D04130699FAE12"/>
    <w:rsid w:val="00C919FB"/>
    <w:rPr>
      <w:rFonts w:eastAsiaTheme="minorHAnsi"/>
      <w:lang w:eastAsia="en-US"/>
    </w:rPr>
  </w:style>
  <w:style w:type="paragraph" w:customStyle="1" w:styleId="F8DAB5C4D4D74B42B3A4221666EE45F42">
    <w:name w:val="F8DAB5C4D4D74B42B3A4221666EE45F42"/>
    <w:rsid w:val="00C919FB"/>
    <w:rPr>
      <w:rFonts w:eastAsiaTheme="minorHAnsi"/>
      <w:lang w:eastAsia="en-US"/>
    </w:rPr>
  </w:style>
  <w:style w:type="paragraph" w:customStyle="1" w:styleId="935CCEFFF69D4496AA24D0D5C73674432">
    <w:name w:val="935CCEFFF69D4496AA24D0D5C73674432"/>
    <w:rsid w:val="00C919FB"/>
    <w:rPr>
      <w:rFonts w:eastAsiaTheme="minorHAnsi"/>
      <w:lang w:eastAsia="en-US"/>
    </w:rPr>
  </w:style>
  <w:style w:type="paragraph" w:customStyle="1" w:styleId="AB5635E52C2E44DA843E09C4F91976622">
    <w:name w:val="AB5635E52C2E44DA843E09C4F91976622"/>
    <w:rsid w:val="00C919FB"/>
    <w:rPr>
      <w:rFonts w:eastAsiaTheme="minorHAnsi"/>
      <w:lang w:eastAsia="en-US"/>
    </w:rPr>
  </w:style>
  <w:style w:type="paragraph" w:customStyle="1" w:styleId="BF363779729446DAB6A6C833EC591B8D2">
    <w:name w:val="BF363779729446DAB6A6C833EC591B8D2"/>
    <w:rsid w:val="00C919FB"/>
    <w:rPr>
      <w:rFonts w:eastAsiaTheme="minorHAnsi"/>
      <w:lang w:eastAsia="en-US"/>
    </w:rPr>
  </w:style>
  <w:style w:type="paragraph" w:customStyle="1" w:styleId="A7FB1048B03B43E8BFB74D76C68E2FCF2">
    <w:name w:val="A7FB1048B03B43E8BFB74D76C68E2FCF2"/>
    <w:rsid w:val="00C919FB"/>
    <w:rPr>
      <w:rFonts w:eastAsiaTheme="minorHAnsi"/>
      <w:lang w:eastAsia="en-US"/>
    </w:rPr>
  </w:style>
  <w:style w:type="paragraph" w:customStyle="1" w:styleId="29C1B581FA2F47A4A3481B100561175E2">
    <w:name w:val="29C1B581FA2F47A4A3481B100561175E2"/>
    <w:rsid w:val="00C919FB"/>
    <w:rPr>
      <w:rFonts w:eastAsiaTheme="minorHAnsi"/>
      <w:lang w:eastAsia="en-US"/>
    </w:rPr>
  </w:style>
  <w:style w:type="paragraph" w:customStyle="1" w:styleId="B362E5B56054416B8935E98861C5E1122">
    <w:name w:val="B362E5B56054416B8935E98861C5E1122"/>
    <w:rsid w:val="00C919FB"/>
    <w:rPr>
      <w:rFonts w:eastAsiaTheme="minorHAnsi"/>
      <w:lang w:eastAsia="en-US"/>
    </w:rPr>
  </w:style>
  <w:style w:type="paragraph" w:customStyle="1" w:styleId="BC45B10B10A34ECDA5F9025E198006A02">
    <w:name w:val="BC45B10B10A34ECDA5F9025E198006A02"/>
    <w:rsid w:val="00C919FB"/>
    <w:rPr>
      <w:rFonts w:eastAsiaTheme="minorHAnsi"/>
      <w:lang w:eastAsia="en-US"/>
    </w:rPr>
  </w:style>
  <w:style w:type="paragraph" w:customStyle="1" w:styleId="08EEDA3AFCAE449B9DAA01DE52FEC8B12">
    <w:name w:val="08EEDA3AFCAE449B9DAA01DE52FEC8B12"/>
    <w:rsid w:val="00C919FB"/>
    <w:rPr>
      <w:rFonts w:eastAsiaTheme="minorHAnsi"/>
      <w:lang w:eastAsia="en-US"/>
    </w:rPr>
  </w:style>
  <w:style w:type="paragraph" w:customStyle="1" w:styleId="C7F8809F829D457AA09283B04BC5ABBD2">
    <w:name w:val="C7F8809F829D457AA09283B04BC5ABBD2"/>
    <w:rsid w:val="00C919FB"/>
    <w:rPr>
      <w:rFonts w:eastAsiaTheme="minorHAnsi"/>
      <w:lang w:eastAsia="en-US"/>
    </w:rPr>
  </w:style>
  <w:style w:type="paragraph" w:customStyle="1" w:styleId="DCE1C217ED8A401BB016A3E944B506272">
    <w:name w:val="DCE1C217ED8A401BB016A3E944B506272"/>
    <w:rsid w:val="00C919FB"/>
    <w:rPr>
      <w:rFonts w:eastAsiaTheme="minorHAnsi"/>
      <w:lang w:eastAsia="en-US"/>
    </w:rPr>
  </w:style>
  <w:style w:type="paragraph" w:customStyle="1" w:styleId="9A2948A3D92341269C5F351E71FF02DE2">
    <w:name w:val="9A2948A3D92341269C5F351E71FF02DE2"/>
    <w:rsid w:val="00C919FB"/>
    <w:rPr>
      <w:rFonts w:eastAsiaTheme="minorHAnsi"/>
      <w:lang w:eastAsia="en-US"/>
    </w:rPr>
  </w:style>
  <w:style w:type="paragraph" w:customStyle="1" w:styleId="583B5A1980EB403BAEC67A0A822F97D02">
    <w:name w:val="583B5A1980EB403BAEC67A0A822F97D02"/>
    <w:rsid w:val="00C919FB"/>
    <w:rPr>
      <w:rFonts w:eastAsiaTheme="minorHAnsi"/>
      <w:lang w:eastAsia="en-US"/>
    </w:rPr>
  </w:style>
  <w:style w:type="paragraph" w:customStyle="1" w:styleId="E3A5621ADC384C0F82F0119C950977AE2">
    <w:name w:val="E3A5621ADC384C0F82F0119C950977AE2"/>
    <w:rsid w:val="00C919FB"/>
    <w:rPr>
      <w:rFonts w:eastAsiaTheme="minorHAnsi"/>
      <w:lang w:eastAsia="en-US"/>
    </w:rPr>
  </w:style>
  <w:style w:type="paragraph" w:customStyle="1" w:styleId="5B8F390DFEF84E44ABE1526F0067D4862">
    <w:name w:val="5B8F390DFEF84E44ABE1526F0067D4862"/>
    <w:rsid w:val="00C919FB"/>
    <w:rPr>
      <w:rFonts w:eastAsiaTheme="minorHAnsi"/>
      <w:lang w:eastAsia="en-US"/>
    </w:rPr>
  </w:style>
  <w:style w:type="paragraph" w:customStyle="1" w:styleId="C687F82FCF3149FDAAC743850AACDC022">
    <w:name w:val="C687F82FCF3149FDAAC743850AACDC022"/>
    <w:rsid w:val="00C919FB"/>
    <w:rPr>
      <w:rFonts w:eastAsiaTheme="minorHAnsi"/>
      <w:lang w:eastAsia="en-US"/>
    </w:rPr>
  </w:style>
  <w:style w:type="paragraph" w:customStyle="1" w:styleId="FFC397B8F1B440E88378B3CFB25C84692">
    <w:name w:val="FFC397B8F1B440E88378B3CFB25C84692"/>
    <w:rsid w:val="00C919FB"/>
    <w:rPr>
      <w:rFonts w:eastAsiaTheme="minorHAnsi"/>
      <w:lang w:eastAsia="en-US"/>
    </w:rPr>
  </w:style>
  <w:style w:type="paragraph" w:customStyle="1" w:styleId="BE83AC37CDA743C08B93E7C4FD5B73E12">
    <w:name w:val="BE83AC37CDA743C08B93E7C4FD5B73E12"/>
    <w:rsid w:val="00C919FB"/>
    <w:rPr>
      <w:rFonts w:eastAsiaTheme="minorHAnsi"/>
      <w:lang w:eastAsia="en-US"/>
    </w:rPr>
  </w:style>
  <w:style w:type="paragraph" w:customStyle="1" w:styleId="3440A0B99F2A49BDBC78AE9FC8CD0ADC2">
    <w:name w:val="3440A0B99F2A49BDBC78AE9FC8CD0ADC2"/>
    <w:rsid w:val="00C919FB"/>
    <w:rPr>
      <w:rFonts w:eastAsiaTheme="minorHAnsi"/>
      <w:lang w:eastAsia="en-US"/>
    </w:rPr>
  </w:style>
  <w:style w:type="paragraph" w:customStyle="1" w:styleId="EFB775A30911483D80383F4FC904F9602">
    <w:name w:val="EFB775A30911483D80383F4FC904F9602"/>
    <w:rsid w:val="00C919FB"/>
    <w:rPr>
      <w:rFonts w:eastAsiaTheme="minorHAnsi"/>
      <w:lang w:eastAsia="en-US"/>
    </w:rPr>
  </w:style>
  <w:style w:type="paragraph" w:customStyle="1" w:styleId="FF1D0ECC3ED14214BB1713872BFDFE1B2">
    <w:name w:val="FF1D0ECC3ED14214BB1713872BFDFE1B2"/>
    <w:rsid w:val="00C919FB"/>
    <w:rPr>
      <w:rFonts w:eastAsiaTheme="minorHAnsi"/>
      <w:lang w:eastAsia="en-US"/>
    </w:rPr>
  </w:style>
  <w:style w:type="paragraph" w:customStyle="1" w:styleId="2541075B183D4BE58AFF211E559CF3B62">
    <w:name w:val="2541075B183D4BE58AFF211E559CF3B62"/>
    <w:rsid w:val="00C919FB"/>
    <w:rPr>
      <w:rFonts w:eastAsiaTheme="minorHAnsi"/>
      <w:lang w:eastAsia="en-US"/>
    </w:rPr>
  </w:style>
  <w:style w:type="paragraph" w:customStyle="1" w:styleId="9BB5EF472A2E40209B2451873C0B55562">
    <w:name w:val="9BB5EF472A2E40209B2451873C0B55562"/>
    <w:rsid w:val="00C919FB"/>
    <w:rPr>
      <w:rFonts w:eastAsiaTheme="minorHAnsi"/>
      <w:lang w:eastAsia="en-US"/>
    </w:rPr>
  </w:style>
  <w:style w:type="paragraph" w:customStyle="1" w:styleId="FE3167CE97C945F29A8D1DA73C3837BF2">
    <w:name w:val="FE3167CE97C945F29A8D1DA73C3837BF2"/>
    <w:rsid w:val="00C919FB"/>
    <w:rPr>
      <w:rFonts w:eastAsiaTheme="minorHAnsi"/>
      <w:lang w:eastAsia="en-US"/>
    </w:rPr>
  </w:style>
  <w:style w:type="paragraph" w:customStyle="1" w:styleId="BB5D364FF38947D49EF803E88A76DE752">
    <w:name w:val="BB5D364FF38947D49EF803E88A76DE752"/>
    <w:rsid w:val="00C919FB"/>
    <w:rPr>
      <w:rFonts w:eastAsiaTheme="minorHAnsi"/>
      <w:lang w:eastAsia="en-US"/>
    </w:rPr>
  </w:style>
  <w:style w:type="paragraph" w:customStyle="1" w:styleId="9169D20E26A841919889960C929221602">
    <w:name w:val="9169D20E26A841919889960C929221602"/>
    <w:rsid w:val="00C919FB"/>
    <w:rPr>
      <w:rFonts w:eastAsiaTheme="minorHAnsi"/>
      <w:lang w:eastAsia="en-US"/>
    </w:rPr>
  </w:style>
  <w:style w:type="paragraph" w:customStyle="1" w:styleId="09542B74B24243D78016D9FEE5B176192">
    <w:name w:val="09542B74B24243D78016D9FEE5B176192"/>
    <w:rsid w:val="00C919FB"/>
    <w:rPr>
      <w:rFonts w:eastAsiaTheme="minorHAnsi"/>
      <w:lang w:eastAsia="en-US"/>
    </w:rPr>
  </w:style>
  <w:style w:type="paragraph" w:customStyle="1" w:styleId="A2C77E7004D841D99B229F6E0F0169D62">
    <w:name w:val="A2C77E7004D841D99B229F6E0F0169D62"/>
    <w:rsid w:val="00C919FB"/>
    <w:rPr>
      <w:rFonts w:eastAsiaTheme="minorHAnsi"/>
      <w:lang w:eastAsia="en-US"/>
    </w:rPr>
  </w:style>
  <w:style w:type="paragraph" w:customStyle="1" w:styleId="7A18912D0A694802A2E35E452B8909082">
    <w:name w:val="7A18912D0A694802A2E35E452B8909082"/>
    <w:rsid w:val="00C919FB"/>
    <w:rPr>
      <w:rFonts w:eastAsiaTheme="minorHAnsi"/>
      <w:lang w:eastAsia="en-US"/>
    </w:rPr>
  </w:style>
  <w:style w:type="paragraph" w:customStyle="1" w:styleId="F76928C7CD7746279E97689AD98F24822">
    <w:name w:val="F76928C7CD7746279E97689AD98F24822"/>
    <w:rsid w:val="00C919FB"/>
    <w:rPr>
      <w:rFonts w:eastAsiaTheme="minorHAnsi"/>
      <w:lang w:eastAsia="en-US"/>
    </w:rPr>
  </w:style>
  <w:style w:type="paragraph" w:customStyle="1" w:styleId="10576789C6744A23B8AAA3FE61B397442">
    <w:name w:val="10576789C6744A23B8AAA3FE61B397442"/>
    <w:rsid w:val="00C919FB"/>
    <w:rPr>
      <w:rFonts w:eastAsiaTheme="minorHAnsi"/>
      <w:lang w:eastAsia="en-US"/>
    </w:rPr>
  </w:style>
  <w:style w:type="paragraph" w:customStyle="1" w:styleId="B7AB17666A944792AAF4139EC4E1D4772">
    <w:name w:val="B7AB17666A944792AAF4139EC4E1D4772"/>
    <w:rsid w:val="00C919FB"/>
    <w:rPr>
      <w:rFonts w:eastAsiaTheme="minorHAnsi"/>
      <w:lang w:eastAsia="en-US"/>
    </w:rPr>
  </w:style>
  <w:style w:type="paragraph" w:customStyle="1" w:styleId="DC0D6870A97741AD835415CC4EEC17432">
    <w:name w:val="DC0D6870A97741AD835415CC4EEC17432"/>
    <w:rsid w:val="00C919FB"/>
    <w:rPr>
      <w:rFonts w:eastAsiaTheme="minorHAnsi"/>
      <w:lang w:eastAsia="en-US"/>
    </w:rPr>
  </w:style>
  <w:style w:type="paragraph" w:customStyle="1" w:styleId="2ADF0F938A194E5D9F5EB0428ABBF80B2">
    <w:name w:val="2ADF0F938A194E5D9F5EB0428ABBF80B2"/>
    <w:rsid w:val="00C919FB"/>
    <w:rPr>
      <w:rFonts w:eastAsiaTheme="minorHAnsi"/>
      <w:lang w:eastAsia="en-US"/>
    </w:rPr>
  </w:style>
  <w:style w:type="paragraph" w:customStyle="1" w:styleId="4FC70F991C4545D1A0788BFCEF8BD7282">
    <w:name w:val="4FC70F991C4545D1A0788BFCEF8BD7282"/>
    <w:rsid w:val="00C919FB"/>
    <w:rPr>
      <w:rFonts w:eastAsiaTheme="minorHAnsi"/>
      <w:lang w:eastAsia="en-US"/>
    </w:rPr>
  </w:style>
  <w:style w:type="paragraph" w:customStyle="1" w:styleId="877B9DA697F94665BA85E9773F0F60432">
    <w:name w:val="877B9DA697F94665BA85E9773F0F60432"/>
    <w:rsid w:val="00C919FB"/>
    <w:rPr>
      <w:rFonts w:eastAsiaTheme="minorHAnsi"/>
      <w:lang w:eastAsia="en-US"/>
    </w:rPr>
  </w:style>
  <w:style w:type="paragraph" w:customStyle="1" w:styleId="75AFBE553756472D881B7149806EB1722">
    <w:name w:val="75AFBE553756472D881B7149806EB1722"/>
    <w:rsid w:val="00C919FB"/>
    <w:rPr>
      <w:rFonts w:eastAsiaTheme="minorHAnsi"/>
      <w:lang w:eastAsia="en-US"/>
    </w:rPr>
  </w:style>
  <w:style w:type="paragraph" w:customStyle="1" w:styleId="7686D4F016B54C9A89895EF7F09A58A32">
    <w:name w:val="7686D4F016B54C9A89895EF7F09A58A32"/>
    <w:rsid w:val="00C919FB"/>
    <w:rPr>
      <w:rFonts w:eastAsiaTheme="minorHAnsi"/>
      <w:lang w:eastAsia="en-US"/>
    </w:rPr>
  </w:style>
  <w:style w:type="paragraph" w:customStyle="1" w:styleId="D44633DCF78D482E87538F987AB4BCDC2">
    <w:name w:val="D44633DCF78D482E87538F987AB4BCDC2"/>
    <w:rsid w:val="00C919FB"/>
    <w:rPr>
      <w:rFonts w:eastAsiaTheme="minorHAnsi"/>
      <w:lang w:eastAsia="en-US"/>
    </w:rPr>
  </w:style>
  <w:style w:type="paragraph" w:customStyle="1" w:styleId="FD1F46C4F6D94464B11CF694A6BE71F12">
    <w:name w:val="FD1F46C4F6D94464B11CF694A6BE71F12"/>
    <w:rsid w:val="00C919FB"/>
    <w:rPr>
      <w:rFonts w:eastAsiaTheme="minorHAnsi"/>
      <w:lang w:eastAsia="en-US"/>
    </w:rPr>
  </w:style>
  <w:style w:type="paragraph" w:customStyle="1" w:styleId="FE18BB13139940F6A52475408B1A6D722">
    <w:name w:val="FE18BB13139940F6A52475408B1A6D722"/>
    <w:rsid w:val="00C919FB"/>
    <w:rPr>
      <w:rFonts w:eastAsiaTheme="minorHAnsi"/>
      <w:lang w:eastAsia="en-US"/>
    </w:rPr>
  </w:style>
  <w:style w:type="paragraph" w:customStyle="1" w:styleId="717606BC85A3440F8DD0202A95883CC32">
    <w:name w:val="717606BC85A3440F8DD0202A95883CC32"/>
    <w:rsid w:val="00C919FB"/>
    <w:rPr>
      <w:rFonts w:eastAsiaTheme="minorHAnsi"/>
      <w:lang w:eastAsia="en-US"/>
    </w:rPr>
  </w:style>
  <w:style w:type="paragraph" w:customStyle="1" w:styleId="7BCE76E529514BC494D354EC04145B532">
    <w:name w:val="7BCE76E529514BC494D354EC04145B532"/>
    <w:rsid w:val="00C919FB"/>
    <w:rPr>
      <w:rFonts w:eastAsiaTheme="minorHAnsi"/>
      <w:lang w:eastAsia="en-US"/>
    </w:rPr>
  </w:style>
  <w:style w:type="paragraph" w:customStyle="1" w:styleId="3F5F9029FB3B4C3C8A6C816E37CA35F82">
    <w:name w:val="3F5F9029FB3B4C3C8A6C816E37CA35F82"/>
    <w:rsid w:val="00C919FB"/>
    <w:rPr>
      <w:rFonts w:eastAsiaTheme="minorHAnsi"/>
      <w:lang w:eastAsia="en-US"/>
    </w:rPr>
  </w:style>
  <w:style w:type="paragraph" w:customStyle="1" w:styleId="C68CBF7A9D744DD2943EBB725873665F2">
    <w:name w:val="C68CBF7A9D744DD2943EBB725873665F2"/>
    <w:rsid w:val="00C919FB"/>
    <w:rPr>
      <w:rFonts w:eastAsiaTheme="minorHAnsi"/>
      <w:lang w:eastAsia="en-US"/>
    </w:rPr>
  </w:style>
  <w:style w:type="paragraph" w:customStyle="1" w:styleId="59904A4D85104207879175BBA379528C2">
    <w:name w:val="59904A4D85104207879175BBA379528C2"/>
    <w:rsid w:val="00C919FB"/>
    <w:rPr>
      <w:rFonts w:eastAsiaTheme="minorHAnsi"/>
      <w:lang w:eastAsia="en-US"/>
    </w:rPr>
  </w:style>
  <w:style w:type="paragraph" w:customStyle="1" w:styleId="86C7B67E2483410BA100C61AFBFE0FC82">
    <w:name w:val="86C7B67E2483410BA100C61AFBFE0FC82"/>
    <w:rsid w:val="00C919FB"/>
    <w:rPr>
      <w:rFonts w:eastAsiaTheme="minorHAnsi"/>
      <w:lang w:eastAsia="en-US"/>
    </w:rPr>
  </w:style>
  <w:style w:type="paragraph" w:customStyle="1" w:styleId="49C72B697EFD4C09AC2F1051CF14FF6B2">
    <w:name w:val="49C72B697EFD4C09AC2F1051CF14FF6B2"/>
    <w:rsid w:val="00C919FB"/>
    <w:rPr>
      <w:rFonts w:eastAsiaTheme="minorHAnsi"/>
      <w:lang w:eastAsia="en-US"/>
    </w:rPr>
  </w:style>
  <w:style w:type="paragraph" w:customStyle="1" w:styleId="A92EBFE0ED674539B3D8ED838BDB6BA82">
    <w:name w:val="A92EBFE0ED674539B3D8ED838BDB6BA82"/>
    <w:rsid w:val="00C919FB"/>
    <w:rPr>
      <w:rFonts w:eastAsiaTheme="minorHAnsi"/>
      <w:lang w:eastAsia="en-US"/>
    </w:rPr>
  </w:style>
  <w:style w:type="paragraph" w:customStyle="1" w:styleId="21DFEF322ACA4AB6884631C230C44E392">
    <w:name w:val="21DFEF322ACA4AB6884631C230C44E392"/>
    <w:rsid w:val="00C919FB"/>
    <w:rPr>
      <w:rFonts w:eastAsiaTheme="minorHAnsi"/>
      <w:lang w:eastAsia="en-US"/>
    </w:rPr>
  </w:style>
  <w:style w:type="paragraph" w:customStyle="1" w:styleId="9C4C88E93BF74638AF793914C703ADA82">
    <w:name w:val="9C4C88E93BF74638AF793914C703ADA82"/>
    <w:rsid w:val="00C919FB"/>
    <w:rPr>
      <w:rFonts w:eastAsiaTheme="minorHAnsi"/>
      <w:lang w:eastAsia="en-US"/>
    </w:rPr>
  </w:style>
  <w:style w:type="paragraph" w:customStyle="1" w:styleId="281BB3697E23455FAB09ACC04A407C042">
    <w:name w:val="281BB3697E23455FAB09ACC04A407C042"/>
    <w:rsid w:val="00C919FB"/>
    <w:rPr>
      <w:rFonts w:eastAsiaTheme="minorHAnsi"/>
      <w:lang w:eastAsia="en-US"/>
    </w:rPr>
  </w:style>
  <w:style w:type="paragraph" w:customStyle="1" w:styleId="567188C826B848B28825BEA8BBC49D172">
    <w:name w:val="567188C826B848B28825BEA8BBC49D172"/>
    <w:rsid w:val="00C919FB"/>
    <w:rPr>
      <w:rFonts w:eastAsiaTheme="minorHAnsi"/>
      <w:lang w:eastAsia="en-US"/>
    </w:rPr>
  </w:style>
  <w:style w:type="paragraph" w:customStyle="1" w:styleId="F85B4A4463D24C969C6D4A1EA003B0FC2">
    <w:name w:val="F85B4A4463D24C969C6D4A1EA003B0FC2"/>
    <w:rsid w:val="00C919FB"/>
    <w:rPr>
      <w:rFonts w:eastAsiaTheme="minorHAnsi"/>
      <w:lang w:eastAsia="en-US"/>
    </w:rPr>
  </w:style>
  <w:style w:type="paragraph" w:customStyle="1" w:styleId="E1023F4168014F389CB93A3D6C07E27F2">
    <w:name w:val="E1023F4168014F389CB93A3D6C07E27F2"/>
    <w:rsid w:val="00C919FB"/>
    <w:rPr>
      <w:rFonts w:eastAsiaTheme="minorHAnsi"/>
      <w:lang w:eastAsia="en-US"/>
    </w:rPr>
  </w:style>
  <w:style w:type="paragraph" w:customStyle="1" w:styleId="36467EAA0D9A4B7BB7C8340CFCA129E82">
    <w:name w:val="36467EAA0D9A4B7BB7C8340CFCA129E82"/>
    <w:rsid w:val="00C919FB"/>
    <w:rPr>
      <w:rFonts w:eastAsiaTheme="minorHAnsi"/>
      <w:lang w:eastAsia="en-US"/>
    </w:rPr>
  </w:style>
  <w:style w:type="paragraph" w:customStyle="1" w:styleId="5236BEFC143747DBA9B4B2DA82B481692">
    <w:name w:val="5236BEFC143747DBA9B4B2DA82B481692"/>
    <w:rsid w:val="00C919FB"/>
    <w:rPr>
      <w:rFonts w:eastAsiaTheme="minorHAnsi"/>
      <w:lang w:eastAsia="en-US"/>
    </w:rPr>
  </w:style>
  <w:style w:type="paragraph" w:customStyle="1" w:styleId="5F38B95CA58C422C9EB93CE8F30FD7F02">
    <w:name w:val="5F38B95CA58C422C9EB93CE8F30FD7F02"/>
    <w:rsid w:val="00C919FB"/>
    <w:rPr>
      <w:rFonts w:eastAsiaTheme="minorHAnsi"/>
      <w:lang w:eastAsia="en-US"/>
    </w:rPr>
  </w:style>
  <w:style w:type="paragraph" w:customStyle="1" w:styleId="82316B0DD6634B8FAAEDB4B058303F522">
    <w:name w:val="82316B0DD6634B8FAAEDB4B058303F522"/>
    <w:rsid w:val="00C919FB"/>
    <w:rPr>
      <w:rFonts w:eastAsiaTheme="minorHAnsi"/>
      <w:lang w:eastAsia="en-US"/>
    </w:rPr>
  </w:style>
  <w:style w:type="paragraph" w:customStyle="1" w:styleId="F8A15CD8143E4887BDF9E6CD0A71F4732">
    <w:name w:val="F8A15CD8143E4887BDF9E6CD0A71F4732"/>
    <w:rsid w:val="00C919FB"/>
    <w:rPr>
      <w:rFonts w:eastAsiaTheme="minorHAnsi"/>
      <w:lang w:eastAsia="en-US"/>
    </w:rPr>
  </w:style>
  <w:style w:type="paragraph" w:customStyle="1" w:styleId="0CA6E3F3169A4D80A013DBEA6B3AB91B2">
    <w:name w:val="0CA6E3F3169A4D80A013DBEA6B3AB91B2"/>
    <w:rsid w:val="00C919FB"/>
    <w:rPr>
      <w:rFonts w:eastAsiaTheme="minorHAnsi"/>
      <w:lang w:eastAsia="en-US"/>
    </w:rPr>
  </w:style>
  <w:style w:type="paragraph" w:customStyle="1" w:styleId="6ED7962FEB214B22AF3F7E932A71FF5E2">
    <w:name w:val="6ED7962FEB214B22AF3F7E932A71FF5E2"/>
    <w:rsid w:val="00C919FB"/>
    <w:rPr>
      <w:rFonts w:eastAsiaTheme="minorHAnsi"/>
      <w:lang w:eastAsia="en-US"/>
    </w:rPr>
  </w:style>
  <w:style w:type="paragraph" w:customStyle="1" w:styleId="85A4F525C92B4EBFB0F21B0AB858E5922">
    <w:name w:val="85A4F525C92B4EBFB0F21B0AB858E5922"/>
    <w:rsid w:val="00C919FB"/>
    <w:rPr>
      <w:rFonts w:eastAsiaTheme="minorHAnsi"/>
      <w:lang w:eastAsia="en-US"/>
    </w:rPr>
  </w:style>
  <w:style w:type="paragraph" w:customStyle="1" w:styleId="86FE7E2161E1465AB9B2C1BED51DAD992">
    <w:name w:val="86FE7E2161E1465AB9B2C1BED51DAD992"/>
    <w:rsid w:val="00C919FB"/>
    <w:rPr>
      <w:rFonts w:eastAsiaTheme="minorHAnsi"/>
      <w:lang w:eastAsia="en-US"/>
    </w:rPr>
  </w:style>
  <w:style w:type="paragraph" w:customStyle="1" w:styleId="3E75954DDE2D41C9984BA94F71A0F8932">
    <w:name w:val="3E75954DDE2D41C9984BA94F71A0F8932"/>
    <w:rsid w:val="00C919FB"/>
    <w:rPr>
      <w:rFonts w:eastAsiaTheme="minorHAnsi"/>
      <w:lang w:eastAsia="en-US"/>
    </w:rPr>
  </w:style>
  <w:style w:type="paragraph" w:customStyle="1" w:styleId="F6DE7A8F7E454D18BB69D53BC332588D2">
    <w:name w:val="F6DE7A8F7E454D18BB69D53BC332588D2"/>
    <w:rsid w:val="00C919FB"/>
    <w:rPr>
      <w:rFonts w:eastAsiaTheme="minorHAnsi"/>
      <w:lang w:eastAsia="en-US"/>
    </w:rPr>
  </w:style>
  <w:style w:type="paragraph" w:customStyle="1" w:styleId="965F9BE4680F40D2B7E50F4CA85486BD2">
    <w:name w:val="965F9BE4680F40D2B7E50F4CA85486BD2"/>
    <w:rsid w:val="00C919FB"/>
    <w:rPr>
      <w:rFonts w:eastAsiaTheme="minorHAnsi"/>
      <w:lang w:eastAsia="en-US"/>
    </w:rPr>
  </w:style>
  <w:style w:type="paragraph" w:customStyle="1" w:styleId="4619AA7B5C504D1FBBF8D95E78BAA2322">
    <w:name w:val="4619AA7B5C504D1FBBF8D95E78BAA2322"/>
    <w:rsid w:val="00C919FB"/>
    <w:rPr>
      <w:rFonts w:eastAsiaTheme="minorHAnsi"/>
      <w:lang w:eastAsia="en-US"/>
    </w:rPr>
  </w:style>
  <w:style w:type="paragraph" w:customStyle="1" w:styleId="840DEB1BFE634179A8D42F9ED400B9332">
    <w:name w:val="840DEB1BFE634179A8D42F9ED400B9332"/>
    <w:rsid w:val="00C919FB"/>
    <w:rPr>
      <w:rFonts w:eastAsiaTheme="minorHAnsi"/>
      <w:lang w:eastAsia="en-US"/>
    </w:rPr>
  </w:style>
  <w:style w:type="paragraph" w:customStyle="1" w:styleId="A9373F45B11C48079867440459D427D42">
    <w:name w:val="A9373F45B11C48079867440459D427D42"/>
    <w:rsid w:val="00C919FB"/>
    <w:rPr>
      <w:rFonts w:eastAsiaTheme="minorHAnsi"/>
      <w:lang w:eastAsia="en-US"/>
    </w:rPr>
  </w:style>
  <w:style w:type="paragraph" w:customStyle="1" w:styleId="9BFD8FC21B4146BA802D89A89C1F26102">
    <w:name w:val="9BFD8FC21B4146BA802D89A89C1F26102"/>
    <w:rsid w:val="00C919FB"/>
    <w:rPr>
      <w:rFonts w:eastAsiaTheme="minorHAnsi"/>
      <w:lang w:eastAsia="en-US"/>
    </w:rPr>
  </w:style>
  <w:style w:type="paragraph" w:customStyle="1" w:styleId="47DED84C8A154E3C961073EE6F6498BC2">
    <w:name w:val="47DED84C8A154E3C961073EE6F6498BC2"/>
    <w:rsid w:val="00C919FB"/>
    <w:rPr>
      <w:rFonts w:eastAsiaTheme="minorHAnsi"/>
      <w:lang w:eastAsia="en-US"/>
    </w:rPr>
  </w:style>
  <w:style w:type="paragraph" w:customStyle="1" w:styleId="95F271A998CC4C809B7AC13DCAD1A9D42">
    <w:name w:val="95F271A998CC4C809B7AC13DCAD1A9D42"/>
    <w:rsid w:val="00C919FB"/>
    <w:rPr>
      <w:rFonts w:eastAsiaTheme="minorHAnsi"/>
      <w:lang w:eastAsia="en-US"/>
    </w:rPr>
  </w:style>
  <w:style w:type="paragraph" w:customStyle="1" w:styleId="CFA05AC54B824698A13CB43428AA6D8F2">
    <w:name w:val="CFA05AC54B824698A13CB43428AA6D8F2"/>
    <w:rsid w:val="00C919FB"/>
    <w:rPr>
      <w:rFonts w:eastAsiaTheme="minorHAnsi"/>
      <w:lang w:eastAsia="en-US"/>
    </w:rPr>
  </w:style>
  <w:style w:type="paragraph" w:customStyle="1" w:styleId="C0D747B0488E4A2294FCA87F95443B3E2">
    <w:name w:val="C0D747B0488E4A2294FCA87F95443B3E2"/>
    <w:rsid w:val="00C919FB"/>
    <w:rPr>
      <w:rFonts w:eastAsiaTheme="minorHAnsi"/>
      <w:lang w:eastAsia="en-US"/>
    </w:rPr>
  </w:style>
  <w:style w:type="paragraph" w:customStyle="1" w:styleId="62D77EFBE89C43C2AC7EF9975DF1144E2">
    <w:name w:val="62D77EFBE89C43C2AC7EF9975DF1144E2"/>
    <w:rsid w:val="00C919FB"/>
    <w:rPr>
      <w:rFonts w:eastAsiaTheme="minorHAnsi"/>
      <w:lang w:eastAsia="en-US"/>
    </w:rPr>
  </w:style>
  <w:style w:type="paragraph" w:customStyle="1" w:styleId="1F7B28D9B9524B738DAB6ADAF08934AC2">
    <w:name w:val="1F7B28D9B9524B738DAB6ADAF08934AC2"/>
    <w:rsid w:val="00C919FB"/>
    <w:rPr>
      <w:rFonts w:eastAsiaTheme="minorHAnsi"/>
      <w:lang w:eastAsia="en-US"/>
    </w:rPr>
  </w:style>
  <w:style w:type="paragraph" w:customStyle="1" w:styleId="0701B139B1AC4A768E45D0B2DF57DF6C2">
    <w:name w:val="0701B139B1AC4A768E45D0B2DF57DF6C2"/>
    <w:rsid w:val="00C919FB"/>
    <w:rPr>
      <w:rFonts w:eastAsiaTheme="minorHAnsi"/>
      <w:lang w:eastAsia="en-US"/>
    </w:rPr>
  </w:style>
  <w:style w:type="paragraph" w:customStyle="1" w:styleId="CFD48DA2E770495BAD21D453354C0CC02">
    <w:name w:val="CFD48DA2E770495BAD21D453354C0CC02"/>
    <w:rsid w:val="00C919FB"/>
    <w:rPr>
      <w:rFonts w:eastAsiaTheme="minorHAnsi"/>
      <w:lang w:eastAsia="en-US"/>
    </w:rPr>
  </w:style>
  <w:style w:type="paragraph" w:customStyle="1" w:styleId="03F461FE681E4BB7A786A85B163C89412">
    <w:name w:val="03F461FE681E4BB7A786A85B163C89412"/>
    <w:rsid w:val="00C919FB"/>
    <w:rPr>
      <w:rFonts w:eastAsiaTheme="minorHAnsi"/>
      <w:lang w:eastAsia="en-US"/>
    </w:rPr>
  </w:style>
  <w:style w:type="paragraph" w:customStyle="1" w:styleId="FA5F3DF96F0D4212A009B7C10EFCF2DC2">
    <w:name w:val="FA5F3DF96F0D4212A009B7C10EFCF2DC2"/>
    <w:rsid w:val="00C919FB"/>
    <w:rPr>
      <w:rFonts w:eastAsiaTheme="minorHAnsi"/>
      <w:lang w:eastAsia="en-US"/>
    </w:rPr>
  </w:style>
  <w:style w:type="paragraph" w:customStyle="1" w:styleId="134746AAC668415B95A8FD2DBF0554462">
    <w:name w:val="134746AAC668415B95A8FD2DBF0554462"/>
    <w:rsid w:val="00C919FB"/>
    <w:rPr>
      <w:rFonts w:eastAsiaTheme="minorHAnsi"/>
      <w:lang w:eastAsia="en-US"/>
    </w:rPr>
  </w:style>
  <w:style w:type="paragraph" w:customStyle="1" w:styleId="F6F1492C03AE415BB11C9AF87A8527FF2">
    <w:name w:val="F6F1492C03AE415BB11C9AF87A8527FF2"/>
    <w:rsid w:val="00C919FB"/>
    <w:rPr>
      <w:rFonts w:eastAsiaTheme="minorHAnsi"/>
      <w:lang w:eastAsia="en-US"/>
    </w:rPr>
  </w:style>
  <w:style w:type="paragraph" w:customStyle="1" w:styleId="96CCA22228D7445AA409CC13DE466BE42">
    <w:name w:val="96CCA22228D7445AA409CC13DE466BE42"/>
    <w:rsid w:val="00C919FB"/>
    <w:rPr>
      <w:rFonts w:eastAsiaTheme="minorHAnsi"/>
      <w:lang w:eastAsia="en-US"/>
    </w:rPr>
  </w:style>
  <w:style w:type="paragraph" w:customStyle="1" w:styleId="E3E4CC4A9E174F328378738366BB60DB2">
    <w:name w:val="E3E4CC4A9E174F328378738366BB60DB2"/>
    <w:rsid w:val="00C919FB"/>
    <w:rPr>
      <w:rFonts w:eastAsiaTheme="minorHAnsi"/>
      <w:lang w:eastAsia="en-US"/>
    </w:rPr>
  </w:style>
  <w:style w:type="paragraph" w:customStyle="1" w:styleId="D114EC071C884F5B96710FF1EA0AB55E2">
    <w:name w:val="D114EC071C884F5B96710FF1EA0AB55E2"/>
    <w:rsid w:val="00C919FB"/>
    <w:rPr>
      <w:rFonts w:eastAsiaTheme="minorHAnsi"/>
      <w:lang w:eastAsia="en-US"/>
    </w:rPr>
  </w:style>
  <w:style w:type="paragraph" w:customStyle="1" w:styleId="251B3E614A794265A803644B87C3D3E72">
    <w:name w:val="251B3E614A794265A803644B87C3D3E72"/>
    <w:rsid w:val="00C919FB"/>
    <w:rPr>
      <w:rFonts w:eastAsiaTheme="minorHAnsi"/>
      <w:lang w:eastAsia="en-US"/>
    </w:rPr>
  </w:style>
  <w:style w:type="paragraph" w:customStyle="1" w:styleId="2CE38DCD94F84E2D99EAF2C0854F19872">
    <w:name w:val="2CE38DCD94F84E2D99EAF2C0854F19872"/>
    <w:rsid w:val="00C919FB"/>
    <w:rPr>
      <w:rFonts w:eastAsiaTheme="minorHAnsi"/>
      <w:lang w:eastAsia="en-US"/>
    </w:rPr>
  </w:style>
  <w:style w:type="paragraph" w:customStyle="1" w:styleId="455E622C3F8E4C81A0AC2A77A99121292">
    <w:name w:val="455E622C3F8E4C81A0AC2A77A99121292"/>
    <w:rsid w:val="00C919FB"/>
    <w:rPr>
      <w:rFonts w:eastAsiaTheme="minorHAnsi"/>
      <w:lang w:eastAsia="en-US"/>
    </w:rPr>
  </w:style>
  <w:style w:type="paragraph" w:customStyle="1" w:styleId="CC5AC733BDCD45F4A39855FF19F7326E2">
    <w:name w:val="CC5AC733BDCD45F4A39855FF19F7326E2"/>
    <w:rsid w:val="00C919FB"/>
    <w:rPr>
      <w:rFonts w:eastAsiaTheme="minorHAnsi"/>
      <w:lang w:eastAsia="en-US"/>
    </w:rPr>
  </w:style>
  <w:style w:type="paragraph" w:customStyle="1" w:styleId="E5084FA71E0548FD9C6FB0181FAFDE292">
    <w:name w:val="E5084FA71E0548FD9C6FB0181FAFDE292"/>
    <w:rsid w:val="00C919FB"/>
    <w:rPr>
      <w:rFonts w:eastAsiaTheme="minorHAnsi"/>
      <w:lang w:eastAsia="en-US"/>
    </w:rPr>
  </w:style>
  <w:style w:type="paragraph" w:customStyle="1" w:styleId="61475D8F91AC4EB9910C812D987767F92">
    <w:name w:val="61475D8F91AC4EB9910C812D987767F92"/>
    <w:rsid w:val="00C919FB"/>
    <w:rPr>
      <w:rFonts w:eastAsiaTheme="minorHAnsi"/>
      <w:lang w:eastAsia="en-US"/>
    </w:rPr>
  </w:style>
  <w:style w:type="paragraph" w:customStyle="1" w:styleId="1DD287D4EB174887B005AD6892D44C0B2">
    <w:name w:val="1DD287D4EB174887B005AD6892D44C0B2"/>
    <w:rsid w:val="00C919FB"/>
    <w:rPr>
      <w:rFonts w:eastAsiaTheme="minorHAnsi"/>
      <w:lang w:eastAsia="en-US"/>
    </w:rPr>
  </w:style>
  <w:style w:type="paragraph" w:customStyle="1" w:styleId="EDE4CEEE44954CCC92507F22C6660B6B2">
    <w:name w:val="EDE4CEEE44954CCC92507F22C6660B6B2"/>
    <w:rsid w:val="00C919FB"/>
    <w:rPr>
      <w:rFonts w:eastAsiaTheme="minorHAnsi"/>
      <w:lang w:eastAsia="en-US"/>
    </w:rPr>
  </w:style>
  <w:style w:type="paragraph" w:customStyle="1" w:styleId="CA021D86622446668FB738404928747B2">
    <w:name w:val="CA021D86622446668FB738404928747B2"/>
    <w:rsid w:val="00C919FB"/>
    <w:rPr>
      <w:rFonts w:eastAsiaTheme="minorHAnsi"/>
      <w:lang w:eastAsia="en-US"/>
    </w:rPr>
  </w:style>
  <w:style w:type="paragraph" w:customStyle="1" w:styleId="3B1B823254114375BA8D48168CD799F12">
    <w:name w:val="3B1B823254114375BA8D48168CD799F12"/>
    <w:rsid w:val="00C919FB"/>
    <w:rPr>
      <w:rFonts w:eastAsiaTheme="minorHAnsi"/>
      <w:lang w:eastAsia="en-US"/>
    </w:rPr>
  </w:style>
  <w:style w:type="paragraph" w:customStyle="1" w:styleId="DC77FC5ACA6D4FA9B0CBC0D5039F3AF52">
    <w:name w:val="DC77FC5ACA6D4FA9B0CBC0D5039F3AF52"/>
    <w:rsid w:val="00C919FB"/>
    <w:rPr>
      <w:rFonts w:eastAsiaTheme="minorHAnsi"/>
      <w:lang w:eastAsia="en-US"/>
    </w:rPr>
  </w:style>
  <w:style w:type="paragraph" w:customStyle="1" w:styleId="E414194FAB28491A840488AD4334331A2">
    <w:name w:val="E414194FAB28491A840488AD4334331A2"/>
    <w:rsid w:val="00C919FB"/>
    <w:rPr>
      <w:rFonts w:eastAsiaTheme="minorHAnsi"/>
      <w:lang w:eastAsia="en-US"/>
    </w:rPr>
  </w:style>
  <w:style w:type="paragraph" w:customStyle="1" w:styleId="B533104EE51C4511AA528FE3FA4844AC2">
    <w:name w:val="B533104EE51C4511AA528FE3FA4844AC2"/>
    <w:rsid w:val="00C919FB"/>
    <w:rPr>
      <w:rFonts w:eastAsiaTheme="minorHAnsi"/>
      <w:lang w:eastAsia="en-US"/>
    </w:rPr>
  </w:style>
  <w:style w:type="paragraph" w:customStyle="1" w:styleId="A0AB21D88AA1431BB02ECF64BF7FD28B2">
    <w:name w:val="A0AB21D88AA1431BB02ECF64BF7FD28B2"/>
    <w:rsid w:val="00C919FB"/>
    <w:rPr>
      <w:rFonts w:eastAsiaTheme="minorHAnsi"/>
      <w:lang w:eastAsia="en-US"/>
    </w:rPr>
  </w:style>
  <w:style w:type="paragraph" w:customStyle="1" w:styleId="88544F1A26ED4DD2A5CC1F46CF54217E2">
    <w:name w:val="88544F1A26ED4DD2A5CC1F46CF54217E2"/>
    <w:rsid w:val="00C919FB"/>
    <w:rPr>
      <w:rFonts w:eastAsiaTheme="minorHAnsi"/>
      <w:lang w:eastAsia="en-US"/>
    </w:rPr>
  </w:style>
  <w:style w:type="paragraph" w:customStyle="1" w:styleId="0F64A1D3A84B4E77B3C1693F2CAA76C62">
    <w:name w:val="0F64A1D3A84B4E77B3C1693F2CAA76C62"/>
    <w:rsid w:val="00C919FB"/>
    <w:rPr>
      <w:rFonts w:eastAsiaTheme="minorHAnsi"/>
      <w:lang w:eastAsia="en-US"/>
    </w:rPr>
  </w:style>
  <w:style w:type="paragraph" w:customStyle="1" w:styleId="3BACC17003214EC69A2241479E51137D2">
    <w:name w:val="3BACC17003214EC69A2241479E51137D2"/>
    <w:rsid w:val="00C919FB"/>
    <w:rPr>
      <w:rFonts w:eastAsiaTheme="minorHAnsi"/>
      <w:lang w:eastAsia="en-US"/>
    </w:rPr>
  </w:style>
  <w:style w:type="paragraph" w:customStyle="1" w:styleId="E699BF3918634EAF841FD290F9D387152">
    <w:name w:val="E699BF3918634EAF841FD290F9D387152"/>
    <w:rsid w:val="00C919FB"/>
    <w:rPr>
      <w:rFonts w:eastAsiaTheme="minorHAnsi"/>
      <w:lang w:eastAsia="en-US"/>
    </w:rPr>
  </w:style>
  <w:style w:type="paragraph" w:customStyle="1" w:styleId="E77B0F23A2CE4B64900BDA9786365EBB2">
    <w:name w:val="E77B0F23A2CE4B64900BDA9786365EBB2"/>
    <w:rsid w:val="00C919FB"/>
    <w:rPr>
      <w:rFonts w:eastAsiaTheme="minorHAnsi"/>
      <w:lang w:eastAsia="en-US"/>
    </w:rPr>
  </w:style>
  <w:style w:type="paragraph" w:customStyle="1" w:styleId="5EB4E247CA6B4A26A20A355052EE3FE32">
    <w:name w:val="5EB4E247CA6B4A26A20A355052EE3FE32"/>
    <w:rsid w:val="00C919FB"/>
    <w:rPr>
      <w:rFonts w:eastAsiaTheme="minorHAnsi"/>
      <w:lang w:eastAsia="en-US"/>
    </w:rPr>
  </w:style>
  <w:style w:type="paragraph" w:customStyle="1" w:styleId="07A19E404BEE4DBCA1911EF1CABDD50E2">
    <w:name w:val="07A19E404BEE4DBCA1911EF1CABDD50E2"/>
    <w:rsid w:val="00C919FB"/>
    <w:rPr>
      <w:rFonts w:eastAsiaTheme="minorHAnsi"/>
      <w:lang w:eastAsia="en-US"/>
    </w:rPr>
  </w:style>
  <w:style w:type="paragraph" w:customStyle="1" w:styleId="1488ACF140664E75923EE16D5A6057FD2">
    <w:name w:val="1488ACF140664E75923EE16D5A6057FD2"/>
    <w:rsid w:val="00C919FB"/>
    <w:rPr>
      <w:rFonts w:eastAsiaTheme="minorHAnsi"/>
      <w:lang w:eastAsia="en-US"/>
    </w:rPr>
  </w:style>
  <w:style w:type="paragraph" w:customStyle="1" w:styleId="1822D5DE1C204B858943EAAE5E7F4A932">
    <w:name w:val="1822D5DE1C204B858943EAAE5E7F4A932"/>
    <w:rsid w:val="00C919FB"/>
    <w:rPr>
      <w:rFonts w:eastAsiaTheme="minorHAnsi"/>
      <w:lang w:eastAsia="en-US"/>
    </w:rPr>
  </w:style>
  <w:style w:type="paragraph" w:customStyle="1" w:styleId="DE2959249A6848ED81437E65BBC8203812">
    <w:name w:val="DE2959249A6848ED81437E65BBC8203812"/>
    <w:rsid w:val="00C919FB"/>
    <w:rPr>
      <w:rFonts w:eastAsiaTheme="minorHAnsi"/>
      <w:lang w:eastAsia="en-US"/>
    </w:rPr>
  </w:style>
  <w:style w:type="paragraph" w:customStyle="1" w:styleId="73C9E4DB48C84C75876F0078B60DB66A9">
    <w:name w:val="73C9E4DB48C84C75876F0078B60DB66A9"/>
    <w:rsid w:val="00C919FB"/>
    <w:rPr>
      <w:rFonts w:eastAsiaTheme="minorHAnsi"/>
      <w:lang w:eastAsia="en-US"/>
    </w:rPr>
  </w:style>
  <w:style w:type="paragraph" w:customStyle="1" w:styleId="57848DF302E641A9BF082C6AE50F78889">
    <w:name w:val="57848DF302E641A9BF082C6AE50F78889"/>
    <w:rsid w:val="00C919FB"/>
    <w:rPr>
      <w:rFonts w:eastAsiaTheme="minorHAnsi"/>
      <w:lang w:eastAsia="en-US"/>
    </w:rPr>
  </w:style>
  <w:style w:type="paragraph" w:customStyle="1" w:styleId="52271127C66F49E2B2C186239338B7F914">
    <w:name w:val="52271127C66F49E2B2C186239338B7F914"/>
    <w:rsid w:val="00C919FB"/>
    <w:rPr>
      <w:rFonts w:eastAsiaTheme="minorHAnsi"/>
      <w:lang w:eastAsia="en-US"/>
    </w:rPr>
  </w:style>
  <w:style w:type="paragraph" w:customStyle="1" w:styleId="B16A2FBD8130497595B44B3BDA85BA7114">
    <w:name w:val="B16A2FBD8130497595B44B3BDA85BA7114"/>
    <w:rsid w:val="00C919FB"/>
    <w:rPr>
      <w:rFonts w:eastAsiaTheme="minorHAnsi"/>
      <w:lang w:eastAsia="en-US"/>
    </w:rPr>
  </w:style>
  <w:style w:type="paragraph" w:customStyle="1" w:styleId="0A514B452A3048ADBB4F2613EDCB49CE12">
    <w:name w:val="0A514B452A3048ADBB4F2613EDCB49CE12"/>
    <w:rsid w:val="00C919FB"/>
    <w:rPr>
      <w:rFonts w:eastAsiaTheme="minorHAnsi"/>
      <w:lang w:eastAsia="en-US"/>
    </w:rPr>
  </w:style>
  <w:style w:type="paragraph" w:customStyle="1" w:styleId="D5A22CCBC07A4D50A086EB6A594EE83714">
    <w:name w:val="D5A22CCBC07A4D50A086EB6A594EE83714"/>
    <w:rsid w:val="00C919FB"/>
    <w:rPr>
      <w:rFonts w:eastAsiaTheme="minorHAnsi"/>
      <w:lang w:eastAsia="en-US"/>
    </w:rPr>
  </w:style>
  <w:style w:type="paragraph" w:customStyle="1" w:styleId="A0E6A2EFF820428F98A24EDDFE16C0D614">
    <w:name w:val="A0E6A2EFF820428F98A24EDDFE16C0D614"/>
    <w:rsid w:val="00C919FB"/>
    <w:rPr>
      <w:rFonts w:eastAsiaTheme="minorHAnsi"/>
      <w:lang w:eastAsia="en-US"/>
    </w:rPr>
  </w:style>
  <w:style w:type="paragraph" w:customStyle="1" w:styleId="BCBA703E46064E60AA25AECA541339E39">
    <w:name w:val="BCBA703E46064E60AA25AECA541339E39"/>
    <w:rsid w:val="00C919FB"/>
    <w:rPr>
      <w:rFonts w:eastAsiaTheme="minorHAnsi"/>
      <w:lang w:eastAsia="en-US"/>
    </w:rPr>
  </w:style>
  <w:style w:type="paragraph" w:customStyle="1" w:styleId="1FE93FC2DE1D402183EC32989E39673912">
    <w:name w:val="1FE93FC2DE1D402183EC32989E39673912"/>
    <w:rsid w:val="00C919FB"/>
    <w:rPr>
      <w:rFonts w:eastAsiaTheme="minorHAnsi"/>
      <w:lang w:eastAsia="en-US"/>
    </w:rPr>
  </w:style>
  <w:style w:type="paragraph" w:customStyle="1" w:styleId="15E3F88E46214E5ABC62CD13AAD186FD12">
    <w:name w:val="15E3F88E46214E5ABC62CD13AAD186FD12"/>
    <w:rsid w:val="00C919FB"/>
    <w:rPr>
      <w:rFonts w:eastAsiaTheme="minorHAnsi"/>
      <w:lang w:eastAsia="en-US"/>
    </w:rPr>
  </w:style>
  <w:style w:type="paragraph" w:customStyle="1" w:styleId="4254034710E64927AD1B1F46454D2CB512">
    <w:name w:val="4254034710E64927AD1B1F46454D2CB512"/>
    <w:rsid w:val="00C919FB"/>
    <w:rPr>
      <w:rFonts w:eastAsiaTheme="minorHAnsi"/>
      <w:lang w:eastAsia="en-US"/>
    </w:rPr>
  </w:style>
  <w:style w:type="paragraph" w:customStyle="1" w:styleId="27F5D08D56E74F1FB04F3A8FE281A0799">
    <w:name w:val="27F5D08D56E74F1FB04F3A8FE281A0799"/>
    <w:rsid w:val="00C919FB"/>
    <w:rPr>
      <w:rFonts w:eastAsiaTheme="minorHAnsi"/>
      <w:lang w:eastAsia="en-US"/>
    </w:rPr>
  </w:style>
  <w:style w:type="paragraph" w:customStyle="1" w:styleId="A9E5B287E51F40E0909E17332B464C3F12">
    <w:name w:val="A9E5B287E51F40E0909E17332B464C3F12"/>
    <w:rsid w:val="00C919FB"/>
    <w:rPr>
      <w:rFonts w:eastAsiaTheme="minorHAnsi"/>
      <w:lang w:eastAsia="en-US"/>
    </w:rPr>
  </w:style>
  <w:style w:type="paragraph" w:customStyle="1" w:styleId="8F92B0DB71EF4E58A4DB96795BCEE2FF12">
    <w:name w:val="8F92B0DB71EF4E58A4DB96795BCEE2FF12"/>
    <w:rsid w:val="00C919FB"/>
    <w:rPr>
      <w:rFonts w:eastAsiaTheme="minorHAnsi"/>
      <w:lang w:eastAsia="en-US"/>
    </w:rPr>
  </w:style>
  <w:style w:type="paragraph" w:customStyle="1" w:styleId="458F22F79998454FA3E660EEBC8715EF12">
    <w:name w:val="458F22F79998454FA3E660EEBC8715EF12"/>
    <w:rsid w:val="00C919FB"/>
    <w:rPr>
      <w:rFonts w:eastAsiaTheme="minorHAnsi"/>
      <w:lang w:eastAsia="en-US"/>
    </w:rPr>
  </w:style>
  <w:style w:type="paragraph" w:customStyle="1" w:styleId="ACF4F76B38534801A87119202186E90B12">
    <w:name w:val="ACF4F76B38534801A87119202186E90B12"/>
    <w:rsid w:val="00C919FB"/>
    <w:rPr>
      <w:rFonts w:eastAsiaTheme="minorHAnsi"/>
      <w:lang w:eastAsia="en-US"/>
    </w:rPr>
  </w:style>
  <w:style w:type="paragraph" w:customStyle="1" w:styleId="A28450D0515544D88FE2E7EE7BBB3D5012">
    <w:name w:val="A28450D0515544D88FE2E7EE7BBB3D5012"/>
    <w:rsid w:val="00C919FB"/>
    <w:rPr>
      <w:rFonts w:eastAsiaTheme="minorHAnsi"/>
      <w:lang w:eastAsia="en-US"/>
    </w:rPr>
  </w:style>
  <w:style w:type="paragraph" w:customStyle="1" w:styleId="F71F1D2047D646E0BAC8530219C9DE4D3">
    <w:name w:val="F71F1D2047D646E0BAC8530219C9DE4D3"/>
    <w:rsid w:val="00C919FB"/>
    <w:rPr>
      <w:rFonts w:eastAsiaTheme="minorHAnsi"/>
      <w:lang w:eastAsia="en-US"/>
    </w:rPr>
  </w:style>
  <w:style w:type="paragraph" w:customStyle="1" w:styleId="621BA15CE06F4B2993D86CB4431D58B63">
    <w:name w:val="621BA15CE06F4B2993D86CB4431D58B63"/>
    <w:rsid w:val="00C919FB"/>
    <w:rPr>
      <w:rFonts w:eastAsiaTheme="minorHAnsi"/>
      <w:lang w:eastAsia="en-US"/>
    </w:rPr>
  </w:style>
  <w:style w:type="paragraph" w:customStyle="1" w:styleId="7674FC91B0494C3681F9434BCF59B7553">
    <w:name w:val="7674FC91B0494C3681F9434BCF59B7553"/>
    <w:rsid w:val="00C919FB"/>
    <w:rPr>
      <w:rFonts w:eastAsiaTheme="minorHAnsi"/>
      <w:lang w:eastAsia="en-US"/>
    </w:rPr>
  </w:style>
  <w:style w:type="paragraph" w:customStyle="1" w:styleId="B0A61641F1894C60B8B5A4222114DD2D3">
    <w:name w:val="B0A61641F1894C60B8B5A4222114DD2D3"/>
    <w:rsid w:val="00C919FB"/>
    <w:rPr>
      <w:rFonts w:eastAsiaTheme="minorHAnsi"/>
      <w:lang w:eastAsia="en-US"/>
    </w:rPr>
  </w:style>
  <w:style w:type="paragraph" w:customStyle="1" w:styleId="62B337AB2CB74A4EB0BFE8492A53C6FD3">
    <w:name w:val="62B337AB2CB74A4EB0BFE8492A53C6FD3"/>
    <w:rsid w:val="00C919FB"/>
    <w:rPr>
      <w:rFonts w:eastAsiaTheme="minorHAnsi"/>
      <w:lang w:eastAsia="en-US"/>
    </w:rPr>
  </w:style>
  <w:style w:type="paragraph" w:customStyle="1" w:styleId="4A7E5CF036564401BF0E495078D289A33">
    <w:name w:val="4A7E5CF036564401BF0E495078D289A33"/>
    <w:rsid w:val="00C919FB"/>
    <w:rPr>
      <w:rFonts w:eastAsiaTheme="minorHAnsi"/>
      <w:lang w:eastAsia="en-US"/>
    </w:rPr>
  </w:style>
  <w:style w:type="paragraph" w:customStyle="1" w:styleId="BA2C7A916FBB446AB776843157B8A51E3">
    <w:name w:val="BA2C7A916FBB446AB776843157B8A51E3"/>
    <w:rsid w:val="00C919FB"/>
    <w:rPr>
      <w:rFonts w:eastAsiaTheme="minorHAnsi"/>
      <w:lang w:eastAsia="en-US"/>
    </w:rPr>
  </w:style>
  <w:style w:type="paragraph" w:customStyle="1" w:styleId="902BF4729651484394F66FAF284EDE413">
    <w:name w:val="902BF4729651484394F66FAF284EDE413"/>
    <w:rsid w:val="00C919FB"/>
    <w:rPr>
      <w:rFonts w:eastAsiaTheme="minorHAnsi"/>
      <w:lang w:eastAsia="en-US"/>
    </w:rPr>
  </w:style>
  <w:style w:type="paragraph" w:customStyle="1" w:styleId="926FD64F60AE43B4AEE723BF9C8D31773">
    <w:name w:val="926FD64F60AE43B4AEE723BF9C8D31773"/>
    <w:rsid w:val="00C919FB"/>
    <w:rPr>
      <w:rFonts w:eastAsiaTheme="minorHAnsi"/>
      <w:lang w:eastAsia="en-US"/>
    </w:rPr>
  </w:style>
  <w:style w:type="paragraph" w:customStyle="1" w:styleId="992BE1A5C5534E93B30C7FB9EB4F32473">
    <w:name w:val="992BE1A5C5534E93B30C7FB9EB4F32473"/>
    <w:rsid w:val="00C919FB"/>
    <w:rPr>
      <w:rFonts w:eastAsiaTheme="minorHAnsi"/>
      <w:lang w:eastAsia="en-US"/>
    </w:rPr>
  </w:style>
  <w:style w:type="paragraph" w:customStyle="1" w:styleId="5B303ACCE0604C7C9E4BA7587386A1E63">
    <w:name w:val="5B303ACCE0604C7C9E4BA7587386A1E63"/>
    <w:rsid w:val="00C919FB"/>
    <w:rPr>
      <w:rFonts w:eastAsiaTheme="minorHAnsi"/>
      <w:lang w:eastAsia="en-US"/>
    </w:rPr>
  </w:style>
  <w:style w:type="paragraph" w:customStyle="1" w:styleId="8AAECD9690684CA4A4172CD17647E5B33">
    <w:name w:val="8AAECD9690684CA4A4172CD17647E5B33"/>
    <w:rsid w:val="00C919FB"/>
    <w:rPr>
      <w:rFonts w:eastAsiaTheme="minorHAnsi"/>
      <w:lang w:eastAsia="en-US"/>
    </w:rPr>
  </w:style>
  <w:style w:type="paragraph" w:customStyle="1" w:styleId="1835DB91D6B749FEB6E7F3DE6F2960D63">
    <w:name w:val="1835DB91D6B749FEB6E7F3DE6F2960D63"/>
    <w:rsid w:val="00C919FB"/>
    <w:rPr>
      <w:rFonts w:eastAsiaTheme="minorHAnsi"/>
      <w:lang w:eastAsia="en-US"/>
    </w:rPr>
  </w:style>
  <w:style w:type="paragraph" w:customStyle="1" w:styleId="64B4EA2DC3254E4CA5C5A2A87DDFC1C83">
    <w:name w:val="64B4EA2DC3254E4CA5C5A2A87DDFC1C83"/>
    <w:rsid w:val="00C919FB"/>
    <w:rPr>
      <w:rFonts w:eastAsiaTheme="minorHAnsi"/>
      <w:lang w:eastAsia="en-US"/>
    </w:rPr>
  </w:style>
  <w:style w:type="paragraph" w:customStyle="1" w:styleId="D71F2A6CCB85486AA5D76C00BB96EC413">
    <w:name w:val="D71F2A6CCB85486AA5D76C00BB96EC413"/>
    <w:rsid w:val="00C919FB"/>
    <w:rPr>
      <w:rFonts w:eastAsiaTheme="minorHAnsi"/>
      <w:lang w:eastAsia="en-US"/>
    </w:rPr>
  </w:style>
  <w:style w:type="paragraph" w:customStyle="1" w:styleId="381AC028827E4777B8A59A0757E35AC93">
    <w:name w:val="381AC028827E4777B8A59A0757E35AC93"/>
    <w:rsid w:val="00C919FB"/>
    <w:rPr>
      <w:rFonts w:eastAsiaTheme="minorHAnsi"/>
      <w:lang w:eastAsia="en-US"/>
    </w:rPr>
  </w:style>
  <w:style w:type="paragraph" w:customStyle="1" w:styleId="D2F8A16ACF6F49BE83247AE8477121C93">
    <w:name w:val="D2F8A16ACF6F49BE83247AE8477121C93"/>
    <w:rsid w:val="00C919FB"/>
    <w:rPr>
      <w:rFonts w:eastAsiaTheme="minorHAnsi"/>
      <w:lang w:eastAsia="en-US"/>
    </w:rPr>
  </w:style>
  <w:style w:type="paragraph" w:customStyle="1" w:styleId="E9891708267046A5BE4D04130699FAE13">
    <w:name w:val="E9891708267046A5BE4D04130699FAE13"/>
    <w:rsid w:val="00C919FB"/>
    <w:rPr>
      <w:rFonts w:eastAsiaTheme="minorHAnsi"/>
      <w:lang w:eastAsia="en-US"/>
    </w:rPr>
  </w:style>
  <w:style w:type="paragraph" w:customStyle="1" w:styleId="F8DAB5C4D4D74B42B3A4221666EE45F43">
    <w:name w:val="F8DAB5C4D4D74B42B3A4221666EE45F43"/>
    <w:rsid w:val="00C919FB"/>
    <w:rPr>
      <w:rFonts w:eastAsiaTheme="minorHAnsi"/>
      <w:lang w:eastAsia="en-US"/>
    </w:rPr>
  </w:style>
  <w:style w:type="paragraph" w:customStyle="1" w:styleId="935CCEFFF69D4496AA24D0D5C73674433">
    <w:name w:val="935CCEFFF69D4496AA24D0D5C73674433"/>
    <w:rsid w:val="00C919FB"/>
    <w:rPr>
      <w:rFonts w:eastAsiaTheme="minorHAnsi"/>
      <w:lang w:eastAsia="en-US"/>
    </w:rPr>
  </w:style>
  <w:style w:type="paragraph" w:customStyle="1" w:styleId="AB5635E52C2E44DA843E09C4F91976623">
    <w:name w:val="AB5635E52C2E44DA843E09C4F91976623"/>
    <w:rsid w:val="00C919FB"/>
    <w:rPr>
      <w:rFonts w:eastAsiaTheme="minorHAnsi"/>
      <w:lang w:eastAsia="en-US"/>
    </w:rPr>
  </w:style>
  <w:style w:type="paragraph" w:customStyle="1" w:styleId="BF363779729446DAB6A6C833EC591B8D3">
    <w:name w:val="BF363779729446DAB6A6C833EC591B8D3"/>
    <w:rsid w:val="00C919FB"/>
    <w:rPr>
      <w:rFonts w:eastAsiaTheme="minorHAnsi"/>
      <w:lang w:eastAsia="en-US"/>
    </w:rPr>
  </w:style>
  <w:style w:type="paragraph" w:customStyle="1" w:styleId="A7FB1048B03B43E8BFB74D76C68E2FCF3">
    <w:name w:val="A7FB1048B03B43E8BFB74D76C68E2FCF3"/>
    <w:rsid w:val="00C919FB"/>
    <w:rPr>
      <w:rFonts w:eastAsiaTheme="minorHAnsi"/>
      <w:lang w:eastAsia="en-US"/>
    </w:rPr>
  </w:style>
  <w:style w:type="paragraph" w:customStyle="1" w:styleId="29C1B581FA2F47A4A3481B100561175E3">
    <w:name w:val="29C1B581FA2F47A4A3481B100561175E3"/>
    <w:rsid w:val="00C919FB"/>
    <w:rPr>
      <w:rFonts w:eastAsiaTheme="minorHAnsi"/>
      <w:lang w:eastAsia="en-US"/>
    </w:rPr>
  </w:style>
  <w:style w:type="paragraph" w:customStyle="1" w:styleId="B362E5B56054416B8935E98861C5E1123">
    <w:name w:val="B362E5B56054416B8935E98861C5E1123"/>
    <w:rsid w:val="00C919FB"/>
    <w:rPr>
      <w:rFonts w:eastAsiaTheme="minorHAnsi"/>
      <w:lang w:eastAsia="en-US"/>
    </w:rPr>
  </w:style>
  <w:style w:type="paragraph" w:customStyle="1" w:styleId="BC45B10B10A34ECDA5F9025E198006A03">
    <w:name w:val="BC45B10B10A34ECDA5F9025E198006A03"/>
    <w:rsid w:val="00C919FB"/>
    <w:rPr>
      <w:rFonts w:eastAsiaTheme="minorHAnsi"/>
      <w:lang w:eastAsia="en-US"/>
    </w:rPr>
  </w:style>
  <w:style w:type="paragraph" w:customStyle="1" w:styleId="08EEDA3AFCAE449B9DAA01DE52FEC8B13">
    <w:name w:val="08EEDA3AFCAE449B9DAA01DE52FEC8B13"/>
    <w:rsid w:val="00C919FB"/>
    <w:rPr>
      <w:rFonts w:eastAsiaTheme="minorHAnsi"/>
      <w:lang w:eastAsia="en-US"/>
    </w:rPr>
  </w:style>
  <w:style w:type="paragraph" w:customStyle="1" w:styleId="C7F8809F829D457AA09283B04BC5ABBD3">
    <w:name w:val="C7F8809F829D457AA09283B04BC5ABBD3"/>
    <w:rsid w:val="00C919FB"/>
    <w:rPr>
      <w:rFonts w:eastAsiaTheme="minorHAnsi"/>
      <w:lang w:eastAsia="en-US"/>
    </w:rPr>
  </w:style>
  <w:style w:type="paragraph" w:customStyle="1" w:styleId="DCE1C217ED8A401BB016A3E944B506273">
    <w:name w:val="DCE1C217ED8A401BB016A3E944B506273"/>
    <w:rsid w:val="00C919FB"/>
    <w:rPr>
      <w:rFonts w:eastAsiaTheme="minorHAnsi"/>
      <w:lang w:eastAsia="en-US"/>
    </w:rPr>
  </w:style>
  <w:style w:type="paragraph" w:customStyle="1" w:styleId="9A2948A3D92341269C5F351E71FF02DE3">
    <w:name w:val="9A2948A3D92341269C5F351E71FF02DE3"/>
    <w:rsid w:val="00C919FB"/>
    <w:rPr>
      <w:rFonts w:eastAsiaTheme="minorHAnsi"/>
      <w:lang w:eastAsia="en-US"/>
    </w:rPr>
  </w:style>
  <w:style w:type="paragraph" w:customStyle="1" w:styleId="583B5A1980EB403BAEC67A0A822F97D03">
    <w:name w:val="583B5A1980EB403BAEC67A0A822F97D03"/>
    <w:rsid w:val="00C919FB"/>
    <w:rPr>
      <w:rFonts w:eastAsiaTheme="minorHAnsi"/>
      <w:lang w:eastAsia="en-US"/>
    </w:rPr>
  </w:style>
  <w:style w:type="paragraph" w:customStyle="1" w:styleId="E3A5621ADC384C0F82F0119C950977AE3">
    <w:name w:val="E3A5621ADC384C0F82F0119C950977AE3"/>
    <w:rsid w:val="00C919FB"/>
    <w:rPr>
      <w:rFonts w:eastAsiaTheme="minorHAnsi"/>
      <w:lang w:eastAsia="en-US"/>
    </w:rPr>
  </w:style>
  <w:style w:type="paragraph" w:customStyle="1" w:styleId="5B8F390DFEF84E44ABE1526F0067D4863">
    <w:name w:val="5B8F390DFEF84E44ABE1526F0067D4863"/>
    <w:rsid w:val="00C919FB"/>
    <w:rPr>
      <w:rFonts w:eastAsiaTheme="minorHAnsi"/>
      <w:lang w:eastAsia="en-US"/>
    </w:rPr>
  </w:style>
  <w:style w:type="paragraph" w:customStyle="1" w:styleId="C687F82FCF3149FDAAC743850AACDC023">
    <w:name w:val="C687F82FCF3149FDAAC743850AACDC023"/>
    <w:rsid w:val="00C919FB"/>
    <w:rPr>
      <w:rFonts w:eastAsiaTheme="minorHAnsi"/>
      <w:lang w:eastAsia="en-US"/>
    </w:rPr>
  </w:style>
  <w:style w:type="paragraph" w:customStyle="1" w:styleId="FFC397B8F1B440E88378B3CFB25C84693">
    <w:name w:val="FFC397B8F1B440E88378B3CFB25C84693"/>
    <w:rsid w:val="00C919FB"/>
    <w:rPr>
      <w:rFonts w:eastAsiaTheme="minorHAnsi"/>
      <w:lang w:eastAsia="en-US"/>
    </w:rPr>
  </w:style>
  <w:style w:type="paragraph" w:customStyle="1" w:styleId="BE83AC37CDA743C08B93E7C4FD5B73E13">
    <w:name w:val="BE83AC37CDA743C08B93E7C4FD5B73E13"/>
    <w:rsid w:val="00C919FB"/>
    <w:rPr>
      <w:rFonts w:eastAsiaTheme="minorHAnsi"/>
      <w:lang w:eastAsia="en-US"/>
    </w:rPr>
  </w:style>
  <w:style w:type="paragraph" w:customStyle="1" w:styleId="3440A0B99F2A49BDBC78AE9FC8CD0ADC3">
    <w:name w:val="3440A0B99F2A49BDBC78AE9FC8CD0ADC3"/>
    <w:rsid w:val="00C919FB"/>
    <w:rPr>
      <w:rFonts w:eastAsiaTheme="minorHAnsi"/>
      <w:lang w:eastAsia="en-US"/>
    </w:rPr>
  </w:style>
  <w:style w:type="paragraph" w:customStyle="1" w:styleId="EFB775A30911483D80383F4FC904F9603">
    <w:name w:val="EFB775A30911483D80383F4FC904F9603"/>
    <w:rsid w:val="00C919FB"/>
    <w:rPr>
      <w:rFonts w:eastAsiaTheme="minorHAnsi"/>
      <w:lang w:eastAsia="en-US"/>
    </w:rPr>
  </w:style>
  <w:style w:type="paragraph" w:customStyle="1" w:styleId="FF1D0ECC3ED14214BB1713872BFDFE1B3">
    <w:name w:val="FF1D0ECC3ED14214BB1713872BFDFE1B3"/>
    <w:rsid w:val="00C919FB"/>
    <w:rPr>
      <w:rFonts w:eastAsiaTheme="minorHAnsi"/>
      <w:lang w:eastAsia="en-US"/>
    </w:rPr>
  </w:style>
  <w:style w:type="paragraph" w:customStyle="1" w:styleId="2541075B183D4BE58AFF211E559CF3B63">
    <w:name w:val="2541075B183D4BE58AFF211E559CF3B63"/>
    <w:rsid w:val="00C919FB"/>
    <w:rPr>
      <w:rFonts w:eastAsiaTheme="minorHAnsi"/>
      <w:lang w:eastAsia="en-US"/>
    </w:rPr>
  </w:style>
  <w:style w:type="paragraph" w:customStyle="1" w:styleId="9BB5EF472A2E40209B2451873C0B55563">
    <w:name w:val="9BB5EF472A2E40209B2451873C0B55563"/>
    <w:rsid w:val="00C919FB"/>
    <w:rPr>
      <w:rFonts w:eastAsiaTheme="minorHAnsi"/>
      <w:lang w:eastAsia="en-US"/>
    </w:rPr>
  </w:style>
  <w:style w:type="paragraph" w:customStyle="1" w:styleId="FE3167CE97C945F29A8D1DA73C3837BF3">
    <w:name w:val="FE3167CE97C945F29A8D1DA73C3837BF3"/>
    <w:rsid w:val="00C919FB"/>
    <w:rPr>
      <w:rFonts w:eastAsiaTheme="minorHAnsi"/>
      <w:lang w:eastAsia="en-US"/>
    </w:rPr>
  </w:style>
  <w:style w:type="paragraph" w:customStyle="1" w:styleId="BB5D364FF38947D49EF803E88A76DE753">
    <w:name w:val="BB5D364FF38947D49EF803E88A76DE753"/>
    <w:rsid w:val="00C919FB"/>
    <w:rPr>
      <w:rFonts w:eastAsiaTheme="minorHAnsi"/>
      <w:lang w:eastAsia="en-US"/>
    </w:rPr>
  </w:style>
  <w:style w:type="paragraph" w:customStyle="1" w:styleId="9169D20E26A841919889960C929221603">
    <w:name w:val="9169D20E26A841919889960C929221603"/>
    <w:rsid w:val="00C919FB"/>
    <w:rPr>
      <w:rFonts w:eastAsiaTheme="minorHAnsi"/>
      <w:lang w:eastAsia="en-US"/>
    </w:rPr>
  </w:style>
  <w:style w:type="paragraph" w:customStyle="1" w:styleId="09542B74B24243D78016D9FEE5B176193">
    <w:name w:val="09542B74B24243D78016D9FEE5B176193"/>
    <w:rsid w:val="00C919FB"/>
    <w:rPr>
      <w:rFonts w:eastAsiaTheme="minorHAnsi"/>
      <w:lang w:eastAsia="en-US"/>
    </w:rPr>
  </w:style>
  <w:style w:type="paragraph" w:customStyle="1" w:styleId="A2C77E7004D841D99B229F6E0F0169D63">
    <w:name w:val="A2C77E7004D841D99B229F6E0F0169D63"/>
    <w:rsid w:val="00C919FB"/>
    <w:rPr>
      <w:rFonts w:eastAsiaTheme="minorHAnsi"/>
      <w:lang w:eastAsia="en-US"/>
    </w:rPr>
  </w:style>
  <w:style w:type="paragraph" w:customStyle="1" w:styleId="7A18912D0A694802A2E35E452B8909083">
    <w:name w:val="7A18912D0A694802A2E35E452B8909083"/>
    <w:rsid w:val="00C919FB"/>
    <w:rPr>
      <w:rFonts w:eastAsiaTheme="minorHAnsi"/>
      <w:lang w:eastAsia="en-US"/>
    </w:rPr>
  </w:style>
  <w:style w:type="paragraph" w:customStyle="1" w:styleId="F76928C7CD7746279E97689AD98F24823">
    <w:name w:val="F76928C7CD7746279E97689AD98F24823"/>
    <w:rsid w:val="00C919FB"/>
    <w:rPr>
      <w:rFonts w:eastAsiaTheme="minorHAnsi"/>
      <w:lang w:eastAsia="en-US"/>
    </w:rPr>
  </w:style>
  <w:style w:type="paragraph" w:customStyle="1" w:styleId="10576789C6744A23B8AAA3FE61B397443">
    <w:name w:val="10576789C6744A23B8AAA3FE61B397443"/>
    <w:rsid w:val="00C919FB"/>
    <w:rPr>
      <w:rFonts w:eastAsiaTheme="minorHAnsi"/>
      <w:lang w:eastAsia="en-US"/>
    </w:rPr>
  </w:style>
  <w:style w:type="paragraph" w:customStyle="1" w:styleId="B7AB17666A944792AAF4139EC4E1D4773">
    <w:name w:val="B7AB17666A944792AAF4139EC4E1D4773"/>
    <w:rsid w:val="00C919FB"/>
    <w:rPr>
      <w:rFonts w:eastAsiaTheme="minorHAnsi"/>
      <w:lang w:eastAsia="en-US"/>
    </w:rPr>
  </w:style>
  <w:style w:type="paragraph" w:customStyle="1" w:styleId="DC0D6870A97741AD835415CC4EEC17433">
    <w:name w:val="DC0D6870A97741AD835415CC4EEC17433"/>
    <w:rsid w:val="00C919FB"/>
    <w:rPr>
      <w:rFonts w:eastAsiaTheme="minorHAnsi"/>
      <w:lang w:eastAsia="en-US"/>
    </w:rPr>
  </w:style>
  <w:style w:type="paragraph" w:customStyle="1" w:styleId="2ADF0F938A194E5D9F5EB0428ABBF80B3">
    <w:name w:val="2ADF0F938A194E5D9F5EB0428ABBF80B3"/>
    <w:rsid w:val="00C919FB"/>
    <w:rPr>
      <w:rFonts w:eastAsiaTheme="minorHAnsi"/>
      <w:lang w:eastAsia="en-US"/>
    </w:rPr>
  </w:style>
  <w:style w:type="paragraph" w:customStyle="1" w:styleId="4FC70F991C4545D1A0788BFCEF8BD7283">
    <w:name w:val="4FC70F991C4545D1A0788BFCEF8BD7283"/>
    <w:rsid w:val="00C919FB"/>
    <w:rPr>
      <w:rFonts w:eastAsiaTheme="minorHAnsi"/>
      <w:lang w:eastAsia="en-US"/>
    </w:rPr>
  </w:style>
  <w:style w:type="paragraph" w:customStyle="1" w:styleId="877B9DA697F94665BA85E9773F0F60433">
    <w:name w:val="877B9DA697F94665BA85E9773F0F60433"/>
    <w:rsid w:val="00C919FB"/>
    <w:rPr>
      <w:rFonts w:eastAsiaTheme="minorHAnsi"/>
      <w:lang w:eastAsia="en-US"/>
    </w:rPr>
  </w:style>
  <w:style w:type="paragraph" w:customStyle="1" w:styleId="75AFBE553756472D881B7149806EB1723">
    <w:name w:val="75AFBE553756472D881B7149806EB1723"/>
    <w:rsid w:val="00C919FB"/>
    <w:rPr>
      <w:rFonts w:eastAsiaTheme="minorHAnsi"/>
      <w:lang w:eastAsia="en-US"/>
    </w:rPr>
  </w:style>
  <w:style w:type="paragraph" w:customStyle="1" w:styleId="7686D4F016B54C9A89895EF7F09A58A33">
    <w:name w:val="7686D4F016B54C9A89895EF7F09A58A33"/>
    <w:rsid w:val="00C919FB"/>
    <w:rPr>
      <w:rFonts w:eastAsiaTheme="minorHAnsi"/>
      <w:lang w:eastAsia="en-US"/>
    </w:rPr>
  </w:style>
  <w:style w:type="paragraph" w:customStyle="1" w:styleId="D44633DCF78D482E87538F987AB4BCDC3">
    <w:name w:val="D44633DCF78D482E87538F987AB4BCDC3"/>
    <w:rsid w:val="00C919FB"/>
    <w:rPr>
      <w:rFonts w:eastAsiaTheme="minorHAnsi"/>
      <w:lang w:eastAsia="en-US"/>
    </w:rPr>
  </w:style>
  <w:style w:type="paragraph" w:customStyle="1" w:styleId="FD1F46C4F6D94464B11CF694A6BE71F13">
    <w:name w:val="FD1F46C4F6D94464B11CF694A6BE71F13"/>
    <w:rsid w:val="00C919FB"/>
    <w:rPr>
      <w:rFonts w:eastAsiaTheme="minorHAnsi"/>
      <w:lang w:eastAsia="en-US"/>
    </w:rPr>
  </w:style>
  <w:style w:type="paragraph" w:customStyle="1" w:styleId="FE18BB13139940F6A52475408B1A6D723">
    <w:name w:val="FE18BB13139940F6A52475408B1A6D723"/>
    <w:rsid w:val="00C919FB"/>
    <w:rPr>
      <w:rFonts w:eastAsiaTheme="minorHAnsi"/>
      <w:lang w:eastAsia="en-US"/>
    </w:rPr>
  </w:style>
  <w:style w:type="paragraph" w:customStyle="1" w:styleId="717606BC85A3440F8DD0202A95883CC33">
    <w:name w:val="717606BC85A3440F8DD0202A95883CC33"/>
    <w:rsid w:val="00C919FB"/>
    <w:rPr>
      <w:rFonts w:eastAsiaTheme="minorHAnsi"/>
      <w:lang w:eastAsia="en-US"/>
    </w:rPr>
  </w:style>
  <w:style w:type="paragraph" w:customStyle="1" w:styleId="7BCE76E529514BC494D354EC04145B533">
    <w:name w:val="7BCE76E529514BC494D354EC04145B533"/>
    <w:rsid w:val="00C919FB"/>
    <w:rPr>
      <w:rFonts w:eastAsiaTheme="minorHAnsi"/>
      <w:lang w:eastAsia="en-US"/>
    </w:rPr>
  </w:style>
  <w:style w:type="paragraph" w:customStyle="1" w:styleId="3F5F9029FB3B4C3C8A6C816E37CA35F83">
    <w:name w:val="3F5F9029FB3B4C3C8A6C816E37CA35F83"/>
    <w:rsid w:val="00C919FB"/>
    <w:rPr>
      <w:rFonts w:eastAsiaTheme="minorHAnsi"/>
      <w:lang w:eastAsia="en-US"/>
    </w:rPr>
  </w:style>
  <w:style w:type="paragraph" w:customStyle="1" w:styleId="C68CBF7A9D744DD2943EBB725873665F3">
    <w:name w:val="C68CBF7A9D744DD2943EBB725873665F3"/>
    <w:rsid w:val="00C919FB"/>
    <w:rPr>
      <w:rFonts w:eastAsiaTheme="minorHAnsi"/>
      <w:lang w:eastAsia="en-US"/>
    </w:rPr>
  </w:style>
  <w:style w:type="paragraph" w:customStyle="1" w:styleId="59904A4D85104207879175BBA379528C3">
    <w:name w:val="59904A4D85104207879175BBA379528C3"/>
    <w:rsid w:val="00C919FB"/>
    <w:rPr>
      <w:rFonts w:eastAsiaTheme="minorHAnsi"/>
      <w:lang w:eastAsia="en-US"/>
    </w:rPr>
  </w:style>
  <w:style w:type="paragraph" w:customStyle="1" w:styleId="86C7B67E2483410BA100C61AFBFE0FC83">
    <w:name w:val="86C7B67E2483410BA100C61AFBFE0FC83"/>
    <w:rsid w:val="00C919FB"/>
    <w:rPr>
      <w:rFonts w:eastAsiaTheme="minorHAnsi"/>
      <w:lang w:eastAsia="en-US"/>
    </w:rPr>
  </w:style>
  <w:style w:type="paragraph" w:customStyle="1" w:styleId="49C72B697EFD4C09AC2F1051CF14FF6B3">
    <w:name w:val="49C72B697EFD4C09AC2F1051CF14FF6B3"/>
    <w:rsid w:val="00C919FB"/>
    <w:rPr>
      <w:rFonts w:eastAsiaTheme="minorHAnsi"/>
      <w:lang w:eastAsia="en-US"/>
    </w:rPr>
  </w:style>
  <w:style w:type="paragraph" w:customStyle="1" w:styleId="A92EBFE0ED674539B3D8ED838BDB6BA83">
    <w:name w:val="A92EBFE0ED674539B3D8ED838BDB6BA83"/>
    <w:rsid w:val="00C919FB"/>
    <w:rPr>
      <w:rFonts w:eastAsiaTheme="minorHAnsi"/>
      <w:lang w:eastAsia="en-US"/>
    </w:rPr>
  </w:style>
  <w:style w:type="paragraph" w:customStyle="1" w:styleId="21DFEF322ACA4AB6884631C230C44E393">
    <w:name w:val="21DFEF322ACA4AB6884631C230C44E393"/>
    <w:rsid w:val="00C919FB"/>
    <w:rPr>
      <w:rFonts w:eastAsiaTheme="minorHAnsi"/>
      <w:lang w:eastAsia="en-US"/>
    </w:rPr>
  </w:style>
  <w:style w:type="paragraph" w:customStyle="1" w:styleId="9C4C88E93BF74638AF793914C703ADA83">
    <w:name w:val="9C4C88E93BF74638AF793914C703ADA83"/>
    <w:rsid w:val="00C919FB"/>
    <w:rPr>
      <w:rFonts w:eastAsiaTheme="minorHAnsi"/>
      <w:lang w:eastAsia="en-US"/>
    </w:rPr>
  </w:style>
  <w:style w:type="paragraph" w:customStyle="1" w:styleId="281BB3697E23455FAB09ACC04A407C043">
    <w:name w:val="281BB3697E23455FAB09ACC04A407C043"/>
    <w:rsid w:val="00C919FB"/>
    <w:rPr>
      <w:rFonts w:eastAsiaTheme="minorHAnsi"/>
      <w:lang w:eastAsia="en-US"/>
    </w:rPr>
  </w:style>
  <w:style w:type="paragraph" w:customStyle="1" w:styleId="567188C826B848B28825BEA8BBC49D173">
    <w:name w:val="567188C826B848B28825BEA8BBC49D173"/>
    <w:rsid w:val="00C919FB"/>
    <w:rPr>
      <w:rFonts w:eastAsiaTheme="minorHAnsi"/>
      <w:lang w:eastAsia="en-US"/>
    </w:rPr>
  </w:style>
  <w:style w:type="paragraph" w:customStyle="1" w:styleId="F85B4A4463D24C969C6D4A1EA003B0FC3">
    <w:name w:val="F85B4A4463D24C969C6D4A1EA003B0FC3"/>
    <w:rsid w:val="00C919FB"/>
    <w:rPr>
      <w:rFonts w:eastAsiaTheme="minorHAnsi"/>
      <w:lang w:eastAsia="en-US"/>
    </w:rPr>
  </w:style>
  <w:style w:type="paragraph" w:customStyle="1" w:styleId="E1023F4168014F389CB93A3D6C07E27F3">
    <w:name w:val="E1023F4168014F389CB93A3D6C07E27F3"/>
    <w:rsid w:val="00C919FB"/>
    <w:rPr>
      <w:rFonts w:eastAsiaTheme="minorHAnsi"/>
      <w:lang w:eastAsia="en-US"/>
    </w:rPr>
  </w:style>
  <w:style w:type="paragraph" w:customStyle="1" w:styleId="36467EAA0D9A4B7BB7C8340CFCA129E83">
    <w:name w:val="36467EAA0D9A4B7BB7C8340CFCA129E83"/>
    <w:rsid w:val="00C919FB"/>
    <w:rPr>
      <w:rFonts w:eastAsiaTheme="minorHAnsi"/>
      <w:lang w:eastAsia="en-US"/>
    </w:rPr>
  </w:style>
  <w:style w:type="paragraph" w:customStyle="1" w:styleId="5236BEFC143747DBA9B4B2DA82B481693">
    <w:name w:val="5236BEFC143747DBA9B4B2DA82B481693"/>
    <w:rsid w:val="00C919FB"/>
    <w:rPr>
      <w:rFonts w:eastAsiaTheme="minorHAnsi"/>
      <w:lang w:eastAsia="en-US"/>
    </w:rPr>
  </w:style>
  <w:style w:type="paragraph" w:customStyle="1" w:styleId="5F38B95CA58C422C9EB93CE8F30FD7F03">
    <w:name w:val="5F38B95CA58C422C9EB93CE8F30FD7F03"/>
    <w:rsid w:val="00C919FB"/>
    <w:rPr>
      <w:rFonts w:eastAsiaTheme="minorHAnsi"/>
      <w:lang w:eastAsia="en-US"/>
    </w:rPr>
  </w:style>
  <w:style w:type="paragraph" w:customStyle="1" w:styleId="82316B0DD6634B8FAAEDB4B058303F523">
    <w:name w:val="82316B0DD6634B8FAAEDB4B058303F523"/>
    <w:rsid w:val="00C919FB"/>
    <w:rPr>
      <w:rFonts w:eastAsiaTheme="minorHAnsi"/>
      <w:lang w:eastAsia="en-US"/>
    </w:rPr>
  </w:style>
  <w:style w:type="paragraph" w:customStyle="1" w:styleId="F8A15CD8143E4887BDF9E6CD0A71F4733">
    <w:name w:val="F8A15CD8143E4887BDF9E6CD0A71F4733"/>
    <w:rsid w:val="00C919FB"/>
    <w:rPr>
      <w:rFonts w:eastAsiaTheme="minorHAnsi"/>
      <w:lang w:eastAsia="en-US"/>
    </w:rPr>
  </w:style>
  <w:style w:type="paragraph" w:customStyle="1" w:styleId="0CA6E3F3169A4D80A013DBEA6B3AB91B3">
    <w:name w:val="0CA6E3F3169A4D80A013DBEA6B3AB91B3"/>
    <w:rsid w:val="00C919FB"/>
    <w:rPr>
      <w:rFonts w:eastAsiaTheme="minorHAnsi"/>
      <w:lang w:eastAsia="en-US"/>
    </w:rPr>
  </w:style>
  <w:style w:type="paragraph" w:customStyle="1" w:styleId="6ED7962FEB214B22AF3F7E932A71FF5E3">
    <w:name w:val="6ED7962FEB214B22AF3F7E932A71FF5E3"/>
    <w:rsid w:val="00C919FB"/>
    <w:rPr>
      <w:rFonts w:eastAsiaTheme="minorHAnsi"/>
      <w:lang w:eastAsia="en-US"/>
    </w:rPr>
  </w:style>
  <w:style w:type="paragraph" w:customStyle="1" w:styleId="85A4F525C92B4EBFB0F21B0AB858E5923">
    <w:name w:val="85A4F525C92B4EBFB0F21B0AB858E5923"/>
    <w:rsid w:val="00C919FB"/>
    <w:rPr>
      <w:rFonts w:eastAsiaTheme="minorHAnsi"/>
      <w:lang w:eastAsia="en-US"/>
    </w:rPr>
  </w:style>
  <w:style w:type="paragraph" w:customStyle="1" w:styleId="86FE7E2161E1465AB9B2C1BED51DAD993">
    <w:name w:val="86FE7E2161E1465AB9B2C1BED51DAD993"/>
    <w:rsid w:val="00C919FB"/>
    <w:rPr>
      <w:rFonts w:eastAsiaTheme="minorHAnsi"/>
      <w:lang w:eastAsia="en-US"/>
    </w:rPr>
  </w:style>
  <w:style w:type="paragraph" w:customStyle="1" w:styleId="3E75954DDE2D41C9984BA94F71A0F8933">
    <w:name w:val="3E75954DDE2D41C9984BA94F71A0F8933"/>
    <w:rsid w:val="00C919FB"/>
    <w:rPr>
      <w:rFonts w:eastAsiaTheme="minorHAnsi"/>
      <w:lang w:eastAsia="en-US"/>
    </w:rPr>
  </w:style>
  <w:style w:type="paragraph" w:customStyle="1" w:styleId="F6DE7A8F7E454D18BB69D53BC332588D3">
    <w:name w:val="F6DE7A8F7E454D18BB69D53BC332588D3"/>
    <w:rsid w:val="00C919FB"/>
    <w:rPr>
      <w:rFonts w:eastAsiaTheme="minorHAnsi"/>
      <w:lang w:eastAsia="en-US"/>
    </w:rPr>
  </w:style>
  <w:style w:type="paragraph" w:customStyle="1" w:styleId="965F9BE4680F40D2B7E50F4CA85486BD3">
    <w:name w:val="965F9BE4680F40D2B7E50F4CA85486BD3"/>
    <w:rsid w:val="00C919FB"/>
    <w:rPr>
      <w:rFonts w:eastAsiaTheme="minorHAnsi"/>
      <w:lang w:eastAsia="en-US"/>
    </w:rPr>
  </w:style>
  <w:style w:type="paragraph" w:customStyle="1" w:styleId="4619AA7B5C504D1FBBF8D95E78BAA2323">
    <w:name w:val="4619AA7B5C504D1FBBF8D95E78BAA2323"/>
    <w:rsid w:val="00C919FB"/>
    <w:rPr>
      <w:rFonts w:eastAsiaTheme="minorHAnsi"/>
      <w:lang w:eastAsia="en-US"/>
    </w:rPr>
  </w:style>
  <w:style w:type="paragraph" w:customStyle="1" w:styleId="840DEB1BFE634179A8D42F9ED400B9333">
    <w:name w:val="840DEB1BFE634179A8D42F9ED400B9333"/>
    <w:rsid w:val="00C919FB"/>
    <w:rPr>
      <w:rFonts w:eastAsiaTheme="minorHAnsi"/>
      <w:lang w:eastAsia="en-US"/>
    </w:rPr>
  </w:style>
  <w:style w:type="paragraph" w:customStyle="1" w:styleId="A9373F45B11C48079867440459D427D43">
    <w:name w:val="A9373F45B11C48079867440459D427D43"/>
    <w:rsid w:val="00C919FB"/>
    <w:rPr>
      <w:rFonts w:eastAsiaTheme="minorHAnsi"/>
      <w:lang w:eastAsia="en-US"/>
    </w:rPr>
  </w:style>
  <w:style w:type="paragraph" w:customStyle="1" w:styleId="9BFD8FC21B4146BA802D89A89C1F26103">
    <w:name w:val="9BFD8FC21B4146BA802D89A89C1F26103"/>
    <w:rsid w:val="00C919FB"/>
    <w:rPr>
      <w:rFonts w:eastAsiaTheme="minorHAnsi"/>
      <w:lang w:eastAsia="en-US"/>
    </w:rPr>
  </w:style>
  <w:style w:type="paragraph" w:customStyle="1" w:styleId="47DED84C8A154E3C961073EE6F6498BC3">
    <w:name w:val="47DED84C8A154E3C961073EE6F6498BC3"/>
    <w:rsid w:val="00C919FB"/>
    <w:rPr>
      <w:rFonts w:eastAsiaTheme="minorHAnsi"/>
      <w:lang w:eastAsia="en-US"/>
    </w:rPr>
  </w:style>
  <w:style w:type="paragraph" w:customStyle="1" w:styleId="95F271A998CC4C809B7AC13DCAD1A9D43">
    <w:name w:val="95F271A998CC4C809B7AC13DCAD1A9D43"/>
    <w:rsid w:val="00C919FB"/>
    <w:rPr>
      <w:rFonts w:eastAsiaTheme="minorHAnsi"/>
      <w:lang w:eastAsia="en-US"/>
    </w:rPr>
  </w:style>
  <w:style w:type="paragraph" w:customStyle="1" w:styleId="CFA05AC54B824698A13CB43428AA6D8F3">
    <w:name w:val="CFA05AC54B824698A13CB43428AA6D8F3"/>
    <w:rsid w:val="00C919FB"/>
    <w:rPr>
      <w:rFonts w:eastAsiaTheme="minorHAnsi"/>
      <w:lang w:eastAsia="en-US"/>
    </w:rPr>
  </w:style>
  <w:style w:type="paragraph" w:customStyle="1" w:styleId="C0D747B0488E4A2294FCA87F95443B3E3">
    <w:name w:val="C0D747B0488E4A2294FCA87F95443B3E3"/>
    <w:rsid w:val="00C919FB"/>
    <w:rPr>
      <w:rFonts w:eastAsiaTheme="minorHAnsi"/>
      <w:lang w:eastAsia="en-US"/>
    </w:rPr>
  </w:style>
  <w:style w:type="paragraph" w:customStyle="1" w:styleId="62D77EFBE89C43C2AC7EF9975DF1144E3">
    <w:name w:val="62D77EFBE89C43C2AC7EF9975DF1144E3"/>
    <w:rsid w:val="00C919FB"/>
    <w:rPr>
      <w:rFonts w:eastAsiaTheme="minorHAnsi"/>
      <w:lang w:eastAsia="en-US"/>
    </w:rPr>
  </w:style>
  <w:style w:type="paragraph" w:customStyle="1" w:styleId="1F7B28D9B9524B738DAB6ADAF08934AC3">
    <w:name w:val="1F7B28D9B9524B738DAB6ADAF08934AC3"/>
    <w:rsid w:val="00C919FB"/>
    <w:rPr>
      <w:rFonts w:eastAsiaTheme="minorHAnsi"/>
      <w:lang w:eastAsia="en-US"/>
    </w:rPr>
  </w:style>
  <w:style w:type="paragraph" w:customStyle="1" w:styleId="0701B139B1AC4A768E45D0B2DF57DF6C3">
    <w:name w:val="0701B139B1AC4A768E45D0B2DF57DF6C3"/>
    <w:rsid w:val="00C919FB"/>
    <w:rPr>
      <w:rFonts w:eastAsiaTheme="minorHAnsi"/>
      <w:lang w:eastAsia="en-US"/>
    </w:rPr>
  </w:style>
  <w:style w:type="paragraph" w:customStyle="1" w:styleId="CFD48DA2E770495BAD21D453354C0CC03">
    <w:name w:val="CFD48DA2E770495BAD21D453354C0CC03"/>
    <w:rsid w:val="00C919FB"/>
    <w:rPr>
      <w:rFonts w:eastAsiaTheme="minorHAnsi"/>
      <w:lang w:eastAsia="en-US"/>
    </w:rPr>
  </w:style>
  <w:style w:type="paragraph" w:customStyle="1" w:styleId="03F461FE681E4BB7A786A85B163C89413">
    <w:name w:val="03F461FE681E4BB7A786A85B163C89413"/>
    <w:rsid w:val="00C919FB"/>
    <w:rPr>
      <w:rFonts w:eastAsiaTheme="minorHAnsi"/>
      <w:lang w:eastAsia="en-US"/>
    </w:rPr>
  </w:style>
  <w:style w:type="paragraph" w:customStyle="1" w:styleId="FA5F3DF96F0D4212A009B7C10EFCF2DC3">
    <w:name w:val="FA5F3DF96F0D4212A009B7C10EFCF2DC3"/>
    <w:rsid w:val="00C919FB"/>
    <w:rPr>
      <w:rFonts w:eastAsiaTheme="minorHAnsi"/>
      <w:lang w:eastAsia="en-US"/>
    </w:rPr>
  </w:style>
  <w:style w:type="paragraph" w:customStyle="1" w:styleId="134746AAC668415B95A8FD2DBF0554463">
    <w:name w:val="134746AAC668415B95A8FD2DBF0554463"/>
    <w:rsid w:val="00C919FB"/>
    <w:rPr>
      <w:rFonts w:eastAsiaTheme="minorHAnsi"/>
      <w:lang w:eastAsia="en-US"/>
    </w:rPr>
  </w:style>
  <w:style w:type="paragraph" w:customStyle="1" w:styleId="F6F1492C03AE415BB11C9AF87A8527FF3">
    <w:name w:val="F6F1492C03AE415BB11C9AF87A8527FF3"/>
    <w:rsid w:val="00C919FB"/>
    <w:rPr>
      <w:rFonts w:eastAsiaTheme="minorHAnsi"/>
      <w:lang w:eastAsia="en-US"/>
    </w:rPr>
  </w:style>
  <w:style w:type="paragraph" w:customStyle="1" w:styleId="96CCA22228D7445AA409CC13DE466BE43">
    <w:name w:val="96CCA22228D7445AA409CC13DE466BE43"/>
    <w:rsid w:val="00C919FB"/>
    <w:rPr>
      <w:rFonts w:eastAsiaTheme="minorHAnsi"/>
      <w:lang w:eastAsia="en-US"/>
    </w:rPr>
  </w:style>
  <w:style w:type="paragraph" w:customStyle="1" w:styleId="E3E4CC4A9E174F328378738366BB60DB3">
    <w:name w:val="E3E4CC4A9E174F328378738366BB60DB3"/>
    <w:rsid w:val="00C919FB"/>
    <w:rPr>
      <w:rFonts w:eastAsiaTheme="minorHAnsi"/>
      <w:lang w:eastAsia="en-US"/>
    </w:rPr>
  </w:style>
  <w:style w:type="paragraph" w:customStyle="1" w:styleId="D114EC071C884F5B96710FF1EA0AB55E3">
    <w:name w:val="D114EC071C884F5B96710FF1EA0AB55E3"/>
    <w:rsid w:val="00C919FB"/>
    <w:rPr>
      <w:rFonts w:eastAsiaTheme="minorHAnsi"/>
      <w:lang w:eastAsia="en-US"/>
    </w:rPr>
  </w:style>
  <w:style w:type="paragraph" w:customStyle="1" w:styleId="251B3E614A794265A803644B87C3D3E73">
    <w:name w:val="251B3E614A794265A803644B87C3D3E73"/>
    <w:rsid w:val="00C919FB"/>
    <w:rPr>
      <w:rFonts w:eastAsiaTheme="minorHAnsi"/>
      <w:lang w:eastAsia="en-US"/>
    </w:rPr>
  </w:style>
  <w:style w:type="paragraph" w:customStyle="1" w:styleId="2CE38DCD94F84E2D99EAF2C0854F19873">
    <w:name w:val="2CE38DCD94F84E2D99EAF2C0854F19873"/>
    <w:rsid w:val="00C919FB"/>
    <w:rPr>
      <w:rFonts w:eastAsiaTheme="minorHAnsi"/>
      <w:lang w:eastAsia="en-US"/>
    </w:rPr>
  </w:style>
  <w:style w:type="paragraph" w:customStyle="1" w:styleId="455E622C3F8E4C81A0AC2A77A99121293">
    <w:name w:val="455E622C3F8E4C81A0AC2A77A99121293"/>
    <w:rsid w:val="00C919FB"/>
    <w:rPr>
      <w:rFonts w:eastAsiaTheme="minorHAnsi"/>
      <w:lang w:eastAsia="en-US"/>
    </w:rPr>
  </w:style>
  <w:style w:type="paragraph" w:customStyle="1" w:styleId="CC5AC733BDCD45F4A39855FF19F7326E3">
    <w:name w:val="CC5AC733BDCD45F4A39855FF19F7326E3"/>
    <w:rsid w:val="00C919FB"/>
    <w:rPr>
      <w:rFonts w:eastAsiaTheme="minorHAnsi"/>
      <w:lang w:eastAsia="en-US"/>
    </w:rPr>
  </w:style>
  <w:style w:type="paragraph" w:customStyle="1" w:styleId="E5084FA71E0548FD9C6FB0181FAFDE293">
    <w:name w:val="E5084FA71E0548FD9C6FB0181FAFDE293"/>
    <w:rsid w:val="00C919FB"/>
    <w:rPr>
      <w:rFonts w:eastAsiaTheme="minorHAnsi"/>
      <w:lang w:eastAsia="en-US"/>
    </w:rPr>
  </w:style>
  <w:style w:type="paragraph" w:customStyle="1" w:styleId="61475D8F91AC4EB9910C812D987767F93">
    <w:name w:val="61475D8F91AC4EB9910C812D987767F93"/>
    <w:rsid w:val="00C919FB"/>
    <w:rPr>
      <w:rFonts w:eastAsiaTheme="minorHAnsi"/>
      <w:lang w:eastAsia="en-US"/>
    </w:rPr>
  </w:style>
  <w:style w:type="paragraph" w:customStyle="1" w:styleId="1DD287D4EB174887B005AD6892D44C0B3">
    <w:name w:val="1DD287D4EB174887B005AD6892D44C0B3"/>
    <w:rsid w:val="00C919FB"/>
    <w:rPr>
      <w:rFonts w:eastAsiaTheme="minorHAnsi"/>
      <w:lang w:eastAsia="en-US"/>
    </w:rPr>
  </w:style>
  <w:style w:type="paragraph" w:customStyle="1" w:styleId="EDE4CEEE44954CCC92507F22C6660B6B3">
    <w:name w:val="EDE4CEEE44954CCC92507F22C6660B6B3"/>
    <w:rsid w:val="00C919FB"/>
    <w:rPr>
      <w:rFonts w:eastAsiaTheme="minorHAnsi"/>
      <w:lang w:eastAsia="en-US"/>
    </w:rPr>
  </w:style>
  <w:style w:type="paragraph" w:customStyle="1" w:styleId="CA021D86622446668FB738404928747B3">
    <w:name w:val="CA021D86622446668FB738404928747B3"/>
    <w:rsid w:val="00C919FB"/>
    <w:rPr>
      <w:rFonts w:eastAsiaTheme="minorHAnsi"/>
      <w:lang w:eastAsia="en-US"/>
    </w:rPr>
  </w:style>
  <w:style w:type="paragraph" w:customStyle="1" w:styleId="3B1B823254114375BA8D48168CD799F13">
    <w:name w:val="3B1B823254114375BA8D48168CD799F13"/>
    <w:rsid w:val="00C919FB"/>
    <w:rPr>
      <w:rFonts w:eastAsiaTheme="minorHAnsi"/>
      <w:lang w:eastAsia="en-US"/>
    </w:rPr>
  </w:style>
  <w:style w:type="paragraph" w:customStyle="1" w:styleId="DC77FC5ACA6D4FA9B0CBC0D5039F3AF53">
    <w:name w:val="DC77FC5ACA6D4FA9B0CBC0D5039F3AF53"/>
    <w:rsid w:val="00C919FB"/>
    <w:rPr>
      <w:rFonts w:eastAsiaTheme="minorHAnsi"/>
      <w:lang w:eastAsia="en-US"/>
    </w:rPr>
  </w:style>
  <w:style w:type="paragraph" w:customStyle="1" w:styleId="E414194FAB28491A840488AD4334331A3">
    <w:name w:val="E414194FAB28491A840488AD4334331A3"/>
    <w:rsid w:val="00C919FB"/>
    <w:rPr>
      <w:rFonts w:eastAsiaTheme="minorHAnsi"/>
      <w:lang w:eastAsia="en-US"/>
    </w:rPr>
  </w:style>
  <w:style w:type="paragraph" w:customStyle="1" w:styleId="B533104EE51C4511AA528FE3FA4844AC3">
    <w:name w:val="B533104EE51C4511AA528FE3FA4844AC3"/>
    <w:rsid w:val="00C919FB"/>
    <w:rPr>
      <w:rFonts w:eastAsiaTheme="minorHAnsi"/>
      <w:lang w:eastAsia="en-US"/>
    </w:rPr>
  </w:style>
  <w:style w:type="paragraph" w:customStyle="1" w:styleId="A0AB21D88AA1431BB02ECF64BF7FD28B3">
    <w:name w:val="A0AB21D88AA1431BB02ECF64BF7FD28B3"/>
    <w:rsid w:val="00C919FB"/>
    <w:rPr>
      <w:rFonts w:eastAsiaTheme="minorHAnsi"/>
      <w:lang w:eastAsia="en-US"/>
    </w:rPr>
  </w:style>
  <w:style w:type="paragraph" w:customStyle="1" w:styleId="88544F1A26ED4DD2A5CC1F46CF54217E3">
    <w:name w:val="88544F1A26ED4DD2A5CC1F46CF54217E3"/>
    <w:rsid w:val="00C919FB"/>
    <w:rPr>
      <w:rFonts w:eastAsiaTheme="minorHAnsi"/>
      <w:lang w:eastAsia="en-US"/>
    </w:rPr>
  </w:style>
  <w:style w:type="paragraph" w:customStyle="1" w:styleId="0F64A1D3A84B4E77B3C1693F2CAA76C63">
    <w:name w:val="0F64A1D3A84B4E77B3C1693F2CAA76C63"/>
    <w:rsid w:val="00C919FB"/>
    <w:rPr>
      <w:rFonts w:eastAsiaTheme="minorHAnsi"/>
      <w:lang w:eastAsia="en-US"/>
    </w:rPr>
  </w:style>
  <w:style w:type="paragraph" w:customStyle="1" w:styleId="3BACC17003214EC69A2241479E51137D3">
    <w:name w:val="3BACC17003214EC69A2241479E51137D3"/>
    <w:rsid w:val="00C919FB"/>
    <w:rPr>
      <w:rFonts w:eastAsiaTheme="minorHAnsi"/>
      <w:lang w:eastAsia="en-US"/>
    </w:rPr>
  </w:style>
  <w:style w:type="paragraph" w:customStyle="1" w:styleId="E699BF3918634EAF841FD290F9D387153">
    <w:name w:val="E699BF3918634EAF841FD290F9D387153"/>
    <w:rsid w:val="00C919FB"/>
    <w:rPr>
      <w:rFonts w:eastAsiaTheme="minorHAnsi"/>
      <w:lang w:eastAsia="en-US"/>
    </w:rPr>
  </w:style>
  <w:style w:type="paragraph" w:customStyle="1" w:styleId="E77B0F23A2CE4B64900BDA9786365EBB3">
    <w:name w:val="E77B0F23A2CE4B64900BDA9786365EBB3"/>
    <w:rsid w:val="00C919FB"/>
    <w:rPr>
      <w:rFonts w:eastAsiaTheme="minorHAnsi"/>
      <w:lang w:eastAsia="en-US"/>
    </w:rPr>
  </w:style>
  <w:style w:type="paragraph" w:customStyle="1" w:styleId="5EB4E247CA6B4A26A20A355052EE3FE33">
    <w:name w:val="5EB4E247CA6B4A26A20A355052EE3FE33"/>
    <w:rsid w:val="00C919FB"/>
    <w:rPr>
      <w:rFonts w:eastAsiaTheme="minorHAnsi"/>
      <w:lang w:eastAsia="en-US"/>
    </w:rPr>
  </w:style>
  <w:style w:type="paragraph" w:customStyle="1" w:styleId="DE2959249A6848ED81437E65BBC8203813">
    <w:name w:val="DE2959249A6848ED81437E65BBC8203813"/>
    <w:rsid w:val="00FC3E39"/>
    <w:rPr>
      <w:rFonts w:eastAsiaTheme="minorHAnsi"/>
      <w:lang w:eastAsia="en-US"/>
    </w:rPr>
  </w:style>
  <w:style w:type="paragraph" w:customStyle="1" w:styleId="73C9E4DB48C84C75876F0078B60DB66A10">
    <w:name w:val="73C9E4DB48C84C75876F0078B60DB66A10"/>
    <w:rsid w:val="00FC3E39"/>
    <w:rPr>
      <w:rFonts w:eastAsiaTheme="minorHAnsi"/>
      <w:lang w:eastAsia="en-US"/>
    </w:rPr>
  </w:style>
  <w:style w:type="paragraph" w:customStyle="1" w:styleId="57848DF302E641A9BF082C6AE50F788810">
    <w:name w:val="57848DF302E641A9BF082C6AE50F788810"/>
    <w:rsid w:val="00FC3E39"/>
    <w:rPr>
      <w:rFonts w:eastAsiaTheme="minorHAnsi"/>
      <w:lang w:eastAsia="en-US"/>
    </w:rPr>
  </w:style>
  <w:style w:type="paragraph" w:customStyle="1" w:styleId="52271127C66F49E2B2C186239338B7F915">
    <w:name w:val="52271127C66F49E2B2C186239338B7F915"/>
    <w:rsid w:val="00FC3E39"/>
    <w:rPr>
      <w:rFonts w:eastAsiaTheme="minorHAnsi"/>
      <w:lang w:eastAsia="en-US"/>
    </w:rPr>
  </w:style>
  <w:style w:type="paragraph" w:customStyle="1" w:styleId="B16A2FBD8130497595B44B3BDA85BA7115">
    <w:name w:val="B16A2FBD8130497595B44B3BDA85BA7115"/>
    <w:rsid w:val="00FC3E39"/>
    <w:rPr>
      <w:rFonts w:eastAsiaTheme="minorHAnsi"/>
      <w:lang w:eastAsia="en-US"/>
    </w:rPr>
  </w:style>
  <w:style w:type="paragraph" w:customStyle="1" w:styleId="0A514B452A3048ADBB4F2613EDCB49CE13">
    <w:name w:val="0A514B452A3048ADBB4F2613EDCB49CE13"/>
    <w:rsid w:val="00FC3E39"/>
    <w:rPr>
      <w:rFonts w:eastAsiaTheme="minorHAnsi"/>
      <w:lang w:eastAsia="en-US"/>
    </w:rPr>
  </w:style>
  <w:style w:type="paragraph" w:customStyle="1" w:styleId="D5A22CCBC07A4D50A086EB6A594EE83715">
    <w:name w:val="D5A22CCBC07A4D50A086EB6A594EE83715"/>
    <w:rsid w:val="00FC3E39"/>
    <w:rPr>
      <w:rFonts w:eastAsiaTheme="minorHAnsi"/>
      <w:lang w:eastAsia="en-US"/>
    </w:rPr>
  </w:style>
  <w:style w:type="paragraph" w:customStyle="1" w:styleId="A0E6A2EFF820428F98A24EDDFE16C0D615">
    <w:name w:val="A0E6A2EFF820428F98A24EDDFE16C0D615"/>
    <w:rsid w:val="00FC3E39"/>
    <w:rPr>
      <w:rFonts w:eastAsiaTheme="minorHAnsi"/>
      <w:lang w:eastAsia="en-US"/>
    </w:rPr>
  </w:style>
  <w:style w:type="paragraph" w:customStyle="1" w:styleId="BCBA703E46064E60AA25AECA541339E310">
    <w:name w:val="BCBA703E46064E60AA25AECA541339E310"/>
    <w:rsid w:val="00FC3E39"/>
    <w:rPr>
      <w:rFonts w:eastAsiaTheme="minorHAnsi"/>
      <w:lang w:eastAsia="en-US"/>
    </w:rPr>
  </w:style>
  <w:style w:type="paragraph" w:customStyle="1" w:styleId="1FE93FC2DE1D402183EC32989E39673913">
    <w:name w:val="1FE93FC2DE1D402183EC32989E39673913"/>
    <w:rsid w:val="00FC3E39"/>
    <w:rPr>
      <w:rFonts w:eastAsiaTheme="minorHAnsi"/>
      <w:lang w:eastAsia="en-US"/>
    </w:rPr>
  </w:style>
  <w:style w:type="paragraph" w:customStyle="1" w:styleId="15E3F88E46214E5ABC62CD13AAD186FD13">
    <w:name w:val="15E3F88E46214E5ABC62CD13AAD186FD13"/>
    <w:rsid w:val="00FC3E39"/>
    <w:rPr>
      <w:rFonts w:eastAsiaTheme="minorHAnsi"/>
      <w:lang w:eastAsia="en-US"/>
    </w:rPr>
  </w:style>
  <w:style w:type="paragraph" w:customStyle="1" w:styleId="4254034710E64927AD1B1F46454D2CB513">
    <w:name w:val="4254034710E64927AD1B1F46454D2CB513"/>
    <w:rsid w:val="00FC3E39"/>
    <w:rPr>
      <w:rFonts w:eastAsiaTheme="minorHAnsi"/>
      <w:lang w:eastAsia="en-US"/>
    </w:rPr>
  </w:style>
  <w:style w:type="paragraph" w:customStyle="1" w:styleId="A9E5B287E51F40E0909E17332B464C3F13">
    <w:name w:val="A9E5B287E51F40E0909E17332B464C3F13"/>
    <w:rsid w:val="00FC3E39"/>
    <w:rPr>
      <w:rFonts w:eastAsiaTheme="minorHAnsi"/>
      <w:lang w:eastAsia="en-US"/>
    </w:rPr>
  </w:style>
  <w:style w:type="paragraph" w:customStyle="1" w:styleId="8F92B0DB71EF4E58A4DB96795BCEE2FF13">
    <w:name w:val="8F92B0DB71EF4E58A4DB96795BCEE2FF13"/>
    <w:rsid w:val="00FC3E39"/>
    <w:rPr>
      <w:rFonts w:eastAsiaTheme="minorHAnsi"/>
      <w:lang w:eastAsia="en-US"/>
    </w:rPr>
  </w:style>
  <w:style w:type="paragraph" w:customStyle="1" w:styleId="458F22F79998454FA3E660EEBC8715EF13">
    <w:name w:val="458F22F79998454FA3E660EEBC8715EF13"/>
    <w:rsid w:val="00FC3E39"/>
    <w:rPr>
      <w:rFonts w:eastAsiaTheme="minorHAnsi"/>
      <w:lang w:eastAsia="en-US"/>
    </w:rPr>
  </w:style>
  <w:style w:type="paragraph" w:customStyle="1" w:styleId="ACF4F76B38534801A87119202186E90B13">
    <w:name w:val="ACF4F76B38534801A87119202186E90B13"/>
    <w:rsid w:val="00FC3E39"/>
    <w:rPr>
      <w:rFonts w:eastAsiaTheme="minorHAnsi"/>
      <w:lang w:eastAsia="en-US"/>
    </w:rPr>
  </w:style>
  <w:style w:type="paragraph" w:customStyle="1" w:styleId="A28450D0515544D88FE2E7EE7BBB3D5013">
    <w:name w:val="A28450D0515544D88FE2E7EE7BBB3D5013"/>
    <w:rsid w:val="00FC3E39"/>
    <w:rPr>
      <w:rFonts w:eastAsiaTheme="minorHAnsi"/>
      <w:lang w:eastAsia="en-US"/>
    </w:rPr>
  </w:style>
  <w:style w:type="paragraph" w:customStyle="1" w:styleId="F71F1D2047D646E0BAC8530219C9DE4D4">
    <w:name w:val="F71F1D2047D646E0BAC8530219C9DE4D4"/>
    <w:rsid w:val="00FC3E39"/>
    <w:rPr>
      <w:rFonts w:eastAsiaTheme="minorHAnsi"/>
      <w:lang w:eastAsia="en-US"/>
    </w:rPr>
  </w:style>
  <w:style w:type="paragraph" w:customStyle="1" w:styleId="621BA15CE06F4B2993D86CB4431D58B64">
    <w:name w:val="621BA15CE06F4B2993D86CB4431D58B64"/>
    <w:rsid w:val="00FC3E39"/>
    <w:rPr>
      <w:rFonts w:eastAsiaTheme="minorHAnsi"/>
      <w:lang w:eastAsia="en-US"/>
    </w:rPr>
  </w:style>
  <w:style w:type="paragraph" w:customStyle="1" w:styleId="B0A61641F1894C60B8B5A4222114DD2D4">
    <w:name w:val="B0A61641F1894C60B8B5A4222114DD2D4"/>
    <w:rsid w:val="00FC3E39"/>
    <w:rPr>
      <w:rFonts w:eastAsiaTheme="minorHAnsi"/>
      <w:lang w:eastAsia="en-US"/>
    </w:rPr>
  </w:style>
  <w:style w:type="paragraph" w:customStyle="1" w:styleId="62B337AB2CB74A4EB0BFE8492A53C6FD4">
    <w:name w:val="62B337AB2CB74A4EB0BFE8492A53C6FD4"/>
    <w:rsid w:val="00FC3E39"/>
    <w:rPr>
      <w:rFonts w:eastAsiaTheme="minorHAnsi"/>
      <w:lang w:eastAsia="en-US"/>
    </w:rPr>
  </w:style>
  <w:style w:type="paragraph" w:customStyle="1" w:styleId="4A7E5CF036564401BF0E495078D289A34">
    <w:name w:val="4A7E5CF036564401BF0E495078D289A34"/>
    <w:rsid w:val="00FC3E39"/>
    <w:rPr>
      <w:rFonts w:eastAsiaTheme="minorHAnsi"/>
      <w:lang w:eastAsia="en-US"/>
    </w:rPr>
  </w:style>
  <w:style w:type="paragraph" w:customStyle="1" w:styleId="BA2C7A916FBB446AB776843157B8A51E4">
    <w:name w:val="BA2C7A916FBB446AB776843157B8A51E4"/>
    <w:rsid w:val="00FC3E39"/>
    <w:rPr>
      <w:rFonts w:eastAsiaTheme="minorHAnsi"/>
      <w:lang w:eastAsia="en-US"/>
    </w:rPr>
  </w:style>
  <w:style w:type="paragraph" w:customStyle="1" w:styleId="902BF4729651484394F66FAF284EDE414">
    <w:name w:val="902BF4729651484394F66FAF284EDE414"/>
    <w:rsid w:val="00FC3E39"/>
    <w:rPr>
      <w:rFonts w:eastAsiaTheme="minorHAnsi"/>
      <w:lang w:eastAsia="en-US"/>
    </w:rPr>
  </w:style>
  <w:style w:type="paragraph" w:customStyle="1" w:styleId="926FD64F60AE43B4AEE723BF9C8D31774">
    <w:name w:val="926FD64F60AE43B4AEE723BF9C8D31774"/>
    <w:rsid w:val="00FC3E39"/>
    <w:rPr>
      <w:rFonts w:eastAsiaTheme="minorHAnsi"/>
      <w:lang w:eastAsia="en-US"/>
    </w:rPr>
  </w:style>
  <w:style w:type="paragraph" w:customStyle="1" w:styleId="992BE1A5C5534E93B30C7FB9EB4F32474">
    <w:name w:val="992BE1A5C5534E93B30C7FB9EB4F32474"/>
    <w:rsid w:val="00FC3E39"/>
    <w:rPr>
      <w:rFonts w:eastAsiaTheme="minorHAnsi"/>
      <w:lang w:eastAsia="en-US"/>
    </w:rPr>
  </w:style>
  <w:style w:type="paragraph" w:customStyle="1" w:styleId="5B303ACCE0604C7C9E4BA7587386A1E64">
    <w:name w:val="5B303ACCE0604C7C9E4BA7587386A1E64"/>
    <w:rsid w:val="00FC3E39"/>
    <w:rPr>
      <w:rFonts w:eastAsiaTheme="minorHAnsi"/>
      <w:lang w:eastAsia="en-US"/>
    </w:rPr>
  </w:style>
  <w:style w:type="paragraph" w:customStyle="1" w:styleId="8AAECD9690684CA4A4172CD17647E5B34">
    <w:name w:val="8AAECD9690684CA4A4172CD17647E5B34"/>
    <w:rsid w:val="00FC3E39"/>
    <w:rPr>
      <w:rFonts w:eastAsiaTheme="minorHAnsi"/>
      <w:lang w:eastAsia="en-US"/>
    </w:rPr>
  </w:style>
  <w:style w:type="paragraph" w:customStyle="1" w:styleId="1835DB91D6B749FEB6E7F3DE6F2960D64">
    <w:name w:val="1835DB91D6B749FEB6E7F3DE6F2960D64"/>
    <w:rsid w:val="00FC3E39"/>
    <w:rPr>
      <w:rFonts w:eastAsiaTheme="minorHAnsi"/>
      <w:lang w:eastAsia="en-US"/>
    </w:rPr>
  </w:style>
  <w:style w:type="paragraph" w:customStyle="1" w:styleId="64B4EA2DC3254E4CA5C5A2A87DDFC1C84">
    <w:name w:val="64B4EA2DC3254E4CA5C5A2A87DDFC1C84"/>
    <w:rsid w:val="00FC3E39"/>
    <w:rPr>
      <w:rFonts w:eastAsiaTheme="minorHAnsi"/>
      <w:lang w:eastAsia="en-US"/>
    </w:rPr>
  </w:style>
  <w:style w:type="paragraph" w:customStyle="1" w:styleId="D71F2A6CCB85486AA5D76C00BB96EC414">
    <w:name w:val="D71F2A6CCB85486AA5D76C00BB96EC414"/>
    <w:rsid w:val="00FC3E39"/>
    <w:rPr>
      <w:rFonts w:eastAsiaTheme="minorHAnsi"/>
      <w:lang w:eastAsia="en-US"/>
    </w:rPr>
  </w:style>
  <w:style w:type="paragraph" w:customStyle="1" w:styleId="381AC028827E4777B8A59A0757E35AC94">
    <w:name w:val="381AC028827E4777B8A59A0757E35AC94"/>
    <w:rsid w:val="00FC3E39"/>
    <w:rPr>
      <w:rFonts w:eastAsiaTheme="minorHAnsi"/>
      <w:lang w:eastAsia="en-US"/>
    </w:rPr>
  </w:style>
  <w:style w:type="paragraph" w:customStyle="1" w:styleId="D2F8A16ACF6F49BE83247AE8477121C94">
    <w:name w:val="D2F8A16ACF6F49BE83247AE8477121C94"/>
    <w:rsid w:val="00FC3E39"/>
    <w:rPr>
      <w:rFonts w:eastAsiaTheme="minorHAnsi"/>
      <w:lang w:eastAsia="en-US"/>
    </w:rPr>
  </w:style>
  <w:style w:type="paragraph" w:customStyle="1" w:styleId="E9891708267046A5BE4D04130699FAE14">
    <w:name w:val="E9891708267046A5BE4D04130699FAE14"/>
    <w:rsid w:val="00FC3E39"/>
    <w:rPr>
      <w:rFonts w:eastAsiaTheme="minorHAnsi"/>
      <w:lang w:eastAsia="en-US"/>
    </w:rPr>
  </w:style>
  <w:style w:type="paragraph" w:customStyle="1" w:styleId="F8DAB5C4D4D74B42B3A4221666EE45F44">
    <w:name w:val="F8DAB5C4D4D74B42B3A4221666EE45F44"/>
    <w:rsid w:val="00FC3E39"/>
    <w:rPr>
      <w:rFonts w:eastAsiaTheme="minorHAnsi"/>
      <w:lang w:eastAsia="en-US"/>
    </w:rPr>
  </w:style>
  <w:style w:type="paragraph" w:customStyle="1" w:styleId="935CCEFFF69D4496AA24D0D5C73674434">
    <w:name w:val="935CCEFFF69D4496AA24D0D5C73674434"/>
    <w:rsid w:val="00FC3E39"/>
    <w:rPr>
      <w:rFonts w:eastAsiaTheme="minorHAnsi"/>
      <w:lang w:eastAsia="en-US"/>
    </w:rPr>
  </w:style>
  <w:style w:type="paragraph" w:customStyle="1" w:styleId="AB5635E52C2E44DA843E09C4F91976624">
    <w:name w:val="AB5635E52C2E44DA843E09C4F91976624"/>
    <w:rsid w:val="00FC3E39"/>
    <w:rPr>
      <w:rFonts w:eastAsiaTheme="minorHAnsi"/>
      <w:lang w:eastAsia="en-US"/>
    </w:rPr>
  </w:style>
  <w:style w:type="paragraph" w:customStyle="1" w:styleId="BF363779729446DAB6A6C833EC591B8D4">
    <w:name w:val="BF363779729446DAB6A6C833EC591B8D4"/>
    <w:rsid w:val="00FC3E39"/>
    <w:rPr>
      <w:rFonts w:eastAsiaTheme="minorHAnsi"/>
      <w:lang w:eastAsia="en-US"/>
    </w:rPr>
  </w:style>
  <w:style w:type="paragraph" w:customStyle="1" w:styleId="A7FB1048B03B43E8BFB74D76C68E2FCF4">
    <w:name w:val="A7FB1048B03B43E8BFB74D76C68E2FCF4"/>
    <w:rsid w:val="00FC3E39"/>
    <w:rPr>
      <w:rFonts w:eastAsiaTheme="minorHAnsi"/>
      <w:lang w:eastAsia="en-US"/>
    </w:rPr>
  </w:style>
  <w:style w:type="paragraph" w:customStyle="1" w:styleId="29C1B581FA2F47A4A3481B100561175E4">
    <w:name w:val="29C1B581FA2F47A4A3481B100561175E4"/>
    <w:rsid w:val="00FC3E39"/>
    <w:rPr>
      <w:rFonts w:eastAsiaTheme="minorHAnsi"/>
      <w:lang w:eastAsia="en-US"/>
    </w:rPr>
  </w:style>
  <w:style w:type="paragraph" w:customStyle="1" w:styleId="B362E5B56054416B8935E98861C5E1124">
    <w:name w:val="B362E5B56054416B8935E98861C5E1124"/>
    <w:rsid w:val="00FC3E39"/>
    <w:rPr>
      <w:rFonts w:eastAsiaTheme="minorHAnsi"/>
      <w:lang w:eastAsia="en-US"/>
    </w:rPr>
  </w:style>
  <w:style w:type="paragraph" w:customStyle="1" w:styleId="BC45B10B10A34ECDA5F9025E198006A04">
    <w:name w:val="BC45B10B10A34ECDA5F9025E198006A04"/>
    <w:rsid w:val="00FC3E39"/>
    <w:rPr>
      <w:rFonts w:eastAsiaTheme="minorHAnsi"/>
      <w:lang w:eastAsia="en-US"/>
    </w:rPr>
  </w:style>
  <w:style w:type="paragraph" w:customStyle="1" w:styleId="08EEDA3AFCAE449B9DAA01DE52FEC8B14">
    <w:name w:val="08EEDA3AFCAE449B9DAA01DE52FEC8B14"/>
    <w:rsid w:val="00FC3E39"/>
    <w:rPr>
      <w:rFonts w:eastAsiaTheme="minorHAnsi"/>
      <w:lang w:eastAsia="en-US"/>
    </w:rPr>
  </w:style>
  <w:style w:type="paragraph" w:customStyle="1" w:styleId="C7F8809F829D457AA09283B04BC5ABBD4">
    <w:name w:val="C7F8809F829D457AA09283B04BC5ABBD4"/>
    <w:rsid w:val="00FC3E39"/>
    <w:rPr>
      <w:rFonts w:eastAsiaTheme="minorHAnsi"/>
      <w:lang w:eastAsia="en-US"/>
    </w:rPr>
  </w:style>
  <w:style w:type="paragraph" w:customStyle="1" w:styleId="DCE1C217ED8A401BB016A3E944B506274">
    <w:name w:val="DCE1C217ED8A401BB016A3E944B506274"/>
    <w:rsid w:val="00FC3E39"/>
    <w:rPr>
      <w:rFonts w:eastAsiaTheme="minorHAnsi"/>
      <w:lang w:eastAsia="en-US"/>
    </w:rPr>
  </w:style>
  <w:style w:type="paragraph" w:customStyle="1" w:styleId="9A2948A3D92341269C5F351E71FF02DE4">
    <w:name w:val="9A2948A3D92341269C5F351E71FF02DE4"/>
    <w:rsid w:val="00FC3E39"/>
    <w:rPr>
      <w:rFonts w:eastAsiaTheme="minorHAnsi"/>
      <w:lang w:eastAsia="en-US"/>
    </w:rPr>
  </w:style>
  <w:style w:type="paragraph" w:customStyle="1" w:styleId="583B5A1980EB403BAEC67A0A822F97D04">
    <w:name w:val="583B5A1980EB403BAEC67A0A822F97D04"/>
    <w:rsid w:val="00FC3E39"/>
    <w:rPr>
      <w:rFonts w:eastAsiaTheme="minorHAnsi"/>
      <w:lang w:eastAsia="en-US"/>
    </w:rPr>
  </w:style>
  <w:style w:type="paragraph" w:customStyle="1" w:styleId="E3A5621ADC384C0F82F0119C950977AE4">
    <w:name w:val="E3A5621ADC384C0F82F0119C950977AE4"/>
    <w:rsid w:val="00FC3E39"/>
    <w:rPr>
      <w:rFonts w:eastAsiaTheme="minorHAnsi"/>
      <w:lang w:eastAsia="en-US"/>
    </w:rPr>
  </w:style>
  <w:style w:type="paragraph" w:customStyle="1" w:styleId="5B8F390DFEF84E44ABE1526F0067D4864">
    <w:name w:val="5B8F390DFEF84E44ABE1526F0067D4864"/>
    <w:rsid w:val="00FC3E39"/>
    <w:rPr>
      <w:rFonts w:eastAsiaTheme="minorHAnsi"/>
      <w:lang w:eastAsia="en-US"/>
    </w:rPr>
  </w:style>
  <w:style w:type="paragraph" w:customStyle="1" w:styleId="C687F82FCF3149FDAAC743850AACDC024">
    <w:name w:val="C687F82FCF3149FDAAC743850AACDC024"/>
    <w:rsid w:val="00FC3E39"/>
    <w:rPr>
      <w:rFonts w:eastAsiaTheme="minorHAnsi"/>
      <w:lang w:eastAsia="en-US"/>
    </w:rPr>
  </w:style>
  <w:style w:type="paragraph" w:customStyle="1" w:styleId="FFC397B8F1B440E88378B3CFB25C84694">
    <w:name w:val="FFC397B8F1B440E88378B3CFB25C84694"/>
    <w:rsid w:val="00FC3E39"/>
    <w:rPr>
      <w:rFonts w:eastAsiaTheme="minorHAnsi"/>
      <w:lang w:eastAsia="en-US"/>
    </w:rPr>
  </w:style>
  <w:style w:type="paragraph" w:customStyle="1" w:styleId="BE83AC37CDA743C08B93E7C4FD5B73E14">
    <w:name w:val="BE83AC37CDA743C08B93E7C4FD5B73E14"/>
    <w:rsid w:val="00FC3E39"/>
    <w:rPr>
      <w:rFonts w:eastAsiaTheme="minorHAnsi"/>
      <w:lang w:eastAsia="en-US"/>
    </w:rPr>
  </w:style>
  <w:style w:type="paragraph" w:customStyle="1" w:styleId="3440A0B99F2A49BDBC78AE9FC8CD0ADC4">
    <w:name w:val="3440A0B99F2A49BDBC78AE9FC8CD0ADC4"/>
    <w:rsid w:val="00FC3E39"/>
    <w:rPr>
      <w:rFonts w:eastAsiaTheme="minorHAnsi"/>
      <w:lang w:eastAsia="en-US"/>
    </w:rPr>
  </w:style>
  <w:style w:type="paragraph" w:customStyle="1" w:styleId="EFB775A30911483D80383F4FC904F9604">
    <w:name w:val="EFB775A30911483D80383F4FC904F9604"/>
    <w:rsid w:val="00FC3E39"/>
    <w:rPr>
      <w:rFonts w:eastAsiaTheme="minorHAnsi"/>
      <w:lang w:eastAsia="en-US"/>
    </w:rPr>
  </w:style>
  <w:style w:type="paragraph" w:customStyle="1" w:styleId="FF1D0ECC3ED14214BB1713872BFDFE1B4">
    <w:name w:val="FF1D0ECC3ED14214BB1713872BFDFE1B4"/>
    <w:rsid w:val="00FC3E39"/>
    <w:rPr>
      <w:rFonts w:eastAsiaTheme="minorHAnsi"/>
      <w:lang w:eastAsia="en-US"/>
    </w:rPr>
  </w:style>
  <w:style w:type="paragraph" w:customStyle="1" w:styleId="2541075B183D4BE58AFF211E559CF3B64">
    <w:name w:val="2541075B183D4BE58AFF211E559CF3B64"/>
    <w:rsid w:val="00FC3E39"/>
    <w:rPr>
      <w:rFonts w:eastAsiaTheme="minorHAnsi"/>
      <w:lang w:eastAsia="en-US"/>
    </w:rPr>
  </w:style>
  <w:style w:type="paragraph" w:customStyle="1" w:styleId="9BB5EF472A2E40209B2451873C0B55564">
    <w:name w:val="9BB5EF472A2E40209B2451873C0B55564"/>
    <w:rsid w:val="00FC3E39"/>
    <w:rPr>
      <w:rFonts w:eastAsiaTheme="minorHAnsi"/>
      <w:lang w:eastAsia="en-US"/>
    </w:rPr>
  </w:style>
  <w:style w:type="paragraph" w:customStyle="1" w:styleId="FE3167CE97C945F29A8D1DA73C3837BF4">
    <w:name w:val="FE3167CE97C945F29A8D1DA73C3837BF4"/>
    <w:rsid w:val="00FC3E39"/>
    <w:rPr>
      <w:rFonts w:eastAsiaTheme="minorHAnsi"/>
      <w:lang w:eastAsia="en-US"/>
    </w:rPr>
  </w:style>
  <w:style w:type="paragraph" w:customStyle="1" w:styleId="BB5D364FF38947D49EF803E88A76DE754">
    <w:name w:val="BB5D364FF38947D49EF803E88A76DE754"/>
    <w:rsid w:val="00FC3E39"/>
    <w:rPr>
      <w:rFonts w:eastAsiaTheme="minorHAnsi"/>
      <w:lang w:eastAsia="en-US"/>
    </w:rPr>
  </w:style>
  <w:style w:type="paragraph" w:customStyle="1" w:styleId="9169D20E26A841919889960C929221604">
    <w:name w:val="9169D20E26A841919889960C929221604"/>
    <w:rsid w:val="00FC3E39"/>
    <w:rPr>
      <w:rFonts w:eastAsiaTheme="minorHAnsi"/>
      <w:lang w:eastAsia="en-US"/>
    </w:rPr>
  </w:style>
  <w:style w:type="paragraph" w:customStyle="1" w:styleId="09542B74B24243D78016D9FEE5B176194">
    <w:name w:val="09542B74B24243D78016D9FEE5B176194"/>
    <w:rsid w:val="00FC3E39"/>
    <w:rPr>
      <w:rFonts w:eastAsiaTheme="minorHAnsi"/>
      <w:lang w:eastAsia="en-US"/>
    </w:rPr>
  </w:style>
  <w:style w:type="paragraph" w:customStyle="1" w:styleId="A2C77E7004D841D99B229F6E0F0169D64">
    <w:name w:val="A2C77E7004D841D99B229F6E0F0169D64"/>
    <w:rsid w:val="00FC3E39"/>
    <w:rPr>
      <w:rFonts w:eastAsiaTheme="minorHAnsi"/>
      <w:lang w:eastAsia="en-US"/>
    </w:rPr>
  </w:style>
  <w:style w:type="paragraph" w:customStyle="1" w:styleId="7A18912D0A694802A2E35E452B8909084">
    <w:name w:val="7A18912D0A694802A2E35E452B8909084"/>
    <w:rsid w:val="00FC3E39"/>
    <w:rPr>
      <w:rFonts w:eastAsiaTheme="minorHAnsi"/>
      <w:lang w:eastAsia="en-US"/>
    </w:rPr>
  </w:style>
  <w:style w:type="paragraph" w:customStyle="1" w:styleId="F76928C7CD7746279E97689AD98F24824">
    <w:name w:val="F76928C7CD7746279E97689AD98F24824"/>
    <w:rsid w:val="00FC3E39"/>
    <w:rPr>
      <w:rFonts w:eastAsiaTheme="minorHAnsi"/>
      <w:lang w:eastAsia="en-US"/>
    </w:rPr>
  </w:style>
  <w:style w:type="paragraph" w:customStyle="1" w:styleId="10576789C6744A23B8AAA3FE61B397444">
    <w:name w:val="10576789C6744A23B8AAA3FE61B397444"/>
    <w:rsid w:val="00FC3E39"/>
    <w:rPr>
      <w:rFonts w:eastAsiaTheme="minorHAnsi"/>
      <w:lang w:eastAsia="en-US"/>
    </w:rPr>
  </w:style>
  <w:style w:type="paragraph" w:customStyle="1" w:styleId="B7AB17666A944792AAF4139EC4E1D4774">
    <w:name w:val="B7AB17666A944792AAF4139EC4E1D4774"/>
    <w:rsid w:val="00FC3E39"/>
    <w:rPr>
      <w:rFonts w:eastAsiaTheme="minorHAnsi"/>
      <w:lang w:eastAsia="en-US"/>
    </w:rPr>
  </w:style>
  <w:style w:type="paragraph" w:customStyle="1" w:styleId="DC0D6870A97741AD835415CC4EEC17434">
    <w:name w:val="DC0D6870A97741AD835415CC4EEC17434"/>
    <w:rsid w:val="00FC3E39"/>
    <w:rPr>
      <w:rFonts w:eastAsiaTheme="minorHAnsi"/>
      <w:lang w:eastAsia="en-US"/>
    </w:rPr>
  </w:style>
  <w:style w:type="paragraph" w:customStyle="1" w:styleId="2ADF0F938A194E5D9F5EB0428ABBF80B4">
    <w:name w:val="2ADF0F938A194E5D9F5EB0428ABBF80B4"/>
    <w:rsid w:val="00FC3E39"/>
    <w:rPr>
      <w:rFonts w:eastAsiaTheme="minorHAnsi"/>
      <w:lang w:eastAsia="en-US"/>
    </w:rPr>
  </w:style>
  <w:style w:type="paragraph" w:customStyle="1" w:styleId="4FC70F991C4545D1A0788BFCEF8BD7284">
    <w:name w:val="4FC70F991C4545D1A0788BFCEF8BD7284"/>
    <w:rsid w:val="00FC3E39"/>
    <w:rPr>
      <w:rFonts w:eastAsiaTheme="minorHAnsi"/>
      <w:lang w:eastAsia="en-US"/>
    </w:rPr>
  </w:style>
  <w:style w:type="paragraph" w:customStyle="1" w:styleId="877B9DA697F94665BA85E9773F0F60434">
    <w:name w:val="877B9DA697F94665BA85E9773F0F60434"/>
    <w:rsid w:val="00FC3E39"/>
    <w:rPr>
      <w:rFonts w:eastAsiaTheme="minorHAnsi"/>
      <w:lang w:eastAsia="en-US"/>
    </w:rPr>
  </w:style>
  <w:style w:type="paragraph" w:customStyle="1" w:styleId="75AFBE553756472D881B7149806EB1724">
    <w:name w:val="75AFBE553756472D881B7149806EB1724"/>
    <w:rsid w:val="00FC3E39"/>
    <w:rPr>
      <w:rFonts w:eastAsiaTheme="minorHAnsi"/>
      <w:lang w:eastAsia="en-US"/>
    </w:rPr>
  </w:style>
  <w:style w:type="paragraph" w:customStyle="1" w:styleId="7686D4F016B54C9A89895EF7F09A58A34">
    <w:name w:val="7686D4F016B54C9A89895EF7F09A58A34"/>
    <w:rsid w:val="00FC3E39"/>
    <w:rPr>
      <w:rFonts w:eastAsiaTheme="minorHAnsi"/>
      <w:lang w:eastAsia="en-US"/>
    </w:rPr>
  </w:style>
  <w:style w:type="paragraph" w:customStyle="1" w:styleId="D44633DCF78D482E87538F987AB4BCDC4">
    <w:name w:val="D44633DCF78D482E87538F987AB4BCDC4"/>
    <w:rsid w:val="00FC3E39"/>
    <w:rPr>
      <w:rFonts w:eastAsiaTheme="minorHAnsi"/>
      <w:lang w:eastAsia="en-US"/>
    </w:rPr>
  </w:style>
  <w:style w:type="paragraph" w:customStyle="1" w:styleId="FD1F46C4F6D94464B11CF694A6BE71F14">
    <w:name w:val="FD1F46C4F6D94464B11CF694A6BE71F14"/>
    <w:rsid w:val="00FC3E39"/>
    <w:rPr>
      <w:rFonts w:eastAsiaTheme="minorHAnsi"/>
      <w:lang w:eastAsia="en-US"/>
    </w:rPr>
  </w:style>
  <w:style w:type="paragraph" w:customStyle="1" w:styleId="3776CC67BBFB4384A89BECA922375C23">
    <w:name w:val="3776CC67BBFB4384A89BECA922375C23"/>
    <w:rsid w:val="00FC3E39"/>
    <w:rPr>
      <w:rFonts w:eastAsiaTheme="minorHAnsi"/>
      <w:lang w:eastAsia="en-US"/>
    </w:rPr>
  </w:style>
  <w:style w:type="paragraph" w:customStyle="1" w:styleId="44BFB0788E6F4D39A5E8A7D38F9F9F16">
    <w:name w:val="44BFB0788E6F4D39A5E8A7D38F9F9F16"/>
    <w:rsid w:val="00FC3E39"/>
    <w:rPr>
      <w:rFonts w:eastAsiaTheme="minorHAnsi"/>
      <w:lang w:eastAsia="en-US"/>
    </w:rPr>
  </w:style>
  <w:style w:type="paragraph" w:customStyle="1" w:styleId="8B44611C572A4658BC5B988774139E9C">
    <w:name w:val="8B44611C572A4658BC5B988774139E9C"/>
    <w:rsid w:val="00FC3E39"/>
    <w:rPr>
      <w:rFonts w:eastAsiaTheme="minorHAnsi"/>
      <w:lang w:eastAsia="en-US"/>
    </w:rPr>
  </w:style>
  <w:style w:type="paragraph" w:customStyle="1" w:styleId="A2F1455093934D60B219DC5EE7806957">
    <w:name w:val="A2F1455093934D60B219DC5EE7806957"/>
    <w:rsid w:val="00FC3E39"/>
    <w:rPr>
      <w:rFonts w:eastAsiaTheme="minorHAnsi"/>
      <w:lang w:eastAsia="en-US"/>
    </w:rPr>
  </w:style>
  <w:style w:type="paragraph" w:customStyle="1" w:styleId="88300517FE394ACE895D4B12D6347F27">
    <w:name w:val="88300517FE394ACE895D4B12D6347F27"/>
    <w:rsid w:val="00FC3E39"/>
    <w:rPr>
      <w:rFonts w:eastAsiaTheme="minorHAnsi"/>
      <w:lang w:eastAsia="en-US"/>
    </w:rPr>
  </w:style>
  <w:style w:type="paragraph" w:customStyle="1" w:styleId="D550080A1A0A4B42A7AF581D85205B35">
    <w:name w:val="D550080A1A0A4B42A7AF581D85205B35"/>
    <w:rsid w:val="00FC3E39"/>
    <w:rPr>
      <w:rFonts w:eastAsiaTheme="minorHAnsi"/>
      <w:lang w:eastAsia="en-US"/>
    </w:rPr>
  </w:style>
  <w:style w:type="paragraph" w:customStyle="1" w:styleId="6A71E103917B4494AB1A4B8106CCFE39">
    <w:name w:val="6A71E103917B4494AB1A4B8106CCFE39"/>
    <w:rsid w:val="00FC3E39"/>
    <w:rPr>
      <w:rFonts w:eastAsiaTheme="minorHAnsi"/>
      <w:lang w:eastAsia="en-US"/>
    </w:rPr>
  </w:style>
  <w:style w:type="paragraph" w:customStyle="1" w:styleId="2278114A3CC44AA48BA1F8ADAB1B1417">
    <w:name w:val="2278114A3CC44AA48BA1F8ADAB1B1417"/>
    <w:rsid w:val="00FC3E39"/>
    <w:rPr>
      <w:rFonts w:eastAsiaTheme="minorHAnsi"/>
      <w:lang w:eastAsia="en-US"/>
    </w:rPr>
  </w:style>
  <w:style w:type="paragraph" w:customStyle="1" w:styleId="EE717428C0384C418432377DD995A204">
    <w:name w:val="EE717428C0384C418432377DD995A204"/>
    <w:rsid w:val="00FC3E39"/>
    <w:rPr>
      <w:rFonts w:eastAsiaTheme="minorHAnsi"/>
      <w:lang w:eastAsia="en-US"/>
    </w:rPr>
  </w:style>
  <w:style w:type="paragraph" w:customStyle="1" w:styleId="2416CA1F878A46AD81B1DEE96C94A0AE">
    <w:name w:val="2416CA1F878A46AD81B1DEE96C94A0AE"/>
    <w:rsid w:val="00FC3E39"/>
    <w:rPr>
      <w:rFonts w:eastAsiaTheme="minorHAnsi"/>
      <w:lang w:eastAsia="en-US"/>
    </w:rPr>
  </w:style>
  <w:style w:type="paragraph" w:customStyle="1" w:styleId="49DB0DB6041E4DEBAC4958F19EAEFA76">
    <w:name w:val="49DB0DB6041E4DEBAC4958F19EAEFA76"/>
    <w:rsid w:val="00FC3E39"/>
    <w:rPr>
      <w:rFonts w:eastAsiaTheme="minorHAnsi"/>
      <w:lang w:eastAsia="en-US"/>
    </w:rPr>
  </w:style>
  <w:style w:type="paragraph" w:customStyle="1" w:styleId="930FA0B319E14552A844ECD426AF9251">
    <w:name w:val="930FA0B319E14552A844ECD426AF9251"/>
    <w:rsid w:val="00FC3E39"/>
    <w:rPr>
      <w:rFonts w:eastAsiaTheme="minorHAnsi"/>
      <w:lang w:eastAsia="en-US"/>
    </w:rPr>
  </w:style>
  <w:style w:type="paragraph" w:customStyle="1" w:styleId="56B0623671844BA798B309F07F4FBC71">
    <w:name w:val="56B0623671844BA798B309F07F4FBC71"/>
    <w:rsid w:val="00FC3E39"/>
    <w:rPr>
      <w:rFonts w:eastAsiaTheme="minorHAnsi"/>
      <w:lang w:eastAsia="en-US"/>
    </w:rPr>
  </w:style>
  <w:style w:type="paragraph" w:customStyle="1" w:styleId="62307794814944C4A1B5B5121C81A98D">
    <w:name w:val="62307794814944C4A1B5B5121C81A98D"/>
    <w:rsid w:val="00FC3E39"/>
    <w:rPr>
      <w:rFonts w:eastAsiaTheme="minorHAnsi"/>
      <w:lang w:eastAsia="en-US"/>
    </w:rPr>
  </w:style>
  <w:style w:type="paragraph" w:customStyle="1" w:styleId="067AAE08EF4B42C6A8F6013C84A1B8F8">
    <w:name w:val="067AAE08EF4B42C6A8F6013C84A1B8F8"/>
    <w:rsid w:val="00FC3E39"/>
    <w:rPr>
      <w:rFonts w:eastAsiaTheme="minorHAnsi"/>
      <w:lang w:eastAsia="en-US"/>
    </w:rPr>
  </w:style>
  <w:style w:type="paragraph" w:customStyle="1" w:styleId="9844FBACE5BC4478A333104EC12B04D0">
    <w:name w:val="9844FBACE5BC4478A333104EC12B04D0"/>
    <w:rsid w:val="00FC3E39"/>
    <w:rPr>
      <w:rFonts w:eastAsiaTheme="minorHAnsi"/>
      <w:lang w:eastAsia="en-US"/>
    </w:rPr>
  </w:style>
  <w:style w:type="paragraph" w:customStyle="1" w:styleId="140907A7D11248EE8E17C0E64E393754">
    <w:name w:val="140907A7D11248EE8E17C0E64E393754"/>
    <w:rsid w:val="00FC3E39"/>
    <w:rPr>
      <w:rFonts w:eastAsiaTheme="minorHAnsi"/>
      <w:lang w:eastAsia="en-US"/>
    </w:rPr>
  </w:style>
  <w:style w:type="paragraph" w:customStyle="1" w:styleId="50B87655B4534A2CBBE887B9259B6C90">
    <w:name w:val="50B87655B4534A2CBBE887B9259B6C90"/>
    <w:rsid w:val="00FC3E39"/>
    <w:rPr>
      <w:rFonts w:eastAsiaTheme="minorHAnsi"/>
      <w:lang w:eastAsia="en-US"/>
    </w:rPr>
  </w:style>
  <w:style w:type="paragraph" w:customStyle="1" w:styleId="51BAD168467B46FAA5921849206F09A4">
    <w:name w:val="51BAD168467B46FAA5921849206F09A4"/>
    <w:rsid w:val="00FC3E39"/>
    <w:rPr>
      <w:rFonts w:eastAsiaTheme="minorHAnsi"/>
      <w:lang w:eastAsia="en-US"/>
    </w:rPr>
  </w:style>
  <w:style w:type="paragraph" w:customStyle="1" w:styleId="DF2A4199FD6147D982A9AC1F2A929DBA">
    <w:name w:val="DF2A4199FD6147D982A9AC1F2A929DBA"/>
    <w:rsid w:val="00FC3E39"/>
    <w:rPr>
      <w:rFonts w:eastAsiaTheme="minorHAnsi"/>
      <w:lang w:eastAsia="en-US"/>
    </w:rPr>
  </w:style>
  <w:style w:type="paragraph" w:customStyle="1" w:styleId="45570828A37249328B0D1E13E04BC18C">
    <w:name w:val="45570828A37249328B0D1E13E04BC18C"/>
    <w:rsid w:val="00FC3E39"/>
    <w:rPr>
      <w:rFonts w:eastAsiaTheme="minorHAnsi"/>
      <w:lang w:eastAsia="en-US"/>
    </w:rPr>
  </w:style>
  <w:style w:type="paragraph" w:customStyle="1" w:styleId="A0D4D6B62F0E4CBF8CD472588FAA37AA">
    <w:name w:val="A0D4D6B62F0E4CBF8CD472588FAA37AA"/>
    <w:rsid w:val="00FC3E39"/>
    <w:rPr>
      <w:rFonts w:eastAsiaTheme="minorHAnsi"/>
      <w:lang w:eastAsia="en-US"/>
    </w:rPr>
  </w:style>
  <w:style w:type="paragraph" w:customStyle="1" w:styleId="8A885261F3844710B51816220838ED03">
    <w:name w:val="8A885261F3844710B51816220838ED03"/>
    <w:rsid w:val="00FC3E39"/>
    <w:rPr>
      <w:rFonts w:eastAsiaTheme="minorHAnsi"/>
      <w:lang w:eastAsia="en-US"/>
    </w:rPr>
  </w:style>
  <w:style w:type="paragraph" w:customStyle="1" w:styleId="686BB7645839425BB4B3811C32897863">
    <w:name w:val="686BB7645839425BB4B3811C32897863"/>
    <w:rsid w:val="00FC3E39"/>
    <w:rPr>
      <w:rFonts w:eastAsiaTheme="minorHAnsi"/>
      <w:lang w:eastAsia="en-US"/>
    </w:rPr>
  </w:style>
  <w:style w:type="paragraph" w:customStyle="1" w:styleId="62479747EFCF4D6CA59E346EA6A5856A">
    <w:name w:val="62479747EFCF4D6CA59E346EA6A5856A"/>
    <w:rsid w:val="00FC3E39"/>
    <w:rPr>
      <w:rFonts w:eastAsiaTheme="minorHAnsi"/>
      <w:lang w:eastAsia="en-US"/>
    </w:rPr>
  </w:style>
  <w:style w:type="paragraph" w:customStyle="1" w:styleId="0866AC6D4CC147689839AFC670009EC8">
    <w:name w:val="0866AC6D4CC147689839AFC670009EC8"/>
    <w:rsid w:val="00FC3E39"/>
    <w:rPr>
      <w:rFonts w:eastAsiaTheme="minorHAnsi"/>
      <w:lang w:eastAsia="en-US"/>
    </w:rPr>
  </w:style>
  <w:style w:type="paragraph" w:customStyle="1" w:styleId="D37BF336BFB549E3B6840F240F22F82D">
    <w:name w:val="D37BF336BFB549E3B6840F240F22F82D"/>
    <w:rsid w:val="00FC3E39"/>
    <w:rPr>
      <w:rFonts w:eastAsiaTheme="minorHAnsi"/>
      <w:lang w:eastAsia="en-US"/>
    </w:rPr>
  </w:style>
  <w:style w:type="paragraph" w:customStyle="1" w:styleId="E8CEAA62B11749E5875683D06F621637">
    <w:name w:val="E8CEAA62B11749E5875683D06F621637"/>
    <w:rsid w:val="00FC3E39"/>
    <w:rPr>
      <w:rFonts w:eastAsiaTheme="minorHAnsi"/>
      <w:lang w:eastAsia="en-US"/>
    </w:rPr>
  </w:style>
  <w:style w:type="paragraph" w:customStyle="1" w:styleId="F709E2676F92419DA1CC738A196B50A7">
    <w:name w:val="F709E2676F92419DA1CC738A196B50A7"/>
    <w:rsid w:val="00FC3E39"/>
    <w:rPr>
      <w:rFonts w:eastAsiaTheme="minorHAnsi"/>
      <w:lang w:eastAsia="en-US"/>
    </w:rPr>
  </w:style>
  <w:style w:type="paragraph" w:customStyle="1" w:styleId="94A46A97E34644FE906B91CFC6598015">
    <w:name w:val="94A46A97E34644FE906B91CFC6598015"/>
    <w:rsid w:val="00FC3E39"/>
    <w:rPr>
      <w:rFonts w:eastAsiaTheme="minorHAnsi"/>
      <w:lang w:eastAsia="en-US"/>
    </w:rPr>
  </w:style>
  <w:style w:type="paragraph" w:customStyle="1" w:styleId="1ADEFFEC46524EEC8D1690CF9780E863">
    <w:name w:val="1ADEFFEC46524EEC8D1690CF9780E863"/>
    <w:rsid w:val="00FC3E39"/>
    <w:rPr>
      <w:rFonts w:eastAsiaTheme="minorHAnsi"/>
      <w:lang w:eastAsia="en-US"/>
    </w:rPr>
  </w:style>
  <w:style w:type="paragraph" w:customStyle="1" w:styleId="F0E30FD21D264ED3BD2DABF439C79DE6">
    <w:name w:val="F0E30FD21D264ED3BD2DABF439C79DE6"/>
    <w:rsid w:val="00FC3E39"/>
    <w:rPr>
      <w:rFonts w:eastAsiaTheme="minorHAnsi"/>
      <w:lang w:eastAsia="en-US"/>
    </w:rPr>
  </w:style>
  <w:style w:type="paragraph" w:customStyle="1" w:styleId="D434B416A7E24133AF5B929B3164EEDC">
    <w:name w:val="D434B416A7E24133AF5B929B3164EEDC"/>
    <w:rsid w:val="00FC3E39"/>
    <w:rPr>
      <w:rFonts w:eastAsiaTheme="minorHAnsi"/>
      <w:lang w:eastAsia="en-US"/>
    </w:rPr>
  </w:style>
  <w:style w:type="paragraph" w:customStyle="1" w:styleId="FC4AC88DD3D24736BFF26F019E11AAD4">
    <w:name w:val="FC4AC88DD3D24736BFF26F019E11AAD4"/>
    <w:rsid w:val="00FC3E39"/>
    <w:rPr>
      <w:rFonts w:eastAsiaTheme="minorHAnsi"/>
      <w:lang w:eastAsia="en-US"/>
    </w:rPr>
  </w:style>
  <w:style w:type="paragraph" w:customStyle="1" w:styleId="34FA7658E60145649E83429F74198667">
    <w:name w:val="34FA7658E60145649E83429F74198667"/>
    <w:rsid w:val="00FC3E39"/>
    <w:rPr>
      <w:rFonts w:eastAsiaTheme="minorHAnsi"/>
      <w:lang w:eastAsia="en-US"/>
    </w:rPr>
  </w:style>
  <w:style w:type="paragraph" w:customStyle="1" w:styleId="5416EDCF72254E0E933656A205C66499">
    <w:name w:val="5416EDCF72254E0E933656A205C66499"/>
    <w:rsid w:val="00FC3E39"/>
    <w:rPr>
      <w:rFonts w:eastAsiaTheme="minorHAnsi"/>
      <w:lang w:eastAsia="en-US"/>
    </w:rPr>
  </w:style>
  <w:style w:type="paragraph" w:customStyle="1" w:styleId="A290DE4A4F4249889C95E4C1FDCF71D1">
    <w:name w:val="A290DE4A4F4249889C95E4C1FDCF71D1"/>
    <w:rsid w:val="00FC3E39"/>
    <w:rPr>
      <w:rFonts w:eastAsiaTheme="minorHAnsi"/>
      <w:lang w:eastAsia="en-US"/>
    </w:rPr>
  </w:style>
  <w:style w:type="paragraph" w:customStyle="1" w:styleId="A5C9378126004E3B8952C83A5C787F9F">
    <w:name w:val="A5C9378126004E3B8952C83A5C787F9F"/>
    <w:rsid w:val="00FC3E39"/>
    <w:rPr>
      <w:rFonts w:eastAsiaTheme="minorHAnsi"/>
      <w:lang w:eastAsia="en-US"/>
    </w:rPr>
  </w:style>
  <w:style w:type="paragraph" w:customStyle="1" w:styleId="FBF05E06A6A34C30B06F425F82F3F8F1">
    <w:name w:val="FBF05E06A6A34C30B06F425F82F3F8F1"/>
    <w:rsid w:val="00FC3E39"/>
    <w:rPr>
      <w:rFonts w:eastAsiaTheme="minorHAnsi"/>
      <w:lang w:eastAsia="en-US"/>
    </w:rPr>
  </w:style>
  <w:style w:type="paragraph" w:customStyle="1" w:styleId="41CAD4C172FA45CA88980293AFDFED2C">
    <w:name w:val="41CAD4C172FA45CA88980293AFDFED2C"/>
    <w:rsid w:val="00FC3E39"/>
    <w:rPr>
      <w:rFonts w:eastAsiaTheme="minorHAnsi"/>
      <w:lang w:eastAsia="en-US"/>
    </w:rPr>
  </w:style>
  <w:style w:type="paragraph" w:customStyle="1" w:styleId="73F90E1ABF6F4E929CCE4AEF2B47DE76">
    <w:name w:val="73F90E1ABF6F4E929CCE4AEF2B47DE76"/>
    <w:rsid w:val="00FC3E39"/>
    <w:rPr>
      <w:rFonts w:eastAsiaTheme="minorHAnsi"/>
      <w:lang w:eastAsia="en-US"/>
    </w:rPr>
  </w:style>
  <w:style w:type="paragraph" w:customStyle="1" w:styleId="F3B96AA1200F4D759DFBA9D8EB2861A3">
    <w:name w:val="F3B96AA1200F4D759DFBA9D8EB2861A3"/>
    <w:rsid w:val="00FC3E39"/>
    <w:rPr>
      <w:rFonts w:eastAsiaTheme="minorHAnsi"/>
      <w:lang w:eastAsia="en-US"/>
    </w:rPr>
  </w:style>
  <w:style w:type="paragraph" w:customStyle="1" w:styleId="27DD5C8D8EA2478D823D347B3547941C">
    <w:name w:val="27DD5C8D8EA2478D823D347B3547941C"/>
    <w:rsid w:val="00FC3E39"/>
    <w:rPr>
      <w:rFonts w:eastAsiaTheme="minorHAnsi"/>
      <w:lang w:eastAsia="en-US"/>
    </w:rPr>
  </w:style>
  <w:style w:type="paragraph" w:customStyle="1" w:styleId="0EF5FE2C26B24B65B0D61BE6BB90A8B0">
    <w:name w:val="0EF5FE2C26B24B65B0D61BE6BB90A8B0"/>
    <w:rsid w:val="00FC3E39"/>
    <w:rPr>
      <w:rFonts w:eastAsiaTheme="minorHAnsi"/>
      <w:lang w:eastAsia="en-US"/>
    </w:rPr>
  </w:style>
  <w:style w:type="paragraph" w:customStyle="1" w:styleId="1576F93DDF53432A81D83869A86932EE">
    <w:name w:val="1576F93DDF53432A81D83869A86932EE"/>
    <w:rsid w:val="00FC3E39"/>
    <w:rPr>
      <w:rFonts w:eastAsiaTheme="minorHAnsi"/>
      <w:lang w:eastAsia="en-US"/>
    </w:rPr>
  </w:style>
  <w:style w:type="paragraph" w:customStyle="1" w:styleId="8F0C265A62A94F18B7FAE4B6334C727F">
    <w:name w:val="8F0C265A62A94F18B7FAE4B6334C727F"/>
    <w:rsid w:val="00FC3E39"/>
    <w:rPr>
      <w:rFonts w:eastAsiaTheme="minorHAnsi"/>
      <w:lang w:eastAsia="en-US"/>
    </w:rPr>
  </w:style>
  <w:style w:type="paragraph" w:customStyle="1" w:styleId="1404629FFE274F8CA7B043BE7309BD7E">
    <w:name w:val="1404629FFE274F8CA7B043BE7309BD7E"/>
    <w:rsid w:val="00FC3E39"/>
    <w:rPr>
      <w:rFonts w:eastAsiaTheme="minorHAnsi"/>
      <w:lang w:eastAsia="en-US"/>
    </w:rPr>
  </w:style>
  <w:style w:type="paragraph" w:customStyle="1" w:styleId="7A6EAE750BB24F338B36DDAF721D7088">
    <w:name w:val="7A6EAE750BB24F338B36DDAF721D7088"/>
    <w:rsid w:val="00FC3E39"/>
    <w:rPr>
      <w:rFonts w:eastAsiaTheme="minorHAnsi"/>
      <w:lang w:eastAsia="en-US"/>
    </w:rPr>
  </w:style>
  <w:style w:type="paragraph" w:customStyle="1" w:styleId="CDAC3FCFF4B643BCBFD00639847FF80D">
    <w:name w:val="CDAC3FCFF4B643BCBFD00639847FF80D"/>
    <w:rsid w:val="00FC3E39"/>
    <w:rPr>
      <w:rFonts w:eastAsiaTheme="minorHAnsi"/>
      <w:lang w:eastAsia="en-US"/>
    </w:rPr>
  </w:style>
  <w:style w:type="paragraph" w:customStyle="1" w:styleId="E5F207D75656444094158809B6E70978">
    <w:name w:val="E5F207D75656444094158809B6E70978"/>
    <w:rsid w:val="00FC3E39"/>
    <w:rPr>
      <w:rFonts w:eastAsiaTheme="minorHAnsi"/>
      <w:lang w:eastAsia="en-US"/>
    </w:rPr>
  </w:style>
  <w:style w:type="paragraph" w:customStyle="1" w:styleId="8FB1BB8031944199A226F1E8F62514D9">
    <w:name w:val="8FB1BB8031944199A226F1E8F62514D9"/>
    <w:rsid w:val="00FC3E39"/>
    <w:rPr>
      <w:rFonts w:eastAsiaTheme="minorHAnsi"/>
      <w:lang w:eastAsia="en-US"/>
    </w:rPr>
  </w:style>
  <w:style w:type="paragraph" w:customStyle="1" w:styleId="A4EACD91134F416685441A3A8F153059">
    <w:name w:val="A4EACD91134F416685441A3A8F153059"/>
    <w:rsid w:val="00FC3E39"/>
    <w:rPr>
      <w:rFonts w:eastAsiaTheme="minorHAnsi"/>
      <w:lang w:eastAsia="en-US"/>
    </w:rPr>
  </w:style>
  <w:style w:type="paragraph" w:customStyle="1" w:styleId="0CCEB48632084AB385FAF0C49A360316">
    <w:name w:val="0CCEB48632084AB385FAF0C49A360316"/>
    <w:rsid w:val="00FC3E39"/>
    <w:rPr>
      <w:rFonts w:eastAsiaTheme="minorHAnsi"/>
      <w:lang w:eastAsia="en-US"/>
    </w:rPr>
  </w:style>
  <w:style w:type="paragraph" w:customStyle="1" w:styleId="B11347ADE43047B0A0FE4C82DC54CA2C">
    <w:name w:val="B11347ADE43047B0A0FE4C82DC54CA2C"/>
    <w:rsid w:val="00FC3E39"/>
    <w:rPr>
      <w:rFonts w:eastAsiaTheme="minorHAnsi"/>
      <w:lang w:eastAsia="en-US"/>
    </w:rPr>
  </w:style>
  <w:style w:type="paragraph" w:customStyle="1" w:styleId="C581D35D2905459F9DA52C30878F3C2D">
    <w:name w:val="C581D35D2905459F9DA52C30878F3C2D"/>
    <w:rsid w:val="00FC3E39"/>
    <w:rPr>
      <w:rFonts w:eastAsiaTheme="minorHAnsi"/>
      <w:lang w:eastAsia="en-US"/>
    </w:rPr>
  </w:style>
  <w:style w:type="paragraph" w:customStyle="1" w:styleId="DA66DB1A828A4C36B19EF155E8086E06">
    <w:name w:val="DA66DB1A828A4C36B19EF155E8086E06"/>
    <w:rsid w:val="00FC3E39"/>
    <w:rPr>
      <w:rFonts w:eastAsiaTheme="minorHAnsi"/>
      <w:lang w:eastAsia="en-US"/>
    </w:rPr>
  </w:style>
  <w:style w:type="paragraph" w:customStyle="1" w:styleId="BC486EF255B34D31AC040DD5794EB409">
    <w:name w:val="BC486EF255B34D31AC040DD5794EB409"/>
    <w:rsid w:val="00FC3E39"/>
    <w:rPr>
      <w:rFonts w:eastAsiaTheme="minorHAnsi"/>
      <w:lang w:eastAsia="en-US"/>
    </w:rPr>
  </w:style>
  <w:style w:type="paragraph" w:customStyle="1" w:styleId="463D5FFCAE5F491FA92187B259D7DFFF">
    <w:name w:val="463D5FFCAE5F491FA92187B259D7DFFF"/>
    <w:rsid w:val="00FC3E39"/>
    <w:rPr>
      <w:rFonts w:eastAsiaTheme="minorHAnsi"/>
      <w:lang w:eastAsia="en-US"/>
    </w:rPr>
  </w:style>
  <w:style w:type="paragraph" w:customStyle="1" w:styleId="108A9DA0AF144600B87E2B47EA38F437">
    <w:name w:val="108A9DA0AF144600B87E2B47EA38F437"/>
    <w:rsid w:val="00FC3E39"/>
    <w:rPr>
      <w:rFonts w:eastAsiaTheme="minorHAnsi"/>
      <w:lang w:eastAsia="en-US"/>
    </w:rPr>
  </w:style>
  <w:style w:type="paragraph" w:customStyle="1" w:styleId="E05B085BA49244EEAF98A3FD5F94849D">
    <w:name w:val="E05B085BA49244EEAF98A3FD5F94849D"/>
    <w:rsid w:val="00FC3E39"/>
    <w:rPr>
      <w:rFonts w:eastAsiaTheme="minorHAnsi"/>
      <w:lang w:eastAsia="en-US"/>
    </w:rPr>
  </w:style>
  <w:style w:type="paragraph" w:customStyle="1" w:styleId="13CE29DA23B54FFAA8251CF7CFFD1A65">
    <w:name w:val="13CE29DA23B54FFAA8251CF7CFFD1A65"/>
    <w:rsid w:val="00FC3E39"/>
    <w:rPr>
      <w:rFonts w:eastAsiaTheme="minorHAnsi"/>
      <w:lang w:eastAsia="en-US"/>
    </w:rPr>
  </w:style>
  <w:style w:type="paragraph" w:customStyle="1" w:styleId="04E7EF8CBF6049A89384D077647AD17D">
    <w:name w:val="04E7EF8CBF6049A89384D077647AD17D"/>
    <w:rsid w:val="00FC3E39"/>
    <w:rPr>
      <w:rFonts w:eastAsiaTheme="minorHAnsi"/>
      <w:lang w:eastAsia="en-US"/>
    </w:rPr>
  </w:style>
  <w:style w:type="paragraph" w:customStyle="1" w:styleId="23680C7F0A9C453787A0FBD8646F844C">
    <w:name w:val="23680C7F0A9C453787A0FBD8646F844C"/>
    <w:rsid w:val="00FC3E39"/>
    <w:rPr>
      <w:rFonts w:eastAsiaTheme="minorHAnsi"/>
      <w:lang w:eastAsia="en-US"/>
    </w:rPr>
  </w:style>
  <w:style w:type="paragraph" w:customStyle="1" w:styleId="58DDDC2BC10B423E9E816981800F407A">
    <w:name w:val="58DDDC2BC10B423E9E816981800F407A"/>
    <w:rsid w:val="00FC3E39"/>
    <w:rPr>
      <w:rFonts w:eastAsiaTheme="minorHAnsi"/>
      <w:lang w:eastAsia="en-US"/>
    </w:rPr>
  </w:style>
  <w:style w:type="paragraph" w:customStyle="1" w:styleId="E0FC1944339647A7860D13C06F2EDDC4">
    <w:name w:val="E0FC1944339647A7860D13C06F2EDDC4"/>
    <w:rsid w:val="00FC3E39"/>
    <w:rPr>
      <w:rFonts w:eastAsiaTheme="minorHAnsi"/>
      <w:lang w:eastAsia="en-US"/>
    </w:rPr>
  </w:style>
  <w:style w:type="paragraph" w:customStyle="1" w:styleId="211DF3FE52444CE48960989DE4AB0DE5">
    <w:name w:val="211DF3FE52444CE48960989DE4AB0DE5"/>
    <w:rsid w:val="00FC3E39"/>
    <w:rPr>
      <w:rFonts w:eastAsiaTheme="minorHAnsi"/>
      <w:lang w:eastAsia="en-US"/>
    </w:rPr>
  </w:style>
  <w:style w:type="paragraph" w:customStyle="1" w:styleId="CB5C0022DB0545EC848B59F7D9AD4B11">
    <w:name w:val="CB5C0022DB0545EC848B59F7D9AD4B11"/>
    <w:rsid w:val="00FC3E39"/>
    <w:rPr>
      <w:rFonts w:eastAsiaTheme="minorHAnsi"/>
      <w:lang w:eastAsia="en-US"/>
    </w:rPr>
  </w:style>
  <w:style w:type="paragraph" w:customStyle="1" w:styleId="C5D84000EB7A47E1848493805AF31FA7">
    <w:name w:val="C5D84000EB7A47E1848493805AF31FA7"/>
    <w:rsid w:val="00FC3E39"/>
    <w:rPr>
      <w:rFonts w:eastAsiaTheme="minorHAnsi"/>
      <w:lang w:eastAsia="en-US"/>
    </w:rPr>
  </w:style>
  <w:style w:type="paragraph" w:customStyle="1" w:styleId="B3A922F835BA435E8F6FC32842F4C672">
    <w:name w:val="B3A922F835BA435E8F6FC32842F4C672"/>
    <w:rsid w:val="00FC3E39"/>
    <w:rPr>
      <w:rFonts w:eastAsiaTheme="minorHAnsi"/>
      <w:lang w:eastAsia="en-US"/>
    </w:rPr>
  </w:style>
  <w:style w:type="paragraph" w:customStyle="1" w:styleId="F20CF9DF8E2F45CD8E242DA874D6EF15">
    <w:name w:val="F20CF9DF8E2F45CD8E242DA874D6EF15"/>
    <w:rsid w:val="00FC3E39"/>
    <w:rPr>
      <w:rFonts w:eastAsiaTheme="minorHAnsi"/>
      <w:lang w:eastAsia="en-US"/>
    </w:rPr>
  </w:style>
  <w:style w:type="paragraph" w:customStyle="1" w:styleId="C171C5456FE04CEB871312A0A449D0F4">
    <w:name w:val="C171C5456FE04CEB871312A0A449D0F4"/>
    <w:rsid w:val="00FC3E39"/>
    <w:rPr>
      <w:rFonts w:eastAsiaTheme="minorHAnsi"/>
      <w:lang w:eastAsia="en-US"/>
    </w:rPr>
  </w:style>
  <w:style w:type="paragraph" w:customStyle="1" w:styleId="93AB074D84A24FC69D9531CF5396A8D2">
    <w:name w:val="93AB074D84A24FC69D9531CF5396A8D2"/>
    <w:rsid w:val="00FC3E39"/>
    <w:rPr>
      <w:rFonts w:eastAsiaTheme="minorHAnsi"/>
      <w:lang w:eastAsia="en-US"/>
    </w:rPr>
  </w:style>
  <w:style w:type="paragraph" w:customStyle="1" w:styleId="4878A0D095BF474495BEBF441114F9A3">
    <w:name w:val="4878A0D095BF474495BEBF441114F9A3"/>
    <w:rsid w:val="006D5DB3"/>
  </w:style>
  <w:style w:type="paragraph" w:customStyle="1" w:styleId="9CF59D76920546A196F3F6B1D6A8E131">
    <w:name w:val="9CF59D76920546A196F3F6B1D6A8E131"/>
    <w:rsid w:val="006D5DB3"/>
  </w:style>
  <w:style w:type="paragraph" w:customStyle="1" w:styleId="3B6537FC96AB4D0BA7A734F507C80E85">
    <w:name w:val="3B6537FC96AB4D0BA7A734F507C80E85"/>
    <w:rsid w:val="006D5DB3"/>
  </w:style>
  <w:style w:type="paragraph" w:customStyle="1" w:styleId="639F856DB428450DBFC20746A7A79F6A">
    <w:name w:val="639F856DB428450DBFC20746A7A79F6A"/>
    <w:rsid w:val="006D5DB3"/>
  </w:style>
  <w:style w:type="paragraph" w:customStyle="1" w:styleId="3AB49E5942FC41ABAE7AF84C1718E6DD">
    <w:name w:val="3AB49E5942FC41ABAE7AF84C1718E6DD"/>
    <w:rsid w:val="006D5DB3"/>
  </w:style>
  <w:style w:type="paragraph" w:customStyle="1" w:styleId="EBA0881CF4D246BC9632216DC4830BD3">
    <w:name w:val="EBA0881CF4D246BC9632216DC4830BD3"/>
    <w:rsid w:val="006D5DB3"/>
  </w:style>
  <w:style w:type="paragraph" w:customStyle="1" w:styleId="CDB7F59C084D446ABAB6350DB2C35CCA">
    <w:name w:val="CDB7F59C084D446ABAB6350DB2C35CCA"/>
    <w:rsid w:val="00D27F3F"/>
  </w:style>
  <w:style w:type="paragraph" w:customStyle="1" w:styleId="51F098E376D241A28002D474546DF6CD">
    <w:name w:val="51F098E376D241A28002D474546DF6CD"/>
    <w:rsid w:val="00D27F3F"/>
  </w:style>
  <w:style w:type="paragraph" w:customStyle="1" w:styleId="5EA543A941B34E8191F152FBBB6A8173">
    <w:name w:val="5EA543A941B34E8191F152FBBB6A8173"/>
    <w:rsid w:val="00D27F3F"/>
  </w:style>
  <w:style w:type="paragraph" w:customStyle="1" w:styleId="2888DD600DA7489992148D3FD1E8FC86">
    <w:name w:val="2888DD600DA7489992148D3FD1E8FC86"/>
    <w:rsid w:val="00D27F3F"/>
  </w:style>
  <w:style w:type="paragraph" w:customStyle="1" w:styleId="C46EFE667FA044C5BBC1AA71CFD15B6D">
    <w:name w:val="C46EFE667FA044C5BBC1AA71CFD15B6D"/>
    <w:rsid w:val="00D27F3F"/>
  </w:style>
  <w:style w:type="paragraph" w:customStyle="1" w:styleId="FCEDB5BFEB5E47249E2B18C850BF80DC">
    <w:name w:val="FCEDB5BFEB5E47249E2B18C850BF80DC"/>
    <w:rsid w:val="00D27F3F"/>
  </w:style>
  <w:style w:type="paragraph" w:customStyle="1" w:styleId="5747B765E38343A6B781AF2127B1BC50">
    <w:name w:val="5747B765E38343A6B781AF2127B1BC50"/>
    <w:rsid w:val="00D27F3F"/>
  </w:style>
  <w:style w:type="paragraph" w:customStyle="1" w:styleId="96A056697F564E5BA414B8C8F2C2BDAD">
    <w:name w:val="96A056697F564E5BA414B8C8F2C2BDAD"/>
    <w:rsid w:val="00D27F3F"/>
  </w:style>
  <w:style w:type="paragraph" w:customStyle="1" w:styleId="286193E1B4CF404B91DC5D73BED91FED">
    <w:name w:val="286193E1B4CF404B91DC5D73BED91FED"/>
    <w:rsid w:val="00D27F3F"/>
  </w:style>
  <w:style w:type="paragraph" w:customStyle="1" w:styleId="56FB313972D345B2BC383B96861289BC">
    <w:name w:val="56FB313972D345B2BC383B96861289BC"/>
    <w:rsid w:val="00D27F3F"/>
  </w:style>
  <w:style w:type="paragraph" w:customStyle="1" w:styleId="819BDD5380414C5BB4FA3DADC7BCF9F9">
    <w:name w:val="819BDD5380414C5BB4FA3DADC7BCF9F9"/>
    <w:rsid w:val="00D27F3F"/>
  </w:style>
  <w:style w:type="paragraph" w:customStyle="1" w:styleId="B16EE47AEE93446DAA8782DEB91BDF4D">
    <w:name w:val="B16EE47AEE93446DAA8782DEB91BDF4D"/>
    <w:rsid w:val="00D27F3F"/>
  </w:style>
  <w:style w:type="paragraph" w:customStyle="1" w:styleId="BE8763FE8AAF445BA8498ED652CD3E1B">
    <w:name w:val="BE8763FE8AAF445BA8498ED652CD3E1B"/>
    <w:rsid w:val="00D27F3F"/>
  </w:style>
  <w:style w:type="paragraph" w:customStyle="1" w:styleId="018199A553D14120BFC3B55FCAF23EB8">
    <w:name w:val="018199A553D14120BFC3B55FCAF23EB8"/>
    <w:rsid w:val="007441E2"/>
  </w:style>
  <w:style w:type="paragraph" w:customStyle="1" w:styleId="6615D9743B814D4BB88D17A8863F128E">
    <w:name w:val="6615D9743B814D4BB88D17A8863F128E"/>
    <w:rsid w:val="007441E2"/>
  </w:style>
  <w:style w:type="paragraph" w:customStyle="1" w:styleId="4C5C9CEC8FD3428E9A0A481548C8F739">
    <w:name w:val="4C5C9CEC8FD3428E9A0A481548C8F739"/>
    <w:rsid w:val="007441E2"/>
  </w:style>
  <w:style w:type="paragraph" w:customStyle="1" w:styleId="24F31F6BCE80434192641C881861CD20">
    <w:name w:val="24F31F6BCE80434192641C881861CD20"/>
    <w:rsid w:val="007441E2"/>
  </w:style>
  <w:style w:type="paragraph" w:customStyle="1" w:styleId="83167F4E3A714B639464AB90DB095481">
    <w:name w:val="83167F4E3A714B639464AB90DB095481"/>
    <w:rsid w:val="007441E2"/>
  </w:style>
  <w:style w:type="paragraph" w:customStyle="1" w:styleId="F4328F2161EB4B7092B62D85A7A289DA">
    <w:name w:val="F4328F2161EB4B7092B62D85A7A289DA"/>
    <w:rsid w:val="007441E2"/>
  </w:style>
  <w:style w:type="paragraph" w:customStyle="1" w:styleId="C8F4D0F2698C47779116790DE416123F">
    <w:name w:val="C8F4D0F2698C47779116790DE416123F"/>
    <w:rsid w:val="007441E2"/>
  </w:style>
  <w:style w:type="paragraph" w:customStyle="1" w:styleId="3D1D941AA5D148C297CFC650B03BDD42">
    <w:name w:val="3D1D941AA5D148C297CFC650B03BDD42"/>
    <w:rsid w:val="007441E2"/>
  </w:style>
  <w:style w:type="paragraph" w:customStyle="1" w:styleId="FDF62C2479194DD88BA3E3BD7E011BAF">
    <w:name w:val="FDF62C2479194DD88BA3E3BD7E011BAF"/>
    <w:rsid w:val="007441E2"/>
  </w:style>
  <w:style w:type="paragraph" w:customStyle="1" w:styleId="91FA0579AB544AC584A200430AE3615C">
    <w:name w:val="91FA0579AB544AC584A200430AE3615C"/>
    <w:rsid w:val="007441E2"/>
  </w:style>
  <w:style w:type="paragraph" w:customStyle="1" w:styleId="A394CA10CB6A4D7D969EFCC4A6167202">
    <w:name w:val="A394CA10CB6A4D7D969EFCC4A6167202"/>
    <w:rsid w:val="007441E2"/>
  </w:style>
  <w:style w:type="paragraph" w:customStyle="1" w:styleId="43B556CAFD264053A03D3F429A239920">
    <w:name w:val="43B556CAFD264053A03D3F429A239920"/>
    <w:rsid w:val="007441E2"/>
  </w:style>
  <w:style w:type="paragraph" w:customStyle="1" w:styleId="B94A5B302CC243E3A8545E6ABDECF5F9">
    <w:name w:val="B94A5B302CC243E3A8545E6ABDECF5F9"/>
    <w:rsid w:val="007441E2"/>
  </w:style>
  <w:style w:type="paragraph" w:customStyle="1" w:styleId="54C30E9624B149339DF6DC886D9B927F">
    <w:name w:val="54C30E9624B149339DF6DC886D9B927F"/>
    <w:rsid w:val="007441E2"/>
  </w:style>
  <w:style w:type="paragraph" w:customStyle="1" w:styleId="B57C535A8EED47929940736ED734B980">
    <w:name w:val="B57C535A8EED47929940736ED734B980"/>
    <w:rsid w:val="007441E2"/>
  </w:style>
  <w:style w:type="paragraph" w:customStyle="1" w:styleId="824D5D9FFD8D4FDFAB0B1EEEF60219FB">
    <w:name w:val="824D5D9FFD8D4FDFAB0B1EEEF60219FB"/>
    <w:rsid w:val="007441E2"/>
  </w:style>
  <w:style w:type="paragraph" w:customStyle="1" w:styleId="84C709B2166E4C728D52046A48295173">
    <w:name w:val="84C709B2166E4C728D52046A48295173"/>
    <w:rsid w:val="007441E2"/>
  </w:style>
  <w:style w:type="paragraph" w:customStyle="1" w:styleId="EF34B7FD7F3A45048F014275D9EB1064">
    <w:name w:val="EF34B7FD7F3A45048F014275D9EB1064"/>
    <w:rsid w:val="007441E2"/>
  </w:style>
  <w:style w:type="paragraph" w:customStyle="1" w:styleId="FA6A150A2DC34068BF441889CDCE54C3">
    <w:name w:val="FA6A150A2DC34068BF441889CDCE54C3"/>
    <w:rsid w:val="007441E2"/>
  </w:style>
  <w:style w:type="paragraph" w:customStyle="1" w:styleId="10738D5D24404D1D9FAF612394A7315F">
    <w:name w:val="10738D5D24404D1D9FAF612394A7315F"/>
    <w:rsid w:val="007441E2"/>
  </w:style>
  <w:style w:type="paragraph" w:customStyle="1" w:styleId="71C9E888A5104A11B29F275B7BE37947">
    <w:name w:val="71C9E888A5104A11B29F275B7BE37947"/>
    <w:rsid w:val="007441E2"/>
  </w:style>
  <w:style w:type="paragraph" w:customStyle="1" w:styleId="EC4FCFF8D0A14F9183FF05FD9B7D4DB3">
    <w:name w:val="EC4FCFF8D0A14F9183FF05FD9B7D4DB3"/>
    <w:rsid w:val="007441E2"/>
  </w:style>
  <w:style w:type="paragraph" w:customStyle="1" w:styleId="C3999E164E5C461EB90F52006203A1AE">
    <w:name w:val="C3999E164E5C461EB90F52006203A1AE"/>
    <w:rsid w:val="007441E2"/>
  </w:style>
  <w:style w:type="paragraph" w:customStyle="1" w:styleId="BA471F27F49A425DBABA87D10F55866C">
    <w:name w:val="BA471F27F49A425DBABA87D10F55866C"/>
    <w:rsid w:val="007441E2"/>
  </w:style>
  <w:style w:type="paragraph" w:customStyle="1" w:styleId="0EC07B9A636B4EB7926372B055DB6745">
    <w:name w:val="0EC07B9A636B4EB7926372B055DB6745"/>
    <w:rsid w:val="007441E2"/>
  </w:style>
  <w:style w:type="paragraph" w:customStyle="1" w:styleId="8004DFC0550644F6AC8E74AFFD3977FC">
    <w:name w:val="8004DFC0550644F6AC8E74AFFD3977FC"/>
    <w:rsid w:val="007441E2"/>
  </w:style>
  <w:style w:type="paragraph" w:customStyle="1" w:styleId="D27DF420B77B472A8F2D2D3E312AAE71">
    <w:name w:val="D27DF420B77B472A8F2D2D3E312AAE71"/>
    <w:rsid w:val="007441E2"/>
  </w:style>
  <w:style w:type="paragraph" w:customStyle="1" w:styleId="639F856DB428450DBFC20746A7A79F6A1">
    <w:name w:val="639F856DB428450DBFC20746A7A79F6A1"/>
    <w:rsid w:val="007441E2"/>
    <w:rPr>
      <w:rFonts w:eastAsiaTheme="minorHAnsi"/>
      <w:lang w:eastAsia="en-US"/>
    </w:rPr>
  </w:style>
  <w:style w:type="paragraph" w:customStyle="1" w:styleId="3AB49E5942FC41ABAE7AF84C1718E6DD1">
    <w:name w:val="3AB49E5942FC41ABAE7AF84C1718E6DD1"/>
    <w:rsid w:val="007441E2"/>
    <w:rPr>
      <w:rFonts w:eastAsiaTheme="minorHAnsi"/>
      <w:lang w:eastAsia="en-US"/>
    </w:rPr>
  </w:style>
  <w:style w:type="paragraph" w:customStyle="1" w:styleId="EBA0881CF4D246BC9632216DC4830BD31">
    <w:name w:val="EBA0881CF4D246BC9632216DC4830BD31"/>
    <w:rsid w:val="007441E2"/>
    <w:rPr>
      <w:rFonts w:eastAsiaTheme="minorHAnsi"/>
      <w:lang w:eastAsia="en-US"/>
    </w:rPr>
  </w:style>
  <w:style w:type="paragraph" w:customStyle="1" w:styleId="824D5D9FFD8D4FDFAB0B1EEEF60219FB1">
    <w:name w:val="824D5D9FFD8D4FDFAB0B1EEEF60219FB1"/>
    <w:rsid w:val="007441E2"/>
    <w:rPr>
      <w:rFonts w:eastAsiaTheme="minorHAnsi"/>
      <w:lang w:eastAsia="en-US"/>
    </w:rPr>
  </w:style>
  <w:style w:type="paragraph" w:customStyle="1" w:styleId="84C709B2166E4C728D52046A482951731">
    <w:name w:val="84C709B2166E4C728D52046A482951731"/>
    <w:rsid w:val="007441E2"/>
    <w:rPr>
      <w:rFonts w:eastAsiaTheme="minorHAnsi"/>
      <w:lang w:eastAsia="en-US"/>
    </w:rPr>
  </w:style>
  <w:style w:type="paragraph" w:customStyle="1" w:styleId="EF34B7FD7F3A45048F014275D9EB10641">
    <w:name w:val="EF34B7FD7F3A45048F014275D9EB10641"/>
    <w:rsid w:val="007441E2"/>
    <w:rPr>
      <w:rFonts w:eastAsiaTheme="minorHAnsi"/>
      <w:lang w:eastAsia="en-US"/>
    </w:rPr>
  </w:style>
  <w:style w:type="paragraph" w:customStyle="1" w:styleId="FA6A150A2DC34068BF441889CDCE54C31">
    <w:name w:val="FA6A150A2DC34068BF441889CDCE54C31"/>
    <w:rsid w:val="007441E2"/>
    <w:rPr>
      <w:rFonts w:eastAsiaTheme="minorHAnsi"/>
      <w:lang w:eastAsia="en-US"/>
    </w:rPr>
  </w:style>
  <w:style w:type="paragraph" w:customStyle="1" w:styleId="10738D5D24404D1D9FAF612394A7315F1">
    <w:name w:val="10738D5D24404D1D9FAF612394A7315F1"/>
    <w:rsid w:val="007441E2"/>
    <w:rPr>
      <w:rFonts w:eastAsiaTheme="minorHAnsi"/>
      <w:lang w:eastAsia="en-US"/>
    </w:rPr>
  </w:style>
  <w:style w:type="paragraph" w:customStyle="1" w:styleId="71C9E888A5104A11B29F275B7BE379471">
    <w:name w:val="71C9E888A5104A11B29F275B7BE379471"/>
    <w:rsid w:val="007441E2"/>
    <w:rPr>
      <w:rFonts w:eastAsiaTheme="minorHAnsi"/>
      <w:lang w:eastAsia="en-US"/>
    </w:rPr>
  </w:style>
  <w:style w:type="paragraph" w:customStyle="1" w:styleId="EC4FCFF8D0A14F9183FF05FD9B7D4DB31">
    <w:name w:val="EC4FCFF8D0A14F9183FF05FD9B7D4DB31"/>
    <w:rsid w:val="007441E2"/>
    <w:rPr>
      <w:rFonts w:eastAsiaTheme="minorHAnsi"/>
      <w:lang w:eastAsia="en-US"/>
    </w:rPr>
  </w:style>
  <w:style w:type="paragraph" w:customStyle="1" w:styleId="C3999E164E5C461EB90F52006203A1AE1">
    <w:name w:val="C3999E164E5C461EB90F52006203A1AE1"/>
    <w:rsid w:val="007441E2"/>
    <w:rPr>
      <w:rFonts w:eastAsiaTheme="minorHAnsi"/>
      <w:lang w:eastAsia="en-US"/>
    </w:rPr>
  </w:style>
  <w:style w:type="paragraph" w:customStyle="1" w:styleId="BA471F27F49A425DBABA87D10F55866C1">
    <w:name w:val="BA471F27F49A425DBABA87D10F55866C1"/>
    <w:rsid w:val="007441E2"/>
    <w:rPr>
      <w:rFonts w:eastAsiaTheme="minorHAnsi"/>
      <w:lang w:eastAsia="en-US"/>
    </w:rPr>
  </w:style>
  <w:style w:type="paragraph" w:customStyle="1" w:styleId="0EC07B9A636B4EB7926372B055DB67451">
    <w:name w:val="0EC07B9A636B4EB7926372B055DB67451"/>
    <w:rsid w:val="007441E2"/>
    <w:rPr>
      <w:rFonts w:eastAsiaTheme="minorHAnsi"/>
      <w:lang w:eastAsia="en-US"/>
    </w:rPr>
  </w:style>
  <w:style w:type="paragraph" w:customStyle="1" w:styleId="8004DFC0550644F6AC8E74AFFD3977FC1">
    <w:name w:val="8004DFC0550644F6AC8E74AFFD3977FC1"/>
    <w:rsid w:val="007441E2"/>
    <w:rPr>
      <w:rFonts w:eastAsiaTheme="minorHAnsi"/>
      <w:lang w:eastAsia="en-US"/>
    </w:rPr>
  </w:style>
  <w:style w:type="paragraph" w:customStyle="1" w:styleId="37BA1EAFD6504B44B8046146D1B40F81">
    <w:name w:val="37BA1EAFD6504B44B8046146D1B40F81"/>
    <w:rsid w:val="007441E2"/>
    <w:rPr>
      <w:rFonts w:eastAsiaTheme="minorHAnsi"/>
      <w:lang w:eastAsia="en-US"/>
    </w:rPr>
  </w:style>
  <w:style w:type="paragraph" w:customStyle="1" w:styleId="A6EE90B107464A6082434AC975422F1B">
    <w:name w:val="A6EE90B107464A6082434AC975422F1B"/>
    <w:rsid w:val="007441E2"/>
    <w:rPr>
      <w:rFonts w:eastAsiaTheme="minorHAnsi"/>
      <w:lang w:eastAsia="en-US"/>
    </w:rPr>
  </w:style>
  <w:style w:type="paragraph" w:customStyle="1" w:styleId="5A2BF5FC0D6144EF9DBD4BABBE3685D8">
    <w:name w:val="5A2BF5FC0D6144EF9DBD4BABBE3685D8"/>
    <w:rsid w:val="007441E2"/>
    <w:rPr>
      <w:rFonts w:eastAsiaTheme="minorHAnsi"/>
      <w:lang w:eastAsia="en-US"/>
    </w:rPr>
  </w:style>
  <w:style w:type="paragraph" w:customStyle="1" w:styleId="4760704E330D42989AE951602B8A8B4E">
    <w:name w:val="4760704E330D42989AE951602B8A8B4E"/>
    <w:rsid w:val="007441E2"/>
    <w:rPr>
      <w:rFonts w:eastAsiaTheme="minorHAnsi"/>
      <w:lang w:eastAsia="en-US"/>
    </w:rPr>
  </w:style>
  <w:style w:type="paragraph" w:customStyle="1" w:styleId="5237AB6A6DC448959E8CB87EB4062992">
    <w:name w:val="5237AB6A6DC448959E8CB87EB4062992"/>
    <w:rsid w:val="007441E2"/>
    <w:rPr>
      <w:rFonts w:eastAsiaTheme="minorHAnsi"/>
      <w:lang w:eastAsia="en-US"/>
    </w:rPr>
  </w:style>
  <w:style w:type="paragraph" w:customStyle="1" w:styleId="BD59BED4E3534D8D8B3855AF276B5D73">
    <w:name w:val="BD59BED4E3534D8D8B3855AF276B5D73"/>
    <w:rsid w:val="007441E2"/>
    <w:rPr>
      <w:rFonts w:eastAsiaTheme="minorHAnsi"/>
      <w:lang w:eastAsia="en-US"/>
    </w:rPr>
  </w:style>
  <w:style w:type="paragraph" w:customStyle="1" w:styleId="2F589E47841A42829CD6B679B11153D3">
    <w:name w:val="2F589E47841A42829CD6B679B11153D3"/>
    <w:rsid w:val="007441E2"/>
    <w:rPr>
      <w:rFonts w:eastAsiaTheme="minorHAnsi"/>
      <w:lang w:eastAsia="en-US"/>
    </w:rPr>
  </w:style>
  <w:style w:type="paragraph" w:customStyle="1" w:styleId="6012337D74864C328A89AE78241A0377">
    <w:name w:val="6012337D74864C328A89AE78241A0377"/>
    <w:rsid w:val="007441E2"/>
    <w:rPr>
      <w:rFonts w:eastAsiaTheme="minorHAnsi"/>
      <w:lang w:eastAsia="en-US"/>
    </w:rPr>
  </w:style>
  <w:style w:type="paragraph" w:customStyle="1" w:styleId="F7405833720541118A61E8F4F9F4E6FB">
    <w:name w:val="F7405833720541118A61E8F4F9F4E6FB"/>
    <w:rsid w:val="007441E2"/>
    <w:rPr>
      <w:rFonts w:eastAsiaTheme="minorHAnsi"/>
      <w:lang w:eastAsia="en-US"/>
    </w:rPr>
  </w:style>
  <w:style w:type="paragraph" w:customStyle="1" w:styleId="0D29BF147DA648BDAAEC9F0E3C85FD2A">
    <w:name w:val="0D29BF147DA648BDAAEC9F0E3C85FD2A"/>
    <w:rsid w:val="007441E2"/>
    <w:rPr>
      <w:rFonts w:eastAsiaTheme="minorHAnsi"/>
      <w:lang w:eastAsia="en-US"/>
    </w:rPr>
  </w:style>
  <w:style w:type="paragraph" w:customStyle="1" w:styleId="314F75FA75BB41419827511437AAD333">
    <w:name w:val="314F75FA75BB41419827511437AAD333"/>
    <w:rsid w:val="007441E2"/>
    <w:rPr>
      <w:rFonts w:eastAsiaTheme="minorHAnsi"/>
      <w:lang w:eastAsia="en-US"/>
    </w:rPr>
  </w:style>
  <w:style w:type="paragraph" w:customStyle="1" w:styleId="1BCF7831012E481DBBFD94BBBC71045C">
    <w:name w:val="1BCF7831012E481DBBFD94BBBC71045C"/>
    <w:rsid w:val="007441E2"/>
    <w:rPr>
      <w:rFonts w:eastAsiaTheme="minorHAnsi"/>
      <w:lang w:eastAsia="en-US"/>
    </w:rPr>
  </w:style>
  <w:style w:type="paragraph" w:customStyle="1" w:styleId="B11E28BBA7DA468690F9BB4DF7048DB2">
    <w:name w:val="B11E28BBA7DA468690F9BB4DF7048DB2"/>
    <w:rsid w:val="007441E2"/>
    <w:rPr>
      <w:rFonts w:eastAsiaTheme="minorHAnsi"/>
      <w:lang w:eastAsia="en-US"/>
    </w:rPr>
  </w:style>
  <w:style w:type="paragraph" w:customStyle="1" w:styleId="AB03D99DCD91451B9417A4F3B10251DE">
    <w:name w:val="AB03D99DCD91451B9417A4F3B10251DE"/>
    <w:rsid w:val="007441E2"/>
    <w:rPr>
      <w:rFonts w:eastAsiaTheme="minorHAnsi"/>
      <w:lang w:eastAsia="en-US"/>
    </w:rPr>
  </w:style>
  <w:style w:type="paragraph" w:customStyle="1" w:styleId="1F31580AD98B4AB3BFFBCB927BD20453">
    <w:name w:val="1F31580AD98B4AB3BFFBCB927BD20453"/>
    <w:rsid w:val="007441E2"/>
    <w:rPr>
      <w:rFonts w:eastAsiaTheme="minorHAnsi"/>
      <w:lang w:eastAsia="en-US"/>
    </w:rPr>
  </w:style>
  <w:style w:type="paragraph" w:customStyle="1" w:styleId="B3D9B3E00C224CACAAEB5B758B2B21ED">
    <w:name w:val="B3D9B3E00C224CACAAEB5B758B2B21ED"/>
    <w:rsid w:val="007441E2"/>
    <w:rPr>
      <w:rFonts w:eastAsiaTheme="minorHAnsi"/>
      <w:lang w:eastAsia="en-US"/>
    </w:rPr>
  </w:style>
  <w:style w:type="paragraph" w:customStyle="1" w:styleId="C0A8C7DA32C14A698B3F994398050F90">
    <w:name w:val="C0A8C7DA32C14A698B3F994398050F90"/>
    <w:rsid w:val="007441E2"/>
    <w:rPr>
      <w:rFonts w:eastAsiaTheme="minorHAnsi"/>
      <w:lang w:eastAsia="en-US"/>
    </w:rPr>
  </w:style>
  <w:style w:type="paragraph" w:customStyle="1" w:styleId="A4FFFE18C5834F3FAA09F5C1EDD8ADC5">
    <w:name w:val="A4FFFE18C5834F3FAA09F5C1EDD8ADC5"/>
    <w:rsid w:val="007441E2"/>
    <w:rPr>
      <w:rFonts w:eastAsiaTheme="minorHAnsi"/>
      <w:lang w:eastAsia="en-US"/>
    </w:rPr>
  </w:style>
  <w:style w:type="paragraph" w:customStyle="1" w:styleId="556D929E85154007B2EB596A88D3A442">
    <w:name w:val="556D929E85154007B2EB596A88D3A442"/>
    <w:rsid w:val="007441E2"/>
    <w:rPr>
      <w:rFonts w:eastAsiaTheme="minorHAnsi"/>
      <w:lang w:eastAsia="en-US"/>
    </w:rPr>
  </w:style>
  <w:style w:type="paragraph" w:customStyle="1" w:styleId="55FDD731F4A84AAFAF82929C05FE5B68">
    <w:name w:val="55FDD731F4A84AAFAF82929C05FE5B68"/>
    <w:rsid w:val="007441E2"/>
    <w:rPr>
      <w:rFonts w:eastAsiaTheme="minorHAnsi"/>
      <w:lang w:eastAsia="en-US"/>
    </w:rPr>
  </w:style>
  <w:style w:type="paragraph" w:customStyle="1" w:styleId="69919CCD9D45421D8113002F42E0F515">
    <w:name w:val="69919CCD9D45421D8113002F42E0F515"/>
    <w:rsid w:val="007441E2"/>
    <w:rPr>
      <w:rFonts w:eastAsiaTheme="minorHAnsi"/>
      <w:lang w:eastAsia="en-US"/>
    </w:rPr>
  </w:style>
  <w:style w:type="paragraph" w:customStyle="1" w:styleId="40D8F7C52DF046DCA16B9ACDBCA61CF7">
    <w:name w:val="40D8F7C52DF046DCA16B9ACDBCA61CF7"/>
    <w:rsid w:val="007441E2"/>
    <w:rPr>
      <w:rFonts w:eastAsiaTheme="minorHAnsi"/>
      <w:lang w:eastAsia="en-US"/>
    </w:rPr>
  </w:style>
  <w:style w:type="paragraph" w:customStyle="1" w:styleId="A0FCB6AE382246459245BA266F996E2E">
    <w:name w:val="A0FCB6AE382246459245BA266F996E2E"/>
    <w:rsid w:val="007441E2"/>
    <w:rPr>
      <w:rFonts w:eastAsiaTheme="minorHAnsi"/>
      <w:lang w:eastAsia="en-US"/>
    </w:rPr>
  </w:style>
  <w:style w:type="paragraph" w:customStyle="1" w:styleId="E064CB3ABEC94F6C968AC3A23B369513">
    <w:name w:val="E064CB3ABEC94F6C968AC3A23B369513"/>
    <w:rsid w:val="007441E2"/>
    <w:rPr>
      <w:rFonts w:eastAsiaTheme="minorHAnsi"/>
      <w:lang w:eastAsia="en-US"/>
    </w:rPr>
  </w:style>
  <w:style w:type="paragraph" w:customStyle="1" w:styleId="B654093BB1674F138B46C7A98ABDD8AC">
    <w:name w:val="B654093BB1674F138B46C7A98ABDD8AC"/>
    <w:rsid w:val="007441E2"/>
    <w:rPr>
      <w:rFonts w:eastAsiaTheme="minorHAnsi"/>
      <w:lang w:eastAsia="en-US"/>
    </w:rPr>
  </w:style>
  <w:style w:type="paragraph" w:customStyle="1" w:styleId="820E71276DD34991A84021E9B370725A">
    <w:name w:val="820E71276DD34991A84021E9B370725A"/>
    <w:rsid w:val="007441E2"/>
    <w:rPr>
      <w:rFonts w:eastAsiaTheme="minorHAnsi"/>
      <w:lang w:eastAsia="en-US"/>
    </w:rPr>
  </w:style>
  <w:style w:type="paragraph" w:customStyle="1" w:styleId="331C91C24E724A8B8281752203F2676B">
    <w:name w:val="331C91C24E724A8B8281752203F2676B"/>
    <w:rsid w:val="007441E2"/>
    <w:rPr>
      <w:rFonts w:eastAsiaTheme="minorHAnsi"/>
      <w:lang w:eastAsia="en-US"/>
    </w:rPr>
  </w:style>
  <w:style w:type="paragraph" w:customStyle="1" w:styleId="C05D4CAC51674D43B1635EB69CBB81F4">
    <w:name w:val="C05D4CAC51674D43B1635EB69CBB81F4"/>
    <w:rsid w:val="007441E2"/>
    <w:rPr>
      <w:rFonts w:eastAsiaTheme="minorHAnsi"/>
      <w:lang w:eastAsia="en-US"/>
    </w:rPr>
  </w:style>
  <w:style w:type="paragraph" w:customStyle="1" w:styleId="FC6AFBB934DC43A0B46714F1D898CE36">
    <w:name w:val="FC6AFBB934DC43A0B46714F1D898CE36"/>
    <w:rsid w:val="007441E2"/>
    <w:rPr>
      <w:rFonts w:eastAsiaTheme="minorHAnsi"/>
      <w:lang w:eastAsia="en-US"/>
    </w:rPr>
  </w:style>
  <w:style w:type="paragraph" w:customStyle="1" w:styleId="C169C5ACDBA1471B9455A4AC0407AE26">
    <w:name w:val="C169C5ACDBA1471B9455A4AC0407AE26"/>
    <w:rsid w:val="007441E2"/>
    <w:rPr>
      <w:rFonts w:eastAsiaTheme="minorHAnsi"/>
      <w:lang w:eastAsia="en-US"/>
    </w:rPr>
  </w:style>
  <w:style w:type="paragraph" w:customStyle="1" w:styleId="664797B2659446F0873A0BDF42E0650C">
    <w:name w:val="664797B2659446F0873A0BDF42E0650C"/>
    <w:rsid w:val="007441E2"/>
    <w:rPr>
      <w:rFonts w:eastAsiaTheme="minorHAnsi"/>
      <w:lang w:eastAsia="en-US"/>
    </w:rPr>
  </w:style>
  <w:style w:type="paragraph" w:customStyle="1" w:styleId="21F561DCFDF54DE6BE145540D7067015">
    <w:name w:val="21F561DCFDF54DE6BE145540D7067015"/>
    <w:rsid w:val="007441E2"/>
    <w:rPr>
      <w:rFonts w:eastAsiaTheme="minorHAnsi"/>
      <w:lang w:eastAsia="en-US"/>
    </w:rPr>
  </w:style>
  <w:style w:type="paragraph" w:customStyle="1" w:styleId="3BF45A3B88CA44078CF0A87D33292FEC">
    <w:name w:val="3BF45A3B88CA44078CF0A87D33292FEC"/>
    <w:rsid w:val="007441E2"/>
    <w:rPr>
      <w:rFonts w:eastAsiaTheme="minorHAnsi"/>
      <w:lang w:eastAsia="en-US"/>
    </w:rPr>
  </w:style>
  <w:style w:type="paragraph" w:customStyle="1" w:styleId="0C672A91FCB1494AA91502467938809C">
    <w:name w:val="0C672A91FCB1494AA91502467938809C"/>
    <w:rsid w:val="007441E2"/>
    <w:rPr>
      <w:rFonts w:eastAsiaTheme="minorHAnsi"/>
      <w:lang w:eastAsia="en-US"/>
    </w:rPr>
  </w:style>
  <w:style w:type="paragraph" w:customStyle="1" w:styleId="509A627CBA8A4B4881B2AF13EEBE611C">
    <w:name w:val="509A627CBA8A4B4881B2AF13EEBE611C"/>
    <w:rsid w:val="007441E2"/>
    <w:rPr>
      <w:rFonts w:eastAsiaTheme="minorHAnsi"/>
      <w:lang w:eastAsia="en-US"/>
    </w:rPr>
  </w:style>
  <w:style w:type="paragraph" w:customStyle="1" w:styleId="E87BCA5B0C4B4ED5A0119EC802920858">
    <w:name w:val="E87BCA5B0C4B4ED5A0119EC802920858"/>
    <w:rsid w:val="007441E2"/>
    <w:rPr>
      <w:rFonts w:eastAsiaTheme="minorHAnsi"/>
      <w:lang w:eastAsia="en-US"/>
    </w:rPr>
  </w:style>
  <w:style w:type="paragraph" w:customStyle="1" w:styleId="8A5E8DE667104CC5A20692D6827EA6A8">
    <w:name w:val="8A5E8DE667104CC5A20692D6827EA6A8"/>
    <w:rsid w:val="007441E2"/>
    <w:rPr>
      <w:rFonts w:eastAsiaTheme="minorHAnsi"/>
      <w:lang w:eastAsia="en-US"/>
    </w:rPr>
  </w:style>
  <w:style w:type="paragraph" w:customStyle="1" w:styleId="B945628A9A014D3B9D8E373AA4E9A69E">
    <w:name w:val="B945628A9A014D3B9D8E373AA4E9A69E"/>
    <w:rsid w:val="007441E2"/>
    <w:rPr>
      <w:rFonts w:eastAsiaTheme="minorHAnsi"/>
      <w:lang w:eastAsia="en-US"/>
    </w:rPr>
  </w:style>
  <w:style w:type="paragraph" w:customStyle="1" w:styleId="8A0CA4542C0C4ABF94BD34942468663F">
    <w:name w:val="8A0CA4542C0C4ABF94BD34942468663F"/>
    <w:rsid w:val="007441E2"/>
    <w:rPr>
      <w:rFonts w:eastAsiaTheme="minorHAnsi"/>
      <w:lang w:eastAsia="en-US"/>
    </w:rPr>
  </w:style>
  <w:style w:type="paragraph" w:customStyle="1" w:styleId="DABAE3FE228F4DF993CF2789A0B02FF8">
    <w:name w:val="DABAE3FE228F4DF993CF2789A0B02FF8"/>
    <w:rsid w:val="007441E2"/>
    <w:rPr>
      <w:rFonts w:eastAsiaTheme="minorHAnsi"/>
      <w:lang w:eastAsia="en-US"/>
    </w:rPr>
  </w:style>
  <w:style w:type="paragraph" w:customStyle="1" w:styleId="793E798B0A784DE9A8449D2A0D855FC5">
    <w:name w:val="793E798B0A784DE9A8449D2A0D855FC5"/>
    <w:rsid w:val="007441E2"/>
    <w:rPr>
      <w:rFonts w:eastAsiaTheme="minorHAnsi"/>
      <w:lang w:eastAsia="en-US"/>
    </w:rPr>
  </w:style>
  <w:style w:type="paragraph" w:customStyle="1" w:styleId="0547B336665848D098D18B7592E11B01">
    <w:name w:val="0547B336665848D098D18B7592E11B01"/>
    <w:rsid w:val="007441E2"/>
    <w:rPr>
      <w:rFonts w:eastAsiaTheme="minorHAnsi"/>
      <w:lang w:eastAsia="en-US"/>
    </w:rPr>
  </w:style>
  <w:style w:type="paragraph" w:customStyle="1" w:styleId="148CCE9B9C6740B3A3D33160E4908780">
    <w:name w:val="148CCE9B9C6740B3A3D33160E4908780"/>
    <w:rsid w:val="007441E2"/>
    <w:rPr>
      <w:rFonts w:eastAsiaTheme="minorHAnsi"/>
      <w:lang w:eastAsia="en-US"/>
    </w:rPr>
  </w:style>
  <w:style w:type="paragraph" w:customStyle="1" w:styleId="3A1E2EFB8DC24F9BB29B07E3ADCAA72E">
    <w:name w:val="3A1E2EFB8DC24F9BB29B07E3ADCAA72E"/>
    <w:rsid w:val="007441E2"/>
    <w:rPr>
      <w:rFonts w:eastAsiaTheme="minorHAnsi"/>
      <w:lang w:eastAsia="en-US"/>
    </w:rPr>
  </w:style>
  <w:style w:type="paragraph" w:customStyle="1" w:styleId="61738C351816401296D02870D537B53D">
    <w:name w:val="61738C351816401296D02870D537B53D"/>
    <w:rsid w:val="007441E2"/>
    <w:rPr>
      <w:rFonts w:eastAsiaTheme="minorHAnsi"/>
      <w:lang w:eastAsia="en-US"/>
    </w:rPr>
  </w:style>
  <w:style w:type="paragraph" w:customStyle="1" w:styleId="0C6AC7259FFF43D9932D1668F2309BB3">
    <w:name w:val="0C6AC7259FFF43D9932D1668F2309BB3"/>
    <w:rsid w:val="007441E2"/>
    <w:rPr>
      <w:rFonts w:eastAsiaTheme="minorHAnsi"/>
      <w:lang w:eastAsia="en-US"/>
    </w:rPr>
  </w:style>
  <w:style w:type="paragraph" w:customStyle="1" w:styleId="42F47729E18C40D28EB87BCE5E992C97">
    <w:name w:val="42F47729E18C40D28EB87BCE5E992C97"/>
    <w:rsid w:val="007441E2"/>
    <w:rPr>
      <w:rFonts w:eastAsiaTheme="minorHAnsi"/>
      <w:lang w:eastAsia="en-US"/>
    </w:rPr>
  </w:style>
  <w:style w:type="paragraph" w:customStyle="1" w:styleId="98870F12F4564FC0A3A93456FF587338">
    <w:name w:val="98870F12F4564FC0A3A93456FF587338"/>
    <w:rsid w:val="007441E2"/>
    <w:rPr>
      <w:rFonts w:eastAsiaTheme="minorHAnsi"/>
      <w:lang w:eastAsia="en-US"/>
    </w:rPr>
  </w:style>
  <w:style w:type="paragraph" w:customStyle="1" w:styleId="AA8E4B7ED1EB4B74B1241707A9045F15">
    <w:name w:val="AA8E4B7ED1EB4B74B1241707A9045F15"/>
    <w:rsid w:val="007441E2"/>
    <w:rPr>
      <w:rFonts w:eastAsiaTheme="minorHAnsi"/>
      <w:lang w:eastAsia="en-US"/>
    </w:rPr>
  </w:style>
  <w:style w:type="paragraph" w:customStyle="1" w:styleId="EA5CD4C656684C76BCACFCC5D7209528">
    <w:name w:val="EA5CD4C656684C76BCACFCC5D7209528"/>
    <w:rsid w:val="007441E2"/>
    <w:rPr>
      <w:rFonts w:eastAsiaTheme="minorHAnsi"/>
      <w:lang w:eastAsia="en-US"/>
    </w:rPr>
  </w:style>
  <w:style w:type="paragraph" w:customStyle="1" w:styleId="27035BABB0DC44F2BB80AFFE60E65D62">
    <w:name w:val="27035BABB0DC44F2BB80AFFE60E65D62"/>
    <w:rsid w:val="007441E2"/>
    <w:rPr>
      <w:rFonts w:eastAsiaTheme="minorHAnsi"/>
      <w:lang w:eastAsia="en-US"/>
    </w:rPr>
  </w:style>
  <w:style w:type="paragraph" w:customStyle="1" w:styleId="276AD2EDDCF64F058F946027A7954245">
    <w:name w:val="276AD2EDDCF64F058F946027A7954245"/>
    <w:rsid w:val="007441E2"/>
    <w:rPr>
      <w:rFonts w:eastAsiaTheme="minorHAnsi"/>
      <w:lang w:eastAsia="en-US"/>
    </w:rPr>
  </w:style>
  <w:style w:type="paragraph" w:customStyle="1" w:styleId="04528BA4B03D4DA1AAC5E4A0CFDBE64F">
    <w:name w:val="04528BA4B03D4DA1AAC5E4A0CFDBE64F"/>
    <w:rsid w:val="007441E2"/>
    <w:rPr>
      <w:rFonts w:eastAsiaTheme="minorHAnsi"/>
      <w:lang w:eastAsia="en-US"/>
    </w:rPr>
  </w:style>
  <w:style w:type="paragraph" w:customStyle="1" w:styleId="DCA6F7EEB53A480C961CD4F5D9DA65F0">
    <w:name w:val="DCA6F7EEB53A480C961CD4F5D9DA65F0"/>
    <w:rsid w:val="007441E2"/>
    <w:rPr>
      <w:rFonts w:eastAsiaTheme="minorHAnsi"/>
      <w:lang w:eastAsia="en-US"/>
    </w:rPr>
  </w:style>
  <w:style w:type="paragraph" w:customStyle="1" w:styleId="674A5EB854D04B6D8CF698C0FC0AF008">
    <w:name w:val="674A5EB854D04B6D8CF698C0FC0AF008"/>
    <w:rsid w:val="007441E2"/>
    <w:rPr>
      <w:rFonts w:eastAsiaTheme="minorHAnsi"/>
      <w:lang w:eastAsia="en-US"/>
    </w:rPr>
  </w:style>
  <w:style w:type="paragraph" w:customStyle="1" w:styleId="F95578DD21D8431C88D91BD5240CC321">
    <w:name w:val="F95578DD21D8431C88D91BD5240CC321"/>
    <w:rsid w:val="007441E2"/>
    <w:rPr>
      <w:rFonts w:eastAsiaTheme="minorHAnsi"/>
      <w:lang w:eastAsia="en-US"/>
    </w:rPr>
  </w:style>
  <w:style w:type="paragraph" w:customStyle="1" w:styleId="32BC678ED2264374BC587D8BEE177EB8">
    <w:name w:val="32BC678ED2264374BC587D8BEE177EB8"/>
    <w:rsid w:val="007441E2"/>
    <w:rPr>
      <w:rFonts w:eastAsiaTheme="minorHAnsi"/>
      <w:lang w:eastAsia="en-US"/>
    </w:rPr>
  </w:style>
  <w:style w:type="paragraph" w:customStyle="1" w:styleId="6E708C8AFEBC4757BC7A59676682A536">
    <w:name w:val="6E708C8AFEBC4757BC7A59676682A536"/>
    <w:rsid w:val="007441E2"/>
    <w:rPr>
      <w:rFonts w:eastAsiaTheme="minorHAnsi"/>
      <w:lang w:eastAsia="en-US"/>
    </w:rPr>
  </w:style>
  <w:style w:type="paragraph" w:customStyle="1" w:styleId="31A5989E7BB84A8CA3A188492573B119">
    <w:name w:val="31A5989E7BB84A8CA3A188492573B119"/>
    <w:rsid w:val="007441E2"/>
    <w:rPr>
      <w:rFonts w:eastAsiaTheme="minorHAnsi"/>
      <w:lang w:eastAsia="en-US"/>
    </w:rPr>
  </w:style>
  <w:style w:type="paragraph" w:customStyle="1" w:styleId="F22D75792A4F43388471597C062E476C">
    <w:name w:val="F22D75792A4F43388471597C062E476C"/>
    <w:rsid w:val="007441E2"/>
    <w:rPr>
      <w:rFonts w:eastAsiaTheme="minorHAnsi"/>
      <w:lang w:eastAsia="en-US"/>
    </w:rPr>
  </w:style>
  <w:style w:type="paragraph" w:customStyle="1" w:styleId="6BC9FDE22EC94ABD9146DE844A4A07CA">
    <w:name w:val="6BC9FDE22EC94ABD9146DE844A4A07CA"/>
    <w:rsid w:val="007441E2"/>
    <w:rPr>
      <w:rFonts w:eastAsiaTheme="minorHAnsi"/>
      <w:lang w:eastAsia="en-US"/>
    </w:rPr>
  </w:style>
  <w:style w:type="paragraph" w:customStyle="1" w:styleId="038BE42CE785407B8AC0788B23D79F8C">
    <w:name w:val="038BE42CE785407B8AC0788B23D79F8C"/>
    <w:rsid w:val="007441E2"/>
    <w:rPr>
      <w:rFonts w:eastAsiaTheme="minorHAnsi"/>
      <w:lang w:eastAsia="en-US"/>
    </w:rPr>
  </w:style>
  <w:style w:type="paragraph" w:customStyle="1" w:styleId="92E092D7A57845D89989773CD1D2822D">
    <w:name w:val="92E092D7A57845D89989773CD1D2822D"/>
    <w:rsid w:val="007441E2"/>
    <w:rPr>
      <w:rFonts w:eastAsiaTheme="minorHAnsi"/>
      <w:lang w:eastAsia="en-US"/>
    </w:rPr>
  </w:style>
  <w:style w:type="paragraph" w:customStyle="1" w:styleId="FBA9AE8C5B05494D9800771DCAF6F809">
    <w:name w:val="FBA9AE8C5B05494D9800771DCAF6F809"/>
    <w:rsid w:val="007441E2"/>
    <w:rPr>
      <w:rFonts w:eastAsiaTheme="minorHAnsi"/>
      <w:lang w:eastAsia="en-US"/>
    </w:rPr>
  </w:style>
  <w:style w:type="paragraph" w:customStyle="1" w:styleId="6A30362FD25540979D25F8AE54DCB077">
    <w:name w:val="6A30362FD25540979D25F8AE54DCB077"/>
    <w:rsid w:val="007441E2"/>
    <w:rPr>
      <w:rFonts w:eastAsiaTheme="minorHAnsi"/>
      <w:lang w:eastAsia="en-US"/>
    </w:rPr>
  </w:style>
  <w:style w:type="paragraph" w:customStyle="1" w:styleId="2890A59BA2904DE2950F9CE4D3AC12C5">
    <w:name w:val="2890A59BA2904DE2950F9CE4D3AC12C5"/>
    <w:rsid w:val="007441E2"/>
    <w:rPr>
      <w:rFonts w:eastAsiaTheme="minorHAnsi"/>
      <w:lang w:eastAsia="en-US"/>
    </w:rPr>
  </w:style>
  <w:style w:type="paragraph" w:customStyle="1" w:styleId="E664DD71D4884F2CA8C38077A6DBE7D1">
    <w:name w:val="E664DD71D4884F2CA8C38077A6DBE7D1"/>
    <w:rsid w:val="007441E2"/>
    <w:rPr>
      <w:rFonts w:eastAsiaTheme="minorHAnsi"/>
      <w:lang w:eastAsia="en-US"/>
    </w:rPr>
  </w:style>
  <w:style w:type="paragraph" w:customStyle="1" w:styleId="5EA1993C4BA04E3CBC6F027C769DBE2D">
    <w:name w:val="5EA1993C4BA04E3CBC6F027C769DBE2D"/>
    <w:rsid w:val="007441E2"/>
    <w:rPr>
      <w:rFonts w:eastAsiaTheme="minorHAnsi"/>
      <w:lang w:eastAsia="en-US"/>
    </w:rPr>
  </w:style>
  <w:style w:type="paragraph" w:customStyle="1" w:styleId="C58881C7446B4BB28BBBCF0C8B0B4CC6">
    <w:name w:val="C58881C7446B4BB28BBBCF0C8B0B4CC6"/>
    <w:rsid w:val="007441E2"/>
    <w:rPr>
      <w:rFonts w:eastAsiaTheme="minorHAnsi"/>
      <w:lang w:eastAsia="en-US"/>
    </w:rPr>
  </w:style>
  <w:style w:type="paragraph" w:customStyle="1" w:styleId="4E87AA499969425A83AD920D3C8F2EEE">
    <w:name w:val="4E87AA499969425A83AD920D3C8F2EEE"/>
    <w:rsid w:val="007441E2"/>
    <w:rPr>
      <w:rFonts w:eastAsiaTheme="minorHAnsi"/>
      <w:lang w:eastAsia="en-US"/>
    </w:rPr>
  </w:style>
  <w:style w:type="paragraph" w:customStyle="1" w:styleId="8427619BB979477D9158819C24D4E2ED">
    <w:name w:val="8427619BB979477D9158819C24D4E2ED"/>
    <w:rsid w:val="007441E2"/>
    <w:rPr>
      <w:rFonts w:eastAsiaTheme="minorHAnsi"/>
      <w:lang w:eastAsia="en-US"/>
    </w:rPr>
  </w:style>
  <w:style w:type="paragraph" w:customStyle="1" w:styleId="D8142FA38D1848318A1C3C8853D95DA2">
    <w:name w:val="D8142FA38D1848318A1C3C8853D95DA2"/>
    <w:rsid w:val="007441E2"/>
    <w:rPr>
      <w:rFonts w:eastAsiaTheme="minorHAnsi"/>
      <w:lang w:eastAsia="en-US"/>
    </w:rPr>
  </w:style>
  <w:style w:type="paragraph" w:customStyle="1" w:styleId="E7A5B1E667EE475CB074F8243ED3D61F">
    <w:name w:val="E7A5B1E667EE475CB074F8243ED3D61F"/>
    <w:rsid w:val="007441E2"/>
    <w:rPr>
      <w:rFonts w:eastAsiaTheme="minorHAnsi"/>
      <w:lang w:eastAsia="en-US"/>
    </w:rPr>
  </w:style>
  <w:style w:type="paragraph" w:customStyle="1" w:styleId="15731700834445758C5E9F210023ACE8">
    <w:name w:val="15731700834445758C5E9F210023ACE8"/>
    <w:rsid w:val="007441E2"/>
    <w:rPr>
      <w:rFonts w:eastAsiaTheme="minorHAnsi"/>
      <w:lang w:eastAsia="en-US"/>
    </w:rPr>
  </w:style>
  <w:style w:type="paragraph" w:customStyle="1" w:styleId="772716748A364946B62941DA22AA9DBA">
    <w:name w:val="772716748A364946B62941DA22AA9DBA"/>
    <w:rsid w:val="007441E2"/>
    <w:rPr>
      <w:rFonts w:eastAsiaTheme="minorHAnsi"/>
      <w:lang w:eastAsia="en-US"/>
    </w:rPr>
  </w:style>
  <w:style w:type="paragraph" w:customStyle="1" w:styleId="9A6FB7924E184F0898E6F34F01529AA0">
    <w:name w:val="9A6FB7924E184F0898E6F34F01529AA0"/>
    <w:rsid w:val="007441E2"/>
    <w:rPr>
      <w:rFonts w:eastAsiaTheme="minorHAnsi"/>
      <w:lang w:eastAsia="en-US"/>
    </w:rPr>
  </w:style>
  <w:style w:type="paragraph" w:customStyle="1" w:styleId="94E600ED8E3541FC9DDB5C8CF5859BC3">
    <w:name w:val="94E600ED8E3541FC9DDB5C8CF5859BC3"/>
    <w:rsid w:val="007441E2"/>
    <w:rPr>
      <w:rFonts w:eastAsiaTheme="minorHAnsi"/>
      <w:lang w:eastAsia="en-US"/>
    </w:rPr>
  </w:style>
  <w:style w:type="paragraph" w:customStyle="1" w:styleId="2E531AB89A1942188DABFE7AE2B43472">
    <w:name w:val="2E531AB89A1942188DABFE7AE2B43472"/>
    <w:rsid w:val="007441E2"/>
    <w:rPr>
      <w:rFonts w:eastAsiaTheme="minorHAnsi"/>
      <w:lang w:eastAsia="en-US"/>
    </w:rPr>
  </w:style>
  <w:style w:type="paragraph" w:customStyle="1" w:styleId="F23001741C19450A9580EAD910E49AAC">
    <w:name w:val="F23001741C19450A9580EAD910E49AAC"/>
    <w:rsid w:val="007441E2"/>
    <w:rPr>
      <w:rFonts w:eastAsiaTheme="minorHAnsi"/>
      <w:lang w:eastAsia="en-US"/>
    </w:rPr>
  </w:style>
  <w:style w:type="paragraph" w:customStyle="1" w:styleId="1AF672FDE2B7498DBC03C706DB13F7BA">
    <w:name w:val="1AF672FDE2B7498DBC03C706DB13F7BA"/>
    <w:rsid w:val="007441E2"/>
    <w:rPr>
      <w:rFonts w:eastAsiaTheme="minorHAnsi"/>
      <w:lang w:eastAsia="en-US"/>
    </w:rPr>
  </w:style>
  <w:style w:type="paragraph" w:customStyle="1" w:styleId="6AD08D3C9BAC4799BC9D999518164686">
    <w:name w:val="6AD08D3C9BAC4799BC9D999518164686"/>
    <w:rsid w:val="007441E2"/>
    <w:rPr>
      <w:rFonts w:eastAsiaTheme="minorHAnsi"/>
      <w:lang w:eastAsia="en-US"/>
    </w:rPr>
  </w:style>
  <w:style w:type="paragraph" w:customStyle="1" w:styleId="168F6F5A29CD4A1CB2948A32CFC75AF7">
    <w:name w:val="168F6F5A29CD4A1CB2948A32CFC75AF7"/>
    <w:rsid w:val="007441E2"/>
    <w:rPr>
      <w:rFonts w:eastAsiaTheme="minorHAnsi"/>
      <w:lang w:eastAsia="en-US"/>
    </w:rPr>
  </w:style>
  <w:style w:type="paragraph" w:customStyle="1" w:styleId="78BDA645DBF14C7092B2046DB203197E">
    <w:name w:val="78BDA645DBF14C7092B2046DB203197E"/>
    <w:rsid w:val="007441E2"/>
    <w:rPr>
      <w:rFonts w:eastAsiaTheme="minorHAnsi"/>
      <w:lang w:eastAsia="en-US"/>
    </w:rPr>
  </w:style>
  <w:style w:type="paragraph" w:customStyle="1" w:styleId="0B35C701DF8C4BA4B12849B6F48810FE">
    <w:name w:val="0B35C701DF8C4BA4B12849B6F48810FE"/>
    <w:rsid w:val="007441E2"/>
    <w:rPr>
      <w:rFonts w:eastAsiaTheme="minorHAnsi"/>
      <w:lang w:eastAsia="en-US"/>
    </w:rPr>
  </w:style>
  <w:style w:type="paragraph" w:customStyle="1" w:styleId="523D4E21949D4B95B230B7BAA1A76E6D">
    <w:name w:val="523D4E21949D4B95B230B7BAA1A76E6D"/>
    <w:rsid w:val="007441E2"/>
    <w:rPr>
      <w:rFonts w:eastAsiaTheme="minorHAnsi"/>
      <w:lang w:eastAsia="en-US"/>
    </w:rPr>
  </w:style>
  <w:style w:type="paragraph" w:customStyle="1" w:styleId="C563E5FE2A354F89AB8DE6013FFDA7F9">
    <w:name w:val="C563E5FE2A354F89AB8DE6013FFDA7F9"/>
    <w:rsid w:val="007441E2"/>
    <w:rPr>
      <w:rFonts w:eastAsiaTheme="minorHAnsi"/>
      <w:lang w:eastAsia="en-US"/>
    </w:rPr>
  </w:style>
  <w:style w:type="paragraph" w:customStyle="1" w:styleId="72E8974DF4834145931CC37B300272C2">
    <w:name w:val="72E8974DF4834145931CC37B300272C2"/>
    <w:rsid w:val="007441E2"/>
    <w:rPr>
      <w:rFonts w:eastAsiaTheme="minorHAnsi"/>
      <w:lang w:eastAsia="en-US"/>
    </w:rPr>
  </w:style>
  <w:style w:type="paragraph" w:customStyle="1" w:styleId="E76B45E283734D14A6CE7FBC46BFA85E">
    <w:name w:val="E76B45E283734D14A6CE7FBC46BFA85E"/>
    <w:rsid w:val="007441E2"/>
    <w:rPr>
      <w:rFonts w:eastAsiaTheme="minorHAnsi"/>
      <w:lang w:eastAsia="en-US"/>
    </w:rPr>
  </w:style>
  <w:style w:type="paragraph" w:customStyle="1" w:styleId="9D6BD35492BA474080D821F873FCADA6">
    <w:name w:val="9D6BD35492BA474080D821F873FCADA6"/>
    <w:rsid w:val="007441E2"/>
    <w:rPr>
      <w:rFonts w:eastAsiaTheme="minorHAnsi"/>
      <w:lang w:eastAsia="en-US"/>
    </w:rPr>
  </w:style>
  <w:style w:type="paragraph" w:customStyle="1" w:styleId="B99138A92BA641E3AB1CC27AE4129F64">
    <w:name w:val="B99138A92BA641E3AB1CC27AE4129F64"/>
    <w:rsid w:val="007441E2"/>
    <w:rPr>
      <w:rFonts w:eastAsiaTheme="minorHAnsi"/>
      <w:lang w:eastAsia="en-US"/>
    </w:rPr>
  </w:style>
  <w:style w:type="paragraph" w:customStyle="1" w:styleId="70C4A42119AC4010B6FBA4A86318D828">
    <w:name w:val="70C4A42119AC4010B6FBA4A86318D828"/>
    <w:rsid w:val="007441E2"/>
    <w:rPr>
      <w:rFonts w:eastAsiaTheme="minorHAnsi"/>
      <w:lang w:eastAsia="en-US"/>
    </w:rPr>
  </w:style>
  <w:style w:type="paragraph" w:customStyle="1" w:styleId="5494E9CF142D43298E956FE2595AFC88">
    <w:name w:val="5494E9CF142D43298E956FE2595AFC88"/>
    <w:rsid w:val="007441E2"/>
    <w:rPr>
      <w:rFonts w:eastAsiaTheme="minorHAnsi"/>
      <w:lang w:eastAsia="en-US"/>
    </w:rPr>
  </w:style>
  <w:style w:type="paragraph" w:customStyle="1" w:styleId="3AC779C23048415DB7B1C4760F94A61B">
    <w:name w:val="3AC779C23048415DB7B1C4760F94A61B"/>
    <w:rsid w:val="007441E2"/>
    <w:rPr>
      <w:rFonts w:eastAsiaTheme="minorHAnsi"/>
      <w:lang w:eastAsia="en-US"/>
    </w:rPr>
  </w:style>
  <w:style w:type="paragraph" w:customStyle="1" w:styleId="A527D2E590024B8E81AD7277309BDAFB">
    <w:name w:val="A527D2E590024B8E81AD7277309BDAFB"/>
    <w:rsid w:val="007441E2"/>
    <w:rPr>
      <w:rFonts w:eastAsiaTheme="minorHAnsi"/>
      <w:lang w:eastAsia="en-US"/>
    </w:rPr>
  </w:style>
  <w:style w:type="paragraph" w:customStyle="1" w:styleId="17C957FE661F4E7C872305C60D3B246F">
    <w:name w:val="17C957FE661F4E7C872305C60D3B246F"/>
    <w:rsid w:val="007441E2"/>
    <w:rPr>
      <w:rFonts w:eastAsiaTheme="minorHAnsi"/>
      <w:lang w:eastAsia="en-US"/>
    </w:rPr>
  </w:style>
  <w:style w:type="paragraph" w:customStyle="1" w:styleId="6CE9D052B8264D95B55A340EC50E741B">
    <w:name w:val="6CE9D052B8264D95B55A340EC50E741B"/>
    <w:rsid w:val="007441E2"/>
    <w:rPr>
      <w:rFonts w:eastAsiaTheme="minorHAnsi"/>
      <w:lang w:eastAsia="en-US"/>
    </w:rPr>
  </w:style>
  <w:style w:type="paragraph" w:customStyle="1" w:styleId="8C068CEF7B434F59BCE919CD59E82BAE">
    <w:name w:val="8C068CEF7B434F59BCE919CD59E82BAE"/>
    <w:rsid w:val="007441E2"/>
    <w:rPr>
      <w:rFonts w:eastAsiaTheme="minorHAnsi"/>
      <w:lang w:eastAsia="en-US"/>
    </w:rPr>
  </w:style>
  <w:style w:type="paragraph" w:customStyle="1" w:styleId="BDC8BCC4744049F69987A8D95EABD93E">
    <w:name w:val="BDC8BCC4744049F69987A8D95EABD93E"/>
    <w:rsid w:val="007441E2"/>
    <w:rPr>
      <w:rFonts w:eastAsiaTheme="minorHAnsi"/>
      <w:lang w:eastAsia="en-US"/>
    </w:rPr>
  </w:style>
  <w:style w:type="paragraph" w:customStyle="1" w:styleId="7D2396CB4C914BFFA54A73DB39510301">
    <w:name w:val="7D2396CB4C914BFFA54A73DB39510301"/>
    <w:rsid w:val="007441E2"/>
  </w:style>
  <w:style w:type="paragraph" w:customStyle="1" w:styleId="B67FAF468C954CEABC6DF3CD709936F4">
    <w:name w:val="B67FAF468C954CEABC6DF3CD709936F4"/>
    <w:rsid w:val="007441E2"/>
  </w:style>
  <w:style w:type="paragraph" w:customStyle="1" w:styleId="391A2CCFE4574B8CBDE9B387F2909775">
    <w:name w:val="391A2CCFE4574B8CBDE9B387F2909775"/>
    <w:rsid w:val="007441E2"/>
  </w:style>
  <w:style w:type="paragraph" w:customStyle="1" w:styleId="A6FB0676054C45679632EF542D6F936D">
    <w:name w:val="A6FB0676054C45679632EF542D6F936D"/>
    <w:rsid w:val="007441E2"/>
  </w:style>
  <w:style w:type="paragraph" w:customStyle="1" w:styleId="A2148C0E208A47558591DC40DEA71ABB">
    <w:name w:val="A2148C0E208A47558591DC40DEA71ABB"/>
    <w:rsid w:val="007441E2"/>
  </w:style>
  <w:style w:type="paragraph" w:customStyle="1" w:styleId="3A16E3FBDDB74A0C9EA7F15DC240D96A">
    <w:name w:val="3A16E3FBDDB74A0C9EA7F15DC240D96A"/>
    <w:rsid w:val="007441E2"/>
  </w:style>
  <w:style w:type="paragraph" w:customStyle="1" w:styleId="F5105509D1C743258243AE4973BFAA40">
    <w:name w:val="F5105509D1C743258243AE4973BFAA40"/>
    <w:rsid w:val="007441E2"/>
  </w:style>
  <w:style w:type="paragraph" w:customStyle="1" w:styleId="A7DA631982864DD890D476774A684C65">
    <w:name w:val="A7DA631982864DD890D476774A684C65"/>
    <w:rsid w:val="007441E2"/>
  </w:style>
  <w:style w:type="paragraph" w:customStyle="1" w:styleId="92AC68A72B134457BD2A442CCE855859">
    <w:name w:val="92AC68A72B134457BD2A442CCE855859"/>
    <w:rsid w:val="007441E2"/>
  </w:style>
  <w:style w:type="paragraph" w:customStyle="1" w:styleId="F61D111894834118BA5132D8A5E3699A">
    <w:name w:val="F61D111894834118BA5132D8A5E3699A"/>
    <w:rsid w:val="007441E2"/>
  </w:style>
  <w:style w:type="paragraph" w:customStyle="1" w:styleId="49A0950692CF4A459166AD96731138C0">
    <w:name w:val="49A0950692CF4A459166AD96731138C0"/>
    <w:rsid w:val="007441E2"/>
  </w:style>
  <w:style w:type="paragraph" w:customStyle="1" w:styleId="24A7C259BAB1441186F9770F1468ED97">
    <w:name w:val="24A7C259BAB1441186F9770F1468ED97"/>
    <w:rsid w:val="007441E2"/>
  </w:style>
  <w:style w:type="paragraph" w:customStyle="1" w:styleId="D4D4C8B796C54911A79D5B37867A9B0D">
    <w:name w:val="D4D4C8B796C54911A79D5B37867A9B0D"/>
    <w:rsid w:val="007441E2"/>
  </w:style>
  <w:style w:type="paragraph" w:customStyle="1" w:styleId="16F28DFE970A46B88B4DA42DB79DFF63">
    <w:name w:val="16F28DFE970A46B88B4DA42DB79DFF63"/>
    <w:rsid w:val="007441E2"/>
  </w:style>
  <w:style w:type="paragraph" w:customStyle="1" w:styleId="408BC7A141BB4E2BA7461A198ED0714A">
    <w:name w:val="408BC7A141BB4E2BA7461A198ED0714A"/>
    <w:rsid w:val="007441E2"/>
  </w:style>
  <w:style w:type="paragraph" w:customStyle="1" w:styleId="639F856DB428450DBFC20746A7A79F6A2">
    <w:name w:val="639F856DB428450DBFC20746A7A79F6A2"/>
    <w:rsid w:val="007441E2"/>
    <w:rPr>
      <w:rFonts w:eastAsiaTheme="minorHAnsi"/>
      <w:sz w:val="16"/>
      <w:lang w:eastAsia="en-US"/>
    </w:rPr>
  </w:style>
  <w:style w:type="paragraph" w:customStyle="1" w:styleId="3AB49E5942FC41ABAE7AF84C1718E6DD2">
    <w:name w:val="3AB49E5942FC41ABAE7AF84C1718E6DD2"/>
    <w:rsid w:val="007441E2"/>
    <w:rPr>
      <w:rFonts w:eastAsiaTheme="minorHAnsi"/>
      <w:sz w:val="16"/>
      <w:lang w:eastAsia="en-US"/>
    </w:rPr>
  </w:style>
  <w:style w:type="paragraph" w:customStyle="1" w:styleId="EBA0881CF4D246BC9632216DC4830BD32">
    <w:name w:val="EBA0881CF4D246BC9632216DC4830BD32"/>
    <w:rsid w:val="007441E2"/>
    <w:rPr>
      <w:rFonts w:eastAsiaTheme="minorHAnsi"/>
      <w:sz w:val="16"/>
      <w:lang w:eastAsia="en-US"/>
    </w:rPr>
  </w:style>
  <w:style w:type="paragraph" w:customStyle="1" w:styleId="7D2396CB4C914BFFA54A73DB395103011">
    <w:name w:val="7D2396CB4C914BFFA54A73DB395103011"/>
    <w:rsid w:val="007441E2"/>
    <w:rPr>
      <w:rFonts w:eastAsiaTheme="minorHAnsi"/>
      <w:sz w:val="16"/>
      <w:lang w:eastAsia="en-US"/>
    </w:rPr>
  </w:style>
  <w:style w:type="paragraph" w:customStyle="1" w:styleId="B67FAF468C954CEABC6DF3CD709936F41">
    <w:name w:val="B67FAF468C954CEABC6DF3CD709936F41"/>
    <w:rsid w:val="007441E2"/>
    <w:rPr>
      <w:rFonts w:eastAsiaTheme="minorHAnsi"/>
      <w:sz w:val="16"/>
      <w:lang w:eastAsia="en-US"/>
    </w:rPr>
  </w:style>
  <w:style w:type="paragraph" w:customStyle="1" w:styleId="391A2CCFE4574B8CBDE9B387F29097751">
    <w:name w:val="391A2CCFE4574B8CBDE9B387F29097751"/>
    <w:rsid w:val="007441E2"/>
    <w:rPr>
      <w:rFonts w:eastAsiaTheme="minorHAnsi"/>
      <w:sz w:val="16"/>
      <w:lang w:eastAsia="en-US"/>
    </w:rPr>
  </w:style>
  <w:style w:type="paragraph" w:customStyle="1" w:styleId="A6FB0676054C45679632EF542D6F936D1">
    <w:name w:val="A6FB0676054C45679632EF542D6F936D1"/>
    <w:rsid w:val="007441E2"/>
    <w:rPr>
      <w:rFonts w:eastAsiaTheme="minorHAnsi"/>
      <w:sz w:val="16"/>
      <w:lang w:eastAsia="en-US"/>
    </w:rPr>
  </w:style>
  <w:style w:type="paragraph" w:customStyle="1" w:styleId="A2148C0E208A47558591DC40DEA71ABB1">
    <w:name w:val="A2148C0E208A47558591DC40DEA71ABB1"/>
    <w:rsid w:val="007441E2"/>
    <w:rPr>
      <w:rFonts w:eastAsiaTheme="minorHAnsi"/>
      <w:sz w:val="16"/>
      <w:lang w:eastAsia="en-US"/>
    </w:rPr>
  </w:style>
  <w:style w:type="paragraph" w:customStyle="1" w:styleId="3A16E3FBDDB74A0C9EA7F15DC240D96A1">
    <w:name w:val="3A16E3FBDDB74A0C9EA7F15DC240D96A1"/>
    <w:rsid w:val="007441E2"/>
    <w:rPr>
      <w:rFonts w:eastAsiaTheme="minorHAnsi"/>
      <w:sz w:val="16"/>
      <w:lang w:eastAsia="en-US"/>
    </w:rPr>
  </w:style>
  <w:style w:type="paragraph" w:customStyle="1" w:styleId="F5105509D1C743258243AE4973BFAA401">
    <w:name w:val="F5105509D1C743258243AE4973BFAA401"/>
    <w:rsid w:val="007441E2"/>
    <w:rPr>
      <w:rFonts w:eastAsiaTheme="minorHAnsi"/>
      <w:sz w:val="16"/>
      <w:lang w:eastAsia="en-US"/>
    </w:rPr>
  </w:style>
  <w:style w:type="paragraph" w:customStyle="1" w:styleId="A7DA631982864DD890D476774A684C651">
    <w:name w:val="A7DA631982864DD890D476774A684C651"/>
    <w:rsid w:val="007441E2"/>
    <w:rPr>
      <w:rFonts w:eastAsiaTheme="minorHAnsi"/>
      <w:sz w:val="16"/>
      <w:lang w:eastAsia="en-US"/>
    </w:rPr>
  </w:style>
  <w:style w:type="paragraph" w:customStyle="1" w:styleId="92AC68A72B134457BD2A442CCE8558591">
    <w:name w:val="92AC68A72B134457BD2A442CCE8558591"/>
    <w:rsid w:val="007441E2"/>
    <w:rPr>
      <w:rFonts w:eastAsiaTheme="minorHAnsi"/>
      <w:sz w:val="16"/>
      <w:lang w:eastAsia="en-US"/>
    </w:rPr>
  </w:style>
  <w:style w:type="paragraph" w:customStyle="1" w:styleId="F61D111894834118BA5132D8A5E3699A1">
    <w:name w:val="F61D111894834118BA5132D8A5E3699A1"/>
    <w:rsid w:val="007441E2"/>
    <w:rPr>
      <w:rFonts w:eastAsiaTheme="minorHAnsi"/>
      <w:sz w:val="16"/>
      <w:lang w:eastAsia="en-US"/>
    </w:rPr>
  </w:style>
  <w:style w:type="paragraph" w:customStyle="1" w:styleId="49A0950692CF4A459166AD96731138C01">
    <w:name w:val="49A0950692CF4A459166AD96731138C01"/>
    <w:rsid w:val="007441E2"/>
    <w:rPr>
      <w:rFonts w:eastAsiaTheme="minorHAnsi"/>
      <w:sz w:val="16"/>
      <w:lang w:eastAsia="en-US"/>
    </w:rPr>
  </w:style>
  <w:style w:type="paragraph" w:customStyle="1" w:styleId="24A7C259BAB1441186F9770F1468ED971">
    <w:name w:val="24A7C259BAB1441186F9770F1468ED971"/>
    <w:rsid w:val="007441E2"/>
    <w:rPr>
      <w:rFonts w:eastAsiaTheme="minorHAnsi"/>
      <w:sz w:val="16"/>
      <w:lang w:eastAsia="en-US"/>
    </w:rPr>
  </w:style>
  <w:style w:type="paragraph" w:customStyle="1" w:styleId="D4D4C8B796C54911A79D5B37867A9B0D1">
    <w:name w:val="D4D4C8B796C54911A79D5B37867A9B0D1"/>
    <w:rsid w:val="007441E2"/>
    <w:rPr>
      <w:rFonts w:eastAsiaTheme="minorHAnsi"/>
      <w:sz w:val="16"/>
      <w:lang w:eastAsia="en-US"/>
    </w:rPr>
  </w:style>
  <w:style w:type="paragraph" w:customStyle="1" w:styleId="16F28DFE970A46B88B4DA42DB79DFF631">
    <w:name w:val="16F28DFE970A46B88B4DA42DB79DFF631"/>
    <w:rsid w:val="007441E2"/>
    <w:rPr>
      <w:rFonts w:eastAsiaTheme="minorHAnsi"/>
      <w:sz w:val="16"/>
      <w:lang w:eastAsia="en-US"/>
    </w:rPr>
  </w:style>
  <w:style w:type="paragraph" w:customStyle="1" w:styleId="408BC7A141BB4E2BA7461A198ED0714A1">
    <w:name w:val="408BC7A141BB4E2BA7461A198ED0714A1"/>
    <w:rsid w:val="007441E2"/>
    <w:rPr>
      <w:rFonts w:eastAsiaTheme="minorHAnsi"/>
      <w:sz w:val="16"/>
      <w:lang w:eastAsia="en-US"/>
    </w:rPr>
  </w:style>
  <w:style w:type="paragraph" w:customStyle="1" w:styleId="5A2BF5FC0D6144EF9DBD4BABBE3685D81">
    <w:name w:val="5A2BF5FC0D6144EF9DBD4BABBE3685D81"/>
    <w:rsid w:val="007441E2"/>
    <w:rPr>
      <w:rFonts w:eastAsiaTheme="minorHAnsi"/>
      <w:sz w:val="16"/>
      <w:lang w:eastAsia="en-US"/>
    </w:rPr>
  </w:style>
  <w:style w:type="paragraph" w:customStyle="1" w:styleId="4760704E330D42989AE951602B8A8B4E1">
    <w:name w:val="4760704E330D42989AE951602B8A8B4E1"/>
    <w:rsid w:val="007441E2"/>
    <w:rPr>
      <w:rFonts w:eastAsiaTheme="minorHAnsi"/>
      <w:sz w:val="16"/>
      <w:lang w:eastAsia="en-US"/>
    </w:rPr>
  </w:style>
  <w:style w:type="paragraph" w:customStyle="1" w:styleId="5237AB6A6DC448959E8CB87EB40629921">
    <w:name w:val="5237AB6A6DC448959E8CB87EB40629921"/>
    <w:rsid w:val="007441E2"/>
    <w:rPr>
      <w:rFonts w:eastAsiaTheme="minorHAnsi"/>
      <w:sz w:val="16"/>
      <w:lang w:eastAsia="en-US"/>
    </w:rPr>
  </w:style>
  <w:style w:type="paragraph" w:customStyle="1" w:styleId="2F589E47841A42829CD6B679B11153D31">
    <w:name w:val="2F589E47841A42829CD6B679B11153D31"/>
    <w:rsid w:val="007441E2"/>
    <w:rPr>
      <w:rFonts w:eastAsiaTheme="minorHAnsi"/>
      <w:sz w:val="16"/>
      <w:lang w:eastAsia="en-US"/>
    </w:rPr>
  </w:style>
  <w:style w:type="paragraph" w:customStyle="1" w:styleId="6012337D74864C328A89AE78241A03771">
    <w:name w:val="6012337D74864C328A89AE78241A03771"/>
    <w:rsid w:val="007441E2"/>
    <w:rPr>
      <w:rFonts w:eastAsiaTheme="minorHAnsi"/>
      <w:sz w:val="16"/>
      <w:lang w:eastAsia="en-US"/>
    </w:rPr>
  </w:style>
  <w:style w:type="paragraph" w:customStyle="1" w:styleId="F7405833720541118A61E8F4F9F4E6FB1">
    <w:name w:val="F7405833720541118A61E8F4F9F4E6FB1"/>
    <w:rsid w:val="007441E2"/>
    <w:rPr>
      <w:rFonts w:eastAsiaTheme="minorHAnsi"/>
      <w:sz w:val="16"/>
      <w:lang w:eastAsia="en-US"/>
    </w:rPr>
  </w:style>
  <w:style w:type="paragraph" w:customStyle="1" w:styleId="0D29BF147DA648BDAAEC9F0E3C85FD2A1">
    <w:name w:val="0D29BF147DA648BDAAEC9F0E3C85FD2A1"/>
    <w:rsid w:val="007441E2"/>
    <w:rPr>
      <w:rFonts w:eastAsiaTheme="minorHAnsi"/>
      <w:sz w:val="16"/>
      <w:lang w:eastAsia="en-US"/>
    </w:rPr>
  </w:style>
  <w:style w:type="paragraph" w:customStyle="1" w:styleId="314F75FA75BB41419827511437AAD3331">
    <w:name w:val="314F75FA75BB41419827511437AAD3331"/>
    <w:rsid w:val="007441E2"/>
    <w:rPr>
      <w:rFonts w:eastAsiaTheme="minorHAnsi"/>
      <w:sz w:val="16"/>
      <w:lang w:eastAsia="en-US"/>
    </w:rPr>
  </w:style>
  <w:style w:type="paragraph" w:customStyle="1" w:styleId="1BCF7831012E481DBBFD94BBBC71045C1">
    <w:name w:val="1BCF7831012E481DBBFD94BBBC71045C1"/>
    <w:rsid w:val="007441E2"/>
    <w:rPr>
      <w:rFonts w:eastAsiaTheme="minorHAnsi"/>
      <w:sz w:val="16"/>
      <w:lang w:eastAsia="en-US"/>
    </w:rPr>
  </w:style>
  <w:style w:type="paragraph" w:customStyle="1" w:styleId="B11E28BBA7DA468690F9BB4DF7048DB21">
    <w:name w:val="B11E28BBA7DA468690F9BB4DF7048DB21"/>
    <w:rsid w:val="007441E2"/>
    <w:rPr>
      <w:rFonts w:eastAsiaTheme="minorHAnsi"/>
      <w:sz w:val="16"/>
      <w:lang w:eastAsia="en-US"/>
    </w:rPr>
  </w:style>
  <w:style w:type="paragraph" w:customStyle="1" w:styleId="AB03D99DCD91451B9417A4F3B10251DE1">
    <w:name w:val="AB03D99DCD91451B9417A4F3B10251DE1"/>
    <w:rsid w:val="007441E2"/>
    <w:rPr>
      <w:rFonts w:eastAsiaTheme="minorHAnsi"/>
      <w:sz w:val="16"/>
      <w:lang w:eastAsia="en-US"/>
    </w:rPr>
  </w:style>
  <w:style w:type="paragraph" w:customStyle="1" w:styleId="1F31580AD98B4AB3BFFBCB927BD204531">
    <w:name w:val="1F31580AD98B4AB3BFFBCB927BD204531"/>
    <w:rsid w:val="007441E2"/>
    <w:rPr>
      <w:rFonts w:eastAsiaTheme="minorHAnsi"/>
      <w:sz w:val="16"/>
      <w:lang w:eastAsia="en-US"/>
    </w:rPr>
  </w:style>
  <w:style w:type="paragraph" w:customStyle="1" w:styleId="B3D9B3E00C224CACAAEB5B758B2B21ED1">
    <w:name w:val="B3D9B3E00C224CACAAEB5B758B2B21ED1"/>
    <w:rsid w:val="007441E2"/>
    <w:rPr>
      <w:rFonts w:eastAsiaTheme="minorHAnsi"/>
      <w:sz w:val="16"/>
      <w:lang w:eastAsia="en-US"/>
    </w:rPr>
  </w:style>
  <w:style w:type="paragraph" w:customStyle="1" w:styleId="C0A8C7DA32C14A698B3F994398050F901">
    <w:name w:val="C0A8C7DA32C14A698B3F994398050F901"/>
    <w:rsid w:val="007441E2"/>
    <w:rPr>
      <w:rFonts w:eastAsiaTheme="minorHAnsi"/>
      <w:sz w:val="16"/>
      <w:lang w:eastAsia="en-US"/>
    </w:rPr>
  </w:style>
  <w:style w:type="paragraph" w:customStyle="1" w:styleId="A4FFFE18C5834F3FAA09F5C1EDD8ADC51">
    <w:name w:val="A4FFFE18C5834F3FAA09F5C1EDD8ADC51"/>
    <w:rsid w:val="007441E2"/>
    <w:rPr>
      <w:rFonts w:eastAsiaTheme="minorHAnsi"/>
      <w:sz w:val="16"/>
      <w:lang w:eastAsia="en-US"/>
    </w:rPr>
  </w:style>
  <w:style w:type="paragraph" w:customStyle="1" w:styleId="556D929E85154007B2EB596A88D3A4421">
    <w:name w:val="556D929E85154007B2EB596A88D3A4421"/>
    <w:rsid w:val="007441E2"/>
    <w:rPr>
      <w:rFonts w:eastAsiaTheme="minorHAnsi"/>
      <w:sz w:val="16"/>
      <w:lang w:eastAsia="en-US"/>
    </w:rPr>
  </w:style>
  <w:style w:type="paragraph" w:customStyle="1" w:styleId="55FDD731F4A84AAFAF82929C05FE5B681">
    <w:name w:val="55FDD731F4A84AAFAF82929C05FE5B681"/>
    <w:rsid w:val="007441E2"/>
    <w:rPr>
      <w:rFonts w:eastAsiaTheme="minorHAnsi"/>
      <w:sz w:val="16"/>
      <w:lang w:eastAsia="en-US"/>
    </w:rPr>
  </w:style>
  <w:style w:type="paragraph" w:customStyle="1" w:styleId="69919CCD9D45421D8113002F42E0F5151">
    <w:name w:val="69919CCD9D45421D8113002F42E0F5151"/>
    <w:rsid w:val="007441E2"/>
    <w:rPr>
      <w:rFonts w:eastAsiaTheme="minorHAnsi"/>
      <w:sz w:val="16"/>
      <w:lang w:eastAsia="en-US"/>
    </w:rPr>
  </w:style>
  <w:style w:type="paragraph" w:customStyle="1" w:styleId="40D8F7C52DF046DCA16B9ACDBCA61CF71">
    <w:name w:val="40D8F7C52DF046DCA16B9ACDBCA61CF71"/>
    <w:rsid w:val="007441E2"/>
    <w:rPr>
      <w:rFonts w:eastAsiaTheme="minorHAnsi"/>
      <w:sz w:val="16"/>
      <w:lang w:eastAsia="en-US"/>
    </w:rPr>
  </w:style>
  <w:style w:type="paragraph" w:customStyle="1" w:styleId="A0FCB6AE382246459245BA266F996E2E1">
    <w:name w:val="A0FCB6AE382246459245BA266F996E2E1"/>
    <w:rsid w:val="007441E2"/>
    <w:rPr>
      <w:rFonts w:eastAsiaTheme="minorHAnsi"/>
      <w:sz w:val="16"/>
      <w:lang w:eastAsia="en-US"/>
    </w:rPr>
  </w:style>
  <w:style w:type="paragraph" w:customStyle="1" w:styleId="E064CB3ABEC94F6C968AC3A23B3695131">
    <w:name w:val="E064CB3ABEC94F6C968AC3A23B3695131"/>
    <w:rsid w:val="007441E2"/>
    <w:rPr>
      <w:rFonts w:eastAsiaTheme="minorHAnsi"/>
      <w:sz w:val="16"/>
      <w:lang w:eastAsia="en-US"/>
    </w:rPr>
  </w:style>
  <w:style w:type="paragraph" w:customStyle="1" w:styleId="B654093BB1674F138B46C7A98ABDD8AC1">
    <w:name w:val="B654093BB1674F138B46C7A98ABDD8AC1"/>
    <w:rsid w:val="007441E2"/>
    <w:rPr>
      <w:rFonts w:eastAsiaTheme="minorHAnsi"/>
      <w:sz w:val="16"/>
      <w:lang w:eastAsia="en-US"/>
    </w:rPr>
  </w:style>
  <w:style w:type="paragraph" w:customStyle="1" w:styleId="820E71276DD34991A84021E9B370725A1">
    <w:name w:val="820E71276DD34991A84021E9B370725A1"/>
    <w:rsid w:val="007441E2"/>
    <w:rPr>
      <w:rFonts w:eastAsiaTheme="minorHAnsi"/>
      <w:sz w:val="16"/>
      <w:lang w:eastAsia="en-US"/>
    </w:rPr>
  </w:style>
  <w:style w:type="paragraph" w:customStyle="1" w:styleId="331C91C24E724A8B8281752203F2676B1">
    <w:name w:val="331C91C24E724A8B8281752203F2676B1"/>
    <w:rsid w:val="007441E2"/>
    <w:rPr>
      <w:rFonts w:eastAsiaTheme="minorHAnsi"/>
      <w:sz w:val="16"/>
      <w:lang w:eastAsia="en-US"/>
    </w:rPr>
  </w:style>
  <w:style w:type="paragraph" w:customStyle="1" w:styleId="C05D4CAC51674D43B1635EB69CBB81F41">
    <w:name w:val="C05D4CAC51674D43B1635EB69CBB81F41"/>
    <w:rsid w:val="007441E2"/>
    <w:rPr>
      <w:rFonts w:eastAsiaTheme="minorHAnsi"/>
      <w:sz w:val="16"/>
      <w:lang w:eastAsia="en-US"/>
    </w:rPr>
  </w:style>
  <w:style w:type="paragraph" w:customStyle="1" w:styleId="FC6AFBB934DC43A0B46714F1D898CE361">
    <w:name w:val="FC6AFBB934DC43A0B46714F1D898CE361"/>
    <w:rsid w:val="007441E2"/>
    <w:rPr>
      <w:rFonts w:eastAsiaTheme="minorHAnsi"/>
      <w:sz w:val="16"/>
      <w:lang w:eastAsia="en-US"/>
    </w:rPr>
  </w:style>
  <w:style w:type="paragraph" w:customStyle="1" w:styleId="C169C5ACDBA1471B9455A4AC0407AE261">
    <w:name w:val="C169C5ACDBA1471B9455A4AC0407AE261"/>
    <w:rsid w:val="007441E2"/>
    <w:rPr>
      <w:rFonts w:eastAsiaTheme="minorHAnsi"/>
      <w:sz w:val="16"/>
      <w:lang w:eastAsia="en-US"/>
    </w:rPr>
  </w:style>
  <w:style w:type="paragraph" w:customStyle="1" w:styleId="664797B2659446F0873A0BDF42E0650C1">
    <w:name w:val="664797B2659446F0873A0BDF42E0650C1"/>
    <w:rsid w:val="007441E2"/>
    <w:rPr>
      <w:rFonts w:eastAsiaTheme="minorHAnsi"/>
      <w:sz w:val="16"/>
      <w:lang w:eastAsia="en-US"/>
    </w:rPr>
  </w:style>
  <w:style w:type="paragraph" w:customStyle="1" w:styleId="21F561DCFDF54DE6BE145540D70670151">
    <w:name w:val="21F561DCFDF54DE6BE145540D70670151"/>
    <w:rsid w:val="007441E2"/>
    <w:rPr>
      <w:rFonts w:eastAsiaTheme="minorHAnsi"/>
      <w:sz w:val="16"/>
      <w:lang w:eastAsia="en-US"/>
    </w:rPr>
  </w:style>
  <w:style w:type="paragraph" w:customStyle="1" w:styleId="3BF45A3B88CA44078CF0A87D33292FEC1">
    <w:name w:val="3BF45A3B88CA44078CF0A87D33292FEC1"/>
    <w:rsid w:val="007441E2"/>
    <w:rPr>
      <w:rFonts w:eastAsiaTheme="minorHAnsi"/>
      <w:sz w:val="16"/>
      <w:lang w:eastAsia="en-US"/>
    </w:rPr>
  </w:style>
  <w:style w:type="paragraph" w:customStyle="1" w:styleId="0C672A91FCB1494AA91502467938809C1">
    <w:name w:val="0C672A91FCB1494AA91502467938809C1"/>
    <w:rsid w:val="007441E2"/>
    <w:rPr>
      <w:rFonts w:eastAsiaTheme="minorHAnsi"/>
      <w:sz w:val="16"/>
      <w:lang w:eastAsia="en-US"/>
    </w:rPr>
  </w:style>
  <w:style w:type="paragraph" w:customStyle="1" w:styleId="509A627CBA8A4B4881B2AF13EEBE611C1">
    <w:name w:val="509A627CBA8A4B4881B2AF13EEBE611C1"/>
    <w:rsid w:val="007441E2"/>
    <w:rPr>
      <w:rFonts w:eastAsiaTheme="minorHAnsi"/>
      <w:sz w:val="16"/>
      <w:lang w:eastAsia="en-US"/>
    </w:rPr>
  </w:style>
  <w:style w:type="paragraph" w:customStyle="1" w:styleId="E87BCA5B0C4B4ED5A0119EC8029208581">
    <w:name w:val="E87BCA5B0C4B4ED5A0119EC8029208581"/>
    <w:rsid w:val="007441E2"/>
    <w:rPr>
      <w:rFonts w:eastAsiaTheme="minorHAnsi"/>
      <w:sz w:val="16"/>
      <w:lang w:eastAsia="en-US"/>
    </w:rPr>
  </w:style>
  <w:style w:type="paragraph" w:customStyle="1" w:styleId="8A5E8DE667104CC5A20692D6827EA6A81">
    <w:name w:val="8A5E8DE667104CC5A20692D6827EA6A81"/>
    <w:rsid w:val="007441E2"/>
    <w:rPr>
      <w:rFonts w:eastAsiaTheme="minorHAnsi"/>
      <w:sz w:val="16"/>
      <w:lang w:eastAsia="en-US"/>
    </w:rPr>
  </w:style>
  <w:style w:type="paragraph" w:customStyle="1" w:styleId="B945628A9A014D3B9D8E373AA4E9A69E1">
    <w:name w:val="B945628A9A014D3B9D8E373AA4E9A69E1"/>
    <w:rsid w:val="007441E2"/>
    <w:rPr>
      <w:rFonts w:eastAsiaTheme="minorHAnsi"/>
      <w:sz w:val="16"/>
      <w:lang w:eastAsia="en-US"/>
    </w:rPr>
  </w:style>
  <w:style w:type="paragraph" w:customStyle="1" w:styleId="8A0CA4542C0C4ABF94BD34942468663F1">
    <w:name w:val="8A0CA4542C0C4ABF94BD34942468663F1"/>
    <w:rsid w:val="007441E2"/>
    <w:rPr>
      <w:rFonts w:eastAsiaTheme="minorHAnsi"/>
      <w:sz w:val="16"/>
      <w:lang w:eastAsia="en-US"/>
    </w:rPr>
  </w:style>
  <w:style w:type="paragraph" w:customStyle="1" w:styleId="DABAE3FE228F4DF993CF2789A0B02FF81">
    <w:name w:val="DABAE3FE228F4DF993CF2789A0B02FF81"/>
    <w:rsid w:val="007441E2"/>
    <w:rPr>
      <w:rFonts w:eastAsiaTheme="minorHAnsi"/>
      <w:sz w:val="16"/>
      <w:lang w:eastAsia="en-US"/>
    </w:rPr>
  </w:style>
  <w:style w:type="paragraph" w:customStyle="1" w:styleId="793E798B0A784DE9A8449D2A0D855FC51">
    <w:name w:val="793E798B0A784DE9A8449D2A0D855FC51"/>
    <w:rsid w:val="007441E2"/>
    <w:rPr>
      <w:rFonts w:eastAsiaTheme="minorHAnsi"/>
      <w:sz w:val="16"/>
      <w:lang w:eastAsia="en-US"/>
    </w:rPr>
  </w:style>
  <w:style w:type="paragraph" w:customStyle="1" w:styleId="0547B336665848D098D18B7592E11B011">
    <w:name w:val="0547B336665848D098D18B7592E11B011"/>
    <w:rsid w:val="007441E2"/>
    <w:rPr>
      <w:rFonts w:eastAsiaTheme="minorHAnsi"/>
      <w:sz w:val="16"/>
      <w:lang w:eastAsia="en-US"/>
    </w:rPr>
  </w:style>
  <w:style w:type="paragraph" w:customStyle="1" w:styleId="148CCE9B9C6740B3A3D33160E49087801">
    <w:name w:val="148CCE9B9C6740B3A3D33160E49087801"/>
    <w:rsid w:val="007441E2"/>
    <w:rPr>
      <w:rFonts w:eastAsiaTheme="minorHAnsi"/>
      <w:sz w:val="16"/>
      <w:lang w:eastAsia="en-US"/>
    </w:rPr>
  </w:style>
  <w:style w:type="paragraph" w:customStyle="1" w:styleId="3A1E2EFB8DC24F9BB29B07E3ADCAA72E1">
    <w:name w:val="3A1E2EFB8DC24F9BB29B07E3ADCAA72E1"/>
    <w:rsid w:val="007441E2"/>
    <w:rPr>
      <w:rFonts w:eastAsiaTheme="minorHAnsi"/>
      <w:sz w:val="16"/>
      <w:lang w:eastAsia="en-US"/>
    </w:rPr>
  </w:style>
  <w:style w:type="paragraph" w:customStyle="1" w:styleId="61738C351816401296D02870D537B53D1">
    <w:name w:val="61738C351816401296D02870D537B53D1"/>
    <w:rsid w:val="007441E2"/>
    <w:rPr>
      <w:rFonts w:eastAsiaTheme="minorHAnsi"/>
      <w:sz w:val="16"/>
      <w:lang w:eastAsia="en-US"/>
    </w:rPr>
  </w:style>
  <w:style w:type="paragraph" w:customStyle="1" w:styleId="0C6AC7259FFF43D9932D1668F2309BB31">
    <w:name w:val="0C6AC7259FFF43D9932D1668F2309BB31"/>
    <w:rsid w:val="007441E2"/>
    <w:rPr>
      <w:rFonts w:eastAsiaTheme="minorHAnsi"/>
      <w:sz w:val="16"/>
      <w:lang w:eastAsia="en-US"/>
    </w:rPr>
  </w:style>
  <w:style w:type="paragraph" w:customStyle="1" w:styleId="42F47729E18C40D28EB87BCE5E992C971">
    <w:name w:val="42F47729E18C40D28EB87BCE5E992C971"/>
    <w:rsid w:val="007441E2"/>
    <w:rPr>
      <w:rFonts w:eastAsiaTheme="minorHAnsi"/>
      <w:sz w:val="16"/>
      <w:lang w:eastAsia="en-US"/>
    </w:rPr>
  </w:style>
  <w:style w:type="paragraph" w:customStyle="1" w:styleId="98870F12F4564FC0A3A93456FF5873381">
    <w:name w:val="98870F12F4564FC0A3A93456FF5873381"/>
    <w:rsid w:val="007441E2"/>
    <w:rPr>
      <w:rFonts w:eastAsiaTheme="minorHAnsi"/>
      <w:sz w:val="16"/>
      <w:lang w:eastAsia="en-US"/>
    </w:rPr>
  </w:style>
  <w:style w:type="paragraph" w:customStyle="1" w:styleId="AA8E4B7ED1EB4B74B1241707A9045F151">
    <w:name w:val="AA8E4B7ED1EB4B74B1241707A9045F151"/>
    <w:rsid w:val="007441E2"/>
    <w:rPr>
      <w:rFonts w:eastAsiaTheme="minorHAnsi"/>
      <w:sz w:val="16"/>
      <w:lang w:eastAsia="en-US"/>
    </w:rPr>
  </w:style>
  <w:style w:type="paragraph" w:customStyle="1" w:styleId="EA5CD4C656684C76BCACFCC5D72095281">
    <w:name w:val="EA5CD4C656684C76BCACFCC5D72095281"/>
    <w:rsid w:val="007441E2"/>
    <w:rPr>
      <w:rFonts w:eastAsiaTheme="minorHAnsi"/>
      <w:sz w:val="16"/>
      <w:lang w:eastAsia="en-US"/>
    </w:rPr>
  </w:style>
  <w:style w:type="paragraph" w:customStyle="1" w:styleId="27035BABB0DC44F2BB80AFFE60E65D621">
    <w:name w:val="27035BABB0DC44F2BB80AFFE60E65D621"/>
    <w:rsid w:val="007441E2"/>
    <w:rPr>
      <w:rFonts w:eastAsiaTheme="minorHAnsi"/>
      <w:sz w:val="16"/>
      <w:lang w:eastAsia="en-US"/>
    </w:rPr>
  </w:style>
  <w:style w:type="paragraph" w:customStyle="1" w:styleId="276AD2EDDCF64F058F946027A79542451">
    <w:name w:val="276AD2EDDCF64F058F946027A79542451"/>
    <w:rsid w:val="007441E2"/>
    <w:rPr>
      <w:rFonts w:eastAsiaTheme="minorHAnsi"/>
      <w:sz w:val="16"/>
      <w:lang w:eastAsia="en-US"/>
    </w:rPr>
  </w:style>
  <w:style w:type="paragraph" w:customStyle="1" w:styleId="04528BA4B03D4DA1AAC5E4A0CFDBE64F1">
    <w:name w:val="04528BA4B03D4DA1AAC5E4A0CFDBE64F1"/>
    <w:rsid w:val="007441E2"/>
    <w:rPr>
      <w:rFonts w:eastAsiaTheme="minorHAnsi"/>
      <w:sz w:val="16"/>
      <w:lang w:eastAsia="en-US"/>
    </w:rPr>
  </w:style>
  <w:style w:type="paragraph" w:customStyle="1" w:styleId="DCA6F7EEB53A480C961CD4F5D9DA65F01">
    <w:name w:val="DCA6F7EEB53A480C961CD4F5D9DA65F01"/>
    <w:rsid w:val="007441E2"/>
    <w:rPr>
      <w:rFonts w:eastAsiaTheme="minorHAnsi"/>
      <w:sz w:val="16"/>
      <w:lang w:eastAsia="en-US"/>
    </w:rPr>
  </w:style>
  <w:style w:type="paragraph" w:customStyle="1" w:styleId="674A5EB854D04B6D8CF698C0FC0AF0081">
    <w:name w:val="674A5EB854D04B6D8CF698C0FC0AF0081"/>
    <w:rsid w:val="007441E2"/>
    <w:rPr>
      <w:rFonts w:eastAsiaTheme="minorHAnsi"/>
      <w:sz w:val="16"/>
      <w:lang w:eastAsia="en-US"/>
    </w:rPr>
  </w:style>
  <w:style w:type="paragraph" w:customStyle="1" w:styleId="F95578DD21D8431C88D91BD5240CC3211">
    <w:name w:val="F95578DD21D8431C88D91BD5240CC3211"/>
    <w:rsid w:val="007441E2"/>
    <w:rPr>
      <w:rFonts w:eastAsiaTheme="minorHAnsi"/>
      <w:sz w:val="16"/>
      <w:lang w:eastAsia="en-US"/>
    </w:rPr>
  </w:style>
  <w:style w:type="paragraph" w:customStyle="1" w:styleId="32BC678ED2264374BC587D8BEE177EB81">
    <w:name w:val="32BC678ED2264374BC587D8BEE177EB81"/>
    <w:rsid w:val="007441E2"/>
    <w:rPr>
      <w:rFonts w:eastAsiaTheme="minorHAnsi"/>
      <w:sz w:val="16"/>
      <w:lang w:eastAsia="en-US"/>
    </w:rPr>
  </w:style>
  <w:style w:type="paragraph" w:customStyle="1" w:styleId="6E708C8AFEBC4757BC7A59676682A5361">
    <w:name w:val="6E708C8AFEBC4757BC7A59676682A5361"/>
    <w:rsid w:val="007441E2"/>
    <w:rPr>
      <w:rFonts w:eastAsiaTheme="minorHAnsi"/>
      <w:sz w:val="16"/>
      <w:lang w:eastAsia="en-US"/>
    </w:rPr>
  </w:style>
  <w:style w:type="paragraph" w:customStyle="1" w:styleId="31A5989E7BB84A8CA3A188492573B1191">
    <w:name w:val="31A5989E7BB84A8CA3A188492573B1191"/>
    <w:rsid w:val="007441E2"/>
    <w:rPr>
      <w:rFonts w:eastAsiaTheme="minorHAnsi"/>
      <w:sz w:val="16"/>
      <w:lang w:eastAsia="en-US"/>
    </w:rPr>
  </w:style>
  <w:style w:type="paragraph" w:customStyle="1" w:styleId="F22D75792A4F43388471597C062E476C1">
    <w:name w:val="F22D75792A4F43388471597C062E476C1"/>
    <w:rsid w:val="007441E2"/>
    <w:rPr>
      <w:rFonts w:eastAsiaTheme="minorHAnsi"/>
      <w:sz w:val="16"/>
      <w:lang w:eastAsia="en-US"/>
    </w:rPr>
  </w:style>
  <w:style w:type="paragraph" w:customStyle="1" w:styleId="6BC9FDE22EC94ABD9146DE844A4A07CA1">
    <w:name w:val="6BC9FDE22EC94ABD9146DE844A4A07CA1"/>
    <w:rsid w:val="007441E2"/>
    <w:rPr>
      <w:rFonts w:eastAsiaTheme="minorHAnsi"/>
      <w:sz w:val="16"/>
      <w:lang w:eastAsia="en-US"/>
    </w:rPr>
  </w:style>
  <w:style w:type="paragraph" w:customStyle="1" w:styleId="038BE42CE785407B8AC0788B23D79F8C1">
    <w:name w:val="038BE42CE785407B8AC0788B23D79F8C1"/>
    <w:rsid w:val="007441E2"/>
    <w:rPr>
      <w:rFonts w:eastAsiaTheme="minorHAnsi"/>
      <w:sz w:val="16"/>
      <w:lang w:eastAsia="en-US"/>
    </w:rPr>
  </w:style>
  <w:style w:type="paragraph" w:customStyle="1" w:styleId="92E092D7A57845D89989773CD1D2822D1">
    <w:name w:val="92E092D7A57845D89989773CD1D2822D1"/>
    <w:rsid w:val="007441E2"/>
    <w:rPr>
      <w:rFonts w:eastAsiaTheme="minorHAnsi"/>
      <w:sz w:val="16"/>
      <w:lang w:eastAsia="en-US"/>
    </w:rPr>
  </w:style>
  <w:style w:type="paragraph" w:customStyle="1" w:styleId="FBA9AE8C5B05494D9800771DCAF6F8091">
    <w:name w:val="FBA9AE8C5B05494D9800771DCAF6F8091"/>
    <w:rsid w:val="007441E2"/>
    <w:rPr>
      <w:rFonts w:eastAsiaTheme="minorHAnsi"/>
      <w:sz w:val="16"/>
      <w:lang w:eastAsia="en-US"/>
    </w:rPr>
  </w:style>
  <w:style w:type="paragraph" w:customStyle="1" w:styleId="6A30362FD25540979D25F8AE54DCB0771">
    <w:name w:val="6A30362FD25540979D25F8AE54DCB0771"/>
    <w:rsid w:val="007441E2"/>
    <w:rPr>
      <w:rFonts w:eastAsiaTheme="minorHAnsi"/>
      <w:sz w:val="16"/>
      <w:lang w:eastAsia="en-US"/>
    </w:rPr>
  </w:style>
  <w:style w:type="paragraph" w:customStyle="1" w:styleId="2890A59BA2904DE2950F9CE4D3AC12C51">
    <w:name w:val="2890A59BA2904DE2950F9CE4D3AC12C51"/>
    <w:rsid w:val="007441E2"/>
    <w:rPr>
      <w:rFonts w:eastAsiaTheme="minorHAnsi"/>
      <w:sz w:val="16"/>
      <w:lang w:eastAsia="en-US"/>
    </w:rPr>
  </w:style>
  <w:style w:type="paragraph" w:customStyle="1" w:styleId="E664DD71D4884F2CA8C38077A6DBE7D11">
    <w:name w:val="E664DD71D4884F2CA8C38077A6DBE7D11"/>
    <w:rsid w:val="007441E2"/>
    <w:rPr>
      <w:rFonts w:eastAsiaTheme="minorHAnsi"/>
      <w:sz w:val="16"/>
      <w:lang w:eastAsia="en-US"/>
    </w:rPr>
  </w:style>
  <w:style w:type="paragraph" w:customStyle="1" w:styleId="5EA1993C4BA04E3CBC6F027C769DBE2D1">
    <w:name w:val="5EA1993C4BA04E3CBC6F027C769DBE2D1"/>
    <w:rsid w:val="007441E2"/>
    <w:rPr>
      <w:rFonts w:eastAsiaTheme="minorHAnsi"/>
      <w:sz w:val="16"/>
      <w:lang w:eastAsia="en-US"/>
    </w:rPr>
  </w:style>
  <w:style w:type="paragraph" w:customStyle="1" w:styleId="C58881C7446B4BB28BBBCF0C8B0B4CC61">
    <w:name w:val="C58881C7446B4BB28BBBCF0C8B0B4CC61"/>
    <w:rsid w:val="007441E2"/>
    <w:rPr>
      <w:rFonts w:eastAsiaTheme="minorHAnsi"/>
      <w:sz w:val="16"/>
      <w:lang w:eastAsia="en-US"/>
    </w:rPr>
  </w:style>
  <w:style w:type="paragraph" w:customStyle="1" w:styleId="4E87AA499969425A83AD920D3C8F2EEE1">
    <w:name w:val="4E87AA499969425A83AD920D3C8F2EEE1"/>
    <w:rsid w:val="007441E2"/>
    <w:rPr>
      <w:rFonts w:eastAsiaTheme="minorHAnsi"/>
      <w:sz w:val="16"/>
      <w:lang w:eastAsia="en-US"/>
    </w:rPr>
  </w:style>
  <w:style w:type="paragraph" w:customStyle="1" w:styleId="8427619BB979477D9158819C24D4E2ED1">
    <w:name w:val="8427619BB979477D9158819C24D4E2ED1"/>
    <w:rsid w:val="007441E2"/>
    <w:rPr>
      <w:rFonts w:eastAsiaTheme="minorHAnsi"/>
      <w:sz w:val="16"/>
      <w:lang w:eastAsia="en-US"/>
    </w:rPr>
  </w:style>
  <w:style w:type="paragraph" w:customStyle="1" w:styleId="D8142FA38D1848318A1C3C8853D95DA21">
    <w:name w:val="D8142FA38D1848318A1C3C8853D95DA21"/>
    <w:rsid w:val="007441E2"/>
    <w:rPr>
      <w:rFonts w:eastAsiaTheme="minorHAnsi"/>
      <w:sz w:val="16"/>
      <w:lang w:eastAsia="en-US"/>
    </w:rPr>
  </w:style>
  <w:style w:type="paragraph" w:customStyle="1" w:styleId="E7A5B1E667EE475CB074F8243ED3D61F1">
    <w:name w:val="E7A5B1E667EE475CB074F8243ED3D61F1"/>
    <w:rsid w:val="007441E2"/>
    <w:rPr>
      <w:rFonts w:eastAsiaTheme="minorHAnsi"/>
      <w:sz w:val="16"/>
      <w:lang w:eastAsia="en-US"/>
    </w:rPr>
  </w:style>
  <w:style w:type="paragraph" w:customStyle="1" w:styleId="15731700834445758C5E9F210023ACE81">
    <w:name w:val="15731700834445758C5E9F210023ACE81"/>
    <w:rsid w:val="007441E2"/>
    <w:rPr>
      <w:rFonts w:eastAsiaTheme="minorHAnsi"/>
      <w:sz w:val="16"/>
      <w:lang w:eastAsia="en-US"/>
    </w:rPr>
  </w:style>
  <w:style w:type="paragraph" w:customStyle="1" w:styleId="772716748A364946B62941DA22AA9DBA1">
    <w:name w:val="772716748A364946B62941DA22AA9DBA1"/>
    <w:rsid w:val="007441E2"/>
    <w:rPr>
      <w:rFonts w:eastAsiaTheme="minorHAnsi"/>
      <w:sz w:val="16"/>
      <w:lang w:eastAsia="en-US"/>
    </w:rPr>
  </w:style>
  <w:style w:type="paragraph" w:customStyle="1" w:styleId="9A6FB7924E184F0898E6F34F01529AA01">
    <w:name w:val="9A6FB7924E184F0898E6F34F01529AA01"/>
    <w:rsid w:val="007441E2"/>
    <w:rPr>
      <w:rFonts w:eastAsiaTheme="minorHAnsi"/>
      <w:sz w:val="16"/>
      <w:lang w:eastAsia="en-US"/>
    </w:rPr>
  </w:style>
  <w:style w:type="paragraph" w:customStyle="1" w:styleId="94E600ED8E3541FC9DDB5C8CF5859BC31">
    <w:name w:val="94E600ED8E3541FC9DDB5C8CF5859BC31"/>
    <w:rsid w:val="007441E2"/>
    <w:rPr>
      <w:rFonts w:eastAsiaTheme="minorHAnsi"/>
      <w:sz w:val="16"/>
      <w:lang w:eastAsia="en-US"/>
    </w:rPr>
  </w:style>
  <w:style w:type="paragraph" w:customStyle="1" w:styleId="2E531AB89A1942188DABFE7AE2B434721">
    <w:name w:val="2E531AB89A1942188DABFE7AE2B434721"/>
    <w:rsid w:val="007441E2"/>
    <w:rPr>
      <w:rFonts w:eastAsiaTheme="minorHAnsi"/>
      <w:sz w:val="16"/>
      <w:lang w:eastAsia="en-US"/>
    </w:rPr>
  </w:style>
  <w:style w:type="paragraph" w:customStyle="1" w:styleId="F23001741C19450A9580EAD910E49AAC1">
    <w:name w:val="F23001741C19450A9580EAD910E49AAC1"/>
    <w:rsid w:val="007441E2"/>
    <w:rPr>
      <w:rFonts w:eastAsiaTheme="minorHAnsi"/>
      <w:sz w:val="16"/>
      <w:lang w:eastAsia="en-US"/>
    </w:rPr>
  </w:style>
  <w:style w:type="paragraph" w:customStyle="1" w:styleId="1AF672FDE2B7498DBC03C706DB13F7BA1">
    <w:name w:val="1AF672FDE2B7498DBC03C706DB13F7BA1"/>
    <w:rsid w:val="007441E2"/>
    <w:rPr>
      <w:rFonts w:eastAsiaTheme="minorHAnsi"/>
      <w:sz w:val="16"/>
      <w:lang w:eastAsia="en-US"/>
    </w:rPr>
  </w:style>
  <w:style w:type="paragraph" w:customStyle="1" w:styleId="6AD08D3C9BAC4799BC9D9995181646861">
    <w:name w:val="6AD08D3C9BAC4799BC9D9995181646861"/>
    <w:rsid w:val="007441E2"/>
    <w:rPr>
      <w:rFonts w:eastAsiaTheme="minorHAnsi"/>
      <w:sz w:val="16"/>
      <w:lang w:eastAsia="en-US"/>
    </w:rPr>
  </w:style>
  <w:style w:type="paragraph" w:customStyle="1" w:styleId="168F6F5A29CD4A1CB2948A32CFC75AF71">
    <w:name w:val="168F6F5A29CD4A1CB2948A32CFC75AF71"/>
    <w:rsid w:val="007441E2"/>
    <w:rPr>
      <w:rFonts w:eastAsiaTheme="minorHAnsi"/>
      <w:sz w:val="16"/>
      <w:lang w:eastAsia="en-US"/>
    </w:rPr>
  </w:style>
  <w:style w:type="paragraph" w:customStyle="1" w:styleId="78BDA645DBF14C7092B2046DB203197E1">
    <w:name w:val="78BDA645DBF14C7092B2046DB203197E1"/>
    <w:rsid w:val="007441E2"/>
    <w:rPr>
      <w:rFonts w:eastAsiaTheme="minorHAnsi"/>
      <w:sz w:val="16"/>
      <w:lang w:eastAsia="en-US"/>
    </w:rPr>
  </w:style>
  <w:style w:type="paragraph" w:customStyle="1" w:styleId="0B35C701DF8C4BA4B12849B6F48810FE1">
    <w:name w:val="0B35C701DF8C4BA4B12849B6F48810FE1"/>
    <w:rsid w:val="007441E2"/>
    <w:rPr>
      <w:rFonts w:eastAsiaTheme="minorHAnsi"/>
      <w:sz w:val="16"/>
      <w:lang w:eastAsia="en-US"/>
    </w:rPr>
  </w:style>
  <w:style w:type="paragraph" w:customStyle="1" w:styleId="523D4E21949D4B95B230B7BAA1A76E6D1">
    <w:name w:val="523D4E21949D4B95B230B7BAA1A76E6D1"/>
    <w:rsid w:val="007441E2"/>
    <w:rPr>
      <w:rFonts w:eastAsiaTheme="minorHAnsi"/>
      <w:sz w:val="16"/>
      <w:lang w:eastAsia="en-US"/>
    </w:rPr>
  </w:style>
  <w:style w:type="paragraph" w:customStyle="1" w:styleId="C563E5FE2A354F89AB8DE6013FFDA7F91">
    <w:name w:val="C563E5FE2A354F89AB8DE6013FFDA7F91"/>
    <w:rsid w:val="007441E2"/>
    <w:rPr>
      <w:rFonts w:eastAsiaTheme="minorHAnsi"/>
      <w:sz w:val="16"/>
      <w:lang w:eastAsia="en-US"/>
    </w:rPr>
  </w:style>
  <w:style w:type="paragraph" w:customStyle="1" w:styleId="72E8974DF4834145931CC37B300272C21">
    <w:name w:val="72E8974DF4834145931CC37B300272C21"/>
    <w:rsid w:val="007441E2"/>
    <w:rPr>
      <w:rFonts w:eastAsiaTheme="minorHAnsi"/>
      <w:sz w:val="16"/>
      <w:lang w:eastAsia="en-US"/>
    </w:rPr>
  </w:style>
  <w:style w:type="paragraph" w:customStyle="1" w:styleId="E76B45E283734D14A6CE7FBC46BFA85E1">
    <w:name w:val="E76B45E283734D14A6CE7FBC46BFA85E1"/>
    <w:rsid w:val="007441E2"/>
    <w:rPr>
      <w:rFonts w:eastAsiaTheme="minorHAnsi"/>
      <w:sz w:val="16"/>
      <w:lang w:eastAsia="en-US"/>
    </w:rPr>
  </w:style>
  <w:style w:type="paragraph" w:customStyle="1" w:styleId="9D6BD35492BA474080D821F873FCADA61">
    <w:name w:val="9D6BD35492BA474080D821F873FCADA61"/>
    <w:rsid w:val="007441E2"/>
    <w:rPr>
      <w:rFonts w:eastAsiaTheme="minorHAnsi"/>
      <w:sz w:val="16"/>
      <w:lang w:eastAsia="en-US"/>
    </w:rPr>
  </w:style>
  <w:style w:type="paragraph" w:customStyle="1" w:styleId="B99138A92BA641E3AB1CC27AE4129F641">
    <w:name w:val="B99138A92BA641E3AB1CC27AE4129F641"/>
    <w:rsid w:val="007441E2"/>
    <w:rPr>
      <w:rFonts w:eastAsiaTheme="minorHAnsi"/>
      <w:sz w:val="16"/>
      <w:lang w:eastAsia="en-US"/>
    </w:rPr>
  </w:style>
  <w:style w:type="paragraph" w:customStyle="1" w:styleId="70C4A42119AC4010B6FBA4A86318D8281">
    <w:name w:val="70C4A42119AC4010B6FBA4A86318D8281"/>
    <w:rsid w:val="007441E2"/>
    <w:rPr>
      <w:rFonts w:eastAsiaTheme="minorHAnsi"/>
      <w:sz w:val="16"/>
      <w:lang w:eastAsia="en-US"/>
    </w:rPr>
  </w:style>
  <w:style w:type="paragraph" w:customStyle="1" w:styleId="5494E9CF142D43298E956FE2595AFC881">
    <w:name w:val="5494E9CF142D43298E956FE2595AFC881"/>
    <w:rsid w:val="007441E2"/>
    <w:rPr>
      <w:rFonts w:eastAsiaTheme="minorHAnsi"/>
      <w:sz w:val="16"/>
      <w:lang w:eastAsia="en-US"/>
    </w:rPr>
  </w:style>
  <w:style w:type="paragraph" w:customStyle="1" w:styleId="3AC779C23048415DB7B1C4760F94A61B1">
    <w:name w:val="3AC779C23048415DB7B1C4760F94A61B1"/>
    <w:rsid w:val="007441E2"/>
    <w:rPr>
      <w:rFonts w:eastAsiaTheme="minorHAnsi"/>
      <w:sz w:val="16"/>
      <w:lang w:eastAsia="en-US"/>
    </w:rPr>
  </w:style>
  <w:style w:type="paragraph" w:customStyle="1" w:styleId="A527D2E590024B8E81AD7277309BDAFB1">
    <w:name w:val="A527D2E590024B8E81AD7277309BDAFB1"/>
    <w:rsid w:val="007441E2"/>
    <w:rPr>
      <w:rFonts w:eastAsiaTheme="minorHAnsi"/>
      <w:sz w:val="16"/>
      <w:lang w:eastAsia="en-US"/>
    </w:rPr>
  </w:style>
  <w:style w:type="paragraph" w:customStyle="1" w:styleId="17C957FE661F4E7C872305C60D3B246F1">
    <w:name w:val="17C957FE661F4E7C872305C60D3B246F1"/>
    <w:rsid w:val="007441E2"/>
    <w:rPr>
      <w:rFonts w:eastAsiaTheme="minorHAnsi"/>
      <w:sz w:val="16"/>
      <w:lang w:eastAsia="en-US"/>
    </w:rPr>
  </w:style>
  <w:style w:type="paragraph" w:customStyle="1" w:styleId="6CE9D052B8264D95B55A340EC50E741B1">
    <w:name w:val="6CE9D052B8264D95B55A340EC50E741B1"/>
    <w:rsid w:val="007441E2"/>
    <w:rPr>
      <w:rFonts w:eastAsiaTheme="minorHAnsi"/>
      <w:sz w:val="16"/>
      <w:lang w:eastAsia="en-US"/>
    </w:rPr>
  </w:style>
  <w:style w:type="paragraph" w:customStyle="1" w:styleId="8C068CEF7B434F59BCE919CD59E82BAE1">
    <w:name w:val="8C068CEF7B434F59BCE919CD59E82BAE1"/>
    <w:rsid w:val="007441E2"/>
    <w:rPr>
      <w:rFonts w:eastAsiaTheme="minorHAnsi"/>
      <w:sz w:val="16"/>
      <w:lang w:eastAsia="en-US"/>
    </w:rPr>
  </w:style>
  <w:style w:type="paragraph" w:customStyle="1" w:styleId="BDC8BCC4744049F69987A8D95EABD93E1">
    <w:name w:val="BDC8BCC4744049F69987A8D95EABD93E1"/>
    <w:rsid w:val="007441E2"/>
    <w:rPr>
      <w:rFonts w:eastAsiaTheme="minorHAnsi"/>
      <w:sz w:val="16"/>
      <w:lang w:eastAsia="en-US"/>
    </w:rPr>
  </w:style>
  <w:style w:type="paragraph" w:customStyle="1" w:styleId="639F856DB428450DBFC20746A7A79F6A3">
    <w:name w:val="639F856DB428450DBFC20746A7A79F6A3"/>
    <w:rsid w:val="007441E2"/>
    <w:rPr>
      <w:rFonts w:eastAsiaTheme="minorHAnsi"/>
      <w:sz w:val="16"/>
      <w:lang w:eastAsia="en-US"/>
    </w:rPr>
  </w:style>
  <w:style w:type="paragraph" w:customStyle="1" w:styleId="3AB49E5942FC41ABAE7AF84C1718E6DD3">
    <w:name w:val="3AB49E5942FC41ABAE7AF84C1718E6DD3"/>
    <w:rsid w:val="007441E2"/>
    <w:rPr>
      <w:rFonts w:eastAsiaTheme="minorHAnsi"/>
      <w:sz w:val="16"/>
      <w:lang w:eastAsia="en-US"/>
    </w:rPr>
  </w:style>
  <w:style w:type="paragraph" w:customStyle="1" w:styleId="EBA0881CF4D246BC9632216DC4830BD33">
    <w:name w:val="EBA0881CF4D246BC9632216DC4830BD33"/>
    <w:rsid w:val="007441E2"/>
    <w:rPr>
      <w:rFonts w:eastAsiaTheme="minorHAnsi"/>
      <w:sz w:val="16"/>
      <w:lang w:eastAsia="en-US"/>
    </w:rPr>
  </w:style>
  <w:style w:type="paragraph" w:customStyle="1" w:styleId="7D2396CB4C914BFFA54A73DB395103012">
    <w:name w:val="7D2396CB4C914BFFA54A73DB395103012"/>
    <w:rsid w:val="007441E2"/>
    <w:rPr>
      <w:rFonts w:eastAsiaTheme="minorHAnsi"/>
      <w:sz w:val="16"/>
      <w:lang w:eastAsia="en-US"/>
    </w:rPr>
  </w:style>
  <w:style w:type="paragraph" w:customStyle="1" w:styleId="B67FAF468C954CEABC6DF3CD709936F42">
    <w:name w:val="B67FAF468C954CEABC6DF3CD709936F42"/>
    <w:rsid w:val="007441E2"/>
    <w:rPr>
      <w:rFonts w:eastAsiaTheme="minorHAnsi"/>
      <w:sz w:val="16"/>
      <w:lang w:eastAsia="en-US"/>
    </w:rPr>
  </w:style>
  <w:style w:type="paragraph" w:customStyle="1" w:styleId="391A2CCFE4574B8CBDE9B387F29097752">
    <w:name w:val="391A2CCFE4574B8CBDE9B387F29097752"/>
    <w:rsid w:val="007441E2"/>
    <w:rPr>
      <w:rFonts w:eastAsiaTheme="minorHAnsi"/>
      <w:sz w:val="16"/>
      <w:lang w:eastAsia="en-US"/>
    </w:rPr>
  </w:style>
  <w:style w:type="paragraph" w:customStyle="1" w:styleId="A6FB0676054C45679632EF542D6F936D2">
    <w:name w:val="A6FB0676054C45679632EF542D6F936D2"/>
    <w:rsid w:val="007441E2"/>
    <w:rPr>
      <w:rFonts w:eastAsiaTheme="minorHAnsi"/>
      <w:sz w:val="16"/>
      <w:lang w:eastAsia="en-US"/>
    </w:rPr>
  </w:style>
  <w:style w:type="paragraph" w:customStyle="1" w:styleId="A2148C0E208A47558591DC40DEA71ABB2">
    <w:name w:val="A2148C0E208A47558591DC40DEA71ABB2"/>
    <w:rsid w:val="007441E2"/>
    <w:rPr>
      <w:rFonts w:eastAsiaTheme="minorHAnsi"/>
      <w:sz w:val="16"/>
      <w:lang w:eastAsia="en-US"/>
    </w:rPr>
  </w:style>
  <w:style w:type="paragraph" w:customStyle="1" w:styleId="3A16E3FBDDB74A0C9EA7F15DC240D96A2">
    <w:name w:val="3A16E3FBDDB74A0C9EA7F15DC240D96A2"/>
    <w:rsid w:val="007441E2"/>
    <w:rPr>
      <w:rFonts w:eastAsiaTheme="minorHAnsi"/>
      <w:sz w:val="16"/>
      <w:lang w:eastAsia="en-US"/>
    </w:rPr>
  </w:style>
  <w:style w:type="paragraph" w:customStyle="1" w:styleId="F5105509D1C743258243AE4973BFAA402">
    <w:name w:val="F5105509D1C743258243AE4973BFAA402"/>
    <w:rsid w:val="007441E2"/>
    <w:rPr>
      <w:rFonts w:eastAsiaTheme="minorHAnsi"/>
      <w:sz w:val="16"/>
      <w:lang w:eastAsia="en-US"/>
    </w:rPr>
  </w:style>
  <w:style w:type="paragraph" w:customStyle="1" w:styleId="A7DA631982864DD890D476774A684C652">
    <w:name w:val="A7DA631982864DD890D476774A684C652"/>
    <w:rsid w:val="007441E2"/>
    <w:rPr>
      <w:rFonts w:eastAsiaTheme="minorHAnsi"/>
      <w:sz w:val="16"/>
      <w:lang w:eastAsia="en-US"/>
    </w:rPr>
  </w:style>
  <w:style w:type="paragraph" w:customStyle="1" w:styleId="92AC68A72B134457BD2A442CCE8558592">
    <w:name w:val="92AC68A72B134457BD2A442CCE8558592"/>
    <w:rsid w:val="007441E2"/>
    <w:rPr>
      <w:rFonts w:eastAsiaTheme="minorHAnsi"/>
      <w:sz w:val="16"/>
      <w:lang w:eastAsia="en-US"/>
    </w:rPr>
  </w:style>
  <w:style w:type="paragraph" w:customStyle="1" w:styleId="F61D111894834118BA5132D8A5E3699A2">
    <w:name w:val="F61D111894834118BA5132D8A5E3699A2"/>
    <w:rsid w:val="007441E2"/>
    <w:rPr>
      <w:rFonts w:eastAsiaTheme="minorHAnsi"/>
      <w:sz w:val="16"/>
      <w:lang w:eastAsia="en-US"/>
    </w:rPr>
  </w:style>
  <w:style w:type="paragraph" w:customStyle="1" w:styleId="49A0950692CF4A459166AD96731138C02">
    <w:name w:val="49A0950692CF4A459166AD96731138C02"/>
    <w:rsid w:val="007441E2"/>
    <w:rPr>
      <w:rFonts w:eastAsiaTheme="minorHAnsi"/>
      <w:sz w:val="16"/>
      <w:lang w:eastAsia="en-US"/>
    </w:rPr>
  </w:style>
  <w:style w:type="paragraph" w:customStyle="1" w:styleId="24A7C259BAB1441186F9770F1468ED972">
    <w:name w:val="24A7C259BAB1441186F9770F1468ED972"/>
    <w:rsid w:val="007441E2"/>
    <w:rPr>
      <w:rFonts w:eastAsiaTheme="minorHAnsi"/>
      <w:sz w:val="16"/>
      <w:lang w:eastAsia="en-US"/>
    </w:rPr>
  </w:style>
  <w:style w:type="paragraph" w:customStyle="1" w:styleId="D4D4C8B796C54911A79D5B37867A9B0D2">
    <w:name w:val="D4D4C8B796C54911A79D5B37867A9B0D2"/>
    <w:rsid w:val="007441E2"/>
    <w:rPr>
      <w:rFonts w:eastAsiaTheme="minorHAnsi"/>
      <w:sz w:val="16"/>
      <w:lang w:eastAsia="en-US"/>
    </w:rPr>
  </w:style>
  <w:style w:type="paragraph" w:customStyle="1" w:styleId="16F28DFE970A46B88B4DA42DB79DFF632">
    <w:name w:val="16F28DFE970A46B88B4DA42DB79DFF632"/>
    <w:rsid w:val="007441E2"/>
    <w:rPr>
      <w:rFonts w:eastAsiaTheme="minorHAnsi"/>
      <w:sz w:val="16"/>
      <w:lang w:eastAsia="en-US"/>
    </w:rPr>
  </w:style>
  <w:style w:type="paragraph" w:customStyle="1" w:styleId="408BC7A141BB4E2BA7461A198ED0714A2">
    <w:name w:val="408BC7A141BB4E2BA7461A198ED0714A2"/>
    <w:rsid w:val="007441E2"/>
    <w:rPr>
      <w:rFonts w:eastAsiaTheme="minorHAnsi"/>
      <w:sz w:val="16"/>
      <w:lang w:eastAsia="en-US"/>
    </w:rPr>
  </w:style>
  <w:style w:type="paragraph" w:customStyle="1" w:styleId="5A2BF5FC0D6144EF9DBD4BABBE3685D82">
    <w:name w:val="5A2BF5FC0D6144EF9DBD4BABBE3685D82"/>
    <w:rsid w:val="007441E2"/>
    <w:rPr>
      <w:rFonts w:eastAsiaTheme="minorHAnsi"/>
      <w:sz w:val="16"/>
      <w:lang w:eastAsia="en-US"/>
    </w:rPr>
  </w:style>
  <w:style w:type="paragraph" w:customStyle="1" w:styleId="4760704E330D42989AE951602B8A8B4E2">
    <w:name w:val="4760704E330D42989AE951602B8A8B4E2"/>
    <w:rsid w:val="007441E2"/>
    <w:rPr>
      <w:rFonts w:eastAsiaTheme="minorHAnsi"/>
      <w:sz w:val="16"/>
      <w:lang w:eastAsia="en-US"/>
    </w:rPr>
  </w:style>
  <w:style w:type="paragraph" w:customStyle="1" w:styleId="5237AB6A6DC448959E8CB87EB40629922">
    <w:name w:val="5237AB6A6DC448959E8CB87EB40629922"/>
    <w:rsid w:val="007441E2"/>
    <w:rPr>
      <w:rFonts w:eastAsiaTheme="minorHAnsi"/>
      <w:sz w:val="16"/>
      <w:lang w:eastAsia="en-US"/>
    </w:rPr>
  </w:style>
  <w:style w:type="paragraph" w:customStyle="1" w:styleId="2F589E47841A42829CD6B679B11153D32">
    <w:name w:val="2F589E47841A42829CD6B679B11153D32"/>
    <w:rsid w:val="007441E2"/>
    <w:rPr>
      <w:rFonts w:eastAsiaTheme="minorHAnsi"/>
      <w:sz w:val="16"/>
      <w:lang w:eastAsia="en-US"/>
    </w:rPr>
  </w:style>
  <w:style w:type="paragraph" w:customStyle="1" w:styleId="6012337D74864C328A89AE78241A03772">
    <w:name w:val="6012337D74864C328A89AE78241A03772"/>
    <w:rsid w:val="007441E2"/>
    <w:rPr>
      <w:rFonts w:eastAsiaTheme="minorHAnsi"/>
      <w:sz w:val="16"/>
      <w:lang w:eastAsia="en-US"/>
    </w:rPr>
  </w:style>
  <w:style w:type="paragraph" w:customStyle="1" w:styleId="F7405833720541118A61E8F4F9F4E6FB2">
    <w:name w:val="F7405833720541118A61E8F4F9F4E6FB2"/>
    <w:rsid w:val="007441E2"/>
    <w:rPr>
      <w:rFonts w:eastAsiaTheme="minorHAnsi"/>
      <w:sz w:val="16"/>
      <w:lang w:eastAsia="en-US"/>
    </w:rPr>
  </w:style>
  <w:style w:type="paragraph" w:customStyle="1" w:styleId="0D29BF147DA648BDAAEC9F0E3C85FD2A2">
    <w:name w:val="0D29BF147DA648BDAAEC9F0E3C85FD2A2"/>
    <w:rsid w:val="007441E2"/>
    <w:rPr>
      <w:rFonts w:eastAsiaTheme="minorHAnsi"/>
      <w:sz w:val="16"/>
      <w:lang w:eastAsia="en-US"/>
    </w:rPr>
  </w:style>
  <w:style w:type="paragraph" w:customStyle="1" w:styleId="314F75FA75BB41419827511437AAD3332">
    <w:name w:val="314F75FA75BB41419827511437AAD3332"/>
    <w:rsid w:val="007441E2"/>
    <w:rPr>
      <w:rFonts w:eastAsiaTheme="minorHAnsi"/>
      <w:sz w:val="16"/>
      <w:lang w:eastAsia="en-US"/>
    </w:rPr>
  </w:style>
  <w:style w:type="paragraph" w:customStyle="1" w:styleId="1BCF7831012E481DBBFD94BBBC71045C2">
    <w:name w:val="1BCF7831012E481DBBFD94BBBC71045C2"/>
    <w:rsid w:val="007441E2"/>
    <w:rPr>
      <w:rFonts w:eastAsiaTheme="minorHAnsi"/>
      <w:sz w:val="16"/>
      <w:lang w:eastAsia="en-US"/>
    </w:rPr>
  </w:style>
  <w:style w:type="paragraph" w:customStyle="1" w:styleId="B11E28BBA7DA468690F9BB4DF7048DB22">
    <w:name w:val="B11E28BBA7DA468690F9BB4DF7048DB22"/>
    <w:rsid w:val="007441E2"/>
    <w:rPr>
      <w:rFonts w:eastAsiaTheme="minorHAnsi"/>
      <w:sz w:val="16"/>
      <w:lang w:eastAsia="en-US"/>
    </w:rPr>
  </w:style>
  <w:style w:type="paragraph" w:customStyle="1" w:styleId="AB03D99DCD91451B9417A4F3B10251DE2">
    <w:name w:val="AB03D99DCD91451B9417A4F3B10251DE2"/>
    <w:rsid w:val="007441E2"/>
    <w:rPr>
      <w:rFonts w:eastAsiaTheme="minorHAnsi"/>
      <w:sz w:val="16"/>
      <w:lang w:eastAsia="en-US"/>
    </w:rPr>
  </w:style>
  <w:style w:type="paragraph" w:customStyle="1" w:styleId="1F31580AD98B4AB3BFFBCB927BD204532">
    <w:name w:val="1F31580AD98B4AB3BFFBCB927BD204532"/>
    <w:rsid w:val="007441E2"/>
    <w:rPr>
      <w:rFonts w:eastAsiaTheme="minorHAnsi"/>
      <w:sz w:val="16"/>
      <w:lang w:eastAsia="en-US"/>
    </w:rPr>
  </w:style>
  <w:style w:type="paragraph" w:customStyle="1" w:styleId="B3D9B3E00C224CACAAEB5B758B2B21ED2">
    <w:name w:val="B3D9B3E00C224CACAAEB5B758B2B21ED2"/>
    <w:rsid w:val="007441E2"/>
    <w:rPr>
      <w:rFonts w:eastAsiaTheme="minorHAnsi"/>
      <w:sz w:val="16"/>
      <w:lang w:eastAsia="en-US"/>
    </w:rPr>
  </w:style>
  <w:style w:type="paragraph" w:customStyle="1" w:styleId="C0A8C7DA32C14A698B3F994398050F902">
    <w:name w:val="C0A8C7DA32C14A698B3F994398050F902"/>
    <w:rsid w:val="007441E2"/>
    <w:rPr>
      <w:rFonts w:eastAsiaTheme="minorHAnsi"/>
      <w:sz w:val="16"/>
      <w:lang w:eastAsia="en-US"/>
    </w:rPr>
  </w:style>
  <w:style w:type="paragraph" w:customStyle="1" w:styleId="A4FFFE18C5834F3FAA09F5C1EDD8ADC52">
    <w:name w:val="A4FFFE18C5834F3FAA09F5C1EDD8ADC52"/>
    <w:rsid w:val="007441E2"/>
    <w:rPr>
      <w:rFonts w:eastAsiaTheme="minorHAnsi"/>
      <w:sz w:val="16"/>
      <w:lang w:eastAsia="en-US"/>
    </w:rPr>
  </w:style>
  <w:style w:type="paragraph" w:customStyle="1" w:styleId="556D929E85154007B2EB596A88D3A4422">
    <w:name w:val="556D929E85154007B2EB596A88D3A4422"/>
    <w:rsid w:val="007441E2"/>
    <w:rPr>
      <w:rFonts w:eastAsiaTheme="minorHAnsi"/>
      <w:sz w:val="16"/>
      <w:lang w:eastAsia="en-US"/>
    </w:rPr>
  </w:style>
  <w:style w:type="paragraph" w:customStyle="1" w:styleId="55FDD731F4A84AAFAF82929C05FE5B682">
    <w:name w:val="55FDD731F4A84AAFAF82929C05FE5B682"/>
    <w:rsid w:val="007441E2"/>
    <w:rPr>
      <w:rFonts w:eastAsiaTheme="minorHAnsi"/>
      <w:sz w:val="16"/>
      <w:lang w:eastAsia="en-US"/>
    </w:rPr>
  </w:style>
  <w:style w:type="paragraph" w:customStyle="1" w:styleId="69919CCD9D45421D8113002F42E0F5152">
    <w:name w:val="69919CCD9D45421D8113002F42E0F5152"/>
    <w:rsid w:val="007441E2"/>
    <w:rPr>
      <w:rFonts w:eastAsiaTheme="minorHAnsi"/>
      <w:sz w:val="16"/>
      <w:lang w:eastAsia="en-US"/>
    </w:rPr>
  </w:style>
  <w:style w:type="paragraph" w:customStyle="1" w:styleId="40D8F7C52DF046DCA16B9ACDBCA61CF72">
    <w:name w:val="40D8F7C52DF046DCA16B9ACDBCA61CF72"/>
    <w:rsid w:val="007441E2"/>
    <w:rPr>
      <w:rFonts w:eastAsiaTheme="minorHAnsi"/>
      <w:sz w:val="16"/>
      <w:lang w:eastAsia="en-US"/>
    </w:rPr>
  </w:style>
  <w:style w:type="paragraph" w:customStyle="1" w:styleId="A0FCB6AE382246459245BA266F996E2E2">
    <w:name w:val="A0FCB6AE382246459245BA266F996E2E2"/>
    <w:rsid w:val="007441E2"/>
    <w:rPr>
      <w:rFonts w:eastAsiaTheme="minorHAnsi"/>
      <w:sz w:val="16"/>
      <w:lang w:eastAsia="en-US"/>
    </w:rPr>
  </w:style>
  <w:style w:type="paragraph" w:customStyle="1" w:styleId="E064CB3ABEC94F6C968AC3A23B3695132">
    <w:name w:val="E064CB3ABEC94F6C968AC3A23B3695132"/>
    <w:rsid w:val="007441E2"/>
    <w:rPr>
      <w:rFonts w:eastAsiaTheme="minorHAnsi"/>
      <w:sz w:val="16"/>
      <w:lang w:eastAsia="en-US"/>
    </w:rPr>
  </w:style>
  <w:style w:type="paragraph" w:customStyle="1" w:styleId="B654093BB1674F138B46C7A98ABDD8AC2">
    <w:name w:val="B654093BB1674F138B46C7A98ABDD8AC2"/>
    <w:rsid w:val="007441E2"/>
    <w:rPr>
      <w:rFonts w:eastAsiaTheme="minorHAnsi"/>
      <w:sz w:val="16"/>
      <w:lang w:eastAsia="en-US"/>
    </w:rPr>
  </w:style>
  <w:style w:type="paragraph" w:customStyle="1" w:styleId="820E71276DD34991A84021E9B370725A2">
    <w:name w:val="820E71276DD34991A84021E9B370725A2"/>
    <w:rsid w:val="007441E2"/>
    <w:rPr>
      <w:rFonts w:eastAsiaTheme="minorHAnsi"/>
      <w:sz w:val="16"/>
      <w:lang w:eastAsia="en-US"/>
    </w:rPr>
  </w:style>
  <w:style w:type="paragraph" w:customStyle="1" w:styleId="331C91C24E724A8B8281752203F2676B2">
    <w:name w:val="331C91C24E724A8B8281752203F2676B2"/>
    <w:rsid w:val="007441E2"/>
    <w:rPr>
      <w:rFonts w:eastAsiaTheme="minorHAnsi"/>
      <w:sz w:val="16"/>
      <w:lang w:eastAsia="en-US"/>
    </w:rPr>
  </w:style>
  <w:style w:type="paragraph" w:customStyle="1" w:styleId="C05D4CAC51674D43B1635EB69CBB81F42">
    <w:name w:val="C05D4CAC51674D43B1635EB69CBB81F42"/>
    <w:rsid w:val="007441E2"/>
    <w:rPr>
      <w:rFonts w:eastAsiaTheme="minorHAnsi"/>
      <w:sz w:val="16"/>
      <w:lang w:eastAsia="en-US"/>
    </w:rPr>
  </w:style>
  <w:style w:type="paragraph" w:customStyle="1" w:styleId="FC6AFBB934DC43A0B46714F1D898CE362">
    <w:name w:val="FC6AFBB934DC43A0B46714F1D898CE362"/>
    <w:rsid w:val="007441E2"/>
    <w:rPr>
      <w:rFonts w:eastAsiaTheme="minorHAnsi"/>
      <w:sz w:val="16"/>
      <w:lang w:eastAsia="en-US"/>
    </w:rPr>
  </w:style>
  <w:style w:type="paragraph" w:customStyle="1" w:styleId="C169C5ACDBA1471B9455A4AC0407AE262">
    <w:name w:val="C169C5ACDBA1471B9455A4AC0407AE262"/>
    <w:rsid w:val="007441E2"/>
    <w:rPr>
      <w:rFonts w:eastAsiaTheme="minorHAnsi"/>
      <w:sz w:val="16"/>
      <w:lang w:eastAsia="en-US"/>
    </w:rPr>
  </w:style>
  <w:style w:type="paragraph" w:customStyle="1" w:styleId="664797B2659446F0873A0BDF42E0650C2">
    <w:name w:val="664797B2659446F0873A0BDF42E0650C2"/>
    <w:rsid w:val="007441E2"/>
    <w:rPr>
      <w:rFonts w:eastAsiaTheme="minorHAnsi"/>
      <w:sz w:val="16"/>
      <w:lang w:eastAsia="en-US"/>
    </w:rPr>
  </w:style>
  <w:style w:type="paragraph" w:customStyle="1" w:styleId="21F561DCFDF54DE6BE145540D70670152">
    <w:name w:val="21F561DCFDF54DE6BE145540D70670152"/>
    <w:rsid w:val="007441E2"/>
    <w:rPr>
      <w:rFonts w:eastAsiaTheme="minorHAnsi"/>
      <w:sz w:val="16"/>
      <w:lang w:eastAsia="en-US"/>
    </w:rPr>
  </w:style>
  <w:style w:type="paragraph" w:customStyle="1" w:styleId="3BF45A3B88CA44078CF0A87D33292FEC2">
    <w:name w:val="3BF45A3B88CA44078CF0A87D33292FEC2"/>
    <w:rsid w:val="007441E2"/>
    <w:rPr>
      <w:rFonts w:eastAsiaTheme="minorHAnsi"/>
      <w:sz w:val="16"/>
      <w:lang w:eastAsia="en-US"/>
    </w:rPr>
  </w:style>
  <w:style w:type="paragraph" w:customStyle="1" w:styleId="0C672A91FCB1494AA91502467938809C2">
    <w:name w:val="0C672A91FCB1494AA91502467938809C2"/>
    <w:rsid w:val="007441E2"/>
    <w:rPr>
      <w:rFonts w:eastAsiaTheme="minorHAnsi"/>
      <w:sz w:val="16"/>
      <w:lang w:eastAsia="en-US"/>
    </w:rPr>
  </w:style>
  <w:style w:type="paragraph" w:customStyle="1" w:styleId="509A627CBA8A4B4881B2AF13EEBE611C2">
    <w:name w:val="509A627CBA8A4B4881B2AF13EEBE611C2"/>
    <w:rsid w:val="007441E2"/>
    <w:rPr>
      <w:rFonts w:eastAsiaTheme="minorHAnsi"/>
      <w:sz w:val="16"/>
      <w:lang w:eastAsia="en-US"/>
    </w:rPr>
  </w:style>
  <w:style w:type="paragraph" w:customStyle="1" w:styleId="E87BCA5B0C4B4ED5A0119EC8029208582">
    <w:name w:val="E87BCA5B0C4B4ED5A0119EC8029208582"/>
    <w:rsid w:val="007441E2"/>
    <w:rPr>
      <w:rFonts w:eastAsiaTheme="minorHAnsi"/>
      <w:sz w:val="16"/>
      <w:lang w:eastAsia="en-US"/>
    </w:rPr>
  </w:style>
  <w:style w:type="paragraph" w:customStyle="1" w:styleId="8A5E8DE667104CC5A20692D6827EA6A82">
    <w:name w:val="8A5E8DE667104CC5A20692D6827EA6A82"/>
    <w:rsid w:val="007441E2"/>
    <w:rPr>
      <w:rFonts w:eastAsiaTheme="minorHAnsi"/>
      <w:sz w:val="16"/>
      <w:lang w:eastAsia="en-US"/>
    </w:rPr>
  </w:style>
  <w:style w:type="paragraph" w:customStyle="1" w:styleId="B945628A9A014D3B9D8E373AA4E9A69E2">
    <w:name w:val="B945628A9A014D3B9D8E373AA4E9A69E2"/>
    <w:rsid w:val="007441E2"/>
    <w:rPr>
      <w:rFonts w:eastAsiaTheme="minorHAnsi"/>
      <w:sz w:val="16"/>
      <w:lang w:eastAsia="en-US"/>
    </w:rPr>
  </w:style>
  <w:style w:type="paragraph" w:customStyle="1" w:styleId="8A0CA4542C0C4ABF94BD34942468663F2">
    <w:name w:val="8A0CA4542C0C4ABF94BD34942468663F2"/>
    <w:rsid w:val="007441E2"/>
    <w:rPr>
      <w:rFonts w:eastAsiaTheme="minorHAnsi"/>
      <w:sz w:val="16"/>
      <w:lang w:eastAsia="en-US"/>
    </w:rPr>
  </w:style>
  <w:style w:type="paragraph" w:customStyle="1" w:styleId="DABAE3FE228F4DF993CF2789A0B02FF82">
    <w:name w:val="DABAE3FE228F4DF993CF2789A0B02FF82"/>
    <w:rsid w:val="007441E2"/>
    <w:rPr>
      <w:rFonts w:eastAsiaTheme="minorHAnsi"/>
      <w:sz w:val="16"/>
      <w:lang w:eastAsia="en-US"/>
    </w:rPr>
  </w:style>
  <w:style w:type="paragraph" w:customStyle="1" w:styleId="793E798B0A784DE9A8449D2A0D855FC52">
    <w:name w:val="793E798B0A784DE9A8449D2A0D855FC52"/>
    <w:rsid w:val="007441E2"/>
    <w:rPr>
      <w:rFonts w:eastAsiaTheme="minorHAnsi"/>
      <w:sz w:val="16"/>
      <w:lang w:eastAsia="en-US"/>
    </w:rPr>
  </w:style>
  <w:style w:type="paragraph" w:customStyle="1" w:styleId="0547B336665848D098D18B7592E11B012">
    <w:name w:val="0547B336665848D098D18B7592E11B012"/>
    <w:rsid w:val="007441E2"/>
    <w:rPr>
      <w:rFonts w:eastAsiaTheme="minorHAnsi"/>
      <w:sz w:val="16"/>
      <w:lang w:eastAsia="en-US"/>
    </w:rPr>
  </w:style>
  <w:style w:type="paragraph" w:customStyle="1" w:styleId="148CCE9B9C6740B3A3D33160E49087802">
    <w:name w:val="148CCE9B9C6740B3A3D33160E49087802"/>
    <w:rsid w:val="007441E2"/>
    <w:rPr>
      <w:rFonts w:eastAsiaTheme="minorHAnsi"/>
      <w:sz w:val="16"/>
      <w:lang w:eastAsia="en-US"/>
    </w:rPr>
  </w:style>
  <w:style w:type="paragraph" w:customStyle="1" w:styleId="3A1E2EFB8DC24F9BB29B07E3ADCAA72E2">
    <w:name w:val="3A1E2EFB8DC24F9BB29B07E3ADCAA72E2"/>
    <w:rsid w:val="007441E2"/>
    <w:rPr>
      <w:rFonts w:eastAsiaTheme="minorHAnsi"/>
      <w:sz w:val="16"/>
      <w:lang w:eastAsia="en-US"/>
    </w:rPr>
  </w:style>
  <w:style w:type="paragraph" w:customStyle="1" w:styleId="61738C351816401296D02870D537B53D2">
    <w:name w:val="61738C351816401296D02870D537B53D2"/>
    <w:rsid w:val="007441E2"/>
    <w:rPr>
      <w:rFonts w:eastAsiaTheme="minorHAnsi"/>
      <w:sz w:val="16"/>
      <w:lang w:eastAsia="en-US"/>
    </w:rPr>
  </w:style>
  <w:style w:type="paragraph" w:customStyle="1" w:styleId="0C6AC7259FFF43D9932D1668F2309BB32">
    <w:name w:val="0C6AC7259FFF43D9932D1668F2309BB32"/>
    <w:rsid w:val="007441E2"/>
    <w:rPr>
      <w:rFonts w:eastAsiaTheme="minorHAnsi"/>
      <w:sz w:val="16"/>
      <w:lang w:eastAsia="en-US"/>
    </w:rPr>
  </w:style>
  <w:style w:type="paragraph" w:customStyle="1" w:styleId="42F47729E18C40D28EB87BCE5E992C972">
    <w:name w:val="42F47729E18C40D28EB87BCE5E992C972"/>
    <w:rsid w:val="007441E2"/>
    <w:rPr>
      <w:rFonts w:eastAsiaTheme="minorHAnsi"/>
      <w:sz w:val="16"/>
      <w:lang w:eastAsia="en-US"/>
    </w:rPr>
  </w:style>
  <w:style w:type="paragraph" w:customStyle="1" w:styleId="98870F12F4564FC0A3A93456FF5873382">
    <w:name w:val="98870F12F4564FC0A3A93456FF5873382"/>
    <w:rsid w:val="007441E2"/>
    <w:rPr>
      <w:rFonts w:eastAsiaTheme="minorHAnsi"/>
      <w:sz w:val="16"/>
      <w:lang w:eastAsia="en-US"/>
    </w:rPr>
  </w:style>
  <w:style w:type="paragraph" w:customStyle="1" w:styleId="AA8E4B7ED1EB4B74B1241707A9045F152">
    <w:name w:val="AA8E4B7ED1EB4B74B1241707A9045F152"/>
    <w:rsid w:val="007441E2"/>
    <w:rPr>
      <w:rFonts w:eastAsiaTheme="minorHAnsi"/>
      <w:sz w:val="16"/>
      <w:lang w:eastAsia="en-US"/>
    </w:rPr>
  </w:style>
  <w:style w:type="paragraph" w:customStyle="1" w:styleId="EA5CD4C656684C76BCACFCC5D72095282">
    <w:name w:val="EA5CD4C656684C76BCACFCC5D72095282"/>
    <w:rsid w:val="007441E2"/>
    <w:rPr>
      <w:rFonts w:eastAsiaTheme="minorHAnsi"/>
      <w:sz w:val="16"/>
      <w:lang w:eastAsia="en-US"/>
    </w:rPr>
  </w:style>
  <w:style w:type="paragraph" w:customStyle="1" w:styleId="27035BABB0DC44F2BB80AFFE60E65D622">
    <w:name w:val="27035BABB0DC44F2BB80AFFE60E65D622"/>
    <w:rsid w:val="007441E2"/>
    <w:rPr>
      <w:rFonts w:eastAsiaTheme="minorHAnsi"/>
      <w:sz w:val="16"/>
      <w:lang w:eastAsia="en-US"/>
    </w:rPr>
  </w:style>
  <w:style w:type="paragraph" w:customStyle="1" w:styleId="276AD2EDDCF64F058F946027A79542452">
    <w:name w:val="276AD2EDDCF64F058F946027A79542452"/>
    <w:rsid w:val="007441E2"/>
    <w:rPr>
      <w:rFonts w:eastAsiaTheme="minorHAnsi"/>
      <w:sz w:val="16"/>
      <w:lang w:eastAsia="en-US"/>
    </w:rPr>
  </w:style>
  <w:style w:type="paragraph" w:customStyle="1" w:styleId="04528BA4B03D4DA1AAC5E4A0CFDBE64F2">
    <w:name w:val="04528BA4B03D4DA1AAC5E4A0CFDBE64F2"/>
    <w:rsid w:val="007441E2"/>
    <w:rPr>
      <w:rFonts w:eastAsiaTheme="minorHAnsi"/>
      <w:sz w:val="16"/>
      <w:lang w:eastAsia="en-US"/>
    </w:rPr>
  </w:style>
  <w:style w:type="paragraph" w:customStyle="1" w:styleId="DCA6F7EEB53A480C961CD4F5D9DA65F02">
    <w:name w:val="DCA6F7EEB53A480C961CD4F5D9DA65F02"/>
    <w:rsid w:val="007441E2"/>
    <w:rPr>
      <w:rFonts w:eastAsiaTheme="minorHAnsi"/>
      <w:sz w:val="16"/>
      <w:lang w:eastAsia="en-US"/>
    </w:rPr>
  </w:style>
  <w:style w:type="paragraph" w:customStyle="1" w:styleId="674A5EB854D04B6D8CF698C0FC0AF0082">
    <w:name w:val="674A5EB854D04B6D8CF698C0FC0AF0082"/>
    <w:rsid w:val="007441E2"/>
    <w:rPr>
      <w:rFonts w:eastAsiaTheme="minorHAnsi"/>
      <w:sz w:val="16"/>
      <w:lang w:eastAsia="en-US"/>
    </w:rPr>
  </w:style>
  <w:style w:type="paragraph" w:customStyle="1" w:styleId="F95578DD21D8431C88D91BD5240CC3212">
    <w:name w:val="F95578DD21D8431C88D91BD5240CC3212"/>
    <w:rsid w:val="007441E2"/>
    <w:rPr>
      <w:rFonts w:eastAsiaTheme="minorHAnsi"/>
      <w:sz w:val="16"/>
      <w:lang w:eastAsia="en-US"/>
    </w:rPr>
  </w:style>
  <w:style w:type="paragraph" w:customStyle="1" w:styleId="32BC678ED2264374BC587D8BEE177EB82">
    <w:name w:val="32BC678ED2264374BC587D8BEE177EB82"/>
    <w:rsid w:val="007441E2"/>
    <w:rPr>
      <w:rFonts w:eastAsiaTheme="minorHAnsi"/>
      <w:sz w:val="16"/>
      <w:lang w:eastAsia="en-US"/>
    </w:rPr>
  </w:style>
  <w:style w:type="paragraph" w:customStyle="1" w:styleId="6E708C8AFEBC4757BC7A59676682A5362">
    <w:name w:val="6E708C8AFEBC4757BC7A59676682A5362"/>
    <w:rsid w:val="007441E2"/>
    <w:rPr>
      <w:rFonts w:eastAsiaTheme="minorHAnsi"/>
      <w:sz w:val="16"/>
      <w:lang w:eastAsia="en-US"/>
    </w:rPr>
  </w:style>
  <w:style w:type="paragraph" w:customStyle="1" w:styleId="31A5989E7BB84A8CA3A188492573B1192">
    <w:name w:val="31A5989E7BB84A8CA3A188492573B1192"/>
    <w:rsid w:val="007441E2"/>
    <w:rPr>
      <w:rFonts w:eastAsiaTheme="minorHAnsi"/>
      <w:sz w:val="16"/>
      <w:lang w:eastAsia="en-US"/>
    </w:rPr>
  </w:style>
  <w:style w:type="paragraph" w:customStyle="1" w:styleId="F22D75792A4F43388471597C062E476C2">
    <w:name w:val="F22D75792A4F43388471597C062E476C2"/>
    <w:rsid w:val="007441E2"/>
    <w:rPr>
      <w:rFonts w:eastAsiaTheme="minorHAnsi"/>
      <w:sz w:val="16"/>
      <w:lang w:eastAsia="en-US"/>
    </w:rPr>
  </w:style>
  <w:style w:type="paragraph" w:customStyle="1" w:styleId="6BC9FDE22EC94ABD9146DE844A4A07CA2">
    <w:name w:val="6BC9FDE22EC94ABD9146DE844A4A07CA2"/>
    <w:rsid w:val="007441E2"/>
    <w:rPr>
      <w:rFonts w:eastAsiaTheme="minorHAnsi"/>
      <w:sz w:val="16"/>
      <w:lang w:eastAsia="en-US"/>
    </w:rPr>
  </w:style>
  <w:style w:type="paragraph" w:customStyle="1" w:styleId="038BE42CE785407B8AC0788B23D79F8C2">
    <w:name w:val="038BE42CE785407B8AC0788B23D79F8C2"/>
    <w:rsid w:val="007441E2"/>
    <w:rPr>
      <w:rFonts w:eastAsiaTheme="minorHAnsi"/>
      <w:sz w:val="16"/>
      <w:lang w:eastAsia="en-US"/>
    </w:rPr>
  </w:style>
  <w:style w:type="paragraph" w:customStyle="1" w:styleId="92E092D7A57845D89989773CD1D2822D2">
    <w:name w:val="92E092D7A57845D89989773CD1D2822D2"/>
    <w:rsid w:val="007441E2"/>
    <w:rPr>
      <w:rFonts w:eastAsiaTheme="minorHAnsi"/>
      <w:sz w:val="16"/>
      <w:lang w:eastAsia="en-US"/>
    </w:rPr>
  </w:style>
  <w:style w:type="paragraph" w:customStyle="1" w:styleId="FBA9AE8C5B05494D9800771DCAF6F8092">
    <w:name w:val="FBA9AE8C5B05494D9800771DCAF6F8092"/>
    <w:rsid w:val="007441E2"/>
    <w:rPr>
      <w:rFonts w:eastAsiaTheme="minorHAnsi"/>
      <w:sz w:val="16"/>
      <w:lang w:eastAsia="en-US"/>
    </w:rPr>
  </w:style>
  <w:style w:type="paragraph" w:customStyle="1" w:styleId="6A30362FD25540979D25F8AE54DCB0772">
    <w:name w:val="6A30362FD25540979D25F8AE54DCB0772"/>
    <w:rsid w:val="007441E2"/>
    <w:rPr>
      <w:rFonts w:eastAsiaTheme="minorHAnsi"/>
      <w:sz w:val="16"/>
      <w:lang w:eastAsia="en-US"/>
    </w:rPr>
  </w:style>
  <w:style w:type="paragraph" w:customStyle="1" w:styleId="2890A59BA2904DE2950F9CE4D3AC12C52">
    <w:name w:val="2890A59BA2904DE2950F9CE4D3AC12C52"/>
    <w:rsid w:val="007441E2"/>
    <w:rPr>
      <w:rFonts w:eastAsiaTheme="minorHAnsi"/>
      <w:sz w:val="16"/>
      <w:lang w:eastAsia="en-US"/>
    </w:rPr>
  </w:style>
  <w:style w:type="paragraph" w:customStyle="1" w:styleId="E664DD71D4884F2CA8C38077A6DBE7D12">
    <w:name w:val="E664DD71D4884F2CA8C38077A6DBE7D12"/>
    <w:rsid w:val="007441E2"/>
    <w:rPr>
      <w:rFonts w:eastAsiaTheme="minorHAnsi"/>
      <w:sz w:val="16"/>
      <w:lang w:eastAsia="en-US"/>
    </w:rPr>
  </w:style>
  <w:style w:type="paragraph" w:customStyle="1" w:styleId="5EA1993C4BA04E3CBC6F027C769DBE2D2">
    <w:name w:val="5EA1993C4BA04E3CBC6F027C769DBE2D2"/>
    <w:rsid w:val="007441E2"/>
    <w:rPr>
      <w:rFonts w:eastAsiaTheme="minorHAnsi"/>
      <w:sz w:val="16"/>
      <w:lang w:eastAsia="en-US"/>
    </w:rPr>
  </w:style>
  <w:style w:type="paragraph" w:customStyle="1" w:styleId="C58881C7446B4BB28BBBCF0C8B0B4CC62">
    <w:name w:val="C58881C7446B4BB28BBBCF0C8B0B4CC62"/>
    <w:rsid w:val="007441E2"/>
    <w:rPr>
      <w:rFonts w:eastAsiaTheme="minorHAnsi"/>
      <w:sz w:val="16"/>
      <w:lang w:eastAsia="en-US"/>
    </w:rPr>
  </w:style>
  <w:style w:type="paragraph" w:customStyle="1" w:styleId="4E87AA499969425A83AD920D3C8F2EEE2">
    <w:name w:val="4E87AA499969425A83AD920D3C8F2EEE2"/>
    <w:rsid w:val="007441E2"/>
    <w:rPr>
      <w:rFonts w:eastAsiaTheme="minorHAnsi"/>
      <w:sz w:val="16"/>
      <w:lang w:eastAsia="en-US"/>
    </w:rPr>
  </w:style>
  <w:style w:type="paragraph" w:customStyle="1" w:styleId="8427619BB979477D9158819C24D4E2ED2">
    <w:name w:val="8427619BB979477D9158819C24D4E2ED2"/>
    <w:rsid w:val="007441E2"/>
    <w:rPr>
      <w:rFonts w:eastAsiaTheme="minorHAnsi"/>
      <w:sz w:val="16"/>
      <w:lang w:eastAsia="en-US"/>
    </w:rPr>
  </w:style>
  <w:style w:type="paragraph" w:customStyle="1" w:styleId="D8142FA38D1848318A1C3C8853D95DA22">
    <w:name w:val="D8142FA38D1848318A1C3C8853D95DA22"/>
    <w:rsid w:val="007441E2"/>
    <w:rPr>
      <w:rFonts w:eastAsiaTheme="minorHAnsi"/>
      <w:sz w:val="16"/>
      <w:lang w:eastAsia="en-US"/>
    </w:rPr>
  </w:style>
  <w:style w:type="paragraph" w:customStyle="1" w:styleId="E7A5B1E667EE475CB074F8243ED3D61F2">
    <w:name w:val="E7A5B1E667EE475CB074F8243ED3D61F2"/>
    <w:rsid w:val="007441E2"/>
    <w:rPr>
      <w:rFonts w:eastAsiaTheme="minorHAnsi"/>
      <w:sz w:val="16"/>
      <w:lang w:eastAsia="en-US"/>
    </w:rPr>
  </w:style>
  <w:style w:type="paragraph" w:customStyle="1" w:styleId="15731700834445758C5E9F210023ACE82">
    <w:name w:val="15731700834445758C5E9F210023ACE82"/>
    <w:rsid w:val="007441E2"/>
    <w:rPr>
      <w:rFonts w:eastAsiaTheme="minorHAnsi"/>
      <w:sz w:val="16"/>
      <w:lang w:eastAsia="en-US"/>
    </w:rPr>
  </w:style>
  <w:style w:type="paragraph" w:customStyle="1" w:styleId="772716748A364946B62941DA22AA9DBA2">
    <w:name w:val="772716748A364946B62941DA22AA9DBA2"/>
    <w:rsid w:val="007441E2"/>
    <w:rPr>
      <w:rFonts w:eastAsiaTheme="minorHAnsi"/>
      <w:sz w:val="16"/>
      <w:lang w:eastAsia="en-US"/>
    </w:rPr>
  </w:style>
  <w:style w:type="paragraph" w:customStyle="1" w:styleId="9A6FB7924E184F0898E6F34F01529AA02">
    <w:name w:val="9A6FB7924E184F0898E6F34F01529AA02"/>
    <w:rsid w:val="007441E2"/>
    <w:rPr>
      <w:rFonts w:eastAsiaTheme="minorHAnsi"/>
      <w:sz w:val="16"/>
      <w:lang w:eastAsia="en-US"/>
    </w:rPr>
  </w:style>
  <w:style w:type="paragraph" w:customStyle="1" w:styleId="94E600ED8E3541FC9DDB5C8CF5859BC32">
    <w:name w:val="94E600ED8E3541FC9DDB5C8CF5859BC32"/>
    <w:rsid w:val="007441E2"/>
    <w:rPr>
      <w:rFonts w:eastAsiaTheme="minorHAnsi"/>
      <w:sz w:val="16"/>
      <w:lang w:eastAsia="en-US"/>
    </w:rPr>
  </w:style>
  <w:style w:type="paragraph" w:customStyle="1" w:styleId="2E531AB89A1942188DABFE7AE2B434722">
    <w:name w:val="2E531AB89A1942188DABFE7AE2B434722"/>
    <w:rsid w:val="007441E2"/>
    <w:rPr>
      <w:rFonts w:eastAsiaTheme="minorHAnsi"/>
      <w:sz w:val="16"/>
      <w:lang w:eastAsia="en-US"/>
    </w:rPr>
  </w:style>
  <w:style w:type="paragraph" w:customStyle="1" w:styleId="F23001741C19450A9580EAD910E49AAC2">
    <w:name w:val="F23001741C19450A9580EAD910E49AAC2"/>
    <w:rsid w:val="007441E2"/>
    <w:rPr>
      <w:rFonts w:eastAsiaTheme="minorHAnsi"/>
      <w:sz w:val="16"/>
      <w:lang w:eastAsia="en-US"/>
    </w:rPr>
  </w:style>
  <w:style w:type="paragraph" w:customStyle="1" w:styleId="1AF672FDE2B7498DBC03C706DB13F7BA2">
    <w:name w:val="1AF672FDE2B7498DBC03C706DB13F7BA2"/>
    <w:rsid w:val="007441E2"/>
    <w:rPr>
      <w:rFonts w:eastAsiaTheme="minorHAnsi"/>
      <w:sz w:val="16"/>
      <w:lang w:eastAsia="en-US"/>
    </w:rPr>
  </w:style>
  <w:style w:type="paragraph" w:customStyle="1" w:styleId="6AD08D3C9BAC4799BC9D9995181646862">
    <w:name w:val="6AD08D3C9BAC4799BC9D9995181646862"/>
    <w:rsid w:val="007441E2"/>
    <w:rPr>
      <w:rFonts w:eastAsiaTheme="minorHAnsi"/>
      <w:sz w:val="16"/>
      <w:lang w:eastAsia="en-US"/>
    </w:rPr>
  </w:style>
  <w:style w:type="paragraph" w:customStyle="1" w:styleId="168F6F5A29CD4A1CB2948A32CFC75AF72">
    <w:name w:val="168F6F5A29CD4A1CB2948A32CFC75AF72"/>
    <w:rsid w:val="007441E2"/>
    <w:rPr>
      <w:rFonts w:eastAsiaTheme="minorHAnsi"/>
      <w:sz w:val="16"/>
      <w:lang w:eastAsia="en-US"/>
    </w:rPr>
  </w:style>
  <w:style w:type="paragraph" w:customStyle="1" w:styleId="78BDA645DBF14C7092B2046DB203197E2">
    <w:name w:val="78BDA645DBF14C7092B2046DB203197E2"/>
    <w:rsid w:val="007441E2"/>
    <w:rPr>
      <w:rFonts w:eastAsiaTheme="minorHAnsi"/>
      <w:sz w:val="16"/>
      <w:lang w:eastAsia="en-US"/>
    </w:rPr>
  </w:style>
  <w:style w:type="paragraph" w:customStyle="1" w:styleId="0B35C701DF8C4BA4B12849B6F48810FE2">
    <w:name w:val="0B35C701DF8C4BA4B12849B6F48810FE2"/>
    <w:rsid w:val="007441E2"/>
    <w:rPr>
      <w:rFonts w:eastAsiaTheme="minorHAnsi"/>
      <w:sz w:val="16"/>
      <w:lang w:eastAsia="en-US"/>
    </w:rPr>
  </w:style>
  <w:style w:type="paragraph" w:customStyle="1" w:styleId="523D4E21949D4B95B230B7BAA1A76E6D2">
    <w:name w:val="523D4E21949D4B95B230B7BAA1A76E6D2"/>
    <w:rsid w:val="007441E2"/>
    <w:rPr>
      <w:rFonts w:eastAsiaTheme="minorHAnsi"/>
      <w:sz w:val="16"/>
      <w:lang w:eastAsia="en-US"/>
    </w:rPr>
  </w:style>
  <w:style w:type="paragraph" w:customStyle="1" w:styleId="C563E5FE2A354F89AB8DE6013FFDA7F92">
    <w:name w:val="C563E5FE2A354F89AB8DE6013FFDA7F92"/>
    <w:rsid w:val="007441E2"/>
    <w:rPr>
      <w:rFonts w:eastAsiaTheme="minorHAnsi"/>
      <w:sz w:val="16"/>
      <w:lang w:eastAsia="en-US"/>
    </w:rPr>
  </w:style>
  <w:style w:type="paragraph" w:customStyle="1" w:styleId="72E8974DF4834145931CC37B300272C22">
    <w:name w:val="72E8974DF4834145931CC37B300272C22"/>
    <w:rsid w:val="007441E2"/>
    <w:rPr>
      <w:rFonts w:eastAsiaTheme="minorHAnsi"/>
      <w:sz w:val="16"/>
      <w:lang w:eastAsia="en-US"/>
    </w:rPr>
  </w:style>
  <w:style w:type="paragraph" w:customStyle="1" w:styleId="E76B45E283734D14A6CE7FBC46BFA85E2">
    <w:name w:val="E76B45E283734D14A6CE7FBC46BFA85E2"/>
    <w:rsid w:val="007441E2"/>
    <w:rPr>
      <w:rFonts w:eastAsiaTheme="minorHAnsi"/>
      <w:sz w:val="16"/>
      <w:lang w:eastAsia="en-US"/>
    </w:rPr>
  </w:style>
  <w:style w:type="paragraph" w:customStyle="1" w:styleId="9D6BD35492BA474080D821F873FCADA62">
    <w:name w:val="9D6BD35492BA474080D821F873FCADA62"/>
    <w:rsid w:val="007441E2"/>
    <w:rPr>
      <w:rFonts w:eastAsiaTheme="minorHAnsi"/>
      <w:sz w:val="16"/>
      <w:lang w:eastAsia="en-US"/>
    </w:rPr>
  </w:style>
  <w:style w:type="paragraph" w:customStyle="1" w:styleId="B99138A92BA641E3AB1CC27AE4129F642">
    <w:name w:val="B99138A92BA641E3AB1CC27AE4129F642"/>
    <w:rsid w:val="007441E2"/>
    <w:rPr>
      <w:rFonts w:eastAsiaTheme="minorHAnsi"/>
      <w:sz w:val="16"/>
      <w:lang w:eastAsia="en-US"/>
    </w:rPr>
  </w:style>
  <w:style w:type="paragraph" w:customStyle="1" w:styleId="70C4A42119AC4010B6FBA4A86318D8282">
    <w:name w:val="70C4A42119AC4010B6FBA4A86318D8282"/>
    <w:rsid w:val="007441E2"/>
    <w:rPr>
      <w:rFonts w:eastAsiaTheme="minorHAnsi"/>
      <w:sz w:val="16"/>
      <w:lang w:eastAsia="en-US"/>
    </w:rPr>
  </w:style>
  <w:style w:type="paragraph" w:customStyle="1" w:styleId="5494E9CF142D43298E956FE2595AFC882">
    <w:name w:val="5494E9CF142D43298E956FE2595AFC882"/>
    <w:rsid w:val="007441E2"/>
    <w:rPr>
      <w:rFonts w:eastAsiaTheme="minorHAnsi"/>
      <w:sz w:val="16"/>
      <w:lang w:eastAsia="en-US"/>
    </w:rPr>
  </w:style>
  <w:style w:type="paragraph" w:customStyle="1" w:styleId="3AC779C23048415DB7B1C4760F94A61B2">
    <w:name w:val="3AC779C23048415DB7B1C4760F94A61B2"/>
    <w:rsid w:val="007441E2"/>
    <w:rPr>
      <w:rFonts w:eastAsiaTheme="minorHAnsi"/>
      <w:sz w:val="16"/>
      <w:lang w:eastAsia="en-US"/>
    </w:rPr>
  </w:style>
  <w:style w:type="paragraph" w:customStyle="1" w:styleId="A527D2E590024B8E81AD7277309BDAFB2">
    <w:name w:val="A527D2E590024B8E81AD7277309BDAFB2"/>
    <w:rsid w:val="007441E2"/>
    <w:rPr>
      <w:rFonts w:eastAsiaTheme="minorHAnsi"/>
      <w:sz w:val="16"/>
      <w:lang w:eastAsia="en-US"/>
    </w:rPr>
  </w:style>
  <w:style w:type="paragraph" w:customStyle="1" w:styleId="17C957FE661F4E7C872305C60D3B246F2">
    <w:name w:val="17C957FE661F4E7C872305C60D3B246F2"/>
    <w:rsid w:val="007441E2"/>
    <w:rPr>
      <w:rFonts w:eastAsiaTheme="minorHAnsi"/>
      <w:sz w:val="16"/>
      <w:lang w:eastAsia="en-US"/>
    </w:rPr>
  </w:style>
  <w:style w:type="paragraph" w:customStyle="1" w:styleId="6CE9D052B8264D95B55A340EC50E741B2">
    <w:name w:val="6CE9D052B8264D95B55A340EC50E741B2"/>
    <w:rsid w:val="007441E2"/>
    <w:rPr>
      <w:rFonts w:eastAsiaTheme="minorHAnsi"/>
      <w:sz w:val="16"/>
      <w:lang w:eastAsia="en-US"/>
    </w:rPr>
  </w:style>
  <w:style w:type="paragraph" w:customStyle="1" w:styleId="8C068CEF7B434F59BCE919CD59E82BAE2">
    <w:name w:val="8C068CEF7B434F59BCE919CD59E82BAE2"/>
    <w:rsid w:val="007441E2"/>
    <w:rPr>
      <w:rFonts w:eastAsiaTheme="minorHAnsi"/>
      <w:sz w:val="16"/>
      <w:lang w:eastAsia="en-US"/>
    </w:rPr>
  </w:style>
  <w:style w:type="paragraph" w:customStyle="1" w:styleId="BDC8BCC4744049F69987A8D95EABD93E2">
    <w:name w:val="BDC8BCC4744049F69987A8D95EABD93E2"/>
    <w:rsid w:val="007441E2"/>
    <w:rPr>
      <w:rFonts w:eastAsiaTheme="minorHAnsi"/>
      <w:sz w:val="16"/>
      <w:lang w:eastAsia="en-US"/>
    </w:rPr>
  </w:style>
  <w:style w:type="paragraph" w:customStyle="1" w:styleId="F02C60EB19064E5AA03EC1ABE7562CC2">
    <w:name w:val="F02C60EB19064E5AA03EC1ABE7562CC2"/>
    <w:rsid w:val="007441E2"/>
  </w:style>
  <w:style w:type="paragraph" w:customStyle="1" w:styleId="639F856DB428450DBFC20746A7A79F6A4">
    <w:name w:val="639F856DB428450DBFC20746A7A79F6A4"/>
    <w:rsid w:val="007441E2"/>
    <w:rPr>
      <w:rFonts w:eastAsiaTheme="minorHAnsi"/>
      <w:sz w:val="16"/>
      <w:lang w:eastAsia="en-US"/>
    </w:rPr>
  </w:style>
  <w:style w:type="paragraph" w:customStyle="1" w:styleId="3AB49E5942FC41ABAE7AF84C1718E6DD4">
    <w:name w:val="3AB49E5942FC41ABAE7AF84C1718E6DD4"/>
    <w:rsid w:val="007441E2"/>
    <w:rPr>
      <w:rFonts w:eastAsiaTheme="minorHAnsi"/>
      <w:sz w:val="16"/>
      <w:lang w:eastAsia="en-US"/>
    </w:rPr>
  </w:style>
  <w:style w:type="paragraph" w:customStyle="1" w:styleId="EBA0881CF4D246BC9632216DC4830BD34">
    <w:name w:val="EBA0881CF4D246BC9632216DC4830BD34"/>
    <w:rsid w:val="007441E2"/>
    <w:rPr>
      <w:rFonts w:eastAsiaTheme="minorHAnsi"/>
      <w:sz w:val="16"/>
      <w:lang w:eastAsia="en-US"/>
    </w:rPr>
  </w:style>
  <w:style w:type="paragraph" w:customStyle="1" w:styleId="7D2396CB4C914BFFA54A73DB395103013">
    <w:name w:val="7D2396CB4C914BFFA54A73DB395103013"/>
    <w:rsid w:val="007441E2"/>
    <w:rPr>
      <w:rFonts w:eastAsiaTheme="minorHAnsi"/>
      <w:sz w:val="16"/>
      <w:lang w:eastAsia="en-US"/>
    </w:rPr>
  </w:style>
  <w:style w:type="paragraph" w:customStyle="1" w:styleId="B67FAF468C954CEABC6DF3CD709936F43">
    <w:name w:val="B67FAF468C954CEABC6DF3CD709936F43"/>
    <w:rsid w:val="007441E2"/>
    <w:rPr>
      <w:rFonts w:eastAsiaTheme="minorHAnsi"/>
      <w:sz w:val="16"/>
      <w:lang w:eastAsia="en-US"/>
    </w:rPr>
  </w:style>
  <w:style w:type="paragraph" w:customStyle="1" w:styleId="391A2CCFE4574B8CBDE9B387F29097753">
    <w:name w:val="391A2CCFE4574B8CBDE9B387F29097753"/>
    <w:rsid w:val="007441E2"/>
    <w:rPr>
      <w:rFonts w:eastAsiaTheme="minorHAnsi"/>
      <w:sz w:val="16"/>
      <w:lang w:eastAsia="en-US"/>
    </w:rPr>
  </w:style>
  <w:style w:type="paragraph" w:customStyle="1" w:styleId="A6FB0676054C45679632EF542D6F936D3">
    <w:name w:val="A6FB0676054C45679632EF542D6F936D3"/>
    <w:rsid w:val="007441E2"/>
    <w:rPr>
      <w:rFonts w:eastAsiaTheme="minorHAnsi"/>
      <w:sz w:val="16"/>
      <w:lang w:eastAsia="en-US"/>
    </w:rPr>
  </w:style>
  <w:style w:type="paragraph" w:customStyle="1" w:styleId="A2148C0E208A47558591DC40DEA71ABB3">
    <w:name w:val="A2148C0E208A47558591DC40DEA71ABB3"/>
    <w:rsid w:val="007441E2"/>
    <w:rPr>
      <w:rFonts w:eastAsiaTheme="minorHAnsi"/>
      <w:sz w:val="16"/>
      <w:lang w:eastAsia="en-US"/>
    </w:rPr>
  </w:style>
  <w:style w:type="paragraph" w:customStyle="1" w:styleId="3A16E3FBDDB74A0C9EA7F15DC240D96A3">
    <w:name w:val="3A16E3FBDDB74A0C9EA7F15DC240D96A3"/>
    <w:rsid w:val="007441E2"/>
    <w:rPr>
      <w:rFonts w:eastAsiaTheme="minorHAnsi"/>
      <w:sz w:val="16"/>
      <w:lang w:eastAsia="en-US"/>
    </w:rPr>
  </w:style>
  <w:style w:type="paragraph" w:customStyle="1" w:styleId="F5105509D1C743258243AE4973BFAA403">
    <w:name w:val="F5105509D1C743258243AE4973BFAA403"/>
    <w:rsid w:val="007441E2"/>
    <w:rPr>
      <w:rFonts w:eastAsiaTheme="minorHAnsi"/>
      <w:sz w:val="16"/>
      <w:lang w:eastAsia="en-US"/>
    </w:rPr>
  </w:style>
  <w:style w:type="paragraph" w:customStyle="1" w:styleId="A7DA631982864DD890D476774A684C653">
    <w:name w:val="A7DA631982864DD890D476774A684C653"/>
    <w:rsid w:val="007441E2"/>
    <w:rPr>
      <w:rFonts w:eastAsiaTheme="minorHAnsi"/>
      <w:sz w:val="16"/>
      <w:lang w:eastAsia="en-US"/>
    </w:rPr>
  </w:style>
  <w:style w:type="paragraph" w:customStyle="1" w:styleId="92AC68A72B134457BD2A442CCE8558593">
    <w:name w:val="92AC68A72B134457BD2A442CCE8558593"/>
    <w:rsid w:val="007441E2"/>
    <w:rPr>
      <w:rFonts w:eastAsiaTheme="minorHAnsi"/>
      <w:sz w:val="16"/>
      <w:lang w:eastAsia="en-US"/>
    </w:rPr>
  </w:style>
  <w:style w:type="paragraph" w:customStyle="1" w:styleId="F61D111894834118BA5132D8A5E3699A3">
    <w:name w:val="F61D111894834118BA5132D8A5E3699A3"/>
    <w:rsid w:val="007441E2"/>
    <w:rPr>
      <w:rFonts w:eastAsiaTheme="minorHAnsi"/>
      <w:sz w:val="16"/>
      <w:lang w:eastAsia="en-US"/>
    </w:rPr>
  </w:style>
  <w:style w:type="paragraph" w:customStyle="1" w:styleId="49A0950692CF4A459166AD96731138C03">
    <w:name w:val="49A0950692CF4A459166AD96731138C03"/>
    <w:rsid w:val="007441E2"/>
    <w:rPr>
      <w:rFonts w:eastAsiaTheme="minorHAnsi"/>
      <w:sz w:val="16"/>
      <w:lang w:eastAsia="en-US"/>
    </w:rPr>
  </w:style>
  <w:style w:type="paragraph" w:customStyle="1" w:styleId="24A7C259BAB1441186F9770F1468ED973">
    <w:name w:val="24A7C259BAB1441186F9770F1468ED973"/>
    <w:rsid w:val="007441E2"/>
    <w:rPr>
      <w:rFonts w:eastAsiaTheme="minorHAnsi"/>
      <w:sz w:val="16"/>
      <w:lang w:eastAsia="en-US"/>
    </w:rPr>
  </w:style>
  <w:style w:type="paragraph" w:customStyle="1" w:styleId="D4D4C8B796C54911A79D5B37867A9B0D3">
    <w:name w:val="D4D4C8B796C54911A79D5B37867A9B0D3"/>
    <w:rsid w:val="007441E2"/>
    <w:rPr>
      <w:rFonts w:eastAsiaTheme="minorHAnsi"/>
      <w:sz w:val="16"/>
      <w:lang w:eastAsia="en-US"/>
    </w:rPr>
  </w:style>
  <w:style w:type="paragraph" w:customStyle="1" w:styleId="16F28DFE970A46B88B4DA42DB79DFF633">
    <w:name w:val="16F28DFE970A46B88B4DA42DB79DFF633"/>
    <w:rsid w:val="007441E2"/>
    <w:rPr>
      <w:rFonts w:eastAsiaTheme="minorHAnsi"/>
      <w:sz w:val="16"/>
      <w:lang w:eastAsia="en-US"/>
    </w:rPr>
  </w:style>
  <w:style w:type="paragraph" w:customStyle="1" w:styleId="408BC7A141BB4E2BA7461A198ED0714A3">
    <w:name w:val="408BC7A141BB4E2BA7461A198ED0714A3"/>
    <w:rsid w:val="007441E2"/>
    <w:rPr>
      <w:rFonts w:eastAsiaTheme="minorHAnsi"/>
      <w:sz w:val="16"/>
      <w:lang w:eastAsia="en-US"/>
    </w:rPr>
  </w:style>
  <w:style w:type="paragraph" w:customStyle="1" w:styleId="5A2BF5FC0D6144EF9DBD4BABBE3685D83">
    <w:name w:val="5A2BF5FC0D6144EF9DBD4BABBE3685D83"/>
    <w:rsid w:val="007441E2"/>
    <w:rPr>
      <w:rFonts w:eastAsiaTheme="minorHAnsi"/>
      <w:sz w:val="16"/>
      <w:lang w:eastAsia="en-US"/>
    </w:rPr>
  </w:style>
  <w:style w:type="paragraph" w:customStyle="1" w:styleId="4760704E330D42989AE951602B8A8B4E3">
    <w:name w:val="4760704E330D42989AE951602B8A8B4E3"/>
    <w:rsid w:val="007441E2"/>
    <w:rPr>
      <w:rFonts w:eastAsiaTheme="minorHAnsi"/>
      <w:sz w:val="16"/>
      <w:lang w:eastAsia="en-US"/>
    </w:rPr>
  </w:style>
  <w:style w:type="paragraph" w:customStyle="1" w:styleId="5237AB6A6DC448959E8CB87EB40629923">
    <w:name w:val="5237AB6A6DC448959E8CB87EB40629923"/>
    <w:rsid w:val="007441E2"/>
    <w:rPr>
      <w:rFonts w:eastAsiaTheme="minorHAnsi"/>
      <w:sz w:val="16"/>
      <w:lang w:eastAsia="en-US"/>
    </w:rPr>
  </w:style>
  <w:style w:type="paragraph" w:customStyle="1" w:styleId="2F589E47841A42829CD6B679B11153D33">
    <w:name w:val="2F589E47841A42829CD6B679B11153D33"/>
    <w:rsid w:val="007441E2"/>
    <w:rPr>
      <w:rFonts w:eastAsiaTheme="minorHAnsi"/>
      <w:sz w:val="16"/>
      <w:lang w:eastAsia="en-US"/>
    </w:rPr>
  </w:style>
  <w:style w:type="paragraph" w:customStyle="1" w:styleId="6012337D74864C328A89AE78241A03773">
    <w:name w:val="6012337D74864C328A89AE78241A03773"/>
    <w:rsid w:val="007441E2"/>
    <w:rPr>
      <w:rFonts w:eastAsiaTheme="minorHAnsi"/>
      <w:sz w:val="16"/>
      <w:lang w:eastAsia="en-US"/>
    </w:rPr>
  </w:style>
  <w:style w:type="paragraph" w:customStyle="1" w:styleId="F7405833720541118A61E8F4F9F4E6FB3">
    <w:name w:val="F7405833720541118A61E8F4F9F4E6FB3"/>
    <w:rsid w:val="007441E2"/>
    <w:rPr>
      <w:rFonts w:eastAsiaTheme="minorHAnsi"/>
      <w:sz w:val="16"/>
      <w:lang w:eastAsia="en-US"/>
    </w:rPr>
  </w:style>
  <w:style w:type="paragraph" w:customStyle="1" w:styleId="0D29BF147DA648BDAAEC9F0E3C85FD2A3">
    <w:name w:val="0D29BF147DA648BDAAEC9F0E3C85FD2A3"/>
    <w:rsid w:val="007441E2"/>
    <w:rPr>
      <w:rFonts w:eastAsiaTheme="minorHAnsi"/>
      <w:sz w:val="16"/>
      <w:lang w:eastAsia="en-US"/>
    </w:rPr>
  </w:style>
  <w:style w:type="paragraph" w:customStyle="1" w:styleId="314F75FA75BB41419827511437AAD3333">
    <w:name w:val="314F75FA75BB41419827511437AAD3333"/>
    <w:rsid w:val="007441E2"/>
    <w:rPr>
      <w:rFonts w:eastAsiaTheme="minorHAnsi"/>
      <w:sz w:val="16"/>
      <w:lang w:eastAsia="en-US"/>
    </w:rPr>
  </w:style>
  <w:style w:type="paragraph" w:customStyle="1" w:styleId="1BCF7831012E481DBBFD94BBBC71045C3">
    <w:name w:val="1BCF7831012E481DBBFD94BBBC71045C3"/>
    <w:rsid w:val="007441E2"/>
    <w:rPr>
      <w:rFonts w:eastAsiaTheme="minorHAnsi"/>
      <w:sz w:val="16"/>
      <w:lang w:eastAsia="en-US"/>
    </w:rPr>
  </w:style>
  <w:style w:type="paragraph" w:customStyle="1" w:styleId="B11E28BBA7DA468690F9BB4DF7048DB23">
    <w:name w:val="B11E28BBA7DA468690F9BB4DF7048DB23"/>
    <w:rsid w:val="007441E2"/>
    <w:rPr>
      <w:rFonts w:eastAsiaTheme="minorHAnsi"/>
      <w:sz w:val="16"/>
      <w:lang w:eastAsia="en-US"/>
    </w:rPr>
  </w:style>
  <w:style w:type="paragraph" w:customStyle="1" w:styleId="AB03D99DCD91451B9417A4F3B10251DE3">
    <w:name w:val="AB03D99DCD91451B9417A4F3B10251DE3"/>
    <w:rsid w:val="007441E2"/>
    <w:rPr>
      <w:rFonts w:eastAsiaTheme="minorHAnsi"/>
      <w:sz w:val="16"/>
      <w:lang w:eastAsia="en-US"/>
    </w:rPr>
  </w:style>
  <w:style w:type="paragraph" w:customStyle="1" w:styleId="1F31580AD98B4AB3BFFBCB927BD204533">
    <w:name w:val="1F31580AD98B4AB3BFFBCB927BD204533"/>
    <w:rsid w:val="007441E2"/>
    <w:rPr>
      <w:rFonts w:eastAsiaTheme="minorHAnsi"/>
      <w:sz w:val="16"/>
      <w:lang w:eastAsia="en-US"/>
    </w:rPr>
  </w:style>
  <w:style w:type="paragraph" w:customStyle="1" w:styleId="B3D9B3E00C224CACAAEB5B758B2B21ED3">
    <w:name w:val="B3D9B3E00C224CACAAEB5B758B2B21ED3"/>
    <w:rsid w:val="007441E2"/>
    <w:rPr>
      <w:rFonts w:eastAsiaTheme="minorHAnsi"/>
      <w:sz w:val="16"/>
      <w:lang w:eastAsia="en-US"/>
    </w:rPr>
  </w:style>
  <w:style w:type="paragraph" w:customStyle="1" w:styleId="C0A8C7DA32C14A698B3F994398050F903">
    <w:name w:val="C0A8C7DA32C14A698B3F994398050F903"/>
    <w:rsid w:val="007441E2"/>
    <w:rPr>
      <w:rFonts w:eastAsiaTheme="minorHAnsi"/>
      <w:sz w:val="16"/>
      <w:lang w:eastAsia="en-US"/>
    </w:rPr>
  </w:style>
  <w:style w:type="paragraph" w:customStyle="1" w:styleId="A4FFFE18C5834F3FAA09F5C1EDD8ADC53">
    <w:name w:val="A4FFFE18C5834F3FAA09F5C1EDD8ADC53"/>
    <w:rsid w:val="007441E2"/>
    <w:rPr>
      <w:rFonts w:eastAsiaTheme="minorHAnsi"/>
      <w:sz w:val="16"/>
      <w:lang w:eastAsia="en-US"/>
    </w:rPr>
  </w:style>
  <w:style w:type="paragraph" w:customStyle="1" w:styleId="556D929E85154007B2EB596A88D3A4423">
    <w:name w:val="556D929E85154007B2EB596A88D3A4423"/>
    <w:rsid w:val="007441E2"/>
    <w:rPr>
      <w:rFonts w:eastAsiaTheme="minorHAnsi"/>
      <w:sz w:val="16"/>
      <w:lang w:eastAsia="en-US"/>
    </w:rPr>
  </w:style>
  <w:style w:type="paragraph" w:customStyle="1" w:styleId="55FDD731F4A84AAFAF82929C05FE5B683">
    <w:name w:val="55FDD731F4A84AAFAF82929C05FE5B683"/>
    <w:rsid w:val="007441E2"/>
    <w:rPr>
      <w:rFonts w:eastAsiaTheme="minorHAnsi"/>
      <w:sz w:val="16"/>
      <w:lang w:eastAsia="en-US"/>
    </w:rPr>
  </w:style>
  <w:style w:type="paragraph" w:customStyle="1" w:styleId="69919CCD9D45421D8113002F42E0F5153">
    <w:name w:val="69919CCD9D45421D8113002F42E0F5153"/>
    <w:rsid w:val="007441E2"/>
    <w:rPr>
      <w:rFonts w:eastAsiaTheme="minorHAnsi"/>
      <w:sz w:val="16"/>
      <w:lang w:eastAsia="en-US"/>
    </w:rPr>
  </w:style>
  <w:style w:type="paragraph" w:customStyle="1" w:styleId="40D8F7C52DF046DCA16B9ACDBCA61CF73">
    <w:name w:val="40D8F7C52DF046DCA16B9ACDBCA61CF73"/>
    <w:rsid w:val="007441E2"/>
    <w:rPr>
      <w:rFonts w:eastAsiaTheme="minorHAnsi"/>
      <w:sz w:val="16"/>
      <w:lang w:eastAsia="en-US"/>
    </w:rPr>
  </w:style>
  <w:style w:type="paragraph" w:customStyle="1" w:styleId="A0FCB6AE382246459245BA266F996E2E3">
    <w:name w:val="A0FCB6AE382246459245BA266F996E2E3"/>
    <w:rsid w:val="007441E2"/>
    <w:rPr>
      <w:rFonts w:eastAsiaTheme="minorHAnsi"/>
      <w:sz w:val="16"/>
      <w:lang w:eastAsia="en-US"/>
    </w:rPr>
  </w:style>
  <w:style w:type="paragraph" w:customStyle="1" w:styleId="E064CB3ABEC94F6C968AC3A23B3695133">
    <w:name w:val="E064CB3ABEC94F6C968AC3A23B3695133"/>
    <w:rsid w:val="007441E2"/>
    <w:rPr>
      <w:rFonts w:eastAsiaTheme="minorHAnsi"/>
      <w:sz w:val="16"/>
      <w:lang w:eastAsia="en-US"/>
    </w:rPr>
  </w:style>
  <w:style w:type="paragraph" w:customStyle="1" w:styleId="B654093BB1674F138B46C7A98ABDD8AC3">
    <w:name w:val="B654093BB1674F138B46C7A98ABDD8AC3"/>
    <w:rsid w:val="007441E2"/>
    <w:rPr>
      <w:rFonts w:eastAsiaTheme="minorHAnsi"/>
      <w:sz w:val="16"/>
      <w:lang w:eastAsia="en-US"/>
    </w:rPr>
  </w:style>
  <w:style w:type="paragraph" w:customStyle="1" w:styleId="820E71276DD34991A84021E9B370725A3">
    <w:name w:val="820E71276DD34991A84021E9B370725A3"/>
    <w:rsid w:val="007441E2"/>
    <w:rPr>
      <w:rFonts w:eastAsiaTheme="minorHAnsi"/>
      <w:sz w:val="16"/>
      <w:lang w:eastAsia="en-US"/>
    </w:rPr>
  </w:style>
  <w:style w:type="paragraph" w:customStyle="1" w:styleId="331C91C24E724A8B8281752203F2676B3">
    <w:name w:val="331C91C24E724A8B8281752203F2676B3"/>
    <w:rsid w:val="007441E2"/>
    <w:rPr>
      <w:rFonts w:eastAsiaTheme="minorHAnsi"/>
      <w:sz w:val="16"/>
      <w:lang w:eastAsia="en-US"/>
    </w:rPr>
  </w:style>
  <w:style w:type="paragraph" w:customStyle="1" w:styleId="C05D4CAC51674D43B1635EB69CBB81F43">
    <w:name w:val="C05D4CAC51674D43B1635EB69CBB81F43"/>
    <w:rsid w:val="007441E2"/>
    <w:rPr>
      <w:rFonts w:eastAsiaTheme="minorHAnsi"/>
      <w:sz w:val="16"/>
      <w:lang w:eastAsia="en-US"/>
    </w:rPr>
  </w:style>
  <w:style w:type="paragraph" w:customStyle="1" w:styleId="FC6AFBB934DC43A0B46714F1D898CE363">
    <w:name w:val="FC6AFBB934DC43A0B46714F1D898CE363"/>
    <w:rsid w:val="007441E2"/>
    <w:rPr>
      <w:rFonts w:eastAsiaTheme="minorHAnsi"/>
      <w:sz w:val="16"/>
      <w:lang w:eastAsia="en-US"/>
    </w:rPr>
  </w:style>
  <w:style w:type="paragraph" w:customStyle="1" w:styleId="C169C5ACDBA1471B9455A4AC0407AE263">
    <w:name w:val="C169C5ACDBA1471B9455A4AC0407AE263"/>
    <w:rsid w:val="007441E2"/>
    <w:rPr>
      <w:rFonts w:eastAsiaTheme="minorHAnsi"/>
      <w:sz w:val="16"/>
      <w:lang w:eastAsia="en-US"/>
    </w:rPr>
  </w:style>
  <w:style w:type="paragraph" w:customStyle="1" w:styleId="664797B2659446F0873A0BDF42E0650C3">
    <w:name w:val="664797B2659446F0873A0BDF42E0650C3"/>
    <w:rsid w:val="007441E2"/>
    <w:rPr>
      <w:rFonts w:eastAsiaTheme="minorHAnsi"/>
      <w:sz w:val="16"/>
      <w:lang w:eastAsia="en-US"/>
    </w:rPr>
  </w:style>
  <w:style w:type="paragraph" w:customStyle="1" w:styleId="21F561DCFDF54DE6BE145540D70670153">
    <w:name w:val="21F561DCFDF54DE6BE145540D70670153"/>
    <w:rsid w:val="007441E2"/>
    <w:rPr>
      <w:rFonts w:eastAsiaTheme="minorHAnsi"/>
      <w:sz w:val="16"/>
      <w:lang w:eastAsia="en-US"/>
    </w:rPr>
  </w:style>
  <w:style w:type="paragraph" w:customStyle="1" w:styleId="3BF45A3B88CA44078CF0A87D33292FEC3">
    <w:name w:val="3BF45A3B88CA44078CF0A87D33292FEC3"/>
    <w:rsid w:val="007441E2"/>
    <w:rPr>
      <w:rFonts w:eastAsiaTheme="minorHAnsi"/>
      <w:sz w:val="16"/>
      <w:lang w:eastAsia="en-US"/>
    </w:rPr>
  </w:style>
  <w:style w:type="paragraph" w:customStyle="1" w:styleId="0C672A91FCB1494AA91502467938809C3">
    <w:name w:val="0C672A91FCB1494AA91502467938809C3"/>
    <w:rsid w:val="007441E2"/>
    <w:rPr>
      <w:rFonts w:eastAsiaTheme="minorHAnsi"/>
      <w:sz w:val="16"/>
      <w:lang w:eastAsia="en-US"/>
    </w:rPr>
  </w:style>
  <w:style w:type="paragraph" w:customStyle="1" w:styleId="509A627CBA8A4B4881B2AF13EEBE611C3">
    <w:name w:val="509A627CBA8A4B4881B2AF13EEBE611C3"/>
    <w:rsid w:val="007441E2"/>
    <w:rPr>
      <w:rFonts w:eastAsiaTheme="minorHAnsi"/>
      <w:sz w:val="16"/>
      <w:lang w:eastAsia="en-US"/>
    </w:rPr>
  </w:style>
  <w:style w:type="paragraph" w:customStyle="1" w:styleId="E87BCA5B0C4B4ED5A0119EC8029208583">
    <w:name w:val="E87BCA5B0C4B4ED5A0119EC8029208583"/>
    <w:rsid w:val="007441E2"/>
    <w:rPr>
      <w:rFonts w:eastAsiaTheme="minorHAnsi"/>
      <w:sz w:val="16"/>
      <w:lang w:eastAsia="en-US"/>
    </w:rPr>
  </w:style>
  <w:style w:type="paragraph" w:customStyle="1" w:styleId="8A5E8DE667104CC5A20692D6827EA6A83">
    <w:name w:val="8A5E8DE667104CC5A20692D6827EA6A83"/>
    <w:rsid w:val="007441E2"/>
    <w:rPr>
      <w:rFonts w:eastAsiaTheme="minorHAnsi"/>
      <w:sz w:val="16"/>
      <w:lang w:eastAsia="en-US"/>
    </w:rPr>
  </w:style>
  <w:style w:type="paragraph" w:customStyle="1" w:styleId="B945628A9A014D3B9D8E373AA4E9A69E3">
    <w:name w:val="B945628A9A014D3B9D8E373AA4E9A69E3"/>
    <w:rsid w:val="007441E2"/>
    <w:rPr>
      <w:rFonts w:eastAsiaTheme="minorHAnsi"/>
      <w:sz w:val="16"/>
      <w:lang w:eastAsia="en-US"/>
    </w:rPr>
  </w:style>
  <w:style w:type="paragraph" w:customStyle="1" w:styleId="8A0CA4542C0C4ABF94BD34942468663F3">
    <w:name w:val="8A0CA4542C0C4ABF94BD34942468663F3"/>
    <w:rsid w:val="007441E2"/>
    <w:rPr>
      <w:rFonts w:eastAsiaTheme="minorHAnsi"/>
      <w:sz w:val="16"/>
      <w:lang w:eastAsia="en-US"/>
    </w:rPr>
  </w:style>
  <w:style w:type="paragraph" w:customStyle="1" w:styleId="DABAE3FE228F4DF993CF2789A0B02FF83">
    <w:name w:val="DABAE3FE228F4DF993CF2789A0B02FF83"/>
    <w:rsid w:val="007441E2"/>
    <w:rPr>
      <w:rFonts w:eastAsiaTheme="minorHAnsi"/>
      <w:sz w:val="16"/>
      <w:lang w:eastAsia="en-US"/>
    </w:rPr>
  </w:style>
  <w:style w:type="paragraph" w:customStyle="1" w:styleId="793E798B0A784DE9A8449D2A0D855FC53">
    <w:name w:val="793E798B0A784DE9A8449D2A0D855FC53"/>
    <w:rsid w:val="007441E2"/>
    <w:rPr>
      <w:rFonts w:eastAsiaTheme="minorHAnsi"/>
      <w:sz w:val="16"/>
      <w:lang w:eastAsia="en-US"/>
    </w:rPr>
  </w:style>
  <w:style w:type="paragraph" w:customStyle="1" w:styleId="0547B336665848D098D18B7592E11B013">
    <w:name w:val="0547B336665848D098D18B7592E11B013"/>
    <w:rsid w:val="007441E2"/>
    <w:rPr>
      <w:rFonts w:eastAsiaTheme="minorHAnsi"/>
      <w:sz w:val="16"/>
      <w:lang w:eastAsia="en-US"/>
    </w:rPr>
  </w:style>
  <w:style w:type="paragraph" w:customStyle="1" w:styleId="148CCE9B9C6740B3A3D33160E49087803">
    <w:name w:val="148CCE9B9C6740B3A3D33160E49087803"/>
    <w:rsid w:val="007441E2"/>
    <w:rPr>
      <w:rFonts w:eastAsiaTheme="minorHAnsi"/>
      <w:sz w:val="16"/>
      <w:lang w:eastAsia="en-US"/>
    </w:rPr>
  </w:style>
  <w:style w:type="paragraph" w:customStyle="1" w:styleId="3A1E2EFB8DC24F9BB29B07E3ADCAA72E3">
    <w:name w:val="3A1E2EFB8DC24F9BB29B07E3ADCAA72E3"/>
    <w:rsid w:val="007441E2"/>
    <w:rPr>
      <w:rFonts w:eastAsiaTheme="minorHAnsi"/>
      <w:sz w:val="16"/>
      <w:lang w:eastAsia="en-US"/>
    </w:rPr>
  </w:style>
  <w:style w:type="paragraph" w:customStyle="1" w:styleId="61738C351816401296D02870D537B53D3">
    <w:name w:val="61738C351816401296D02870D537B53D3"/>
    <w:rsid w:val="007441E2"/>
    <w:rPr>
      <w:rFonts w:eastAsiaTheme="minorHAnsi"/>
      <w:sz w:val="16"/>
      <w:lang w:eastAsia="en-US"/>
    </w:rPr>
  </w:style>
  <w:style w:type="paragraph" w:customStyle="1" w:styleId="0C6AC7259FFF43D9932D1668F2309BB33">
    <w:name w:val="0C6AC7259FFF43D9932D1668F2309BB33"/>
    <w:rsid w:val="007441E2"/>
    <w:rPr>
      <w:rFonts w:eastAsiaTheme="minorHAnsi"/>
      <w:sz w:val="16"/>
      <w:lang w:eastAsia="en-US"/>
    </w:rPr>
  </w:style>
  <w:style w:type="paragraph" w:customStyle="1" w:styleId="42F47729E18C40D28EB87BCE5E992C973">
    <w:name w:val="42F47729E18C40D28EB87BCE5E992C973"/>
    <w:rsid w:val="007441E2"/>
    <w:rPr>
      <w:rFonts w:eastAsiaTheme="minorHAnsi"/>
      <w:sz w:val="16"/>
      <w:lang w:eastAsia="en-US"/>
    </w:rPr>
  </w:style>
  <w:style w:type="paragraph" w:customStyle="1" w:styleId="98870F12F4564FC0A3A93456FF5873383">
    <w:name w:val="98870F12F4564FC0A3A93456FF5873383"/>
    <w:rsid w:val="007441E2"/>
    <w:rPr>
      <w:rFonts w:eastAsiaTheme="minorHAnsi"/>
      <w:sz w:val="16"/>
      <w:lang w:eastAsia="en-US"/>
    </w:rPr>
  </w:style>
  <w:style w:type="paragraph" w:customStyle="1" w:styleId="AA8E4B7ED1EB4B74B1241707A9045F153">
    <w:name w:val="AA8E4B7ED1EB4B74B1241707A9045F153"/>
    <w:rsid w:val="007441E2"/>
    <w:rPr>
      <w:rFonts w:eastAsiaTheme="minorHAnsi"/>
      <w:sz w:val="16"/>
      <w:lang w:eastAsia="en-US"/>
    </w:rPr>
  </w:style>
  <w:style w:type="paragraph" w:customStyle="1" w:styleId="EA5CD4C656684C76BCACFCC5D72095283">
    <w:name w:val="EA5CD4C656684C76BCACFCC5D72095283"/>
    <w:rsid w:val="007441E2"/>
    <w:rPr>
      <w:rFonts w:eastAsiaTheme="minorHAnsi"/>
      <w:sz w:val="16"/>
      <w:lang w:eastAsia="en-US"/>
    </w:rPr>
  </w:style>
  <w:style w:type="paragraph" w:customStyle="1" w:styleId="27035BABB0DC44F2BB80AFFE60E65D623">
    <w:name w:val="27035BABB0DC44F2BB80AFFE60E65D623"/>
    <w:rsid w:val="007441E2"/>
    <w:rPr>
      <w:rFonts w:eastAsiaTheme="minorHAnsi"/>
      <w:sz w:val="16"/>
      <w:lang w:eastAsia="en-US"/>
    </w:rPr>
  </w:style>
  <w:style w:type="paragraph" w:customStyle="1" w:styleId="276AD2EDDCF64F058F946027A79542453">
    <w:name w:val="276AD2EDDCF64F058F946027A79542453"/>
    <w:rsid w:val="007441E2"/>
    <w:rPr>
      <w:rFonts w:eastAsiaTheme="minorHAnsi"/>
      <w:sz w:val="16"/>
      <w:lang w:eastAsia="en-US"/>
    </w:rPr>
  </w:style>
  <w:style w:type="paragraph" w:customStyle="1" w:styleId="04528BA4B03D4DA1AAC5E4A0CFDBE64F3">
    <w:name w:val="04528BA4B03D4DA1AAC5E4A0CFDBE64F3"/>
    <w:rsid w:val="007441E2"/>
    <w:rPr>
      <w:rFonts w:eastAsiaTheme="minorHAnsi"/>
      <w:sz w:val="16"/>
      <w:lang w:eastAsia="en-US"/>
    </w:rPr>
  </w:style>
  <w:style w:type="paragraph" w:customStyle="1" w:styleId="DCA6F7EEB53A480C961CD4F5D9DA65F03">
    <w:name w:val="DCA6F7EEB53A480C961CD4F5D9DA65F03"/>
    <w:rsid w:val="007441E2"/>
    <w:rPr>
      <w:rFonts w:eastAsiaTheme="minorHAnsi"/>
      <w:sz w:val="16"/>
      <w:lang w:eastAsia="en-US"/>
    </w:rPr>
  </w:style>
  <w:style w:type="paragraph" w:customStyle="1" w:styleId="674A5EB854D04B6D8CF698C0FC0AF0083">
    <w:name w:val="674A5EB854D04B6D8CF698C0FC0AF0083"/>
    <w:rsid w:val="007441E2"/>
    <w:rPr>
      <w:rFonts w:eastAsiaTheme="minorHAnsi"/>
      <w:sz w:val="16"/>
      <w:lang w:eastAsia="en-US"/>
    </w:rPr>
  </w:style>
  <w:style w:type="paragraph" w:customStyle="1" w:styleId="F95578DD21D8431C88D91BD5240CC3213">
    <w:name w:val="F95578DD21D8431C88D91BD5240CC3213"/>
    <w:rsid w:val="007441E2"/>
    <w:rPr>
      <w:rFonts w:eastAsiaTheme="minorHAnsi"/>
      <w:sz w:val="16"/>
      <w:lang w:eastAsia="en-US"/>
    </w:rPr>
  </w:style>
  <w:style w:type="paragraph" w:customStyle="1" w:styleId="32BC678ED2264374BC587D8BEE177EB83">
    <w:name w:val="32BC678ED2264374BC587D8BEE177EB83"/>
    <w:rsid w:val="007441E2"/>
    <w:rPr>
      <w:rFonts w:eastAsiaTheme="minorHAnsi"/>
      <w:sz w:val="16"/>
      <w:lang w:eastAsia="en-US"/>
    </w:rPr>
  </w:style>
  <w:style w:type="paragraph" w:customStyle="1" w:styleId="6E708C8AFEBC4757BC7A59676682A5363">
    <w:name w:val="6E708C8AFEBC4757BC7A59676682A5363"/>
    <w:rsid w:val="007441E2"/>
    <w:rPr>
      <w:rFonts w:eastAsiaTheme="minorHAnsi"/>
      <w:sz w:val="16"/>
      <w:lang w:eastAsia="en-US"/>
    </w:rPr>
  </w:style>
  <w:style w:type="paragraph" w:customStyle="1" w:styleId="31A5989E7BB84A8CA3A188492573B1193">
    <w:name w:val="31A5989E7BB84A8CA3A188492573B1193"/>
    <w:rsid w:val="007441E2"/>
    <w:rPr>
      <w:rFonts w:eastAsiaTheme="minorHAnsi"/>
      <w:sz w:val="16"/>
      <w:lang w:eastAsia="en-US"/>
    </w:rPr>
  </w:style>
  <w:style w:type="paragraph" w:customStyle="1" w:styleId="F22D75792A4F43388471597C062E476C3">
    <w:name w:val="F22D75792A4F43388471597C062E476C3"/>
    <w:rsid w:val="007441E2"/>
    <w:rPr>
      <w:rFonts w:eastAsiaTheme="minorHAnsi"/>
      <w:sz w:val="16"/>
      <w:lang w:eastAsia="en-US"/>
    </w:rPr>
  </w:style>
  <w:style w:type="paragraph" w:customStyle="1" w:styleId="6BC9FDE22EC94ABD9146DE844A4A07CA3">
    <w:name w:val="6BC9FDE22EC94ABD9146DE844A4A07CA3"/>
    <w:rsid w:val="007441E2"/>
    <w:rPr>
      <w:rFonts w:eastAsiaTheme="minorHAnsi"/>
      <w:sz w:val="16"/>
      <w:lang w:eastAsia="en-US"/>
    </w:rPr>
  </w:style>
  <w:style w:type="paragraph" w:customStyle="1" w:styleId="038BE42CE785407B8AC0788B23D79F8C3">
    <w:name w:val="038BE42CE785407B8AC0788B23D79F8C3"/>
    <w:rsid w:val="007441E2"/>
    <w:rPr>
      <w:rFonts w:eastAsiaTheme="minorHAnsi"/>
      <w:sz w:val="16"/>
      <w:lang w:eastAsia="en-US"/>
    </w:rPr>
  </w:style>
  <w:style w:type="paragraph" w:customStyle="1" w:styleId="92E092D7A57845D89989773CD1D2822D3">
    <w:name w:val="92E092D7A57845D89989773CD1D2822D3"/>
    <w:rsid w:val="007441E2"/>
    <w:rPr>
      <w:rFonts w:eastAsiaTheme="minorHAnsi"/>
      <w:sz w:val="16"/>
      <w:lang w:eastAsia="en-US"/>
    </w:rPr>
  </w:style>
  <w:style w:type="paragraph" w:customStyle="1" w:styleId="FBA9AE8C5B05494D9800771DCAF6F8093">
    <w:name w:val="FBA9AE8C5B05494D9800771DCAF6F8093"/>
    <w:rsid w:val="007441E2"/>
    <w:rPr>
      <w:rFonts w:eastAsiaTheme="minorHAnsi"/>
      <w:sz w:val="16"/>
      <w:lang w:eastAsia="en-US"/>
    </w:rPr>
  </w:style>
  <w:style w:type="paragraph" w:customStyle="1" w:styleId="6A30362FD25540979D25F8AE54DCB0773">
    <w:name w:val="6A30362FD25540979D25F8AE54DCB0773"/>
    <w:rsid w:val="007441E2"/>
    <w:rPr>
      <w:rFonts w:eastAsiaTheme="minorHAnsi"/>
      <w:sz w:val="16"/>
      <w:lang w:eastAsia="en-US"/>
    </w:rPr>
  </w:style>
  <w:style w:type="paragraph" w:customStyle="1" w:styleId="2890A59BA2904DE2950F9CE4D3AC12C53">
    <w:name w:val="2890A59BA2904DE2950F9CE4D3AC12C53"/>
    <w:rsid w:val="007441E2"/>
    <w:rPr>
      <w:rFonts w:eastAsiaTheme="minorHAnsi"/>
      <w:sz w:val="16"/>
      <w:lang w:eastAsia="en-US"/>
    </w:rPr>
  </w:style>
  <w:style w:type="paragraph" w:customStyle="1" w:styleId="E664DD71D4884F2CA8C38077A6DBE7D13">
    <w:name w:val="E664DD71D4884F2CA8C38077A6DBE7D13"/>
    <w:rsid w:val="007441E2"/>
    <w:rPr>
      <w:rFonts w:eastAsiaTheme="minorHAnsi"/>
      <w:sz w:val="16"/>
      <w:lang w:eastAsia="en-US"/>
    </w:rPr>
  </w:style>
  <w:style w:type="paragraph" w:customStyle="1" w:styleId="5EA1993C4BA04E3CBC6F027C769DBE2D3">
    <w:name w:val="5EA1993C4BA04E3CBC6F027C769DBE2D3"/>
    <w:rsid w:val="007441E2"/>
    <w:rPr>
      <w:rFonts w:eastAsiaTheme="minorHAnsi"/>
      <w:sz w:val="16"/>
      <w:lang w:eastAsia="en-US"/>
    </w:rPr>
  </w:style>
  <w:style w:type="paragraph" w:customStyle="1" w:styleId="C58881C7446B4BB28BBBCF0C8B0B4CC63">
    <w:name w:val="C58881C7446B4BB28BBBCF0C8B0B4CC63"/>
    <w:rsid w:val="007441E2"/>
    <w:rPr>
      <w:rFonts w:eastAsiaTheme="minorHAnsi"/>
      <w:sz w:val="16"/>
      <w:lang w:eastAsia="en-US"/>
    </w:rPr>
  </w:style>
  <w:style w:type="paragraph" w:customStyle="1" w:styleId="4E87AA499969425A83AD920D3C8F2EEE3">
    <w:name w:val="4E87AA499969425A83AD920D3C8F2EEE3"/>
    <w:rsid w:val="007441E2"/>
    <w:rPr>
      <w:rFonts w:eastAsiaTheme="minorHAnsi"/>
      <w:sz w:val="16"/>
      <w:lang w:eastAsia="en-US"/>
    </w:rPr>
  </w:style>
  <w:style w:type="paragraph" w:customStyle="1" w:styleId="8427619BB979477D9158819C24D4E2ED3">
    <w:name w:val="8427619BB979477D9158819C24D4E2ED3"/>
    <w:rsid w:val="007441E2"/>
    <w:rPr>
      <w:rFonts w:eastAsiaTheme="minorHAnsi"/>
      <w:sz w:val="16"/>
      <w:lang w:eastAsia="en-US"/>
    </w:rPr>
  </w:style>
  <w:style w:type="paragraph" w:customStyle="1" w:styleId="D8142FA38D1848318A1C3C8853D95DA23">
    <w:name w:val="D8142FA38D1848318A1C3C8853D95DA23"/>
    <w:rsid w:val="007441E2"/>
    <w:rPr>
      <w:rFonts w:eastAsiaTheme="minorHAnsi"/>
      <w:sz w:val="16"/>
      <w:lang w:eastAsia="en-US"/>
    </w:rPr>
  </w:style>
  <w:style w:type="paragraph" w:customStyle="1" w:styleId="E7A5B1E667EE475CB074F8243ED3D61F3">
    <w:name w:val="E7A5B1E667EE475CB074F8243ED3D61F3"/>
    <w:rsid w:val="007441E2"/>
    <w:rPr>
      <w:rFonts w:eastAsiaTheme="minorHAnsi"/>
      <w:sz w:val="16"/>
      <w:lang w:eastAsia="en-US"/>
    </w:rPr>
  </w:style>
  <w:style w:type="paragraph" w:customStyle="1" w:styleId="15731700834445758C5E9F210023ACE83">
    <w:name w:val="15731700834445758C5E9F210023ACE83"/>
    <w:rsid w:val="007441E2"/>
    <w:rPr>
      <w:rFonts w:eastAsiaTheme="minorHAnsi"/>
      <w:sz w:val="16"/>
      <w:lang w:eastAsia="en-US"/>
    </w:rPr>
  </w:style>
  <w:style w:type="paragraph" w:customStyle="1" w:styleId="772716748A364946B62941DA22AA9DBA3">
    <w:name w:val="772716748A364946B62941DA22AA9DBA3"/>
    <w:rsid w:val="007441E2"/>
    <w:rPr>
      <w:rFonts w:eastAsiaTheme="minorHAnsi"/>
      <w:sz w:val="16"/>
      <w:lang w:eastAsia="en-US"/>
    </w:rPr>
  </w:style>
  <w:style w:type="paragraph" w:customStyle="1" w:styleId="9A6FB7924E184F0898E6F34F01529AA03">
    <w:name w:val="9A6FB7924E184F0898E6F34F01529AA03"/>
    <w:rsid w:val="007441E2"/>
    <w:rPr>
      <w:rFonts w:eastAsiaTheme="minorHAnsi"/>
      <w:sz w:val="16"/>
      <w:lang w:eastAsia="en-US"/>
    </w:rPr>
  </w:style>
  <w:style w:type="paragraph" w:customStyle="1" w:styleId="94E600ED8E3541FC9DDB5C8CF5859BC33">
    <w:name w:val="94E600ED8E3541FC9DDB5C8CF5859BC33"/>
    <w:rsid w:val="007441E2"/>
    <w:rPr>
      <w:rFonts w:eastAsiaTheme="minorHAnsi"/>
      <w:sz w:val="16"/>
      <w:lang w:eastAsia="en-US"/>
    </w:rPr>
  </w:style>
  <w:style w:type="paragraph" w:customStyle="1" w:styleId="2E531AB89A1942188DABFE7AE2B434723">
    <w:name w:val="2E531AB89A1942188DABFE7AE2B434723"/>
    <w:rsid w:val="007441E2"/>
    <w:rPr>
      <w:rFonts w:eastAsiaTheme="minorHAnsi"/>
      <w:sz w:val="16"/>
      <w:lang w:eastAsia="en-US"/>
    </w:rPr>
  </w:style>
  <w:style w:type="paragraph" w:customStyle="1" w:styleId="F23001741C19450A9580EAD910E49AAC3">
    <w:name w:val="F23001741C19450A9580EAD910E49AAC3"/>
    <w:rsid w:val="007441E2"/>
    <w:rPr>
      <w:rFonts w:eastAsiaTheme="minorHAnsi"/>
      <w:sz w:val="16"/>
      <w:lang w:eastAsia="en-US"/>
    </w:rPr>
  </w:style>
  <w:style w:type="paragraph" w:customStyle="1" w:styleId="1AF672FDE2B7498DBC03C706DB13F7BA3">
    <w:name w:val="1AF672FDE2B7498DBC03C706DB13F7BA3"/>
    <w:rsid w:val="007441E2"/>
    <w:rPr>
      <w:rFonts w:eastAsiaTheme="minorHAnsi"/>
      <w:sz w:val="16"/>
      <w:lang w:eastAsia="en-US"/>
    </w:rPr>
  </w:style>
  <w:style w:type="paragraph" w:customStyle="1" w:styleId="6AD08D3C9BAC4799BC9D9995181646863">
    <w:name w:val="6AD08D3C9BAC4799BC9D9995181646863"/>
    <w:rsid w:val="007441E2"/>
    <w:rPr>
      <w:rFonts w:eastAsiaTheme="minorHAnsi"/>
      <w:sz w:val="16"/>
      <w:lang w:eastAsia="en-US"/>
    </w:rPr>
  </w:style>
  <w:style w:type="paragraph" w:customStyle="1" w:styleId="168F6F5A29CD4A1CB2948A32CFC75AF73">
    <w:name w:val="168F6F5A29CD4A1CB2948A32CFC75AF73"/>
    <w:rsid w:val="007441E2"/>
    <w:rPr>
      <w:rFonts w:eastAsiaTheme="minorHAnsi"/>
      <w:sz w:val="16"/>
      <w:lang w:eastAsia="en-US"/>
    </w:rPr>
  </w:style>
  <w:style w:type="paragraph" w:customStyle="1" w:styleId="78BDA645DBF14C7092B2046DB203197E3">
    <w:name w:val="78BDA645DBF14C7092B2046DB203197E3"/>
    <w:rsid w:val="007441E2"/>
    <w:rPr>
      <w:rFonts w:eastAsiaTheme="minorHAnsi"/>
      <w:sz w:val="16"/>
      <w:lang w:eastAsia="en-US"/>
    </w:rPr>
  </w:style>
  <w:style w:type="paragraph" w:customStyle="1" w:styleId="0B35C701DF8C4BA4B12849B6F48810FE3">
    <w:name w:val="0B35C701DF8C4BA4B12849B6F48810FE3"/>
    <w:rsid w:val="007441E2"/>
    <w:rPr>
      <w:rFonts w:eastAsiaTheme="minorHAnsi"/>
      <w:sz w:val="16"/>
      <w:lang w:eastAsia="en-US"/>
    </w:rPr>
  </w:style>
  <w:style w:type="paragraph" w:customStyle="1" w:styleId="523D4E21949D4B95B230B7BAA1A76E6D3">
    <w:name w:val="523D4E21949D4B95B230B7BAA1A76E6D3"/>
    <w:rsid w:val="007441E2"/>
    <w:rPr>
      <w:rFonts w:eastAsiaTheme="minorHAnsi"/>
      <w:sz w:val="16"/>
      <w:lang w:eastAsia="en-US"/>
    </w:rPr>
  </w:style>
  <w:style w:type="paragraph" w:customStyle="1" w:styleId="C563E5FE2A354F89AB8DE6013FFDA7F93">
    <w:name w:val="C563E5FE2A354F89AB8DE6013FFDA7F93"/>
    <w:rsid w:val="007441E2"/>
    <w:rPr>
      <w:rFonts w:eastAsiaTheme="minorHAnsi"/>
      <w:sz w:val="16"/>
      <w:lang w:eastAsia="en-US"/>
    </w:rPr>
  </w:style>
  <w:style w:type="paragraph" w:customStyle="1" w:styleId="72E8974DF4834145931CC37B300272C23">
    <w:name w:val="72E8974DF4834145931CC37B300272C23"/>
    <w:rsid w:val="007441E2"/>
    <w:rPr>
      <w:rFonts w:eastAsiaTheme="minorHAnsi"/>
      <w:sz w:val="16"/>
      <w:lang w:eastAsia="en-US"/>
    </w:rPr>
  </w:style>
  <w:style w:type="paragraph" w:customStyle="1" w:styleId="E76B45E283734D14A6CE7FBC46BFA85E3">
    <w:name w:val="E76B45E283734D14A6CE7FBC46BFA85E3"/>
    <w:rsid w:val="007441E2"/>
    <w:rPr>
      <w:rFonts w:eastAsiaTheme="minorHAnsi"/>
      <w:sz w:val="16"/>
      <w:lang w:eastAsia="en-US"/>
    </w:rPr>
  </w:style>
  <w:style w:type="paragraph" w:customStyle="1" w:styleId="9D6BD35492BA474080D821F873FCADA63">
    <w:name w:val="9D6BD35492BA474080D821F873FCADA63"/>
    <w:rsid w:val="007441E2"/>
    <w:rPr>
      <w:rFonts w:eastAsiaTheme="minorHAnsi"/>
      <w:sz w:val="16"/>
      <w:lang w:eastAsia="en-US"/>
    </w:rPr>
  </w:style>
  <w:style w:type="paragraph" w:customStyle="1" w:styleId="B99138A92BA641E3AB1CC27AE4129F643">
    <w:name w:val="B99138A92BA641E3AB1CC27AE4129F643"/>
    <w:rsid w:val="007441E2"/>
    <w:rPr>
      <w:rFonts w:eastAsiaTheme="minorHAnsi"/>
      <w:sz w:val="16"/>
      <w:lang w:eastAsia="en-US"/>
    </w:rPr>
  </w:style>
  <w:style w:type="paragraph" w:customStyle="1" w:styleId="70C4A42119AC4010B6FBA4A86318D8283">
    <w:name w:val="70C4A42119AC4010B6FBA4A86318D8283"/>
    <w:rsid w:val="007441E2"/>
    <w:rPr>
      <w:rFonts w:eastAsiaTheme="minorHAnsi"/>
      <w:sz w:val="16"/>
      <w:lang w:eastAsia="en-US"/>
    </w:rPr>
  </w:style>
  <w:style w:type="paragraph" w:customStyle="1" w:styleId="5494E9CF142D43298E956FE2595AFC883">
    <w:name w:val="5494E9CF142D43298E956FE2595AFC883"/>
    <w:rsid w:val="007441E2"/>
    <w:rPr>
      <w:rFonts w:eastAsiaTheme="minorHAnsi"/>
      <w:sz w:val="16"/>
      <w:lang w:eastAsia="en-US"/>
    </w:rPr>
  </w:style>
  <w:style w:type="paragraph" w:customStyle="1" w:styleId="3AC779C23048415DB7B1C4760F94A61B3">
    <w:name w:val="3AC779C23048415DB7B1C4760F94A61B3"/>
    <w:rsid w:val="007441E2"/>
    <w:rPr>
      <w:rFonts w:eastAsiaTheme="minorHAnsi"/>
      <w:sz w:val="16"/>
      <w:lang w:eastAsia="en-US"/>
    </w:rPr>
  </w:style>
  <w:style w:type="paragraph" w:customStyle="1" w:styleId="A527D2E590024B8E81AD7277309BDAFB3">
    <w:name w:val="A527D2E590024B8E81AD7277309BDAFB3"/>
    <w:rsid w:val="007441E2"/>
    <w:rPr>
      <w:rFonts w:eastAsiaTheme="minorHAnsi"/>
      <w:sz w:val="16"/>
      <w:lang w:eastAsia="en-US"/>
    </w:rPr>
  </w:style>
  <w:style w:type="paragraph" w:customStyle="1" w:styleId="17C957FE661F4E7C872305C60D3B246F3">
    <w:name w:val="17C957FE661F4E7C872305C60D3B246F3"/>
    <w:rsid w:val="007441E2"/>
    <w:rPr>
      <w:rFonts w:eastAsiaTheme="minorHAnsi"/>
      <w:sz w:val="16"/>
      <w:lang w:eastAsia="en-US"/>
    </w:rPr>
  </w:style>
  <w:style w:type="paragraph" w:customStyle="1" w:styleId="6CE9D052B8264D95B55A340EC50E741B3">
    <w:name w:val="6CE9D052B8264D95B55A340EC50E741B3"/>
    <w:rsid w:val="007441E2"/>
    <w:rPr>
      <w:rFonts w:eastAsiaTheme="minorHAnsi"/>
      <w:sz w:val="16"/>
      <w:lang w:eastAsia="en-US"/>
    </w:rPr>
  </w:style>
  <w:style w:type="paragraph" w:customStyle="1" w:styleId="8C068CEF7B434F59BCE919CD59E82BAE3">
    <w:name w:val="8C068CEF7B434F59BCE919CD59E82BAE3"/>
    <w:rsid w:val="007441E2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292"/>
    <w:rPr>
      <w:color w:val="808080"/>
    </w:rPr>
  </w:style>
  <w:style w:type="paragraph" w:customStyle="1" w:styleId="0734442267EC42D8A3269FBB55C2D03E">
    <w:name w:val="0734442267EC42D8A3269FBB55C2D03E"/>
    <w:rsid w:val="00EB09E1"/>
    <w:rPr>
      <w:rFonts w:eastAsiaTheme="minorHAnsi"/>
      <w:lang w:eastAsia="en-US"/>
    </w:rPr>
  </w:style>
  <w:style w:type="paragraph" w:customStyle="1" w:styleId="64C7ACEC51F248E5BE2EC9A694AB99A2">
    <w:name w:val="64C7ACEC51F248E5BE2EC9A694AB99A2"/>
    <w:rsid w:val="00EB09E1"/>
    <w:rPr>
      <w:rFonts w:eastAsiaTheme="minorHAnsi"/>
      <w:lang w:eastAsia="en-US"/>
    </w:rPr>
  </w:style>
  <w:style w:type="paragraph" w:customStyle="1" w:styleId="52271127C66F49E2B2C186239338B7F9">
    <w:name w:val="52271127C66F49E2B2C186239338B7F9"/>
    <w:rsid w:val="00EB09E1"/>
    <w:rPr>
      <w:rFonts w:eastAsiaTheme="minorHAnsi"/>
      <w:lang w:eastAsia="en-US"/>
    </w:rPr>
  </w:style>
  <w:style w:type="paragraph" w:customStyle="1" w:styleId="B16A2FBD8130497595B44B3BDA85BA71">
    <w:name w:val="B16A2FBD8130497595B44B3BDA85BA71"/>
    <w:rsid w:val="00EB09E1"/>
    <w:rPr>
      <w:rFonts w:eastAsiaTheme="minorHAnsi"/>
      <w:lang w:eastAsia="en-US"/>
    </w:rPr>
  </w:style>
  <w:style w:type="paragraph" w:customStyle="1" w:styleId="8405E68F5B4043D5A50AC96D2C2D6424">
    <w:name w:val="8405E68F5B4043D5A50AC96D2C2D6424"/>
    <w:rsid w:val="00EB09E1"/>
    <w:rPr>
      <w:rFonts w:eastAsiaTheme="minorHAnsi"/>
      <w:lang w:eastAsia="en-US"/>
    </w:rPr>
  </w:style>
  <w:style w:type="paragraph" w:customStyle="1" w:styleId="D5A22CCBC07A4D50A086EB6A594EE837">
    <w:name w:val="D5A22CCBC07A4D50A086EB6A594EE837"/>
    <w:rsid w:val="00EB09E1"/>
    <w:rPr>
      <w:rFonts w:eastAsiaTheme="minorHAnsi"/>
      <w:lang w:eastAsia="en-US"/>
    </w:rPr>
  </w:style>
  <w:style w:type="paragraph" w:customStyle="1" w:styleId="A0E6A2EFF820428F98A24EDDFE16C0D6">
    <w:name w:val="A0E6A2EFF820428F98A24EDDFE16C0D6"/>
    <w:rsid w:val="00EB09E1"/>
    <w:rPr>
      <w:rFonts w:eastAsiaTheme="minorHAnsi"/>
      <w:lang w:eastAsia="en-US"/>
    </w:rPr>
  </w:style>
  <w:style w:type="paragraph" w:customStyle="1" w:styleId="F329D25E5DFB47DBBB997E1A5CDC9710">
    <w:name w:val="F329D25E5DFB47DBBB997E1A5CDC9710"/>
    <w:rsid w:val="00EB09E1"/>
    <w:rPr>
      <w:rFonts w:eastAsiaTheme="minorHAnsi"/>
      <w:lang w:eastAsia="en-US"/>
    </w:rPr>
  </w:style>
  <w:style w:type="paragraph" w:customStyle="1" w:styleId="0734442267EC42D8A3269FBB55C2D03E1">
    <w:name w:val="0734442267EC42D8A3269FBB55C2D03E1"/>
    <w:rsid w:val="00EB09E1"/>
    <w:rPr>
      <w:rFonts w:eastAsiaTheme="minorHAnsi"/>
      <w:lang w:eastAsia="en-US"/>
    </w:rPr>
  </w:style>
  <w:style w:type="paragraph" w:customStyle="1" w:styleId="64C7ACEC51F248E5BE2EC9A694AB99A21">
    <w:name w:val="64C7ACEC51F248E5BE2EC9A694AB99A21"/>
    <w:rsid w:val="00EB09E1"/>
    <w:rPr>
      <w:rFonts w:eastAsiaTheme="minorHAnsi"/>
      <w:lang w:eastAsia="en-US"/>
    </w:rPr>
  </w:style>
  <w:style w:type="paragraph" w:customStyle="1" w:styleId="52271127C66F49E2B2C186239338B7F91">
    <w:name w:val="52271127C66F49E2B2C186239338B7F91"/>
    <w:rsid w:val="00EB09E1"/>
    <w:rPr>
      <w:rFonts w:eastAsiaTheme="minorHAnsi"/>
      <w:lang w:eastAsia="en-US"/>
    </w:rPr>
  </w:style>
  <w:style w:type="paragraph" w:customStyle="1" w:styleId="B16A2FBD8130497595B44B3BDA85BA711">
    <w:name w:val="B16A2FBD8130497595B44B3BDA85BA711"/>
    <w:rsid w:val="00EB09E1"/>
    <w:rPr>
      <w:rFonts w:eastAsiaTheme="minorHAnsi"/>
      <w:lang w:eastAsia="en-US"/>
    </w:rPr>
  </w:style>
  <w:style w:type="paragraph" w:customStyle="1" w:styleId="8405E68F5B4043D5A50AC96D2C2D64241">
    <w:name w:val="8405E68F5B4043D5A50AC96D2C2D64241"/>
    <w:rsid w:val="00EB09E1"/>
    <w:rPr>
      <w:rFonts w:eastAsiaTheme="minorHAnsi"/>
      <w:lang w:eastAsia="en-US"/>
    </w:rPr>
  </w:style>
  <w:style w:type="paragraph" w:customStyle="1" w:styleId="D5A22CCBC07A4D50A086EB6A594EE8371">
    <w:name w:val="D5A22CCBC07A4D50A086EB6A594EE8371"/>
    <w:rsid w:val="00EB09E1"/>
    <w:rPr>
      <w:rFonts w:eastAsiaTheme="minorHAnsi"/>
      <w:lang w:eastAsia="en-US"/>
    </w:rPr>
  </w:style>
  <w:style w:type="paragraph" w:customStyle="1" w:styleId="A0E6A2EFF820428F98A24EDDFE16C0D61">
    <w:name w:val="A0E6A2EFF820428F98A24EDDFE16C0D61"/>
    <w:rsid w:val="00EB09E1"/>
    <w:rPr>
      <w:rFonts w:eastAsiaTheme="minorHAnsi"/>
      <w:lang w:eastAsia="en-US"/>
    </w:rPr>
  </w:style>
  <w:style w:type="paragraph" w:customStyle="1" w:styleId="F329D25E5DFB47DBBB997E1A5CDC97101">
    <w:name w:val="F329D25E5DFB47DBBB997E1A5CDC97101"/>
    <w:rsid w:val="00EB09E1"/>
    <w:rPr>
      <w:rFonts w:eastAsiaTheme="minorHAnsi"/>
      <w:lang w:eastAsia="en-US"/>
    </w:rPr>
  </w:style>
  <w:style w:type="paragraph" w:customStyle="1" w:styleId="0734442267EC42D8A3269FBB55C2D03E2">
    <w:name w:val="0734442267EC42D8A3269FBB55C2D03E2"/>
    <w:rsid w:val="00EB09E1"/>
    <w:rPr>
      <w:rFonts w:eastAsiaTheme="minorHAnsi"/>
      <w:lang w:eastAsia="en-US"/>
    </w:rPr>
  </w:style>
  <w:style w:type="paragraph" w:customStyle="1" w:styleId="64C7ACEC51F248E5BE2EC9A694AB99A22">
    <w:name w:val="64C7ACEC51F248E5BE2EC9A694AB99A22"/>
    <w:rsid w:val="00EB09E1"/>
    <w:rPr>
      <w:rFonts w:eastAsiaTheme="minorHAnsi"/>
      <w:lang w:eastAsia="en-US"/>
    </w:rPr>
  </w:style>
  <w:style w:type="paragraph" w:customStyle="1" w:styleId="52271127C66F49E2B2C186239338B7F92">
    <w:name w:val="52271127C66F49E2B2C186239338B7F92"/>
    <w:rsid w:val="00EB09E1"/>
    <w:rPr>
      <w:rFonts w:eastAsiaTheme="minorHAnsi"/>
      <w:lang w:eastAsia="en-US"/>
    </w:rPr>
  </w:style>
  <w:style w:type="paragraph" w:customStyle="1" w:styleId="B16A2FBD8130497595B44B3BDA85BA712">
    <w:name w:val="B16A2FBD8130497595B44B3BDA85BA712"/>
    <w:rsid w:val="00EB09E1"/>
    <w:rPr>
      <w:rFonts w:eastAsiaTheme="minorHAnsi"/>
      <w:lang w:eastAsia="en-US"/>
    </w:rPr>
  </w:style>
  <w:style w:type="paragraph" w:customStyle="1" w:styleId="8405E68F5B4043D5A50AC96D2C2D64242">
    <w:name w:val="8405E68F5B4043D5A50AC96D2C2D64242"/>
    <w:rsid w:val="00EB09E1"/>
    <w:rPr>
      <w:rFonts w:eastAsiaTheme="minorHAnsi"/>
      <w:lang w:eastAsia="en-US"/>
    </w:rPr>
  </w:style>
  <w:style w:type="paragraph" w:customStyle="1" w:styleId="D5A22CCBC07A4D50A086EB6A594EE8372">
    <w:name w:val="D5A22CCBC07A4D50A086EB6A594EE8372"/>
    <w:rsid w:val="00EB09E1"/>
    <w:rPr>
      <w:rFonts w:eastAsiaTheme="minorHAnsi"/>
      <w:lang w:eastAsia="en-US"/>
    </w:rPr>
  </w:style>
  <w:style w:type="paragraph" w:customStyle="1" w:styleId="A0E6A2EFF820428F98A24EDDFE16C0D62">
    <w:name w:val="A0E6A2EFF820428F98A24EDDFE16C0D62"/>
    <w:rsid w:val="00EB09E1"/>
    <w:rPr>
      <w:rFonts w:eastAsiaTheme="minorHAnsi"/>
      <w:lang w:eastAsia="en-US"/>
    </w:rPr>
  </w:style>
  <w:style w:type="paragraph" w:customStyle="1" w:styleId="B6831177D1E54891B7B3BEAD2E898706">
    <w:name w:val="B6831177D1E54891B7B3BEAD2E898706"/>
    <w:rsid w:val="00EB09E1"/>
    <w:rPr>
      <w:rFonts w:eastAsiaTheme="minorHAnsi"/>
      <w:lang w:eastAsia="en-US"/>
    </w:rPr>
  </w:style>
  <w:style w:type="paragraph" w:customStyle="1" w:styleId="1FE93FC2DE1D402183EC32989E396739">
    <w:name w:val="1FE93FC2DE1D402183EC32989E396739"/>
    <w:rsid w:val="00EB09E1"/>
    <w:rPr>
      <w:rFonts w:eastAsiaTheme="minorHAnsi"/>
      <w:lang w:eastAsia="en-US"/>
    </w:rPr>
  </w:style>
  <w:style w:type="paragraph" w:customStyle="1" w:styleId="15E3F88E46214E5ABC62CD13AAD186FD">
    <w:name w:val="15E3F88E46214E5ABC62CD13AAD186FD"/>
    <w:rsid w:val="00EB09E1"/>
    <w:rPr>
      <w:rFonts w:eastAsiaTheme="minorHAnsi"/>
      <w:lang w:eastAsia="en-US"/>
    </w:rPr>
  </w:style>
  <w:style w:type="paragraph" w:customStyle="1" w:styleId="4254034710E64927AD1B1F46454D2CB5">
    <w:name w:val="4254034710E64927AD1B1F46454D2CB5"/>
    <w:rsid w:val="00EB09E1"/>
    <w:rPr>
      <w:rFonts w:eastAsiaTheme="minorHAnsi"/>
      <w:lang w:eastAsia="en-US"/>
    </w:rPr>
  </w:style>
  <w:style w:type="paragraph" w:customStyle="1" w:styleId="311FF1EFFE474B248637FAE802424202">
    <w:name w:val="311FF1EFFE474B248637FAE802424202"/>
    <w:rsid w:val="00EB09E1"/>
    <w:rPr>
      <w:rFonts w:eastAsiaTheme="minorHAnsi"/>
      <w:lang w:eastAsia="en-US"/>
    </w:rPr>
  </w:style>
  <w:style w:type="paragraph" w:customStyle="1" w:styleId="A9E5B287E51F40E0909E17332B464C3F">
    <w:name w:val="A9E5B287E51F40E0909E17332B464C3F"/>
    <w:rsid w:val="00EB09E1"/>
    <w:rPr>
      <w:rFonts w:eastAsiaTheme="minorHAnsi"/>
      <w:lang w:eastAsia="en-US"/>
    </w:rPr>
  </w:style>
  <w:style w:type="paragraph" w:customStyle="1" w:styleId="59920EE8BFF64F968058FDFA3858BDD5">
    <w:name w:val="59920EE8BFF64F968058FDFA3858BDD5"/>
    <w:rsid w:val="00EB09E1"/>
    <w:rPr>
      <w:rFonts w:eastAsiaTheme="minorHAnsi"/>
      <w:lang w:eastAsia="en-US"/>
    </w:rPr>
  </w:style>
  <w:style w:type="paragraph" w:customStyle="1" w:styleId="458F22F79998454FA3E660EEBC8715EF">
    <w:name w:val="458F22F79998454FA3E660EEBC8715EF"/>
    <w:rsid w:val="00EB09E1"/>
    <w:rPr>
      <w:rFonts w:eastAsiaTheme="minorHAnsi"/>
      <w:lang w:eastAsia="en-US"/>
    </w:rPr>
  </w:style>
  <w:style w:type="paragraph" w:customStyle="1" w:styleId="ACF4F76B38534801A87119202186E90B">
    <w:name w:val="ACF4F76B38534801A87119202186E90B"/>
    <w:rsid w:val="00EB09E1"/>
    <w:rPr>
      <w:rFonts w:eastAsiaTheme="minorHAnsi"/>
      <w:lang w:eastAsia="en-US"/>
    </w:rPr>
  </w:style>
  <w:style w:type="paragraph" w:customStyle="1" w:styleId="0F4DD70A464148A5B4F22779948006BB">
    <w:name w:val="0F4DD70A464148A5B4F22779948006BB"/>
    <w:rsid w:val="00EB09E1"/>
    <w:rPr>
      <w:rFonts w:eastAsiaTheme="minorHAnsi"/>
      <w:lang w:eastAsia="en-US"/>
    </w:rPr>
  </w:style>
  <w:style w:type="paragraph" w:customStyle="1" w:styleId="080F86228A974C1F8D3BFBB129D96767">
    <w:name w:val="080F86228A974C1F8D3BFBB129D96767"/>
    <w:rsid w:val="00EB09E1"/>
    <w:rPr>
      <w:rFonts w:eastAsiaTheme="minorHAnsi"/>
      <w:lang w:eastAsia="en-US"/>
    </w:rPr>
  </w:style>
  <w:style w:type="paragraph" w:customStyle="1" w:styleId="F067CE6EFD6A43958F267582A6662FA7">
    <w:name w:val="F067CE6EFD6A43958F267582A6662FA7"/>
    <w:rsid w:val="00EB09E1"/>
    <w:rPr>
      <w:rFonts w:eastAsiaTheme="minorHAnsi"/>
      <w:lang w:eastAsia="en-US"/>
    </w:rPr>
  </w:style>
  <w:style w:type="paragraph" w:customStyle="1" w:styleId="2E8CECD5D60342F1862916ACD3EFEEDD">
    <w:name w:val="2E8CECD5D60342F1862916ACD3EFEEDD"/>
    <w:rsid w:val="00EB09E1"/>
    <w:rPr>
      <w:rFonts w:eastAsiaTheme="minorHAnsi"/>
      <w:lang w:eastAsia="en-US"/>
    </w:rPr>
  </w:style>
  <w:style w:type="paragraph" w:customStyle="1" w:styleId="DC2D92E2EA4445EBB65E2792E141F6F9">
    <w:name w:val="DC2D92E2EA4445EBB65E2792E141F6F9"/>
    <w:rsid w:val="00EB09E1"/>
    <w:rPr>
      <w:rFonts w:eastAsiaTheme="minorHAnsi"/>
      <w:lang w:eastAsia="en-US"/>
    </w:rPr>
  </w:style>
  <w:style w:type="paragraph" w:customStyle="1" w:styleId="7DC7BE2A44714ADB8313C49F754CFA08">
    <w:name w:val="7DC7BE2A44714ADB8313C49F754CFA08"/>
    <w:rsid w:val="00EB09E1"/>
    <w:rPr>
      <w:rFonts w:eastAsiaTheme="minorHAnsi"/>
      <w:lang w:eastAsia="en-US"/>
    </w:rPr>
  </w:style>
  <w:style w:type="paragraph" w:customStyle="1" w:styleId="99F743C125364E8FB15AB285CDD4E6DE">
    <w:name w:val="99F743C125364E8FB15AB285CDD4E6DE"/>
    <w:rsid w:val="00EB09E1"/>
    <w:rPr>
      <w:rFonts w:eastAsiaTheme="minorHAnsi"/>
      <w:lang w:eastAsia="en-US"/>
    </w:rPr>
  </w:style>
  <w:style w:type="paragraph" w:customStyle="1" w:styleId="7BCE9F43C04F4FC3A979ECD4B347977B">
    <w:name w:val="7BCE9F43C04F4FC3A979ECD4B347977B"/>
    <w:rsid w:val="00EB09E1"/>
    <w:rPr>
      <w:rFonts w:eastAsiaTheme="minorHAnsi"/>
      <w:lang w:eastAsia="en-US"/>
    </w:rPr>
  </w:style>
  <w:style w:type="paragraph" w:customStyle="1" w:styleId="55B9FB9D2E3F44DAB5C175A954969549">
    <w:name w:val="55B9FB9D2E3F44DAB5C175A954969549"/>
    <w:rsid w:val="00EB09E1"/>
    <w:rPr>
      <w:rFonts w:eastAsiaTheme="minorHAnsi"/>
      <w:lang w:eastAsia="en-US"/>
    </w:rPr>
  </w:style>
  <w:style w:type="paragraph" w:customStyle="1" w:styleId="62EA3EFD6EF64D02950EC0F2D65935B2">
    <w:name w:val="62EA3EFD6EF64D02950EC0F2D65935B2"/>
    <w:rsid w:val="00EB09E1"/>
    <w:rPr>
      <w:rFonts w:eastAsiaTheme="minorHAnsi"/>
      <w:lang w:eastAsia="en-US"/>
    </w:rPr>
  </w:style>
  <w:style w:type="paragraph" w:customStyle="1" w:styleId="966D8637EDF44D5F9D378863F14B6BFA">
    <w:name w:val="966D8637EDF44D5F9D378863F14B6BFA"/>
    <w:rsid w:val="00EB09E1"/>
    <w:rPr>
      <w:rFonts w:eastAsiaTheme="minorHAnsi"/>
      <w:lang w:eastAsia="en-US"/>
    </w:rPr>
  </w:style>
  <w:style w:type="paragraph" w:customStyle="1" w:styleId="D43F5EF35CDF4E75B6AB60F1475012A1">
    <w:name w:val="D43F5EF35CDF4E75B6AB60F1475012A1"/>
    <w:rsid w:val="00EB09E1"/>
    <w:rPr>
      <w:rFonts w:eastAsiaTheme="minorHAnsi"/>
      <w:lang w:eastAsia="en-US"/>
    </w:rPr>
  </w:style>
  <w:style w:type="paragraph" w:customStyle="1" w:styleId="7262D188B771475090AB33EE5AB58240">
    <w:name w:val="7262D188B771475090AB33EE5AB58240"/>
    <w:rsid w:val="00EB09E1"/>
    <w:rPr>
      <w:rFonts w:eastAsiaTheme="minorHAnsi"/>
      <w:lang w:eastAsia="en-US"/>
    </w:rPr>
  </w:style>
  <w:style w:type="paragraph" w:customStyle="1" w:styleId="4E3D1EA2C3CC4079A593D8C518F4B2ED">
    <w:name w:val="4E3D1EA2C3CC4079A593D8C518F4B2ED"/>
    <w:rsid w:val="00EB09E1"/>
    <w:rPr>
      <w:rFonts w:eastAsiaTheme="minorHAnsi"/>
      <w:lang w:eastAsia="en-US"/>
    </w:rPr>
  </w:style>
  <w:style w:type="paragraph" w:customStyle="1" w:styleId="CD44874D48034C7FAF80DB15BFF4298C">
    <w:name w:val="CD44874D48034C7FAF80DB15BFF4298C"/>
    <w:rsid w:val="00EB09E1"/>
    <w:rPr>
      <w:rFonts w:eastAsiaTheme="minorHAnsi"/>
      <w:lang w:eastAsia="en-US"/>
    </w:rPr>
  </w:style>
  <w:style w:type="paragraph" w:customStyle="1" w:styleId="84E0A1A4A070485C963C39D3DF58E73A">
    <w:name w:val="84E0A1A4A070485C963C39D3DF58E73A"/>
    <w:rsid w:val="00EB09E1"/>
    <w:rPr>
      <w:rFonts w:eastAsiaTheme="minorHAnsi"/>
      <w:lang w:eastAsia="en-US"/>
    </w:rPr>
  </w:style>
  <w:style w:type="paragraph" w:customStyle="1" w:styleId="38267023DCF244ADA242087123E88FCD">
    <w:name w:val="38267023DCF244ADA242087123E88FCD"/>
    <w:rsid w:val="00EB09E1"/>
    <w:rPr>
      <w:rFonts w:eastAsiaTheme="minorHAnsi"/>
      <w:lang w:eastAsia="en-US"/>
    </w:rPr>
  </w:style>
  <w:style w:type="paragraph" w:customStyle="1" w:styleId="01C520E50BFB417CBCC8F32D390DCA77">
    <w:name w:val="01C520E50BFB417CBCC8F32D390DCA77"/>
    <w:rsid w:val="00EB09E1"/>
    <w:rPr>
      <w:rFonts w:eastAsiaTheme="minorHAnsi"/>
      <w:lang w:eastAsia="en-US"/>
    </w:rPr>
  </w:style>
  <w:style w:type="paragraph" w:customStyle="1" w:styleId="C3D6912C4022428DACCE49B87E4BA708">
    <w:name w:val="C3D6912C4022428DACCE49B87E4BA708"/>
    <w:rsid w:val="00EB09E1"/>
    <w:rPr>
      <w:rFonts w:eastAsiaTheme="minorHAnsi"/>
      <w:lang w:eastAsia="en-US"/>
    </w:rPr>
  </w:style>
  <w:style w:type="paragraph" w:customStyle="1" w:styleId="22963954E5934766B0EFDF9FB0BCB8D8">
    <w:name w:val="22963954E5934766B0EFDF9FB0BCB8D8"/>
    <w:rsid w:val="00EB09E1"/>
    <w:rPr>
      <w:rFonts w:eastAsiaTheme="minorHAnsi"/>
      <w:lang w:eastAsia="en-US"/>
    </w:rPr>
  </w:style>
  <w:style w:type="paragraph" w:customStyle="1" w:styleId="7481979A09794155A1D51BDCA38140E5">
    <w:name w:val="7481979A09794155A1D51BDCA38140E5"/>
    <w:rsid w:val="00EB09E1"/>
    <w:rPr>
      <w:rFonts w:eastAsiaTheme="minorHAnsi"/>
      <w:lang w:eastAsia="en-US"/>
    </w:rPr>
  </w:style>
  <w:style w:type="paragraph" w:customStyle="1" w:styleId="E1C33223FB234A9585ED91797DA978ED">
    <w:name w:val="E1C33223FB234A9585ED91797DA978ED"/>
    <w:rsid w:val="00EB09E1"/>
    <w:rPr>
      <w:rFonts w:eastAsiaTheme="minorHAnsi"/>
      <w:lang w:eastAsia="en-US"/>
    </w:rPr>
  </w:style>
  <w:style w:type="paragraph" w:customStyle="1" w:styleId="2412E27A77DD438E98119F56D11E2730">
    <w:name w:val="2412E27A77DD438E98119F56D11E2730"/>
    <w:rsid w:val="00EB09E1"/>
    <w:rPr>
      <w:rFonts w:eastAsiaTheme="minorHAnsi"/>
      <w:lang w:eastAsia="en-US"/>
    </w:rPr>
  </w:style>
  <w:style w:type="paragraph" w:customStyle="1" w:styleId="AB8BE8847C6B4469A3A11EABA9FCB470">
    <w:name w:val="AB8BE8847C6B4469A3A11EABA9FCB470"/>
    <w:rsid w:val="00EB09E1"/>
    <w:rPr>
      <w:rFonts w:eastAsiaTheme="minorHAnsi"/>
      <w:lang w:eastAsia="en-US"/>
    </w:rPr>
  </w:style>
  <w:style w:type="paragraph" w:customStyle="1" w:styleId="DFC979B5F978468D9621B0DC190808BF">
    <w:name w:val="DFC979B5F978468D9621B0DC190808BF"/>
    <w:rsid w:val="00EB09E1"/>
    <w:rPr>
      <w:rFonts w:eastAsiaTheme="minorHAnsi"/>
      <w:lang w:eastAsia="en-US"/>
    </w:rPr>
  </w:style>
  <w:style w:type="paragraph" w:customStyle="1" w:styleId="4505678C7E0C471BA07129DB0164BE7E">
    <w:name w:val="4505678C7E0C471BA07129DB0164BE7E"/>
    <w:rsid w:val="00EB09E1"/>
    <w:rPr>
      <w:rFonts w:eastAsiaTheme="minorHAnsi"/>
      <w:lang w:eastAsia="en-US"/>
    </w:rPr>
  </w:style>
  <w:style w:type="paragraph" w:customStyle="1" w:styleId="98E4D0A71A7B4C908687EB5476130AC2">
    <w:name w:val="98E4D0A71A7B4C908687EB5476130AC2"/>
    <w:rsid w:val="00EB09E1"/>
    <w:rPr>
      <w:rFonts w:eastAsiaTheme="minorHAnsi"/>
      <w:lang w:eastAsia="en-US"/>
    </w:rPr>
  </w:style>
  <w:style w:type="paragraph" w:customStyle="1" w:styleId="F74D7075FA084FDDB260E0BB9543251C">
    <w:name w:val="F74D7075FA084FDDB260E0BB9543251C"/>
    <w:rsid w:val="00EB09E1"/>
    <w:rPr>
      <w:rFonts w:eastAsiaTheme="minorHAnsi"/>
      <w:lang w:eastAsia="en-US"/>
    </w:rPr>
  </w:style>
  <w:style w:type="paragraph" w:customStyle="1" w:styleId="E89582E15A834E72A51376C546030900">
    <w:name w:val="E89582E15A834E72A51376C546030900"/>
    <w:rsid w:val="00EB09E1"/>
    <w:rPr>
      <w:rFonts w:eastAsiaTheme="minorHAnsi"/>
      <w:lang w:eastAsia="en-US"/>
    </w:rPr>
  </w:style>
  <w:style w:type="paragraph" w:customStyle="1" w:styleId="9E97242351114285A47184F286B80096">
    <w:name w:val="9E97242351114285A47184F286B80096"/>
    <w:rsid w:val="00EB09E1"/>
    <w:rPr>
      <w:rFonts w:eastAsiaTheme="minorHAnsi"/>
      <w:lang w:eastAsia="en-US"/>
    </w:rPr>
  </w:style>
  <w:style w:type="paragraph" w:customStyle="1" w:styleId="4654501C0BB84762BEAFEE84726F4033">
    <w:name w:val="4654501C0BB84762BEAFEE84726F4033"/>
    <w:rsid w:val="00EB09E1"/>
    <w:rPr>
      <w:rFonts w:eastAsiaTheme="minorHAnsi"/>
      <w:lang w:eastAsia="en-US"/>
    </w:rPr>
  </w:style>
  <w:style w:type="paragraph" w:customStyle="1" w:styleId="FD71D299A7204045BC861010CB04026D">
    <w:name w:val="FD71D299A7204045BC861010CB04026D"/>
    <w:rsid w:val="00EB09E1"/>
    <w:rPr>
      <w:rFonts w:eastAsiaTheme="minorHAnsi"/>
      <w:lang w:eastAsia="en-US"/>
    </w:rPr>
  </w:style>
  <w:style w:type="paragraph" w:customStyle="1" w:styleId="B4421C5C5C78461086136F77313F5D0F">
    <w:name w:val="B4421C5C5C78461086136F77313F5D0F"/>
    <w:rsid w:val="00EB09E1"/>
    <w:rPr>
      <w:rFonts w:eastAsiaTheme="minorHAnsi"/>
      <w:lang w:eastAsia="en-US"/>
    </w:rPr>
  </w:style>
  <w:style w:type="paragraph" w:customStyle="1" w:styleId="B95361F7FF884D7ABE9039C5B20D359D">
    <w:name w:val="B95361F7FF884D7ABE9039C5B20D359D"/>
    <w:rsid w:val="00EB09E1"/>
    <w:rPr>
      <w:rFonts w:eastAsiaTheme="minorHAnsi"/>
      <w:lang w:eastAsia="en-US"/>
    </w:rPr>
  </w:style>
  <w:style w:type="paragraph" w:customStyle="1" w:styleId="5F846215169B491F9A49EC23E6DD6EAB">
    <w:name w:val="5F846215169B491F9A49EC23E6DD6EAB"/>
    <w:rsid w:val="00EB09E1"/>
    <w:rPr>
      <w:rFonts w:eastAsiaTheme="minorHAnsi"/>
      <w:lang w:eastAsia="en-US"/>
    </w:rPr>
  </w:style>
  <w:style w:type="paragraph" w:customStyle="1" w:styleId="20A18081E3FA4801875E748374537543">
    <w:name w:val="20A18081E3FA4801875E748374537543"/>
    <w:rsid w:val="00EB09E1"/>
    <w:rPr>
      <w:rFonts w:eastAsiaTheme="minorHAnsi"/>
      <w:lang w:eastAsia="en-US"/>
    </w:rPr>
  </w:style>
  <w:style w:type="paragraph" w:customStyle="1" w:styleId="332AD768B4BD4382B008E01C342F85E9">
    <w:name w:val="332AD768B4BD4382B008E01C342F85E9"/>
    <w:rsid w:val="00EB09E1"/>
    <w:rPr>
      <w:rFonts w:eastAsiaTheme="minorHAnsi"/>
      <w:lang w:eastAsia="en-US"/>
    </w:rPr>
  </w:style>
  <w:style w:type="paragraph" w:customStyle="1" w:styleId="B7253F02E26F42349E498DA226D37BFF">
    <w:name w:val="B7253F02E26F42349E498DA226D37BFF"/>
    <w:rsid w:val="00EB09E1"/>
    <w:rPr>
      <w:rFonts w:eastAsiaTheme="minorHAnsi"/>
      <w:lang w:eastAsia="en-US"/>
    </w:rPr>
  </w:style>
  <w:style w:type="paragraph" w:customStyle="1" w:styleId="07F1F3E5C2E04B5A9AA732D958443DFF">
    <w:name w:val="07F1F3E5C2E04B5A9AA732D958443DFF"/>
    <w:rsid w:val="00EB09E1"/>
    <w:rPr>
      <w:rFonts w:eastAsiaTheme="minorHAnsi"/>
      <w:lang w:eastAsia="en-US"/>
    </w:rPr>
  </w:style>
  <w:style w:type="paragraph" w:customStyle="1" w:styleId="2165797952C4451BB66C368486C5BC9F">
    <w:name w:val="2165797952C4451BB66C368486C5BC9F"/>
    <w:rsid w:val="00EB09E1"/>
    <w:rPr>
      <w:rFonts w:eastAsiaTheme="minorHAnsi"/>
      <w:lang w:eastAsia="en-US"/>
    </w:rPr>
  </w:style>
  <w:style w:type="paragraph" w:customStyle="1" w:styleId="DD61260EEF4D452B9B5F455A8050146C">
    <w:name w:val="DD61260EEF4D452B9B5F455A8050146C"/>
    <w:rsid w:val="00EB09E1"/>
  </w:style>
  <w:style w:type="paragraph" w:customStyle="1" w:styleId="8468DA4AF69043738F5F086C93067574">
    <w:name w:val="8468DA4AF69043738F5F086C93067574"/>
    <w:rsid w:val="00EB09E1"/>
  </w:style>
  <w:style w:type="paragraph" w:customStyle="1" w:styleId="9F9690E2C7C0412A8B5DB4E9EB2176F6">
    <w:name w:val="9F9690E2C7C0412A8B5DB4E9EB2176F6"/>
    <w:rsid w:val="00EB09E1"/>
  </w:style>
  <w:style w:type="paragraph" w:customStyle="1" w:styleId="0B1550D8AD6F4B67B9D25F8437A1CA97">
    <w:name w:val="0B1550D8AD6F4B67B9D25F8437A1CA97"/>
    <w:rsid w:val="00EB09E1"/>
  </w:style>
  <w:style w:type="paragraph" w:customStyle="1" w:styleId="85E0F1CF36E2473C9342D42C256C6A29">
    <w:name w:val="85E0F1CF36E2473C9342D42C256C6A29"/>
    <w:rsid w:val="00EB09E1"/>
  </w:style>
  <w:style w:type="paragraph" w:customStyle="1" w:styleId="683940DB841B4CBD819E577BA04D8942">
    <w:name w:val="683940DB841B4CBD819E577BA04D8942"/>
    <w:rsid w:val="00EB09E1"/>
  </w:style>
  <w:style w:type="paragraph" w:customStyle="1" w:styleId="0CFEF1EE22FF46728974DA02BF8AC51B">
    <w:name w:val="0CFEF1EE22FF46728974DA02BF8AC51B"/>
    <w:rsid w:val="00EB09E1"/>
  </w:style>
  <w:style w:type="paragraph" w:customStyle="1" w:styleId="40E339C9EA014FBBA3BC435FC3EAEE4F">
    <w:name w:val="40E339C9EA014FBBA3BC435FC3EAEE4F"/>
    <w:rsid w:val="00EB09E1"/>
  </w:style>
  <w:style w:type="paragraph" w:customStyle="1" w:styleId="86115F6E79E3496380BF529D0F536DFD">
    <w:name w:val="86115F6E79E3496380BF529D0F536DFD"/>
    <w:rsid w:val="00EB09E1"/>
  </w:style>
  <w:style w:type="paragraph" w:customStyle="1" w:styleId="961D6B89C82B46AAB36949AF128234F6">
    <w:name w:val="961D6B89C82B46AAB36949AF128234F6"/>
    <w:rsid w:val="00EB09E1"/>
  </w:style>
  <w:style w:type="paragraph" w:customStyle="1" w:styleId="37B5445A3DF94F9FA756B7BFBFCE04AB">
    <w:name w:val="37B5445A3DF94F9FA756B7BFBFCE04AB"/>
    <w:rsid w:val="00EB09E1"/>
  </w:style>
  <w:style w:type="paragraph" w:customStyle="1" w:styleId="F1C21975A6A74C319F7C6FCAAD92A942">
    <w:name w:val="F1C21975A6A74C319F7C6FCAAD92A942"/>
    <w:rsid w:val="00EB09E1"/>
  </w:style>
  <w:style w:type="paragraph" w:customStyle="1" w:styleId="81ED4224885B4116BDF0041398D7429A">
    <w:name w:val="81ED4224885B4116BDF0041398D7429A"/>
    <w:rsid w:val="00EB09E1"/>
  </w:style>
  <w:style w:type="paragraph" w:customStyle="1" w:styleId="B72BC7796D6849989EB45AF98F3CC858">
    <w:name w:val="B72BC7796D6849989EB45AF98F3CC858"/>
    <w:rsid w:val="00EB09E1"/>
  </w:style>
  <w:style w:type="paragraph" w:customStyle="1" w:styleId="5DC2E82DEE8A420FBFBA6E5073547D71">
    <w:name w:val="5DC2E82DEE8A420FBFBA6E5073547D71"/>
    <w:rsid w:val="00EB09E1"/>
  </w:style>
  <w:style w:type="paragraph" w:customStyle="1" w:styleId="9D3A5491AE2F4C4084DD1806C320EE96">
    <w:name w:val="9D3A5491AE2F4C4084DD1806C320EE96"/>
    <w:rsid w:val="00EB09E1"/>
  </w:style>
  <w:style w:type="paragraph" w:customStyle="1" w:styleId="844836C3807E4FE5B506F2A25298132C">
    <w:name w:val="844836C3807E4FE5B506F2A25298132C"/>
    <w:rsid w:val="00EB09E1"/>
  </w:style>
  <w:style w:type="paragraph" w:customStyle="1" w:styleId="5CBE5A76ADDC4E43A8E0D5B61DD66D8E">
    <w:name w:val="5CBE5A76ADDC4E43A8E0D5B61DD66D8E"/>
    <w:rsid w:val="00EB09E1"/>
  </w:style>
  <w:style w:type="paragraph" w:customStyle="1" w:styleId="35BE010319CE4C49AA857D8AF9AB0B4A">
    <w:name w:val="35BE010319CE4C49AA857D8AF9AB0B4A"/>
    <w:rsid w:val="00EB09E1"/>
  </w:style>
  <w:style w:type="paragraph" w:customStyle="1" w:styleId="2865A3C0801846E0A5F3802B64C71903">
    <w:name w:val="2865A3C0801846E0A5F3802B64C71903"/>
    <w:rsid w:val="00EB09E1"/>
  </w:style>
  <w:style w:type="paragraph" w:customStyle="1" w:styleId="CF5554615FA9458B82D4859CC032A2AC">
    <w:name w:val="CF5554615FA9458B82D4859CC032A2AC"/>
    <w:rsid w:val="00EB09E1"/>
  </w:style>
  <w:style w:type="paragraph" w:customStyle="1" w:styleId="759C5C88018348038C93600BCF077ED2">
    <w:name w:val="759C5C88018348038C93600BCF077ED2"/>
    <w:rsid w:val="00EB09E1"/>
  </w:style>
  <w:style w:type="paragraph" w:customStyle="1" w:styleId="77275FFDEE3C4CC1B519F7BDD37B56D2">
    <w:name w:val="77275FFDEE3C4CC1B519F7BDD37B56D2"/>
    <w:rsid w:val="00EB09E1"/>
  </w:style>
  <w:style w:type="paragraph" w:customStyle="1" w:styleId="FCDE08BFEFA243028A4E78D60DB8F3B9">
    <w:name w:val="FCDE08BFEFA243028A4E78D60DB8F3B9"/>
    <w:rsid w:val="00EB09E1"/>
  </w:style>
  <w:style w:type="paragraph" w:customStyle="1" w:styleId="199D81EB5CE0437EA4956D373BF3963E">
    <w:name w:val="199D81EB5CE0437EA4956D373BF3963E"/>
    <w:rsid w:val="00EB09E1"/>
  </w:style>
  <w:style w:type="paragraph" w:customStyle="1" w:styleId="0C6DDB9A04934BE2BAC1656E7AA05155">
    <w:name w:val="0C6DDB9A04934BE2BAC1656E7AA05155"/>
    <w:rsid w:val="00EB09E1"/>
  </w:style>
  <w:style w:type="paragraph" w:customStyle="1" w:styleId="7B3C54C4E5774F90A5741385357B8780">
    <w:name w:val="7B3C54C4E5774F90A5741385357B8780"/>
    <w:rsid w:val="00EB09E1"/>
  </w:style>
  <w:style w:type="paragraph" w:customStyle="1" w:styleId="58D4C22D1B1C429087C26CD5277F0B98">
    <w:name w:val="58D4C22D1B1C429087C26CD5277F0B98"/>
    <w:rsid w:val="00EB09E1"/>
  </w:style>
  <w:style w:type="paragraph" w:customStyle="1" w:styleId="101DDA7F0EF7408B97D1A4B4F7D03454">
    <w:name w:val="101DDA7F0EF7408B97D1A4B4F7D03454"/>
    <w:rsid w:val="00EB09E1"/>
  </w:style>
  <w:style w:type="paragraph" w:customStyle="1" w:styleId="797706D74C9043F08D6B6BA82D7EBF57">
    <w:name w:val="797706D74C9043F08D6B6BA82D7EBF57"/>
    <w:rsid w:val="00EB09E1"/>
  </w:style>
  <w:style w:type="paragraph" w:customStyle="1" w:styleId="579A5B4760AF4BBEA896150CC9680D42">
    <w:name w:val="579A5B4760AF4BBEA896150CC9680D42"/>
    <w:rsid w:val="00EB09E1"/>
  </w:style>
  <w:style w:type="paragraph" w:customStyle="1" w:styleId="A2A57CD0BDFE47C1A367C8B4A972BA29">
    <w:name w:val="A2A57CD0BDFE47C1A367C8B4A972BA29"/>
    <w:rsid w:val="00EB09E1"/>
  </w:style>
  <w:style w:type="paragraph" w:customStyle="1" w:styleId="8730896BD20D44FB8C726C925E6E3180">
    <w:name w:val="8730896BD20D44FB8C726C925E6E3180"/>
    <w:rsid w:val="00EB09E1"/>
  </w:style>
  <w:style w:type="paragraph" w:customStyle="1" w:styleId="BC1B8345769D492C828EC5C147829322">
    <w:name w:val="BC1B8345769D492C828EC5C147829322"/>
    <w:rsid w:val="00EB09E1"/>
  </w:style>
  <w:style w:type="paragraph" w:customStyle="1" w:styleId="D251094507704A15B1FE69D1C03D48BE">
    <w:name w:val="D251094507704A15B1FE69D1C03D48BE"/>
    <w:rsid w:val="00EB09E1"/>
  </w:style>
  <w:style w:type="paragraph" w:customStyle="1" w:styleId="05F60A120CEB43F986C48C609F514ECC">
    <w:name w:val="05F60A120CEB43F986C48C609F514ECC"/>
    <w:rsid w:val="00EB09E1"/>
  </w:style>
  <w:style w:type="paragraph" w:customStyle="1" w:styleId="C11753D72D7B4F29920CAEB3ED90AFCA">
    <w:name w:val="C11753D72D7B4F29920CAEB3ED90AFCA"/>
    <w:rsid w:val="00EB09E1"/>
  </w:style>
  <w:style w:type="paragraph" w:customStyle="1" w:styleId="E1E1E200AEF94E2C91679A5335AC1838">
    <w:name w:val="E1E1E200AEF94E2C91679A5335AC1838"/>
    <w:rsid w:val="00EB09E1"/>
  </w:style>
  <w:style w:type="paragraph" w:customStyle="1" w:styleId="EE6B1D4201C0431C8ED7D827DE175329">
    <w:name w:val="EE6B1D4201C0431C8ED7D827DE175329"/>
    <w:rsid w:val="00EB09E1"/>
  </w:style>
  <w:style w:type="paragraph" w:customStyle="1" w:styleId="03F51B865D304EDA9FA22B2E4D0100A9">
    <w:name w:val="03F51B865D304EDA9FA22B2E4D0100A9"/>
    <w:rsid w:val="00EB09E1"/>
  </w:style>
  <w:style w:type="paragraph" w:customStyle="1" w:styleId="611C06595D6D44A3A91C87FB6A960F30">
    <w:name w:val="611C06595D6D44A3A91C87FB6A960F30"/>
    <w:rsid w:val="00EB09E1"/>
  </w:style>
  <w:style w:type="paragraph" w:customStyle="1" w:styleId="FEF9DE56F2D34A178C66E3F788F6F881">
    <w:name w:val="FEF9DE56F2D34A178C66E3F788F6F881"/>
    <w:rsid w:val="00EB09E1"/>
  </w:style>
  <w:style w:type="paragraph" w:customStyle="1" w:styleId="538B703D36B94309B5C9298DE57B0973">
    <w:name w:val="538B703D36B94309B5C9298DE57B0973"/>
    <w:rsid w:val="00EB09E1"/>
  </w:style>
  <w:style w:type="paragraph" w:customStyle="1" w:styleId="512F29A8C68441DE9CFDAC01AD2C85EB">
    <w:name w:val="512F29A8C68441DE9CFDAC01AD2C85EB"/>
    <w:rsid w:val="00EB09E1"/>
  </w:style>
  <w:style w:type="paragraph" w:customStyle="1" w:styleId="E22FC92ADA9440EDA0F98B6603CDFEB3">
    <w:name w:val="E22FC92ADA9440EDA0F98B6603CDFEB3"/>
    <w:rsid w:val="00EB09E1"/>
  </w:style>
  <w:style w:type="paragraph" w:customStyle="1" w:styleId="D4C583CDD8BB453A9B49A66C4DAA0588">
    <w:name w:val="D4C583CDD8BB453A9B49A66C4DAA0588"/>
    <w:rsid w:val="00EB09E1"/>
  </w:style>
  <w:style w:type="paragraph" w:customStyle="1" w:styleId="779DCAC4C6EB4F428825E26D544C639B">
    <w:name w:val="779DCAC4C6EB4F428825E26D544C639B"/>
    <w:rsid w:val="00EB09E1"/>
  </w:style>
  <w:style w:type="paragraph" w:customStyle="1" w:styleId="C89744916CF54FCE92303BC910622D30">
    <w:name w:val="C89744916CF54FCE92303BC910622D30"/>
    <w:rsid w:val="00EB09E1"/>
  </w:style>
  <w:style w:type="paragraph" w:customStyle="1" w:styleId="F475BEACDCDE42B3B925214CE2A494DB">
    <w:name w:val="F475BEACDCDE42B3B925214CE2A494DB"/>
    <w:rsid w:val="00EB09E1"/>
  </w:style>
  <w:style w:type="paragraph" w:customStyle="1" w:styleId="FB9CDAB0B7504A40BD4FC0B8F0E7185D">
    <w:name w:val="FB9CDAB0B7504A40BD4FC0B8F0E7185D"/>
    <w:rsid w:val="00EB09E1"/>
  </w:style>
  <w:style w:type="paragraph" w:customStyle="1" w:styleId="84BE68EE395948D6A12119823D5F508C">
    <w:name w:val="84BE68EE395948D6A12119823D5F508C"/>
    <w:rsid w:val="00EB09E1"/>
  </w:style>
  <w:style w:type="paragraph" w:customStyle="1" w:styleId="AAEC4EE243D3437485E0692E3FFDD32F">
    <w:name w:val="AAEC4EE243D3437485E0692E3FFDD32F"/>
    <w:rsid w:val="00EB09E1"/>
  </w:style>
  <w:style w:type="paragraph" w:customStyle="1" w:styleId="D34493D6677D4B718C552E6421A59BE4">
    <w:name w:val="D34493D6677D4B718C552E6421A59BE4"/>
    <w:rsid w:val="00EB09E1"/>
  </w:style>
  <w:style w:type="paragraph" w:customStyle="1" w:styleId="11347B89E958430F8140E438C8FD8CD7">
    <w:name w:val="11347B89E958430F8140E438C8FD8CD7"/>
    <w:rsid w:val="00EB09E1"/>
  </w:style>
  <w:style w:type="paragraph" w:customStyle="1" w:styleId="352A47AA152F46C7832ECBF7B657BA77">
    <w:name w:val="352A47AA152F46C7832ECBF7B657BA77"/>
    <w:rsid w:val="00EB09E1"/>
  </w:style>
  <w:style w:type="paragraph" w:customStyle="1" w:styleId="181E516C1B224A3CA4F5814303086741">
    <w:name w:val="181E516C1B224A3CA4F5814303086741"/>
    <w:rsid w:val="00EB09E1"/>
  </w:style>
  <w:style w:type="paragraph" w:customStyle="1" w:styleId="5EFD18E487E043C2A30C515C0B7C7470">
    <w:name w:val="5EFD18E487E043C2A30C515C0B7C7470"/>
    <w:rsid w:val="00EB09E1"/>
  </w:style>
  <w:style w:type="paragraph" w:customStyle="1" w:styleId="E7460E561C5E4273A1301F41D0BEFDBA">
    <w:name w:val="E7460E561C5E4273A1301F41D0BEFDBA"/>
    <w:rsid w:val="00EB09E1"/>
  </w:style>
  <w:style w:type="paragraph" w:customStyle="1" w:styleId="8BD6A2D626C0419F853226C4E04A00B0">
    <w:name w:val="8BD6A2D626C0419F853226C4E04A00B0"/>
    <w:rsid w:val="00851275"/>
  </w:style>
  <w:style w:type="paragraph" w:customStyle="1" w:styleId="128D3F9A2B274CF68FD7BA17D5E49803">
    <w:name w:val="128D3F9A2B274CF68FD7BA17D5E49803"/>
    <w:rsid w:val="00851275"/>
  </w:style>
  <w:style w:type="paragraph" w:customStyle="1" w:styleId="C8096B089E1142E3AA8D3E759750C7EB">
    <w:name w:val="C8096B089E1142E3AA8D3E759750C7EB"/>
    <w:rsid w:val="00851275"/>
  </w:style>
  <w:style w:type="paragraph" w:customStyle="1" w:styleId="F527ED5321A048BAA8BB9C6F69E12DEF">
    <w:name w:val="F527ED5321A048BAA8BB9C6F69E12DEF"/>
    <w:rsid w:val="00851275"/>
  </w:style>
  <w:style w:type="paragraph" w:customStyle="1" w:styleId="0DBF7BFCBA6042AFA78DE5DA1B6D8799">
    <w:name w:val="0DBF7BFCBA6042AFA78DE5DA1B6D8799"/>
    <w:rsid w:val="00851275"/>
  </w:style>
  <w:style w:type="paragraph" w:customStyle="1" w:styleId="C7E4ED9808444B0594EF50FA2834D41F">
    <w:name w:val="C7E4ED9808444B0594EF50FA2834D41F"/>
    <w:rsid w:val="00851275"/>
  </w:style>
  <w:style w:type="paragraph" w:customStyle="1" w:styleId="F6DC51D035F94AEFA61E926D650351BB">
    <w:name w:val="F6DC51D035F94AEFA61E926D650351BB"/>
    <w:rsid w:val="00851275"/>
  </w:style>
  <w:style w:type="paragraph" w:customStyle="1" w:styleId="08C714430CE9483FBFD2C872D162A60A">
    <w:name w:val="08C714430CE9483FBFD2C872D162A60A"/>
    <w:rsid w:val="00851275"/>
  </w:style>
  <w:style w:type="paragraph" w:customStyle="1" w:styleId="0CE2CFBC02184E4FB8631A310DF2AD5D">
    <w:name w:val="0CE2CFBC02184E4FB8631A310DF2AD5D"/>
    <w:rsid w:val="00851275"/>
  </w:style>
  <w:style w:type="paragraph" w:customStyle="1" w:styleId="35E438519D294D86BDD47396CDE34166">
    <w:name w:val="35E438519D294D86BDD47396CDE34166"/>
    <w:rsid w:val="00851275"/>
  </w:style>
  <w:style w:type="paragraph" w:customStyle="1" w:styleId="5BF10FCD878A4AA58CABD57E154D2FCA">
    <w:name w:val="5BF10FCD878A4AA58CABD57E154D2FCA"/>
    <w:rsid w:val="00851275"/>
  </w:style>
  <w:style w:type="paragraph" w:customStyle="1" w:styleId="C954FE13AAA444EB8E6971C3ACDB59FA">
    <w:name w:val="C954FE13AAA444EB8E6971C3ACDB59FA"/>
    <w:rsid w:val="00851275"/>
  </w:style>
  <w:style w:type="paragraph" w:customStyle="1" w:styleId="CA7D01F3CD3A455E893968814AA67B15">
    <w:name w:val="CA7D01F3CD3A455E893968814AA67B15"/>
    <w:rsid w:val="00851275"/>
  </w:style>
  <w:style w:type="paragraph" w:customStyle="1" w:styleId="9AACC7A0559E47D381F70EC0FF572C17">
    <w:name w:val="9AACC7A0559E47D381F70EC0FF572C17"/>
    <w:rsid w:val="00851275"/>
  </w:style>
  <w:style w:type="paragraph" w:customStyle="1" w:styleId="E305F473C54843F5ABD31AC1C1F0740B">
    <w:name w:val="E305F473C54843F5ABD31AC1C1F0740B"/>
    <w:rsid w:val="00851275"/>
  </w:style>
  <w:style w:type="paragraph" w:customStyle="1" w:styleId="444C097F078945F0B5FEA9759ACC9EC9">
    <w:name w:val="444C097F078945F0B5FEA9759ACC9EC9"/>
    <w:rsid w:val="00851275"/>
  </w:style>
  <w:style w:type="paragraph" w:customStyle="1" w:styleId="A7DAA239D6EB44F49F1C0E7A03662766">
    <w:name w:val="A7DAA239D6EB44F49F1C0E7A03662766"/>
    <w:rsid w:val="00851275"/>
  </w:style>
  <w:style w:type="paragraph" w:customStyle="1" w:styleId="6C47C6730F284643A3A5B747B60F178D">
    <w:name w:val="6C47C6730F284643A3A5B747B60F178D"/>
    <w:rsid w:val="00851275"/>
  </w:style>
  <w:style w:type="paragraph" w:customStyle="1" w:styleId="A792530C85324A8CB676CA786535BAEF">
    <w:name w:val="A792530C85324A8CB676CA786535BAEF"/>
    <w:rsid w:val="00851275"/>
  </w:style>
  <w:style w:type="paragraph" w:customStyle="1" w:styleId="C04FAA3153C54BD78011ABFC0204F086">
    <w:name w:val="C04FAA3153C54BD78011ABFC0204F086"/>
    <w:rsid w:val="00851275"/>
  </w:style>
  <w:style w:type="paragraph" w:customStyle="1" w:styleId="72140DDE2D014E729107F46E7E442C07">
    <w:name w:val="72140DDE2D014E729107F46E7E442C07"/>
    <w:rsid w:val="00851275"/>
  </w:style>
  <w:style w:type="paragraph" w:customStyle="1" w:styleId="CBB80FD32287482CBABAD780525F162A">
    <w:name w:val="CBB80FD32287482CBABAD780525F162A"/>
    <w:rsid w:val="00851275"/>
  </w:style>
  <w:style w:type="paragraph" w:customStyle="1" w:styleId="26F55AC1FA3E4F37BE4B33EC4861AB27">
    <w:name w:val="26F55AC1FA3E4F37BE4B33EC4861AB27"/>
    <w:rsid w:val="00851275"/>
  </w:style>
  <w:style w:type="paragraph" w:customStyle="1" w:styleId="465A420092264B0FA1622F0ADAFFC79C">
    <w:name w:val="465A420092264B0FA1622F0ADAFFC79C"/>
    <w:rsid w:val="00851275"/>
  </w:style>
  <w:style w:type="paragraph" w:customStyle="1" w:styleId="9EBBCB7B94704FB8B02D1B2DE0AAB378">
    <w:name w:val="9EBBCB7B94704FB8B02D1B2DE0AAB378"/>
    <w:rsid w:val="00851275"/>
  </w:style>
  <w:style w:type="paragraph" w:customStyle="1" w:styleId="4A50A040FB0E4D48984A524239B93497">
    <w:name w:val="4A50A040FB0E4D48984A524239B93497"/>
    <w:rsid w:val="00851275"/>
  </w:style>
  <w:style w:type="paragraph" w:customStyle="1" w:styleId="B40F7D4521AE4FEBA64C010C2C197849">
    <w:name w:val="B40F7D4521AE4FEBA64C010C2C197849"/>
    <w:rsid w:val="00851275"/>
  </w:style>
  <w:style w:type="paragraph" w:customStyle="1" w:styleId="0C0516C37BB34D1CA6DD03A9110B787B">
    <w:name w:val="0C0516C37BB34D1CA6DD03A9110B787B"/>
    <w:rsid w:val="00851275"/>
  </w:style>
  <w:style w:type="paragraph" w:customStyle="1" w:styleId="23204578F9E24A71AD78FA6D8A2A4B7B">
    <w:name w:val="23204578F9E24A71AD78FA6D8A2A4B7B"/>
    <w:rsid w:val="00851275"/>
  </w:style>
  <w:style w:type="paragraph" w:customStyle="1" w:styleId="4662831810FD45059A3D173555263D62">
    <w:name w:val="4662831810FD45059A3D173555263D62"/>
    <w:rsid w:val="00851275"/>
  </w:style>
  <w:style w:type="paragraph" w:customStyle="1" w:styleId="2C96D7A8488C49C982CE10740E37535E">
    <w:name w:val="2C96D7A8488C49C982CE10740E37535E"/>
    <w:rsid w:val="00851275"/>
  </w:style>
  <w:style w:type="paragraph" w:customStyle="1" w:styleId="CCF147345B584C4293F8384B6B5B5FB0">
    <w:name w:val="CCF147345B584C4293F8384B6B5B5FB0"/>
    <w:rsid w:val="00851275"/>
  </w:style>
  <w:style w:type="paragraph" w:customStyle="1" w:styleId="6F910CA742AC4C8393A577000FA98402">
    <w:name w:val="6F910CA742AC4C8393A577000FA98402"/>
    <w:rsid w:val="00851275"/>
  </w:style>
  <w:style w:type="paragraph" w:customStyle="1" w:styleId="18A43975CDD64EA68CA51CC1CAB6985D">
    <w:name w:val="18A43975CDD64EA68CA51CC1CAB6985D"/>
    <w:rsid w:val="00851275"/>
  </w:style>
  <w:style w:type="paragraph" w:customStyle="1" w:styleId="8E86F159B15744128E12B651C95D9607">
    <w:name w:val="8E86F159B15744128E12B651C95D9607"/>
    <w:rsid w:val="00851275"/>
  </w:style>
  <w:style w:type="paragraph" w:customStyle="1" w:styleId="1D14C005EA334289BB403DDC4F567024">
    <w:name w:val="1D14C005EA334289BB403DDC4F567024"/>
    <w:rsid w:val="00851275"/>
  </w:style>
  <w:style w:type="paragraph" w:customStyle="1" w:styleId="6D9F7B9C3E914364A5A294D2F62C51BD">
    <w:name w:val="6D9F7B9C3E914364A5A294D2F62C51BD"/>
    <w:rsid w:val="00851275"/>
  </w:style>
  <w:style w:type="paragraph" w:customStyle="1" w:styleId="98194C18A24D447298AA130D9C37D617">
    <w:name w:val="98194C18A24D447298AA130D9C37D617"/>
    <w:rsid w:val="00851275"/>
  </w:style>
  <w:style w:type="paragraph" w:customStyle="1" w:styleId="E7A1C351016F4041B39F92923E628DBA">
    <w:name w:val="E7A1C351016F4041B39F92923E628DBA"/>
    <w:rsid w:val="00851275"/>
  </w:style>
  <w:style w:type="paragraph" w:customStyle="1" w:styleId="0A9DBF00B8894658BAFFD4A4425EE75A">
    <w:name w:val="0A9DBF00B8894658BAFFD4A4425EE75A"/>
    <w:rsid w:val="00851275"/>
  </w:style>
  <w:style w:type="paragraph" w:customStyle="1" w:styleId="A07CEB6D3B3148E496C5C51F3C8E8E67">
    <w:name w:val="A07CEB6D3B3148E496C5C51F3C8E8E67"/>
    <w:rsid w:val="00851275"/>
  </w:style>
  <w:style w:type="paragraph" w:customStyle="1" w:styleId="A28450D0515544D88FE2E7EE7BBB3D50">
    <w:name w:val="A28450D0515544D88FE2E7EE7BBB3D50"/>
    <w:rsid w:val="00DF75DE"/>
  </w:style>
  <w:style w:type="paragraph" w:customStyle="1" w:styleId="880F10F0FC034D908AD8DCEA5F10FF1A">
    <w:name w:val="880F10F0FC034D908AD8DCEA5F10FF1A"/>
    <w:rsid w:val="00DF75DE"/>
  </w:style>
  <w:style w:type="paragraph" w:customStyle="1" w:styleId="07A33D3ED7104F3B9D6F203C1F089104">
    <w:name w:val="07A33D3ED7104F3B9D6F203C1F089104"/>
    <w:rsid w:val="00DF75DE"/>
  </w:style>
  <w:style w:type="paragraph" w:customStyle="1" w:styleId="94DD3CA9ADB9426B8BC04C8A293641AC">
    <w:name w:val="94DD3CA9ADB9426B8BC04C8A293641AC"/>
    <w:rsid w:val="00DF75DE"/>
  </w:style>
  <w:style w:type="paragraph" w:customStyle="1" w:styleId="DC88AC728DC4456590292DF209A7A08B">
    <w:name w:val="DC88AC728DC4456590292DF209A7A08B"/>
    <w:rsid w:val="00DF75DE"/>
  </w:style>
  <w:style w:type="paragraph" w:customStyle="1" w:styleId="4823F4BB7C1D42C3888329C06E884618">
    <w:name w:val="4823F4BB7C1D42C3888329C06E884618"/>
    <w:rsid w:val="00DF75DE"/>
  </w:style>
  <w:style w:type="paragraph" w:customStyle="1" w:styleId="E3EC4861B25449BAAB7E51611CE08A2B">
    <w:name w:val="E3EC4861B25449BAAB7E51611CE08A2B"/>
    <w:rsid w:val="00DF75DE"/>
  </w:style>
  <w:style w:type="paragraph" w:customStyle="1" w:styleId="CC4FC8AE35D2468F8DED538919AC1456">
    <w:name w:val="CC4FC8AE35D2468F8DED538919AC1456"/>
    <w:rsid w:val="00DF75DE"/>
  </w:style>
  <w:style w:type="paragraph" w:customStyle="1" w:styleId="CA17BB7F949046498574EA883B8F5F11">
    <w:name w:val="CA17BB7F949046498574EA883B8F5F11"/>
    <w:rsid w:val="00DF75DE"/>
  </w:style>
  <w:style w:type="paragraph" w:customStyle="1" w:styleId="B7930262993140D499A147CB8170391B">
    <w:name w:val="B7930262993140D499A147CB8170391B"/>
    <w:rsid w:val="00DF75DE"/>
  </w:style>
  <w:style w:type="paragraph" w:customStyle="1" w:styleId="9F19FE776FFE4EAA92CAF791A4FB672D">
    <w:name w:val="9F19FE776FFE4EAA92CAF791A4FB672D"/>
    <w:rsid w:val="00DF75DE"/>
  </w:style>
  <w:style w:type="paragraph" w:customStyle="1" w:styleId="3E73E2420FA044979EF202AA408E20C8">
    <w:name w:val="3E73E2420FA044979EF202AA408E20C8"/>
    <w:rsid w:val="00DF75DE"/>
  </w:style>
  <w:style w:type="paragraph" w:customStyle="1" w:styleId="133229BBD92C41BD8F23230D513C5681">
    <w:name w:val="133229BBD92C41BD8F23230D513C5681"/>
    <w:rsid w:val="00DF75DE"/>
  </w:style>
  <w:style w:type="paragraph" w:customStyle="1" w:styleId="DA9CCAF2B8D44E5094FB341BE6674FF4">
    <w:name w:val="DA9CCAF2B8D44E5094FB341BE6674FF4"/>
    <w:rsid w:val="00DF75DE"/>
  </w:style>
  <w:style w:type="paragraph" w:customStyle="1" w:styleId="AE915A5347294EA395B39F052D238BEC">
    <w:name w:val="AE915A5347294EA395B39F052D238BEC"/>
    <w:rsid w:val="00DF75DE"/>
  </w:style>
  <w:style w:type="paragraph" w:customStyle="1" w:styleId="FCABC0AFD53E4ABD8E9D1F8AE09CE9C1">
    <w:name w:val="FCABC0AFD53E4ABD8E9D1F8AE09CE9C1"/>
    <w:rsid w:val="00DF75DE"/>
  </w:style>
  <w:style w:type="paragraph" w:customStyle="1" w:styleId="27C73DE64B964416AE480C6D898E39A5">
    <w:name w:val="27C73DE64B964416AE480C6D898E39A5"/>
    <w:rsid w:val="00DF75DE"/>
  </w:style>
  <w:style w:type="paragraph" w:customStyle="1" w:styleId="A6A5CC72384D49D899BE29E10D243C21">
    <w:name w:val="A6A5CC72384D49D899BE29E10D243C21"/>
    <w:rsid w:val="00DF75DE"/>
  </w:style>
  <w:style w:type="paragraph" w:customStyle="1" w:styleId="B22D6CAC7B144761A90D471B26A6E067">
    <w:name w:val="B22D6CAC7B144761A90D471B26A6E067"/>
    <w:rsid w:val="00DF75DE"/>
  </w:style>
  <w:style w:type="paragraph" w:customStyle="1" w:styleId="92B2DE53688E458BBF2A4A01A195E5C1">
    <w:name w:val="92B2DE53688E458BBF2A4A01A195E5C1"/>
    <w:rsid w:val="00DF75DE"/>
  </w:style>
  <w:style w:type="paragraph" w:customStyle="1" w:styleId="A28E9ACE7B5A4A389328BD632BFE3FD1">
    <w:name w:val="A28E9ACE7B5A4A389328BD632BFE3FD1"/>
    <w:rsid w:val="00DF75DE"/>
  </w:style>
  <w:style w:type="paragraph" w:customStyle="1" w:styleId="D0E4C9117618488399B77C42D184D1AA">
    <w:name w:val="D0E4C9117618488399B77C42D184D1AA"/>
    <w:rsid w:val="00DF75DE"/>
  </w:style>
  <w:style w:type="paragraph" w:customStyle="1" w:styleId="C097A90207D64B7B8FD4E072FB40D151">
    <w:name w:val="C097A90207D64B7B8FD4E072FB40D151"/>
    <w:rsid w:val="00DF75DE"/>
  </w:style>
  <w:style w:type="paragraph" w:customStyle="1" w:styleId="C152FF95E4D742719C57EB18012FFEA2">
    <w:name w:val="C152FF95E4D742719C57EB18012FFEA2"/>
    <w:rsid w:val="00DF75DE"/>
  </w:style>
  <w:style w:type="paragraph" w:customStyle="1" w:styleId="6DE168447B1541B49658409FAC016A90">
    <w:name w:val="6DE168447B1541B49658409FAC016A90"/>
    <w:rsid w:val="00DF75DE"/>
  </w:style>
  <w:style w:type="paragraph" w:customStyle="1" w:styleId="E023E6C60DAF4D319A33F171FD07CE33">
    <w:name w:val="E023E6C60DAF4D319A33F171FD07CE33"/>
    <w:rsid w:val="00DF75DE"/>
  </w:style>
  <w:style w:type="paragraph" w:customStyle="1" w:styleId="A92C40A539944E78B3D65EB6367FF6A6">
    <w:name w:val="A92C40A539944E78B3D65EB6367FF6A6"/>
    <w:rsid w:val="00DF75DE"/>
  </w:style>
  <w:style w:type="paragraph" w:customStyle="1" w:styleId="8CFA9209C7B64741AC94A9B942AFD388">
    <w:name w:val="8CFA9209C7B64741AC94A9B942AFD388"/>
    <w:rsid w:val="00DF75DE"/>
  </w:style>
  <w:style w:type="paragraph" w:customStyle="1" w:styleId="43D519E2409B4BA8B2DDC27EACD2F2FC">
    <w:name w:val="43D519E2409B4BA8B2DDC27EACD2F2FC"/>
    <w:rsid w:val="00DF75DE"/>
  </w:style>
  <w:style w:type="paragraph" w:customStyle="1" w:styleId="A5745867279E4A5DBD165FCFD622BA44">
    <w:name w:val="A5745867279E4A5DBD165FCFD622BA44"/>
    <w:rsid w:val="00DF75DE"/>
  </w:style>
  <w:style w:type="paragraph" w:customStyle="1" w:styleId="CCA9D16B8B5743F2B0763573856EF4D0">
    <w:name w:val="CCA9D16B8B5743F2B0763573856EF4D0"/>
    <w:rsid w:val="00DF75DE"/>
  </w:style>
  <w:style w:type="paragraph" w:customStyle="1" w:styleId="072A2A207ED24DD2A551A6A706D516F1">
    <w:name w:val="072A2A207ED24DD2A551A6A706D516F1"/>
    <w:rsid w:val="00DF75DE"/>
  </w:style>
  <w:style w:type="paragraph" w:customStyle="1" w:styleId="59853105767E45DA9F8CF2DC48945CCD">
    <w:name w:val="59853105767E45DA9F8CF2DC48945CCD"/>
    <w:rsid w:val="00DF75DE"/>
  </w:style>
  <w:style w:type="paragraph" w:customStyle="1" w:styleId="1CBD5ADA18CF406A9EE324462B1DA9F8">
    <w:name w:val="1CBD5ADA18CF406A9EE324462B1DA9F8"/>
    <w:rsid w:val="00DF75DE"/>
  </w:style>
  <w:style w:type="paragraph" w:customStyle="1" w:styleId="5B71762119FC4CFF91596954F2907BA1">
    <w:name w:val="5B71762119FC4CFF91596954F2907BA1"/>
    <w:rsid w:val="00DF75DE"/>
  </w:style>
  <w:style w:type="paragraph" w:customStyle="1" w:styleId="425DB9414B184A7F96FC6A579D372B30">
    <w:name w:val="425DB9414B184A7F96FC6A579D372B30"/>
    <w:rsid w:val="00DF75DE"/>
  </w:style>
  <w:style w:type="paragraph" w:customStyle="1" w:styleId="7E6718EC908D498EBBA267DA18E90C05">
    <w:name w:val="7E6718EC908D498EBBA267DA18E90C05"/>
    <w:rsid w:val="00DF75DE"/>
  </w:style>
  <w:style w:type="paragraph" w:customStyle="1" w:styleId="B591638532424073A7F6A9CC1B1F72C9">
    <w:name w:val="B591638532424073A7F6A9CC1B1F72C9"/>
    <w:rsid w:val="00DF75DE"/>
  </w:style>
  <w:style w:type="paragraph" w:customStyle="1" w:styleId="F73450BFAF174E1982018CA9E426FD0F">
    <w:name w:val="F73450BFAF174E1982018CA9E426FD0F"/>
    <w:rsid w:val="00DF75DE"/>
  </w:style>
  <w:style w:type="paragraph" w:customStyle="1" w:styleId="78E7AB9A2A71482AB2314064AD7A5451">
    <w:name w:val="78E7AB9A2A71482AB2314064AD7A5451"/>
    <w:rsid w:val="00DF75DE"/>
  </w:style>
  <w:style w:type="paragraph" w:customStyle="1" w:styleId="88277C7CF6604694A9A1107F7FDFD173">
    <w:name w:val="88277C7CF6604694A9A1107F7FDFD173"/>
    <w:rsid w:val="00DF75DE"/>
  </w:style>
  <w:style w:type="paragraph" w:customStyle="1" w:styleId="5681E87FCA544D11B7A2C2817DA2A108">
    <w:name w:val="5681E87FCA544D11B7A2C2817DA2A108"/>
    <w:rsid w:val="00DF75DE"/>
  </w:style>
  <w:style w:type="paragraph" w:customStyle="1" w:styleId="8F92B0DB71EF4E58A4DB96795BCEE2FF">
    <w:name w:val="8F92B0DB71EF4E58A4DB96795BCEE2FF"/>
    <w:rsid w:val="00DF75DE"/>
  </w:style>
  <w:style w:type="paragraph" w:customStyle="1" w:styleId="0A514B452A3048ADBB4F2613EDCB49CE">
    <w:name w:val="0A514B452A3048ADBB4F2613EDCB49CE"/>
    <w:rsid w:val="00DF75DE"/>
  </w:style>
  <w:style w:type="paragraph" w:customStyle="1" w:styleId="DE2959249A6848ED81437E65BBC82038">
    <w:name w:val="DE2959249A6848ED81437E65BBC82038"/>
    <w:rsid w:val="00DF75DE"/>
  </w:style>
  <w:style w:type="paragraph" w:customStyle="1" w:styleId="F4B755BA12DF4EF889FF06D9A33B8979">
    <w:name w:val="F4B755BA12DF4EF889FF06D9A33B8979"/>
    <w:rsid w:val="00DF75DE"/>
  </w:style>
  <w:style w:type="paragraph" w:customStyle="1" w:styleId="FB55BACEC87B4715A95F41387F7B0543">
    <w:name w:val="FB55BACEC87B4715A95F41387F7B0543"/>
    <w:rsid w:val="00FA4E69"/>
  </w:style>
  <w:style w:type="paragraph" w:customStyle="1" w:styleId="0F90DB16ECD24D288C1340032A106AE3">
    <w:name w:val="0F90DB16ECD24D288C1340032A106AE3"/>
    <w:rsid w:val="00FA4E69"/>
  </w:style>
  <w:style w:type="paragraph" w:customStyle="1" w:styleId="CDD654629EFC4C3FB6AB3C6CB189AA9F">
    <w:name w:val="CDD654629EFC4C3FB6AB3C6CB189AA9F"/>
    <w:rsid w:val="00FA4E69"/>
  </w:style>
  <w:style w:type="paragraph" w:customStyle="1" w:styleId="3CF5694108634414AC8A711558E931BE">
    <w:name w:val="3CF5694108634414AC8A711558E931BE"/>
    <w:rsid w:val="00FA4E69"/>
  </w:style>
  <w:style w:type="paragraph" w:customStyle="1" w:styleId="28EB9FDF50B4489E9A59A61F85630666">
    <w:name w:val="28EB9FDF50B4489E9A59A61F85630666"/>
    <w:rsid w:val="00FA4E69"/>
  </w:style>
  <w:style w:type="paragraph" w:customStyle="1" w:styleId="9B4ED77AD3E743038C9AF44770520006">
    <w:name w:val="9B4ED77AD3E743038C9AF44770520006"/>
    <w:rsid w:val="00FA4E69"/>
  </w:style>
  <w:style w:type="paragraph" w:customStyle="1" w:styleId="293B9D192EB7400998D9F5DE3B650605">
    <w:name w:val="293B9D192EB7400998D9F5DE3B650605"/>
    <w:rsid w:val="00FA4E69"/>
  </w:style>
  <w:style w:type="paragraph" w:customStyle="1" w:styleId="C369837DD31D466491E9208F2478F654">
    <w:name w:val="C369837DD31D466491E9208F2478F654"/>
    <w:rsid w:val="00FA4E69"/>
  </w:style>
  <w:style w:type="paragraph" w:customStyle="1" w:styleId="2658AFCF14F24130BE707C8C51C18F48">
    <w:name w:val="2658AFCF14F24130BE707C8C51C18F48"/>
    <w:rsid w:val="00FA4E69"/>
  </w:style>
  <w:style w:type="paragraph" w:customStyle="1" w:styleId="2570FAA9EB85494A8871419E8FE01137">
    <w:name w:val="2570FAA9EB85494A8871419E8FE01137"/>
    <w:rsid w:val="00FA4E69"/>
  </w:style>
  <w:style w:type="paragraph" w:customStyle="1" w:styleId="27E579F8D57047179B49037087AF9575">
    <w:name w:val="27E579F8D57047179B49037087AF9575"/>
    <w:rsid w:val="00FA4E69"/>
  </w:style>
  <w:style w:type="paragraph" w:customStyle="1" w:styleId="ACD6CB1B9626464780CCAD41C2640220">
    <w:name w:val="ACD6CB1B9626464780CCAD41C2640220"/>
    <w:rsid w:val="00FA4E69"/>
  </w:style>
  <w:style w:type="paragraph" w:customStyle="1" w:styleId="FAE3A5CDCC6F4E7A9647A69CCD7EB1BF">
    <w:name w:val="FAE3A5CDCC6F4E7A9647A69CCD7EB1BF"/>
    <w:rsid w:val="00FA4E69"/>
  </w:style>
  <w:style w:type="paragraph" w:customStyle="1" w:styleId="90AD846522464C18A6247231584FA65E">
    <w:name w:val="90AD846522464C18A6247231584FA65E"/>
    <w:rsid w:val="00FA4E69"/>
  </w:style>
  <w:style w:type="paragraph" w:customStyle="1" w:styleId="E612C440A7884B7B8B2E64A2EFD9CCA5">
    <w:name w:val="E612C440A7884B7B8B2E64A2EFD9CCA5"/>
    <w:rsid w:val="00FA4E69"/>
  </w:style>
  <w:style w:type="paragraph" w:customStyle="1" w:styleId="8752579D2F684A21814658CC9FF2C01B">
    <w:name w:val="8752579D2F684A21814658CC9FF2C01B"/>
    <w:rsid w:val="00FA4E69"/>
  </w:style>
  <w:style w:type="paragraph" w:customStyle="1" w:styleId="F8F97275F43D4B6A8EC4C47320B4D922">
    <w:name w:val="F8F97275F43D4B6A8EC4C47320B4D922"/>
    <w:rsid w:val="00FA4E69"/>
  </w:style>
  <w:style w:type="paragraph" w:customStyle="1" w:styleId="4E615502F7384E49AE29DF50C5D951BC">
    <w:name w:val="4E615502F7384E49AE29DF50C5D951BC"/>
    <w:rsid w:val="00FA4E69"/>
  </w:style>
  <w:style w:type="paragraph" w:customStyle="1" w:styleId="2B8AFE5EDB3F4B7883631C8BD31D80E4">
    <w:name w:val="2B8AFE5EDB3F4B7883631C8BD31D80E4"/>
    <w:rsid w:val="00FA4E69"/>
  </w:style>
  <w:style w:type="paragraph" w:customStyle="1" w:styleId="6B58F025500B4E199D34A68B1B7CAB11">
    <w:name w:val="6B58F025500B4E199D34A68B1B7CAB11"/>
    <w:rsid w:val="00FA4E69"/>
  </w:style>
  <w:style w:type="paragraph" w:customStyle="1" w:styleId="8EFB30F6CCD64975A94D4DAE767E42E8">
    <w:name w:val="8EFB30F6CCD64975A94D4DAE767E42E8"/>
    <w:rsid w:val="00FA4E69"/>
  </w:style>
  <w:style w:type="paragraph" w:customStyle="1" w:styleId="0CA7325586B14DC4A6F1DC21D1825846">
    <w:name w:val="0CA7325586B14DC4A6F1DC21D1825846"/>
    <w:rsid w:val="00FA4E69"/>
  </w:style>
  <w:style w:type="paragraph" w:customStyle="1" w:styleId="B2E42A28649B4E4387C47533157AB2CB">
    <w:name w:val="B2E42A28649B4E4387C47533157AB2CB"/>
    <w:rsid w:val="00FA4E69"/>
  </w:style>
  <w:style w:type="paragraph" w:customStyle="1" w:styleId="3C83A352D3764222B8093F8577F63326">
    <w:name w:val="3C83A352D3764222B8093F8577F63326"/>
    <w:rsid w:val="00FA4E69"/>
  </w:style>
  <w:style w:type="paragraph" w:customStyle="1" w:styleId="4385B5A0560D4D88AC4F6887497F69A9">
    <w:name w:val="4385B5A0560D4D88AC4F6887497F69A9"/>
    <w:rsid w:val="00FA4E69"/>
  </w:style>
  <w:style w:type="paragraph" w:customStyle="1" w:styleId="0BD14A4ED7154A0793D6E4E37D3F0201">
    <w:name w:val="0BD14A4ED7154A0793D6E4E37D3F0201"/>
    <w:rsid w:val="00FA4E69"/>
  </w:style>
  <w:style w:type="paragraph" w:customStyle="1" w:styleId="59C66B27C5C640F9BDE438ACF92689A5">
    <w:name w:val="59C66B27C5C640F9BDE438ACF92689A5"/>
    <w:rsid w:val="00FA4E69"/>
  </w:style>
  <w:style w:type="paragraph" w:customStyle="1" w:styleId="25927F61FE42496DB4A5E31DA94F518C">
    <w:name w:val="25927F61FE42496DB4A5E31DA94F518C"/>
    <w:rsid w:val="00FA4E69"/>
  </w:style>
  <w:style w:type="paragraph" w:customStyle="1" w:styleId="C1E5CFE5B9254B029F18FC286C7E83D3">
    <w:name w:val="C1E5CFE5B9254B029F18FC286C7E83D3"/>
    <w:rsid w:val="00FA4E69"/>
  </w:style>
  <w:style w:type="paragraph" w:customStyle="1" w:styleId="E97CABE0DE584FE1A81E8E0B46615541">
    <w:name w:val="E97CABE0DE584FE1A81E8E0B46615541"/>
    <w:rsid w:val="00FA4E69"/>
  </w:style>
  <w:style w:type="paragraph" w:customStyle="1" w:styleId="3C0FFF379B2B4223A08DAD1BFD958254">
    <w:name w:val="3C0FFF379B2B4223A08DAD1BFD958254"/>
    <w:rsid w:val="00FA4E69"/>
  </w:style>
  <w:style w:type="paragraph" w:customStyle="1" w:styleId="82242FF0CFF2433F9BE23CE9AD38EEFA">
    <w:name w:val="82242FF0CFF2433F9BE23CE9AD38EEFA"/>
    <w:rsid w:val="00FA4E69"/>
  </w:style>
  <w:style w:type="paragraph" w:customStyle="1" w:styleId="362BFF36DFBB4415AE1823132323EC50">
    <w:name w:val="362BFF36DFBB4415AE1823132323EC50"/>
    <w:rsid w:val="00FA4E69"/>
  </w:style>
  <w:style w:type="paragraph" w:customStyle="1" w:styleId="682BFDB27BCA4F7381E47BA37665383C">
    <w:name w:val="682BFDB27BCA4F7381E47BA37665383C"/>
    <w:rsid w:val="00FA4E69"/>
  </w:style>
  <w:style w:type="paragraph" w:customStyle="1" w:styleId="6349E4A7F8BF46B9807CE65B55E07F6B">
    <w:name w:val="6349E4A7F8BF46B9807CE65B55E07F6B"/>
    <w:rsid w:val="00FA4E69"/>
  </w:style>
  <w:style w:type="paragraph" w:customStyle="1" w:styleId="62BCEAF657D1462E86974B8BA76B9103">
    <w:name w:val="62BCEAF657D1462E86974B8BA76B9103"/>
    <w:rsid w:val="00FA4E69"/>
  </w:style>
  <w:style w:type="paragraph" w:customStyle="1" w:styleId="8398C8B089D140B9A6F9221535922C1C">
    <w:name w:val="8398C8B089D140B9A6F9221535922C1C"/>
    <w:rsid w:val="00FA4E69"/>
  </w:style>
  <w:style w:type="paragraph" w:customStyle="1" w:styleId="788A0293D2BE495FB22B6F4EC89BAAC3">
    <w:name w:val="788A0293D2BE495FB22B6F4EC89BAAC3"/>
    <w:rsid w:val="00FA4E69"/>
  </w:style>
  <w:style w:type="paragraph" w:customStyle="1" w:styleId="7B4EA9640DF541399114484F93331F23">
    <w:name w:val="7B4EA9640DF541399114484F93331F23"/>
    <w:rsid w:val="00FA4E69"/>
  </w:style>
  <w:style w:type="paragraph" w:customStyle="1" w:styleId="EC7D04B317E2405982AA9A0C6B1EA02F">
    <w:name w:val="EC7D04B317E2405982AA9A0C6B1EA02F"/>
    <w:rsid w:val="00FA4E69"/>
  </w:style>
  <w:style w:type="paragraph" w:customStyle="1" w:styleId="E6B25C10D0B14760B4781671D05F659C">
    <w:name w:val="E6B25C10D0B14760B4781671D05F659C"/>
    <w:rsid w:val="00FA4E69"/>
  </w:style>
  <w:style w:type="paragraph" w:customStyle="1" w:styleId="651DEDFE565D400B813825B319367C43">
    <w:name w:val="651DEDFE565D400B813825B319367C43"/>
    <w:rsid w:val="00FA4E69"/>
  </w:style>
  <w:style w:type="paragraph" w:customStyle="1" w:styleId="5468E2A8EEA4498FB99D8D109BD1EFA4">
    <w:name w:val="5468E2A8EEA4498FB99D8D109BD1EFA4"/>
    <w:rsid w:val="00FA4E69"/>
  </w:style>
  <w:style w:type="paragraph" w:customStyle="1" w:styleId="A19D40FFEF364F08A36611F747E25374">
    <w:name w:val="A19D40FFEF364F08A36611F747E25374"/>
    <w:rsid w:val="00FA4E69"/>
  </w:style>
  <w:style w:type="paragraph" w:customStyle="1" w:styleId="CBA1C905910141A5A754D06B49CF5374">
    <w:name w:val="CBA1C905910141A5A754D06B49CF5374"/>
    <w:rsid w:val="00FA4E69"/>
  </w:style>
  <w:style w:type="paragraph" w:customStyle="1" w:styleId="CB31794475FE41E9AE4FEB5E67C4B22D">
    <w:name w:val="CB31794475FE41E9AE4FEB5E67C4B22D"/>
    <w:rsid w:val="00FA4E69"/>
  </w:style>
  <w:style w:type="paragraph" w:customStyle="1" w:styleId="50A1616BA016419C9CD0E8AA1F4329D6">
    <w:name w:val="50A1616BA016419C9CD0E8AA1F4329D6"/>
    <w:rsid w:val="00FA4E69"/>
  </w:style>
  <w:style w:type="paragraph" w:customStyle="1" w:styleId="136D0E998BBA452CB17A1A2005DE8AD8">
    <w:name w:val="136D0E998BBA452CB17A1A2005DE8AD8"/>
    <w:rsid w:val="00FA4E69"/>
  </w:style>
  <w:style w:type="paragraph" w:customStyle="1" w:styleId="24165E2C1EFF4529BC940530AD37CABF">
    <w:name w:val="24165E2C1EFF4529BC940530AD37CABF"/>
    <w:rsid w:val="00FA4E69"/>
  </w:style>
  <w:style w:type="paragraph" w:customStyle="1" w:styleId="ECA598E4FD0247FBA12C93B866DA48A4">
    <w:name w:val="ECA598E4FD0247FBA12C93B866DA48A4"/>
    <w:rsid w:val="00FA4E69"/>
  </w:style>
  <w:style w:type="paragraph" w:customStyle="1" w:styleId="594695B717D54B40BA600400ABA1A0F4">
    <w:name w:val="594695B717D54B40BA600400ABA1A0F4"/>
    <w:rsid w:val="00FA4E69"/>
  </w:style>
  <w:style w:type="paragraph" w:customStyle="1" w:styleId="08DCC0226F9149D89B07D59B5978CBCC">
    <w:name w:val="08DCC0226F9149D89B07D59B5978CBCC"/>
    <w:rsid w:val="00FA4E69"/>
  </w:style>
  <w:style w:type="paragraph" w:customStyle="1" w:styleId="43600D9CC55A46CFBC6C21EA825AFCF2">
    <w:name w:val="43600D9CC55A46CFBC6C21EA825AFCF2"/>
    <w:rsid w:val="00FA4E69"/>
  </w:style>
  <w:style w:type="paragraph" w:customStyle="1" w:styleId="6DDF23EFED984F5E9FA466F2A8F984E6">
    <w:name w:val="6DDF23EFED984F5E9FA466F2A8F984E6"/>
    <w:rsid w:val="00FA4E69"/>
  </w:style>
  <w:style w:type="paragraph" w:customStyle="1" w:styleId="467B0E0EB9194A12BE37CC9FA98AFA63">
    <w:name w:val="467B0E0EB9194A12BE37CC9FA98AFA63"/>
    <w:rsid w:val="00FA4E69"/>
  </w:style>
  <w:style w:type="paragraph" w:customStyle="1" w:styleId="47F71D6CB5B849B2B97C3D8589B44CE8">
    <w:name w:val="47F71D6CB5B849B2B97C3D8589B44CE8"/>
    <w:rsid w:val="00FA4E69"/>
  </w:style>
  <w:style w:type="paragraph" w:customStyle="1" w:styleId="AF6CD37BD4B64744BA1968391DE08528">
    <w:name w:val="AF6CD37BD4B64744BA1968391DE08528"/>
    <w:rsid w:val="00FA4E69"/>
  </w:style>
  <w:style w:type="paragraph" w:customStyle="1" w:styleId="FDE486F1911445F3BC032F4EBE1BC248">
    <w:name w:val="FDE486F1911445F3BC032F4EBE1BC248"/>
    <w:rsid w:val="00FA4E69"/>
  </w:style>
  <w:style w:type="paragraph" w:customStyle="1" w:styleId="418001EE457640C8A33B1A79BBB1BBBD">
    <w:name w:val="418001EE457640C8A33B1A79BBB1BBBD"/>
    <w:rsid w:val="00FA4E69"/>
  </w:style>
  <w:style w:type="paragraph" w:customStyle="1" w:styleId="BB5CA02F1FD24D52A9EDB7208AF6BA02">
    <w:name w:val="BB5CA02F1FD24D52A9EDB7208AF6BA02"/>
    <w:rsid w:val="00FA4E69"/>
  </w:style>
  <w:style w:type="paragraph" w:customStyle="1" w:styleId="C8B890C1559C4ED3B14DD21FF833C4C3">
    <w:name w:val="C8B890C1559C4ED3B14DD21FF833C4C3"/>
    <w:rsid w:val="00FA4E69"/>
  </w:style>
  <w:style w:type="paragraph" w:customStyle="1" w:styleId="743BABF0999F434CB649839F8D4EE459">
    <w:name w:val="743BABF0999F434CB649839F8D4EE459"/>
    <w:rsid w:val="00FA4E69"/>
  </w:style>
  <w:style w:type="paragraph" w:customStyle="1" w:styleId="3648CAB37ECA46879CFA30403BC2917D">
    <w:name w:val="3648CAB37ECA46879CFA30403BC2917D"/>
    <w:rsid w:val="00FA4E69"/>
  </w:style>
  <w:style w:type="paragraph" w:customStyle="1" w:styleId="5695976E4A0D450B95B83FDB785B380B">
    <w:name w:val="5695976E4A0D450B95B83FDB785B380B"/>
    <w:rsid w:val="00FA4E69"/>
  </w:style>
  <w:style w:type="paragraph" w:customStyle="1" w:styleId="B24E6864B79B47B1A666284BCA3451AE">
    <w:name w:val="B24E6864B79B47B1A666284BCA3451AE"/>
    <w:rsid w:val="00FA4E69"/>
  </w:style>
  <w:style w:type="paragraph" w:customStyle="1" w:styleId="EBF87333FB8344538FD056CE5398BB67">
    <w:name w:val="EBF87333FB8344538FD056CE5398BB67"/>
    <w:rsid w:val="00FA4E69"/>
  </w:style>
  <w:style w:type="paragraph" w:customStyle="1" w:styleId="8FA35AA98E8D4FE6ADDB23CBBFE532C5">
    <w:name w:val="8FA35AA98E8D4FE6ADDB23CBBFE532C5"/>
    <w:rsid w:val="00FA4E69"/>
  </w:style>
  <w:style w:type="paragraph" w:customStyle="1" w:styleId="068932DC9A0F49A6919465C2B45027C6">
    <w:name w:val="068932DC9A0F49A6919465C2B45027C6"/>
    <w:rsid w:val="00FA4E69"/>
  </w:style>
  <w:style w:type="paragraph" w:customStyle="1" w:styleId="3AE2516047034532837473DEA82A3A7E">
    <w:name w:val="3AE2516047034532837473DEA82A3A7E"/>
    <w:rsid w:val="00FA4E69"/>
  </w:style>
  <w:style w:type="paragraph" w:customStyle="1" w:styleId="E85D8C5D956F44F0ADCF0F2E51DE27C7">
    <w:name w:val="E85D8C5D956F44F0ADCF0F2E51DE27C7"/>
    <w:rsid w:val="00FA4E69"/>
  </w:style>
  <w:style w:type="paragraph" w:customStyle="1" w:styleId="BCDBA5FDB9104E18B4CCA996B37238FB">
    <w:name w:val="BCDBA5FDB9104E18B4CCA996B37238FB"/>
    <w:rsid w:val="00FA4E69"/>
  </w:style>
  <w:style w:type="paragraph" w:customStyle="1" w:styleId="97078114B12942BE9332CE8732D1F634">
    <w:name w:val="97078114B12942BE9332CE8732D1F634"/>
    <w:rsid w:val="00FA4E69"/>
  </w:style>
  <w:style w:type="paragraph" w:customStyle="1" w:styleId="2ABE9E95C71545ACB486C8931D802B0B">
    <w:name w:val="2ABE9E95C71545ACB486C8931D802B0B"/>
    <w:rsid w:val="00FA4E69"/>
  </w:style>
  <w:style w:type="paragraph" w:customStyle="1" w:styleId="1B162A11CEC643A2AEAEA934DFED16D3">
    <w:name w:val="1B162A11CEC643A2AEAEA934DFED16D3"/>
    <w:rsid w:val="00FA4E69"/>
  </w:style>
  <w:style w:type="paragraph" w:customStyle="1" w:styleId="879F4474DEBC4A8BA4A87B0CECAD6199">
    <w:name w:val="879F4474DEBC4A8BA4A87B0CECAD6199"/>
    <w:rsid w:val="00FA4E69"/>
  </w:style>
  <w:style w:type="paragraph" w:customStyle="1" w:styleId="633C31AA8EC8433AAD98F6D392B13C03">
    <w:name w:val="633C31AA8EC8433AAD98F6D392B13C03"/>
    <w:rsid w:val="00FA4E69"/>
  </w:style>
  <w:style w:type="paragraph" w:customStyle="1" w:styleId="93CFFBD10D634D73967C98207F09DD05">
    <w:name w:val="93CFFBD10D634D73967C98207F09DD05"/>
    <w:rsid w:val="00FA4E69"/>
  </w:style>
  <w:style w:type="paragraph" w:customStyle="1" w:styleId="A6E1E854D3154EA6B3343A040562033C">
    <w:name w:val="A6E1E854D3154EA6B3343A040562033C"/>
    <w:rsid w:val="00FA4E69"/>
  </w:style>
  <w:style w:type="paragraph" w:customStyle="1" w:styleId="5F04DA3441864846AC06FA94E96E69CF">
    <w:name w:val="5F04DA3441864846AC06FA94E96E69CF"/>
    <w:rsid w:val="00FA4E69"/>
  </w:style>
  <w:style w:type="paragraph" w:customStyle="1" w:styleId="AB34D5E8617A4D46BA1F4980FE33CED0">
    <w:name w:val="AB34D5E8617A4D46BA1F4980FE33CED0"/>
    <w:rsid w:val="00FA4E69"/>
  </w:style>
  <w:style w:type="paragraph" w:customStyle="1" w:styleId="E14BD38C47564F8A86C0A364F12CA1AD">
    <w:name w:val="E14BD38C47564F8A86C0A364F12CA1AD"/>
    <w:rsid w:val="00FA4E69"/>
  </w:style>
  <w:style w:type="paragraph" w:customStyle="1" w:styleId="D67D835EA3F14C8F92CE6153D59DE056">
    <w:name w:val="D67D835EA3F14C8F92CE6153D59DE056"/>
    <w:rsid w:val="00FA4E69"/>
  </w:style>
  <w:style w:type="paragraph" w:customStyle="1" w:styleId="7874ADF84690406DBEECD8DE3BE64DE4">
    <w:name w:val="7874ADF84690406DBEECD8DE3BE64DE4"/>
    <w:rsid w:val="00FA4E69"/>
  </w:style>
  <w:style w:type="paragraph" w:customStyle="1" w:styleId="F287A13D59C04D90A2FD63FDD4AE6664">
    <w:name w:val="F287A13D59C04D90A2FD63FDD4AE6664"/>
    <w:rsid w:val="00FA4E69"/>
  </w:style>
  <w:style w:type="paragraph" w:customStyle="1" w:styleId="E86B703A1992481597066BECC8F9D101">
    <w:name w:val="E86B703A1992481597066BECC8F9D101"/>
    <w:rsid w:val="00FA4E69"/>
  </w:style>
  <w:style w:type="paragraph" w:customStyle="1" w:styleId="872AE7DC289C49F7BDE2A858FDC86349">
    <w:name w:val="872AE7DC289C49F7BDE2A858FDC86349"/>
    <w:rsid w:val="00FA4E69"/>
  </w:style>
  <w:style w:type="paragraph" w:customStyle="1" w:styleId="6E943B8D391B46588512727EEE8D26EC">
    <w:name w:val="6E943B8D391B46588512727EEE8D26EC"/>
    <w:rsid w:val="00FA4E69"/>
  </w:style>
  <w:style w:type="paragraph" w:customStyle="1" w:styleId="1CC1AA2A11CA4E8AAE6B47B5F2926061">
    <w:name w:val="1CC1AA2A11CA4E8AAE6B47B5F2926061"/>
    <w:rsid w:val="00FA4E69"/>
  </w:style>
  <w:style w:type="paragraph" w:customStyle="1" w:styleId="71F5EF353D4D42E1A54B4CE4ACB04EFD">
    <w:name w:val="71F5EF353D4D42E1A54B4CE4ACB04EFD"/>
    <w:rsid w:val="00FA4E69"/>
  </w:style>
  <w:style w:type="paragraph" w:customStyle="1" w:styleId="F02041C0C8B5406B8E77113B20A0D17E">
    <w:name w:val="F02041C0C8B5406B8E77113B20A0D17E"/>
    <w:rsid w:val="00FA4E69"/>
  </w:style>
  <w:style w:type="paragraph" w:customStyle="1" w:styleId="D9BDB14E8ACA43EEB8ECA2C795EDBC34">
    <w:name w:val="D9BDB14E8ACA43EEB8ECA2C795EDBC34"/>
    <w:rsid w:val="00FA4E69"/>
  </w:style>
  <w:style w:type="paragraph" w:customStyle="1" w:styleId="18F464F9D53748E3A7A76F214467E5A5">
    <w:name w:val="18F464F9D53748E3A7A76F214467E5A5"/>
    <w:rsid w:val="00FA4E69"/>
  </w:style>
  <w:style w:type="paragraph" w:customStyle="1" w:styleId="4BCAD7C9D34544F281738BC0B10A8FEE">
    <w:name w:val="4BCAD7C9D34544F281738BC0B10A8FEE"/>
    <w:rsid w:val="00FA4E69"/>
  </w:style>
  <w:style w:type="paragraph" w:customStyle="1" w:styleId="D9880EC50B214FC9B74E12613F805EC9">
    <w:name w:val="D9880EC50B214FC9B74E12613F805EC9"/>
    <w:rsid w:val="00FA4E69"/>
  </w:style>
  <w:style w:type="paragraph" w:customStyle="1" w:styleId="389FD8A7AE3E4524AC89DC4F3617A043">
    <w:name w:val="389FD8A7AE3E4524AC89DC4F3617A043"/>
    <w:rsid w:val="00FA4E69"/>
  </w:style>
  <w:style w:type="paragraph" w:customStyle="1" w:styleId="6664F03FA2314EF79A7FDDB638BECF4A">
    <w:name w:val="6664F03FA2314EF79A7FDDB638BECF4A"/>
    <w:rsid w:val="00FA4E69"/>
  </w:style>
  <w:style w:type="paragraph" w:customStyle="1" w:styleId="435A92C3669A4493852918B7CF4ED073">
    <w:name w:val="435A92C3669A4493852918B7CF4ED073"/>
    <w:rsid w:val="00FA4E69"/>
  </w:style>
  <w:style w:type="paragraph" w:customStyle="1" w:styleId="C490BB4AA1814DD19A935B89B0CE195C">
    <w:name w:val="C490BB4AA1814DD19A935B89B0CE195C"/>
    <w:rsid w:val="00FA4E69"/>
  </w:style>
  <w:style w:type="paragraph" w:customStyle="1" w:styleId="573AD61EE2F84151A4F12A561BAD6CF7">
    <w:name w:val="573AD61EE2F84151A4F12A561BAD6CF7"/>
    <w:rsid w:val="00FA4E69"/>
  </w:style>
  <w:style w:type="paragraph" w:customStyle="1" w:styleId="5A71B117C171454183B8EBE3D2889638">
    <w:name w:val="5A71B117C171454183B8EBE3D2889638"/>
    <w:rsid w:val="00FA4E69"/>
  </w:style>
  <w:style w:type="paragraph" w:customStyle="1" w:styleId="C749C4DC352F4CFCA40C934790E86AFF">
    <w:name w:val="C749C4DC352F4CFCA40C934790E86AFF"/>
    <w:rsid w:val="00FA4E69"/>
  </w:style>
  <w:style w:type="paragraph" w:customStyle="1" w:styleId="8732FE25297048349B68F3FDD5617ECE">
    <w:name w:val="8732FE25297048349B68F3FDD5617ECE"/>
    <w:rsid w:val="00FA4E69"/>
  </w:style>
  <w:style w:type="paragraph" w:customStyle="1" w:styleId="88AA7E3ABE9345F9A1547DB118DA257A">
    <w:name w:val="88AA7E3ABE9345F9A1547DB118DA257A"/>
    <w:rsid w:val="00FA4E69"/>
  </w:style>
  <w:style w:type="paragraph" w:customStyle="1" w:styleId="CBDA18ABAEEE47028D74574475260DD7">
    <w:name w:val="CBDA18ABAEEE47028D74574475260DD7"/>
    <w:rsid w:val="00FA4E69"/>
  </w:style>
  <w:style w:type="paragraph" w:customStyle="1" w:styleId="9FE196CD136846C2AE769DCBFFD44A5C">
    <w:name w:val="9FE196CD136846C2AE769DCBFFD44A5C"/>
    <w:rsid w:val="00FA4E69"/>
  </w:style>
  <w:style w:type="paragraph" w:customStyle="1" w:styleId="584E1FCD4C074AF699A03C0D89C7C6F9">
    <w:name w:val="584E1FCD4C074AF699A03C0D89C7C6F9"/>
    <w:rsid w:val="00FA4E69"/>
  </w:style>
  <w:style w:type="paragraph" w:customStyle="1" w:styleId="DE2959249A6848ED81437E65BBC820381">
    <w:name w:val="DE2959249A6848ED81437E65BBC820381"/>
    <w:rsid w:val="00FA4E69"/>
    <w:rPr>
      <w:rFonts w:eastAsiaTheme="minorHAnsi"/>
      <w:lang w:eastAsia="en-US"/>
    </w:rPr>
  </w:style>
  <w:style w:type="paragraph" w:customStyle="1" w:styleId="52271127C66F49E2B2C186239338B7F93">
    <w:name w:val="52271127C66F49E2B2C186239338B7F93"/>
    <w:rsid w:val="00FA4E69"/>
    <w:rPr>
      <w:rFonts w:eastAsiaTheme="minorHAnsi"/>
      <w:lang w:eastAsia="en-US"/>
    </w:rPr>
  </w:style>
  <w:style w:type="paragraph" w:customStyle="1" w:styleId="B16A2FBD8130497595B44B3BDA85BA713">
    <w:name w:val="B16A2FBD8130497595B44B3BDA85BA713"/>
    <w:rsid w:val="00FA4E69"/>
    <w:rPr>
      <w:rFonts w:eastAsiaTheme="minorHAnsi"/>
      <w:lang w:eastAsia="en-US"/>
    </w:rPr>
  </w:style>
  <w:style w:type="paragraph" w:customStyle="1" w:styleId="0A514B452A3048ADBB4F2613EDCB49CE1">
    <w:name w:val="0A514B452A3048ADBB4F2613EDCB49CE1"/>
    <w:rsid w:val="00FA4E69"/>
    <w:rPr>
      <w:rFonts w:eastAsiaTheme="minorHAnsi"/>
      <w:lang w:eastAsia="en-US"/>
    </w:rPr>
  </w:style>
  <w:style w:type="paragraph" w:customStyle="1" w:styleId="D5A22CCBC07A4D50A086EB6A594EE8373">
    <w:name w:val="D5A22CCBC07A4D50A086EB6A594EE8373"/>
    <w:rsid w:val="00FA4E69"/>
    <w:rPr>
      <w:rFonts w:eastAsiaTheme="minorHAnsi"/>
      <w:lang w:eastAsia="en-US"/>
    </w:rPr>
  </w:style>
  <w:style w:type="paragraph" w:customStyle="1" w:styleId="A0E6A2EFF820428F98A24EDDFE16C0D63">
    <w:name w:val="A0E6A2EFF820428F98A24EDDFE16C0D63"/>
    <w:rsid w:val="00FA4E69"/>
    <w:rPr>
      <w:rFonts w:eastAsiaTheme="minorHAnsi"/>
      <w:lang w:eastAsia="en-US"/>
    </w:rPr>
  </w:style>
  <w:style w:type="paragraph" w:customStyle="1" w:styleId="1FE93FC2DE1D402183EC32989E3967391">
    <w:name w:val="1FE93FC2DE1D402183EC32989E3967391"/>
    <w:rsid w:val="00FA4E69"/>
    <w:rPr>
      <w:rFonts w:eastAsiaTheme="minorHAnsi"/>
      <w:lang w:eastAsia="en-US"/>
    </w:rPr>
  </w:style>
  <w:style w:type="paragraph" w:customStyle="1" w:styleId="15E3F88E46214E5ABC62CD13AAD186FD1">
    <w:name w:val="15E3F88E46214E5ABC62CD13AAD186FD1"/>
    <w:rsid w:val="00FA4E69"/>
    <w:rPr>
      <w:rFonts w:eastAsiaTheme="minorHAnsi"/>
      <w:lang w:eastAsia="en-US"/>
    </w:rPr>
  </w:style>
  <w:style w:type="paragraph" w:customStyle="1" w:styleId="4254034710E64927AD1B1F46454D2CB51">
    <w:name w:val="4254034710E64927AD1B1F46454D2CB51"/>
    <w:rsid w:val="00FA4E69"/>
    <w:rPr>
      <w:rFonts w:eastAsiaTheme="minorHAnsi"/>
      <w:lang w:eastAsia="en-US"/>
    </w:rPr>
  </w:style>
  <w:style w:type="paragraph" w:customStyle="1" w:styleId="A9E5B287E51F40E0909E17332B464C3F1">
    <w:name w:val="A9E5B287E51F40E0909E17332B464C3F1"/>
    <w:rsid w:val="00FA4E69"/>
    <w:rPr>
      <w:rFonts w:eastAsiaTheme="minorHAnsi"/>
      <w:lang w:eastAsia="en-US"/>
    </w:rPr>
  </w:style>
  <w:style w:type="paragraph" w:customStyle="1" w:styleId="8F92B0DB71EF4E58A4DB96795BCEE2FF1">
    <w:name w:val="8F92B0DB71EF4E58A4DB96795BCEE2FF1"/>
    <w:rsid w:val="00FA4E69"/>
    <w:rPr>
      <w:rFonts w:eastAsiaTheme="minorHAnsi"/>
      <w:lang w:eastAsia="en-US"/>
    </w:rPr>
  </w:style>
  <w:style w:type="paragraph" w:customStyle="1" w:styleId="458F22F79998454FA3E660EEBC8715EF1">
    <w:name w:val="458F22F79998454FA3E660EEBC8715EF1"/>
    <w:rsid w:val="00FA4E69"/>
    <w:rPr>
      <w:rFonts w:eastAsiaTheme="minorHAnsi"/>
      <w:lang w:eastAsia="en-US"/>
    </w:rPr>
  </w:style>
  <w:style w:type="paragraph" w:customStyle="1" w:styleId="ACF4F76B38534801A87119202186E90B1">
    <w:name w:val="ACF4F76B38534801A87119202186E90B1"/>
    <w:rsid w:val="00FA4E69"/>
    <w:rPr>
      <w:rFonts w:eastAsiaTheme="minorHAnsi"/>
      <w:lang w:eastAsia="en-US"/>
    </w:rPr>
  </w:style>
  <w:style w:type="paragraph" w:customStyle="1" w:styleId="A28450D0515544D88FE2E7EE7BBB3D501">
    <w:name w:val="A28450D0515544D88FE2E7EE7BBB3D501"/>
    <w:rsid w:val="00FA4E69"/>
    <w:rPr>
      <w:rFonts w:eastAsiaTheme="minorHAnsi"/>
      <w:lang w:eastAsia="en-US"/>
    </w:rPr>
  </w:style>
  <w:style w:type="paragraph" w:customStyle="1" w:styleId="880F10F0FC034D908AD8DCEA5F10FF1A1">
    <w:name w:val="880F10F0FC034D908AD8DCEA5F10FF1A1"/>
    <w:rsid w:val="00FA4E69"/>
    <w:rPr>
      <w:rFonts w:eastAsiaTheme="minorHAnsi"/>
      <w:lang w:eastAsia="en-US"/>
    </w:rPr>
  </w:style>
  <w:style w:type="paragraph" w:customStyle="1" w:styleId="07A33D3ED7104F3B9D6F203C1F0891041">
    <w:name w:val="07A33D3ED7104F3B9D6F203C1F0891041"/>
    <w:rsid w:val="00FA4E69"/>
    <w:rPr>
      <w:rFonts w:eastAsiaTheme="minorHAnsi"/>
      <w:lang w:eastAsia="en-US"/>
    </w:rPr>
  </w:style>
  <w:style w:type="paragraph" w:customStyle="1" w:styleId="94DD3CA9ADB9426B8BC04C8A293641AC1">
    <w:name w:val="94DD3CA9ADB9426B8BC04C8A293641AC1"/>
    <w:rsid w:val="00FA4E69"/>
    <w:rPr>
      <w:rFonts w:eastAsiaTheme="minorHAnsi"/>
      <w:lang w:eastAsia="en-US"/>
    </w:rPr>
  </w:style>
  <w:style w:type="paragraph" w:customStyle="1" w:styleId="DC88AC728DC4456590292DF209A7A08B1">
    <w:name w:val="DC88AC728DC4456590292DF209A7A08B1"/>
    <w:rsid w:val="00FA4E69"/>
    <w:rPr>
      <w:rFonts w:eastAsiaTheme="minorHAnsi"/>
      <w:lang w:eastAsia="en-US"/>
    </w:rPr>
  </w:style>
  <w:style w:type="paragraph" w:customStyle="1" w:styleId="4823F4BB7C1D42C3888329C06E8846181">
    <w:name w:val="4823F4BB7C1D42C3888329C06E8846181"/>
    <w:rsid w:val="00FA4E69"/>
    <w:rPr>
      <w:rFonts w:eastAsiaTheme="minorHAnsi"/>
      <w:lang w:eastAsia="en-US"/>
    </w:rPr>
  </w:style>
  <w:style w:type="paragraph" w:customStyle="1" w:styleId="E3EC4861B25449BAAB7E51611CE08A2B1">
    <w:name w:val="E3EC4861B25449BAAB7E51611CE08A2B1"/>
    <w:rsid w:val="00FA4E69"/>
    <w:rPr>
      <w:rFonts w:eastAsiaTheme="minorHAnsi"/>
      <w:lang w:eastAsia="en-US"/>
    </w:rPr>
  </w:style>
  <w:style w:type="paragraph" w:customStyle="1" w:styleId="CC4FC8AE35D2468F8DED538919AC14561">
    <w:name w:val="CC4FC8AE35D2468F8DED538919AC14561"/>
    <w:rsid w:val="00FA4E69"/>
    <w:rPr>
      <w:rFonts w:eastAsiaTheme="minorHAnsi"/>
      <w:lang w:eastAsia="en-US"/>
    </w:rPr>
  </w:style>
  <w:style w:type="paragraph" w:customStyle="1" w:styleId="CA17BB7F949046498574EA883B8F5F111">
    <w:name w:val="CA17BB7F949046498574EA883B8F5F111"/>
    <w:rsid w:val="00FA4E69"/>
    <w:rPr>
      <w:rFonts w:eastAsiaTheme="minorHAnsi"/>
      <w:lang w:eastAsia="en-US"/>
    </w:rPr>
  </w:style>
  <w:style w:type="paragraph" w:customStyle="1" w:styleId="B7930262993140D499A147CB8170391B1">
    <w:name w:val="B7930262993140D499A147CB8170391B1"/>
    <w:rsid w:val="00FA4E69"/>
    <w:rPr>
      <w:rFonts w:eastAsiaTheme="minorHAnsi"/>
      <w:lang w:eastAsia="en-US"/>
    </w:rPr>
  </w:style>
  <w:style w:type="paragraph" w:customStyle="1" w:styleId="9F19FE776FFE4EAA92CAF791A4FB672D1">
    <w:name w:val="9F19FE776FFE4EAA92CAF791A4FB672D1"/>
    <w:rsid w:val="00FA4E69"/>
    <w:rPr>
      <w:rFonts w:eastAsiaTheme="minorHAnsi"/>
      <w:lang w:eastAsia="en-US"/>
    </w:rPr>
  </w:style>
  <w:style w:type="paragraph" w:customStyle="1" w:styleId="3E73E2420FA044979EF202AA408E20C81">
    <w:name w:val="3E73E2420FA044979EF202AA408E20C81"/>
    <w:rsid w:val="00FA4E69"/>
    <w:rPr>
      <w:rFonts w:eastAsiaTheme="minorHAnsi"/>
      <w:lang w:eastAsia="en-US"/>
    </w:rPr>
  </w:style>
  <w:style w:type="paragraph" w:customStyle="1" w:styleId="133229BBD92C41BD8F23230D513C56811">
    <w:name w:val="133229BBD92C41BD8F23230D513C56811"/>
    <w:rsid w:val="00FA4E69"/>
    <w:rPr>
      <w:rFonts w:eastAsiaTheme="minorHAnsi"/>
      <w:lang w:eastAsia="en-US"/>
    </w:rPr>
  </w:style>
  <w:style w:type="paragraph" w:customStyle="1" w:styleId="DA9CCAF2B8D44E5094FB341BE6674FF41">
    <w:name w:val="DA9CCAF2B8D44E5094FB341BE6674FF41"/>
    <w:rsid w:val="00FA4E69"/>
    <w:rPr>
      <w:rFonts w:eastAsiaTheme="minorHAnsi"/>
      <w:lang w:eastAsia="en-US"/>
    </w:rPr>
  </w:style>
  <w:style w:type="paragraph" w:customStyle="1" w:styleId="AE915A5347294EA395B39F052D238BEC1">
    <w:name w:val="AE915A5347294EA395B39F052D238BEC1"/>
    <w:rsid w:val="00FA4E69"/>
    <w:rPr>
      <w:rFonts w:eastAsiaTheme="minorHAnsi"/>
      <w:lang w:eastAsia="en-US"/>
    </w:rPr>
  </w:style>
  <w:style w:type="paragraph" w:customStyle="1" w:styleId="FCABC0AFD53E4ABD8E9D1F8AE09CE9C11">
    <w:name w:val="FCABC0AFD53E4ABD8E9D1F8AE09CE9C11"/>
    <w:rsid w:val="00FA4E69"/>
    <w:rPr>
      <w:rFonts w:eastAsiaTheme="minorHAnsi"/>
      <w:lang w:eastAsia="en-US"/>
    </w:rPr>
  </w:style>
  <w:style w:type="paragraph" w:customStyle="1" w:styleId="27C73DE64B964416AE480C6D898E39A51">
    <w:name w:val="27C73DE64B964416AE480C6D898E39A51"/>
    <w:rsid w:val="00FA4E69"/>
    <w:rPr>
      <w:rFonts w:eastAsiaTheme="minorHAnsi"/>
      <w:lang w:eastAsia="en-US"/>
    </w:rPr>
  </w:style>
  <w:style w:type="paragraph" w:customStyle="1" w:styleId="A6A5CC72384D49D899BE29E10D243C211">
    <w:name w:val="A6A5CC72384D49D899BE29E10D243C211"/>
    <w:rsid w:val="00FA4E69"/>
    <w:rPr>
      <w:rFonts w:eastAsiaTheme="minorHAnsi"/>
      <w:lang w:eastAsia="en-US"/>
    </w:rPr>
  </w:style>
  <w:style w:type="paragraph" w:customStyle="1" w:styleId="B22D6CAC7B144761A90D471B26A6E0671">
    <w:name w:val="B22D6CAC7B144761A90D471B26A6E0671"/>
    <w:rsid w:val="00FA4E69"/>
    <w:rPr>
      <w:rFonts w:eastAsiaTheme="minorHAnsi"/>
      <w:lang w:eastAsia="en-US"/>
    </w:rPr>
  </w:style>
  <w:style w:type="paragraph" w:customStyle="1" w:styleId="92B2DE53688E458BBF2A4A01A195E5C11">
    <w:name w:val="92B2DE53688E458BBF2A4A01A195E5C11"/>
    <w:rsid w:val="00FA4E69"/>
    <w:rPr>
      <w:rFonts w:eastAsiaTheme="minorHAnsi"/>
      <w:lang w:eastAsia="en-US"/>
    </w:rPr>
  </w:style>
  <w:style w:type="paragraph" w:customStyle="1" w:styleId="A28E9ACE7B5A4A389328BD632BFE3FD11">
    <w:name w:val="A28E9ACE7B5A4A389328BD632BFE3FD11"/>
    <w:rsid w:val="00FA4E69"/>
    <w:rPr>
      <w:rFonts w:eastAsiaTheme="minorHAnsi"/>
      <w:lang w:eastAsia="en-US"/>
    </w:rPr>
  </w:style>
  <w:style w:type="paragraph" w:customStyle="1" w:styleId="D0E4C9117618488399B77C42D184D1AA1">
    <w:name w:val="D0E4C9117618488399B77C42D184D1AA1"/>
    <w:rsid w:val="00FA4E69"/>
    <w:rPr>
      <w:rFonts w:eastAsiaTheme="minorHAnsi"/>
      <w:lang w:eastAsia="en-US"/>
    </w:rPr>
  </w:style>
  <w:style w:type="paragraph" w:customStyle="1" w:styleId="C097A90207D64B7B8FD4E072FB40D1511">
    <w:name w:val="C097A90207D64B7B8FD4E072FB40D1511"/>
    <w:rsid w:val="00FA4E69"/>
    <w:rPr>
      <w:rFonts w:eastAsiaTheme="minorHAnsi"/>
      <w:lang w:eastAsia="en-US"/>
    </w:rPr>
  </w:style>
  <w:style w:type="paragraph" w:customStyle="1" w:styleId="C152FF95E4D742719C57EB18012FFEA21">
    <w:name w:val="C152FF95E4D742719C57EB18012FFEA21"/>
    <w:rsid w:val="00FA4E69"/>
    <w:rPr>
      <w:rFonts w:eastAsiaTheme="minorHAnsi"/>
      <w:lang w:eastAsia="en-US"/>
    </w:rPr>
  </w:style>
  <w:style w:type="paragraph" w:customStyle="1" w:styleId="6DE168447B1541B49658409FAC016A901">
    <w:name w:val="6DE168447B1541B49658409FAC016A901"/>
    <w:rsid w:val="00FA4E69"/>
    <w:rPr>
      <w:rFonts w:eastAsiaTheme="minorHAnsi"/>
      <w:lang w:eastAsia="en-US"/>
    </w:rPr>
  </w:style>
  <w:style w:type="paragraph" w:customStyle="1" w:styleId="E023E6C60DAF4D319A33F171FD07CE331">
    <w:name w:val="E023E6C60DAF4D319A33F171FD07CE331"/>
    <w:rsid w:val="00FA4E69"/>
    <w:rPr>
      <w:rFonts w:eastAsiaTheme="minorHAnsi"/>
      <w:lang w:eastAsia="en-US"/>
    </w:rPr>
  </w:style>
  <w:style w:type="paragraph" w:customStyle="1" w:styleId="A92C40A539944E78B3D65EB6367FF6A61">
    <w:name w:val="A92C40A539944E78B3D65EB6367FF6A61"/>
    <w:rsid w:val="00FA4E69"/>
    <w:rPr>
      <w:rFonts w:eastAsiaTheme="minorHAnsi"/>
      <w:lang w:eastAsia="en-US"/>
    </w:rPr>
  </w:style>
  <w:style w:type="paragraph" w:customStyle="1" w:styleId="8CFA9209C7B64741AC94A9B942AFD3881">
    <w:name w:val="8CFA9209C7B64741AC94A9B942AFD3881"/>
    <w:rsid w:val="00FA4E69"/>
    <w:rPr>
      <w:rFonts w:eastAsiaTheme="minorHAnsi"/>
      <w:lang w:eastAsia="en-US"/>
    </w:rPr>
  </w:style>
  <w:style w:type="paragraph" w:customStyle="1" w:styleId="43D519E2409B4BA8B2DDC27EACD2F2FC1">
    <w:name w:val="43D519E2409B4BA8B2DDC27EACD2F2FC1"/>
    <w:rsid w:val="00FA4E69"/>
    <w:rPr>
      <w:rFonts w:eastAsiaTheme="minorHAnsi"/>
      <w:lang w:eastAsia="en-US"/>
    </w:rPr>
  </w:style>
  <w:style w:type="paragraph" w:customStyle="1" w:styleId="A5745867279E4A5DBD165FCFD622BA441">
    <w:name w:val="A5745867279E4A5DBD165FCFD622BA441"/>
    <w:rsid w:val="00FA4E69"/>
    <w:rPr>
      <w:rFonts w:eastAsiaTheme="minorHAnsi"/>
      <w:lang w:eastAsia="en-US"/>
    </w:rPr>
  </w:style>
  <w:style w:type="paragraph" w:customStyle="1" w:styleId="CCA9D16B8B5743F2B0763573856EF4D01">
    <w:name w:val="CCA9D16B8B5743F2B0763573856EF4D01"/>
    <w:rsid w:val="00FA4E69"/>
    <w:rPr>
      <w:rFonts w:eastAsiaTheme="minorHAnsi"/>
      <w:lang w:eastAsia="en-US"/>
    </w:rPr>
  </w:style>
  <w:style w:type="paragraph" w:customStyle="1" w:styleId="072A2A207ED24DD2A551A6A706D516F11">
    <w:name w:val="072A2A207ED24DD2A551A6A706D516F11"/>
    <w:rsid w:val="00FA4E69"/>
    <w:rPr>
      <w:rFonts w:eastAsiaTheme="minorHAnsi"/>
      <w:lang w:eastAsia="en-US"/>
    </w:rPr>
  </w:style>
  <w:style w:type="paragraph" w:customStyle="1" w:styleId="59853105767E45DA9F8CF2DC48945CCD1">
    <w:name w:val="59853105767E45DA9F8CF2DC48945CCD1"/>
    <w:rsid w:val="00FA4E69"/>
    <w:rPr>
      <w:rFonts w:eastAsiaTheme="minorHAnsi"/>
      <w:lang w:eastAsia="en-US"/>
    </w:rPr>
  </w:style>
  <w:style w:type="paragraph" w:customStyle="1" w:styleId="1CBD5ADA18CF406A9EE324462B1DA9F81">
    <w:name w:val="1CBD5ADA18CF406A9EE324462B1DA9F81"/>
    <w:rsid w:val="00FA4E69"/>
    <w:rPr>
      <w:rFonts w:eastAsiaTheme="minorHAnsi"/>
      <w:lang w:eastAsia="en-US"/>
    </w:rPr>
  </w:style>
  <w:style w:type="paragraph" w:customStyle="1" w:styleId="5B71762119FC4CFF91596954F2907BA11">
    <w:name w:val="5B71762119FC4CFF91596954F2907BA11"/>
    <w:rsid w:val="00FA4E69"/>
    <w:rPr>
      <w:rFonts w:eastAsiaTheme="minorHAnsi"/>
      <w:lang w:eastAsia="en-US"/>
    </w:rPr>
  </w:style>
  <w:style w:type="paragraph" w:customStyle="1" w:styleId="425DB9414B184A7F96FC6A579D372B301">
    <w:name w:val="425DB9414B184A7F96FC6A579D372B301"/>
    <w:rsid w:val="00FA4E69"/>
    <w:rPr>
      <w:rFonts w:eastAsiaTheme="minorHAnsi"/>
      <w:lang w:eastAsia="en-US"/>
    </w:rPr>
  </w:style>
  <w:style w:type="paragraph" w:customStyle="1" w:styleId="7E6718EC908D498EBBA267DA18E90C051">
    <w:name w:val="7E6718EC908D498EBBA267DA18E90C051"/>
    <w:rsid w:val="00FA4E69"/>
    <w:rPr>
      <w:rFonts w:eastAsiaTheme="minorHAnsi"/>
      <w:lang w:eastAsia="en-US"/>
    </w:rPr>
  </w:style>
  <w:style w:type="paragraph" w:customStyle="1" w:styleId="B591638532424073A7F6A9CC1B1F72C91">
    <w:name w:val="B591638532424073A7F6A9CC1B1F72C91"/>
    <w:rsid w:val="00FA4E69"/>
    <w:rPr>
      <w:rFonts w:eastAsiaTheme="minorHAnsi"/>
      <w:lang w:eastAsia="en-US"/>
    </w:rPr>
  </w:style>
  <w:style w:type="paragraph" w:customStyle="1" w:styleId="F73450BFAF174E1982018CA9E426FD0F1">
    <w:name w:val="F73450BFAF174E1982018CA9E426FD0F1"/>
    <w:rsid w:val="00FA4E69"/>
    <w:rPr>
      <w:rFonts w:eastAsiaTheme="minorHAnsi"/>
      <w:lang w:eastAsia="en-US"/>
    </w:rPr>
  </w:style>
  <w:style w:type="paragraph" w:customStyle="1" w:styleId="78E7AB9A2A71482AB2314064AD7A54511">
    <w:name w:val="78E7AB9A2A71482AB2314064AD7A54511"/>
    <w:rsid w:val="00FA4E69"/>
    <w:rPr>
      <w:rFonts w:eastAsiaTheme="minorHAnsi"/>
      <w:lang w:eastAsia="en-US"/>
    </w:rPr>
  </w:style>
  <w:style w:type="paragraph" w:customStyle="1" w:styleId="88277C7CF6604694A9A1107F7FDFD1731">
    <w:name w:val="88277C7CF6604694A9A1107F7FDFD1731"/>
    <w:rsid w:val="00FA4E69"/>
    <w:rPr>
      <w:rFonts w:eastAsiaTheme="minorHAnsi"/>
      <w:lang w:eastAsia="en-US"/>
    </w:rPr>
  </w:style>
  <w:style w:type="paragraph" w:customStyle="1" w:styleId="93CFFBD10D634D73967C98207F09DD051">
    <w:name w:val="93CFFBD10D634D73967C98207F09DD051"/>
    <w:rsid w:val="00FA4E69"/>
    <w:rPr>
      <w:rFonts w:eastAsiaTheme="minorHAnsi"/>
      <w:lang w:eastAsia="en-US"/>
    </w:rPr>
  </w:style>
  <w:style w:type="paragraph" w:customStyle="1" w:styleId="A6E1E854D3154EA6B3343A040562033C1">
    <w:name w:val="A6E1E854D3154EA6B3343A040562033C1"/>
    <w:rsid w:val="00FA4E69"/>
    <w:rPr>
      <w:rFonts w:eastAsiaTheme="minorHAnsi"/>
      <w:lang w:eastAsia="en-US"/>
    </w:rPr>
  </w:style>
  <w:style w:type="paragraph" w:customStyle="1" w:styleId="5F04DA3441864846AC06FA94E96E69CF1">
    <w:name w:val="5F04DA3441864846AC06FA94E96E69CF1"/>
    <w:rsid w:val="00FA4E69"/>
    <w:rPr>
      <w:rFonts w:eastAsiaTheme="minorHAnsi"/>
      <w:lang w:eastAsia="en-US"/>
    </w:rPr>
  </w:style>
  <w:style w:type="paragraph" w:customStyle="1" w:styleId="AB34D5E8617A4D46BA1F4980FE33CED01">
    <w:name w:val="AB34D5E8617A4D46BA1F4980FE33CED01"/>
    <w:rsid w:val="00FA4E69"/>
    <w:rPr>
      <w:rFonts w:eastAsiaTheme="minorHAnsi"/>
      <w:lang w:eastAsia="en-US"/>
    </w:rPr>
  </w:style>
  <w:style w:type="paragraph" w:customStyle="1" w:styleId="E14BD38C47564F8A86C0A364F12CA1AD1">
    <w:name w:val="E14BD38C47564F8A86C0A364F12CA1AD1"/>
    <w:rsid w:val="00FA4E69"/>
    <w:rPr>
      <w:rFonts w:eastAsiaTheme="minorHAnsi"/>
      <w:lang w:eastAsia="en-US"/>
    </w:rPr>
  </w:style>
  <w:style w:type="paragraph" w:customStyle="1" w:styleId="D67D835EA3F14C8F92CE6153D59DE0561">
    <w:name w:val="D67D835EA3F14C8F92CE6153D59DE0561"/>
    <w:rsid w:val="00FA4E69"/>
    <w:rPr>
      <w:rFonts w:eastAsiaTheme="minorHAnsi"/>
      <w:lang w:eastAsia="en-US"/>
    </w:rPr>
  </w:style>
  <w:style w:type="paragraph" w:customStyle="1" w:styleId="7874ADF84690406DBEECD8DE3BE64DE41">
    <w:name w:val="7874ADF84690406DBEECD8DE3BE64DE41"/>
    <w:rsid w:val="00FA4E69"/>
    <w:rPr>
      <w:rFonts w:eastAsiaTheme="minorHAnsi"/>
      <w:lang w:eastAsia="en-US"/>
    </w:rPr>
  </w:style>
  <w:style w:type="paragraph" w:customStyle="1" w:styleId="F287A13D59C04D90A2FD63FDD4AE66641">
    <w:name w:val="F287A13D59C04D90A2FD63FDD4AE66641"/>
    <w:rsid w:val="00FA4E69"/>
    <w:rPr>
      <w:rFonts w:eastAsiaTheme="minorHAnsi"/>
      <w:lang w:eastAsia="en-US"/>
    </w:rPr>
  </w:style>
  <w:style w:type="paragraph" w:customStyle="1" w:styleId="E86B703A1992481597066BECC8F9D1011">
    <w:name w:val="E86B703A1992481597066BECC8F9D1011"/>
    <w:rsid w:val="00FA4E69"/>
    <w:rPr>
      <w:rFonts w:eastAsiaTheme="minorHAnsi"/>
      <w:lang w:eastAsia="en-US"/>
    </w:rPr>
  </w:style>
  <w:style w:type="paragraph" w:customStyle="1" w:styleId="872AE7DC289C49F7BDE2A858FDC863491">
    <w:name w:val="872AE7DC289C49F7BDE2A858FDC863491"/>
    <w:rsid w:val="00FA4E69"/>
    <w:rPr>
      <w:rFonts w:eastAsiaTheme="minorHAnsi"/>
      <w:lang w:eastAsia="en-US"/>
    </w:rPr>
  </w:style>
  <w:style w:type="paragraph" w:customStyle="1" w:styleId="6E943B8D391B46588512727EEE8D26EC1">
    <w:name w:val="6E943B8D391B46588512727EEE8D26EC1"/>
    <w:rsid w:val="00FA4E69"/>
    <w:rPr>
      <w:rFonts w:eastAsiaTheme="minorHAnsi"/>
      <w:lang w:eastAsia="en-US"/>
    </w:rPr>
  </w:style>
  <w:style w:type="paragraph" w:customStyle="1" w:styleId="1CC1AA2A11CA4E8AAE6B47B5F29260611">
    <w:name w:val="1CC1AA2A11CA4E8AAE6B47B5F29260611"/>
    <w:rsid w:val="00FA4E69"/>
    <w:rPr>
      <w:rFonts w:eastAsiaTheme="minorHAnsi"/>
      <w:lang w:eastAsia="en-US"/>
    </w:rPr>
  </w:style>
  <w:style w:type="paragraph" w:customStyle="1" w:styleId="71F5EF353D4D42E1A54B4CE4ACB04EFD1">
    <w:name w:val="71F5EF353D4D42E1A54B4CE4ACB04EFD1"/>
    <w:rsid w:val="00FA4E69"/>
    <w:rPr>
      <w:rFonts w:eastAsiaTheme="minorHAnsi"/>
      <w:lang w:eastAsia="en-US"/>
    </w:rPr>
  </w:style>
  <w:style w:type="paragraph" w:customStyle="1" w:styleId="F02041C0C8B5406B8E77113B20A0D17E1">
    <w:name w:val="F02041C0C8B5406B8E77113B20A0D17E1"/>
    <w:rsid w:val="00FA4E69"/>
    <w:rPr>
      <w:rFonts w:eastAsiaTheme="minorHAnsi"/>
      <w:lang w:eastAsia="en-US"/>
    </w:rPr>
  </w:style>
  <w:style w:type="paragraph" w:customStyle="1" w:styleId="D9BDB14E8ACA43EEB8ECA2C795EDBC341">
    <w:name w:val="D9BDB14E8ACA43EEB8ECA2C795EDBC341"/>
    <w:rsid w:val="00FA4E69"/>
    <w:rPr>
      <w:rFonts w:eastAsiaTheme="minorHAnsi"/>
      <w:lang w:eastAsia="en-US"/>
    </w:rPr>
  </w:style>
  <w:style w:type="paragraph" w:customStyle="1" w:styleId="18F464F9D53748E3A7A76F214467E5A51">
    <w:name w:val="18F464F9D53748E3A7A76F214467E5A51"/>
    <w:rsid w:val="00FA4E69"/>
    <w:rPr>
      <w:rFonts w:eastAsiaTheme="minorHAnsi"/>
      <w:lang w:eastAsia="en-US"/>
    </w:rPr>
  </w:style>
  <w:style w:type="paragraph" w:customStyle="1" w:styleId="4BCAD7C9D34544F281738BC0B10A8FEE1">
    <w:name w:val="4BCAD7C9D34544F281738BC0B10A8FEE1"/>
    <w:rsid w:val="00FA4E69"/>
    <w:rPr>
      <w:rFonts w:eastAsiaTheme="minorHAnsi"/>
      <w:lang w:eastAsia="en-US"/>
    </w:rPr>
  </w:style>
  <w:style w:type="paragraph" w:customStyle="1" w:styleId="D9880EC50B214FC9B74E12613F805EC91">
    <w:name w:val="D9880EC50B214FC9B74E12613F805EC91"/>
    <w:rsid w:val="00FA4E69"/>
    <w:rPr>
      <w:rFonts w:eastAsiaTheme="minorHAnsi"/>
      <w:lang w:eastAsia="en-US"/>
    </w:rPr>
  </w:style>
  <w:style w:type="paragraph" w:customStyle="1" w:styleId="389FD8A7AE3E4524AC89DC4F3617A0431">
    <w:name w:val="389FD8A7AE3E4524AC89DC4F3617A0431"/>
    <w:rsid w:val="00FA4E69"/>
    <w:rPr>
      <w:rFonts w:eastAsiaTheme="minorHAnsi"/>
      <w:lang w:eastAsia="en-US"/>
    </w:rPr>
  </w:style>
  <w:style w:type="paragraph" w:customStyle="1" w:styleId="6664F03FA2314EF79A7FDDB638BECF4A1">
    <w:name w:val="6664F03FA2314EF79A7FDDB638BECF4A1"/>
    <w:rsid w:val="00FA4E69"/>
    <w:rPr>
      <w:rFonts w:eastAsiaTheme="minorHAnsi"/>
      <w:lang w:eastAsia="en-US"/>
    </w:rPr>
  </w:style>
  <w:style w:type="paragraph" w:customStyle="1" w:styleId="435A92C3669A4493852918B7CF4ED0731">
    <w:name w:val="435A92C3669A4493852918B7CF4ED0731"/>
    <w:rsid w:val="00FA4E69"/>
    <w:rPr>
      <w:rFonts w:eastAsiaTheme="minorHAnsi"/>
      <w:lang w:eastAsia="en-US"/>
    </w:rPr>
  </w:style>
  <w:style w:type="paragraph" w:customStyle="1" w:styleId="C490BB4AA1814DD19A935B89B0CE195C1">
    <w:name w:val="C490BB4AA1814DD19A935B89B0CE195C1"/>
    <w:rsid w:val="00FA4E69"/>
    <w:rPr>
      <w:rFonts w:eastAsiaTheme="minorHAnsi"/>
      <w:lang w:eastAsia="en-US"/>
    </w:rPr>
  </w:style>
  <w:style w:type="paragraph" w:customStyle="1" w:styleId="573AD61EE2F84151A4F12A561BAD6CF71">
    <w:name w:val="573AD61EE2F84151A4F12A561BAD6CF71"/>
    <w:rsid w:val="00FA4E69"/>
    <w:rPr>
      <w:rFonts w:eastAsiaTheme="minorHAnsi"/>
      <w:lang w:eastAsia="en-US"/>
    </w:rPr>
  </w:style>
  <w:style w:type="paragraph" w:customStyle="1" w:styleId="5A71B117C171454183B8EBE3D28896381">
    <w:name w:val="5A71B117C171454183B8EBE3D28896381"/>
    <w:rsid w:val="00FA4E69"/>
    <w:rPr>
      <w:rFonts w:eastAsiaTheme="minorHAnsi"/>
      <w:lang w:eastAsia="en-US"/>
    </w:rPr>
  </w:style>
  <w:style w:type="paragraph" w:customStyle="1" w:styleId="BD209F06B76B43AEB824EE0BC2B6C71B">
    <w:name w:val="BD209F06B76B43AEB824EE0BC2B6C71B"/>
    <w:rsid w:val="00FA4E69"/>
    <w:rPr>
      <w:rFonts w:eastAsiaTheme="minorHAnsi"/>
      <w:lang w:eastAsia="en-US"/>
    </w:rPr>
  </w:style>
  <w:style w:type="paragraph" w:customStyle="1" w:styleId="C749C4DC352F4CFCA40C934790E86AFF1">
    <w:name w:val="C749C4DC352F4CFCA40C934790E86AFF1"/>
    <w:rsid w:val="00FA4E69"/>
    <w:rPr>
      <w:rFonts w:eastAsiaTheme="minorHAnsi"/>
      <w:lang w:eastAsia="en-US"/>
    </w:rPr>
  </w:style>
  <w:style w:type="paragraph" w:customStyle="1" w:styleId="8732FE25297048349B68F3FDD5617ECE1">
    <w:name w:val="8732FE25297048349B68F3FDD5617ECE1"/>
    <w:rsid w:val="00FA4E69"/>
    <w:rPr>
      <w:rFonts w:eastAsiaTheme="minorHAnsi"/>
      <w:lang w:eastAsia="en-US"/>
    </w:rPr>
  </w:style>
  <w:style w:type="paragraph" w:customStyle="1" w:styleId="88AA7E3ABE9345F9A1547DB118DA257A1">
    <w:name w:val="88AA7E3ABE9345F9A1547DB118DA257A1"/>
    <w:rsid w:val="00FA4E69"/>
    <w:rPr>
      <w:rFonts w:eastAsiaTheme="minorHAnsi"/>
      <w:lang w:eastAsia="en-US"/>
    </w:rPr>
  </w:style>
  <w:style w:type="paragraph" w:customStyle="1" w:styleId="CBDA18ABAEEE47028D74574475260DD71">
    <w:name w:val="CBDA18ABAEEE47028D74574475260DD71"/>
    <w:rsid w:val="00FA4E69"/>
    <w:rPr>
      <w:rFonts w:eastAsiaTheme="minorHAnsi"/>
      <w:lang w:eastAsia="en-US"/>
    </w:rPr>
  </w:style>
  <w:style w:type="paragraph" w:customStyle="1" w:styleId="9FE196CD136846C2AE769DCBFFD44A5C1">
    <w:name w:val="9FE196CD136846C2AE769DCBFFD44A5C1"/>
    <w:rsid w:val="00FA4E69"/>
    <w:rPr>
      <w:rFonts w:eastAsiaTheme="minorHAnsi"/>
      <w:lang w:eastAsia="en-US"/>
    </w:rPr>
  </w:style>
  <w:style w:type="paragraph" w:customStyle="1" w:styleId="584E1FCD4C074AF699A03C0D89C7C6F91">
    <w:name w:val="584E1FCD4C074AF699A03C0D89C7C6F91"/>
    <w:rsid w:val="00FA4E69"/>
    <w:rPr>
      <w:rFonts w:eastAsiaTheme="minorHAnsi"/>
      <w:lang w:eastAsia="en-US"/>
    </w:rPr>
  </w:style>
  <w:style w:type="paragraph" w:customStyle="1" w:styleId="DE2959249A6848ED81437E65BBC820382">
    <w:name w:val="DE2959249A6848ED81437E65BBC820382"/>
    <w:rsid w:val="00FA4E69"/>
    <w:rPr>
      <w:rFonts w:eastAsiaTheme="minorHAnsi"/>
      <w:lang w:eastAsia="en-US"/>
    </w:rPr>
  </w:style>
  <w:style w:type="paragraph" w:customStyle="1" w:styleId="52271127C66F49E2B2C186239338B7F94">
    <w:name w:val="52271127C66F49E2B2C186239338B7F94"/>
    <w:rsid w:val="00FA4E69"/>
    <w:rPr>
      <w:rFonts w:eastAsiaTheme="minorHAnsi"/>
      <w:lang w:eastAsia="en-US"/>
    </w:rPr>
  </w:style>
  <w:style w:type="paragraph" w:customStyle="1" w:styleId="B16A2FBD8130497595B44B3BDA85BA714">
    <w:name w:val="B16A2FBD8130497595B44B3BDA85BA714"/>
    <w:rsid w:val="00FA4E69"/>
    <w:rPr>
      <w:rFonts w:eastAsiaTheme="minorHAnsi"/>
      <w:lang w:eastAsia="en-US"/>
    </w:rPr>
  </w:style>
  <w:style w:type="paragraph" w:customStyle="1" w:styleId="0A514B452A3048ADBB4F2613EDCB49CE2">
    <w:name w:val="0A514B452A3048ADBB4F2613EDCB49CE2"/>
    <w:rsid w:val="00FA4E69"/>
    <w:rPr>
      <w:rFonts w:eastAsiaTheme="minorHAnsi"/>
      <w:lang w:eastAsia="en-US"/>
    </w:rPr>
  </w:style>
  <w:style w:type="paragraph" w:customStyle="1" w:styleId="D5A22CCBC07A4D50A086EB6A594EE8374">
    <w:name w:val="D5A22CCBC07A4D50A086EB6A594EE8374"/>
    <w:rsid w:val="00FA4E69"/>
    <w:rPr>
      <w:rFonts w:eastAsiaTheme="minorHAnsi"/>
      <w:lang w:eastAsia="en-US"/>
    </w:rPr>
  </w:style>
  <w:style w:type="paragraph" w:customStyle="1" w:styleId="A0E6A2EFF820428F98A24EDDFE16C0D64">
    <w:name w:val="A0E6A2EFF820428F98A24EDDFE16C0D64"/>
    <w:rsid w:val="00FA4E69"/>
    <w:rPr>
      <w:rFonts w:eastAsiaTheme="minorHAnsi"/>
      <w:lang w:eastAsia="en-US"/>
    </w:rPr>
  </w:style>
  <w:style w:type="paragraph" w:customStyle="1" w:styleId="1FE93FC2DE1D402183EC32989E3967392">
    <w:name w:val="1FE93FC2DE1D402183EC32989E3967392"/>
    <w:rsid w:val="00FA4E69"/>
    <w:rPr>
      <w:rFonts w:eastAsiaTheme="minorHAnsi"/>
      <w:lang w:eastAsia="en-US"/>
    </w:rPr>
  </w:style>
  <w:style w:type="paragraph" w:customStyle="1" w:styleId="15E3F88E46214E5ABC62CD13AAD186FD2">
    <w:name w:val="15E3F88E46214E5ABC62CD13AAD186FD2"/>
    <w:rsid w:val="00FA4E69"/>
    <w:rPr>
      <w:rFonts w:eastAsiaTheme="minorHAnsi"/>
      <w:lang w:eastAsia="en-US"/>
    </w:rPr>
  </w:style>
  <w:style w:type="paragraph" w:customStyle="1" w:styleId="4254034710E64927AD1B1F46454D2CB52">
    <w:name w:val="4254034710E64927AD1B1F46454D2CB52"/>
    <w:rsid w:val="00FA4E69"/>
    <w:rPr>
      <w:rFonts w:eastAsiaTheme="minorHAnsi"/>
      <w:lang w:eastAsia="en-US"/>
    </w:rPr>
  </w:style>
  <w:style w:type="paragraph" w:customStyle="1" w:styleId="A9E5B287E51F40E0909E17332B464C3F2">
    <w:name w:val="A9E5B287E51F40E0909E17332B464C3F2"/>
    <w:rsid w:val="00FA4E69"/>
    <w:rPr>
      <w:rFonts w:eastAsiaTheme="minorHAnsi"/>
      <w:lang w:eastAsia="en-US"/>
    </w:rPr>
  </w:style>
  <w:style w:type="paragraph" w:customStyle="1" w:styleId="8F92B0DB71EF4E58A4DB96795BCEE2FF2">
    <w:name w:val="8F92B0DB71EF4E58A4DB96795BCEE2FF2"/>
    <w:rsid w:val="00FA4E69"/>
    <w:rPr>
      <w:rFonts w:eastAsiaTheme="minorHAnsi"/>
      <w:lang w:eastAsia="en-US"/>
    </w:rPr>
  </w:style>
  <w:style w:type="paragraph" w:customStyle="1" w:styleId="458F22F79998454FA3E660EEBC8715EF2">
    <w:name w:val="458F22F79998454FA3E660EEBC8715EF2"/>
    <w:rsid w:val="00FA4E69"/>
    <w:rPr>
      <w:rFonts w:eastAsiaTheme="minorHAnsi"/>
      <w:lang w:eastAsia="en-US"/>
    </w:rPr>
  </w:style>
  <w:style w:type="paragraph" w:customStyle="1" w:styleId="ACF4F76B38534801A87119202186E90B2">
    <w:name w:val="ACF4F76B38534801A87119202186E90B2"/>
    <w:rsid w:val="00FA4E69"/>
    <w:rPr>
      <w:rFonts w:eastAsiaTheme="minorHAnsi"/>
      <w:lang w:eastAsia="en-US"/>
    </w:rPr>
  </w:style>
  <w:style w:type="paragraph" w:customStyle="1" w:styleId="A28450D0515544D88FE2E7EE7BBB3D502">
    <w:name w:val="A28450D0515544D88FE2E7EE7BBB3D502"/>
    <w:rsid w:val="00FA4E69"/>
    <w:rPr>
      <w:rFonts w:eastAsiaTheme="minorHAnsi"/>
      <w:lang w:eastAsia="en-US"/>
    </w:rPr>
  </w:style>
  <w:style w:type="paragraph" w:customStyle="1" w:styleId="880F10F0FC034D908AD8DCEA5F10FF1A2">
    <w:name w:val="880F10F0FC034D908AD8DCEA5F10FF1A2"/>
    <w:rsid w:val="00FA4E69"/>
    <w:rPr>
      <w:rFonts w:eastAsiaTheme="minorHAnsi"/>
      <w:lang w:eastAsia="en-US"/>
    </w:rPr>
  </w:style>
  <w:style w:type="paragraph" w:customStyle="1" w:styleId="07A33D3ED7104F3B9D6F203C1F0891042">
    <w:name w:val="07A33D3ED7104F3B9D6F203C1F0891042"/>
    <w:rsid w:val="00FA4E69"/>
    <w:rPr>
      <w:rFonts w:eastAsiaTheme="minorHAnsi"/>
      <w:lang w:eastAsia="en-US"/>
    </w:rPr>
  </w:style>
  <w:style w:type="paragraph" w:customStyle="1" w:styleId="94DD3CA9ADB9426B8BC04C8A293641AC2">
    <w:name w:val="94DD3CA9ADB9426B8BC04C8A293641AC2"/>
    <w:rsid w:val="00FA4E69"/>
    <w:rPr>
      <w:rFonts w:eastAsiaTheme="minorHAnsi"/>
      <w:lang w:eastAsia="en-US"/>
    </w:rPr>
  </w:style>
  <w:style w:type="paragraph" w:customStyle="1" w:styleId="DC88AC728DC4456590292DF209A7A08B2">
    <w:name w:val="DC88AC728DC4456590292DF209A7A08B2"/>
    <w:rsid w:val="00FA4E69"/>
    <w:rPr>
      <w:rFonts w:eastAsiaTheme="minorHAnsi"/>
      <w:lang w:eastAsia="en-US"/>
    </w:rPr>
  </w:style>
  <w:style w:type="paragraph" w:customStyle="1" w:styleId="4823F4BB7C1D42C3888329C06E8846182">
    <w:name w:val="4823F4BB7C1D42C3888329C06E8846182"/>
    <w:rsid w:val="00FA4E69"/>
    <w:rPr>
      <w:rFonts w:eastAsiaTheme="minorHAnsi"/>
      <w:lang w:eastAsia="en-US"/>
    </w:rPr>
  </w:style>
  <w:style w:type="paragraph" w:customStyle="1" w:styleId="E3EC4861B25449BAAB7E51611CE08A2B2">
    <w:name w:val="E3EC4861B25449BAAB7E51611CE08A2B2"/>
    <w:rsid w:val="00FA4E69"/>
    <w:rPr>
      <w:rFonts w:eastAsiaTheme="minorHAnsi"/>
      <w:lang w:eastAsia="en-US"/>
    </w:rPr>
  </w:style>
  <w:style w:type="paragraph" w:customStyle="1" w:styleId="CC4FC8AE35D2468F8DED538919AC14562">
    <w:name w:val="CC4FC8AE35D2468F8DED538919AC14562"/>
    <w:rsid w:val="00FA4E69"/>
    <w:rPr>
      <w:rFonts w:eastAsiaTheme="minorHAnsi"/>
      <w:lang w:eastAsia="en-US"/>
    </w:rPr>
  </w:style>
  <w:style w:type="paragraph" w:customStyle="1" w:styleId="CA17BB7F949046498574EA883B8F5F112">
    <w:name w:val="CA17BB7F949046498574EA883B8F5F112"/>
    <w:rsid w:val="00FA4E69"/>
    <w:rPr>
      <w:rFonts w:eastAsiaTheme="minorHAnsi"/>
      <w:lang w:eastAsia="en-US"/>
    </w:rPr>
  </w:style>
  <w:style w:type="paragraph" w:customStyle="1" w:styleId="B7930262993140D499A147CB8170391B2">
    <w:name w:val="B7930262993140D499A147CB8170391B2"/>
    <w:rsid w:val="00FA4E69"/>
    <w:rPr>
      <w:rFonts w:eastAsiaTheme="minorHAnsi"/>
      <w:lang w:eastAsia="en-US"/>
    </w:rPr>
  </w:style>
  <w:style w:type="paragraph" w:customStyle="1" w:styleId="9F19FE776FFE4EAA92CAF791A4FB672D2">
    <w:name w:val="9F19FE776FFE4EAA92CAF791A4FB672D2"/>
    <w:rsid w:val="00FA4E69"/>
    <w:rPr>
      <w:rFonts w:eastAsiaTheme="minorHAnsi"/>
      <w:lang w:eastAsia="en-US"/>
    </w:rPr>
  </w:style>
  <w:style w:type="paragraph" w:customStyle="1" w:styleId="3E73E2420FA044979EF202AA408E20C82">
    <w:name w:val="3E73E2420FA044979EF202AA408E20C82"/>
    <w:rsid w:val="00FA4E69"/>
    <w:rPr>
      <w:rFonts w:eastAsiaTheme="minorHAnsi"/>
      <w:lang w:eastAsia="en-US"/>
    </w:rPr>
  </w:style>
  <w:style w:type="paragraph" w:customStyle="1" w:styleId="133229BBD92C41BD8F23230D513C56812">
    <w:name w:val="133229BBD92C41BD8F23230D513C56812"/>
    <w:rsid w:val="00FA4E69"/>
    <w:rPr>
      <w:rFonts w:eastAsiaTheme="minorHAnsi"/>
      <w:lang w:eastAsia="en-US"/>
    </w:rPr>
  </w:style>
  <w:style w:type="paragraph" w:customStyle="1" w:styleId="DA9CCAF2B8D44E5094FB341BE6674FF42">
    <w:name w:val="DA9CCAF2B8D44E5094FB341BE6674FF42"/>
    <w:rsid w:val="00FA4E69"/>
    <w:rPr>
      <w:rFonts w:eastAsiaTheme="minorHAnsi"/>
      <w:lang w:eastAsia="en-US"/>
    </w:rPr>
  </w:style>
  <w:style w:type="paragraph" w:customStyle="1" w:styleId="AE915A5347294EA395B39F052D238BEC2">
    <w:name w:val="AE915A5347294EA395B39F052D238BEC2"/>
    <w:rsid w:val="00FA4E69"/>
    <w:rPr>
      <w:rFonts w:eastAsiaTheme="minorHAnsi"/>
      <w:lang w:eastAsia="en-US"/>
    </w:rPr>
  </w:style>
  <w:style w:type="paragraph" w:customStyle="1" w:styleId="FCABC0AFD53E4ABD8E9D1F8AE09CE9C12">
    <w:name w:val="FCABC0AFD53E4ABD8E9D1F8AE09CE9C12"/>
    <w:rsid w:val="00FA4E69"/>
    <w:rPr>
      <w:rFonts w:eastAsiaTheme="minorHAnsi"/>
      <w:lang w:eastAsia="en-US"/>
    </w:rPr>
  </w:style>
  <w:style w:type="paragraph" w:customStyle="1" w:styleId="27C73DE64B964416AE480C6D898E39A52">
    <w:name w:val="27C73DE64B964416AE480C6D898E39A52"/>
    <w:rsid w:val="00FA4E69"/>
    <w:rPr>
      <w:rFonts w:eastAsiaTheme="minorHAnsi"/>
      <w:lang w:eastAsia="en-US"/>
    </w:rPr>
  </w:style>
  <w:style w:type="paragraph" w:customStyle="1" w:styleId="A6A5CC72384D49D899BE29E10D243C212">
    <w:name w:val="A6A5CC72384D49D899BE29E10D243C212"/>
    <w:rsid w:val="00FA4E69"/>
    <w:rPr>
      <w:rFonts w:eastAsiaTheme="minorHAnsi"/>
      <w:lang w:eastAsia="en-US"/>
    </w:rPr>
  </w:style>
  <w:style w:type="paragraph" w:customStyle="1" w:styleId="B22D6CAC7B144761A90D471B26A6E0672">
    <w:name w:val="B22D6CAC7B144761A90D471B26A6E0672"/>
    <w:rsid w:val="00FA4E69"/>
    <w:rPr>
      <w:rFonts w:eastAsiaTheme="minorHAnsi"/>
      <w:lang w:eastAsia="en-US"/>
    </w:rPr>
  </w:style>
  <w:style w:type="paragraph" w:customStyle="1" w:styleId="92B2DE53688E458BBF2A4A01A195E5C12">
    <w:name w:val="92B2DE53688E458BBF2A4A01A195E5C12"/>
    <w:rsid w:val="00FA4E69"/>
    <w:rPr>
      <w:rFonts w:eastAsiaTheme="minorHAnsi"/>
      <w:lang w:eastAsia="en-US"/>
    </w:rPr>
  </w:style>
  <w:style w:type="paragraph" w:customStyle="1" w:styleId="A28E9ACE7B5A4A389328BD632BFE3FD12">
    <w:name w:val="A28E9ACE7B5A4A389328BD632BFE3FD12"/>
    <w:rsid w:val="00FA4E69"/>
    <w:rPr>
      <w:rFonts w:eastAsiaTheme="minorHAnsi"/>
      <w:lang w:eastAsia="en-US"/>
    </w:rPr>
  </w:style>
  <w:style w:type="paragraph" w:customStyle="1" w:styleId="D0E4C9117618488399B77C42D184D1AA2">
    <w:name w:val="D0E4C9117618488399B77C42D184D1AA2"/>
    <w:rsid w:val="00FA4E69"/>
    <w:rPr>
      <w:rFonts w:eastAsiaTheme="minorHAnsi"/>
      <w:lang w:eastAsia="en-US"/>
    </w:rPr>
  </w:style>
  <w:style w:type="paragraph" w:customStyle="1" w:styleId="C097A90207D64B7B8FD4E072FB40D1512">
    <w:name w:val="C097A90207D64B7B8FD4E072FB40D1512"/>
    <w:rsid w:val="00FA4E69"/>
    <w:rPr>
      <w:rFonts w:eastAsiaTheme="minorHAnsi"/>
      <w:lang w:eastAsia="en-US"/>
    </w:rPr>
  </w:style>
  <w:style w:type="paragraph" w:customStyle="1" w:styleId="C152FF95E4D742719C57EB18012FFEA22">
    <w:name w:val="C152FF95E4D742719C57EB18012FFEA22"/>
    <w:rsid w:val="00FA4E69"/>
    <w:rPr>
      <w:rFonts w:eastAsiaTheme="minorHAnsi"/>
      <w:lang w:eastAsia="en-US"/>
    </w:rPr>
  </w:style>
  <w:style w:type="paragraph" w:customStyle="1" w:styleId="6DE168447B1541B49658409FAC016A902">
    <w:name w:val="6DE168447B1541B49658409FAC016A902"/>
    <w:rsid w:val="00FA4E69"/>
    <w:rPr>
      <w:rFonts w:eastAsiaTheme="minorHAnsi"/>
      <w:lang w:eastAsia="en-US"/>
    </w:rPr>
  </w:style>
  <w:style w:type="paragraph" w:customStyle="1" w:styleId="E023E6C60DAF4D319A33F171FD07CE332">
    <w:name w:val="E023E6C60DAF4D319A33F171FD07CE332"/>
    <w:rsid w:val="00FA4E69"/>
    <w:rPr>
      <w:rFonts w:eastAsiaTheme="minorHAnsi"/>
      <w:lang w:eastAsia="en-US"/>
    </w:rPr>
  </w:style>
  <w:style w:type="paragraph" w:customStyle="1" w:styleId="A92C40A539944E78B3D65EB6367FF6A62">
    <w:name w:val="A92C40A539944E78B3D65EB6367FF6A62"/>
    <w:rsid w:val="00FA4E69"/>
    <w:rPr>
      <w:rFonts w:eastAsiaTheme="minorHAnsi"/>
      <w:lang w:eastAsia="en-US"/>
    </w:rPr>
  </w:style>
  <w:style w:type="paragraph" w:customStyle="1" w:styleId="8CFA9209C7B64741AC94A9B942AFD3882">
    <w:name w:val="8CFA9209C7B64741AC94A9B942AFD3882"/>
    <w:rsid w:val="00FA4E69"/>
    <w:rPr>
      <w:rFonts w:eastAsiaTheme="minorHAnsi"/>
      <w:lang w:eastAsia="en-US"/>
    </w:rPr>
  </w:style>
  <w:style w:type="paragraph" w:customStyle="1" w:styleId="43D519E2409B4BA8B2DDC27EACD2F2FC2">
    <w:name w:val="43D519E2409B4BA8B2DDC27EACD2F2FC2"/>
    <w:rsid w:val="00FA4E69"/>
    <w:rPr>
      <w:rFonts w:eastAsiaTheme="minorHAnsi"/>
      <w:lang w:eastAsia="en-US"/>
    </w:rPr>
  </w:style>
  <w:style w:type="paragraph" w:customStyle="1" w:styleId="A5745867279E4A5DBD165FCFD622BA442">
    <w:name w:val="A5745867279E4A5DBD165FCFD622BA442"/>
    <w:rsid w:val="00FA4E69"/>
    <w:rPr>
      <w:rFonts w:eastAsiaTheme="minorHAnsi"/>
      <w:lang w:eastAsia="en-US"/>
    </w:rPr>
  </w:style>
  <w:style w:type="paragraph" w:customStyle="1" w:styleId="CCA9D16B8B5743F2B0763573856EF4D02">
    <w:name w:val="CCA9D16B8B5743F2B0763573856EF4D02"/>
    <w:rsid w:val="00FA4E69"/>
    <w:rPr>
      <w:rFonts w:eastAsiaTheme="minorHAnsi"/>
      <w:lang w:eastAsia="en-US"/>
    </w:rPr>
  </w:style>
  <w:style w:type="paragraph" w:customStyle="1" w:styleId="072A2A207ED24DD2A551A6A706D516F12">
    <w:name w:val="072A2A207ED24DD2A551A6A706D516F12"/>
    <w:rsid w:val="00FA4E69"/>
    <w:rPr>
      <w:rFonts w:eastAsiaTheme="minorHAnsi"/>
      <w:lang w:eastAsia="en-US"/>
    </w:rPr>
  </w:style>
  <w:style w:type="paragraph" w:customStyle="1" w:styleId="59853105767E45DA9F8CF2DC48945CCD2">
    <w:name w:val="59853105767E45DA9F8CF2DC48945CCD2"/>
    <w:rsid w:val="00FA4E69"/>
    <w:rPr>
      <w:rFonts w:eastAsiaTheme="minorHAnsi"/>
      <w:lang w:eastAsia="en-US"/>
    </w:rPr>
  </w:style>
  <w:style w:type="paragraph" w:customStyle="1" w:styleId="1CBD5ADA18CF406A9EE324462B1DA9F82">
    <w:name w:val="1CBD5ADA18CF406A9EE324462B1DA9F82"/>
    <w:rsid w:val="00FA4E69"/>
    <w:rPr>
      <w:rFonts w:eastAsiaTheme="minorHAnsi"/>
      <w:lang w:eastAsia="en-US"/>
    </w:rPr>
  </w:style>
  <w:style w:type="paragraph" w:customStyle="1" w:styleId="5B71762119FC4CFF91596954F2907BA12">
    <w:name w:val="5B71762119FC4CFF91596954F2907BA12"/>
    <w:rsid w:val="00FA4E69"/>
    <w:rPr>
      <w:rFonts w:eastAsiaTheme="minorHAnsi"/>
      <w:lang w:eastAsia="en-US"/>
    </w:rPr>
  </w:style>
  <w:style w:type="paragraph" w:customStyle="1" w:styleId="425DB9414B184A7F96FC6A579D372B302">
    <w:name w:val="425DB9414B184A7F96FC6A579D372B302"/>
    <w:rsid w:val="00FA4E69"/>
    <w:rPr>
      <w:rFonts w:eastAsiaTheme="minorHAnsi"/>
      <w:lang w:eastAsia="en-US"/>
    </w:rPr>
  </w:style>
  <w:style w:type="paragraph" w:customStyle="1" w:styleId="7E6718EC908D498EBBA267DA18E90C052">
    <w:name w:val="7E6718EC908D498EBBA267DA18E90C052"/>
    <w:rsid w:val="00FA4E69"/>
    <w:rPr>
      <w:rFonts w:eastAsiaTheme="minorHAnsi"/>
      <w:lang w:eastAsia="en-US"/>
    </w:rPr>
  </w:style>
  <w:style w:type="paragraph" w:customStyle="1" w:styleId="B591638532424073A7F6A9CC1B1F72C92">
    <w:name w:val="B591638532424073A7F6A9CC1B1F72C92"/>
    <w:rsid w:val="00FA4E69"/>
    <w:rPr>
      <w:rFonts w:eastAsiaTheme="minorHAnsi"/>
      <w:lang w:eastAsia="en-US"/>
    </w:rPr>
  </w:style>
  <w:style w:type="paragraph" w:customStyle="1" w:styleId="F73450BFAF174E1982018CA9E426FD0F2">
    <w:name w:val="F73450BFAF174E1982018CA9E426FD0F2"/>
    <w:rsid w:val="00FA4E69"/>
    <w:rPr>
      <w:rFonts w:eastAsiaTheme="minorHAnsi"/>
      <w:lang w:eastAsia="en-US"/>
    </w:rPr>
  </w:style>
  <w:style w:type="paragraph" w:customStyle="1" w:styleId="78E7AB9A2A71482AB2314064AD7A54512">
    <w:name w:val="78E7AB9A2A71482AB2314064AD7A54512"/>
    <w:rsid w:val="00FA4E69"/>
    <w:rPr>
      <w:rFonts w:eastAsiaTheme="minorHAnsi"/>
      <w:lang w:eastAsia="en-US"/>
    </w:rPr>
  </w:style>
  <w:style w:type="paragraph" w:customStyle="1" w:styleId="88277C7CF6604694A9A1107F7FDFD1732">
    <w:name w:val="88277C7CF6604694A9A1107F7FDFD1732"/>
    <w:rsid w:val="00FA4E69"/>
    <w:rPr>
      <w:rFonts w:eastAsiaTheme="minorHAnsi"/>
      <w:lang w:eastAsia="en-US"/>
    </w:rPr>
  </w:style>
  <w:style w:type="paragraph" w:customStyle="1" w:styleId="93CFFBD10D634D73967C98207F09DD052">
    <w:name w:val="93CFFBD10D634D73967C98207F09DD052"/>
    <w:rsid w:val="00FA4E69"/>
    <w:rPr>
      <w:rFonts w:eastAsiaTheme="minorHAnsi"/>
      <w:lang w:eastAsia="en-US"/>
    </w:rPr>
  </w:style>
  <w:style w:type="paragraph" w:customStyle="1" w:styleId="A6E1E854D3154EA6B3343A040562033C2">
    <w:name w:val="A6E1E854D3154EA6B3343A040562033C2"/>
    <w:rsid w:val="00FA4E69"/>
    <w:rPr>
      <w:rFonts w:eastAsiaTheme="minorHAnsi"/>
      <w:lang w:eastAsia="en-US"/>
    </w:rPr>
  </w:style>
  <w:style w:type="paragraph" w:customStyle="1" w:styleId="5F04DA3441864846AC06FA94E96E69CF2">
    <w:name w:val="5F04DA3441864846AC06FA94E96E69CF2"/>
    <w:rsid w:val="00FA4E69"/>
    <w:rPr>
      <w:rFonts w:eastAsiaTheme="minorHAnsi"/>
      <w:lang w:eastAsia="en-US"/>
    </w:rPr>
  </w:style>
  <w:style w:type="paragraph" w:customStyle="1" w:styleId="AB34D5E8617A4D46BA1F4980FE33CED02">
    <w:name w:val="AB34D5E8617A4D46BA1F4980FE33CED02"/>
    <w:rsid w:val="00FA4E69"/>
    <w:rPr>
      <w:rFonts w:eastAsiaTheme="minorHAnsi"/>
      <w:lang w:eastAsia="en-US"/>
    </w:rPr>
  </w:style>
  <w:style w:type="paragraph" w:customStyle="1" w:styleId="E14BD38C47564F8A86C0A364F12CA1AD2">
    <w:name w:val="E14BD38C47564F8A86C0A364F12CA1AD2"/>
    <w:rsid w:val="00FA4E69"/>
    <w:rPr>
      <w:rFonts w:eastAsiaTheme="minorHAnsi"/>
      <w:lang w:eastAsia="en-US"/>
    </w:rPr>
  </w:style>
  <w:style w:type="paragraph" w:customStyle="1" w:styleId="D67D835EA3F14C8F92CE6153D59DE0562">
    <w:name w:val="D67D835EA3F14C8F92CE6153D59DE0562"/>
    <w:rsid w:val="00FA4E69"/>
    <w:rPr>
      <w:rFonts w:eastAsiaTheme="minorHAnsi"/>
      <w:lang w:eastAsia="en-US"/>
    </w:rPr>
  </w:style>
  <w:style w:type="paragraph" w:customStyle="1" w:styleId="7874ADF84690406DBEECD8DE3BE64DE42">
    <w:name w:val="7874ADF84690406DBEECD8DE3BE64DE42"/>
    <w:rsid w:val="00FA4E69"/>
    <w:rPr>
      <w:rFonts w:eastAsiaTheme="minorHAnsi"/>
      <w:lang w:eastAsia="en-US"/>
    </w:rPr>
  </w:style>
  <w:style w:type="paragraph" w:customStyle="1" w:styleId="F287A13D59C04D90A2FD63FDD4AE66642">
    <w:name w:val="F287A13D59C04D90A2FD63FDD4AE66642"/>
    <w:rsid w:val="00FA4E69"/>
    <w:rPr>
      <w:rFonts w:eastAsiaTheme="minorHAnsi"/>
      <w:lang w:eastAsia="en-US"/>
    </w:rPr>
  </w:style>
  <w:style w:type="paragraph" w:customStyle="1" w:styleId="E86B703A1992481597066BECC8F9D1012">
    <w:name w:val="E86B703A1992481597066BECC8F9D1012"/>
    <w:rsid w:val="00FA4E69"/>
    <w:rPr>
      <w:rFonts w:eastAsiaTheme="minorHAnsi"/>
      <w:lang w:eastAsia="en-US"/>
    </w:rPr>
  </w:style>
  <w:style w:type="paragraph" w:customStyle="1" w:styleId="872AE7DC289C49F7BDE2A858FDC863492">
    <w:name w:val="872AE7DC289C49F7BDE2A858FDC863492"/>
    <w:rsid w:val="00FA4E69"/>
    <w:rPr>
      <w:rFonts w:eastAsiaTheme="minorHAnsi"/>
      <w:lang w:eastAsia="en-US"/>
    </w:rPr>
  </w:style>
  <w:style w:type="paragraph" w:customStyle="1" w:styleId="6E943B8D391B46588512727EEE8D26EC2">
    <w:name w:val="6E943B8D391B46588512727EEE8D26EC2"/>
    <w:rsid w:val="00FA4E69"/>
    <w:rPr>
      <w:rFonts w:eastAsiaTheme="minorHAnsi"/>
      <w:lang w:eastAsia="en-US"/>
    </w:rPr>
  </w:style>
  <w:style w:type="paragraph" w:customStyle="1" w:styleId="1CC1AA2A11CA4E8AAE6B47B5F29260612">
    <w:name w:val="1CC1AA2A11CA4E8AAE6B47B5F29260612"/>
    <w:rsid w:val="00FA4E69"/>
    <w:rPr>
      <w:rFonts w:eastAsiaTheme="minorHAnsi"/>
      <w:lang w:eastAsia="en-US"/>
    </w:rPr>
  </w:style>
  <w:style w:type="paragraph" w:customStyle="1" w:styleId="71F5EF353D4D42E1A54B4CE4ACB04EFD2">
    <w:name w:val="71F5EF353D4D42E1A54B4CE4ACB04EFD2"/>
    <w:rsid w:val="00FA4E69"/>
    <w:rPr>
      <w:rFonts w:eastAsiaTheme="minorHAnsi"/>
      <w:lang w:eastAsia="en-US"/>
    </w:rPr>
  </w:style>
  <w:style w:type="paragraph" w:customStyle="1" w:styleId="F02041C0C8B5406B8E77113B20A0D17E2">
    <w:name w:val="F02041C0C8B5406B8E77113B20A0D17E2"/>
    <w:rsid w:val="00FA4E69"/>
    <w:rPr>
      <w:rFonts w:eastAsiaTheme="minorHAnsi"/>
      <w:lang w:eastAsia="en-US"/>
    </w:rPr>
  </w:style>
  <w:style w:type="paragraph" w:customStyle="1" w:styleId="D9BDB14E8ACA43EEB8ECA2C795EDBC342">
    <w:name w:val="D9BDB14E8ACA43EEB8ECA2C795EDBC342"/>
    <w:rsid w:val="00FA4E69"/>
    <w:rPr>
      <w:rFonts w:eastAsiaTheme="minorHAnsi"/>
      <w:lang w:eastAsia="en-US"/>
    </w:rPr>
  </w:style>
  <w:style w:type="paragraph" w:customStyle="1" w:styleId="18F464F9D53748E3A7A76F214467E5A52">
    <w:name w:val="18F464F9D53748E3A7A76F214467E5A52"/>
    <w:rsid w:val="00FA4E69"/>
    <w:rPr>
      <w:rFonts w:eastAsiaTheme="minorHAnsi"/>
      <w:lang w:eastAsia="en-US"/>
    </w:rPr>
  </w:style>
  <w:style w:type="paragraph" w:customStyle="1" w:styleId="4BCAD7C9D34544F281738BC0B10A8FEE2">
    <w:name w:val="4BCAD7C9D34544F281738BC0B10A8FEE2"/>
    <w:rsid w:val="00FA4E69"/>
    <w:rPr>
      <w:rFonts w:eastAsiaTheme="minorHAnsi"/>
      <w:lang w:eastAsia="en-US"/>
    </w:rPr>
  </w:style>
  <w:style w:type="paragraph" w:customStyle="1" w:styleId="D9880EC50B214FC9B74E12613F805EC92">
    <w:name w:val="D9880EC50B214FC9B74E12613F805EC92"/>
    <w:rsid w:val="00FA4E69"/>
    <w:rPr>
      <w:rFonts w:eastAsiaTheme="minorHAnsi"/>
      <w:lang w:eastAsia="en-US"/>
    </w:rPr>
  </w:style>
  <w:style w:type="paragraph" w:customStyle="1" w:styleId="389FD8A7AE3E4524AC89DC4F3617A0432">
    <w:name w:val="389FD8A7AE3E4524AC89DC4F3617A0432"/>
    <w:rsid w:val="00FA4E69"/>
    <w:rPr>
      <w:rFonts w:eastAsiaTheme="minorHAnsi"/>
      <w:lang w:eastAsia="en-US"/>
    </w:rPr>
  </w:style>
  <w:style w:type="paragraph" w:customStyle="1" w:styleId="6664F03FA2314EF79A7FDDB638BECF4A2">
    <w:name w:val="6664F03FA2314EF79A7FDDB638BECF4A2"/>
    <w:rsid w:val="00FA4E69"/>
    <w:rPr>
      <w:rFonts w:eastAsiaTheme="minorHAnsi"/>
      <w:lang w:eastAsia="en-US"/>
    </w:rPr>
  </w:style>
  <w:style w:type="paragraph" w:customStyle="1" w:styleId="435A92C3669A4493852918B7CF4ED0732">
    <w:name w:val="435A92C3669A4493852918B7CF4ED0732"/>
    <w:rsid w:val="00FA4E69"/>
    <w:rPr>
      <w:rFonts w:eastAsiaTheme="minorHAnsi"/>
      <w:lang w:eastAsia="en-US"/>
    </w:rPr>
  </w:style>
  <w:style w:type="paragraph" w:customStyle="1" w:styleId="C490BB4AA1814DD19A935B89B0CE195C2">
    <w:name w:val="C490BB4AA1814DD19A935B89B0CE195C2"/>
    <w:rsid w:val="00FA4E69"/>
    <w:rPr>
      <w:rFonts w:eastAsiaTheme="minorHAnsi"/>
      <w:lang w:eastAsia="en-US"/>
    </w:rPr>
  </w:style>
  <w:style w:type="paragraph" w:customStyle="1" w:styleId="573AD61EE2F84151A4F12A561BAD6CF72">
    <w:name w:val="573AD61EE2F84151A4F12A561BAD6CF72"/>
    <w:rsid w:val="00FA4E69"/>
    <w:rPr>
      <w:rFonts w:eastAsiaTheme="minorHAnsi"/>
      <w:lang w:eastAsia="en-US"/>
    </w:rPr>
  </w:style>
  <w:style w:type="paragraph" w:customStyle="1" w:styleId="5A71B117C171454183B8EBE3D28896382">
    <w:name w:val="5A71B117C171454183B8EBE3D28896382"/>
    <w:rsid w:val="00FA4E69"/>
    <w:rPr>
      <w:rFonts w:eastAsiaTheme="minorHAnsi"/>
      <w:lang w:eastAsia="en-US"/>
    </w:rPr>
  </w:style>
  <w:style w:type="paragraph" w:customStyle="1" w:styleId="BD209F06B76B43AEB824EE0BC2B6C71B1">
    <w:name w:val="BD209F06B76B43AEB824EE0BC2B6C71B1"/>
    <w:rsid w:val="00FA4E69"/>
    <w:rPr>
      <w:rFonts w:eastAsiaTheme="minorHAnsi"/>
      <w:lang w:eastAsia="en-US"/>
    </w:rPr>
  </w:style>
  <w:style w:type="paragraph" w:customStyle="1" w:styleId="C749C4DC352F4CFCA40C934790E86AFF2">
    <w:name w:val="C749C4DC352F4CFCA40C934790E86AFF2"/>
    <w:rsid w:val="00FA4E69"/>
    <w:rPr>
      <w:rFonts w:eastAsiaTheme="minorHAnsi"/>
      <w:lang w:eastAsia="en-US"/>
    </w:rPr>
  </w:style>
  <w:style w:type="paragraph" w:customStyle="1" w:styleId="8732FE25297048349B68F3FDD5617ECE2">
    <w:name w:val="8732FE25297048349B68F3FDD5617ECE2"/>
    <w:rsid w:val="00FA4E69"/>
    <w:rPr>
      <w:rFonts w:eastAsiaTheme="minorHAnsi"/>
      <w:lang w:eastAsia="en-US"/>
    </w:rPr>
  </w:style>
  <w:style w:type="paragraph" w:customStyle="1" w:styleId="88AA7E3ABE9345F9A1547DB118DA257A2">
    <w:name w:val="88AA7E3ABE9345F9A1547DB118DA257A2"/>
    <w:rsid w:val="00FA4E69"/>
    <w:rPr>
      <w:rFonts w:eastAsiaTheme="minorHAnsi"/>
      <w:lang w:eastAsia="en-US"/>
    </w:rPr>
  </w:style>
  <w:style w:type="paragraph" w:customStyle="1" w:styleId="CBDA18ABAEEE47028D74574475260DD72">
    <w:name w:val="CBDA18ABAEEE47028D74574475260DD72"/>
    <w:rsid w:val="00FA4E69"/>
    <w:rPr>
      <w:rFonts w:eastAsiaTheme="minorHAnsi"/>
      <w:lang w:eastAsia="en-US"/>
    </w:rPr>
  </w:style>
  <w:style w:type="paragraph" w:customStyle="1" w:styleId="9FE196CD136846C2AE769DCBFFD44A5C2">
    <w:name w:val="9FE196CD136846C2AE769DCBFFD44A5C2"/>
    <w:rsid w:val="00FA4E69"/>
    <w:rPr>
      <w:rFonts w:eastAsiaTheme="minorHAnsi"/>
      <w:lang w:eastAsia="en-US"/>
    </w:rPr>
  </w:style>
  <w:style w:type="paragraph" w:customStyle="1" w:styleId="584E1FCD4C074AF699A03C0D89C7C6F92">
    <w:name w:val="584E1FCD4C074AF699A03C0D89C7C6F92"/>
    <w:rsid w:val="00FA4E69"/>
    <w:rPr>
      <w:rFonts w:eastAsiaTheme="minorHAnsi"/>
      <w:lang w:eastAsia="en-US"/>
    </w:rPr>
  </w:style>
  <w:style w:type="paragraph" w:customStyle="1" w:styleId="60284F6404A64B81964027A18C81D814">
    <w:name w:val="60284F6404A64B81964027A18C81D814"/>
    <w:rsid w:val="00FA4E69"/>
  </w:style>
  <w:style w:type="paragraph" w:customStyle="1" w:styleId="DE2959249A6848ED81437E65BBC820383">
    <w:name w:val="DE2959249A6848ED81437E65BBC820383"/>
    <w:rsid w:val="00FA4E69"/>
    <w:rPr>
      <w:rFonts w:eastAsiaTheme="minorHAnsi"/>
      <w:lang w:eastAsia="en-US"/>
    </w:rPr>
  </w:style>
  <w:style w:type="paragraph" w:customStyle="1" w:styleId="73C9E4DB48C84C75876F0078B60DB66A">
    <w:name w:val="73C9E4DB48C84C75876F0078B60DB66A"/>
    <w:rsid w:val="00FA4E69"/>
    <w:rPr>
      <w:rFonts w:eastAsiaTheme="minorHAnsi"/>
      <w:lang w:eastAsia="en-US"/>
    </w:rPr>
  </w:style>
  <w:style w:type="paragraph" w:customStyle="1" w:styleId="57848DF302E641A9BF082C6AE50F7888">
    <w:name w:val="57848DF302E641A9BF082C6AE50F7888"/>
    <w:rsid w:val="00FA4E69"/>
    <w:rPr>
      <w:rFonts w:eastAsiaTheme="minorHAnsi"/>
      <w:lang w:eastAsia="en-US"/>
    </w:rPr>
  </w:style>
  <w:style w:type="paragraph" w:customStyle="1" w:styleId="52271127C66F49E2B2C186239338B7F95">
    <w:name w:val="52271127C66F49E2B2C186239338B7F95"/>
    <w:rsid w:val="00FA4E69"/>
    <w:rPr>
      <w:rFonts w:eastAsiaTheme="minorHAnsi"/>
      <w:lang w:eastAsia="en-US"/>
    </w:rPr>
  </w:style>
  <w:style w:type="paragraph" w:customStyle="1" w:styleId="B16A2FBD8130497595B44B3BDA85BA715">
    <w:name w:val="B16A2FBD8130497595B44B3BDA85BA715"/>
    <w:rsid w:val="00FA4E69"/>
    <w:rPr>
      <w:rFonts w:eastAsiaTheme="minorHAnsi"/>
      <w:lang w:eastAsia="en-US"/>
    </w:rPr>
  </w:style>
  <w:style w:type="paragraph" w:customStyle="1" w:styleId="0A514B452A3048ADBB4F2613EDCB49CE3">
    <w:name w:val="0A514B452A3048ADBB4F2613EDCB49CE3"/>
    <w:rsid w:val="00FA4E69"/>
    <w:rPr>
      <w:rFonts w:eastAsiaTheme="minorHAnsi"/>
      <w:lang w:eastAsia="en-US"/>
    </w:rPr>
  </w:style>
  <w:style w:type="paragraph" w:customStyle="1" w:styleId="D5A22CCBC07A4D50A086EB6A594EE8375">
    <w:name w:val="D5A22CCBC07A4D50A086EB6A594EE8375"/>
    <w:rsid w:val="00FA4E69"/>
    <w:rPr>
      <w:rFonts w:eastAsiaTheme="minorHAnsi"/>
      <w:lang w:eastAsia="en-US"/>
    </w:rPr>
  </w:style>
  <w:style w:type="paragraph" w:customStyle="1" w:styleId="A0E6A2EFF820428F98A24EDDFE16C0D65">
    <w:name w:val="A0E6A2EFF820428F98A24EDDFE16C0D65"/>
    <w:rsid w:val="00FA4E69"/>
    <w:rPr>
      <w:rFonts w:eastAsiaTheme="minorHAnsi"/>
      <w:lang w:eastAsia="en-US"/>
    </w:rPr>
  </w:style>
  <w:style w:type="paragraph" w:customStyle="1" w:styleId="BCBA703E46064E60AA25AECA541339E3">
    <w:name w:val="BCBA703E46064E60AA25AECA541339E3"/>
    <w:rsid w:val="00FA4E69"/>
    <w:rPr>
      <w:rFonts w:eastAsiaTheme="minorHAnsi"/>
      <w:lang w:eastAsia="en-US"/>
    </w:rPr>
  </w:style>
  <w:style w:type="paragraph" w:customStyle="1" w:styleId="1FE93FC2DE1D402183EC32989E3967393">
    <w:name w:val="1FE93FC2DE1D402183EC32989E3967393"/>
    <w:rsid w:val="00FA4E69"/>
    <w:rPr>
      <w:rFonts w:eastAsiaTheme="minorHAnsi"/>
      <w:lang w:eastAsia="en-US"/>
    </w:rPr>
  </w:style>
  <w:style w:type="paragraph" w:customStyle="1" w:styleId="15E3F88E46214E5ABC62CD13AAD186FD3">
    <w:name w:val="15E3F88E46214E5ABC62CD13AAD186FD3"/>
    <w:rsid w:val="00FA4E69"/>
    <w:rPr>
      <w:rFonts w:eastAsiaTheme="minorHAnsi"/>
      <w:lang w:eastAsia="en-US"/>
    </w:rPr>
  </w:style>
  <w:style w:type="paragraph" w:customStyle="1" w:styleId="4254034710E64927AD1B1F46454D2CB53">
    <w:name w:val="4254034710E64927AD1B1F46454D2CB53"/>
    <w:rsid w:val="00FA4E69"/>
    <w:rPr>
      <w:rFonts w:eastAsiaTheme="minorHAnsi"/>
      <w:lang w:eastAsia="en-US"/>
    </w:rPr>
  </w:style>
  <w:style w:type="paragraph" w:customStyle="1" w:styleId="27F5D08D56E74F1FB04F3A8FE281A079">
    <w:name w:val="27F5D08D56E74F1FB04F3A8FE281A079"/>
    <w:rsid w:val="00FA4E69"/>
    <w:rPr>
      <w:rFonts w:eastAsiaTheme="minorHAnsi"/>
      <w:lang w:eastAsia="en-US"/>
    </w:rPr>
  </w:style>
  <w:style w:type="paragraph" w:customStyle="1" w:styleId="A9E5B287E51F40E0909E17332B464C3F3">
    <w:name w:val="A9E5B287E51F40E0909E17332B464C3F3"/>
    <w:rsid w:val="00FA4E69"/>
    <w:rPr>
      <w:rFonts w:eastAsiaTheme="minorHAnsi"/>
      <w:lang w:eastAsia="en-US"/>
    </w:rPr>
  </w:style>
  <w:style w:type="paragraph" w:customStyle="1" w:styleId="8F92B0DB71EF4E58A4DB96795BCEE2FF3">
    <w:name w:val="8F92B0DB71EF4E58A4DB96795BCEE2FF3"/>
    <w:rsid w:val="00FA4E69"/>
    <w:rPr>
      <w:rFonts w:eastAsiaTheme="minorHAnsi"/>
      <w:lang w:eastAsia="en-US"/>
    </w:rPr>
  </w:style>
  <w:style w:type="paragraph" w:customStyle="1" w:styleId="458F22F79998454FA3E660EEBC8715EF3">
    <w:name w:val="458F22F79998454FA3E660EEBC8715EF3"/>
    <w:rsid w:val="00FA4E69"/>
    <w:rPr>
      <w:rFonts w:eastAsiaTheme="minorHAnsi"/>
      <w:lang w:eastAsia="en-US"/>
    </w:rPr>
  </w:style>
  <w:style w:type="paragraph" w:customStyle="1" w:styleId="ACF4F76B38534801A87119202186E90B3">
    <w:name w:val="ACF4F76B38534801A87119202186E90B3"/>
    <w:rsid w:val="00FA4E69"/>
    <w:rPr>
      <w:rFonts w:eastAsiaTheme="minorHAnsi"/>
      <w:lang w:eastAsia="en-US"/>
    </w:rPr>
  </w:style>
  <w:style w:type="paragraph" w:customStyle="1" w:styleId="A28450D0515544D88FE2E7EE7BBB3D503">
    <w:name w:val="A28450D0515544D88FE2E7EE7BBB3D503"/>
    <w:rsid w:val="00FA4E69"/>
    <w:rPr>
      <w:rFonts w:eastAsiaTheme="minorHAnsi"/>
      <w:lang w:eastAsia="en-US"/>
    </w:rPr>
  </w:style>
  <w:style w:type="paragraph" w:customStyle="1" w:styleId="880F10F0FC034D908AD8DCEA5F10FF1A3">
    <w:name w:val="880F10F0FC034D908AD8DCEA5F10FF1A3"/>
    <w:rsid w:val="00FA4E69"/>
    <w:rPr>
      <w:rFonts w:eastAsiaTheme="minorHAnsi"/>
      <w:lang w:eastAsia="en-US"/>
    </w:rPr>
  </w:style>
  <w:style w:type="paragraph" w:customStyle="1" w:styleId="07A33D3ED7104F3B9D6F203C1F0891043">
    <w:name w:val="07A33D3ED7104F3B9D6F203C1F0891043"/>
    <w:rsid w:val="00FA4E69"/>
    <w:rPr>
      <w:rFonts w:eastAsiaTheme="minorHAnsi"/>
      <w:lang w:eastAsia="en-US"/>
    </w:rPr>
  </w:style>
  <w:style w:type="paragraph" w:customStyle="1" w:styleId="94DD3CA9ADB9426B8BC04C8A293641AC3">
    <w:name w:val="94DD3CA9ADB9426B8BC04C8A293641AC3"/>
    <w:rsid w:val="00FA4E69"/>
    <w:rPr>
      <w:rFonts w:eastAsiaTheme="minorHAnsi"/>
      <w:lang w:eastAsia="en-US"/>
    </w:rPr>
  </w:style>
  <w:style w:type="paragraph" w:customStyle="1" w:styleId="DC88AC728DC4456590292DF209A7A08B3">
    <w:name w:val="DC88AC728DC4456590292DF209A7A08B3"/>
    <w:rsid w:val="00FA4E69"/>
    <w:rPr>
      <w:rFonts w:eastAsiaTheme="minorHAnsi"/>
      <w:lang w:eastAsia="en-US"/>
    </w:rPr>
  </w:style>
  <w:style w:type="paragraph" w:customStyle="1" w:styleId="4823F4BB7C1D42C3888329C06E8846183">
    <w:name w:val="4823F4BB7C1D42C3888329C06E8846183"/>
    <w:rsid w:val="00FA4E69"/>
    <w:rPr>
      <w:rFonts w:eastAsiaTheme="minorHAnsi"/>
      <w:lang w:eastAsia="en-US"/>
    </w:rPr>
  </w:style>
  <w:style w:type="paragraph" w:customStyle="1" w:styleId="E3EC4861B25449BAAB7E51611CE08A2B3">
    <w:name w:val="E3EC4861B25449BAAB7E51611CE08A2B3"/>
    <w:rsid w:val="00FA4E69"/>
    <w:rPr>
      <w:rFonts w:eastAsiaTheme="minorHAnsi"/>
      <w:lang w:eastAsia="en-US"/>
    </w:rPr>
  </w:style>
  <w:style w:type="paragraph" w:customStyle="1" w:styleId="CC4FC8AE35D2468F8DED538919AC14563">
    <w:name w:val="CC4FC8AE35D2468F8DED538919AC14563"/>
    <w:rsid w:val="00FA4E69"/>
    <w:rPr>
      <w:rFonts w:eastAsiaTheme="minorHAnsi"/>
      <w:lang w:eastAsia="en-US"/>
    </w:rPr>
  </w:style>
  <w:style w:type="paragraph" w:customStyle="1" w:styleId="CA17BB7F949046498574EA883B8F5F113">
    <w:name w:val="CA17BB7F949046498574EA883B8F5F113"/>
    <w:rsid w:val="00FA4E69"/>
    <w:rPr>
      <w:rFonts w:eastAsiaTheme="minorHAnsi"/>
      <w:lang w:eastAsia="en-US"/>
    </w:rPr>
  </w:style>
  <w:style w:type="paragraph" w:customStyle="1" w:styleId="B7930262993140D499A147CB8170391B3">
    <w:name w:val="B7930262993140D499A147CB8170391B3"/>
    <w:rsid w:val="00FA4E69"/>
    <w:rPr>
      <w:rFonts w:eastAsiaTheme="minorHAnsi"/>
      <w:lang w:eastAsia="en-US"/>
    </w:rPr>
  </w:style>
  <w:style w:type="paragraph" w:customStyle="1" w:styleId="9F19FE776FFE4EAA92CAF791A4FB672D3">
    <w:name w:val="9F19FE776FFE4EAA92CAF791A4FB672D3"/>
    <w:rsid w:val="00FA4E69"/>
    <w:rPr>
      <w:rFonts w:eastAsiaTheme="minorHAnsi"/>
      <w:lang w:eastAsia="en-US"/>
    </w:rPr>
  </w:style>
  <w:style w:type="paragraph" w:customStyle="1" w:styleId="3E73E2420FA044979EF202AA408E20C83">
    <w:name w:val="3E73E2420FA044979EF202AA408E20C83"/>
    <w:rsid w:val="00FA4E69"/>
    <w:rPr>
      <w:rFonts w:eastAsiaTheme="minorHAnsi"/>
      <w:lang w:eastAsia="en-US"/>
    </w:rPr>
  </w:style>
  <w:style w:type="paragraph" w:customStyle="1" w:styleId="133229BBD92C41BD8F23230D513C56813">
    <w:name w:val="133229BBD92C41BD8F23230D513C56813"/>
    <w:rsid w:val="00FA4E69"/>
    <w:rPr>
      <w:rFonts w:eastAsiaTheme="minorHAnsi"/>
      <w:lang w:eastAsia="en-US"/>
    </w:rPr>
  </w:style>
  <w:style w:type="paragraph" w:customStyle="1" w:styleId="DA9CCAF2B8D44E5094FB341BE6674FF43">
    <w:name w:val="DA9CCAF2B8D44E5094FB341BE6674FF43"/>
    <w:rsid w:val="00FA4E69"/>
    <w:rPr>
      <w:rFonts w:eastAsiaTheme="minorHAnsi"/>
      <w:lang w:eastAsia="en-US"/>
    </w:rPr>
  </w:style>
  <w:style w:type="paragraph" w:customStyle="1" w:styleId="AE915A5347294EA395B39F052D238BEC3">
    <w:name w:val="AE915A5347294EA395B39F052D238BEC3"/>
    <w:rsid w:val="00FA4E69"/>
    <w:rPr>
      <w:rFonts w:eastAsiaTheme="minorHAnsi"/>
      <w:lang w:eastAsia="en-US"/>
    </w:rPr>
  </w:style>
  <w:style w:type="paragraph" w:customStyle="1" w:styleId="FCABC0AFD53E4ABD8E9D1F8AE09CE9C13">
    <w:name w:val="FCABC0AFD53E4ABD8E9D1F8AE09CE9C13"/>
    <w:rsid w:val="00FA4E69"/>
    <w:rPr>
      <w:rFonts w:eastAsiaTheme="minorHAnsi"/>
      <w:lang w:eastAsia="en-US"/>
    </w:rPr>
  </w:style>
  <w:style w:type="paragraph" w:customStyle="1" w:styleId="27C73DE64B964416AE480C6D898E39A53">
    <w:name w:val="27C73DE64B964416AE480C6D898E39A53"/>
    <w:rsid w:val="00FA4E69"/>
    <w:rPr>
      <w:rFonts w:eastAsiaTheme="minorHAnsi"/>
      <w:lang w:eastAsia="en-US"/>
    </w:rPr>
  </w:style>
  <w:style w:type="paragraph" w:customStyle="1" w:styleId="A6A5CC72384D49D899BE29E10D243C213">
    <w:name w:val="A6A5CC72384D49D899BE29E10D243C213"/>
    <w:rsid w:val="00FA4E69"/>
    <w:rPr>
      <w:rFonts w:eastAsiaTheme="minorHAnsi"/>
      <w:lang w:eastAsia="en-US"/>
    </w:rPr>
  </w:style>
  <w:style w:type="paragraph" w:customStyle="1" w:styleId="B22D6CAC7B144761A90D471B26A6E0673">
    <w:name w:val="B22D6CAC7B144761A90D471B26A6E0673"/>
    <w:rsid w:val="00FA4E69"/>
    <w:rPr>
      <w:rFonts w:eastAsiaTheme="minorHAnsi"/>
      <w:lang w:eastAsia="en-US"/>
    </w:rPr>
  </w:style>
  <w:style w:type="paragraph" w:customStyle="1" w:styleId="92B2DE53688E458BBF2A4A01A195E5C13">
    <w:name w:val="92B2DE53688E458BBF2A4A01A195E5C13"/>
    <w:rsid w:val="00FA4E69"/>
    <w:rPr>
      <w:rFonts w:eastAsiaTheme="minorHAnsi"/>
      <w:lang w:eastAsia="en-US"/>
    </w:rPr>
  </w:style>
  <w:style w:type="paragraph" w:customStyle="1" w:styleId="A28E9ACE7B5A4A389328BD632BFE3FD13">
    <w:name w:val="A28E9ACE7B5A4A389328BD632BFE3FD13"/>
    <w:rsid w:val="00FA4E69"/>
    <w:rPr>
      <w:rFonts w:eastAsiaTheme="minorHAnsi"/>
      <w:lang w:eastAsia="en-US"/>
    </w:rPr>
  </w:style>
  <w:style w:type="paragraph" w:customStyle="1" w:styleId="D0E4C9117618488399B77C42D184D1AA3">
    <w:name w:val="D0E4C9117618488399B77C42D184D1AA3"/>
    <w:rsid w:val="00FA4E69"/>
    <w:rPr>
      <w:rFonts w:eastAsiaTheme="minorHAnsi"/>
      <w:lang w:eastAsia="en-US"/>
    </w:rPr>
  </w:style>
  <w:style w:type="paragraph" w:customStyle="1" w:styleId="C097A90207D64B7B8FD4E072FB40D1513">
    <w:name w:val="C097A90207D64B7B8FD4E072FB40D1513"/>
    <w:rsid w:val="00FA4E69"/>
    <w:rPr>
      <w:rFonts w:eastAsiaTheme="minorHAnsi"/>
      <w:lang w:eastAsia="en-US"/>
    </w:rPr>
  </w:style>
  <w:style w:type="paragraph" w:customStyle="1" w:styleId="C152FF95E4D742719C57EB18012FFEA23">
    <w:name w:val="C152FF95E4D742719C57EB18012FFEA23"/>
    <w:rsid w:val="00FA4E69"/>
    <w:rPr>
      <w:rFonts w:eastAsiaTheme="minorHAnsi"/>
      <w:lang w:eastAsia="en-US"/>
    </w:rPr>
  </w:style>
  <w:style w:type="paragraph" w:customStyle="1" w:styleId="6DE168447B1541B49658409FAC016A903">
    <w:name w:val="6DE168447B1541B49658409FAC016A903"/>
    <w:rsid w:val="00FA4E69"/>
    <w:rPr>
      <w:rFonts w:eastAsiaTheme="minorHAnsi"/>
      <w:lang w:eastAsia="en-US"/>
    </w:rPr>
  </w:style>
  <w:style w:type="paragraph" w:customStyle="1" w:styleId="E023E6C60DAF4D319A33F171FD07CE333">
    <w:name w:val="E023E6C60DAF4D319A33F171FD07CE333"/>
    <w:rsid w:val="00FA4E69"/>
    <w:rPr>
      <w:rFonts w:eastAsiaTheme="minorHAnsi"/>
      <w:lang w:eastAsia="en-US"/>
    </w:rPr>
  </w:style>
  <w:style w:type="paragraph" w:customStyle="1" w:styleId="A92C40A539944E78B3D65EB6367FF6A63">
    <w:name w:val="A92C40A539944E78B3D65EB6367FF6A63"/>
    <w:rsid w:val="00FA4E69"/>
    <w:rPr>
      <w:rFonts w:eastAsiaTheme="minorHAnsi"/>
      <w:lang w:eastAsia="en-US"/>
    </w:rPr>
  </w:style>
  <w:style w:type="paragraph" w:customStyle="1" w:styleId="8CFA9209C7B64741AC94A9B942AFD3883">
    <w:name w:val="8CFA9209C7B64741AC94A9B942AFD3883"/>
    <w:rsid w:val="00FA4E69"/>
    <w:rPr>
      <w:rFonts w:eastAsiaTheme="minorHAnsi"/>
      <w:lang w:eastAsia="en-US"/>
    </w:rPr>
  </w:style>
  <w:style w:type="paragraph" w:customStyle="1" w:styleId="43D519E2409B4BA8B2DDC27EACD2F2FC3">
    <w:name w:val="43D519E2409B4BA8B2DDC27EACD2F2FC3"/>
    <w:rsid w:val="00FA4E69"/>
    <w:rPr>
      <w:rFonts w:eastAsiaTheme="minorHAnsi"/>
      <w:lang w:eastAsia="en-US"/>
    </w:rPr>
  </w:style>
  <w:style w:type="paragraph" w:customStyle="1" w:styleId="A5745867279E4A5DBD165FCFD622BA443">
    <w:name w:val="A5745867279E4A5DBD165FCFD622BA443"/>
    <w:rsid w:val="00FA4E69"/>
    <w:rPr>
      <w:rFonts w:eastAsiaTheme="minorHAnsi"/>
      <w:lang w:eastAsia="en-US"/>
    </w:rPr>
  </w:style>
  <w:style w:type="paragraph" w:customStyle="1" w:styleId="CCA9D16B8B5743F2B0763573856EF4D03">
    <w:name w:val="CCA9D16B8B5743F2B0763573856EF4D03"/>
    <w:rsid w:val="00FA4E69"/>
    <w:rPr>
      <w:rFonts w:eastAsiaTheme="minorHAnsi"/>
      <w:lang w:eastAsia="en-US"/>
    </w:rPr>
  </w:style>
  <w:style w:type="paragraph" w:customStyle="1" w:styleId="072A2A207ED24DD2A551A6A706D516F13">
    <w:name w:val="072A2A207ED24DD2A551A6A706D516F13"/>
    <w:rsid w:val="00FA4E69"/>
    <w:rPr>
      <w:rFonts w:eastAsiaTheme="minorHAnsi"/>
      <w:lang w:eastAsia="en-US"/>
    </w:rPr>
  </w:style>
  <w:style w:type="paragraph" w:customStyle="1" w:styleId="59853105767E45DA9F8CF2DC48945CCD3">
    <w:name w:val="59853105767E45DA9F8CF2DC48945CCD3"/>
    <w:rsid w:val="00FA4E69"/>
    <w:rPr>
      <w:rFonts w:eastAsiaTheme="minorHAnsi"/>
      <w:lang w:eastAsia="en-US"/>
    </w:rPr>
  </w:style>
  <w:style w:type="paragraph" w:customStyle="1" w:styleId="1CBD5ADA18CF406A9EE324462B1DA9F83">
    <w:name w:val="1CBD5ADA18CF406A9EE324462B1DA9F83"/>
    <w:rsid w:val="00FA4E69"/>
    <w:rPr>
      <w:rFonts w:eastAsiaTheme="minorHAnsi"/>
      <w:lang w:eastAsia="en-US"/>
    </w:rPr>
  </w:style>
  <w:style w:type="paragraph" w:customStyle="1" w:styleId="5B71762119FC4CFF91596954F2907BA13">
    <w:name w:val="5B71762119FC4CFF91596954F2907BA13"/>
    <w:rsid w:val="00FA4E69"/>
    <w:rPr>
      <w:rFonts w:eastAsiaTheme="minorHAnsi"/>
      <w:lang w:eastAsia="en-US"/>
    </w:rPr>
  </w:style>
  <w:style w:type="paragraph" w:customStyle="1" w:styleId="425DB9414B184A7F96FC6A579D372B303">
    <w:name w:val="425DB9414B184A7F96FC6A579D372B303"/>
    <w:rsid w:val="00FA4E69"/>
    <w:rPr>
      <w:rFonts w:eastAsiaTheme="minorHAnsi"/>
      <w:lang w:eastAsia="en-US"/>
    </w:rPr>
  </w:style>
  <w:style w:type="paragraph" w:customStyle="1" w:styleId="7E6718EC908D498EBBA267DA18E90C053">
    <w:name w:val="7E6718EC908D498EBBA267DA18E90C053"/>
    <w:rsid w:val="00FA4E69"/>
    <w:rPr>
      <w:rFonts w:eastAsiaTheme="minorHAnsi"/>
      <w:lang w:eastAsia="en-US"/>
    </w:rPr>
  </w:style>
  <w:style w:type="paragraph" w:customStyle="1" w:styleId="B591638532424073A7F6A9CC1B1F72C93">
    <w:name w:val="B591638532424073A7F6A9CC1B1F72C93"/>
    <w:rsid w:val="00FA4E69"/>
    <w:rPr>
      <w:rFonts w:eastAsiaTheme="minorHAnsi"/>
      <w:lang w:eastAsia="en-US"/>
    </w:rPr>
  </w:style>
  <w:style w:type="paragraph" w:customStyle="1" w:styleId="F73450BFAF174E1982018CA9E426FD0F3">
    <w:name w:val="F73450BFAF174E1982018CA9E426FD0F3"/>
    <w:rsid w:val="00FA4E69"/>
    <w:rPr>
      <w:rFonts w:eastAsiaTheme="minorHAnsi"/>
      <w:lang w:eastAsia="en-US"/>
    </w:rPr>
  </w:style>
  <w:style w:type="paragraph" w:customStyle="1" w:styleId="78E7AB9A2A71482AB2314064AD7A54513">
    <w:name w:val="78E7AB9A2A71482AB2314064AD7A54513"/>
    <w:rsid w:val="00FA4E69"/>
    <w:rPr>
      <w:rFonts w:eastAsiaTheme="minorHAnsi"/>
      <w:lang w:eastAsia="en-US"/>
    </w:rPr>
  </w:style>
  <w:style w:type="paragraph" w:customStyle="1" w:styleId="88277C7CF6604694A9A1107F7FDFD1733">
    <w:name w:val="88277C7CF6604694A9A1107F7FDFD1733"/>
    <w:rsid w:val="00FA4E69"/>
    <w:rPr>
      <w:rFonts w:eastAsiaTheme="minorHAnsi"/>
      <w:lang w:eastAsia="en-US"/>
    </w:rPr>
  </w:style>
  <w:style w:type="paragraph" w:customStyle="1" w:styleId="93CFFBD10D634D73967C98207F09DD053">
    <w:name w:val="93CFFBD10D634D73967C98207F09DD053"/>
    <w:rsid w:val="00FA4E69"/>
    <w:rPr>
      <w:rFonts w:eastAsiaTheme="minorHAnsi"/>
      <w:lang w:eastAsia="en-US"/>
    </w:rPr>
  </w:style>
  <w:style w:type="paragraph" w:customStyle="1" w:styleId="A6E1E854D3154EA6B3343A040562033C3">
    <w:name w:val="A6E1E854D3154EA6B3343A040562033C3"/>
    <w:rsid w:val="00FA4E69"/>
    <w:rPr>
      <w:rFonts w:eastAsiaTheme="minorHAnsi"/>
      <w:lang w:eastAsia="en-US"/>
    </w:rPr>
  </w:style>
  <w:style w:type="paragraph" w:customStyle="1" w:styleId="5F04DA3441864846AC06FA94E96E69CF3">
    <w:name w:val="5F04DA3441864846AC06FA94E96E69CF3"/>
    <w:rsid w:val="00FA4E69"/>
    <w:rPr>
      <w:rFonts w:eastAsiaTheme="minorHAnsi"/>
      <w:lang w:eastAsia="en-US"/>
    </w:rPr>
  </w:style>
  <w:style w:type="paragraph" w:customStyle="1" w:styleId="AB34D5E8617A4D46BA1F4980FE33CED03">
    <w:name w:val="AB34D5E8617A4D46BA1F4980FE33CED03"/>
    <w:rsid w:val="00FA4E69"/>
    <w:rPr>
      <w:rFonts w:eastAsiaTheme="minorHAnsi"/>
      <w:lang w:eastAsia="en-US"/>
    </w:rPr>
  </w:style>
  <w:style w:type="paragraph" w:customStyle="1" w:styleId="E14BD38C47564F8A86C0A364F12CA1AD3">
    <w:name w:val="E14BD38C47564F8A86C0A364F12CA1AD3"/>
    <w:rsid w:val="00FA4E69"/>
    <w:rPr>
      <w:rFonts w:eastAsiaTheme="minorHAnsi"/>
      <w:lang w:eastAsia="en-US"/>
    </w:rPr>
  </w:style>
  <w:style w:type="paragraph" w:customStyle="1" w:styleId="D67D835EA3F14C8F92CE6153D59DE0563">
    <w:name w:val="D67D835EA3F14C8F92CE6153D59DE0563"/>
    <w:rsid w:val="00FA4E69"/>
    <w:rPr>
      <w:rFonts w:eastAsiaTheme="minorHAnsi"/>
      <w:lang w:eastAsia="en-US"/>
    </w:rPr>
  </w:style>
  <w:style w:type="paragraph" w:customStyle="1" w:styleId="7874ADF84690406DBEECD8DE3BE64DE43">
    <w:name w:val="7874ADF84690406DBEECD8DE3BE64DE43"/>
    <w:rsid w:val="00FA4E69"/>
    <w:rPr>
      <w:rFonts w:eastAsiaTheme="minorHAnsi"/>
      <w:lang w:eastAsia="en-US"/>
    </w:rPr>
  </w:style>
  <w:style w:type="paragraph" w:customStyle="1" w:styleId="F287A13D59C04D90A2FD63FDD4AE66643">
    <w:name w:val="F287A13D59C04D90A2FD63FDD4AE66643"/>
    <w:rsid w:val="00FA4E69"/>
    <w:rPr>
      <w:rFonts w:eastAsiaTheme="minorHAnsi"/>
      <w:lang w:eastAsia="en-US"/>
    </w:rPr>
  </w:style>
  <w:style w:type="paragraph" w:customStyle="1" w:styleId="E86B703A1992481597066BECC8F9D1013">
    <w:name w:val="E86B703A1992481597066BECC8F9D1013"/>
    <w:rsid w:val="00FA4E69"/>
    <w:rPr>
      <w:rFonts w:eastAsiaTheme="minorHAnsi"/>
      <w:lang w:eastAsia="en-US"/>
    </w:rPr>
  </w:style>
  <w:style w:type="paragraph" w:customStyle="1" w:styleId="872AE7DC289C49F7BDE2A858FDC863493">
    <w:name w:val="872AE7DC289C49F7BDE2A858FDC863493"/>
    <w:rsid w:val="00FA4E69"/>
    <w:rPr>
      <w:rFonts w:eastAsiaTheme="minorHAnsi"/>
      <w:lang w:eastAsia="en-US"/>
    </w:rPr>
  </w:style>
  <w:style w:type="paragraph" w:customStyle="1" w:styleId="6E943B8D391B46588512727EEE8D26EC3">
    <w:name w:val="6E943B8D391B46588512727EEE8D26EC3"/>
    <w:rsid w:val="00FA4E69"/>
    <w:rPr>
      <w:rFonts w:eastAsiaTheme="minorHAnsi"/>
      <w:lang w:eastAsia="en-US"/>
    </w:rPr>
  </w:style>
  <w:style w:type="paragraph" w:customStyle="1" w:styleId="1CC1AA2A11CA4E8AAE6B47B5F29260613">
    <w:name w:val="1CC1AA2A11CA4E8AAE6B47B5F29260613"/>
    <w:rsid w:val="00FA4E69"/>
    <w:rPr>
      <w:rFonts w:eastAsiaTheme="minorHAnsi"/>
      <w:lang w:eastAsia="en-US"/>
    </w:rPr>
  </w:style>
  <w:style w:type="paragraph" w:customStyle="1" w:styleId="71F5EF353D4D42E1A54B4CE4ACB04EFD3">
    <w:name w:val="71F5EF353D4D42E1A54B4CE4ACB04EFD3"/>
    <w:rsid w:val="00FA4E69"/>
    <w:rPr>
      <w:rFonts w:eastAsiaTheme="minorHAnsi"/>
      <w:lang w:eastAsia="en-US"/>
    </w:rPr>
  </w:style>
  <w:style w:type="paragraph" w:customStyle="1" w:styleId="F02041C0C8B5406B8E77113B20A0D17E3">
    <w:name w:val="F02041C0C8B5406B8E77113B20A0D17E3"/>
    <w:rsid w:val="00FA4E69"/>
    <w:rPr>
      <w:rFonts w:eastAsiaTheme="minorHAnsi"/>
      <w:lang w:eastAsia="en-US"/>
    </w:rPr>
  </w:style>
  <w:style w:type="paragraph" w:customStyle="1" w:styleId="D9BDB14E8ACA43EEB8ECA2C795EDBC343">
    <w:name w:val="D9BDB14E8ACA43EEB8ECA2C795EDBC343"/>
    <w:rsid w:val="00FA4E69"/>
    <w:rPr>
      <w:rFonts w:eastAsiaTheme="minorHAnsi"/>
      <w:lang w:eastAsia="en-US"/>
    </w:rPr>
  </w:style>
  <w:style w:type="paragraph" w:customStyle="1" w:styleId="18F464F9D53748E3A7A76F214467E5A53">
    <w:name w:val="18F464F9D53748E3A7A76F214467E5A53"/>
    <w:rsid w:val="00FA4E69"/>
    <w:rPr>
      <w:rFonts w:eastAsiaTheme="minorHAnsi"/>
      <w:lang w:eastAsia="en-US"/>
    </w:rPr>
  </w:style>
  <w:style w:type="paragraph" w:customStyle="1" w:styleId="4BCAD7C9D34544F281738BC0B10A8FEE3">
    <w:name w:val="4BCAD7C9D34544F281738BC0B10A8FEE3"/>
    <w:rsid w:val="00FA4E69"/>
    <w:rPr>
      <w:rFonts w:eastAsiaTheme="minorHAnsi"/>
      <w:lang w:eastAsia="en-US"/>
    </w:rPr>
  </w:style>
  <w:style w:type="paragraph" w:customStyle="1" w:styleId="D9880EC50B214FC9B74E12613F805EC93">
    <w:name w:val="D9880EC50B214FC9B74E12613F805EC93"/>
    <w:rsid w:val="00FA4E69"/>
    <w:rPr>
      <w:rFonts w:eastAsiaTheme="minorHAnsi"/>
      <w:lang w:eastAsia="en-US"/>
    </w:rPr>
  </w:style>
  <w:style w:type="paragraph" w:customStyle="1" w:styleId="389FD8A7AE3E4524AC89DC4F3617A0433">
    <w:name w:val="389FD8A7AE3E4524AC89DC4F3617A0433"/>
    <w:rsid w:val="00FA4E69"/>
    <w:rPr>
      <w:rFonts w:eastAsiaTheme="minorHAnsi"/>
      <w:lang w:eastAsia="en-US"/>
    </w:rPr>
  </w:style>
  <w:style w:type="paragraph" w:customStyle="1" w:styleId="6664F03FA2314EF79A7FDDB638BECF4A3">
    <w:name w:val="6664F03FA2314EF79A7FDDB638BECF4A3"/>
    <w:rsid w:val="00FA4E69"/>
    <w:rPr>
      <w:rFonts w:eastAsiaTheme="minorHAnsi"/>
      <w:lang w:eastAsia="en-US"/>
    </w:rPr>
  </w:style>
  <w:style w:type="paragraph" w:customStyle="1" w:styleId="435A92C3669A4493852918B7CF4ED0733">
    <w:name w:val="435A92C3669A4493852918B7CF4ED0733"/>
    <w:rsid w:val="00FA4E69"/>
    <w:rPr>
      <w:rFonts w:eastAsiaTheme="minorHAnsi"/>
      <w:lang w:eastAsia="en-US"/>
    </w:rPr>
  </w:style>
  <w:style w:type="paragraph" w:customStyle="1" w:styleId="C490BB4AA1814DD19A935B89B0CE195C3">
    <w:name w:val="C490BB4AA1814DD19A935B89B0CE195C3"/>
    <w:rsid w:val="00FA4E69"/>
    <w:rPr>
      <w:rFonts w:eastAsiaTheme="minorHAnsi"/>
      <w:lang w:eastAsia="en-US"/>
    </w:rPr>
  </w:style>
  <w:style w:type="paragraph" w:customStyle="1" w:styleId="573AD61EE2F84151A4F12A561BAD6CF73">
    <w:name w:val="573AD61EE2F84151A4F12A561BAD6CF73"/>
    <w:rsid w:val="00FA4E69"/>
    <w:rPr>
      <w:rFonts w:eastAsiaTheme="minorHAnsi"/>
      <w:lang w:eastAsia="en-US"/>
    </w:rPr>
  </w:style>
  <w:style w:type="paragraph" w:customStyle="1" w:styleId="5A71B117C171454183B8EBE3D28896383">
    <w:name w:val="5A71B117C171454183B8EBE3D28896383"/>
    <w:rsid w:val="00FA4E69"/>
    <w:rPr>
      <w:rFonts w:eastAsiaTheme="minorHAnsi"/>
      <w:lang w:eastAsia="en-US"/>
    </w:rPr>
  </w:style>
  <w:style w:type="paragraph" w:customStyle="1" w:styleId="BD209F06B76B43AEB824EE0BC2B6C71B2">
    <w:name w:val="BD209F06B76B43AEB824EE0BC2B6C71B2"/>
    <w:rsid w:val="00FA4E69"/>
    <w:rPr>
      <w:rFonts w:eastAsiaTheme="minorHAnsi"/>
      <w:lang w:eastAsia="en-US"/>
    </w:rPr>
  </w:style>
  <w:style w:type="paragraph" w:customStyle="1" w:styleId="C749C4DC352F4CFCA40C934790E86AFF3">
    <w:name w:val="C749C4DC352F4CFCA40C934790E86AFF3"/>
    <w:rsid w:val="00FA4E69"/>
    <w:rPr>
      <w:rFonts w:eastAsiaTheme="minorHAnsi"/>
      <w:lang w:eastAsia="en-US"/>
    </w:rPr>
  </w:style>
  <w:style w:type="paragraph" w:customStyle="1" w:styleId="8732FE25297048349B68F3FDD5617ECE3">
    <w:name w:val="8732FE25297048349B68F3FDD5617ECE3"/>
    <w:rsid w:val="00FA4E69"/>
    <w:rPr>
      <w:rFonts w:eastAsiaTheme="minorHAnsi"/>
      <w:lang w:eastAsia="en-US"/>
    </w:rPr>
  </w:style>
  <w:style w:type="paragraph" w:customStyle="1" w:styleId="88AA7E3ABE9345F9A1547DB118DA257A3">
    <w:name w:val="88AA7E3ABE9345F9A1547DB118DA257A3"/>
    <w:rsid w:val="00FA4E69"/>
    <w:rPr>
      <w:rFonts w:eastAsiaTheme="minorHAnsi"/>
      <w:lang w:eastAsia="en-US"/>
    </w:rPr>
  </w:style>
  <w:style w:type="paragraph" w:customStyle="1" w:styleId="CBDA18ABAEEE47028D74574475260DD73">
    <w:name w:val="CBDA18ABAEEE47028D74574475260DD73"/>
    <w:rsid w:val="00FA4E69"/>
    <w:rPr>
      <w:rFonts w:eastAsiaTheme="minorHAnsi"/>
      <w:lang w:eastAsia="en-US"/>
    </w:rPr>
  </w:style>
  <w:style w:type="paragraph" w:customStyle="1" w:styleId="9FE196CD136846C2AE769DCBFFD44A5C3">
    <w:name w:val="9FE196CD136846C2AE769DCBFFD44A5C3"/>
    <w:rsid w:val="00FA4E69"/>
    <w:rPr>
      <w:rFonts w:eastAsiaTheme="minorHAnsi"/>
      <w:lang w:eastAsia="en-US"/>
    </w:rPr>
  </w:style>
  <w:style w:type="paragraph" w:customStyle="1" w:styleId="584E1FCD4C074AF699A03C0D89C7C6F93">
    <w:name w:val="584E1FCD4C074AF699A03C0D89C7C6F93"/>
    <w:rsid w:val="00FA4E69"/>
    <w:rPr>
      <w:rFonts w:eastAsiaTheme="minorHAnsi"/>
      <w:lang w:eastAsia="en-US"/>
    </w:rPr>
  </w:style>
  <w:style w:type="paragraph" w:customStyle="1" w:styleId="736079D451EF4B2E980A25A66981DC25">
    <w:name w:val="736079D451EF4B2E980A25A66981DC25"/>
    <w:rsid w:val="00FA4E69"/>
  </w:style>
  <w:style w:type="paragraph" w:customStyle="1" w:styleId="054E57E3315E48B09B37FF92F9B470E8">
    <w:name w:val="054E57E3315E48B09B37FF92F9B470E8"/>
    <w:rsid w:val="00FA4E69"/>
  </w:style>
  <w:style w:type="paragraph" w:customStyle="1" w:styleId="D4E25EE84CD14FFB8A632A14D6BE3377">
    <w:name w:val="D4E25EE84CD14FFB8A632A14D6BE3377"/>
    <w:rsid w:val="00FA4E69"/>
  </w:style>
  <w:style w:type="paragraph" w:customStyle="1" w:styleId="4A01BC2988E04E5497DF854A3098B0D3">
    <w:name w:val="4A01BC2988E04E5497DF854A3098B0D3"/>
    <w:rsid w:val="00FA4E69"/>
  </w:style>
  <w:style w:type="paragraph" w:customStyle="1" w:styleId="A5D6ABFFAF7F4F1ABBD26336238C108F">
    <w:name w:val="A5D6ABFFAF7F4F1ABBD26336238C108F"/>
    <w:rsid w:val="00FA4E69"/>
  </w:style>
  <w:style w:type="paragraph" w:customStyle="1" w:styleId="145F764D38D748D5892E625DF0E5AFF9">
    <w:name w:val="145F764D38D748D5892E625DF0E5AFF9"/>
    <w:rsid w:val="00FA4E69"/>
  </w:style>
  <w:style w:type="paragraph" w:customStyle="1" w:styleId="DE2959249A6848ED81437E65BBC820384">
    <w:name w:val="DE2959249A6848ED81437E65BBC820384"/>
    <w:rsid w:val="00FA4E69"/>
    <w:rPr>
      <w:rFonts w:eastAsiaTheme="minorHAnsi"/>
      <w:lang w:eastAsia="en-US"/>
    </w:rPr>
  </w:style>
  <w:style w:type="paragraph" w:customStyle="1" w:styleId="73C9E4DB48C84C75876F0078B60DB66A1">
    <w:name w:val="73C9E4DB48C84C75876F0078B60DB66A1"/>
    <w:rsid w:val="00FA4E69"/>
    <w:rPr>
      <w:rFonts w:eastAsiaTheme="minorHAnsi"/>
      <w:lang w:eastAsia="en-US"/>
    </w:rPr>
  </w:style>
  <w:style w:type="paragraph" w:customStyle="1" w:styleId="57848DF302E641A9BF082C6AE50F78881">
    <w:name w:val="57848DF302E641A9BF082C6AE50F78881"/>
    <w:rsid w:val="00FA4E69"/>
    <w:rPr>
      <w:rFonts w:eastAsiaTheme="minorHAnsi"/>
      <w:lang w:eastAsia="en-US"/>
    </w:rPr>
  </w:style>
  <w:style w:type="paragraph" w:customStyle="1" w:styleId="52271127C66F49E2B2C186239338B7F96">
    <w:name w:val="52271127C66F49E2B2C186239338B7F96"/>
    <w:rsid w:val="00FA4E69"/>
    <w:rPr>
      <w:rFonts w:eastAsiaTheme="minorHAnsi"/>
      <w:lang w:eastAsia="en-US"/>
    </w:rPr>
  </w:style>
  <w:style w:type="paragraph" w:customStyle="1" w:styleId="B16A2FBD8130497595B44B3BDA85BA716">
    <w:name w:val="B16A2FBD8130497595B44B3BDA85BA716"/>
    <w:rsid w:val="00FA4E69"/>
    <w:rPr>
      <w:rFonts w:eastAsiaTheme="minorHAnsi"/>
      <w:lang w:eastAsia="en-US"/>
    </w:rPr>
  </w:style>
  <w:style w:type="paragraph" w:customStyle="1" w:styleId="0A514B452A3048ADBB4F2613EDCB49CE4">
    <w:name w:val="0A514B452A3048ADBB4F2613EDCB49CE4"/>
    <w:rsid w:val="00FA4E69"/>
    <w:rPr>
      <w:rFonts w:eastAsiaTheme="minorHAnsi"/>
      <w:lang w:eastAsia="en-US"/>
    </w:rPr>
  </w:style>
  <w:style w:type="paragraph" w:customStyle="1" w:styleId="D5A22CCBC07A4D50A086EB6A594EE8376">
    <w:name w:val="D5A22CCBC07A4D50A086EB6A594EE8376"/>
    <w:rsid w:val="00FA4E69"/>
    <w:rPr>
      <w:rFonts w:eastAsiaTheme="minorHAnsi"/>
      <w:lang w:eastAsia="en-US"/>
    </w:rPr>
  </w:style>
  <w:style w:type="paragraph" w:customStyle="1" w:styleId="A0E6A2EFF820428F98A24EDDFE16C0D66">
    <w:name w:val="A0E6A2EFF820428F98A24EDDFE16C0D66"/>
    <w:rsid w:val="00FA4E69"/>
    <w:rPr>
      <w:rFonts w:eastAsiaTheme="minorHAnsi"/>
      <w:lang w:eastAsia="en-US"/>
    </w:rPr>
  </w:style>
  <w:style w:type="paragraph" w:customStyle="1" w:styleId="BCBA703E46064E60AA25AECA541339E31">
    <w:name w:val="BCBA703E46064E60AA25AECA541339E31"/>
    <w:rsid w:val="00FA4E69"/>
    <w:rPr>
      <w:rFonts w:eastAsiaTheme="minorHAnsi"/>
      <w:lang w:eastAsia="en-US"/>
    </w:rPr>
  </w:style>
  <w:style w:type="paragraph" w:customStyle="1" w:styleId="1FE93FC2DE1D402183EC32989E3967394">
    <w:name w:val="1FE93FC2DE1D402183EC32989E3967394"/>
    <w:rsid w:val="00FA4E69"/>
    <w:rPr>
      <w:rFonts w:eastAsiaTheme="minorHAnsi"/>
      <w:lang w:eastAsia="en-US"/>
    </w:rPr>
  </w:style>
  <w:style w:type="paragraph" w:customStyle="1" w:styleId="15E3F88E46214E5ABC62CD13AAD186FD4">
    <w:name w:val="15E3F88E46214E5ABC62CD13AAD186FD4"/>
    <w:rsid w:val="00FA4E69"/>
    <w:rPr>
      <w:rFonts w:eastAsiaTheme="minorHAnsi"/>
      <w:lang w:eastAsia="en-US"/>
    </w:rPr>
  </w:style>
  <w:style w:type="paragraph" w:customStyle="1" w:styleId="4254034710E64927AD1B1F46454D2CB54">
    <w:name w:val="4254034710E64927AD1B1F46454D2CB54"/>
    <w:rsid w:val="00FA4E69"/>
    <w:rPr>
      <w:rFonts w:eastAsiaTheme="minorHAnsi"/>
      <w:lang w:eastAsia="en-US"/>
    </w:rPr>
  </w:style>
  <w:style w:type="paragraph" w:customStyle="1" w:styleId="27F5D08D56E74F1FB04F3A8FE281A0791">
    <w:name w:val="27F5D08D56E74F1FB04F3A8FE281A0791"/>
    <w:rsid w:val="00FA4E69"/>
    <w:rPr>
      <w:rFonts w:eastAsiaTheme="minorHAnsi"/>
      <w:lang w:eastAsia="en-US"/>
    </w:rPr>
  </w:style>
  <w:style w:type="paragraph" w:customStyle="1" w:styleId="A9E5B287E51F40E0909E17332B464C3F4">
    <w:name w:val="A9E5B287E51F40E0909E17332B464C3F4"/>
    <w:rsid w:val="00FA4E69"/>
    <w:rPr>
      <w:rFonts w:eastAsiaTheme="minorHAnsi"/>
      <w:lang w:eastAsia="en-US"/>
    </w:rPr>
  </w:style>
  <w:style w:type="paragraph" w:customStyle="1" w:styleId="8F92B0DB71EF4E58A4DB96795BCEE2FF4">
    <w:name w:val="8F92B0DB71EF4E58A4DB96795BCEE2FF4"/>
    <w:rsid w:val="00FA4E69"/>
    <w:rPr>
      <w:rFonts w:eastAsiaTheme="minorHAnsi"/>
      <w:lang w:eastAsia="en-US"/>
    </w:rPr>
  </w:style>
  <w:style w:type="paragraph" w:customStyle="1" w:styleId="458F22F79998454FA3E660EEBC8715EF4">
    <w:name w:val="458F22F79998454FA3E660EEBC8715EF4"/>
    <w:rsid w:val="00FA4E69"/>
    <w:rPr>
      <w:rFonts w:eastAsiaTheme="minorHAnsi"/>
      <w:lang w:eastAsia="en-US"/>
    </w:rPr>
  </w:style>
  <w:style w:type="paragraph" w:customStyle="1" w:styleId="ACF4F76B38534801A87119202186E90B4">
    <w:name w:val="ACF4F76B38534801A87119202186E90B4"/>
    <w:rsid w:val="00FA4E69"/>
    <w:rPr>
      <w:rFonts w:eastAsiaTheme="minorHAnsi"/>
      <w:lang w:eastAsia="en-US"/>
    </w:rPr>
  </w:style>
  <w:style w:type="paragraph" w:customStyle="1" w:styleId="A28450D0515544D88FE2E7EE7BBB3D504">
    <w:name w:val="A28450D0515544D88FE2E7EE7BBB3D504"/>
    <w:rsid w:val="00FA4E69"/>
    <w:rPr>
      <w:rFonts w:eastAsiaTheme="minorHAnsi"/>
      <w:lang w:eastAsia="en-US"/>
    </w:rPr>
  </w:style>
  <w:style w:type="paragraph" w:customStyle="1" w:styleId="880F10F0FC034D908AD8DCEA5F10FF1A4">
    <w:name w:val="880F10F0FC034D908AD8DCEA5F10FF1A4"/>
    <w:rsid w:val="00FA4E69"/>
    <w:rPr>
      <w:rFonts w:eastAsiaTheme="minorHAnsi"/>
      <w:lang w:eastAsia="en-US"/>
    </w:rPr>
  </w:style>
  <w:style w:type="paragraph" w:customStyle="1" w:styleId="07A33D3ED7104F3B9D6F203C1F0891044">
    <w:name w:val="07A33D3ED7104F3B9D6F203C1F0891044"/>
    <w:rsid w:val="00FA4E69"/>
    <w:rPr>
      <w:rFonts w:eastAsiaTheme="minorHAnsi"/>
      <w:lang w:eastAsia="en-US"/>
    </w:rPr>
  </w:style>
  <w:style w:type="paragraph" w:customStyle="1" w:styleId="94DD3CA9ADB9426B8BC04C8A293641AC4">
    <w:name w:val="94DD3CA9ADB9426B8BC04C8A293641AC4"/>
    <w:rsid w:val="00FA4E69"/>
    <w:rPr>
      <w:rFonts w:eastAsiaTheme="minorHAnsi"/>
      <w:lang w:eastAsia="en-US"/>
    </w:rPr>
  </w:style>
  <w:style w:type="paragraph" w:customStyle="1" w:styleId="DC88AC728DC4456590292DF209A7A08B4">
    <w:name w:val="DC88AC728DC4456590292DF209A7A08B4"/>
    <w:rsid w:val="00FA4E69"/>
    <w:rPr>
      <w:rFonts w:eastAsiaTheme="minorHAnsi"/>
      <w:lang w:eastAsia="en-US"/>
    </w:rPr>
  </w:style>
  <w:style w:type="paragraph" w:customStyle="1" w:styleId="4823F4BB7C1D42C3888329C06E8846184">
    <w:name w:val="4823F4BB7C1D42C3888329C06E8846184"/>
    <w:rsid w:val="00FA4E69"/>
    <w:rPr>
      <w:rFonts w:eastAsiaTheme="minorHAnsi"/>
      <w:lang w:eastAsia="en-US"/>
    </w:rPr>
  </w:style>
  <w:style w:type="paragraph" w:customStyle="1" w:styleId="E3EC4861B25449BAAB7E51611CE08A2B4">
    <w:name w:val="E3EC4861B25449BAAB7E51611CE08A2B4"/>
    <w:rsid w:val="00FA4E69"/>
    <w:rPr>
      <w:rFonts w:eastAsiaTheme="minorHAnsi"/>
      <w:lang w:eastAsia="en-US"/>
    </w:rPr>
  </w:style>
  <w:style w:type="paragraph" w:customStyle="1" w:styleId="CC4FC8AE35D2468F8DED538919AC14564">
    <w:name w:val="CC4FC8AE35D2468F8DED538919AC14564"/>
    <w:rsid w:val="00FA4E69"/>
    <w:rPr>
      <w:rFonts w:eastAsiaTheme="minorHAnsi"/>
      <w:lang w:eastAsia="en-US"/>
    </w:rPr>
  </w:style>
  <w:style w:type="paragraph" w:customStyle="1" w:styleId="CA17BB7F949046498574EA883B8F5F114">
    <w:name w:val="CA17BB7F949046498574EA883B8F5F114"/>
    <w:rsid w:val="00FA4E69"/>
    <w:rPr>
      <w:rFonts w:eastAsiaTheme="minorHAnsi"/>
      <w:lang w:eastAsia="en-US"/>
    </w:rPr>
  </w:style>
  <w:style w:type="paragraph" w:customStyle="1" w:styleId="B7930262993140D499A147CB8170391B4">
    <w:name w:val="B7930262993140D499A147CB8170391B4"/>
    <w:rsid w:val="00FA4E69"/>
    <w:rPr>
      <w:rFonts w:eastAsiaTheme="minorHAnsi"/>
      <w:lang w:eastAsia="en-US"/>
    </w:rPr>
  </w:style>
  <w:style w:type="paragraph" w:customStyle="1" w:styleId="9F19FE776FFE4EAA92CAF791A4FB672D4">
    <w:name w:val="9F19FE776FFE4EAA92CAF791A4FB672D4"/>
    <w:rsid w:val="00FA4E69"/>
    <w:rPr>
      <w:rFonts w:eastAsiaTheme="minorHAnsi"/>
      <w:lang w:eastAsia="en-US"/>
    </w:rPr>
  </w:style>
  <w:style w:type="paragraph" w:customStyle="1" w:styleId="3E73E2420FA044979EF202AA408E20C84">
    <w:name w:val="3E73E2420FA044979EF202AA408E20C84"/>
    <w:rsid w:val="00FA4E69"/>
    <w:rPr>
      <w:rFonts w:eastAsiaTheme="minorHAnsi"/>
      <w:lang w:eastAsia="en-US"/>
    </w:rPr>
  </w:style>
  <w:style w:type="paragraph" w:customStyle="1" w:styleId="133229BBD92C41BD8F23230D513C56814">
    <w:name w:val="133229BBD92C41BD8F23230D513C56814"/>
    <w:rsid w:val="00FA4E69"/>
    <w:rPr>
      <w:rFonts w:eastAsiaTheme="minorHAnsi"/>
      <w:lang w:eastAsia="en-US"/>
    </w:rPr>
  </w:style>
  <w:style w:type="paragraph" w:customStyle="1" w:styleId="DA9CCAF2B8D44E5094FB341BE6674FF44">
    <w:name w:val="DA9CCAF2B8D44E5094FB341BE6674FF44"/>
    <w:rsid w:val="00FA4E69"/>
    <w:rPr>
      <w:rFonts w:eastAsiaTheme="minorHAnsi"/>
      <w:lang w:eastAsia="en-US"/>
    </w:rPr>
  </w:style>
  <w:style w:type="paragraph" w:customStyle="1" w:styleId="AE915A5347294EA395B39F052D238BEC4">
    <w:name w:val="AE915A5347294EA395B39F052D238BEC4"/>
    <w:rsid w:val="00FA4E69"/>
    <w:rPr>
      <w:rFonts w:eastAsiaTheme="minorHAnsi"/>
      <w:lang w:eastAsia="en-US"/>
    </w:rPr>
  </w:style>
  <w:style w:type="paragraph" w:customStyle="1" w:styleId="FCABC0AFD53E4ABD8E9D1F8AE09CE9C14">
    <w:name w:val="FCABC0AFD53E4ABD8E9D1F8AE09CE9C14"/>
    <w:rsid w:val="00FA4E69"/>
    <w:rPr>
      <w:rFonts w:eastAsiaTheme="minorHAnsi"/>
      <w:lang w:eastAsia="en-US"/>
    </w:rPr>
  </w:style>
  <w:style w:type="paragraph" w:customStyle="1" w:styleId="27C73DE64B964416AE480C6D898E39A54">
    <w:name w:val="27C73DE64B964416AE480C6D898E39A54"/>
    <w:rsid w:val="00FA4E69"/>
    <w:rPr>
      <w:rFonts w:eastAsiaTheme="minorHAnsi"/>
      <w:lang w:eastAsia="en-US"/>
    </w:rPr>
  </w:style>
  <w:style w:type="paragraph" w:customStyle="1" w:styleId="A6A5CC72384D49D899BE29E10D243C214">
    <w:name w:val="A6A5CC72384D49D899BE29E10D243C214"/>
    <w:rsid w:val="00FA4E69"/>
    <w:rPr>
      <w:rFonts w:eastAsiaTheme="minorHAnsi"/>
      <w:lang w:eastAsia="en-US"/>
    </w:rPr>
  </w:style>
  <w:style w:type="paragraph" w:customStyle="1" w:styleId="B22D6CAC7B144761A90D471B26A6E0674">
    <w:name w:val="B22D6CAC7B144761A90D471B26A6E0674"/>
    <w:rsid w:val="00FA4E69"/>
    <w:rPr>
      <w:rFonts w:eastAsiaTheme="minorHAnsi"/>
      <w:lang w:eastAsia="en-US"/>
    </w:rPr>
  </w:style>
  <w:style w:type="paragraph" w:customStyle="1" w:styleId="92B2DE53688E458BBF2A4A01A195E5C14">
    <w:name w:val="92B2DE53688E458BBF2A4A01A195E5C14"/>
    <w:rsid w:val="00FA4E69"/>
    <w:rPr>
      <w:rFonts w:eastAsiaTheme="minorHAnsi"/>
      <w:lang w:eastAsia="en-US"/>
    </w:rPr>
  </w:style>
  <w:style w:type="paragraph" w:customStyle="1" w:styleId="A28E9ACE7B5A4A389328BD632BFE3FD14">
    <w:name w:val="A28E9ACE7B5A4A389328BD632BFE3FD14"/>
    <w:rsid w:val="00FA4E69"/>
    <w:rPr>
      <w:rFonts w:eastAsiaTheme="minorHAnsi"/>
      <w:lang w:eastAsia="en-US"/>
    </w:rPr>
  </w:style>
  <w:style w:type="paragraph" w:customStyle="1" w:styleId="D0E4C9117618488399B77C42D184D1AA4">
    <w:name w:val="D0E4C9117618488399B77C42D184D1AA4"/>
    <w:rsid w:val="00FA4E69"/>
    <w:rPr>
      <w:rFonts w:eastAsiaTheme="minorHAnsi"/>
      <w:lang w:eastAsia="en-US"/>
    </w:rPr>
  </w:style>
  <w:style w:type="paragraph" w:customStyle="1" w:styleId="C097A90207D64B7B8FD4E072FB40D1514">
    <w:name w:val="C097A90207D64B7B8FD4E072FB40D1514"/>
    <w:rsid w:val="00FA4E69"/>
    <w:rPr>
      <w:rFonts w:eastAsiaTheme="minorHAnsi"/>
      <w:lang w:eastAsia="en-US"/>
    </w:rPr>
  </w:style>
  <w:style w:type="paragraph" w:customStyle="1" w:styleId="C152FF95E4D742719C57EB18012FFEA24">
    <w:name w:val="C152FF95E4D742719C57EB18012FFEA24"/>
    <w:rsid w:val="00FA4E69"/>
    <w:rPr>
      <w:rFonts w:eastAsiaTheme="minorHAnsi"/>
      <w:lang w:eastAsia="en-US"/>
    </w:rPr>
  </w:style>
  <w:style w:type="paragraph" w:customStyle="1" w:styleId="6DE168447B1541B49658409FAC016A904">
    <w:name w:val="6DE168447B1541B49658409FAC016A904"/>
    <w:rsid w:val="00FA4E69"/>
    <w:rPr>
      <w:rFonts w:eastAsiaTheme="minorHAnsi"/>
      <w:lang w:eastAsia="en-US"/>
    </w:rPr>
  </w:style>
  <w:style w:type="paragraph" w:customStyle="1" w:styleId="E023E6C60DAF4D319A33F171FD07CE334">
    <w:name w:val="E023E6C60DAF4D319A33F171FD07CE334"/>
    <w:rsid w:val="00FA4E69"/>
    <w:rPr>
      <w:rFonts w:eastAsiaTheme="minorHAnsi"/>
      <w:lang w:eastAsia="en-US"/>
    </w:rPr>
  </w:style>
  <w:style w:type="paragraph" w:customStyle="1" w:styleId="A92C40A539944E78B3D65EB6367FF6A64">
    <w:name w:val="A92C40A539944E78B3D65EB6367FF6A64"/>
    <w:rsid w:val="00FA4E69"/>
    <w:rPr>
      <w:rFonts w:eastAsiaTheme="minorHAnsi"/>
      <w:lang w:eastAsia="en-US"/>
    </w:rPr>
  </w:style>
  <w:style w:type="paragraph" w:customStyle="1" w:styleId="8CFA9209C7B64741AC94A9B942AFD3884">
    <w:name w:val="8CFA9209C7B64741AC94A9B942AFD3884"/>
    <w:rsid w:val="00FA4E69"/>
    <w:rPr>
      <w:rFonts w:eastAsiaTheme="minorHAnsi"/>
      <w:lang w:eastAsia="en-US"/>
    </w:rPr>
  </w:style>
  <w:style w:type="paragraph" w:customStyle="1" w:styleId="43D519E2409B4BA8B2DDC27EACD2F2FC4">
    <w:name w:val="43D519E2409B4BA8B2DDC27EACD2F2FC4"/>
    <w:rsid w:val="00FA4E69"/>
    <w:rPr>
      <w:rFonts w:eastAsiaTheme="minorHAnsi"/>
      <w:lang w:eastAsia="en-US"/>
    </w:rPr>
  </w:style>
  <w:style w:type="paragraph" w:customStyle="1" w:styleId="A5745867279E4A5DBD165FCFD622BA444">
    <w:name w:val="A5745867279E4A5DBD165FCFD622BA444"/>
    <w:rsid w:val="00FA4E69"/>
    <w:rPr>
      <w:rFonts w:eastAsiaTheme="minorHAnsi"/>
      <w:lang w:eastAsia="en-US"/>
    </w:rPr>
  </w:style>
  <w:style w:type="paragraph" w:customStyle="1" w:styleId="CCA9D16B8B5743F2B0763573856EF4D04">
    <w:name w:val="CCA9D16B8B5743F2B0763573856EF4D04"/>
    <w:rsid w:val="00FA4E69"/>
    <w:rPr>
      <w:rFonts w:eastAsiaTheme="minorHAnsi"/>
      <w:lang w:eastAsia="en-US"/>
    </w:rPr>
  </w:style>
  <w:style w:type="paragraph" w:customStyle="1" w:styleId="072A2A207ED24DD2A551A6A706D516F14">
    <w:name w:val="072A2A207ED24DD2A551A6A706D516F14"/>
    <w:rsid w:val="00FA4E69"/>
    <w:rPr>
      <w:rFonts w:eastAsiaTheme="minorHAnsi"/>
      <w:lang w:eastAsia="en-US"/>
    </w:rPr>
  </w:style>
  <w:style w:type="paragraph" w:customStyle="1" w:styleId="59853105767E45DA9F8CF2DC48945CCD4">
    <w:name w:val="59853105767E45DA9F8CF2DC48945CCD4"/>
    <w:rsid w:val="00FA4E69"/>
    <w:rPr>
      <w:rFonts w:eastAsiaTheme="minorHAnsi"/>
      <w:lang w:eastAsia="en-US"/>
    </w:rPr>
  </w:style>
  <w:style w:type="paragraph" w:customStyle="1" w:styleId="1CBD5ADA18CF406A9EE324462B1DA9F84">
    <w:name w:val="1CBD5ADA18CF406A9EE324462B1DA9F84"/>
    <w:rsid w:val="00FA4E69"/>
    <w:rPr>
      <w:rFonts w:eastAsiaTheme="minorHAnsi"/>
      <w:lang w:eastAsia="en-US"/>
    </w:rPr>
  </w:style>
  <w:style w:type="paragraph" w:customStyle="1" w:styleId="5B71762119FC4CFF91596954F2907BA14">
    <w:name w:val="5B71762119FC4CFF91596954F2907BA14"/>
    <w:rsid w:val="00FA4E69"/>
    <w:rPr>
      <w:rFonts w:eastAsiaTheme="minorHAnsi"/>
      <w:lang w:eastAsia="en-US"/>
    </w:rPr>
  </w:style>
  <w:style w:type="paragraph" w:customStyle="1" w:styleId="425DB9414B184A7F96FC6A579D372B304">
    <w:name w:val="425DB9414B184A7F96FC6A579D372B304"/>
    <w:rsid w:val="00FA4E69"/>
    <w:rPr>
      <w:rFonts w:eastAsiaTheme="minorHAnsi"/>
      <w:lang w:eastAsia="en-US"/>
    </w:rPr>
  </w:style>
  <w:style w:type="paragraph" w:customStyle="1" w:styleId="7E6718EC908D498EBBA267DA18E90C054">
    <w:name w:val="7E6718EC908D498EBBA267DA18E90C054"/>
    <w:rsid w:val="00FA4E69"/>
    <w:rPr>
      <w:rFonts w:eastAsiaTheme="minorHAnsi"/>
      <w:lang w:eastAsia="en-US"/>
    </w:rPr>
  </w:style>
  <w:style w:type="paragraph" w:customStyle="1" w:styleId="B591638532424073A7F6A9CC1B1F72C94">
    <w:name w:val="B591638532424073A7F6A9CC1B1F72C94"/>
    <w:rsid w:val="00FA4E69"/>
    <w:rPr>
      <w:rFonts w:eastAsiaTheme="minorHAnsi"/>
      <w:lang w:eastAsia="en-US"/>
    </w:rPr>
  </w:style>
  <w:style w:type="paragraph" w:customStyle="1" w:styleId="F73450BFAF174E1982018CA9E426FD0F4">
    <w:name w:val="F73450BFAF174E1982018CA9E426FD0F4"/>
    <w:rsid w:val="00FA4E69"/>
    <w:rPr>
      <w:rFonts w:eastAsiaTheme="minorHAnsi"/>
      <w:lang w:eastAsia="en-US"/>
    </w:rPr>
  </w:style>
  <w:style w:type="paragraph" w:customStyle="1" w:styleId="78E7AB9A2A71482AB2314064AD7A54514">
    <w:name w:val="78E7AB9A2A71482AB2314064AD7A54514"/>
    <w:rsid w:val="00FA4E69"/>
    <w:rPr>
      <w:rFonts w:eastAsiaTheme="minorHAnsi"/>
      <w:lang w:eastAsia="en-US"/>
    </w:rPr>
  </w:style>
  <w:style w:type="paragraph" w:customStyle="1" w:styleId="88277C7CF6604694A9A1107F7FDFD1734">
    <w:name w:val="88277C7CF6604694A9A1107F7FDFD1734"/>
    <w:rsid w:val="00FA4E69"/>
    <w:rPr>
      <w:rFonts w:eastAsiaTheme="minorHAnsi"/>
      <w:lang w:eastAsia="en-US"/>
    </w:rPr>
  </w:style>
  <w:style w:type="paragraph" w:customStyle="1" w:styleId="93CFFBD10D634D73967C98207F09DD054">
    <w:name w:val="93CFFBD10D634D73967C98207F09DD054"/>
    <w:rsid w:val="00FA4E69"/>
    <w:rPr>
      <w:rFonts w:eastAsiaTheme="minorHAnsi"/>
      <w:lang w:eastAsia="en-US"/>
    </w:rPr>
  </w:style>
  <w:style w:type="paragraph" w:customStyle="1" w:styleId="A6E1E854D3154EA6B3343A040562033C4">
    <w:name w:val="A6E1E854D3154EA6B3343A040562033C4"/>
    <w:rsid w:val="00FA4E69"/>
    <w:rPr>
      <w:rFonts w:eastAsiaTheme="minorHAnsi"/>
      <w:lang w:eastAsia="en-US"/>
    </w:rPr>
  </w:style>
  <w:style w:type="paragraph" w:customStyle="1" w:styleId="5F04DA3441864846AC06FA94E96E69CF4">
    <w:name w:val="5F04DA3441864846AC06FA94E96E69CF4"/>
    <w:rsid w:val="00FA4E69"/>
    <w:rPr>
      <w:rFonts w:eastAsiaTheme="minorHAnsi"/>
      <w:lang w:eastAsia="en-US"/>
    </w:rPr>
  </w:style>
  <w:style w:type="paragraph" w:customStyle="1" w:styleId="AB34D5E8617A4D46BA1F4980FE33CED04">
    <w:name w:val="AB34D5E8617A4D46BA1F4980FE33CED04"/>
    <w:rsid w:val="00FA4E69"/>
    <w:rPr>
      <w:rFonts w:eastAsiaTheme="minorHAnsi"/>
      <w:lang w:eastAsia="en-US"/>
    </w:rPr>
  </w:style>
  <w:style w:type="paragraph" w:customStyle="1" w:styleId="E14BD38C47564F8A86C0A364F12CA1AD4">
    <w:name w:val="E14BD38C47564F8A86C0A364F12CA1AD4"/>
    <w:rsid w:val="00FA4E69"/>
    <w:rPr>
      <w:rFonts w:eastAsiaTheme="minorHAnsi"/>
      <w:lang w:eastAsia="en-US"/>
    </w:rPr>
  </w:style>
  <w:style w:type="paragraph" w:customStyle="1" w:styleId="D67D835EA3F14C8F92CE6153D59DE0564">
    <w:name w:val="D67D835EA3F14C8F92CE6153D59DE0564"/>
    <w:rsid w:val="00FA4E69"/>
    <w:rPr>
      <w:rFonts w:eastAsiaTheme="minorHAnsi"/>
      <w:lang w:eastAsia="en-US"/>
    </w:rPr>
  </w:style>
  <w:style w:type="paragraph" w:customStyle="1" w:styleId="7874ADF84690406DBEECD8DE3BE64DE44">
    <w:name w:val="7874ADF84690406DBEECD8DE3BE64DE44"/>
    <w:rsid w:val="00FA4E69"/>
    <w:rPr>
      <w:rFonts w:eastAsiaTheme="minorHAnsi"/>
      <w:lang w:eastAsia="en-US"/>
    </w:rPr>
  </w:style>
  <w:style w:type="paragraph" w:customStyle="1" w:styleId="F287A13D59C04D90A2FD63FDD4AE66644">
    <w:name w:val="F287A13D59C04D90A2FD63FDD4AE66644"/>
    <w:rsid w:val="00FA4E69"/>
    <w:rPr>
      <w:rFonts w:eastAsiaTheme="minorHAnsi"/>
      <w:lang w:eastAsia="en-US"/>
    </w:rPr>
  </w:style>
  <w:style w:type="paragraph" w:customStyle="1" w:styleId="E86B703A1992481597066BECC8F9D1014">
    <w:name w:val="E86B703A1992481597066BECC8F9D1014"/>
    <w:rsid w:val="00FA4E69"/>
    <w:rPr>
      <w:rFonts w:eastAsiaTheme="minorHAnsi"/>
      <w:lang w:eastAsia="en-US"/>
    </w:rPr>
  </w:style>
  <w:style w:type="paragraph" w:customStyle="1" w:styleId="872AE7DC289C49F7BDE2A858FDC863494">
    <w:name w:val="872AE7DC289C49F7BDE2A858FDC863494"/>
    <w:rsid w:val="00FA4E69"/>
    <w:rPr>
      <w:rFonts w:eastAsiaTheme="minorHAnsi"/>
      <w:lang w:eastAsia="en-US"/>
    </w:rPr>
  </w:style>
  <w:style w:type="paragraph" w:customStyle="1" w:styleId="6E943B8D391B46588512727EEE8D26EC4">
    <w:name w:val="6E943B8D391B46588512727EEE8D26EC4"/>
    <w:rsid w:val="00FA4E69"/>
    <w:rPr>
      <w:rFonts w:eastAsiaTheme="minorHAnsi"/>
      <w:lang w:eastAsia="en-US"/>
    </w:rPr>
  </w:style>
  <w:style w:type="paragraph" w:customStyle="1" w:styleId="1CC1AA2A11CA4E8AAE6B47B5F29260614">
    <w:name w:val="1CC1AA2A11CA4E8AAE6B47B5F29260614"/>
    <w:rsid w:val="00FA4E69"/>
    <w:rPr>
      <w:rFonts w:eastAsiaTheme="minorHAnsi"/>
      <w:lang w:eastAsia="en-US"/>
    </w:rPr>
  </w:style>
  <w:style w:type="paragraph" w:customStyle="1" w:styleId="71F5EF353D4D42E1A54B4CE4ACB04EFD4">
    <w:name w:val="71F5EF353D4D42E1A54B4CE4ACB04EFD4"/>
    <w:rsid w:val="00FA4E69"/>
    <w:rPr>
      <w:rFonts w:eastAsiaTheme="minorHAnsi"/>
      <w:lang w:eastAsia="en-US"/>
    </w:rPr>
  </w:style>
  <w:style w:type="paragraph" w:customStyle="1" w:styleId="F02041C0C8B5406B8E77113B20A0D17E4">
    <w:name w:val="F02041C0C8B5406B8E77113B20A0D17E4"/>
    <w:rsid w:val="00FA4E69"/>
    <w:rPr>
      <w:rFonts w:eastAsiaTheme="minorHAnsi"/>
      <w:lang w:eastAsia="en-US"/>
    </w:rPr>
  </w:style>
  <w:style w:type="paragraph" w:customStyle="1" w:styleId="D9BDB14E8ACA43EEB8ECA2C795EDBC344">
    <w:name w:val="D9BDB14E8ACA43EEB8ECA2C795EDBC344"/>
    <w:rsid w:val="00FA4E69"/>
    <w:rPr>
      <w:rFonts w:eastAsiaTheme="minorHAnsi"/>
      <w:lang w:eastAsia="en-US"/>
    </w:rPr>
  </w:style>
  <w:style w:type="paragraph" w:customStyle="1" w:styleId="18F464F9D53748E3A7A76F214467E5A54">
    <w:name w:val="18F464F9D53748E3A7A76F214467E5A54"/>
    <w:rsid w:val="00FA4E69"/>
    <w:rPr>
      <w:rFonts w:eastAsiaTheme="minorHAnsi"/>
      <w:lang w:eastAsia="en-US"/>
    </w:rPr>
  </w:style>
  <w:style w:type="paragraph" w:customStyle="1" w:styleId="4BCAD7C9D34544F281738BC0B10A8FEE4">
    <w:name w:val="4BCAD7C9D34544F281738BC0B10A8FEE4"/>
    <w:rsid w:val="00FA4E69"/>
    <w:rPr>
      <w:rFonts w:eastAsiaTheme="minorHAnsi"/>
      <w:lang w:eastAsia="en-US"/>
    </w:rPr>
  </w:style>
  <w:style w:type="paragraph" w:customStyle="1" w:styleId="D9880EC50B214FC9B74E12613F805EC94">
    <w:name w:val="D9880EC50B214FC9B74E12613F805EC94"/>
    <w:rsid w:val="00FA4E69"/>
    <w:rPr>
      <w:rFonts w:eastAsiaTheme="minorHAnsi"/>
      <w:lang w:eastAsia="en-US"/>
    </w:rPr>
  </w:style>
  <w:style w:type="paragraph" w:customStyle="1" w:styleId="389FD8A7AE3E4524AC89DC4F3617A0434">
    <w:name w:val="389FD8A7AE3E4524AC89DC4F3617A0434"/>
    <w:rsid w:val="00FA4E69"/>
    <w:rPr>
      <w:rFonts w:eastAsiaTheme="minorHAnsi"/>
      <w:lang w:eastAsia="en-US"/>
    </w:rPr>
  </w:style>
  <w:style w:type="paragraph" w:customStyle="1" w:styleId="6664F03FA2314EF79A7FDDB638BECF4A4">
    <w:name w:val="6664F03FA2314EF79A7FDDB638BECF4A4"/>
    <w:rsid w:val="00FA4E69"/>
    <w:rPr>
      <w:rFonts w:eastAsiaTheme="minorHAnsi"/>
      <w:lang w:eastAsia="en-US"/>
    </w:rPr>
  </w:style>
  <w:style w:type="paragraph" w:customStyle="1" w:styleId="435A92C3669A4493852918B7CF4ED0734">
    <w:name w:val="435A92C3669A4493852918B7CF4ED0734"/>
    <w:rsid w:val="00FA4E69"/>
    <w:rPr>
      <w:rFonts w:eastAsiaTheme="minorHAnsi"/>
      <w:lang w:eastAsia="en-US"/>
    </w:rPr>
  </w:style>
  <w:style w:type="paragraph" w:customStyle="1" w:styleId="C490BB4AA1814DD19A935B89B0CE195C4">
    <w:name w:val="C490BB4AA1814DD19A935B89B0CE195C4"/>
    <w:rsid w:val="00FA4E69"/>
    <w:rPr>
      <w:rFonts w:eastAsiaTheme="minorHAnsi"/>
      <w:lang w:eastAsia="en-US"/>
    </w:rPr>
  </w:style>
  <w:style w:type="paragraph" w:customStyle="1" w:styleId="573AD61EE2F84151A4F12A561BAD6CF74">
    <w:name w:val="573AD61EE2F84151A4F12A561BAD6CF74"/>
    <w:rsid w:val="00FA4E69"/>
    <w:rPr>
      <w:rFonts w:eastAsiaTheme="minorHAnsi"/>
      <w:lang w:eastAsia="en-US"/>
    </w:rPr>
  </w:style>
  <w:style w:type="paragraph" w:customStyle="1" w:styleId="5A71B117C171454183B8EBE3D28896384">
    <w:name w:val="5A71B117C171454183B8EBE3D28896384"/>
    <w:rsid w:val="00FA4E69"/>
    <w:rPr>
      <w:rFonts w:eastAsiaTheme="minorHAnsi"/>
      <w:lang w:eastAsia="en-US"/>
    </w:rPr>
  </w:style>
  <w:style w:type="paragraph" w:customStyle="1" w:styleId="BD209F06B76B43AEB824EE0BC2B6C71B3">
    <w:name w:val="BD209F06B76B43AEB824EE0BC2B6C71B3"/>
    <w:rsid w:val="00FA4E69"/>
    <w:rPr>
      <w:rFonts w:eastAsiaTheme="minorHAnsi"/>
      <w:lang w:eastAsia="en-US"/>
    </w:rPr>
  </w:style>
  <w:style w:type="paragraph" w:customStyle="1" w:styleId="736079D451EF4B2E980A25A66981DC251">
    <w:name w:val="736079D451EF4B2E980A25A66981DC251"/>
    <w:rsid w:val="00FA4E69"/>
    <w:rPr>
      <w:rFonts w:eastAsiaTheme="minorHAnsi"/>
      <w:lang w:eastAsia="en-US"/>
    </w:rPr>
  </w:style>
  <w:style w:type="paragraph" w:customStyle="1" w:styleId="054E57E3315E48B09B37FF92F9B470E81">
    <w:name w:val="054E57E3315E48B09B37FF92F9B470E81"/>
    <w:rsid w:val="00FA4E69"/>
    <w:rPr>
      <w:rFonts w:eastAsiaTheme="minorHAnsi"/>
      <w:lang w:eastAsia="en-US"/>
    </w:rPr>
  </w:style>
  <w:style w:type="paragraph" w:customStyle="1" w:styleId="D4E25EE84CD14FFB8A632A14D6BE33771">
    <w:name w:val="D4E25EE84CD14FFB8A632A14D6BE33771"/>
    <w:rsid w:val="00FA4E69"/>
    <w:rPr>
      <w:rFonts w:eastAsiaTheme="minorHAnsi"/>
      <w:lang w:eastAsia="en-US"/>
    </w:rPr>
  </w:style>
  <w:style w:type="paragraph" w:customStyle="1" w:styleId="145F764D38D748D5892E625DF0E5AFF91">
    <w:name w:val="145F764D38D748D5892E625DF0E5AFF91"/>
    <w:rsid w:val="00FA4E69"/>
    <w:rPr>
      <w:rFonts w:eastAsiaTheme="minorHAnsi"/>
      <w:lang w:eastAsia="en-US"/>
    </w:rPr>
  </w:style>
  <w:style w:type="paragraph" w:customStyle="1" w:styleId="4A01BC2988E04E5497DF854A3098B0D31">
    <w:name w:val="4A01BC2988E04E5497DF854A3098B0D31"/>
    <w:rsid w:val="00FA4E69"/>
    <w:rPr>
      <w:rFonts w:eastAsiaTheme="minorHAnsi"/>
      <w:lang w:eastAsia="en-US"/>
    </w:rPr>
  </w:style>
  <w:style w:type="paragraph" w:customStyle="1" w:styleId="A5D6ABFFAF7F4F1ABBD26336238C108F1">
    <w:name w:val="A5D6ABFFAF7F4F1ABBD26336238C108F1"/>
    <w:rsid w:val="00FA4E69"/>
    <w:rPr>
      <w:rFonts w:eastAsiaTheme="minorHAnsi"/>
      <w:lang w:eastAsia="en-US"/>
    </w:rPr>
  </w:style>
  <w:style w:type="paragraph" w:customStyle="1" w:styleId="AF9F11FA52414727B1A4E3BB90EF287D">
    <w:name w:val="AF9F11FA52414727B1A4E3BB90EF287D"/>
    <w:rsid w:val="00FA4E69"/>
  </w:style>
  <w:style w:type="paragraph" w:customStyle="1" w:styleId="6446D6D2826E41EA9B8D09FF0E242074">
    <w:name w:val="6446D6D2826E41EA9B8D09FF0E242074"/>
    <w:rsid w:val="00FA4E69"/>
  </w:style>
  <w:style w:type="paragraph" w:customStyle="1" w:styleId="EED4CD68FFDD432A8A74B1DB6B581A3B">
    <w:name w:val="EED4CD68FFDD432A8A74B1DB6B581A3B"/>
    <w:rsid w:val="00FA4E69"/>
  </w:style>
  <w:style w:type="paragraph" w:customStyle="1" w:styleId="F7D00CE4D48B4EFEBB958ABDFF97CF77">
    <w:name w:val="F7D00CE4D48B4EFEBB958ABDFF97CF77"/>
    <w:rsid w:val="00FA4E69"/>
  </w:style>
  <w:style w:type="paragraph" w:customStyle="1" w:styleId="11B7BBCA203B446D941F3BC7F52A1CAD">
    <w:name w:val="11B7BBCA203B446D941F3BC7F52A1CAD"/>
    <w:rsid w:val="00FA4E69"/>
  </w:style>
  <w:style w:type="paragraph" w:customStyle="1" w:styleId="B0F10A0B050D490C9FD34C73B3A83205">
    <w:name w:val="B0F10A0B050D490C9FD34C73B3A83205"/>
    <w:rsid w:val="00FA4E69"/>
  </w:style>
  <w:style w:type="paragraph" w:customStyle="1" w:styleId="BC23B96A1314492EBF9900A1CF4A8C88">
    <w:name w:val="BC23B96A1314492EBF9900A1CF4A8C88"/>
    <w:rsid w:val="00FA4E69"/>
  </w:style>
  <w:style w:type="paragraph" w:customStyle="1" w:styleId="BDEC56DC27394454B9BC6AB01B7F48A2">
    <w:name w:val="BDEC56DC27394454B9BC6AB01B7F48A2"/>
    <w:rsid w:val="00FA4E69"/>
  </w:style>
  <w:style w:type="paragraph" w:customStyle="1" w:styleId="B82CAAA6643842258CAED4BF3F70A97F">
    <w:name w:val="B82CAAA6643842258CAED4BF3F70A97F"/>
    <w:rsid w:val="00FA4E69"/>
  </w:style>
  <w:style w:type="paragraph" w:customStyle="1" w:styleId="B4D0E0CC08D849B0B605C6972C26DDE4">
    <w:name w:val="B4D0E0CC08D849B0B605C6972C26DDE4"/>
    <w:rsid w:val="00FA4E69"/>
  </w:style>
  <w:style w:type="paragraph" w:customStyle="1" w:styleId="C37DE8184F914D059803876C06EA7FAF">
    <w:name w:val="C37DE8184F914D059803876C06EA7FAF"/>
    <w:rsid w:val="00FA4E69"/>
  </w:style>
  <w:style w:type="paragraph" w:customStyle="1" w:styleId="C5ECF35484A549BD8FF88D2F8A679461">
    <w:name w:val="C5ECF35484A549BD8FF88D2F8A679461"/>
    <w:rsid w:val="00FA4E69"/>
  </w:style>
  <w:style w:type="paragraph" w:customStyle="1" w:styleId="BD1080CF570143E4902027CDD9206C97">
    <w:name w:val="BD1080CF570143E4902027CDD9206C97"/>
    <w:rsid w:val="00FA4E69"/>
  </w:style>
  <w:style w:type="paragraph" w:customStyle="1" w:styleId="B2B759317507494A9F7334F6A4BC8D5E">
    <w:name w:val="B2B759317507494A9F7334F6A4BC8D5E"/>
    <w:rsid w:val="00FA4E69"/>
  </w:style>
  <w:style w:type="paragraph" w:customStyle="1" w:styleId="5E2C0F055E1A4C2690EDD5A85C1248CD">
    <w:name w:val="5E2C0F055E1A4C2690EDD5A85C1248CD"/>
    <w:rsid w:val="00FA4E69"/>
  </w:style>
  <w:style w:type="paragraph" w:customStyle="1" w:styleId="716027557E2945D7ACD921F3C41B6AB3">
    <w:name w:val="716027557E2945D7ACD921F3C41B6AB3"/>
    <w:rsid w:val="00FA4E69"/>
  </w:style>
  <w:style w:type="paragraph" w:customStyle="1" w:styleId="DEDCA4D60AAE4853A008E465C6DF8AA1">
    <w:name w:val="DEDCA4D60AAE4853A008E465C6DF8AA1"/>
    <w:rsid w:val="00FA4E69"/>
  </w:style>
  <w:style w:type="paragraph" w:customStyle="1" w:styleId="32A795292F494C57A91FD8F648095306">
    <w:name w:val="32A795292F494C57A91FD8F648095306"/>
    <w:rsid w:val="00FA4E69"/>
  </w:style>
  <w:style w:type="paragraph" w:customStyle="1" w:styleId="42C750FE408F44448ED904884592EFB2">
    <w:name w:val="42C750FE408F44448ED904884592EFB2"/>
    <w:rsid w:val="00FA4E69"/>
  </w:style>
  <w:style w:type="paragraph" w:customStyle="1" w:styleId="0111E855BE744F3A940CB18870A33552">
    <w:name w:val="0111E855BE744F3A940CB18870A33552"/>
    <w:rsid w:val="00FA4E69"/>
  </w:style>
  <w:style w:type="paragraph" w:customStyle="1" w:styleId="17F511B1A6254E44A374E97840128B2A">
    <w:name w:val="17F511B1A6254E44A374E97840128B2A"/>
    <w:rsid w:val="00FA4E69"/>
  </w:style>
  <w:style w:type="paragraph" w:customStyle="1" w:styleId="D5EF04C06E9F43D69A8006CE78476E13">
    <w:name w:val="D5EF04C06E9F43D69A8006CE78476E13"/>
    <w:rsid w:val="00FA4E69"/>
  </w:style>
  <w:style w:type="paragraph" w:customStyle="1" w:styleId="46AADDFBC6A44D918F047B2B875B55FB">
    <w:name w:val="46AADDFBC6A44D918F047B2B875B55FB"/>
    <w:rsid w:val="00FA4E69"/>
  </w:style>
  <w:style w:type="paragraph" w:customStyle="1" w:styleId="9F518FF0B9DF43AFA0C2327C5502281F">
    <w:name w:val="9F518FF0B9DF43AFA0C2327C5502281F"/>
    <w:rsid w:val="00FA4E69"/>
  </w:style>
  <w:style w:type="paragraph" w:customStyle="1" w:styleId="6CFEE4460E054E9B89EEB86B25BBD24F">
    <w:name w:val="6CFEE4460E054E9B89EEB86B25BBD24F"/>
    <w:rsid w:val="00FA4E69"/>
  </w:style>
  <w:style w:type="paragraph" w:customStyle="1" w:styleId="57D016FA54D646B5BFF9DBB2C680142E">
    <w:name w:val="57D016FA54D646B5BFF9DBB2C680142E"/>
    <w:rsid w:val="00FA4E69"/>
  </w:style>
  <w:style w:type="paragraph" w:customStyle="1" w:styleId="EE7BA72E1E454C28B1904E251080846F">
    <w:name w:val="EE7BA72E1E454C28B1904E251080846F"/>
    <w:rsid w:val="00FA4E69"/>
  </w:style>
  <w:style w:type="paragraph" w:customStyle="1" w:styleId="9E141CB6288B492A8B610694B244F633">
    <w:name w:val="9E141CB6288B492A8B610694B244F633"/>
    <w:rsid w:val="00FA4E69"/>
  </w:style>
  <w:style w:type="paragraph" w:customStyle="1" w:styleId="999899E7A2BD4DA89AFA7FDFE57C1AE3">
    <w:name w:val="999899E7A2BD4DA89AFA7FDFE57C1AE3"/>
    <w:rsid w:val="00FA4E69"/>
  </w:style>
  <w:style w:type="paragraph" w:customStyle="1" w:styleId="328381E68CB74A55BA3214633F168067">
    <w:name w:val="328381E68CB74A55BA3214633F168067"/>
    <w:rsid w:val="00FA4E69"/>
  </w:style>
  <w:style w:type="paragraph" w:customStyle="1" w:styleId="950C7C96AEDB49D1B8EF1538325927F3">
    <w:name w:val="950C7C96AEDB49D1B8EF1538325927F3"/>
    <w:rsid w:val="00FA4E69"/>
  </w:style>
  <w:style w:type="paragraph" w:customStyle="1" w:styleId="EB6DA694DBC243B89B7EDCC7D7097BC9">
    <w:name w:val="EB6DA694DBC243B89B7EDCC7D7097BC9"/>
    <w:rsid w:val="00FA4E69"/>
  </w:style>
  <w:style w:type="paragraph" w:customStyle="1" w:styleId="256C285D403A4BA88BBB5D3DC9D8277E">
    <w:name w:val="256C285D403A4BA88BBB5D3DC9D8277E"/>
    <w:rsid w:val="00FA4E69"/>
  </w:style>
  <w:style w:type="paragraph" w:customStyle="1" w:styleId="C591E66741E54A71B155330272A27200">
    <w:name w:val="C591E66741E54A71B155330272A27200"/>
    <w:rsid w:val="00FA4E69"/>
  </w:style>
  <w:style w:type="paragraph" w:customStyle="1" w:styleId="CCD91C7773854326BA47DC5A8D804E4F">
    <w:name w:val="CCD91C7773854326BA47DC5A8D804E4F"/>
    <w:rsid w:val="00FA4E69"/>
  </w:style>
  <w:style w:type="paragraph" w:customStyle="1" w:styleId="04C6A607E2E04B82B737EDDCD0BCCAE7">
    <w:name w:val="04C6A607E2E04B82B737EDDCD0BCCAE7"/>
    <w:rsid w:val="00FA4E69"/>
  </w:style>
  <w:style w:type="paragraph" w:customStyle="1" w:styleId="22A6CE640FDE4FA2B9B5EBC98F0B499E">
    <w:name w:val="22A6CE640FDE4FA2B9B5EBC98F0B499E"/>
    <w:rsid w:val="00FA4E69"/>
  </w:style>
  <w:style w:type="paragraph" w:customStyle="1" w:styleId="18C24CF4EA3143148AB37228C531EED4">
    <w:name w:val="18C24CF4EA3143148AB37228C531EED4"/>
    <w:rsid w:val="00FA4E69"/>
  </w:style>
  <w:style w:type="paragraph" w:customStyle="1" w:styleId="405F615CF81448A6B78BEF77F0F68C0D">
    <w:name w:val="405F615CF81448A6B78BEF77F0F68C0D"/>
    <w:rsid w:val="00FA4E69"/>
  </w:style>
  <w:style w:type="paragraph" w:customStyle="1" w:styleId="4D795D0366D7467C843A69FCD7DC0408">
    <w:name w:val="4D795D0366D7467C843A69FCD7DC0408"/>
    <w:rsid w:val="00FA4E69"/>
  </w:style>
  <w:style w:type="paragraph" w:customStyle="1" w:styleId="CB201879906042B0B2F015530B326339">
    <w:name w:val="CB201879906042B0B2F015530B326339"/>
    <w:rsid w:val="00FA4E69"/>
  </w:style>
  <w:style w:type="paragraph" w:customStyle="1" w:styleId="847B2AA16B4547A6A87862AC43159129">
    <w:name w:val="847B2AA16B4547A6A87862AC43159129"/>
    <w:rsid w:val="00FA4E69"/>
  </w:style>
  <w:style w:type="paragraph" w:customStyle="1" w:styleId="954E91DD9C1047B8BE3114ACE0350A9C">
    <w:name w:val="954E91DD9C1047B8BE3114ACE0350A9C"/>
    <w:rsid w:val="00FA4E69"/>
  </w:style>
  <w:style w:type="paragraph" w:customStyle="1" w:styleId="1E61E5BFE2EF4A17A2778E4CFC50AAD3">
    <w:name w:val="1E61E5BFE2EF4A17A2778E4CFC50AAD3"/>
    <w:rsid w:val="00FA4E69"/>
  </w:style>
  <w:style w:type="paragraph" w:customStyle="1" w:styleId="DE98600DD7AC46CA8C2C70019AEEF9F8">
    <w:name w:val="DE98600DD7AC46CA8C2C70019AEEF9F8"/>
    <w:rsid w:val="00FA4E69"/>
  </w:style>
  <w:style w:type="paragraph" w:customStyle="1" w:styleId="1939FFAC3F63496195E6BDB3BBCE5C3F">
    <w:name w:val="1939FFAC3F63496195E6BDB3BBCE5C3F"/>
    <w:rsid w:val="00FA4E69"/>
  </w:style>
  <w:style w:type="paragraph" w:customStyle="1" w:styleId="E9749851D78547D0A9F0E1EE275A759C">
    <w:name w:val="E9749851D78547D0A9F0E1EE275A759C"/>
    <w:rsid w:val="00FA4E69"/>
  </w:style>
  <w:style w:type="paragraph" w:customStyle="1" w:styleId="0C7D4AB7DC7E4EECA5943463A3E01E26">
    <w:name w:val="0C7D4AB7DC7E4EECA5943463A3E01E26"/>
    <w:rsid w:val="00FA4E69"/>
  </w:style>
  <w:style w:type="paragraph" w:customStyle="1" w:styleId="19C073E2BF7E4ECDB20480EF4BBD52F6">
    <w:name w:val="19C073E2BF7E4ECDB20480EF4BBD52F6"/>
    <w:rsid w:val="00FA4E69"/>
  </w:style>
  <w:style w:type="paragraph" w:customStyle="1" w:styleId="66E97EE1E9F540DBBEA642DDD203D0AC">
    <w:name w:val="66E97EE1E9F540DBBEA642DDD203D0AC"/>
    <w:rsid w:val="00FA4E69"/>
  </w:style>
  <w:style w:type="paragraph" w:customStyle="1" w:styleId="20F94FA0CFC14CC7AE4A67C31B417CFF">
    <w:name w:val="20F94FA0CFC14CC7AE4A67C31B417CFF"/>
    <w:rsid w:val="00FA4E69"/>
  </w:style>
  <w:style w:type="paragraph" w:customStyle="1" w:styleId="BB51125CB4D24C8FB7F23F7F3400EC2F">
    <w:name w:val="BB51125CB4D24C8FB7F23F7F3400EC2F"/>
    <w:rsid w:val="00FA4E69"/>
  </w:style>
  <w:style w:type="paragraph" w:customStyle="1" w:styleId="017BD95083CE461BA70CCBB87BF20995">
    <w:name w:val="017BD95083CE461BA70CCBB87BF20995"/>
    <w:rsid w:val="00FA4E69"/>
  </w:style>
  <w:style w:type="paragraph" w:customStyle="1" w:styleId="3AF7C4E10232474CB8AC50B88FB039DA">
    <w:name w:val="3AF7C4E10232474CB8AC50B88FB039DA"/>
    <w:rsid w:val="00FA4E69"/>
  </w:style>
  <w:style w:type="paragraph" w:customStyle="1" w:styleId="6726609DBCB544CEAB00923BE04394C7">
    <w:name w:val="6726609DBCB544CEAB00923BE04394C7"/>
    <w:rsid w:val="00FA4E69"/>
  </w:style>
  <w:style w:type="paragraph" w:customStyle="1" w:styleId="D41ED690EABB417BA9E561066B8296A3">
    <w:name w:val="D41ED690EABB417BA9E561066B8296A3"/>
    <w:rsid w:val="00FA4E69"/>
  </w:style>
  <w:style w:type="paragraph" w:customStyle="1" w:styleId="6A3B7DC5BAB949B18A56E97714D27E08">
    <w:name w:val="6A3B7DC5BAB949B18A56E97714D27E08"/>
    <w:rsid w:val="00FA4E69"/>
  </w:style>
  <w:style w:type="paragraph" w:customStyle="1" w:styleId="497EB3276554433FAB880EF4A7F4E8CA">
    <w:name w:val="497EB3276554433FAB880EF4A7F4E8CA"/>
    <w:rsid w:val="00FA4E69"/>
  </w:style>
  <w:style w:type="paragraph" w:customStyle="1" w:styleId="FD47F5506619484682B24EEDF715E932">
    <w:name w:val="FD47F5506619484682B24EEDF715E932"/>
    <w:rsid w:val="00FA4E69"/>
  </w:style>
  <w:style w:type="paragraph" w:customStyle="1" w:styleId="B45626D85980466091333804CFF19F19">
    <w:name w:val="B45626D85980466091333804CFF19F19"/>
    <w:rsid w:val="00FA4E69"/>
  </w:style>
  <w:style w:type="paragraph" w:customStyle="1" w:styleId="E46AEB9D03AA41F1B4C48E0D106101A9">
    <w:name w:val="E46AEB9D03AA41F1B4C48E0D106101A9"/>
    <w:rsid w:val="00FA4E69"/>
  </w:style>
  <w:style w:type="paragraph" w:customStyle="1" w:styleId="A960C93CBA014D77A87608A5E40D697E">
    <w:name w:val="A960C93CBA014D77A87608A5E40D697E"/>
    <w:rsid w:val="00FA4E69"/>
  </w:style>
  <w:style w:type="paragraph" w:customStyle="1" w:styleId="DA5CBD9602724F8EBC9FABF6FA5DAC9C">
    <w:name w:val="DA5CBD9602724F8EBC9FABF6FA5DAC9C"/>
    <w:rsid w:val="00FA4E69"/>
  </w:style>
  <w:style w:type="paragraph" w:customStyle="1" w:styleId="03B51A53975D4D6AA42698E8A40CF71C">
    <w:name w:val="03B51A53975D4D6AA42698E8A40CF71C"/>
    <w:rsid w:val="00FA4E69"/>
  </w:style>
  <w:style w:type="paragraph" w:customStyle="1" w:styleId="3B90C52D8EB646FF989231CB1C7BFC4A">
    <w:name w:val="3B90C52D8EB646FF989231CB1C7BFC4A"/>
    <w:rsid w:val="00FA4E69"/>
  </w:style>
  <w:style w:type="paragraph" w:customStyle="1" w:styleId="141BD5B9B4C640808220AA138DB07051">
    <w:name w:val="141BD5B9B4C640808220AA138DB07051"/>
    <w:rsid w:val="00FA4E69"/>
  </w:style>
  <w:style w:type="paragraph" w:customStyle="1" w:styleId="7E7AE102710849D08A74A26CDF0BDB73">
    <w:name w:val="7E7AE102710849D08A74A26CDF0BDB73"/>
    <w:rsid w:val="00FA4E69"/>
  </w:style>
  <w:style w:type="paragraph" w:customStyle="1" w:styleId="8D84A30FFF954E4E9AB2EA6B4403A388">
    <w:name w:val="8D84A30FFF954E4E9AB2EA6B4403A388"/>
    <w:rsid w:val="00FA4E69"/>
  </w:style>
  <w:style w:type="paragraph" w:customStyle="1" w:styleId="87417F0CBC7046828B58FF46F0837546">
    <w:name w:val="87417F0CBC7046828B58FF46F0837546"/>
    <w:rsid w:val="00FA4E69"/>
  </w:style>
  <w:style w:type="paragraph" w:customStyle="1" w:styleId="3EB1309FB26142818DDFB670125644EB">
    <w:name w:val="3EB1309FB26142818DDFB670125644EB"/>
    <w:rsid w:val="00FA4E69"/>
  </w:style>
  <w:style w:type="paragraph" w:customStyle="1" w:styleId="74BCB82B823442E1864D2898E2CCF2B1">
    <w:name w:val="74BCB82B823442E1864D2898E2CCF2B1"/>
    <w:rsid w:val="00FA4E69"/>
  </w:style>
  <w:style w:type="paragraph" w:customStyle="1" w:styleId="AEFA817E2EAE4C9EA86BD022E724A175">
    <w:name w:val="AEFA817E2EAE4C9EA86BD022E724A175"/>
    <w:rsid w:val="00FA4E69"/>
  </w:style>
  <w:style w:type="paragraph" w:customStyle="1" w:styleId="7D25ACE00F6D4D498B06218BD986B181">
    <w:name w:val="7D25ACE00F6D4D498B06218BD986B181"/>
    <w:rsid w:val="00FA4E69"/>
  </w:style>
  <w:style w:type="paragraph" w:customStyle="1" w:styleId="83B28F8DE58B4A86B78E92528BD1F94D">
    <w:name w:val="83B28F8DE58B4A86B78E92528BD1F94D"/>
    <w:rsid w:val="00FA4E69"/>
  </w:style>
  <w:style w:type="paragraph" w:customStyle="1" w:styleId="E331C9AF492F4C0AB1169597BF334F59">
    <w:name w:val="E331C9AF492F4C0AB1169597BF334F59"/>
    <w:rsid w:val="00FA4E69"/>
  </w:style>
  <w:style w:type="paragraph" w:customStyle="1" w:styleId="607F7A8D3F68485EB61494093C853369">
    <w:name w:val="607F7A8D3F68485EB61494093C853369"/>
    <w:rsid w:val="00FA4E69"/>
  </w:style>
  <w:style w:type="paragraph" w:customStyle="1" w:styleId="8337DB7EFE594030BBD6E48761BF8B9D">
    <w:name w:val="8337DB7EFE594030BBD6E48761BF8B9D"/>
    <w:rsid w:val="00FA4E69"/>
  </w:style>
  <w:style w:type="paragraph" w:customStyle="1" w:styleId="DE2959249A6848ED81437E65BBC820385">
    <w:name w:val="DE2959249A6848ED81437E65BBC820385"/>
    <w:rsid w:val="00FA4E69"/>
    <w:rPr>
      <w:rFonts w:eastAsiaTheme="minorHAnsi"/>
      <w:lang w:eastAsia="en-US"/>
    </w:rPr>
  </w:style>
  <w:style w:type="paragraph" w:customStyle="1" w:styleId="73C9E4DB48C84C75876F0078B60DB66A2">
    <w:name w:val="73C9E4DB48C84C75876F0078B60DB66A2"/>
    <w:rsid w:val="00FA4E69"/>
    <w:rPr>
      <w:rFonts w:eastAsiaTheme="minorHAnsi"/>
      <w:lang w:eastAsia="en-US"/>
    </w:rPr>
  </w:style>
  <w:style w:type="paragraph" w:customStyle="1" w:styleId="57848DF302E641A9BF082C6AE50F78882">
    <w:name w:val="57848DF302E641A9BF082C6AE50F78882"/>
    <w:rsid w:val="00FA4E69"/>
    <w:rPr>
      <w:rFonts w:eastAsiaTheme="minorHAnsi"/>
      <w:lang w:eastAsia="en-US"/>
    </w:rPr>
  </w:style>
  <w:style w:type="paragraph" w:customStyle="1" w:styleId="52271127C66F49E2B2C186239338B7F97">
    <w:name w:val="52271127C66F49E2B2C186239338B7F97"/>
    <w:rsid w:val="00FA4E69"/>
    <w:rPr>
      <w:rFonts w:eastAsiaTheme="minorHAnsi"/>
      <w:lang w:eastAsia="en-US"/>
    </w:rPr>
  </w:style>
  <w:style w:type="paragraph" w:customStyle="1" w:styleId="B16A2FBD8130497595B44B3BDA85BA717">
    <w:name w:val="B16A2FBD8130497595B44B3BDA85BA717"/>
    <w:rsid w:val="00FA4E69"/>
    <w:rPr>
      <w:rFonts w:eastAsiaTheme="minorHAnsi"/>
      <w:lang w:eastAsia="en-US"/>
    </w:rPr>
  </w:style>
  <w:style w:type="paragraph" w:customStyle="1" w:styleId="0A514B452A3048ADBB4F2613EDCB49CE5">
    <w:name w:val="0A514B452A3048ADBB4F2613EDCB49CE5"/>
    <w:rsid w:val="00FA4E69"/>
    <w:rPr>
      <w:rFonts w:eastAsiaTheme="minorHAnsi"/>
      <w:lang w:eastAsia="en-US"/>
    </w:rPr>
  </w:style>
  <w:style w:type="paragraph" w:customStyle="1" w:styleId="D5A22CCBC07A4D50A086EB6A594EE8377">
    <w:name w:val="D5A22CCBC07A4D50A086EB6A594EE8377"/>
    <w:rsid w:val="00FA4E69"/>
    <w:rPr>
      <w:rFonts w:eastAsiaTheme="minorHAnsi"/>
      <w:lang w:eastAsia="en-US"/>
    </w:rPr>
  </w:style>
  <w:style w:type="paragraph" w:customStyle="1" w:styleId="A0E6A2EFF820428F98A24EDDFE16C0D67">
    <w:name w:val="A0E6A2EFF820428F98A24EDDFE16C0D67"/>
    <w:rsid w:val="00FA4E69"/>
    <w:rPr>
      <w:rFonts w:eastAsiaTheme="minorHAnsi"/>
      <w:lang w:eastAsia="en-US"/>
    </w:rPr>
  </w:style>
  <w:style w:type="paragraph" w:customStyle="1" w:styleId="BCBA703E46064E60AA25AECA541339E32">
    <w:name w:val="BCBA703E46064E60AA25AECA541339E32"/>
    <w:rsid w:val="00FA4E69"/>
    <w:rPr>
      <w:rFonts w:eastAsiaTheme="minorHAnsi"/>
      <w:lang w:eastAsia="en-US"/>
    </w:rPr>
  </w:style>
  <w:style w:type="paragraph" w:customStyle="1" w:styleId="1FE93FC2DE1D402183EC32989E3967395">
    <w:name w:val="1FE93FC2DE1D402183EC32989E3967395"/>
    <w:rsid w:val="00FA4E69"/>
    <w:rPr>
      <w:rFonts w:eastAsiaTheme="minorHAnsi"/>
      <w:lang w:eastAsia="en-US"/>
    </w:rPr>
  </w:style>
  <w:style w:type="paragraph" w:customStyle="1" w:styleId="15E3F88E46214E5ABC62CD13AAD186FD5">
    <w:name w:val="15E3F88E46214E5ABC62CD13AAD186FD5"/>
    <w:rsid w:val="00FA4E69"/>
    <w:rPr>
      <w:rFonts w:eastAsiaTheme="minorHAnsi"/>
      <w:lang w:eastAsia="en-US"/>
    </w:rPr>
  </w:style>
  <w:style w:type="paragraph" w:customStyle="1" w:styleId="4254034710E64927AD1B1F46454D2CB55">
    <w:name w:val="4254034710E64927AD1B1F46454D2CB55"/>
    <w:rsid w:val="00FA4E69"/>
    <w:rPr>
      <w:rFonts w:eastAsiaTheme="minorHAnsi"/>
      <w:lang w:eastAsia="en-US"/>
    </w:rPr>
  </w:style>
  <w:style w:type="paragraph" w:customStyle="1" w:styleId="27F5D08D56E74F1FB04F3A8FE281A0792">
    <w:name w:val="27F5D08D56E74F1FB04F3A8FE281A0792"/>
    <w:rsid w:val="00FA4E69"/>
    <w:rPr>
      <w:rFonts w:eastAsiaTheme="minorHAnsi"/>
      <w:lang w:eastAsia="en-US"/>
    </w:rPr>
  </w:style>
  <w:style w:type="paragraph" w:customStyle="1" w:styleId="A9E5B287E51F40E0909E17332B464C3F5">
    <w:name w:val="A9E5B287E51F40E0909E17332B464C3F5"/>
    <w:rsid w:val="00FA4E69"/>
    <w:rPr>
      <w:rFonts w:eastAsiaTheme="minorHAnsi"/>
      <w:lang w:eastAsia="en-US"/>
    </w:rPr>
  </w:style>
  <w:style w:type="paragraph" w:customStyle="1" w:styleId="8F92B0DB71EF4E58A4DB96795BCEE2FF5">
    <w:name w:val="8F92B0DB71EF4E58A4DB96795BCEE2FF5"/>
    <w:rsid w:val="00FA4E69"/>
    <w:rPr>
      <w:rFonts w:eastAsiaTheme="minorHAnsi"/>
      <w:lang w:eastAsia="en-US"/>
    </w:rPr>
  </w:style>
  <w:style w:type="paragraph" w:customStyle="1" w:styleId="458F22F79998454FA3E660EEBC8715EF5">
    <w:name w:val="458F22F79998454FA3E660EEBC8715EF5"/>
    <w:rsid w:val="00FA4E69"/>
    <w:rPr>
      <w:rFonts w:eastAsiaTheme="minorHAnsi"/>
      <w:lang w:eastAsia="en-US"/>
    </w:rPr>
  </w:style>
  <w:style w:type="paragraph" w:customStyle="1" w:styleId="ACF4F76B38534801A87119202186E90B5">
    <w:name w:val="ACF4F76B38534801A87119202186E90B5"/>
    <w:rsid w:val="00FA4E69"/>
    <w:rPr>
      <w:rFonts w:eastAsiaTheme="minorHAnsi"/>
      <w:lang w:eastAsia="en-US"/>
    </w:rPr>
  </w:style>
  <w:style w:type="paragraph" w:customStyle="1" w:styleId="A28450D0515544D88FE2E7EE7BBB3D505">
    <w:name w:val="A28450D0515544D88FE2E7EE7BBB3D505"/>
    <w:rsid w:val="00FA4E69"/>
    <w:rPr>
      <w:rFonts w:eastAsiaTheme="minorHAnsi"/>
      <w:lang w:eastAsia="en-US"/>
    </w:rPr>
  </w:style>
  <w:style w:type="paragraph" w:customStyle="1" w:styleId="880F10F0FC034D908AD8DCEA5F10FF1A5">
    <w:name w:val="880F10F0FC034D908AD8DCEA5F10FF1A5"/>
    <w:rsid w:val="00FA4E69"/>
    <w:rPr>
      <w:rFonts w:eastAsiaTheme="minorHAnsi"/>
      <w:lang w:eastAsia="en-US"/>
    </w:rPr>
  </w:style>
  <w:style w:type="paragraph" w:customStyle="1" w:styleId="07A33D3ED7104F3B9D6F203C1F0891045">
    <w:name w:val="07A33D3ED7104F3B9D6F203C1F0891045"/>
    <w:rsid w:val="00FA4E69"/>
    <w:rPr>
      <w:rFonts w:eastAsiaTheme="minorHAnsi"/>
      <w:lang w:eastAsia="en-US"/>
    </w:rPr>
  </w:style>
  <w:style w:type="paragraph" w:customStyle="1" w:styleId="94DD3CA9ADB9426B8BC04C8A293641AC5">
    <w:name w:val="94DD3CA9ADB9426B8BC04C8A293641AC5"/>
    <w:rsid w:val="00FA4E69"/>
    <w:rPr>
      <w:rFonts w:eastAsiaTheme="minorHAnsi"/>
      <w:lang w:eastAsia="en-US"/>
    </w:rPr>
  </w:style>
  <w:style w:type="paragraph" w:customStyle="1" w:styleId="DC88AC728DC4456590292DF209A7A08B5">
    <w:name w:val="DC88AC728DC4456590292DF209A7A08B5"/>
    <w:rsid w:val="00FA4E69"/>
    <w:rPr>
      <w:rFonts w:eastAsiaTheme="minorHAnsi"/>
      <w:lang w:eastAsia="en-US"/>
    </w:rPr>
  </w:style>
  <w:style w:type="paragraph" w:customStyle="1" w:styleId="4823F4BB7C1D42C3888329C06E8846185">
    <w:name w:val="4823F4BB7C1D42C3888329C06E8846185"/>
    <w:rsid w:val="00FA4E69"/>
    <w:rPr>
      <w:rFonts w:eastAsiaTheme="minorHAnsi"/>
      <w:lang w:eastAsia="en-US"/>
    </w:rPr>
  </w:style>
  <w:style w:type="paragraph" w:customStyle="1" w:styleId="E3EC4861B25449BAAB7E51611CE08A2B5">
    <w:name w:val="E3EC4861B25449BAAB7E51611CE08A2B5"/>
    <w:rsid w:val="00FA4E69"/>
    <w:rPr>
      <w:rFonts w:eastAsiaTheme="minorHAnsi"/>
      <w:lang w:eastAsia="en-US"/>
    </w:rPr>
  </w:style>
  <w:style w:type="paragraph" w:customStyle="1" w:styleId="CC4FC8AE35D2468F8DED538919AC14565">
    <w:name w:val="CC4FC8AE35D2468F8DED538919AC14565"/>
    <w:rsid w:val="00FA4E69"/>
    <w:rPr>
      <w:rFonts w:eastAsiaTheme="minorHAnsi"/>
      <w:lang w:eastAsia="en-US"/>
    </w:rPr>
  </w:style>
  <w:style w:type="paragraph" w:customStyle="1" w:styleId="CA17BB7F949046498574EA883B8F5F115">
    <w:name w:val="CA17BB7F949046498574EA883B8F5F115"/>
    <w:rsid w:val="00FA4E69"/>
    <w:rPr>
      <w:rFonts w:eastAsiaTheme="minorHAnsi"/>
      <w:lang w:eastAsia="en-US"/>
    </w:rPr>
  </w:style>
  <w:style w:type="paragraph" w:customStyle="1" w:styleId="B7930262993140D499A147CB8170391B5">
    <w:name w:val="B7930262993140D499A147CB8170391B5"/>
    <w:rsid w:val="00FA4E69"/>
    <w:rPr>
      <w:rFonts w:eastAsiaTheme="minorHAnsi"/>
      <w:lang w:eastAsia="en-US"/>
    </w:rPr>
  </w:style>
  <w:style w:type="paragraph" w:customStyle="1" w:styleId="9F19FE776FFE4EAA92CAF791A4FB672D5">
    <w:name w:val="9F19FE776FFE4EAA92CAF791A4FB672D5"/>
    <w:rsid w:val="00FA4E69"/>
    <w:rPr>
      <w:rFonts w:eastAsiaTheme="minorHAnsi"/>
      <w:lang w:eastAsia="en-US"/>
    </w:rPr>
  </w:style>
  <w:style w:type="paragraph" w:customStyle="1" w:styleId="3E73E2420FA044979EF202AA408E20C85">
    <w:name w:val="3E73E2420FA044979EF202AA408E20C85"/>
    <w:rsid w:val="00FA4E69"/>
    <w:rPr>
      <w:rFonts w:eastAsiaTheme="minorHAnsi"/>
      <w:lang w:eastAsia="en-US"/>
    </w:rPr>
  </w:style>
  <w:style w:type="paragraph" w:customStyle="1" w:styleId="133229BBD92C41BD8F23230D513C56815">
    <w:name w:val="133229BBD92C41BD8F23230D513C56815"/>
    <w:rsid w:val="00FA4E69"/>
    <w:rPr>
      <w:rFonts w:eastAsiaTheme="minorHAnsi"/>
      <w:lang w:eastAsia="en-US"/>
    </w:rPr>
  </w:style>
  <w:style w:type="paragraph" w:customStyle="1" w:styleId="DA9CCAF2B8D44E5094FB341BE6674FF45">
    <w:name w:val="DA9CCAF2B8D44E5094FB341BE6674FF45"/>
    <w:rsid w:val="00FA4E69"/>
    <w:rPr>
      <w:rFonts w:eastAsiaTheme="minorHAnsi"/>
      <w:lang w:eastAsia="en-US"/>
    </w:rPr>
  </w:style>
  <w:style w:type="paragraph" w:customStyle="1" w:styleId="AE915A5347294EA395B39F052D238BEC5">
    <w:name w:val="AE915A5347294EA395B39F052D238BEC5"/>
    <w:rsid w:val="00FA4E69"/>
    <w:rPr>
      <w:rFonts w:eastAsiaTheme="minorHAnsi"/>
      <w:lang w:eastAsia="en-US"/>
    </w:rPr>
  </w:style>
  <w:style w:type="paragraph" w:customStyle="1" w:styleId="FCABC0AFD53E4ABD8E9D1F8AE09CE9C15">
    <w:name w:val="FCABC0AFD53E4ABD8E9D1F8AE09CE9C15"/>
    <w:rsid w:val="00FA4E69"/>
    <w:rPr>
      <w:rFonts w:eastAsiaTheme="minorHAnsi"/>
      <w:lang w:eastAsia="en-US"/>
    </w:rPr>
  </w:style>
  <w:style w:type="paragraph" w:customStyle="1" w:styleId="27C73DE64B964416AE480C6D898E39A55">
    <w:name w:val="27C73DE64B964416AE480C6D898E39A55"/>
    <w:rsid w:val="00FA4E69"/>
    <w:rPr>
      <w:rFonts w:eastAsiaTheme="minorHAnsi"/>
      <w:lang w:eastAsia="en-US"/>
    </w:rPr>
  </w:style>
  <w:style w:type="paragraph" w:customStyle="1" w:styleId="A6A5CC72384D49D899BE29E10D243C215">
    <w:name w:val="A6A5CC72384D49D899BE29E10D243C215"/>
    <w:rsid w:val="00FA4E69"/>
    <w:rPr>
      <w:rFonts w:eastAsiaTheme="minorHAnsi"/>
      <w:lang w:eastAsia="en-US"/>
    </w:rPr>
  </w:style>
  <w:style w:type="paragraph" w:customStyle="1" w:styleId="B22D6CAC7B144761A90D471B26A6E0675">
    <w:name w:val="B22D6CAC7B144761A90D471B26A6E0675"/>
    <w:rsid w:val="00FA4E69"/>
    <w:rPr>
      <w:rFonts w:eastAsiaTheme="minorHAnsi"/>
      <w:lang w:eastAsia="en-US"/>
    </w:rPr>
  </w:style>
  <w:style w:type="paragraph" w:customStyle="1" w:styleId="92B2DE53688E458BBF2A4A01A195E5C15">
    <w:name w:val="92B2DE53688E458BBF2A4A01A195E5C15"/>
    <w:rsid w:val="00FA4E69"/>
    <w:rPr>
      <w:rFonts w:eastAsiaTheme="minorHAnsi"/>
      <w:lang w:eastAsia="en-US"/>
    </w:rPr>
  </w:style>
  <w:style w:type="paragraph" w:customStyle="1" w:styleId="A28E9ACE7B5A4A389328BD632BFE3FD15">
    <w:name w:val="A28E9ACE7B5A4A389328BD632BFE3FD15"/>
    <w:rsid w:val="00FA4E69"/>
    <w:rPr>
      <w:rFonts w:eastAsiaTheme="minorHAnsi"/>
      <w:lang w:eastAsia="en-US"/>
    </w:rPr>
  </w:style>
  <w:style w:type="paragraph" w:customStyle="1" w:styleId="D0E4C9117618488399B77C42D184D1AA5">
    <w:name w:val="D0E4C9117618488399B77C42D184D1AA5"/>
    <w:rsid w:val="00FA4E69"/>
    <w:rPr>
      <w:rFonts w:eastAsiaTheme="minorHAnsi"/>
      <w:lang w:eastAsia="en-US"/>
    </w:rPr>
  </w:style>
  <w:style w:type="paragraph" w:customStyle="1" w:styleId="C097A90207D64B7B8FD4E072FB40D1515">
    <w:name w:val="C097A90207D64B7B8FD4E072FB40D1515"/>
    <w:rsid w:val="00FA4E69"/>
    <w:rPr>
      <w:rFonts w:eastAsiaTheme="minorHAnsi"/>
      <w:lang w:eastAsia="en-US"/>
    </w:rPr>
  </w:style>
  <w:style w:type="paragraph" w:customStyle="1" w:styleId="C152FF95E4D742719C57EB18012FFEA25">
    <w:name w:val="C152FF95E4D742719C57EB18012FFEA25"/>
    <w:rsid w:val="00FA4E69"/>
    <w:rPr>
      <w:rFonts w:eastAsiaTheme="minorHAnsi"/>
      <w:lang w:eastAsia="en-US"/>
    </w:rPr>
  </w:style>
  <w:style w:type="paragraph" w:customStyle="1" w:styleId="6DE168447B1541B49658409FAC016A905">
    <w:name w:val="6DE168447B1541B49658409FAC016A905"/>
    <w:rsid w:val="00FA4E69"/>
    <w:rPr>
      <w:rFonts w:eastAsiaTheme="minorHAnsi"/>
      <w:lang w:eastAsia="en-US"/>
    </w:rPr>
  </w:style>
  <w:style w:type="paragraph" w:customStyle="1" w:styleId="E023E6C60DAF4D319A33F171FD07CE335">
    <w:name w:val="E023E6C60DAF4D319A33F171FD07CE335"/>
    <w:rsid w:val="00FA4E69"/>
    <w:rPr>
      <w:rFonts w:eastAsiaTheme="minorHAnsi"/>
      <w:lang w:eastAsia="en-US"/>
    </w:rPr>
  </w:style>
  <w:style w:type="paragraph" w:customStyle="1" w:styleId="A92C40A539944E78B3D65EB6367FF6A65">
    <w:name w:val="A92C40A539944E78B3D65EB6367FF6A65"/>
    <w:rsid w:val="00FA4E69"/>
    <w:rPr>
      <w:rFonts w:eastAsiaTheme="minorHAnsi"/>
      <w:lang w:eastAsia="en-US"/>
    </w:rPr>
  </w:style>
  <w:style w:type="paragraph" w:customStyle="1" w:styleId="8CFA9209C7B64741AC94A9B942AFD3885">
    <w:name w:val="8CFA9209C7B64741AC94A9B942AFD3885"/>
    <w:rsid w:val="00FA4E69"/>
    <w:rPr>
      <w:rFonts w:eastAsiaTheme="minorHAnsi"/>
      <w:lang w:eastAsia="en-US"/>
    </w:rPr>
  </w:style>
  <w:style w:type="paragraph" w:customStyle="1" w:styleId="43D519E2409B4BA8B2DDC27EACD2F2FC5">
    <w:name w:val="43D519E2409B4BA8B2DDC27EACD2F2FC5"/>
    <w:rsid w:val="00FA4E69"/>
    <w:rPr>
      <w:rFonts w:eastAsiaTheme="minorHAnsi"/>
      <w:lang w:eastAsia="en-US"/>
    </w:rPr>
  </w:style>
  <w:style w:type="paragraph" w:customStyle="1" w:styleId="A5745867279E4A5DBD165FCFD622BA445">
    <w:name w:val="A5745867279E4A5DBD165FCFD622BA445"/>
    <w:rsid w:val="00FA4E69"/>
    <w:rPr>
      <w:rFonts w:eastAsiaTheme="minorHAnsi"/>
      <w:lang w:eastAsia="en-US"/>
    </w:rPr>
  </w:style>
  <w:style w:type="paragraph" w:customStyle="1" w:styleId="CCA9D16B8B5743F2B0763573856EF4D05">
    <w:name w:val="CCA9D16B8B5743F2B0763573856EF4D05"/>
    <w:rsid w:val="00FA4E69"/>
    <w:rPr>
      <w:rFonts w:eastAsiaTheme="minorHAnsi"/>
      <w:lang w:eastAsia="en-US"/>
    </w:rPr>
  </w:style>
  <w:style w:type="paragraph" w:customStyle="1" w:styleId="072A2A207ED24DD2A551A6A706D516F15">
    <w:name w:val="072A2A207ED24DD2A551A6A706D516F15"/>
    <w:rsid w:val="00FA4E69"/>
    <w:rPr>
      <w:rFonts w:eastAsiaTheme="minorHAnsi"/>
      <w:lang w:eastAsia="en-US"/>
    </w:rPr>
  </w:style>
  <w:style w:type="paragraph" w:customStyle="1" w:styleId="59853105767E45DA9F8CF2DC48945CCD5">
    <w:name w:val="59853105767E45DA9F8CF2DC48945CCD5"/>
    <w:rsid w:val="00FA4E69"/>
    <w:rPr>
      <w:rFonts w:eastAsiaTheme="minorHAnsi"/>
      <w:lang w:eastAsia="en-US"/>
    </w:rPr>
  </w:style>
  <w:style w:type="paragraph" w:customStyle="1" w:styleId="1CBD5ADA18CF406A9EE324462B1DA9F85">
    <w:name w:val="1CBD5ADA18CF406A9EE324462B1DA9F85"/>
    <w:rsid w:val="00FA4E69"/>
    <w:rPr>
      <w:rFonts w:eastAsiaTheme="minorHAnsi"/>
      <w:lang w:eastAsia="en-US"/>
    </w:rPr>
  </w:style>
  <w:style w:type="paragraph" w:customStyle="1" w:styleId="5B71762119FC4CFF91596954F2907BA15">
    <w:name w:val="5B71762119FC4CFF91596954F2907BA15"/>
    <w:rsid w:val="00FA4E69"/>
    <w:rPr>
      <w:rFonts w:eastAsiaTheme="minorHAnsi"/>
      <w:lang w:eastAsia="en-US"/>
    </w:rPr>
  </w:style>
  <w:style w:type="paragraph" w:customStyle="1" w:styleId="425DB9414B184A7F96FC6A579D372B305">
    <w:name w:val="425DB9414B184A7F96FC6A579D372B305"/>
    <w:rsid w:val="00FA4E69"/>
    <w:rPr>
      <w:rFonts w:eastAsiaTheme="minorHAnsi"/>
      <w:lang w:eastAsia="en-US"/>
    </w:rPr>
  </w:style>
  <w:style w:type="paragraph" w:customStyle="1" w:styleId="7E6718EC908D498EBBA267DA18E90C055">
    <w:name w:val="7E6718EC908D498EBBA267DA18E90C055"/>
    <w:rsid w:val="00FA4E69"/>
    <w:rPr>
      <w:rFonts w:eastAsiaTheme="minorHAnsi"/>
      <w:lang w:eastAsia="en-US"/>
    </w:rPr>
  </w:style>
  <w:style w:type="paragraph" w:customStyle="1" w:styleId="B591638532424073A7F6A9CC1B1F72C95">
    <w:name w:val="B591638532424073A7F6A9CC1B1F72C95"/>
    <w:rsid w:val="00FA4E69"/>
    <w:rPr>
      <w:rFonts w:eastAsiaTheme="minorHAnsi"/>
      <w:lang w:eastAsia="en-US"/>
    </w:rPr>
  </w:style>
  <w:style w:type="paragraph" w:customStyle="1" w:styleId="F73450BFAF174E1982018CA9E426FD0F5">
    <w:name w:val="F73450BFAF174E1982018CA9E426FD0F5"/>
    <w:rsid w:val="00FA4E69"/>
    <w:rPr>
      <w:rFonts w:eastAsiaTheme="minorHAnsi"/>
      <w:lang w:eastAsia="en-US"/>
    </w:rPr>
  </w:style>
  <w:style w:type="paragraph" w:customStyle="1" w:styleId="78E7AB9A2A71482AB2314064AD7A54515">
    <w:name w:val="78E7AB9A2A71482AB2314064AD7A54515"/>
    <w:rsid w:val="00FA4E69"/>
    <w:rPr>
      <w:rFonts w:eastAsiaTheme="minorHAnsi"/>
      <w:lang w:eastAsia="en-US"/>
    </w:rPr>
  </w:style>
  <w:style w:type="paragraph" w:customStyle="1" w:styleId="88277C7CF6604694A9A1107F7FDFD1735">
    <w:name w:val="88277C7CF6604694A9A1107F7FDFD1735"/>
    <w:rsid w:val="00FA4E69"/>
    <w:rPr>
      <w:rFonts w:eastAsiaTheme="minorHAnsi"/>
      <w:lang w:eastAsia="en-US"/>
    </w:rPr>
  </w:style>
  <w:style w:type="paragraph" w:customStyle="1" w:styleId="93CFFBD10D634D73967C98207F09DD055">
    <w:name w:val="93CFFBD10D634D73967C98207F09DD055"/>
    <w:rsid w:val="00FA4E69"/>
    <w:rPr>
      <w:rFonts w:eastAsiaTheme="minorHAnsi"/>
      <w:lang w:eastAsia="en-US"/>
    </w:rPr>
  </w:style>
  <w:style w:type="paragraph" w:customStyle="1" w:styleId="A6E1E854D3154EA6B3343A040562033C5">
    <w:name w:val="A6E1E854D3154EA6B3343A040562033C5"/>
    <w:rsid w:val="00FA4E69"/>
    <w:rPr>
      <w:rFonts w:eastAsiaTheme="minorHAnsi"/>
      <w:lang w:eastAsia="en-US"/>
    </w:rPr>
  </w:style>
  <w:style w:type="paragraph" w:customStyle="1" w:styleId="5F04DA3441864846AC06FA94E96E69CF5">
    <w:name w:val="5F04DA3441864846AC06FA94E96E69CF5"/>
    <w:rsid w:val="00FA4E69"/>
    <w:rPr>
      <w:rFonts w:eastAsiaTheme="minorHAnsi"/>
      <w:lang w:eastAsia="en-US"/>
    </w:rPr>
  </w:style>
  <w:style w:type="paragraph" w:customStyle="1" w:styleId="AB34D5E8617A4D46BA1F4980FE33CED05">
    <w:name w:val="AB34D5E8617A4D46BA1F4980FE33CED05"/>
    <w:rsid w:val="00FA4E69"/>
    <w:rPr>
      <w:rFonts w:eastAsiaTheme="minorHAnsi"/>
      <w:lang w:eastAsia="en-US"/>
    </w:rPr>
  </w:style>
  <w:style w:type="paragraph" w:customStyle="1" w:styleId="E14BD38C47564F8A86C0A364F12CA1AD5">
    <w:name w:val="E14BD38C47564F8A86C0A364F12CA1AD5"/>
    <w:rsid w:val="00FA4E69"/>
    <w:rPr>
      <w:rFonts w:eastAsiaTheme="minorHAnsi"/>
      <w:lang w:eastAsia="en-US"/>
    </w:rPr>
  </w:style>
  <w:style w:type="paragraph" w:customStyle="1" w:styleId="D67D835EA3F14C8F92CE6153D59DE0565">
    <w:name w:val="D67D835EA3F14C8F92CE6153D59DE0565"/>
    <w:rsid w:val="00FA4E69"/>
    <w:rPr>
      <w:rFonts w:eastAsiaTheme="minorHAnsi"/>
      <w:lang w:eastAsia="en-US"/>
    </w:rPr>
  </w:style>
  <w:style w:type="paragraph" w:customStyle="1" w:styleId="7874ADF84690406DBEECD8DE3BE64DE45">
    <w:name w:val="7874ADF84690406DBEECD8DE3BE64DE45"/>
    <w:rsid w:val="00FA4E69"/>
    <w:rPr>
      <w:rFonts w:eastAsiaTheme="minorHAnsi"/>
      <w:lang w:eastAsia="en-US"/>
    </w:rPr>
  </w:style>
  <w:style w:type="paragraph" w:customStyle="1" w:styleId="F287A13D59C04D90A2FD63FDD4AE66645">
    <w:name w:val="F287A13D59C04D90A2FD63FDD4AE66645"/>
    <w:rsid w:val="00FA4E69"/>
    <w:rPr>
      <w:rFonts w:eastAsiaTheme="minorHAnsi"/>
      <w:lang w:eastAsia="en-US"/>
    </w:rPr>
  </w:style>
  <w:style w:type="paragraph" w:customStyle="1" w:styleId="E86B703A1992481597066BECC8F9D1015">
    <w:name w:val="E86B703A1992481597066BECC8F9D1015"/>
    <w:rsid w:val="00FA4E69"/>
    <w:rPr>
      <w:rFonts w:eastAsiaTheme="minorHAnsi"/>
      <w:lang w:eastAsia="en-US"/>
    </w:rPr>
  </w:style>
  <w:style w:type="paragraph" w:customStyle="1" w:styleId="872AE7DC289C49F7BDE2A858FDC863495">
    <w:name w:val="872AE7DC289C49F7BDE2A858FDC863495"/>
    <w:rsid w:val="00FA4E69"/>
    <w:rPr>
      <w:rFonts w:eastAsiaTheme="minorHAnsi"/>
      <w:lang w:eastAsia="en-US"/>
    </w:rPr>
  </w:style>
  <w:style w:type="paragraph" w:customStyle="1" w:styleId="6E943B8D391B46588512727EEE8D26EC5">
    <w:name w:val="6E943B8D391B46588512727EEE8D26EC5"/>
    <w:rsid w:val="00FA4E69"/>
    <w:rPr>
      <w:rFonts w:eastAsiaTheme="minorHAnsi"/>
      <w:lang w:eastAsia="en-US"/>
    </w:rPr>
  </w:style>
  <w:style w:type="paragraph" w:customStyle="1" w:styleId="1CC1AA2A11CA4E8AAE6B47B5F29260615">
    <w:name w:val="1CC1AA2A11CA4E8AAE6B47B5F29260615"/>
    <w:rsid w:val="00FA4E69"/>
    <w:rPr>
      <w:rFonts w:eastAsiaTheme="minorHAnsi"/>
      <w:lang w:eastAsia="en-US"/>
    </w:rPr>
  </w:style>
  <w:style w:type="paragraph" w:customStyle="1" w:styleId="71F5EF353D4D42E1A54B4CE4ACB04EFD5">
    <w:name w:val="71F5EF353D4D42E1A54B4CE4ACB04EFD5"/>
    <w:rsid w:val="00FA4E69"/>
    <w:rPr>
      <w:rFonts w:eastAsiaTheme="minorHAnsi"/>
      <w:lang w:eastAsia="en-US"/>
    </w:rPr>
  </w:style>
  <w:style w:type="paragraph" w:customStyle="1" w:styleId="F02041C0C8B5406B8E77113B20A0D17E5">
    <w:name w:val="F02041C0C8B5406B8E77113B20A0D17E5"/>
    <w:rsid w:val="00FA4E69"/>
    <w:rPr>
      <w:rFonts w:eastAsiaTheme="minorHAnsi"/>
      <w:lang w:eastAsia="en-US"/>
    </w:rPr>
  </w:style>
  <w:style w:type="paragraph" w:customStyle="1" w:styleId="D9BDB14E8ACA43EEB8ECA2C795EDBC345">
    <w:name w:val="D9BDB14E8ACA43EEB8ECA2C795EDBC345"/>
    <w:rsid w:val="00FA4E69"/>
    <w:rPr>
      <w:rFonts w:eastAsiaTheme="minorHAnsi"/>
      <w:lang w:eastAsia="en-US"/>
    </w:rPr>
  </w:style>
  <w:style w:type="paragraph" w:customStyle="1" w:styleId="18F464F9D53748E3A7A76F214467E5A55">
    <w:name w:val="18F464F9D53748E3A7A76F214467E5A55"/>
    <w:rsid w:val="00FA4E69"/>
    <w:rPr>
      <w:rFonts w:eastAsiaTheme="minorHAnsi"/>
      <w:lang w:eastAsia="en-US"/>
    </w:rPr>
  </w:style>
  <w:style w:type="paragraph" w:customStyle="1" w:styleId="4BCAD7C9D34544F281738BC0B10A8FEE5">
    <w:name w:val="4BCAD7C9D34544F281738BC0B10A8FEE5"/>
    <w:rsid w:val="00FA4E69"/>
    <w:rPr>
      <w:rFonts w:eastAsiaTheme="minorHAnsi"/>
      <w:lang w:eastAsia="en-US"/>
    </w:rPr>
  </w:style>
  <w:style w:type="paragraph" w:customStyle="1" w:styleId="D9880EC50B214FC9B74E12613F805EC95">
    <w:name w:val="D9880EC50B214FC9B74E12613F805EC95"/>
    <w:rsid w:val="00FA4E69"/>
    <w:rPr>
      <w:rFonts w:eastAsiaTheme="minorHAnsi"/>
      <w:lang w:eastAsia="en-US"/>
    </w:rPr>
  </w:style>
  <w:style w:type="paragraph" w:customStyle="1" w:styleId="389FD8A7AE3E4524AC89DC4F3617A0435">
    <w:name w:val="389FD8A7AE3E4524AC89DC4F3617A0435"/>
    <w:rsid w:val="00FA4E69"/>
    <w:rPr>
      <w:rFonts w:eastAsiaTheme="minorHAnsi"/>
      <w:lang w:eastAsia="en-US"/>
    </w:rPr>
  </w:style>
  <w:style w:type="paragraph" w:customStyle="1" w:styleId="6664F03FA2314EF79A7FDDB638BECF4A5">
    <w:name w:val="6664F03FA2314EF79A7FDDB638BECF4A5"/>
    <w:rsid w:val="00FA4E69"/>
    <w:rPr>
      <w:rFonts w:eastAsiaTheme="minorHAnsi"/>
      <w:lang w:eastAsia="en-US"/>
    </w:rPr>
  </w:style>
  <w:style w:type="paragraph" w:customStyle="1" w:styleId="435A92C3669A4493852918B7CF4ED0735">
    <w:name w:val="435A92C3669A4493852918B7CF4ED0735"/>
    <w:rsid w:val="00FA4E69"/>
    <w:rPr>
      <w:rFonts w:eastAsiaTheme="minorHAnsi"/>
      <w:lang w:eastAsia="en-US"/>
    </w:rPr>
  </w:style>
  <w:style w:type="paragraph" w:customStyle="1" w:styleId="C490BB4AA1814DD19A935B89B0CE195C5">
    <w:name w:val="C490BB4AA1814DD19A935B89B0CE195C5"/>
    <w:rsid w:val="00FA4E69"/>
    <w:rPr>
      <w:rFonts w:eastAsiaTheme="minorHAnsi"/>
      <w:lang w:eastAsia="en-US"/>
    </w:rPr>
  </w:style>
  <w:style w:type="paragraph" w:customStyle="1" w:styleId="573AD61EE2F84151A4F12A561BAD6CF75">
    <w:name w:val="573AD61EE2F84151A4F12A561BAD6CF75"/>
    <w:rsid w:val="00FA4E69"/>
    <w:rPr>
      <w:rFonts w:eastAsiaTheme="minorHAnsi"/>
      <w:lang w:eastAsia="en-US"/>
    </w:rPr>
  </w:style>
  <w:style w:type="paragraph" w:customStyle="1" w:styleId="5A71B117C171454183B8EBE3D28896385">
    <w:name w:val="5A71B117C171454183B8EBE3D28896385"/>
    <w:rsid w:val="00FA4E69"/>
    <w:rPr>
      <w:rFonts w:eastAsiaTheme="minorHAnsi"/>
      <w:lang w:eastAsia="en-US"/>
    </w:rPr>
  </w:style>
  <w:style w:type="paragraph" w:customStyle="1" w:styleId="BD209F06B76B43AEB824EE0BC2B6C71B4">
    <w:name w:val="BD209F06B76B43AEB824EE0BC2B6C71B4"/>
    <w:rsid w:val="00FA4E69"/>
    <w:rPr>
      <w:rFonts w:eastAsiaTheme="minorHAnsi"/>
      <w:lang w:eastAsia="en-US"/>
    </w:rPr>
  </w:style>
  <w:style w:type="paragraph" w:customStyle="1" w:styleId="736079D451EF4B2E980A25A66981DC252">
    <w:name w:val="736079D451EF4B2E980A25A66981DC252"/>
    <w:rsid w:val="00FA4E69"/>
    <w:rPr>
      <w:rFonts w:eastAsiaTheme="minorHAnsi"/>
      <w:lang w:eastAsia="en-US"/>
    </w:rPr>
  </w:style>
  <w:style w:type="paragraph" w:customStyle="1" w:styleId="054E57E3315E48B09B37FF92F9B470E82">
    <w:name w:val="054E57E3315E48B09B37FF92F9B470E82"/>
    <w:rsid w:val="00FA4E69"/>
    <w:rPr>
      <w:rFonts w:eastAsiaTheme="minorHAnsi"/>
      <w:lang w:eastAsia="en-US"/>
    </w:rPr>
  </w:style>
  <w:style w:type="paragraph" w:customStyle="1" w:styleId="D4E25EE84CD14FFB8A632A14D6BE33772">
    <w:name w:val="D4E25EE84CD14FFB8A632A14D6BE33772"/>
    <w:rsid w:val="00FA4E69"/>
    <w:rPr>
      <w:rFonts w:eastAsiaTheme="minorHAnsi"/>
      <w:lang w:eastAsia="en-US"/>
    </w:rPr>
  </w:style>
  <w:style w:type="paragraph" w:customStyle="1" w:styleId="145F764D38D748D5892E625DF0E5AFF92">
    <w:name w:val="145F764D38D748D5892E625DF0E5AFF92"/>
    <w:rsid w:val="00FA4E69"/>
    <w:rPr>
      <w:rFonts w:eastAsiaTheme="minorHAnsi"/>
      <w:lang w:eastAsia="en-US"/>
    </w:rPr>
  </w:style>
  <w:style w:type="paragraph" w:customStyle="1" w:styleId="4A01BC2988E04E5497DF854A3098B0D32">
    <w:name w:val="4A01BC2988E04E5497DF854A3098B0D32"/>
    <w:rsid w:val="00FA4E69"/>
    <w:rPr>
      <w:rFonts w:eastAsiaTheme="minorHAnsi"/>
      <w:lang w:eastAsia="en-US"/>
    </w:rPr>
  </w:style>
  <w:style w:type="paragraph" w:customStyle="1" w:styleId="A5D6ABFFAF7F4F1ABBD26336238C108F2">
    <w:name w:val="A5D6ABFFAF7F4F1ABBD26336238C108F2"/>
    <w:rsid w:val="00FA4E69"/>
    <w:rPr>
      <w:rFonts w:eastAsiaTheme="minorHAnsi"/>
      <w:lang w:eastAsia="en-US"/>
    </w:rPr>
  </w:style>
  <w:style w:type="paragraph" w:customStyle="1" w:styleId="DE2959249A6848ED81437E65BBC820386">
    <w:name w:val="DE2959249A6848ED81437E65BBC820386"/>
    <w:rsid w:val="00FA4E69"/>
    <w:rPr>
      <w:rFonts w:eastAsiaTheme="minorHAnsi"/>
      <w:lang w:eastAsia="en-US"/>
    </w:rPr>
  </w:style>
  <w:style w:type="paragraph" w:customStyle="1" w:styleId="73C9E4DB48C84C75876F0078B60DB66A3">
    <w:name w:val="73C9E4DB48C84C75876F0078B60DB66A3"/>
    <w:rsid w:val="00FA4E69"/>
    <w:rPr>
      <w:rFonts w:eastAsiaTheme="minorHAnsi"/>
      <w:lang w:eastAsia="en-US"/>
    </w:rPr>
  </w:style>
  <w:style w:type="paragraph" w:customStyle="1" w:styleId="57848DF302E641A9BF082C6AE50F78883">
    <w:name w:val="57848DF302E641A9BF082C6AE50F78883"/>
    <w:rsid w:val="00FA4E69"/>
    <w:rPr>
      <w:rFonts w:eastAsiaTheme="minorHAnsi"/>
      <w:lang w:eastAsia="en-US"/>
    </w:rPr>
  </w:style>
  <w:style w:type="paragraph" w:customStyle="1" w:styleId="52271127C66F49E2B2C186239338B7F98">
    <w:name w:val="52271127C66F49E2B2C186239338B7F98"/>
    <w:rsid w:val="00FA4E69"/>
    <w:rPr>
      <w:rFonts w:eastAsiaTheme="minorHAnsi"/>
      <w:lang w:eastAsia="en-US"/>
    </w:rPr>
  </w:style>
  <w:style w:type="paragraph" w:customStyle="1" w:styleId="B16A2FBD8130497595B44B3BDA85BA718">
    <w:name w:val="B16A2FBD8130497595B44B3BDA85BA718"/>
    <w:rsid w:val="00FA4E69"/>
    <w:rPr>
      <w:rFonts w:eastAsiaTheme="minorHAnsi"/>
      <w:lang w:eastAsia="en-US"/>
    </w:rPr>
  </w:style>
  <w:style w:type="paragraph" w:customStyle="1" w:styleId="0A514B452A3048ADBB4F2613EDCB49CE6">
    <w:name w:val="0A514B452A3048ADBB4F2613EDCB49CE6"/>
    <w:rsid w:val="00FA4E69"/>
    <w:rPr>
      <w:rFonts w:eastAsiaTheme="minorHAnsi"/>
      <w:lang w:eastAsia="en-US"/>
    </w:rPr>
  </w:style>
  <w:style w:type="paragraph" w:customStyle="1" w:styleId="D5A22CCBC07A4D50A086EB6A594EE8378">
    <w:name w:val="D5A22CCBC07A4D50A086EB6A594EE8378"/>
    <w:rsid w:val="00FA4E69"/>
    <w:rPr>
      <w:rFonts w:eastAsiaTheme="minorHAnsi"/>
      <w:lang w:eastAsia="en-US"/>
    </w:rPr>
  </w:style>
  <w:style w:type="paragraph" w:customStyle="1" w:styleId="A0E6A2EFF820428F98A24EDDFE16C0D68">
    <w:name w:val="A0E6A2EFF820428F98A24EDDFE16C0D68"/>
    <w:rsid w:val="00FA4E69"/>
    <w:rPr>
      <w:rFonts w:eastAsiaTheme="minorHAnsi"/>
      <w:lang w:eastAsia="en-US"/>
    </w:rPr>
  </w:style>
  <w:style w:type="paragraph" w:customStyle="1" w:styleId="BCBA703E46064E60AA25AECA541339E33">
    <w:name w:val="BCBA703E46064E60AA25AECA541339E33"/>
    <w:rsid w:val="00FA4E69"/>
    <w:rPr>
      <w:rFonts w:eastAsiaTheme="minorHAnsi"/>
      <w:lang w:eastAsia="en-US"/>
    </w:rPr>
  </w:style>
  <w:style w:type="paragraph" w:customStyle="1" w:styleId="1FE93FC2DE1D402183EC32989E3967396">
    <w:name w:val="1FE93FC2DE1D402183EC32989E3967396"/>
    <w:rsid w:val="00FA4E69"/>
    <w:rPr>
      <w:rFonts w:eastAsiaTheme="minorHAnsi"/>
      <w:lang w:eastAsia="en-US"/>
    </w:rPr>
  </w:style>
  <w:style w:type="paragraph" w:customStyle="1" w:styleId="15E3F88E46214E5ABC62CD13AAD186FD6">
    <w:name w:val="15E3F88E46214E5ABC62CD13AAD186FD6"/>
    <w:rsid w:val="00FA4E69"/>
    <w:rPr>
      <w:rFonts w:eastAsiaTheme="minorHAnsi"/>
      <w:lang w:eastAsia="en-US"/>
    </w:rPr>
  </w:style>
  <w:style w:type="paragraph" w:customStyle="1" w:styleId="4254034710E64927AD1B1F46454D2CB56">
    <w:name w:val="4254034710E64927AD1B1F46454D2CB56"/>
    <w:rsid w:val="00FA4E69"/>
    <w:rPr>
      <w:rFonts w:eastAsiaTheme="minorHAnsi"/>
      <w:lang w:eastAsia="en-US"/>
    </w:rPr>
  </w:style>
  <w:style w:type="paragraph" w:customStyle="1" w:styleId="27F5D08D56E74F1FB04F3A8FE281A0793">
    <w:name w:val="27F5D08D56E74F1FB04F3A8FE281A0793"/>
    <w:rsid w:val="00FA4E69"/>
    <w:rPr>
      <w:rFonts w:eastAsiaTheme="minorHAnsi"/>
      <w:lang w:eastAsia="en-US"/>
    </w:rPr>
  </w:style>
  <w:style w:type="paragraph" w:customStyle="1" w:styleId="A9E5B287E51F40E0909E17332B464C3F6">
    <w:name w:val="A9E5B287E51F40E0909E17332B464C3F6"/>
    <w:rsid w:val="00FA4E69"/>
    <w:rPr>
      <w:rFonts w:eastAsiaTheme="minorHAnsi"/>
      <w:lang w:eastAsia="en-US"/>
    </w:rPr>
  </w:style>
  <w:style w:type="paragraph" w:customStyle="1" w:styleId="8F92B0DB71EF4E58A4DB96795BCEE2FF6">
    <w:name w:val="8F92B0DB71EF4E58A4DB96795BCEE2FF6"/>
    <w:rsid w:val="00FA4E69"/>
    <w:rPr>
      <w:rFonts w:eastAsiaTheme="minorHAnsi"/>
      <w:lang w:eastAsia="en-US"/>
    </w:rPr>
  </w:style>
  <w:style w:type="paragraph" w:customStyle="1" w:styleId="458F22F79998454FA3E660EEBC8715EF6">
    <w:name w:val="458F22F79998454FA3E660EEBC8715EF6"/>
    <w:rsid w:val="00FA4E69"/>
    <w:rPr>
      <w:rFonts w:eastAsiaTheme="minorHAnsi"/>
      <w:lang w:eastAsia="en-US"/>
    </w:rPr>
  </w:style>
  <w:style w:type="paragraph" w:customStyle="1" w:styleId="ACF4F76B38534801A87119202186E90B6">
    <w:name w:val="ACF4F76B38534801A87119202186E90B6"/>
    <w:rsid w:val="00FA4E69"/>
    <w:rPr>
      <w:rFonts w:eastAsiaTheme="minorHAnsi"/>
      <w:lang w:eastAsia="en-US"/>
    </w:rPr>
  </w:style>
  <w:style w:type="paragraph" w:customStyle="1" w:styleId="A28450D0515544D88FE2E7EE7BBB3D506">
    <w:name w:val="A28450D0515544D88FE2E7EE7BBB3D506"/>
    <w:rsid w:val="00FA4E69"/>
    <w:rPr>
      <w:rFonts w:eastAsiaTheme="minorHAnsi"/>
      <w:lang w:eastAsia="en-US"/>
    </w:rPr>
  </w:style>
  <w:style w:type="paragraph" w:customStyle="1" w:styleId="880F10F0FC034D908AD8DCEA5F10FF1A6">
    <w:name w:val="880F10F0FC034D908AD8DCEA5F10FF1A6"/>
    <w:rsid w:val="00FA4E69"/>
    <w:rPr>
      <w:rFonts w:eastAsiaTheme="minorHAnsi"/>
      <w:lang w:eastAsia="en-US"/>
    </w:rPr>
  </w:style>
  <w:style w:type="paragraph" w:customStyle="1" w:styleId="07A33D3ED7104F3B9D6F203C1F0891046">
    <w:name w:val="07A33D3ED7104F3B9D6F203C1F0891046"/>
    <w:rsid w:val="00FA4E69"/>
    <w:rPr>
      <w:rFonts w:eastAsiaTheme="minorHAnsi"/>
      <w:lang w:eastAsia="en-US"/>
    </w:rPr>
  </w:style>
  <w:style w:type="paragraph" w:customStyle="1" w:styleId="94DD3CA9ADB9426B8BC04C8A293641AC6">
    <w:name w:val="94DD3CA9ADB9426B8BC04C8A293641AC6"/>
    <w:rsid w:val="00FA4E69"/>
    <w:rPr>
      <w:rFonts w:eastAsiaTheme="minorHAnsi"/>
      <w:lang w:eastAsia="en-US"/>
    </w:rPr>
  </w:style>
  <w:style w:type="paragraph" w:customStyle="1" w:styleId="DC88AC728DC4456590292DF209A7A08B6">
    <w:name w:val="DC88AC728DC4456590292DF209A7A08B6"/>
    <w:rsid w:val="00FA4E69"/>
    <w:rPr>
      <w:rFonts w:eastAsiaTheme="minorHAnsi"/>
      <w:lang w:eastAsia="en-US"/>
    </w:rPr>
  </w:style>
  <w:style w:type="paragraph" w:customStyle="1" w:styleId="4823F4BB7C1D42C3888329C06E8846186">
    <w:name w:val="4823F4BB7C1D42C3888329C06E8846186"/>
    <w:rsid w:val="00FA4E69"/>
    <w:rPr>
      <w:rFonts w:eastAsiaTheme="minorHAnsi"/>
      <w:lang w:eastAsia="en-US"/>
    </w:rPr>
  </w:style>
  <w:style w:type="paragraph" w:customStyle="1" w:styleId="E3EC4861B25449BAAB7E51611CE08A2B6">
    <w:name w:val="E3EC4861B25449BAAB7E51611CE08A2B6"/>
    <w:rsid w:val="00FA4E69"/>
    <w:rPr>
      <w:rFonts w:eastAsiaTheme="minorHAnsi"/>
      <w:lang w:eastAsia="en-US"/>
    </w:rPr>
  </w:style>
  <w:style w:type="paragraph" w:customStyle="1" w:styleId="CC4FC8AE35D2468F8DED538919AC14566">
    <w:name w:val="CC4FC8AE35D2468F8DED538919AC14566"/>
    <w:rsid w:val="00FA4E69"/>
    <w:rPr>
      <w:rFonts w:eastAsiaTheme="minorHAnsi"/>
      <w:lang w:eastAsia="en-US"/>
    </w:rPr>
  </w:style>
  <w:style w:type="paragraph" w:customStyle="1" w:styleId="CA17BB7F949046498574EA883B8F5F116">
    <w:name w:val="CA17BB7F949046498574EA883B8F5F116"/>
    <w:rsid w:val="00FA4E69"/>
    <w:rPr>
      <w:rFonts w:eastAsiaTheme="minorHAnsi"/>
      <w:lang w:eastAsia="en-US"/>
    </w:rPr>
  </w:style>
  <w:style w:type="paragraph" w:customStyle="1" w:styleId="B7930262993140D499A147CB8170391B6">
    <w:name w:val="B7930262993140D499A147CB8170391B6"/>
    <w:rsid w:val="00FA4E69"/>
    <w:rPr>
      <w:rFonts w:eastAsiaTheme="minorHAnsi"/>
      <w:lang w:eastAsia="en-US"/>
    </w:rPr>
  </w:style>
  <w:style w:type="paragraph" w:customStyle="1" w:styleId="9F19FE776FFE4EAA92CAF791A4FB672D6">
    <w:name w:val="9F19FE776FFE4EAA92CAF791A4FB672D6"/>
    <w:rsid w:val="00FA4E69"/>
    <w:rPr>
      <w:rFonts w:eastAsiaTheme="minorHAnsi"/>
      <w:lang w:eastAsia="en-US"/>
    </w:rPr>
  </w:style>
  <w:style w:type="paragraph" w:customStyle="1" w:styleId="3E73E2420FA044979EF202AA408E20C86">
    <w:name w:val="3E73E2420FA044979EF202AA408E20C86"/>
    <w:rsid w:val="00FA4E69"/>
    <w:rPr>
      <w:rFonts w:eastAsiaTheme="minorHAnsi"/>
      <w:lang w:eastAsia="en-US"/>
    </w:rPr>
  </w:style>
  <w:style w:type="paragraph" w:customStyle="1" w:styleId="133229BBD92C41BD8F23230D513C56816">
    <w:name w:val="133229BBD92C41BD8F23230D513C56816"/>
    <w:rsid w:val="00FA4E69"/>
    <w:rPr>
      <w:rFonts w:eastAsiaTheme="minorHAnsi"/>
      <w:lang w:eastAsia="en-US"/>
    </w:rPr>
  </w:style>
  <w:style w:type="paragraph" w:customStyle="1" w:styleId="DA9CCAF2B8D44E5094FB341BE6674FF46">
    <w:name w:val="DA9CCAF2B8D44E5094FB341BE6674FF46"/>
    <w:rsid w:val="00FA4E69"/>
    <w:rPr>
      <w:rFonts w:eastAsiaTheme="minorHAnsi"/>
      <w:lang w:eastAsia="en-US"/>
    </w:rPr>
  </w:style>
  <w:style w:type="paragraph" w:customStyle="1" w:styleId="AE915A5347294EA395B39F052D238BEC6">
    <w:name w:val="AE915A5347294EA395B39F052D238BEC6"/>
    <w:rsid w:val="00FA4E69"/>
    <w:rPr>
      <w:rFonts w:eastAsiaTheme="minorHAnsi"/>
      <w:lang w:eastAsia="en-US"/>
    </w:rPr>
  </w:style>
  <w:style w:type="paragraph" w:customStyle="1" w:styleId="FCABC0AFD53E4ABD8E9D1F8AE09CE9C16">
    <w:name w:val="FCABC0AFD53E4ABD8E9D1F8AE09CE9C16"/>
    <w:rsid w:val="00FA4E69"/>
    <w:rPr>
      <w:rFonts w:eastAsiaTheme="minorHAnsi"/>
      <w:lang w:eastAsia="en-US"/>
    </w:rPr>
  </w:style>
  <w:style w:type="paragraph" w:customStyle="1" w:styleId="27C73DE64B964416AE480C6D898E39A56">
    <w:name w:val="27C73DE64B964416AE480C6D898E39A56"/>
    <w:rsid w:val="00FA4E69"/>
    <w:rPr>
      <w:rFonts w:eastAsiaTheme="minorHAnsi"/>
      <w:lang w:eastAsia="en-US"/>
    </w:rPr>
  </w:style>
  <w:style w:type="paragraph" w:customStyle="1" w:styleId="A6A5CC72384D49D899BE29E10D243C216">
    <w:name w:val="A6A5CC72384D49D899BE29E10D243C216"/>
    <w:rsid w:val="00FA4E69"/>
    <w:rPr>
      <w:rFonts w:eastAsiaTheme="minorHAnsi"/>
      <w:lang w:eastAsia="en-US"/>
    </w:rPr>
  </w:style>
  <w:style w:type="paragraph" w:customStyle="1" w:styleId="B22D6CAC7B144761A90D471B26A6E0676">
    <w:name w:val="B22D6CAC7B144761A90D471B26A6E0676"/>
    <w:rsid w:val="00FA4E69"/>
    <w:rPr>
      <w:rFonts w:eastAsiaTheme="minorHAnsi"/>
      <w:lang w:eastAsia="en-US"/>
    </w:rPr>
  </w:style>
  <w:style w:type="paragraph" w:customStyle="1" w:styleId="92B2DE53688E458BBF2A4A01A195E5C16">
    <w:name w:val="92B2DE53688E458BBF2A4A01A195E5C16"/>
    <w:rsid w:val="00FA4E69"/>
    <w:rPr>
      <w:rFonts w:eastAsiaTheme="minorHAnsi"/>
      <w:lang w:eastAsia="en-US"/>
    </w:rPr>
  </w:style>
  <w:style w:type="paragraph" w:customStyle="1" w:styleId="A28E9ACE7B5A4A389328BD632BFE3FD16">
    <w:name w:val="A28E9ACE7B5A4A389328BD632BFE3FD16"/>
    <w:rsid w:val="00FA4E69"/>
    <w:rPr>
      <w:rFonts w:eastAsiaTheme="minorHAnsi"/>
      <w:lang w:eastAsia="en-US"/>
    </w:rPr>
  </w:style>
  <w:style w:type="paragraph" w:customStyle="1" w:styleId="D0E4C9117618488399B77C42D184D1AA6">
    <w:name w:val="D0E4C9117618488399B77C42D184D1AA6"/>
    <w:rsid w:val="00FA4E69"/>
    <w:rPr>
      <w:rFonts w:eastAsiaTheme="minorHAnsi"/>
      <w:lang w:eastAsia="en-US"/>
    </w:rPr>
  </w:style>
  <w:style w:type="paragraph" w:customStyle="1" w:styleId="C097A90207D64B7B8FD4E072FB40D1516">
    <w:name w:val="C097A90207D64B7B8FD4E072FB40D1516"/>
    <w:rsid w:val="00FA4E69"/>
    <w:rPr>
      <w:rFonts w:eastAsiaTheme="minorHAnsi"/>
      <w:lang w:eastAsia="en-US"/>
    </w:rPr>
  </w:style>
  <w:style w:type="paragraph" w:customStyle="1" w:styleId="C152FF95E4D742719C57EB18012FFEA26">
    <w:name w:val="C152FF95E4D742719C57EB18012FFEA26"/>
    <w:rsid w:val="00FA4E69"/>
    <w:rPr>
      <w:rFonts w:eastAsiaTheme="minorHAnsi"/>
      <w:lang w:eastAsia="en-US"/>
    </w:rPr>
  </w:style>
  <w:style w:type="paragraph" w:customStyle="1" w:styleId="6DE168447B1541B49658409FAC016A906">
    <w:name w:val="6DE168447B1541B49658409FAC016A906"/>
    <w:rsid w:val="00FA4E69"/>
    <w:rPr>
      <w:rFonts w:eastAsiaTheme="minorHAnsi"/>
      <w:lang w:eastAsia="en-US"/>
    </w:rPr>
  </w:style>
  <w:style w:type="paragraph" w:customStyle="1" w:styleId="E023E6C60DAF4D319A33F171FD07CE336">
    <w:name w:val="E023E6C60DAF4D319A33F171FD07CE336"/>
    <w:rsid w:val="00FA4E69"/>
    <w:rPr>
      <w:rFonts w:eastAsiaTheme="minorHAnsi"/>
      <w:lang w:eastAsia="en-US"/>
    </w:rPr>
  </w:style>
  <w:style w:type="paragraph" w:customStyle="1" w:styleId="A92C40A539944E78B3D65EB6367FF6A66">
    <w:name w:val="A92C40A539944E78B3D65EB6367FF6A66"/>
    <w:rsid w:val="00FA4E69"/>
    <w:rPr>
      <w:rFonts w:eastAsiaTheme="minorHAnsi"/>
      <w:lang w:eastAsia="en-US"/>
    </w:rPr>
  </w:style>
  <w:style w:type="paragraph" w:customStyle="1" w:styleId="8CFA9209C7B64741AC94A9B942AFD3886">
    <w:name w:val="8CFA9209C7B64741AC94A9B942AFD3886"/>
    <w:rsid w:val="00FA4E69"/>
    <w:rPr>
      <w:rFonts w:eastAsiaTheme="minorHAnsi"/>
      <w:lang w:eastAsia="en-US"/>
    </w:rPr>
  </w:style>
  <w:style w:type="paragraph" w:customStyle="1" w:styleId="43D519E2409B4BA8B2DDC27EACD2F2FC6">
    <w:name w:val="43D519E2409B4BA8B2DDC27EACD2F2FC6"/>
    <w:rsid w:val="00FA4E69"/>
    <w:rPr>
      <w:rFonts w:eastAsiaTheme="minorHAnsi"/>
      <w:lang w:eastAsia="en-US"/>
    </w:rPr>
  </w:style>
  <w:style w:type="paragraph" w:customStyle="1" w:styleId="A5745867279E4A5DBD165FCFD622BA446">
    <w:name w:val="A5745867279E4A5DBD165FCFD622BA446"/>
    <w:rsid w:val="00FA4E69"/>
    <w:rPr>
      <w:rFonts w:eastAsiaTheme="minorHAnsi"/>
      <w:lang w:eastAsia="en-US"/>
    </w:rPr>
  </w:style>
  <w:style w:type="paragraph" w:customStyle="1" w:styleId="CCA9D16B8B5743F2B0763573856EF4D06">
    <w:name w:val="CCA9D16B8B5743F2B0763573856EF4D06"/>
    <w:rsid w:val="00FA4E69"/>
    <w:rPr>
      <w:rFonts w:eastAsiaTheme="minorHAnsi"/>
      <w:lang w:eastAsia="en-US"/>
    </w:rPr>
  </w:style>
  <w:style w:type="paragraph" w:customStyle="1" w:styleId="072A2A207ED24DD2A551A6A706D516F16">
    <w:name w:val="072A2A207ED24DD2A551A6A706D516F16"/>
    <w:rsid w:val="00FA4E69"/>
    <w:rPr>
      <w:rFonts w:eastAsiaTheme="minorHAnsi"/>
      <w:lang w:eastAsia="en-US"/>
    </w:rPr>
  </w:style>
  <w:style w:type="paragraph" w:customStyle="1" w:styleId="59853105767E45DA9F8CF2DC48945CCD6">
    <w:name w:val="59853105767E45DA9F8CF2DC48945CCD6"/>
    <w:rsid w:val="00FA4E69"/>
    <w:rPr>
      <w:rFonts w:eastAsiaTheme="minorHAnsi"/>
      <w:lang w:eastAsia="en-US"/>
    </w:rPr>
  </w:style>
  <w:style w:type="paragraph" w:customStyle="1" w:styleId="1CBD5ADA18CF406A9EE324462B1DA9F86">
    <w:name w:val="1CBD5ADA18CF406A9EE324462B1DA9F86"/>
    <w:rsid w:val="00FA4E69"/>
    <w:rPr>
      <w:rFonts w:eastAsiaTheme="minorHAnsi"/>
      <w:lang w:eastAsia="en-US"/>
    </w:rPr>
  </w:style>
  <w:style w:type="paragraph" w:customStyle="1" w:styleId="5B71762119FC4CFF91596954F2907BA16">
    <w:name w:val="5B71762119FC4CFF91596954F2907BA16"/>
    <w:rsid w:val="00FA4E69"/>
    <w:rPr>
      <w:rFonts w:eastAsiaTheme="minorHAnsi"/>
      <w:lang w:eastAsia="en-US"/>
    </w:rPr>
  </w:style>
  <w:style w:type="paragraph" w:customStyle="1" w:styleId="425DB9414B184A7F96FC6A579D372B306">
    <w:name w:val="425DB9414B184A7F96FC6A579D372B306"/>
    <w:rsid w:val="00FA4E69"/>
    <w:rPr>
      <w:rFonts w:eastAsiaTheme="minorHAnsi"/>
      <w:lang w:eastAsia="en-US"/>
    </w:rPr>
  </w:style>
  <w:style w:type="paragraph" w:customStyle="1" w:styleId="7E6718EC908D498EBBA267DA18E90C056">
    <w:name w:val="7E6718EC908D498EBBA267DA18E90C056"/>
    <w:rsid w:val="00FA4E69"/>
    <w:rPr>
      <w:rFonts w:eastAsiaTheme="minorHAnsi"/>
      <w:lang w:eastAsia="en-US"/>
    </w:rPr>
  </w:style>
  <w:style w:type="paragraph" w:customStyle="1" w:styleId="B591638532424073A7F6A9CC1B1F72C96">
    <w:name w:val="B591638532424073A7F6A9CC1B1F72C96"/>
    <w:rsid w:val="00FA4E69"/>
    <w:rPr>
      <w:rFonts w:eastAsiaTheme="minorHAnsi"/>
      <w:lang w:eastAsia="en-US"/>
    </w:rPr>
  </w:style>
  <w:style w:type="paragraph" w:customStyle="1" w:styleId="F73450BFAF174E1982018CA9E426FD0F6">
    <w:name w:val="F73450BFAF174E1982018CA9E426FD0F6"/>
    <w:rsid w:val="00FA4E69"/>
    <w:rPr>
      <w:rFonts w:eastAsiaTheme="minorHAnsi"/>
      <w:lang w:eastAsia="en-US"/>
    </w:rPr>
  </w:style>
  <w:style w:type="paragraph" w:customStyle="1" w:styleId="78E7AB9A2A71482AB2314064AD7A54516">
    <w:name w:val="78E7AB9A2A71482AB2314064AD7A54516"/>
    <w:rsid w:val="00FA4E69"/>
    <w:rPr>
      <w:rFonts w:eastAsiaTheme="minorHAnsi"/>
      <w:lang w:eastAsia="en-US"/>
    </w:rPr>
  </w:style>
  <w:style w:type="paragraph" w:customStyle="1" w:styleId="88277C7CF6604694A9A1107F7FDFD1736">
    <w:name w:val="88277C7CF6604694A9A1107F7FDFD1736"/>
    <w:rsid w:val="00FA4E69"/>
    <w:rPr>
      <w:rFonts w:eastAsiaTheme="minorHAnsi"/>
      <w:lang w:eastAsia="en-US"/>
    </w:rPr>
  </w:style>
  <w:style w:type="paragraph" w:customStyle="1" w:styleId="93CFFBD10D634D73967C98207F09DD056">
    <w:name w:val="93CFFBD10D634D73967C98207F09DD056"/>
    <w:rsid w:val="00FA4E69"/>
    <w:rPr>
      <w:rFonts w:eastAsiaTheme="minorHAnsi"/>
      <w:lang w:eastAsia="en-US"/>
    </w:rPr>
  </w:style>
  <w:style w:type="paragraph" w:customStyle="1" w:styleId="A6E1E854D3154EA6B3343A040562033C6">
    <w:name w:val="A6E1E854D3154EA6B3343A040562033C6"/>
    <w:rsid w:val="00FA4E69"/>
    <w:rPr>
      <w:rFonts w:eastAsiaTheme="minorHAnsi"/>
      <w:lang w:eastAsia="en-US"/>
    </w:rPr>
  </w:style>
  <w:style w:type="paragraph" w:customStyle="1" w:styleId="5F04DA3441864846AC06FA94E96E69CF6">
    <w:name w:val="5F04DA3441864846AC06FA94E96E69CF6"/>
    <w:rsid w:val="00FA4E69"/>
    <w:rPr>
      <w:rFonts w:eastAsiaTheme="minorHAnsi"/>
      <w:lang w:eastAsia="en-US"/>
    </w:rPr>
  </w:style>
  <w:style w:type="paragraph" w:customStyle="1" w:styleId="AB34D5E8617A4D46BA1F4980FE33CED06">
    <w:name w:val="AB34D5E8617A4D46BA1F4980FE33CED06"/>
    <w:rsid w:val="00FA4E69"/>
    <w:rPr>
      <w:rFonts w:eastAsiaTheme="minorHAnsi"/>
      <w:lang w:eastAsia="en-US"/>
    </w:rPr>
  </w:style>
  <w:style w:type="paragraph" w:customStyle="1" w:styleId="E14BD38C47564F8A86C0A364F12CA1AD6">
    <w:name w:val="E14BD38C47564F8A86C0A364F12CA1AD6"/>
    <w:rsid w:val="00FA4E69"/>
    <w:rPr>
      <w:rFonts w:eastAsiaTheme="minorHAnsi"/>
      <w:lang w:eastAsia="en-US"/>
    </w:rPr>
  </w:style>
  <w:style w:type="paragraph" w:customStyle="1" w:styleId="D67D835EA3F14C8F92CE6153D59DE0566">
    <w:name w:val="D67D835EA3F14C8F92CE6153D59DE0566"/>
    <w:rsid w:val="00FA4E69"/>
    <w:rPr>
      <w:rFonts w:eastAsiaTheme="minorHAnsi"/>
      <w:lang w:eastAsia="en-US"/>
    </w:rPr>
  </w:style>
  <w:style w:type="paragraph" w:customStyle="1" w:styleId="7874ADF84690406DBEECD8DE3BE64DE46">
    <w:name w:val="7874ADF84690406DBEECD8DE3BE64DE46"/>
    <w:rsid w:val="00FA4E69"/>
    <w:rPr>
      <w:rFonts w:eastAsiaTheme="minorHAnsi"/>
      <w:lang w:eastAsia="en-US"/>
    </w:rPr>
  </w:style>
  <w:style w:type="paragraph" w:customStyle="1" w:styleId="F287A13D59C04D90A2FD63FDD4AE66646">
    <w:name w:val="F287A13D59C04D90A2FD63FDD4AE66646"/>
    <w:rsid w:val="00FA4E69"/>
    <w:rPr>
      <w:rFonts w:eastAsiaTheme="minorHAnsi"/>
      <w:lang w:eastAsia="en-US"/>
    </w:rPr>
  </w:style>
  <w:style w:type="paragraph" w:customStyle="1" w:styleId="E86B703A1992481597066BECC8F9D1016">
    <w:name w:val="E86B703A1992481597066BECC8F9D1016"/>
    <w:rsid w:val="00FA4E69"/>
    <w:rPr>
      <w:rFonts w:eastAsiaTheme="minorHAnsi"/>
      <w:lang w:eastAsia="en-US"/>
    </w:rPr>
  </w:style>
  <w:style w:type="paragraph" w:customStyle="1" w:styleId="872AE7DC289C49F7BDE2A858FDC863496">
    <w:name w:val="872AE7DC289C49F7BDE2A858FDC863496"/>
    <w:rsid w:val="00FA4E69"/>
    <w:rPr>
      <w:rFonts w:eastAsiaTheme="minorHAnsi"/>
      <w:lang w:eastAsia="en-US"/>
    </w:rPr>
  </w:style>
  <w:style w:type="paragraph" w:customStyle="1" w:styleId="6E943B8D391B46588512727EEE8D26EC6">
    <w:name w:val="6E943B8D391B46588512727EEE8D26EC6"/>
    <w:rsid w:val="00FA4E69"/>
    <w:rPr>
      <w:rFonts w:eastAsiaTheme="minorHAnsi"/>
      <w:lang w:eastAsia="en-US"/>
    </w:rPr>
  </w:style>
  <w:style w:type="paragraph" w:customStyle="1" w:styleId="1CC1AA2A11CA4E8AAE6B47B5F29260616">
    <w:name w:val="1CC1AA2A11CA4E8AAE6B47B5F29260616"/>
    <w:rsid w:val="00FA4E69"/>
    <w:rPr>
      <w:rFonts w:eastAsiaTheme="minorHAnsi"/>
      <w:lang w:eastAsia="en-US"/>
    </w:rPr>
  </w:style>
  <w:style w:type="paragraph" w:customStyle="1" w:styleId="71F5EF353D4D42E1A54B4CE4ACB04EFD6">
    <w:name w:val="71F5EF353D4D42E1A54B4CE4ACB04EFD6"/>
    <w:rsid w:val="00FA4E69"/>
    <w:rPr>
      <w:rFonts w:eastAsiaTheme="minorHAnsi"/>
      <w:lang w:eastAsia="en-US"/>
    </w:rPr>
  </w:style>
  <w:style w:type="paragraph" w:customStyle="1" w:styleId="F02041C0C8B5406B8E77113B20A0D17E6">
    <w:name w:val="F02041C0C8B5406B8E77113B20A0D17E6"/>
    <w:rsid w:val="00FA4E69"/>
    <w:rPr>
      <w:rFonts w:eastAsiaTheme="minorHAnsi"/>
      <w:lang w:eastAsia="en-US"/>
    </w:rPr>
  </w:style>
  <w:style w:type="paragraph" w:customStyle="1" w:styleId="D9BDB14E8ACA43EEB8ECA2C795EDBC346">
    <w:name w:val="D9BDB14E8ACA43EEB8ECA2C795EDBC346"/>
    <w:rsid w:val="00FA4E69"/>
    <w:rPr>
      <w:rFonts w:eastAsiaTheme="minorHAnsi"/>
      <w:lang w:eastAsia="en-US"/>
    </w:rPr>
  </w:style>
  <w:style w:type="paragraph" w:customStyle="1" w:styleId="18F464F9D53748E3A7A76F214467E5A56">
    <w:name w:val="18F464F9D53748E3A7A76F214467E5A56"/>
    <w:rsid w:val="00FA4E69"/>
    <w:rPr>
      <w:rFonts w:eastAsiaTheme="minorHAnsi"/>
      <w:lang w:eastAsia="en-US"/>
    </w:rPr>
  </w:style>
  <w:style w:type="paragraph" w:customStyle="1" w:styleId="4BCAD7C9D34544F281738BC0B10A8FEE6">
    <w:name w:val="4BCAD7C9D34544F281738BC0B10A8FEE6"/>
    <w:rsid w:val="00FA4E69"/>
    <w:rPr>
      <w:rFonts w:eastAsiaTheme="minorHAnsi"/>
      <w:lang w:eastAsia="en-US"/>
    </w:rPr>
  </w:style>
  <w:style w:type="paragraph" w:customStyle="1" w:styleId="D9880EC50B214FC9B74E12613F805EC96">
    <w:name w:val="D9880EC50B214FC9B74E12613F805EC96"/>
    <w:rsid w:val="00FA4E69"/>
    <w:rPr>
      <w:rFonts w:eastAsiaTheme="minorHAnsi"/>
      <w:lang w:eastAsia="en-US"/>
    </w:rPr>
  </w:style>
  <w:style w:type="paragraph" w:customStyle="1" w:styleId="389FD8A7AE3E4524AC89DC4F3617A0436">
    <w:name w:val="389FD8A7AE3E4524AC89DC4F3617A0436"/>
    <w:rsid w:val="00FA4E69"/>
    <w:rPr>
      <w:rFonts w:eastAsiaTheme="minorHAnsi"/>
      <w:lang w:eastAsia="en-US"/>
    </w:rPr>
  </w:style>
  <w:style w:type="paragraph" w:customStyle="1" w:styleId="6664F03FA2314EF79A7FDDB638BECF4A6">
    <w:name w:val="6664F03FA2314EF79A7FDDB638BECF4A6"/>
    <w:rsid w:val="00FA4E69"/>
    <w:rPr>
      <w:rFonts w:eastAsiaTheme="minorHAnsi"/>
      <w:lang w:eastAsia="en-US"/>
    </w:rPr>
  </w:style>
  <w:style w:type="paragraph" w:customStyle="1" w:styleId="435A92C3669A4493852918B7CF4ED0736">
    <w:name w:val="435A92C3669A4493852918B7CF4ED0736"/>
    <w:rsid w:val="00FA4E69"/>
    <w:rPr>
      <w:rFonts w:eastAsiaTheme="minorHAnsi"/>
      <w:lang w:eastAsia="en-US"/>
    </w:rPr>
  </w:style>
  <w:style w:type="paragraph" w:customStyle="1" w:styleId="C490BB4AA1814DD19A935B89B0CE195C6">
    <w:name w:val="C490BB4AA1814DD19A935B89B0CE195C6"/>
    <w:rsid w:val="00FA4E69"/>
    <w:rPr>
      <w:rFonts w:eastAsiaTheme="minorHAnsi"/>
      <w:lang w:eastAsia="en-US"/>
    </w:rPr>
  </w:style>
  <w:style w:type="paragraph" w:customStyle="1" w:styleId="573AD61EE2F84151A4F12A561BAD6CF76">
    <w:name w:val="573AD61EE2F84151A4F12A561BAD6CF76"/>
    <w:rsid w:val="00FA4E69"/>
    <w:rPr>
      <w:rFonts w:eastAsiaTheme="minorHAnsi"/>
      <w:lang w:eastAsia="en-US"/>
    </w:rPr>
  </w:style>
  <w:style w:type="paragraph" w:customStyle="1" w:styleId="5A71B117C171454183B8EBE3D28896386">
    <w:name w:val="5A71B117C171454183B8EBE3D28896386"/>
    <w:rsid w:val="00FA4E69"/>
    <w:rPr>
      <w:rFonts w:eastAsiaTheme="minorHAnsi"/>
      <w:lang w:eastAsia="en-US"/>
    </w:rPr>
  </w:style>
  <w:style w:type="paragraph" w:customStyle="1" w:styleId="BD209F06B76B43AEB824EE0BC2B6C71B5">
    <w:name w:val="BD209F06B76B43AEB824EE0BC2B6C71B5"/>
    <w:rsid w:val="00FA4E69"/>
    <w:rPr>
      <w:rFonts w:eastAsiaTheme="minorHAnsi"/>
      <w:lang w:eastAsia="en-US"/>
    </w:rPr>
  </w:style>
  <w:style w:type="paragraph" w:customStyle="1" w:styleId="736079D451EF4B2E980A25A66981DC253">
    <w:name w:val="736079D451EF4B2E980A25A66981DC253"/>
    <w:rsid w:val="00FA4E69"/>
    <w:rPr>
      <w:rFonts w:eastAsiaTheme="minorHAnsi"/>
      <w:lang w:eastAsia="en-US"/>
    </w:rPr>
  </w:style>
  <w:style w:type="paragraph" w:customStyle="1" w:styleId="054E57E3315E48B09B37FF92F9B470E83">
    <w:name w:val="054E57E3315E48B09B37FF92F9B470E83"/>
    <w:rsid w:val="00FA4E69"/>
    <w:rPr>
      <w:rFonts w:eastAsiaTheme="minorHAnsi"/>
      <w:lang w:eastAsia="en-US"/>
    </w:rPr>
  </w:style>
  <w:style w:type="paragraph" w:customStyle="1" w:styleId="D4E25EE84CD14FFB8A632A14D6BE33773">
    <w:name w:val="D4E25EE84CD14FFB8A632A14D6BE33773"/>
    <w:rsid w:val="00FA4E69"/>
    <w:rPr>
      <w:rFonts w:eastAsiaTheme="minorHAnsi"/>
      <w:lang w:eastAsia="en-US"/>
    </w:rPr>
  </w:style>
  <w:style w:type="paragraph" w:customStyle="1" w:styleId="145F764D38D748D5892E625DF0E5AFF93">
    <w:name w:val="145F764D38D748D5892E625DF0E5AFF93"/>
    <w:rsid w:val="00FA4E69"/>
    <w:rPr>
      <w:rFonts w:eastAsiaTheme="minorHAnsi"/>
      <w:lang w:eastAsia="en-US"/>
    </w:rPr>
  </w:style>
  <w:style w:type="paragraph" w:customStyle="1" w:styleId="4A01BC2988E04E5497DF854A3098B0D33">
    <w:name w:val="4A01BC2988E04E5497DF854A3098B0D33"/>
    <w:rsid w:val="00FA4E69"/>
    <w:rPr>
      <w:rFonts w:eastAsiaTheme="minorHAnsi"/>
      <w:lang w:eastAsia="en-US"/>
    </w:rPr>
  </w:style>
  <w:style w:type="paragraph" w:customStyle="1" w:styleId="A5D6ABFFAF7F4F1ABBD26336238C108F3">
    <w:name w:val="A5D6ABFFAF7F4F1ABBD26336238C108F3"/>
    <w:rsid w:val="00FA4E69"/>
    <w:rPr>
      <w:rFonts w:eastAsiaTheme="minorHAnsi"/>
      <w:lang w:eastAsia="en-US"/>
    </w:rPr>
  </w:style>
  <w:style w:type="paragraph" w:customStyle="1" w:styleId="DE2959249A6848ED81437E65BBC820387">
    <w:name w:val="DE2959249A6848ED81437E65BBC820387"/>
    <w:rsid w:val="00FA4E69"/>
    <w:rPr>
      <w:rFonts w:eastAsiaTheme="minorHAnsi"/>
      <w:lang w:eastAsia="en-US"/>
    </w:rPr>
  </w:style>
  <w:style w:type="paragraph" w:customStyle="1" w:styleId="73C9E4DB48C84C75876F0078B60DB66A4">
    <w:name w:val="73C9E4DB48C84C75876F0078B60DB66A4"/>
    <w:rsid w:val="00FA4E69"/>
    <w:rPr>
      <w:rFonts w:eastAsiaTheme="minorHAnsi"/>
      <w:lang w:eastAsia="en-US"/>
    </w:rPr>
  </w:style>
  <w:style w:type="paragraph" w:customStyle="1" w:styleId="57848DF302E641A9BF082C6AE50F78884">
    <w:name w:val="57848DF302E641A9BF082C6AE50F78884"/>
    <w:rsid w:val="00FA4E69"/>
    <w:rPr>
      <w:rFonts w:eastAsiaTheme="minorHAnsi"/>
      <w:lang w:eastAsia="en-US"/>
    </w:rPr>
  </w:style>
  <w:style w:type="paragraph" w:customStyle="1" w:styleId="52271127C66F49E2B2C186239338B7F99">
    <w:name w:val="52271127C66F49E2B2C186239338B7F99"/>
    <w:rsid w:val="00FA4E69"/>
    <w:rPr>
      <w:rFonts w:eastAsiaTheme="minorHAnsi"/>
      <w:lang w:eastAsia="en-US"/>
    </w:rPr>
  </w:style>
  <w:style w:type="paragraph" w:customStyle="1" w:styleId="B16A2FBD8130497595B44B3BDA85BA719">
    <w:name w:val="B16A2FBD8130497595B44B3BDA85BA719"/>
    <w:rsid w:val="00FA4E69"/>
    <w:rPr>
      <w:rFonts w:eastAsiaTheme="minorHAnsi"/>
      <w:lang w:eastAsia="en-US"/>
    </w:rPr>
  </w:style>
  <w:style w:type="paragraph" w:customStyle="1" w:styleId="0A514B452A3048ADBB4F2613EDCB49CE7">
    <w:name w:val="0A514B452A3048ADBB4F2613EDCB49CE7"/>
    <w:rsid w:val="00FA4E69"/>
    <w:rPr>
      <w:rFonts w:eastAsiaTheme="minorHAnsi"/>
      <w:lang w:eastAsia="en-US"/>
    </w:rPr>
  </w:style>
  <w:style w:type="paragraph" w:customStyle="1" w:styleId="D5A22CCBC07A4D50A086EB6A594EE8379">
    <w:name w:val="D5A22CCBC07A4D50A086EB6A594EE8379"/>
    <w:rsid w:val="00FA4E69"/>
    <w:rPr>
      <w:rFonts w:eastAsiaTheme="minorHAnsi"/>
      <w:lang w:eastAsia="en-US"/>
    </w:rPr>
  </w:style>
  <w:style w:type="paragraph" w:customStyle="1" w:styleId="A0E6A2EFF820428F98A24EDDFE16C0D69">
    <w:name w:val="A0E6A2EFF820428F98A24EDDFE16C0D69"/>
    <w:rsid w:val="00FA4E69"/>
    <w:rPr>
      <w:rFonts w:eastAsiaTheme="minorHAnsi"/>
      <w:lang w:eastAsia="en-US"/>
    </w:rPr>
  </w:style>
  <w:style w:type="paragraph" w:customStyle="1" w:styleId="BCBA703E46064E60AA25AECA541339E34">
    <w:name w:val="BCBA703E46064E60AA25AECA541339E34"/>
    <w:rsid w:val="00FA4E69"/>
    <w:rPr>
      <w:rFonts w:eastAsiaTheme="minorHAnsi"/>
      <w:lang w:eastAsia="en-US"/>
    </w:rPr>
  </w:style>
  <w:style w:type="paragraph" w:customStyle="1" w:styleId="1FE93FC2DE1D402183EC32989E3967397">
    <w:name w:val="1FE93FC2DE1D402183EC32989E3967397"/>
    <w:rsid w:val="00FA4E69"/>
    <w:rPr>
      <w:rFonts w:eastAsiaTheme="minorHAnsi"/>
      <w:lang w:eastAsia="en-US"/>
    </w:rPr>
  </w:style>
  <w:style w:type="paragraph" w:customStyle="1" w:styleId="15E3F88E46214E5ABC62CD13AAD186FD7">
    <w:name w:val="15E3F88E46214E5ABC62CD13AAD186FD7"/>
    <w:rsid w:val="00FA4E69"/>
    <w:rPr>
      <w:rFonts w:eastAsiaTheme="minorHAnsi"/>
      <w:lang w:eastAsia="en-US"/>
    </w:rPr>
  </w:style>
  <w:style w:type="paragraph" w:customStyle="1" w:styleId="4254034710E64927AD1B1F46454D2CB57">
    <w:name w:val="4254034710E64927AD1B1F46454D2CB57"/>
    <w:rsid w:val="00FA4E69"/>
    <w:rPr>
      <w:rFonts w:eastAsiaTheme="minorHAnsi"/>
      <w:lang w:eastAsia="en-US"/>
    </w:rPr>
  </w:style>
  <w:style w:type="paragraph" w:customStyle="1" w:styleId="27F5D08D56E74F1FB04F3A8FE281A0794">
    <w:name w:val="27F5D08D56E74F1FB04F3A8FE281A0794"/>
    <w:rsid w:val="00FA4E69"/>
    <w:rPr>
      <w:rFonts w:eastAsiaTheme="minorHAnsi"/>
      <w:lang w:eastAsia="en-US"/>
    </w:rPr>
  </w:style>
  <w:style w:type="paragraph" w:customStyle="1" w:styleId="A9E5B287E51F40E0909E17332B464C3F7">
    <w:name w:val="A9E5B287E51F40E0909E17332B464C3F7"/>
    <w:rsid w:val="00FA4E69"/>
    <w:rPr>
      <w:rFonts w:eastAsiaTheme="minorHAnsi"/>
      <w:lang w:eastAsia="en-US"/>
    </w:rPr>
  </w:style>
  <w:style w:type="paragraph" w:customStyle="1" w:styleId="8F92B0DB71EF4E58A4DB96795BCEE2FF7">
    <w:name w:val="8F92B0DB71EF4E58A4DB96795BCEE2FF7"/>
    <w:rsid w:val="00FA4E69"/>
    <w:rPr>
      <w:rFonts w:eastAsiaTheme="minorHAnsi"/>
      <w:lang w:eastAsia="en-US"/>
    </w:rPr>
  </w:style>
  <w:style w:type="paragraph" w:customStyle="1" w:styleId="458F22F79998454FA3E660EEBC8715EF7">
    <w:name w:val="458F22F79998454FA3E660EEBC8715EF7"/>
    <w:rsid w:val="00FA4E69"/>
    <w:rPr>
      <w:rFonts w:eastAsiaTheme="minorHAnsi"/>
      <w:lang w:eastAsia="en-US"/>
    </w:rPr>
  </w:style>
  <w:style w:type="paragraph" w:customStyle="1" w:styleId="ACF4F76B38534801A87119202186E90B7">
    <w:name w:val="ACF4F76B38534801A87119202186E90B7"/>
    <w:rsid w:val="00FA4E69"/>
    <w:rPr>
      <w:rFonts w:eastAsiaTheme="minorHAnsi"/>
      <w:lang w:eastAsia="en-US"/>
    </w:rPr>
  </w:style>
  <w:style w:type="paragraph" w:customStyle="1" w:styleId="A28450D0515544D88FE2E7EE7BBB3D507">
    <w:name w:val="A28450D0515544D88FE2E7EE7BBB3D507"/>
    <w:rsid w:val="00FA4E69"/>
    <w:rPr>
      <w:rFonts w:eastAsiaTheme="minorHAnsi"/>
      <w:lang w:eastAsia="en-US"/>
    </w:rPr>
  </w:style>
  <w:style w:type="paragraph" w:customStyle="1" w:styleId="880F10F0FC034D908AD8DCEA5F10FF1A7">
    <w:name w:val="880F10F0FC034D908AD8DCEA5F10FF1A7"/>
    <w:rsid w:val="00FA4E69"/>
    <w:rPr>
      <w:rFonts w:eastAsiaTheme="minorHAnsi"/>
      <w:lang w:eastAsia="en-US"/>
    </w:rPr>
  </w:style>
  <w:style w:type="paragraph" w:customStyle="1" w:styleId="07A33D3ED7104F3B9D6F203C1F0891047">
    <w:name w:val="07A33D3ED7104F3B9D6F203C1F0891047"/>
    <w:rsid w:val="00FA4E69"/>
    <w:rPr>
      <w:rFonts w:eastAsiaTheme="minorHAnsi"/>
      <w:lang w:eastAsia="en-US"/>
    </w:rPr>
  </w:style>
  <w:style w:type="paragraph" w:customStyle="1" w:styleId="94DD3CA9ADB9426B8BC04C8A293641AC7">
    <w:name w:val="94DD3CA9ADB9426B8BC04C8A293641AC7"/>
    <w:rsid w:val="00FA4E69"/>
    <w:rPr>
      <w:rFonts w:eastAsiaTheme="minorHAnsi"/>
      <w:lang w:eastAsia="en-US"/>
    </w:rPr>
  </w:style>
  <w:style w:type="paragraph" w:customStyle="1" w:styleId="DC88AC728DC4456590292DF209A7A08B7">
    <w:name w:val="DC88AC728DC4456590292DF209A7A08B7"/>
    <w:rsid w:val="00FA4E69"/>
    <w:rPr>
      <w:rFonts w:eastAsiaTheme="minorHAnsi"/>
      <w:lang w:eastAsia="en-US"/>
    </w:rPr>
  </w:style>
  <w:style w:type="paragraph" w:customStyle="1" w:styleId="4823F4BB7C1D42C3888329C06E8846187">
    <w:name w:val="4823F4BB7C1D42C3888329C06E8846187"/>
    <w:rsid w:val="00FA4E69"/>
    <w:rPr>
      <w:rFonts w:eastAsiaTheme="minorHAnsi"/>
      <w:lang w:eastAsia="en-US"/>
    </w:rPr>
  </w:style>
  <w:style w:type="paragraph" w:customStyle="1" w:styleId="E3EC4861B25449BAAB7E51611CE08A2B7">
    <w:name w:val="E3EC4861B25449BAAB7E51611CE08A2B7"/>
    <w:rsid w:val="00FA4E69"/>
    <w:rPr>
      <w:rFonts w:eastAsiaTheme="minorHAnsi"/>
      <w:lang w:eastAsia="en-US"/>
    </w:rPr>
  </w:style>
  <w:style w:type="paragraph" w:customStyle="1" w:styleId="CC4FC8AE35D2468F8DED538919AC14567">
    <w:name w:val="CC4FC8AE35D2468F8DED538919AC14567"/>
    <w:rsid w:val="00FA4E69"/>
    <w:rPr>
      <w:rFonts w:eastAsiaTheme="minorHAnsi"/>
      <w:lang w:eastAsia="en-US"/>
    </w:rPr>
  </w:style>
  <w:style w:type="paragraph" w:customStyle="1" w:styleId="CA17BB7F949046498574EA883B8F5F117">
    <w:name w:val="CA17BB7F949046498574EA883B8F5F117"/>
    <w:rsid w:val="00FA4E69"/>
    <w:rPr>
      <w:rFonts w:eastAsiaTheme="minorHAnsi"/>
      <w:lang w:eastAsia="en-US"/>
    </w:rPr>
  </w:style>
  <w:style w:type="paragraph" w:customStyle="1" w:styleId="B7930262993140D499A147CB8170391B7">
    <w:name w:val="B7930262993140D499A147CB8170391B7"/>
    <w:rsid w:val="00FA4E69"/>
    <w:rPr>
      <w:rFonts w:eastAsiaTheme="minorHAnsi"/>
      <w:lang w:eastAsia="en-US"/>
    </w:rPr>
  </w:style>
  <w:style w:type="paragraph" w:customStyle="1" w:styleId="9F19FE776FFE4EAA92CAF791A4FB672D7">
    <w:name w:val="9F19FE776FFE4EAA92CAF791A4FB672D7"/>
    <w:rsid w:val="00FA4E69"/>
    <w:rPr>
      <w:rFonts w:eastAsiaTheme="minorHAnsi"/>
      <w:lang w:eastAsia="en-US"/>
    </w:rPr>
  </w:style>
  <w:style w:type="paragraph" w:customStyle="1" w:styleId="3E73E2420FA044979EF202AA408E20C87">
    <w:name w:val="3E73E2420FA044979EF202AA408E20C87"/>
    <w:rsid w:val="00FA4E69"/>
    <w:rPr>
      <w:rFonts w:eastAsiaTheme="minorHAnsi"/>
      <w:lang w:eastAsia="en-US"/>
    </w:rPr>
  </w:style>
  <w:style w:type="paragraph" w:customStyle="1" w:styleId="133229BBD92C41BD8F23230D513C56817">
    <w:name w:val="133229BBD92C41BD8F23230D513C56817"/>
    <w:rsid w:val="00FA4E69"/>
    <w:rPr>
      <w:rFonts w:eastAsiaTheme="minorHAnsi"/>
      <w:lang w:eastAsia="en-US"/>
    </w:rPr>
  </w:style>
  <w:style w:type="paragraph" w:customStyle="1" w:styleId="DA9CCAF2B8D44E5094FB341BE6674FF47">
    <w:name w:val="DA9CCAF2B8D44E5094FB341BE6674FF47"/>
    <w:rsid w:val="00FA4E69"/>
    <w:rPr>
      <w:rFonts w:eastAsiaTheme="minorHAnsi"/>
      <w:lang w:eastAsia="en-US"/>
    </w:rPr>
  </w:style>
  <w:style w:type="paragraph" w:customStyle="1" w:styleId="AE915A5347294EA395B39F052D238BEC7">
    <w:name w:val="AE915A5347294EA395B39F052D238BEC7"/>
    <w:rsid w:val="00FA4E69"/>
    <w:rPr>
      <w:rFonts w:eastAsiaTheme="minorHAnsi"/>
      <w:lang w:eastAsia="en-US"/>
    </w:rPr>
  </w:style>
  <w:style w:type="paragraph" w:customStyle="1" w:styleId="FCABC0AFD53E4ABD8E9D1F8AE09CE9C17">
    <w:name w:val="FCABC0AFD53E4ABD8E9D1F8AE09CE9C17"/>
    <w:rsid w:val="00FA4E69"/>
    <w:rPr>
      <w:rFonts w:eastAsiaTheme="minorHAnsi"/>
      <w:lang w:eastAsia="en-US"/>
    </w:rPr>
  </w:style>
  <w:style w:type="paragraph" w:customStyle="1" w:styleId="27C73DE64B964416AE480C6D898E39A57">
    <w:name w:val="27C73DE64B964416AE480C6D898E39A57"/>
    <w:rsid w:val="00FA4E69"/>
    <w:rPr>
      <w:rFonts w:eastAsiaTheme="minorHAnsi"/>
      <w:lang w:eastAsia="en-US"/>
    </w:rPr>
  </w:style>
  <w:style w:type="paragraph" w:customStyle="1" w:styleId="A6A5CC72384D49D899BE29E10D243C217">
    <w:name w:val="A6A5CC72384D49D899BE29E10D243C217"/>
    <w:rsid w:val="00FA4E69"/>
    <w:rPr>
      <w:rFonts w:eastAsiaTheme="minorHAnsi"/>
      <w:lang w:eastAsia="en-US"/>
    </w:rPr>
  </w:style>
  <w:style w:type="paragraph" w:customStyle="1" w:styleId="B22D6CAC7B144761A90D471B26A6E0677">
    <w:name w:val="B22D6CAC7B144761A90D471B26A6E0677"/>
    <w:rsid w:val="00FA4E69"/>
    <w:rPr>
      <w:rFonts w:eastAsiaTheme="minorHAnsi"/>
      <w:lang w:eastAsia="en-US"/>
    </w:rPr>
  </w:style>
  <w:style w:type="paragraph" w:customStyle="1" w:styleId="92B2DE53688E458BBF2A4A01A195E5C17">
    <w:name w:val="92B2DE53688E458BBF2A4A01A195E5C17"/>
    <w:rsid w:val="00FA4E69"/>
    <w:rPr>
      <w:rFonts w:eastAsiaTheme="minorHAnsi"/>
      <w:lang w:eastAsia="en-US"/>
    </w:rPr>
  </w:style>
  <w:style w:type="paragraph" w:customStyle="1" w:styleId="A28E9ACE7B5A4A389328BD632BFE3FD17">
    <w:name w:val="A28E9ACE7B5A4A389328BD632BFE3FD17"/>
    <w:rsid w:val="00FA4E69"/>
    <w:rPr>
      <w:rFonts w:eastAsiaTheme="minorHAnsi"/>
      <w:lang w:eastAsia="en-US"/>
    </w:rPr>
  </w:style>
  <w:style w:type="paragraph" w:customStyle="1" w:styleId="D0E4C9117618488399B77C42D184D1AA7">
    <w:name w:val="D0E4C9117618488399B77C42D184D1AA7"/>
    <w:rsid w:val="00FA4E69"/>
    <w:rPr>
      <w:rFonts w:eastAsiaTheme="minorHAnsi"/>
      <w:lang w:eastAsia="en-US"/>
    </w:rPr>
  </w:style>
  <w:style w:type="paragraph" w:customStyle="1" w:styleId="C097A90207D64B7B8FD4E072FB40D1517">
    <w:name w:val="C097A90207D64B7B8FD4E072FB40D1517"/>
    <w:rsid w:val="00FA4E69"/>
    <w:rPr>
      <w:rFonts w:eastAsiaTheme="minorHAnsi"/>
      <w:lang w:eastAsia="en-US"/>
    </w:rPr>
  </w:style>
  <w:style w:type="paragraph" w:customStyle="1" w:styleId="C152FF95E4D742719C57EB18012FFEA27">
    <w:name w:val="C152FF95E4D742719C57EB18012FFEA27"/>
    <w:rsid w:val="00FA4E69"/>
    <w:rPr>
      <w:rFonts w:eastAsiaTheme="minorHAnsi"/>
      <w:lang w:eastAsia="en-US"/>
    </w:rPr>
  </w:style>
  <w:style w:type="paragraph" w:customStyle="1" w:styleId="6DE168447B1541B49658409FAC016A907">
    <w:name w:val="6DE168447B1541B49658409FAC016A907"/>
    <w:rsid w:val="00FA4E69"/>
    <w:rPr>
      <w:rFonts w:eastAsiaTheme="minorHAnsi"/>
      <w:lang w:eastAsia="en-US"/>
    </w:rPr>
  </w:style>
  <w:style w:type="paragraph" w:customStyle="1" w:styleId="E023E6C60DAF4D319A33F171FD07CE337">
    <w:name w:val="E023E6C60DAF4D319A33F171FD07CE337"/>
    <w:rsid w:val="00FA4E69"/>
    <w:rPr>
      <w:rFonts w:eastAsiaTheme="minorHAnsi"/>
      <w:lang w:eastAsia="en-US"/>
    </w:rPr>
  </w:style>
  <w:style w:type="paragraph" w:customStyle="1" w:styleId="A92C40A539944E78B3D65EB6367FF6A67">
    <w:name w:val="A92C40A539944E78B3D65EB6367FF6A67"/>
    <w:rsid w:val="00FA4E69"/>
    <w:rPr>
      <w:rFonts w:eastAsiaTheme="minorHAnsi"/>
      <w:lang w:eastAsia="en-US"/>
    </w:rPr>
  </w:style>
  <w:style w:type="paragraph" w:customStyle="1" w:styleId="8CFA9209C7B64741AC94A9B942AFD3887">
    <w:name w:val="8CFA9209C7B64741AC94A9B942AFD3887"/>
    <w:rsid w:val="00FA4E69"/>
    <w:rPr>
      <w:rFonts w:eastAsiaTheme="minorHAnsi"/>
      <w:lang w:eastAsia="en-US"/>
    </w:rPr>
  </w:style>
  <w:style w:type="paragraph" w:customStyle="1" w:styleId="43D519E2409B4BA8B2DDC27EACD2F2FC7">
    <w:name w:val="43D519E2409B4BA8B2DDC27EACD2F2FC7"/>
    <w:rsid w:val="00FA4E69"/>
    <w:rPr>
      <w:rFonts w:eastAsiaTheme="minorHAnsi"/>
      <w:lang w:eastAsia="en-US"/>
    </w:rPr>
  </w:style>
  <w:style w:type="paragraph" w:customStyle="1" w:styleId="A5745867279E4A5DBD165FCFD622BA447">
    <w:name w:val="A5745867279E4A5DBD165FCFD622BA447"/>
    <w:rsid w:val="00FA4E69"/>
    <w:rPr>
      <w:rFonts w:eastAsiaTheme="minorHAnsi"/>
      <w:lang w:eastAsia="en-US"/>
    </w:rPr>
  </w:style>
  <w:style w:type="paragraph" w:customStyle="1" w:styleId="CCA9D16B8B5743F2B0763573856EF4D07">
    <w:name w:val="CCA9D16B8B5743F2B0763573856EF4D07"/>
    <w:rsid w:val="00FA4E69"/>
    <w:rPr>
      <w:rFonts w:eastAsiaTheme="minorHAnsi"/>
      <w:lang w:eastAsia="en-US"/>
    </w:rPr>
  </w:style>
  <w:style w:type="paragraph" w:customStyle="1" w:styleId="072A2A207ED24DD2A551A6A706D516F17">
    <w:name w:val="072A2A207ED24DD2A551A6A706D516F17"/>
    <w:rsid w:val="00FA4E69"/>
    <w:rPr>
      <w:rFonts w:eastAsiaTheme="minorHAnsi"/>
      <w:lang w:eastAsia="en-US"/>
    </w:rPr>
  </w:style>
  <w:style w:type="paragraph" w:customStyle="1" w:styleId="59853105767E45DA9F8CF2DC48945CCD7">
    <w:name w:val="59853105767E45DA9F8CF2DC48945CCD7"/>
    <w:rsid w:val="00FA4E69"/>
    <w:rPr>
      <w:rFonts w:eastAsiaTheme="minorHAnsi"/>
      <w:lang w:eastAsia="en-US"/>
    </w:rPr>
  </w:style>
  <w:style w:type="paragraph" w:customStyle="1" w:styleId="1CBD5ADA18CF406A9EE324462B1DA9F87">
    <w:name w:val="1CBD5ADA18CF406A9EE324462B1DA9F87"/>
    <w:rsid w:val="00FA4E69"/>
    <w:rPr>
      <w:rFonts w:eastAsiaTheme="minorHAnsi"/>
      <w:lang w:eastAsia="en-US"/>
    </w:rPr>
  </w:style>
  <w:style w:type="paragraph" w:customStyle="1" w:styleId="5B71762119FC4CFF91596954F2907BA17">
    <w:name w:val="5B71762119FC4CFF91596954F2907BA17"/>
    <w:rsid w:val="00FA4E69"/>
    <w:rPr>
      <w:rFonts w:eastAsiaTheme="minorHAnsi"/>
      <w:lang w:eastAsia="en-US"/>
    </w:rPr>
  </w:style>
  <w:style w:type="paragraph" w:customStyle="1" w:styleId="425DB9414B184A7F96FC6A579D372B307">
    <w:name w:val="425DB9414B184A7F96FC6A579D372B307"/>
    <w:rsid w:val="00FA4E69"/>
    <w:rPr>
      <w:rFonts w:eastAsiaTheme="minorHAnsi"/>
      <w:lang w:eastAsia="en-US"/>
    </w:rPr>
  </w:style>
  <w:style w:type="paragraph" w:customStyle="1" w:styleId="7E6718EC908D498EBBA267DA18E90C057">
    <w:name w:val="7E6718EC908D498EBBA267DA18E90C057"/>
    <w:rsid w:val="00FA4E69"/>
    <w:rPr>
      <w:rFonts w:eastAsiaTheme="minorHAnsi"/>
      <w:lang w:eastAsia="en-US"/>
    </w:rPr>
  </w:style>
  <w:style w:type="paragraph" w:customStyle="1" w:styleId="B591638532424073A7F6A9CC1B1F72C97">
    <w:name w:val="B591638532424073A7F6A9CC1B1F72C97"/>
    <w:rsid w:val="00FA4E69"/>
    <w:rPr>
      <w:rFonts w:eastAsiaTheme="minorHAnsi"/>
      <w:lang w:eastAsia="en-US"/>
    </w:rPr>
  </w:style>
  <w:style w:type="paragraph" w:customStyle="1" w:styleId="F73450BFAF174E1982018CA9E426FD0F7">
    <w:name w:val="F73450BFAF174E1982018CA9E426FD0F7"/>
    <w:rsid w:val="00FA4E69"/>
    <w:rPr>
      <w:rFonts w:eastAsiaTheme="minorHAnsi"/>
      <w:lang w:eastAsia="en-US"/>
    </w:rPr>
  </w:style>
  <w:style w:type="paragraph" w:customStyle="1" w:styleId="78E7AB9A2A71482AB2314064AD7A54517">
    <w:name w:val="78E7AB9A2A71482AB2314064AD7A54517"/>
    <w:rsid w:val="00FA4E69"/>
    <w:rPr>
      <w:rFonts w:eastAsiaTheme="minorHAnsi"/>
      <w:lang w:eastAsia="en-US"/>
    </w:rPr>
  </w:style>
  <w:style w:type="paragraph" w:customStyle="1" w:styleId="88277C7CF6604694A9A1107F7FDFD1737">
    <w:name w:val="88277C7CF6604694A9A1107F7FDFD1737"/>
    <w:rsid w:val="00FA4E69"/>
    <w:rPr>
      <w:rFonts w:eastAsiaTheme="minorHAnsi"/>
      <w:lang w:eastAsia="en-US"/>
    </w:rPr>
  </w:style>
  <w:style w:type="paragraph" w:customStyle="1" w:styleId="93CFFBD10D634D73967C98207F09DD057">
    <w:name w:val="93CFFBD10D634D73967C98207F09DD057"/>
    <w:rsid w:val="00FA4E69"/>
    <w:rPr>
      <w:rFonts w:eastAsiaTheme="minorHAnsi"/>
      <w:lang w:eastAsia="en-US"/>
    </w:rPr>
  </w:style>
  <w:style w:type="paragraph" w:customStyle="1" w:styleId="A6E1E854D3154EA6B3343A040562033C7">
    <w:name w:val="A6E1E854D3154EA6B3343A040562033C7"/>
    <w:rsid w:val="00FA4E69"/>
    <w:rPr>
      <w:rFonts w:eastAsiaTheme="minorHAnsi"/>
      <w:lang w:eastAsia="en-US"/>
    </w:rPr>
  </w:style>
  <w:style w:type="paragraph" w:customStyle="1" w:styleId="5F04DA3441864846AC06FA94E96E69CF7">
    <w:name w:val="5F04DA3441864846AC06FA94E96E69CF7"/>
    <w:rsid w:val="00FA4E69"/>
    <w:rPr>
      <w:rFonts w:eastAsiaTheme="minorHAnsi"/>
      <w:lang w:eastAsia="en-US"/>
    </w:rPr>
  </w:style>
  <w:style w:type="paragraph" w:customStyle="1" w:styleId="AB34D5E8617A4D46BA1F4980FE33CED07">
    <w:name w:val="AB34D5E8617A4D46BA1F4980FE33CED07"/>
    <w:rsid w:val="00FA4E69"/>
    <w:rPr>
      <w:rFonts w:eastAsiaTheme="minorHAnsi"/>
      <w:lang w:eastAsia="en-US"/>
    </w:rPr>
  </w:style>
  <w:style w:type="paragraph" w:customStyle="1" w:styleId="E14BD38C47564F8A86C0A364F12CA1AD7">
    <w:name w:val="E14BD38C47564F8A86C0A364F12CA1AD7"/>
    <w:rsid w:val="00FA4E69"/>
    <w:rPr>
      <w:rFonts w:eastAsiaTheme="minorHAnsi"/>
      <w:lang w:eastAsia="en-US"/>
    </w:rPr>
  </w:style>
  <w:style w:type="paragraph" w:customStyle="1" w:styleId="D67D835EA3F14C8F92CE6153D59DE0567">
    <w:name w:val="D67D835EA3F14C8F92CE6153D59DE0567"/>
    <w:rsid w:val="00FA4E69"/>
    <w:rPr>
      <w:rFonts w:eastAsiaTheme="minorHAnsi"/>
      <w:lang w:eastAsia="en-US"/>
    </w:rPr>
  </w:style>
  <w:style w:type="paragraph" w:customStyle="1" w:styleId="7874ADF84690406DBEECD8DE3BE64DE47">
    <w:name w:val="7874ADF84690406DBEECD8DE3BE64DE47"/>
    <w:rsid w:val="00FA4E69"/>
    <w:rPr>
      <w:rFonts w:eastAsiaTheme="minorHAnsi"/>
      <w:lang w:eastAsia="en-US"/>
    </w:rPr>
  </w:style>
  <w:style w:type="paragraph" w:customStyle="1" w:styleId="F287A13D59C04D90A2FD63FDD4AE66647">
    <w:name w:val="F287A13D59C04D90A2FD63FDD4AE66647"/>
    <w:rsid w:val="00FA4E69"/>
    <w:rPr>
      <w:rFonts w:eastAsiaTheme="minorHAnsi"/>
      <w:lang w:eastAsia="en-US"/>
    </w:rPr>
  </w:style>
  <w:style w:type="paragraph" w:customStyle="1" w:styleId="E86B703A1992481597066BECC8F9D1017">
    <w:name w:val="E86B703A1992481597066BECC8F9D1017"/>
    <w:rsid w:val="00FA4E69"/>
    <w:rPr>
      <w:rFonts w:eastAsiaTheme="minorHAnsi"/>
      <w:lang w:eastAsia="en-US"/>
    </w:rPr>
  </w:style>
  <w:style w:type="paragraph" w:customStyle="1" w:styleId="872AE7DC289C49F7BDE2A858FDC863497">
    <w:name w:val="872AE7DC289C49F7BDE2A858FDC863497"/>
    <w:rsid w:val="00FA4E69"/>
    <w:rPr>
      <w:rFonts w:eastAsiaTheme="minorHAnsi"/>
      <w:lang w:eastAsia="en-US"/>
    </w:rPr>
  </w:style>
  <w:style w:type="paragraph" w:customStyle="1" w:styleId="6E943B8D391B46588512727EEE8D26EC7">
    <w:name w:val="6E943B8D391B46588512727EEE8D26EC7"/>
    <w:rsid w:val="00FA4E69"/>
    <w:rPr>
      <w:rFonts w:eastAsiaTheme="minorHAnsi"/>
      <w:lang w:eastAsia="en-US"/>
    </w:rPr>
  </w:style>
  <w:style w:type="paragraph" w:customStyle="1" w:styleId="1CC1AA2A11CA4E8AAE6B47B5F29260617">
    <w:name w:val="1CC1AA2A11CA4E8AAE6B47B5F29260617"/>
    <w:rsid w:val="00FA4E69"/>
    <w:rPr>
      <w:rFonts w:eastAsiaTheme="minorHAnsi"/>
      <w:lang w:eastAsia="en-US"/>
    </w:rPr>
  </w:style>
  <w:style w:type="paragraph" w:customStyle="1" w:styleId="71F5EF353D4D42E1A54B4CE4ACB04EFD7">
    <w:name w:val="71F5EF353D4D42E1A54B4CE4ACB04EFD7"/>
    <w:rsid w:val="00FA4E69"/>
    <w:rPr>
      <w:rFonts w:eastAsiaTheme="minorHAnsi"/>
      <w:lang w:eastAsia="en-US"/>
    </w:rPr>
  </w:style>
  <w:style w:type="paragraph" w:customStyle="1" w:styleId="F02041C0C8B5406B8E77113B20A0D17E7">
    <w:name w:val="F02041C0C8B5406B8E77113B20A0D17E7"/>
    <w:rsid w:val="00FA4E69"/>
    <w:rPr>
      <w:rFonts w:eastAsiaTheme="minorHAnsi"/>
      <w:lang w:eastAsia="en-US"/>
    </w:rPr>
  </w:style>
  <w:style w:type="paragraph" w:customStyle="1" w:styleId="D9BDB14E8ACA43EEB8ECA2C795EDBC347">
    <w:name w:val="D9BDB14E8ACA43EEB8ECA2C795EDBC347"/>
    <w:rsid w:val="00FA4E69"/>
    <w:rPr>
      <w:rFonts w:eastAsiaTheme="minorHAnsi"/>
      <w:lang w:eastAsia="en-US"/>
    </w:rPr>
  </w:style>
  <w:style w:type="paragraph" w:customStyle="1" w:styleId="18F464F9D53748E3A7A76F214467E5A57">
    <w:name w:val="18F464F9D53748E3A7A76F214467E5A57"/>
    <w:rsid w:val="00FA4E69"/>
    <w:rPr>
      <w:rFonts w:eastAsiaTheme="minorHAnsi"/>
      <w:lang w:eastAsia="en-US"/>
    </w:rPr>
  </w:style>
  <w:style w:type="paragraph" w:customStyle="1" w:styleId="4BCAD7C9D34544F281738BC0B10A8FEE7">
    <w:name w:val="4BCAD7C9D34544F281738BC0B10A8FEE7"/>
    <w:rsid w:val="00FA4E69"/>
    <w:rPr>
      <w:rFonts w:eastAsiaTheme="minorHAnsi"/>
      <w:lang w:eastAsia="en-US"/>
    </w:rPr>
  </w:style>
  <w:style w:type="paragraph" w:customStyle="1" w:styleId="D9880EC50B214FC9B74E12613F805EC97">
    <w:name w:val="D9880EC50B214FC9B74E12613F805EC97"/>
    <w:rsid w:val="00FA4E69"/>
    <w:rPr>
      <w:rFonts w:eastAsiaTheme="minorHAnsi"/>
      <w:lang w:eastAsia="en-US"/>
    </w:rPr>
  </w:style>
  <w:style w:type="paragraph" w:customStyle="1" w:styleId="389FD8A7AE3E4524AC89DC4F3617A0437">
    <w:name w:val="389FD8A7AE3E4524AC89DC4F3617A0437"/>
    <w:rsid w:val="00FA4E69"/>
    <w:rPr>
      <w:rFonts w:eastAsiaTheme="minorHAnsi"/>
      <w:lang w:eastAsia="en-US"/>
    </w:rPr>
  </w:style>
  <w:style w:type="paragraph" w:customStyle="1" w:styleId="6664F03FA2314EF79A7FDDB638BECF4A7">
    <w:name w:val="6664F03FA2314EF79A7FDDB638BECF4A7"/>
    <w:rsid w:val="00FA4E69"/>
    <w:rPr>
      <w:rFonts w:eastAsiaTheme="minorHAnsi"/>
      <w:lang w:eastAsia="en-US"/>
    </w:rPr>
  </w:style>
  <w:style w:type="paragraph" w:customStyle="1" w:styleId="435A92C3669A4493852918B7CF4ED0737">
    <w:name w:val="435A92C3669A4493852918B7CF4ED0737"/>
    <w:rsid w:val="00FA4E69"/>
    <w:rPr>
      <w:rFonts w:eastAsiaTheme="minorHAnsi"/>
      <w:lang w:eastAsia="en-US"/>
    </w:rPr>
  </w:style>
  <w:style w:type="paragraph" w:customStyle="1" w:styleId="C490BB4AA1814DD19A935B89B0CE195C7">
    <w:name w:val="C490BB4AA1814DD19A935B89B0CE195C7"/>
    <w:rsid w:val="00FA4E69"/>
    <w:rPr>
      <w:rFonts w:eastAsiaTheme="minorHAnsi"/>
      <w:lang w:eastAsia="en-US"/>
    </w:rPr>
  </w:style>
  <w:style w:type="paragraph" w:customStyle="1" w:styleId="573AD61EE2F84151A4F12A561BAD6CF77">
    <w:name w:val="573AD61EE2F84151A4F12A561BAD6CF77"/>
    <w:rsid w:val="00FA4E69"/>
    <w:rPr>
      <w:rFonts w:eastAsiaTheme="minorHAnsi"/>
      <w:lang w:eastAsia="en-US"/>
    </w:rPr>
  </w:style>
  <w:style w:type="paragraph" w:customStyle="1" w:styleId="5A71B117C171454183B8EBE3D28896387">
    <w:name w:val="5A71B117C171454183B8EBE3D28896387"/>
    <w:rsid w:val="00FA4E69"/>
    <w:rPr>
      <w:rFonts w:eastAsiaTheme="minorHAnsi"/>
      <w:lang w:eastAsia="en-US"/>
    </w:rPr>
  </w:style>
  <w:style w:type="paragraph" w:customStyle="1" w:styleId="BD209F06B76B43AEB824EE0BC2B6C71B6">
    <w:name w:val="BD209F06B76B43AEB824EE0BC2B6C71B6"/>
    <w:rsid w:val="00FA4E69"/>
    <w:rPr>
      <w:rFonts w:eastAsiaTheme="minorHAnsi"/>
      <w:lang w:eastAsia="en-US"/>
    </w:rPr>
  </w:style>
  <w:style w:type="paragraph" w:customStyle="1" w:styleId="736079D451EF4B2E980A25A66981DC254">
    <w:name w:val="736079D451EF4B2E980A25A66981DC254"/>
    <w:rsid w:val="00FA4E69"/>
    <w:rPr>
      <w:rFonts w:eastAsiaTheme="minorHAnsi"/>
      <w:lang w:eastAsia="en-US"/>
    </w:rPr>
  </w:style>
  <w:style w:type="paragraph" w:customStyle="1" w:styleId="054E57E3315E48B09B37FF92F9B470E84">
    <w:name w:val="054E57E3315E48B09B37FF92F9B470E84"/>
    <w:rsid w:val="00FA4E69"/>
    <w:rPr>
      <w:rFonts w:eastAsiaTheme="minorHAnsi"/>
      <w:lang w:eastAsia="en-US"/>
    </w:rPr>
  </w:style>
  <w:style w:type="paragraph" w:customStyle="1" w:styleId="D4E25EE84CD14FFB8A632A14D6BE33774">
    <w:name w:val="D4E25EE84CD14FFB8A632A14D6BE33774"/>
    <w:rsid w:val="00FA4E69"/>
    <w:rPr>
      <w:rFonts w:eastAsiaTheme="minorHAnsi"/>
      <w:lang w:eastAsia="en-US"/>
    </w:rPr>
  </w:style>
  <w:style w:type="paragraph" w:customStyle="1" w:styleId="145F764D38D748D5892E625DF0E5AFF94">
    <w:name w:val="145F764D38D748D5892E625DF0E5AFF94"/>
    <w:rsid w:val="00FA4E69"/>
    <w:rPr>
      <w:rFonts w:eastAsiaTheme="minorHAnsi"/>
      <w:lang w:eastAsia="en-US"/>
    </w:rPr>
  </w:style>
  <w:style w:type="paragraph" w:customStyle="1" w:styleId="4A01BC2988E04E5497DF854A3098B0D34">
    <w:name w:val="4A01BC2988E04E5497DF854A3098B0D34"/>
    <w:rsid w:val="00FA4E69"/>
    <w:rPr>
      <w:rFonts w:eastAsiaTheme="minorHAnsi"/>
      <w:lang w:eastAsia="en-US"/>
    </w:rPr>
  </w:style>
  <w:style w:type="paragraph" w:customStyle="1" w:styleId="A5D6ABFFAF7F4F1ABBD26336238C108F4">
    <w:name w:val="A5D6ABFFAF7F4F1ABBD26336238C108F4"/>
    <w:rsid w:val="00FA4E69"/>
    <w:rPr>
      <w:rFonts w:eastAsiaTheme="minorHAnsi"/>
      <w:lang w:eastAsia="en-US"/>
    </w:rPr>
  </w:style>
  <w:style w:type="paragraph" w:customStyle="1" w:styleId="DE2959249A6848ED81437E65BBC820388">
    <w:name w:val="DE2959249A6848ED81437E65BBC820388"/>
    <w:rsid w:val="00FA4E69"/>
    <w:rPr>
      <w:rFonts w:eastAsiaTheme="minorHAnsi"/>
      <w:lang w:eastAsia="en-US"/>
    </w:rPr>
  </w:style>
  <w:style w:type="paragraph" w:customStyle="1" w:styleId="73C9E4DB48C84C75876F0078B60DB66A5">
    <w:name w:val="73C9E4DB48C84C75876F0078B60DB66A5"/>
    <w:rsid w:val="00FA4E69"/>
    <w:rPr>
      <w:rFonts w:eastAsiaTheme="minorHAnsi"/>
      <w:lang w:eastAsia="en-US"/>
    </w:rPr>
  </w:style>
  <w:style w:type="paragraph" w:customStyle="1" w:styleId="57848DF302E641A9BF082C6AE50F78885">
    <w:name w:val="57848DF302E641A9BF082C6AE50F78885"/>
    <w:rsid w:val="00FA4E69"/>
    <w:rPr>
      <w:rFonts w:eastAsiaTheme="minorHAnsi"/>
      <w:lang w:eastAsia="en-US"/>
    </w:rPr>
  </w:style>
  <w:style w:type="paragraph" w:customStyle="1" w:styleId="52271127C66F49E2B2C186239338B7F910">
    <w:name w:val="52271127C66F49E2B2C186239338B7F910"/>
    <w:rsid w:val="00FA4E69"/>
    <w:rPr>
      <w:rFonts w:eastAsiaTheme="minorHAnsi"/>
      <w:lang w:eastAsia="en-US"/>
    </w:rPr>
  </w:style>
  <w:style w:type="paragraph" w:customStyle="1" w:styleId="B16A2FBD8130497595B44B3BDA85BA7110">
    <w:name w:val="B16A2FBD8130497595B44B3BDA85BA7110"/>
    <w:rsid w:val="00FA4E69"/>
    <w:rPr>
      <w:rFonts w:eastAsiaTheme="minorHAnsi"/>
      <w:lang w:eastAsia="en-US"/>
    </w:rPr>
  </w:style>
  <w:style w:type="paragraph" w:customStyle="1" w:styleId="0A514B452A3048ADBB4F2613EDCB49CE8">
    <w:name w:val="0A514B452A3048ADBB4F2613EDCB49CE8"/>
    <w:rsid w:val="00FA4E69"/>
    <w:rPr>
      <w:rFonts w:eastAsiaTheme="minorHAnsi"/>
      <w:lang w:eastAsia="en-US"/>
    </w:rPr>
  </w:style>
  <w:style w:type="paragraph" w:customStyle="1" w:styleId="D5A22CCBC07A4D50A086EB6A594EE83710">
    <w:name w:val="D5A22CCBC07A4D50A086EB6A594EE83710"/>
    <w:rsid w:val="00FA4E69"/>
    <w:rPr>
      <w:rFonts w:eastAsiaTheme="minorHAnsi"/>
      <w:lang w:eastAsia="en-US"/>
    </w:rPr>
  </w:style>
  <w:style w:type="paragraph" w:customStyle="1" w:styleId="A0E6A2EFF820428F98A24EDDFE16C0D610">
    <w:name w:val="A0E6A2EFF820428F98A24EDDFE16C0D610"/>
    <w:rsid w:val="00FA4E69"/>
    <w:rPr>
      <w:rFonts w:eastAsiaTheme="minorHAnsi"/>
      <w:lang w:eastAsia="en-US"/>
    </w:rPr>
  </w:style>
  <w:style w:type="paragraph" w:customStyle="1" w:styleId="BCBA703E46064E60AA25AECA541339E35">
    <w:name w:val="BCBA703E46064E60AA25AECA541339E35"/>
    <w:rsid w:val="00FA4E69"/>
    <w:rPr>
      <w:rFonts w:eastAsiaTheme="minorHAnsi"/>
      <w:lang w:eastAsia="en-US"/>
    </w:rPr>
  </w:style>
  <w:style w:type="paragraph" w:customStyle="1" w:styleId="1FE93FC2DE1D402183EC32989E3967398">
    <w:name w:val="1FE93FC2DE1D402183EC32989E3967398"/>
    <w:rsid w:val="00FA4E69"/>
    <w:rPr>
      <w:rFonts w:eastAsiaTheme="minorHAnsi"/>
      <w:lang w:eastAsia="en-US"/>
    </w:rPr>
  </w:style>
  <w:style w:type="paragraph" w:customStyle="1" w:styleId="15E3F88E46214E5ABC62CD13AAD186FD8">
    <w:name w:val="15E3F88E46214E5ABC62CD13AAD186FD8"/>
    <w:rsid w:val="00FA4E69"/>
    <w:rPr>
      <w:rFonts w:eastAsiaTheme="minorHAnsi"/>
      <w:lang w:eastAsia="en-US"/>
    </w:rPr>
  </w:style>
  <w:style w:type="paragraph" w:customStyle="1" w:styleId="4254034710E64927AD1B1F46454D2CB58">
    <w:name w:val="4254034710E64927AD1B1F46454D2CB58"/>
    <w:rsid w:val="00FA4E69"/>
    <w:rPr>
      <w:rFonts w:eastAsiaTheme="minorHAnsi"/>
      <w:lang w:eastAsia="en-US"/>
    </w:rPr>
  </w:style>
  <w:style w:type="paragraph" w:customStyle="1" w:styleId="27F5D08D56E74F1FB04F3A8FE281A0795">
    <w:name w:val="27F5D08D56E74F1FB04F3A8FE281A0795"/>
    <w:rsid w:val="00FA4E69"/>
    <w:rPr>
      <w:rFonts w:eastAsiaTheme="minorHAnsi"/>
      <w:lang w:eastAsia="en-US"/>
    </w:rPr>
  </w:style>
  <w:style w:type="paragraph" w:customStyle="1" w:styleId="A9E5B287E51F40E0909E17332B464C3F8">
    <w:name w:val="A9E5B287E51F40E0909E17332B464C3F8"/>
    <w:rsid w:val="00FA4E69"/>
    <w:rPr>
      <w:rFonts w:eastAsiaTheme="minorHAnsi"/>
      <w:lang w:eastAsia="en-US"/>
    </w:rPr>
  </w:style>
  <w:style w:type="paragraph" w:customStyle="1" w:styleId="8F92B0DB71EF4E58A4DB96795BCEE2FF8">
    <w:name w:val="8F92B0DB71EF4E58A4DB96795BCEE2FF8"/>
    <w:rsid w:val="00FA4E69"/>
    <w:rPr>
      <w:rFonts w:eastAsiaTheme="minorHAnsi"/>
      <w:lang w:eastAsia="en-US"/>
    </w:rPr>
  </w:style>
  <w:style w:type="paragraph" w:customStyle="1" w:styleId="458F22F79998454FA3E660EEBC8715EF8">
    <w:name w:val="458F22F79998454FA3E660EEBC8715EF8"/>
    <w:rsid w:val="00FA4E69"/>
    <w:rPr>
      <w:rFonts w:eastAsiaTheme="minorHAnsi"/>
      <w:lang w:eastAsia="en-US"/>
    </w:rPr>
  </w:style>
  <w:style w:type="paragraph" w:customStyle="1" w:styleId="ACF4F76B38534801A87119202186E90B8">
    <w:name w:val="ACF4F76B38534801A87119202186E90B8"/>
    <w:rsid w:val="00FA4E69"/>
    <w:rPr>
      <w:rFonts w:eastAsiaTheme="minorHAnsi"/>
      <w:lang w:eastAsia="en-US"/>
    </w:rPr>
  </w:style>
  <w:style w:type="paragraph" w:customStyle="1" w:styleId="A28450D0515544D88FE2E7EE7BBB3D508">
    <w:name w:val="A28450D0515544D88FE2E7EE7BBB3D508"/>
    <w:rsid w:val="00FA4E69"/>
    <w:rPr>
      <w:rFonts w:eastAsiaTheme="minorHAnsi"/>
      <w:lang w:eastAsia="en-US"/>
    </w:rPr>
  </w:style>
  <w:style w:type="paragraph" w:customStyle="1" w:styleId="880F10F0FC034D908AD8DCEA5F10FF1A8">
    <w:name w:val="880F10F0FC034D908AD8DCEA5F10FF1A8"/>
    <w:rsid w:val="00FA4E69"/>
    <w:rPr>
      <w:rFonts w:eastAsiaTheme="minorHAnsi"/>
      <w:lang w:eastAsia="en-US"/>
    </w:rPr>
  </w:style>
  <w:style w:type="paragraph" w:customStyle="1" w:styleId="07A33D3ED7104F3B9D6F203C1F0891048">
    <w:name w:val="07A33D3ED7104F3B9D6F203C1F0891048"/>
    <w:rsid w:val="00FA4E69"/>
    <w:rPr>
      <w:rFonts w:eastAsiaTheme="minorHAnsi"/>
      <w:lang w:eastAsia="en-US"/>
    </w:rPr>
  </w:style>
  <w:style w:type="paragraph" w:customStyle="1" w:styleId="94DD3CA9ADB9426B8BC04C8A293641AC8">
    <w:name w:val="94DD3CA9ADB9426B8BC04C8A293641AC8"/>
    <w:rsid w:val="00FA4E69"/>
    <w:rPr>
      <w:rFonts w:eastAsiaTheme="minorHAnsi"/>
      <w:lang w:eastAsia="en-US"/>
    </w:rPr>
  </w:style>
  <w:style w:type="paragraph" w:customStyle="1" w:styleId="DC88AC728DC4456590292DF209A7A08B8">
    <w:name w:val="DC88AC728DC4456590292DF209A7A08B8"/>
    <w:rsid w:val="00FA4E69"/>
    <w:rPr>
      <w:rFonts w:eastAsiaTheme="minorHAnsi"/>
      <w:lang w:eastAsia="en-US"/>
    </w:rPr>
  </w:style>
  <w:style w:type="paragraph" w:customStyle="1" w:styleId="4823F4BB7C1D42C3888329C06E8846188">
    <w:name w:val="4823F4BB7C1D42C3888329C06E8846188"/>
    <w:rsid w:val="00FA4E69"/>
    <w:rPr>
      <w:rFonts w:eastAsiaTheme="minorHAnsi"/>
      <w:lang w:eastAsia="en-US"/>
    </w:rPr>
  </w:style>
  <w:style w:type="paragraph" w:customStyle="1" w:styleId="E3EC4861B25449BAAB7E51611CE08A2B8">
    <w:name w:val="E3EC4861B25449BAAB7E51611CE08A2B8"/>
    <w:rsid w:val="00FA4E69"/>
    <w:rPr>
      <w:rFonts w:eastAsiaTheme="minorHAnsi"/>
      <w:lang w:eastAsia="en-US"/>
    </w:rPr>
  </w:style>
  <w:style w:type="paragraph" w:customStyle="1" w:styleId="CC4FC8AE35D2468F8DED538919AC14568">
    <w:name w:val="CC4FC8AE35D2468F8DED538919AC14568"/>
    <w:rsid w:val="00FA4E69"/>
    <w:rPr>
      <w:rFonts w:eastAsiaTheme="minorHAnsi"/>
      <w:lang w:eastAsia="en-US"/>
    </w:rPr>
  </w:style>
  <w:style w:type="paragraph" w:customStyle="1" w:styleId="CA17BB7F949046498574EA883B8F5F118">
    <w:name w:val="CA17BB7F949046498574EA883B8F5F118"/>
    <w:rsid w:val="00FA4E69"/>
    <w:rPr>
      <w:rFonts w:eastAsiaTheme="minorHAnsi"/>
      <w:lang w:eastAsia="en-US"/>
    </w:rPr>
  </w:style>
  <w:style w:type="paragraph" w:customStyle="1" w:styleId="B7930262993140D499A147CB8170391B8">
    <w:name w:val="B7930262993140D499A147CB8170391B8"/>
    <w:rsid w:val="00FA4E69"/>
    <w:rPr>
      <w:rFonts w:eastAsiaTheme="minorHAnsi"/>
      <w:lang w:eastAsia="en-US"/>
    </w:rPr>
  </w:style>
  <w:style w:type="paragraph" w:customStyle="1" w:styleId="9F19FE776FFE4EAA92CAF791A4FB672D8">
    <w:name w:val="9F19FE776FFE4EAA92CAF791A4FB672D8"/>
    <w:rsid w:val="00FA4E69"/>
    <w:rPr>
      <w:rFonts w:eastAsiaTheme="minorHAnsi"/>
      <w:lang w:eastAsia="en-US"/>
    </w:rPr>
  </w:style>
  <w:style w:type="paragraph" w:customStyle="1" w:styleId="3E73E2420FA044979EF202AA408E20C88">
    <w:name w:val="3E73E2420FA044979EF202AA408E20C88"/>
    <w:rsid w:val="00FA4E69"/>
    <w:rPr>
      <w:rFonts w:eastAsiaTheme="minorHAnsi"/>
      <w:lang w:eastAsia="en-US"/>
    </w:rPr>
  </w:style>
  <w:style w:type="paragraph" w:customStyle="1" w:styleId="133229BBD92C41BD8F23230D513C56818">
    <w:name w:val="133229BBD92C41BD8F23230D513C56818"/>
    <w:rsid w:val="00FA4E69"/>
    <w:rPr>
      <w:rFonts w:eastAsiaTheme="minorHAnsi"/>
      <w:lang w:eastAsia="en-US"/>
    </w:rPr>
  </w:style>
  <w:style w:type="paragraph" w:customStyle="1" w:styleId="DA9CCAF2B8D44E5094FB341BE6674FF48">
    <w:name w:val="DA9CCAF2B8D44E5094FB341BE6674FF48"/>
    <w:rsid w:val="00FA4E69"/>
    <w:rPr>
      <w:rFonts w:eastAsiaTheme="minorHAnsi"/>
      <w:lang w:eastAsia="en-US"/>
    </w:rPr>
  </w:style>
  <w:style w:type="paragraph" w:customStyle="1" w:styleId="AE915A5347294EA395B39F052D238BEC8">
    <w:name w:val="AE915A5347294EA395B39F052D238BEC8"/>
    <w:rsid w:val="00FA4E69"/>
    <w:rPr>
      <w:rFonts w:eastAsiaTheme="minorHAnsi"/>
      <w:lang w:eastAsia="en-US"/>
    </w:rPr>
  </w:style>
  <w:style w:type="paragraph" w:customStyle="1" w:styleId="FCABC0AFD53E4ABD8E9D1F8AE09CE9C18">
    <w:name w:val="FCABC0AFD53E4ABD8E9D1F8AE09CE9C18"/>
    <w:rsid w:val="00FA4E69"/>
    <w:rPr>
      <w:rFonts w:eastAsiaTheme="minorHAnsi"/>
      <w:lang w:eastAsia="en-US"/>
    </w:rPr>
  </w:style>
  <w:style w:type="paragraph" w:customStyle="1" w:styleId="27C73DE64B964416AE480C6D898E39A58">
    <w:name w:val="27C73DE64B964416AE480C6D898E39A58"/>
    <w:rsid w:val="00FA4E69"/>
    <w:rPr>
      <w:rFonts w:eastAsiaTheme="minorHAnsi"/>
      <w:lang w:eastAsia="en-US"/>
    </w:rPr>
  </w:style>
  <w:style w:type="paragraph" w:customStyle="1" w:styleId="A6A5CC72384D49D899BE29E10D243C218">
    <w:name w:val="A6A5CC72384D49D899BE29E10D243C218"/>
    <w:rsid w:val="00FA4E69"/>
    <w:rPr>
      <w:rFonts w:eastAsiaTheme="minorHAnsi"/>
      <w:lang w:eastAsia="en-US"/>
    </w:rPr>
  </w:style>
  <w:style w:type="paragraph" w:customStyle="1" w:styleId="B22D6CAC7B144761A90D471B26A6E0678">
    <w:name w:val="B22D6CAC7B144761A90D471B26A6E0678"/>
    <w:rsid w:val="00FA4E69"/>
    <w:rPr>
      <w:rFonts w:eastAsiaTheme="minorHAnsi"/>
      <w:lang w:eastAsia="en-US"/>
    </w:rPr>
  </w:style>
  <w:style w:type="paragraph" w:customStyle="1" w:styleId="92B2DE53688E458BBF2A4A01A195E5C18">
    <w:name w:val="92B2DE53688E458BBF2A4A01A195E5C18"/>
    <w:rsid w:val="00FA4E69"/>
    <w:rPr>
      <w:rFonts w:eastAsiaTheme="minorHAnsi"/>
      <w:lang w:eastAsia="en-US"/>
    </w:rPr>
  </w:style>
  <w:style w:type="paragraph" w:customStyle="1" w:styleId="A28E9ACE7B5A4A389328BD632BFE3FD18">
    <w:name w:val="A28E9ACE7B5A4A389328BD632BFE3FD18"/>
    <w:rsid w:val="00FA4E69"/>
    <w:rPr>
      <w:rFonts w:eastAsiaTheme="minorHAnsi"/>
      <w:lang w:eastAsia="en-US"/>
    </w:rPr>
  </w:style>
  <w:style w:type="paragraph" w:customStyle="1" w:styleId="D0E4C9117618488399B77C42D184D1AA8">
    <w:name w:val="D0E4C9117618488399B77C42D184D1AA8"/>
    <w:rsid w:val="00FA4E69"/>
    <w:rPr>
      <w:rFonts w:eastAsiaTheme="minorHAnsi"/>
      <w:lang w:eastAsia="en-US"/>
    </w:rPr>
  </w:style>
  <w:style w:type="paragraph" w:customStyle="1" w:styleId="C097A90207D64B7B8FD4E072FB40D1518">
    <w:name w:val="C097A90207D64B7B8FD4E072FB40D1518"/>
    <w:rsid w:val="00FA4E69"/>
    <w:rPr>
      <w:rFonts w:eastAsiaTheme="minorHAnsi"/>
      <w:lang w:eastAsia="en-US"/>
    </w:rPr>
  </w:style>
  <w:style w:type="paragraph" w:customStyle="1" w:styleId="C152FF95E4D742719C57EB18012FFEA28">
    <w:name w:val="C152FF95E4D742719C57EB18012FFEA28"/>
    <w:rsid w:val="00FA4E69"/>
    <w:rPr>
      <w:rFonts w:eastAsiaTheme="minorHAnsi"/>
      <w:lang w:eastAsia="en-US"/>
    </w:rPr>
  </w:style>
  <w:style w:type="paragraph" w:customStyle="1" w:styleId="6DE168447B1541B49658409FAC016A908">
    <w:name w:val="6DE168447B1541B49658409FAC016A908"/>
    <w:rsid w:val="00FA4E69"/>
    <w:rPr>
      <w:rFonts w:eastAsiaTheme="minorHAnsi"/>
      <w:lang w:eastAsia="en-US"/>
    </w:rPr>
  </w:style>
  <w:style w:type="paragraph" w:customStyle="1" w:styleId="E023E6C60DAF4D319A33F171FD07CE338">
    <w:name w:val="E023E6C60DAF4D319A33F171FD07CE338"/>
    <w:rsid w:val="00FA4E69"/>
    <w:rPr>
      <w:rFonts w:eastAsiaTheme="minorHAnsi"/>
      <w:lang w:eastAsia="en-US"/>
    </w:rPr>
  </w:style>
  <w:style w:type="paragraph" w:customStyle="1" w:styleId="A92C40A539944E78B3D65EB6367FF6A68">
    <w:name w:val="A92C40A539944E78B3D65EB6367FF6A68"/>
    <w:rsid w:val="00FA4E69"/>
    <w:rPr>
      <w:rFonts w:eastAsiaTheme="minorHAnsi"/>
      <w:lang w:eastAsia="en-US"/>
    </w:rPr>
  </w:style>
  <w:style w:type="paragraph" w:customStyle="1" w:styleId="8CFA9209C7B64741AC94A9B942AFD3888">
    <w:name w:val="8CFA9209C7B64741AC94A9B942AFD3888"/>
    <w:rsid w:val="00FA4E69"/>
    <w:rPr>
      <w:rFonts w:eastAsiaTheme="minorHAnsi"/>
      <w:lang w:eastAsia="en-US"/>
    </w:rPr>
  </w:style>
  <w:style w:type="paragraph" w:customStyle="1" w:styleId="43D519E2409B4BA8B2DDC27EACD2F2FC8">
    <w:name w:val="43D519E2409B4BA8B2DDC27EACD2F2FC8"/>
    <w:rsid w:val="00FA4E69"/>
    <w:rPr>
      <w:rFonts w:eastAsiaTheme="minorHAnsi"/>
      <w:lang w:eastAsia="en-US"/>
    </w:rPr>
  </w:style>
  <w:style w:type="paragraph" w:customStyle="1" w:styleId="A5745867279E4A5DBD165FCFD622BA448">
    <w:name w:val="A5745867279E4A5DBD165FCFD622BA448"/>
    <w:rsid w:val="00FA4E69"/>
    <w:rPr>
      <w:rFonts w:eastAsiaTheme="minorHAnsi"/>
      <w:lang w:eastAsia="en-US"/>
    </w:rPr>
  </w:style>
  <w:style w:type="paragraph" w:customStyle="1" w:styleId="CCA9D16B8B5743F2B0763573856EF4D08">
    <w:name w:val="CCA9D16B8B5743F2B0763573856EF4D08"/>
    <w:rsid w:val="00FA4E69"/>
    <w:rPr>
      <w:rFonts w:eastAsiaTheme="minorHAnsi"/>
      <w:lang w:eastAsia="en-US"/>
    </w:rPr>
  </w:style>
  <w:style w:type="paragraph" w:customStyle="1" w:styleId="072A2A207ED24DD2A551A6A706D516F18">
    <w:name w:val="072A2A207ED24DD2A551A6A706D516F18"/>
    <w:rsid w:val="00FA4E69"/>
    <w:rPr>
      <w:rFonts w:eastAsiaTheme="minorHAnsi"/>
      <w:lang w:eastAsia="en-US"/>
    </w:rPr>
  </w:style>
  <w:style w:type="paragraph" w:customStyle="1" w:styleId="59853105767E45DA9F8CF2DC48945CCD8">
    <w:name w:val="59853105767E45DA9F8CF2DC48945CCD8"/>
    <w:rsid w:val="00FA4E69"/>
    <w:rPr>
      <w:rFonts w:eastAsiaTheme="minorHAnsi"/>
      <w:lang w:eastAsia="en-US"/>
    </w:rPr>
  </w:style>
  <w:style w:type="paragraph" w:customStyle="1" w:styleId="1CBD5ADA18CF406A9EE324462B1DA9F88">
    <w:name w:val="1CBD5ADA18CF406A9EE324462B1DA9F88"/>
    <w:rsid w:val="00FA4E69"/>
    <w:rPr>
      <w:rFonts w:eastAsiaTheme="minorHAnsi"/>
      <w:lang w:eastAsia="en-US"/>
    </w:rPr>
  </w:style>
  <w:style w:type="paragraph" w:customStyle="1" w:styleId="5B71762119FC4CFF91596954F2907BA18">
    <w:name w:val="5B71762119FC4CFF91596954F2907BA18"/>
    <w:rsid w:val="00FA4E69"/>
    <w:rPr>
      <w:rFonts w:eastAsiaTheme="minorHAnsi"/>
      <w:lang w:eastAsia="en-US"/>
    </w:rPr>
  </w:style>
  <w:style w:type="paragraph" w:customStyle="1" w:styleId="425DB9414B184A7F96FC6A579D372B308">
    <w:name w:val="425DB9414B184A7F96FC6A579D372B308"/>
    <w:rsid w:val="00FA4E69"/>
    <w:rPr>
      <w:rFonts w:eastAsiaTheme="minorHAnsi"/>
      <w:lang w:eastAsia="en-US"/>
    </w:rPr>
  </w:style>
  <w:style w:type="paragraph" w:customStyle="1" w:styleId="7E6718EC908D498EBBA267DA18E90C058">
    <w:name w:val="7E6718EC908D498EBBA267DA18E90C058"/>
    <w:rsid w:val="00FA4E69"/>
    <w:rPr>
      <w:rFonts w:eastAsiaTheme="minorHAnsi"/>
      <w:lang w:eastAsia="en-US"/>
    </w:rPr>
  </w:style>
  <w:style w:type="paragraph" w:customStyle="1" w:styleId="B591638532424073A7F6A9CC1B1F72C98">
    <w:name w:val="B591638532424073A7F6A9CC1B1F72C98"/>
    <w:rsid w:val="00FA4E69"/>
    <w:rPr>
      <w:rFonts w:eastAsiaTheme="minorHAnsi"/>
      <w:lang w:eastAsia="en-US"/>
    </w:rPr>
  </w:style>
  <w:style w:type="paragraph" w:customStyle="1" w:styleId="F73450BFAF174E1982018CA9E426FD0F8">
    <w:name w:val="F73450BFAF174E1982018CA9E426FD0F8"/>
    <w:rsid w:val="00FA4E69"/>
    <w:rPr>
      <w:rFonts w:eastAsiaTheme="minorHAnsi"/>
      <w:lang w:eastAsia="en-US"/>
    </w:rPr>
  </w:style>
  <w:style w:type="paragraph" w:customStyle="1" w:styleId="78E7AB9A2A71482AB2314064AD7A54518">
    <w:name w:val="78E7AB9A2A71482AB2314064AD7A54518"/>
    <w:rsid w:val="00FA4E69"/>
    <w:rPr>
      <w:rFonts w:eastAsiaTheme="minorHAnsi"/>
      <w:lang w:eastAsia="en-US"/>
    </w:rPr>
  </w:style>
  <w:style w:type="paragraph" w:customStyle="1" w:styleId="88277C7CF6604694A9A1107F7FDFD1738">
    <w:name w:val="88277C7CF6604694A9A1107F7FDFD1738"/>
    <w:rsid w:val="00FA4E69"/>
    <w:rPr>
      <w:rFonts w:eastAsiaTheme="minorHAnsi"/>
      <w:lang w:eastAsia="en-US"/>
    </w:rPr>
  </w:style>
  <w:style w:type="paragraph" w:customStyle="1" w:styleId="93CFFBD10D634D73967C98207F09DD058">
    <w:name w:val="93CFFBD10D634D73967C98207F09DD058"/>
    <w:rsid w:val="00FA4E69"/>
    <w:rPr>
      <w:rFonts w:eastAsiaTheme="minorHAnsi"/>
      <w:lang w:eastAsia="en-US"/>
    </w:rPr>
  </w:style>
  <w:style w:type="paragraph" w:customStyle="1" w:styleId="A6E1E854D3154EA6B3343A040562033C8">
    <w:name w:val="A6E1E854D3154EA6B3343A040562033C8"/>
    <w:rsid w:val="00FA4E69"/>
    <w:rPr>
      <w:rFonts w:eastAsiaTheme="minorHAnsi"/>
      <w:lang w:eastAsia="en-US"/>
    </w:rPr>
  </w:style>
  <w:style w:type="paragraph" w:customStyle="1" w:styleId="5F04DA3441864846AC06FA94E96E69CF8">
    <w:name w:val="5F04DA3441864846AC06FA94E96E69CF8"/>
    <w:rsid w:val="00FA4E69"/>
    <w:rPr>
      <w:rFonts w:eastAsiaTheme="minorHAnsi"/>
      <w:lang w:eastAsia="en-US"/>
    </w:rPr>
  </w:style>
  <w:style w:type="paragraph" w:customStyle="1" w:styleId="AB34D5E8617A4D46BA1F4980FE33CED08">
    <w:name w:val="AB34D5E8617A4D46BA1F4980FE33CED08"/>
    <w:rsid w:val="00FA4E69"/>
    <w:rPr>
      <w:rFonts w:eastAsiaTheme="minorHAnsi"/>
      <w:lang w:eastAsia="en-US"/>
    </w:rPr>
  </w:style>
  <w:style w:type="paragraph" w:customStyle="1" w:styleId="E14BD38C47564F8A86C0A364F12CA1AD8">
    <w:name w:val="E14BD38C47564F8A86C0A364F12CA1AD8"/>
    <w:rsid w:val="00FA4E69"/>
    <w:rPr>
      <w:rFonts w:eastAsiaTheme="minorHAnsi"/>
      <w:lang w:eastAsia="en-US"/>
    </w:rPr>
  </w:style>
  <w:style w:type="paragraph" w:customStyle="1" w:styleId="D67D835EA3F14C8F92CE6153D59DE0568">
    <w:name w:val="D67D835EA3F14C8F92CE6153D59DE0568"/>
    <w:rsid w:val="00FA4E69"/>
    <w:rPr>
      <w:rFonts w:eastAsiaTheme="minorHAnsi"/>
      <w:lang w:eastAsia="en-US"/>
    </w:rPr>
  </w:style>
  <w:style w:type="paragraph" w:customStyle="1" w:styleId="7874ADF84690406DBEECD8DE3BE64DE48">
    <w:name w:val="7874ADF84690406DBEECD8DE3BE64DE48"/>
    <w:rsid w:val="00FA4E69"/>
    <w:rPr>
      <w:rFonts w:eastAsiaTheme="minorHAnsi"/>
      <w:lang w:eastAsia="en-US"/>
    </w:rPr>
  </w:style>
  <w:style w:type="paragraph" w:customStyle="1" w:styleId="F287A13D59C04D90A2FD63FDD4AE66648">
    <w:name w:val="F287A13D59C04D90A2FD63FDD4AE66648"/>
    <w:rsid w:val="00FA4E69"/>
    <w:rPr>
      <w:rFonts w:eastAsiaTheme="minorHAnsi"/>
      <w:lang w:eastAsia="en-US"/>
    </w:rPr>
  </w:style>
  <w:style w:type="paragraph" w:customStyle="1" w:styleId="E86B703A1992481597066BECC8F9D1018">
    <w:name w:val="E86B703A1992481597066BECC8F9D1018"/>
    <w:rsid w:val="00FA4E69"/>
    <w:rPr>
      <w:rFonts w:eastAsiaTheme="minorHAnsi"/>
      <w:lang w:eastAsia="en-US"/>
    </w:rPr>
  </w:style>
  <w:style w:type="paragraph" w:customStyle="1" w:styleId="872AE7DC289C49F7BDE2A858FDC863498">
    <w:name w:val="872AE7DC289C49F7BDE2A858FDC863498"/>
    <w:rsid w:val="00FA4E69"/>
    <w:rPr>
      <w:rFonts w:eastAsiaTheme="minorHAnsi"/>
      <w:lang w:eastAsia="en-US"/>
    </w:rPr>
  </w:style>
  <w:style w:type="paragraph" w:customStyle="1" w:styleId="6E943B8D391B46588512727EEE8D26EC8">
    <w:name w:val="6E943B8D391B46588512727EEE8D26EC8"/>
    <w:rsid w:val="00FA4E69"/>
    <w:rPr>
      <w:rFonts w:eastAsiaTheme="minorHAnsi"/>
      <w:lang w:eastAsia="en-US"/>
    </w:rPr>
  </w:style>
  <w:style w:type="paragraph" w:customStyle="1" w:styleId="1CC1AA2A11CA4E8AAE6B47B5F29260618">
    <w:name w:val="1CC1AA2A11CA4E8AAE6B47B5F29260618"/>
    <w:rsid w:val="00FA4E69"/>
    <w:rPr>
      <w:rFonts w:eastAsiaTheme="minorHAnsi"/>
      <w:lang w:eastAsia="en-US"/>
    </w:rPr>
  </w:style>
  <w:style w:type="paragraph" w:customStyle="1" w:styleId="71F5EF353D4D42E1A54B4CE4ACB04EFD8">
    <w:name w:val="71F5EF353D4D42E1A54B4CE4ACB04EFD8"/>
    <w:rsid w:val="00FA4E69"/>
    <w:rPr>
      <w:rFonts w:eastAsiaTheme="minorHAnsi"/>
      <w:lang w:eastAsia="en-US"/>
    </w:rPr>
  </w:style>
  <w:style w:type="paragraph" w:customStyle="1" w:styleId="F02041C0C8B5406B8E77113B20A0D17E8">
    <w:name w:val="F02041C0C8B5406B8E77113B20A0D17E8"/>
    <w:rsid w:val="00FA4E69"/>
    <w:rPr>
      <w:rFonts w:eastAsiaTheme="minorHAnsi"/>
      <w:lang w:eastAsia="en-US"/>
    </w:rPr>
  </w:style>
  <w:style w:type="paragraph" w:customStyle="1" w:styleId="D9BDB14E8ACA43EEB8ECA2C795EDBC348">
    <w:name w:val="D9BDB14E8ACA43EEB8ECA2C795EDBC348"/>
    <w:rsid w:val="00FA4E69"/>
    <w:rPr>
      <w:rFonts w:eastAsiaTheme="minorHAnsi"/>
      <w:lang w:eastAsia="en-US"/>
    </w:rPr>
  </w:style>
  <w:style w:type="paragraph" w:customStyle="1" w:styleId="18F464F9D53748E3A7A76F214467E5A58">
    <w:name w:val="18F464F9D53748E3A7A76F214467E5A58"/>
    <w:rsid w:val="00FA4E69"/>
    <w:rPr>
      <w:rFonts w:eastAsiaTheme="minorHAnsi"/>
      <w:lang w:eastAsia="en-US"/>
    </w:rPr>
  </w:style>
  <w:style w:type="paragraph" w:customStyle="1" w:styleId="4BCAD7C9D34544F281738BC0B10A8FEE8">
    <w:name w:val="4BCAD7C9D34544F281738BC0B10A8FEE8"/>
    <w:rsid w:val="00FA4E69"/>
    <w:rPr>
      <w:rFonts w:eastAsiaTheme="minorHAnsi"/>
      <w:lang w:eastAsia="en-US"/>
    </w:rPr>
  </w:style>
  <w:style w:type="paragraph" w:customStyle="1" w:styleId="D9880EC50B214FC9B74E12613F805EC98">
    <w:name w:val="D9880EC50B214FC9B74E12613F805EC98"/>
    <w:rsid w:val="00FA4E69"/>
    <w:rPr>
      <w:rFonts w:eastAsiaTheme="minorHAnsi"/>
      <w:lang w:eastAsia="en-US"/>
    </w:rPr>
  </w:style>
  <w:style w:type="paragraph" w:customStyle="1" w:styleId="389FD8A7AE3E4524AC89DC4F3617A0438">
    <w:name w:val="389FD8A7AE3E4524AC89DC4F3617A0438"/>
    <w:rsid w:val="00FA4E69"/>
    <w:rPr>
      <w:rFonts w:eastAsiaTheme="minorHAnsi"/>
      <w:lang w:eastAsia="en-US"/>
    </w:rPr>
  </w:style>
  <w:style w:type="paragraph" w:customStyle="1" w:styleId="6664F03FA2314EF79A7FDDB638BECF4A8">
    <w:name w:val="6664F03FA2314EF79A7FDDB638BECF4A8"/>
    <w:rsid w:val="00FA4E69"/>
    <w:rPr>
      <w:rFonts w:eastAsiaTheme="minorHAnsi"/>
      <w:lang w:eastAsia="en-US"/>
    </w:rPr>
  </w:style>
  <w:style w:type="paragraph" w:customStyle="1" w:styleId="435A92C3669A4493852918B7CF4ED0738">
    <w:name w:val="435A92C3669A4493852918B7CF4ED0738"/>
    <w:rsid w:val="00FA4E69"/>
    <w:rPr>
      <w:rFonts w:eastAsiaTheme="minorHAnsi"/>
      <w:lang w:eastAsia="en-US"/>
    </w:rPr>
  </w:style>
  <w:style w:type="paragraph" w:customStyle="1" w:styleId="C490BB4AA1814DD19A935B89B0CE195C8">
    <w:name w:val="C490BB4AA1814DD19A935B89B0CE195C8"/>
    <w:rsid w:val="00FA4E69"/>
    <w:rPr>
      <w:rFonts w:eastAsiaTheme="minorHAnsi"/>
      <w:lang w:eastAsia="en-US"/>
    </w:rPr>
  </w:style>
  <w:style w:type="paragraph" w:customStyle="1" w:styleId="573AD61EE2F84151A4F12A561BAD6CF78">
    <w:name w:val="573AD61EE2F84151A4F12A561BAD6CF78"/>
    <w:rsid w:val="00FA4E69"/>
    <w:rPr>
      <w:rFonts w:eastAsiaTheme="minorHAnsi"/>
      <w:lang w:eastAsia="en-US"/>
    </w:rPr>
  </w:style>
  <w:style w:type="paragraph" w:customStyle="1" w:styleId="5A71B117C171454183B8EBE3D28896388">
    <w:name w:val="5A71B117C171454183B8EBE3D28896388"/>
    <w:rsid w:val="00FA4E69"/>
    <w:rPr>
      <w:rFonts w:eastAsiaTheme="minorHAnsi"/>
      <w:lang w:eastAsia="en-US"/>
    </w:rPr>
  </w:style>
  <w:style w:type="paragraph" w:customStyle="1" w:styleId="BD209F06B76B43AEB824EE0BC2B6C71B7">
    <w:name w:val="BD209F06B76B43AEB824EE0BC2B6C71B7"/>
    <w:rsid w:val="00FA4E69"/>
    <w:rPr>
      <w:rFonts w:eastAsiaTheme="minorHAnsi"/>
      <w:lang w:eastAsia="en-US"/>
    </w:rPr>
  </w:style>
  <w:style w:type="paragraph" w:customStyle="1" w:styleId="736079D451EF4B2E980A25A66981DC255">
    <w:name w:val="736079D451EF4B2E980A25A66981DC255"/>
    <w:rsid w:val="00FA4E69"/>
    <w:rPr>
      <w:rFonts w:eastAsiaTheme="minorHAnsi"/>
      <w:lang w:eastAsia="en-US"/>
    </w:rPr>
  </w:style>
  <w:style w:type="paragraph" w:customStyle="1" w:styleId="054E57E3315E48B09B37FF92F9B470E85">
    <w:name w:val="054E57E3315E48B09B37FF92F9B470E85"/>
    <w:rsid w:val="00FA4E69"/>
    <w:rPr>
      <w:rFonts w:eastAsiaTheme="minorHAnsi"/>
      <w:lang w:eastAsia="en-US"/>
    </w:rPr>
  </w:style>
  <w:style w:type="paragraph" w:customStyle="1" w:styleId="D4E25EE84CD14FFB8A632A14D6BE33775">
    <w:name w:val="D4E25EE84CD14FFB8A632A14D6BE33775"/>
    <w:rsid w:val="00FA4E69"/>
    <w:rPr>
      <w:rFonts w:eastAsiaTheme="minorHAnsi"/>
      <w:lang w:eastAsia="en-US"/>
    </w:rPr>
  </w:style>
  <w:style w:type="paragraph" w:customStyle="1" w:styleId="145F764D38D748D5892E625DF0E5AFF95">
    <w:name w:val="145F764D38D748D5892E625DF0E5AFF95"/>
    <w:rsid w:val="00FA4E69"/>
    <w:rPr>
      <w:rFonts w:eastAsiaTheme="minorHAnsi"/>
      <w:lang w:eastAsia="en-US"/>
    </w:rPr>
  </w:style>
  <w:style w:type="paragraph" w:customStyle="1" w:styleId="4A01BC2988E04E5497DF854A3098B0D35">
    <w:name w:val="4A01BC2988E04E5497DF854A3098B0D35"/>
    <w:rsid w:val="00FA4E69"/>
    <w:rPr>
      <w:rFonts w:eastAsiaTheme="minorHAnsi"/>
      <w:lang w:eastAsia="en-US"/>
    </w:rPr>
  </w:style>
  <w:style w:type="paragraph" w:customStyle="1" w:styleId="A5D6ABFFAF7F4F1ABBD26336238C108F5">
    <w:name w:val="A5D6ABFFAF7F4F1ABBD26336238C108F5"/>
    <w:rsid w:val="00FA4E69"/>
    <w:rPr>
      <w:rFonts w:eastAsiaTheme="minorHAnsi"/>
      <w:lang w:eastAsia="en-US"/>
    </w:rPr>
  </w:style>
  <w:style w:type="paragraph" w:customStyle="1" w:styleId="BCB73F670F0E4FA4ADC4EC400500454D">
    <w:name w:val="BCB73F670F0E4FA4ADC4EC400500454D"/>
    <w:rsid w:val="00FA4E69"/>
  </w:style>
  <w:style w:type="paragraph" w:customStyle="1" w:styleId="8D0FDE5701064D46A78E68F3C8C668A0">
    <w:name w:val="8D0FDE5701064D46A78E68F3C8C668A0"/>
    <w:rsid w:val="00FA4E69"/>
  </w:style>
  <w:style w:type="paragraph" w:customStyle="1" w:styleId="AAC4D76BB95E457BA3249D037F7E3B69">
    <w:name w:val="AAC4D76BB95E457BA3249D037F7E3B69"/>
    <w:rsid w:val="00FA4E69"/>
  </w:style>
  <w:style w:type="paragraph" w:customStyle="1" w:styleId="97E2667C1B6547C584B5E9B7A9E4DC21">
    <w:name w:val="97E2667C1B6547C584B5E9B7A9E4DC21"/>
    <w:rsid w:val="00FA4E69"/>
  </w:style>
  <w:style w:type="paragraph" w:customStyle="1" w:styleId="91662168BBAC4DE397A0CD771DA6A6C7">
    <w:name w:val="91662168BBAC4DE397A0CD771DA6A6C7"/>
    <w:rsid w:val="00FA4E69"/>
  </w:style>
  <w:style w:type="paragraph" w:customStyle="1" w:styleId="62ED49B02123477EA7ABA92FC8929649">
    <w:name w:val="62ED49B02123477EA7ABA92FC8929649"/>
    <w:rsid w:val="00FA4E69"/>
  </w:style>
  <w:style w:type="paragraph" w:customStyle="1" w:styleId="25254C7E272E49578C5FD30ECD2E3ABB">
    <w:name w:val="25254C7E272E49578C5FD30ECD2E3ABB"/>
    <w:rsid w:val="00FA4E69"/>
  </w:style>
  <w:style w:type="paragraph" w:customStyle="1" w:styleId="3B40D8301488484CB9C18BFAAAABD394">
    <w:name w:val="3B40D8301488484CB9C18BFAAAABD394"/>
    <w:rsid w:val="00FA4E69"/>
  </w:style>
  <w:style w:type="paragraph" w:customStyle="1" w:styleId="3431E59808064FBBBE84EAF9D603393C">
    <w:name w:val="3431E59808064FBBBE84EAF9D603393C"/>
    <w:rsid w:val="00FA4E69"/>
  </w:style>
  <w:style w:type="paragraph" w:customStyle="1" w:styleId="D15E6743DBE04CF2B865C4556CBDD808">
    <w:name w:val="D15E6743DBE04CF2B865C4556CBDD808"/>
    <w:rsid w:val="00FA4E69"/>
  </w:style>
  <w:style w:type="paragraph" w:customStyle="1" w:styleId="D10F8A8CFBFC46C3B013B048261179B1">
    <w:name w:val="D10F8A8CFBFC46C3B013B048261179B1"/>
    <w:rsid w:val="00FA4E69"/>
  </w:style>
  <w:style w:type="paragraph" w:customStyle="1" w:styleId="EDE78EE8CAF94715B29D17458C8622C0">
    <w:name w:val="EDE78EE8CAF94715B29D17458C8622C0"/>
    <w:rsid w:val="00FA4E69"/>
  </w:style>
  <w:style w:type="paragraph" w:customStyle="1" w:styleId="C2EAA8D150C244D0B9CB5C7FB94B098B">
    <w:name w:val="C2EAA8D150C244D0B9CB5C7FB94B098B"/>
    <w:rsid w:val="00FA4E69"/>
  </w:style>
  <w:style w:type="paragraph" w:customStyle="1" w:styleId="B1512B76D846400BBF45902CC1C5172A">
    <w:name w:val="B1512B76D846400BBF45902CC1C5172A"/>
    <w:rsid w:val="00FA4E69"/>
  </w:style>
  <w:style w:type="paragraph" w:customStyle="1" w:styleId="1E846884648244FD93BC2BB955F6B7D0">
    <w:name w:val="1E846884648244FD93BC2BB955F6B7D0"/>
    <w:rsid w:val="00FA4E69"/>
  </w:style>
  <w:style w:type="paragraph" w:customStyle="1" w:styleId="066FDB7EA2D74142A91EFFD296C81A15">
    <w:name w:val="066FDB7EA2D74142A91EFFD296C81A15"/>
    <w:rsid w:val="00FA4E69"/>
  </w:style>
  <w:style w:type="paragraph" w:customStyle="1" w:styleId="66C6483A00784D05BD7BFF903F24859A">
    <w:name w:val="66C6483A00784D05BD7BFF903F24859A"/>
    <w:rsid w:val="00FA4E69"/>
  </w:style>
  <w:style w:type="paragraph" w:customStyle="1" w:styleId="825DDDB5938C4302B3AC631AE84DD88D">
    <w:name w:val="825DDDB5938C4302B3AC631AE84DD88D"/>
    <w:rsid w:val="00FA4E69"/>
  </w:style>
  <w:style w:type="paragraph" w:customStyle="1" w:styleId="AFE163D19082433E9C3C46D372A09652">
    <w:name w:val="AFE163D19082433E9C3C46D372A09652"/>
    <w:rsid w:val="00FA4E69"/>
  </w:style>
  <w:style w:type="paragraph" w:customStyle="1" w:styleId="9EF9326CE80E48938E395184C19041A8">
    <w:name w:val="9EF9326CE80E48938E395184C19041A8"/>
    <w:rsid w:val="00FA4E69"/>
  </w:style>
  <w:style w:type="paragraph" w:customStyle="1" w:styleId="4D2BFDC87CE24EE39B9DC7AECEA94712">
    <w:name w:val="4D2BFDC87CE24EE39B9DC7AECEA94712"/>
    <w:rsid w:val="00FA4E69"/>
  </w:style>
  <w:style w:type="paragraph" w:customStyle="1" w:styleId="A825D87CF7554C85AFD4B3DF936038B9">
    <w:name w:val="A825D87CF7554C85AFD4B3DF936038B9"/>
    <w:rsid w:val="00FA4E69"/>
  </w:style>
  <w:style w:type="paragraph" w:customStyle="1" w:styleId="78A286F8D9C847EC80F5A3DD82633D86">
    <w:name w:val="78A286F8D9C847EC80F5A3DD82633D86"/>
    <w:rsid w:val="00FA4E69"/>
  </w:style>
  <w:style w:type="paragraph" w:customStyle="1" w:styleId="305EA97DD2AD4177BFCDC303D06179B3">
    <w:name w:val="305EA97DD2AD4177BFCDC303D06179B3"/>
    <w:rsid w:val="00FA4E69"/>
  </w:style>
  <w:style w:type="paragraph" w:customStyle="1" w:styleId="493B778FC2B14A3785A8AA04A0015F4C">
    <w:name w:val="493B778FC2B14A3785A8AA04A0015F4C"/>
    <w:rsid w:val="00FA4E69"/>
  </w:style>
  <w:style w:type="paragraph" w:customStyle="1" w:styleId="6ECACA28E56B4118BF8E1D4C55722469">
    <w:name w:val="6ECACA28E56B4118BF8E1D4C55722469"/>
    <w:rsid w:val="00FA4E69"/>
  </w:style>
  <w:style w:type="paragraph" w:customStyle="1" w:styleId="77B3F6BA50824A1BB0F0965E34E153A1">
    <w:name w:val="77B3F6BA50824A1BB0F0965E34E153A1"/>
    <w:rsid w:val="00FA4E69"/>
  </w:style>
  <w:style w:type="paragraph" w:customStyle="1" w:styleId="09B13535C6AD413193E4515C3C4AF954">
    <w:name w:val="09B13535C6AD413193E4515C3C4AF954"/>
    <w:rsid w:val="00FA4E69"/>
  </w:style>
  <w:style w:type="paragraph" w:customStyle="1" w:styleId="C6DD5B6A189E45F4BF484C3D73B13676">
    <w:name w:val="C6DD5B6A189E45F4BF484C3D73B13676"/>
    <w:rsid w:val="00FA4E69"/>
  </w:style>
  <w:style w:type="paragraph" w:customStyle="1" w:styleId="B533215387764402A97BECB6398274B0">
    <w:name w:val="B533215387764402A97BECB6398274B0"/>
    <w:rsid w:val="00FA4E69"/>
  </w:style>
  <w:style w:type="paragraph" w:customStyle="1" w:styleId="B21C486FDCA941A8820569D729D732D9">
    <w:name w:val="B21C486FDCA941A8820569D729D732D9"/>
    <w:rsid w:val="00FA4E69"/>
  </w:style>
  <w:style w:type="paragraph" w:customStyle="1" w:styleId="343004A4FB9B49B5A6BA89B182A0A158">
    <w:name w:val="343004A4FB9B49B5A6BA89B182A0A158"/>
    <w:rsid w:val="00FA4E69"/>
  </w:style>
  <w:style w:type="paragraph" w:customStyle="1" w:styleId="431565C7CCAA428A83FB1F17D77F0034">
    <w:name w:val="431565C7CCAA428A83FB1F17D77F0034"/>
    <w:rsid w:val="00FA4E69"/>
  </w:style>
  <w:style w:type="paragraph" w:customStyle="1" w:styleId="8B72B2FAB4DA4407B4646A01E0A6D64F">
    <w:name w:val="8B72B2FAB4DA4407B4646A01E0A6D64F"/>
    <w:rsid w:val="00FA4E69"/>
  </w:style>
  <w:style w:type="paragraph" w:customStyle="1" w:styleId="166FF7060DF647268EE9C3957185085D">
    <w:name w:val="166FF7060DF647268EE9C3957185085D"/>
    <w:rsid w:val="00FA4E69"/>
  </w:style>
  <w:style w:type="paragraph" w:customStyle="1" w:styleId="6CB230710F7D408D8D3F6CBAC5B9C085">
    <w:name w:val="6CB230710F7D408D8D3F6CBAC5B9C085"/>
    <w:rsid w:val="00FA4E69"/>
  </w:style>
  <w:style w:type="paragraph" w:customStyle="1" w:styleId="1AF665A94757460D8D847B775A0538C4">
    <w:name w:val="1AF665A94757460D8D847B775A0538C4"/>
    <w:rsid w:val="00FA4E69"/>
  </w:style>
  <w:style w:type="paragraph" w:customStyle="1" w:styleId="92755031F7DE495EAA091DF5D53D12E7">
    <w:name w:val="92755031F7DE495EAA091DF5D53D12E7"/>
    <w:rsid w:val="00FA4E69"/>
  </w:style>
  <w:style w:type="paragraph" w:customStyle="1" w:styleId="E8187B35BB824A81B6651857114699EF">
    <w:name w:val="E8187B35BB824A81B6651857114699EF"/>
    <w:rsid w:val="00FA4E69"/>
  </w:style>
  <w:style w:type="paragraph" w:customStyle="1" w:styleId="5B7AAF9D10EE40F29FD213B0361A2181">
    <w:name w:val="5B7AAF9D10EE40F29FD213B0361A2181"/>
    <w:rsid w:val="00FA4E69"/>
  </w:style>
  <w:style w:type="paragraph" w:customStyle="1" w:styleId="88B2D756AD8149D1A983A4B6FDCCE93D">
    <w:name w:val="88B2D756AD8149D1A983A4B6FDCCE93D"/>
    <w:rsid w:val="00FA4E69"/>
  </w:style>
  <w:style w:type="paragraph" w:customStyle="1" w:styleId="C7877EA955C9402BB14115600BB8FE27">
    <w:name w:val="C7877EA955C9402BB14115600BB8FE27"/>
    <w:rsid w:val="00FA4E69"/>
  </w:style>
  <w:style w:type="paragraph" w:customStyle="1" w:styleId="38C2E01450C9402C97ED32D458911E06">
    <w:name w:val="38C2E01450C9402C97ED32D458911E06"/>
    <w:rsid w:val="00FA4E69"/>
  </w:style>
  <w:style w:type="paragraph" w:customStyle="1" w:styleId="77956AC951EA41F28AFA96D692236693">
    <w:name w:val="77956AC951EA41F28AFA96D692236693"/>
    <w:rsid w:val="00FA4E69"/>
  </w:style>
  <w:style w:type="paragraph" w:customStyle="1" w:styleId="B67CC61A47EC41C384F6AFB55A51E352">
    <w:name w:val="B67CC61A47EC41C384F6AFB55A51E352"/>
    <w:rsid w:val="00FA4E69"/>
  </w:style>
  <w:style w:type="paragraph" w:customStyle="1" w:styleId="51770E83C94A4280936359E6533BDF81">
    <w:name w:val="51770E83C94A4280936359E6533BDF81"/>
    <w:rsid w:val="00FA4E69"/>
  </w:style>
  <w:style w:type="paragraph" w:customStyle="1" w:styleId="BF858C9B987D4B47955D7C4DE29098C8">
    <w:name w:val="BF858C9B987D4B47955D7C4DE29098C8"/>
    <w:rsid w:val="00FA4E69"/>
  </w:style>
  <w:style w:type="paragraph" w:customStyle="1" w:styleId="729816786905472789AA1759EF037424">
    <w:name w:val="729816786905472789AA1759EF037424"/>
    <w:rsid w:val="00FA4E69"/>
  </w:style>
  <w:style w:type="paragraph" w:customStyle="1" w:styleId="0B153D8C47014415A056ED7B527C3A74">
    <w:name w:val="0B153D8C47014415A056ED7B527C3A74"/>
    <w:rsid w:val="00FA4E69"/>
  </w:style>
  <w:style w:type="paragraph" w:customStyle="1" w:styleId="9C1F84EA47364D4CA64963991CD351CD">
    <w:name w:val="9C1F84EA47364D4CA64963991CD351CD"/>
    <w:rsid w:val="00FA4E69"/>
  </w:style>
  <w:style w:type="paragraph" w:customStyle="1" w:styleId="EB0FA43ADB954524851722FBEEC90765">
    <w:name w:val="EB0FA43ADB954524851722FBEEC90765"/>
    <w:rsid w:val="00FA4E69"/>
  </w:style>
  <w:style w:type="paragraph" w:customStyle="1" w:styleId="05E42C341CF443478E04C3E7F358427A">
    <w:name w:val="05E42C341CF443478E04C3E7F358427A"/>
    <w:rsid w:val="00FA4E69"/>
  </w:style>
  <w:style w:type="paragraph" w:customStyle="1" w:styleId="8BA544D5DE854862B560280331D94754">
    <w:name w:val="8BA544D5DE854862B560280331D94754"/>
    <w:rsid w:val="00FA4E69"/>
  </w:style>
  <w:style w:type="paragraph" w:customStyle="1" w:styleId="BC6A6EB071E545B78F1F2A193FE09762">
    <w:name w:val="BC6A6EB071E545B78F1F2A193FE09762"/>
    <w:rsid w:val="00FA4E69"/>
  </w:style>
  <w:style w:type="paragraph" w:customStyle="1" w:styleId="5B56B76685714637BC0B2829DE36DE4F">
    <w:name w:val="5B56B76685714637BC0B2829DE36DE4F"/>
    <w:rsid w:val="00FA4E69"/>
  </w:style>
  <w:style w:type="paragraph" w:customStyle="1" w:styleId="049E50DBB2624E7AB103A309C4FAF6AA">
    <w:name w:val="049E50DBB2624E7AB103A309C4FAF6AA"/>
    <w:rsid w:val="00FA4E69"/>
  </w:style>
  <w:style w:type="paragraph" w:customStyle="1" w:styleId="D9BB7B4445A9403FA010C1233BDFBD6A">
    <w:name w:val="D9BB7B4445A9403FA010C1233BDFBD6A"/>
    <w:rsid w:val="00FA4E69"/>
  </w:style>
  <w:style w:type="paragraph" w:customStyle="1" w:styleId="D87A6EE556614B8D9EED3F2A50C19EA8">
    <w:name w:val="D87A6EE556614B8D9EED3F2A50C19EA8"/>
    <w:rsid w:val="00FA4E69"/>
  </w:style>
  <w:style w:type="paragraph" w:customStyle="1" w:styleId="166C242F692E465C9D57FC122492F86B">
    <w:name w:val="166C242F692E465C9D57FC122492F86B"/>
    <w:rsid w:val="00FA4E69"/>
  </w:style>
  <w:style w:type="paragraph" w:customStyle="1" w:styleId="08B7D24DECE14B45BF38903A0DD6E4AD">
    <w:name w:val="08B7D24DECE14B45BF38903A0DD6E4AD"/>
    <w:rsid w:val="00FA4E69"/>
  </w:style>
  <w:style w:type="paragraph" w:customStyle="1" w:styleId="274BB0F88E044C0A9FCC0F998BCB276D">
    <w:name w:val="274BB0F88E044C0A9FCC0F998BCB276D"/>
    <w:rsid w:val="00FA4E69"/>
  </w:style>
  <w:style w:type="paragraph" w:customStyle="1" w:styleId="F95FF99377FF4ABB900730FA62A02136">
    <w:name w:val="F95FF99377FF4ABB900730FA62A02136"/>
    <w:rsid w:val="00FA4E69"/>
  </w:style>
  <w:style w:type="paragraph" w:customStyle="1" w:styleId="4A776F55D70F468D9582FEB707A9347B">
    <w:name w:val="4A776F55D70F468D9582FEB707A9347B"/>
    <w:rsid w:val="00FA4E69"/>
  </w:style>
  <w:style w:type="paragraph" w:customStyle="1" w:styleId="A72D7B581CF94D7B9ECF17B45930CF6F">
    <w:name w:val="A72D7B581CF94D7B9ECF17B45930CF6F"/>
    <w:rsid w:val="00FA4E69"/>
  </w:style>
  <w:style w:type="paragraph" w:customStyle="1" w:styleId="0E3CB5C2A48742DBB97497DA622E5BFC">
    <w:name w:val="0E3CB5C2A48742DBB97497DA622E5BFC"/>
    <w:rsid w:val="00FA4E69"/>
  </w:style>
  <w:style w:type="paragraph" w:customStyle="1" w:styleId="F17684E4CD7145A68F3FAA1A3B73E55E">
    <w:name w:val="F17684E4CD7145A68F3FAA1A3B73E55E"/>
    <w:rsid w:val="00FA4E69"/>
  </w:style>
  <w:style w:type="paragraph" w:customStyle="1" w:styleId="948BF686B4AE47FEBCDC53263B5DA52E">
    <w:name w:val="948BF686B4AE47FEBCDC53263B5DA52E"/>
    <w:rsid w:val="00FA4E69"/>
  </w:style>
  <w:style w:type="paragraph" w:customStyle="1" w:styleId="228B9BE132834389B06F6B6D133F23C8">
    <w:name w:val="228B9BE132834389B06F6B6D133F23C8"/>
    <w:rsid w:val="00FA4E69"/>
  </w:style>
  <w:style w:type="paragraph" w:customStyle="1" w:styleId="0887792EEC9F480C98FEAA5B406D4101">
    <w:name w:val="0887792EEC9F480C98FEAA5B406D4101"/>
    <w:rsid w:val="00FA4E69"/>
  </w:style>
  <w:style w:type="paragraph" w:customStyle="1" w:styleId="2437893F626F4C429EA52FED6D3051A0">
    <w:name w:val="2437893F626F4C429EA52FED6D3051A0"/>
    <w:rsid w:val="00FA4E69"/>
  </w:style>
  <w:style w:type="paragraph" w:customStyle="1" w:styleId="E143BC6696554FD9A08DB4A30E992225">
    <w:name w:val="E143BC6696554FD9A08DB4A30E992225"/>
    <w:rsid w:val="00FA4E69"/>
  </w:style>
  <w:style w:type="paragraph" w:customStyle="1" w:styleId="6E6C34C2C50449519748D612EBA3C55D">
    <w:name w:val="6E6C34C2C50449519748D612EBA3C55D"/>
    <w:rsid w:val="00FA4E69"/>
  </w:style>
  <w:style w:type="paragraph" w:customStyle="1" w:styleId="AC1E2B28D0EF4755A5750BD48F6B2E11">
    <w:name w:val="AC1E2B28D0EF4755A5750BD48F6B2E11"/>
    <w:rsid w:val="00FA4E69"/>
  </w:style>
  <w:style w:type="paragraph" w:customStyle="1" w:styleId="A764ADEAF410424CA8C63306A82A70D7">
    <w:name w:val="A764ADEAF410424CA8C63306A82A70D7"/>
    <w:rsid w:val="00FA4E69"/>
  </w:style>
  <w:style w:type="paragraph" w:customStyle="1" w:styleId="5A6DCA507B2945E48D695FC73CEED735">
    <w:name w:val="5A6DCA507B2945E48D695FC73CEED735"/>
    <w:rsid w:val="00FA4E69"/>
  </w:style>
  <w:style w:type="paragraph" w:customStyle="1" w:styleId="83E1B4658EFC490CA1DDC80272CE6507">
    <w:name w:val="83E1B4658EFC490CA1DDC80272CE6507"/>
    <w:rsid w:val="00FA4E69"/>
  </w:style>
  <w:style w:type="paragraph" w:customStyle="1" w:styleId="AD6B87E1787B4112AB3836ED630D27E8">
    <w:name w:val="AD6B87E1787B4112AB3836ED630D27E8"/>
    <w:rsid w:val="00FA4E69"/>
  </w:style>
  <w:style w:type="paragraph" w:customStyle="1" w:styleId="244E0F64905E4D3CAFCE4C5BF77005F7">
    <w:name w:val="244E0F64905E4D3CAFCE4C5BF77005F7"/>
    <w:rsid w:val="00FA4E69"/>
  </w:style>
  <w:style w:type="paragraph" w:customStyle="1" w:styleId="E83F7BE2D61B497C948CCD2B4DF94611">
    <w:name w:val="E83F7BE2D61B497C948CCD2B4DF94611"/>
    <w:rsid w:val="00FA4E69"/>
  </w:style>
  <w:style w:type="paragraph" w:customStyle="1" w:styleId="58A6CB7A7E364322A62DC001F9C1BEBD">
    <w:name w:val="58A6CB7A7E364322A62DC001F9C1BEBD"/>
    <w:rsid w:val="00FA4E69"/>
  </w:style>
  <w:style w:type="paragraph" w:customStyle="1" w:styleId="E6FC50E3721A48859FB45BCD0841675A">
    <w:name w:val="E6FC50E3721A48859FB45BCD0841675A"/>
    <w:rsid w:val="00FA4E69"/>
  </w:style>
  <w:style w:type="paragraph" w:customStyle="1" w:styleId="A0C4B1FF3034438784AB81C89CB88106">
    <w:name w:val="A0C4B1FF3034438784AB81C89CB88106"/>
    <w:rsid w:val="00FA4E69"/>
  </w:style>
  <w:style w:type="paragraph" w:customStyle="1" w:styleId="AF547593B8AD45EDAC1569586B6A616B">
    <w:name w:val="AF547593B8AD45EDAC1569586B6A616B"/>
    <w:rsid w:val="00FA4E69"/>
  </w:style>
  <w:style w:type="paragraph" w:customStyle="1" w:styleId="D1D02661C5FA46B49A2494E10F004B50">
    <w:name w:val="D1D02661C5FA46B49A2494E10F004B50"/>
    <w:rsid w:val="00FA4E69"/>
  </w:style>
  <w:style w:type="paragraph" w:customStyle="1" w:styleId="AF1B18ED8F1E419BB00ADB48E5B57C29">
    <w:name w:val="AF1B18ED8F1E419BB00ADB48E5B57C29"/>
    <w:rsid w:val="00FA4E69"/>
  </w:style>
  <w:style w:type="paragraph" w:customStyle="1" w:styleId="65A3C7F6D57B44E0942099C7BF5FC370">
    <w:name w:val="65A3C7F6D57B44E0942099C7BF5FC370"/>
    <w:rsid w:val="00FA4E69"/>
  </w:style>
  <w:style w:type="paragraph" w:customStyle="1" w:styleId="CE0DBE3C66D54C718C6022EE72D3CF20">
    <w:name w:val="CE0DBE3C66D54C718C6022EE72D3CF20"/>
    <w:rsid w:val="00FA4E69"/>
  </w:style>
  <w:style w:type="paragraph" w:customStyle="1" w:styleId="351F84004134433697405E1C4D783ECF">
    <w:name w:val="351F84004134433697405E1C4D783ECF"/>
    <w:rsid w:val="00FA4E69"/>
  </w:style>
  <w:style w:type="paragraph" w:customStyle="1" w:styleId="14B0F1B24507467390DD8F4DA36002E6">
    <w:name w:val="14B0F1B24507467390DD8F4DA36002E6"/>
    <w:rsid w:val="00FA4E69"/>
  </w:style>
  <w:style w:type="paragraph" w:customStyle="1" w:styleId="1B770482439C4F14B87E7D327868891D">
    <w:name w:val="1B770482439C4F14B87E7D327868891D"/>
    <w:rsid w:val="00FA4E69"/>
  </w:style>
  <w:style w:type="paragraph" w:customStyle="1" w:styleId="021555FBFCBC4C19908206422D7C5513">
    <w:name w:val="021555FBFCBC4C19908206422D7C5513"/>
    <w:rsid w:val="00FA4E69"/>
  </w:style>
  <w:style w:type="paragraph" w:customStyle="1" w:styleId="B4939E8EAD034C19982ED38BBE6B7CF9">
    <w:name w:val="B4939E8EAD034C19982ED38BBE6B7CF9"/>
    <w:rsid w:val="00FA4E69"/>
  </w:style>
  <w:style w:type="paragraph" w:customStyle="1" w:styleId="434FDC8F6BB247A48A61C14723955D9B">
    <w:name w:val="434FDC8F6BB247A48A61C14723955D9B"/>
    <w:rsid w:val="00FA4E69"/>
  </w:style>
  <w:style w:type="paragraph" w:customStyle="1" w:styleId="E41AB2843ECD4F85878E5ABD5A02BDE9">
    <w:name w:val="E41AB2843ECD4F85878E5ABD5A02BDE9"/>
    <w:rsid w:val="00FA4E69"/>
  </w:style>
  <w:style w:type="paragraph" w:customStyle="1" w:styleId="E9C375A93204442C93F1179D57F17840">
    <w:name w:val="E9C375A93204442C93F1179D57F17840"/>
    <w:rsid w:val="00FA4E69"/>
  </w:style>
  <w:style w:type="paragraph" w:customStyle="1" w:styleId="BB0397D05CBE46FF86D7D2CBC1D967AA">
    <w:name w:val="BB0397D05CBE46FF86D7D2CBC1D967AA"/>
    <w:rsid w:val="00FA4E69"/>
  </w:style>
  <w:style w:type="paragraph" w:customStyle="1" w:styleId="582A45B2A8F64F0196464E999C554F05">
    <w:name w:val="582A45B2A8F64F0196464E999C554F05"/>
    <w:rsid w:val="00FA4E69"/>
  </w:style>
  <w:style w:type="paragraph" w:customStyle="1" w:styleId="A962600512FB4F4F931D40136E93C1C8">
    <w:name w:val="A962600512FB4F4F931D40136E93C1C8"/>
    <w:rsid w:val="00FA4E69"/>
  </w:style>
  <w:style w:type="paragraph" w:customStyle="1" w:styleId="F104E1A8EFC3497CA590C3F90943779C">
    <w:name w:val="F104E1A8EFC3497CA590C3F90943779C"/>
    <w:rsid w:val="00FA4E69"/>
  </w:style>
  <w:style w:type="paragraph" w:customStyle="1" w:styleId="C52FD496BD824A3A80D67790E9F7621E">
    <w:name w:val="C52FD496BD824A3A80D67790E9F7621E"/>
    <w:rsid w:val="00FA4E69"/>
  </w:style>
  <w:style w:type="paragraph" w:customStyle="1" w:styleId="0ADFED3E1553496E86E24A79D3F19BA4">
    <w:name w:val="0ADFED3E1553496E86E24A79D3F19BA4"/>
    <w:rsid w:val="00FA4E69"/>
  </w:style>
  <w:style w:type="paragraph" w:customStyle="1" w:styleId="8772ACA249934BEB8AADA2CB44C805F6">
    <w:name w:val="8772ACA249934BEB8AADA2CB44C805F6"/>
    <w:rsid w:val="00FA4E69"/>
  </w:style>
  <w:style w:type="paragraph" w:customStyle="1" w:styleId="636DB075C4654D7D9DE750EF287B300C">
    <w:name w:val="636DB075C4654D7D9DE750EF287B300C"/>
    <w:rsid w:val="00FA4E69"/>
  </w:style>
  <w:style w:type="paragraph" w:customStyle="1" w:styleId="254371CA0C97439EB0F1C2F853E9ED5E">
    <w:name w:val="254371CA0C97439EB0F1C2F853E9ED5E"/>
    <w:rsid w:val="00FA4E69"/>
  </w:style>
  <w:style w:type="paragraph" w:customStyle="1" w:styleId="6B0219BD9F754CF6B0C748FCE65E4FDD">
    <w:name w:val="6B0219BD9F754CF6B0C748FCE65E4FDD"/>
    <w:rsid w:val="00FA4E69"/>
  </w:style>
  <w:style w:type="paragraph" w:customStyle="1" w:styleId="530DBA352C2E4DE8A9B641E9B71C2E1B">
    <w:name w:val="530DBA352C2E4DE8A9B641E9B71C2E1B"/>
    <w:rsid w:val="00FA4E69"/>
  </w:style>
  <w:style w:type="paragraph" w:customStyle="1" w:styleId="BAFC198305AC47D2BBAA79B715F71672">
    <w:name w:val="BAFC198305AC47D2BBAA79B715F71672"/>
    <w:rsid w:val="00FA4E69"/>
  </w:style>
  <w:style w:type="paragraph" w:customStyle="1" w:styleId="19B067AECBDE499EBA49CB9FDE167D82">
    <w:name w:val="19B067AECBDE499EBA49CB9FDE167D82"/>
    <w:rsid w:val="00FA4E69"/>
  </w:style>
  <w:style w:type="paragraph" w:customStyle="1" w:styleId="CDA8726C587F4D79A9F1B115359C87F8">
    <w:name w:val="CDA8726C587F4D79A9F1B115359C87F8"/>
    <w:rsid w:val="00FA4E69"/>
  </w:style>
  <w:style w:type="paragraph" w:customStyle="1" w:styleId="6C8629B2D6304F1B877B1ED9F5D62B90">
    <w:name w:val="6C8629B2D6304F1B877B1ED9F5D62B90"/>
    <w:rsid w:val="00FA4E69"/>
  </w:style>
  <w:style w:type="paragraph" w:customStyle="1" w:styleId="99E04B6B17D44B46A533E1149C809BBB">
    <w:name w:val="99E04B6B17D44B46A533E1149C809BBB"/>
    <w:rsid w:val="00FA4E69"/>
  </w:style>
  <w:style w:type="paragraph" w:customStyle="1" w:styleId="7BB0956045494EC69366C2C797436C49">
    <w:name w:val="7BB0956045494EC69366C2C797436C49"/>
    <w:rsid w:val="00FA4E69"/>
  </w:style>
  <w:style w:type="paragraph" w:customStyle="1" w:styleId="B165AFC839334AAA8AFA41F8EA33B665">
    <w:name w:val="B165AFC839334AAA8AFA41F8EA33B665"/>
    <w:rsid w:val="00FA4E69"/>
  </w:style>
  <w:style w:type="paragraph" w:customStyle="1" w:styleId="418997DA45CF4425ADD0CC8CD65B5104">
    <w:name w:val="418997DA45CF4425ADD0CC8CD65B5104"/>
    <w:rsid w:val="00FA4E69"/>
  </w:style>
  <w:style w:type="paragraph" w:customStyle="1" w:styleId="8C9849898F5E40088362F7C86A536050">
    <w:name w:val="8C9849898F5E40088362F7C86A536050"/>
    <w:rsid w:val="00FA4E69"/>
  </w:style>
  <w:style w:type="paragraph" w:customStyle="1" w:styleId="D1AD405A8B134489BD5753CC480D390B">
    <w:name w:val="D1AD405A8B134489BD5753CC480D390B"/>
    <w:rsid w:val="00FA4E69"/>
  </w:style>
  <w:style w:type="paragraph" w:customStyle="1" w:styleId="01DDDEF21E7B46A49C38270F1C652338">
    <w:name w:val="01DDDEF21E7B46A49C38270F1C652338"/>
    <w:rsid w:val="00FA4E69"/>
  </w:style>
  <w:style w:type="paragraph" w:customStyle="1" w:styleId="BEA04D79B7B949E1BD0A8B7667B6A547">
    <w:name w:val="BEA04D79B7B949E1BD0A8B7667B6A547"/>
    <w:rsid w:val="00FA4E69"/>
  </w:style>
  <w:style w:type="paragraph" w:customStyle="1" w:styleId="F89041F6E7A24D399E614CE6808F1F4C">
    <w:name w:val="F89041F6E7A24D399E614CE6808F1F4C"/>
    <w:rsid w:val="00FA4E69"/>
  </w:style>
  <w:style w:type="paragraph" w:customStyle="1" w:styleId="09A620D1912F41F5A2D4EDFC8A09F4A0">
    <w:name w:val="09A620D1912F41F5A2D4EDFC8A09F4A0"/>
    <w:rsid w:val="00FA4E69"/>
  </w:style>
  <w:style w:type="paragraph" w:customStyle="1" w:styleId="C52348BCD60D43A5919C8052C4A35B93">
    <w:name w:val="C52348BCD60D43A5919C8052C4A35B93"/>
    <w:rsid w:val="00FA4E69"/>
  </w:style>
  <w:style w:type="paragraph" w:customStyle="1" w:styleId="EFECB32CA5BA4946AC3B8EA76DC79432">
    <w:name w:val="EFECB32CA5BA4946AC3B8EA76DC79432"/>
    <w:rsid w:val="00FA4E69"/>
  </w:style>
  <w:style w:type="paragraph" w:customStyle="1" w:styleId="D5323B3D17EB4FEA9B3F8CB14A7E65F6">
    <w:name w:val="D5323B3D17EB4FEA9B3F8CB14A7E65F6"/>
    <w:rsid w:val="00FA4E69"/>
  </w:style>
  <w:style w:type="paragraph" w:customStyle="1" w:styleId="9C9A0F9C19494F91A4DDBC50753A856D">
    <w:name w:val="9C9A0F9C19494F91A4DDBC50753A856D"/>
    <w:rsid w:val="00FA4E69"/>
  </w:style>
  <w:style w:type="paragraph" w:customStyle="1" w:styleId="545BEC8FB516402A93952817A37C2D58">
    <w:name w:val="545BEC8FB516402A93952817A37C2D58"/>
    <w:rsid w:val="00FA4E69"/>
  </w:style>
  <w:style w:type="paragraph" w:customStyle="1" w:styleId="057492DC15A44C3E9C971912A7A6F101">
    <w:name w:val="057492DC15A44C3E9C971912A7A6F101"/>
    <w:rsid w:val="00FA4E69"/>
  </w:style>
  <w:style w:type="paragraph" w:customStyle="1" w:styleId="871D6F09DD2B485898A6D0F529EC1B3E">
    <w:name w:val="871D6F09DD2B485898A6D0F529EC1B3E"/>
    <w:rsid w:val="00FA4E69"/>
  </w:style>
  <w:style w:type="paragraph" w:customStyle="1" w:styleId="708056952C25454AB3BC60C03E0E0288">
    <w:name w:val="708056952C25454AB3BC60C03E0E0288"/>
    <w:rsid w:val="00FA4E69"/>
  </w:style>
  <w:style w:type="paragraph" w:customStyle="1" w:styleId="3A8AF15FB16644BB867BFC7E6F36F36C">
    <w:name w:val="3A8AF15FB16644BB867BFC7E6F36F36C"/>
    <w:rsid w:val="00FA4E69"/>
  </w:style>
  <w:style w:type="paragraph" w:customStyle="1" w:styleId="86B9BD7F3D8449B3B05576D3DB523A80">
    <w:name w:val="86B9BD7F3D8449B3B05576D3DB523A80"/>
    <w:rsid w:val="00FA4E69"/>
  </w:style>
  <w:style w:type="paragraph" w:customStyle="1" w:styleId="1D6B16868B8245468C79D13518C68AD6">
    <w:name w:val="1D6B16868B8245468C79D13518C68AD6"/>
    <w:rsid w:val="00FA4E69"/>
  </w:style>
  <w:style w:type="paragraph" w:customStyle="1" w:styleId="65BD5A2746084F70A4A9BCB5C08070B4">
    <w:name w:val="65BD5A2746084F70A4A9BCB5C08070B4"/>
    <w:rsid w:val="00FA4E69"/>
  </w:style>
  <w:style w:type="paragraph" w:customStyle="1" w:styleId="E4A45CFE96484E3AA1CFC813345122D2">
    <w:name w:val="E4A45CFE96484E3AA1CFC813345122D2"/>
    <w:rsid w:val="00FA4E69"/>
  </w:style>
  <w:style w:type="paragraph" w:customStyle="1" w:styleId="D3DCCA783D434AD782B5112CE19348E7">
    <w:name w:val="D3DCCA783D434AD782B5112CE19348E7"/>
    <w:rsid w:val="00FA4E69"/>
  </w:style>
  <w:style w:type="paragraph" w:customStyle="1" w:styleId="95896627922146C895B2CCC9FD6E07A3">
    <w:name w:val="95896627922146C895B2CCC9FD6E07A3"/>
    <w:rsid w:val="00FA4E69"/>
  </w:style>
  <w:style w:type="paragraph" w:customStyle="1" w:styleId="F26D0CF843B14851A8AB6DBDD4895E04">
    <w:name w:val="F26D0CF843B14851A8AB6DBDD4895E04"/>
    <w:rsid w:val="00FA4E69"/>
  </w:style>
  <w:style w:type="paragraph" w:customStyle="1" w:styleId="3E32780B26A346BD82C626095C890228">
    <w:name w:val="3E32780B26A346BD82C626095C890228"/>
    <w:rsid w:val="00FA4E69"/>
  </w:style>
  <w:style w:type="paragraph" w:customStyle="1" w:styleId="6BEA6BABB6AC4BB7B6447B1DEE6DDD94">
    <w:name w:val="6BEA6BABB6AC4BB7B6447B1DEE6DDD94"/>
    <w:rsid w:val="00FA4E69"/>
  </w:style>
  <w:style w:type="paragraph" w:customStyle="1" w:styleId="35B4867D6C88462AAB9CA921A1BDCE2B">
    <w:name w:val="35B4867D6C88462AAB9CA921A1BDCE2B"/>
    <w:rsid w:val="00FA4E69"/>
  </w:style>
  <w:style w:type="paragraph" w:customStyle="1" w:styleId="DCF053649CDC4E21AD322D792437D95C">
    <w:name w:val="DCF053649CDC4E21AD322D792437D95C"/>
    <w:rsid w:val="00FA4E69"/>
  </w:style>
  <w:style w:type="paragraph" w:customStyle="1" w:styleId="F9BDC72BE0864C54948285D98DF4DF36">
    <w:name w:val="F9BDC72BE0864C54948285D98DF4DF36"/>
    <w:rsid w:val="00FA4E69"/>
  </w:style>
  <w:style w:type="paragraph" w:customStyle="1" w:styleId="C1840CD0CB2046AE8C157970995593C1">
    <w:name w:val="C1840CD0CB2046AE8C157970995593C1"/>
    <w:rsid w:val="00FA4E69"/>
  </w:style>
  <w:style w:type="paragraph" w:customStyle="1" w:styleId="FE9E1D5490194B4D9DA173F5EF54494E">
    <w:name w:val="FE9E1D5490194B4D9DA173F5EF54494E"/>
    <w:rsid w:val="00FA4E69"/>
  </w:style>
  <w:style w:type="paragraph" w:customStyle="1" w:styleId="35790EDC3A3249499B81324B719E8D90">
    <w:name w:val="35790EDC3A3249499B81324B719E8D90"/>
    <w:rsid w:val="00FA4E69"/>
  </w:style>
  <w:style w:type="paragraph" w:customStyle="1" w:styleId="7625E92C3BB44A20BBE641BEAB028771">
    <w:name w:val="7625E92C3BB44A20BBE641BEAB028771"/>
    <w:rsid w:val="00FA4E69"/>
  </w:style>
  <w:style w:type="paragraph" w:customStyle="1" w:styleId="939B2CB42A254D198CA638A8FC63F63A">
    <w:name w:val="939B2CB42A254D198CA638A8FC63F63A"/>
    <w:rsid w:val="00FA4E69"/>
  </w:style>
  <w:style w:type="paragraph" w:customStyle="1" w:styleId="BAA550C6DE794D9390A5548D31D162E4">
    <w:name w:val="BAA550C6DE794D9390A5548D31D162E4"/>
    <w:rsid w:val="00FA4E69"/>
  </w:style>
  <w:style w:type="paragraph" w:customStyle="1" w:styleId="DB9575222C174DA39822C239013B84E2">
    <w:name w:val="DB9575222C174DA39822C239013B84E2"/>
    <w:rsid w:val="00FA4E69"/>
  </w:style>
  <w:style w:type="paragraph" w:customStyle="1" w:styleId="639185E3CD1540DA91EA375998E50A0E">
    <w:name w:val="639185E3CD1540DA91EA375998E50A0E"/>
    <w:rsid w:val="00FA4E69"/>
  </w:style>
  <w:style w:type="paragraph" w:customStyle="1" w:styleId="D8B101D0528D4D9296E3810286806B20">
    <w:name w:val="D8B101D0528D4D9296E3810286806B20"/>
    <w:rsid w:val="00FA4E69"/>
  </w:style>
  <w:style w:type="paragraph" w:customStyle="1" w:styleId="6A74CB0622DF453DA03B1B55ABCE3808">
    <w:name w:val="6A74CB0622DF453DA03B1B55ABCE3808"/>
    <w:rsid w:val="00FA4E69"/>
  </w:style>
  <w:style w:type="paragraph" w:customStyle="1" w:styleId="EF9C467D945348DF90CBF3B36E3E1C2C">
    <w:name w:val="EF9C467D945348DF90CBF3B36E3E1C2C"/>
    <w:rsid w:val="00FA4E69"/>
  </w:style>
  <w:style w:type="paragraph" w:customStyle="1" w:styleId="002757B240B34F1384874DBBCAA1DB25">
    <w:name w:val="002757B240B34F1384874DBBCAA1DB25"/>
    <w:rsid w:val="00FA4E69"/>
  </w:style>
  <w:style w:type="paragraph" w:customStyle="1" w:styleId="941007B1361F496AA7300CFA4442D787">
    <w:name w:val="941007B1361F496AA7300CFA4442D787"/>
    <w:rsid w:val="00FA4E69"/>
  </w:style>
  <w:style w:type="paragraph" w:customStyle="1" w:styleId="E6722F1596314D34A64AD797951EF464">
    <w:name w:val="E6722F1596314D34A64AD797951EF464"/>
    <w:rsid w:val="00FA4E69"/>
  </w:style>
  <w:style w:type="paragraph" w:customStyle="1" w:styleId="7D5F851C216A419A9BB98CAAC8673851">
    <w:name w:val="7D5F851C216A419A9BB98CAAC8673851"/>
    <w:rsid w:val="00FA4E69"/>
  </w:style>
  <w:style w:type="paragraph" w:customStyle="1" w:styleId="8054B050D6EF46589CA8654020F22304">
    <w:name w:val="8054B050D6EF46589CA8654020F22304"/>
    <w:rsid w:val="00FA4E69"/>
  </w:style>
  <w:style w:type="paragraph" w:customStyle="1" w:styleId="3FD6B620B245488DB9E4B856EE20C2E3">
    <w:name w:val="3FD6B620B245488DB9E4B856EE20C2E3"/>
    <w:rsid w:val="00FA4E69"/>
  </w:style>
  <w:style w:type="paragraph" w:customStyle="1" w:styleId="AC3D114D95EF4321AEEC51DEFA94C2BF">
    <w:name w:val="AC3D114D95EF4321AEEC51DEFA94C2BF"/>
    <w:rsid w:val="00FA4E69"/>
  </w:style>
  <w:style w:type="paragraph" w:customStyle="1" w:styleId="0D1EA63303194C5EBE56067CAE547B7F">
    <w:name w:val="0D1EA63303194C5EBE56067CAE547B7F"/>
    <w:rsid w:val="00FA4E69"/>
  </w:style>
  <w:style w:type="paragraph" w:customStyle="1" w:styleId="1F9A69E28D0249FA973931D59494CDF0">
    <w:name w:val="1F9A69E28D0249FA973931D59494CDF0"/>
    <w:rsid w:val="00FA4E69"/>
  </w:style>
  <w:style w:type="paragraph" w:customStyle="1" w:styleId="AA1454A4E0D5496A8FCD9C4F80F26A11">
    <w:name w:val="AA1454A4E0D5496A8FCD9C4F80F26A11"/>
    <w:rsid w:val="00FA4E69"/>
  </w:style>
  <w:style w:type="paragraph" w:customStyle="1" w:styleId="D68D22405A9047D0BB5DA78BBA1B9A6F">
    <w:name w:val="D68D22405A9047D0BB5DA78BBA1B9A6F"/>
    <w:rsid w:val="00FA4E69"/>
  </w:style>
  <w:style w:type="paragraph" w:customStyle="1" w:styleId="33FDD9ADB845468EA36E02850B2CBACA">
    <w:name w:val="33FDD9ADB845468EA36E02850B2CBACA"/>
    <w:rsid w:val="00FA4E69"/>
  </w:style>
  <w:style w:type="paragraph" w:customStyle="1" w:styleId="E6A6A9FB0C6B4C2DBF8568A47E203A54">
    <w:name w:val="E6A6A9FB0C6B4C2DBF8568A47E203A54"/>
    <w:rsid w:val="00FA4E69"/>
  </w:style>
  <w:style w:type="paragraph" w:customStyle="1" w:styleId="1E42588ACC0C4F10AEFFD6A793FB37E3">
    <w:name w:val="1E42588ACC0C4F10AEFFD6A793FB37E3"/>
    <w:rsid w:val="00FA4E69"/>
  </w:style>
  <w:style w:type="paragraph" w:customStyle="1" w:styleId="551EEBDE15374CD19532CAD4D886CBFC">
    <w:name w:val="551EEBDE15374CD19532CAD4D886CBFC"/>
    <w:rsid w:val="00FA4E69"/>
  </w:style>
  <w:style w:type="paragraph" w:customStyle="1" w:styleId="BEA16B1133E4459D8B2DF68252F8F69E">
    <w:name w:val="BEA16B1133E4459D8B2DF68252F8F69E"/>
    <w:rsid w:val="00FA4E69"/>
  </w:style>
  <w:style w:type="paragraph" w:customStyle="1" w:styleId="34609DF3D52D48C8BFE148937031F66E">
    <w:name w:val="34609DF3D52D48C8BFE148937031F66E"/>
    <w:rsid w:val="00FA4E69"/>
  </w:style>
  <w:style w:type="paragraph" w:customStyle="1" w:styleId="2FA981B9570B491EB8CBE99D846FF340">
    <w:name w:val="2FA981B9570B491EB8CBE99D846FF340"/>
    <w:rsid w:val="00FA4E69"/>
  </w:style>
  <w:style w:type="paragraph" w:customStyle="1" w:styleId="6A5DF18EC85A44718699A61CB5069F71">
    <w:name w:val="6A5DF18EC85A44718699A61CB5069F71"/>
    <w:rsid w:val="00FA4E69"/>
  </w:style>
  <w:style w:type="paragraph" w:customStyle="1" w:styleId="ABCC567899054C0092767E6AF5D5017D">
    <w:name w:val="ABCC567899054C0092767E6AF5D5017D"/>
    <w:rsid w:val="00FA4E69"/>
  </w:style>
  <w:style w:type="paragraph" w:customStyle="1" w:styleId="4E82CC72DB9249319968F8747D8784DE">
    <w:name w:val="4E82CC72DB9249319968F8747D8784DE"/>
    <w:rsid w:val="00FA4E69"/>
  </w:style>
  <w:style w:type="paragraph" w:customStyle="1" w:styleId="C35DB387D28041ACA92D8AA5407F08BF">
    <w:name w:val="C35DB387D28041ACA92D8AA5407F08BF"/>
    <w:rsid w:val="00FA4E69"/>
  </w:style>
  <w:style w:type="paragraph" w:customStyle="1" w:styleId="D729965D329E447CA600CED2111F5EEE">
    <w:name w:val="D729965D329E447CA600CED2111F5EEE"/>
    <w:rsid w:val="00FA4E69"/>
  </w:style>
  <w:style w:type="paragraph" w:customStyle="1" w:styleId="BFFE144F35D743C386A320A6F1F9D7F2">
    <w:name w:val="BFFE144F35D743C386A320A6F1F9D7F2"/>
    <w:rsid w:val="00FA4E69"/>
  </w:style>
  <w:style w:type="paragraph" w:customStyle="1" w:styleId="D64C9EDB173D4D18A92A3ABA29458EB9">
    <w:name w:val="D64C9EDB173D4D18A92A3ABA29458EB9"/>
    <w:rsid w:val="00FA4E69"/>
  </w:style>
  <w:style w:type="paragraph" w:customStyle="1" w:styleId="B2DFE2578B7C4CFEA706A78AD4EE8D31">
    <w:name w:val="B2DFE2578B7C4CFEA706A78AD4EE8D31"/>
    <w:rsid w:val="00FA4E69"/>
  </w:style>
  <w:style w:type="paragraph" w:customStyle="1" w:styleId="7D10F61D350640B981227ED38971EBF9">
    <w:name w:val="7D10F61D350640B981227ED38971EBF9"/>
    <w:rsid w:val="00FA4E69"/>
  </w:style>
  <w:style w:type="paragraph" w:customStyle="1" w:styleId="3CADF64C3D294DFF8F5E06AA9E664F57">
    <w:name w:val="3CADF64C3D294DFF8F5E06AA9E664F57"/>
    <w:rsid w:val="00FA4E69"/>
  </w:style>
  <w:style w:type="paragraph" w:customStyle="1" w:styleId="4B1A0F29017843079B3D60C419EE8CAC">
    <w:name w:val="4B1A0F29017843079B3D60C419EE8CAC"/>
    <w:rsid w:val="00FA4E69"/>
  </w:style>
  <w:style w:type="paragraph" w:customStyle="1" w:styleId="0A85B64F4FD84465B69897BCDC095516">
    <w:name w:val="0A85B64F4FD84465B69897BCDC095516"/>
    <w:rsid w:val="00FA4E69"/>
  </w:style>
  <w:style w:type="paragraph" w:customStyle="1" w:styleId="2BC47B8748C04CB595DD4F972705DE10">
    <w:name w:val="2BC47B8748C04CB595DD4F972705DE10"/>
    <w:rsid w:val="00FA4E69"/>
  </w:style>
  <w:style w:type="paragraph" w:customStyle="1" w:styleId="C625282835F9449A92B60DA1102148F5">
    <w:name w:val="C625282835F9449A92B60DA1102148F5"/>
    <w:rsid w:val="00FA4E69"/>
  </w:style>
  <w:style w:type="paragraph" w:customStyle="1" w:styleId="06A1D43287724545BDC0FD3BE6BB7D5A">
    <w:name w:val="06A1D43287724545BDC0FD3BE6BB7D5A"/>
    <w:rsid w:val="00FA4E69"/>
  </w:style>
  <w:style w:type="paragraph" w:customStyle="1" w:styleId="26025929A71E4CA78DA32B21709E2E72">
    <w:name w:val="26025929A71E4CA78DA32B21709E2E72"/>
    <w:rsid w:val="00FA4E69"/>
  </w:style>
  <w:style w:type="paragraph" w:customStyle="1" w:styleId="B06D3B411A01416ABEBE4E3FCF688DF6">
    <w:name w:val="B06D3B411A01416ABEBE4E3FCF688DF6"/>
    <w:rsid w:val="00FA4E69"/>
  </w:style>
  <w:style w:type="paragraph" w:customStyle="1" w:styleId="55F6B120C990413DB96B2DCB44BA9B0A">
    <w:name w:val="55F6B120C990413DB96B2DCB44BA9B0A"/>
    <w:rsid w:val="00FA4E69"/>
  </w:style>
  <w:style w:type="paragraph" w:customStyle="1" w:styleId="A5494447F8644BC89C4463BB08630FE8">
    <w:name w:val="A5494447F8644BC89C4463BB08630FE8"/>
    <w:rsid w:val="00FA4E69"/>
  </w:style>
  <w:style w:type="paragraph" w:customStyle="1" w:styleId="47E8572786F94178A73E2F6A4EB0A9C1">
    <w:name w:val="47E8572786F94178A73E2F6A4EB0A9C1"/>
    <w:rsid w:val="00FA4E69"/>
  </w:style>
  <w:style w:type="paragraph" w:customStyle="1" w:styleId="77715FE58EA34D8B8F2CE9660BBE97E0">
    <w:name w:val="77715FE58EA34D8B8F2CE9660BBE97E0"/>
    <w:rsid w:val="00FA4E69"/>
  </w:style>
  <w:style w:type="paragraph" w:customStyle="1" w:styleId="D48F2224B73F4E31B6BB5036DF2A4B11">
    <w:name w:val="D48F2224B73F4E31B6BB5036DF2A4B11"/>
    <w:rsid w:val="00FA4E69"/>
  </w:style>
  <w:style w:type="paragraph" w:customStyle="1" w:styleId="AA19D5782E814279AE6A71A837D66B3C">
    <w:name w:val="AA19D5782E814279AE6A71A837D66B3C"/>
    <w:rsid w:val="00FA4E69"/>
  </w:style>
  <w:style w:type="paragraph" w:customStyle="1" w:styleId="523D328306664C409D65D5FA147AD5CC">
    <w:name w:val="523D328306664C409D65D5FA147AD5CC"/>
    <w:rsid w:val="00FA4E69"/>
  </w:style>
  <w:style w:type="paragraph" w:customStyle="1" w:styleId="AEEEF62D03E948CEA1418264C0C9FBD8">
    <w:name w:val="AEEEF62D03E948CEA1418264C0C9FBD8"/>
    <w:rsid w:val="00FA4E69"/>
  </w:style>
  <w:style w:type="paragraph" w:customStyle="1" w:styleId="3A5E08A271494C7CA568FC427C489109">
    <w:name w:val="3A5E08A271494C7CA568FC427C489109"/>
    <w:rsid w:val="00FA4E69"/>
  </w:style>
  <w:style w:type="paragraph" w:customStyle="1" w:styleId="B852373A11E045A7AA6B0288C4E0ACFE">
    <w:name w:val="B852373A11E045A7AA6B0288C4E0ACFE"/>
    <w:rsid w:val="00FA4E69"/>
  </w:style>
  <w:style w:type="paragraph" w:customStyle="1" w:styleId="37085998C089445CABD12197C0C4977E">
    <w:name w:val="37085998C089445CABD12197C0C4977E"/>
    <w:rsid w:val="00FA4E69"/>
  </w:style>
  <w:style w:type="paragraph" w:customStyle="1" w:styleId="A9B846111A5F4250A64680D1B9A677E0">
    <w:name w:val="A9B846111A5F4250A64680D1B9A677E0"/>
    <w:rsid w:val="00FA4E69"/>
  </w:style>
  <w:style w:type="paragraph" w:customStyle="1" w:styleId="520E159AF0C646C194C26907FEA4D13A">
    <w:name w:val="520E159AF0C646C194C26907FEA4D13A"/>
    <w:rsid w:val="00FA4E69"/>
  </w:style>
  <w:style w:type="paragraph" w:customStyle="1" w:styleId="33BDC797DDBE481E90F23E2B914BF398">
    <w:name w:val="33BDC797DDBE481E90F23E2B914BF398"/>
    <w:rsid w:val="00FA4E69"/>
  </w:style>
  <w:style w:type="paragraph" w:customStyle="1" w:styleId="7CDFC084B85241C0ADA8B83B972140DF">
    <w:name w:val="7CDFC084B85241C0ADA8B83B972140DF"/>
    <w:rsid w:val="00FA4E69"/>
  </w:style>
  <w:style w:type="paragraph" w:customStyle="1" w:styleId="AFC3DF93D96047179FFCBD50ACD8AE04">
    <w:name w:val="AFC3DF93D96047179FFCBD50ACD8AE04"/>
    <w:rsid w:val="00FA4E69"/>
  </w:style>
  <w:style w:type="paragraph" w:customStyle="1" w:styleId="E3F4D5FC75374B57BEBE5F3C8C95ED02">
    <w:name w:val="E3F4D5FC75374B57BEBE5F3C8C95ED02"/>
    <w:rsid w:val="00FA4E69"/>
  </w:style>
  <w:style w:type="paragraph" w:customStyle="1" w:styleId="1BA65ABB30524C19942148E0120C471D">
    <w:name w:val="1BA65ABB30524C19942148E0120C471D"/>
    <w:rsid w:val="00FA4E69"/>
  </w:style>
  <w:style w:type="paragraph" w:customStyle="1" w:styleId="66E856A3695C4761B84FE4942B2C279A">
    <w:name w:val="66E856A3695C4761B84FE4942B2C279A"/>
    <w:rsid w:val="00FA4E69"/>
  </w:style>
  <w:style w:type="paragraph" w:customStyle="1" w:styleId="81AE8600D7784DBB96380FFE1C7ADF64">
    <w:name w:val="81AE8600D7784DBB96380FFE1C7ADF64"/>
    <w:rsid w:val="00FA4E69"/>
  </w:style>
  <w:style w:type="paragraph" w:customStyle="1" w:styleId="6EC92ABAA3584C3DA34A98F886F66A6A">
    <w:name w:val="6EC92ABAA3584C3DA34A98F886F66A6A"/>
    <w:rsid w:val="00FA4E69"/>
  </w:style>
  <w:style w:type="paragraph" w:customStyle="1" w:styleId="C411E1ECD3434E5CB551D0BD2BB62749">
    <w:name w:val="C411E1ECD3434E5CB551D0BD2BB62749"/>
    <w:rsid w:val="00FA4E69"/>
  </w:style>
  <w:style w:type="paragraph" w:customStyle="1" w:styleId="0A4F2DB0EFCF4C56BAE518E12F8554EB">
    <w:name w:val="0A4F2DB0EFCF4C56BAE518E12F8554EB"/>
    <w:rsid w:val="00FA4E69"/>
  </w:style>
  <w:style w:type="paragraph" w:customStyle="1" w:styleId="012CD516B70B41B4AE51E8158799B6F8">
    <w:name w:val="012CD516B70B41B4AE51E8158799B6F8"/>
    <w:rsid w:val="00FA4E69"/>
  </w:style>
  <w:style w:type="paragraph" w:customStyle="1" w:styleId="4F220C075C5E4542BD238953410CB86E">
    <w:name w:val="4F220C075C5E4542BD238953410CB86E"/>
    <w:rsid w:val="00FA4E69"/>
  </w:style>
  <w:style w:type="paragraph" w:customStyle="1" w:styleId="9129211776164EADBAE86FCCA9DEF62E">
    <w:name w:val="9129211776164EADBAE86FCCA9DEF62E"/>
    <w:rsid w:val="00FA4E69"/>
  </w:style>
  <w:style w:type="paragraph" w:customStyle="1" w:styleId="1358731443E04B71B4DE227D254EAB50">
    <w:name w:val="1358731443E04B71B4DE227D254EAB50"/>
    <w:rsid w:val="00FA4E69"/>
  </w:style>
  <w:style w:type="paragraph" w:customStyle="1" w:styleId="E337EF26A848403CBFEBA7E454D8A7DA">
    <w:name w:val="E337EF26A848403CBFEBA7E454D8A7DA"/>
    <w:rsid w:val="00FA4E69"/>
  </w:style>
  <w:style w:type="paragraph" w:customStyle="1" w:styleId="6C1093CC694F445D84B0603F350D401E">
    <w:name w:val="6C1093CC694F445D84B0603F350D401E"/>
    <w:rsid w:val="00FA4E69"/>
  </w:style>
  <w:style w:type="paragraph" w:customStyle="1" w:styleId="4AA1575B9A4342039DBAF54DA58DBB75">
    <w:name w:val="4AA1575B9A4342039DBAF54DA58DBB75"/>
    <w:rsid w:val="00FA4E69"/>
  </w:style>
  <w:style w:type="paragraph" w:customStyle="1" w:styleId="F63C5530E2FF4F78B6CB2F8B0A208FBE">
    <w:name w:val="F63C5530E2FF4F78B6CB2F8B0A208FBE"/>
    <w:rsid w:val="00FA4E69"/>
  </w:style>
  <w:style w:type="paragraph" w:customStyle="1" w:styleId="49EDE0D32B4443EFAE9C5D07B928248F">
    <w:name w:val="49EDE0D32B4443EFAE9C5D07B928248F"/>
    <w:rsid w:val="00FA4E69"/>
  </w:style>
  <w:style w:type="paragraph" w:customStyle="1" w:styleId="FD20A119673A456BB07C2B83827E5DAF">
    <w:name w:val="FD20A119673A456BB07C2B83827E5DAF"/>
    <w:rsid w:val="00FA4E69"/>
  </w:style>
  <w:style w:type="paragraph" w:customStyle="1" w:styleId="64A152D8A35644E197398B6217A7A94A">
    <w:name w:val="64A152D8A35644E197398B6217A7A94A"/>
    <w:rsid w:val="00FA4E69"/>
  </w:style>
  <w:style w:type="paragraph" w:customStyle="1" w:styleId="52AF370B56DB4E05A08894640E6A32AE">
    <w:name w:val="52AF370B56DB4E05A08894640E6A32AE"/>
    <w:rsid w:val="00FA4E69"/>
  </w:style>
  <w:style w:type="paragraph" w:customStyle="1" w:styleId="27BED95BB7B24A3B92C3C7D96460910C">
    <w:name w:val="27BED95BB7B24A3B92C3C7D96460910C"/>
    <w:rsid w:val="00FA4E69"/>
  </w:style>
  <w:style w:type="paragraph" w:customStyle="1" w:styleId="F23EEEA8011A46A281547A5FBA1846AE">
    <w:name w:val="F23EEEA8011A46A281547A5FBA1846AE"/>
    <w:rsid w:val="00FA4E69"/>
  </w:style>
  <w:style w:type="paragraph" w:customStyle="1" w:styleId="6F2E71CB6EFB4D47A739DD5EFD7105A3">
    <w:name w:val="6F2E71CB6EFB4D47A739DD5EFD7105A3"/>
    <w:rsid w:val="00FA4E69"/>
  </w:style>
  <w:style w:type="paragraph" w:customStyle="1" w:styleId="81FD4D2A3A29434990DE3D176C82394C">
    <w:name w:val="81FD4D2A3A29434990DE3D176C82394C"/>
    <w:rsid w:val="00FA4E69"/>
  </w:style>
  <w:style w:type="paragraph" w:customStyle="1" w:styleId="E81753584B124937B1ACB60C9D8CAB98">
    <w:name w:val="E81753584B124937B1ACB60C9D8CAB98"/>
    <w:rsid w:val="00FA4E69"/>
  </w:style>
  <w:style w:type="paragraph" w:customStyle="1" w:styleId="26D7851564134BA997F77F8425D6A4A7">
    <w:name w:val="26D7851564134BA997F77F8425D6A4A7"/>
    <w:rsid w:val="00FA4E69"/>
  </w:style>
  <w:style w:type="paragraph" w:customStyle="1" w:styleId="CD2B4AB06DF147CA96F22E0D2BFD1F0F">
    <w:name w:val="CD2B4AB06DF147CA96F22E0D2BFD1F0F"/>
    <w:rsid w:val="00FA4E69"/>
  </w:style>
  <w:style w:type="paragraph" w:customStyle="1" w:styleId="7C87FAEA154B4BF6BEC95EC6672D5AF9">
    <w:name w:val="7C87FAEA154B4BF6BEC95EC6672D5AF9"/>
    <w:rsid w:val="00FA4E69"/>
  </w:style>
  <w:style w:type="paragraph" w:customStyle="1" w:styleId="F8682FD99F274B76B06B4CE17E9B53D1">
    <w:name w:val="F8682FD99F274B76B06B4CE17E9B53D1"/>
    <w:rsid w:val="00FA4E69"/>
  </w:style>
  <w:style w:type="paragraph" w:customStyle="1" w:styleId="76054CDE5A9C4F3FBC6022AFA6B8DDEE">
    <w:name w:val="76054CDE5A9C4F3FBC6022AFA6B8DDEE"/>
    <w:rsid w:val="00FA4E69"/>
  </w:style>
  <w:style w:type="paragraph" w:customStyle="1" w:styleId="431412901E724CF782535881ADEB4CE0">
    <w:name w:val="431412901E724CF782535881ADEB4CE0"/>
    <w:rsid w:val="00FA4E69"/>
  </w:style>
  <w:style w:type="paragraph" w:customStyle="1" w:styleId="8A5F5C788FE94A03B5B9A2C5B673DB58">
    <w:name w:val="8A5F5C788FE94A03B5B9A2C5B673DB58"/>
    <w:rsid w:val="00FA4E69"/>
  </w:style>
  <w:style w:type="paragraph" w:customStyle="1" w:styleId="3D30359450DD4E08A23C01FE65A5A11E">
    <w:name w:val="3D30359450DD4E08A23C01FE65A5A11E"/>
    <w:rsid w:val="00FA4E69"/>
  </w:style>
  <w:style w:type="paragraph" w:customStyle="1" w:styleId="4012CF61C6A1490E9B7F3BB74BA9B8B6">
    <w:name w:val="4012CF61C6A1490E9B7F3BB74BA9B8B6"/>
    <w:rsid w:val="00FA4E69"/>
  </w:style>
  <w:style w:type="paragraph" w:customStyle="1" w:styleId="E0D62070B4384E779ABA4610DDF4A772">
    <w:name w:val="E0D62070B4384E779ABA4610DDF4A772"/>
    <w:rsid w:val="00FA4E69"/>
  </w:style>
  <w:style w:type="paragraph" w:customStyle="1" w:styleId="7FB4D909DAD6415C8376040D3B837116">
    <w:name w:val="7FB4D909DAD6415C8376040D3B837116"/>
    <w:rsid w:val="00FA4E69"/>
  </w:style>
  <w:style w:type="paragraph" w:customStyle="1" w:styleId="8E1FF14AD8F24C5F99AE3B76B8BDA517">
    <w:name w:val="8E1FF14AD8F24C5F99AE3B76B8BDA517"/>
    <w:rsid w:val="00FA4E69"/>
  </w:style>
  <w:style w:type="paragraph" w:customStyle="1" w:styleId="0FD1D86855F649B58C6330175D6DF936">
    <w:name w:val="0FD1D86855F649B58C6330175D6DF936"/>
    <w:rsid w:val="00FA4E69"/>
  </w:style>
  <w:style w:type="paragraph" w:customStyle="1" w:styleId="D8B3852DC0934AD3B1D04BFE27C5417B">
    <w:name w:val="D8B3852DC0934AD3B1D04BFE27C5417B"/>
    <w:rsid w:val="00FA4E69"/>
  </w:style>
  <w:style w:type="paragraph" w:customStyle="1" w:styleId="92EBD697D42F4908BD29FA801299FD23">
    <w:name w:val="92EBD697D42F4908BD29FA801299FD23"/>
    <w:rsid w:val="00FA4E69"/>
  </w:style>
  <w:style w:type="paragraph" w:customStyle="1" w:styleId="A829C05F90DA47CD89454A98AAFFA678">
    <w:name w:val="A829C05F90DA47CD89454A98AAFFA678"/>
    <w:rsid w:val="00FA4E69"/>
  </w:style>
  <w:style w:type="paragraph" w:customStyle="1" w:styleId="3617B50F41944680B0716F750C4A0E5B">
    <w:name w:val="3617B50F41944680B0716F750C4A0E5B"/>
    <w:rsid w:val="00FA4E69"/>
  </w:style>
  <w:style w:type="paragraph" w:customStyle="1" w:styleId="E33C4AB90F6D49BDA813C40138ABEE7E">
    <w:name w:val="E33C4AB90F6D49BDA813C40138ABEE7E"/>
    <w:rsid w:val="00FA4E69"/>
  </w:style>
  <w:style w:type="paragraph" w:customStyle="1" w:styleId="C3EE448B6D34430EB3CE94ACF6206C36">
    <w:name w:val="C3EE448B6D34430EB3CE94ACF6206C36"/>
    <w:rsid w:val="00FA4E69"/>
  </w:style>
  <w:style w:type="paragraph" w:customStyle="1" w:styleId="C781ADE83FE449EFA0FA1578BD552D9B">
    <w:name w:val="C781ADE83FE449EFA0FA1578BD552D9B"/>
    <w:rsid w:val="00FA4E69"/>
  </w:style>
  <w:style w:type="paragraph" w:customStyle="1" w:styleId="116DA0698D134E369E6422B40E9B5CF5">
    <w:name w:val="116DA0698D134E369E6422B40E9B5CF5"/>
    <w:rsid w:val="00FA4E69"/>
  </w:style>
  <w:style w:type="paragraph" w:customStyle="1" w:styleId="9E5E0E4508E44D58B180AB075EF9988E">
    <w:name w:val="9E5E0E4508E44D58B180AB075EF9988E"/>
    <w:rsid w:val="00FA4E69"/>
  </w:style>
  <w:style w:type="paragraph" w:customStyle="1" w:styleId="08FBE7B491F74C2C9ED2F830A966E2C0">
    <w:name w:val="08FBE7B491F74C2C9ED2F830A966E2C0"/>
    <w:rsid w:val="00FA4E69"/>
  </w:style>
  <w:style w:type="paragraph" w:customStyle="1" w:styleId="BCDCEC63E5E8411281D6F0BAB842D079">
    <w:name w:val="BCDCEC63E5E8411281D6F0BAB842D079"/>
    <w:rsid w:val="00FA4E69"/>
  </w:style>
  <w:style w:type="paragraph" w:customStyle="1" w:styleId="FDA1409F2A2A4511A5C6896744EBBC02">
    <w:name w:val="FDA1409F2A2A4511A5C6896744EBBC02"/>
    <w:rsid w:val="00FA4E69"/>
  </w:style>
  <w:style w:type="paragraph" w:customStyle="1" w:styleId="6C497E05B07F468683FD3F0360170751">
    <w:name w:val="6C497E05B07F468683FD3F0360170751"/>
    <w:rsid w:val="00FA4E69"/>
  </w:style>
  <w:style w:type="paragraph" w:customStyle="1" w:styleId="53A6ED0B2EE04AA18ABF10784352E78C">
    <w:name w:val="53A6ED0B2EE04AA18ABF10784352E78C"/>
    <w:rsid w:val="00FA4E69"/>
  </w:style>
  <w:style w:type="paragraph" w:customStyle="1" w:styleId="7B29446731F44E959E925483CC4C5CFE">
    <w:name w:val="7B29446731F44E959E925483CC4C5CFE"/>
    <w:rsid w:val="00FA4E69"/>
  </w:style>
  <w:style w:type="paragraph" w:customStyle="1" w:styleId="84094EFAA4E841E1BAB90BA353DBD8FF">
    <w:name w:val="84094EFAA4E841E1BAB90BA353DBD8FF"/>
    <w:rsid w:val="00FA4E69"/>
  </w:style>
  <w:style w:type="paragraph" w:customStyle="1" w:styleId="1E4D0901360C46F5AD42429551F4B497">
    <w:name w:val="1E4D0901360C46F5AD42429551F4B497"/>
    <w:rsid w:val="00FA4E69"/>
  </w:style>
  <w:style w:type="paragraph" w:customStyle="1" w:styleId="6F07C7E4DB4548B6B2C4195C4CF5552A">
    <w:name w:val="6F07C7E4DB4548B6B2C4195C4CF5552A"/>
    <w:rsid w:val="00FA4E69"/>
  </w:style>
  <w:style w:type="paragraph" w:customStyle="1" w:styleId="4FFC49D237DA415C822FEAAF9CC89A5C">
    <w:name w:val="4FFC49D237DA415C822FEAAF9CC89A5C"/>
    <w:rsid w:val="00FA4E69"/>
  </w:style>
  <w:style w:type="paragraph" w:customStyle="1" w:styleId="9A9369144D4A40A29549D53DA91DB86F">
    <w:name w:val="9A9369144D4A40A29549D53DA91DB86F"/>
    <w:rsid w:val="00FA4E69"/>
  </w:style>
  <w:style w:type="paragraph" w:customStyle="1" w:styleId="2FB66680AA9547D1A5E7878850FB6531">
    <w:name w:val="2FB66680AA9547D1A5E7878850FB6531"/>
    <w:rsid w:val="00FA4E69"/>
  </w:style>
  <w:style w:type="paragraph" w:customStyle="1" w:styleId="CA2D27B749194250B679E162F2E9C587">
    <w:name w:val="CA2D27B749194250B679E162F2E9C587"/>
    <w:rsid w:val="00FA4E69"/>
  </w:style>
  <w:style w:type="paragraph" w:customStyle="1" w:styleId="2AD293225DCC486BA98A7A2265A96C74">
    <w:name w:val="2AD293225DCC486BA98A7A2265A96C74"/>
    <w:rsid w:val="00FA4E69"/>
  </w:style>
  <w:style w:type="paragraph" w:customStyle="1" w:styleId="60AA428B02A24498B407D090AEFC83E8">
    <w:name w:val="60AA428B02A24498B407D090AEFC83E8"/>
    <w:rsid w:val="00FA4E69"/>
  </w:style>
  <w:style w:type="paragraph" w:customStyle="1" w:styleId="0BF509B81F254879A8B11D112F33C76F">
    <w:name w:val="0BF509B81F254879A8B11D112F33C76F"/>
    <w:rsid w:val="00FA4E69"/>
  </w:style>
  <w:style w:type="paragraph" w:customStyle="1" w:styleId="8F79FA757C824F1D8EA47834D624B2FB">
    <w:name w:val="8F79FA757C824F1D8EA47834D624B2FB"/>
    <w:rsid w:val="00FA4E69"/>
  </w:style>
  <w:style w:type="paragraph" w:customStyle="1" w:styleId="1CB6F8F30FD54A159B600AE9243CF80F">
    <w:name w:val="1CB6F8F30FD54A159B600AE9243CF80F"/>
    <w:rsid w:val="00FA4E69"/>
  </w:style>
  <w:style w:type="paragraph" w:customStyle="1" w:styleId="D5D6E6668D3E4FC2A22B7B29B155FCDE">
    <w:name w:val="D5D6E6668D3E4FC2A22B7B29B155FCDE"/>
    <w:rsid w:val="00FA4E69"/>
  </w:style>
  <w:style w:type="paragraph" w:customStyle="1" w:styleId="40B6542921DA47E8A271904F610DBBBC">
    <w:name w:val="40B6542921DA47E8A271904F610DBBBC"/>
    <w:rsid w:val="00FA4E69"/>
  </w:style>
  <w:style w:type="paragraph" w:customStyle="1" w:styleId="6007B0E6629543E2BF81B2C77CAFFEDE">
    <w:name w:val="6007B0E6629543E2BF81B2C77CAFFEDE"/>
    <w:rsid w:val="00FA4E69"/>
  </w:style>
  <w:style w:type="paragraph" w:customStyle="1" w:styleId="C5ED09FDFF5448EB9F2F493B26CBC052">
    <w:name w:val="C5ED09FDFF5448EB9F2F493B26CBC052"/>
    <w:rsid w:val="00FA4E69"/>
  </w:style>
  <w:style w:type="paragraph" w:customStyle="1" w:styleId="0B91E11BE70044039BABC2E32AE35366">
    <w:name w:val="0B91E11BE70044039BABC2E32AE35366"/>
    <w:rsid w:val="00FA4E69"/>
  </w:style>
  <w:style w:type="paragraph" w:customStyle="1" w:styleId="82AFFD7644054A2F942E7B533175FA32">
    <w:name w:val="82AFFD7644054A2F942E7B533175FA32"/>
    <w:rsid w:val="00FA4E69"/>
  </w:style>
  <w:style w:type="paragraph" w:customStyle="1" w:styleId="7D8F940716A046768EBB761B0EE3C38B">
    <w:name w:val="7D8F940716A046768EBB761B0EE3C38B"/>
    <w:rsid w:val="00FA4E69"/>
  </w:style>
  <w:style w:type="paragraph" w:customStyle="1" w:styleId="41C87AD15F614DC0807B228B337164DE">
    <w:name w:val="41C87AD15F614DC0807B228B337164DE"/>
    <w:rsid w:val="00FA4E69"/>
  </w:style>
  <w:style w:type="paragraph" w:customStyle="1" w:styleId="3B4684FBE0B64E61AB67FBC9BC762584">
    <w:name w:val="3B4684FBE0B64E61AB67FBC9BC762584"/>
    <w:rsid w:val="00FA4E69"/>
  </w:style>
  <w:style w:type="paragraph" w:customStyle="1" w:styleId="D0BC0002D16947EAB690D3609FB99B76">
    <w:name w:val="D0BC0002D16947EAB690D3609FB99B76"/>
    <w:rsid w:val="00FA4E69"/>
  </w:style>
  <w:style w:type="paragraph" w:customStyle="1" w:styleId="DB73489284A84A928411245870B4576A">
    <w:name w:val="DB73489284A84A928411245870B4576A"/>
    <w:rsid w:val="00FA4E69"/>
  </w:style>
  <w:style w:type="paragraph" w:customStyle="1" w:styleId="924FB2D3F5F14DC5AECD9A4AD282201B">
    <w:name w:val="924FB2D3F5F14DC5AECD9A4AD282201B"/>
    <w:rsid w:val="00FA4E69"/>
  </w:style>
  <w:style w:type="paragraph" w:customStyle="1" w:styleId="AB1A5C6DE9854D448298D281DAC17091">
    <w:name w:val="AB1A5C6DE9854D448298D281DAC17091"/>
    <w:rsid w:val="00FA4E69"/>
  </w:style>
  <w:style w:type="paragraph" w:customStyle="1" w:styleId="BEAE6189A629459EA9FC437B078AACA2">
    <w:name w:val="BEAE6189A629459EA9FC437B078AACA2"/>
    <w:rsid w:val="00FA4E69"/>
  </w:style>
  <w:style w:type="paragraph" w:customStyle="1" w:styleId="DD8C36BBB1ED4E2B869277FD8A8C98BC">
    <w:name w:val="DD8C36BBB1ED4E2B869277FD8A8C98BC"/>
    <w:rsid w:val="00FA4E69"/>
  </w:style>
  <w:style w:type="paragraph" w:customStyle="1" w:styleId="61A662E3AA9743CE8BD28FAD6C127605">
    <w:name w:val="61A662E3AA9743CE8BD28FAD6C127605"/>
    <w:rsid w:val="00FA4E69"/>
  </w:style>
  <w:style w:type="paragraph" w:customStyle="1" w:styleId="1493B6CDD42E4FDB995A5556CFF05FF2">
    <w:name w:val="1493B6CDD42E4FDB995A5556CFF05FF2"/>
    <w:rsid w:val="00FA4E69"/>
  </w:style>
  <w:style w:type="paragraph" w:customStyle="1" w:styleId="94FD6C56FBE84A568E11D86193F71BE0">
    <w:name w:val="94FD6C56FBE84A568E11D86193F71BE0"/>
    <w:rsid w:val="00FA4E69"/>
  </w:style>
  <w:style w:type="paragraph" w:customStyle="1" w:styleId="ABAD06689EE841DEBD2406E1448E20D3">
    <w:name w:val="ABAD06689EE841DEBD2406E1448E20D3"/>
    <w:rsid w:val="00FA4E69"/>
  </w:style>
  <w:style w:type="paragraph" w:customStyle="1" w:styleId="FD1C896EFC2A4BE1867EF8FE043144C0">
    <w:name w:val="FD1C896EFC2A4BE1867EF8FE043144C0"/>
    <w:rsid w:val="00FA4E69"/>
  </w:style>
  <w:style w:type="paragraph" w:customStyle="1" w:styleId="63556F534F524EEA9D8510FFC40CCE18">
    <w:name w:val="63556F534F524EEA9D8510FFC40CCE18"/>
    <w:rsid w:val="00FA4E69"/>
  </w:style>
  <w:style w:type="paragraph" w:customStyle="1" w:styleId="FD784F594DFE4C0F9C9BF06826DC2123">
    <w:name w:val="FD784F594DFE4C0F9C9BF06826DC2123"/>
    <w:rsid w:val="00FA4E69"/>
  </w:style>
  <w:style w:type="paragraph" w:customStyle="1" w:styleId="2F77E155935A45B59A6438083C46F434">
    <w:name w:val="2F77E155935A45B59A6438083C46F434"/>
    <w:rsid w:val="00FA4E69"/>
  </w:style>
  <w:style w:type="paragraph" w:customStyle="1" w:styleId="575BBCA9FF39463F80C35F926D3E3FD7">
    <w:name w:val="575BBCA9FF39463F80C35F926D3E3FD7"/>
    <w:rsid w:val="00FA4E69"/>
  </w:style>
  <w:style w:type="paragraph" w:customStyle="1" w:styleId="FC0791AD90864D6F9756230B9A766397">
    <w:name w:val="FC0791AD90864D6F9756230B9A766397"/>
    <w:rsid w:val="00FA4E69"/>
  </w:style>
  <w:style w:type="paragraph" w:customStyle="1" w:styleId="9965D5238B3047C2A35141982E7EE35A">
    <w:name w:val="9965D5238B3047C2A35141982E7EE35A"/>
    <w:rsid w:val="00FA4E69"/>
  </w:style>
  <w:style w:type="paragraph" w:customStyle="1" w:styleId="CD2FBEAB33FA4626BC8D7B454E51E968">
    <w:name w:val="CD2FBEAB33FA4626BC8D7B454E51E968"/>
    <w:rsid w:val="00FA4E69"/>
  </w:style>
  <w:style w:type="paragraph" w:customStyle="1" w:styleId="21BB0937B182484096E33243B138FAE6">
    <w:name w:val="21BB0937B182484096E33243B138FAE6"/>
    <w:rsid w:val="00FA4E69"/>
  </w:style>
  <w:style w:type="paragraph" w:customStyle="1" w:styleId="E1215973A9E949EEADAEAC9EA82EB99F">
    <w:name w:val="E1215973A9E949EEADAEAC9EA82EB99F"/>
    <w:rsid w:val="00FA4E69"/>
  </w:style>
  <w:style w:type="paragraph" w:customStyle="1" w:styleId="7BD042AAFFE9419291F28249D786725F">
    <w:name w:val="7BD042AAFFE9419291F28249D786725F"/>
    <w:rsid w:val="00FA4E69"/>
  </w:style>
  <w:style w:type="paragraph" w:customStyle="1" w:styleId="3EB567DFB3DD4A9F97A603DD94F7C1DD">
    <w:name w:val="3EB567DFB3DD4A9F97A603DD94F7C1DD"/>
    <w:rsid w:val="00FA4E69"/>
  </w:style>
  <w:style w:type="paragraph" w:customStyle="1" w:styleId="509CFFCAA7694FCEA81CD1E7E70CF51E">
    <w:name w:val="509CFFCAA7694FCEA81CD1E7E70CF51E"/>
    <w:rsid w:val="00FA4E69"/>
  </w:style>
  <w:style w:type="paragraph" w:customStyle="1" w:styleId="B7FFF4AB54984A2BB5A2D4314B3D4628">
    <w:name w:val="B7FFF4AB54984A2BB5A2D4314B3D4628"/>
    <w:rsid w:val="00FA4E69"/>
  </w:style>
  <w:style w:type="paragraph" w:customStyle="1" w:styleId="1989A7E51013406FBF8FB6752E2DE092">
    <w:name w:val="1989A7E51013406FBF8FB6752E2DE092"/>
    <w:rsid w:val="00FA4E69"/>
  </w:style>
  <w:style w:type="paragraph" w:customStyle="1" w:styleId="4935FE23D9C04169ACCF3157966AFE5B">
    <w:name w:val="4935FE23D9C04169ACCF3157966AFE5B"/>
    <w:rsid w:val="00FA4E69"/>
  </w:style>
  <w:style w:type="paragraph" w:customStyle="1" w:styleId="558A38D9E98342148FBC62CF77191E16">
    <w:name w:val="558A38D9E98342148FBC62CF77191E16"/>
    <w:rsid w:val="00FA4E69"/>
  </w:style>
  <w:style w:type="paragraph" w:customStyle="1" w:styleId="2E10F8C1303044D6A8B2B13E74C9D8CA">
    <w:name w:val="2E10F8C1303044D6A8B2B13E74C9D8CA"/>
    <w:rsid w:val="00FA4E69"/>
  </w:style>
  <w:style w:type="paragraph" w:customStyle="1" w:styleId="39F60477273547A68028FC8F9B58C575">
    <w:name w:val="39F60477273547A68028FC8F9B58C575"/>
    <w:rsid w:val="00FA4E69"/>
  </w:style>
  <w:style w:type="paragraph" w:customStyle="1" w:styleId="A2874AEFB42242D38E34001A2C6941CB">
    <w:name w:val="A2874AEFB42242D38E34001A2C6941CB"/>
    <w:rsid w:val="00FA4E69"/>
  </w:style>
  <w:style w:type="paragraph" w:customStyle="1" w:styleId="C62ED2BBDFC342AF8C73C28FA5D20454">
    <w:name w:val="C62ED2BBDFC342AF8C73C28FA5D20454"/>
    <w:rsid w:val="00FA4E69"/>
  </w:style>
  <w:style w:type="paragraph" w:customStyle="1" w:styleId="62989534566C40159012B659544A51B2">
    <w:name w:val="62989534566C40159012B659544A51B2"/>
    <w:rsid w:val="00FA4E69"/>
  </w:style>
  <w:style w:type="paragraph" w:customStyle="1" w:styleId="05E41CE4C88E4721ABE48BC059C64710">
    <w:name w:val="05E41CE4C88E4721ABE48BC059C64710"/>
    <w:rsid w:val="00FA4E69"/>
  </w:style>
  <w:style w:type="paragraph" w:customStyle="1" w:styleId="4AE1D02EF6EE468D976000B009651EFE">
    <w:name w:val="4AE1D02EF6EE468D976000B009651EFE"/>
    <w:rsid w:val="00FA4E69"/>
  </w:style>
  <w:style w:type="paragraph" w:customStyle="1" w:styleId="BC057D4B21424EC1A5361DE07514492A">
    <w:name w:val="BC057D4B21424EC1A5361DE07514492A"/>
    <w:rsid w:val="00FA4E69"/>
  </w:style>
  <w:style w:type="paragraph" w:customStyle="1" w:styleId="24B8741BEE124875AFBC0088E4FBC5A6">
    <w:name w:val="24B8741BEE124875AFBC0088E4FBC5A6"/>
    <w:rsid w:val="00FA4E69"/>
  </w:style>
  <w:style w:type="paragraph" w:customStyle="1" w:styleId="8696C189E07D4EEFBBF17F8EF244716F">
    <w:name w:val="8696C189E07D4EEFBBF17F8EF244716F"/>
    <w:rsid w:val="00FA4E69"/>
  </w:style>
  <w:style w:type="paragraph" w:customStyle="1" w:styleId="1996DCB2DB384D9DB2BAAFF7368B4BB0">
    <w:name w:val="1996DCB2DB384D9DB2BAAFF7368B4BB0"/>
    <w:rsid w:val="00FA4E69"/>
  </w:style>
  <w:style w:type="paragraph" w:customStyle="1" w:styleId="A3706161007545BB9D9F02B1522FC8AD">
    <w:name w:val="A3706161007545BB9D9F02B1522FC8AD"/>
    <w:rsid w:val="00FA4E69"/>
  </w:style>
  <w:style w:type="paragraph" w:customStyle="1" w:styleId="A768D602B2C94405A12D512F6B803654">
    <w:name w:val="A768D602B2C94405A12D512F6B803654"/>
    <w:rsid w:val="00FA4E69"/>
  </w:style>
  <w:style w:type="paragraph" w:customStyle="1" w:styleId="22FCB5AF4288437F9A42A137506BB1F7">
    <w:name w:val="22FCB5AF4288437F9A42A137506BB1F7"/>
    <w:rsid w:val="00FA4E69"/>
  </w:style>
  <w:style w:type="paragraph" w:customStyle="1" w:styleId="9321356A45664188887F015EE35E4C4C">
    <w:name w:val="9321356A45664188887F015EE35E4C4C"/>
    <w:rsid w:val="00FA4E69"/>
  </w:style>
  <w:style w:type="paragraph" w:customStyle="1" w:styleId="7DDAEC0F3F8C4D33AD5D634AF409BFFB">
    <w:name w:val="7DDAEC0F3F8C4D33AD5D634AF409BFFB"/>
    <w:rsid w:val="00FA4E69"/>
  </w:style>
  <w:style w:type="paragraph" w:customStyle="1" w:styleId="B30548B0AE954E17AF638CA8EEFBA79E">
    <w:name w:val="B30548B0AE954E17AF638CA8EEFBA79E"/>
    <w:rsid w:val="00FA4E69"/>
  </w:style>
  <w:style w:type="paragraph" w:customStyle="1" w:styleId="27E55A3E074341F4ACFEB2744C0A8A04">
    <w:name w:val="27E55A3E074341F4ACFEB2744C0A8A04"/>
    <w:rsid w:val="00FA4E69"/>
  </w:style>
  <w:style w:type="paragraph" w:customStyle="1" w:styleId="EBD6E023D83E467291DA207984981D28">
    <w:name w:val="EBD6E023D83E467291DA207984981D28"/>
    <w:rsid w:val="00FA4E69"/>
  </w:style>
  <w:style w:type="paragraph" w:customStyle="1" w:styleId="E0A27DC0225143959860F79615EA1047">
    <w:name w:val="E0A27DC0225143959860F79615EA1047"/>
    <w:rsid w:val="00FA4E69"/>
  </w:style>
  <w:style w:type="paragraph" w:customStyle="1" w:styleId="C56CDA0097CC4EEFA3F9715EBC24CA95">
    <w:name w:val="C56CDA0097CC4EEFA3F9715EBC24CA95"/>
    <w:rsid w:val="00FA4E69"/>
  </w:style>
  <w:style w:type="paragraph" w:customStyle="1" w:styleId="4A0B028D6C9749DAA649127268DA096E">
    <w:name w:val="4A0B028D6C9749DAA649127268DA096E"/>
    <w:rsid w:val="00FA4E69"/>
  </w:style>
  <w:style w:type="paragraph" w:customStyle="1" w:styleId="115891E0B64F4354B5DFFA63E31F29B5">
    <w:name w:val="115891E0B64F4354B5DFFA63E31F29B5"/>
    <w:rsid w:val="00FA4E69"/>
  </w:style>
  <w:style w:type="paragraph" w:customStyle="1" w:styleId="18B6010E4A14482BB5B13B27A374DE5D">
    <w:name w:val="18B6010E4A14482BB5B13B27A374DE5D"/>
    <w:rsid w:val="00FA4E69"/>
  </w:style>
  <w:style w:type="paragraph" w:customStyle="1" w:styleId="27DADD01731B42D5B0559177A389FC21">
    <w:name w:val="27DADD01731B42D5B0559177A389FC21"/>
    <w:rsid w:val="00FA4E69"/>
  </w:style>
  <w:style w:type="paragraph" w:customStyle="1" w:styleId="22BCBB6BEE6E4FF0AEDE325267CD3E6E">
    <w:name w:val="22BCBB6BEE6E4FF0AEDE325267CD3E6E"/>
    <w:rsid w:val="00FA4E69"/>
  </w:style>
  <w:style w:type="paragraph" w:customStyle="1" w:styleId="D2C3E133E68B42178351888A3D2CF1FD">
    <w:name w:val="D2C3E133E68B42178351888A3D2CF1FD"/>
    <w:rsid w:val="00FA4E69"/>
  </w:style>
  <w:style w:type="paragraph" w:customStyle="1" w:styleId="A495770844314AEAA49446DEEC2F2C25">
    <w:name w:val="A495770844314AEAA49446DEEC2F2C25"/>
    <w:rsid w:val="00FA4E69"/>
  </w:style>
  <w:style w:type="paragraph" w:customStyle="1" w:styleId="7BE00774274C44AA86CC45DDA6AF7F56">
    <w:name w:val="7BE00774274C44AA86CC45DDA6AF7F56"/>
    <w:rsid w:val="00FA4E69"/>
  </w:style>
  <w:style w:type="paragraph" w:customStyle="1" w:styleId="DF435FFBB3DC48BC952B874961CA0131">
    <w:name w:val="DF435FFBB3DC48BC952B874961CA0131"/>
    <w:rsid w:val="00FA4E69"/>
  </w:style>
  <w:style w:type="paragraph" w:customStyle="1" w:styleId="C0C0E3B4D6A94ED9B059EA71684BED27">
    <w:name w:val="C0C0E3B4D6A94ED9B059EA71684BED27"/>
    <w:rsid w:val="00FA4E69"/>
  </w:style>
  <w:style w:type="paragraph" w:customStyle="1" w:styleId="82A876D253434207B5146637124CC100">
    <w:name w:val="82A876D253434207B5146637124CC100"/>
    <w:rsid w:val="00FA4E69"/>
  </w:style>
  <w:style w:type="paragraph" w:customStyle="1" w:styleId="6A7D1BF1AE79485691BF4B35143FFA4C">
    <w:name w:val="6A7D1BF1AE79485691BF4B35143FFA4C"/>
    <w:rsid w:val="00FA4E69"/>
  </w:style>
  <w:style w:type="paragraph" w:customStyle="1" w:styleId="66081E503688408090B9B5490C5983C3">
    <w:name w:val="66081E503688408090B9B5490C5983C3"/>
    <w:rsid w:val="00FA4E69"/>
  </w:style>
  <w:style w:type="paragraph" w:customStyle="1" w:styleId="E1ADF4C58A0442BB964B8C747AF0F854">
    <w:name w:val="E1ADF4C58A0442BB964B8C747AF0F854"/>
    <w:rsid w:val="00FA4E69"/>
  </w:style>
  <w:style w:type="paragraph" w:customStyle="1" w:styleId="446CBB59F2A449F5B2DDDCEDA96A29C3">
    <w:name w:val="446CBB59F2A449F5B2DDDCEDA96A29C3"/>
    <w:rsid w:val="00FA4E69"/>
  </w:style>
  <w:style w:type="paragraph" w:customStyle="1" w:styleId="B6156E5C70204A5A87741C5A03D7D5A6">
    <w:name w:val="B6156E5C70204A5A87741C5A03D7D5A6"/>
    <w:rsid w:val="00FA4E69"/>
  </w:style>
  <w:style w:type="paragraph" w:customStyle="1" w:styleId="92F4660F6B4642538E1E81905E69C526">
    <w:name w:val="92F4660F6B4642538E1E81905E69C526"/>
    <w:rsid w:val="00FA4E69"/>
  </w:style>
  <w:style w:type="paragraph" w:customStyle="1" w:styleId="6414B984CF474715BC300774DC319BF5">
    <w:name w:val="6414B984CF474715BC300774DC319BF5"/>
    <w:rsid w:val="00FA4E69"/>
  </w:style>
  <w:style w:type="paragraph" w:customStyle="1" w:styleId="D6523AA7D2074C43BD49F5E307055142">
    <w:name w:val="D6523AA7D2074C43BD49F5E307055142"/>
    <w:rsid w:val="00FA4E69"/>
  </w:style>
  <w:style w:type="paragraph" w:customStyle="1" w:styleId="CF43A09BF93E498BB2DC302E259E2DC3">
    <w:name w:val="CF43A09BF93E498BB2DC302E259E2DC3"/>
    <w:rsid w:val="00FA4E69"/>
  </w:style>
  <w:style w:type="paragraph" w:customStyle="1" w:styleId="43E174423A6D40A4BA73D16D2457B751">
    <w:name w:val="43E174423A6D40A4BA73D16D2457B751"/>
    <w:rsid w:val="00FA4E69"/>
  </w:style>
  <w:style w:type="paragraph" w:customStyle="1" w:styleId="28C10F1B6C0F40A2806BFEAA05A09EF8">
    <w:name w:val="28C10F1B6C0F40A2806BFEAA05A09EF8"/>
    <w:rsid w:val="00FA4E69"/>
  </w:style>
  <w:style w:type="paragraph" w:customStyle="1" w:styleId="7BD09AED01EC445D87DC3DACA9066178">
    <w:name w:val="7BD09AED01EC445D87DC3DACA9066178"/>
    <w:rsid w:val="00FA4E69"/>
  </w:style>
  <w:style w:type="paragraph" w:customStyle="1" w:styleId="9D03AC4B1E414862A7676FAF7A8FC82E">
    <w:name w:val="9D03AC4B1E414862A7676FAF7A8FC82E"/>
    <w:rsid w:val="00FA4E69"/>
  </w:style>
  <w:style w:type="paragraph" w:customStyle="1" w:styleId="BF2265550B754DB2930BFEBBEB0D754B">
    <w:name w:val="BF2265550B754DB2930BFEBBEB0D754B"/>
    <w:rsid w:val="00FA4E69"/>
  </w:style>
  <w:style w:type="paragraph" w:customStyle="1" w:styleId="618DB47302F24B89B1CEC06B04816021">
    <w:name w:val="618DB47302F24B89B1CEC06B04816021"/>
    <w:rsid w:val="00FA4E69"/>
  </w:style>
  <w:style w:type="paragraph" w:customStyle="1" w:styleId="3216EA14FC55438ABD4A287FF195652C">
    <w:name w:val="3216EA14FC55438ABD4A287FF195652C"/>
    <w:rsid w:val="00FA4E69"/>
  </w:style>
  <w:style w:type="paragraph" w:customStyle="1" w:styleId="4757FDF98F9A4409B36ABEE363E1202B">
    <w:name w:val="4757FDF98F9A4409B36ABEE363E1202B"/>
    <w:rsid w:val="00FA4E69"/>
  </w:style>
  <w:style w:type="paragraph" w:customStyle="1" w:styleId="6065A6A91F264BA0934E57FF708A3A80">
    <w:name w:val="6065A6A91F264BA0934E57FF708A3A80"/>
    <w:rsid w:val="00FA4E69"/>
  </w:style>
  <w:style w:type="paragraph" w:customStyle="1" w:styleId="9CA2930BB1CF4570B957D1E1C32C6ACC">
    <w:name w:val="9CA2930BB1CF4570B957D1E1C32C6ACC"/>
    <w:rsid w:val="00FA4E69"/>
  </w:style>
  <w:style w:type="paragraph" w:customStyle="1" w:styleId="373996255B89480D823F1BE18A200E31">
    <w:name w:val="373996255B89480D823F1BE18A200E31"/>
    <w:rsid w:val="00FA4E69"/>
  </w:style>
  <w:style w:type="paragraph" w:customStyle="1" w:styleId="B54EB1B1445D4BBABC085D2CB5C26EDC">
    <w:name w:val="B54EB1B1445D4BBABC085D2CB5C26EDC"/>
    <w:rsid w:val="00FA4E69"/>
  </w:style>
  <w:style w:type="paragraph" w:customStyle="1" w:styleId="10FDD952C56F47EFBA704E1496D26D0F">
    <w:name w:val="10FDD952C56F47EFBA704E1496D26D0F"/>
    <w:rsid w:val="00FA4E69"/>
  </w:style>
  <w:style w:type="paragraph" w:customStyle="1" w:styleId="9CAEE51529894EC0B6A474468E47A0D9">
    <w:name w:val="9CAEE51529894EC0B6A474468E47A0D9"/>
    <w:rsid w:val="00FA4E69"/>
  </w:style>
  <w:style w:type="paragraph" w:customStyle="1" w:styleId="8C72A547FD8441A295AB013BBDD8E586">
    <w:name w:val="8C72A547FD8441A295AB013BBDD8E586"/>
    <w:rsid w:val="00FA4E69"/>
  </w:style>
  <w:style w:type="paragraph" w:customStyle="1" w:styleId="0A1A60122AA34AEC99F2DE7DF6B507D3">
    <w:name w:val="0A1A60122AA34AEC99F2DE7DF6B507D3"/>
    <w:rsid w:val="00FA4E69"/>
  </w:style>
  <w:style w:type="paragraph" w:customStyle="1" w:styleId="D47B3ED6814041F491079DCC3E47854F">
    <w:name w:val="D47B3ED6814041F491079DCC3E47854F"/>
    <w:rsid w:val="00FA4E69"/>
  </w:style>
  <w:style w:type="paragraph" w:customStyle="1" w:styleId="8C4BBAD94780429CB672BE090D381D56">
    <w:name w:val="8C4BBAD94780429CB672BE090D381D56"/>
    <w:rsid w:val="00FA4E69"/>
  </w:style>
  <w:style w:type="paragraph" w:customStyle="1" w:styleId="7FD139430D0742DCA013D8EE876F66EA">
    <w:name w:val="7FD139430D0742DCA013D8EE876F66EA"/>
    <w:rsid w:val="00FA4E69"/>
  </w:style>
  <w:style w:type="paragraph" w:customStyle="1" w:styleId="104EF09AA92B4639BCF57871BC167FFD">
    <w:name w:val="104EF09AA92B4639BCF57871BC167FFD"/>
    <w:rsid w:val="00FA4E69"/>
  </w:style>
  <w:style w:type="paragraph" w:customStyle="1" w:styleId="B982549E70404C3F8F81BD0FF67DB83D">
    <w:name w:val="B982549E70404C3F8F81BD0FF67DB83D"/>
    <w:rsid w:val="00FA4E69"/>
  </w:style>
  <w:style w:type="paragraph" w:customStyle="1" w:styleId="E206B15FEC394419840940F93298E144">
    <w:name w:val="E206B15FEC394419840940F93298E144"/>
    <w:rsid w:val="00FA4E69"/>
  </w:style>
  <w:style w:type="paragraph" w:customStyle="1" w:styleId="2619D8DDB0AD440890C60391FF7362BD">
    <w:name w:val="2619D8DDB0AD440890C60391FF7362BD"/>
    <w:rsid w:val="00FA4E69"/>
  </w:style>
  <w:style w:type="paragraph" w:customStyle="1" w:styleId="BCE05193AAE7438EB95660B441F689D5">
    <w:name w:val="BCE05193AAE7438EB95660B441F689D5"/>
    <w:rsid w:val="00FA4E69"/>
  </w:style>
  <w:style w:type="paragraph" w:customStyle="1" w:styleId="BB6C554066CA424C8CA99CC4CCF8CF36">
    <w:name w:val="BB6C554066CA424C8CA99CC4CCF8CF36"/>
    <w:rsid w:val="00FA4E69"/>
  </w:style>
  <w:style w:type="paragraph" w:customStyle="1" w:styleId="57F86D76FC0348D3A2A994334B4439FF">
    <w:name w:val="57F86D76FC0348D3A2A994334B4439FF"/>
    <w:rsid w:val="00FA4E69"/>
  </w:style>
  <w:style w:type="paragraph" w:customStyle="1" w:styleId="0194CB545F9B4AD598573A47765E369D">
    <w:name w:val="0194CB545F9B4AD598573A47765E369D"/>
    <w:rsid w:val="00FA4E69"/>
  </w:style>
  <w:style w:type="paragraph" w:customStyle="1" w:styleId="917F099B6AB54E23B0A0619CBF0F235D">
    <w:name w:val="917F099B6AB54E23B0A0619CBF0F235D"/>
    <w:rsid w:val="00FA4E69"/>
  </w:style>
  <w:style w:type="paragraph" w:customStyle="1" w:styleId="B748849E8C8C4B3EB4D87A016B96ED84">
    <w:name w:val="B748849E8C8C4B3EB4D87A016B96ED84"/>
    <w:rsid w:val="00FA4E69"/>
  </w:style>
  <w:style w:type="paragraph" w:customStyle="1" w:styleId="E1CB553A6AF34BDE98E8887D4C507DB0">
    <w:name w:val="E1CB553A6AF34BDE98E8887D4C507DB0"/>
    <w:rsid w:val="00FA4E69"/>
  </w:style>
  <w:style w:type="paragraph" w:customStyle="1" w:styleId="2B66083F27FE420396C4E423C8B64EE1">
    <w:name w:val="2B66083F27FE420396C4E423C8B64EE1"/>
    <w:rsid w:val="00FA4E69"/>
  </w:style>
  <w:style w:type="paragraph" w:customStyle="1" w:styleId="41C7AEEEE4A74936991F9520F67EBD4C">
    <w:name w:val="41C7AEEEE4A74936991F9520F67EBD4C"/>
    <w:rsid w:val="00FA4E69"/>
  </w:style>
  <w:style w:type="paragraph" w:customStyle="1" w:styleId="EBC51199AA6A40D59FC893964CBF445D">
    <w:name w:val="EBC51199AA6A40D59FC893964CBF445D"/>
    <w:rsid w:val="00FA4E69"/>
  </w:style>
  <w:style w:type="paragraph" w:customStyle="1" w:styleId="44BF9055A1F749139FEF6FFBB2D85813">
    <w:name w:val="44BF9055A1F749139FEF6FFBB2D85813"/>
    <w:rsid w:val="00FA4E69"/>
  </w:style>
  <w:style w:type="paragraph" w:customStyle="1" w:styleId="A7341498ED094D499947C6188DD8D258">
    <w:name w:val="A7341498ED094D499947C6188DD8D258"/>
    <w:rsid w:val="00FA4E69"/>
  </w:style>
  <w:style w:type="paragraph" w:customStyle="1" w:styleId="738E5E7AD5F3470EA09132B01899AE5E">
    <w:name w:val="738E5E7AD5F3470EA09132B01899AE5E"/>
    <w:rsid w:val="00FA4E69"/>
  </w:style>
  <w:style w:type="paragraph" w:customStyle="1" w:styleId="594AE57C5CC44780A3EF0751A4AB62A1">
    <w:name w:val="594AE57C5CC44780A3EF0751A4AB62A1"/>
    <w:rsid w:val="00FA4E69"/>
  </w:style>
  <w:style w:type="paragraph" w:customStyle="1" w:styleId="2B290D05B6D24714850DE3A0BE215A06">
    <w:name w:val="2B290D05B6D24714850DE3A0BE215A06"/>
    <w:rsid w:val="00FA4E69"/>
  </w:style>
  <w:style w:type="paragraph" w:customStyle="1" w:styleId="D6F036C691A94743B83E177CD1CCD768">
    <w:name w:val="D6F036C691A94743B83E177CD1CCD768"/>
    <w:rsid w:val="00FA4E69"/>
  </w:style>
  <w:style w:type="paragraph" w:customStyle="1" w:styleId="481D892C6AF7485B945C398E960615AE">
    <w:name w:val="481D892C6AF7485B945C398E960615AE"/>
    <w:rsid w:val="00FA4E69"/>
  </w:style>
  <w:style w:type="paragraph" w:customStyle="1" w:styleId="C0D728885D104FF082C93EE40994EC57">
    <w:name w:val="C0D728885D104FF082C93EE40994EC57"/>
    <w:rsid w:val="00FA4E69"/>
  </w:style>
  <w:style w:type="paragraph" w:customStyle="1" w:styleId="DE4F5B91D2534644833789221DCFB2EC">
    <w:name w:val="DE4F5B91D2534644833789221DCFB2EC"/>
    <w:rsid w:val="00FA4E69"/>
  </w:style>
  <w:style w:type="paragraph" w:customStyle="1" w:styleId="6EF88CD0EAEF4AC391A78762EEA64BAE">
    <w:name w:val="6EF88CD0EAEF4AC391A78762EEA64BAE"/>
    <w:rsid w:val="00FA4E69"/>
  </w:style>
  <w:style w:type="paragraph" w:customStyle="1" w:styleId="53BF18B67E9E4853AC3E861214C4E965">
    <w:name w:val="53BF18B67E9E4853AC3E861214C4E965"/>
    <w:rsid w:val="00FA4E69"/>
  </w:style>
  <w:style w:type="paragraph" w:customStyle="1" w:styleId="AB7FF57B69D748B697E847FA93737CB8">
    <w:name w:val="AB7FF57B69D748B697E847FA93737CB8"/>
    <w:rsid w:val="00FA4E69"/>
  </w:style>
  <w:style w:type="paragraph" w:customStyle="1" w:styleId="053DB2FAC3B04CA8957D4CCA5F4694A2">
    <w:name w:val="053DB2FAC3B04CA8957D4CCA5F4694A2"/>
    <w:rsid w:val="00FA4E69"/>
  </w:style>
  <w:style w:type="paragraph" w:customStyle="1" w:styleId="439F3D3898A24577AFE4D08D04B22234">
    <w:name w:val="439F3D3898A24577AFE4D08D04B22234"/>
    <w:rsid w:val="00FA4E69"/>
  </w:style>
  <w:style w:type="paragraph" w:customStyle="1" w:styleId="3A036C2B387B438F9E403264F49986EB">
    <w:name w:val="3A036C2B387B438F9E403264F49986EB"/>
    <w:rsid w:val="00FA4E69"/>
  </w:style>
  <w:style w:type="paragraph" w:customStyle="1" w:styleId="570B198C0BAC46ACA3ED1CE87A92336A">
    <w:name w:val="570B198C0BAC46ACA3ED1CE87A92336A"/>
    <w:rsid w:val="00FA4E69"/>
  </w:style>
  <w:style w:type="paragraph" w:customStyle="1" w:styleId="E2AC5C0ACA52472F8EB67BF47445F5DC">
    <w:name w:val="E2AC5C0ACA52472F8EB67BF47445F5DC"/>
    <w:rsid w:val="00FA4E69"/>
  </w:style>
  <w:style w:type="paragraph" w:customStyle="1" w:styleId="9BE5999D71F44FA6AA296E387F9A10A5">
    <w:name w:val="9BE5999D71F44FA6AA296E387F9A10A5"/>
    <w:rsid w:val="00FA4E69"/>
  </w:style>
  <w:style w:type="paragraph" w:customStyle="1" w:styleId="1C4ECD46143042BE8FFFDE0EDA33BD9A">
    <w:name w:val="1C4ECD46143042BE8FFFDE0EDA33BD9A"/>
    <w:rsid w:val="00FA4E69"/>
  </w:style>
  <w:style w:type="paragraph" w:customStyle="1" w:styleId="E0D32B42DF284E97872FE690ACE442AC">
    <w:name w:val="E0D32B42DF284E97872FE690ACE442AC"/>
    <w:rsid w:val="00FA4E69"/>
  </w:style>
  <w:style w:type="paragraph" w:customStyle="1" w:styleId="762CD10B96F041BCA9BA9AB5DBE6A375">
    <w:name w:val="762CD10B96F041BCA9BA9AB5DBE6A375"/>
    <w:rsid w:val="00FA4E69"/>
  </w:style>
  <w:style w:type="paragraph" w:customStyle="1" w:styleId="991A1635F292471E816B6A5658A8ACA7">
    <w:name w:val="991A1635F292471E816B6A5658A8ACA7"/>
    <w:rsid w:val="00FA4E69"/>
  </w:style>
  <w:style w:type="paragraph" w:customStyle="1" w:styleId="5C75A24B31374125932EAE2031733C9A">
    <w:name w:val="5C75A24B31374125932EAE2031733C9A"/>
    <w:rsid w:val="00FA4E69"/>
  </w:style>
  <w:style w:type="paragraph" w:customStyle="1" w:styleId="E85D4BFE62204A0BBBA65C155E9B6B07">
    <w:name w:val="E85D4BFE62204A0BBBA65C155E9B6B07"/>
    <w:rsid w:val="00FA4E69"/>
  </w:style>
  <w:style w:type="paragraph" w:customStyle="1" w:styleId="1E746A3F09484C80A112E023DE8901F7">
    <w:name w:val="1E746A3F09484C80A112E023DE8901F7"/>
    <w:rsid w:val="00FA4E69"/>
  </w:style>
  <w:style w:type="paragraph" w:customStyle="1" w:styleId="0D8AD679DA7B407186B5A39FA0335CB2">
    <w:name w:val="0D8AD679DA7B407186B5A39FA0335CB2"/>
    <w:rsid w:val="00FA4E69"/>
  </w:style>
  <w:style w:type="paragraph" w:customStyle="1" w:styleId="A41305C7FF144A4F9986CB7BB558E40A">
    <w:name w:val="A41305C7FF144A4F9986CB7BB558E40A"/>
    <w:rsid w:val="00FA4E69"/>
  </w:style>
  <w:style w:type="paragraph" w:customStyle="1" w:styleId="109FC4E89F0D46309800F3ADE26F571E">
    <w:name w:val="109FC4E89F0D46309800F3ADE26F571E"/>
    <w:rsid w:val="00FA4E69"/>
  </w:style>
  <w:style w:type="paragraph" w:customStyle="1" w:styleId="704F77291FEA4F4AB556E1AC98B7A22A">
    <w:name w:val="704F77291FEA4F4AB556E1AC98B7A22A"/>
    <w:rsid w:val="00FA4E69"/>
  </w:style>
  <w:style w:type="paragraph" w:customStyle="1" w:styleId="2E4D814E2BAF4FE4B0AD56ABB771D3F9">
    <w:name w:val="2E4D814E2BAF4FE4B0AD56ABB771D3F9"/>
    <w:rsid w:val="00FA4E69"/>
  </w:style>
  <w:style w:type="paragraph" w:customStyle="1" w:styleId="D6B0CF2FA52A4AD1A30E6E2DAAEE61DB">
    <w:name w:val="D6B0CF2FA52A4AD1A30E6E2DAAEE61DB"/>
    <w:rsid w:val="00FA4E69"/>
  </w:style>
  <w:style w:type="paragraph" w:customStyle="1" w:styleId="6DBFDD6B90CC4C4999410FEB31CE1B5E">
    <w:name w:val="6DBFDD6B90CC4C4999410FEB31CE1B5E"/>
    <w:rsid w:val="00FA4E69"/>
  </w:style>
  <w:style w:type="paragraph" w:customStyle="1" w:styleId="6AA4929AB82C4CE683E383BD84BE2F29">
    <w:name w:val="6AA4929AB82C4CE683E383BD84BE2F29"/>
    <w:rsid w:val="00FA4E69"/>
  </w:style>
  <w:style w:type="paragraph" w:customStyle="1" w:styleId="9C7D4FE149B64AF08717EE6CDE1C4695">
    <w:name w:val="9C7D4FE149B64AF08717EE6CDE1C4695"/>
    <w:rsid w:val="00FA4E69"/>
  </w:style>
  <w:style w:type="paragraph" w:customStyle="1" w:styleId="1B20BB28D6E64D888D492376E218F42C">
    <w:name w:val="1B20BB28D6E64D888D492376E218F42C"/>
    <w:rsid w:val="00FA4E69"/>
  </w:style>
  <w:style w:type="paragraph" w:customStyle="1" w:styleId="22B275390C9D46FF91797B97A1CAD19E">
    <w:name w:val="22B275390C9D46FF91797B97A1CAD19E"/>
    <w:rsid w:val="00FA4E69"/>
  </w:style>
  <w:style w:type="paragraph" w:customStyle="1" w:styleId="1C3579A718B8434CA1D7DC0D5746BC2E">
    <w:name w:val="1C3579A718B8434CA1D7DC0D5746BC2E"/>
    <w:rsid w:val="00FA4E69"/>
  </w:style>
  <w:style w:type="paragraph" w:customStyle="1" w:styleId="D1DB1EB7A29942C4B595EA29127A013E">
    <w:name w:val="D1DB1EB7A29942C4B595EA29127A013E"/>
    <w:rsid w:val="00FA4E69"/>
  </w:style>
  <w:style w:type="paragraph" w:customStyle="1" w:styleId="1DB3CA7815F943129E57B1BE68452F13">
    <w:name w:val="1DB3CA7815F943129E57B1BE68452F13"/>
    <w:rsid w:val="00FA4E69"/>
  </w:style>
  <w:style w:type="paragraph" w:customStyle="1" w:styleId="95A3A2A80F0641DABE1002A94C43C804">
    <w:name w:val="95A3A2A80F0641DABE1002A94C43C804"/>
    <w:rsid w:val="00FA4E69"/>
  </w:style>
  <w:style w:type="paragraph" w:customStyle="1" w:styleId="7976BB7977D74F63BCF76EE265117270">
    <w:name w:val="7976BB7977D74F63BCF76EE265117270"/>
    <w:rsid w:val="00FA4E69"/>
  </w:style>
  <w:style w:type="paragraph" w:customStyle="1" w:styleId="9BB42C33F2954981986ED872CF22F0DD">
    <w:name w:val="9BB42C33F2954981986ED872CF22F0DD"/>
    <w:rsid w:val="00FA4E69"/>
  </w:style>
  <w:style w:type="paragraph" w:customStyle="1" w:styleId="967CAA3EF9F34FF194EF14CCE47CA285">
    <w:name w:val="967CAA3EF9F34FF194EF14CCE47CA285"/>
    <w:rsid w:val="00FA4E69"/>
  </w:style>
  <w:style w:type="paragraph" w:customStyle="1" w:styleId="A7092E9A86C34FC69B6C62AF56742702">
    <w:name w:val="A7092E9A86C34FC69B6C62AF56742702"/>
    <w:rsid w:val="00FA4E69"/>
  </w:style>
  <w:style w:type="paragraph" w:customStyle="1" w:styleId="F3394CF397264D0197D8748EFC7F4856">
    <w:name w:val="F3394CF397264D0197D8748EFC7F4856"/>
    <w:rsid w:val="00FA4E69"/>
  </w:style>
  <w:style w:type="paragraph" w:customStyle="1" w:styleId="794736805DB3404C8D4F9DC9D6658CEF">
    <w:name w:val="794736805DB3404C8D4F9DC9D6658CEF"/>
    <w:rsid w:val="00FA4E69"/>
  </w:style>
  <w:style w:type="paragraph" w:customStyle="1" w:styleId="1313D773D9EE4C7382C645E28E9E4229">
    <w:name w:val="1313D773D9EE4C7382C645E28E9E4229"/>
    <w:rsid w:val="00FA4E69"/>
  </w:style>
  <w:style w:type="paragraph" w:customStyle="1" w:styleId="E089AF53BB1F43DDB7F30D917D4D8AE1">
    <w:name w:val="E089AF53BB1F43DDB7F30D917D4D8AE1"/>
    <w:rsid w:val="00FA4E69"/>
  </w:style>
  <w:style w:type="paragraph" w:customStyle="1" w:styleId="6D282368EF7548D0AE52A3E50B130785">
    <w:name w:val="6D282368EF7548D0AE52A3E50B130785"/>
    <w:rsid w:val="00FA4E69"/>
  </w:style>
  <w:style w:type="paragraph" w:customStyle="1" w:styleId="5B7AA226A752400CB2A133EBF24B1D9F">
    <w:name w:val="5B7AA226A752400CB2A133EBF24B1D9F"/>
    <w:rsid w:val="00FA4E69"/>
  </w:style>
  <w:style w:type="paragraph" w:customStyle="1" w:styleId="8944B7E6CC774E98B6E3D6FD42DBD12E">
    <w:name w:val="8944B7E6CC774E98B6E3D6FD42DBD12E"/>
    <w:rsid w:val="00FA4E69"/>
  </w:style>
  <w:style w:type="paragraph" w:customStyle="1" w:styleId="53A14B0F58A84416AC984D06C4E174BB">
    <w:name w:val="53A14B0F58A84416AC984D06C4E174BB"/>
    <w:rsid w:val="00FA4E69"/>
  </w:style>
  <w:style w:type="paragraph" w:customStyle="1" w:styleId="4A48322317AA44A9B09DB6929813A395">
    <w:name w:val="4A48322317AA44A9B09DB6929813A395"/>
    <w:rsid w:val="00FA4E69"/>
  </w:style>
  <w:style w:type="paragraph" w:customStyle="1" w:styleId="4480BAE52875438C8839D859513D9296">
    <w:name w:val="4480BAE52875438C8839D859513D9296"/>
    <w:rsid w:val="00FA4E69"/>
  </w:style>
  <w:style w:type="paragraph" w:customStyle="1" w:styleId="3C750B08D9714350B8A588414B71C0FC">
    <w:name w:val="3C750B08D9714350B8A588414B71C0FC"/>
    <w:rsid w:val="00FA4E69"/>
  </w:style>
  <w:style w:type="paragraph" w:customStyle="1" w:styleId="ED43854F8FCF43A19307CEB9641F7A62">
    <w:name w:val="ED43854F8FCF43A19307CEB9641F7A62"/>
    <w:rsid w:val="00FA4E69"/>
  </w:style>
  <w:style w:type="paragraph" w:customStyle="1" w:styleId="5287A296F93B4E39A0A33EB01F04F5E3">
    <w:name w:val="5287A296F93B4E39A0A33EB01F04F5E3"/>
    <w:rsid w:val="00FA4E69"/>
  </w:style>
  <w:style w:type="paragraph" w:customStyle="1" w:styleId="98EB382125D340299A69084B0321C808">
    <w:name w:val="98EB382125D340299A69084B0321C808"/>
    <w:rsid w:val="00FA4E69"/>
  </w:style>
  <w:style w:type="paragraph" w:customStyle="1" w:styleId="7C6127139EB341039348C60C2E9459C7">
    <w:name w:val="7C6127139EB341039348C60C2E9459C7"/>
    <w:rsid w:val="00FA4E69"/>
  </w:style>
  <w:style w:type="paragraph" w:customStyle="1" w:styleId="85FCA2653A8E489A926578CF421B2301">
    <w:name w:val="85FCA2653A8E489A926578CF421B2301"/>
    <w:rsid w:val="00FA4E69"/>
  </w:style>
  <w:style w:type="paragraph" w:customStyle="1" w:styleId="ACFB8C13294A49C4BFE5E64BC369EB1C">
    <w:name w:val="ACFB8C13294A49C4BFE5E64BC369EB1C"/>
    <w:rsid w:val="00FA4E69"/>
  </w:style>
  <w:style w:type="paragraph" w:customStyle="1" w:styleId="358543C24F0E41ABAC8D7AA607D58812">
    <w:name w:val="358543C24F0E41ABAC8D7AA607D58812"/>
    <w:rsid w:val="00FA4E69"/>
  </w:style>
  <w:style w:type="paragraph" w:customStyle="1" w:styleId="2E3C1450E43549FBB9BB4E70BE29C44F">
    <w:name w:val="2E3C1450E43549FBB9BB4E70BE29C44F"/>
    <w:rsid w:val="00FA4E69"/>
  </w:style>
  <w:style w:type="paragraph" w:customStyle="1" w:styleId="1DA3551885724A03A95D95EE21B34074">
    <w:name w:val="1DA3551885724A03A95D95EE21B34074"/>
    <w:rsid w:val="00FA4E69"/>
  </w:style>
  <w:style w:type="paragraph" w:customStyle="1" w:styleId="8D625D613E81432494FDEE0E0CA42966">
    <w:name w:val="8D625D613E81432494FDEE0E0CA42966"/>
    <w:rsid w:val="00FA4E69"/>
  </w:style>
  <w:style w:type="paragraph" w:customStyle="1" w:styleId="DABEA61DF70742F9873351D90DD3BD78">
    <w:name w:val="DABEA61DF70742F9873351D90DD3BD78"/>
    <w:rsid w:val="00FA4E69"/>
  </w:style>
  <w:style w:type="paragraph" w:customStyle="1" w:styleId="A77E49610C7147E0B6EE9C0D656CBBB6">
    <w:name w:val="A77E49610C7147E0B6EE9C0D656CBBB6"/>
    <w:rsid w:val="00FA4E69"/>
  </w:style>
  <w:style w:type="paragraph" w:customStyle="1" w:styleId="2B075B9CA1D3493CA503B1E7B0FACFB7">
    <w:name w:val="2B075B9CA1D3493CA503B1E7B0FACFB7"/>
    <w:rsid w:val="00FA4E69"/>
  </w:style>
  <w:style w:type="paragraph" w:customStyle="1" w:styleId="AC25D6EFFED1499B813CA8BFB70513D1">
    <w:name w:val="AC25D6EFFED1499B813CA8BFB70513D1"/>
    <w:rsid w:val="00FA4E69"/>
  </w:style>
  <w:style w:type="paragraph" w:customStyle="1" w:styleId="C1004A065B9F44B994B59E75594117C4">
    <w:name w:val="C1004A065B9F44B994B59E75594117C4"/>
    <w:rsid w:val="00FA4E69"/>
  </w:style>
  <w:style w:type="paragraph" w:customStyle="1" w:styleId="B4DF9CA384B54912833D298A88DF984C">
    <w:name w:val="B4DF9CA384B54912833D298A88DF984C"/>
    <w:rsid w:val="00FA4E69"/>
  </w:style>
  <w:style w:type="paragraph" w:customStyle="1" w:styleId="E9B29EBB8F134FA9AA00E82B9F01A670">
    <w:name w:val="E9B29EBB8F134FA9AA00E82B9F01A670"/>
    <w:rsid w:val="00FA4E69"/>
  </w:style>
  <w:style w:type="paragraph" w:customStyle="1" w:styleId="F69C8BB0B9B44D3A98473766A282F829">
    <w:name w:val="F69C8BB0B9B44D3A98473766A282F829"/>
    <w:rsid w:val="00FA4E69"/>
  </w:style>
  <w:style w:type="paragraph" w:customStyle="1" w:styleId="8355773B32A94B7C84E71D4B3406C0AC">
    <w:name w:val="8355773B32A94B7C84E71D4B3406C0AC"/>
    <w:rsid w:val="00FA4E69"/>
  </w:style>
  <w:style w:type="paragraph" w:customStyle="1" w:styleId="8CFBFB4B777542259FBBCB4BE7AC2F7E">
    <w:name w:val="8CFBFB4B777542259FBBCB4BE7AC2F7E"/>
    <w:rsid w:val="00FA4E69"/>
  </w:style>
  <w:style w:type="paragraph" w:customStyle="1" w:styleId="B82419CE0A0E422688ACB3E5EB7AAE76">
    <w:name w:val="B82419CE0A0E422688ACB3E5EB7AAE76"/>
    <w:rsid w:val="00FA4E69"/>
  </w:style>
  <w:style w:type="paragraph" w:customStyle="1" w:styleId="0167CCB0974C46BEAE97AC8F50DFDD6C">
    <w:name w:val="0167CCB0974C46BEAE97AC8F50DFDD6C"/>
    <w:rsid w:val="00FA4E69"/>
  </w:style>
  <w:style w:type="paragraph" w:customStyle="1" w:styleId="2977011950D642BBBFD4AC7E22BFC500">
    <w:name w:val="2977011950D642BBBFD4AC7E22BFC500"/>
    <w:rsid w:val="00FA4E69"/>
  </w:style>
  <w:style w:type="paragraph" w:customStyle="1" w:styleId="4770B5B06CC34D74A4EFF0149F6F44D6">
    <w:name w:val="4770B5B06CC34D74A4EFF0149F6F44D6"/>
    <w:rsid w:val="00FA4E69"/>
  </w:style>
  <w:style w:type="paragraph" w:customStyle="1" w:styleId="F9B0D9B040054BE4AACA424FC4D1B108">
    <w:name w:val="F9B0D9B040054BE4AACA424FC4D1B108"/>
    <w:rsid w:val="00FA4E69"/>
  </w:style>
  <w:style w:type="paragraph" w:customStyle="1" w:styleId="A04FC53F11B049D392A6EAB2330935A7">
    <w:name w:val="A04FC53F11B049D392A6EAB2330935A7"/>
    <w:rsid w:val="00FA4E69"/>
  </w:style>
  <w:style w:type="paragraph" w:customStyle="1" w:styleId="2CF60A4C932C42F3914D356BE29D1531">
    <w:name w:val="2CF60A4C932C42F3914D356BE29D1531"/>
    <w:rsid w:val="00FA4E69"/>
  </w:style>
  <w:style w:type="paragraph" w:customStyle="1" w:styleId="8A4192DD6D564AC3AD1CEF9EE81C5A6D">
    <w:name w:val="8A4192DD6D564AC3AD1CEF9EE81C5A6D"/>
    <w:rsid w:val="00FA4E69"/>
  </w:style>
  <w:style w:type="paragraph" w:customStyle="1" w:styleId="50D51FE6945E4534B21941617B6AE263">
    <w:name w:val="50D51FE6945E4534B21941617B6AE263"/>
    <w:rsid w:val="00FA4E69"/>
  </w:style>
  <w:style w:type="paragraph" w:customStyle="1" w:styleId="CC6E522EC76A4C548C528A84CB3203AD">
    <w:name w:val="CC6E522EC76A4C548C528A84CB3203AD"/>
    <w:rsid w:val="00FA4E69"/>
  </w:style>
  <w:style w:type="paragraph" w:customStyle="1" w:styleId="DEDEFF70C2F941B3A379217B814A5637">
    <w:name w:val="DEDEFF70C2F941B3A379217B814A5637"/>
    <w:rsid w:val="00FA4E69"/>
  </w:style>
  <w:style w:type="paragraph" w:customStyle="1" w:styleId="05FE577E79B54863A1E1ABEDBA6EE777">
    <w:name w:val="05FE577E79B54863A1E1ABEDBA6EE777"/>
    <w:rsid w:val="00FA4E69"/>
  </w:style>
  <w:style w:type="paragraph" w:customStyle="1" w:styleId="539A01D98F4640B3A55B43EBE3C72962">
    <w:name w:val="539A01D98F4640B3A55B43EBE3C72962"/>
    <w:rsid w:val="00FA4E69"/>
  </w:style>
  <w:style w:type="paragraph" w:customStyle="1" w:styleId="93AAF7E9FB804D11BFF1B7AAFF2DDEB8">
    <w:name w:val="93AAF7E9FB804D11BFF1B7AAFF2DDEB8"/>
    <w:rsid w:val="00FA4E69"/>
  </w:style>
  <w:style w:type="paragraph" w:customStyle="1" w:styleId="178C0B6C2C2D4EEFA32F52597BDBAF82">
    <w:name w:val="178C0B6C2C2D4EEFA32F52597BDBAF82"/>
    <w:rsid w:val="00FA4E69"/>
  </w:style>
  <w:style w:type="paragraph" w:customStyle="1" w:styleId="F453D9977BE946EAB7EE3ABC5E23A2A9">
    <w:name w:val="F453D9977BE946EAB7EE3ABC5E23A2A9"/>
    <w:rsid w:val="00FA4E69"/>
  </w:style>
  <w:style w:type="paragraph" w:customStyle="1" w:styleId="E82D0D2FF2C0475B86D7C8F718FF28BC">
    <w:name w:val="E82D0D2FF2C0475B86D7C8F718FF28BC"/>
    <w:rsid w:val="00FA4E69"/>
  </w:style>
  <w:style w:type="paragraph" w:customStyle="1" w:styleId="03FBDDF68D5C413C853D9685F1F3ECED">
    <w:name w:val="03FBDDF68D5C413C853D9685F1F3ECED"/>
    <w:rsid w:val="00FA4E69"/>
  </w:style>
  <w:style w:type="paragraph" w:customStyle="1" w:styleId="DCD7FE4343074B2DA58225DF7D1933DB">
    <w:name w:val="DCD7FE4343074B2DA58225DF7D1933DB"/>
    <w:rsid w:val="00FA4E69"/>
  </w:style>
  <w:style w:type="paragraph" w:customStyle="1" w:styleId="2C740C31B65C47EB94BFAD0A8329A430">
    <w:name w:val="2C740C31B65C47EB94BFAD0A8329A430"/>
    <w:rsid w:val="00FA4E69"/>
  </w:style>
  <w:style w:type="paragraph" w:customStyle="1" w:styleId="E3B52C3AE757411FAD6E19F86C5653CB">
    <w:name w:val="E3B52C3AE757411FAD6E19F86C5653CB"/>
    <w:rsid w:val="00FA4E69"/>
  </w:style>
  <w:style w:type="paragraph" w:customStyle="1" w:styleId="F2649D8E04C6439E85EE3A79B5A99D26">
    <w:name w:val="F2649D8E04C6439E85EE3A79B5A99D26"/>
    <w:rsid w:val="00FA4E69"/>
  </w:style>
  <w:style w:type="paragraph" w:customStyle="1" w:styleId="F6897430E04F49B3A96D131C019763C4">
    <w:name w:val="F6897430E04F49B3A96D131C019763C4"/>
    <w:rsid w:val="00FA4E69"/>
  </w:style>
  <w:style w:type="paragraph" w:customStyle="1" w:styleId="8AF3668ECE934880A20FC5F37943D731">
    <w:name w:val="8AF3668ECE934880A20FC5F37943D731"/>
    <w:rsid w:val="00FA4E69"/>
  </w:style>
  <w:style w:type="paragraph" w:customStyle="1" w:styleId="3E08E3DA896344F69387F75868A4E774">
    <w:name w:val="3E08E3DA896344F69387F75868A4E774"/>
    <w:rsid w:val="00FA4E69"/>
  </w:style>
  <w:style w:type="paragraph" w:customStyle="1" w:styleId="EE3718F261D6469AAD11F23DE5239C9D">
    <w:name w:val="EE3718F261D6469AAD11F23DE5239C9D"/>
    <w:rsid w:val="00FA4E69"/>
  </w:style>
  <w:style w:type="paragraph" w:customStyle="1" w:styleId="CFFA909964FA47C3B2FBA97DD4FB8FEB">
    <w:name w:val="CFFA909964FA47C3B2FBA97DD4FB8FEB"/>
    <w:rsid w:val="00FA4E69"/>
  </w:style>
  <w:style w:type="paragraph" w:customStyle="1" w:styleId="B880F5A15FD74D17B0A0E21CD62A6B96">
    <w:name w:val="B880F5A15FD74D17B0A0E21CD62A6B96"/>
    <w:rsid w:val="00FA4E69"/>
  </w:style>
  <w:style w:type="paragraph" w:customStyle="1" w:styleId="DB032396227A4DB8A499050E7CA41167">
    <w:name w:val="DB032396227A4DB8A499050E7CA41167"/>
    <w:rsid w:val="00FA4E69"/>
  </w:style>
  <w:style w:type="paragraph" w:customStyle="1" w:styleId="77C85FE4A80C46F88E4157177919384E">
    <w:name w:val="77C85FE4A80C46F88E4157177919384E"/>
    <w:rsid w:val="00FA4E69"/>
  </w:style>
  <w:style w:type="paragraph" w:customStyle="1" w:styleId="CACFF44C277341B7B81D8715B36E5B8E">
    <w:name w:val="CACFF44C277341B7B81D8715B36E5B8E"/>
    <w:rsid w:val="00FA4E69"/>
  </w:style>
  <w:style w:type="paragraph" w:customStyle="1" w:styleId="38DB66B65F964B9C9C836D63066BF225">
    <w:name w:val="38DB66B65F964B9C9C836D63066BF225"/>
    <w:rsid w:val="00FA4E69"/>
  </w:style>
  <w:style w:type="paragraph" w:customStyle="1" w:styleId="7ACDF90E6B1B4D538A5F62FFC29B7798">
    <w:name w:val="7ACDF90E6B1B4D538A5F62FFC29B7798"/>
    <w:rsid w:val="00FA4E69"/>
  </w:style>
  <w:style w:type="paragraph" w:customStyle="1" w:styleId="CE65B0019DFE40C1B6E100F33D5C03E0">
    <w:name w:val="CE65B0019DFE40C1B6E100F33D5C03E0"/>
    <w:rsid w:val="00FA4E69"/>
  </w:style>
  <w:style w:type="paragraph" w:customStyle="1" w:styleId="6F123CA5AC494728ACB737BF6853A2AC">
    <w:name w:val="6F123CA5AC494728ACB737BF6853A2AC"/>
    <w:rsid w:val="00FA4E69"/>
  </w:style>
  <w:style w:type="paragraph" w:customStyle="1" w:styleId="01866A57DDA2401AB9432737F2FBED15">
    <w:name w:val="01866A57DDA2401AB9432737F2FBED15"/>
    <w:rsid w:val="00FA4E69"/>
  </w:style>
  <w:style w:type="paragraph" w:customStyle="1" w:styleId="62B94FA921694D8585F48A0E34C6844C">
    <w:name w:val="62B94FA921694D8585F48A0E34C6844C"/>
    <w:rsid w:val="00FA4E69"/>
  </w:style>
  <w:style w:type="paragraph" w:customStyle="1" w:styleId="FEFBC7ABE0EA4E6B89E6F046FEAE87EF">
    <w:name w:val="FEFBC7ABE0EA4E6B89E6F046FEAE87EF"/>
    <w:rsid w:val="00FA4E69"/>
  </w:style>
  <w:style w:type="paragraph" w:customStyle="1" w:styleId="CE649CF7D58E4A0E81E5A6C01F6FCDFF">
    <w:name w:val="CE649CF7D58E4A0E81E5A6C01F6FCDFF"/>
    <w:rsid w:val="00FA4E69"/>
  </w:style>
  <w:style w:type="paragraph" w:customStyle="1" w:styleId="2DA873E0B9324F27AC42F1DA2E2D6CF2">
    <w:name w:val="2DA873E0B9324F27AC42F1DA2E2D6CF2"/>
    <w:rsid w:val="00FA4E69"/>
  </w:style>
  <w:style w:type="paragraph" w:customStyle="1" w:styleId="14897D8A795A4107A1CD59A891A97EFE">
    <w:name w:val="14897D8A795A4107A1CD59A891A97EFE"/>
    <w:rsid w:val="00FA4E69"/>
  </w:style>
  <w:style w:type="paragraph" w:customStyle="1" w:styleId="96FDD6AC34554E738598C463BBCF7C14">
    <w:name w:val="96FDD6AC34554E738598C463BBCF7C14"/>
    <w:rsid w:val="00FA4E69"/>
  </w:style>
  <w:style w:type="paragraph" w:customStyle="1" w:styleId="EDAEC54CE11845BEAC60BCEC246BEE35">
    <w:name w:val="EDAEC54CE11845BEAC60BCEC246BEE35"/>
    <w:rsid w:val="00FA4E69"/>
  </w:style>
  <w:style w:type="paragraph" w:customStyle="1" w:styleId="3CDF83F54E24479182737503AE1C9E97">
    <w:name w:val="3CDF83F54E24479182737503AE1C9E97"/>
    <w:rsid w:val="00FA4E69"/>
  </w:style>
  <w:style w:type="paragraph" w:customStyle="1" w:styleId="EC0B8CCEAD8D46279933990B1F865C2B">
    <w:name w:val="EC0B8CCEAD8D46279933990B1F865C2B"/>
    <w:rsid w:val="00FA4E69"/>
  </w:style>
  <w:style w:type="paragraph" w:customStyle="1" w:styleId="B9B4804097D548949A53B0DA2E6DA248">
    <w:name w:val="B9B4804097D548949A53B0DA2E6DA248"/>
    <w:rsid w:val="00FA4E69"/>
  </w:style>
  <w:style w:type="paragraph" w:customStyle="1" w:styleId="74EA7ADE46C84798B9DFEF7A22E2909C">
    <w:name w:val="74EA7ADE46C84798B9DFEF7A22E2909C"/>
    <w:rsid w:val="00FA4E69"/>
  </w:style>
  <w:style w:type="paragraph" w:customStyle="1" w:styleId="4F31AD2986894196AE3A3C62E0B662E6">
    <w:name w:val="4F31AD2986894196AE3A3C62E0B662E6"/>
    <w:rsid w:val="00FA4E69"/>
  </w:style>
  <w:style w:type="paragraph" w:customStyle="1" w:styleId="FCD4196B4EDF4C95811852C70E571B21">
    <w:name w:val="FCD4196B4EDF4C95811852C70E571B21"/>
    <w:rsid w:val="00FA4E69"/>
  </w:style>
  <w:style w:type="paragraph" w:customStyle="1" w:styleId="8AFBC3FDA02C41E3A067AC0441587924">
    <w:name w:val="8AFBC3FDA02C41E3A067AC0441587924"/>
    <w:rsid w:val="00FA4E69"/>
  </w:style>
  <w:style w:type="paragraph" w:customStyle="1" w:styleId="9180F28DA9144128B52A4668D6E60250">
    <w:name w:val="9180F28DA9144128B52A4668D6E60250"/>
    <w:rsid w:val="00FA4E69"/>
  </w:style>
  <w:style w:type="paragraph" w:customStyle="1" w:styleId="DF5D44CA368D44CFB94FCFA9D93CD023">
    <w:name w:val="DF5D44CA368D44CFB94FCFA9D93CD023"/>
    <w:rsid w:val="00FA4E69"/>
  </w:style>
  <w:style w:type="paragraph" w:customStyle="1" w:styleId="54A4F58EB4D643518D82060626945D03">
    <w:name w:val="54A4F58EB4D643518D82060626945D03"/>
    <w:rsid w:val="00FA4E69"/>
  </w:style>
  <w:style w:type="paragraph" w:customStyle="1" w:styleId="D471EEB97DF64DEC8348836FEAD6660C">
    <w:name w:val="D471EEB97DF64DEC8348836FEAD6660C"/>
    <w:rsid w:val="00FA4E69"/>
  </w:style>
  <w:style w:type="paragraph" w:customStyle="1" w:styleId="B5D66B57C54D4AD08C975C0286A7DF2E">
    <w:name w:val="B5D66B57C54D4AD08C975C0286A7DF2E"/>
    <w:rsid w:val="00FA4E69"/>
  </w:style>
  <w:style w:type="paragraph" w:customStyle="1" w:styleId="7F42DDE571674202A6BFF7C2CF173C83">
    <w:name w:val="7F42DDE571674202A6BFF7C2CF173C83"/>
    <w:rsid w:val="00FA4E69"/>
  </w:style>
  <w:style w:type="paragraph" w:customStyle="1" w:styleId="FCBF315A358645BAB8EDDCC13F26209B">
    <w:name w:val="FCBF315A358645BAB8EDDCC13F26209B"/>
    <w:rsid w:val="00FA4E69"/>
  </w:style>
  <w:style w:type="paragraph" w:customStyle="1" w:styleId="3A9A3542ABFD478FA084877A8C3A3EA7">
    <w:name w:val="3A9A3542ABFD478FA084877A8C3A3EA7"/>
    <w:rsid w:val="00FA4E69"/>
  </w:style>
  <w:style w:type="paragraph" w:customStyle="1" w:styleId="1180166A42904761BD3B76A6E6ADA5B5">
    <w:name w:val="1180166A42904761BD3B76A6E6ADA5B5"/>
    <w:rsid w:val="00FA4E69"/>
  </w:style>
  <w:style w:type="paragraph" w:customStyle="1" w:styleId="AD063060596B4273919327135D8EE8AD">
    <w:name w:val="AD063060596B4273919327135D8EE8AD"/>
    <w:rsid w:val="00FA4E69"/>
  </w:style>
  <w:style w:type="paragraph" w:customStyle="1" w:styleId="366B0BDC70744750AB3B7018F180992A">
    <w:name w:val="366B0BDC70744750AB3B7018F180992A"/>
    <w:rsid w:val="00FA4E69"/>
  </w:style>
  <w:style w:type="paragraph" w:customStyle="1" w:styleId="601802CA42C34784824279030BF3A572">
    <w:name w:val="601802CA42C34784824279030BF3A572"/>
    <w:rsid w:val="00FA4E69"/>
  </w:style>
  <w:style w:type="paragraph" w:customStyle="1" w:styleId="AC100124420A42D1A794B81570E65A6C">
    <w:name w:val="AC100124420A42D1A794B81570E65A6C"/>
    <w:rsid w:val="00FA4E69"/>
  </w:style>
  <w:style w:type="paragraph" w:customStyle="1" w:styleId="274D205C93CB45B2BAAAD6593CFE6188">
    <w:name w:val="274D205C93CB45B2BAAAD6593CFE6188"/>
    <w:rsid w:val="00FA4E69"/>
  </w:style>
  <w:style w:type="paragraph" w:customStyle="1" w:styleId="974854D29481424BB3605C50B8799BFD">
    <w:name w:val="974854D29481424BB3605C50B8799BFD"/>
    <w:rsid w:val="00FA4E69"/>
  </w:style>
  <w:style w:type="paragraph" w:customStyle="1" w:styleId="B81E10E568494553B3AC30505113EC04">
    <w:name w:val="B81E10E568494553B3AC30505113EC04"/>
    <w:rsid w:val="00FA4E69"/>
  </w:style>
  <w:style w:type="paragraph" w:customStyle="1" w:styleId="A6941DFDBDFD4F83BF6A356BFDA41898">
    <w:name w:val="A6941DFDBDFD4F83BF6A356BFDA41898"/>
    <w:rsid w:val="00FA4E69"/>
  </w:style>
  <w:style w:type="paragraph" w:customStyle="1" w:styleId="00DD2C768B81418DA841C181F55D7B3D">
    <w:name w:val="00DD2C768B81418DA841C181F55D7B3D"/>
    <w:rsid w:val="00FA4E69"/>
  </w:style>
  <w:style w:type="paragraph" w:customStyle="1" w:styleId="F8B421FF4EDA482BB05669876CA1A4E9">
    <w:name w:val="F8B421FF4EDA482BB05669876CA1A4E9"/>
    <w:rsid w:val="00FA4E69"/>
  </w:style>
  <w:style w:type="paragraph" w:customStyle="1" w:styleId="524E0C865C6545B69842D76DC7F3D34C">
    <w:name w:val="524E0C865C6545B69842D76DC7F3D34C"/>
    <w:rsid w:val="00FA4E69"/>
  </w:style>
  <w:style w:type="paragraph" w:customStyle="1" w:styleId="C243D652205740238088EBB23AEB1340">
    <w:name w:val="C243D652205740238088EBB23AEB1340"/>
    <w:rsid w:val="00FA4E69"/>
  </w:style>
  <w:style w:type="paragraph" w:customStyle="1" w:styleId="9A259543AD214716916F6BE00D658DC8">
    <w:name w:val="9A259543AD214716916F6BE00D658DC8"/>
    <w:rsid w:val="00FA4E69"/>
  </w:style>
  <w:style w:type="paragraph" w:customStyle="1" w:styleId="BE4D99539352459ABF69C765FEF70BD3">
    <w:name w:val="BE4D99539352459ABF69C765FEF70BD3"/>
    <w:rsid w:val="00FA4E69"/>
  </w:style>
  <w:style w:type="paragraph" w:customStyle="1" w:styleId="6FA5BDFFF9074A619AE28AB460A8BE7F">
    <w:name w:val="6FA5BDFFF9074A619AE28AB460A8BE7F"/>
    <w:rsid w:val="00FA4E69"/>
  </w:style>
  <w:style w:type="paragraph" w:customStyle="1" w:styleId="A6FDACEE955D4B1F856485793198DD71">
    <w:name w:val="A6FDACEE955D4B1F856485793198DD71"/>
    <w:rsid w:val="00FA4E69"/>
  </w:style>
  <w:style w:type="paragraph" w:customStyle="1" w:styleId="2B7DDA2719AD40569BBCDF87DB6D5A9B">
    <w:name w:val="2B7DDA2719AD40569BBCDF87DB6D5A9B"/>
    <w:rsid w:val="00FA4E69"/>
  </w:style>
  <w:style w:type="paragraph" w:customStyle="1" w:styleId="93D2494FFACB4B8B8BB63307E6E49430">
    <w:name w:val="93D2494FFACB4B8B8BB63307E6E49430"/>
    <w:rsid w:val="00FA4E69"/>
  </w:style>
  <w:style w:type="paragraph" w:customStyle="1" w:styleId="05E18BE76FCA44C5ACCDE395138B2AA0">
    <w:name w:val="05E18BE76FCA44C5ACCDE395138B2AA0"/>
    <w:rsid w:val="00FA4E69"/>
  </w:style>
  <w:style w:type="paragraph" w:customStyle="1" w:styleId="BDFA2189A59949079352C355A17857A3">
    <w:name w:val="BDFA2189A59949079352C355A17857A3"/>
    <w:rsid w:val="00FA4E69"/>
  </w:style>
  <w:style w:type="paragraph" w:customStyle="1" w:styleId="D85C149F163741CCB028372A6BC726DF">
    <w:name w:val="D85C149F163741CCB028372A6BC726DF"/>
    <w:rsid w:val="00FA4E69"/>
  </w:style>
  <w:style w:type="paragraph" w:customStyle="1" w:styleId="E1A9D3CAA2FC4369B5C85911FA57FA23">
    <w:name w:val="E1A9D3CAA2FC4369B5C85911FA57FA23"/>
    <w:rsid w:val="00FA4E69"/>
  </w:style>
  <w:style w:type="paragraph" w:customStyle="1" w:styleId="8F25E48BDA94401BAA1C8D0AFFFEC910">
    <w:name w:val="8F25E48BDA94401BAA1C8D0AFFFEC910"/>
    <w:rsid w:val="00FA4E69"/>
  </w:style>
  <w:style w:type="paragraph" w:customStyle="1" w:styleId="0491AB8083644C73A7BFFACBF0C9A49E">
    <w:name w:val="0491AB8083644C73A7BFFACBF0C9A49E"/>
    <w:rsid w:val="00FA4E69"/>
  </w:style>
  <w:style w:type="paragraph" w:customStyle="1" w:styleId="8C1AECCBB2614016962D83DB3910DBFA">
    <w:name w:val="8C1AECCBB2614016962D83DB3910DBFA"/>
    <w:rsid w:val="00FA4E69"/>
  </w:style>
  <w:style w:type="paragraph" w:customStyle="1" w:styleId="BC10D03B444042A9B24483D801010711">
    <w:name w:val="BC10D03B444042A9B24483D801010711"/>
    <w:rsid w:val="00FA4E69"/>
  </w:style>
  <w:style w:type="paragraph" w:customStyle="1" w:styleId="52655ECFDC414060B1D5EF927EB30160">
    <w:name w:val="52655ECFDC414060B1D5EF927EB30160"/>
    <w:rsid w:val="00FA4E69"/>
  </w:style>
  <w:style w:type="paragraph" w:customStyle="1" w:styleId="2A3DE9EC0C044E2E86ACB3609125E5CE">
    <w:name w:val="2A3DE9EC0C044E2E86ACB3609125E5CE"/>
    <w:rsid w:val="00FA4E69"/>
  </w:style>
  <w:style w:type="paragraph" w:customStyle="1" w:styleId="C31AEC2FAF394DD59AC8965A03A76A1F">
    <w:name w:val="C31AEC2FAF394DD59AC8965A03A76A1F"/>
    <w:rsid w:val="00FA4E69"/>
  </w:style>
  <w:style w:type="paragraph" w:customStyle="1" w:styleId="2B33628DA84948139C86B95D8254ABE1">
    <w:name w:val="2B33628DA84948139C86B95D8254ABE1"/>
    <w:rsid w:val="00FA4E69"/>
  </w:style>
  <w:style w:type="paragraph" w:customStyle="1" w:styleId="7EF6DBA678EA41748325116125254DEE">
    <w:name w:val="7EF6DBA678EA41748325116125254DEE"/>
    <w:rsid w:val="00FA4E69"/>
  </w:style>
  <w:style w:type="paragraph" w:customStyle="1" w:styleId="2541CC75F9374ADB9D34B659DE38D4BA">
    <w:name w:val="2541CC75F9374ADB9D34B659DE38D4BA"/>
    <w:rsid w:val="00FA4E69"/>
  </w:style>
  <w:style w:type="paragraph" w:customStyle="1" w:styleId="67D6C054A6A74802A8E4E5D8690EAFCC">
    <w:name w:val="67D6C054A6A74802A8E4E5D8690EAFCC"/>
    <w:rsid w:val="00FA4E69"/>
  </w:style>
  <w:style w:type="paragraph" w:customStyle="1" w:styleId="F66FDA17AA994B649AC7310232CF8988">
    <w:name w:val="F66FDA17AA994B649AC7310232CF8988"/>
    <w:rsid w:val="00FA4E69"/>
  </w:style>
  <w:style w:type="paragraph" w:customStyle="1" w:styleId="C89D8ECE219D46D4867330489C70ED40">
    <w:name w:val="C89D8ECE219D46D4867330489C70ED40"/>
    <w:rsid w:val="00FA4E69"/>
  </w:style>
  <w:style w:type="paragraph" w:customStyle="1" w:styleId="23A5259588F64275AEBF8D8A495A5F53">
    <w:name w:val="23A5259588F64275AEBF8D8A495A5F53"/>
    <w:rsid w:val="00FA4E69"/>
  </w:style>
  <w:style w:type="paragraph" w:customStyle="1" w:styleId="7AA0E84BE75A4AE1855C66CD2FB23001">
    <w:name w:val="7AA0E84BE75A4AE1855C66CD2FB23001"/>
    <w:rsid w:val="00FA4E69"/>
  </w:style>
  <w:style w:type="paragraph" w:customStyle="1" w:styleId="79D837DE711B4A359DE9F3177B93DF8D">
    <w:name w:val="79D837DE711B4A359DE9F3177B93DF8D"/>
    <w:rsid w:val="00FA4E69"/>
  </w:style>
  <w:style w:type="paragraph" w:customStyle="1" w:styleId="ACD5F50BA9D4492FAB223CF8324A7DE4">
    <w:name w:val="ACD5F50BA9D4492FAB223CF8324A7DE4"/>
    <w:rsid w:val="00FA4E69"/>
  </w:style>
  <w:style w:type="paragraph" w:customStyle="1" w:styleId="5AE64C25FFD542B5BAFEFBF08267AAD6">
    <w:name w:val="5AE64C25FFD542B5BAFEFBF08267AAD6"/>
    <w:rsid w:val="00FA4E69"/>
  </w:style>
  <w:style w:type="paragraph" w:customStyle="1" w:styleId="65601858040047B58389E54711362DA2">
    <w:name w:val="65601858040047B58389E54711362DA2"/>
    <w:rsid w:val="00FA4E69"/>
  </w:style>
  <w:style w:type="paragraph" w:customStyle="1" w:styleId="55E85E97F0254764A052F4537F51D921">
    <w:name w:val="55E85E97F0254764A052F4537F51D921"/>
    <w:rsid w:val="00FA4E69"/>
  </w:style>
  <w:style w:type="paragraph" w:customStyle="1" w:styleId="6E270BC1449C41639C97FBCA9C18069B">
    <w:name w:val="6E270BC1449C41639C97FBCA9C18069B"/>
    <w:rsid w:val="00FA4E69"/>
  </w:style>
  <w:style w:type="paragraph" w:customStyle="1" w:styleId="786093EC825A4C6C89C61A1BBF6934E0">
    <w:name w:val="786093EC825A4C6C89C61A1BBF6934E0"/>
    <w:rsid w:val="00FA4E69"/>
  </w:style>
  <w:style w:type="paragraph" w:customStyle="1" w:styleId="4A8AEC3C2C5D4AAC98265322635A9D49">
    <w:name w:val="4A8AEC3C2C5D4AAC98265322635A9D49"/>
    <w:rsid w:val="00FA4E69"/>
  </w:style>
  <w:style w:type="paragraph" w:customStyle="1" w:styleId="D8A2DA29E36449208F53B205198516E4">
    <w:name w:val="D8A2DA29E36449208F53B205198516E4"/>
    <w:rsid w:val="00FA4E69"/>
  </w:style>
  <w:style w:type="paragraph" w:customStyle="1" w:styleId="3110F27334DE480AAD7E6C8E82A178DC">
    <w:name w:val="3110F27334DE480AAD7E6C8E82A178DC"/>
    <w:rsid w:val="00FA4E69"/>
  </w:style>
  <w:style w:type="paragraph" w:customStyle="1" w:styleId="9B5972CEB4B24AA4A836EE543EB9887C">
    <w:name w:val="9B5972CEB4B24AA4A836EE543EB9887C"/>
    <w:rsid w:val="00FA4E69"/>
  </w:style>
  <w:style w:type="paragraph" w:customStyle="1" w:styleId="D2BD5355DBC44245BA9757163CBB11AA">
    <w:name w:val="D2BD5355DBC44245BA9757163CBB11AA"/>
    <w:rsid w:val="00FA4E69"/>
  </w:style>
  <w:style w:type="paragraph" w:customStyle="1" w:styleId="64667C6839FD4EB3B7167BD94F1B68B2">
    <w:name w:val="64667C6839FD4EB3B7167BD94F1B68B2"/>
    <w:rsid w:val="00FA4E69"/>
  </w:style>
  <w:style w:type="paragraph" w:customStyle="1" w:styleId="0A7ADC791CB847ABAA49659576EA986D">
    <w:name w:val="0A7ADC791CB847ABAA49659576EA986D"/>
    <w:rsid w:val="00FA4E69"/>
  </w:style>
  <w:style w:type="paragraph" w:customStyle="1" w:styleId="9C65D01E23EF4FD29C21E4ADEB94E163">
    <w:name w:val="9C65D01E23EF4FD29C21E4ADEB94E163"/>
    <w:rsid w:val="00FA4E69"/>
  </w:style>
  <w:style w:type="paragraph" w:customStyle="1" w:styleId="4740A87549214A6099289BA1638E5B8A">
    <w:name w:val="4740A87549214A6099289BA1638E5B8A"/>
    <w:rsid w:val="00FA4E69"/>
  </w:style>
  <w:style w:type="paragraph" w:customStyle="1" w:styleId="95BE4FEA7AA140E1926A4495BE55A279">
    <w:name w:val="95BE4FEA7AA140E1926A4495BE55A279"/>
    <w:rsid w:val="00FA4E69"/>
  </w:style>
  <w:style w:type="paragraph" w:customStyle="1" w:styleId="30DCEA6CFABF4B5B9344A5AE5B495269">
    <w:name w:val="30DCEA6CFABF4B5B9344A5AE5B495269"/>
    <w:rsid w:val="00FA4E69"/>
  </w:style>
  <w:style w:type="paragraph" w:customStyle="1" w:styleId="F695D3FA0D2B4FFE817C1FFE4BE82EC2">
    <w:name w:val="F695D3FA0D2B4FFE817C1FFE4BE82EC2"/>
    <w:rsid w:val="00FA4E69"/>
  </w:style>
  <w:style w:type="paragraph" w:customStyle="1" w:styleId="4488B3AF3EDC4525A2AD2BEB06BB2D78">
    <w:name w:val="4488B3AF3EDC4525A2AD2BEB06BB2D78"/>
    <w:rsid w:val="00FA4E69"/>
  </w:style>
  <w:style w:type="paragraph" w:customStyle="1" w:styleId="8AD6AFE6F6E44B70912EA4ABB261A5F2">
    <w:name w:val="8AD6AFE6F6E44B70912EA4ABB261A5F2"/>
    <w:rsid w:val="00FA4E69"/>
  </w:style>
  <w:style w:type="paragraph" w:customStyle="1" w:styleId="635BCE4E739A4955947494F8BABB47E6">
    <w:name w:val="635BCE4E739A4955947494F8BABB47E6"/>
    <w:rsid w:val="00FA4E69"/>
  </w:style>
  <w:style w:type="paragraph" w:customStyle="1" w:styleId="3BC3994A2E5E4C6BA210871DD6A469BF">
    <w:name w:val="3BC3994A2E5E4C6BA210871DD6A469BF"/>
    <w:rsid w:val="00FA4E69"/>
  </w:style>
  <w:style w:type="paragraph" w:customStyle="1" w:styleId="AD308FA94CE14075989FB69EC18C4448">
    <w:name w:val="AD308FA94CE14075989FB69EC18C4448"/>
    <w:rsid w:val="00FA4E69"/>
  </w:style>
  <w:style w:type="paragraph" w:customStyle="1" w:styleId="3A8359D7E8214DB29AC07E91AD9476A5">
    <w:name w:val="3A8359D7E8214DB29AC07E91AD9476A5"/>
    <w:rsid w:val="00FA4E69"/>
  </w:style>
  <w:style w:type="paragraph" w:customStyle="1" w:styleId="080DC2AD3CB246FB812443D8C6D3AF18">
    <w:name w:val="080DC2AD3CB246FB812443D8C6D3AF18"/>
    <w:rsid w:val="00FA4E69"/>
  </w:style>
  <w:style w:type="paragraph" w:customStyle="1" w:styleId="FBE03F0574A3473DB50EB59D8BB99E36">
    <w:name w:val="FBE03F0574A3473DB50EB59D8BB99E36"/>
    <w:rsid w:val="00FA4E69"/>
  </w:style>
  <w:style w:type="paragraph" w:customStyle="1" w:styleId="128B704B565A40AEA728A962B4C9DE5F">
    <w:name w:val="128B704B565A40AEA728A962B4C9DE5F"/>
    <w:rsid w:val="00FA4E69"/>
  </w:style>
  <w:style w:type="paragraph" w:customStyle="1" w:styleId="AED9AC54213943C68ACE07EA29F7391D">
    <w:name w:val="AED9AC54213943C68ACE07EA29F7391D"/>
    <w:rsid w:val="00FA4E69"/>
  </w:style>
  <w:style w:type="paragraph" w:customStyle="1" w:styleId="811B50A9E0C348F9A03BFEEA2322DA73">
    <w:name w:val="811B50A9E0C348F9A03BFEEA2322DA73"/>
    <w:rsid w:val="00FA4E69"/>
  </w:style>
  <w:style w:type="paragraph" w:customStyle="1" w:styleId="AB52733EF85C4C34A64B975A85292552">
    <w:name w:val="AB52733EF85C4C34A64B975A85292552"/>
    <w:rsid w:val="00FA4E69"/>
  </w:style>
  <w:style w:type="paragraph" w:customStyle="1" w:styleId="FA5E54DEE8404CAE936C402D1DB037D6">
    <w:name w:val="FA5E54DEE8404CAE936C402D1DB037D6"/>
    <w:rsid w:val="00FA4E69"/>
  </w:style>
  <w:style w:type="paragraph" w:customStyle="1" w:styleId="E733D5E7F7A643E6B5B3A3EEE73B4318">
    <w:name w:val="E733D5E7F7A643E6B5B3A3EEE73B4318"/>
    <w:rsid w:val="00FA4E69"/>
  </w:style>
  <w:style w:type="paragraph" w:customStyle="1" w:styleId="6060940BAA194119A45D020E17F5CEA9">
    <w:name w:val="6060940BAA194119A45D020E17F5CEA9"/>
    <w:rsid w:val="00FA4E69"/>
  </w:style>
  <w:style w:type="paragraph" w:customStyle="1" w:styleId="F78C0C1F3CB4450DBA06DEE1A69D878D">
    <w:name w:val="F78C0C1F3CB4450DBA06DEE1A69D878D"/>
    <w:rsid w:val="00FA4E69"/>
  </w:style>
  <w:style w:type="paragraph" w:customStyle="1" w:styleId="8EC3BA1D3F064D5981DF7D0A98EBDB0E">
    <w:name w:val="8EC3BA1D3F064D5981DF7D0A98EBDB0E"/>
    <w:rsid w:val="00FA4E69"/>
  </w:style>
  <w:style w:type="paragraph" w:customStyle="1" w:styleId="557822E4B25344C098F060E45DD7CE26">
    <w:name w:val="557822E4B25344C098F060E45DD7CE26"/>
    <w:rsid w:val="00FA4E69"/>
  </w:style>
  <w:style w:type="paragraph" w:customStyle="1" w:styleId="77F0C4F7E6A7437AB66F09F94AC52BD1">
    <w:name w:val="77F0C4F7E6A7437AB66F09F94AC52BD1"/>
    <w:rsid w:val="00FA4E69"/>
  </w:style>
  <w:style w:type="paragraph" w:customStyle="1" w:styleId="3FB10557E8164DDABA4D0C22610DD29C">
    <w:name w:val="3FB10557E8164DDABA4D0C22610DD29C"/>
    <w:rsid w:val="00FA4E69"/>
  </w:style>
  <w:style w:type="paragraph" w:customStyle="1" w:styleId="2ACAB1F63EFF48919013C842FF97913B">
    <w:name w:val="2ACAB1F63EFF48919013C842FF97913B"/>
    <w:rsid w:val="00FA4E69"/>
  </w:style>
  <w:style w:type="paragraph" w:customStyle="1" w:styleId="18717DADAB204497BE1EF2CD271C14E6">
    <w:name w:val="18717DADAB204497BE1EF2CD271C14E6"/>
    <w:rsid w:val="00FA4E69"/>
  </w:style>
  <w:style w:type="paragraph" w:customStyle="1" w:styleId="4EB8719AA12147758F6B6482D4D7B3E7">
    <w:name w:val="4EB8719AA12147758F6B6482D4D7B3E7"/>
    <w:rsid w:val="00FA4E69"/>
  </w:style>
  <w:style w:type="paragraph" w:customStyle="1" w:styleId="2868DE0432904379B4BF6AB14F9D2743">
    <w:name w:val="2868DE0432904379B4BF6AB14F9D2743"/>
    <w:rsid w:val="00FA4E69"/>
  </w:style>
  <w:style w:type="paragraph" w:customStyle="1" w:styleId="459BC3AFAF584EB6992B8A50C97B0B35">
    <w:name w:val="459BC3AFAF584EB6992B8A50C97B0B35"/>
    <w:rsid w:val="00FA4E69"/>
  </w:style>
  <w:style w:type="paragraph" w:customStyle="1" w:styleId="9AC7901FB0F44A84B7C5255523F0F2CE">
    <w:name w:val="9AC7901FB0F44A84B7C5255523F0F2CE"/>
    <w:rsid w:val="00FA4E69"/>
  </w:style>
  <w:style w:type="paragraph" w:customStyle="1" w:styleId="20D88D5185DB409081033C61FC797108">
    <w:name w:val="20D88D5185DB409081033C61FC797108"/>
    <w:rsid w:val="00FA4E69"/>
  </w:style>
  <w:style w:type="paragraph" w:customStyle="1" w:styleId="46DA9673DE3E4B03829AD62CA93E4823">
    <w:name w:val="46DA9673DE3E4B03829AD62CA93E4823"/>
    <w:rsid w:val="00FA4E69"/>
  </w:style>
  <w:style w:type="paragraph" w:customStyle="1" w:styleId="E163B3EFEBA442BFA0AF55CA572CC4D5">
    <w:name w:val="E163B3EFEBA442BFA0AF55CA572CC4D5"/>
    <w:rsid w:val="00FA4E69"/>
  </w:style>
  <w:style w:type="paragraph" w:customStyle="1" w:styleId="7DD948812CA6458A9997B427A4E96BCC">
    <w:name w:val="7DD948812CA6458A9997B427A4E96BCC"/>
    <w:rsid w:val="00FA4E69"/>
  </w:style>
  <w:style w:type="paragraph" w:customStyle="1" w:styleId="6B167D928BF645D7BAA102E27BB014AA">
    <w:name w:val="6B167D928BF645D7BAA102E27BB014AA"/>
    <w:rsid w:val="00FA4E69"/>
  </w:style>
  <w:style w:type="paragraph" w:customStyle="1" w:styleId="EDBFCB3C06504B2D84C7D099CF4EDBB7">
    <w:name w:val="EDBFCB3C06504B2D84C7D099CF4EDBB7"/>
    <w:rsid w:val="00FA4E69"/>
  </w:style>
  <w:style w:type="paragraph" w:customStyle="1" w:styleId="7956CB3043624FF3B72775D317E3F303">
    <w:name w:val="7956CB3043624FF3B72775D317E3F303"/>
    <w:rsid w:val="00FA4E69"/>
  </w:style>
  <w:style w:type="paragraph" w:customStyle="1" w:styleId="83F6F467BEE84971841F3E844D870F72">
    <w:name w:val="83F6F467BEE84971841F3E844D870F72"/>
    <w:rsid w:val="00FA4E69"/>
  </w:style>
  <w:style w:type="paragraph" w:customStyle="1" w:styleId="E99A56FF9738472B8F266DB69CE4DB26">
    <w:name w:val="E99A56FF9738472B8F266DB69CE4DB26"/>
    <w:rsid w:val="00FA4E69"/>
  </w:style>
  <w:style w:type="paragraph" w:customStyle="1" w:styleId="EFB9086510D44233A10BAB9F1C419091">
    <w:name w:val="EFB9086510D44233A10BAB9F1C419091"/>
    <w:rsid w:val="00FA4E69"/>
  </w:style>
  <w:style w:type="paragraph" w:customStyle="1" w:styleId="028B7FF053184950B4BFB27854896E92">
    <w:name w:val="028B7FF053184950B4BFB27854896E92"/>
    <w:rsid w:val="00FA4E69"/>
  </w:style>
  <w:style w:type="paragraph" w:customStyle="1" w:styleId="EB0D0F6B2D0C4CF689EDE4A6160F8D6F">
    <w:name w:val="EB0D0F6B2D0C4CF689EDE4A6160F8D6F"/>
    <w:rsid w:val="00FA4E69"/>
  </w:style>
  <w:style w:type="paragraph" w:customStyle="1" w:styleId="3012065565DD4074878A51FCC4F0E415">
    <w:name w:val="3012065565DD4074878A51FCC4F0E415"/>
    <w:rsid w:val="00FA4E69"/>
  </w:style>
  <w:style w:type="paragraph" w:customStyle="1" w:styleId="62C0374A189540F6B574989AEC41A5DA">
    <w:name w:val="62C0374A189540F6B574989AEC41A5DA"/>
    <w:rsid w:val="00FA4E69"/>
  </w:style>
  <w:style w:type="paragraph" w:customStyle="1" w:styleId="B5BE947B05E74EEFBC9873A231E4824F">
    <w:name w:val="B5BE947B05E74EEFBC9873A231E4824F"/>
    <w:rsid w:val="00FA4E69"/>
  </w:style>
  <w:style w:type="paragraph" w:customStyle="1" w:styleId="6C1B365E5BD44BA4B19C51BBB97B2901">
    <w:name w:val="6C1B365E5BD44BA4B19C51BBB97B2901"/>
    <w:rsid w:val="00FA4E69"/>
  </w:style>
  <w:style w:type="paragraph" w:customStyle="1" w:styleId="7CBFDCADB4E641D69DB3F0A2ED89491D">
    <w:name w:val="7CBFDCADB4E641D69DB3F0A2ED89491D"/>
    <w:rsid w:val="00FA4E69"/>
  </w:style>
  <w:style w:type="paragraph" w:customStyle="1" w:styleId="3D50D9F01C2747129C3DBACFD80E6A24">
    <w:name w:val="3D50D9F01C2747129C3DBACFD80E6A24"/>
    <w:rsid w:val="00FA4E69"/>
  </w:style>
  <w:style w:type="paragraph" w:customStyle="1" w:styleId="7B72E5F21BD749C799641C8CA9C017F9">
    <w:name w:val="7B72E5F21BD749C799641C8CA9C017F9"/>
    <w:rsid w:val="00FA4E69"/>
  </w:style>
  <w:style w:type="paragraph" w:customStyle="1" w:styleId="A2FD3904B1064A15862454D48AE6691F">
    <w:name w:val="A2FD3904B1064A15862454D48AE6691F"/>
    <w:rsid w:val="00FA4E69"/>
  </w:style>
  <w:style w:type="paragraph" w:customStyle="1" w:styleId="F24B821B9C6D47268037C45DB47499DE">
    <w:name w:val="F24B821B9C6D47268037C45DB47499DE"/>
    <w:rsid w:val="00FA4E69"/>
  </w:style>
  <w:style w:type="paragraph" w:customStyle="1" w:styleId="3E88F397DC9744919E39DB65C971CD11">
    <w:name w:val="3E88F397DC9744919E39DB65C971CD11"/>
    <w:rsid w:val="00FA4E69"/>
  </w:style>
  <w:style w:type="paragraph" w:customStyle="1" w:styleId="6F178DCC09DC4777B0B936299F5CEA53">
    <w:name w:val="6F178DCC09DC4777B0B936299F5CEA53"/>
    <w:rsid w:val="00FA4E69"/>
  </w:style>
  <w:style w:type="paragraph" w:customStyle="1" w:styleId="ABD0EADA376F4D61B4C358239FF55EA6">
    <w:name w:val="ABD0EADA376F4D61B4C358239FF55EA6"/>
    <w:rsid w:val="00FA4E69"/>
  </w:style>
  <w:style w:type="paragraph" w:customStyle="1" w:styleId="5D12BCFD3B0C413CBD7AC29894B611C6">
    <w:name w:val="5D12BCFD3B0C413CBD7AC29894B611C6"/>
    <w:rsid w:val="00FA4E69"/>
  </w:style>
  <w:style w:type="paragraph" w:customStyle="1" w:styleId="4C6B98C1229C4AC49F1259BF09E8AD32">
    <w:name w:val="4C6B98C1229C4AC49F1259BF09E8AD32"/>
    <w:rsid w:val="00FA4E69"/>
  </w:style>
  <w:style w:type="paragraph" w:customStyle="1" w:styleId="10774DDE2F8240C0845161351DCC5E65">
    <w:name w:val="10774DDE2F8240C0845161351DCC5E65"/>
    <w:rsid w:val="00FA4E69"/>
  </w:style>
  <w:style w:type="paragraph" w:customStyle="1" w:styleId="CFD670B85323463DB04FC708B82B71B7">
    <w:name w:val="CFD670B85323463DB04FC708B82B71B7"/>
    <w:rsid w:val="00FA4E69"/>
  </w:style>
  <w:style w:type="paragraph" w:customStyle="1" w:styleId="2BB880374D1B45D9BEDA9941F06CB386">
    <w:name w:val="2BB880374D1B45D9BEDA9941F06CB386"/>
    <w:rsid w:val="00FA4E69"/>
  </w:style>
  <w:style w:type="paragraph" w:customStyle="1" w:styleId="7E27EF52B73C4BD3AAA003EFC8D9472F">
    <w:name w:val="7E27EF52B73C4BD3AAA003EFC8D9472F"/>
    <w:rsid w:val="00FA4E69"/>
  </w:style>
  <w:style w:type="paragraph" w:customStyle="1" w:styleId="9F873E2E008B4830A912DCA3566EC98E">
    <w:name w:val="9F873E2E008B4830A912DCA3566EC98E"/>
    <w:rsid w:val="00FA4E69"/>
  </w:style>
  <w:style w:type="paragraph" w:customStyle="1" w:styleId="161C571EEB14490483F8A3553C09E4B7">
    <w:name w:val="161C571EEB14490483F8A3553C09E4B7"/>
    <w:rsid w:val="00FA4E69"/>
  </w:style>
  <w:style w:type="paragraph" w:customStyle="1" w:styleId="B120D88729574BE18D866662F0C81F15">
    <w:name w:val="B120D88729574BE18D866662F0C81F15"/>
    <w:rsid w:val="00FA4E69"/>
  </w:style>
  <w:style w:type="paragraph" w:customStyle="1" w:styleId="2A227236BCEB42E9AFCB38F01715ADE3">
    <w:name w:val="2A227236BCEB42E9AFCB38F01715ADE3"/>
    <w:rsid w:val="00FA4E69"/>
  </w:style>
  <w:style w:type="paragraph" w:customStyle="1" w:styleId="86A5089C9CB644788DA9007D383C5AC9">
    <w:name w:val="86A5089C9CB644788DA9007D383C5AC9"/>
    <w:rsid w:val="00FA4E69"/>
  </w:style>
  <w:style w:type="paragraph" w:customStyle="1" w:styleId="9893C95C0CFC4E05B1164219C4A53EF0">
    <w:name w:val="9893C95C0CFC4E05B1164219C4A53EF0"/>
    <w:rsid w:val="00FA4E69"/>
  </w:style>
  <w:style w:type="paragraph" w:customStyle="1" w:styleId="0877DBF4DADE48AC8680B4BAA7A3E695">
    <w:name w:val="0877DBF4DADE48AC8680B4BAA7A3E695"/>
    <w:rsid w:val="00FA4E69"/>
  </w:style>
  <w:style w:type="paragraph" w:customStyle="1" w:styleId="F6FDD41B752241F8B33F516F8E33FDCA">
    <w:name w:val="F6FDD41B752241F8B33F516F8E33FDCA"/>
    <w:rsid w:val="00FA4E69"/>
  </w:style>
  <w:style w:type="paragraph" w:customStyle="1" w:styleId="B0C3781FEC5E47C59BA493B718F6B198">
    <w:name w:val="B0C3781FEC5E47C59BA493B718F6B198"/>
    <w:rsid w:val="00FA4E69"/>
  </w:style>
  <w:style w:type="paragraph" w:customStyle="1" w:styleId="81935B16F8124FC1866BD1FC69081E2C">
    <w:name w:val="81935B16F8124FC1866BD1FC69081E2C"/>
    <w:rsid w:val="00FA4E69"/>
  </w:style>
  <w:style w:type="paragraph" w:customStyle="1" w:styleId="436147FE867E4B318887DA591DF25390">
    <w:name w:val="436147FE867E4B318887DA591DF25390"/>
    <w:rsid w:val="00FA4E69"/>
  </w:style>
  <w:style w:type="paragraph" w:customStyle="1" w:styleId="9A13A4DFDB96440ABD382B6530B6D0F5">
    <w:name w:val="9A13A4DFDB96440ABD382B6530B6D0F5"/>
    <w:rsid w:val="00FA4E69"/>
  </w:style>
  <w:style w:type="paragraph" w:customStyle="1" w:styleId="D547C35EFC8749DD9754BE080F9E3229">
    <w:name w:val="D547C35EFC8749DD9754BE080F9E3229"/>
    <w:rsid w:val="00FA4E69"/>
  </w:style>
  <w:style w:type="paragraph" w:customStyle="1" w:styleId="41DCB135BAC241AFA08BC179DE6E74D6">
    <w:name w:val="41DCB135BAC241AFA08BC179DE6E74D6"/>
    <w:rsid w:val="00FA4E69"/>
  </w:style>
  <w:style w:type="paragraph" w:customStyle="1" w:styleId="14147A11295E4438AA5017AA4ADF225A">
    <w:name w:val="14147A11295E4438AA5017AA4ADF225A"/>
    <w:rsid w:val="00FA4E69"/>
  </w:style>
  <w:style w:type="paragraph" w:customStyle="1" w:styleId="BFD0B5B759204F088BD52D0E77240DA9">
    <w:name w:val="BFD0B5B759204F088BD52D0E77240DA9"/>
    <w:rsid w:val="00FA4E69"/>
  </w:style>
  <w:style w:type="paragraph" w:customStyle="1" w:styleId="A45C493EB622415F99695414A6A3F332">
    <w:name w:val="A45C493EB622415F99695414A6A3F332"/>
    <w:rsid w:val="00FA4E69"/>
  </w:style>
  <w:style w:type="paragraph" w:customStyle="1" w:styleId="BF28558D2B2B403FA7AA2D105CE747E2">
    <w:name w:val="BF28558D2B2B403FA7AA2D105CE747E2"/>
    <w:rsid w:val="00FA4E69"/>
  </w:style>
  <w:style w:type="paragraph" w:customStyle="1" w:styleId="770622F9E0CE4AA79313917B252CA175">
    <w:name w:val="770622F9E0CE4AA79313917B252CA175"/>
    <w:rsid w:val="00FA4E69"/>
  </w:style>
  <w:style w:type="paragraph" w:customStyle="1" w:styleId="10F95EFC4D9D42858A7838DC3888DE9C">
    <w:name w:val="10F95EFC4D9D42858A7838DC3888DE9C"/>
    <w:rsid w:val="00FA4E69"/>
  </w:style>
  <w:style w:type="paragraph" w:customStyle="1" w:styleId="FF04844FC7E74B8EA03C9900034A4053">
    <w:name w:val="FF04844FC7E74B8EA03C9900034A4053"/>
    <w:rsid w:val="00FA4E69"/>
  </w:style>
  <w:style w:type="paragraph" w:customStyle="1" w:styleId="F4D51942546D421DA19F60FB0579CB7D">
    <w:name w:val="F4D51942546D421DA19F60FB0579CB7D"/>
    <w:rsid w:val="00FA4E69"/>
  </w:style>
  <w:style w:type="paragraph" w:customStyle="1" w:styleId="46360315856348C5B2FFEC1F3939C3E1">
    <w:name w:val="46360315856348C5B2FFEC1F3939C3E1"/>
    <w:rsid w:val="00FA4E69"/>
  </w:style>
  <w:style w:type="paragraph" w:customStyle="1" w:styleId="2AE966F512DF438BBE79F139B309AF7A">
    <w:name w:val="2AE966F512DF438BBE79F139B309AF7A"/>
    <w:rsid w:val="00FA4E69"/>
  </w:style>
  <w:style w:type="paragraph" w:customStyle="1" w:styleId="430275A31F8340E3AD4F3221C4A628CE">
    <w:name w:val="430275A31F8340E3AD4F3221C4A628CE"/>
    <w:rsid w:val="00FA4E69"/>
  </w:style>
  <w:style w:type="paragraph" w:customStyle="1" w:styleId="1B9BCAA46FC14846BDE96EF29765F9BD">
    <w:name w:val="1B9BCAA46FC14846BDE96EF29765F9BD"/>
    <w:rsid w:val="00FA4E69"/>
  </w:style>
  <w:style w:type="paragraph" w:customStyle="1" w:styleId="13AC318459D044738D9005C24C1497DD">
    <w:name w:val="13AC318459D044738D9005C24C1497DD"/>
    <w:rsid w:val="00FA4E69"/>
  </w:style>
  <w:style w:type="paragraph" w:customStyle="1" w:styleId="784E062C9E84403BA5B6A61BB418E392">
    <w:name w:val="784E062C9E84403BA5B6A61BB418E392"/>
    <w:rsid w:val="00FA4E69"/>
  </w:style>
  <w:style w:type="paragraph" w:customStyle="1" w:styleId="3E4AAC2CCAED426ABF8566091D8BEF60">
    <w:name w:val="3E4AAC2CCAED426ABF8566091D8BEF60"/>
    <w:rsid w:val="00FA4E69"/>
  </w:style>
  <w:style w:type="paragraph" w:customStyle="1" w:styleId="B4348D63C48A4A50BEE5871C9CA52F3A">
    <w:name w:val="B4348D63C48A4A50BEE5871C9CA52F3A"/>
    <w:rsid w:val="00FA4E69"/>
  </w:style>
  <w:style w:type="paragraph" w:customStyle="1" w:styleId="4458E8A048D1468AA291D5F943E80F7E">
    <w:name w:val="4458E8A048D1468AA291D5F943E80F7E"/>
    <w:rsid w:val="00FA4E69"/>
  </w:style>
  <w:style w:type="paragraph" w:customStyle="1" w:styleId="D60E1B26419341BFA512DFD89FEFAAFD">
    <w:name w:val="D60E1B26419341BFA512DFD89FEFAAFD"/>
    <w:rsid w:val="00FA4E69"/>
  </w:style>
  <w:style w:type="paragraph" w:customStyle="1" w:styleId="27679DF52C804695A559EC8249FEE83F">
    <w:name w:val="27679DF52C804695A559EC8249FEE83F"/>
    <w:rsid w:val="00FA4E69"/>
  </w:style>
  <w:style w:type="paragraph" w:customStyle="1" w:styleId="4345A63E4C5347F9BC5B8E7425553F3E">
    <w:name w:val="4345A63E4C5347F9BC5B8E7425553F3E"/>
    <w:rsid w:val="00FA4E69"/>
  </w:style>
  <w:style w:type="paragraph" w:customStyle="1" w:styleId="01ADD6D6901F42A9848509ADEDB9CA47">
    <w:name w:val="01ADD6D6901F42A9848509ADEDB9CA47"/>
    <w:rsid w:val="00FA4E69"/>
  </w:style>
  <w:style w:type="paragraph" w:customStyle="1" w:styleId="661F4677F0364DE185D263727C3C4AE6">
    <w:name w:val="661F4677F0364DE185D263727C3C4AE6"/>
    <w:rsid w:val="00FA4E69"/>
  </w:style>
  <w:style w:type="paragraph" w:customStyle="1" w:styleId="0655B1A2E5F44F0DB868AC0172369F38">
    <w:name w:val="0655B1A2E5F44F0DB868AC0172369F38"/>
    <w:rsid w:val="00FA4E69"/>
  </w:style>
  <w:style w:type="paragraph" w:customStyle="1" w:styleId="8E55B875D53C4CB08678C29E20E84048">
    <w:name w:val="8E55B875D53C4CB08678C29E20E84048"/>
    <w:rsid w:val="00FA4E69"/>
  </w:style>
  <w:style w:type="paragraph" w:customStyle="1" w:styleId="2515467868484D85973D547E034616E5">
    <w:name w:val="2515467868484D85973D547E034616E5"/>
    <w:rsid w:val="00FA4E69"/>
  </w:style>
  <w:style w:type="paragraph" w:customStyle="1" w:styleId="94B570CE27854C98B9B4E1497E1E4C19">
    <w:name w:val="94B570CE27854C98B9B4E1497E1E4C19"/>
    <w:rsid w:val="00FA4E69"/>
  </w:style>
  <w:style w:type="paragraph" w:customStyle="1" w:styleId="1BB7810E303C4BABB2C1172732AFC4DD">
    <w:name w:val="1BB7810E303C4BABB2C1172732AFC4DD"/>
    <w:rsid w:val="00FA4E69"/>
  </w:style>
  <w:style w:type="paragraph" w:customStyle="1" w:styleId="B46107AF685D49D08C39D65EB00EEB5A">
    <w:name w:val="B46107AF685D49D08C39D65EB00EEB5A"/>
    <w:rsid w:val="00FA4E69"/>
  </w:style>
  <w:style w:type="paragraph" w:customStyle="1" w:styleId="DD1A212EB82C4535B8CED89E5AF32EFF">
    <w:name w:val="DD1A212EB82C4535B8CED89E5AF32EFF"/>
    <w:rsid w:val="00FA4E69"/>
  </w:style>
  <w:style w:type="paragraph" w:customStyle="1" w:styleId="A0149FEC163B48088280BFA1B453F5CF">
    <w:name w:val="A0149FEC163B48088280BFA1B453F5CF"/>
    <w:rsid w:val="00FA4E69"/>
  </w:style>
  <w:style w:type="paragraph" w:customStyle="1" w:styleId="E9A2DE205C5B4923B2C216BCB77DD95D">
    <w:name w:val="E9A2DE205C5B4923B2C216BCB77DD95D"/>
    <w:rsid w:val="00FA4E69"/>
  </w:style>
  <w:style w:type="paragraph" w:customStyle="1" w:styleId="202B7F0CFD534A23AE1A8C9CB7F17127">
    <w:name w:val="202B7F0CFD534A23AE1A8C9CB7F17127"/>
    <w:rsid w:val="00FA4E69"/>
  </w:style>
  <w:style w:type="paragraph" w:customStyle="1" w:styleId="B068DB7A3C5D4307946A020B0D0699DD">
    <w:name w:val="B068DB7A3C5D4307946A020B0D0699DD"/>
    <w:rsid w:val="00FA4E69"/>
  </w:style>
  <w:style w:type="paragraph" w:customStyle="1" w:styleId="86F5B006C12149FF9E95DE4F469A4502">
    <w:name w:val="86F5B006C12149FF9E95DE4F469A4502"/>
    <w:rsid w:val="00FA4E69"/>
  </w:style>
  <w:style w:type="paragraph" w:customStyle="1" w:styleId="133CE75D887B4E38B4CEC7A26050A50D">
    <w:name w:val="133CE75D887B4E38B4CEC7A26050A50D"/>
    <w:rsid w:val="00FA4E69"/>
  </w:style>
  <w:style w:type="paragraph" w:customStyle="1" w:styleId="2A93E765D0E546E59E22DF8895136EC7">
    <w:name w:val="2A93E765D0E546E59E22DF8895136EC7"/>
    <w:rsid w:val="00FA4E69"/>
  </w:style>
  <w:style w:type="paragraph" w:customStyle="1" w:styleId="28897C8DE5D74AB6A209FC417303B36D">
    <w:name w:val="28897C8DE5D74AB6A209FC417303B36D"/>
    <w:rsid w:val="00FA4E69"/>
  </w:style>
  <w:style w:type="paragraph" w:customStyle="1" w:styleId="2D5A5700D36C4B15A3F5E9936D0BFA97">
    <w:name w:val="2D5A5700D36C4B15A3F5E9936D0BFA97"/>
    <w:rsid w:val="00FA4E69"/>
  </w:style>
  <w:style w:type="paragraph" w:customStyle="1" w:styleId="721F493B7FBB41A5A85279303BCA935B">
    <w:name w:val="721F493B7FBB41A5A85279303BCA935B"/>
    <w:rsid w:val="00FA4E69"/>
  </w:style>
  <w:style w:type="paragraph" w:customStyle="1" w:styleId="C9445DE13DEE4D02B5CC9451AD5BAD8E">
    <w:name w:val="C9445DE13DEE4D02B5CC9451AD5BAD8E"/>
    <w:rsid w:val="00FA4E69"/>
  </w:style>
  <w:style w:type="paragraph" w:customStyle="1" w:styleId="BB648EFEF1F54DF194D03A494C2BE362">
    <w:name w:val="BB648EFEF1F54DF194D03A494C2BE362"/>
    <w:rsid w:val="00FA4E69"/>
  </w:style>
  <w:style w:type="paragraph" w:customStyle="1" w:styleId="D2EC2B8B13FF41D8939596F34E2D204F">
    <w:name w:val="D2EC2B8B13FF41D8939596F34E2D204F"/>
    <w:rsid w:val="00FA4E69"/>
  </w:style>
  <w:style w:type="paragraph" w:customStyle="1" w:styleId="B4824DDF989647F6818196E07C5D4AD5">
    <w:name w:val="B4824DDF989647F6818196E07C5D4AD5"/>
    <w:rsid w:val="00FA4E69"/>
  </w:style>
  <w:style w:type="paragraph" w:customStyle="1" w:styleId="25013DB86299488CA4C2621144240349">
    <w:name w:val="25013DB86299488CA4C2621144240349"/>
    <w:rsid w:val="00FA4E69"/>
  </w:style>
  <w:style w:type="paragraph" w:customStyle="1" w:styleId="6DCF80A692D8424480DC9CA1A1870522">
    <w:name w:val="6DCF80A692D8424480DC9CA1A1870522"/>
    <w:rsid w:val="00FA4E69"/>
  </w:style>
  <w:style w:type="paragraph" w:customStyle="1" w:styleId="CCD2FD0B7F17453595A747248ED1162D">
    <w:name w:val="CCD2FD0B7F17453595A747248ED1162D"/>
    <w:rsid w:val="00FA4E69"/>
  </w:style>
  <w:style w:type="paragraph" w:customStyle="1" w:styleId="C9F7380CF2414CE28482BE93D8CF5CF5">
    <w:name w:val="C9F7380CF2414CE28482BE93D8CF5CF5"/>
    <w:rsid w:val="00FA4E69"/>
  </w:style>
  <w:style w:type="paragraph" w:customStyle="1" w:styleId="59E1654589E346E6BA48DA5C5E54F61D">
    <w:name w:val="59E1654589E346E6BA48DA5C5E54F61D"/>
    <w:rsid w:val="00FA4E69"/>
  </w:style>
  <w:style w:type="paragraph" w:customStyle="1" w:styleId="1D59997436474BA5BA6B2248146D658C">
    <w:name w:val="1D59997436474BA5BA6B2248146D658C"/>
    <w:rsid w:val="00FA4E69"/>
  </w:style>
  <w:style w:type="paragraph" w:customStyle="1" w:styleId="AA13BA2424EF4CF59C33C18360EB9506">
    <w:name w:val="AA13BA2424EF4CF59C33C18360EB9506"/>
    <w:rsid w:val="00FA4E69"/>
  </w:style>
  <w:style w:type="paragraph" w:customStyle="1" w:styleId="024AA4C32D66486689FD6BD8FB996C34">
    <w:name w:val="024AA4C32D66486689FD6BD8FB996C34"/>
    <w:rsid w:val="00FA4E69"/>
  </w:style>
  <w:style w:type="paragraph" w:customStyle="1" w:styleId="BB9D6042264245879542E1B4CC111B60">
    <w:name w:val="BB9D6042264245879542E1B4CC111B60"/>
    <w:rsid w:val="00FA4E69"/>
  </w:style>
  <w:style w:type="paragraph" w:customStyle="1" w:styleId="B7BB8C1DFD324FE7961058A46BDE0ABE">
    <w:name w:val="B7BB8C1DFD324FE7961058A46BDE0ABE"/>
    <w:rsid w:val="00FA4E69"/>
  </w:style>
  <w:style w:type="paragraph" w:customStyle="1" w:styleId="80A44D191EDC4BA1B79B8F044D2876AC">
    <w:name w:val="80A44D191EDC4BA1B79B8F044D2876AC"/>
    <w:rsid w:val="00FA4E69"/>
  </w:style>
  <w:style w:type="paragraph" w:customStyle="1" w:styleId="DA892D5708C746439B6D89CFC1D633FD">
    <w:name w:val="DA892D5708C746439B6D89CFC1D633FD"/>
    <w:rsid w:val="00FA4E69"/>
  </w:style>
  <w:style w:type="paragraph" w:customStyle="1" w:styleId="42B5AF5ECB86416D80AEA7F709F8C35C">
    <w:name w:val="42B5AF5ECB86416D80AEA7F709F8C35C"/>
    <w:rsid w:val="00FA4E69"/>
  </w:style>
  <w:style w:type="paragraph" w:customStyle="1" w:styleId="1F0CC38D05294055914F07EBECC8A5C2">
    <w:name w:val="1F0CC38D05294055914F07EBECC8A5C2"/>
    <w:rsid w:val="00FA4E69"/>
  </w:style>
  <w:style w:type="paragraph" w:customStyle="1" w:styleId="46BC94B94A364C90AD8ADE6767F6ACC1">
    <w:name w:val="46BC94B94A364C90AD8ADE6767F6ACC1"/>
    <w:rsid w:val="00FA4E69"/>
  </w:style>
  <w:style w:type="paragraph" w:customStyle="1" w:styleId="994BFEA04FC64023AA87C522487494FC">
    <w:name w:val="994BFEA04FC64023AA87C522487494FC"/>
    <w:rsid w:val="00FA4E69"/>
  </w:style>
  <w:style w:type="paragraph" w:customStyle="1" w:styleId="30FC89BB66634E94AE8854BA80DA86B3">
    <w:name w:val="30FC89BB66634E94AE8854BA80DA86B3"/>
    <w:rsid w:val="00FA4E69"/>
  </w:style>
  <w:style w:type="paragraph" w:customStyle="1" w:styleId="7194158FE5AB4A21917FB9D8595A16E6">
    <w:name w:val="7194158FE5AB4A21917FB9D8595A16E6"/>
    <w:rsid w:val="00FA4E69"/>
  </w:style>
  <w:style w:type="paragraph" w:customStyle="1" w:styleId="948DF6337699498394A692104C78DE5B">
    <w:name w:val="948DF6337699498394A692104C78DE5B"/>
    <w:rsid w:val="00FA4E69"/>
  </w:style>
  <w:style w:type="paragraph" w:customStyle="1" w:styleId="83E954786A784134BD431970F7BDEFDD">
    <w:name w:val="83E954786A784134BD431970F7BDEFDD"/>
    <w:rsid w:val="00FA4E69"/>
  </w:style>
  <w:style w:type="paragraph" w:customStyle="1" w:styleId="CCC3E98D93C54A30BBA4C28E391661E0">
    <w:name w:val="CCC3E98D93C54A30BBA4C28E391661E0"/>
    <w:rsid w:val="00FA4E69"/>
  </w:style>
  <w:style w:type="paragraph" w:customStyle="1" w:styleId="E8A2BE466F6D4C26AA396BBDF014F8C8">
    <w:name w:val="E8A2BE466F6D4C26AA396BBDF014F8C8"/>
    <w:rsid w:val="00FA4E69"/>
  </w:style>
  <w:style w:type="paragraph" w:customStyle="1" w:styleId="95E71727A7C243C9BF32461E801AB9F7">
    <w:name w:val="95E71727A7C243C9BF32461E801AB9F7"/>
    <w:rsid w:val="00FA4E69"/>
  </w:style>
  <w:style w:type="paragraph" w:customStyle="1" w:styleId="6A6B5A251BD242E2BB745279EF93621F">
    <w:name w:val="6A6B5A251BD242E2BB745279EF93621F"/>
    <w:rsid w:val="00FA4E69"/>
  </w:style>
  <w:style w:type="paragraph" w:customStyle="1" w:styleId="8E0C7DB5F01249429103A0CCE4E996E6">
    <w:name w:val="8E0C7DB5F01249429103A0CCE4E996E6"/>
    <w:rsid w:val="00FA4E69"/>
  </w:style>
  <w:style w:type="paragraph" w:customStyle="1" w:styleId="22B1F2DCC74C4DE4AE4F2802D7D4BF02">
    <w:name w:val="22B1F2DCC74C4DE4AE4F2802D7D4BF02"/>
    <w:rsid w:val="00FA4E69"/>
  </w:style>
  <w:style w:type="paragraph" w:customStyle="1" w:styleId="B0E76490FE4D4080A3B6718ACD393075">
    <w:name w:val="B0E76490FE4D4080A3B6718ACD393075"/>
    <w:rsid w:val="00FA4E69"/>
  </w:style>
  <w:style w:type="paragraph" w:customStyle="1" w:styleId="75B6E9CE5C324A5A9E2A16E7B4DC8F63">
    <w:name w:val="75B6E9CE5C324A5A9E2A16E7B4DC8F63"/>
    <w:rsid w:val="00FA4E69"/>
  </w:style>
  <w:style w:type="paragraph" w:customStyle="1" w:styleId="D3B7BE6D65704385B53742F36E163888">
    <w:name w:val="D3B7BE6D65704385B53742F36E163888"/>
    <w:rsid w:val="00FA4E69"/>
  </w:style>
  <w:style w:type="paragraph" w:customStyle="1" w:styleId="9173F65EAD054BE9993CDE2E2FB06922">
    <w:name w:val="9173F65EAD054BE9993CDE2E2FB06922"/>
    <w:rsid w:val="00FA4E69"/>
  </w:style>
  <w:style w:type="paragraph" w:customStyle="1" w:styleId="1C3DDAFD3DC541C28C9FB11E3E7F8911">
    <w:name w:val="1C3DDAFD3DC541C28C9FB11E3E7F8911"/>
    <w:rsid w:val="00FA4E69"/>
  </w:style>
  <w:style w:type="paragraph" w:customStyle="1" w:styleId="04CFF8B7CBCD4B54B71559A2739FF92F">
    <w:name w:val="04CFF8B7CBCD4B54B71559A2739FF92F"/>
    <w:rsid w:val="00FA4E69"/>
  </w:style>
  <w:style w:type="paragraph" w:customStyle="1" w:styleId="B4C6A1BCB9E6413593965A2DF6325977">
    <w:name w:val="B4C6A1BCB9E6413593965A2DF6325977"/>
    <w:rsid w:val="00FA4E69"/>
  </w:style>
  <w:style w:type="paragraph" w:customStyle="1" w:styleId="0A6C8A2CCB42406BB3FBB23EC1FC9592">
    <w:name w:val="0A6C8A2CCB42406BB3FBB23EC1FC9592"/>
    <w:rsid w:val="00FA4E69"/>
  </w:style>
  <w:style w:type="paragraph" w:customStyle="1" w:styleId="FEE1E088128C4B67BCAC4D7D5F967A2C">
    <w:name w:val="FEE1E088128C4B67BCAC4D7D5F967A2C"/>
    <w:rsid w:val="00FA4E69"/>
  </w:style>
  <w:style w:type="paragraph" w:customStyle="1" w:styleId="B249B78044E8450A9C6A3B0140707C9E">
    <w:name w:val="B249B78044E8450A9C6A3B0140707C9E"/>
    <w:rsid w:val="00FA4E69"/>
  </w:style>
  <w:style w:type="paragraph" w:customStyle="1" w:styleId="3CAFCA110002475AB2BAE290217D4A68">
    <w:name w:val="3CAFCA110002475AB2BAE290217D4A68"/>
    <w:rsid w:val="00FA4E69"/>
  </w:style>
  <w:style w:type="paragraph" w:customStyle="1" w:styleId="5A38598B0D66468983D28E1B0A5DC065">
    <w:name w:val="5A38598B0D66468983D28E1B0A5DC065"/>
    <w:rsid w:val="00FA4E69"/>
  </w:style>
  <w:style w:type="paragraph" w:customStyle="1" w:styleId="D7FAA7EBFFB14244933313DE2670A18A">
    <w:name w:val="D7FAA7EBFFB14244933313DE2670A18A"/>
    <w:rsid w:val="00FA4E69"/>
  </w:style>
  <w:style w:type="paragraph" w:customStyle="1" w:styleId="FE1E63D92F5F47B0949FB69B2E77BA60">
    <w:name w:val="FE1E63D92F5F47B0949FB69B2E77BA60"/>
    <w:rsid w:val="00FA4E69"/>
  </w:style>
  <w:style w:type="paragraph" w:customStyle="1" w:styleId="202ADA5ECC9B4464B8C23324B0E157DC">
    <w:name w:val="202ADA5ECC9B4464B8C23324B0E157DC"/>
    <w:rsid w:val="00FA4E69"/>
  </w:style>
  <w:style w:type="paragraph" w:customStyle="1" w:styleId="C9DE8D8DD1AA4F5B95C2056CD7155C52">
    <w:name w:val="C9DE8D8DD1AA4F5B95C2056CD7155C52"/>
    <w:rsid w:val="00FA4E69"/>
  </w:style>
  <w:style w:type="paragraph" w:customStyle="1" w:styleId="C941D1A3E0374326B8AAEFD71F5E833D">
    <w:name w:val="C941D1A3E0374326B8AAEFD71F5E833D"/>
    <w:rsid w:val="00FA4E69"/>
  </w:style>
  <w:style w:type="paragraph" w:customStyle="1" w:styleId="D4AB212308C74F13B8CDCAD2A7159DE9">
    <w:name w:val="D4AB212308C74F13B8CDCAD2A7159DE9"/>
    <w:rsid w:val="00FA4E69"/>
  </w:style>
  <w:style w:type="paragraph" w:customStyle="1" w:styleId="CC82EA7A2A254C7AA392E2F4FE853D09">
    <w:name w:val="CC82EA7A2A254C7AA392E2F4FE853D09"/>
    <w:rsid w:val="00FA4E69"/>
  </w:style>
  <w:style w:type="paragraph" w:customStyle="1" w:styleId="44F3CB2A172F49D9964CD9A9B8E575D2">
    <w:name w:val="44F3CB2A172F49D9964CD9A9B8E575D2"/>
    <w:rsid w:val="00FA4E69"/>
  </w:style>
  <w:style w:type="paragraph" w:customStyle="1" w:styleId="0CC1F89BA29D4446AF43F7707E8C99F4">
    <w:name w:val="0CC1F89BA29D4446AF43F7707E8C99F4"/>
    <w:rsid w:val="00FA4E69"/>
  </w:style>
  <w:style w:type="paragraph" w:customStyle="1" w:styleId="C8C1103FDF974CA299675472742043F2">
    <w:name w:val="C8C1103FDF974CA299675472742043F2"/>
    <w:rsid w:val="00FA4E69"/>
  </w:style>
  <w:style w:type="paragraph" w:customStyle="1" w:styleId="0BA201A3AF58405EB3C4E4F1A6F35976">
    <w:name w:val="0BA201A3AF58405EB3C4E4F1A6F35976"/>
    <w:rsid w:val="00FA4E69"/>
  </w:style>
  <w:style w:type="paragraph" w:customStyle="1" w:styleId="C871F0E4B3EB4F68962F28192C6CD2DB">
    <w:name w:val="C871F0E4B3EB4F68962F28192C6CD2DB"/>
    <w:rsid w:val="00FA4E69"/>
  </w:style>
  <w:style w:type="paragraph" w:customStyle="1" w:styleId="77126AEF1CBC4DE78AB976549BFBFBBC">
    <w:name w:val="77126AEF1CBC4DE78AB976549BFBFBBC"/>
    <w:rsid w:val="00FA4E69"/>
  </w:style>
  <w:style w:type="paragraph" w:customStyle="1" w:styleId="CEE1DA9E17934687A05D7E36291746F0">
    <w:name w:val="CEE1DA9E17934687A05D7E36291746F0"/>
    <w:rsid w:val="00FA4E69"/>
  </w:style>
  <w:style w:type="paragraph" w:customStyle="1" w:styleId="D02915D55A8C4667A3BEA1287FF06803">
    <w:name w:val="D02915D55A8C4667A3BEA1287FF06803"/>
    <w:rsid w:val="00FA4E69"/>
  </w:style>
  <w:style w:type="paragraph" w:customStyle="1" w:styleId="442B343A1FDE4631AC0FE0FDE2448BBC">
    <w:name w:val="442B343A1FDE4631AC0FE0FDE2448BBC"/>
    <w:rsid w:val="00FA4E69"/>
  </w:style>
  <w:style w:type="paragraph" w:customStyle="1" w:styleId="36B0D34F2D4B4278977AF77A80F7606F">
    <w:name w:val="36B0D34F2D4B4278977AF77A80F7606F"/>
    <w:rsid w:val="00FA4E69"/>
  </w:style>
  <w:style w:type="paragraph" w:customStyle="1" w:styleId="8A34E06E63FB43E092C8A24C60066638">
    <w:name w:val="8A34E06E63FB43E092C8A24C60066638"/>
    <w:rsid w:val="00FA4E69"/>
  </w:style>
  <w:style w:type="paragraph" w:customStyle="1" w:styleId="5BC9C5B270574FC9A172D7DDDA45D457">
    <w:name w:val="5BC9C5B270574FC9A172D7DDDA45D457"/>
    <w:rsid w:val="00FA4E69"/>
  </w:style>
  <w:style w:type="paragraph" w:customStyle="1" w:styleId="FF428A67F0AC449EA7617C76DB57EA1A">
    <w:name w:val="FF428A67F0AC449EA7617C76DB57EA1A"/>
    <w:rsid w:val="00FA4E69"/>
  </w:style>
  <w:style w:type="paragraph" w:customStyle="1" w:styleId="96345CE6E5DF4AD6A2C4372AB77126D7">
    <w:name w:val="96345CE6E5DF4AD6A2C4372AB77126D7"/>
    <w:rsid w:val="00FA4E69"/>
  </w:style>
  <w:style w:type="paragraph" w:customStyle="1" w:styleId="DE6CEC10ADB849B7AE22765930C76767">
    <w:name w:val="DE6CEC10ADB849B7AE22765930C76767"/>
    <w:rsid w:val="00FA4E69"/>
  </w:style>
  <w:style w:type="paragraph" w:customStyle="1" w:styleId="1DEF82A50C774879B36B87BCEEBCDA03">
    <w:name w:val="1DEF82A50C774879B36B87BCEEBCDA03"/>
    <w:rsid w:val="00FA4E69"/>
  </w:style>
  <w:style w:type="paragraph" w:customStyle="1" w:styleId="0903A0A4DFB04E229F8C693484E51080">
    <w:name w:val="0903A0A4DFB04E229F8C693484E51080"/>
    <w:rsid w:val="00FA4E69"/>
  </w:style>
  <w:style w:type="paragraph" w:customStyle="1" w:styleId="D650F052DFC14644A233B9DD2F998995">
    <w:name w:val="D650F052DFC14644A233B9DD2F998995"/>
    <w:rsid w:val="00FA4E69"/>
  </w:style>
  <w:style w:type="paragraph" w:customStyle="1" w:styleId="772D352B0E1543DE893E51EDC9B875CF">
    <w:name w:val="772D352B0E1543DE893E51EDC9B875CF"/>
    <w:rsid w:val="00FA4E69"/>
  </w:style>
  <w:style w:type="paragraph" w:customStyle="1" w:styleId="8B4197128D9247168E916AE497D7C2F1">
    <w:name w:val="8B4197128D9247168E916AE497D7C2F1"/>
    <w:rsid w:val="00FA4E69"/>
  </w:style>
  <w:style w:type="paragraph" w:customStyle="1" w:styleId="D8422F1E751D451FBBBE93B4FCB6C0B9">
    <w:name w:val="D8422F1E751D451FBBBE93B4FCB6C0B9"/>
    <w:rsid w:val="00FA4E69"/>
  </w:style>
  <w:style w:type="paragraph" w:customStyle="1" w:styleId="01697292D08D466DBB20DC56EDE2DEFB">
    <w:name w:val="01697292D08D466DBB20DC56EDE2DEFB"/>
    <w:rsid w:val="00FA4E69"/>
  </w:style>
  <w:style w:type="paragraph" w:customStyle="1" w:styleId="5A2E4552508B479C93CD57DDEDD1FBB8">
    <w:name w:val="5A2E4552508B479C93CD57DDEDD1FBB8"/>
    <w:rsid w:val="00FA4E69"/>
  </w:style>
  <w:style w:type="paragraph" w:customStyle="1" w:styleId="80DCDBBB77FF4FE8AA9D65778AEE1EEC">
    <w:name w:val="80DCDBBB77FF4FE8AA9D65778AEE1EEC"/>
    <w:rsid w:val="00FA4E69"/>
  </w:style>
  <w:style w:type="paragraph" w:customStyle="1" w:styleId="184785FC36914B5F9AE20AA80D24699F">
    <w:name w:val="184785FC36914B5F9AE20AA80D24699F"/>
    <w:rsid w:val="00FA4E69"/>
  </w:style>
  <w:style w:type="paragraph" w:customStyle="1" w:styleId="6EC618B883A342239310E99E04FD0F5F">
    <w:name w:val="6EC618B883A342239310E99E04FD0F5F"/>
    <w:rsid w:val="00FA4E69"/>
  </w:style>
  <w:style w:type="paragraph" w:customStyle="1" w:styleId="87657AE45FF64B3CB1AB564290A2AB62">
    <w:name w:val="87657AE45FF64B3CB1AB564290A2AB62"/>
    <w:rsid w:val="00FA4E69"/>
  </w:style>
  <w:style w:type="paragraph" w:customStyle="1" w:styleId="78B4E8B4A28B4DA6B549800730686DC7">
    <w:name w:val="78B4E8B4A28B4DA6B549800730686DC7"/>
    <w:rsid w:val="00FA4E69"/>
  </w:style>
  <w:style w:type="paragraph" w:customStyle="1" w:styleId="AB5C050F82F444B38740F1AB3073B4B1">
    <w:name w:val="AB5C050F82F444B38740F1AB3073B4B1"/>
    <w:rsid w:val="00FA4E69"/>
  </w:style>
  <w:style w:type="paragraph" w:customStyle="1" w:styleId="C7BF8A3524BB41C1ABCB646DD7507E8D">
    <w:name w:val="C7BF8A3524BB41C1ABCB646DD7507E8D"/>
    <w:rsid w:val="00FA4E69"/>
  </w:style>
  <w:style w:type="paragraph" w:customStyle="1" w:styleId="C49ABA772CA94631B28AFB6D14CFF8AA">
    <w:name w:val="C49ABA772CA94631B28AFB6D14CFF8AA"/>
    <w:rsid w:val="00FA4E69"/>
  </w:style>
  <w:style w:type="paragraph" w:customStyle="1" w:styleId="B211E6233F5C4E27A19E28EB45C6D95B">
    <w:name w:val="B211E6233F5C4E27A19E28EB45C6D95B"/>
    <w:rsid w:val="00FA4E69"/>
  </w:style>
  <w:style w:type="paragraph" w:customStyle="1" w:styleId="B080A24F274C4C5A822D9B0791B0F568">
    <w:name w:val="B080A24F274C4C5A822D9B0791B0F568"/>
    <w:rsid w:val="00FA4E69"/>
  </w:style>
  <w:style w:type="paragraph" w:customStyle="1" w:styleId="B123E130309B40989F8CD2CDC892B89A">
    <w:name w:val="B123E130309B40989F8CD2CDC892B89A"/>
    <w:rsid w:val="00FA4E69"/>
  </w:style>
  <w:style w:type="paragraph" w:customStyle="1" w:styleId="244E431F6857451AA6EFD21D90B06E35">
    <w:name w:val="244E431F6857451AA6EFD21D90B06E35"/>
    <w:rsid w:val="00FA4E69"/>
  </w:style>
  <w:style w:type="paragraph" w:customStyle="1" w:styleId="399B06C84978401991B1A218F8D8F7A5">
    <w:name w:val="399B06C84978401991B1A218F8D8F7A5"/>
    <w:rsid w:val="00FA4E69"/>
  </w:style>
  <w:style w:type="paragraph" w:customStyle="1" w:styleId="0617430B7095433C8DFC0647D329C476">
    <w:name w:val="0617430B7095433C8DFC0647D329C476"/>
    <w:rsid w:val="00FA4E69"/>
  </w:style>
  <w:style w:type="paragraph" w:customStyle="1" w:styleId="A4AABE62F18043A08903C456B29135A8">
    <w:name w:val="A4AABE62F18043A08903C456B29135A8"/>
    <w:rsid w:val="00FA4E69"/>
  </w:style>
  <w:style w:type="paragraph" w:customStyle="1" w:styleId="0BB30679E148455BA05E3DDE6C891DE5">
    <w:name w:val="0BB30679E148455BA05E3DDE6C891DE5"/>
    <w:rsid w:val="00FA4E69"/>
  </w:style>
  <w:style w:type="paragraph" w:customStyle="1" w:styleId="2514BFD8308743D19BCF1FE2656ECDD0">
    <w:name w:val="2514BFD8308743D19BCF1FE2656ECDD0"/>
    <w:rsid w:val="00FA4E69"/>
  </w:style>
  <w:style w:type="paragraph" w:customStyle="1" w:styleId="06BDF48F9F7549EA914251E48F551985">
    <w:name w:val="06BDF48F9F7549EA914251E48F551985"/>
    <w:rsid w:val="00FA4E69"/>
  </w:style>
  <w:style w:type="paragraph" w:customStyle="1" w:styleId="848D69F77B044C4E86DF8DB1AAF4D2F8">
    <w:name w:val="848D69F77B044C4E86DF8DB1AAF4D2F8"/>
    <w:rsid w:val="00FA4E69"/>
  </w:style>
  <w:style w:type="paragraph" w:customStyle="1" w:styleId="80D91A05200C42CA97502E7750AAB5AC">
    <w:name w:val="80D91A05200C42CA97502E7750AAB5AC"/>
    <w:rsid w:val="00FA4E69"/>
  </w:style>
  <w:style w:type="paragraph" w:customStyle="1" w:styleId="B4A524DE5D85457C82FCCEAB6BB983CE">
    <w:name w:val="B4A524DE5D85457C82FCCEAB6BB983CE"/>
    <w:rsid w:val="00FA4E69"/>
  </w:style>
  <w:style w:type="paragraph" w:customStyle="1" w:styleId="7357B8747A7746359AE9F23C2F14A85E">
    <w:name w:val="7357B8747A7746359AE9F23C2F14A85E"/>
    <w:rsid w:val="00FA4E69"/>
  </w:style>
  <w:style w:type="paragraph" w:customStyle="1" w:styleId="1C7A450033CA48E1BB6E20FD8E9AED1D">
    <w:name w:val="1C7A450033CA48E1BB6E20FD8E9AED1D"/>
    <w:rsid w:val="00FA4E69"/>
  </w:style>
  <w:style w:type="paragraph" w:customStyle="1" w:styleId="64BC6F7726544C2C97CA21C01D79F56C">
    <w:name w:val="64BC6F7726544C2C97CA21C01D79F56C"/>
    <w:rsid w:val="00FA4E69"/>
  </w:style>
  <w:style w:type="paragraph" w:customStyle="1" w:styleId="418E272CE3C74086B01EBEB3C39B9EBB">
    <w:name w:val="418E272CE3C74086B01EBEB3C39B9EBB"/>
    <w:rsid w:val="00FA4E69"/>
  </w:style>
  <w:style w:type="paragraph" w:customStyle="1" w:styleId="5452AC6DB5094B2B9C00BED9E1FC4D38">
    <w:name w:val="5452AC6DB5094B2B9C00BED9E1FC4D38"/>
    <w:rsid w:val="00FA4E69"/>
  </w:style>
  <w:style w:type="paragraph" w:customStyle="1" w:styleId="86DB4EFA3A164BF08CD4EE05D2E864B1">
    <w:name w:val="86DB4EFA3A164BF08CD4EE05D2E864B1"/>
    <w:rsid w:val="00FA4E69"/>
  </w:style>
  <w:style w:type="paragraph" w:customStyle="1" w:styleId="4DE24C0F7B594F08A76C9FAB1C3B6AA2">
    <w:name w:val="4DE24C0F7B594F08A76C9FAB1C3B6AA2"/>
    <w:rsid w:val="00FA4E69"/>
  </w:style>
  <w:style w:type="paragraph" w:customStyle="1" w:styleId="D499C3C0D97A4F3CA9148CC9667F3974">
    <w:name w:val="D499C3C0D97A4F3CA9148CC9667F3974"/>
    <w:rsid w:val="00FA4E69"/>
  </w:style>
  <w:style w:type="paragraph" w:customStyle="1" w:styleId="4E48D0569B8C4047B98BFA1C4EC475DB">
    <w:name w:val="4E48D0569B8C4047B98BFA1C4EC475DB"/>
    <w:rsid w:val="00FA4E69"/>
  </w:style>
  <w:style w:type="paragraph" w:customStyle="1" w:styleId="D7A1D838B5144CDFA6C62B5183E755F4">
    <w:name w:val="D7A1D838B5144CDFA6C62B5183E755F4"/>
    <w:rsid w:val="00FA4E69"/>
  </w:style>
  <w:style w:type="paragraph" w:customStyle="1" w:styleId="B0D7C4261DBB4678B9469A6D66A99AA2">
    <w:name w:val="B0D7C4261DBB4678B9469A6D66A99AA2"/>
    <w:rsid w:val="00FA4E69"/>
  </w:style>
  <w:style w:type="paragraph" w:customStyle="1" w:styleId="93AF39830A5A48A4AAD1FE6C0AACC5E6">
    <w:name w:val="93AF39830A5A48A4AAD1FE6C0AACC5E6"/>
    <w:rsid w:val="00FA4E69"/>
  </w:style>
  <w:style w:type="paragraph" w:customStyle="1" w:styleId="26DCD6C0B5BA44128A8BE29EBEA76418">
    <w:name w:val="26DCD6C0B5BA44128A8BE29EBEA76418"/>
    <w:rsid w:val="00FA4E69"/>
  </w:style>
  <w:style w:type="paragraph" w:customStyle="1" w:styleId="22D1A604353A4F40A1342C417819B268">
    <w:name w:val="22D1A604353A4F40A1342C417819B268"/>
    <w:rsid w:val="00FA4E69"/>
  </w:style>
  <w:style w:type="paragraph" w:customStyle="1" w:styleId="A38F0A49AB1044CAB430937B0ED95901">
    <w:name w:val="A38F0A49AB1044CAB430937B0ED95901"/>
    <w:rsid w:val="00FA4E69"/>
  </w:style>
  <w:style w:type="paragraph" w:customStyle="1" w:styleId="7ADFA4D0BBD94015903A51357EEF0644">
    <w:name w:val="7ADFA4D0BBD94015903A51357EEF0644"/>
    <w:rsid w:val="00FA4E69"/>
  </w:style>
  <w:style w:type="paragraph" w:customStyle="1" w:styleId="01034958F53343AC8BA3A335E9BE79F8">
    <w:name w:val="01034958F53343AC8BA3A335E9BE79F8"/>
    <w:rsid w:val="00FA4E69"/>
  </w:style>
  <w:style w:type="paragraph" w:customStyle="1" w:styleId="B7B11B18399E4D9B82C76C5B88F3C3D4">
    <w:name w:val="B7B11B18399E4D9B82C76C5B88F3C3D4"/>
    <w:rsid w:val="00FA4E69"/>
  </w:style>
  <w:style w:type="paragraph" w:customStyle="1" w:styleId="24811E2FC2244CE7AA9DA32082759EC7">
    <w:name w:val="24811E2FC2244CE7AA9DA32082759EC7"/>
    <w:rsid w:val="00FA4E69"/>
  </w:style>
  <w:style w:type="paragraph" w:customStyle="1" w:styleId="3091CA18F8B14A5E9CC5EB21A193F97F">
    <w:name w:val="3091CA18F8B14A5E9CC5EB21A193F97F"/>
    <w:rsid w:val="00FA4E69"/>
  </w:style>
  <w:style w:type="paragraph" w:customStyle="1" w:styleId="9FDB85189B7849608952F545455CF114">
    <w:name w:val="9FDB85189B7849608952F545455CF114"/>
    <w:rsid w:val="00FA4E69"/>
  </w:style>
  <w:style w:type="paragraph" w:customStyle="1" w:styleId="85E5A89BF95B422FBC19BE1A4C19EDA5">
    <w:name w:val="85E5A89BF95B422FBC19BE1A4C19EDA5"/>
    <w:rsid w:val="00FA4E69"/>
  </w:style>
  <w:style w:type="paragraph" w:customStyle="1" w:styleId="76AB43B4F2AB4E40AAA3829BB5D7C4E5">
    <w:name w:val="76AB43B4F2AB4E40AAA3829BB5D7C4E5"/>
    <w:rsid w:val="00FA4E69"/>
  </w:style>
  <w:style w:type="paragraph" w:customStyle="1" w:styleId="BE9D79EB27C944A5A1770CB8961F9345">
    <w:name w:val="BE9D79EB27C944A5A1770CB8961F9345"/>
    <w:rsid w:val="00FA4E69"/>
  </w:style>
  <w:style w:type="paragraph" w:customStyle="1" w:styleId="FBB089F8D5844CC7B94BA6A3CD508A74">
    <w:name w:val="FBB089F8D5844CC7B94BA6A3CD508A74"/>
    <w:rsid w:val="00FA4E69"/>
  </w:style>
  <w:style w:type="paragraph" w:customStyle="1" w:styleId="46670FD9DD584F9F889E186C75B206A2">
    <w:name w:val="46670FD9DD584F9F889E186C75B206A2"/>
    <w:rsid w:val="00FA4E69"/>
  </w:style>
  <w:style w:type="paragraph" w:customStyle="1" w:styleId="025CDB42036A4AD89D5800BC8F184F06">
    <w:name w:val="025CDB42036A4AD89D5800BC8F184F06"/>
    <w:rsid w:val="00FA4E69"/>
  </w:style>
  <w:style w:type="paragraph" w:customStyle="1" w:styleId="FF1922DC6D08464789A584FD74E5594A">
    <w:name w:val="FF1922DC6D08464789A584FD74E5594A"/>
    <w:rsid w:val="00FA4E69"/>
  </w:style>
  <w:style w:type="paragraph" w:customStyle="1" w:styleId="1235C2233A324B989A0AC466609ADFB7">
    <w:name w:val="1235C2233A324B989A0AC466609ADFB7"/>
    <w:rsid w:val="00FA4E69"/>
  </w:style>
  <w:style w:type="paragraph" w:customStyle="1" w:styleId="4B1ECFE309CC48C28B3C361AB7945F7F">
    <w:name w:val="4B1ECFE309CC48C28B3C361AB7945F7F"/>
    <w:rsid w:val="00FA4E69"/>
  </w:style>
  <w:style w:type="paragraph" w:customStyle="1" w:styleId="CD435E728F4C4E45BB1B489A54E95FCE">
    <w:name w:val="CD435E728F4C4E45BB1B489A54E95FCE"/>
    <w:rsid w:val="00FA4E69"/>
  </w:style>
  <w:style w:type="paragraph" w:customStyle="1" w:styleId="149F13F775C34964AA052D5E4284736A">
    <w:name w:val="149F13F775C34964AA052D5E4284736A"/>
    <w:rsid w:val="00FA4E69"/>
  </w:style>
  <w:style w:type="paragraph" w:customStyle="1" w:styleId="53962464AE964B478A2441A44991D9DD">
    <w:name w:val="53962464AE964B478A2441A44991D9DD"/>
    <w:rsid w:val="00FA4E69"/>
  </w:style>
  <w:style w:type="paragraph" w:customStyle="1" w:styleId="1BE93623DBDA4C9587E72F4535609742">
    <w:name w:val="1BE93623DBDA4C9587E72F4535609742"/>
    <w:rsid w:val="00FA4E69"/>
  </w:style>
  <w:style w:type="paragraph" w:customStyle="1" w:styleId="CA5C002DE55B4965B441DA77D7D6444C">
    <w:name w:val="CA5C002DE55B4965B441DA77D7D6444C"/>
    <w:rsid w:val="00FA4E69"/>
  </w:style>
  <w:style w:type="paragraph" w:customStyle="1" w:styleId="7EFDDD0CA99042908CC7F91EBA346DE5">
    <w:name w:val="7EFDDD0CA99042908CC7F91EBA346DE5"/>
    <w:rsid w:val="00FA4E69"/>
  </w:style>
  <w:style w:type="paragraph" w:customStyle="1" w:styleId="EA361951923244A49FE53904C4A8E2A2">
    <w:name w:val="EA361951923244A49FE53904C4A8E2A2"/>
    <w:rsid w:val="00FA4E69"/>
  </w:style>
  <w:style w:type="paragraph" w:customStyle="1" w:styleId="2C3BA3DB6D1246999968E01521D80639">
    <w:name w:val="2C3BA3DB6D1246999968E01521D80639"/>
    <w:rsid w:val="00FA4E69"/>
  </w:style>
  <w:style w:type="paragraph" w:customStyle="1" w:styleId="3CA616790AFF4629B4669E2FD092CCA3">
    <w:name w:val="3CA616790AFF4629B4669E2FD092CCA3"/>
    <w:rsid w:val="00FA4E69"/>
  </w:style>
  <w:style w:type="paragraph" w:customStyle="1" w:styleId="F4659E972A7A45CE89E3AB380BF60688">
    <w:name w:val="F4659E972A7A45CE89E3AB380BF60688"/>
    <w:rsid w:val="00FA4E69"/>
  </w:style>
  <w:style w:type="paragraph" w:customStyle="1" w:styleId="C479135316F34094A882B3C916A8A2A2">
    <w:name w:val="C479135316F34094A882B3C916A8A2A2"/>
    <w:rsid w:val="00FA4E69"/>
  </w:style>
  <w:style w:type="paragraph" w:customStyle="1" w:styleId="2ECA225BB3F04FF6A9A18FBC48C9B0A4">
    <w:name w:val="2ECA225BB3F04FF6A9A18FBC48C9B0A4"/>
    <w:rsid w:val="00FA4E69"/>
  </w:style>
  <w:style w:type="paragraph" w:customStyle="1" w:styleId="FD603A59E90E4FFB9B88F1E3BBBE239A">
    <w:name w:val="FD603A59E90E4FFB9B88F1E3BBBE239A"/>
    <w:rsid w:val="00FA4E69"/>
  </w:style>
  <w:style w:type="paragraph" w:customStyle="1" w:styleId="28D235161B5F4C7BAB5F9C00B75C591C">
    <w:name w:val="28D235161B5F4C7BAB5F9C00B75C591C"/>
    <w:rsid w:val="00FA4E69"/>
  </w:style>
  <w:style w:type="paragraph" w:customStyle="1" w:styleId="DB58C315AF1A4CB5B7FF25AC5C8F152D">
    <w:name w:val="DB58C315AF1A4CB5B7FF25AC5C8F152D"/>
    <w:rsid w:val="00FA4E69"/>
  </w:style>
  <w:style w:type="paragraph" w:customStyle="1" w:styleId="AB082306C8DE4548B2B5B4EA2F6BD97B">
    <w:name w:val="AB082306C8DE4548B2B5B4EA2F6BD97B"/>
    <w:rsid w:val="00FA4E69"/>
  </w:style>
  <w:style w:type="paragraph" w:customStyle="1" w:styleId="2E89C6D251DF4FEFA25FC8E7EAD8276E">
    <w:name w:val="2E89C6D251DF4FEFA25FC8E7EAD8276E"/>
    <w:rsid w:val="00FA4E69"/>
  </w:style>
  <w:style w:type="paragraph" w:customStyle="1" w:styleId="9ABE5F83EE1D41ADA2EB7418FB54824B">
    <w:name w:val="9ABE5F83EE1D41ADA2EB7418FB54824B"/>
    <w:rsid w:val="00FA4E69"/>
  </w:style>
  <w:style w:type="paragraph" w:customStyle="1" w:styleId="E78C923C9F5D4791BF5CCEF2856074AF">
    <w:name w:val="E78C923C9F5D4791BF5CCEF2856074AF"/>
    <w:rsid w:val="00FA4E69"/>
  </w:style>
  <w:style w:type="paragraph" w:customStyle="1" w:styleId="BD1964CFD3C6480BB1130DFD9A5FACB7">
    <w:name w:val="BD1964CFD3C6480BB1130DFD9A5FACB7"/>
    <w:rsid w:val="00FA4E69"/>
  </w:style>
  <w:style w:type="paragraph" w:customStyle="1" w:styleId="DDB3B6CA8B8D4C10A46220D247E6DF13">
    <w:name w:val="DDB3B6CA8B8D4C10A46220D247E6DF13"/>
    <w:rsid w:val="00FA4E69"/>
  </w:style>
  <w:style w:type="paragraph" w:customStyle="1" w:styleId="5B795128FB08408B91EEE670F03C932E">
    <w:name w:val="5B795128FB08408B91EEE670F03C932E"/>
    <w:rsid w:val="00FA4E69"/>
  </w:style>
  <w:style w:type="paragraph" w:customStyle="1" w:styleId="54124EFFE7F14E7FA33612C8DC8AA084">
    <w:name w:val="54124EFFE7F14E7FA33612C8DC8AA084"/>
    <w:rsid w:val="00FA4E69"/>
  </w:style>
  <w:style w:type="paragraph" w:customStyle="1" w:styleId="4C5EB659E5B9468391C8F09990EFFBD5">
    <w:name w:val="4C5EB659E5B9468391C8F09990EFFBD5"/>
    <w:rsid w:val="00FA4E69"/>
  </w:style>
  <w:style w:type="paragraph" w:customStyle="1" w:styleId="BD7EA5BAC59F478BB0ECE58F33C25ADB">
    <w:name w:val="BD7EA5BAC59F478BB0ECE58F33C25ADB"/>
    <w:rsid w:val="00FA4E69"/>
  </w:style>
  <w:style w:type="paragraph" w:customStyle="1" w:styleId="C79C0D3C0CB44663BF52C1F4F477D99A">
    <w:name w:val="C79C0D3C0CB44663BF52C1F4F477D99A"/>
    <w:rsid w:val="00FA4E69"/>
  </w:style>
  <w:style w:type="paragraph" w:customStyle="1" w:styleId="8878CB6B2CC84D6088AA6D779737F344">
    <w:name w:val="8878CB6B2CC84D6088AA6D779737F344"/>
    <w:rsid w:val="00FA4E69"/>
  </w:style>
  <w:style w:type="paragraph" w:customStyle="1" w:styleId="5F2EBE420B13437188F6C2385043E400">
    <w:name w:val="5F2EBE420B13437188F6C2385043E400"/>
    <w:rsid w:val="00FA4E69"/>
  </w:style>
  <w:style w:type="paragraph" w:customStyle="1" w:styleId="923BD9833F6E43FABBFAE352B78230E8">
    <w:name w:val="923BD9833F6E43FABBFAE352B78230E8"/>
    <w:rsid w:val="00FA4E69"/>
  </w:style>
  <w:style w:type="paragraph" w:customStyle="1" w:styleId="E40CF939CE4B43A58697B81A8AEEDEA0">
    <w:name w:val="E40CF939CE4B43A58697B81A8AEEDEA0"/>
    <w:rsid w:val="00FA4E69"/>
  </w:style>
  <w:style w:type="paragraph" w:customStyle="1" w:styleId="B403915A556E48059C098B1D1C744D0F">
    <w:name w:val="B403915A556E48059C098B1D1C744D0F"/>
    <w:rsid w:val="00FA4E69"/>
  </w:style>
  <w:style w:type="paragraph" w:customStyle="1" w:styleId="29C82C421E854237B6E43C2E6E5C5A90">
    <w:name w:val="29C82C421E854237B6E43C2E6E5C5A90"/>
    <w:rsid w:val="00FA4E69"/>
  </w:style>
  <w:style w:type="paragraph" w:customStyle="1" w:styleId="07BB3CCD5FBC4A148F81571CC3B0197F">
    <w:name w:val="07BB3CCD5FBC4A148F81571CC3B0197F"/>
    <w:rsid w:val="00FA4E69"/>
  </w:style>
  <w:style w:type="paragraph" w:customStyle="1" w:styleId="CB49EFB36CB24548BB61C729ADB90CC6">
    <w:name w:val="CB49EFB36CB24548BB61C729ADB90CC6"/>
    <w:rsid w:val="00FA4E69"/>
  </w:style>
  <w:style w:type="paragraph" w:customStyle="1" w:styleId="403F6103B70140CEB7332C177222463A">
    <w:name w:val="403F6103B70140CEB7332C177222463A"/>
    <w:rsid w:val="00FA4E69"/>
  </w:style>
  <w:style w:type="paragraph" w:customStyle="1" w:styleId="041F3DFC1ACC460582E0ABFD5EDA9C6A">
    <w:name w:val="041F3DFC1ACC460582E0ABFD5EDA9C6A"/>
    <w:rsid w:val="00FA4E69"/>
  </w:style>
  <w:style w:type="paragraph" w:customStyle="1" w:styleId="353CFECEFF6344BBBAE2F23CF76A57F8">
    <w:name w:val="353CFECEFF6344BBBAE2F23CF76A57F8"/>
    <w:rsid w:val="00FA4E69"/>
  </w:style>
  <w:style w:type="paragraph" w:customStyle="1" w:styleId="0A770E5078254C748414BA68E1A00913">
    <w:name w:val="0A770E5078254C748414BA68E1A00913"/>
    <w:rsid w:val="00FA4E69"/>
  </w:style>
  <w:style w:type="paragraph" w:customStyle="1" w:styleId="0DA1F267183C42D89E56C142B4F3EA0F">
    <w:name w:val="0DA1F267183C42D89E56C142B4F3EA0F"/>
    <w:rsid w:val="00FA4E69"/>
  </w:style>
  <w:style w:type="paragraph" w:customStyle="1" w:styleId="F78A6D8975804978A18155FCE155BC9D">
    <w:name w:val="F78A6D8975804978A18155FCE155BC9D"/>
    <w:rsid w:val="00FA4E69"/>
  </w:style>
  <w:style w:type="paragraph" w:customStyle="1" w:styleId="D2BA3927D4BE4315BCFF2F3E3B9FEB13">
    <w:name w:val="D2BA3927D4BE4315BCFF2F3E3B9FEB13"/>
    <w:rsid w:val="00FA4E69"/>
  </w:style>
  <w:style w:type="paragraph" w:customStyle="1" w:styleId="5825B5881E98427BA668DF9554009314">
    <w:name w:val="5825B5881E98427BA668DF9554009314"/>
    <w:rsid w:val="00FA4E69"/>
  </w:style>
  <w:style w:type="paragraph" w:customStyle="1" w:styleId="5FCC6B8A86C64893A4623E599F69ECE8">
    <w:name w:val="5FCC6B8A86C64893A4623E599F69ECE8"/>
    <w:rsid w:val="00FA4E69"/>
  </w:style>
  <w:style w:type="paragraph" w:customStyle="1" w:styleId="FF95B0E013DE4DDBB67DDF2C3720D952">
    <w:name w:val="FF95B0E013DE4DDBB67DDF2C3720D952"/>
    <w:rsid w:val="00FA4E69"/>
  </w:style>
  <w:style w:type="paragraph" w:customStyle="1" w:styleId="68AB51AD1B1143B2B739B57C7078E97E">
    <w:name w:val="68AB51AD1B1143B2B739B57C7078E97E"/>
    <w:rsid w:val="00FA4E69"/>
  </w:style>
  <w:style w:type="paragraph" w:customStyle="1" w:styleId="FC23F142FDC14D4FAFA88B732F7B1B7F">
    <w:name w:val="FC23F142FDC14D4FAFA88B732F7B1B7F"/>
    <w:rsid w:val="00FA4E69"/>
  </w:style>
  <w:style w:type="paragraph" w:customStyle="1" w:styleId="F7146F4868DA4E18BACA3183FFA93D6A">
    <w:name w:val="F7146F4868DA4E18BACA3183FFA93D6A"/>
    <w:rsid w:val="00FA4E69"/>
  </w:style>
  <w:style w:type="paragraph" w:customStyle="1" w:styleId="49412FCB9F59472784B7669A53D60AE8">
    <w:name w:val="49412FCB9F59472784B7669A53D60AE8"/>
    <w:rsid w:val="00FA4E69"/>
  </w:style>
  <w:style w:type="paragraph" w:customStyle="1" w:styleId="9FE9B2C9AF8946AA859C42660A92A245">
    <w:name w:val="9FE9B2C9AF8946AA859C42660A92A245"/>
    <w:rsid w:val="00FA4E69"/>
  </w:style>
  <w:style w:type="paragraph" w:customStyle="1" w:styleId="4CBB83D6F27A435585F533C2A79792E9">
    <w:name w:val="4CBB83D6F27A435585F533C2A79792E9"/>
    <w:rsid w:val="00FA4E69"/>
  </w:style>
  <w:style w:type="paragraph" w:customStyle="1" w:styleId="AEEF7640CBE14DBD915C1361EA6DBF84">
    <w:name w:val="AEEF7640CBE14DBD915C1361EA6DBF84"/>
    <w:rsid w:val="00FA4E69"/>
  </w:style>
  <w:style w:type="paragraph" w:customStyle="1" w:styleId="5C1006D64D5843999B905779153BD416">
    <w:name w:val="5C1006D64D5843999B905779153BD416"/>
    <w:rsid w:val="00FA4E69"/>
  </w:style>
  <w:style w:type="paragraph" w:customStyle="1" w:styleId="D6CD244793A74BE68D672295D3DF5AFF">
    <w:name w:val="D6CD244793A74BE68D672295D3DF5AFF"/>
    <w:rsid w:val="00FA4E69"/>
  </w:style>
  <w:style w:type="paragraph" w:customStyle="1" w:styleId="625C35144ED84C269F55E910B30A9D9A">
    <w:name w:val="625C35144ED84C269F55E910B30A9D9A"/>
    <w:rsid w:val="00FA4E69"/>
  </w:style>
  <w:style w:type="paragraph" w:customStyle="1" w:styleId="0289CC98E72B407AA6205C0D9D1D9A19">
    <w:name w:val="0289CC98E72B407AA6205C0D9D1D9A19"/>
    <w:rsid w:val="00FA4E69"/>
  </w:style>
  <w:style w:type="paragraph" w:customStyle="1" w:styleId="06F2EC5D47714D63BD0CF913537DC408">
    <w:name w:val="06F2EC5D47714D63BD0CF913537DC408"/>
    <w:rsid w:val="00FA4E69"/>
  </w:style>
  <w:style w:type="paragraph" w:customStyle="1" w:styleId="D8955EE663D74347AD44C263D586A7D9">
    <w:name w:val="D8955EE663D74347AD44C263D586A7D9"/>
    <w:rsid w:val="00FA4E69"/>
  </w:style>
  <w:style w:type="paragraph" w:customStyle="1" w:styleId="6B9A7D3ED6B94256A2DD14353180F3D4">
    <w:name w:val="6B9A7D3ED6B94256A2DD14353180F3D4"/>
    <w:rsid w:val="00FA4E69"/>
  </w:style>
  <w:style w:type="paragraph" w:customStyle="1" w:styleId="D50DB46D85174769A7D1A3DCBA9C8F24">
    <w:name w:val="D50DB46D85174769A7D1A3DCBA9C8F24"/>
    <w:rsid w:val="00FA4E69"/>
  </w:style>
  <w:style w:type="paragraph" w:customStyle="1" w:styleId="3300B36850CE4A5ABB389E2B774ADF51">
    <w:name w:val="3300B36850CE4A5ABB389E2B774ADF51"/>
    <w:rsid w:val="00FA4E69"/>
  </w:style>
  <w:style w:type="paragraph" w:customStyle="1" w:styleId="98BD6141373D460B9A9E72960CA39961">
    <w:name w:val="98BD6141373D460B9A9E72960CA39961"/>
    <w:rsid w:val="00FA4E69"/>
  </w:style>
  <w:style w:type="paragraph" w:customStyle="1" w:styleId="EA4A8E94B344421FB765FA712FBF090C">
    <w:name w:val="EA4A8E94B344421FB765FA712FBF090C"/>
    <w:rsid w:val="00FA4E69"/>
  </w:style>
  <w:style w:type="paragraph" w:customStyle="1" w:styleId="47AE0D9218DD4049B66E9481310DAACD">
    <w:name w:val="47AE0D9218DD4049B66E9481310DAACD"/>
    <w:rsid w:val="00FA4E69"/>
  </w:style>
  <w:style w:type="paragraph" w:customStyle="1" w:styleId="1CF3894FEF9740E99D3C645B2DE449C6">
    <w:name w:val="1CF3894FEF9740E99D3C645B2DE449C6"/>
    <w:rsid w:val="00FA4E69"/>
  </w:style>
  <w:style w:type="paragraph" w:customStyle="1" w:styleId="B8097FD5650A49D28A30FFDDF7B9FAAC">
    <w:name w:val="B8097FD5650A49D28A30FFDDF7B9FAAC"/>
    <w:rsid w:val="00FA4E69"/>
  </w:style>
  <w:style w:type="paragraph" w:customStyle="1" w:styleId="BB1E598AFD4E4118B91C5E61D9B14293">
    <w:name w:val="BB1E598AFD4E4118B91C5E61D9B14293"/>
    <w:rsid w:val="00FA4E69"/>
  </w:style>
  <w:style w:type="paragraph" w:customStyle="1" w:styleId="E330BC35A8F74C7E86749C08BA5B31C7">
    <w:name w:val="E330BC35A8F74C7E86749C08BA5B31C7"/>
    <w:rsid w:val="00FA4E69"/>
  </w:style>
  <w:style w:type="paragraph" w:customStyle="1" w:styleId="C62D3682A023481DB6E2277516416C2C">
    <w:name w:val="C62D3682A023481DB6E2277516416C2C"/>
    <w:rsid w:val="00FA4E69"/>
  </w:style>
  <w:style w:type="paragraph" w:customStyle="1" w:styleId="1991D285D8A0446097884C3D656CF684">
    <w:name w:val="1991D285D8A0446097884C3D656CF684"/>
    <w:rsid w:val="00FA4E69"/>
  </w:style>
  <w:style w:type="paragraph" w:customStyle="1" w:styleId="3710005A872F4500B0025766D904B90D">
    <w:name w:val="3710005A872F4500B0025766D904B90D"/>
    <w:rsid w:val="00FA4E69"/>
  </w:style>
  <w:style w:type="paragraph" w:customStyle="1" w:styleId="B1CE6EC84D5F439D8439A3E8B15967CD">
    <w:name w:val="B1CE6EC84D5F439D8439A3E8B15967CD"/>
    <w:rsid w:val="00FA4E69"/>
  </w:style>
  <w:style w:type="paragraph" w:customStyle="1" w:styleId="FEDEF800FAD94E29924CDEAC777C4CB8">
    <w:name w:val="FEDEF800FAD94E29924CDEAC777C4CB8"/>
    <w:rsid w:val="00FA4E69"/>
  </w:style>
  <w:style w:type="paragraph" w:customStyle="1" w:styleId="7900BCD0727C4698883330EB8925EC9B">
    <w:name w:val="7900BCD0727C4698883330EB8925EC9B"/>
    <w:rsid w:val="00FA4E69"/>
  </w:style>
  <w:style w:type="paragraph" w:customStyle="1" w:styleId="BC777E59AC2C456D98E65C73EEF1D8F0">
    <w:name w:val="BC777E59AC2C456D98E65C73EEF1D8F0"/>
    <w:rsid w:val="00FA4E69"/>
  </w:style>
  <w:style w:type="paragraph" w:customStyle="1" w:styleId="9C0A0ED8035248C180B41AF03AD33BB1">
    <w:name w:val="9C0A0ED8035248C180B41AF03AD33BB1"/>
    <w:rsid w:val="00FA4E69"/>
  </w:style>
  <w:style w:type="paragraph" w:customStyle="1" w:styleId="1C0D2CAD32F4427CB8EFDE1CCF02EE1E">
    <w:name w:val="1C0D2CAD32F4427CB8EFDE1CCF02EE1E"/>
    <w:rsid w:val="00FA4E69"/>
  </w:style>
  <w:style w:type="paragraph" w:customStyle="1" w:styleId="6040EA52B550407E88D63D136CB6E033">
    <w:name w:val="6040EA52B550407E88D63D136CB6E033"/>
    <w:rsid w:val="00FA4E69"/>
  </w:style>
  <w:style w:type="paragraph" w:customStyle="1" w:styleId="B7902931B90B43E082EBF156BFC41574">
    <w:name w:val="B7902931B90B43E082EBF156BFC41574"/>
    <w:rsid w:val="00FA4E69"/>
  </w:style>
  <w:style w:type="paragraph" w:customStyle="1" w:styleId="C15FC2780C9F4168913742431055CBFB">
    <w:name w:val="C15FC2780C9F4168913742431055CBFB"/>
    <w:rsid w:val="00FA4E69"/>
  </w:style>
  <w:style w:type="paragraph" w:customStyle="1" w:styleId="72C39A9B985C450C97B69C295D19114D">
    <w:name w:val="72C39A9B985C450C97B69C295D19114D"/>
    <w:rsid w:val="00FA4E69"/>
  </w:style>
  <w:style w:type="paragraph" w:customStyle="1" w:styleId="B579A4E68DF746E1ABB8D29D177623ED">
    <w:name w:val="B579A4E68DF746E1ABB8D29D177623ED"/>
    <w:rsid w:val="00FA4E69"/>
  </w:style>
  <w:style w:type="paragraph" w:customStyle="1" w:styleId="D967C44258F248E1B1213D4D3F5AF678">
    <w:name w:val="D967C44258F248E1B1213D4D3F5AF678"/>
    <w:rsid w:val="00FA4E69"/>
  </w:style>
  <w:style w:type="paragraph" w:customStyle="1" w:styleId="907D41CEC3ED40379FED432761AEC50A">
    <w:name w:val="907D41CEC3ED40379FED432761AEC50A"/>
    <w:rsid w:val="00FA4E69"/>
  </w:style>
  <w:style w:type="paragraph" w:customStyle="1" w:styleId="9488E3A757264280BCF2B8EBDF263D96">
    <w:name w:val="9488E3A757264280BCF2B8EBDF263D96"/>
    <w:rsid w:val="00FA4E69"/>
  </w:style>
  <w:style w:type="paragraph" w:customStyle="1" w:styleId="C3F31CD64BD7448D81DF1DCC6FE43676">
    <w:name w:val="C3F31CD64BD7448D81DF1DCC6FE43676"/>
    <w:rsid w:val="00FA4E69"/>
  </w:style>
  <w:style w:type="paragraph" w:customStyle="1" w:styleId="C95A83C254E54F12ABD09A5D0EB4427C">
    <w:name w:val="C95A83C254E54F12ABD09A5D0EB4427C"/>
    <w:rsid w:val="00FA4E69"/>
  </w:style>
  <w:style w:type="paragraph" w:customStyle="1" w:styleId="CC13F39282BC4871B9BA893B0B065BF4">
    <w:name w:val="CC13F39282BC4871B9BA893B0B065BF4"/>
    <w:rsid w:val="00FA4E69"/>
  </w:style>
  <w:style w:type="paragraph" w:customStyle="1" w:styleId="1BB4FACB0E1D43D38D12B0B716DFDEDF">
    <w:name w:val="1BB4FACB0E1D43D38D12B0B716DFDEDF"/>
    <w:rsid w:val="00FA4E69"/>
  </w:style>
  <w:style w:type="paragraph" w:customStyle="1" w:styleId="DB09A933947344A0B424EE28ACB41950">
    <w:name w:val="DB09A933947344A0B424EE28ACB41950"/>
    <w:rsid w:val="00FA4E69"/>
  </w:style>
  <w:style w:type="paragraph" w:customStyle="1" w:styleId="382CD166255747C1B1500946589C471C">
    <w:name w:val="382CD166255747C1B1500946589C471C"/>
    <w:rsid w:val="00FA4E69"/>
  </w:style>
  <w:style w:type="paragraph" w:customStyle="1" w:styleId="B445CF69107342248362FEBBF1EB4737">
    <w:name w:val="B445CF69107342248362FEBBF1EB4737"/>
    <w:rsid w:val="00FA4E69"/>
  </w:style>
  <w:style w:type="paragraph" w:customStyle="1" w:styleId="250E4E9A60184532975E8674ED65B481">
    <w:name w:val="250E4E9A60184532975E8674ED65B481"/>
    <w:rsid w:val="00FA4E69"/>
  </w:style>
  <w:style w:type="paragraph" w:customStyle="1" w:styleId="D8F1EF0897F44B9C986609F41B9B0515">
    <w:name w:val="D8F1EF0897F44B9C986609F41B9B0515"/>
    <w:rsid w:val="00FA4E69"/>
  </w:style>
  <w:style w:type="paragraph" w:customStyle="1" w:styleId="8C0C610E0AFB4417905D9094E60361C4">
    <w:name w:val="8C0C610E0AFB4417905D9094E60361C4"/>
    <w:rsid w:val="00FA4E69"/>
  </w:style>
  <w:style w:type="paragraph" w:customStyle="1" w:styleId="CA1149D648AF44338DD638A921A00949">
    <w:name w:val="CA1149D648AF44338DD638A921A00949"/>
    <w:rsid w:val="00FA4E69"/>
  </w:style>
  <w:style w:type="paragraph" w:customStyle="1" w:styleId="3872C0F0AD464448A9AF39FF4A601BB7">
    <w:name w:val="3872C0F0AD464448A9AF39FF4A601BB7"/>
    <w:rsid w:val="00FA4E69"/>
  </w:style>
  <w:style w:type="paragraph" w:customStyle="1" w:styleId="5829356922A343BD82BB0D44E4DF7566">
    <w:name w:val="5829356922A343BD82BB0D44E4DF7566"/>
    <w:rsid w:val="00FA4E69"/>
  </w:style>
  <w:style w:type="paragraph" w:customStyle="1" w:styleId="710B4728B91345EF9AD9D610237FD626">
    <w:name w:val="710B4728B91345EF9AD9D610237FD626"/>
    <w:rsid w:val="00FA4E69"/>
  </w:style>
  <w:style w:type="paragraph" w:customStyle="1" w:styleId="6487C04EBE284A679C3A69CC79BB6942">
    <w:name w:val="6487C04EBE284A679C3A69CC79BB6942"/>
    <w:rsid w:val="00FA4E69"/>
  </w:style>
  <w:style w:type="paragraph" w:customStyle="1" w:styleId="EDB9325A54394968BBAFED6AF0ECFD82">
    <w:name w:val="EDB9325A54394968BBAFED6AF0ECFD82"/>
    <w:rsid w:val="00FA4E69"/>
  </w:style>
  <w:style w:type="paragraph" w:customStyle="1" w:styleId="681C1D1BBDAE4C97A3B7BA437C9B05F8">
    <w:name w:val="681C1D1BBDAE4C97A3B7BA437C9B05F8"/>
    <w:rsid w:val="00FA4E69"/>
  </w:style>
  <w:style w:type="paragraph" w:customStyle="1" w:styleId="885B640A4D7A4577986263D17D305CD6">
    <w:name w:val="885B640A4D7A4577986263D17D305CD6"/>
    <w:rsid w:val="00FA4E69"/>
  </w:style>
  <w:style w:type="paragraph" w:customStyle="1" w:styleId="02CA15F4A5894C40A3C8D31D5BC7030E">
    <w:name w:val="02CA15F4A5894C40A3C8D31D5BC7030E"/>
    <w:rsid w:val="00FA4E69"/>
  </w:style>
  <w:style w:type="paragraph" w:customStyle="1" w:styleId="E8E7D5DE3F7745B1BB307AE73FC569EC">
    <w:name w:val="E8E7D5DE3F7745B1BB307AE73FC569EC"/>
    <w:rsid w:val="00FA4E69"/>
  </w:style>
  <w:style w:type="paragraph" w:customStyle="1" w:styleId="C021E433EC6D4A07A51041A0170285DA">
    <w:name w:val="C021E433EC6D4A07A51041A0170285DA"/>
    <w:rsid w:val="00FA4E69"/>
  </w:style>
  <w:style w:type="paragraph" w:customStyle="1" w:styleId="FE6F2B6E40D84EA483ACE75495468F49">
    <w:name w:val="FE6F2B6E40D84EA483ACE75495468F49"/>
    <w:rsid w:val="00FA4E69"/>
  </w:style>
  <w:style w:type="paragraph" w:customStyle="1" w:styleId="87DBFAC6E9B44014B24FF10E63ABC778">
    <w:name w:val="87DBFAC6E9B44014B24FF10E63ABC778"/>
    <w:rsid w:val="00FA4E69"/>
  </w:style>
  <w:style w:type="paragraph" w:customStyle="1" w:styleId="B101EB16573949508CA467FA3F59EF63">
    <w:name w:val="B101EB16573949508CA467FA3F59EF63"/>
    <w:rsid w:val="00FA4E69"/>
  </w:style>
  <w:style w:type="paragraph" w:customStyle="1" w:styleId="2056DDD43EB34D40BA182D6E84786C53">
    <w:name w:val="2056DDD43EB34D40BA182D6E84786C53"/>
    <w:rsid w:val="00FA4E69"/>
  </w:style>
  <w:style w:type="paragraph" w:customStyle="1" w:styleId="E902409A1DD24501866427B2660EEE37">
    <w:name w:val="E902409A1DD24501866427B2660EEE37"/>
    <w:rsid w:val="00FA4E69"/>
  </w:style>
  <w:style w:type="paragraph" w:customStyle="1" w:styleId="768E3F025CAE43D493440E5456A76B24">
    <w:name w:val="768E3F025CAE43D493440E5456A76B24"/>
    <w:rsid w:val="00FA4E69"/>
  </w:style>
  <w:style w:type="paragraph" w:customStyle="1" w:styleId="D2A1EF8BFAA2412F8890B955CA9999CF">
    <w:name w:val="D2A1EF8BFAA2412F8890B955CA9999CF"/>
    <w:rsid w:val="00FA4E69"/>
  </w:style>
  <w:style w:type="paragraph" w:customStyle="1" w:styleId="4FAFDD5EF3F14D61852C2D979D5BBB99">
    <w:name w:val="4FAFDD5EF3F14D61852C2D979D5BBB99"/>
    <w:rsid w:val="00FA4E69"/>
  </w:style>
  <w:style w:type="paragraph" w:customStyle="1" w:styleId="67FECA6AE493473294BE6EE0354C433E">
    <w:name w:val="67FECA6AE493473294BE6EE0354C433E"/>
    <w:rsid w:val="00FA4E69"/>
  </w:style>
  <w:style w:type="paragraph" w:customStyle="1" w:styleId="A07E9CDFE21441768CF4132C66101608">
    <w:name w:val="A07E9CDFE21441768CF4132C66101608"/>
    <w:rsid w:val="00FA4E69"/>
  </w:style>
  <w:style w:type="paragraph" w:customStyle="1" w:styleId="BE32E2DC639E4523994FDDB9E744E4A8">
    <w:name w:val="BE32E2DC639E4523994FDDB9E744E4A8"/>
    <w:rsid w:val="00FA4E69"/>
  </w:style>
  <w:style w:type="paragraph" w:customStyle="1" w:styleId="E3609823231B493995B23C4A7CBD531C">
    <w:name w:val="E3609823231B493995B23C4A7CBD531C"/>
    <w:rsid w:val="00FA4E69"/>
  </w:style>
  <w:style w:type="paragraph" w:customStyle="1" w:styleId="90187682E36C4726B0AB112CB7D09152">
    <w:name w:val="90187682E36C4726B0AB112CB7D09152"/>
    <w:rsid w:val="00FA4E69"/>
  </w:style>
  <w:style w:type="paragraph" w:customStyle="1" w:styleId="A2516287387F49C6946AF1EDCB399A2C">
    <w:name w:val="A2516287387F49C6946AF1EDCB399A2C"/>
    <w:rsid w:val="00FA4E69"/>
  </w:style>
  <w:style w:type="paragraph" w:customStyle="1" w:styleId="92E37F11EDAF461E925692013FC74430">
    <w:name w:val="92E37F11EDAF461E925692013FC74430"/>
    <w:rsid w:val="00FA4E69"/>
  </w:style>
  <w:style w:type="paragraph" w:customStyle="1" w:styleId="3A5570C0F57740F99A4C59C4ADCA303F">
    <w:name w:val="3A5570C0F57740F99A4C59C4ADCA303F"/>
    <w:rsid w:val="00FA4E69"/>
  </w:style>
  <w:style w:type="paragraph" w:customStyle="1" w:styleId="E452F4149CA846BE8AC609CB808CD13C">
    <w:name w:val="E452F4149CA846BE8AC609CB808CD13C"/>
    <w:rsid w:val="00FA4E69"/>
  </w:style>
  <w:style w:type="paragraph" w:customStyle="1" w:styleId="1AA02CF1B39344C2A10C0A5E3C6F3924">
    <w:name w:val="1AA02CF1B39344C2A10C0A5E3C6F3924"/>
    <w:rsid w:val="00FA4E69"/>
  </w:style>
  <w:style w:type="paragraph" w:customStyle="1" w:styleId="B99DDCE645704167A04376C3C3280E56">
    <w:name w:val="B99DDCE645704167A04376C3C3280E56"/>
    <w:rsid w:val="00FA4E69"/>
  </w:style>
  <w:style w:type="paragraph" w:customStyle="1" w:styleId="2FB2878CDF294687A326D781AA56A1E2">
    <w:name w:val="2FB2878CDF294687A326D781AA56A1E2"/>
    <w:rsid w:val="00FA4E69"/>
  </w:style>
  <w:style w:type="paragraph" w:customStyle="1" w:styleId="25921472A3DD493ABB7C8FEC8D9424D0">
    <w:name w:val="25921472A3DD493ABB7C8FEC8D9424D0"/>
    <w:rsid w:val="00FA4E69"/>
  </w:style>
  <w:style w:type="paragraph" w:customStyle="1" w:styleId="BFCE107B6F0C4998ABC4F792AAA17F1C">
    <w:name w:val="BFCE107B6F0C4998ABC4F792AAA17F1C"/>
    <w:rsid w:val="00FA4E69"/>
  </w:style>
  <w:style w:type="paragraph" w:customStyle="1" w:styleId="13F2E4D43473431C967944D89FE3F2A2">
    <w:name w:val="13F2E4D43473431C967944D89FE3F2A2"/>
    <w:rsid w:val="00FA4E69"/>
  </w:style>
  <w:style w:type="paragraph" w:customStyle="1" w:styleId="D5CBE6C9B6C54997862362FADD2FAE74">
    <w:name w:val="D5CBE6C9B6C54997862362FADD2FAE74"/>
    <w:rsid w:val="00FA4E69"/>
  </w:style>
  <w:style w:type="paragraph" w:customStyle="1" w:styleId="15371C0532504D51B4954DEED1D69DDA">
    <w:name w:val="15371C0532504D51B4954DEED1D69DDA"/>
    <w:rsid w:val="00FA4E69"/>
  </w:style>
  <w:style w:type="paragraph" w:customStyle="1" w:styleId="D268D05DFE3043E8904610CB428BDCAB">
    <w:name w:val="D268D05DFE3043E8904610CB428BDCAB"/>
    <w:rsid w:val="00FA4E69"/>
  </w:style>
  <w:style w:type="paragraph" w:customStyle="1" w:styleId="3A0237B3A8C54EBF91A9E33F9372E701">
    <w:name w:val="3A0237B3A8C54EBF91A9E33F9372E701"/>
    <w:rsid w:val="00FA4E69"/>
  </w:style>
  <w:style w:type="paragraph" w:customStyle="1" w:styleId="05330C437A604184A5187DFBF492A130">
    <w:name w:val="05330C437A604184A5187DFBF492A130"/>
    <w:rsid w:val="00FA4E69"/>
  </w:style>
  <w:style w:type="paragraph" w:customStyle="1" w:styleId="98B55DFC95F44DFAA9503CD1168A80C9">
    <w:name w:val="98B55DFC95F44DFAA9503CD1168A80C9"/>
    <w:rsid w:val="00FA4E69"/>
  </w:style>
  <w:style w:type="paragraph" w:customStyle="1" w:styleId="779E50852BB34363868A05ACCDAFC9BC">
    <w:name w:val="779E50852BB34363868A05ACCDAFC9BC"/>
    <w:rsid w:val="00FA4E69"/>
  </w:style>
  <w:style w:type="paragraph" w:customStyle="1" w:styleId="28AD73C384F547A790F49A0BC5825F48">
    <w:name w:val="28AD73C384F547A790F49A0BC5825F48"/>
    <w:rsid w:val="00FA4E69"/>
  </w:style>
  <w:style w:type="paragraph" w:customStyle="1" w:styleId="2DBBB660ED72497C8F0E6DEB51308261">
    <w:name w:val="2DBBB660ED72497C8F0E6DEB51308261"/>
    <w:rsid w:val="00FA4E69"/>
  </w:style>
  <w:style w:type="paragraph" w:customStyle="1" w:styleId="C531E1FA1E564CFAAA229B25B1F8AE34">
    <w:name w:val="C531E1FA1E564CFAAA229B25B1F8AE34"/>
    <w:rsid w:val="00FA4E69"/>
  </w:style>
  <w:style w:type="paragraph" w:customStyle="1" w:styleId="ACF661E9455D4B2EA27D12223006F1EF">
    <w:name w:val="ACF661E9455D4B2EA27D12223006F1EF"/>
    <w:rsid w:val="00FA4E69"/>
  </w:style>
  <w:style w:type="paragraph" w:customStyle="1" w:styleId="2EAE593109084F56B82E939BE40F4A18">
    <w:name w:val="2EAE593109084F56B82E939BE40F4A18"/>
    <w:rsid w:val="00FA4E69"/>
  </w:style>
  <w:style w:type="paragraph" w:customStyle="1" w:styleId="AE227F7E9DE040219F2BBEF1B1E9CA47">
    <w:name w:val="AE227F7E9DE040219F2BBEF1B1E9CA47"/>
    <w:rsid w:val="00FA4E69"/>
  </w:style>
  <w:style w:type="paragraph" w:customStyle="1" w:styleId="545B0F72B5464A00B9536786A55669D8">
    <w:name w:val="545B0F72B5464A00B9536786A55669D8"/>
    <w:rsid w:val="00FA4E69"/>
  </w:style>
  <w:style w:type="paragraph" w:customStyle="1" w:styleId="70B3E4AEB5A84A6F970CFF4894536164">
    <w:name w:val="70B3E4AEB5A84A6F970CFF4894536164"/>
    <w:rsid w:val="00FA4E69"/>
  </w:style>
  <w:style w:type="paragraph" w:customStyle="1" w:styleId="C73D3C6F6F9C40BC9A51DC2057793041">
    <w:name w:val="C73D3C6F6F9C40BC9A51DC2057793041"/>
    <w:rsid w:val="00FA4E69"/>
  </w:style>
  <w:style w:type="paragraph" w:customStyle="1" w:styleId="A36E7F53417144FDBCA0B53C57CEE3AA">
    <w:name w:val="A36E7F53417144FDBCA0B53C57CEE3AA"/>
    <w:rsid w:val="00FA4E69"/>
  </w:style>
  <w:style w:type="paragraph" w:customStyle="1" w:styleId="CB488C6907FE4B029E6241A6A95B1EEA">
    <w:name w:val="CB488C6907FE4B029E6241A6A95B1EEA"/>
    <w:rsid w:val="00FA4E69"/>
  </w:style>
  <w:style w:type="paragraph" w:customStyle="1" w:styleId="4E030B317D0540D69A0F8739D4D6A3B7">
    <w:name w:val="4E030B317D0540D69A0F8739D4D6A3B7"/>
    <w:rsid w:val="00FA4E69"/>
  </w:style>
  <w:style w:type="paragraph" w:customStyle="1" w:styleId="4AED2D618BCD4636A0EE1B5A297BBDF8">
    <w:name w:val="4AED2D618BCD4636A0EE1B5A297BBDF8"/>
    <w:rsid w:val="00FA4E69"/>
  </w:style>
  <w:style w:type="paragraph" w:customStyle="1" w:styleId="A557B8DCE32146C187E38DAF8EB31241">
    <w:name w:val="A557B8DCE32146C187E38DAF8EB31241"/>
    <w:rsid w:val="00FA4E69"/>
  </w:style>
  <w:style w:type="paragraph" w:customStyle="1" w:styleId="7A606DFAC6F34CA8A61C2F50FD9A795A">
    <w:name w:val="7A606DFAC6F34CA8A61C2F50FD9A795A"/>
    <w:rsid w:val="00FA4E69"/>
  </w:style>
  <w:style w:type="paragraph" w:customStyle="1" w:styleId="981B2ECCEBFB4B50A74949A24ADEF0FC">
    <w:name w:val="981B2ECCEBFB4B50A74949A24ADEF0FC"/>
    <w:rsid w:val="00FA4E69"/>
  </w:style>
  <w:style w:type="paragraph" w:customStyle="1" w:styleId="D7542AADE1F9458E89EC1A81F39F6872">
    <w:name w:val="D7542AADE1F9458E89EC1A81F39F6872"/>
    <w:rsid w:val="00FA4E69"/>
  </w:style>
  <w:style w:type="paragraph" w:customStyle="1" w:styleId="5EE6A6E13CC64B48AED29EF5F1967AA7">
    <w:name w:val="5EE6A6E13CC64B48AED29EF5F1967AA7"/>
    <w:rsid w:val="00FA4E69"/>
  </w:style>
  <w:style w:type="paragraph" w:customStyle="1" w:styleId="C82C231434994EEFBA3ED5DAD6422C3C">
    <w:name w:val="C82C231434994EEFBA3ED5DAD6422C3C"/>
    <w:rsid w:val="00FA4E69"/>
  </w:style>
  <w:style w:type="paragraph" w:customStyle="1" w:styleId="A533678663B646A9BF4695BE36E1E923">
    <w:name w:val="A533678663B646A9BF4695BE36E1E923"/>
    <w:rsid w:val="00FA4E69"/>
  </w:style>
  <w:style w:type="paragraph" w:customStyle="1" w:styleId="D8F62DEE3F99478687854DBF5ABEC1C7">
    <w:name w:val="D8F62DEE3F99478687854DBF5ABEC1C7"/>
    <w:rsid w:val="00FA4E69"/>
  </w:style>
  <w:style w:type="paragraph" w:customStyle="1" w:styleId="7D119007E03743FC9855A94E145D6698">
    <w:name w:val="7D119007E03743FC9855A94E145D6698"/>
    <w:rsid w:val="00FA4E69"/>
  </w:style>
  <w:style w:type="paragraph" w:customStyle="1" w:styleId="4667A168C1F14E4ABFC9A168FE1DDBF1">
    <w:name w:val="4667A168C1F14E4ABFC9A168FE1DDBF1"/>
    <w:rsid w:val="00FA4E69"/>
  </w:style>
  <w:style w:type="paragraph" w:customStyle="1" w:styleId="47D614C9224E477899082EB84B9383A4">
    <w:name w:val="47D614C9224E477899082EB84B9383A4"/>
    <w:rsid w:val="00FA4E69"/>
  </w:style>
  <w:style w:type="paragraph" w:customStyle="1" w:styleId="CAC9F0CF0DD3422C94EF4344938C3E78">
    <w:name w:val="CAC9F0CF0DD3422C94EF4344938C3E78"/>
    <w:rsid w:val="00FA4E69"/>
  </w:style>
  <w:style w:type="paragraph" w:customStyle="1" w:styleId="29AF30220C8C44C4B905B3DEEDBB7B62">
    <w:name w:val="29AF30220C8C44C4B905B3DEEDBB7B62"/>
    <w:rsid w:val="00FA4E69"/>
  </w:style>
  <w:style w:type="paragraph" w:customStyle="1" w:styleId="14077DB8C6434754898455459A3C4B5F">
    <w:name w:val="14077DB8C6434754898455459A3C4B5F"/>
    <w:rsid w:val="00FA4E69"/>
  </w:style>
  <w:style w:type="paragraph" w:customStyle="1" w:styleId="E1D08778F7A648C19C6C106F6583295D">
    <w:name w:val="E1D08778F7A648C19C6C106F6583295D"/>
    <w:rsid w:val="00FA4E69"/>
  </w:style>
  <w:style w:type="paragraph" w:customStyle="1" w:styleId="723FD2C8ACF644E1BB1C934D4511D37A">
    <w:name w:val="723FD2C8ACF644E1BB1C934D4511D37A"/>
    <w:rsid w:val="00FA4E69"/>
  </w:style>
  <w:style w:type="paragraph" w:customStyle="1" w:styleId="65438869EB2E46A484EC1D309853F552">
    <w:name w:val="65438869EB2E46A484EC1D309853F552"/>
    <w:rsid w:val="00FA4E69"/>
  </w:style>
  <w:style w:type="paragraph" w:customStyle="1" w:styleId="45EBDBAAA84344289996BCCCE80B2EDF">
    <w:name w:val="45EBDBAAA84344289996BCCCE80B2EDF"/>
    <w:rsid w:val="00FA4E69"/>
  </w:style>
  <w:style w:type="paragraph" w:customStyle="1" w:styleId="548E6CD54503495089D14A0020535AEF">
    <w:name w:val="548E6CD54503495089D14A0020535AEF"/>
    <w:rsid w:val="00FA4E69"/>
  </w:style>
  <w:style w:type="paragraph" w:customStyle="1" w:styleId="B1873A0B14B248729292D06B82AF55A9">
    <w:name w:val="B1873A0B14B248729292D06B82AF55A9"/>
    <w:rsid w:val="00FA4E69"/>
  </w:style>
  <w:style w:type="paragraph" w:customStyle="1" w:styleId="0D6795AE8F8B46DE83B119309FFC3ADF">
    <w:name w:val="0D6795AE8F8B46DE83B119309FFC3ADF"/>
    <w:rsid w:val="00FA4E69"/>
  </w:style>
  <w:style w:type="paragraph" w:customStyle="1" w:styleId="C99D7FDAD5064661B29BEE02EE66D10B">
    <w:name w:val="C99D7FDAD5064661B29BEE02EE66D10B"/>
    <w:rsid w:val="00FA4E69"/>
  </w:style>
  <w:style w:type="paragraph" w:customStyle="1" w:styleId="A3545EBBBD454D10AC010FC62607A786">
    <w:name w:val="A3545EBBBD454D10AC010FC62607A786"/>
    <w:rsid w:val="00FA4E69"/>
  </w:style>
  <w:style w:type="paragraph" w:customStyle="1" w:styleId="03977C429B6749699046FEA12BBD9D59">
    <w:name w:val="03977C429B6749699046FEA12BBD9D59"/>
    <w:rsid w:val="00FA4E69"/>
  </w:style>
  <w:style w:type="paragraph" w:customStyle="1" w:styleId="2DC2CF19A4B246BB82AF08FDBCB41929">
    <w:name w:val="2DC2CF19A4B246BB82AF08FDBCB41929"/>
    <w:rsid w:val="00FA4E69"/>
  </w:style>
  <w:style w:type="paragraph" w:customStyle="1" w:styleId="68BDCAABD8CD456E99E6A1F52FA6D945">
    <w:name w:val="68BDCAABD8CD456E99E6A1F52FA6D945"/>
    <w:rsid w:val="00FA4E69"/>
  </w:style>
  <w:style w:type="paragraph" w:customStyle="1" w:styleId="2743EC71CFE54D04A49376F970631CED">
    <w:name w:val="2743EC71CFE54D04A49376F970631CED"/>
    <w:rsid w:val="00FA4E69"/>
  </w:style>
  <w:style w:type="paragraph" w:customStyle="1" w:styleId="A2091574789945B2855E2016D24C313A">
    <w:name w:val="A2091574789945B2855E2016D24C313A"/>
    <w:rsid w:val="00FA4E69"/>
  </w:style>
  <w:style w:type="paragraph" w:customStyle="1" w:styleId="17F8517551D744A58DDED8206FA04D16">
    <w:name w:val="17F8517551D744A58DDED8206FA04D16"/>
    <w:rsid w:val="00FA4E69"/>
  </w:style>
  <w:style w:type="paragraph" w:customStyle="1" w:styleId="718EA2E59BF046F2980B99899AC8D2BB">
    <w:name w:val="718EA2E59BF046F2980B99899AC8D2BB"/>
    <w:rsid w:val="00FA4E69"/>
  </w:style>
  <w:style w:type="paragraph" w:customStyle="1" w:styleId="896812D6A2234CF0A0C2D290D8B3D761">
    <w:name w:val="896812D6A2234CF0A0C2D290D8B3D761"/>
    <w:rsid w:val="00FA4E69"/>
  </w:style>
  <w:style w:type="paragraph" w:customStyle="1" w:styleId="BA2A5A7E6B224896A29B4FB5A94CF922">
    <w:name w:val="BA2A5A7E6B224896A29B4FB5A94CF922"/>
    <w:rsid w:val="00FA4E69"/>
  </w:style>
  <w:style w:type="paragraph" w:customStyle="1" w:styleId="DD547BB355AE48308F89BDD5CF28CE31">
    <w:name w:val="DD547BB355AE48308F89BDD5CF28CE31"/>
    <w:rsid w:val="00FA4E69"/>
  </w:style>
  <w:style w:type="paragraph" w:customStyle="1" w:styleId="4E7C7C006F3C499E8D82D687EBF0B3C4">
    <w:name w:val="4E7C7C006F3C499E8D82D687EBF0B3C4"/>
    <w:rsid w:val="00FA4E69"/>
  </w:style>
  <w:style w:type="paragraph" w:customStyle="1" w:styleId="1C59AA15FD0A437490B81182DD21C9A2">
    <w:name w:val="1C59AA15FD0A437490B81182DD21C9A2"/>
    <w:rsid w:val="00FA4E69"/>
  </w:style>
  <w:style w:type="paragraph" w:customStyle="1" w:styleId="FEC78218A0F74C459D38E5500055F2E2">
    <w:name w:val="FEC78218A0F74C459D38E5500055F2E2"/>
    <w:rsid w:val="00FA4E69"/>
  </w:style>
  <w:style w:type="paragraph" w:customStyle="1" w:styleId="904123EBEF724CFB9ED62761EEE94F67">
    <w:name w:val="904123EBEF724CFB9ED62761EEE94F67"/>
    <w:rsid w:val="00FA4E69"/>
  </w:style>
  <w:style w:type="paragraph" w:customStyle="1" w:styleId="3EAB2A4C794E441489C869728E38DE75">
    <w:name w:val="3EAB2A4C794E441489C869728E38DE75"/>
    <w:rsid w:val="00FA4E69"/>
  </w:style>
  <w:style w:type="paragraph" w:customStyle="1" w:styleId="245E9DAF3C014B9AA726788D02930A6A">
    <w:name w:val="245E9DAF3C014B9AA726788D02930A6A"/>
    <w:rsid w:val="00FA4E69"/>
  </w:style>
  <w:style w:type="paragraph" w:customStyle="1" w:styleId="28C8B3D52C7E4E8E937725A6A8FEEDFE">
    <w:name w:val="28C8B3D52C7E4E8E937725A6A8FEEDFE"/>
    <w:rsid w:val="00FA4E69"/>
  </w:style>
  <w:style w:type="paragraph" w:customStyle="1" w:styleId="5696345A8E4947738376DA5E2D87CEE8">
    <w:name w:val="5696345A8E4947738376DA5E2D87CEE8"/>
    <w:rsid w:val="00FA4E69"/>
  </w:style>
  <w:style w:type="paragraph" w:customStyle="1" w:styleId="07F1985394E94F34853F3748ADDC0307">
    <w:name w:val="07F1985394E94F34853F3748ADDC0307"/>
    <w:rsid w:val="00FA4E69"/>
  </w:style>
  <w:style w:type="paragraph" w:customStyle="1" w:styleId="49C11FF5B06D48779B3FC6116422FF27">
    <w:name w:val="49C11FF5B06D48779B3FC6116422FF27"/>
    <w:rsid w:val="00FA4E69"/>
  </w:style>
  <w:style w:type="paragraph" w:customStyle="1" w:styleId="6732CBDF26584AFFB5790D1F0316D29E">
    <w:name w:val="6732CBDF26584AFFB5790D1F0316D29E"/>
    <w:rsid w:val="00FA4E69"/>
  </w:style>
  <w:style w:type="paragraph" w:customStyle="1" w:styleId="6479BFBE402B4E75A7B56682C265AC8C">
    <w:name w:val="6479BFBE402B4E75A7B56682C265AC8C"/>
    <w:rsid w:val="00FA4E69"/>
  </w:style>
  <w:style w:type="paragraph" w:customStyle="1" w:styleId="11CE67F2E90440DE9E7DC5084D84168B">
    <w:name w:val="11CE67F2E90440DE9E7DC5084D84168B"/>
    <w:rsid w:val="00FA4E69"/>
  </w:style>
  <w:style w:type="paragraph" w:customStyle="1" w:styleId="5DD9448C4DF14BBFB9F218E9C5A539DE">
    <w:name w:val="5DD9448C4DF14BBFB9F218E9C5A539DE"/>
    <w:rsid w:val="00FA4E69"/>
  </w:style>
  <w:style w:type="paragraph" w:customStyle="1" w:styleId="62493E56CE674F6A9E6E66AE41AAF8A6">
    <w:name w:val="62493E56CE674F6A9E6E66AE41AAF8A6"/>
    <w:rsid w:val="00FA4E69"/>
  </w:style>
  <w:style w:type="paragraph" w:customStyle="1" w:styleId="2BFA26B5ADC04BCA8C7FA24DF73F7B5B">
    <w:name w:val="2BFA26B5ADC04BCA8C7FA24DF73F7B5B"/>
    <w:rsid w:val="00FA4E69"/>
  </w:style>
  <w:style w:type="paragraph" w:customStyle="1" w:styleId="D23A053D174F480CADF7E67634FDCB63">
    <w:name w:val="D23A053D174F480CADF7E67634FDCB63"/>
    <w:rsid w:val="00FA4E69"/>
  </w:style>
  <w:style w:type="paragraph" w:customStyle="1" w:styleId="7BECE508128C4358ADC19EF4470D61A9">
    <w:name w:val="7BECE508128C4358ADC19EF4470D61A9"/>
    <w:rsid w:val="00FA4E69"/>
  </w:style>
  <w:style w:type="paragraph" w:customStyle="1" w:styleId="0FFD969732344834A13D5CCC00C0091E">
    <w:name w:val="0FFD969732344834A13D5CCC00C0091E"/>
    <w:rsid w:val="00FA4E69"/>
  </w:style>
  <w:style w:type="paragraph" w:customStyle="1" w:styleId="2A0167FDACFA401192B2BD382DE60511">
    <w:name w:val="2A0167FDACFA401192B2BD382DE60511"/>
    <w:rsid w:val="00FA4E69"/>
  </w:style>
  <w:style w:type="paragraph" w:customStyle="1" w:styleId="AAE533D9F1D34EC5A6FB5201F43C7E17">
    <w:name w:val="AAE533D9F1D34EC5A6FB5201F43C7E17"/>
    <w:rsid w:val="00FA4E69"/>
  </w:style>
  <w:style w:type="paragraph" w:customStyle="1" w:styleId="6FD1B0E3144B41CF8F346215B53ADDFF">
    <w:name w:val="6FD1B0E3144B41CF8F346215B53ADDFF"/>
    <w:rsid w:val="00FA4E69"/>
  </w:style>
  <w:style w:type="paragraph" w:customStyle="1" w:styleId="769F196495064581B1D9BB5F5011E498">
    <w:name w:val="769F196495064581B1D9BB5F5011E498"/>
    <w:rsid w:val="00FA4E69"/>
  </w:style>
  <w:style w:type="paragraph" w:customStyle="1" w:styleId="227E460C87E44AA389242D117D94A903">
    <w:name w:val="227E460C87E44AA389242D117D94A903"/>
    <w:rsid w:val="00FA4E69"/>
  </w:style>
  <w:style w:type="paragraph" w:customStyle="1" w:styleId="EDEFF9776ABA4074AACA423117E4FC1A">
    <w:name w:val="EDEFF9776ABA4074AACA423117E4FC1A"/>
    <w:rsid w:val="00FA4E69"/>
  </w:style>
  <w:style w:type="paragraph" w:customStyle="1" w:styleId="5D8DA31DC88E4E8FA784A2B5A2262641">
    <w:name w:val="5D8DA31DC88E4E8FA784A2B5A2262641"/>
    <w:rsid w:val="00FA4E69"/>
  </w:style>
  <w:style w:type="paragraph" w:customStyle="1" w:styleId="3A1BDECA8E5B4469BF3758A49715D896">
    <w:name w:val="3A1BDECA8E5B4469BF3758A49715D896"/>
    <w:rsid w:val="00FA4E69"/>
  </w:style>
  <w:style w:type="paragraph" w:customStyle="1" w:styleId="7B45A1E20846438E915B71F456825E65">
    <w:name w:val="7B45A1E20846438E915B71F456825E65"/>
    <w:rsid w:val="00FA4E69"/>
  </w:style>
  <w:style w:type="paragraph" w:customStyle="1" w:styleId="D1FFC05140F545ABBDACE1322991ABB6">
    <w:name w:val="D1FFC05140F545ABBDACE1322991ABB6"/>
    <w:rsid w:val="00FA4E69"/>
  </w:style>
  <w:style w:type="paragraph" w:customStyle="1" w:styleId="FCAB3FF01F5E466D9DE986CC716D699B">
    <w:name w:val="FCAB3FF01F5E466D9DE986CC716D699B"/>
    <w:rsid w:val="00FA4E69"/>
  </w:style>
  <w:style w:type="paragraph" w:customStyle="1" w:styleId="B867A3CDFB614EF58ECF218EC0D0373B">
    <w:name w:val="B867A3CDFB614EF58ECF218EC0D0373B"/>
    <w:rsid w:val="00FA4E69"/>
  </w:style>
  <w:style w:type="paragraph" w:customStyle="1" w:styleId="21079CC2FA49490DB22FD4407BA3F8F2">
    <w:name w:val="21079CC2FA49490DB22FD4407BA3F8F2"/>
    <w:rsid w:val="00FA4E69"/>
  </w:style>
  <w:style w:type="paragraph" w:customStyle="1" w:styleId="BD80A41013594F14BF9A9C749F8129BA">
    <w:name w:val="BD80A41013594F14BF9A9C749F8129BA"/>
    <w:rsid w:val="00FA4E69"/>
  </w:style>
  <w:style w:type="paragraph" w:customStyle="1" w:styleId="ABBD4D2FD7A14FF7A309171A1C33F633">
    <w:name w:val="ABBD4D2FD7A14FF7A309171A1C33F633"/>
    <w:rsid w:val="00FA4E69"/>
  </w:style>
  <w:style w:type="paragraph" w:customStyle="1" w:styleId="1F48D48B766B4214AC43441CBDBFF3CC">
    <w:name w:val="1F48D48B766B4214AC43441CBDBFF3CC"/>
    <w:rsid w:val="00FA4E69"/>
  </w:style>
  <w:style w:type="paragraph" w:customStyle="1" w:styleId="95418E20C37D4410B4B9A5E6B908AC23">
    <w:name w:val="95418E20C37D4410B4B9A5E6B908AC23"/>
    <w:rsid w:val="00FA4E69"/>
  </w:style>
  <w:style w:type="paragraph" w:customStyle="1" w:styleId="C2DF400FDC4B4D138EC29C06C0538615">
    <w:name w:val="C2DF400FDC4B4D138EC29C06C0538615"/>
    <w:rsid w:val="00FA4E69"/>
  </w:style>
  <w:style w:type="paragraph" w:customStyle="1" w:styleId="6DB66F6B4EAD4E2F85E9561154A210A7">
    <w:name w:val="6DB66F6B4EAD4E2F85E9561154A210A7"/>
    <w:rsid w:val="00FA4E69"/>
  </w:style>
  <w:style w:type="paragraph" w:customStyle="1" w:styleId="654C3082EB2C417B9CB6A31382DC88F4">
    <w:name w:val="654C3082EB2C417B9CB6A31382DC88F4"/>
    <w:rsid w:val="00FA4E69"/>
  </w:style>
  <w:style w:type="paragraph" w:customStyle="1" w:styleId="EC12B3693F7B40C2A9E9422D1EE5D420">
    <w:name w:val="EC12B3693F7B40C2A9E9422D1EE5D420"/>
    <w:rsid w:val="00FA4E69"/>
  </w:style>
  <w:style w:type="paragraph" w:customStyle="1" w:styleId="601E9BE3703045719B504248D1E5BADC">
    <w:name w:val="601E9BE3703045719B504248D1E5BADC"/>
    <w:rsid w:val="00FA4E69"/>
  </w:style>
  <w:style w:type="paragraph" w:customStyle="1" w:styleId="744D2F99A7DF4AE18FACAA68377A4DB1">
    <w:name w:val="744D2F99A7DF4AE18FACAA68377A4DB1"/>
    <w:rsid w:val="00FA4E69"/>
  </w:style>
  <w:style w:type="paragraph" w:customStyle="1" w:styleId="BB168DE85C9C45BF9BD79B2721A0444D">
    <w:name w:val="BB168DE85C9C45BF9BD79B2721A0444D"/>
    <w:rsid w:val="00FA4E69"/>
  </w:style>
  <w:style w:type="paragraph" w:customStyle="1" w:styleId="A18D7FB40D02450395D4C8C44DB70B52">
    <w:name w:val="A18D7FB40D02450395D4C8C44DB70B52"/>
    <w:rsid w:val="00FA4E69"/>
  </w:style>
  <w:style w:type="paragraph" w:customStyle="1" w:styleId="4A7DEF733A954213981F41C4524B1284">
    <w:name w:val="4A7DEF733A954213981F41C4524B1284"/>
    <w:rsid w:val="00FA4E69"/>
  </w:style>
  <w:style w:type="paragraph" w:customStyle="1" w:styleId="E1DFBB9D326A4808B7320F7F6E7A7956">
    <w:name w:val="E1DFBB9D326A4808B7320F7F6E7A7956"/>
    <w:rsid w:val="00FA4E69"/>
  </w:style>
  <w:style w:type="paragraph" w:customStyle="1" w:styleId="F9A883644F66472791F02C15986D927F">
    <w:name w:val="F9A883644F66472791F02C15986D927F"/>
    <w:rsid w:val="00FA4E69"/>
  </w:style>
  <w:style w:type="paragraph" w:customStyle="1" w:styleId="5A4CE173936345E4AA1AE30907AFD3DB">
    <w:name w:val="5A4CE173936345E4AA1AE30907AFD3DB"/>
    <w:rsid w:val="00FA4E69"/>
  </w:style>
  <w:style w:type="paragraph" w:customStyle="1" w:styleId="D14D8F6B081F46C3BA4557B150591039">
    <w:name w:val="D14D8F6B081F46C3BA4557B150591039"/>
    <w:rsid w:val="00FA4E69"/>
  </w:style>
  <w:style w:type="paragraph" w:customStyle="1" w:styleId="0932E8484FE84E77A7702C2331BE466C">
    <w:name w:val="0932E8484FE84E77A7702C2331BE466C"/>
    <w:rsid w:val="00FA4E69"/>
  </w:style>
  <w:style w:type="paragraph" w:customStyle="1" w:styleId="337157B94F2D4D819269C1400A73D2C3">
    <w:name w:val="337157B94F2D4D819269C1400A73D2C3"/>
    <w:rsid w:val="00FA4E69"/>
  </w:style>
  <w:style w:type="paragraph" w:customStyle="1" w:styleId="326BBF790D4D42FA983A6D8C56F30D68">
    <w:name w:val="326BBF790D4D42FA983A6D8C56F30D68"/>
    <w:rsid w:val="00FA4E69"/>
  </w:style>
  <w:style w:type="paragraph" w:customStyle="1" w:styleId="73408D534AD647BC869D4AA070C6A91F">
    <w:name w:val="73408D534AD647BC869D4AA070C6A91F"/>
    <w:rsid w:val="00FA4E69"/>
  </w:style>
  <w:style w:type="paragraph" w:customStyle="1" w:styleId="90572902ECAE4D7EB47C819E349E8B90">
    <w:name w:val="90572902ECAE4D7EB47C819E349E8B90"/>
    <w:rsid w:val="00FA4E69"/>
  </w:style>
  <w:style w:type="paragraph" w:customStyle="1" w:styleId="840191D36B3E40939F55C19D3D08166C">
    <w:name w:val="840191D36B3E40939F55C19D3D08166C"/>
    <w:rsid w:val="00FA4E69"/>
  </w:style>
  <w:style w:type="paragraph" w:customStyle="1" w:styleId="DFFCBF9BA86A4D3890E48C0FD00955F7">
    <w:name w:val="DFFCBF9BA86A4D3890E48C0FD00955F7"/>
    <w:rsid w:val="00FA4E69"/>
  </w:style>
  <w:style w:type="paragraph" w:customStyle="1" w:styleId="BE8830C0BBFA44689CD5878861FBEC8C">
    <w:name w:val="BE8830C0BBFA44689CD5878861FBEC8C"/>
    <w:rsid w:val="00FA4E69"/>
  </w:style>
  <w:style w:type="paragraph" w:customStyle="1" w:styleId="AC6B93D9D7A749CB8360988F4E745958">
    <w:name w:val="AC6B93D9D7A749CB8360988F4E745958"/>
    <w:rsid w:val="00FA4E69"/>
  </w:style>
  <w:style w:type="paragraph" w:customStyle="1" w:styleId="ECD3703650A641CC9B4D4AAB6296C865">
    <w:name w:val="ECD3703650A641CC9B4D4AAB6296C865"/>
    <w:rsid w:val="00FA4E69"/>
  </w:style>
  <w:style w:type="paragraph" w:customStyle="1" w:styleId="667C11737D714600BBDDEB3BCFFD3CCD">
    <w:name w:val="667C11737D714600BBDDEB3BCFFD3CCD"/>
    <w:rsid w:val="00FA4E69"/>
  </w:style>
  <w:style w:type="paragraph" w:customStyle="1" w:styleId="1C5BF331265643F286BF14C48AD57A8D">
    <w:name w:val="1C5BF331265643F286BF14C48AD57A8D"/>
    <w:rsid w:val="00FA4E69"/>
  </w:style>
  <w:style w:type="paragraph" w:customStyle="1" w:styleId="85FA7E1238504665A30477CE9616EDAF">
    <w:name w:val="85FA7E1238504665A30477CE9616EDAF"/>
    <w:rsid w:val="00FA4E69"/>
  </w:style>
  <w:style w:type="paragraph" w:customStyle="1" w:styleId="291602B90DE34544A813AE8EC6C6661B">
    <w:name w:val="291602B90DE34544A813AE8EC6C6661B"/>
    <w:rsid w:val="00FA4E69"/>
  </w:style>
  <w:style w:type="paragraph" w:customStyle="1" w:styleId="BA3D0B6B6B0F414EA3B4B45BED0311EB">
    <w:name w:val="BA3D0B6B6B0F414EA3B4B45BED0311EB"/>
    <w:rsid w:val="00FA4E69"/>
  </w:style>
  <w:style w:type="paragraph" w:customStyle="1" w:styleId="201F50E303CA4E018B327274805DA5DB">
    <w:name w:val="201F50E303CA4E018B327274805DA5DB"/>
    <w:rsid w:val="00FA4E69"/>
  </w:style>
  <w:style w:type="paragraph" w:customStyle="1" w:styleId="5CB17B7542A8453CBA6FB385332F8A1D">
    <w:name w:val="5CB17B7542A8453CBA6FB385332F8A1D"/>
    <w:rsid w:val="00FA4E69"/>
  </w:style>
  <w:style w:type="paragraph" w:customStyle="1" w:styleId="FF1C490B4652468098711414916A1288">
    <w:name w:val="FF1C490B4652468098711414916A1288"/>
    <w:rsid w:val="00FA4E69"/>
  </w:style>
  <w:style w:type="paragraph" w:customStyle="1" w:styleId="37908225D813437C8DC004C559EB647E">
    <w:name w:val="37908225D813437C8DC004C559EB647E"/>
    <w:rsid w:val="00FA4E69"/>
  </w:style>
  <w:style w:type="paragraph" w:customStyle="1" w:styleId="E39E1DB47A3E4EE0986254BDA4FE7125">
    <w:name w:val="E39E1DB47A3E4EE0986254BDA4FE7125"/>
    <w:rsid w:val="00FA4E69"/>
  </w:style>
  <w:style w:type="paragraph" w:customStyle="1" w:styleId="C65FB798B6BD4D598F5252C0E404A569">
    <w:name w:val="C65FB798B6BD4D598F5252C0E404A569"/>
    <w:rsid w:val="00FA4E69"/>
  </w:style>
  <w:style w:type="paragraph" w:customStyle="1" w:styleId="034DE396716644D2AC599F4E01E72F40">
    <w:name w:val="034DE396716644D2AC599F4E01E72F40"/>
    <w:rsid w:val="00FA4E69"/>
  </w:style>
  <w:style w:type="paragraph" w:customStyle="1" w:styleId="BCC58F93194D466FB0730F5B4F9FB291">
    <w:name w:val="BCC58F93194D466FB0730F5B4F9FB291"/>
    <w:rsid w:val="00FA4E69"/>
  </w:style>
  <w:style w:type="paragraph" w:customStyle="1" w:styleId="3D5E4B50389649129658389A9DCC0055">
    <w:name w:val="3D5E4B50389649129658389A9DCC0055"/>
    <w:rsid w:val="00FA4E69"/>
  </w:style>
  <w:style w:type="paragraph" w:customStyle="1" w:styleId="C6A92D827B9B4FBB9742C784316FC032">
    <w:name w:val="C6A92D827B9B4FBB9742C784316FC032"/>
    <w:rsid w:val="00FA4E69"/>
  </w:style>
  <w:style w:type="paragraph" w:customStyle="1" w:styleId="7F23B66FB6F848D9BDBAC9AFDA02648E">
    <w:name w:val="7F23B66FB6F848D9BDBAC9AFDA02648E"/>
    <w:rsid w:val="00FA4E69"/>
  </w:style>
  <w:style w:type="paragraph" w:customStyle="1" w:styleId="85C836FF9CC14D8AB01AAAF08CB18C74">
    <w:name w:val="85C836FF9CC14D8AB01AAAF08CB18C74"/>
    <w:rsid w:val="00FA4E69"/>
  </w:style>
  <w:style w:type="paragraph" w:customStyle="1" w:styleId="27F45A7894854502AE3ED4A7E168E229">
    <w:name w:val="27F45A7894854502AE3ED4A7E168E229"/>
    <w:rsid w:val="00FA4E69"/>
  </w:style>
  <w:style w:type="paragraph" w:customStyle="1" w:styleId="A744744A57FB4F7BA20FCF184F7F9A30">
    <w:name w:val="A744744A57FB4F7BA20FCF184F7F9A30"/>
    <w:rsid w:val="00FA4E69"/>
  </w:style>
  <w:style w:type="paragraph" w:customStyle="1" w:styleId="F09FD8CA1A774C39871027BF6A9A70A1">
    <w:name w:val="F09FD8CA1A774C39871027BF6A9A70A1"/>
    <w:rsid w:val="00FA4E69"/>
  </w:style>
  <w:style w:type="paragraph" w:customStyle="1" w:styleId="CFEA11654ADA44CC9B980E3F44DAF1A7">
    <w:name w:val="CFEA11654ADA44CC9B980E3F44DAF1A7"/>
    <w:rsid w:val="00FA4E69"/>
  </w:style>
  <w:style w:type="paragraph" w:customStyle="1" w:styleId="C71183D9A11447C6BA9ED835DBF33662">
    <w:name w:val="C71183D9A11447C6BA9ED835DBF33662"/>
    <w:rsid w:val="00FA4E69"/>
  </w:style>
  <w:style w:type="paragraph" w:customStyle="1" w:styleId="076EE296D73543F98F7DC8F678424B17">
    <w:name w:val="076EE296D73543F98F7DC8F678424B17"/>
    <w:rsid w:val="00FA4E69"/>
  </w:style>
  <w:style w:type="paragraph" w:customStyle="1" w:styleId="D32DD62A2FF64A5BAF1BBD9251356AD3">
    <w:name w:val="D32DD62A2FF64A5BAF1BBD9251356AD3"/>
    <w:rsid w:val="00FA4E69"/>
  </w:style>
  <w:style w:type="paragraph" w:customStyle="1" w:styleId="67203E0CBF4F44739D3D27B990E5EFBB">
    <w:name w:val="67203E0CBF4F44739D3D27B990E5EFBB"/>
    <w:rsid w:val="00FA4E69"/>
  </w:style>
  <w:style w:type="paragraph" w:customStyle="1" w:styleId="3EFD6DEC76964C208F89BF63A9B8803D">
    <w:name w:val="3EFD6DEC76964C208F89BF63A9B8803D"/>
    <w:rsid w:val="00FA4E69"/>
  </w:style>
  <w:style w:type="paragraph" w:customStyle="1" w:styleId="807AB82FF3E844F68C080C3D8986B147">
    <w:name w:val="807AB82FF3E844F68C080C3D8986B147"/>
    <w:rsid w:val="00FA4E69"/>
  </w:style>
  <w:style w:type="paragraph" w:customStyle="1" w:styleId="AEA9DD10A145425A8CA1165DAE1A361E">
    <w:name w:val="AEA9DD10A145425A8CA1165DAE1A361E"/>
    <w:rsid w:val="00FA4E69"/>
  </w:style>
  <w:style w:type="paragraph" w:customStyle="1" w:styleId="0A47E12905734168AA533CB7527BFE87">
    <w:name w:val="0A47E12905734168AA533CB7527BFE87"/>
    <w:rsid w:val="00FA4E69"/>
  </w:style>
  <w:style w:type="paragraph" w:customStyle="1" w:styleId="6393CF69F0CB4F85BB2D392B59374210">
    <w:name w:val="6393CF69F0CB4F85BB2D392B59374210"/>
    <w:rsid w:val="00FA4E69"/>
  </w:style>
  <w:style w:type="paragraph" w:customStyle="1" w:styleId="DB66B14DB426452DA84392C73B27EE15">
    <w:name w:val="DB66B14DB426452DA84392C73B27EE15"/>
    <w:rsid w:val="00FA4E69"/>
  </w:style>
  <w:style w:type="paragraph" w:customStyle="1" w:styleId="F62987EAC4D0424AB96E5D208F5CFD98">
    <w:name w:val="F62987EAC4D0424AB96E5D208F5CFD98"/>
    <w:rsid w:val="00FA4E69"/>
  </w:style>
  <w:style w:type="paragraph" w:customStyle="1" w:styleId="E25AD3DA5596429F9794A0B5F4FA33DA">
    <w:name w:val="E25AD3DA5596429F9794A0B5F4FA33DA"/>
    <w:rsid w:val="00FA4E69"/>
  </w:style>
  <w:style w:type="paragraph" w:customStyle="1" w:styleId="490124C2DBED43FEB763C0B6234FA8D7">
    <w:name w:val="490124C2DBED43FEB763C0B6234FA8D7"/>
    <w:rsid w:val="00FA4E69"/>
  </w:style>
  <w:style w:type="paragraph" w:customStyle="1" w:styleId="3767E03AC1B545C7B73B918C013E3461">
    <w:name w:val="3767E03AC1B545C7B73B918C013E3461"/>
    <w:rsid w:val="00FA4E69"/>
  </w:style>
  <w:style w:type="paragraph" w:customStyle="1" w:styleId="01DA7C4F4470477284F730E96BED82A2">
    <w:name w:val="01DA7C4F4470477284F730E96BED82A2"/>
    <w:rsid w:val="00FA4E69"/>
  </w:style>
  <w:style w:type="paragraph" w:customStyle="1" w:styleId="475A4E8EE4A141498995F6FF48EABE7C">
    <w:name w:val="475A4E8EE4A141498995F6FF48EABE7C"/>
    <w:rsid w:val="00FA4E69"/>
  </w:style>
  <w:style w:type="paragraph" w:customStyle="1" w:styleId="3BBFD662DDEC41C89FED5F55E34B18A5">
    <w:name w:val="3BBFD662DDEC41C89FED5F55E34B18A5"/>
    <w:rsid w:val="00FA4E69"/>
  </w:style>
  <w:style w:type="paragraph" w:customStyle="1" w:styleId="A7C485B61F4A4B069B50DB0647D5E0C1">
    <w:name w:val="A7C485B61F4A4B069B50DB0647D5E0C1"/>
    <w:rsid w:val="00FA4E69"/>
  </w:style>
  <w:style w:type="paragraph" w:customStyle="1" w:styleId="62FB5F674E3E4C3C8A57E2643EDB7EBC">
    <w:name w:val="62FB5F674E3E4C3C8A57E2643EDB7EBC"/>
    <w:rsid w:val="00FA4E69"/>
  </w:style>
  <w:style w:type="paragraph" w:customStyle="1" w:styleId="868CCDBF3C3E41D28FE3B6EDA8BC796D">
    <w:name w:val="868CCDBF3C3E41D28FE3B6EDA8BC796D"/>
    <w:rsid w:val="00FA4E69"/>
  </w:style>
  <w:style w:type="paragraph" w:customStyle="1" w:styleId="42BFBE9358544D398AECD14213AC7DC5">
    <w:name w:val="42BFBE9358544D398AECD14213AC7DC5"/>
    <w:rsid w:val="00FA4E69"/>
  </w:style>
  <w:style w:type="paragraph" w:customStyle="1" w:styleId="A56A55D4A4CE49A8866A280B7CA14D0A">
    <w:name w:val="A56A55D4A4CE49A8866A280B7CA14D0A"/>
    <w:rsid w:val="00FA4E69"/>
  </w:style>
  <w:style w:type="paragraph" w:customStyle="1" w:styleId="EC19FACA002D41429B01E85C4E72F4BC">
    <w:name w:val="EC19FACA002D41429B01E85C4E72F4BC"/>
    <w:rsid w:val="00FA4E69"/>
  </w:style>
  <w:style w:type="paragraph" w:customStyle="1" w:styleId="B827C7BCA4894CE580C19C57E9DA36B5">
    <w:name w:val="B827C7BCA4894CE580C19C57E9DA36B5"/>
    <w:rsid w:val="00FA4E69"/>
  </w:style>
  <w:style w:type="paragraph" w:customStyle="1" w:styleId="5FDCD4EE946A48C5B4F01FC2BF0CF977">
    <w:name w:val="5FDCD4EE946A48C5B4F01FC2BF0CF977"/>
    <w:rsid w:val="00FA4E69"/>
  </w:style>
  <w:style w:type="paragraph" w:customStyle="1" w:styleId="9683C442C04D48BD8F3E438154849385">
    <w:name w:val="9683C442C04D48BD8F3E438154849385"/>
    <w:rsid w:val="00FA4E69"/>
  </w:style>
  <w:style w:type="paragraph" w:customStyle="1" w:styleId="82776E044C4D400CB739656BD66D7BA5">
    <w:name w:val="82776E044C4D400CB739656BD66D7BA5"/>
    <w:rsid w:val="00FA4E69"/>
  </w:style>
  <w:style w:type="paragraph" w:customStyle="1" w:styleId="EF1D8D0B22524F0A9839D50CF9E05249">
    <w:name w:val="EF1D8D0B22524F0A9839D50CF9E05249"/>
    <w:rsid w:val="00FA4E69"/>
  </w:style>
  <w:style w:type="paragraph" w:customStyle="1" w:styleId="264B0269B31F417D96E2E64A60DB2638">
    <w:name w:val="264B0269B31F417D96E2E64A60DB2638"/>
    <w:rsid w:val="00FA4E69"/>
  </w:style>
  <w:style w:type="paragraph" w:customStyle="1" w:styleId="AA9377A3D41B40A3B2C787F5EF2821F2">
    <w:name w:val="AA9377A3D41B40A3B2C787F5EF2821F2"/>
    <w:rsid w:val="00FA4E69"/>
  </w:style>
  <w:style w:type="paragraph" w:customStyle="1" w:styleId="01FDB2E13A724721A818646149E49BC8">
    <w:name w:val="01FDB2E13A724721A818646149E49BC8"/>
    <w:rsid w:val="00FA4E69"/>
  </w:style>
  <w:style w:type="paragraph" w:customStyle="1" w:styleId="21695E973F734A829F861AF7E4CAC8B3">
    <w:name w:val="21695E973F734A829F861AF7E4CAC8B3"/>
    <w:rsid w:val="00FA4E69"/>
  </w:style>
  <w:style w:type="paragraph" w:customStyle="1" w:styleId="A09191165F4D4F138ABBDD31144CFFE2">
    <w:name w:val="A09191165F4D4F138ABBDD31144CFFE2"/>
    <w:rsid w:val="00FA4E69"/>
  </w:style>
  <w:style w:type="paragraph" w:customStyle="1" w:styleId="4E25159E954043BCB3C2F2E98F05E125">
    <w:name w:val="4E25159E954043BCB3C2F2E98F05E125"/>
    <w:rsid w:val="00FA4E69"/>
  </w:style>
  <w:style w:type="paragraph" w:customStyle="1" w:styleId="F19353AF77A54CB992FC4AAE8C0BC65E">
    <w:name w:val="F19353AF77A54CB992FC4AAE8C0BC65E"/>
    <w:rsid w:val="00FA4E69"/>
  </w:style>
  <w:style w:type="paragraph" w:customStyle="1" w:styleId="2EF9F0CC84C643BB9F29A32056827F66">
    <w:name w:val="2EF9F0CC84C643BB9F29A32056827F66"/>
    <w:rsid w:val="00FA4E69"/>
  </w:style>
  <w:style w:type="paragraph" w:customStyle="1" w:styleId="B439B1389FE545169EB2CAD23A0065E5">
    <w:name w:val="B439B1389FE545169EB2CAD23A0065E5"/>
    <w:rsid w:val="00FA4E69"/>
  </w:style>
  <w:style w:type="paragraph" w:customStyle="1" w:styleId="71DE2C9336AA4E09A96F320B869A1DF8">
    <w:name w:val="71DE2C9336AA4E09A96F320B869A1DF8"/>
    <w:rsid w:val="00FA4E69"/>
  </w:style>
  <w:style w:type="paragraph" w:customStyle="1" w:styleId="E3C5F99AE7B348EA95F9C58E22B5ED2F">
    <w:name w:val="E3C5F99AE7B348EA95F9C58E22B5ED2F"/>
    <w:rsid w:val="00FA4E69"/>
  </w:style>
  <w:style w:type="paragraph" w:customStyle="1" w:styleId="B2849949F0ED41019CACE550ED493B58">
    <w:name w:val="B2849949F0ED41019CACE550ED493B58"/>
    <w:rsid w:val="00FA4E69"/>
  </w:style>
  <w:style w:type="paragraph" w:customStyle="1" w:styleId="4682C17BE20B4402A235B33EDF7DD26A">
    <w:name w:val="4682C17BE20B4402A235B33EDF7DD26A"/>
    <w:rsid w:val="00FA4E69"/>
  </w:style>
  <w:style w:type="paragraph" w:customStyle="1" w:styleId="22E2C13550BE41D6A64BCD1F1548A574">
    <w:name w:val="22E2C13550BE41D6A64BCD1F1548A574"/>
    <w:rsid w:val="00FA4E69"/>
  </w:style>
  <w:style w:type="paragraph" w:customStyle="1" w:styleId="28B6072839DE4060B43FF8AC7CEE9107">
    <w:name w:val="28B6072839DE4060B43FF8AC7CEE9107"/>
    <w:rsid w:val="00FA4E69"/>
  </w:style>
  <w:style w:type="paragraph" w:customStyle="1" w:styleId="0E3206B97CDD49248C10D0FD2F96F37F">
    <w:name w:val="0E3206B97CDD49248C10D0FD2F96F37F"/>
    <w:rsid w:val="00FA4E69"/>
  </w:style>
  <w:style w:type="paragraph" w:customStyle="1" w:styleId="7A127A67501D4C34BC23E41551CD261D">
    <w:name w:val="7A127A67501D4C34BC23E41551CD261D"/>
    <w:rsid w:val="00FA4E69"/>
  </w:style>
  <w:style w:type="paragraph" w:customStyle="1" w:styleId="C45BA6AF82604249BAA94DBBFC0F701E">
    <w:name w:val="C45BA6AF82604249BAA94DBBFC0F701E"/>
    <w:rsid w:val="00FA4E69"/>
  </w:style>
  <w:style w:type="paragraph" w:customStyle="1" w:styleId="34CAB3A48532456CAE82977E40B90AFF">
    <w:name w:val="34CAB3A48532456CAE82977E40B90AFF"/>
    <w:rsid w:val="00FA4E69"/>
  </w:style>
  <w:style w:type="paragraph" w:customStyle="1" w:styleId="FB88A1B5C02F4275B8927FA453DCD643">
    <w:name w:val="FB88A1B5C02F4275B8927FA453DCD643"/>
    <w:rsid w:val="00FA4E69"/>
  </w:style>
  <w:style w:type="paragraph" w:customStyle="1" w:styleId="50D3E25DA3D740FE9142D1037BB5F49F">
    <w:name w:val="50D3E25DA3D740FE9142D1037BB5F49F"/>
    <w:rsid w:val="00FA4E69"/>
  </w:style>
  <w:style w:type="paragraph" w:customStyle="1" w:styleId="6251333BDA6143818EE387024A323477">
    <w:name w:val="6251333BDA6143818EE387024A323477"/>
    <w:rsid w:val="00FA4E69"/>
  </w:style>
  <w:style w:type="paragraph" w:customStyle="1" w:styleId="3BD73E7329C04AFC9FEFD3E39BE00FD4">
    <w:name w:val="3BD73E7329C04AFC9FEFD3E39BE00FD4"/>
    <w:rsid w:val="00FA4E69"/>
  </w:style>
  <w:style w:type="paragraph" w:customStyle="1" w:styleId="EB810A8CB4914CFD91FEEA83774E5029">
    <w:name w:val="EB810A8CB4914CFD91FEEA83774E5029"/>
    <w:rsid w:val="00FA4E69"/>
  </w:style>
  <w:style w:type="paragraph" w:customStyle="1" w:styleId="E3B5B765AE7D4BDAAB574660767188DC">
    <w:name w:val="E3B5B765AE7D4BDAAB574660767188DC"/>
    <w:rsid w:val="00FA4E69"/>
  </w:style>
  <w:style w:type="paragraph" w:customStyle="1" w:styleId="A9C5E84A8F904C19BC317F8B6B31307A">
    <w:name w:val="A9C5E84A8F904C19BC317F8B6B31307A"/>
    <w:rsid w:val="00FA4E69"/>
  </w:style>
  <w:style w:type="paragraph" w:customStyle="1" w:styleId="E661E14774364E9F897DF796DB605470">
    <w:name w:val="E661E14774364E9F897DF796DB605470"/>
    <w:rsid w:val="00FA4E69"/>
  </w:style>
  <w:style w:type="paragraph" w:customStyle="1" w:styleId="14B0D0382AAD4FC5A992F7CA8732FB75">
    <w:name w:val="14B0D0382AAD4FC5A992F7CA8732FB75"/>
    <w:rsid w:val="00FA4E69"/>
  </w:style>
  <w:style w:type="paragraph" w:customStyle="1" w:styleId="79C3343D85FE4BD7913D527CB82C0C87">
    <w:name w:val="79C3343D85FE4BD7913D527CB82C0C87"/>
    <w:rsid w:val="00FA4E69"/>
  </w:style>
  <w:style w:type="paragraph" w:customStyle="1" w:styleId="E4B919872F81487A95782FA98B4D5D69">
    <w:name w:val="E4B919872F81487A95782FA98B4D5D69"/>
    <w:rsid w:val="00FA4E69"/>
  </w:style>
  <w:style w:type="paragraph" w:customStyle="1" w:styleId="DBCC311F15B946A0B90EBBE03AB5E539">
    <w:name w:val="DBCC311F15B946A0B90EBBE03AB5E539"/>
    <w:rsid w:val="00FA4E69"/>
  </w:style>
  <w:style w:type="paragraph" w:customStyle="1" w:styleId="1DE80B66F4D14C49BA6C733270C41BC9">
    <w:name w:val="1DE80B66F4D14C49BA6C733270C41BC9"/>
    <w:rsid w:val="00FA4E69"/>
  </w:style>
  <w:style w:type="paragraph" w:customStyle="1" w:styleId="ADA084194F5045CE87FD187141231CF0">
    <w:name w:val="ADA084194F5045CE87FD187141231CF0"/>
    <w:rsid w:val="00FA4E69"/>
  </w:style>
  <w:style w:type="paragraph" w:customStyle="1" w:styleId="73EAC873C9BD449799A0059C4B49269A">
    <w:name w:val="73EAC873C9BD449799A0059C4B49269A"/>
    <w:rsid w:val="00FA4E69"/>
  </w:style>
  <w:style w:type="paragraph" w:customStyle="1" w:styleId="AFF4AB89E5744AA58CC87591DC64B9F0">
    <w:name w:val="AFF4AB89E5744AA58CC87591DC64B9F0"/>
    <w:rsid w:val="00FA4E69"/>
  </w:style>
  <w:style w:type="paragraph" w:customStyle="1" w:styleId="7E4A56BABB93498FA21A92419AC76D61">
    <w:name w:val="7E4A56BABB93498FA21A92419AC76D61"/>
    <w:rsid w:val="00FA4E69"/>
  </w:style>
  <w:style w:type="paragraph" w:customStyle="1" w:styleId="0FD40724B7D641119EC8697ABC8E6231">
    <w:name w:val="0FD40724B7D641119EC8697ABC8E6231"/>
    <w:rsid w:val="00FA4E69"/>
  </w:style>
  <w:style w:type="paragraph" w:customStyle="1" w:styleId="04308D38CE8D4A09B7458B0097E9E9C6">
    <w:name w:val="04308D38CE8D4A09B7458B0097E9E9C6"/>
    <w:rsid w:val="00FA4E69"/>
  </w:style>
  <w:style w:type="paragraph" w:customStyle="1" w:styleId="92429FD5D58C4FAA80393D2DFC360713">
    <w:name w:val="92429FD5D58C4FAA80393D2DFC360713"/>
    <w:rsid w:val="00FA4E69"/>
  </w:style>
  <w:style w:type="paragraph" w:customStyle="1" w:styleId="84C4BAFFD0CF4A2B8ACAC9CFDE5991B2">
    <w:name w:val="84C4BAFFD0CF4A2B8ACAC9CFDE5991B2"/>
    <w:rsid w:val="00FA4E69"/>
  </w:style>
  <w:style w:type="paragraph" w:customStyle="1" w:styleId="77361CAF6EF14A719970916D8311AAA4">
    <w:name w:val="77361CAF6EF14A719970916D8311AAA4"/>
    <w:rsid w:val="00FA4E69"/>
  </w:style>
  <w:style w:type="paragraph" w:customStyle="1" w:styleId="385328879C554E0C9BF12F810DEF1912">
    <w:name w:val="385328879C554E0C9BF12F810DEF1912"/>
    <w:rsid w:val="00FA4E69"/>
  </w:style>
  <w:style w:type="paragraph" w:customStyle="1" w:styleId="4B68F51C505740B185F96680408FDD6D">
    <w:name w:val="4B68F51C505740B185F96680408FDD6D"/>
    <w:rsid w:val="00FA4E69"/>
  </w:style>
  <w:style w:type="paragraph" w:customStyle="1" w:styleId="8197AACF540C479C915D4E6F2B70E52E">
    <w:name w:val="8197AACF540C479C915D4E6F2B70E52E"/>
    <w:rsid w:val="00FA4E69"/>
  </w:style>
  <w:style w:type="paragraph" w:customStyle="1" w:styleId="79CFA5A558C24267A0E8F262B0C69BAD">
    <w:name w:val="79CFA5A558C24267A0E8F262B0C69BAD"/>
    <w:rsid w:val="00FA4E69"/>
  </w:style>
  <w:style w:type="paragraph" w:customStyle="1" w:styleId="E84727A14E4843718CDF2CA975859CC7">
    <w:name w:val="E84727A14E4843718CDF2CA975859CC7"/>
    <w:rsid w:val="00FA4E69"/>
  </w:style>
  <w:style w:type="paragraph" w:customStyle="1" w:styleId="EF467DE522A845A4B2113DD6A122DA32">
    <w:name w:val="EF467DE522A845A4B2113DD6A122DA32"/>
    <w:rsid w:val="00FA4E69"/>
  </w:style>
  <w:style w:type="paragraph" w:customStyle="1" w:styleId="5B568C9B43B34B41A5CEF649E155700F">
    <w:name w:val="5B568C9B43B34B41A5CEF649E155700F"/>
    <w:rsid w:val="00FA4E69"/>
  </w:style>
  <w:style w:type="paragraph" w:customStyle="1" w:styleId="0FCF58526E194D858B19F421D45E9216">
    <w:name w:val="0FCF58526E194D858B19F421D45E9216"/>
    <w:rsid w:val="00FA4E69"/>
  </w:style>
  <w:style w:type="paragraph" w:customStyle="1" w:styleId="E7D94C44AB8844A080554EBA986C24C0">
    <w:name w:val="E7D94C44AB8844A080554EBA986C24C0"/>
    <w:rsid w:val="00FA4E69"/>
  </w:style>
  <w:style w:type="paragraph" w:customStyle="1" w:styleId="68D7BF06DABB42B9BD9BCD21600903B3">
    <w:name w:val="68D7BF06DABB42B9BD9BCD21600903B3"/>
    <w:rsid w:val="00FA4E69"/>
  </w:style>
  <w:style w:type="paragraph" w:customStyle="1" w:styleId="6C14B2A864E042C3B157A765525C1543">
    <w:name w:val="6C14B2A864E042C3B157A765525C1543"/>
    <w:rsid w:val="00FA4E69"/>
  </w:style>
  <w:style w:type="paragraph" w:customStyle="1" w:styleId="34608591B083485193C2265F79888AEB">
    <w:name w:val="34608591B083485193C2265F79888AEB"/>
    <w:rsid w:val="00FA4E69"/>
  </w:style>
  <w:style w:type="paragraph" w:customStyle="1" w:styleId="C5E18127FD984DC3B5610FCA39D48C88">
    <w:name w:val="C5E18127FD984DC3B5610FCA39D48C88"/>
    <w:rsid w:val="00FA4E69"/>
  </w:style>
  <w:style w:type="paragraph" w:customStyle="1" w:styleId="414674DDE4234CC3862A3F5DC91F9B2A">
    <w:name w:val="414674DDE4234CC3862A3F5DC91F9B2A"/>
    <w:rsid w:val="00FA4E69"/>
  </w:style>
  <w:style w:type="paragraph" w:customStyle="1" w:styleId="F8CD1B3F36964149879CBC0BAD85D867">
    <w:name w:val="F8CD1B3F36964149879CBC0BAD85D867"/>
    <w:rsid w:val="00FA4E69"/>
  </w:style>
  <w:style w:type="paragraph" w:customStyle="1" w:styleId="44C82257FDF544859560DE7F1A45E6BA">
    <w:name w:val="44C82257FDF544859560DE7F1A45E6BA"/>
    <w:rsid w:val="00FA4E69"/>
  </w:style>
  <w:style w:type="paragraph" w:customStyle="1" w:styleId="E310321048DC4968B33823F245EA8B10">
    <w:name w:val="E310321048DC4968B33823F245EA8B10"/>
    <w:rsid w:val="00FA4E69"/>
  </w:style>
  <w:style w:type="paragraph" w:customStyle="1" w:styleId="D3578C06737B4531A93DAE0FF75BE3C3">
    <w:name w:val="D3578C06737B4531A93DAE0FF75BE3C3"/>
    <w:rsid w:val="00FA4E69"/>
  </w:style>
  <w:style w:type="paragraph" w:customStyle="1" w:styleId="543F329AF88245978C6067A07948B909">
    <w:name w:val="543F329AF88245978C6067A07948B909"/>
    <w:rsid w:val="00FA4E69"/>
  </w:style>
  <w:style w:type="paragraph" w:customStyle="1" w:styleId="4717AF89174C4CCDAD442005208D7BD0">
    <w:name w:val="4717AF89174C4CCDAD442005208D7BD0"/>
    <w:rsid w:val="00FA4E69"/>
  </w:style>
  <w:style w:type="paragraph" w:customStyle="1" w:styleId="085944EA95E649EAB4BE22B8A5BD64F1">
    <w:name w:val="085944EA95E649EAB4BE22B8A5BD64F1"/>
    <w:rsid w:val="00FA4E69"/>
  </w:style>
  <w:style w:type="paragraph" w:customStyle="1" w:styleId="B3A07367CA744A13A52EAEBB771FDA2A">
    <w:name w:val="B3A07367CA744A13A52EAEBB771FDA2A"/>
    <w:rsid w:val="00FA4E69"/>
  </w:style>
  <w:style w:type="paragraph" w:customStyle="1" w:styleId="67F91E6812D64D36976BC1BC1D4616DB">
    <w:name w:val="67F91E6812D64D36976BC1BC1D4616DB"/>
    <w:rsid w:val="00FA4E69"/>
  </w:style>
  <w:style w:type="paragraph" w:customStyle="1" w:styleId="A9108BFAB08448C8A2B74A814344F060">
    <w:name w:val="A9108BFAB08448C8A2B74A814344F060"/>
    <w:rsid w:val="00FA4E69"/>
  </w:style>
  <w:style w:type="paragraph" w:customStyle="1" w:styleId="B3D644C0E07B47F6B944A3C6A11E4809">
    <w:name w:val="B3D644C0E07B47F6B944A3C6A11E4809"/>
    <w:rsid w:val="00FA4E69"/>
  </w:style>
  <w:style w:type="paragraph" w:customStyle="1" w:styleId="E15B8ADFA61045E68049CE9CA4FC919C">
    <w:name w:val="E15B8ADFA61045E68049CE9CA4FC919C"/>
    <w:rsid w:val="00FA4E69"/>
  </w:style>
  <w:style w:type="paragraph" w:customStyle="1" w:styleId="EEBD05453DCF4A2585BFB2C793A4F5BA">
    <w:name w:val="EEBD05453DCF4A2585BFB2C793A4F5BA"/>
    <w:rsid w:val="00FA4E69"/>
  </w:style>
  <w:style w:type="paragraph" w:customStyle="1" w:styleId="B7BA53BF00E84751A5FD6617B6257270">
    <w:name w:val="B7BA53BF00E84751A5FD6617B6257270"/>
    <w:rsid w:val="00FA4E69"/>
  </w:style>
  <w:style w:type="paragraph" w:customStyle="1" w:styleId="BC2EBECB880C4E9A8A06D2CF74860A46">
    <w:name w:val="BC2EBECB880C4E9A8A06D2CF74860A46"/>
    <w:rsid w:val="00FA4E69"/>
  </w:style>
  <w:style w:type="paragraph" w:customStyle="1" w:styleId="2498EA0DD7CD405BAF532DB8D0AD71F0">
    <w:name w:val="2498EA0DD7CD405BAF532DB8D0AD71F0"/>
    <w:rsid w:val="00FA4E69"/>
  </w:style>
  <w:style w:type="paragraph" w:customStyle="1" w:styleId="2142EB1014CF48C3BF2457C09A6C4CEF">
    <w:name w:val="2142EB1014CF48C3BF2457C09A6C4CEF"/>
    <w:rsid w:val="00FA4E69"/>
  </w:style>
  <w:style w:type="paragraph" w:customStyle="1" w:styleId="68F73BEE0BC84C63BF4F2CDC8DA5CC4D">
    <w:name w:val="68F73BEE0BC84C63BF4F2CDC8DA5CC4D"/>
    <w:rsid w:val="00FA4E69"/>
  </w:style>
  <w:style w:type="paragraph" w:customStyle="1" w:styleId="D0832E8FABA34F07ABC2FC0773432691">
    <w:name w:val="D0832E8FABA34F07ABC2FC0773432691"/>
    <w:rsid w:val="00FA4E69"/>
  </w:style>
  <w:style w:type="paragraph" w:customStyle="1" w:styleId="1EDBA9CC17734685A79F05CA08A85996">
    <w:name w:val="1EDBA9CC17734685A79F05CA08A85996"/>
    <w:rsid w:val="00FA4E69"/>
  </w:style>
  <w:style w:type="paragraph" w:customStyle="1" w:styleId="F82893714546490BB2A40622D44D8882">
    <w:name w:val="F82893714546490BB2A40622D44D8882"/>
    <w:rsid w:val="00FA4E69"/>
  </w:style>
  <w:style w:type="paragraph" w:customStyle="1" w:styleId="F70056C677E947F092BA2267A3BE5963">
    <w:name w:val="F70056C677E947F092BA2267A3BE5963"/>
    <w:rsid w:val="00FA4E69"/>
  </w:style>
  <w:style w:type="paragraph" w:customStyle="1" w:styleId="6AEC1255AE664CCC8DAEB38377E4742D">
    <w:name w:val="6AEC1255AE664CCC8DAEB38377E4742D"/>
    <w:rsid w:val="00FA4E69"/>
  </w:style>
  <w:style w:type="paragraph" w:customStyle="1" w:styleId="BF455D0CE05E4F47A5295B7C8847A09E">
    <w:name w:val="BF455D0CE05E4F47A5295B7C8847A09E"/>
    <w:rsid w:val="00FA4E69"/>
  </w:style>
  <w:style w:type="paragraph" w:customStyle="1" w:styleId="D7A915E41800461093B68AE6A5EFA536">
    <w:name w:val="D7A915E41800461093B68AE6A5EFA536"/>
    <w:rsid w:val="00FA4E69"/>
  </w:style>
  <w:style w:type="paragraph" w:customStyle="1" w:styleId="EDEBC7795D7341AC9AC8720B24DAD613">
    <w:name w:val="EDEBC7795D7341AC9AC8720B24DAD613"/>
    <w:rsid w:val="00FA4E69"/>
  </w:style>
  <w:style w:type="paragraph" w:customStyle="1" w:styleId="2FA20660C46945CC87DAAD4BD90B7319">
    <w:name w:val="2FA20660C46945CC87DAAD4BD90B7319"/>
    <w:rsid w:val="00FA4E69"/>
  </w:style>
  <w:style w:type="paragraph" w:customStyle="1" w:styleId="65A6FED2E70E43889636E95ECF29B385">
    <w:name w:val="65A6FED2E70E43889636E95ECF29B385"/>
    <w:rsid w:val="00FA4E69"/>
  </w:style>
  <w:style w:type="paragraph" w:customStyle="1" w:styleId="2863F20199F549018BEBEA5EAF226E5D">
    <w:name w:val="2863F20199F549018BEBEA5EAF226E5D"/>
    <w:rsid w:val="00FA4E69"/>
  </w:style>
  <w:style w:type="paragraph" w:customStyle="1" w:styleId="1B6549A6246748E2878AAA40599DD17F">
    <w:name w:val="1B6549A6246748E2878AAA40599DD17F"/>
    <w:rsid w:val="00FA4E69"/>
  </w:style>
  <w:style w:type="paragraph" w:customStyle="1" w:styleId="8718D99038CC4656B16D993ED9143A12">
    <w:name w:val="8718D99038CC4656B16D993ED9143A12"/>
    <w:rsid w:val="00FA4E69"/>
  </w:style>
  <w:style w:type="paragraph" w:customStyle="1" w:styleId="30B86901D826443BA28A067CEE20F85A">
    <w:name w:val="30B86901D826443BA28A067CEE20F85A"/>
    <w:rsid w:val="00FA4E69"/>
  </w:style>
  <w:style w:type="paragraph" w:customStyle="1" w:styleId="7EE7DD205F8A4B09AFC1E9FD749F077A">
    <w:name w:val="7EE7DD205F8A4B09AFC1E9FD749F077A"/>
    <w:rsid w:val="00FA4E69"/>
  </w:style>
  <w:style w:type="paragraph" w:customStyle="1" w:styleId="B0E0B615A85D41B2BE8C40A3B410F06D">
    <w:name w:val="B0E0B615A85D41B2BE8C40A3B410F06D"/>
    <w:rsid w:val="00FA4E69"/>
  </w:style>
  <w:style w:type="paragraph" w:customStyle="1" w:styleId="799CB0C868E84B4A8E1AEA2134D8FF89">
    <w:name w:val="799CB0C868E84B4A8E1AEA2134D8FF89"/>
    <w:rsid w:val="00FA4E69"/>
  </w:style>
  <w:style w:type="paragraph" w:customStyle="1" w:styleId="65D89209C9BA47888C73685750F02EDA">
    <w:name w:val="65D89209C9BA47888C73685750F02EDA"/>
    <w:rsid w:val="00FA4E69"/>
  </w:style>
  <w:style w:type="paragraph" w:customStyle="1" w:styleId="85B623B7A6134E499E9DE76749E45E28">
    <w:name w:val="85B623B7A6134E499E9DE76749E45E28"/>
    <w:rsid w:val="00FA4E69"/>
  </w:style>
  <w:style w:type="paragraph" w:customStyle="1" w:styleId="7C1AA2F57088454288194592CA09B94A">
    <w:name w:val="7C1AA2F57088454288194592CA09B94A"/>
    <w:rsid w:val="00FA4E69"/>
  </w:style>
  <w:style w:type="paragraph" w:customStyle="1" w:styleId="6D1A4FCBEEFC4D4AA39216D677738488">
    <w:name w:val="6D1A4FCBEEFC4D4AA39216D677738488"/>
    <w:rsid w:val="00FA4E69"/>
  </w:style>
  <w:style w:type="paragraph" w:customStyle="1" w:styleId="8085463997E74D9B988BB14D58961ACA">
    <w:name w:val="8085463997E74D9B988BB14D58961ACA"/>
    <w:rsid w:val="00FA4E69"/>
  </w:style>
  <w:style w:type="paragraph" w:customStyle="1" w:styleId="B9BA412A90114219A8DD445071F51020">
    <w:name w:val="B9BA412A90114219A8DD445071F51020"/>
    <w:rsid w:val="00FA4E69"/>
  </w:style>
  <w:style w:type="paragraph" w:customStyle="1" w:styleId="E130CC7750844A70ACC89BD1C1F242BC">
    <w:name w:val="E130CC7750844A70ACC89BD1C1F242BC"/>
    <w:rsid w:val="00FA4E69"/>
  </w:style>
  <w:style w:type="paragraph" w:customStyle="1" w:styleId="2B69AFCEEB8141AB80A4519C68B2ED95">
    <w:name w:val="2B69AFCEEB8141AB80A4519C68B2ED95"/>
    <w:rsid w:val="00FA4E69"/>
  </w:style>
  <w:style w:type="paragraph" w:customStyle="1" w:styleId="58DE765D96914A2FAE9AF82893DB6032">
    <w:name w:val="58DE765D96914A2FAE9AF82893DB6032"/>
    <w:rsid w:val="00FA4E69"/>
  </w:style>
  <w:style w:type="paragraph" w:customStyle="1" w:styleId="094ABA604BFC4322AF1C4E868F763E5C">
    <w:name w:val="094ABA604BFC4322AF1C4E868F763E5C"/>
    <w:rsid w:val="00FA4E69"/>
  </w:style>
  <w:style w:type="paragraph" w:customStyle="1" w:styleId="D9012FA262784B4BA072362AAAEAAAB8">
    <w:name w:val="D9012FA262784B4BA072362AAAEAAAB8"/>
    <w:rsid w:val="00FA4E69"/>
  </w:style>
  <w:style w:type="paragraph" w:customStyle="1" w:styleId="84E848ED7D444574948841A05718CB69">
    <w:name w:val="84E848ED7D444574948841A05718CB69"/>
    <w:rsid w:val="00FA4E69"/>
  </w:style>
  <w:style w:type="paragraph" w:customStyle="1" w:styleId="A131DE2034CF48A3B48DF490677D4844">
    <w:name w:val="A131DE2034CF48A3B48DF490677D4844"/>
    <w:rsid w:val="00FA4E69"/>
  </w:style>
  <w:style w:type="paragraph" w:customStyle="1" w:styleId="C3C007EAEB414D88A263463013A40C42">
    <w:name w:val="C3C007EAEB414D88A263463013A40C42"/>
    <w:rsid w:val="00FA4E69"/>
  </w:style>
  <w:style w:type="paragraph" w:customStyle="1" w:styleId="9328AE6AB7424DA6B7C4B732671B180C">
    <w:name w:val="9328AE6AB7424DA6B7C4B732671B180C"/>
    <w:rsid w:val="00FA4E69"/>
  </w:style>
  <w:style w:type="paragraph" w:customStyle="1" w:styleId="403495CC345044EDB5AC6517429AAF8F">
    <w:name w:val="403495CC345044EDB5AC6517429AAF8F"/>
    <w:rsid w:val="00FA4E69"/>
  </w:style>
  <w:style w:type="paragraph" w:customStyle="1" w:styleId="BFE9707BC0594948B1793D1E94566D1B">
    <w:name w:val="BFE9707BC0594948B1793D1E94566D1B"/>
    <w:rsid w:val="00FA4E69"/>
  </w:style>
  <w:style w:type="paragraph" w:customStyle="1" w:styleId="83437F776DB6406B97A6443664148DA3">
    <w:name w:val="83437F776DB6406B97A6443664148DA3"/>
    <w:rsid w:val="00FA4E69"/>
  </w:style>
  <w:style w:type="paragraph" w:customStyle="1" w:styleId="0FC978CFBDBF49D3BCB50823CD8C931A">
    <w:name w:val="0FC978CFBDBF49D3BCB50823CD8C931A"/>
    <w:rsid w:val="00FA4E69"/>
  </w:style>
  <w:style w:type="paragraph" w:customStyle="1" w:styleId="88B86E5BE1C34501AB7C2EDB91D09207">
    <w:name w:val="88B86E5BE1C34501AB7C2EDB91D09207"/>
    <w:rsid w:val="00FA4E69"/>
  </w:style>
  <w:style w:type="paragraph" w:customStyle="1" w:styleId="498FEDDEDF054DDA910FB3CA050873D4">
    <w:name w:val="498FEDDEDF054DDA910FB3CA050873D4"/>
    <w:rsid w:val="00FA4E69"/>
  </w:style>
  <w:style w:type="paragraph" w:customStyle="1" w:styleId="F9E982F8C0FB42B19D8DB8D047E21A83">
    <w:name w:val="F9E982F8C0FB42B19D8DB8D047E21A83"/>
    <w:rsid w:val="00FA4E69"/>
  </w:style>
  <w:style w:type="paragraph" w:customStyle="1" w:styleId="6A21275C41864AB8BD50561B9CF1D8EE">
    <w:name w:val="6A21275C41864AB8BD50561B9CF1D8EE"/>
    <w:rsid w:val="00FA4E69"/>
  </w:style>
  <w:style w:type="paragraph" w:customStyle="1" w:styleId="9E90E888EB7B4D8294480E99E5A92F51">
    <w:name w:val="9E90E888EB7B4D8294480E99E5A92F51"/>
    <w:rsid w:val="00FA4E69"/>
  </w:style>
  <w:style w:type="paragraph" w:customStyle="1" w:styleId="356A39DAF08941ECAAC3148094AF4C30">
    <w:name w:val="356A39DAF08941ECAAC3148094AF4C30"/>
    <w:rsid w:val="00FA4E69"/>
  </w:style>
  <w:style w:type="paragraph" w:customStyle="1" w:styleId="C048CE5C70A04B8985DCFE6C81C87C89">
    <w:name w:val="C048CE5C70A04B8985DCFE6C81C87C89"/>
    <w:rsid w:val="00FA4E69"/>
  </w:style>
  <w:style w:type="paragraph" w:customStyle="1" w:styleId="0EB88274559B4A759620A263C252386D">
    <w:name w:val="0EB88274559B4A759620A263C252386D"/>
    <w:rsid w:val="00FA4E69"/>
  </w:style>
  <w:style w:type="paragraph" w:customStyle="1" w:styleId="B534788188E14F4EA468B091D4463ACA">
    <w:name w:val="B534788188E14F4EA468B091D4463ACA"/>
    <w:rsid w:val="00FA4E69"/>
  </w:style>
  <w:style w:type="paragraph" w:customStyle="1" w:styleId="07C3FB2FE6AC4646993DA890E2E7C4C3">
    <w:name w:val="07C3FB2FE6AC4646993DA890E2E7C4C3"/>
    <w:rsid w:val="00FA4E69"/>
  </w:style>
  <w:style w:type="paragraph" w:customStyle="1" w:styleId="0372BFC6500B4C15A1C90241E078DD20">
    <w:name w:val="0372BFC6500B4C15A1C90241E078DD20"/>
    <w:rsid w:val="00FA4E69"/>
  </w:style>
  <w:style w:type="paragraph" w:customStyle="1" w:styleId="AB2FF255041046308B9B52AF3AF70B7E">
    <w:name w:val="AB2FF255041046308B9B52AF3AF70B7E"/>
    <w:rsid w:val="00FA4E69"/>
  </w:style>
  <w:style w:type="paragraph" w:customStyle="1" w:styleId="6ECC0AE29B884722AC7E0CD173F4FA31">
    <w:name w:val="6ECC0AE29B884722AC7E0CD173F4FA31"/>
    <w:rsid w:val="00FA4E69"/>
  </w:style>
  <w:style w:type="paragraph" w:customStyle="1" w:styleId="53D24FB7E0C24ACAB26362D4F2BF7534">
    <w:name w:val="53D24FB7E0C24ACAB26362D4F2BF7534"/>
    <w:rsid w:val="00FA4E69"/>
  </w:style>
  <w:style w:type="paragraph" w:customStyle="1" w:styleId="77EFA6D806BD4BEAAA21892E6185A225">
    <w:name w:val="77EFA6D806BD4BEAAA21892E6185A225"/>
    <w:rsid w:val="00FA4E69"/>
  </w:style>
  <w:style w:type="paragraph" w:customStyle="1" w:styleId="C80736B26A334AC7A679BB95C9399AD5">
    <w:name w:val="C80736B26A334AC7A679BB95C9399AD5"/>
    <w:rsid w:val="00FA4E69"/>
  </w:style>
  <w:style w:type="paragraph" w:customStyle="1" w:styleId="5E061A86B3044156A7599F05C9E90413">
    <w:name w:val="5E061A86B3044156A7599F05C9E90413"/>
    <w:rsid w:val="00FA4E69"/>
  </w:style>
  <w:style w:type="paragraph" w:customStyle="1" w:styleId="74F92B5A3B6442E8AE9E55B221030ECB">
    <w:name w:val="74F92B5A3B6442E8AE9E55B221030ECB"/>
    <w:rsid w:val="00FA4E69"/>
  </w:style>
  <w:style w:type="paragraph" w:customStyle="1" w:styleId="AD504B0FEACA40E0B2358E321C380300">
    <w:name w:val="AD504B0FEACA40E0B2358E321C380300"/>
    <w:rsid w:val="00FA4E69"/>
  </w:style>
  <w:style w:type="paragraph" w:customStyle="1" w:styleId="D1C9D9780FDD4333B23598486973E4AA">
    <w:name w:val="D1C9D9780FDD4333B23598486973E4AA"/>
    <w:rsid w:val="00FA4E69"/>
  </w:style>
  <w:style w:type="paragraph" w:customStyle="1" w:styleId="A27CF8FBB6304E6EB95CEDB7BE14E952">
    <w:name w:val="A27CF8FBB6304E6EB95CEDB7BE14E952"/>
    <w:rsid w:val="00FA4E69"/>
  </w:style>
  <w:style w:type="paragraph" w:customStyle="1" w:styleId="7086433DD5804372B91702498DFB385B">
    <w:name w:val="7086433DD5804372B91702498DFB385B"/>
    <w:rsid w:val="00FA4E69"/>
  </w:style>
  <w:style w:type="paragraph" w:customStyle="1" w:styleId="6465A7777305414082896026EFFA9328">
    <w:name w:val="6465A7777305414082896026EFFA9328"/>
    <w:rsid w:val="00FA4E69"/>
  </w:style>
  <w:style w:type="paragraph" w:customStyle="1" w:styleId="D9C8D31F2AA742B1B4FDD431C924E6AF">
    <w:name w:val="D9C8D31F2AA742B1B4FDD431C924E6AF"/>
    <w:rsid w:val="00FA4E69"/>
  </w:style>
  <w:style w:type="paragraph" w:customStyle="1" w:styleId="4FE72D01E1C64FEFBE496C4016283B94">
    <w:name w:val="4FE72D01E1C64FEFBE496C4016283B94"/>
    <w:rsid w:val="00FA4E69"/>
  </w:style>
  <w:style w:type="paragraph" w:customStyle="1" w:styleId="4C57A4D22B9B44F8A703FB5A6DA9224B">
    <w:name w:val="4C57A4D22B9B44F8A703FB5A6DA9224B"/>
    <w:rsid w:val="00FA4E69"/>
  </w:style>
  <w:style w:type="paragraph" w:customStyle="1" w:styleId="797147E382CB458C89CC9839B156231E">
    <w:name w:val="797147E382CB458C89CC9839B156231E"/>
    <w:rsid w:val="00FA4E69"/>
  </w:style>
  <w:style w:type="paragraph" w:customStyle="1" w:styleId="BAC9DA154AAC4C55A60436E07B85D824">
    <w:name w:val="BAC9DA154AAC4C55A60436E07B85D824"/>
    <w:rsid w:val="00FA4E69"/>
  </w:style>
  <w:style w:type="paragraph" w:customStyle="1" w:styleId="52B14D480B914BA984A4508EBB23C66C">
    <w:name w:val="52B14D480B914BA984A4508EBB23C66C"/>
    <w:rsid w:val="00FA4E69"/>
  </w:style>
  <w:style w:type="paragraph" w:customStyle="1" w:styleId="DE2959249A6848ED81437E65BBC820389">
    <w:name w:val="DE2959249A6848ED81437E65BBC820389"/>
    <w:rsid w:val="00FA4E69"/>
    <w:rPr>
      <w:rFonts w:eastAsiaTheme="minorHAnsi"/>
      <w:lang w:eastAsia="en-US"/>
    </w:rPr>
  </w:style>
  <w:style w:type="paragraph" w:customStyle="1" w:styleId="73C9E4DB48C84C75876F0078B60DB66A6">
    <w:name w:val="73C9E4DB48C84C75876F0078B60DB66A6"/>
    <w:rsid w:val="00FA4E69"/>
    <w:rPr>
      <w:rFonts w:eastAsiaTheme="minorHAnsi"/>
      <w:lang w:eastAsia="en-US"/>
    </w:rPr>
  </w:style>
  <w:style w:type="paragraph" w:customStyle="1" w:styleId="57848DF302E641A9BF082C6AE50F78886">
    <w:name w:val="57848DF302E641A9BF082C6AE50F78886"/>
    <w:rsid w:val="00FA4E69"/>
    <w:rPr>
      <w:rFonts w:eastAsiaTheme="minorHAnsi"/>
      <w:lang w:eastAsia="en-US"/>
    </w:rPr>
  </w:style>
  <w:style w:type="paragraph" w:customStyle="1" w:styleId="52271127C66F49E2B2C186239338B7F911">
    <w:name w:val="52271127C66F49E2B2C186239338B7F911"/>
    <w:rsid w:val="00FA4E69"/>
    <w:rPr>
      <w:rFonts w:eastAsiaTheme="minorHAnsi"/>
      <w:lang w:eastAsia="en-US"/>
    </w:rPr>
  </w:style>
  <w:style w:type="paragraph" w:customStyle="1" w:styleId="B16A2FBD8130497595B44B3BDA85BA7111">
    <w:name w:val="B16A2FBD8130497595B44B3BDA85BA7111"/>
    <w:rsid w:val="00FA4E69"/>
    <w:rPr>
      <w:rFonts w:eastAsiaTheme="minorHAnsi"/>
      <w:lang w:eastAsia="en-US"/>
    </w:rPr>
  </w:style>
  <w:style w:type="paragraph" w:customStyle="1" w:styleId="0A514B452A3048ADBB4F2613EDCB49CE9">
    <w:name w:val="0A514B452A3048ADBB4F2613EDCB49CE9"/>
    <w:rsid w:val="00FA4E69"/>
    <w:rPr>
      <w:rFonts w:eastAsiaTheme="minorHAnsi"/>
      <w:lang w:eastAsia="en-US"/>
    </w:rPr>
  </w:style>
  <w:style w:type="paragraph" w:customStyle="1" w:styleId="D5A22CCBC07A4D50A086EB6A594EE83711">
    <w:name w:val="D5A22CCBC07A4D50A086EB6A594EE83711"/>
    <w:rsid w:val="00FA4E69"/>
    <w:rPr>
      <w:rFonts w:eastAsiaTheme="minorHAnsi"/>
      <w:lang w:eastAsia="en-US"/>
    </w:rPr>
  </w:style>
  <w:style w:type="paragraph" w:customStyle="1" w:styleId="A0E6A2EFF820428F98A24EDDFE16C0D611">
    <w:name w:val="A0E6A2EFF820428F98A24EDDFE16C0D611"/>
    <w:rsid w:val="00FA4E69"/>
    <w:rPr>
      <w:rFonts w:eastAsiaTheme="minorHAnsi"/>
      <w:lang w:eastAsia="en-US"/>
    </w:rPr>
  </w:style>
  <w:style w:type="paragraph" w:customStyle="1" w:styleId="BCBA703E46064E60AA25AECA541339E36">
    <w:name w:val="BCBA703E46064E60AA25AECA541339E36"/>
    <w:rsid w:val="00FA4E69"/>
    <w:rPr>
      <w:rFonts w:eastAsiaTheme="minorHAnsi"/>
      <w:lang w:eastAsia="en-US"/>
    </w:rPr>
  </w:style>
  <w:style w:type="paragraph" w:customStyle="1" w:styleId="1FE93FC2DE1D402183EC32989E3967399">
    <w:name w:val="1FE93FC2DE1D402183EC32989E3967399"/>
    <w:rsid w:val="00FA4E69"/>
    <w:rPr>
      <w:rFonts w:eastAsiaTheme="minorHAnsi"/>
      <w:lang w:eastAsia="en-US"/>
    </w:rPr>
  </w:style>
  <w:style w:type="paragraph" w:customStyle="1" w:styleId="15E3F88E46214E5ABC62CD13AAD186FD9">
    <w:name w:val="15E3F88E46214E5ABC62CD13AAD186FD9"/>
    <w:rsid w:val="00FA4E69"/>
    <w:rPr>
      <w:rFonts w:eastAsiaTheme="minorHAnsi"/>
      <w:lang w:eastAsia="en-US"/>
    </w:rPr>
  </w:style>
  <w:style w:type="paragraph" w:customStyle="1" w:styleId="4254034710E64927AD1B1F46454D2CB59">
    <w:name w:val="4254034710E64927AD1B1F46454D2CB59"/>
    <w:rsid w:val="00FA4E69"/>
    <w:rPr>
      <w:rFonts w:eastAsiaTheme="minorHAnsi"/>
      <w:lang w:eastAsia="en-US"/>
    </w:rPr>
  </w:style>
  <w:style w:type="paragraph" w:customStyle="1" w:styleId="27F5D08D56E74F1FB04F3A8FE281A0796">
    <w:name w:val="27F5D08D56E74F1FB04F3A8FE281A0796"/>
    <w:rsid w:val="00FA4E69"/>
    <w:rPr>
      <w:rFonts w:eastAsiaTheme="minorHAnsi"/>
      <w:lang w:eastAsia="en-US"/>
    </w:rPr>
  </w:style>
  <w:style w:type="paragraph" w:customStyle="1" w:styleId="A9E5B287E51F40E0909E17332B464C3F9">
    <w:name w:val="A9E5B287E51F40E0909E17332B464C3F9"/>
    <w:rsid w:val="00FA4E69"/>
    <w:rPr>
      <w:rFonts w:eastAsiaTheme="minorHAnsi"/>
      <w:lang w:eastAsia="en-US"/>
    </w:rPr>
  </w:style>
  <w:style w:type="paragraph" w:customStyle="1" w:styleId="8F92B0DB71EF4E58A4DB96795BCEE2FF9">
    <w:name w:val="8F92B0DB71EF4E58A4DB96795BCEE2FF9"/>
    <w:rsid w:val="00FA4E69"/>
    <w:rPr>
      <w:rFonts w:eastAsiaTheme="minorHAnsi"/>
      <w:lang w:eastAsia="en-US"/>
    </w:rPr>
  </w:style>
  <w:style w:type="paragraph" w:customStyle="1" w:styleId="458F22F79998454FA3E660EEBC8715EF9">
    <w:name w:val="458F22F79998454FA3E660EEBC8715EF9"/>
    <w:rsid w:val="00FA4E69"/>
    <w:rPr>
      <w:rFonts w:eastAsiaTheme="minorHAnsi"/>
      <w:lang w:eastAsia="en-US"/>
    </w:rPr>
  </w:style>
  <w:style w:type="paragraph" w:customStyle="1" w:styleId="ACF4F76B38534801A87119202186E90B9">
    <w:name w:val="ACF4F76B38534801A87119202186E90B9"/>
    <w:rsid w:val="00FA4E69"/>
    <w:rPr>
      <w:rFonts w:eastAsiaTheme="minorHAnsi"/>
      <w:lang w:eastAsia="en-US"/>
    </w:rPr>
  </w:style>
  <w:style w:type="paragraph" w:customStyle="1" w:styleId="A28450D0515544D88FE2E7EE7BBB3D509">
    <w:name w:val="A28450D0515544D88FE2E7EE7BBB3D509"/>
    <w:rsid w:val="00FA4E69"/>
    <w:rPr>
      <w:rFonts w:eastAsiaTheme="minorHAnsi"/>
      <w:lang w:eastAsia="en-US"/>
    </w:rPr>
  </w:style>
  <w:style w:type="paragraph" w:customStyle="1" w:styleId="1EDBA9CC17734685A79F05CA08A859961">
    <w:name w:val="1EDBA9CC17734685A79F05CA08A859961"/>
    <w:rsid w:val="00FA4E69"/>
    <w:rPr>
      <w:rFonts w:eastAsiaTheme="minorHAnsi"/>
      <w:lang w:eastAsia="en-US"/>
    </w:rPr>
  </w:style>
  <w:style w:type="paragraph" w:customStyle="1" w:styleId="F82893714546490BB2A40622D44D88821">
    <w:name w:val="F82893714546490BB2A40622D44D88821"/>
    <w:rsid w:val="00FA4E69"/>
    <w:rPr>
      <w:rFonts w:eastAsiaTheme="minorHAnsi"/>
      <w:lang w:eastAsia="en-US"/>
    </w:rPr>
  </w:style>
  <w:style w:type="paragraph" w:customStyle="1" w:styleId="F70056C677E947F092BA2267A3BE59631">
    <w:name w:val="F70056C677E947F092BA2267A3BE59631"/>
    <w:rsid w:val="00FA4E69"/>
    <w:rPr>
      <w:rFonts w:eastAsiaTheme="minorHAnsi"/>
      <w:lang w:eastAsia="en-US"/>
    </w:rPr>
  </w:style>
  <w:style w:type="paragraph" w:customStyle="1" w:styleId="6AEC1255AE664CCC8DAEB38377E4742D1">
    <w:name w:val="6AEC1255AE664CCC8DAEB38377E4742D1"/>
    <w:rsid w:val="00FA4E69"/>
    <w:rPr>
      <w:rFonts w:eastAsiaTheme="minorHAnsi"/>
      <w:lang w:eastAsia="en-US"/>
    </w:rPr>
  </w:style>
  <w:style w:type="paragraph" w:customStyle="1" w:styleId="BF455D0CE05E4F47A5295B7C8847A09E1">
    <w:name w:val="BF455D0CE05E4F47A5295B7C8847A09E1"/>
    <w:rsid w:val="00FA4E69"/>
    <w:rPr>
      <w:rFonts w:eastAsiaTheme="minorHAnsi"/>
      <w:lang w:eastAsia="en-US"/>
    </w:rPr>
  </w:style>
  <w:style w:type="paragraph" w:customStyle="1" w:styleId="D7A915E41800461093B68AE6A5EFA5361">
    <w:name w:val="D7A915E41800461093B68AE6A5EFA5361"/>
    <w:rsid w:val="00FA4E69"/>
    <w:rPr>
      <w:rFonts w:eastAsiaTheme="minorHAnsi"/>
      <w:lang w:eastAsia="en-US"/>
    </w:rPr>
  </w:style>
  <w:style w:type="paragraph" w:customStyle="1" w:styleId="EDEBC7795D7341AC9AC8720B24DAD6131">
    <w:name w:val="EDEBC7795D7341AC9AC8720B24DAD6131"/>
    <w:rsid w:val="00FA4E69"/>
    <w:rPr>
      <w:rFonts w:eastAsiaTheme="minorHAnsi"/>
      <w:lang w:eastAsia="en-US"/>
    </w:rPr>
  </w:style>
  <w:style w:type="paragraph" w:customStyle="1" w:styleId="2FA20660C46945CC87DAAD4BD90B73191">
    <w:name w:val="2FA20660C46945CC87DAAD4BD90B73191"/>
    <w:rsid w:val="00FA4E69"/>
    <w:rPr>
      <w:rFonts w:eastAsiaTheme="minorHAnsi"/>
      <w:lang w:eastAsia="en-US"/>
    </w:rPr>
  </w:style>
  <w:style w:type="paragraph" w:customStyle="1" w:styleId="65A6FED2E70E43889636E95ECF29B3851">
    <w:name w:val="65A6FED2E70E43889636E95ECF29B3851"/>
    <w:rsid w:val="00FA4E69"/>
    <w:rPr>
      <w:rFonts w:eastAsiaTheme="minorHAnsi"/>
      <w:lang w:eastAsia="en-US"/>
    </w:rPr>
  </w:style>
  <w:style w:type="paragraph" w:customStyle="1" w:styleId="2863F20199F549018BEBEA5EAF226E5D1">
    <w:name w:val="2863F20199F549018BEBEA5EAF226E5D1"/>
    <w:rsid w:val="00FA4E69"/>
    <w:rPr>
      <w:rFonts w:eastAsiaTheme="minorHAnsi"/>
      <w:lang w:eastAsia="en-US"/>
    </w:rPr>
  </w:style>
  <w:style w:type="paragraph" w:customStyle="1" w:styleId="1B6549A6246748E2878AAA40599DD17F1">
    <w:name w:val="1B6549A6246748E2878AAA40599DD17F1"/>
    <w:rsid w:val="00FA4E69"/>
    <w:rPr>
      <w:rFonts w:eastAsiaTheme="minorHAnsi"/>
      <w:lang w:eastAsia="en-US"/>
    </w:rPr>
  </w:style>
  <w:style w:type="paragraph" w:customStyle="1" w:styleId="8718D99038CC4656B16D993ED9143A121">
    <w:name w:val="8718D99038CC4656B16D993ED9143A121"/>
    <w:rsid w:val="00FA4E69"/>
    <w:rPr>
      <w:rFonts w:eastAsiaTheme="minorHAnsi"/>
      <w:lang w:eastAsia="en-US"/>
    </w:rPr>
  </w:style>
  <w:style w:type="paragraph" w:customStyle="1" w:styleId="30B86901D826443BA28A067CEE20F85A1">
    <w:name w:val="30B86901D826443BA28A067CEE20F85A1"/>
    <w:rsid w:val="00FA4E69"/>
    <w:rPr>
      <w:rFonts w:eastAsiaTheme="minorHAnsi"/>
      <w:lang w:eastAsia="en-US"/>
    </w:rPr>
  </w:style>
  <w:style w:type="paragraph" w:customStyle="1" w:styleId="7EE7DD205F8A4B09AFC1E9FD749F077A1">
    <w:name w:val="7EE7DD205F8A4B09AFC1E9FD749F077A1"/>
    <w:rsid w:val="00FA4E69"/>
    <w:rPr>
      <w:rFonts w:eastAsiaTheme="minorHAnsi"/>
      <w:lang w:eastAsia="en-US"/>
    </w:rPr>
  </w:style>
  <w:style w:type="paragraph" w:customStyle="1" w:styleId="B0E0B615A85D41B2BE8C40A3B410F06D1">
    <w:name w:val="B0E0B615A85D41B2BE8C40A3B410F06D1"/>
    <w:rsid w:val="00FA4E69"/>
    <w:rPr>
      <w:rFonts w:eastAsiaTheme="minorHAnsi"/>
      <w:lang w:eastAsia="en-US"/>
    </w:rPr>
  </w:style>
  <w:style w:type="paragraph" w:customStyle="1" w:styleId="799CB0C868E84B4A8E1AEA2134D8FF891">
    <w:name w:val="799CB0C868E84B4A8E1AEA2134D8FF891"/>
    <w:rsid w:val="00FA4E69"/>
    <w:rPr>
      <w:rFonts w:eastAsiaTheme="minorHAnsi"/>
      <w:lang w:eastAsia="en-US"/>
    </w:rPr>
  </w:style>
  <w:style w:type="paragraph" w:customStyle="1" w:styleId="65D89209C9BA47888C73685750F02EDA1">
    <w:name w:val="65D89209C9BA47888C73685750F02EDA1"/>
    <w:rsid w:val="00FA4E69"/>
    <w:rPr>
      <w:rFonts w:eastAsiaTheme="minorHAnsi"/>
      <w:lang w:eastAsia="en-US"/>
    </w:rPr>
  </w:style>
  <w:style w:type="paragraph" w:customStyle="1" w:styleId="85B623B7A6134E499E9DE76749E45E281">
    <w:name w:val="85B623B7A6134E499E9DE76749E45E281"/>
    <w:rsid w:val="00FA4E69"/>
    <w:rPr>
      <w:rFonts w:eastAsiaTheme="minorHAnsi"/>
      <w:lang w:eastAsia="en-US"/>
    </w:rPr>
  </w:style>
  <w:style w:type="paragraph" w:customStyle="1" w:styleId="7C1AA2F57088454288194592CA09B94A1">
    <w:name w:val="7C1AA2F57088454288194592CA09B94A1"/>
    <w:rsid w:val="00FA4E69"/>
    <w:rPr>
      <w:rFonts w:eastAsiaTheme="minorHAnsi"/>
      <w:lang w:eastAsia="en-US"/>
    </w:rPr>
  </w:style>
  <w:style w:type="paragraph" w:customStyle="1" w:styleId="6D1A4FCBEEFC4D4AA39216D6777384881">
    <w:name w:val="6D1A4FCBEEFC4D4AA39216D6777384881"/>
    <w:rsid w:val="00FA4E69"/>
    <w:rPr>
      <w:rFonts w:eastAsiaTheme="minorHAnsi"/>
      <w:lang w:eastAsia="en-US"/>
    </w:rPr>
  </w:style>
  <w:style w:type="paragraph" w:customStyle="1" w:styleId="8085463997E74D9B988BB14D58961ACA1">
    <w:name w:val="8085463997E74D9B988BB14D58961ACA1"/>
    <w:rsid w:val="00FA4E69"/>
    <w:rPr>
      <w:rFonts w:eastAsiaTheme="minorHAnsi"/>
      <w:lang w:eastAsia="en-US"/>
    </w:rPr>
  </w:style>
  <w:style w:type="paragraph" w:customStyle="1" w:styleId="B9BA412A90114219A8DD445071F510201">
    <w:name w:val="B9BA412A90114219A8DD445071F510201"/>
    <w:rsid w:val="00FA4E69"/>
    <w:rPr>
      <w:rFonts w:eastAsiaTheme="minorHAnsi"/>
      <w:lang w:eastAsia="en-US"/>
    </w:rPr>
  </w:style>
  <w:style w:type="paragraph" w:customStyle="1" w:styleId="E130CC7750844A70ACC89BD1C1F242BC1">
    <w:name w:val="E130CC7750844A70ACC89BD1C1F242BC1"/>
    <w:rsid w:val="00FA4E69"/>
    <w:rPr>
      <w:rFonts w:eastAsiaTheme="minorHAnsi"/>
      <w:lang w:eastAsia="en-US"/>
    </w:rPr>
  </w:style>
  <w:style w:type="paragraph" w:customStyle="1" w:styleId="2B69AFCEEB8141AB80A4519C68B2ED951">
    <w:name w:val="2B69AFCEEB8141AB80A4519C68B2ED951"/>
    <w:rsid w:val="00FA4E69"/>
    <w:rPr>
      <w:rFonts w:eastAsiaTheme="minorHAnsi"/>
      <w:lang w:eastAsia="en-US"/>
    </w:rPr>
  </w:style>
  <w:style w:type="paragraph" w:customStyle="1" w:styleId="58DE765D96914A2FAE9AF82893DB60321">
    <w:name w:val="58DE765D96914A2FAE9AF82893DB60321"/>
    <w:rsid w:val="00FA4E69"/>
    <w:rPr>
      <w:rFonts w:eastAsiaTheme="minorHAnsi"/>
      <w:lang w:eastAsia="en-US"/>
    </w:rPr>
  </w:style>
  <w:style w:type="paragraph" w:customStyle="1" w:styleId="094ABA604BFC4322AF1C4E868F763E5C1">
    <w:name w:val="094ABA604BFC4322AF1C4E868F763E5C1"/>
    <w:rsid w:val="00FA4E69"/>
    <w:rPr>
      <w:rFonts w:eastAsiaTheme="minorHAnsi"/>
      <w:lang w:eastAsia="en-US"/>
    </w:rPr>
  </w:style>
  <w:style w:type="paragraph" w:customStyle="1" w:styleId="D9012FA262784B4BA072362AAAEAAAB81">
    <w:name w:val="D9012FA262784B4BA072362AAAEAAAB81"/>
    <w:rsid w:val="00FA4E69"/>
    <w:rPr>
      <w:rFonts w:eastAsiaTheme="minorHAnsi"/>
      <w:lang w:eastAsia="en-US"/>
    </w:rPr>
  </w:style>
  <w:style w:type="paragraph" w:customStyle="1" w:styleId="84E848ED7D444574948841A05718CB691">
    <w:name w:val="84E848ED7D444574948841A05718CB691"/>
    <w:rsid w:val="00FA4E69"/>
    <w:rPr>
      <w:rFonts w:eastAsiaTheme="minorHAnsi"/>
      <w:lang w:eastAsia="en-US"/>
    </w:rPr>
  </w:style>
  <w:style w:type="paragraph" w:customStyle="1" w:styleId="A131DE2034CF48A3B48DF490677D48441">
    <w:name w:val="A131DE2034CF48A3B48DF490677D48441"/>
    <w:rsid w:val="00FA4E69"/>
    <w:rPr>
      <w:rFonts w:eastAsiaTheme="minorHAnsi"/>
      <w:lang w:eastAsia="en-US"/>
    </w:rPr>
  </w:style>
  <w:style w:type="paragraph" w:customStyle="1" w:styleId="C3C007EAEB414D88A263463013A40C421">
    <w:name w:val="C3C007EAEB414D88A263463013A40C421"/>
    <w:rsid w:val="00FA4E69"/>
    <w:rPr>
      <w:rFonts w:eastAsiaTheme="minorHAnsi"/>
      <w:lang w:eastAsia="en-US"/>
    </w:rPr>
  </w:style>
  <w:style w:type="paragraph" w:customStyle="1" w:styleId="9328AE6AB7424DA6B7C4B732671B180C1">
    <w:name w:val="9328AE6AB7424DA6B7C4B732671B180C1"/>
    <w:rsid w:val="00FA4E69"/>
    <w:rPr>
      <w:rFonts w:eastAsiaTheme="minorHAnsi"/>
      <w:lang w:eastAsia="en-US"/>
    </w:rPr>
  </w:style>
  <w:style w:type="paragraph" w:customStyle="1" w:styleId="403495CC345044EDB5AC6517429AAF8F1">
    <w:name w:val="403495CC345044EDB5AC6517429AAF8F1"/>
    <w:rsid w:val="00FA4E69"/>
    <w:rPr>
      <w:rFonts w:eastAsiaTheme="minorHAnsi"/>
      <w:lang w:eastAsia="en-US"/>
    </w:rPr>
  </w:style>
  <w:style w:type="paragraph" w:customStyle="1" w:styleId="BFE9707BC0594948B1793D1E94566D1B1">
    <w:name w:val="BFE9707BC0594948B1793D1E94566D1B1"/>
    <w:rsid w:val="00FA4E69"/>
    <w:rPr>
      <w:rFonts w:eastAsiaTheme="minorHAnsi"/>
      <w:lang w:eastAsia="en-US"/>
    </w:rPr>
  </w:style>
  <w:style w:type="paragraph" w:customStyle="1" w:styleId="83437F776DB6406B97A6443664148DA31">
    <w:name w:val="83437F776DB6406B97A6443664148DA31"/>
    <w:rsid w:val="00FA4E69"/>
    <w:rPr>
      <w:rFonts w:eastAsiaTheme="minorHAnsi"/>
      <w:lang w:eastAsia="en-US"/>
    </w:rPr>
  </w:style>
  <w:style w:type="paragraph" w:customStyle="1" w:styleId="0FC978CFBDBF49D3BCB50823CD8C931A1">
    <w:name w:val="0FC978CFBDBF49D3BCB50823CD8C931A1"/>
    <w:rsid w:val="00FA4E69"/>
    <w:rPr>
      <w:rFonts w:eastAsiaTheme="minorHAnsi"/>
      <w:lang w:eastAsia="en-US"/>
    </w:rPr>
  </w:style>
  <w:style w:type="paragraph" w:customStyle="1" w:styleId="88B86E5BE1C34501AB7C2EDB91D092071">
    <w:name w:val="88B86E5BE1C34501AB7C2EDB91D092071"/>
    <w:rsid w:val="00FA4E69"/>
    <w:rPr>
      <w:rFonts w:eastAsiaTheme="minorHAnsi"/>
      <w:lang w:eastAsia="en-US"/>
    </w:rPr>
  </w:style>
  <w:style w:type="paragraph" w:customStyle="1" w:styleId="498FEDDEDF054DDA910FB3CA050873D41">
    <w:name w:val="498FEDDEDF054DDA910FB3CA050873D41"/>
    <w:rsid w:val="00FA4E69"/>
    <w:rPr>
      <w:rFonts w:eastAsiaTheme="minorHAnsi"/>
      <w:lang w:eastAsia="en-US"/>
    </w:rPr>
  </w:style>
  <w:style w:type="paragraph" w:customStyle="1" w:styleId="F9E982F8C0FB42B19D8DB8D047E21A831">
    <w:name w:val="F9E982F8C0FB42B19D8DB8D047E21A831"/>
    <w:rsid w:val="00FA4E69"/>
    <w:rPr>
      <w:rFonts w:eastAsiaTheme="minorHAnsi"/>
      <w:lang w:eastAsia="en-US"/>
    </w:rPr>
  </w:style>
  <w:style w:type="paragraph" w:customStyle="1" w:styleId="6A21275C41864AB8BD50561B9CF1D8EE1">
    <w:name w:val="6A21275C41864AB8BD50561B9CF1D8EE1"/>
    <w:rsid w:val="00FA4E69"/>
    <w:rPr>
      <w:rFonts w:eastAsiaTheme="minorHAnsi"/>
      <w:lang w:eastAsia="en-US"/>
    </w:rPr>
  </w:style>
  <w:style w:type="paragraph" w:customStyle="1" w:styleId="9E90E888EB7B4D8294480E99E5A92F511">
    <w:name w:val="9E90E888EB7B4D8294480E99E5A92F511"/>
    <w:rsid w:val="00FA4E69"/>
    <w:rPr>
      <w:rFonts w:eastAsiaTheme="minorHAnsi"/>
      <w:lang w:eastAsia="en-US"/>
    </w:rPr>
  </w:style>
  <w:style w:type="paragraph" w:customStyle="1" w:styleId="356A39DAF08941ECAAC3148094AF4C301">
    <w:name w:val="356A39DAF08941ECAAC3148094AF4C301"/>
    <w:rsid w:val="00FA4E69"/>
    <w:rPr>
      <w:rFonts w:eastAsiaTheme="minorHAnsi"/>
      <w:lang w:eastAsia="en-US"/>
    </w:rPr>
  </w:style>
  <w:style w:type="paragraph" w:customStyle="1" w:styleId="C048CE5C70A04B8985DCFE6C81C87C891">
    <w:name w:val="C048CE5C70A04B8985DCFE6C81C87C891"/>
    <w:rsid w:val="00FA4E69"/>
    <w:rPr>
      <w:rFonts w:eastAsiaTheme="minorHAnsi"/>
      <w:lang w:eastAsia="en-US"/>
    </w:rPr>
  </w:style>
  <w:style w:type="paragraph" w:customStyle="1" w:styleId="0EB88274559B4A759620A263C252386D1">
    <w:name w:val="0EB88274559B4A759620A263C252386D1"/>
    <w:rsid w:val="00FA4E69"/>
    <w:rPr>
      <w:rFonts w:eastAsiaTheme="minorHAnsi"/>
      <w:lang w:eastAsia="en-US"/>
    </w:rPr>
  </w:style>
  <w:style w:type="paragraph" w:customStyle="1" w:styleId="B534788188E14F4EA468B091D4463ACA1">
    <w:name w:val="B534788188E14F4EA468B091D4463ACA1"/>
    <w:rsid w:val="00FA4E69"/>
    <w:rPr>
      <w:rFonts w:eastAsiaTheme="minorHAnsi"/>
      <w:lang w:eastAsia="en-US"/>
    </w:rPr>
  </w:style>
  <w:style w:type="paragraph" w:customStyle="1" w:styleId="07C3FB2FE6AC4646993DA890E2E7C4C31">
    <w:name w:val="07C3FB2FE6AC4646993DA890E2E7C4C31"/>
    <w:rsid w:val="00FA4E69"/>
    <w:rPr>
      <w:rFonts w:eastAsiaTheme="minorHAnsi"/>
      <w:lang w:eastAsia="en-US"/>
    </w:rPr>
  </w:style>
  <w:style w:type="paragraph" w:customStyle="1" w:styleId="0372BFC6500B4C15A1C90241E078DD201">
    <w:name w:val="0372BFC6500B4C15A1C90241E078DD201"/>
    <w:rsid w:val="00FA4E69"/>
    <w:rPr>
      <w:rFonts w:eastAsiaTheme="minorHAnsi"/>
      <w:lang w:eastAsia="en-US"/>
    </w:rPr>
  </w:style>
  <w:style w:type="paragraph" w:customStyle="1" w:styleId="AB2FF255041046308B9B52AF3AF70B7E1">
    <w:name w:val="AB2FF255041046308B9B52AF3AF70B7E1"/>
    <w:rsid w:val="00FA4E69"/>
    <w:rPr>
      <w:rFonts w:eastAsiaTheme="minorHAnsi"/>
      <w:lang w:eastAsia="en-US"/>
    </w:rPr>
  </w:style>
  <w:style w:type="paragraph" w:customStyle="1" w:styleId="6ECC0AE29B884722AC7E0CD173F4FA311">
    <w:name w:val="6ECC0AE29B884722AC7E0CD173F4FA311"/>
    <w:rsid w:val="00FA4E69"/>
    <w:rPr>
      <w:rFonts w:eastAsiaTheme="minorHAnsi"/>
      <w:lang w:eastAsia="en-US"/>
    </w:rPr>
  </w:style>
  <w:style w:type="paragraph" w:customStyle="1" w:styleId="53D24FB7E0C24ACAB26362D4F2BF75341">
    <w:name w:val="53D24FB7E0C24ACAB26362D4F2BF75341"/>
    <w:rsid w:val="00FA4E69"/>
    <w:rPr>
      <w:rFonts w:eastAsiaTheme="minorHAnsi"/>
      <w:lang w:eastAsia="en-US"/>
    </w:rPr>
  </w:style>
  <w:style w:type="paragraph" w:customStyle="1" w:styleId="77EFA6D806BD4BEAAA21892E6185A2251">
    <w:name w:val="77EFA6D806BD4BEAAA21892E6185A2251"/>
    <w:rsid w:val="00FA4E69"/>
    <w:rPr>
      <w:rFonts w:eastAsiaTheme="minorHAnsi"/>
      <w:lang w:eastAsia="en-US"/>
    </w:rPr>
  </w:style>
  <w:style w:type="paragraph" w:customStyle="1" w:styleId="C80736B26A334AC7A679BB95C9399AD51">
    <w:name w:val="C80736B26A334AC7A679BB95C9399AD51"/>
    <w:rsid w:val="00FA4E69"/>
    <w:rPr>
      <w:rFonts w:eastAsiaTheme="minorHAnsi"/>
      <w:lang w:eastAsia="en-US"/>
    </w:rPr>
  </w:style>
  <w:style w:type="paragraph" w:customStyle="1" w:styleId="5E061A86B3044156A7599F05C9E904131">
    <w:name w:val="5E061A86B3044156A7599F05C9E904131"/>
    <w:rsid w:val="00FA4E69"/>
    <w:rPr>
      <w:rFonts w:eastAsiaTheme="minorHAnsi"/>
      <w:lang w:eastAsia="en-US"/>
    </w:rPr>
  </w:style>
  <w:style w:type="paragraph" w:customStyle="1" w:styleId="74F92B5A3B6442E8AE9E55B221030ECB1">
    <w:name w:val="74F92B5A3B6442E8AE9E55B221030ECB1"/>
    <w:rsid w:val="00FA4E69"/>
    <w:rPr>
      <w:rFonts w:eastAsiaTheme="minorHAnsi"/>
      <w:lang w:eastAsia="en-US"/>
    </w:rPr>
  </w:style>
  <w:style w:type="paragraph" w:customStyle="1" w:styleId="AD504B0FEACA40E0B2358E321C3803001">
    <w:name w:val="AD504B0FEACA40E0B2358E321C3803001"/>
    <w:rsid w:val="00FA4E69"/>
    <w:rPr>
      <w:rFonts w:eastAsiaTheme="minorHAnsi"/>
      <w:lang w:eastAsia="en-US"/>
    </w:rPr>
  </w:style>
  <w:style w:type="paragraph" w:customStyle="1" w:styleId="D1C9D9780FDD4333B23598486973E4AA1">
    <w:name w:val="D1C9D9780FDD4333B23598486973E4AA1"/>
    <w:rsid w:val="00FA4E69"/>
    <w:rPr>
      <w:rFonts w:eastAsiaTheme="minorHAnsi"/>
      <w:lang w:eastAsia="en-US"/>
    </w:rPr>
  </w:style>
  <w:style w:type="paragraph" w:customStyle="1" w:styleId="A27CF8FBB6304E6EB95CEDB7BE14E9521">
    <w:name w:val="A27CF8FBB6304E6EB95CEDB7BE14E9521"/>
    <w:rsid w:val="00FA4E69"/>
    <w:rPr>
      <w:rFonts w:eastAsiaTheme="minorHAnsi"/>
      <w:lang w:eastAsia="en-US"/>
    </w:rPr>
  </w:style>
  <w:style w:type="paragraph" w:customStyle="1" w:styleId="7086433DD5804372B91702498DFB385B1">
    <w:name w:val="7086433DD5804372B91702498DFB385B1"/>
    <w:rsid w:val="00FA4E69"/>
    <w:rPr>
      <w:rFonts w:eastAsiaTheme="minorHAnsi"/>
      <w:lang w:eastAsia="en-US"/>
    </w:rPr>
  </w:style>
  <w:style w:type="paragraph" w:customStyle="1" w:styleId="6465A7777305414082896026EFFA93281">
    <w:name w:val="6465A7777305414082896026EFFA93281"/>
    <w:rsid w:val="00FA4E69"/>
    <w:rPr>
      <w:rFonts w:eastAsiaTheme="minorHAnsi"/>
      <w:lang w:eastAsia="en-US"/>
    </w:rPr>
  </w:style>
  <w:style w:type="paragraph" w:customStyle="1" w:styleId="D9C8D31F2AA742B1B4FDD431C924E6AF1">
    <w:name w:val="D9C8D31F2AA742B1B4FDD431C924E6AF1"/>
    <w:rsid w:val="00FA4E69"/>
    <w:rPr>
      <w:rFonts w:eastAsiaTheme="minorHAnsi"/>
      <w:lang w:eastAsia="en-US"/>
    </w:rPr>
  </w:style>
  <w:style w:type="paragraph" w:customStyle="1" w:styleId="4FE72D01E1C64FEFBE496C4016283B941">
    <w:name w:val="4FE72D01E1C64FEFBE496C4016283B941"/>
    <w:rsid w:val="00FA4E69"/>
    <w:rPr>
      <w:rFonts w:eastAsiaTheme="minorHAnsi"/>
      <w:lang w:eastAsia="en-US"/>
    </w:rPr>
  </w:style>
  <w:style w:type="paragraph" w:customStyle="1" w:styleId="4C57A4D22B9B44F8A703FB5A6DA9224B1">
    <w:name w:val="4C57A4D22B9B44F8A703FB5A6DA9224B1"/>
    <w:rsid w:val="00FA4E69"/>
    <w:rPr>
      <w:rFonts w:eastAsiaTheme="minorHAnsi"/>
      <w:lang w:eastAsia="en-US"/>
    </w:rPr>
  </w:style>
  <w:style w:type="paragraph" w:customStyle="1" w:styleId="797147E382CB458C89CC9839B156231E1">
    <w:name w:val="797147E382CB458C89CC9839B156231E1"/>
    <w:rsid w:val="00FA4E69"/>
    <w:rPr>
      <w:rFonts w:eastAsiaTheme="minorHAnsi"/>
      <w:lang w:eastAsia="en-US"/>
    </w:rPr>
  </w:style>
  <w:style w:type="paragraph" w:customStyle="1" w:styleId="BAC9DA154AAC4C55A60436E07B85D8241">
    <w:name w:val="BAC9DA154AAC4C55A60436E07B85D8241"/>
    <w:rsid w:val="00FA4E69"/>
    <w:rPr>
      <w:rFonts w:eastAsiaTheme="minorHAnsi"/>
      <w:lang w:eastAsia="en-US"/>
    </w:rPr>
  </w:style>
  <w:style w:type="paragraph" w:customStyle="1" w:styleId="52B14D480B914BA984A4508EBB23C66C1">
    <w:name w:val="52B14D480B914BA984A4508EBB23C66C1"/>
    <w:rsid w:val="00FA4E69"/>
    <w:rPr>
      <w:rFonts w:eastAsiaTheme="minorHAnsi"/>
      <w:lang w:eastAsia="en-US"/>
    </w:rPr>
  </w:style>
  <w:style w:type="paragraph" w:customStyle="1" w:styleId="BD209F06B76B43AEB824EE0BC2B6C71B8">
    <w:name w:val="BD209F06B76B43AEB824EE0BC2B6C71B8"/>
    <w:rsid w:val="00FA4E69"/>
    <w:rPr>
      <w:rFonts w:eastAsiaTheme="minorHAnsi"/>
      <w:lang w:eastAsia="en-US"/>
    </w:rPr>
  </w:style>
  <w:style w:type="paragraph" w:customStyle="1" w:styleId="736079D451EF4B2E980A25A66981DC256">
    <w:name w:val="736079D451EF4B2E980A25A66981DC256"/>
    <w:rsid w:val="00FA4E69"/>
    <w:rPr>
      <w:rFonts w:eastAsiaTheme="minorHAnsi"/>
      <w:lang w:eastAsia="en-US"/>
    </w:rPr>
  </w:style>
  <w:style w:type="paragraph" w:customStyle="1" w:styleId="054E57E3315E48B09B37FF92F9B470E86">
    <w:name w:val="054E57E3315E48B09B37FF92F9B470E86"/>
    <w:rsid w:val="00FA4E69"/>
    <w:rPr>
      <w:rFonts w:eastAsiaTheme="minorHAnsi"/>
      <w:lang w:eastAsia="en-US"/>
    </w:rPr>
  </w:style>
  <w:style w:type="paragraph" w:customStyle="1" w:styleId="D4E25EE84CD14FFB8A632A14D6BE33776">
    <w:name w:val="D4E25EE84CD14FFB8A632A14D6BE33776"/>
    <w:rsid w:val="00FA4E69"/>
    <w:rPr>
      <w:rFonts w:eastAsiaTheme="minorHAnsi"/>
      <w:lang w:eastAsia="en-US"/>
    </w:rPr>
  </w:style>
  <w:style w:type="paragraph" w:customStyle="1" w:styleId="145F764D38D748D5892E625DF0E5AFF96">
    <w:name w:val="145F764D38D748D5892E625DF0E5AFF96"/>
    <w:rsid w:val="00FA4E69"/>
    <w:rPr>
      <w:rFonts w:eastAsiaTheme="minorHAnsi"/>
      <w:lang w:eastAsia="en-US"/>
    </w:rPr>
  </w:style>
  <w:style w:type="paragraph" w:customStyle="1" w:styleId="4A01BC2988E04E5497DF854A3098B0D36">
    <w:name w:val="4A01BC2988E04E5497DF854A3098B0D36"/>
    <w:rsid w:val="00FA4E69"/>
    <w:rPr>
      <w:rFonts w:eastAsiaTheme="minorHAnsi"/>
      <w:lang w:eastAsia="en-US"/>
    </w:rPr>
  </w:style>
  <w:style w:type="paragraph" w:customStyle="1" w:styleId="A5D6ABFFAF7F4F1ABBD26336238C108F6">
    <w:name w:val="A5D6ABFFAF7F4F1ABBD26336238C108F6"/>
    <w:rsid w:val="00FA4E69"/>
    <w:rPr>
      <w:rFonts w:eastAsiaTheme="minorHAnsi"/>
      <w:lang w:eastAsia="en-US"/>
    </w:rPr>
  </w:style>
  <w:style w:type="paragraph" w:customStyle="1" w:styleId="7479F5A96DCF4EBF8DC18DEEA595CB7C">
    <w:name w:val="7479F5A96DCF4EBF8DC18DEEA595CB7C"/>
    <w:rsid w:val="00FA4E69"/>
  </w:style>
  <w:style w:type="paragraph" w:customStyle="1" w:styleId="2FD10043B21749C8800CC940C564D84F">
    <w:name w:val="2FD10043B21749C8800CC940C564D84F"/>
    <w:rsid w:val="00FA4E69"/>
  </w:style>
  <w:style w:type="paragraph" w:customStyle="1" w:styleId="CB3A6B96D31F4EC2ACC04FAD597D759F">
    <w:name w:val="CB3A6B96D31F4EC2ACC04FAD597D759F"/>
    <w:rsid w:val="00FA4E69"/>
  </w:style>
  <w:style w:type="paragraph" w:customStyle="1" w:styleId="E8459E7E0FD44C6E8D0A3AFA1C9F0BC9">
    <w:name w:val="E8459E7E0FD44C6E8D0A3AFA1C9F0BC9"/>
    <w:rsid w:val="00FA4E69"/>
  </w:style>
  <w:style w:type="paragraph" w:customStyle="1" w:styleId="4ACC5D34BD1345BC9329B86E1D6837AB">
    <w:name w:val="4ACC5D34BD1345BC9329B86E1D6837AB"/>
    <w:rsid w:val="00FA4E69"/>
  </w:style>
  <w:style w:type="paragraph" w:customStyle="1" w:styleId="1250CF7CEA0B46F7974E607C45AF8D38">
    <w:name w:val="1250CF7CEA0B46F7974E607C45AF8D38"/>
    <w:rsid w:val="00FA4E69"/>
  </w:style>
  <w:style w:type="paragraph" w:customStyle="1" w:styleId="C83D6DE7F6174343BC87F76A073A5C9C">
    <w:name w:val="C83D6DE7F6174343BC87F76A073A5C9C"/>
    <w:rsid w:val="00FA4E69"/>
  </w:style>
  <w:style w:type="paragraph" w:customStyle="1" w:styleId="2655348F1CD84DA7A3FB7B4BBFDCBE47">
    <w:name w:val="2655348F1CD84DA7A3FB7B4BBFDCBE47"/>
    <w:rsid w:val="00FA4E69"/>
  </w:style>
  <w:style w:type="paragraph" w:customStyle="1" w:styleId="A96196366880481296F7CC2A450985C7">
    <w:name w:val="A96196366880481296F7CC2A450985C7"/>
    <w:rsid w:val="00FA4E69"/>
  </w:style>
  <w:style w:type="paragraph" w:customStyle="1" w:styleId="29F1572A200B4E528D9DACF456F24A30">
    <w:name w:val="29F1572A200B4E528D9DACF456F24A30"/>
    <w:rsid w:val="00FA4E69"/>
  </w:style>
  <w:style w:type="paragraph" w:customStyle="1" w:styleId="DE99739A1A51427E876130429AE25A3D">
    <w:name w:val="DE99739A1A51427E876130429AE25A3D"/>
    <w:rsid w:val="00FA4E69"/>
  </w:style>
  <w:style w:type="paragraph" w:customStyle="1" w:styleId="BE7253CD6C7148AB9774F2C66121776B">
    <w:name w:val="BE7253CD6C7148AB9774F2C66121776B"/>
    <w:rsid w:val="00FA4E69"/>
  </w:style>
  <w:style w:type="paragraph" w:customStyle="1" w:styleId="ECC0C1F5A4BA4959820CC297C88F1909">
    <w:name w:val="ECC0C1F5A4BA4959820CC297C88F1909"/>
    <w:rsid w:val="00FA4E69"/>
  </w:style>
  <w:style w:type="paragraph" w:customStyle="1" w:styleId="3A5A1C800B7E4BCA8306429D1159EB3A">
    <w:name w:val="3A5A1C800B7E4BCA8306429D1159EB3A"/>
    <w:rsid w:val="00FA4E69"/>
  </w:style>
  <w:style w:type="paragraph" w:customStyle="1" w:styleId="742805C921C2438BAFF9C0E4C50E3657">
    <w:name w:val="742805C921C2438BAFF9C0E4C50E3657"/>
    <w:rsid w:val="00FA4E69"/>
  </w:style>
  <w:style w:type="paragraph" w:customStyle="1" w:styleId="AC3EE32B6BC440C8AF2A8B9E71FDE753">
    <w:name w:val="AC3EE32B6BC440C8AF2A8B9E71FDE753"/>
    <w:rsid w:val="00FA4E69"/>
  </w:style>
  <w:style w:type="paragraph" w:customStyle="1" w:styleId="F2A419D7E6D048E19C62472F71938561">
    <w:name w:val="F2A419D7E6D048E19C62472F71938561"/>
    <w:rsid w:val="00FA4E69"/>
  </w:style>
  <w:style w:type="paragraph" w:customStyle="1" w:styleId="42FE12B725DB49C1B2B3FDB1CA4C280E">
    <w:name w:val="42FE12B725DB49C1B2B3FDB1CA4C280E"/>
    <w:rsid w:val="00FA4E69"/>
  </w:style>
  <w:style w:type="paragraph" w:customStyle="1" w:styleId="C10F8B34C06A4434BA67F8238FE69BF6">
    <w:name w:val="C10F8B34C06A4434BA67F8238FE69BF6"/>
    <w:rsid w:val="00FA4E69"/>
  </w:style>
  <w:style w:type="paragraph" w:customStyle="1" w:styleId="353837F430A74ACF82EC06D4EC409C83">
    <w:name w:val="353837F430A74ACF82EC06D4EC409C83"/>
    <w:rsid w:val="00FA4E69"/>
  </w:style>
  <w:style w:type="paragraph" w:customStyle="1" w:styleId="76674B2FF33A4D2FADE5E4310278AE00">
    <w:name w:val="76674B2FF33A4D2FADE5E4310278AE00"/>
    <w:rsid w:val="00FA4E69"/>
  </w:style>
  <w:style w:type="paragraph" w:customStyle="1" w:styleId="CAA56CB2791442A3A5D75E9CEA0743C5">
    <w:name w:val="CAA56CB2791442A3A5D75E9CEA0743C5"/>
    <w:rsid w:val="00FA4E69"/>
  </w:style>
  <w:style w:type="paragraph" w:customStyle="1" w:styleId="520761F43F3E4038AC7FECC0C4A0BE01">
    <w:name w:val="520761F43F3E4038AC7FECC0C4A0BE01"/>
    <w:rsid w:val="00FA4E69"/>
  </w:style>
  <w:style w:type="paragraph" w:customStyle="1" w:styleId="ABC5425765004F45B2EECAC2A2FA59A5">
    <w:name w:val="ABC5425765004F45B2EECAC2A2FA59A5"/>
    <w:rsid w:val="00FA4E69"/>
  </w:style>
  <w:style w:type="paragraph" w:customStyle="1" w:styleId="CC5A2F29CC554AF0BF30EEDD7AA77BD7">
    <w:name w:val="CC5A2F29CC554AF0BF30EEDD7AA77BD7"/>
    <w:rsid w:val="00FA4E69"/>
  </w:style>
  <w:style w:type="paragraph" w:customStyle="1" w:styleId="CC5E9049CE364059AD6D361E65C1B85F">
    <w:name w:val="CC5E9049CE364059AD6D361E65C1B85F"/>
    <w:rsid w:val="00FA4E69"/>
  </w:style>
  <w:style w:type="paragraph" w:customStyle="1" w:styleId="3A6DA7F638D74191BA0E818E7D623650">
    <w:name w:val="3A6DA7F638D74191BA0E818E7D623650"/>
    <w:rsid w:val="00FA4E69"/>
  </w:style>
  <w:style w:type="paragraph" w:customStyle="1" w:styleId="3ECA5D0BE356468C981A06C35BBCBB31">
    <w:name w:val="3ECA5D0BE356468C981A06C35BBCBB31"/>
    <w:rsid w:val="00FA4E69"/>
  </w:style>
  <w:style w:type="paragraph" w:customStyle="1" w:styleId="DD5A714CFB184A9C9939B8A030AE7198">
    <w:name w:val="DD5A714CFB184A9C9939B8A030AE7198"/>
    <w:rsid w:val="00FA4E69"/>
  </w:style>
  <w:style w:type="paragraph" w:customStyle="1" w:styleId="204C87E719C3472F99D6F85085AE04F9">
    <w:name w:val="204C87E719C3472F99D6F85085AE04F9"/>
    <w:rsid w:val="00FA4E69"/>
  </w:style>
  <w:style w:type="paragraph" w:customStyle="1" w:styleId="044C1DCCA721464A80915FB33AF707BA">
    <w:name w:val="044C1DCCA721464A80915FB33AF707BA"/>
    <w:rsid w:val="00FA4E69"/>
  </w:style>
  <w:style w:type="paragraph" w:customStyle="1" w:styleId="BC05D528166B444E9D9F5BC8B21B6696">
    <w:name w:val="BC05D528166B444E9D9F5BC8B21B6696"/>
    <w:rsid w:val="00FA4E69"/>
  </w:style>
  <w:style w:type="paragraph" w:customStyle="1" w:styleId="BC200E9852454597AB887547879AA2C3">
    <w:name w:val="BC200E9852454597AB887547879AA2C3"/>
    <w:rsid w:val="00FA4E69"/>
  </w:style>
  <w:style w:type="paragraph" w:customStyle="1" w:styleId="A5910EA2E3BF4B36BD2BE2206C3A6783">
    <w:name w:val="A5910EA2E3BF4B36BD2BE2206C3A6783"/>
    <w:rsid w:val="00FA4E69"/>
  </w:style>
  <w:style w:type="paragraph" w:customStyle="1" w:styleId="A6748FF682A34EE78542AB1C2D544CCB">
    <w:name w:val="A6748FF682A34EE78542AB1C2D544CCB"/>
    <w:rsid w:val="00FA4E69"/>
  </w:style>
  <w:style w:type="paragraph" w:customStyle="1" w:styleId="7878F97906CF44199F4748D013D14DD8">
    <w:name w:val="7878F97906CF44199F4748D013D14DD8"/>
    <w:rsid w:val="00FA4E69"/>
  </w:style>
  <w:style w:type="paragraph" w:customStyle="1" w:styleId="32ADBD69D522480D809DD4401C41A946">
    <w:name w:val="32ADBD69D522480D809DD4401C41A946"/>
    <w:rsid w:val="00FA4E69"/>
  </w:style>
  <w:style w:type="paragraph" w:customStyle="1" w:styleId="B1769AA6132046E29934A699AE0A93E3">
    <w:name w:val="B1769AA6132046E29934A699AE0A93E3"/>
    <w:rsid w:val="00FA4E69"/>
  </w:style>
  <w:style w:type="paragraph" w:customStyle="1" w:styleId="2431A81018FA498D891451769508B781">
    <w:name w:val="2431A81018FA498D891451769508B781"/>
    <w:rsid w:val="00FA4E69"/>
  </w:style>
  <w:style w:type="paragraph" w:customStyle="1" w:styleId="16AB2A5FED834C1BACE5AE9C52AC6253">
    <w:name w:val="16AB2A5FED834C1BACE5AE9C52AC6253"/>
    <w:rsid w:val="00FA4E69"/>
  </w:style>
  <w:style w:type="paragraph" w:customStyle="1" w:styleId="3E023D9BE0EC4E7E9C8B823416C78148">
    <w:name w:val="3E023D9BE0EC4E7E9C8B823416C78148"/>
    <w:rsid w:val="00FA4E69"/>
  </w:style>
  <w:style w:type="paragraph" w:customStyle="1" w:styleId="20B5BB7CC0444EF5B4C4C27A82544B74">
    <w:name w:val="20B5BB7CC0444EF5B4C4C27A82544B74"/>
    <w:rsid w:val="00FA4E69"/>
  </w:style>
  <w:style w:type="paragraph" w:customStyle="1" w:styleId="39A63F1C23A64B2C8ACD41AA6868A711">
    <w:name w:val="39A63F1C23A64B2C8ACD41AA6868A711"/>
    <w:rsid w:val="00FA4E69"/>
  </w:style>
  <w:style w:type="paragraph" w:customStyle="1" w:styleId="44FE3660B55F4045926B6464FBDE065D">
    <w:name w:val="44FE3660B55F4045926B6464FBDE065D"/>
    <w:rsid w:val="00FA4E69"/>
  </w:style>
  <w:style w:type="paragraph" w:customStyle="1" w:styleId="F36946EB9AF441D38909EF765152CFC6">
    <w:name w:val="F36946EB9AF441D38909EF765152CFC6"/>
    <w:rsid w:val="00FA4E69"/>
  </w:style>
  <w:style w:type="paragraph" w:customStyle="1" w:styleId="1C4EED247342484D962150DF38A325A3">
    <w:name w:val="1C4EED247342484D962150DF38A325A3"/>
    <w:rsid w:val="00FA4E69"/>
  </w:style>
  <w:style w:type="paragraph" w:customStyle="1" w:styleId="72829A204B3A481D9E52879046C612BF">
    <w:name w:val="72829A204B3A481D9E52879046C612BF"/>
    <w:rsid w:val="00FA4E69"/>
  </w:style>
  <w:style w:type="paragraph" w:customStyle="1" w:styleId="63D27FD0322C4524B792C798FBB0BDFE">
    <w:name w:val="63D27FD0322C4524B792C798FBB0BDFE"/>
    <w:rsid w:val="00FA4E69"/>
  </w:style>
  <w:style w:type="paragraph" w:customStyle="1" w:styleId="A008F91BF1594FF9A3C75735787720A9">
    <w:name w:val="A008F91BF1594FF9A3C75735787720A9"/>
    <w:rsid w:val="00FA4E69"/>
  </w:style>
  <w:style w:type="paragraph" w:customStyle="1" w:styleId="10372B35B840422EB8F63A91AC987C54">
    <w:name w:val="10372B35B840422EB8F63A91AC987C54"/>
    <w:rsid w:val="00FA4E69"/>
  </w:style>
  <w:style w:type="paragraph" w:customStyle="1" w:styleId="D699CC623015482EBB6DFB64B9DCBFBF">
    <w:name w:val="D699CC623015482EBB6DFB64B9DCBFBF"/>
    <w:rsid w:val="00FA4E69"/>
  </w:style>
  <w:style w:type="paragraph" w:customStyle="1" w:styleId="514797DF87084C8D8A7694B8C2C779F6">
    <w:name w:val="514797DF87084C8D8A7694B8C2C779F6"/>
    <w:rsid w:val="00FA4E69"/>
  </w:style>
  <w:style w:type="paragraph" w:customStyle="1" w:styleId="F40CFF0CEFE44304B3601DBD3057C581">
    <w:name w:val="F40CFF0CEFE44304B3601DBD3057C581"/>
    <w:rsid w:val="00FA4E69"/>
  </w:style>
  <w:style w:type="paragraph" w:customStyle="1" w:styleId="D0CFA450D7B1426CA29C4A1D273B95AB">
    <w:name w:val="D0CFA450D7B1426CA29C4A1D273B95AB"/>
    <w:rsid w:val="00FA4E69"/>
  </w:style>
  <w:style w:type="paragraph" w:customStyle="1" w:styleId="FF68D834253B4B3F83DFE87B77B9E313">
    <w:name w:val="FF68D834253B4B3F83DFE87B77B9E313"/>
    <w:rsid w:val="00FA4E69"/>
  </w:style>
  <w:style w:type="paragraph" w:customStyle="1" w:styleId="7B403478F6054A1B98758B1C0AFC11DA">
    <w:name w:val="7B403478F6054A1B98758B1C0AFC11DA"/>
    <w:rsid w:val="00FA4E69"/>
  </w:style>
  <w:style w:type="paragraph" w:customStyle="1" w:styleId="A5E8524AE4F542C4A1EE214F0CFB67AB">
    <w:name w:val="A5E8524AE4F542C4A1EE214F0CFB67AB"/>
    <w:rsid w:val="00FA4E69"/>
  </w:style>
  <w:style w:type="paragraph" w:customStyle="1" w:styleId="80718F666E234BF282B743EB7A13FE48">
    <w:name w:val="80718F666E234BF282B743EB7A13FE48"/>
    <w:rsid w:val="00FA4E69"/>
  </w:style>
  <w:style w:type="paragraph" w:customStyle="1" w:styleId="E477F98EB7D14307847F018C4C867D07">
    <w:name w:val="E477F98EB7D14307847F018C4C867D07"/>
    <w:rsid w:val="00FA4E69"/>
  </w:style>
  <w:style w:type="paragraph" w:customStyle="1" w:styleId="F0442CDF163049CD8F8FB00FB584662C">
    <w:name w:val="F0442CDF163049CD8F8FB00FB584662C"/>
    <w:rsid w:val="00FA4E69"/>
  </w:style>
  <w:style w:type="paragraph" w:customStyle="1" w:styleId="54FABE9E9B4342C083D072606764ECFF">
    <w:name w:val="54FABE9E9B4342C083D072606764ECFF"/>
    <w:rsid w:val="00FA4E69"/>
  </w:style>
  <w:style w:type="paragraph" w:customStyle="1" w:styleId="C0075A90E80147E9B6D832D812B361E4">
    <w:name w:val="C0075A90E80147E9B6D832D812B361E4"/>
    <w:rsid w:val="00FA4E69"/>
  </w:style>
  <w:style w:type="paragraph" w:customStyle="1" w:styleId="321A1FBC44A44CA7ADBDAEC5F83EEC0A">
    <w:name w:val="321A1FBC44A44CA7ADBDAEC5F83EEC0A"/>
    <w:rsid w:val="00FA4E69"/>
  </w:style>
  <w:style w:type="paragraph" w:customStyle="1" w:styleId="31E7ADEDB76B4C46A5E8B976A476E51A">
    <w:name w:val="31E7ADEDB76B4C46A5E8B976A476E51A"/>
    <w:rsid w:val="00FA4E69"/>
  </w:style>
  <w:style w:type="paragraph" w:customStyle="1" w:styleId="F2A4B1077E754336AFABE00423003D1E">
    <w:name w:val="F2A4B1077E754336AFABE00423003D1E"/>
    <w:rsid w:val="00FA4E69"/>
  </w:style>
  <w:style w:type="paragraph" w:customStyle="1" w:styleId="751D8F56570A40F0B653B2B052EA7406">
    <w:name w:val="751D8F56570A40F0B653B2B052EA7406"/>
    <w:rsid w:val="00FA4E69"/>
  </w:style>
  <w:style w:type="paragraph" w:customStyle="1" w:styleId="25B25D0BAC394EDE8CA31DEDE3390A57">
    <w:name w:val="25B25D0BAC394EDE8CA31DEDE3390A57"/>
    <w:rsid w:val="00FA4E69"/>
  </w:style>
  <w:style w:type="paragraph" w:customStyle="1" w:styleId="4164730DDBD9410C858208328F5B71D7">
    <w:name w:val="4164730DDBD9410C858208328F5B71D7"/>
    <w:rsid w:val="00FA4E69"/>
  </w:style>
  <w:style w:type="paragraph" w:customStyle="1" w:styleId="C3EC7EAFBAE943DD8261F5FD4F378E49">
    <w:name w:val="C3EC7EAFBAE943DD8261F5FD4F378E49"/>
    <w:rsid w:val="00FA4E69"/>
  </w:style>
  <w:style w:type="paragraph" w:customStyle="1" w:styleId="05CC4078984241CD8B8A37A0824AE21F">
    <w:name w:val="05CC4078984241CD8B8A37A0824AE21F"/>
    <w:rsid w:val="00FA4E69"/>
  </w:style>
  <w:style w:type="paragraph" w:customStyle="1" w:styleId="F2C0C76A61584F1A95AA4C9D0459CB2E">
    <w:name w:val="F2C0C76A61584F1A95AA4C9D0459CB2E"/>
    <w:rsid w:val="00FA4E69"/>
  </w:style>
  <w:style w:type="paragraph" w:customStyle="1" w:styleId="9C848694513241959F53BAEDB5FD2E2D">
    <w:name w:val="9C848694513241959F53BAEDB5FD2E2D"/>
    <w:rsid w:val="00FA4E69"/>
  </w:style>
  <w:style w:type="paragraph" w:customStyle="1" w:styleId="F224977530C44438B4A8AE21AED70FC0">
    <w:name w:val="F224977530C44438B4A8AE21AED70FC0"/>
    <w:rsid w:val="00FA4E69"/>
  </w:style>
  <w:style w:type="paragraph" w:customStyle="1" w:styleId="D87E1358903E40AE86DF1FC1ED5E02FB">
    <w:name w:val="D87E1358903E40AE86DF1FC1ED5E02FB"/>
    <w:rsid w:val="00FA4E69"/>
  </w:style>
  <w:style w:type="paragraph" w:customStyle="1" w:styleId="2131F20E246C4872B09055DEAEF35EDF">
    <w:name w:val="2131F20E246C4872B09055DEAEF35EDF"/>
    <w:rsid w:val="00FA4E69"/>
  </w:style>
  <w:style w:type="paragraph" w:customStyle="1" w:styleId="7699FB98F7AB467BB6EF16539AB3E4D5">
    <w:name w:val="7699FB98F7AB467BB6EF16539AB3E4D5"/>
    <w:rsid w:val="00FA4E69"/>
  </w:style>
  <w:style w:type="paragraph" w:customStyle="1" w:styleId="9995076ACD784E3BB270A44A7BAE41F7">
    <w:name w:val="9995076ACD784E3BB270A44A7BAE41F7"/>
    <w:rsid w:val="00FA4E69"/>
  </w:style>
  <w:style w:type="paragraph" w:customStyle="1" w:styleId="A3CEAD5E44AC4BE3BA8E0F38A992787E">
    <w:name w:val="A3CEAD5E44AC4BE3BA8E0F38A992787E"/>
    <w:rsid w:val="00FA4E69"/>
  </w:style>
  <w:style w:type="paragraph" w:customStyle="1" w:styleId="2D8C92A0AEBC442F9CEB651FBEFF58DD">
    <w:name w:val="2D8C92A0AEBC442F9CEB651FBEFF58DD"/>
    <w:rsid w:val="00FA4E69"/>
  </w:style>
  <w:style w:type="paragraph" w:customStyle="1" w:styleId="2DBD29A024064C44A8BB608EE6A5D495">
    <w:name w:val="2DBD29A024064C44A8BB608EE6A5D495"/>
    <w:rsid w:val="00FA4E69"/>
  </w:style>
  <w:style w:type="paragraph" w:customStyle="1" w:styleId="A28856E029E6408B891322714280DF11">
    <w:name w:val="A28856E029E6408B891322714280DF11"/>
    <w:rsid w:val="00FA4E69"/>
  </w:style>
  <w:style w:type="paragraph" w:customStyle="1" w:styleId="9362B68CBA4C4F218A7583B9ED4ED9F4">
    <w:name w:val="9362B68CBA4C4F218A7583B9ED4ED9F4"/>
    <w:rsid w:val="00FA4E69"/>
  </w:style>
  <w:style w:type="paragraph" w:customStyle="1" w:styleId="03BA230E47714A96A5100DEB7B0CC2A5">
    <w:name w:val="03BA230E47714A96A5100DEB7B0CC2A5"/>
    <w:rsid w:val="00FA4E69"/>
  </w:style>
  <w:style w:type="paragraph" w:customStyle="1" w:styleId="142AE9DF3AB641FA82150E54CAAA615B">
    <w:name w:val="142AE9DF3AB641FA82150E54CAAA615B"/>
    <w:rsid w:val="00FA4E69"/>
  </w:style>
  <w:style w:type="paragraph" w:customStyle="1" w:styleId="8494C8A8CFF940F88E412AC37C779C41">
    <w:name w:val="8494C8A8CFF940F88E412AC37C779C41"/>
    <w:rsid w:val="00FA4E69"/>
  </w:style>
  <w:style w:type="paragraph" w:customStyle="1" w:styleId="919121FB08474F58AA31A24ADBF971C5">
    <w:name w:val="919121FB08474F58AA31A24ADBF971C5"/>
    <w:rsid w:val="00FA4E69"/>
  </w:style>
  <w:style w:type="paragraph" w:customStyle="1" w:styleId="700C96B6EB094CC2A2EFDBEFE8411CB3">
    <w:name w:val="700C96B6EB094CC2A2EFDBEFE8411CB3"/>
    <w:rsid w:val="00FA4E69"/>
  </w:style>
  <w:style w:type="paragraph" w:customStyle="1" w:styleId="B87FE9BA31EB43FF8E48A6B636579A98">
    <w:name w:val="B87FE9BA31EB43FF8E48A6B636579A98"/>
    <w:rsid w:val="00FA4E69"/>
  </w:style>
  <w:style w:type="paragraph" w:customStyle="1" w:styleId="40AC94C548C04305909B167DAAF74373">
    <w:name w:val="40AC94C548C04305909B167DAAF74373"/>
    <w:rsid w:val="00FA4E69"/>
  </w:style>
  <w:style w:type="paragraph" w:customStyle="1" w:styleId="F6B8A251B5B844D2A8436818921AB3FE">
    <w:name w:val="F6B8A251B5B844D2A8436818921AB3FE"/>
    <w:rsid w:val="00FA4E69"/>
  </w:style>
  <w:style w:type="paragraph" w:customStyle="1" w:styleId="B148BA32CBF24D2BB4EC436634B5FCC2">
    <w:name w:val="B148BA32CBF24D2BB4EC436634B5FCC2"/>
    <w:rsid w:val="00FA4E69"/>
  </w:style>
  <w:style w:type="paragraph" w:customStyle="1" w:styleId="A255B0E0220D40E4ABC3808DF7E47700">
    <w:name w:val="A255B0E0220D40E4ABC3808DF7E47700"/>
    <w:rsid w:val="00FA4E69"/>
  </w:style>
  <w:style w:type="paragraph" w:customStyle="1" w:styleId="5C5751CB22CB4F9CB119095EB08B869E">
    <w:name w:val="5C5751CB22CB4F9CB119095EB08B869E"/>
    <w:rsid w:val="00FA4E69"/>
  </w:style>
  <w:style w:type="paragraph" w:customStyle="1" w:styleId="FC227D5ECB804BEF9FB7C23AEA73D6E2">
    <w:name w:val="FC227D5ECB804BEF9FB7C23AEA73D6E2"/>
    <w:rsid w:val="00FA4E69"/>
  </w:style>
  <w:style w:type="paragraph" w:customStyle="1" w:styleId="83FAE840EBC44CF7A4EB46182A6C74C3">
    <w:name w:val="83FAE840EBC44CF7A4EB46182A6C74C3"/>
    <w:rsid w:val="00FA4E69"/>
  </w:style>
  <w:style w:type="paragraph" w:customStyle="1" w:styleId="8114DA4F3AE1464DA427412543498371">
    <w:name w:val="8114DA4F3AE1464DA427412543498371"/>
    <w:rsid w:val="00FA4E69"/>
  </w:style>
  <w:style w:type="paragraph" w:customStyle="1" w:styleId="97EDBC89F5EF4EAEBB70B83472106A01">
    <w:name w:val="97EDBC89F5EF4EAEBB70B83472106A01"/>
    <w:rsid w:val="00FA4E69"/>
  </w:style>
  <w:style w:type="paragraph" w:customStyle="1" w:styleId="A730269A629D4BDF913CE878A636A3B4">
    <w:name w:val="A730269A629D4BDF913CE878A636A3B4"/>
    <w:rsid w:val="00FA4E69"/>
  </w:style>
  <w:style w:type="paragraph" w:customStyle="1" w:styleId="F61E742A1A18469089FABB46ADEE0820">
    <w:name w:val="F61E742A1A18469089FABB46ADEE0820"/>
    <w:rsid w:val="00FA4E69"/>
  </w:style>
  <w:style w:type="paragraph" w:customStyle="1" w:styleId="952891262F3D432684352F4FB5560E88">
    <w:name w:val="952891262F3D432684352F4FB5560E88"/>
    <w:rsid w:val="00FA4E69"/>
  </w:style>
  <w:style w:type="paragraph" w:customStyle="1" w:styleId="DFA3C2E60CEE4F6A96DB7AD37391C6E0">
    <w:name w:val="DFA3C2E60CEE4F6A96DB7AD37391C6E0"/>
    <w:rsid w:val="00FA4E69"/>
  </w:style>
  <w:style w:type="paragraph" w:customStyle="1" w:styleId="67FDCF3E19034C33B36A91568061B345">
    <w:name w:val="67FDCF3E19034C33B36A91568061B345"/>
    <w:rsid w:val="00FA4E69"/>
  </w:style>
  <w:style w:type="paragraph" w:customStyle="1" w:styleId="8BFD68A639D349838B803EF9CBE01DD7">
    <w:name w:val="8BFD68A639D349838B803EF9CBE01DD7"/>
    <w:rsid w:val="00FA4E69"/>
  </w:style>
  <w:style w:type="paragraph" w:customStyle="1" w:styleId="81BECBD8587B4E9687BC76858DA6419C">
    <w:name w:val="81BECBD8587B4E9687BC76858DA6419C"/>
    <w:rsid w:val="00FA4E69"/>
  </w:style>
  <w:style w:type="paragraph" w:customStyle="1" w:styleId="2998AB7AE2AC4241867B57B37C862738">
    <w:name w:val="2998AB7AE2AC4241867B57B37C862738"/>
    <w:rsid w:val="00FA4E69"/>
  </w:style>
  <w:style w:type="paragraph" w:customStyle="1" w:styleId="F0CDFE847FA04B20A5F1A2E8EB9B8618">
    <w:name w:val="F0CDFE847FA04B20A5F1A2E8EB9B8618"/>
    <w:rsid w:val="00FA4E69"/>
  </w:style>
  <w:style w:type="paragraph" w:customStyle="1" w:styleId="2F768D16BFCA48268B50E5FBDAA20E96">
    <w:name w:val="2F768D16BFCA48268B50E5FBDAA20E96"/>
    <w:rsid w:val="00FA4E69"/>
  </w:style>
  <w:style w:type="paragraph" w:customStyle="1" w:styleId="76411E1AA52142428752FCB5FA84E8EB">
    <w:name w:val="76411E1AA52142428752FCB5FA84E8EB"/>
    <w:rsid w:val="00FA4E69"/>
  </w:style>
  <w:style w:type="paragraph" w:customStyle="1" w:styleId="E54DAFF077EA432690F8F4320A3D9A54">
    <w:name w:val="E54DAFF077EA432690F8F4320A3D9A54"/>
    <w:rsid w:val="00FA4E69"/>
  </w:style>
  <w:style w:type="paragraph" w:customStyle="1" w:styleId="50C490F842A14366B0040824E12C2982">
    <w:name w:val="50C490F842A14366B0040824E12C2982"/>
    <w:rsid w:val="00FA4E69"/>
  </w:style>
  <w:style w:type="paragraph" w:customStyle="1" w:styleId="F7C24683B6D24AFFACDCC551DCDD4320">
    <w:name w:val="F7C24683B6D24AFFACDCC551DCDD4320"/>
    <w:rsid w:val="00FA4E69"/>
  </w:style>
  <w:style w:type="paragraph" w:customStyle="1" w:styleId="123344AD01674C09A2A3589BD29D41E6">
    <w:name w:val="123344AD01674C09A2A3589BD29D41E6"/>
    <w:rsid w:val="00FA4E69"/>
  </w:style>
  <w:style w:type="paragraph" w:customStyle="1" w:styleId="255320DDC802415193FCB573BD222939">
    <w:name w:val="255320DDC802415193FCB573BD222939"/>
    <w:rsid w:val="00FA4E69"/>
  </w:style>
  <w:style w:type="paragraph" w:customStyle="1" w:styleId="D9E4412BE617499C830E3207565176ED">
    <w:name w:val="D9E4412BE617499C830E3207565176ED"/>
    <w:rsid w:val="00FA4E69"/>
  </w:style>
  <w:style w:type="paragraph" w:customStyle="1" w:styleId="D7C46EF70F66428D8C7AE65AC4C9E789">
    <w:name w:val="D7C46EF70F66428D8C7AE65AC4C9E789"/>
    <w:rsid w:val="00FA4E69"/>
  </w:style>
  <w:style w:type="paragraph" w:customStyle="1" w:styleId="9DF42FB94DA842619BC346D18C21105B">
    <w:name w:val="9DF42FB94DA842619BC346D18C21105B"/>
    <w:rsid w:val="00FA4E69"/>
  </w:style>
  <w:style w:type="paragraph" w:customStyle="1" w:styleId="FD79776F2935408C8EF897EAC045FCEF">
    <w:name w:val="FD79776F2935408C8EF897EAC045FCEF"/>
    <w:rsid w:val="00FA4E69"/>
  </w:style>
  <w:style w:type="paragraph" w:customStyle="1" w:styleId="0379269D4D164B15A4377666FC7809ED">
    <w:name w:val="0379269D4D164B15A4377666FC7809ED"/>
    <w:rsid w:val="00FA4E69"/>
  </w:style>
  <w:style w:type="paragraph" w:customStyle="1" w:styleId="1904D5ED1C444A38A756A2E7FCE0E959">
    <w:name w:val="1904D5ED1C444A38A756A2E7FCE0E959"/>
    <w:rsid w:val="00FA4E69"/>
  </w:style>
  <w:style w:type="paragraph" w:customStyle="1" w:styleId="EC531C81FD00403DA4717BF39A756C92">
    <w:name w:val="EC531C81FD00403DA4717BF39A756C92"/>
    <w:rsid w:val="00FA4E69"/>
  </w:style>
  <w:style w:type="paragraph" w:customStyle="1" w:styleId="FC50C8A2D3E74892AF0871D4FCED68BF">
    <w:name w:val="FC50C8A2D3E74892AF0871D4FCED68BF"/>
    <w:rsid w:val="00FA4E69"/>
  </w:style>
  <w:style w:type="paragraph" w:customStyle="1" w:styleId="CD4CC3BB010E4571A136CBDA77F6D084">
    <w:name w:val="CD4CC3BB010E4571A136CBDA77F6D084"/>
    <w:rsid w:val="00FA4E69"/>
  </w:style>
  <w:style w:type="paragraph" w:customStyle="1" w:styleId="24ABC6BEA97A4275BD82EC380F0AC76E">
    <w:name w:val="24ABC6BEA97A4275BD82EC380F0AC76E"/>
    <w:rsid w:val="00FA4E69"/>
  </w:style>
  <w:style w:type="paragraph" w:customStyle="1" w:styleId="CFE9579DCBD14AC99E81FF7697399446">
    <w:name w:val="CFE9579DCBD14AC99E81FF7697399446"/>
    <w:rsid w:val="00FA4E69"/>
  </w:style>
  <w:style w:type="paragraph" w:customStyle="1" w:styleId="5DC2EF4728A845A1866A5CCBAC204D00">
    <w:name w:val="5DC2EF4728A845A1866A5CCBAC204D00"/>
    <w:rsid w:val="00FA4E69"/>
  </w:style>
  <w:style w:type="paragraph" w:customStyle="1" w:styleId="83FE79055D804608B1FD246C22719BB5">
    <w:name w:val="83FE79055D804608B1FD246C22719BB5"/>
    <w:rsid w:val="00FA4E69"/>
  </w:style>
  <w:style w:type="paragraph" w:customStyle="1" w:styleId="67633FD954634D36B81FCDA5DBA3DDF0">
    <w:name w:val="67633FD954634D36B81FCDA5DBA3DDF0"/>
    <w:rsid w:val="00FA4E69"/>
  </w:style>
  <w:style w:type="paragraph" w:customStyle="1" w:styleId="AADDE1F3260B4F858282EAC9917B808B">
    <w:name w:val="AADDE1F3260B4F858282EAC9917B808B"/>
    <w:rsid w:val="00FA4E69"/>
  </w:style>
  <w:style w:type="paragraph" w:customStyle="1" w:styleId="E8CF575F6B4D4A8B86C475DBAAD218E4">
    <w:name w:val="E8CF575F6B4D4A8B86C475DBAAD218E4"/>
    <w:rsid w:val="00FA4E69"/>
  </w:style>
  <w:style w:type="paragraph" w:customStyle="1" w:styleId="97CD907CDF514539A66F81B619EF32E0">
    <w:name w:val="97CD907CDF514539A66F81B619EF32E0"/>
    <w:rsid w:val="00FA4E69"/>
  </w:style>
  <w:style w:type="paragraph" w:customStyle="1" w:styleId="D4209EA43DEC44DF848F5C0FF2959539">
    <w:name w:val="D4209EA43DEC44DF848F5C0FF2959539"/>
    <w:rsid w:val="00FA4E69"/>
  </w:style>
  <w:style w:type="paragraph" w:customStyle="1" w:styleId="122975F46E264873B2CB134A11652B2A">
    <w:name w:val="122975F46E264873B2CB134A11652B2A"/>
    <w:rsid w:val="00FA4E69"/>
  </w:style>
  <w:style w:type="paragraph" w:customStyle="1" w:styleId="7924E089D9314E0F863F02B572BEBE56">
    <w:name w:val="7924E089D9314E0F863F02B572BEBE56"/>
    <w:rsid w:val="00FA4E69"/>
  </w:style>
  <w:style w:type="paragraph" w:customStyle="1" w:styleId="2289B392E36D4C148C669E0C9AE748FE">
    <w:name w:val="2289B392E36D4C148C669E0C9AE748FE"/>
    <w:rsid w:val="00FA4E69"/>
  </w:style>
  <w:style w:type="paragraph" w:customStyle="1" w:styleId="57D1880403CA47F3BC8BA7A4A3027ABA">
    <w:name w:val="57D1880403CA47F3BC8BA7A4A3027ABA"/>
    <w:rsid w:val="00FA4E69"/>
  </w:style>
  <w:style w:type="paragraph" w:customStyle="1" w:styleId="8DA83C5BC7444C8DA796E86F2AF9A119">
    <w:name w:val="8DA83C5BC7444C8DA796E86F2AF9A119"/>
    <w:rsid w:val="00FA4E69"/>
  </w:style>
  <w:style w:type="paragraph" w:customStyle="1" w:styleId="07C1C6A9669441F58C91FB9B2067DB2A">
    <w:name w:val="07C1C6A9669441F58C91FB9B2067DB2A"/>
    <w:rsid w:val="00FA4E69"/>
  </w:style>
  <w:style w:type="paragraph" w:customStyle="1" w:styleId="3F6F25447D164C268A9678189AAC0219">
    <w:name w:val="3F6F25447D164C268A9678189AAC0219"/>
    <w:rsid w:val="00FA4E69"/>
  </w:style>
  <w:style w:type="paragraph" w:customStyle="1" w:styleId="50FB2296577D4527A440D5A60DB38AAB">
    <w:name w:val="50FB2296577D4527A440D5A60DB38AAB"/>
    <w:rsid w:val="00FA4E69"/>
  </w:style>
  <w:style w:type="paragraph" w:customStyle="1" w:styleId="3F94277632044FB8AA02640BDF519364">
    <w:name w:val="3F94277632044FB8AA02640BDF519364"/>
    <w:rsid w:val="00FA4E69"/>
  </w:style>
  <w:style w:type="paragraph" w:customStyle="1" w:styleId="2ADD05D32F804BAFB2968308572AF4D3">
    <w:name w:val="2ADD05D32F804BAFB2968308572AF4D3"/>
    <w:rsid w:val="00FA4E69"/>
  </w:style>
  <w:style w:type="paragraph" w:customStyle="1" w:styleId="8B2EEADE8CD4457FB7F496C41245DB7A">
    <w:name w:val="8B2EEADE8CD4457FB7F496C41245DB7A"/>
    <w:rsid w:val="00FA4E69"/>
  </w:style>
  <w:style w:type="paragraph" w:customStyle="1" w:styleId="4010F54AC9CA499295631005B0C8CCD1">
    <w:name w:val="4010F54AC9CA499295631005B0C8CCD1"/>
    <w:rsid w:val="00FA4E69"/>
  </w:style>
  <w:style w:type="paragraph" w:customStyle="1" w:styleId="021FD572026D4970B05888712F9D4E89">
    <w:name w:val="021FD572026D4970B05888712F9D4E89"/>
    <w:rsid w:val="00FA4E69"/>
  </w:style>
  <w:style w:type="paragraph" w:customStyle="1" w:styleId="4C2758DA61A9403F8F8CE92DBAB98C83">
    <w:name w:val="4C2758DA61A9403F8F8CE92DBAB98C83"/>
    <w:rsid w:val="00FA4E69"/>
  </w:style>
  <w:style w:type="paragraph" w:customStyle="1" w:styleId="2F555B4FE2164AB5A372A98FC7DAF157">
    <w:name w:val="2F555B4FE2164AB5A372A98FC7DAF157"/>
    <w:rsid w:val="00FA4E69"/>
  </w:style>
  <w:style w:type="paragraph" w:customStyle="1" w:styleId="A25A7A672D7C44E98F5B62EF31EA2602">
    <w:name w:val="A25A7A672D7C44E98F5B62EF31EA2602"/>
    <w:rsid w:val="00FA4E69"/>
  </w:style>
  <w:style w:type="paragraph" w:customStyle="1" w:styleId="07D4C6262F65454E9CB56D1533778F65">
    <w:name w:val="07D4C6262F65454E9CB56D1533778F65"/>
    <w:rsid w:val="00FA4E69"/>
  </w:style>
  <w:style w:type="paragraph" w:customStyle="1" w:styleId="5BC0A1ADA00C43FB9748712843DDA38A">
    <w:name w:val="5BC0A1ADA00C43FB9748712843DDA38A"/>
    <w:rsid w:val="00FA4E69"/>
  </w:style>
  <w:style w:type="paragraph" w:customStyle="1" w:styleId="0A952BAE260B402DBFB3824A2419B806">
    <w:name w:val="0A952BAE260B402DBFB3824A2419B806"/>
    <w:rsid w:val="00FA4E69"/>
  </w:style>
  <w:style w:type="paragraph" w:customStyle="1" w:styleId="0083D8DD0E944DBC88028D21B2052E2D">
    <w:name w:val="0083D8DD0E944DBC88028D21B2052E2D"/>
    <w:rsid w:val="00FA4E69"/>
  </w:style>
  <w:style w:type="paragraph" w:customStyle="1" w:styleId="3C2526AA597D4A379D6D67E477B2CA58">
    <w:name w:val="3C2526AA597D4A379D6D67E477B2CA58"/>
    <w:rsid w:val="00FA4E69"/>
  </w:style>
  <w:style w:type="paragraph" w:customStyle="1" w:styleId="AA8C70A2E4C64E8CB239F295827DA1D6">
    <w:name w:val="AA8C70A2E4C64E8CB239F295827DA1D6"/>
    <w:rsid w:val="00FA4E69"/>
  </w:style>
  <w:style w:type="paragraph" w:customStyle="1" w:styleId="04EDB14AF5CE4307AFF084F9B9E52C94">
    <w:name w:val="04EDB14AF5CE4307AFF084F9B9E52C94"/>
    <w:rsid w:val="00FA4E69"/>
  </w:style>
  <w:style w:type="paragraph" w:customStyle="1" w:styleId="70544729FCA44FEDA98CA49DF2BA78B5">
    <w:name w:val="70544729FCA44FEDA98CA49DF2BA78B5"/>
    <w:rsid w:val="00FA4E69"/>
  </w:style>
  <w:style w:type="paragraph" w:customStyle="1" w:styleId="72704B7FF78C4F88A09F0CC3C52E798C">
    <w:name w:val="72704B7FF78C4F88A09F0CC3C52E798C"/>
    <w:rsid w:val="00FA4E69"/>
  </w:style>
  <w:style w:type="paragraph" w:customStyle="1" w:styleId="04A9487AB7F440C58BD67213C323DF72">
    <w:name w:val="04A9487AB7F440C58BD67213C323DF72"/>
    <w:rsid w:val="00FA4E69"/>
  </w:style>
  <w:style w:type="paragraph" w:customStyle="1" w:styleId="B470A1A69DE044EF9F234120B35B34FB">
    <w:name w:val="B470A1A69DE044EF9F234120B35B34FB"/>
    <w:rsid w:val="00FA4E69"/>
  </w:style>
  <w:style w:type="paragraph" w:customStyle="1" w:styleId="C7DAD7C751924A6A998CD80FE89B3114">
    <w:name w:val="C7DAD7C751924A6A998CD80FE89B3114"/>
    <w:rsid w:val="00FA4E69"/>
  </w:style>
  <w:style w:type="paragraph" w:customStyle="1" w:styleId="A73F77F8E8E847A1BB7417C4452A8B25">
    <w:name w:val="A73F77F8E8E847A1BB7417C4452A8B25"/>
    <w:rsid w:val="00FA4E69"/>
  </w:style>
  <w:style w:type="paragraph" w:customStyle="1" w:styleId="46C1EC63D772440EB64F912BB3B8FB74">
    <w:name w:val="46C1EC63D772440EB64F912BB3B8FB74"/>
    <w:rsid w:val="00FA4E69"/>
  </w:style>
  <w:style w:type="paragraph" w:customStyle="1" w:styleId="E2A6D5DE64984FC4A85A106D24E8072E">
    <w:name w:val="E2A6D5DE64984FC4A85A106D24E8072E"/>
    <w:rsid w:val="00FA4E69"/>
  </w:style>
  <w:style w:type="paragraph" w:customStyle="1" w:styleId="DD00AB6BEDD4488AB3BAC5E85DB70632">
    <w:name w:val="DD00AB6BEDD4488AB3BAC5E85DB70632"/>
    <w:rsid w:val="00FA4E69"/>
  </w:style>
  <w:style w:type="paragraph" w:customStyle="1" w:styleId="B4835B12F92E4E839CE16A4B61F0EEA8">
    <w:name w:val="B4835B12F92E4E839CE16A4B61F0EEA8"/>
    <w:rsid w:val="00FA4E69"/>
  </w:style>
  <w:style w:type="paragraph" w:customStyle="1" w:styleId="C1358969826D43D5BE42CCD699AFF427">
    <w:name w:val="C1358969826D43D5BE42CCD699AFF427"/>
    <w:rsid w:val="00FA4E69"/>
  </w:style>
  <w:style w:type="paragraph" w:customStyle="1" w:styleId="C9EFB8A2CC4E4BCA8EE92F790C70C929">
    <w:name w:val="C9EFB8A2CC4E4BCA8EE92F790C70C929"/>
    <w:rsid w:val="00FA4E69"/>
  </w:style>
  <w:style w:type="paragraph" w:customStyle="1" w:styleId="36A99C05373E4BE493A77614D0E8C4A1">
    <w:name w:val="36A99C05373E4BE493A77614D0E8C4A1"/>
    <w:rsid w:val="00FA4E69"/>
  </w:style>
  <w:style w:type="paragraph" w:customStyle="1" w:styleId="9C8FE736A5024217BB1B7BD0642A671F">
    <w:name w:val="9C8FE736A5024217BB1B7BD0642A671F"/>
    <w:rsid w:val="00FA4E69"/>
  </w:style>
  <w:style w:type="paragraph" w:customStyle="1" w:styleId="0ABA2F7D2E7A4B49BCC47DB4C28E1ECA">
    <w:name w:val="0ABA2F7D2E7A4B49BCC47DB4C28E1ECA"/>
    <w:rsid w:val="00FA4E69"/>
  </w:style>
  <w:style w:type="paragraph" w:customStyle="1" w:styleId="3FF1F96C618740BF8799901D1A36D45E">
    <w:name w:val="3FF1F96C618740BF8799901D1A36D45E"/>
    <w:rsid w:val="00FA4E69"/>
  </w:style>
  <w:style w:type="paragraph" w:customStyle="1" w:styleId="21B4F333BE3447DD88F0DDD482975243">
    <w:name w:val="21B4F333BE3447DD88F0DDD482975243"/>
    <w:rsid w:val="00FA4E69"/>
  </w:style>
  <w:style w:type="paragraph" w:customStyle="1" w:styleId="9C6544B7966B48F7B861E1270C0888A9">
    <w:name w:val="9C6544B7966B48F7B861E1270C0888A9"/>
    <w:rsid w:val="00FA4E69"/>
  </w:style>
  <w:style w:type="paragraph" w:customStyle="1" w:styleId="C165616CD47B4A7CAFC697BFBDC1197C">
    <w:name w:val="C165616CD47B4A7CAFC697BFBDC1197C"/>
    <w:rsid w:val="00FA4E69"/>
  </w:style>
  <w:style w:type="paragraph" w:customStyle="1" w:styleId="25B7C7827C9C4318AD683A31BC8061C4">
    <w:name w:val="25B7C7827C9C4318AD683A31BC8061C4"/>
    <w:rsid w:val="00FA4E69"/>
  </w:style>
  <w:style w:type="paragraph" w:customStyle="1" w:styleId="CF4B7F1F2195481599BF919F94CED609">
    <w:name w:val="CF4B7F1F2195481599BF919F94CED609"/>
    <w:rsid w:val="00FA4E69"/>
  </w:style>
  <w:style w:type="paragraph" w:customStyle="1" w:styleId="A8A1FD8B64B140D7969493C99E8EDC09">
    <w:name w:val="A8A1FD8B64B140D7969493C99E8EDC09"/>
    <w:rsid w:val="00FA4E69"/>
  </w:style>
  <w:style w:type="paragraph" w:customStyle="1" w:styleId="9D37E7BDC7AC4D3A8A785FAFA3CC360C">
    <w:name w:val="9D37E7BDC7AC4D3A8A785FAFA3CC360C"/>
    <w:rsid w:val="00FA4E69"/>
  </w:style>
  <w:style w:type="paragraph" w:customStyle="1" w:styleId="FC2CAD7373384995A0980F2C85B47CCD">
    <w:name w:val="FC2CAD7373384995A0980F2C85B47CCD"/>
    <w:rsid w:val="00FA4E69"/>
  </w:style>
  <w:style w:type="paragraph" w:customStyle="1" w:styleId="BB6780209B9D40F192046ECBEE370CF0">
    <w:name w:val="BB6780209B9D40F192046ECBEE370CF0"/>
    <w:rsid w:val="00FA4E69"/>
  </w:style>
  <w:style w:type="paragraph" w:customStyle="1" w:styleId="9A8C77D5C9F34949B8ECD3425DA631F5">
    <w:name w:val="9A8C77D5C9F34949B8ECD3425DA631F5"/>
    <w:rsid w:val="00FA4E69"/>
  </w:style>
  <w:style w:type="paragraph" w:customStyle="1" w:styleId="DAE42DF47C7D495D86332FFC973D7FFB">
    <w:name w:val="DAE42DF47C7D495D86332FFC973D7FFB"/>
    <w:rsid w:val="00FA4E69"/>
  </w:style>
  <w:style w:type="paragraph" w:customStyle="1" w:styleId="E6954E27CC93445D973E745E04D06FB1">
    <w:name w:val="E6954E27CC93445D973E745E04D06FB1"/>
    <w:rsid w:val="00FA4E69"/>
  </w:style>
  <w:style w:type="paragraph" w:customStyle="1" w:styleId="C72B8558902A406C819A95299803B03F">
    <w:name w:val="C72B8558902A406C819A95299803B03F"/>
    <w:rsid w:val="00FA4E69"/>
  </w:style>
  <w:style w:type="paragraph" w:customStyle="1" w:styleId="897A184514964D0A923FB5D618D9BDA6">
    <w:name w:val="897A184514964D0A923FB5D618D9BDA6"/>
    <w:rsid w:val="00FA4E69"/>
  </w:style>
  <w:style w:type="paragraph" w:customStyle="1" w:styleId="52EE672F804C41B4875F636022ACFACF">
    <w:name w:val="52EE672F804C41B4875F636022ACFACF"/>
    <w:rsid w:val="00FA4E69"/>
  </w:style>
  <w:style w:type="paragraph" w:customStyle="1" w:styleId="DAF1344DF67E4295AEB851560EA09902">
    <w:name w:val="DAF1344DF67E4295AEB851560EA09902"/>
    <w:rsid w:val="00FA4E69"/>
  </w:style>
  <w:style w:type="paragraph" w:customStyle="1" w:styleId="AA2CE05E5EE74167B0E8705FB4C58AA0">
    <w:name w:val="AA2CE05E5EE74167B0E8705FB4C58AA0"/>
    <w:rsid w:val="00FA4E69"/>
  </w:style>
  <w:style w:type="paragraph" w:customStyle="1" w:styleId="5AE7C389A69B48AF8E8C7AA9768B9166">
    <w:name w:val="5AE7C389A69B48AF8E8C7AA9768B9166"/>
    <w:rsid w:val="00FA4E69"/>
  </w:style>
  <w:style w:type="paragraph" w:customStyle="1" w:styleId="F750EB4187924184B02A5C7C88688462">
    <w:name w:val="F750EB4187924184B02A5C7C88688462"/>
    <w:rsid w:val="00FA4E69"/>
  </w:style>
  <w:style w:type="paragraph" w:customStyle="1" w:styleId="C3EE01EBC3E5408D9FA0B4BC18001F73">
    <w:name w:val="C3EE01EBC3E5408D9FA0B4BC18001F73"/>
    <w:rsid w:val="00FA4E69"/>
  </w:style>
  <w:style w:type="paragraph" w:customStyle="1" w:styleId="E61AD19EFA5B43418935E07F7F9BAFE6">
    <w:name w:val="E61AD19EFA5B43418935E07F7F9BAFE6"/>
    <w:rsid w:val="00FA4E69"/>
  </w:style>
  <w:style w:type="paragraph" w:customStyle="1" w:styleId="82DBA298AB894A32B234183609992C2C">
    <w:name w:val="82DBA298AB894A32B234183609992C2C"/>
    <w:rsid w:val="00FA4E69"/>
  </w:style>
  <w:style w:type="paragraph" w:customStyle="1" w:styleId="091B65F54DF447F18A32FE413516FF3F">
    <w:name w:val="091B65F54DF447F18A32FE413516FF3F"/>
    <w:rsid w:val="00FA4E69"/>
  </w:style>
  <w:style w:type="paragraph" w:customStyle="1" w:styleId="24813D8E0A2A4778AE0CD08D63486808">
    <w:name w:val="24813D8E0A2A4778AE0CD08D63486808"/>
    <w:rsid w:val="00FA4E69"/>
  </w:style>
  <w:style w:type="paragraph" w:customStyle="1" w:styleId="09A6EAB15AEB4B1CAF07A2ACAC63541F">
    <w:name w:val="09A6EAB15AEB4B1CAF07A2ACAC63541F"/>
    <w:rsid w:val="00FA4E69"/>
  </w:style>
  <w:style w:type="paragraph" w:customStyle="1" w:styleId="7621BED6703845EABE9E0F5C066AE252">
    <w:name w:val="7621BED6703845EABE9E0F5C066AE252"/>
    <w:rsid w:val="00FA4E69"/>
  </w:style>
  <w:style w:type="paragraph" w:customStyle="1" w:styleId="F46327A33CC3499CBBAE6948B1A2F2DB">
    <w:name w:val="F46327A33CC3499CBBAE6948B1A2F2DB"/>
    <w:rsid w:val="00FA4E69"/>
  </w:style>
  <w:style w:type="paragraph" w:customStyle="1" w:styleId="C36E12C4444D41B69C261D96745A0947">
    <w:name w:val="C36E12C4444D41B69C261D96745A0947"/>
    <w:rsid w:val="00FA4E69"/>
  </w:style>
  <w:style w:type="paragraph" w:customStyle="1" w:styleId="350CC4DE5EF345D686EE194053D8B75A">
    <w:name w:val="350CC4DE5EF345D686EE194053D8B75A"/>
    <w:rsid w:val="00FA4E69"/>
  </w:style>
  <w:style w:type="paragraph" w:customStyle="1" w:styleId="93DE2CBEA9A8443D93F28E2848BE5D66">
    <w:name w:val="93DE2CBEA9A8443D93F28E2848BE5D66"/>
    <w:rsid w:val="00FA4E69"/>
  </w:style>
  <w:style w:type="paragraph" w:customStyle="1" w:styleId="03B1843BBD2449B7AB3C3C47015ACAB1">
    <w:name w:val="03B1843BBD2449B7AB3C3C47015ACAB1"/>
    <w:rsid w:val="00FA4E69"/>
  </w:style>
  <w:style w:type="paragraph" w:customStyle="1" w:styleId="8A63A6C1CF414CDE931F0CE23A760FC2">
    <w:name w:val="8A63A6C1CF414CDE931F0CE23A760FC2"/>
    <w:rsid w:val="00FA4E69"/>
  </w:style>
  <w:style w:type="paragraph" w:customStyle="1" w:styleId="34BA1270EB6645799C8C9B9CD16944A9">
    <w:name w:val="34BA1270EB6645799C8C9B9CD16944A9"/>
    <w:rsid w:val="00FA4E69"/>
  </w:style>
  <w:style w:type="paragraph" w:customStyle="1" w:styleId="6250FD05C71246A2855C6447215A8065">
    <w:name w:val="6250FD05C71246A2855C6447215A8065"/>
    <w:rsid w:val="00FA4E69"/>
  </w:style>
  <w:style w:type="paragraph" w:customStyle="1" w:styleId="E7A6C30F227A4604995D6F3190ED3D73">
    <w:name w:val="E7A6C30F227A4604995D6F3190ED3D73"/>
    <w:rsid w:val="00FA4E69"/>
  </w:style>
  <w:style w:type="paragraph" w:customStyle="1" w:styleId="B38FB06CD3D04AABB497CF8E0D028D3D">
    <w:name w:val="B38FB06CD3D04AABB497CF8E0D028D3D"/>
    <w:rsid w:val="00FA4E69"/>
  </w:style>
  <w:style w:type="paragraph" w:customStyle="1" w:styleId="AE56E269BD0241C2BCCACB6DD6ECDB41">
    <w:name w:val="AE56E269BD0241C2BCCACB6DD6ECDB41"/>
    <w:rsid w:val="00FA4E69"/>
  </w:style>
  <w:style w:type="paragraph" w:customStyle="1" w:styleId="5AEA0E957B2A43E0B53C4DEF6376A081">
    <w:name w:val="5AEA0E957B2A43E0B53C4DEF6376A081"/>
    <w:rsid w:val="00FA4E69"/>
  </w:style>
  <w:style w:type="paragraph" w:customStyle="1" w:styleId="9311CB7130194C93AAB1295E17533984">
    <w:name w:val="9311CB7130194C93AAB1295E17533984"/>
    <w:rsid w:val="00FA4E69"/>
  </w:style>
  <w:style w:type="paragraph" w:customStyle="1" w:styleId="9DF08927E873416E89BF1C9A8C5E0FB2">
    <w:name w:val="9DF08927E873416E89BF1C9A8C5E0FB2"/>
    <w:rsid w:val="00FA4E69"/>
  </w:style>
  <w:style w:type="paragraph" w:customStyle="1" w:styleId="C6B82E1B5E7C491DAEA60CB81FF935B1">
    <w:name w:val="C6B82E1B5E7C491DAEA60CB81FF935B1"/>
    <w:rsid w:val="00FA4E69"/>
  </w:style>
  <w:style w:type="paragraph" w:customStyle="1" w:styleId="5BDEBEB5D95B4216A5D0FBA82C1DEFE4">
    <w:name w:val="5BDEBEB5D95B4216A5D0FBA82C1DEFE4"/>
    <w:rsid w:val="00FA4E69"/>
  </w:style>
  <w:style w:type="paragraph" w:customStyle="1" w:styleId="9A2356DAF7464C7FBC8FDE327955FFF8">
    <w:name w:val="9A2356DAF7464C7FBC8FDE327955FFF8"/>
    <w:rsid w:val="00FA4E69"/>
  </w:style>
  <w:style w:type="paragraph" w:customStyle="1" w:styleId="9CD833AD589647B6B04850E83141B9E0">
    <w:name w:val="9CD833AD589647B6B04850E83141B9E0"/>
    <w:rsid w:val="00FA4E69"/>
  </w:style>
  <w:style w:type="paragraph" w:customStyle="1" w:styleId="4689F1A65521474A85812168ADD09875">
    <w:name w:val="4689F1A65521474A85812168ADD09875"/>
    <w:rsid w:val="00FA4E69"/>
  </w:style>
  <w:style w:type="paragraph" w:customStyle="1" w:styleId="8B6D98B9C9D04B50B1CB942E1A586266">
    <w:name w:val="8B6D98B9C9D04B50B1CB942E1A586266"/>
    <w:rsid w:val="00FA4E69"/>
  </w:style>
  <w:style w:type="paragraph" w:customStyle="1" w:styleId="257863C9900C4352A51FE17D9FBA3C68">
    <w:name w:val="257863C9900C4352A51FE17D9FBA3C68"/>
    <w:rsid w:val="00FA4E69"/>
  </w:style>
  <w:style w:type="paragraph" w:customStyle="1" w:styleId="608F6334DD4E4FD5853A24377318BAF1">
    <w:name w:val="608F6334DD4E4FD5853A24377318BAF1"/>
    <w:rsid w:val="00FA4E69"/>
  </w:style>
  <w:style w:type="paragraph" w:customStyle="1" w:styleId="CBDF3C7C88484670938569922910832E">
    <w:name w:val="CBDF3C7C88484670938569922910832E"/>
    <w:rsid w:val="00FA4E69"/>
  </w:style>
  <w:style w:type="paragraph" w:customStyle="1" w:styleId="1F5BD685AD234B959A3E53E897030E93">
    <w:name w:val="1F5BD685AD234B959A3E53E897030E93"/>
    <w:rsid w:val="00FA4E69"/>
  </w:style>
  <w:style w:type="paragraph" w:customStyle="1" w:styleId="735E70ED654649009F794EC7572CAAE9">
    <w:name w:val="735E70ED654649009F794EC7572CAAE9"/>
    <w:rsid w:val="00FA4E69"/>
  </w:style>
  <w:style w:type="paragraph" w:customStyle="1" w:styleId="2B0F93D4C09B467D954BAF25B294166D">
    <w:name w:val="2B0F93D4C09B467D954BAF25B294166D"/>
    <w:rsid w:val="00FA4E69"/>
  </w:style>
  <w:style w:type="paragraph" w:customStyle="1" w:styleId="8F2F40C4D3AA415181DE9F5F860B7799">
    <w:name w:val="8F2F40C4D3AA415181DE9F5F860B7799"/>
    <w:rsid w:val="00FA4E69"/>
  </w:style>
  <w:style w:type="paragraph" w:customStyle="1" w:styleId="22075187F11344D4B683D5881D2F8396">
    <w:name w:val="22075187F11344D4B683D5881D2F8396"/>
    <w:rsid w:val="00FA4E69"/>
  </w:style>
  <w:style w:type="paragraph" w:customStyle="1" w:styleId="1D15BDCEBF23432A84BBDEB984B618A2">
    <w:name w:val="1D15BDCEBF23432A84BBDEB984B618A2"/>
    <w:rsid w:val="00FA4E69"/>
  </w:style>
  <w:style w:type="paragraph" w:customStyle="1" w:styleId="05B38943A7154EEE8EB760DF4DE1D8FF">
    <w:name w:val="05B38943A7154EEE8EB760DF4DE1D8FF"/>
    <w:rsid w:val="00FA4E69"/>
  </w:style>
  <w:style w:type="paragraph" w:customStyle="1" w:styleId="25D351B41EE247A9BFE8ABF9754F5BDC">
    <w:name w:val="25D351B41EE247A9BFE8ABF9754F5BDC"/>
    <w:rsid w:val="00FA4E69"/>
  </w:style>
  <w:style w:type="paragraph" w:customStyle="1" w:styleId="808B7229B2CB451CB77D8D5A097512CE">
    <w:name w:val="808B7229B2CB451CB77D8D5A097512CE"/>
    <w:rsid w:val="00FA4E69"/>
  </w:style>
  <w:style w:type="paragraph" w:customStyle="1" w:styleId="E9947F6B15A7463ABF9A119304BECCB1">
    <w:name w:val="E9947F6B15A7463ABF9A119304BECCB1"/>
    <w:rsid w:val="00FA4E69"/>
  </w:style>
  <w:style w:type="paragraph" w:customStyle="1" w:styleId="F5BBE9DC9BE44A98BBA7F9AD32FA615E">
    <w:name w:val="F5BBE9DC9BE44A98BBA7F9AD32FA615E"/>
    <w:rsid w:val="00FA4E69"/>
  </w:style>
  <w:style w:type="paragraph" w:customStyle="1" w:styleId="BB961467DD404B2CAA194CA554FFB857">
    <w:name w:val="BB961467DD404B2CAA194CA554FFB857"/>
    <w:rsid w:val="00FA4E69"/>
  </w:style>
  <w:style w:type="paragraph" w:customStyle="1" w:styleId="461FFB0B6BAA437ABF6664277E406049">
    <w:name w:val="461FFB0B6BAA437ABF6664277E406049"/>
    <w:rsid w:val="00FA4E69"/>
  </w:style>
  <w:style w:type="paragraph" w:customStyle="1" w:styleId="C4709BAB775448E3B05E5124571CC422">
    <w:name w:val="C4709BAB775448E3B05E5124571CC422"/>
    <w:rsid w:val="00FA4E69"/>
  </w:style>
  <w:style w:type="paragraph" w:customStyle="1" w:styleId="820578681C9F449CAEB3616F54CC2135">
    <w:name w:val="820578681C9F449CAEB3616F54CC2135"/>
    <w:rsid w:val="00FA4E69"/>
  </w:style>
  <w:style w:type="paragraph" w:customStyle="1" w:styleId="775D871CBDE443B9AA3233A60DD93527">
    <w:name w:val="775D871CBDE443B9AA3233A60DD93527"/>
    <w:rsid w:val="00FA4E69"/>
  </w:style>
  <w:style w:type="paragraph" w:customStyle="1" w:styleId="81D5F9315B2B4AC08B7B0BCD5EA741BC">
    <w:name w:val="81D5F9315B2B4AC08B7B0BCD5EA741BC"/>
    <w:rsid w:val="00FA4E69"/>
  </w:style>
  <w:style w:type="paragraph" w:customStyle="1" w:styleId="AEC4F36D21214806B260B53147F0E8C4">
    <w:name w:val="AEC4F36D21214806B260B53147F0E8C4"/>
    <w:rsid w:val="00FA4E69"/>
  </w:style>
  <w:style w:type="paragraph" w:customStyle="1" w:styleId="96F274E8F6F44CACBDC2E3B2985473F8">
    <w:name w:val="96F274E8F6F44CACBDC2E3B2985473F8"/>
    <w:rsid w:val="00FA4E69"/>
  </w:style>
  <w:style w:type="paragraph" w:customStyle="1" w:styleId="75359FC40C8144318A7087E138C64A8F">
    <w:name w:val="75359FC40C8144318A7087E138C64A8F"/>
    <w:rsid w:val="00FA4E69"/>
  </w:style>
  <w:style w:type="paragraph" w:customStyle="1" w:styleId="19EA08B1AAD74D698EA177214D364160">
    <w:name w:val="19EA08B1AAD74D698EA177214D364160"/>
    <w:rsid w:val="00FA4E69"/>
  </w:style>
  <w:style w:type="paragraph" w:customStyle="1" w:styleId="D936DFBC4C6041DB981739F2E15152A7">
    <w:name w:val="D936DFBC4C6041DB981739F2E15152A7"/>
    <w:rsid w:val="00FA4E69"/>
  </w:style>
  <w:style w:type="paragraph" w:customStyle="1" w:styleId="63CB7E6197F34E02BD4E05987517E059">
    <w:name w:val="63CB7E6197F34E02BD4E05987517E059"/>
    <w:rsid w:val="00FA4E69"/>
  </w:style>
  <w:style w:type="paragraph" w:customStyle="1" w:styleId="08AA543D5FA44D11902AEF408691EFC1">
    <w:name w:val="08AA543D5FA44D11902AEF408691EFC1"/>
    <w:rsid w:val="00FA4E69"/>
  </w:style>
  <w:style w:type="paragraph" w:customStyle="1" w:styleId="EE7440655E204E07937E08FAE63A86E3">
    <w:name w:val="EE7440655E204E07937E08FAE63A86E3"/>
    <w:rsid w:val="00FA4E69"/>
  </w:style>
  <w:style w:type="paragraph" w:customStyle="1" w:styleId="41394DA9543E4B3CB180B1ED7D4324B3">
    <w:name w:val="41394DA9543E4B3CB180B1ED7D4324B3"/>
    <w:rsid w:val="00FA4E69"/>
  </w:style>
  <w:style w:type="paragraph" w:customStyle="1" w:styleId="CD6AE80012ED40EB9532311E418A50EE">
    <w:name w:val="CD6AE80012ED40EB9532311E418A50EE"/>
    <w:rsid w:val="00FA4E69"/>
  </w:style>
  <w:style w:type="paragraph" w:customStyle="1" w:styleId="8A426072EBC5443583F78CDE1B8F12F2">
    <w:name w:val="8A426072EBC5443583F78CDE1B8F12F2"/>
    <w:rsid w:val="00FA4E69"/>
  </w:style>
  <w:style w:type="paragraph" w:customStyle="1" w:styleId="32BC00F8EF964A029453E81C0B2BF6CD">
    <w:name w:val="32BC00F8EF964A029453E81C0B2BF6CD"/>
    <w:rsid w:val="00FA4E69"/>
  </w:style>
  <w:style w:type="paragraph" w:customStyle="1" w:styleId="FD5B16DAFE444F5F952FC202C385F960">
    <w:name w:val="FD5B16DAFE444F5F952FC202C385F960"/>
    <w:rsid w:val="00FA4E69"/>
  </w:style>
  <w:style w:type="paragraph" w:customStyle="1" w:styleId="616570868B66492B9FF857878A444DD7">
    <w:name w:val="616570868B66492B9FF857878A444DD7"/>
    <w:rsid w:val="00FA4E69"/>
  </w:style>
  <w:style w:type="paragraph" w:customStyle="1" w:styleId="C10E7650BE074425AB3F55FB903CD049">
    <w:name w:val="C10E7650BE074425AB3F55FB903CD049"/>
    <w:rsid w:val="00FA4E69"/>
  </w:style>
  <w:style w:type="paragraph" w:customStyle="1" w:styleId="B1B7B449AB5846DEB633CD85A77D325E">
    <w:name w:val="B1B7B449AB5846DEB633CD85A77D325E"/>
    <w:rsid w:val="00FA4E69"/>
  </w:style>
  <w:style w:type="paragraph" w:customStyle="1" w:styleId="6172032B0727406F82792668FE86123B">
    <w:name w:val="6172032B0727406F82792668FE86123B"/>
    <w:rsid w:val="00FA4E69"/>
  </w:style>
  <w:style w:type="paragraph" w:customStyle="1" w:styleId="77C6A66626D24F6987B2A81D41B52040">
    <w:name w:val="77C6A66626D24F6987B2A81D41B52040"/>
    <w:rsid w:val="00FA4E69"/>
  </w:style>
  <w:style w:type="paragraph" w:customStyle="1" w:styleId="BC837C8A8618446084C1634902DFE1BF">
    <w:name w:val="BC837C8A8618446084C1634902DFE1BF"/>
    <w:rsid w:val="00FA4E69"/>
  </w:style>
  <w:style w:type="paragraph" w:customStyle="1" w:styleId="251CE5DB22C742178102F154EFA7F66D">
    <w:name w:val="251CE5DB22C742178102F154EFA7F66D"/>
    <w:rsid w:val="00FA4E69"/>
  </w:style>
  <w:style w:type="paragraph" w:customStyle="1" w:styleId="443B7E2A2E8E467588715F4CBBF19714">
    <w:name w:val="443B7E2A2E8E467588715F4CBBF19714"/>
    <w:rsid w:val="00FA4E69"/>
  </w:style>
  <w:style w:type="paragraph" w:customStyle="1" w:styleId="D616659A446449B4BC00B346758FE3CC">
    <w:name w:val="D616659A446449B4BC00B346758FE3CC"/>
    <w:rsid w:val="00FA4E69"/>
  </w:style>
  <w:style w:type="paragraph" w:customStyle="1" w:styleId="16E5DBE29D0F477E94E3197BA4C11EAE">
    <w:name w:val="16E5DBE29D0F477E94E3197BA4C11EAE"/>
    <w:rsid w:val="00FA4E69"/>
  </w:style>
  <w:style w:type="paragraph" w:customStyle="1" w:styleId="23EBAAABAADF4118A87C7D7439E24359">
    <w:name w:val="23EBAAABAADF4118A87C7D7439E24359"/>
    <w:rsid w:val="00FA4E69"/>
  </w:style>
  <w:style w:type="paragraph" w:customStyle="1" w:styleId="E299454D98F146DEBFA189C1DB99A045">
    <w:name w:val="E299454D98F146DEBFA189C1DB99A045"/>
    <w:rsid w:val="00FA4E69"/>
  </w:style>
  <w:style w:type="paragraph" w:customStyle="1" w:styleId="2727BAD0CA654E6C9049FFF2A731C36B">
    <w:name w:val="2727BAD0CA654E6C9049FFF2A731C36B"/>
    <w:rsid w:val="00FA4E69"/>
  </w:style>
  <w:style w:type="paragraph" w:customStyle="1" w:styleId="BE6E511CE72744F29B5EE6F375CDEB69">
    <w:name w:val="BE6E511CE72744F29B5EE6F375CDEB69"/>
    <w:rsid w:val="00FA4E69"/>
  </w:style>
  <w:style w:type="paragraph" w:customStyle="1" w:styleId="43C7F3DB459B4389A6999C63ED9183DF">
    <w:name w:val="43C7F3DB459B4389A6999C63ED9183DF"/>
    <w:rsid w:val="00FA4E69"/>
  </w:style>
  <w:style w:type="paragraph" w:customStyle="1" w:styleId="B3AB520F21284A2499AC8ED2DC803945">
    <w:name w:val="B3AB520F21284A2499AC8ED2DC803945"/>
    <w:rsid w:val="00FA4E69"/>
  </w:style>
  <w:style w:type="paragraph" w:customStyle="1" w:styleId="95FC70E2E43E44D7904CCA1B25222768">
    <w:name w:val="95FC70E2E43E44D7904CCA1B25222768"/>
    <w:rsid w:val="00FA4E69"/>
  </w:style>
  <w:style w:type="paragraph" w:customStyle="1" w:styleId="7C73B79CF3BE4DD19917CDFCDCD1EBAC">
    <w:name w:val="7C73B79CF3BE4DD19917CDFCDCD1EBAC"/>
    <w:rsid w:val="00FA4E69"/>
  </w:style>
  <w:style w:type="paragraph" w:customStyle="1" w:styleId="9DB624584B6540968859C3D28F2CDF91">
    <w:name w:val="9DB624584B6540968859C3D28F2CDF91"/>
    <w:rsid w:val="00FA4E69"/>
  </w:style>
  <w:style w:type="paragraph" w:customStyle="1" w:styleId="93E2E1C1CA074D0BA5FC8B9D0AB6781F">
    <w:name w:val="93E2E1C1CA074D0BA5FC8B9D0AB6781F"/>
    <w:rsid w:val="00FA4E69"/>
  </w:style>
  <w:style w:type="paragraph" w:customStyle="1" w:styleId="30D19E53D608460A8F8DAA9A99C8CC6D">
    <w:name w:val="30D19E53D608460A8F8DAA9A99C8CC6D"/>
    <w:rsid w:val="00FA4E69"/>
  </w:style>
  <w:style w:type="paragraph" w:customStyle="1" w:styleId="8FFEA6BD5C594C7BBE747CBAD50D979A">
    <w:name w:val="8FFEA6BD5C594C7BBE747CBAD50D979A"/>
    <w:rsid w:val="00FA4E69"/>
  </w:style>
  <w:style w:type="paragraph" w:customStyle="1" w:styleId="C47AD1AE246444EB8E4CE7B6B35385DD">
    <w:name w:val="C47AD1AE246444EB8E4CE7B6B35385DD"/>
    <w:rsid w:val="00FA4E69"/>
  </w:style>
  <w:style w:type="paragraph" w:customStyle="1" w:styleId="B8AEAB07A5E3432780C356196847B553">
    <w:name w:val="B8AEAB07A5E3432780C356196847B553"/>
    <w:rsid w:val="00FA4E69"/>
  </w:style>
  <w:style w:type="paragraph" w:customStyle="1" w:styleId="6BDC8BE824EA4B57980C9F950F87DDCD">
    <w:name w:val="6BDC8BE824EA4B57980C9F950F87DDCD"/>
    <w:rsid w:val="00FA4E69"/>
  </w:style>
  <w:style w:type="paragraph" w:customStyle="1" w:styleId="876B26FE5AFF487AB203C3AA65B2012D">
    <w:name w:val="876B26FE5AFF487AB203C3AA65B2012D"/>
    <w:rsid w:val="00FA4E69"/>
  </w:style>
  <w:style w:type="paragraph" w:customStyle="1" w:styleId="BAA9FDB3B7C84CFE931FE9F08605CD1E">
    <w:name w:val="BAA9FDB3B7C84CFE931FE9F08605CD1E"/>
    <w:rsid w:val="00FA4E69"/>
  </w:style>
  <w:style w:type="paragraph" w:customStyle="1" w:styleId="01C1CC4029244A05B154BCC5DE4DAA0B">
    <w:name w:val="01C1CC4029244A05B154BCC5DE4DAA0B"/>
    <w:rsid w:val="00FA4E69"/>
  </w:style>
  <w:style w:type="paragraph" w:customStyle="1" w:styleId="F2C7D8426D754BDBA7C396C20526D21F">
    <w:name w:val="F2C7D8426D754BDBA7C396C20526D21F"/>
    <w:rsid w:val="00FA4E69"/>
  </w:style>
  <w:style w:type="paragraph" w:customStyle="1" w:styleId="82AEB3914CF942FF95B0B54BE23DE011">
    <w:name w:val="82AEB3914CF942FF95B0B54BE23DE011"/>
    <w:rsid w:val="00FA4E69"/>
  </w:style>
  <w:style w:type="paragraph" w:customStyle="1" w:styleId="0EAC00C1A441492FA7271C76BBEB3790">
    <w:name w:val="0EAC00C1A441492FA7271C76BBEB3790"/>
    <w:rsid w:val="00FA4E69"/>
  </w:style>
  <w:style w:type="paragraph" w:customStyle="1" w:styleId="16C11531FFCD47A39254F23D475DD266">
    <w:name w:val="16C11531FFCD47A39254F23D475DD266"/>
    <w:rsid w:val="00FA4E69"/>
  </w:style>
  <w:style w:type="paragraph" w:customStyle="1" w:styleId="738FC37728834FD5853A52D91591BC77">
    <w:name w:val="738FC37728834FD5853A52D91591BC77"/>
    <w:rsid w:val="00FA4E69"/>
  </w:style>
  <w:style w:type="paragraph" w:customStyle="1" w:styleId="81FDCA36625545CBAE8BE2EFD2826EEB">
    <w:name w:val="81FDCA36625545CBAE8BE2EFD2826EEB"/>
    <w:rsid w:val="00FA4E69"/>
  </w:style>
  <w:style w:type="paragraph" w:customStyle="1" w:styleId="EAD42129F5E046A3A3BC0495F2F68AE1">
    <w:name w:val="EAD42129F5E046A3A3BC0495F2F68AE1"/>
    <w:rsid w:val="00FA4E69"/>
  </w:style>
  <w:style w:type="paragraph" w:customStyle="1" w:styleId="F7EC3F94CA4F45EABB7D154E15DD1C67">
    <w:name w:val="F7EC3F94CA4F45EABB7D154E15DD1C67"/>
    <w:rsid w:val="00FA4E69"/>
  </w:style>
  <w:style w:type="paragraph" w:customStyle="1" w:styleId="F24583C7F5894B139C1EA075F1C50786">
    <w:name w:val="F24583C7F5894B139C1EA075F1C50786"/>
    <w:rsid w:val="00FA4E69"/>
  </w:style>
  <w:style w:type="paragraph" w:customStyle="1" w:styleId="CE4D5FA2821741ACBCD2C1463878C33A">
    <w:name w:val="CE4D5FA2821741ACBCD2C1463878C33A"/>
    <w:rsid w:val="00FA4E69"/>
  </w:style>
  <w:style w:type="paragraph" w:customStyle="1" w:styleId="D4F3299E729B49E48F8DC865AB8B5044">
    <w:name w:val="D4F3299E729B49E48F8DC865AB8B5044"/>
    <w:rsid w:val="00FA4E69"/>
  </w:style>
  <w:style w:type="paragraph" w:customStyle="1" w:styleId="33BD09F9B3E7427A8988796D008E35D7">
    <w:name w:val="33BD09F9B3E7427A8988796D008E35D7"/>
    <w:rsid w:val="00FA4E69"/>
  </w:style>
  <w:style w:type="paragraph" w:customStyle="1" w:styleId="76D2693EA9A84484819BCD5FFB28FB41">
    <w:name w:val="76D2693EA9A84484819BCD5FFB28FB41"/>
    <w:rsid w:val="00FA4E69"/>
  </w:style>
  <w:style w:type="paragraph" w:customStyle="1" w:styleId="443F37A582C14785B6F0970C7ECEACDC">
    <w:name w:val="443F37A582C14785B6F0970C7ECEACDC"/>
    <w:rsid w:val="00FA4E69"/>
  </w:style>
  <w:style w:type="paragraph" w:customStyle="1" w:styleId="ACECF49B2C7544FD92A05D3F850A1A08">
    <w:name w:val="ACECF49B2C7544FD92A05D3F850A1A08"/>
    <w:rsid w:val="00FA4E69"/>
  </w:style>
  <w:style w:type="paragraph" w:customStyle="1" w:styleId="265ADBCDCEEC4A89AD106D1D0544C322">
    <w:name w:val="265ADBCDCEEC4A89AD106D1D0544C322"/>
    <w:rsid w:val="00FA4E69"/>
  </w:style>
  <w:style w:type="paragraph" w:customStyle="1" w:styleId="47BA98C15A8643378B49FF57E06F1C1C">
    <w:name w:val="47BA98C15A8643378B49FF57E06F1C1C"/>
    <w:rsid w:val="00FA4E69"/>
  </w:style>
  <w:style w:type="paragraph" w:customStyle="1" w:styleId="EA920E6CFC774EF28271B0579687B142">
    <w:name w:val="EA920E6CFC774EF28271B0579687B142"/>
    <w:rsid w:val="00FA4E69"/>
  </w:style>
  <w:style w:type="paragraph" w:customStyle="1" w:styleId="067EB6EF22B64FF8A6A2FF32C2925D62">
    <w:name w:val="067EB6EF22B64FF8A6A2FF32C2925D62"/>
    <w:rsid w:val="00FA4E69"/>
  </w:style>
  <w:style w:type="paragraph" w:customStyle="1" w:styleId="B5DE1CA44C2A4D9AA764F5D623819EA4">
    <w:name w:val="B5DE1CA44C2A4D9AA764F5D623819EA4"/>
    <w:rsid w:val="00FA4E69"/>
  </w:style>
  <w:style w:type="paragraph" w:customStyle="1" w:styleId="E3AB132117104FBF803219AB0ACB4053">
    <w:name w:val="E3AB132117104FBF803219AB0ACB4053"/>
    <w:rsid w:val="00FA4E69"/>
  </w:style>
  <w:style w:type="paragraph" w:customStyle="1" w:styleId="C675B2B95062411BA5EFCCDB72180026">
    <w:name w:val="C675B2B95062411BA5EFCCDB72180026"/>
    <w:rsid w:val="00FA4E69"/>
  </w:style>
  <w:style w:type="paragraph" w:customStyle="1" w:styleId="70FD7107A91144E9B68C54F1F1677B42">
    <w:name w:val="70FD7107A91144E9B68C54F1F1677B42"/>
    <w:rsid w:val="00FA4E69"/>
  </w:style>
  <w:style w:type="paragraph" w:customStyle="1" w:styleId="B6874C2C022548F0ADD0D3B5C03777AA">
    <w:name w:val="B6874C2C022548F0ADD0D3B5C03777AA"/>
    <w:rsid w:val="00FA4E69"/>
  </w:style>
  <w:style w:type="paragraph" w:customStyle="1" w:styleId="A8C21C7EEC8E4F45A00A07E4F6794CED">
    <w:name w:val="A8C21C7EEC8E4F45A00A07E4F6794CED"/>
    <w:rsid w:val="00FA4E69"/>
  </w:style>
  <w:style w:type="paragraph" w:customStyle="1" w:styleId="3FFDD0AFC1FC4229BEF54202E7828756">
    <w:name w:val="3FFDD0AFC1FC4229BEF54202E7828756"/>
    <w:rsid w:val="00FA4E69"/>
  </w:style>
  <w:style w:type="paragraph" w:customStyle="1" w:styleId="A6E083538696480D87AAE13E498AB4EC">
    <w:name w:val="A6E083538696480D87AAE13E498AB4EC"/>
    <w:rsid w:val="00FA4E69"/>
  </w:style>
  <w:style w:type="paragraph" w:customStyle="1" w:styleId="33AD29F2EDED4D428BF70FFCBEC3D20C">
    <w:name w:val="33AD29F2EDED4D428BF70FFCBEC3D20C"/>
    <w:rsid w:val="00FA4E69"/>
  </w:style>
  <w:style w:type="paragraph" w:customStyle="1" w:styleId="E4A7E1485A884D898C46559E5AE7F284">
    <w:name w:val="E4A7E1485A884D898C46559E5AE7F284"/>
    <w:rsid w:val="00FA4E69"/>
  </w:style>
  <w:style w:type="paragraph" w:customStyle="1" w:styleId="F393E11D4F82407A93D4777478630EE3">
    <w:name w:val="F393E11D4F82407A93D4777478630EE3"/>
    <w:rsid w:val="00FA4E69"/>
  </w:style>
  <w:style w:type="paragraph" w:customStyle="1" w:styleId="CDDE1544E3E9431CA79E9DD99E4B648B">
    <w:name w:val="CDDE1544E3E9431CA79E9DD99E4B648B"/>
    <w:rsid w:val="00FA4E69"/>
  </w:style>
  <w:style w:type="paragraph" w:customStyle="1" w:styleId="2D8BD1D0ED1A46409F9822455F719391">
    <w:name w:val="2D8BD1D0ED1A46409F9822455F719391"/>
    <w:rsid w:val="00FA4E69"/>
  </w:style>
  <w:style w:type="paragraph" w:customStyle="1" w:styleId="2AEC9112CB1B424B80500F22B1584EB3">
    <w:name w:val="2AEC9112CB1B424B80500F22B1584EB3"/>
    <w:rsid w:val="00FA4E69"/>
  </w:style>
  <w:style w:type="paragraph" w:customStyle="1" w:styleId="316758C7C64348D3B9FADF250DC7A255">
    <w:name w:val="316758C7C64348D3B9FADF250DC7A255"/>
    <w:rsid w:val="00FA4E69"/>
  </w:style>
  <w:style w:type="paragraph" w:customStyle="1" w:styleId="2F6E6290A85E46699C2167EB3520F68A">
    <w:name w:val="2F6E6290A85E46699C2167EB3520F68A"/>
    <w:rsid w:val="00FA4E69"/>
  </w:style>
  <w:style w:type="paragraph" w:customStyle="1" w:styleId="CA7960E78C4840408E5971750C2C809C">
    <w:name w:val="CA7960E78C4840408E5971750C2C809C"/>
    <w:rsid w:val="00FA4E69"/>
  </w:style>
  <w:style w:type="paragraph" w:customStyle="1" w:styleId="17C854A63210419C98F5E11E17633771">
    <w:name w:val="17C854A63210419C98F5E11E17633771"/>
    <w:rsid w:val="00FA4E69"/>
  </w:style>
  <w:style w:type="paragraph" w:customStyle="1" w:styleId="D50FC0DD28B9482CB68F2A85705B6609">
    <w:name w:val="D50FC0DD28B9482CB68F2A85705B6609"/>
    <w:rsid w:val="00FA4E69"/>
  </w:style>
  <w:style w:type="paragraph" w:customStyle="1" w:styleId="DDD03C1E23D34B60BC0165457EDDAEFB">
    <w:name w:val="DDD03C1E23D34B60BC0165457EDDAEFB"/>
    <w:rsid w:val="00FA4E69"/>
  </w:style>
  <w:style w:type="paragraph" w:customStyle="1" w:styleId="4B96204CA9634B8A82609F86A21AE0A5">
    <w:name w:val="4B96204CA9634B8A82609F86A21AE0A5"/>
    <w:rsid w:val="00FA4E69"/>
  </w:style>
  <w:style w:type="paragraph" w:customStyle="1" w:styleId="81AB33ED196D42D288DFCC4513A0E4AD">
    <w:name w:val="81AB33ED196D42D288DFCC4513A0E4AD"/>
    <w:rsid w:val="00FA4E69"/>
  </w:style>
  <w:style w:type="paragraph" w:customStyle="1" w:styleId="1290864B2B2147928EAE7BFC5D9D22A3">
    <w:name w:val="1290864B2B2147928EAE7BFC5D9D22A3"/>
    <w:rsid w:val="00FA4E69"/>
  </w:style>
  <w:style w:type="paragraph" w:customStyle="1" w:styleId="9D89C85E245F4CAD8FA44A1B6F696E63">
    <w:name w:val="9D89C85E245F4CAD8FA44A1B6F696E63"/>
    <w:rsid w:val="00FA4E69"/>
  </w:style>
  <w:style w:type="paragraph" w:customStyle="1" w:styleId="361843377F3244BCB91A1F87F9FFB2BD">
    <w:name w:val="361843377F3244BCB91A1F87F9FFB2BD"/>
    <w:rsid w:val="00FA4E69"/>
  </w:style>
  <w:style w:type="paragraph" w:customStyle="1" w:styleId="52C7FFE24D7C4251BC1B1ABBA5BFA7E2">
    <w:name w:val="52C7FFE24D7C4251BC1B1ABBA5BFA7E2"/>
    <w:rsid w:val="00FA4E69"/>
  </w:style>
  <w:style w:type="paragraph" w:customStyle="1" w:styleId="38145E50A73840EEB742314A3B2E8C30">
    <w:name w:val="38145E50A73840EEB742314A3B2E8C30"/>
    <w:rsid w:val="00FA4E69"/>
  </w:style>
  <w:style w:type="paragraph" w:customStyle="1" w:styleId="7D6FC3510C9F48048069D426E5FA273A">
    <w:name w:val="7D6FC3510C9F48048069D426E5FA273A"/>
    <w:rsid w:val="00FA4E69"/>
  </w:style>
  <w:style w:type="paragraph" w:customStyle="1" w:styleId="4FA6558CE4794D07A373AD3B6BCC6F29">
    <w:name w:val="4FA6558CE4794D07A373AD3B6BCC6F29"/>
    <w:rsid w:val="00FA4E69"/>
  </w:style>
  <w:style w:type="paragraph" w:customStyle="1" w:styleId="60364849D30546A38BD9CD10B48E5BC2">
    <w:name w:val="60364849D30546A38BD9CD10B48E5BC2"/>
    <w:rsid w:val="00FA4E69"/>
  </w:style>
  <w:style w:type="paragraph" w:customStyle="1" w:styleId="785D46C68154442F9D95A2BD1C49489C">
    <w:name w:val="785D46C68154442F9D95A2BD1C49489C"/>
    <w:rsid w:val="00FA4E69"/>
  </w:style>
  <w:style w:type="paragraph" w:customStyle="1" w:styleId="9D5C8A4E1BAF4E44BB7B25F8D6268FDC">
    <w:name w:val="9D5C8A4E1BAF4E44BB7B25F8D6268FDC"/>
    <w:rsid w:val="00FA4E69"/>
  </w:style>
  <w:style w:type="paragraph" w:customStyle="1" w:styleId="430108EFF7C8435DB8586B841C18A3BF">
    <w:name w:val="430108EFF7C8435DB8586B841C18A3BF"/>
    <w:rsid w:val="00FA4E69"/>
  </w:style>
  <w:style w:type="paragraph" w:customStyle="1" w:styleId="751BB724D6EC41A7BFD588EEE397AD95">
    <w:name w:val="751BB724D6EC41A7BFD588EEE397AD95"/>
    <w:rsid w:val="00FA4E69"/>
  </w:style>
  <w:style w:type="paragraph" w:customStyle="1" w:styleId="1A2B28033C5147A489DD5F5143B8402F">
    <w:name w:val="1A2B28033C5147A489DD5F5143B8402F"/>
    <w:rsid w:val="00FA4E69"/>
  </w:style>
  <w:style w:type="paragraph" w:customStyle="1" w:styleId="5E51EB6D33694272B82F35CA7CA5B1B8">
    <w:name w:val="5E51EB6D33694272B82F35CA7CA5B1B8"/>
    <w:rsid w:val="00FA4E69"/>
  </w:style>
  <w:style w:type="paragraph" w:customStyle="1" w:styleId="16C184BB8DC74C73A4911E666DE714EF">
    <w:name w:val="16C184BB8DC74C73A4911E666DE714EF"/>
    <w:rsid w:val="00FA4E69"/>
  </w:style>
  <w:style w:type="paragraph" w:customStyle="1" w:styleId="C55CF7EF95A045E991B496D6EE0EF87C">
    <w:name w:val="C55CF7EF95A045E991B496D6EE0EF87C"/>
    <w:rsid w:val="00FA4E69"/>
  </w:style>
  <w:style w:type="paragraph" w:customStyle="1" w:styleId="B264F5FE9B7A4DE1AA79B99E6F81E0E9">
    <w:name w:val="B264F5FE9B7A4DE1AA79B99E6F81E0E9"/>
    <w:rsid w:val="00FA4E69"/>
  </w:style>
  <w:style w:type="paragraph" w:customStyle="1" w:styleId="745F5E6791594AF2B06C3D3BE543F70E">
    <w:name w:val="745F5E6791594AF2B06C3D3BE543F70E"/>
    <w:rsid w:val="00FA4E69"/>
  </w:style>
  <w:style w:type="paragraph" w:customStyle="1" w:styleId="40142683CAE847E2A379FAB9F39376A2">
    <w:name w:val="40142683CAE847E2A379FAB9F39376A2"/>
    <w:rsid w:val="00FA4E69"/>
  </w:style>
  <w:style w:type="paragraph" w:customStyle="1" w:styleId="FDE0C058AC2E4034A2B626517CFFB0BE">
    <w:name w:val="FDE0C058AC2E4034A2B626517CFFB0BE"/>
    <w:rsid w:val="00FA4E69"/>
  </w:style>
  <w:style w:type="paragraph" w:customStyle="1" w:styleId="F27ABEC1080C4B479EE978EDB1ED38A2">
    <w:name w:val="F27ABEC1080C4B479EE978EDB1ED38A2"/>
    <w:rsid w:val="00FA4E69"/>
  </w:style>
  <w:style w:type="paragraph" w:customStyle="1" w:styleId="E28125CD222B48C5B2C8EE6F98EA63E4">
    <w:name w:val="E28125CD222B48C5B2C8EE6F98EA63E4"/>
    <w:rsid w:val="00FA4E69"/>
  </w:style>
  <w:style w:type="paragraph" w:customStyle="1" w:styleId="D7FBE3CB15D1478A91FDFA627C16D36B">
    <w:name w:val="D7FBE3CB15D1478A91FDFA627C16D36B"/>
    <w:rsid w:val="00FA4E69"/>
  </w:style>
  <w:style w:type="paragraph" w:customStyle="1" w:styleId="BAA6F66520CA4B9EA40BCF3F85477459">
    <w:name w:val="BAA6F66520CA4B9EA40BCF3F85477459"/>
    <w:rsid w:val="00FA4E69"/>
  </w:style>
  <w:style w:type="paragraph" w:customStyle="1" w:styleId="1C7807B474B14EC9A729463F1EF4E46A">
    <w:name w:val="1C7807B474B14EC9A729463F1EF4E46A"/>
    <w:rsid w:val="00FA4E69"/>
  </w:style>
  <w:style w:type="paragraph" w:customStyle="1" w:styleId="25F607C6B862480484444026F8A844E4">
    <w:name w:val="25F607C6B862480484444026F8A844E4"/>
    <w:rsid w:val="00FA4E69"/>
  </w:style>
  <w:style w:type="paragraph" w:customStyle="1" w:styleId="F579317FDCB84E96878ADC9A788528CA">
    <w:name w:val="F579317FDCB84E96878ADC9A788528CA"/>
    <w:rsid w:val="00FA4E69"/>
  </w:style>
  <w:style w:type="paragraph" w:customStyle="1" w:styleId="23838C5A1723473FB4DD7B43A92F8C97">
    <w:name w:val="23838C5A1723473FB4DD7B43A92F8C97"/>
    <w:rsid w:val="00FA4E69"/>
  </w:style>
  <w:style w:type="paragraph" w:customStyle="1" w:styleId="42CD30A0D48A451C800214C09656324D">
    <w:name w:val="42CD30A0D48A451C800214C09656324D"/>
    <w:rsid w:val="00FA4E69"/>
  </w:style>
  <w:style w:type="paragraph" w:customStyle="1" w:styleId="056A5AFA7AE843FB8B24269A16C55D2A">
    <w:name w:val="056A5AFA7AE843FB8B24269A16C55D2A"/>
    <w:rsid w:val="00FA4E69"/>
  </w:style>
  <w:style w:type="paragraph" w:customStyle="1" w:styleId="CDC05158CEA540A1AB2C929EDA6E4618">
    <w:name w:val="CDC05158CEA540A1AB2C929EDA6E4618"/>
    <w:rsid w:val="00FA4E69"/>
  </w:style>
  <w:style w:type="paragraph" w:customStyle="1" w:styleId="F706775DFBAE40289F72AD35FF893F32">
    <w:name w:val="F706775DFBAE40289F72AD35FF893F32"/>
    <w:rsid w:val="00FA4E69"/>
  </w:style>
  <w:style w:type="paragraph" w:customStyle="1" w:styleId="D3DAE1DA2290499F8E9CF772158143E1">
    <w:name w:val="D3DAE1DA2290499F8E9CF772158143E1"/>
    <w:rsid w:val="00FA4E69"/>
  </w:style>
  <w:style w:type="paragraph" w:customStyle="1" w:styleId="AB87F923772146EC937590A2B2F06764">
    <w:name w:val="AB87F923772146EC937590A2B2F06764"/>
    <w:rsid w:val="00FA4E69"/>
  </w:style>
  <w:style w:type="paragraph" w:customStyle="1" w:styleId="3213A8A4B1064D8D9228FC13A3A6B618">
    <w:name w:val="3213A8A4B1064D8D9228FC13A3A6B618"/>
    <w:rsid w:val="00FA4E69"/>
  </w:style>
  <w:style w:type="paragraph" w:customStyle="1" w:styleId="9D3163D5F1724AEDAAD01CA7EC14128D">
    <w:name w:val="9D3163D5F1724AEDAAD01CA7EC14128D"/>
    <w:rsid w:val="00FA4E69"/>
  </w:style>
  <w:style w:type="paragraph" w:customStyle="1" w:styleId="D2EDC281FF614EF7B8C174F039A0420E">
    <w:name w:val="D2EDC281FF614EF7B8C174F039A0420E"/>
    <w:rsid w:val="00FA4E69"/>
  </w:style>
  <w:style w:type="paragraph" w:customStyle="1" w:styleId="5A3E79F199794F52BE97D5E578248326">
    <w:name w:val="5A3E79F199794F52BE97D5E578248326"/>
    <w:rsid w:val="00FA4E69"/>
  </w:style>
  <w:style w:type="paragraph" w:customStyle="1" w:styleId="512DE3A55F2A450493F8E584E4BBD58B">
    <w:name w:val="512DE3A55F2A450493F8E584E4BBD58B"/>
    <w:rsid w:val="00FA4E69"/>
  </w:style>
  <w:style w:type="paragraph" w:customStyle="1" w:styleId="4A8B3BFCDF824F1F8B529CD0F1F3E486">
    <w:name w:val="4A8B3BFCDF824F1F8B529CD0F1F3E486"/>
    <w:rsid w:val="00FA4E69"/>
  </w:style>
  <w:style w:type="paragraph" w:customStyle="1" w:styleId="3CB1EB95A9BA491A8B19812C8B437168">
    <w:name w:val="3CB1EB95A9BA491A8B19812C8B437168"/>
    <w:rsid w:val="00FA4E69"/>
  </w:style>
  <w:style w:type="paragraph" w:customStyle="1" w:styleId="9574E3F81C4B4EEB9A188DF47E8CD299">
    <w:name w:val="9574E3F81C4B4EEB9A188DF47E8CD299"/>
    <w:rsid w:val="00FA4E69"/>
  </w:style>
  <w:style w:type="paragraph" w:customStyle="1" w:styleId="C20D32615D9548CEBAAB884588D84C23">
    <w:name w:val="C20D32615D9548CEBAAB884588D84C23"/>
    <w:rsid w:val="00FA4E69"/>
  </w:style>
  <w:style w:type="paragraph" w:customStyle="1" w:styleId="90211E125D5F40CAAE6D5B7C8D4FEDB9">
    <w:name w:val="90211E125D5F40CAAE6D5B7C8D4FEDB9"/>
    <w:rsid w:val="00FA4E69"/>
  </w:style>
  <w:style w:type="paragraph" w:customStyle="1" w:styleId="48D30664DDA640079C6B9AA47AF38A55">
    <w:name w:val="48D30664DDA640079C6B9AA47AF38A55"/>
    <w:rsid w:val="00FA4E69"/>
  </w:style>
  <w:style w:type="paragraph" w:customStyle="1" w:styleId="4DD6E8BE386546C6BB47DC5D0FB3A6F2">
    <w:name w:val="4DD6E8BE386546C6BB47DC5D0FB3A6F2"/>
    <w:rsid w:val="00FA4E69"/>
  </w:style>
  <w:style w:type="paragraph" w:customStyle="1" w:styleId="93127828D74A4B7683A1AB6E1882169B">
    <w:name w:val="93127828D74A4B7683A1AB6E1882169B"/>
    <w:rsid w:val="00FA4E69"/>
  </w:style>
  <w:style w:type="paragraph" w:customStyle="1" w:styleId="AC0784DB8BFD4FC6BD034C36C458F914">
    <w:name w:val="AC0784DB8BFD4FC6BD034C36C458F914"/>
    <w:rsid w:val="00FA4E69"/>
  </w:style>
  <w:style w:type="paragraph" w:customStyle="1" w:styleId="CE7AA57D5D1942A39BAF2262314EBFAC">
    <w:name w:val="CE7AA57D5D1942A39BAF2262314EBFAC"/>
    <w:rsid w:val="00FA4E69"/>
  </w:style>
  <w:style w:type="paragraph" w:customStyle="1" w:styleId="A9F80D21EECF4B75B2DE37D2A4EFE3B1">
    <w:name w:val="A9F80D21EECF4B75B2DE37D2A4EFE3B1"/>
    <w:rsid w:val="00FA4E69"/>
  </w:style>
  <w:style w:type="paragraph" w:customStyle="1" w:styleId="1472D45AB555401480D62A0859A69C9A">
    <w:name w:val="1472D45AB555401480D62A0859A69C9A"/>
    <w:rsid w:val="00FA4E69"/>
  </w:style>
  <w:style w:type="paragraph" w:customStyle="1" w:styleId="C9CAAAD5C82E4BE1BE969432C76EC004">
    <w:name w:val="C9CAAAD5C82E4BE1BE969432C76EC004"/>
    <w:rsid w:val="00FA4E69"/>
  </w:style>
  <w:style w:type="paragraph" w:customStyle="1" w:styleId="976F658F25CD4C1DAC4A67A0259FE814">
    <w:name w:val="976F658F25CD4C1DAC4A67A0259FE814"/>
    <w:rsid w:val="00FA4E69"/>
  </w:style>
  <w:style w:type="paragraph" w:customStyle="1" w:styleId="5CCAA656907F4D7DB205619FB467069B">
    <w:name w:val="5CCAA656907F4D7DB205619FB467069B"/>
    <w:rsid w:val="00FA4E69"/>
  </w:style>
  <w:style w:type="paragraph" w:customStyle="1" w:styleId="8C66DCF4A71142B2A191D8A70DDD1C34">
    <w:name w:val="8C66DCF4A71142B2A191D8A70DDD1C34"/>
    <w:rsid w:val="00FA4E69"/>
  </w:style>
  <w:style w:type="paragraph" w:customStyle="1" w:styleId="FA7A8E2ECDF6483B8012DB5B61B50663">
    <w:name w:val="FA7A8E2ECDF6483B8012DB5B61B50663"/>
    <w:rsid w:val="00FA4E69"/>
  </w:style>
  <w:style w:type="paragraph" w:customStyle="1" w:styleId="86B67149468E4019815CFBE9BFCB0E96">
    <w:name w:val="86B67149468E4019815CFBE9BFCB0E96"/>
    <w:rsid w:val="00FA4E69"/>
  </w:style>
  <w:style w:type="paragraph" w:customStyle="1" w:styleId="8B6A87D340B14B1BAE6AD30EDACF859E">
    <w:name w:val="8B6A87D340B14B1BAE6AD30EDACF859E"/>
    <w:rsid w:val="00FA4E69"/>
  </w:style>
  <w:style w:type="paragraph" w:customStyle="1" w:styleId="F71F1D2047D646E0BAC8530219C9DE4D">
    <w:name w:val="F71F1D2047D646E0BAC8530219C9DE4D"/>
    <w:rsid w:val="00FA4E69"/>
  </w:style>
  <w:style w:type="paragraph" w:customStyle="1" w:styleId="621BA15CE06F4B2993D86CB4431D58B6">
    <w:name w:val="621BA15CE06F4B2993D86CB4431D58B6"/>
    <w:rsid w:val="00FA4E69"/>
  </w:style>
  <w:style w:type="paragraph" w:customStyle="1" w:styleId="7674FC91B0494C3681F9434BCF59B755">
    <w:name w:val="7674FC91B0494C3681F9434BCF59B755"/>
    <w:rsid w:val="00FA4E69"/>
  </w:style>
  <w:style w:type="paragraph" w:customStyle="1" w:styleId="B0A61641F1894C60B8B5A4222114DD2D">
    <w:name w:val="B0A61641F1894C60B8B5A4222114DD2D"/>
    <w:rsid w:val="00FA4E69"/>
  </w:style>
  <w:style w:type="paragraph" w:customStyle="1" w:styleId="62B337AB2CB74A4EB0BFE8492A53C6FD">
    <w:name w:val="62B337AB2CB74A4EB0BFE8492A53C6FD"/>
    <w:rsid w:val="00FA4E69"/>
  </w:style>
  <w:style w:type="paragraph" w:customStyle="1" w:styleId="4A7E5CF036564401BF0E495078D289A3">
    <w:name w:val="4A7E5CF036564401BF0E495078D289A3"/>
    <w:rsid w:val="00FA4E69"/>
  </w:style>
  <w:style w:type="paragraph" w:customStyle="1" w:styleId="BA2C7A916FBB446AB776843157B8A51E">
    <w:name w:val="BA2C7A916FBB446AB776843157B8A51E"/>
    <w:rsid w:val="00FA4E69"/>
  </w:style>
  <w:style w:type="paragraph" w:customStyle="1" w:styleId="902BF4729651484394F66FAF284EDE41">
    <w:name w:val="902BF4729651484394F66FAF284EDE41"/>
    <w:rsid w:val="00FA4E69"/>
  </w:style>
  <w:style w:type="paragraph" w:customStyle="1" w:styleId="E6D9E132AB0B427DA5902E7741A6AAD7">
    <w:name w:val="E6D9E132AB0B427DA5902E7741A6AAD7"/>
    <w:rsid w:val="00FA4E69"/>
  </w:style>
  <w:style w:type="paragraph" w:customStyle="1" w:styleId="583C460CCAE0405B841C31A946E12130">
    <w:name w:val="583C460CCAE0405B841C31A946E12130"/>
    <w:rsid w:val="00FA4E69"/>
  </w:style>
  <w:style w:type="paragraph" w:customStyle="1" w:styleId="107B08175DEE4306AA56B3CB4E68A9BE">
    <w:name w:val="107B08175DEE4306AA56B3CB4E68A9BE"/>
    <w:rsid w:val="00FA4E69"/>
  </w:style>
  <w:style w:type="paragraph" w:customStyle="1" w:styleId="46010FE6E167406DBAFE4858ABEB48AA">
    <w:name w:val="46010FE6E167406DBAFE4858ABEB48AA"/>
    <w:rsid w:val="00FA4E69"/>
  </w:style>
  <w:style w:type="paragraph" w:customStyle="1" w:styleId="1F75C37ADDD9432398CD85052733F7BE">
    <w:name w:val="1F75C37ADDD9432398CD85052733F7BE"/>
    <w:rsid w:val="00FA4E69"/>
  </w:style>
  <w:style w:type="paragraph" w:customStyle="1" w:styleId="93060356C2F44FDEB79EE978FFB95F9A">
    <w:name w:val="93060356C2F44FDEB79EE978FFB95F9A"/>
    <w:rsid w:val="00FA4E69"/>
  </w:style>
  <w:style w:type="paragraph" w:customStyle="1" w:styleId="2D3D2A9648F2430E836C6D6DA667AD70">
    <w:name w:val="2D3D2A9648F2430E836C6D6DA667AD70"/>
    <w:rsid w:val="00FA4E69"/>
  </w:style>
  <w:style w:type="paragraph" w:customStyle="1" w:styleId="A327CFE410D9428CB609FD629BAC2CAE">
    <w:name w:val="A327CFE410D9428CB609FD629BAC2CAE"/>
    <w:rsid w:val="00FA4E69"/>
  </w:style>
  <w:style w:type="paragraph" w:customStyle="1" w:styleId="839BD573197147F9BE0A5619B9365E1A">
    <w:name w:val="839BD573197147F9BE0A5619B9365E1A"/>
    <w:rsid w:val="00FA4E69"/>
  </w:style>
  <w:style w:type="paragraph" w:customStyle="1" w:styleId="85A4FA82D2934E98A51F3637905A9FC8">
    <w:name w:val="85A4FA82D2934E98A51F3637905A9FC8"/>
    <w:rsid w:val="00FA4E69"/>
  </w:style>
  <w:style w:type="paragraph" w:customStyle="1" w:styleId="B9E6DC34127644329E605A30067D4458">
    <w:name w:val="B9E6DC34127644329E605A30067D4458"/>
    <w:rsid w:val="00FA4E69"/>
  </w:style>
  <w:style w:type="paragraph" w:customStyle="1" w:styleId="E63A571A68AA4A828F0D8C8D8BDA0597">
    <w:name w:val="E63A571A68AA4A828F0D8C8D8BDA0597"/>
    <w:rsid w:val="00FA4E69"/>
  </w:style>
  <w:style w:type="paragraph" w:customStyle="1" w:styleId="ADE1FF85C9A947349D8F2E9EBBFF12A2">
    <w:name w:val="ADE1FF85C9A947349D8F2E9EBBFF12A2"/>
    <w:rsid w:val="00FA4E69"/>
  </w:style>
  <w:style w:type="paragraph" w:customStyle="1" w:styleId="A2E3CC0C372E48F090F68C6CBE083A4E">
    <w:name w:val="A2E3CC0C372E48F090F68C6CBE083A4E"/>
    <w:rsid w:val="00FA4E69"/>
  </w:style>
  <w:style w:type="paragraph" w:customStyle="1" w:styleId="2BFEBF2933BF468396BE97EF8CACE8E0">
    <w:name w:val="2BFEBF2933BF468396BE97EF8CACE8E0"/>
    <w:rsid w:val="00FA4E69"/>
  </w:style>
  <w:style w:type="paragraph" w:customStyle="1" w:styleId="6E7B084DF61A4B93B1356FB10ADCDCCE">
    <w:name w:val="6E7B084DF61A4B93B1356FB10ADCDCCE"/>
    <w:rsid w:val="00FA4E69"/>
  </w:style>
  <w:style w:type="paragraph" w:customStyle="1" w:styleId="810FD1E9CD3246EEBED2A0B05B0755C2">
    <w:name w:val="810FD1E9CD3246EEBED2A0B05B0755C2"/>
    <w:rsid w:val="00FA4E69"/>
  </w:style>
  <w:style w:type="paragraph" w:customStyle="1" w:styleId="44737CA8C39C4921BAA3E0591FB6B37F">
    <w:name w:val="44737CA8C39C4921BAA3E0591FB6B37F"/>
    <w:rsid w:val="00FA4E69"/>
  </w:style>
  <w:style w:type="paragraph" w:customStyle="1" w:styleId="A3C7F09577EE4934A6952C6C95ED288E">
    <w:name w:val="A3C7F09577EE4934A6952C6C95ED288E"/>
    <w:rsid w:val="00FA4E69"/>
  </w:style>
  <w:style w:type="paragraph" w:customStyle="1" w:styleId="A7DBEEF32A904432844064115BFBFC02">
    <w:name w:val="A7DBEEF32A904432844064115BFBFC02"/>
    <w:rsid w:val="00FA4E69"/>
  </w:style>
  <w:style w:type="paragraph" w:customStyle="1" w:styleId="D00F15761D754C57B0525352A9EC09B2">
    <w:name w:val="D00F15761D754C57B0525352A9EC09B2"/>
    <w:rsid w:val="00FA4E69"/>
  </w:style>
  <w:style w:type="paragraph" w:customStyle="1" w:styleId="B8FEE37D15354466AEA6BE27EC02769F">
    <w:name w:val="B8FEE37D15354466AEA6BE27EC02769F"/>
    <w:rsid w:val="00FA4E69"/>
  </w:style>
  <w:style w:type="paragraph" w:customStyle="1" w:styleId="354D9CD572B74CA0BB3B77CE377355CD">
    <w:name w:val="354D9CD572B74CA0BB3B77CE377355CD"/>
    <w:rsid w:val="00FA4E69"/>
  </w:style>
  <w:style w:type="paragraph" w:customStyle="1" w:styleId="6C9844F50EF8473DBDF8B0C6B3A24B37">
    <w:name w:val="6C9844F50EF8473DBDF8B0C6B3A24B37"/>
    <w:rsid w:val="00FA4E69"/>
  </w:style>
  <w:style w:type="paragraph" w:customStyle="1" w:styleId="8AC2AF98F2F84A168DE65B9A0525E824">
    <w:name w:val="8AC2AF98F2F84A168DE65B9A0525E824"/>
    <w:rsid w:val="00FA4E69"/>
  </w:style>
  <w:style w:type="paragraph" w:customStyle="1" w:styleId="BCDD66895FA24000B64810E2E8527090">
    <w:name w:val="BCDD66895FA24000B64810E2E8527090"/>
    <w:rsid w:val="00FA4E69"/>
  </w:style>
  <w:style w:type="paragraph" w:customStyle="1" w:styleId="2355D80E4C7B40A2B13FA7C81DC35F6C">
    <w:name w:val="2355D80E4C7B40A2B13FA7C81DC35F6C"/>
    <w:rsid w:val="00FA4E69"/>
  </w:style>
  <w:style w:type="paragraph" w:customStyle="1" w:styleId="7C5625CAD1234173AAB4083C6BC2512C">
    <w:name w:val="7C5625CAD1234173AAB4083C6BC2512C"/>
    <w:rsid w:val="00FA4E69"/>
  </w:style>
  <w:style w:type="paragraph" w:customStyle="1" w:styleId="B5B3C7C02F2D48D9BCAF27421B007829">
    <w:name w:val="B5B3C7C02F2D48D9BCAF27421B007829"/>
    <w:rsid w:val="00FA4E69"/>
  </w:style>
  <w:style w:type="paragraph" w:customStyle="1" w:styleId="A59C3BB3025A4752AA484877CAD9991C">
    <w:name w:val="A59C3BB3025A4752AA484877CAD9991C"/>
    <w:rsid w:val="00FA4E69"/>
  </w:style>
  <w:style w:type="paragraph" w:customStyle="1" w:styleId="244E0A547DE14797A60157C240BB184E">
    <w:name w:val="244E0A547DE14797A60157C240BB184E"/>
    <w:rsid w:val="00FA4E69"/>
  </w:style>
  <w:style w:type="paragraph" w:customStyle="1" w:styleId="2409A9A0D7E04665BA88C1E180C9DFC6">
    <w:name w:val="2409A9A0D7E04665BA88C1E180C9DFC6"/>
    <w:rsid w:val="00FA4E69"/>
  </w:style>
  <w:style w:type="paragraph" w:customStyle="1" w:styleId="801F92DE857E4511A2AE1731A3F12849">
    <w:name w:val="801F92DE857E4511A2AE1731A3F12849"/>
    <w:rsid w:val="00FA4E69"/>
  </w:style>
  <w:style w:type="paragraph" w:customStyle="1" w:styleId="3BA18A0467C445B0BD1DDD90DB199EC6">
    <w:name w:val="3BA18A0467C445B0BD1DDD90DB199EC6"/>
    <w:rsid w:val="00FA4E69"/>
  </w:style>
  <w:style w:type="paragraph" w:customStyle="1" w:styleId="D2484494828D45058E55C3936B1EE41D">
    <w:name w:val="D2484494828D45058E55C3936B1EE41D"/>
    <w:rsid w:val="00FA4E69"/>
  </w:style>
  <w:style w:type="paragraph" w:customStyle="1" w:styleId="F728BEAF83EA4BD0B17CBE1BB2CC44C3">
    <w:name w:val="F728BEAF83EA4BD0B17CBE1BB2CC44C3"/>
    <w:rsid w:val="00FA4E69"/>
  </w:style>
  <w:style w:type="paragraph" w:customStyle="1" w:styleId="F4047FD77EE9474F8632A1BA13320CFA">
    <w:name w:val="F4047FD77EE9474F8632A1BA13320CFA"/>
    <w:rsid w:val="00FA4E69"/>
  </w:style>
  <w:style w:type="paragraph" w:customStyle="1" w:styleId="5F0FFDCD54054BD39AAE621498574EAA">
    <w:name w:val="5F0FFDCD54054BD39AAE621498574EAA"/>
    <w:rsid w:val="00FA4E69"/>
  </w:style>
  <w:style w:type="paragraph" w:customStyle="1" w:styleId="F3F2496154FA46A596FF50AD375AF384">
    <w:name w:val="F3F2496154FA46A596FF50AD375AF384"/>
    <w:rsid w:val="00FA4E69"/>
  </w:style>
  <w:style w:type="paragraph" w:customStyle="1" w:styleId="9F21D92ECDBA4744A743D6523CD2C4B0">
    <w:name w:val="9F21D92ECDBA4744A743D6523CD2C4B0"/>
    <w:rsid w:val="00FA4E69"/>
  </w:style>
  <w:style w:type="paragraph" w:customStyle="1" w:styleId="6CF6E4FA615C4437AFA17DAFDAAD4027">
    <w:name w:val="6CF6E4FA615C4437AFA17DAFDAAD4027"/>
    <w:rsid w:val="00FA4E69"/>
  </w:style>
  <w:style w:type="paragraph" w:customStyle="1" w:styleId="D87AE3B633C9455FA6FA96076F5C9F35">
    <w:name w:val="D87AE3B633C9455FA6FA96076F5C9F35"/>
    <w:rsid w:val="00FA4E69"/>
  </w:style>
  <w:style w:type="paragraph" w:customStyle="1" w:styleId="903CB4983EBA481C96FB85FC3B06C34E">
    <w:name w:val="903CB4983EBA481C96FB85FC3B06C34E"/>
    <w:rsid w:val="00FA4E69"/>
  </w:style>
  <w:style w:type="paragraph" w:customStyle="1" w:styleId="901DD1F7528B49938DC3F4E0F26DDA1F">
    <w:name w:val="901DD1F7528B49938DC3F4E0F26DDA1F"/>
    <w:rsid w:val="00FA4E69"/>
  </w:style>
  <w:style w:type="paragraph" w:customStyle="1" w:styleId="6A6E66F7DB6440C39DC66C90B27E46A9">
    <w:name w:val="6A6E66F7DB6440C39DC66C90B27E46A9"/>
    <w:rsid w:val="00FA4E69"/>
  </w:style>
  <w:style w:type="paragraph" w:customStyle="1" w:styleId="44D2BA92AC194D56A95E1A9AD33F3844">
    <w:name w:val="44D2BA92AC194D56A95E1A9AD33F3844"/>
    <w:rsid w:val="00FA4E69"/>
  </w:style>
  <w:style w:type="paragraph" w:customStyle="1" w:styleId="C47759D663474AD8B65C016EE609183D">
    <w:name w:val="C47759D663474AD8B65C016EE609183D"/>
    <w:rsid w:val="00FA4E69"/>
  </w:style>
  <w:style w:type="paragraph" w:customStyle="1" w:styleId="47D198511E954B86B8E1977E21477212">
    <w:name w:val="47D198511E954B86B8E1977E21477212"/>
    <w:rsid w:val="00FA4E69"/>
  </w:style>
  <w:style w:type="paragraph" w:customStyle="1" w:styleId="CF008E5C736649AAA26F7165BE9D6A3B">
    <w:name w:val="CF008E5C736649AAA26F7165BE9D6A3B"/>
    <w:rsid w:val="00FA4E69"/>
  </w:style>
  <w:style w:type="paragraph" w:customStyle="1" w:styleId="CFEBAEC6A8E14915A52BDF6007A601E6">
    <w:name w:val="CFEBAEC6A8E14915A52BDF6007A601E6"/>
    <w:rsid w:val="00FA4E69"/>
  </w:style>
  <w:style w:type="paragraph" w:customStyle="1" w:styleId="B541E952BA4943AB85B032A5A83064F3">
    <w:name w:val="B541E952BA4943AB85B032A5A83064F3"/>
    <w:rsid w:val="00FA4E69"/>
  </w:style>
  <w:style w:type="paragraph" w:customStyle="1" w:styleId="570BDC4B06324F40BE9FB827DE86F990">
    <w:name w:val="570BDC4B06324F40BE9FB827DE86F990"/>
    <w:rsid w:val="00FA4E69"/>
  </w:style>
  <w:style w:type="paragraph" w:customStyle="1" w:styleId="A6D1D7BC1266419E897B174A5706613E">
    <w:name w:val="A6D1D7BC1266419E897B174A5706613E"/>
    <w:rsid w:val="00FA4E69"/>
  </w:style>
  <w:style w:type="paragraph" w:customStyle="1" w:styleId="1392CFEA29914DC8A6B4F4061C9A7E56">
    <w:name w:val="1392CFEA29914DC8A6B4F4061C9A7E56"/>
    <w:rsid w:val="00FA4E69"/>
  </w:style>
  <w:style w:type="paragraph" w:customStyle="1" w:styleId="35684C27BB1248AA95C00AC63EF62E42">
    <w:name w:val="35684C27BB1248AA95C00AC63EF62E42"/>
    <w:rsid w:val="00FA4E69"/>
  </w:style>
  <w:style w:type="paragraph" w:customStyle="1" w:styleId="D4777E6F2B6140A09340FEC02E23BF12">
    <w:name w:val="D4777E6F2B6140A09340FEC02E23BF12"/>
    <w:rsid w:val="00FA4E69"/>
  </w:style>
  <w:style w:type="paragraph" w:customStyle="1" w:styleId="3BACC17003214EC69A2241479E51137D">
    <w:name w:val="3BACC17003214EC69A2241479E51137D"/>
    <w:rsid w:val="00FA4E69"/>
  </w:style>
  <w:style w:type="paragraph" w:customStyle="1" w:styleId="E699BF3918634EAF841FD290F9D38715">
    <w:name w:val="E699BF3918634EAF841FD290F9D38715"/>
    <w:rsid w:val="00FA4E69"/>
  </w:style>
  <w:style w:type="paragraph" w:customStyle="1" w:styleId="8359D634D1C343B2BBED3FDBFF6FB5FE">
    <w:name w:val="8359D634D1C343B2BBED3FDBFF6FB5FE"/>
    <w:rsid w:val="00FA4E69"/>
  </w:style>
  <w:style w:type="paragraph" w:customStyle="1" w:styleId="E77B0F23A2CE4B64900BDA9786365EBB">
    <w:name w:val="E77B0F23A2CE4B64900BDA9786365EBB"/>
    <w:rsid w:val="00FA4E69"/>
  </w:style>
  <w:style w:type="paragraph" w:customStyle="1" w:styleId="5EB4E247CA6B4A26A20A355052EE3FE3">
    <w:name w:val="5EB4E247CA6B4A26A20A355052EE3FE3"/>
    <w:rsid w:val="00FA4E69"/>
  </w:style>
  <w:style w:type="paragraph" w:customStyle="1" w:styleId="07A19E404BEE4DBCA1911EF1CABDD50E">
    <w:name w:val="07A19E404BEE4DBCA1911EF1CABDD50E"/>
    <w:rsid w:val="00FA4E69"/>
  </w:style>
  <w:style w:type="paragraph" w:customStyle="1" w:styleId="1488ACF140664E75923EE16D5A6057FD">
    <w:name w:val="1488ACF140664E75923EE16D5A6057FD"/>
    <w:rsid w:val="00FA4E69"/>
  </w:style>
  <w:style w:type="paragraph" w:customStyle="1" w:styleId="1822D5DE1C204B858943EAAE5E7F4A93">
    <w:name w:val="1822D5DE1C204B858943EAAE5E7F4A93"/>
    <w:rsid w:val="00FA4E69"/>
  </w:style>
  <w:style w:type="paragraph" w:customStyle="1" w:styleId="926FD64F60AE43B4AEE723BF9C8D3177">
    <w:name w:val="926FD64F60AE43B4AEE723BF9C8D3177"/>
    <w:rsid w:val="00FA4E69"/>
  </w:style>
  <w:style w:type="paragraph" w:customStyle="1" w:styleId="992BE1A5C5534E93B30C7FB9EB4F3247">
    <w:name w:val="992BE1A5C5534E93B30C7FB9EB4F3247"/>
    <w:rsid w:val="00FA4E69"/>
  </w:style>
  <w:style w:type="paragraph" w:customStyle="1" w:styleId="5B303ACCE0604C7C9E4BA7587386A1E6">
    <w:name w:val="5B303ACCE0604C7C9E4BA7587386A1E6"/>
    <w:rsid w:val="00FA4E69"/>
  </w:style>
  <w:style w:type="paragraph" w:customStyle="1" w:styleId="8AAECD9690684CA4A4172CD17647E5B3">
    <w:name w:val="8AAECD9690684CA4A4172CD17647E5B3"/>
    <w:rsid w:val="00FA4E69"/>
  </w:style>
  <w:style w:type="paragraph" w:customStyle="1" w:styleId="1835DB91D6B749FEB6E7F3DE6F2960D6">
    <w:name w:val="1835DB91D6B749FEB6E7F3DE6F2960D6"/>
    <w:rsid w:val="00FA4E69"/>
  </w:style>
  <w:style w:type="paragraph" w:customStyle="1" w:styleId="64B4EA2DC3254E4CA5C5A2A87DDFC1C8">
    <w:name w:val="64B4EA2DC3254E4CA5C5A2A87DDFC1C8"/>
    <w:rsid w:val="00FA4E69"/>
  </w:style>
  <w:style w:type="paragraph" w:customStyle="1" w:styleId="D71F2A6CCB85486AA5D76C00BB96EC41">
    <w:name w:val="D71F2A6CCB85486AA5D76C00BB96EC41"/>
    <w:rsid w:val="00FA4E69"/>
  </w:style>
  <w:style w:type="paragraph" w:customStyle="1" w:styleId="381AC028827E4777B8A59A0757E35AC9">
    <w:name w:val="381AC028827E4777B8A59A0757E35AC9"/>
    <w:rsid w:val="00FA4E69"/>
  </w:style>
  <w:style w:type="paragraph" w:customStyle="1" w:styleId="D2F8A16ACF6F49BE83247AE8477121C9">
    <w:name w:val="D2F8A16ACF6F49BE83247AE8477121C9"/>
    <w:rsid w:val="00FA4E69"/>
  </w:style>
  <w:style w:type="paragraph" w:customStyle="1" w:styleId="E9891708267046A5BE4D04130699FAE1">
    <w:name w:val="E9891708267046A5BE4D04130699FAE1"/>
    <w:rsid w:val="00FA4E69"/>
  </w:style>
  <w:style w:type="paragraph" w:customStyle="1" w:styleId="F8DAB5C4D4D74B42B3A4221666EE45F4">
    <w:name w:val="F8DAB5C4D4D74B42B3A4221666EE45F4"/>
    <w:rsid w:val="00FA4E69"/>
  </w:style>
  <w:style w:type="paragraph" w:customStyle="1" w:styleId="935CCEFFF69D4496AA24D0D5C7367443">
    <w:name w:val="935CCEFFF69D4496AA24D0D5C7367443"/>
    <w:rsid w:val="00FA4E69"/>
  </w:style>
  <w:style w:type="paragraph" w:customStyle="1" w:styleId="AB5635E52C2E44DA843E09C4F9197662">
    <w:name w:val="AB5635E52C2E44DA843E09C4F9197662"/>
    <w:rsid w:val="00FA4E69"/>
  </w:style>
  <w:style w:type="paragraph" w:customStyle="1" w:styleId="BF363779729446DAB6A6C833EC591B8D">
    <w:name w:val="BF363779729446DAB6A6C833EC591B8D"/>
    <w:rsid w:val="00FA4E69"/>
  </w:style>
  <w:style w:type="paragraph" w:customStyle="1" w:styleId="A7FB1048B03B43E8BFB74D76C68E2FCF">
    <w:name w:val="A7FB1048B03B43E8BFB74D76C68E2FCF"/>
    <w:rsid w:val="00FA4E69"/>
  </w:style>
  <w:style w:type="paragraph" w:customStyle="1" w:styleId="29C1B581FA2F47A4A3481B100561175E">
    <w:name w:val="29C1B581FA2F47A4A3481B100561175E"/>
    <w:rsid w:val="00FA4E69"/>
  </w:style>
  <w:style w:type="paragraph" w:customStyle="1" w:styleId="B362E5B56054416B8935E98861C5E112">
    <w:name w:val="B362E5B56054416B8935E98861C5E112"/>
    <w:rsid w:val="00FA4E69"/>
  </w:style>
  <w:style w:type="paragraph" w:customStyle="1" w:styleId="BC45B10B10A34ECDA5F9025E198006A0">
    <w:name w:val="BC45B10B10A34ECDA5F9025E198006A0"/>
    <w:rsid w:val="00FA4E69"/>
  </w:style>
  <w:style w:type="paragraph" w:customStyle="1" w:styleId="08EEDA3AFCAE449B9DAA01DE52FEC8B1">
    <w:name w:val="08EEDA3AFCAE449B9DAA01DE52FEC8B1"/>
    <w:rsid w:val="00FA4E69"/>
  </w:style>
  <w:style w:type="paragraph" w:customStyle="1" w:styleId="C7F8809F829D457AA09283B04BC5ABBD">
    <w:name w:val="C7F8809F829D457AA09283B04BC5ABBD"/>
    <w:rsid w:val="00FA4E69"/>
  </w:style>
  <w:style w:type="paragraph" w:customStyle="1" w:styleId="DCE1C217ED8A401BB016A3E944B50627">
    <w:name w:val="DCE1C217ED8A401BB016A3E944B50627"/>
    <w:rsid w:val="00FA4E69"/>
  </w:style>
  <w:style w:type="paragraph" w:customStyle="1" w:styleId="9A2948A3D92341269C5F351E71FF02DE">
    <w:name w:val="9A2948A3D92341269C5F351E71FF02DE"/>
    <w:rsid w:val="00FA4E69"/>
  </w:style>
  <w:style w:type="paragraph" w:customStyle="1" w:styleId="583B5A1980EB403BAEC67A0A822F97D0">
    <w:name w:val="583B5A1980EB403BAEC67A0A822F97D0"/>
    <w:rsid w:val="00FA4E69"/>
  </w:style>
  <w:style w:type="paragraph" w:customStyle="1" w:styleId="E3A5621ADC384C0F82F0119C950977AE">
    <w:name w:val="E3A5621ADC384C0F82F0119C950977AE"/>
    <w:rsid w:val="00FA4E69"/>
  </w:style>
  <w:style w:type="paragraph" w:customStyle="1" w:styleId="5B8F390DFEF84E44ABE1526F0067D486">
    <w:name w:val="5B8F390DFEF84E44ABE1526F0067D486"/>
    <w:rsid w:val="00FA4E69"/>
  </w:style>
  <w:style w:type="paragraph" w:customStyle="1" w:styleId="C687F82FCF3149FDAAC743850AACDC02">
    <w:name w:val="C687F82FCF3149FDAAC743850AACDC02"/>
    <w:rsid w:val="00FA4E69"/>
  </w:style>
  <w:style w:type="paragraph" w:customStyle="1" w:styleId="FFC397B8F1B440E88378B3CFB25C8469">
    <w:name w:val="FFC397B8F1B440E88378B3CFB25C8469"/>
    <w:rsid w:val="00FA4E69"/>
  </w:style>
  <w:style w:type="paragraph" w:customStyle="1" w:styleId="BE83AC37CDA743C08B93E7C4FD5B73E1">
    <w:name w:val="BE83AC37CDA743C08B93E7C4FD5B73E1"/>
    <w:rsid w:val="00FA4E69"/>
  </w:style>
  <w:style w:type="paragraph" w:customStyle="1" w:styleId="3440A0B99F2A49BDBC78AE9FC8CD0ADC">
    <w:name w:val="3440A0B99F2A49BDBC78AE9FC8CD0ADC"/>
    <w:rsid w:val="00FA4E69"/>
  </w:style>
  <w:style w:type="paragraph" w:customStyle="1" w:styleId="EFB775A30911483D80383F4FC904F960">
    <w:name w:val="EFB775A30911483D80383F4FC904F960"/>
    <w:rsid w:val="00FA4E69"/>
  </w:style>
  <w:style w:type="paragraph" w:customStyle="1" w:styleId="FF1D0ECC3ED14214BB1713872BFDFE1B">
    <w:name w:val="FF1D0ECC3ED14214BB1713872BFDFE1B"/>
    <w:rsid w:val="00FA4E69"/>
  </w:style>
  <w:style w:type="paragraph" w:customStyle="1" w:styleId="2541075B183D4BE58AFF211E559CF3B6">
    <w:name w:val="2541075B183D4BE58AFF211E559CF3B6"/>
    <w:rsid w:val="00FA4E69"/>
  </w:style>
  <w:style w:type="paragraph" w:customStyle="1" w:styleId="9BB5EF472A2E40209B2451873C0B5556">
    <w:name w:val="9BB5EF472A2E40209B2451873C0B5556"/>
    <w:rsid w:val="00FA4E69"/>
  </w:style>
  <w:style w:type="paragraph" w:customStyle="1" w:styleId="FE3167CE97C945F29A8D1DA73C3837BF">
    <w:name w:val="FE3167CE97C945F29A8D1DA73C3837BF"/>
    <w:rsid w:val="00FA4E69"/>
  </w:style>
  <w:style w:type="paragraph" w:customStyle="1" w:styleId="BB5D364FF38947D49EF803E88A76DE75">
    <w:name w:val="BB5D364FF38947D49EF803E88A76DE75"/>
    <w:rsid w:val="00FA4E69"/>
  </w:style>
  <w:style w:type="paragraph" w:customStyle="1" w:styleId="9169D20E26A841919889960C92922160">
    <w:name w:val="9169D20E26A841919889960C92922160"/>
    <w:rsid w:val="00FA4E69"/>
  </w:style>
  <w:style w:type="paragraph" w:customStyle="1" w:styleId="09542B74B24243D78016D9FEE5B17619">
    <w:name w:val="09542B74B24243D78016D9FEE5B17619"/>
    <w:rsid w:val="00FA4E69"/>
  </w:style>
  <w:style w:type="paragraph" w:customStyle="1" w:styleId="A2C77E7004D841D99B229F6E0F0169D6">
    <w:name w:val="A2C77E7004D841D99B229F6E0F0169D6"/>
    <w:rsid w:val="00FA4E69"/>
  </w:style>
  <w:style w:type="paragraph" w:customStyle="1" w:styleId="7A18912D0A694802A2E35E452B890908">
    <w:name w:val="7A18912D0A694802A2E35E452B890908"/>
    <w:rsid w:val="00FA4E69"/>
  </w:style>
  <w:style w:type="paragraph" w:customStyle="1" w:styleId="F76928C7CD7746279E97689AD98F2482">
    <w:name w:val="F76928C7CD7746279E97689AD98F2482"/>
    <w:rsid w:val="00FA4E69"/>
  </w:style>
  <w:style w:type="paragraph" w:customStyle="1" w:styleId="10576789C6744A23B8AAA3FE61B39744">
    <w:name w:val="10576789C6744A23B8AAA3FE61B39744"/>
    <w:rsid w:val="00FA4E69"/>
  </w:style>
  <w:style w:type="paragraph" w:customStyle="1" w:styleId="B7AB17666A944792AAF4139EC4E1D477">
    <w:name w:val="B7AB17666A944792AAF4139EC4E1D477"/>
    <w:rsid w:val="00FA4E69"/>
  </w:style>
  <w:style w:type="paragraph" w:customStyle="1" w:styleId="DC0D6870A97741AD835415CC4EEC1743">
    <w:name w:val="DC0D6870A97741AD835415CC4EEC1743"/>
    <w:rsid w:val="00FA4E69"/>
  </w:style>
  <w:style w:type="paragraph" w:customStyle="1" w:styleId="2ADF0F938A194E5D9F5EB0428ABBF80B">
    <w:name w:val="2ADF0F938A194E5D9F5EB0428ABBF80B"/>
    <w:rsid w:val="00FA4E69"/>
  </w:style>
  <w:style w:type="paragraph" w:customStyle="1" w:styleId="4FC70F991C4545D1A0788BFCEF8BD728">
    <w:name w:val="4FC70F991C4545D1A0788BFCEF8BD728"/>
    <w:rsid w:val="00FA4E69"/>
  </w:style>
  <w:style w:type="paragraph" w:customStyle="1" w:styleId="877B9DA697F94665BA85E9773F0F6043">
    <w:name w:val="877B9DA697F94665BA85E9773F0F6043"/>
    <w:rsid w:val="00FA4E69"/>
  </w:style>
  <w:style w:type="paragraph" w:customStyle="1" w:styleId="75AFBE553756472D881B7149806EB172">
    <w:name w:val="75AFBE553756472D881B7149806EB172"/>
    <w:rsid w:val="00FA4E69"/>
  </w:style>
  <w:style w:type="paragraph" w:customStyle="1" w:styleId="7686D4F016B54C9A89895EF7F09A58A3">
    <w:name w:val="7686D4F016B54C9A89895EF7F09A58A3"/>
    <w:rsid w:val="00FA4E69"/>
  </w:style>
  <w:style w:type="paragraph" w:customStyle="1" w:styleId="D44633DCF78D482E87538F987AB4BCDC">
    <w:name w:val="D44633DCF78D482E87538F987AB4BCDC"/>
    <w:rsid w:val="00FA4E69"/>
  </w:style>
  <w:style w:type="paragraph" w:customStyle="1" w:styleId="FD1F46C4F6D94464B11CF694A6BE71F1">
    <w:name w:val="FD1F46C4F6D94464B11CF694A6BE71F1"/>
    <w:rsid w:val="00FA4E69"/>
  </w:style>
  <w:style w:type="paragraph" w:customStyle="1" w:styleId="FE18BB13139940F6A52475408B1A6D72">
    <w:name w:val="FE18BB13139940F6A52475408B1A6D72"/>
    <w:rsid w:val="00FA4E69"/>
  </w:style>
  <w:style w:type="paragraph" w:customStyle="1" w:styleId="717606BC85A3440F8DD0202A95883CC3">
    <w:name w:val="717606BC85A3440F8DD0202A95883CC3"/>
    <w:rsid w:val="00FA4E69"/>
  </w:style>
  <w:style w:type="paragraph" w:customStyle="1" w:styleId="7BCE76E529514BC494D354EC04145B53">
    <w:name w:val="7BCE76E529514BC494D354EC04145B53"/>
    <w:rsid w:val="00FA4E69"/>
  </w:style>
  <w:style w:type="paragraph" w:customStyle="1" w:styleId="3F5F9029FB3B4C3C8A6C816E37CA35F8">
    <w:name w:val="3F5F9029FB3B4C3C8A6C816E37CA35F8"/>
    <w:rsid w:val="00FA4E69"/>
  </w:style>
  <w:style w:type="paragraph" w:customStyle="1" w:styleId="C68CBF7A9D744DD2943EBB725873665F">
    <w:name w:val="C68CBF7A9D744DD2943EBB725873665F"/>
    <w:rsid w:val="00FA4E69"/>
  </w:style>
  <w:style w:type="paragraph" w:customStyle="1" w:styleId="59904A4D85104207879175BBA379528C">
    <w:name w:val="59904A4D85104207879175BBA379528C"/>
    <w:rsid w:val="00FA4E69"/>
  </w:style>
  <w:style w:type="paragraph" w:customStyle="1" w:styleId="86C7B67E2483410BA100C61AFBFE0FC8">
    <w:name w:val="86C7B67E2483410BA100C61AFBFE0FC8"/>
    <w:rsid w:val="00FA4E69"/>
  </w:style>
  <w:style w:type="paragraph" w:customStyle="1" w:styleId="49C72B697EFD4C09AC2F1051CF14FF6B">
    <w:name w:val="49C72B697EFD4C09AC2F1051CF14FF6B"/>
    <w:rsid w:val="00FA4E69"/>
  </w:style>
  <w:style w:type="paragraph" w:customStyle="1" w:styleId="A92EBFE0ED674539B3D8ED838BDB6BA8">
    <w:name w:val="A92EBFE0ED674539B3D8ED838BDB6BA8"/>
    <w:rsid w:val="00FA4E69"/>
  </w:style>
  <w:style w:type="paragraph" w:customStyle="1" w:styleId="21DFEF322ACA4AB6884631C230C44E39">
    <w:name w:val="21DFEF322ACA4AB6884631C230C44E39"/>
    <w:rsid w:val="00FA4E69"/>
  </w:style>
  <w:style w:type="paragraph" w:customStyle="1" w:styleId="9C4C88E93BF74638AF793914C703ADA8">
    <w:name w:val="9C4C88E93BF74638AF793914C703ADA8"/>
    <w:rsid w:val="00FA4E69"/>
  </w:style>
  <w:style w:type="paragraph" w:customStyle="1" w:styleId="281BB3697E23455FAB09ACC04A407C04">
    <w:name w:val="281BB3697E23455FAB09ACC04A407C04"/>
    <w:rsid w:val="00FA4E69"/>
  </w:style>
  <w:style w:type="paragraph" w:customStyle="1" w:styleId="567188C826B848B28825BEA8BBC49D17">
    <w:name w:val="567188C826B848B28825BEA8BBC49D17"/>
    <w:rsid w:val="00FA4E69"/>
  </w:style>
  <w:style w:type="paragraph" w:customStyle="1" w:styleId="F85B4A4463D24C969C6D4A1EA003B0FC">
    <w:name w:val="F85B4A4463D24C969C6D4A1EA003B0FC"/>
    <w:rsid w:val="00FA4E69"/>
  </w:style>
  <w:style w:type="paragraph" w:customStyle="1" w:styleId="E1023F4168014F389CB93A3D6C07E27F">
    <w:name w:val="E1023F4168014F389CB93A3D6C07E27F"/>
    <w:rsid w:val="00FA4E69"/>
  </w:style>
  <w:style w:type="paragraph" w:customStyle="1" w:styleId="36467EAA0D9A4B7BB7C8340CFCA129E8">
    <w:name w:val="36467EAA0D9A4B7BB7C8340CFCA129E8"/>
    <w:rsid w:val="00FA4E69"/>
  </w:style>
  <w:style w:type="paragraph" w:customStyle="1" w:styleId="5236BEFC143747DBA9B4B2DA82B48169">
    <w:name w:val="5236BEFC143747DBA9B4B2DA82B48169"/>
    <w:rsid w:val="00FA4E69"/>
  </w:style>
  <w:style w:type="paragraph" w:customStyle="1" w:styleId="5F38B95CA58C422C9EB93CE8F30FD7F0">
    <w:name w:val="5F38B95CA58C422C9EB93CE8F30FD7F0"/>
    <w:rsid w:val="00FA4E69"/>
  </w:style>
  <w:style w:type="paragraph" w:customStyle="1" w:styleId="82316B0DD6634B8FAAEDB4B058303F52">
    <w:name w:val="82316B0DD6634B8FAAEDB4B058303F52"/>
    <w:rsid w:val="00FA4E69"/>
  </w:style>
  <w:style w:type="paragraph" w:customStyle="1" w:styleId="F8A15CD8143E4887BDF9E6CD0A71F473">
    <w:name w:val="F8A15CD8143E4887BDF9E6CD0A71F473"/>
    <w:rsid w:val="00FA4E69"/>
  </w:style>
  <w:style w:type="paragraph" w:customStyle="1" w:styleId="0CA6E3F3169A4D80A013DBEA6B3AB91B">
    <w:name w:val="0CA6E3F3169A4D80A013DBEA6B3AB91B"/>
    <w:rsid w:val="00FA4E69"/>
  </w:style>
  <w:style w:type="paragraph" w:customStyle="1" w:styleId="6ED7962FEB214B22AF3F7E932A71FF5E">
    <w:name w:val="6ED7962FEB214B22AF3F7E932A71FF5E"/>
    <w:rsid w:val="00FA4E69"/>
  </w:style>
  <w:style w:type="paragraph" w:customStyle="1" w:styleId="85A4F525C92B4EBFB0F21B0AB858E592">
    <w:name w:val="85A4F525C92B4EBFB0F21B0AB858E592"/>
    <w:rsid w:val="00FA4E69"/>
  </w:style>
  <w:style w:type="paragraph" w:customStyle="1" w:styleId="86FE7E2161E1465AB9B2C1BED51DAD99">
    <w:name w:val="86FE7E2161E1465AB9B2C1BED51DAD99"/>
    <w:rsid w:val="00FA4E69"/>
  </w:style>
  <w:style w:type="paragraph" w:customStyle="1" w:styleId="3E75954DDE2D41C9984BA94F71A0F893">
    <w:name w:val="3E75954DDE2D41C9984BA94F71A0F893"/>
    <w:rsid w:val="00FA4E69"/>
  </w:style>
  <w:style w:type="paragraph" w:customStyle="1" w:styleId="F6DE7A8F7E454D18BB69D53BC332588D">
    <w:name w:val="F6DE7A8F7E454D18BB69D53BC332588D"/>
    <w:rsid w:val="00FA4E69"/>
  </w:style>
  <w:style w:type="paragraph" w:customStyle="1" w:styleId="965F9BE4680F40D2B7E50F4CA85486BD">
    <w:name w:val="965F9BE4680F40D2B7E50F4CA85486BD"/>
    <w:rsid w:val="00FA4E69"/>
  </w:style>
  <w:style w:type="paragraph" w:customStyle="1" w:styleId="4619AA7B5C504D1FBBF8D95E78BAA232">
    <w:name w:val="4619AA7B5C504D1FBBF8D95E78BAA232"/>
    <w:rsid w:val="00FA4E69"/>
  </w:style>
  <w:style w:type="paragraph" w:customStyle="1" w:styleId="840DEB1BFE634179A8D42F9ED400B933">
    <w:name w:val="840DEB1BFE634179A8D42F9ED400B933"/>
    <w:rsid w:val="00FA4E69"/>
  </w:style>
  <w:style w:type="paragraph" w:customStyle="1" w:styleId="A9373F45B11C48079867440459D427D4">
    <w:name w:val="A9373F45B11C48079867440459D427D4"/>
    <w:rsid w:val="00FA4E69"/>
  </w:style>
  <w:style w:type="paragraph" w:customStyle="1" w:styleId="9BFD8FC21B4146BA802D89A89C1F2610">
    <w:name w:val="9BFD8FC21B4146BA802D89A89C1F2610"/>
    <w:rsid w:val="00FA4E69"/>
  </w:style>
  <w:style w:type="paragraph" w:customStyle="1" w:styleId="47DED84C8A154E3C961073EE6F6498BC">
    <w:name w:val="47DED84C8A154E3C961073EE6F6498BC"/>
    <w:rsid w:val="00FA4E69"/>
  </w:style>
  <w:style w:type="paragraph" w:customStyle="1" w:styleId="95F271A998CC4C809B7AC13DCAD1A9D4">
    <w:name w:val="95F271A998CC4C809B7AC13DCAD1A9D4"/>
    <w:rsid w:val="00FA4E69"/>
  </w:style>
  <w:style w:type="paragraph" w:customStyle="1" w:styleId="CFA05AC54B824698A13CB43428AA6D8F">
    <w:name w:val="CFA05AC54B824698A13CB43428AA6D8F"/>
    <w:rsid w:val="00FA4E69"/>
  </w:style>
  <w:style w:type="paragraph" w:customStyle="1" w:styleId="C0D747B0488E4A2294FCA87F95443B3E">
    <w:name w:val="C0D747B0488E4A2294FCA87F95443B3E"/>
    <w:rsid w:val="00FA4E69"/>
  </w:style>
  <w:style w:type="paragraph" w:customStyle="1" w:styleId="62D77EFBE89C43C2AC7EF9975DF1144E">
    <w:name w:val="62D77EFBE89C43C2AC7EF9975DF1144E"/>
    <w:rsid w:val="00FA4E69"/>
  </w:style>
  <w:style w:type="paragraph" w:customStyle="1" w:styleId="1F7B28D9B9524B738DAB6ADAF08934AC">
    <w:name w:val="1F7B28D9B9524B738DAB6ADAF08934AC"/>
    <w:rsid w:val="00FA4E69"/>
  </w:style>
  <w:style w:type="paragraph" w:customStyle="1" w:styleId="0701B139B1AC4A768E45D0B2DF57DF6C">
    <w:name w:val="0701B139B1AC4A768E45D0B2DF57DF6C"/>
    <w:rsid w:val="00FA4E69"/>
  </w:style>
  <w:style w:type="paragraph" w:customStyle="1" w:styleId="CFD48DA2E770495BAD21D453354C0CC0">
    <w:name w:val="CFD48DA2E770495BAD21D453354C0CC0"/>
    <w:rsid w:val="00FA4E69"/>
  </w:style>
  <w:style w:type="paragraph" w:customStyle="1" w:styleId="03F461FE681E4BB7A786A85B163C8941">
    <w:name w:val="03F461FE681E4BB7A786A85B163C8941"/>
    <w:rsid w:val="00FA4E69"/>
  </w:style>
  <w:style w:type="paragraph" w:customStyle="1" w:styleId="FA5F3DF96F0D4212A009B7C10EFCF2DC">
    <w:name w:val="FA5F3DF96F0D4212A009B7C10EFCF2DC"/>
    <w:rsid w:val="00FA4E69"/>
  </w:style>
  <w:style w:type="paragraph" w:customStyle="1" w:styleId="134746AAC668415B95A8FD2DBF055446">
    <w:name w:val="134746AAC668415B95A8FD2DBF055446"/>
    <w:rsid w:val="00FA4E69"/>
  </w:style>
  <w:style w:type="paragraph" w:customStyle="1" w:styleId="F6F1492C03AE415BB11C9AF87A8527FF">
    <w:name w:val="F6F1492C03AE415BB11C9AF87A8527FF"/>
    <w:rsid w:val="00FA4E69"/>
  </w:style>
  <w:style w:type="paragraph" w:customStyle="1" w:styleId="96CCA22228D7445AA409CC13DE466BE4">
    <w:name w:val="96CCA22228D7445AA409CC13DE466BE4"/>
    <w:rsid w:val="00FA4E69"/>
  </w:style>
  <w:style w:type="paragraph" w:customStyle="1" w:styleId="E3E4CC4A9E174F328378738366BB60DB">
    <w:name w:val="E3E4CC4A9E174F328378738366BB60DB"/>
    <w:rsid w:val="00FA4E69"/>
  </w:style>
  <w:style w:type="paragraph" w:customStyle="1" w:styleId="D114EC071C884F5B96710FF1EA0AB55E">
    <w:name w:val="D114EC071C884F5B96710FF1EA0AB55E"/>
    <w:rsid w:val="00FA4E69"/>
  </w:style>
  <w:style w:type="paragraph" w:customStyle="1" w:styleId="251B3E614A794265A803644B87C3D3E7">
    <w:name w:val="251B3E614A794265A803644B87C3D3E7"/>
    <w:rsid w:val="00FA4E69"/>
  </w:style>
  <w:style w:type="paragraph" w:customStyle="1" w:styleId="2CE38DCD94F84E2D99EAF2C0854F1987">
    <w:name w:val="2CE38DCD94F84E2D99EAF2C0854F1987"/>
    <w:rsid w:val="00FA4E69"/>
  </w:style>
  <w:style w:type="paragraph" w:customStyle="1" w:styleId="455E622C3F8E4C81A0AC2A77A9912129">
    <w:name w:val="455E622C3F8E4C81A0AC2A77A9912129"/>
    <w:rsid w:val="00FA4E69"/>
  </w:style>
  <w:style w:type="paragraph" w:customStyle="1" w:styleId="CC5AC733BDCD45F4A39855FF19F7326E">
    <w:name w:val="CC5AC733BDCD45F4A39855FF19F7326E"/>
    <w:rsid w:val="00FA4E69"/>
  </w:style>
  <w:style w:type="paragraph" w:customStyle="1" w:styleId="E5084FA71E0548FD9C6FB0181FAFDE29">
    <w:name w:val="E5084FA71E0548FD9C6FB0181FAFDE29"/>
    <w:rsid w:val="00FA4E69"/>
  </w:style>
  <w:style w:type="paragraph" w:customStyle="1" w:styleId="61475D8F91AC4EB9910C812D987767F9">
    <w:name w:val="61475D8F91AC4EB9910C812D987767F9"/>
    <w:rsid w:val="00FA4E69"/>
  </w:style>
  <w:style w:type="paragraph" w:customStyle="1" w:styleId="1DD287D4EB174887B005AD6892D44C0B">
    <w:name w:val="1DD287D4EB174887B005AD6892D44C0B"/>
    <w:rsid w:val="00FA4E69"/>
  </w:style>
  <w:style w:type="paragraph" w:customStyle="1" w:styleId="EDE4CEEE44954CCC92507F22C6660B6B">
    <w:name w:val="EDE4CEEE44954CCC92507F22C6660B6B"/>
    <w:rsid w:val="00FA4E69"/>
  </w:style>
  <w:style w:type="paragraph" w:customStyle="1" w:styleId="CA021D86622446668FB738404928747B">
    <w:name w:val="CA021D86622446668FB738404928747B"/>
    <w:rsid w:val="00FA4E69"/>
  </w:style>
  <w:style w:type="paragraph" w:customStyle="1" w:styleId="3B1B823254114375BA8D48168CD799F1">
    <w:name w:val="3B1B823254114375BA8D48168CD799F1"/>
    <w:rsid w:val="00FA4E69"/>
  </w:style>
  <w:style w:type="paragraph" w:customStyle="1" w:styleId="DC77FC5ACA6D4FA9B0CBC0D5039F3AF5">
    <w:name w:val="DC77FC5ACA6D4FA9B0CBC0D5039F3AF5"/>
    <w:rsid w:val="00FA4E69"/>
  </w:style>
  <w:style w:type="paragraph" w:customStyle="1" w:styleId="E414194FAB28491A840488AD4334331A">
    <w:name w:val="E414194FAB28491A840488AD4334331A"/>
    <w:rsid w:val="00FA4E69"/>
  </w:style>
  <w:style w:type="paragraph" w:customStyle="1" w:styleId="B533104EE51C4511AA528FE3FA4844AC">
    <w:name w:val="B533104EE51C4511AA528FE3FA4844AC"/>
    <w:rsid w:val="00FA4E69"/>
  </w:style>
  <w:style w:type="paragraph" w:customStyle="1" w:styleId="A0AB21D88AA1431BB02ECF64BF7FD28B">
    <w:name w:val="A0AB21D88AA1431BB02ECF64BF7FD28B"/>
    <w:rsid w:val="00FA4E69"/>
  </w:style>
  <w:style w:type="paragraph" w:customStyle="1" w:styleId="88544F1A26ED4DD2A5CC1F46CF54217E">
    <w:name w:val="88544F1A26ED4DD2A5CC1F46CF54217E"/>
    <w:rsid w:val="00FA4E69"/>
  </w:style>
  <w:style w:type="paragraph" w:customStyle="1" w:styleId="0F64A1D3A84B4E77B3C1693F2CAA76C6">
    <w:name w:val="0F64A1D3A84B4E77B3C1693F2CAA76C6"/>
    <w:rsid w:val="00FA4E69"/>
  </w:style>
  <w:style w:type="paragraph" w:customStyle="1" w:styleId="00A53EAE137C47D6AFCDC35ECE5CCFAE">
    <w:name w:val="00A53EAE137C47D6AFCDC35ECE5CCFAE"/>
    <w:rsid w:val="00FA4E69"/>
  </w:style>
  <w:style w:type="paragraph" w:customStyle="1" w:styleId="DE2959249A6848ED81437E65BBC8203810">
    <w:name w:val="DE2959249A6848ED81437E65BBC8203810"/>
    <w:rsid w:val="00C919FB"/>
    <w:rPr>
      <w:rFonts w:eastAsiaTheme="minorHAnsi"/>
      <w:lang w:eastAsia="en-US"/>
    </w:rPr>
  </w:style>
  <w:style w:type="paragraph" w:customStyle="1" w:styleId="73C9E4DB48C84C75876F0078B60DB66A7">
    <w:name w:val="73C9E4DB48C84C75876F0078B60DB66A7"/>
    <w:rsid w:val="00C919FB"/>
    <w:rPr>
      <w:rFonts w:eastAsiaTheme="minorHAnsi"/>
      <w:lang w:eastAsia="en-US"/>
    </w:rPr>
  </w:style>
  <w:style w:type="paragraph" w:customStyle="1" w:styleId="57848DF302E641A9BF082C6AE50F78887">
    <w:name w:val="57848DF302E641A9BF082C6AE50F78887"/>
    <w:rsid w:val="00C919FB"/>
    <w:rPr>
      <w:rFonts w:eastAsiaTheme="minorHAnsi"/>
      <w:lang w:eastAsia="en-US"/>
    </w:rPr>
  </w:style>
  <w:style w:type="paragraph" w:customStyle="1" w:styleId="52271127C66F49E2B2C186239338B7F912">
    <w:name w:val="52271127C66F49E2B2C186239338B7F912"/>
    <w:rsid w:val="00C919FB"/>
    <w:rPr>
      <w:rFonts w:eastAsiaTheme="minorHAnsi"/>
      <w:lang w:eastAsia="en-US"/>
    </w:rPr>
  </w:style>
  <w:style w:type="paragraph" w:customStyle="1" w:styleId="B16A2FBD8130497595B44B3BDA85BA7112">
    <w:name w:val="B16A2FBD8130497595B44B3BDA85BA7112"/>
    <w:rsid w:val="00C919FB"/>
    <w:rPr>
      <w:rFonts w:eastAsiaTheme="minorHAnsi"/>
      <w:lang w:eastAsia="en-US"/>
    </w:rPr>
  </w:style>
  <w:style w:type="paragraph" w:customStyle="1" w:styleId="0A514B452A3048ADBB4F2613EDCB49CE10">
    <w:name w:val="0A514B452A3048ADBB4F2613EDCB49CE10"/>
    <w:rsid w:val="00C919FB"/>
    <w:rPr>
      <w:rFonts w:eastAsiaTheme="minorHAnsi"/>
      <w:lang w:eastAsia="en-US"/>
    </w:rPr>
  </w:style>
  <w:style w:type="paragraph" w:customStyle="1" w:styleId="D5A22CCBC07A4D50A086EB6A594EE83712">
    <w:name w:val="D5A22CCBC07A4D50A086EB6A594EE83712"/>
    <w:rsid w:val="00C919FB"/>
    <w:rPr>
      <w:rFonts w:eastAsiaTheme="minorHAnsi"/>
      <w:lang w:eastAsia="en-US"/>
    </w:rPr>
  </w:style>
  <w:style w:type="paragraph" w:customStyle="1" w:styleId="A0E6A2EFF820428F98A24EDDFE16C0D612">
    <w:name w:val="A0E6A2EFF820428F98A24EDDFE16C0D612"/>
    <w:rsid w:val="00C919FB"/>
    <w:rPr>
      <w:rFonts w:eastAsiaTheme="minorHAnsi"/>
      <w:lang w:eastAsia="en-US"/>
    </w:rPr>
  </w:style>
  <w:style w:type="paragraph" w:customStyle="1" w:styleId="BCBA703E46064E60AA25AECA541339E37">
    <w:name w:val="BCBA703E46064E60AA25AECA541339E37"/>
    <w:rsid w:val="00C919FB"/>
    <w:rPr>
      <w:rFonts w:eastAsiaTheme="minorHAnsi"/>
      <w:lang w:eastAsia="en-US"/>
    </w:rPr>
  </w:style>
  <w:style w:type="paragraph" w:customStyle="1" w:styleId="1FE93FC2DE1D402183EC32989E39673910">
    <w:name w:val="1FE93FC2DE1D402183EC32989E39673910"/>
    <w:rsid w:val="00C919FB"/>
    <w:rPr>
      <w:rFonts w:eastAsiaTheme="minorHAnsi"/>
      <w:lang w:eastAsia="en-US"/>
    </w:rPr>
  </w:style>
  <w:style w:type="paragraph" w:customStyle="1" w:styleId="15E3F88E46214E5ABC62CD13AAD186FD10">
    <w:name w:val="15E3F88E46214E5ABC62CD13AAD186FD10"/>
    <w:rsid w:val="00C919FB"/>
    <w:rPr>
      <w:rFonts w:eastAsiaTheme="minorHAnsi"/>
      <w:lang w:eastAsia="en-US"/>
    </w:rPr>
  </w:style>
  <w:style w:type="paragraph" w:customStyle="1" w:styleId="4254034710E64927AD1B1F46454D2CB510">
    <w:name w:val="4254034710E64927AD1B1F46454D2CB510"/>
    <w:rsid w:val="00C919FB"/>
    <w:rPr>
      <w:rFonts w:eastAsiaTheme="minorHAnsi"/>
      <w:lang w:eastAsia="en-US"/>
    </w:rPr>
  </w:style>
  <w:style w:type="paragraph" w:customStyle="1" w:styleId="27F5D08D56E74F1FB04F3A8FE281A0797">
    <w:name w:val="27F5D08D56E74F1FB04F3A8FE281A0797"/>
    <w:rsid w:val="00C919FB"/>
    <w:rPr>
      <w:rFonts w:eastAsiaTheme="minorHAnsi"/>
      <w:lang w:eastAsia="en-US"/>
    </w:rPr>
  </w:style>
  <w:style w:type="paragraph" w:customStyle="1" w:styleId="A9E5B287E51F40E0909E17332B464C3F10">
    <w:name w:val="A9E5B287E51F40E0909E17332B464C3F10"/>
    <w:rsid w:val="00C919FB"/>
    <w:rPr>
      <w:rFonts w:eastAsiaTheme="minorHAnsi"/>
      <w:lang w:eastAsia="en-US"/>
    </w:rPr>
  </w:style>
  <w:style w:type="paragraph" w:customStyle="1" w:styleId="8F92B0DB71EF4E58A4DB96795BCEE2FF10">
    <w:name w:val="8F92B0DB71EF4E58A4DB96795BCEE2FF10"/>
    <w:rsid w:val="00C919FB"/>
    <w:rPr>
      <w:rFonts w:eastAsiaTheme="minorHAnsi"/>
      <w:lang w:eastAsia="en-US"/>
    </w:rPr>
  </w:style>
  <w:style w:type="paragraph" w:customStyle="1" w:styleId="458F22F79998454FA3E660EEBC8715EF10">
    <w:name w:val="458F22F79998454FA3E660EEBC8715EF10"/>
    <w:rsid w:val="00C919FB"/>
    <w:rPr>
      <w:rFonts w:eastAsiaTheme="minorHAnsi"/>
      <w:lang w:eastAsia="en-US"/>
    </w:rPr>
  </w:style>
  <w:style w:type="paragraph" w:customStyle="1" w:styleId="ACF4F76B38534801A87119202186E90B10">
    <w:name w:val="ACF4F76B38534801A87119202186E90B10"/>
    <w:rsid w:val="00C919FB"/>
    <w:rPr>
      <w:rFonts w:eastAsiaTheme="minorHAnsi"/>
      <w:lang w:eastAsia="en-US"/>
    </w:rPr>
  </w:style>
  <w:style w:type="paragraph" w:customStyle="1" w:styleId="A28450D0515544D88FE2E7EE7BBB3D5010">
    <w:name w:val="A28450D0515544D88FE2E7EE7BBB3D5010"/>
    <w:rsid w:val="00C919FB"/>
    <w:rPr>
      <w:rFonts w:eastAsiaTheme="minorHAnsi"/>
      <w:lang w:eastAsia="en-US"/>
    </w:rPr>
  </w:style>
  <w:style w:type="paragraph" w:customStyle="1" w:styleId="F71F1D2047D646E0BAC8530219C9DE4D1">
    <w:name w:val="F71F1D2047D646E0BAC8530219C9DE4D1"/>
    <w:rsid w:val="00C919FB"/>
    <w:rPr>
      <w:rFonts w:eastAsiaTheme="minorHAnsi"/>
      <w:lang w:eastAsia="en-US"/>
    </w:rPr>
  </w:style>
  <w:style w:type="paragraph" w:customStyle="1" w:styleId="621BA15CE06F4B2993D86CB4431D58B61">
    <w:name w:val="621BA15CE06F4B2993D86CB4431D58B61"/>
    <w:rsid w:val="00C919FB"/>
    <w:rPr>
      <w:rFonts w:eastAsiaTheme="minorHAnsi"/>
      <w:lang w:eastAsia="en-US"/>
    </w:rPr>
  </w:style>
  <w:style w:type="paragraph" w:customStyle="1" w:styleId="7674FC91B0494C3681F9434BCF59B7551">
    <w:name w:val="7674FC91B0494C3681F9434BCF59B7551"/>
    <w:rsid w:val="00C919FB"/>
    <w:rPr>
      <w:rFonts w:eastAsiaTheme="minorHAnsi"/>
      <w:lang w:eastAsia="en-US"/>
    </w:rPr>
  </w:style>
  <w:style w:type="paragraph" w:customStyle="1" w:styleId="B0A61641F1894C60B8B5A4222114DD2D1">
    <w:name w:val="B0A61641F1894C60B8B5A4222114DD2D1"/>
    <w:rsid w:val="00C919FB"/>
    <w:rPr>
      <w:rFonts w:eastAsiaTheme="minorHAnsi"/>
      <w:lang w:eastAsia="en-US"/>
    </w:rPr>
  </w:style>
  <w:style w:type="paragraph" w:customStyle="1" w:styleId="62B337AB2CB74A4EB0BFE8492A53C6FD1">
    <w:name w:val="62B337AB2CB74A4EB0BFE8492A53C6FD1"/>
    <w:rsid w:val="00C919FB"/>
    <w:rPr>
      <w:rFonts w:eastAsiaTheme="minorHAnsi"/>
      <w:lang w:eastAsia="en-US"/>
    </w:rPr>
  </w:style>
  <w:style w:type="paragraph" w:customStyle="1" w:styleId="4A7E5CF036564401BF0E495078D289A31">
    <w:name w:val="4A7E5CF036564401BF0E495078D289A31"/>
    <w:rsid w:val="00C919FB"/>
    <w:rPr>
      <w:rFonts w:eastAsiaTheme="minorHAnsi"/>
      <w:lang w:eastAsia="en-US"/>
    </w:rPr>
  </w:style>
  <w:style w:type="paragraph" w:customStyle="1" w:styleId="BA2C7A916FBB446AB776843157B8A51E1">
    <w:name w:val="BA2C7A916FBB446AB776843157B8A51E1"/>
    <w:rsid w:val="00C919FB"/>
    <w:rPr>
      <w:rFonts w:eastAsiaTheme="minorHAnsi"/>
      <w:lang w:eastAsia="en-US"/>
    </w:rPr>
  </w:style>
  <w:style w:type="paragraph" w:customStyle="1" w:styleId="902BF4729651484394F66FAF284EDE411">
    <w:name w:val="902BF4729651484394F66FAF284EDE411"/>
    <w:rsid w:val="00C919FB"/>
    <w:rPr>
      <w:rFonts w:eastAsiaTheme="minorHAnsi"/>
      <w:lang w:eastAsia="en-US"/>
    </w:rPr>
  </w:style>
  <w:style w:type="paragraph" w:customStyle="1" w:styleId="926FD64F60AE43B4AEE723BF9C8D31771">
    <w:name w:val="926FD64F60AE43B4AEE723BF9C8D31771"/>
    <w:rsid w:val="00C919FB"/>
    <w:rPr>
      <w:rFonts w:eastAsiaTheme="minorHAnsi"/>
      <w:lang w:eastAsia="en-US"/>
    </w:rPr>
  </w:style>
  <w:style w:type="paragraph" w:customStyle="1" w:styleId="992BE1A5C5534E93B30C7FB9EB4F32471">
    <w:name w:val="992BE1A5C5534E93B30C7FB9EB4F32471"/>
    <w:rsid w:val="00C919FB"/>
    <w:rPr>
      <w:rFonts w:eastAsiaTheme="minorHAnsi"/>
      <w:lang w:eastAsia="en-US"/>
    </w:rPr>
  </w:style>
  <w:style w:type="paragraph" w:customStyle="1" w:styleId="5B303ACCE0604C7C9E4BA7587386A1E61">
    <w:name w:val="5B303ACCE0604C7C9E4BA7587386A1E61"/>
    <w:rsid w:val="00C919FB"/>
    <w:rPr>
      <w:rFonts w:eastAsiaTheme="minorHAnsi"/>
      <w:lang w:eastAsia="en-US"/>
    </w:rPr>
  </w:style>
  <w:style w:type="paragraph" w:customStyle="1" w:styleId="8AAECD9690684CA4A4172CD17647E5B31">
    <w:name w:val="8AAECD9690684CA4A4172CD17647E5B31"/>
    <w:rsid w:val="00C919FB"/>
    <w:rPr>
      <w:rFonts w:eastAsiaTheme="minorHAnsi"/>
      <w:lang w:eastAsia="en-US"/>
    </w:rPr>
  </w:style>
  <w:style w:type="paragraph" w:customStyle="1" w:styleId="1835DB91D6B749FEB6E7F3DE6F2960D61">
    <w:name w:val="1835DB91D6B749FEB6E7F3DE6F2960D61"/>
    <w:rsid w:val="00C919FB"/>
    <w:rPr>
      <w:rFonts w:eastAsiaTheme="minorHAnsi"/>
      <w:lang w:eastAsia="en-US"/>
    </w:rPr>
  </w:style>
  <w:style w:type="paragraph" w:customStyle="1" w:styleId="64B4EA2DC3254E4CA5C5A2A87DDFC1C81">
    <w:name w:val="64B4EA2DC3254E4CA5C5A2A87DDFC1C81"/>
    <w:rsid w:val="00C919FB"/>
    <w:rPr>
      <w:rFonts w:eastAsiaTheme="minorHAnsi"/>
      <w:lang w:eastAsia="en-US"/>
    </w:rPr>
  </w:style>
  <w:style w:type="paragraph" w:customStyle="1" w:styleId="D71F2A6CCB85486AA5D76C00BB96EC411">
    <w:name w:val="D71F2A6CCB85486AA5D76C00BB96EC411"/>
    <w:rsid w:val="00C919FB"/>
    <w:rPr>
      <w:rFonts w:eastAsiaTheme="minorHAnsi"/>
      <w:lang w:eastAsia="en-US"/>
    </w:rPr>
  </w:style>
  <w:style w:type="paragraph" w:customStyle="1" w:styleId="381AC028827E4777B8A59A0757E35AC91">
    <w:name w:val="381AC028827E4777B8A59A0757E35AC91"/>
    <w:rsid w:val="00C919FB"/>
    <w:rPr>
      <w:rFonts w:eastAsiaTheme="minorHAnsi"/>
      <w:lang w:eastAsia="en-US"/>
    </w:rPr>
  </w:style>
  <w:style w:type="paragraph" w:customStyle="1" w:styleId="D2F8A16ACF6F49BE83247AE8477121C91">
    <w:name w:val="D2F8A16ACF6F49BE83247AE8477121C91"/>
    <w:rsid w:val="00C919FB"/>
    <w:rPr>
      <w:rFonts w:eastAsiaTheme="minorHAnsi"/>
      <w:lang w:eastAsia="en-US"/>
    </w:rPr>
  </w:style>
  <w:style w:type="paragraph" w:customStyle="1" w:styleId="E9891708267046A5BE4D04130699FAE11">
    <w:name w:val="E9891708267046A5BE4D04130699FAE11"/>
    <w:rsid w:val="00C919FB"/>
    <w:rPr>
      <w:rFonts w:eastAsiaTheme="minorHAnsi"/>
      <w:lang w:eastAsia="en-US"/>
    </w:rPr>
  </w:style>
  <w:style w:type="paragraph" w:customStyle="1" w:styleId="F8DAB5C4D4D74B42B3A4221666EE45F41">
    <w:name w:val="F8DAB5C4D4D74B42B3A4221666EE45F41"/>
    <w:rsid w:val="00C919FB"/>
    <w:rPr>
      <w:rFonts w:eastAsiaTheme="minorHAnsi"/>
      <w:lang w:eastAsia="en-US"/>
    </w:rPr>
  </w:style>
  <w:style w:type="paragraph" w:customStyle="1" w:styleId="935CCEFFF69D4496AA24D0D5C73674431">
    <w:name w:val="935CCEFFF69D4496AA24D0D5C73674431"/>
    <w:rsid w:val="00C919FB"/>
    <w:rPr>
      <w:rFonts w:eastAsiaTheme="minorHAnsi"/>
      <w:lang w:eastAsia="en-US"/>
    </w:rPr>
  </w:style>
  <w:style w:type="paragraph" w:customStyle="1" w:styleId="AB5635E52C2E44DA843E09C4F91976621">
    <w:name w:val="AB5635E52C2E44DA843E09C4F91976621"/>
    <w:rsid w:val="00C919FB"/>
    <w:rPr>
      <w:rFonts w:eastAsiaTheme="minorHAnsi"/>
      <w:lang w:eastAsia="en-US"/>
    </w:rPr>
  </w:style>
  <w:style w:type="paragraph" w:customStyle="1" w:styleId="BF363779729446DAB6A6C833EC591B8D1">
    <w:name w:val="BF363779729446DAB6A6C833EC591B8D1"/>
    <w:rsid w:val="00C919FB"/>
    <w:rPr>
      <w:rFonts w:eastAsiaTheme="minorHAnsi"/>
      <w:lang w:eastAsia="en-US"/>
    </w:rPr>
  </w:style>
  <w:style w:type="paragraph" w:customStyle="1" w:styleId="A7FB1048B03B43E8BFB74D76C68E2FCF1">
    <w:name w:val="A7FB1048B03B43E8BFB74D76C68E2FCF1"/>
    <w:rsid w:val="00C919FB"/>
    <w:rPr>
      <w:rFonts w:eastAsiaTheme="minorHAnsi"/>
      <w:lang w:eastAsia="en-US"/>
    </w:rPr>
  </w:style>
  <w:style w:type="paragraph" w:customStyle="1" w:styleId="29C1B581FA2F47A4A3481B100561175E1">
    <w:name w:val="29C1B581FA2F47A4A3481B100561175E1"/>
    <w:rsid w:val="00C919FB"/>
    <w:rPr>
      <w:rFonts w:eastAsiaTheme="minorHAnsi"/>
      <w:lang w:eastAsia="en-US"/>
    </w:rPr>
  </w:style>
  <w:style w:type="paragraph" w:customStyle="1" w:styleId="B362E5B56054416B8935E98861C5E1121">
    <w:name w:val="B362E5B56054416B8935E98861C5E1121"/>
    <w:rsid w:val="00C919FB"/>
    <w:rPr>
      <w:rFonts w:eastAsiaTheme="minorHAnsi"/>
      <w:lang w:eastAsia="en-US"/>
    </w:rPr>
  </w:style>
  <w:style w:type="paragraph" w:customStyle="1" w:styleId="BC45B10B10A34ECDA5F9025E198006A01">
    <w:name w:val="BC45B10B10A34ECDA5F9025E198006A01"/>
    <w:rsid w:val="00C919FB"/>
    <w:rPr>
      <w:rFonts w:eastAsiaTheme="minorHAnsi"/>
      <w:lang w:eastAsia="en-US"/>
    </w:rPr>
  </w:style>
  <w:style w:type="paragraph" w:customStyle="1" w:styleId="08EEDA3AFCAE449B9DAA01DE52FEC8B11">
    <w:name w:val="08EEDA3AFCAE449B9DAA01DE52FEC8B11"/>
    <w:rsid w:val="00C919FB"/>
    <w:rPr>
      <w:rFonts w:eastAsiaTheme="minorHAnsi"/>
      <w:lang w:eastAsia="en-US"/>
    </w:rPr>
  </w:style>
  <w:style w:type="paragraph" w:customStyle="1" w:styleId="C7F8809F829D457AA09283B04BC5ABBD1">
    <w:name w:val="C7F8809F829D457AA09283B04BC5ABBD1"/>
    <w:rsid w:val="00C919FB"/>
    <w:rPr>
      <w:rFonts w:eastAsiaTheme="minorHAnsi"/>
      <w:lang w:eastAsia="en-US"/>
    </w:rPr>
  </w:style>
  <w:style w:type="paragraph" w:customStyle="1" w:styleId="DCE1C217ED8A401BB016A3E944B506271">
    <w:name w:val="DCE1C217ED8A401BB016A3E944B506271"/>
    <w:rsid w:val="00C919FB"/>
    <w:rPr>
      <w:rFonts w:eastAsiaTheme="minorHAnsi"/>
      <w:lang w:eastAsia="en-US"/>
    </w:rPr>
  </w:style>
  <w:style w:type="paragraph" w:customStyle="1" w:styleId="9A2948A3D92341269C5F351E71FF02DE1">
    <w:name w:val="9A2948A3D92341269C5F351E71FF02DE1"/>
    <w:rsid w:val="00C919FB"/>
    <w:rPr>
      <w:rFonts w:eastAsiaTheme="minorHAnsi"/>
      <w:lang w:eastAsia="en-US"/>
    </w:rPr>
  </w:style>
  <w:style w:type="paragraph" w:customStyle="1" w:styleId="583B5A1980EB403BAEC67A0A822F97D01">
    <w:name w:val="583B5A1980EB403BAEC67A0A822F97D01"/>
    <w:rsid w:val="00C919FB"/>
    <w:rPr>
      <w:rFonts w:eastAsiaTheme="minorHAnsi"/>
      <w:lang w:eastAsia="en-US"/>
    </w:rPr>
  </w:style>
  <w:style w:type="paragraph" w:customStyle="1" w:styleId="E3A5621ADC384C0F82F0119C950977AE1">
    <w:name w:val="E3A5621ADC384C0F82F0119C950977AE1"/>
    <w:rsid w:val="00C919FB"/>
    <w:rPr>
      <w:rFonts w:eastAsiaTheme="minorHAnsi"/>
      <w:lang w:eastAsia="en-US"/>
    </w:rPr>
  </w:style>
  <w:style w:type="paragraph" w:customStyle="1" w:styleId="5B8F390DFEF84E44ABE1526F0067D4861">
    <w:name w:val="5B8F390DFEF84E44ABE1526F0067D4861"/>
    <w:rsid w:val="00C919FB"/>
    <w:rPr>
      <w:rFonts w:eastAsiaTheme="minorHAnsi"/>
      <w:lang w:eastAsia="en-US"/>
    </w:rPr>
  </w:style>
  <w:style w:type="paragraph" w:customStyle="1" w:styleId="C687F82FCF3149FDAAC743850AACDC021">
    <w:name w:val="C687F82FCF3149FDAAC743850AACDC021"/>
    <w:rsid w:val="00C919FB"/>
    <w:rPr>
      <w:rFonts w:eastAsiaTheme="minorHAnsi"/>
      <w:lang w:eastAsia="en-US"/>
    </w:rPr>
  </w:style>
  <w:style w:type="paragraph" w:customStyle="1" w:styleId="FFC397B8F1B440E88378B3CFB25C84691">
    <w:name w:val="FFC397B8F1B440E88378B3CFB25C84691"/>
    <w:rsid w:val="00C919FB"/>
    <w:rPr>
      <w:rFonts w:eastAsiaTheme="minorHAnsi"/>
      <w:lang w:eastAsia="en-US"/>
    </w:rPr>
  </w:style>
  <w:style w:type="paragraph" w:customStyle="1" w:styleId="BE83AC37CDA743C08B93E7C4FD5B73E11">
    <w:name w:val="BE83AC37CDA743C08B93E7C4FD5B73E11"/>
    <w:rsid w:val="00C919FB"/>
    <w:rPr>
      <w:rFonts w:eastAsiaTheme="minorHAnsi"/>
      <w:lang w:eastAsia="en-US"/>
    </w:rPr>
  </w:style>
  <w:style w:type="paragraph" w:customStyle="1" w:styleId="3440A0B99F2A49BDBC78AE9FC8CD0ADC1">
    <w:name w:val="3440A0B99F2A49BDBC78AE9FC8CD0ADC1"/>
    <w:rsid w:val="00C919FB"/>
    <w:rPr>
      <w:rFonts w:eastAsiaTheme="minorHAnsi"/>
      <w:lang w:eastAsia="en-US"/>
    </w:rPr>
  </w:style>
  <w:style w:type="paragraph" w:customStyle="1" w:styleId="EFB775A30911483D80383F4FC904F9601">
    <w:name w:val="EFB775A30911483D80383F4FC904F9601"/>
    <w:rsid w:val="00C919FB"/>
    <w:rPr>
      <w:rFonts w:eastAsiaTheme="minorHAnsi"/>
      <w:lang w:eastAsia="en-US"/>
    </w:rPr>
  </w:style>
  <w:style w:type="paragraph" w:customStyle="1" w:styleId="FF1D0ECC3ED14214BB1713872BFDFE1B1">
    <w:name w:val="FF1D0ECC3ED14214BB1713872BFDFE1B1"/>
    <w:rsid w:val="00C919FB"/>
    <w:rPr>
      <w:rFonts w:eastAsiaTheme="minorHAnsi"/>
      <w:lang w:eastAsia="en-US"/>
    </w:rPr>
  </w:style>
  <w:style w:type="paragraph" w:customStyle="1" w:styleId="2541075B183D4BE58AFF211E559CF3B61">
    <w:name w:val="2541075B183D4BE58AFF211E559CF3B61"/>
    <w:rsid w:val="00C919FB"/>
    <w:rPr>
      <w:rFonts w:eastAsiaTheme="minorHAnsi"/>
      <w:lang w:eastAsia="en-US"/>
    </w:rPr>
  </w:style>
  <w:style w:type="paragraph" w:customStyle="1" w:styleId="9BB5EF472A2E40209B2451873C0B55561">
    <w:name w:val="9BB5EF472A2E40209B2451873C0B55561"/>
    <w:rsid w:val="00C919FB"/>
    <w:rPr>
      <w:rFonts w:eastAsiaTheme="minorHAnsi"/>
      <w:lang w:eastAsia="en-US"/>
    </w:rPr>
  </w:style>
  <w:style w:type="paragraph" w:customStyle="1" w:styleId="FE3167CE97C945F29A8D1DA73C3837BF1">
    <w:name w:val="FE3167CE97C945F29A8D1DA73C3837BF1"/>
    <w:rsid w:val="00C919FB"/>
    <w:rPr>
      <w:rFonts w:eastAsiaTheme="minorHAnsi"/>
      <w:lang w:eastAsia="en-US"/>
    </w:rPr>
  </w:style>
  <w:style w:type="paragraph" w:customStyle="1" w:styleId="BB5D364FF38947D49EF803E88A76DE751">
    <w:name w:val="BB5D364FF38947D49EF803E88A76DE751"/>
    <w:rsid w:val="00C919FB"/>
    <w:rPr>
      <w:rFonts w:eastAsiaTheme="minorHAnsi"/>
      <w:lang w:eastAsia="en-US"/>
    </w:rPr>
  </w:style>
  <w:style w:type="paragraph" w:customStyle="1" w:styleId="9169D20E26A841919889960C929221601">
    <w:name w:val="9169D20E26A841919889960C929221601"/>
    <w:rsid w:val="00C919FB"/>
    <w:rPr>
      <w:rFonts w:eastAsiaTheme="minorHAnsi"/>
      <w:lang w:eastAsia="en-US"/>
    </w:rPr>
  </w:style>
  <w:style w:type="paragraph" w:customStyle="1" w:styleId="09542B74B24243D78016D9FEE5B176191">
    <w:name w:val="09542B74B24243D78016D9FEE5B176191"/>
    <w:rsid w:val="00C919FB"/>
    <w:rPr>
      <w:rFonts w:eastAsiaTheme="minorHAnsi"/>
      <w:lang w:eastAsia="en-US"/>
    </w:rPr>
  </w:style>
  <w:style w:type="paragraph" w:customStyle="1" w:styleId="A2C77E7004D841D99B229F6E0F0169D61">
    <w:name w:val="A2C77E7004D841D99B229F6E0F0169D61"/>
    <w:rsid w:val="00C919FB"/>
    <w:rPr>
      <w:rFonts w:eastAsiaTheme="minorHAnsi"/>
      <w:lang w:eastAsia="en-US"/>
    </w:rPr>
  </w:style>
  <w:style w:type="paragraph" w:customStyle="1" w:styleId="7A18912D0A694802A2E35E452B8909081">
    <w:name w:val="7A18912D0A694802A2E35E452B8909081"/>
    <w:rsid w:val="00C919FB"/>
    <w:rPr>
      <w:rFonts w:eastAsiaTheme="minorHAnsi"/>
      <w:lang w:eastAsia="en-US"/>
    </w:rPr>
  </w:style>
  <w:style w:type="paragraph" w:customStyle="1" w:styleId="F76928C7CD7746279E97689AD98F24821">
    <w:name w:val="F76928C7CD7746279E97689AD98F24821"/>
    <w:rsid w:val="00C919FB"/>
    <w:rPr>
      <w:rFonts w:eastAsiaTheme="minorHAnsi"/>
      <w:lang w:eastAsia="en-US"/>
    </w:rPr>
  </w:style>
  <w:style w:type="paragraph" w:customStyle="1" w:styleId="10576789C6744A23B8AAA3FE61B397441">
    <w:name w:val="10576789C6744A23B8AAA3FE61B397441"/>
    <w:rsid w:val="00C919FB"/>
    <w:rPr>
      <w:rFonts w:eastAsiaTheme="minorHAnsi"/>
      <w:lang w:eastAsia="en-US"/>
    </w:rPr>
  </w:style>
  <w:style w:type="paragraph" w:customStyle="1" w:styleId="B7AB17666A944792AAF4139EC4E1D4771">
    <w:name w:val="B7AB17666A944792AAF4139EC4E1D4771"/>
    <w:rsid w:val="00C919FB"/>
    <w:rPr>
      <w:rFonts w:eastAsiaTheme="minorHAnsi"/>
      <w:lang w:eastAsia="en-US"/>
    </w:rPr>
  </w:style>
  <w:style w:type="paragraph" w:customStyle="1" w:styleId="DC0D6870A97741AD835415CC4EEC17431">
    <w:name w:val="DC0D6870A97741AD835415CC4EEC17431"/>
    <w:rsid w:val="00C919FB"/>
    <w:rPr>
      <w:rFonts w:eastAsiaTheme="minorHAnsi"/>
      <w:lang w:eastAsia="en-US"/>
    </w:rPr>
  </w:style>
  <w:style w:type="paragraph" w:customStyle="1" w:styleId="2ADF0F938A194E5D9F5EB0428ABBF80B1">
    <w:name w:val="2ADF0F938A194E5D9F5EB0428ABBF80B1"/>
    <w:rsid w:val="00C919FB"/>
    <w:rPr>
      <w:rFonts w:eastAsiaTheme="minorHAnsi"/>
      <w:lang w:eastAsia="en-US"/>
    </w:rPr>
  </w:style>
  <w:style w:type="paragraph" w:customStyle="1" w:styleId="4FC70F991C4545D1A0788BFCEF8BD7281">
    <w:name w:val="4FC70F991C4545D1A0788BFCEF8BD7281"/>
    <w:rsid w:val="00C919FB"/>
    <w:rPr>
      <w:rFonts w:eastAsiaTheme="minorHAnsi"/>
      <w:lang w:eastAsia="en-US"/>
    </w:rPr>
  </w:style>
  <w:style w:type="paragraph" w:customStyle="1" w:styleId="877B9DA697F94665BA85E9773F0F60431">
    <w:name w:val="877B9DA697F94665BA85E9773F0F60431"/>
    <w:rsid w:val="00C919FB"/>
    <w:rPr>
      <w:rFonts w:eastAsiaTheme="minorHAnsi"/>
      <w:lang w:eastAsia="en-US"/>
    </w:rPr>
  </w:style>
  <w:style w:type="paragraph" w:customStyle="1" w:styleId="75AFBE553756472D881B7149806EB1721">
    <w:name w:val="75AFBE553756472D881B7149806EB1721"/>
    <w:rsid w:val="00C919FB"/>
    <w:rPr>
      <w:rFonts w:eastAsiaTheme="minorHAnsi"/>
      <w:lang w:eastAsia="en-US"/>
    </w:rPr>
  </w:style>
  <w:style w:type="paragraph" w:customStyle="1" w:styleId="7686D4F016B54C9A89895EF7F09A58A31">
    <w:name w:val="7686D4F016B54C9A89895EF7F09A58A31"/>
    <w:rsid w:val="00C919FB"/>
    <w:rPr>
      <w:rFonts w:eastAsiaTheme="minorHAnsi"/>
      <w:lang w:eastAsia="en-US"/>
    </w:rPr>
  </w:style>
  <w:style w:type="paragraph" w:customStyle="1" w:styleId="D44633DCF78D482E87538F987AB4BCDC1">
    <w:name w:val="D44633DCF78D482E87538F987AB4BCDC1"/>
    <w:rsid w:val="00C919FB"/>
    <w:rPr>
      <w:rFonts w:eastAsiaTheme="minorHAnsi"/>
      <w:lang w:eastAsia="en-US"/>
    </w:rPr>
  </w:style>
  <w:style w:type="paragraph" w:customStyle="1" w:styleId="FD1F46C4F6D94464B11CF694A6BE71F11">
    <w:name w:val="FD1F46C4F6D94464B11CF694A6BE71F11"/>
    <w:rsid w:val="00C919FB"/>
    <w:rPr>
      <w:rFonts w:eastAsiaTheme="minorHAnsi"/>
      <w:lang w:eastAsia="en-US"/>
    </w:rPr>
  </w:style>
  <w:style w:type="paragraph" w:customStyle="1" w:styleId="FE18BB13139940F6A52475408B1A6D721">
    <w:name w:val="FE18BB13139940F6A52475408B1A6D721"/>
    <w:rsid w:val="00C919FB"/>
    <w:rPr>
      <w:rFonts w:eastAsiaTheme="minorHAnsi"/>
      <w:lang w:eastAsia="en-US"/>
    </w:rPr>
  </w:style>
  <w:style w:type="paragraph" w:customStyle="1" w:styleId="717606BC85A3440F8DD0202A95883CC31">
    <w:name w:val="717606BC85A3440F8DD0202A95883CC31"/>
    <w:rsid w:val="00C919FB"/>
    <w:rPr>
      <w:rFonts w:eastAsiaTheme="minorHAnsi"/>
      <w:lang w:eastAsia="en-US"/>
    </w:rPr>
  </w:style>
  <w:style w:type="paragraph" w:customStyle="1" w:styleId="7BCE76E529514BC494D354EC04145B531">
    <w:name w:val="7BCE76E529514BC494D354EC04145B531"/>
    <w:rsid w:val="00C919FB"/>
    <w:rPr>
      <w:rFonts w:eastAsiaTheme="minorHAnsi"/>
      <w:lang w:eastAsia="en-US"/>
    </w:rPr>
  </w:style>
  <w:style w:type="paragraph" w:customStyle="1" w:styleId="3F5F9029FB3B4C3C8A6C816E37CA35F81">
    <w:name w:val="3F5F9029FB3B4C3C8A6C816E37CA35F81"/>
    <w:rsid w:val="00C919FB"/>
    <w:rPr>
      <w:rFonts w:eastAsiaTheme="minorHAnsi"/>
      <w:lang w:eastAsia="en-US"/>
    </w:rPr>
  </w:style>
  <w:style w:type="paragraph" w:customStyle="1" w:styleId="C68CBF7A9D744DD2943EBB725873665F1">
    <w:name w:val="C68CBF7A9D744DD2943EBB725873665F1"/>
    <w:rsid w:val="00C919FB"/>
    <w:rPr>
      <w:rFonts w:eastAsiaTheme="minorHAnsi"/>
      <w:lang w:eastAsia="en-US"/>
    </w:rPr>
  </w:style>
  <w:style w:type="paragraph" w:customStyle="1" w:styleId="59904A4D85104207879175BBA379528C1">
    <w:name w:val="59904A4D85104207879175BBA379528C1"/>
    <w:rsid w:val="00C919FB"/>
    <w:rPr>
      <w:rFonts w:eastAsiaTheme="minorHAnsi"/>
      <w:lang w:eastAsia="en-US"/>
    </w:rPr>
  </w:style>
  <w:style w:type="paragraph" w:customStyle="1" w:styleId="86C7B67E2483410BA100C61AFBFE0FC81">
    <w:name w:val="86C7B67E2483410BA100C61AFBFE0FC81"/>
    <w:rsid w:val="00C919FB"/>
    <w:rPr>
      <w:rFonts w:eastAsiaTheme="minorHAnsi"/>
      <w:lang w:eastAsia="en-US"/>
    </w:rPr>
  </w:style>
  <w:style w:type="paragraph" w:customStyle="1" w:styleId="49C72B697EFD4C09AC2F1051CF14FF6B1">
    <w:name w:val="49C72B697EFD4C09AC2F1051CF14FF6B1"/>
    <w:rsid w:val="00C919FB"/>
    <w:rPr>
      <w:rFonts w:eastAsiaTheme="minorHAnsi"/>
      <w:lang w:eastAsia="en-US"/>
    </w:rPr>
  </w:style>
  <w:style w:type="paragraph" w:customStyle="1" w:styleId="A92EBFE0ED674539B3D8ED838BDB6BA81">
    <w:name w:val="A92EBFE0ED674539B3D8ED838BDB6BA81"/>
    <w:rsid w:val="00C919FB"/>
    <w:rPr>
      <w:rFonts w:eastAsiaTheme="minorHAnsi"/>
      <w:lang w:eastAsia="en-US"/>
    </w:rPr>
  </w:style>
  <w:style w:type="paragraph" w:customStyle="1" w:styleId="21DFEF322ACA4AB6884631C230C44E391">
    <w:name w:val="21DFEF322ACA4AB6884631C230C44E391"/>
    <w:rsid w:val="00C919FB"/>
    <w:rPr>
      <w:rFonts w:eastAsiaTheme="minorHAnsi"/>
      <w:lang w:eastAsia="en-US"/>
    </w:rPr>
  </w:style>
  <w:style w:type="paragraph" w:customStyle="1" w:styleId="9C4C88E93BF74638AF793914C703ADA81">
    <w:name w:val="9C4C88E93BF74638AF793914C703ADA81"/>
    <w:rsid w:val="00C919FB"/>
    <w:rPr>
      <w:rFonts w:eastAsiaTheme="minorHAnsi"/>
      <w:lang w:eastAsia="en-US"/>
    </w:rPr>
  </w:style>
  <w:style w:type="paragraph" w:customStyle="1" w:styleId="281BB3697E23455FAB09ACC04A407C041">
    <w:name w:val="281BB3697E23455FAB09ACC04A407C041"/>
    <w:rsid w:val="00C919FB"/>
    <w:rPr>
      <w:rFonts w:eastAsiaTheme="minorHAnsi"/>
      <w:lang w:eastAsia="en-US"/>
    </w:rPr>
  </w:style>
  <w:style w:type="paragraph" w:customStyle="1" w:styleId="567188C826B848B28825BEA8BBC49D171">
    <w:name w:val="567188C826B848B28825BEA8BBC49D171"/>
    <w:rsid w:val="00C919FB"/>
    <w:rPr>
      <w:rFonts w:eastAsiaTheme="minorHAnsi"/>
      <w:lang w:eastAsia="en-US"/>
    </w:rPr>
  </w:style>
  <w:style w:type="paragraph" w:customStyle="1" w:styleId="F85B4A4463D24C969C6D4A1EA003B0FC1">
    <w:name w:val="F85B4A4463D24C969C6D4A1EA003B0FC1"/>
    <w:rsid w:val="00C919FB"/>
    <w:rPr>
      <w:rFonts w:eastAsiaTheme="minorHAnsi"/>
      <w:lang w:eastAsia="en-US"/>
    </w:rPr>
  </w:style>
  <w:style w:type="paragraph" w:customStyle="1" w:styleId="E1023F4168014F389CB93A3D6C07E27F1">
    <w:name w:val="E1023F4168014F389CB93A3D6C07E27F1"/>
    <w:rsid w:val="00C919FB"/>
    <w:rPr>
      <w:rFonts w:eastAsiaTheme="minorHAnsi"/>
      <w:lang w:eastAsia="en-US"/>
    </w:rPr>
  </w:style>
  <w:style w:type="paragraph" w:customStyle="1" w:styleId="36467EAA0D9A4B7BB7C8340CFCA129E81">
    <w:name w:val="36467EAA0D9A4B7BB7C8340CFCA129E81"/>
    <w:rsid w:val="00C919FB"/>
    <w:rPr>
      <w:rFonts w:eastAsiaTheme="minorHAnsi"/>
      <w:lang w:eastAsia="en-US"/>
    </w:rPr>
  </w:style>
  <w:style w:type="paragraph" w:customStyle="1" w:styleId="5236BEFC143747DBA9B4B2DA82B481691">
    <w:name w:val="5236BEFC143747DBA9B4B2DA82B481691"/>
    <w:rsid w:val="00C919FB"/>
    <w:rPr>
      <w:rFonts w:eastAsiaTheme="minorHAnsi"/>
      <w:lang w:eastAsia="en-US"/>
    </w:rPr>
  </w:style>
  <w:style w:type="paragraph" w:customStyle="1" w:styleId="5F38B95CA58C422C9EB93CE8F30FD7F01">
    <w:name w:val="5F38B95CA58C422C9EB93CE8F30FD7F01"/>
    <w:rsid w:val="00C919FB"/>
    <w:rPr>
      <w:rFonts w:eastAsiaTheme="minorHAnsi"/>
      <w:lang w:eastAsia="en-US"/>
    </w:rPr>
  </w:style>
  <w:style w:type="paragraph" w:customStyle="1" w:styleId="82316B0DD6634B8FAAEDB4B058303F521">
    <w:name w:val="82316B0DD6634B8FAAEDB4B058303F521"/>
    <w:rsid w:val="00C919FB"/>
    <w:rPr>
      <w:rFonts w:eastAsiaTheme="minorHAnsi"/>
      <w:lang w:eastAsia="en-US"/>
    </w:rPr>
  </w:style>
  <w:style w:type="paragraph" w:customStyle="1" w:styleId="F8A15CD8143E4887BDF9E6CD0A71F4731">
    <w:name w:val="F8A15CD8143E4887BDF9E6CD0A71F4731"/>
    <w:rsid w:val="00C919FB"/>
    <w:rPr>
      <w:rFonts w:eastAsiaTheme="minorHAnsi"/>
      <w:lang w:eastAsia="en-US"/>
    </w:rPr>
  </w:style>
  <w:style w:type="paragraph" w:customStyle="1" w:styleId="0CA6E3F3169A4D80A013DBEA6B3AB91B1">
    <w:name w:val="0CA6E3F3169A4D80A013DBEA6B3AB91B1"/>
    <w:rsid w:val="00C919FB"/>
    <w:rPr>
      <w:rFonts w:eastAsiaTheme="minorHAnsi"/>
      <w:lang w:eastAsia="en-US"/>
    </w:rPr>
  </w:style>
  <w:style w:type="paragraph" w:customStyle="1" w:styleId="6ED7962FEB214B22AF3F7E932A71FF5E1">
    <w:name w:val="6ED7962FEB214B22AF3F7E932A71FF5E1"/>
    <w:rsid w:val="00C919FB"/>
    <w:rPr>
      <w:rFonts w:eastAsiaTheme="minorHAnsi"/>
      <w:lang w:eastAsia="en-US"/>
    </w:rPr>
  </w:style>
  <w:style w:type="paragraph" w:customStyle="1" w:styleId="85A4F525C92B4EBFB0F21B0AB858E5921">
    <w:name w:val="85A4F525C92B4EBFB0F21B0AB858E5921"/>
    <w:rsid w:val="00C919FB"/>
    <w:rPr>
      <w:rFonts w:eastAsiaTheme="minorHAnsi"/>
      <w:lang w:eastAsia="en-US"/>
    </w:rPr>
  </w:style>
  <w:style w:type="paragraph" w:customStyle="1" w:styleId="86FE7E2161E1465AB9B2C1BED51DAD991">
    <w:name w:val="86FE7E2161E1465AB9B2C1BED51DAD991"/>
    <w:rsid w:val="00C919FB"/>
    <w:rPr>
      <w:rFonts w:eastAsiaTheme="minorHAnsi"/>
      <w:lang w:eastAsia="en-US"/>
    </w:rPr>
  </w:style>
  <w:style w:type="paragraph" w:customStyle="1" w:styleId="3E75954DDE2D41C9984BA94F71A0F8931">
    <w:name w:val="3E75954DDE2D41C9984BA94F71A0F8931"/>
    <w:rsid w:val="00C919FB"/>
    <w:rPr>
      <w:rFonts w:eastAsiaTheme="minorHAnsi"/>
      <w:lang w:eastAsia="en-US"/>
    </w:rPr>
  </w:style>
  <w:style w:type="paragraph" w:customStyle="1" w:styleId="F6DE7A8F7E454D18BB69D53BC332588D1">
    <w:name w:val="F6DE7A8F7E454D18BB69D53BC332588D1"/>
    <w:rsid w:val="00C919FB"/>
    <w:rPr>
      <w:rFonts w:eastAsiaTheme="minorHAnsi"/>
      <w:lang w:eastAsia="en-US"/>
    </w:rPr>
  </w:style>
  <w:style w:type="paragraph" w:customStyle="1" w:styleId="965F9BE4680F40D2B7E50F4CA85486BD1">
    <w:name w:val="965F9BE4680F40D2B7E50F4CA85486BD1"/>
    <w:rsid w:val="00C919FB"/>
    <w:rPr>
      <w:rFonts w:eastAsiaTheme="minorHAnsi"/>
      <w:lang w:eastAsia="en-US"/>
    </w:rPr>
  </w:style>
  <w:style w:type="paragraph" w:customStyle="1" w:styleId="4619AA7B5C504D1FBBF8D95E78BAA2321">
    <w:name w:val="4619AA7B5C504D1FBBF8D95E78BAA2321"/>
    <w:rsid w:val="00C919FB"/>
    <w:rPr>
      <w:rFonts w:eastAsiaTheme="minorHAnsi"/>
      <w:lang w:eastAsia="en-US"/>
    </w:rPr>
  </w:style>
  <w:style w:type="paragraph" w:customStyle="1" w:styleId="840DEB1BFE634179A8D42F9ED400B9331">
    <w:name w:val="840DEB1BFE634179A8D42F9ED400B9331"/>
    <w:rsid w:val="00C919FB"/>
    <w:rPr>
      <w:rFonts w:eastAsiaTheme="minorHAnsi"/>
      <w:lang w:eastAsia="en-US"/>
    </w:rPr>
  </w:style>
  <w:style w:type="paragraph" w:customStyle="1" w:styleId="A9373F45B11C48079867440459D427D41">
    <w:name w:val="A9373F45B11C48079867440459D427D41"/>
    <w:rsid w:val="00C919FB"/>
    <w:rPr>
      <w:rFonts w:eastAsiaTheme="minorHAnsi"/>
      <w:lang w:eastAsia="en-US"/>
    </w:rPr>
  </w:style>
  <w:style w:type="paragraph" w:customStyle="1" w:styleId="9BFD8FC21B4146BA802D89A89C1F26101">
    <w:name w:val="9BFD8FC21B4146BA802D89A89C1F26101"/>
    <w:rsid w:val="00C919FB"/>
    <w:rPr>
      <w:rFonts w:eastAsiaTheme="minorHAnsi"/>
      <w:lang w:eastAsia="en-US"/>
    </w:rPr>
  </w:style>
  <w:style w:type="paragraph" w:customStyle="1" w:styleId="47DED84C8A154E3C961073EE6F6498BC1">
    <w:name w:val="47DED84C8A154E3C961073EE6F6498BC1"/>
    <w:rsid w:val="00C919FB"/>
    <w:rPr>
      <w:rFonts w:eastAsiaTheme="minorHAnsi"/>
      <w:lang w:eastAsia="en-US"/>
    </w:rPr>
  </w:style>
  <w:style w:type="paragraph" w:customStyle="1" w:styleId="95F271A998CC4C809B7AC13DCAD1A9D41">
    <w:name w:val="95F271A998CC4C809B7AC13DCAD1A9D41"/>
    <w:rsid w:val="00C919FB"/>
    <w:rPr>
      <w:rFonts w:eastAsiaTheme="minorHAnsi"/>
      <w:lang w:eastAsia="en-US"/>
    </w:rPr>
  </w:style>
  <w:style w:type="paragraph" w:customStyle="1" w:styleId="CFA05AC54B824698A13CB43428AA6D8F1">
    <w:name w:val="CFA05AC54B824698A13CB43428AA6D8F1"/>
    <w:rsid w:val="00C919FB"/>
    <w:rPr>
      <w:rFonts w:eastAsiaTheme="minorHAnsi"/>
      <w:lang w:eastAsia="en-US"/>
    </w:rPr>
  </w:style>
  <w:style w:type="paragraph" w:customStyle="1" w:styleId="C0D747B0488E4A2294FCA87F95443B3E1">
    <w:name w:val="C0D747B0488E4A2294FCA87F95443B3E1"/>
    <w:rsid w:val="00C919FB"/>
    <w:rPr>
      <w:rFonts w:eastAsiaTheme="minorHAnsi"/>
      <w:lang w:eastAsia="en-US"/>
    </w:rPr>
  </w:style>
  <w:style w:type="paragraph" w:customStyle="1" w:styleId="62D77EFBE89C43C2AC7EF9975DF1144E1">
    <w:name w:val="62D77EFBE89C43C2AC7EF9975DF1144E1"/>
    <w:rsid w:val="00C919FB"/>
    <w:rPr>
      <w:rFonts w:eastAsiaTheme="minorHAnsi"/>
      <w:lang w:eastAsia="en-US"/>
    </w:rPr>
  </w:style>
  <w:style w:type="paragraph" w:customStyle="1" w:styleId="1F7B28D9B9524B738DAB6ADAF08934AC1">
    <w:name w:val="1F7B28D9B9524B738DAB6ADAF08934AC1"/>
    <w:rsid w:val="00C919FB"/>
    <w:rPr>
      <w:rFonts w:eastAsiaTheme="minorHAnsi"/>
      <w:lang w:eastAsia="en-US"/>
    </w:rPr>
  </w:style>
  <w:style w:type="paragraph" w:customStyle="1" w:styleId="0701B139B1AC4A768E45D0B2DF57DF6C1">
    <w:name w:val="0701B139B1AC4A768E45D0B2DF57DF6C1"/>
    <w:rsid w:val="00C919FB"/>
    <w:rPr>
      <w:rFonts w:eastAsiaTheme="minorHAnsi"/>
      <w:lang w:eastAsia="en-US"/>
    </w:rPr>
  </w:style>
  <w:style w:type="paragraph" w:customStyle="1" w:styleId="CFD48DA2E770495BAD21D453354C0CC01">
    <w:name w:val="CFD48DA2E770495BAD21D453354C0CC01"/>
    <w:rsid w:val="00C919FB"/>
    <w:rPr>
      <w:rFonts w:eastAsiaTheme="minorHAnsi"/>
      <w:lang w:eastAsia="en-US"/>
    </w:rPr>
  </w:style>
  <w:style w:type="paragraph" w:customStyle="1" w:styleId="03F461FE681E4BB7A786A85B163C89411">
    <w:name w:val="03F461FE681E4BB7A786A85B163C89411"/>
    <w:rsid w:val="00C919FB"/>
    <w:rPr>
      <w:rFonts w:eastAsiaTheme="minorHAnsi"/>
      <w:lang w:eastAsia="en-US"/>
    </w:rPr>
  </w:style>
  <w:style w:type="paragraph" w:customStyle="1" w:styleId="FA5F3DF96F0D4212A009B7C10EFCF2DC1">
    <w:name w:val="FA5F3DF96F0D4212A009B7C10EFCF2DC1"/>
    <w:rsid w:val="00C919FB"/>
    <w:rPr>
      <w:rFonts w:eastAsiaTheme="minorHAnsi"/>
      <w:lang w:eastAsia="en-US"/>
    </w:rPr>
  </w:style>
  <w:style w:type="paragraph" w:customStyle="1" w:styleId="134746AAC668415B95A8FD2DBF0554461">
    <w:name w:val="134746AAC668415B95A8FD2DBF0554461"/>
    <w:rsid w:val="00C919FB"/>
    <w:rPr>
      <w:rFonts w:eastAsiaTheme="minorHAnsi"/>
      <w:lang w:eastAsia="en-US"/>
    </w:rPr>
  </w:style>
  <w:style w:type="paragraph" w:customStyle="1" w:styleId="F6F1492C03AE415BB11C9AF87A8527FF1">
    <w:name w:val="F6F1492C03AE415BB11C9AF87A8527FF1"/>
    <w:rsid w:val="00C919FB"/>
    <w:rPr>
      <w:rFonts w:eastAsiaTheme="minorHAnsi"/>
      <w:lang w:eastAsia="en-US"/>
    </w:rPr>
  </w:style>
  <w:style w:type="paragraph" w:customStyle="1" w:styleId="96CCA22228D7445AA409CC13DE466BE41">
    <w:name w:val="96CCA22228D7445AA409CC13DE466BE41"/>
    <w:rsid w:val="00C919FB"/>
    <w:rPr>
      <w:rFonts w:eastAsiaTheme="minorHAnsi"/>
      <w:lang w:eastAsia="en-US"/>
    </w:rPr>
  </w:style>
  <w:style w:type="paragraph" w:customStyle="1" w:styleId="E3E4CC4A9E174F328378738366BB60DB1">
    <w:name w:val="E3E4CC4A9E174F328378738366BB60DB1"/>
    <w:rsid w:val="00C919FB"/>
    <w:rPr>
      <w:rFonts w:eastAsiaTheme="minorHAnsi"/>
      <w:lang w:eastAsia="en-US"/>
    </w:rPr>
  </w:style>
  <w:style w:type="paragraph" w:customStyle="1" w:styleId="D114EC071C884F5B96710FF1EA0AB55E1">
    <w:name w:val="D114EC071C884F5B96710FF1EA0AB55E1"/>
    <w:rsid w:val="00C919FB"/>
    <w:rPr>
      <w:rFonts w:eastAsiaTheme="minorHAnsi"/>
      <w:lang w:eastAsia="en-US"/>
    </w:rPr>
  </w:style>
  <w:style w:type="paragraph" w:customStyle="1" w:styleId="251B3E614A794265A803644B87C3D3E71">
    <w:name w:val="251B3E614A794265A803644B87C3D3E71"/>
    <w:rsid w:val="00C919FB"/>
    <w:rPr>
      <w:rFonts w:eastAsiaTheme="minorHAnsi"/>
      <w:lang w:eastAsia="en-US"/>
    </w:rPr>
  </w:style>
  <w:style w:type="paragraph" w:customStyle="1" w:styleId="2CE38DCD94F84E2D99EAF2C0854F19871">
    <w:name w:val="2CE38DCD94F84E2D99EAF2C0854F19871"/>
    <w:rsid w:val="00C919FB"/>
    <w:rPr>
      <w:rFonts w:eastAsiaTheme="minorHAnsi"/>
      <w:lang w:eastAsia="en-US"/>
    </w:rPr>
  </w:style>
  <w:style w:type="paragraph" w:customStyle="1" w:styleId="455E622C3F8E4C81A0AC2A77A99121291">
    <w:name w:val="455E622C3F8E4C81A0AC2A77A99121291"/>
    <w:rsid w:val="00C919FB"/>
    <w:rPr>
      <w:rFonts w:eastAsiaTheme="minorHAnsi"/>
      <w:lang w:eastAsia="en-US"/>
    </w:rPr>
  </w:style>
  <w:style w:type="paragraph" w:customStyle="1" w:styleId="CC5AC733BDCD45F4A39855FF19F7326E1">
    <w:name w:val="CC5AC733BDCD45F4A39855FF19F7326E1"/>
    <w:rsid w:val="00C919FB"/>
    <w:rPr>
      <w:rFonts w:eastAsiaTheme="minorHAnsi"/>
      <w:lang w:eastAsia="en-US"/>
    </w:rPr>
  </w:style>
  <w:style w:type="paragraph" w:customStyle="1" w:styleId="E5084FA71E0548FD9C6FB0181FAFDE291">
    <w:name w:val="E5084FA71E0548FD9C6FB0181FAFDE291"/>
    <w:rsid w:val="00C919FB"/>
    <w:rPr>
      <w:rFonts w:eastAsiaTheme="minorHAnsi"/>
      <w:lang w:eastAsia="en-US"/>
    </w:rPr>
  </w:style>
  <w:style w:type="paragraph" w:customStyle="1" w:styleId="61475D8F91AC4EB9910C812D987767F91">
    <w:name w:val="61475D8F91AC4EB9910C812D987767F91"/>
    <w:rsid w:val="00C919FB"/>
    <w:rPr>
      <w:rFonts w:eastAsiaTheme="minorHAnsi"/>
      <w:lang w:eastAsia="en-US"/>
    </w:rPr>
  </w:style>
  <w:style w:type="paragraph" w:customStyle="1" w:styleId="1DD287D4EB174887B005AD6892D44C0B1">
    <w:name w:val="1DD287D4EB174887B005AD6892D44C0B1"/>
    <w:rsid w:val="00C919FB"/>
    <w:rPr>
      <w:rFonts w:eastAsiaTheme="minorHAnsi"/>
      <w:lang w:eastAsia="en-US"/>
    </w:rPr>
  </w:style>
  <w:style w:type="paragraph" w:customStyle="1" w:styleId="EDE4CEEE44954CCC92507F22C6660B6B1">
    <w:name w:val="EDE4CEEE44954CCC92507F22C6660B6B1"/>
    <w:rsid w:val="00C919FB"/>
    <w:rPr>
      <w:rFonts w:eastAsiaTheme="minorHAnsi"/>
      <w:lang w:eastAsia="en-US"/>
    </w:rPr>
  </w:style>
  <w:style w:type="paragraph" w:customStyle="1" w:styleId="CA021D86622446668FB738404928747B1">
    <w:name w:val="CA021D86622446668FB738404928747B1"/>
    <w:rsid w:val="00C919FB"/>
    <w:rPr>
      <w:rFonts w:eastAsiaTheme="minorHAnsi"/>
      <w:lang w:eastAsia="en-US"/>
    </w:rPr>
  </w:style>
  <w:style w:type="paragraph" w:customStyle="1" w:styleId="3B1B823254114375BA8D48168CD799F11">
    <w:name w:val="3B1B823254114375BA8D48168CD799F11"/>
    <w:rsid w:val="00C919FB"/>
    <w:rPr>
      <w:rFonts w:eastAsiaTheme="minorHAnsi"/>
      <w:lang w:eastAsia="en-US"/>
    </w:rPr>
  </w:style>
  <w:style w:type="paragraph" w:customStyle="1" w:styleId="DC77FC5ACA6D4FA9B0CBC0D5039F3AF51">
    <w:name w:val="DC77FC5ACA6D4FA9B0CBC0D5039F3AF51"/>
    <w:rsid w:val="00C919FB"/>
    <w:rPr>
      <w:rFonts w:eastAsiaTheme="minorHAnsi"/>
      <w:lang w:eastAsia="en-US"/>
    </w:rPr>
  </w:style>
  <w:style w:type="paragraph" w:customStyle="1" w:styleId="E414194FAB28491A840488AD4334331A1">
    <w:name w:val="E414194FAB28491A840488AD4334331A1"/>
    <w:rsid w:val="00C919FB"/>
    <w:rPr>
      <w:rFonts w:eastAsiaTheme="minorHAnsi"/>
      <w:lang w:eastAsia="en-US"/>
    </w:rPr>
  </w:style>
  <w:style w:type="paragraph" w:customStyle="1" w:styleId="B533104EE51C4511AA528FE3FA4844AC1">
    <w:name w:val="B533104EE51C4511AA528FE3FA4844AC1"/>
    <w:rsid w:val="00C919FB"/>
    <w:rPr>
      <w:rFonts w:eastAsiaTheme="minorHAnsi"/>
      <w:lang w:eastAsia="en-US"/>
    </w:rPr>
  </w:style>
  <w:style w:type="paragraph" w:customStyle="1" w:styleId="A0AB21D88AA1431BB02ECF64BF7FD28B1">
    <w:name w:val="A0AB21D88AA1431BB02ECF64BF7FD28B1"/>
    <w:rsid w:val="00C919FB"/>
    <w:rPr>
      <w:rFonts w:eastAsiaTheme="minorHAnsi"/>
      <w:lang w:eastAsia="en-US"/>
    </w:rPr>
  </w:style>
  <w:style w:type="paragraph" w:customStyle="1" w:styleId="88544F1A26ED4DD2A5CC1F46CF54217E1">
    <w:name w:val="88544F1A26ED4DD2A5CC1F46CF54217E1"/>
    <w:rsid w:val="00C919FB"/>
    <w:rPr>
      <w:rFonts w:eastAsiaTheme="minorHAnsi"/>
      <w:lang w:eastAsia="en-US"/>
    </w:rPr>
  </w:style>
  <w:style w:type="paragraph" w:customStyle="1" w:styleId="0F64A1D3A84B4E77B3C1693F2CAA76C61">
    <w:name w:val="0F64A1D3A84B4E77B3C1693F2CAA76C61"/>
    <w:rsid w:val="00C919FB"/>
    <w:rPr>
      <w:rFonts w:eastAsiaTheme="minorHAnsi"/>
      <w:lang w:eastAsia="en-US"/>
    </w:rPr>
  </w:style>
  <w:style w:type="paragraph" w:customStyle="1" w:styleId="3BACC17003214EC69A2241479E51137D1">
    <w:name w:val="3BACC17003214EC69A2241479E51137D1"/>
    <w:rsid w:val="00C919FB"/>
    <w:rPr>
      <w:rFonts w:eastAsiaTheme="minorHAnsi"/>
      <w:lang w:eastAsia="en-US"/>
    </w:rPr>
  </w:style>
  <w:style w:type="paragraph" w:customStyle="1" w:styleId="E699BF3918634EAF841FD290F9D387151">
    <w:name w:val="E699BF3918634EAF841FD290F9D387151"/>
    <w:rsid w:val="00C919FB"/>
    <w:rPr>
      <w:rFonts w:eastAsiaTheme="minorHAnsi"/>
      <w:lang w:eastAsia="en-US"/>
    </w:rPr>
  </w:style>
  <w:style w:type="paragraph" w:customStyle="1" w:styleId="E77B0F23A2CE4B64900BDA9786365EBB1">
    <w:name w:val="E77B0F23A2CE4B64900BDA9786365EBB1"/>
    <w:rsid w:val="00C919FB"/>
    <w:rPr>
      <w:rFonts w:eastAsiaTheme="minorHAnsi"/>
      <w:lang w:eastAsia="en-US"/>
    </w:rPr>
  </w:style>
  <w:style w:type="paragraph" w:customStyle="1" w:styleId="5EB4E247CA6B4A26A20A355052EE3FE31">
    <w:name w:val="5EB4E247CA6B4A26A20A355052EE3FE31"/>
    <w:rsid w:val="00C919FB"/>
    <w:rPr>
      <w:rFonts w:eastAsiaTheme="minorHAnsi"/>
      <w:lang w:eastAsia="en-US"/>
    </w:rPr>
  </w:style>
  <w:style w:type="paragraph" w:customStyle="1" w:styleId="07A19E404BEE4DBCA1911EF1CABDD50E1">
    <w:name w:val="07A19E404BEE4DBCA1911EF1CABDD50E1"/>
    <w:rsid w:val="00C919FB"/>
    <w:rPr>
      <w:rFonts w:eastAsiaTheme="minorHAnsi"/>
      <w:lang w:eastAsia="en-US"/>
    </w:rPr>
  </w:style>
  <w:style w:type="paragraph" w:customStyle="1" w:styleId="1488ACF140664E75923EE16D5A6057FD1">
    <w:name w:val="1488ACF140664E75923EE16D5A6057FD1"/>
    <w:rsid w:val="00C919FB"/>
    <w:rPr>
      <w:rFonts w:eastAsiaTheme="minorHAnsi"/>
      <w:lang w:eastAsia="en-US"/>
    </w:rPr>
  </w:style>
  <w:style w:type="paragraph" w:customStyle="1" w:styleId="1822D5DE1C204B858943EAAE5E7F4A931">
    <w:name w:val="1822D5DE1C204B858943EAAE5E7F4A931"/>
    <w:rsid w:val="00C919FB"/>
    <w:rPr>
      <w:rFonts w:eastAsiaTheme="minorHAnsi"/>
      <w:lang w:eastAsia="en-US"/>
    </w:rPr>
  </w:style>
  <w:style w:type="paragraph" w:customStyle="1" w:styleId="DE2959249A6848ED81437E65BBC8203811">
    <w:name w:val="DE2959249A6848ED81437E65BBC8203811"/>
    <w:rsid w:val="00C919FB"/>
    <w:rPr>
      <w:rFonts w:eastAsiaTheme="minorHAnsi"/>
      <w:lang w:eastAsia="en-US"/>
    </w:rPr>
  </w:style>
  <w:style w:type="paragraph" w:customStyle="1" w:styleId="73C9E4DB48C84C75876F0078B60DB66A8">
    <w:name w:val="73C9E4DB48C84C75876F0078B60DB66A8"/>
    <w:rsid w:val="00C919FB"/>
    <w:rPr>
      <w:rFonts w:eastAsiaTheme="minorHAnsi"/>
      <w:lang w:eastAsia="en-US"/>
    </w:rPr>
  </w:style>
  <w:style w:type="paragraph" w:customStyle="1" w:styleId="57848DF302E641A9BF082C6AE50F78888">
    <w:name w:val="57848DF302E641A9BF082C6AE50F78888"/>
    <w:rsid w:val="00C919FB"/>
    <w:rPr>
      <w:rFonts w:eastAsiaTheme="minorHAnsi"/>
      <w:lang w:eastAsia="en-US"/>
    </w:rPr>
  </w:style>
  <w:style w:type="paragraph" w:customStyle="1" w:styleId="52271127C66F49E2B2C186239338B7F913">
    <w:name w:val="52271127C66F49E2B2C186239338B7F913"/>
    <w:rsid w:val="00C919FB"/>
    <w:rPr>
      <w:rFonts w:eastAsiaTheme="minorHAnsi"/>
      <w:lang w:eastAsia="en-US"/>
    </w:rPr>
  </w:style>
  <w:style w:type="paragraph" w:customStyle="1" w:styleId="B16A2FBD8130497595B44B3BDA85BA7113">
    <w:name w:val="B16A2FBD8130497595B44B3BDA85BA7113"/>
    <w:rsid w:val="00C919FB"/>
    <w:rPr>
      <w:rFonts w:eastAsiaTheme="minorHAnsi"/>
      <w:lang w:eastAsia="en-US"/>
    </w:rPr>
  </w:style>
  <w:style w:type="paragraph" w:customStyle="1" w:styleId="0A514B452A3048ADBB4F2613EDCB49CE11">
    <w:name w:val="0A514B452A3048ADBB4F2613EDCB49CE11"/>
    <w:rsid w:val="00C919FB"/>
    <w:rPr>
      <w:rFonts w:eastAsiaTheme="minorHAnsi"/>
      <w:lang w:eastAsia="en-US"/>
    </w:rPr>
  </w:style>
  <w:style w:type="paragraph" w:customStyle="1" w:styleId="D5A22CCBC07A4D50A086EB6A594EE83713">
    <w:name w:val="D5A22CCBC07A4D50A086EB6A594EE83713"/>
    <w:rsid w:val="00C919FB"/>
    <w:rPr>
      <w:rFonts w:eastAsiaTheme="minorHAnsi"/>
      <w:lang w:eastAsia="en-US"/>
    </w:rPr>
  </w:style>
  <w:style w:type="paragraph" w:customStyle="1" w:styleId="A0E6A2EFF820428F98A24EDDFE16C0D613">
    <w:name w:val="A0E6A2EFF820428F98A24EDDFE16C0D613"/>
    <w:rsid w:val="00C919FB"/>
    <w:rPr>
      <w:rFonts w:eastAsiaTheme="minorHAnsi"/>
      <w:lang w:eastAsia="en-US"/>
    </w:rPr>
  </w:style>
  <w:style w:type="paragraph" w:customStyle="1" w:styleId="BCBA703E46064E60AA25AECA541339E38">
    <w:name w:val="BCBA703E46064E60AA25AECA541339E38"/>
    <w:rsid w:val="00C919FB"/>
    <w:rPr>
      <w:rFonts w:eastAsiaTheme="minorHAnsi"/>
      <w:lang w:eastAsia="en-US"/>
    </w:rPr>
  </w:style>
  <w:style w:type="paragraph" w:customStyle="1" w:styleId="1FE93FC2DE1D402183EC32989E39673911">
    <w:name w:val="1FE93FC2DE1D402183EC32989E39673911"/>
    <w:rsid w:val="00C919FB"/>
    <w:rPr>
      <w:rFonts w:eastAsiaTheme="minorHAnsi"/>
      <w:lang w:eastAsia="en-US"/>
    </w:rPr>
  </w:style>
  <w:style w:type="paragraph" w:customStyle="1" w:styleId="15E3F88E46214E5ABC62CD13AAD186FD11">
    <w:name w:val="15E3F88E46214E5ABC62CD13AAD186FD11"/>
    <w:rsid w:val="00C919FB"/>
    <w:rPr>
      <w:rFonts w:eastAsiaTheme="minorHAnsi"/>
      <w:lang w:eastAsia="en-US"/>
    </w:rPr>
  </w:style>
  <w:style w:type="paragraph" w:customStyle="1" w:styleId="4254034710E64927AD1B1F46454D2CB511">
    <w:name w:val="4254034710E64927AD1B1F46454D2CB511"/>
    <w:rsid w:val="00C919FB"/>
    <w:rPr>
      <w:rFonts w:eastAsiaTheme="minorHAnsi"/>
      <w:lang w:eastAsia="en-US"/>
    </w:rPr>
  </w:style>
  <w:style w:type="paragraph" w:customStyle="1" w:styleId="27F5D08D56E74F1FB04F3A8FE281A0798">
    <w:name w:val="27F5D08D56E74F1FB04F3A8FE281A0798"/>
    <w:rsid w:val="00C919FB"/>
    <w:rPr>
      <w:rFonts w:eastAsiaTheme="minorHAnsi"/>
      <w:lang w:eastAsia="en-US"/>
    </w:rPr>
  </w:style>
  <w:style w:type="paragraph" w:customStyle="1" w:styleId="A9E5B287E51F40E0909E17332B464C3F11">
    <w:name w:val="A9E5B287E51F40E0909E17332B464C3F11"/>
    <w:rsid w:val="00C919FB"/>
    <w:rPr>
      <w:rFonts w:eastAsiaTheme="minorHAnsi"/>
      <w:lang w:eastAsia="en-US"/>
    </w:rPr>
  </w:style>
  <w:style w:type="paragraph" w:customStyle="1" w:styleId="8F92B0DB71EF4E58A4DB96795BCEE2FF11">
    <w:name w:val="8F92B0DB71EF4E58A4DB96795BCEE2FF11"/>
    <w:rsid w:val="00C919FB"/>
    <w:rPr>
      <w:rFonts w:eastAsiaTheme="minorHAnsi"/>
      <w:lang w:eastAsia="en-US"/>
    </w:rPr>
  </w:style>
  <w:style w:type="paragraph" w:customStyle="1" w:styleId="458F22F79998454FA3E660EEBC8715EF11">
    <w:name w:val="458F22F79998454FA3E660EEBC8715EF11"/>
    <w:rsid w:val="00C919FB"/>
    <w:rPr>
      <w:rFonts w:eastAsiaTheme="minorHAnsi"/>
      <w:lang w:eastAsia="en-US"/>
    </w:rPr>
  </w:style>
  <w:style w:type="paragraph" w:customStyle="1" w:styleId="ACF4F76B38534801A87119202186E90B11">
    <w:name w:val="ACF4F76B38534801A87119202186E90B11"/>
    <w:rsid w:val="00C919FB"/>
    <w:rPr>
      <w:rFonts w:eastAsiaTheme="minorHAnsi"/>
      <w:lang w:eastAsia="en-US"/>
    </w:rPr>
  </w:style>
  <w:style w:type="paragraph" w:customStyle="1" w:styleId="A28450D0515544D88FE2E7EE7BBB3D5011">
    <w:name w:val="A28450D0515544D88FE2E7EE7BBB3D5011"/>
    <w:rsid w:val="00C919FB"/>
    <w:rPr>
      <w:rFonts w:eastAsiaTheme="minorHAnsi"/>
      <w:lang w:eastAsia="en-US"/>
    </w:rPr>
  </w:style>
  <w:style w:type="paragraph" w:customStyle="1" w:styleId="F71F1D2047D646E0BAC8530219C9DE4D2">
    <w:name w:val="F71F1D2047D646E0BAC8530219C9DE4D2"/>
    <w:rsid w:val="00C919FB"/>
    <w:rPr>
      <w:rFonts w:eastAsiaTheme="minorHAnsi"/>
      <w:lang w:eastAsia="en-US"/>
    </w:rPr>
  </w:style>
  <w:style w:type="paragraph" w:customStyle="1" w:styleId="621BA15CE06F4B2993D86CB4431D58B62">
    <w:name w:val="621BA15CE06F4B2993D86CB4431D58B62"/>
    <w:rsid w:val="00C919FB"/>
    <w:rPr>
      <w:rFonts w:eastAsiaTheme="minorHAnsi"/>
      <w:lang w:eastAsia="en-US"/>
    </w:rPr>
  </w:style>
  <w:style w:type="paragraph" w:customStyle="1" w:styleId="7674FC91B0494C3681F9434BCF59B7552">
    <w:name w:val="7674FC91B0494C3681F9434BCF59B7552"/>
    <w:rsid w:val="00C919FB"/>
    <w:rPr>
      <w:rFonts w:eastAsiaTheme="minorHAnsi"/>
      <w:lang w:eastAsia="en-US"/>
    </w:rPr>
  </w:style>
  <w:style w:type="paragraph" w:customStyle="1" w:styleId="B0A61641F1894C60B8B5A4222114DD2D2">
    <w:name w:val="B0A61641F1894C60B8B5A4222114DD2D2"/>
    <w:rsid w:val="00C919FB"/>
    <w:rPr>
      <w:rFonts w:eastAsiaTheme="minorHAnsi"/>
      <w:lang w:eastAsia="en-US"/>
    </w:rPr>
  </w:style>
  <w:style w:type="paragraph" w:customStyle="1" w:styleId="62B337AB2CB74A4EB0BFE8492A53C6FD2">
    <w:name w:val="62B337AB2CB74A4EB0BFE8492A53C6FD2"/>
    <w:rsid w:val="00C919FB"/>
    <w:rPr>
      <w:rFonts w:eastAsiaTheme="minorHAnsi"/>
      <w:lang w:eastAsia="en-US"/>
    </w:rPr>
  </w:style>
  <w:style w:type="paragraph" w:customStyle="1" w:styleId="4A7E5CF036564401BF0E495078D289A32">
    <w:name w:val="4A7E5CF036564401BF0E495078D289A32"/>
    <w:rsid w:val="00C919FB"/>
    <w:rPr>
      <w:rFonts w:eastAsiaTheme="minorHAnsi"/>
      <w:lang w:eastAsia="en-US"/>
    </w:rPr>
  </w:style>
  <w:style w:type="paragraph" w:customStyle="1" w:styleId="BA2C7A916FBB446AB776843157B8A51E2">
    <w:name w:val="BA2C7A916FBB446AB776843157B8A51E2"/>
    <w:rsid w:val="00C919FB"/>
    <w:rPr>
      <w:rFonts w:eastAsiaTheme="minorHAnsi"/>
      <w:lang w:eastAsia="en-US"/>
    </w:rPr>
  </w:style>
  <w:style w:type="paragraph" w:customStyle="1" w:styleId="902BF4729651484394F66FAF284EDE412">
    <w:name w:val="902BF4729651484394F66FAF284EDE412"/>
    <w:rsid w:val="00C919FB"/>
    <w:rPr>
      <w:rFonts w:eastAsiaTheme="minorHAnsi"/>
      <w:lang w:eastAsia="en-US"/>
    </w:rPr>
  </w:style>
  <w:style w:type="paragraph" w:customStyle="1" w:styleId="926FD64F60AE43B4AEE723BF9C8D31772">
    <w:name w:val="926FD64F60AE43B4AEE723BF9C8D31772"/>
    <w:rsid w:val="00C919FB"/>
    <w:rPr>
      <w:rFonts w:eastAsiaTheme="minorHAnsi"/>
      <w:lang w:eastAsia="en-US"/>
    </w:rPr>
  </w:style>
  <w:style w:type="paragraph" w:customStyle="1" w:styleId="992BE1A5C5534E93B30C7FB9EB4F32472">
    <w:name w:val="992BE1A5C5534E93B30C7FB9EB4F32472"/>
    <w:rsid w:val="00C919FB"/>
    <w:rPr>
      <w:rFonts w:eastAsiaTheme="minorHAnsi"/>
      <w:lang w:eastAsia="en-US"/>
    </w:rPr>
  </w:style>
  <w:style w:type="paragraph" w:customStyle="1" w:styleId="5B303ACCE0604C7C9E4BA7587386A1E62">
    <w:name w:val="5B303ACCE0604C7C9E4BA7587386A1E62"/>
    <w:rsid w:val="00C919FB"/>
    <w:rPr>
      <w:rFonts w:eastAsiaTheme="minorHAnsi"/>
      <w:lang w:eastAsia="en-US"/>
    </w:rPr>
  </w:style>
  <w:style w:type="paragraph" w:customStyle="1" w:styleId="8AAECD9690684CA4A4172CD17647E5B32">
    <w:name w:val="8AAECD9690684CA4A4172CD17647E5B32"/>
    <w:rsid w:val="00C919FB"/>
    <w:rPr>
      <w:rFonts w:eastAsiaTheme="minorHAnsi"/>
      <w:lang w:eastAsia="en-US"/>
    </w:rPr>
  </w:style>
  <w:style w:type="paragraph" w:customStyle="1" w:styleId="1835DB91D6B749FEB6E7F3DE6F2960D62">
    <w:name w:val="1835DB91D6B749FEB6E7F3DE6F2960D62"/>
    <w:rsid w:val="00C919FB"/>
    <w:rPr>
      <w:rFonts w:eastAsiaTheme="minorHAnsi"/>
      <w:lang w:eastAsia="en-US"/>
    </w:rPr>
  </w:style>
  <w:style w:type="paragraph" w:customStyle="1" w:styleId="64B4EA2DC3254E4CA5C5A2A87DDFC1C82">
    <w:name w:val="64B4EA2DC3254E4CA5C5A2A87DDFC1C82"/>
    <w:rsid w:val="00C919FB"/>
    <w:rPr>
      <w:rFonts w:eastAsiaTheme="minorHAnsi"/>
      <w:lang w:eastAsia="en-US"/>
    </w:rPr>
  </w:style>
  <w:style w:type="paragraph" w:customStyle="1" w:styleId="D71F2A6CCB85486AA5D76C00BB96EC412">
    <w:name w:val="D71F2A6CCB85486AA5D76C00BB96EC412"/>
    <w:rsid w:val="00C919FB"/>
    <w:rPr>
      <w:rFonts w:eastAsiaTheme="minorHAnsi"/>
      <w:lang w:eastAsia="en-US"/>
    </w:rPr>
  </w:style>
  <w:style w:type="paragraph" w:customStyle="1" w:styleId="381AC028827E4777B8A59A0757E35AC92">
    <w:name w:val="381AC028827E4777B8A59A0757E35AC92"/>
    <w:rsid w:val="00C919FB"/>
    <w:rPr>
      <w:rFonts w:eastAsiaTheme="minorHAnsi"/>
      <w:lang w:eastAsia="en-US"/>
    </w:rPr>
  </w:style>
  <w:style w:type="paragraph" w:customStyle="1" w:styleId="D2F8A16ACF6F49BE83247AE8477121C92">
    <w:name w:val="D2F8A16ACF6F49BE83247AE8477121C92"/>
    <w:rsid w:val="00C919FB"/>
    <w:rPr>
      <w:rFonts w:eastAsiaTheme="minorHAnsi"/>
      <w:lang w:eastAsia="en-US"/>
    </w:rPr>
  </w:style>
  <w:style w:type="paragraph" w:customStyle="1" w:styleId="E9891708267046A5BE4D04130699FAE12">
    <w:name w:val="E9891708267046A5BE4D04130699FAE12"/>
    <w:rsid w:val="00C919FB"/>
    <w:rPr>
      <w:rFonts w:eastAsiaTheme="minorHAnsi"/>
      <w:lang w:eastAsia="en-US"/>
    </w:rPr>
  </w:style>
  <w:style w:type="paragraph" w:customStyle="1" w:styleId="F8DAB5C4D4D74B42B3A4221666EE45F42">
    <w:name w:val="F8DAB5C4D4D74B42B3A4221666EE45F42"/>
    <w:rsid w:val="00C919FB"/>
    <w:rPr>
      <w:rFonts w:eastAsiaTheme="minorHAnsi"/>
      <w:lang w:eastAsia="en-US"/>
    </w:rPr>
  </w:style>
  <w:style w:type="paragraph" w:customStyle="1" w:styleId="935CCEFFF69D4496AA24D0D5C73674432">
    <w:name w:val="935CCEFFF69D4496AA24D0D5C73674432"/>
    <w:rsid w:val="00C919FB"/>
    <w:rPr>
      <w:rFonts w:eastAsiaTheme="minorHAnsi"/>
      <w:lang w:eastAsia="en-US"/>
    </w:rPr>
  </w:style>
  <w:style w:type="paragraph" w:customStyle="1" w:styleId="AB5635E52C2E44DA843E09C4F91976622">
    <w:name w:val="AB5635E52C2E44DA843E09C4F91976622"/>
    <w:rsid w:val="00C919FB"/>
    <w:rPr>
      <w:rFonts w:eastAsiaTheme="minorHAnsi"/>
      <w:lang w:eastAsia="en-US"/>
    </w:rPr>
  </w:style>
  <w:style w:type="paragraph" w:customStyle="1" w:styleId="BF363779729446DAB6A6C833EC591B8D2">
    <w:name w:val="BF363779729446DAB6A6C833EC591B8D2"/>
    <w:rsid w:val="00C919FB"/>
    <w:rPr>
      <w:rFonts w:eastAsiaTheme="minorHAnsi"/>
      <w:lang w:eastAsia="en-US"/>
    </w:rPr>
  </w:style>
  <w:style w:type="paragraph" w:customStyle="1" w:styleId="A7FB1048B03B43E8BFB74D76C68E2FCF2">
    <w:name w:val="A7FB1048B03B43E8BFB74D76C68E2FCF2"/>
    <w:rsid w:val="00C919FB"/>
    <w:rPr>
      <w:rFonts w:eastAsiaTheme="minorHAnsi"/>
      <w:lang w:eastAsia="en-US"/>
    </w:rPr>
  </w:style>
  <w:style w:type="paragraph" w:customStyle="1" w:styleId="29C1B581FA2F47A4A3481B100561175E2">
    <w:name w:val="29C1B581FA2F47A4A3481B100561175E2"/>
    <w:rsid w:val="00C919FB"/>
    <w:rPr>
      <w:rFonts w:eastAsiaTheme="minorHAnsi"/>
      <w:lang w:eastAsia="en-US"/>
    </w:rPr>
  </w:style>
  <w:style w:type="paragraph" w:customStyle="1" w:styleId="B362E5B56054416B8935E98861C5E1122">
    <w:name w:val="B362E5B56054416B8935E98861C5E1122"/>
    <w:rsid w:val="00C919FB"/>
    <w:rPr>
      <w:rFonts w:eastAsiaTheme="minorHAnsi"/>
      <w:lang w:eastAsia="en-US"/>
    </w:rPr>
  </w:style>
  <w:style w:type="paragraph" w:customStyle="1" w:styleId="BC45B10B10A34ECDA5F9025E198006A02">
    <w:name w:val="BC45B10B10A34ECDA5F9025E198006A02"/>
    <w:rsid w:val="00C919FB"/>
    <w:rPr>
      <w:rFonts w:eastAsiaTheme="minorHAnsi"/>
      <w:lang w:eastAsia="en-US"/>
    </w:rPr>
  </w:style>
  <w:style w:type="paragraph" w:customStyle="1" w:styleId="08EEDA3AFCAE449B9DAA01DE52FEC8B12">
    <w:name w:val="08EEDA3AFCAE449B9DAA01DE52FEC8B12"/>
    <w:rsid w:val="00C919FB"/>
    <w:rPr>
      <w:rFonts w:eastAsiaTheme="minorHAnsi"/>
      <w:lang w:eastAsia="en-US"/>
    </w:rPr>
  </w:style>
  <w:style w:type="paragraph" w:customStyle="1" w:styleId="C7F8809F829D457AA09283B04BC5ABBD2">
    <w:name w:val="C7F8809F829D457AA09283B04BC5ABBD2"/>
    <w:rsid w:val="00C919FB"/>
    <w:rPr>
      <w:rFonts w:eastAsiaTheme="minorHAnsi"/>
      <w:lang w:eastAsia="en-US"/>
    </w:rPr>
  </w:style>
  <w:style w:type="paragraph" w:customStyle="1" w:styleId="DCE1C217ED8A401BB016A3E944B506272">
    <w:name w:val="DCE1C217ED8A401BB016A3E944B506272"/>
    <w:rsid w:val="00C919FB"/>
    <w:rPr>
      <w:rFonts w:eastAsiaTheme="minorHAnsi"/>
      <w:lang w:eastAsia="en-US"/>
    </w:rPr>
  </w:style>
  <w:style w:type="paragraph" w:customStyle="1" w:styleId="9A2948A3D92341269C5F351E71FF02DE2">
    <w:name w:val="9A2948A3D92341269C5F351E71FF02DE2"/>
    <w:rsid w:val="00C919FB"/>
    <w:rPr>
      <w:rFonts w:eastAsiaTheme="minorHAnsi"/>
      <w:lang w:eastAsia="en-US"/>
    </w:rPr>
  </w:style>
  <w:style w:type="paragraph" w:customStyle="1" w:styleId="583B5A1980EB403BAEC67A0A822F97D02">
    <w:name w:val="583B5A1980EB403BAEC67A0A822F97D02"/>
    <w:rsid w:val="00C919FB"/>
    <w:rPr>
      <w:rFonts w:eastAsiaTheme="minorHAnsi"/>
      <w:lang w:eastAsia="en-US"/>
    </w:rPr>
  </w:style>
  <w:style w:type="paragraph" w:customStyle="1" w:styleId="E3A5621ADC384C0F82F0119C950977AE2">
    <w:name w:val="E3A5621ADC384C0F82F0119C950977AE2"/>
    <w:rsid w:val="00C919FB"/>
    <w:rPr>
      <w:rFonts w:eastAsiaTheme="minorHAnsi"/>
      <w:lang w:eastAsia="en-US"/>
    </w:rPr>
  </w:style>
  <w:style w:type="paragraph" w:customStyle="1" w:styleId="5B8F390DFEF84E44ABE1526F0067D4862">
    <w:name w:val="5B8F390DFEF84E44ABE1526F0067D4862"/>
    <w:rsid w:val="00C919FB"/>
    <w:rPr>
      <w:rFonts w:eastAsiaTheme="minorHAnsi"/>
      <w:lang w:eastAsia="en-US"/>
    </w:rPr>
  </w:style>
  <w:style w:type="paragraph" w:customStyle="1" w:styleId="C687F82FCF3149FDAAC743850AACDC022">
    <w:name w:val="C687F82FCF3149FDAAC743850AACDC022"/>
    <w:rsid w:val="00C919FB"/>
    <w:rPr>
      <w:rFonts w:eastAsiaTheme="minorHAnsi"/>
      <w:lang w:eastAsia="en-US"/>
    </w:rPr>
  </w:style>
  <w:style w:type="paragraph" w:customStyle="1" w:styleId="FFC397B8F1B440E88378B3CFB25C84692">
    <w:name w:val="FFC397B8F1B440E88378B3CFB25C84692"/>
    <w:rsid w:val="00C919FB"/>
    <w:rPr>
      <w:rFonts w:eastAsiaTheme="minorHAnsi"/>
      <w:lang w:eastAsia="en-US"/>
    </w:rPr>
  </w:style>
  <w:style w:type="paragraph" w:customStyle="1" w:styleId="BE83AC37CDA743C08B93E7C4FD5B73E12">
    <w:name w:val="BE83AC37CDA743C08B93E7C4FD5B73E12"/>
    <w:rsid w:val="00C919FB"/>
    <w:rPr>
      <w:rFonts w:eastAsiaTheme="minorHAnsi"/>
      <w:lang w:eastAsia="en-US"/>
    </w:rPr>
  </w:style>
  <w:style w:type="paragraph" w:customStyle="1" w:styleId="3440A0B99F2A49BDBC78AE9FC8CD0ADC2">
    <w:name w:val="3440A0B99F2A49BDBC78AE9FC8CD0ADC2"/>
    <w:rsid w:val="00C919FB"/>
    <w:rPr>
      <w:rFonts w:eastAsiaTheme="minorHAnsi"/>
      <w:lang w:eastAsia="en-US"/>
    </w:rPr>
  </w:style>
  <w:style w:type="paragraph" w:customStyle="1" w:styleId="EFB775A30911483D80383F4FC904F9602">
    <w:name w:val="EFB775A30911483D80383F4FC904F9602"/>
    <w:rsid w:val="00C919FB"/>
    <w:rPr>
      <w:rFonts w:eastAsiaTheme="minorHAnsi"/>
      <w:lang w:eastAsia="en-US"/>
    </w:rPr>
  </w:style>
  <w:style w:type="paragraph" w:customStyle="1" w:styleId="FF1D0ECC3ED14214BB1713872BFDFE1B2">
    <w:name w:val="FF1D0ECC3ED14214BB1713872BFDFE1B2"/>
    <w:rsid w:val="00C919FB"/>
    <w:rPr>
      <w:rFonts w:eastAsiaTheme="minorHAnsi"/>
      <w:lang w:eastAsia="en-US"/>
    </w:rPr>
  </w:style>
  <w:style w:type="paragraph" w:customStyle="1" w:styleId="2541075B183D4BE58AFF211E559CF3B62">
    <w:name w:val="2541075B183D4BE58AFF211E559CF3B62"/>
    <w:rsid w:val="00C919FB"/>
    <w:rPr>
      <w:rFonts w:eastAsiaTheme="minorHAnsi"/>
      <w:lang w:eastAsia="en-US"/>
    </w:rPr>
  </w:style>
  <w:style w:type="paragraph" w:customStyle="1" w:styleId="9BB5EF472A2E40209B2451873C0B55562">
    <w:name w:val="9BB5EF472A2E40209B2451873C0B55562"/>
    <w:rsid w:val="00C919FB"/>
    <w:rPr>
      <w:rFonts w:eastAsiaTheme="minorHAnsi"/>
      <w:lang w:eastAsia="en-US"/>
    </w:rPr>
  </w:style>
  <w:style w:type="paragraph" w:customStyle="1" w:styleId="FE3167CE97C945F29A8D1DA73C3837BF2">
    <w:name w:val="FE3167CE97C945F29A8D1DA73C3837BF2"/>
    <w:rsid w:val="00C919FB"/>
    <w:rPr>
      <w:rFonts w:eastAsiaTheme="minorHAnsi"/>
      <w:lang w:eastAsia="en-US"/>
    </w:rPr>
  </w:style>
  <w:style w:type="paragraph" w:customStyle="1" w:styleId="BB5D364FF38947D49EF803E88A76DE752">
    <w:name w:val="BB5D364FF38947D49EF803E88A76DE752"/>
    <w:rsid w:val="00C919FB"/>
    <w:rPr>
      <w:rFonts w:eastAsiaTheme="minorHAnsi"/>
      <w:lang w:eastAsia="en-US"/>
    </w:rPr>
  </w:style>
  <w:style w:type="paragraph" w:customStyle="1" w:styleId="9169D20E26A841919889960C929221602">
    <w:name w:val="9169D20E26A841919889960C929221602"/>
    <w:rsid w:val="00C919FB"/>
    <w:rPr>
      <w:rFonts w:eastAsiaTheme="minorHAnsi"/>
      <w:lang w:eastAsia="en-US"/>
    </w:rPr>
  </w:style>
  <w:style w:type="paragraph" w:customStyle="1" w:styleId="09542B74B24243D78016D9FEE5B176192">
    <w:name w:val="09542B74B24243D78016D9FEE5B176192"/>
    <w:rsid w:val="00C919FB"/>
    <w:rPr>
      <w:rFonts w:eastAsiaTheme="minorHAnsi"/>
      <w:lang w:eastAsia="en-US"/>
    </w:rPr>
  </w:style>
  <w:style w:type="paragraph" w:customStyle="1" w:styleId="A2C77E7004D841D99B229F6E0F0169D62">
    <w:name w:val="A2C77E7004D841D99B229F6E0F0169D62"/>
    <w:rsid w:val="00C919FB"/>
    <w:rPr>
      <w:rFonts w:eastAsiaTheme="minorHAnsi"/>
      <w:lang w:eastAsia="en-US"/>
    </w:rPr>
  </w:style>
  <w:style w:type="paragraph" w:customStyle="1" w:styleId="7A18912D0A694802A2E35E452B8909082">
    <w:name w:val="7A18912D0A694802A2E35E452B8909082"/>
    <w:rsid w:val="00C919FB"/>
    <w:rPr>
      <w:rFonts w:eastAsiaTheme="minorHAnsi"/>
      <w:lang w:eastAsia="en-US"/>
    </w:rPr>
  </w:style>
  <w:style w:type="paragraph" w:customStyle="1" w:styleId="F76928C7CD7746279E97689AD98F24822">
    <w:name w:val="F76928C7CD7746279E97689AD98F24822"/>
    <w:rsid w:val="00C919FB"/>
    <w:rPr>
      <w:rFonts w:eastAsiaTheme="minorHAnsi"/>
      <w:lang w:eastAsia="en-US"/>
    </w:rPr>
  </w:style>
  <w:style w:type="paragraph" w:customStyle="1" w:styleId="10576789C6744A23B8AAA3FE61B397442">
    <w:name w:val="10576789C6744A23B8AAA3FE61B397442"/>
    <w:rsid w:val="00C919FB"/>
    <w:rPr>
      <w:rFonts w:eastAsiaTheme="minorHAnsi"/>
      <w:lang w:eastAsia="en-US"/>
    </w:rPr>
  </w:style>
  <w:style w:type="paragraph" w:customStyle="1" w:styleId="B7AB17666A944792AAF4139EC4E1D4772">
    <w:name w:val="B7AB17666A944792AAF4139EC4E1D4772"/>
    <w:rsid w:val="00C919FB"/>
    <w:rPr>
      <w:rFonts w:eastAsiaTheme="minorHAnsi"/>
      <w:lang w:eastAsia="en-US"/>
    </w:rPr>
  </w:style>
  <w:style w:type="paragraph" w:customStyle="1" w:styleId="DC0D6870A97741AD835415CC4EEC17432">
    <w:name w:val="DC0D6870A97741AD835415CC4EEC17432"/>
    <w:rsid w:val="00C919FB"/>
    <w:rPr>
      <w:rFonts w:eastAsiaTheme="minorHAnsi"/>
      <w:lang w:eastAsia="en-US"/>
    </w:rPr>
  </w:style>
  <w:style w:type="paragraph" w:customStyle="1" w:styleId="2ADF0F938A194E5D9F5EB0428ABBF80B2">
    <w:name w:val="2ADF0F938A194E5D9F5EB0428ABBF80B2"/>
    <w:rsid w:val="00C919FB"/>
    <w:rPr>
      <w:rFonts w:eastAsiaTheme="minorHAnsi"/>
      <w:lang w:eastAsia="en-US"/>
    </w:rPr>
  </w:style>
  <w:style w:type="paragraph" w:customStyle="1" w:styleId="4FC70F991C4545D1A0788BFCEF8BD7282">
    <w:name w:val="4FC70F991C4545D1A0788BFCEF8BD7282"/>
    <w:rsid w:val="00C919FB"/>
    <w:rPr>
      <w:rFonts w:eastAsiaTheme="minorHAnsi"/>
      <w:lang w:eastAsia="en-US"/>
    </w:rPr>
  </w:style>
  <w:style w:type="paragraph" w:customStyle="1" w:styleId="877B9DA697F94665BA85E9773F0F60432">
    <w:name w:val="877B9DA697F94665BA85E9773F0F60432"/>
    <w:rsid w:val="00C919FB"/>
    <w:rPr>
      <w:rFonts w:eastAsiaTheme="minorHAnsi"/>
      <w:lang w:eastAsia="en-US"/>
    </w:rPr>
  </w:style>
  <w:style w:type="paragraph" w:customStyle="1" w:styleId="75AFBE553756472D881B7149806EB1722">
    <w:name w:val="75AFBE553756472D881B7149806EB1722"/>
    <w:rsid w:val="00C919FB"/>
    <w:rPr>
      <w:rFonts w:eastAsiaTheme="minorHAnsi"/>
      <w:lang w:eastAsia="en-US"/>
    </w:rPr>
  </w:style>
  <w:style w:type="paragraph" w:customStyle="1" w:styleId="7686D4F016B54C9A89895EF7F09A58A32">
    <w:name w:val="7686D4F016B54C9A89895EF7F09A58A32"/>
    <w:rsid w:val="00C919FB"/>
    <w:rPr>
      <w:rFonts w:eastAsiaTheme="minorHAnsi"/>
      <w:lang w:eastAsia="en-US"/>
    </w:rPr>
  </w:style>
  <w:style w:type="paragraph" w:customStyle="1" w:styleId="D44633DCF78D482E87538F987AB4BCDC2">
    <w:name w:val="D44633DCF78D482E87538F987AB4BCDC2"/>
    <w:rsid w:val="00C919FB"/>
    <w:rPr>
      <w:rFonts w:eastAsiaTheme="minorHAnsi"/>
      <w:lang w:eastAsia="en-US"/>
    </w:rPr>
  </w:style>
  <w:style w:type="paragraph" w:customStyle="1" w:styleId="FD1F46C4F6D94464B11CF694A6BE71F12">
    <w:name w:val="FD1F46C4F6D94464B11CF694A6BE71F12"/>
    <w:rsid w:val="00C919FB"/>
    <w:rPr>
      <w:rFonts w:eastAsiaTheme="minorHAnsi"/>
      <w:lang w:eastAsia="en-US"/>
    </w:rPr>
  </w:style>
  <w:style w:type="paragraph" w:customStyle="1" w:styleId="FE18BB13139940F6A52475408B1A6D722">
    <w:name w:val="FE18BB13139940F6A52475408B1A6D722"/>
    <w:rsid w:val="00C919FB"/>
    <w:rPr>
      <w:rFonts w:eastAsiaTheme="minorHAnsi"/>
      <w:lang w:eastAsia="en-US"/>
    </w:rPr>
  </w:style>
  <w:style w:type="paragraph" w:customStyle="1" w:styleId="717606BC85A3440F8DD0202A95883CC32">
    <w:name w:val="717606BC85A3440F8DD0202A95883CC32"/>
    <w:rsid w:val="00C919FB"/>
    <w:rPr>
      <w:rFonts w:eastAsiaTheme="minorHAnsi"/>
      <w:lang w:eastAsia="en-US"/>
    </w:rPr>
  </w:style>
  <w:style w:type="paragraph" w:customStyle="1" w:styleId="7BCE76E529514BC494D354EC04145B532">
    <w:name w:val="7BCE76E529514BC494D354EC04145B532"/>
    <w:rsid w:val="00C919FB"/>
    <w:rPr>
      <w:rFonts w:eastAsiaTheme="minorHAnsi"/>
      <w:lang w:eastAsia="en-US"/>
    </w:rPr>
  </w:style>
  <w:style w:type="paragraph" w:customStyle="1" w:styleId="3F5F9029FB3B4C3C8A6C816E37CA35F82">
    <w:name w:val="3F5F9029FB3B4C3C8A6C816E37CA35F82"/>
    <w:rsid w:val="00C919FB"/>
    <w:rPr>
      <w:rFonts w:eastAsiaTheme="minorHAnsi"/>
      <w:lang w:eastAsia="en-US"/>
    </w:rPr>
  </w:style>
  <w:style w:type="paragraph" w:customStyle="1" w:styleId="C68CBF7A9D744DD2943EBB725873665F2">
    <w:name w:val="C68CBF7A9D744DD2943EBB725873665F2"/>
    <w:rsid w:val="00C919FB"/>
    <w:rPr>
      <w:rFonts w:eastAsiaTheme="minorHAnsi"/>
      <w:lang w:eastAsia="en-US"/>
    </w:rPr>
  </w:style>
  <w:style w:type="paragraph" w:customStyle="1" w:styleId="59904A4D85104207879175BBA379528C2">
    <w:name w:val="59904A4D85104207879175BBA379528C2"/>
    <w:rsid w:val="00C919FB"/>
    <w:rPr>
      <w:rFonts w:eastAsiaTheme="minorHAnsi"/>
      <w:lang w:eastAsia="en-US"/>
    </w:rPr>
  </w:style>
  <w:style w:type="paragraph" w:customStyle="1" w:styleId="86C7B67E2483410BA100C61AFBFE0FC82">
    <w:name w:val="86C7B67E2483410BA100C61AFBFE0FC82"/>
    <w:rsid w:val="00C919FB"/>
    <w:rPr>
      <w:rFonts w:eastAsiaTheme="minorHAnsi"/>
      <w:lang w:eastAsia="en-US"/>
    </w:rPr>
  </w:style>
  <w:style w:type="paragraph" w:customStyle="1" w:styleId="49C72B697EFD4C09AC2F1051CF14FF6B2">
    <w:name w:val="49C72B697EFD4C09AC2F1051CF14FF6B2"/>
    <w:rsid w:val="00C919FB"/>
    <w:rPr>
      <w:rFonts w:eastAsiaTheme="minorHAnsi"/>
      <w:lang w:eastAsia="en-US"/>
    </w:rPr>
  </w:style>
  <w:style w:type="paragraph" w:customStyle="1" w:styleId="A92EBFE0ED674539B3D8ED838BDB6BA82">
    <w:name w:val="A92EBFE0ED674539B3D8ED838BDB6BA82"/>
    <w:rsid w:val="00C919FB"/>
    <w:rPr>
      <w:rFonts w:eastAsiaTheme="minorHAnsi"/>
      <w:lang w:eastAsia="en-US"/>
    </w:rPr>
  </w:style>
  <w:style w:type="paragraph" w:customStyle="1" w:styleId="21DFEF322ACA4AB6884631C230C44E392">
    <w:name w:val="21DFEF322ACA4AB6884631C230C44E392"/>
    <w:rsid w:val="00C919FB"/>
    <w:rPr>
      <w:rFonts w:eastAsiaTheme="minorHAnsi"/>
      <w:lang w:eastAsia="en-US"/>
    </w:rPr>
  </w:style>
  <w:style w:type="paragraph" w:customStyle="1" w:styleId="9C4C88E93BF74638AF793914C703ADA82">
    <w:name w:val="9C4C88E93BF74638AF793914C703ADA82"/>
    <w:rsid w:val="00C919FB"/>
    <w:rPr>
      <w:rFonts w:eastAsiaTheme="minorHAnsi"/>
      <w:lang w:eastAsia="en-US"/>
    </w:rPr>
  </w:style>
  <w:style w:type="paragraph" w:customStyle="1" w:styleId="281BB3697E23455FAB09ACC04A407C042">
    <w:name w:val="281BB3697E23455FAB09ACC04A407C042"/>
    <w:rsid w:val="00C919FB"/>
    <w:rPr>
      <w:rFonts w:eastAsiaTheme="minorHAnsi"/>
      <w:lang w:eastAsia="en-US"/>
    </w:rPr>
  </w:style>
  <w:style w:type="paragraph" w:customStyle="1" w:styleId="567188C826B848B28825BEA8BBC49D172">
    <w:name w:val="567188C826B848B28825BEA8BBC49D172"/>
    <w:rsid w:val="00C919FB"/>
    <w:rPr>
      <w:rFonts w:eastAsiaTheme="minorHAnsi"/>
      <w:lang w:eastAsia="en-US"/>
    </w:rPr>
  </w:style>
  <w:style w:type="paragraph" w:customStyle="1" w:styleId="F85B4A4463D24C969C6D4A1EA003B0FC2">
    <w:name w:val="F85B4A4463D24C969C6D4A1EA003B0FC2"/>
    <w:rsid w:val="00C919FB"/>
    <w:rPr>
      <w:rFonts w:eastAsiaTheme="minorHAnsi"/>
      <w:lang w:eastAsia="en-US"/>
    </w:rPr>
  </w:style>
  <w:style w:type="paragraph" w:customStyle="1" w:styleId="E1023F4168014F389CB93A3D6C07E27F2">
    <w:name w:val="E1023F4168014F389CB93A3D6C07E27F2"/>
    <w:rsid w:val="00C919FB"/>
    <w:rPr>
      <w:rFonts w:eastAsiaTheme="minorHAnsi"/>
      <w:lang w:eastAsia="en-US"/>
    </w:rPr>
  </w:style>
  <w:style w:type="paragraph" w:customStyle="1" w:styleId="36467EAA0D9A4B7BB7C8340CFCA129E82">
    <w:name w:val="36467EAA0D9A4B7BB7C8340CFCA129E82"/>
    <w:rsid w:val="00C919FB"/>
    <w:rPr>
      <w:rFonts w:eastAsiaTheme="minorHAnsi"/>
      <w:lang w:eastAsia="en-US"/>
    </w:rPr>
  </w:style>
  <w:style w:type="paragraph" w:customStyle="1" w:styleId="5236BEFC143747DBA9B4B2DA82B481692">
    <w:name w:val="5236BEFC143747DBA9B4B2DA82B481692"/>
    <w:rsid w:val="00C919FB"/>
    <w:rPr>
      <w:rFonts w:eastAsiaTheme="minorHAnsi"/>
      <w:lang w:eastAsia="en-US"/>
    </w:rPr>
  </w:style>
  <w:style w:type="paragraph" w:customStyle="1" w:styleId="5F38B95CA58C422C9EB93CE8F30FD7F02">
    <w:name w:val="5F38B95CA58C422C9EB93CE8F30FD7F02"/>
    <w:rsid w:val="00C919FB"/>
    <w:rPr>
      <w:rFonts w:eastAsiaTheme="minorHAnsi"/>
      <w:lang w:eastAsia="en-US"/>
    </w:rPr>
  </w:style>
  <w:style w:type="paragraph" w:customStyle="1" w:styleId="82316B0DD6634B8FAAEDB4B058303F522">
    <w:name w:val="82316B0DD6634B8FAAEDB4B058303F522"/>
    <w:rsid w:val="00C919FB"/>
    <w:rPr>
      <w:rFonts w:eastAsiaTheme="minorHAnsi"/>
      <w:lang w:eastAsia="en-US"/>
    </w:rPr>
  </w:style>
  <w:style w:type="paragraph" w:customStyle="1" w:styleId="F8A15CD8143E4887BDF9E6CD0A71F4732">
    <w:name w:val="F8A15CD8143E4887BDF9E6CD0A71F4732"/>
    <w:rsid w:val="00C919FB"/>
    <w:rPr>
      <w:rFonts w:eastAsiaTheme="minorHAnsi"/>
      <w:lang w:eastAsia="en-US"/>
    </w:rPr>
  </w:style>
  <w:style w:type="paragraph" w:customStyle="1" w:styleId="0CA6E3F3169A4D80A013DBEA6B3AB91B2">
    <w:name w:val="0CA6E3F3169A4D80A013DBEA6B3AB91B2"/>
    <w:rsid w:val="00C919FB"/>
    <w:rPr>
      <w:rFonts w:eastAsiaTheme="minorHAnsi"/>
      <w:lang w:eastAsia="en-US"/>
    </w:rPr>
  </w:style>
  <w:style w:type="paragraph" w:customStyle="1" w:styleId="6ED7962FEB214B22AF3F7E932A71FF5E2">
    <w:name w:val="6ED7962FEB214B22AF3F7E932A71FF5E2"/>
    <w:rsid w:val="00C919FB"/>
    <w:rPr>
      <w:rFonts w:eastAsiaTheme="minorHAnsi"/>
      <w:lang w:eastAsia="en-US"/>
    </w:rPr>
  </w:style>
  <w:style w:type="paragraph" w:customStyle="1" w:styleId="85A4F525C92B4EBFB0F21B0AB858E5922">
    <w:name w:val="85A4F525C92B4EBFB0F21B0AB858E5922"/>
    <w:rsid w:val="00C919FB"/>
    <w:rPr>
      <w:rFonts w:eastAsiaTheme="minorHAnsi"/>
      <w:lang w:eastAsia="en-US"/>
    </w:rPr>
  </w:style>
  <w:style w:type="paragraph" w:customStyle="1" w:styleId="86FE7E2161E1465AB9B2C1BED51DAD992">
    <w:name w:val="86FE7E2161E1465AB9B2C1BED51DAD992"/>
    <w:rsid w:val="00C919FB"/>
    <w:rPr>
      <w:rFonts w:eastAsiaTheme="minorHAnsi"/>
      <w:lang w:eastAsia="en-US"/>
    </w:rPr>
  </w:style>
  <w:style w:type="paragraph" w:customStyle="1" w:styleId="3E75954DDE2D41C9984BA94F71A0F8932">
    <w:name w:val="3E75954DDE2D41C9984BA94F71A0F8932"/>
    <w:rsid w:val="00C919FB"/>
    <w:rPr>
      <w:rFonts w:eastAsiaTheme="minorHAnsi"/>
      <w:lang w:eastAsia="en-US"/>
    </w:rPr>
  </w:style>
  <w:style w:type="paragraph" w:customStyle="1" w:styleId="F6DE7A8F7E454D18BB69D53BC332588D2">
    <w:name w:val="F6DE7A8F7E454D18BB69D53BC332588D2"/>
    <w:rsid w:val="00C919FB"/>
    <w:rPr>
      <w:rFonts w:eastAsiaTheme="minorHAnsi"/>
      <w:lang w:eastAsia="en-US"/>
    </w:rPr>
  </w:style>
  <w:style w:type="paragraph" w:customStyle="1" w:styleId="965F9BE4680F40D2B7E50F4CA85486BD2">
    <w:name w:val="965F9BE4680F40D2B7E50F4CA85486BD2"/>
    <w:rsid w:val="00C919FB"/>
    <w:rPr>
      <w:rFonts w:eastAsiaTheme="minorHAnsi"/>
      <w:lang w:eastAsia="en-US"/>
    </w:rPr>
  </w:style>
  <w:style w:type="paragraph" w:customStyle="1" w:styleId="4619AA7B5C504D1FBBF8D95E78BAA2322">
    <w:name w:val="4619AA7B5C504D1FBBF8D95E78BAA2322"/>
    <w:rsid w:val="00C919FB"/>
    <w:rPr>
      <w:rFonts w:eastAsiaTheme="minorHAnsi"/>
      <w:lang w:eastAsia="en-US"/>
    </w:rPr>
  </w:style>
  <w:style w:type="paragraph" w:customStyle="1" w:styleId="840DEB1BFE634179A8D42F9ED400B9332">
    <w:name w:val="840DEB1BFE634179A8D42F9ED400B9332"/>
    <w:rsid w:val="00C919FB"/>
    <w:rPr>
      <w:rFonts w:eastAsiaTheme="minorHAnsi"/>
      <w:lang w:eastAsia="en-US"/>
    </w:rPr>
  </w:style>
  <w:style w:type="paragraph" w:customStyle="1" w:styleId="A9373F45B11C48079867440459D427D42">
    <w:name w:val="A9373F45B11C48079867440459D427D42"/>
    <w:rsid w:val="00C919FB"/>
    <w:rPr>
      <w:rFonts w:eastAsiaTheme="minorHAnsi"/>
      <w:lang w:eastAsia="en-US"/>
    </w:rPr>
  </w:style>
  <w:style w:type="paragraph" w:customStyle="1" w:styleId="9BFD8FC21B4146BA802D89A89C1F26102">
    <w:name w:val="9BFD8FC21B4146BA802D89A89C1F26102"/>
    <w:rsid w:val="00C919FB"/>
    <w:rPr>
      <w:rFonts w:eastAsiaTheme="minorHAnsi"/>
      <w:lang w:eastAsia="en-US"/>
    </w:rPr>
  </w:style>
  <w:style w:type="paragraph" w:customStyle="1" w:styleId="47DED84C8A154E3C961073EE6F6498BC2">
    <w:name w:val="47DED84C8A154E3C961073EE6F6498BC2"/>
    <w:rsid w:val="00C919FB"/>
    <w:rPr>
      <w:rFonts w:eastAsiaTheme="minorHAnsi"/>
      <w:lang w:eastAsia="en-US"/>
    </w:rPr>
  </w:style>
  <w:style w:type="paragraph" w:customStyle="1" w:styleId="95F271A998CC4C809B7AC13DCAD1A9D42">
    <w:name w:val="95F271A998CC4C809B7AC13DCAD1A9D42"/>
    <w:rsid w:val="00C919FB"/>
    <w:rPr>
      <w:rFonts w:eastAsiaTheme="minorHAnsi"/>
      <w:lang w:eastAsia="en-US"/>
    </w:rPr>
  </w:style>
  <w:style w:type="paragraph" w:customStyle="1" w:styleId="CFA05AC54B824698A13CB43428AA6D8F2">
    <w:name w:val="CFA05AC54B824698A13CB43428AA6D8F2"/>
    <w:rsid w:val="00C919FB"/>
    <w:rPr>
      <w:rFonts w:eastAsiaTheme="minorHAnsi"/>
      <w:lang w:eastAsia="en-US"/>
    </w:rPr>
  </w:style>
  <w:style w:type="paragraph" w:customStyle="1" w:styleId="C0D747B0488E4A2294FCA87F95443B3E2">
    <w:name w:val="C0D747B0488E4A2294FCA87F95443B3E2"/>
    <w:rsid w:val="00C919FB"/>
    <w:rPr>
      <w:rFonts w:eastAsiaTheme="minorHAnsi"/>
      <w:lang w:eastAsia="en-US"/>
    </w:rPr>
  </w:style>
  <w:style w:type="paragraph" w:customStyle="1" w:styleId="62D77EFBE89C43C2AC7EF9975DF1144E2">
    <w:name w:val="62D77EFBE89C43C2AC7EF9975DF1144E2"/>
    <w:rsid w:val="00C919FB"/>
    <w:rPr>
      <w:rFonts w:eastAsiaTheme="minorHAnsi"/>
      <w:lang w:eastAsia="en-US"/>
    </w:rPr>
  </w:style>
  <w:style w:type="paragraph" w:customStyle="1" w:styleId="1F7B28D9B9524B738DAB6ADAF08934AC2">
    <w:name w:val="1F7B28D9B9524B738DAB6ADAF08934AC2"/>
    <w:rsid w:val="00C919FB"/>
    <w:rPr>
      <w:rFonts w:eastAsiaTheme="minorHAnsi"/>
      <w:lang w:eastAsia="en-US"/>
    </w:rPr>
  </w:style>
  <w:style w:type="paragraph" w:customStyle="1" w:styleId="0701B139B1AC4A768E45D0B2DF57DF6C2">
    <w:name w:val="0701B139B1AC4A768E45D0B2DF57DF6C2"/>
    <w:rsid w:val="00C919FB"/>
    <w:rPr>
      <w:rFonts w:eastAsiaTheme="minorHAnsi"/>
      <w:lang w:eastAsia="en-US"/>
    </w:rPr>
  </w:style>
  <w:style w:type="paragraph" w:customStyle="1" w:styleId="CFD48DA2E770495BAD21D453354C0CC02">
    <w:name w:val="CFD48DA2E770495BAD21D453354C0CC02"/>
    <w:rsid w:val="00C919FB"/>
    <w:rPr>
      <w:rFonts w:eastAsiaTheme="minorHAnsi"/>
      <w:lang w:eastAsia="en-US"/>
    </w:rPr>
  </w:style>
  <w:style w:type="paragraph" w:customStyle="1" w:styleId="03F461FE681E4BB7A786A85B163C89412">
    <w:name w:val="03F461FE681E4BB7A786A85B163C89412"/>
    <w:rsid w:val="00C919FB"/>
    <w:rPr>
      <w:rFonts w:eastAsiaTheme="minorHAnsi"/>
      <w:lang w:eastAsia="en-US"/>
    </w:rPr>
  </w:style>
  <w:style w:type="paragraph" w:customStyle="1" w:styleId="FA5F3DF96F0D4212A009B7C10EFCF2DC2">
    <w:name w:val="FA5F3DF96F0D4212A009B7C10EFCF2DC2"/>
    <w:rsid w:val="00C919FB"/>
    <w:rPr>
      <w:rFonts w:eastAsiaTheme="minorHAnsi"/>
      <w:lang w:eastAsia="en-US"/>
    </w:rPr>
  </w:style>
  <w:style w:type="paragraph" w:customStyle="1" w:styleId="134746AAC668415B95A8FD2DBF0554462">
    <w:name w:val="134746AAC668415B95A8FD2DBF0554462"/>
    <w:rsid w:val="00C919FB"/>
    <w:rPr>
      <w:rFonts w:eastAsiaTheme="minorHAnsi"/>
      <w:lang w:eastAsia="en-US"/>
    </w:rPr>
  </w:style>
  <w:style w:type="paragraph" w:customStyle="1" w:styleId="F6F1492C03AE415BB11C9AF87A8527FF2">
    <w:name w:val="F6F1492C03AE415BB11C9AF87A8527FF2"/>
    <w:rsid w:val="00C919FB"/>
    <w:rPr>
      <w:rFonts w:eastAsiaTheme="minorHAnsi"/>
      <w:lang w:eastAsia="en-US"/>
    </w:rPr>
  </w:style>
  <w:style w:type="paragraph" w:customStyle="1" w:styleId="96CCA22228D7445AA409CC13DE466BE42">
    <w:name w:val="96CCA22228D7445AA409CC13DE466BE42"/>
    <w:rsid w:val="00C919FB"/>
    <w:rPr>
      <w:rFonts w:eastAsiaTheme="minorHAnsi"/>
      <w:lang w:eastAsia="en-US"/>
    </w:rPr>
  </w:style>
  <w:style w:type="paragraph" w:customStyle="1" w:styleId="E3E4CC4A9E174F328378738366BB60DB2">
    <w:name w:val="E3E4CC4A9E174F328378738366BB60DB2"/>
    <w:rsid w:val="00C919FB"/>
    <w:rPr>
      <w:rFonts w:eastAsiaTheme="minorHAnsi"/>
      <w:lang w:eastAsia="en-US"/>
    </w:rPr>
  </w:style>
  <w:style w:type="paragraph" w:customStyle="1" w:styleId="D114EC071C884F5B96710FF1EA0AB55E2">
    <w:name w:val="D114EC071C884F5B96710FF1EA0AB55E2"/>
    <w:rsid w:val="00C919FB"/>
    <w:rPr>
      <w:rFonts w:eastAsiaTheme="minorHAnsi"/>
      <w:lang w:eastAsia="en-US"/>
    </w:rPr>
  </w:style>
  <w:style w:type="paragraph" w:customStyle="1" w:styleId="251B3E614A794265A803644B87C3D3E72">
    <w:name w:val="251B3E614A794265A803644B87C3D3E72"/>
    <w:rsid w:val="00C919FB"/>
    <w:rPr>
      <w:rFonts w:eastAsiaTheme="minorHAnsi"/>
      <w:lang w:eastAsia="en-US"/>
    </w:rPr>
  </w:style>
  <w:style w:type="paragraph" w:customStyle="1" w:styleId="2CE38DCD94F84E2D99EAF2C0854F19872">
    <w:name w:val="2CE38DCD94F84E2D99EAF2C0854F19872"/>
    <w:rsid w:val="00C919FB"/>
    <w:rPr>
      <w:rFonts w:eastAsiaTheme="minorHAnsi"/>
      <w:lang w:eastAsia="en-US"/>
    </w:rPr>
  </w:style>
  <w:style w:type="paragraph" w:customStyle="1" w:styleId="455E622C3F8E4C81A0AC2A77A99121292">
    <w:name w:val="455E622C3F8E4C81A0AC2A77A99121292"/>
    <w:rsid w:val="00C919FB"/>
    <w:rPr>
      <w:rFonts w:eastAsiaTheme="minorHAnsi"/>
      <w:lang w:eastAsia="en-US"/>
    </w:rPr>
  </w:style>
  <w:style w:type="paragraph" w:customStyle="1" w:styleId="CC5AC733BDCD45F4A39855FF19F7326E2">
    <w:name w:val="CC5AC733BDCD45F4A39855FF19F7326E2"/>
    <w:rsid w:val="00C919FB"/>
    <w:rPr>
      <w:rFonts w:eastAsiaTheme="minorHAnsi"/>
      <w:lang w:eastAsia="en-US"/>
    </w:rPr>
  </w:style>
  <w:style w:type="paragraph" w:customStyle="1" w:styleId="E5084FA71E0548FD9C6FB0181FAFDE292">
    <w:name w:val="E5084FA71E0548FD9C6FB0181FAFDE292"/>
    <w:rsid w:val="00C919FB"/>
    <w:rPr>
      <w:rFonts w:eastAsiaTheme="minorHAnsi"/>
      <w:lang w:eastAsia="en-US"/>
    </w:rPr>
  </w:style>
  <w:style w:type="paragraph" w:customStyle="1" w:styleId="61475D8F91AC4EB9910C812D987767F92">
    <w:name w:val="61475D8F91AC4EB9910C812D987767F92"/>
    <w:rsid w:val="00C919FB"/>
    <w:rPr>
      <w:rFonts w:eastAsiaTheme="minorHAnsi"/>
      <w:lang w:eastAsia="en-US"/>
    </w:rPr>
  </w:style>
  <w:style w:type="paragraph" w:customStyle="1" w:styleId="1DD287D4EB174887B005AD6892D44C0B2">
    <w:name w:val="1DD287D4EB174887B005AD6892D44C0B2"/>
    <w:rsid w:val="00C919FB"/>
    <w:rPr>
      <w:rFonts w:eastAsiaTheme="minorHAnsi"/>
      <w:lang w:eastAsia="en-US"/>
    </w:rPr>
  </w:style>
  <w:style w:type="paragraph" w:customStyle="1" w:styleId="EDE4CEEE44954CCC92507F22C6660B6B2">
    <w:name w:val="EDE4CEEE44954CCC92507F22C6660B6B2"/>
    <w:rsid w:val="00C919FB"/>
    <w:rPr>
      <w:rFonts w:eastAsiaTheme="minorHAnsi"/>
      <w:lang w:eastAsia="en-US"/>
    </w:rPr>
  </w:style>
  <w:style w:type="paragraph" w:customStyle="1" w:styleId="CA021D86622446668FB738404928747B2">
    <w:name w:val="CA021D86622446668FB738404928747B2"/>
    <w:rsid w:val="00C919FB"/>
    <w:rPr>
      <w:rFonts w:eastAsiaTheme="minorHAnsi"/>
      <w:lang w:eastAsia="en-US"/>
    </w:rPr>
  </w:style>
  <w:style w:type="paragraph" w:customStyle="1" w:styleId="3B1B823254114375BA8D48168CD799F12">
    <w:name w:val="3B1B823254114375BA8D48168CD799F12"/>
    <w:rsid w:val="00C919FB"/>
    <w:rPr>
      <w:rFonts w:eastAsiaTheme="minorHAnsi"/>
      <w:lang w:eastAsia="en-US"/>
    </w:rPr>
  </w:style>
  <w:style w:type="paragraph" w:customStyle="1" w:styleId="DC77FC5ACA6D4FA9B0CBC0D5039F3AF52">
    <w:name w:val="DC77FC5ACA6D4FA9B0CBC0D5039F3AF52"/>
    <w:rsid w:val="00C919FB"/>
    <w:rPr>
      <w:rFonts w:eastAsiaTheme="minorHAnsi"/>
      <w:lang w:eastAsia="en-US"/>
    </w:rPr>
  </w:style>
  <w:style w:type="paragraph" w:customStyle="1" w:styleId="E414194FAB28491A840488AD4334331A2">
    <w:name w:val="E414194FAB28491A840488AD4334331A2"/>
    <w:rsid w:val="00C919FB"/>
    <w:rPr>
      <w:rFonts w:eastAsiaTheme="minorHAnsi"/>
      <w:lang w:eastAsia="en-US"/>
    </w:rPr>
  </w:style>
  <w:style w:type="paragraph" w:customStyle="1" w:styleId="B533104EE51C4511AA528FE3FA4844AC2">
    <w:name w:val="B533104EE51C4511AA528FE3FA4844AC2"/>
    <w:rsid w:val="00C919FB"/>
    <w:rPr>
      <w:rFonts w:eastAsiaTheme="minorHAnsi"/>
      <w:lang w:eastAsia="en-US"/>
    </w:rPr>
  </w:style>
  <w:style w:type="paragraph" w:customStyle="1" w:styleId="A0AB21D88AA1431BB02ECF64BF7FD28B2">
    <w:name w:val="A0AB21D88AA1431BB02ECF64BF7FD28B2"/>
    <w:rsid w:val="00C919FB"/>
    <w:rPr>
      <w:rFonts w:eastAsiaTheme="minorHAnsi"/>
      <w:lang w:eastAsia="en-US"/>
    </w:rPr>
  </w:style>
  <w:style w:type="paragraph" w:customStyle="1" w:styleId="88544F1A26ED4DD2A5CC1F46CF54217E2">
    <w:name w:val="88544F1A26ED4DD2A5CC1F46CF54217E2"/>
    <w:rsid w:val="00C919FB"/>
    <w:rPr>
      <w:rFonts w:eastAsiaTheme="minorHAnsi"/>
      <w:lang w:eastAsia="en-US"/>
    </w:rPr>
  </w:style>
  <w:style w:type="paragraph" w:customStyle="1" w:styleId="0F64A1D3A84B4E77B3C1693F2CAA76C62">
    <w:name w:val="0F64A1D3A84B4E77B3C1693F2CAA76C62"/>
    <w:rsid w:val="00C919FB"/>
    <w:rPr>
      <w:rFonts w:eastAsiaTheme="minorHAnsi"/>
      <w:lang w:eastAsia="en-US"/>
    </w:rPr>
  </w:style>
  <w:style w:type="paragraph" w:customStyle="1" w:styleId="3BACC17003214EC69A2241479E51137D2">
    <w:name w:val="3BACC17003214EC69A2241479E51137D2"/>
    <w:rsid w:val="00C919FB"/>
    <w:rPr>
      <w:rFonts w:eastAsiaTheme="minorHAnsi"/>
      <w:lang w:eastAsia="en-US"/>
    </w:rPr>
  </w:style>
  <w:style w:type="paragraph" w:customStyle="1" w:styleId="E699BF3918634EAF841FD290F9D387152">
    <w:name w:val="E699BF3918634EAF841FD290F9D387152"/>
    <w:rsid w:val="00C919FB"/>
    <w:rPr>
      <w:rFonts w:eastAsiaTheme="minorHAnsi"/>
      <w:lang w:eastAsia="en-US"/>
    </w:rPr>
  </w:style>
  <w:style w:type="paragraph" w:customStyle="1" w:styleId="E77B0F23A2CE4B64900BDA9786365EBB2">
    <w:name w:val="E77B0F23A2CE4B64900BDA9786365EBB2"/>
    <w:rsid w:val="00C919FB"/>
    <w:rPr>
      <w:rFonts w:eastAsiaTheme="minorHAnsi"/>
      <w:lang w:eastAsia="en-US"/>
    </w:rPr>
  </w:style>
  <w:style w:type="paragraph" w:customStyle="1" w:styleId="5EB4E247CA6B4A26A20A355052EE3FE32">
    <w:name w:val="5EB4E247CA6B4A26A20A355052EE3FE32"/>
    <w:rsid w:val="00C919FB"/>
    <w:rPr>
      <w:rFonts w:eastAsiaTheme="minorHAnsi"/>
      <w:lang w:eastAsia="en-US"/>
    </w:rPr>
  </w:style>
  <w:style w:type="paragraph" w:customStyle="1" w:styleId="07A19E404BEE4DBCA1911EF1CABDD50E2">
    <w:name w:val="07A19E404BEE4DBCA1911EF1CABDD50E2"/>
    <w:rsid w:val="00C919FB"/>
    <w:rPr>
      <w:rFonts w:eastAsiaTheme="minorHAnsi"/>
      <w:lang w:eastAsia="en-US"/>
    </w:rPr>
  </w:style>
  <w:style w:type="paragraph" w:customStyle="1" w:styleId="1488ACF140664E75923EE16D5A6057FD2">
    <w:name w:val="1488ACF140664E75923EE16D5A6057FD2"/>
    <w:rsid w:val="00C919FB"/>
    <w:rPr>
      <w:rFonts w:eastAsiaTheme="minorHAnsi"/>
      <w:lang w:eastAsia="en-US"/>
    </w:rPr>
  </w:style>
  <w:style w:type="paragraph" w:customStyle="1" w:styleId="1822D5DE1C204B858943EAAE5E7F4A932">
    <w:name w:val="1822D5DE1C204B858943EAAE5E7F4A932"/>
    <w:rsid w:val="00C919FB"/>
    <w:rPr>
      <w:rFonts w:eastAsiaTheme="minorHAnsi"/>
      <w:lang w:eastAsia="en-US"/>
    </w:rPr>
  </w:style>
  <w:style w:type="paragraph" w:customStyle="1" w:styleId="DE2959249A6848ED81437E65BBC8203812">
    <w:name w:val="DE2959249A6848ED81437E65BBC8203812"/>
    <w:rsid w:val="00C919FB"/>
    <w:rPr>
      <w:rFonts w:eastAsiaTheme="minorHAnsi"/>
      <w:lang w:eastAsia="en-US"/>
    </w:rPr>
  </w:style>
  <w:style w:type="paragraph" w:customStyle="1" w:styleId="73C9E4DB48C84C75876F0078B60DB66A9">
    <w:name w:val="73C9E4DB48C84C75876F0078B60DB66A9"/>
    <w:rsid w:val="00C919FB"/>
    <w:rPr>
      <w:rFonts w:eastAsiaTheme="minorHAnsi"/>
      <w:lang w:eastAsia="en-US"/>
    </w:rPr>
  </w:style>
  <w:style w:type="paragraph" w:customStyle="1" w:styleId="57848DF302E641A9BF082C6AE50F78889">
    <w:name w:val="57848DF302E641A9BF082C6AE50F78889"/>
    <w:rsid w:val="00C919FB"/>
    <w:rPr>
      <w:rFonts w:eastAsiaTheme="minorHAnsi"/>
      <w:lang w:eastAsia="en-US"/>
    </w:rPr>
  </w:style>
  <w:style w:type="paragraph" w:customStyle="1" w:styleId="52271127C66F49E2B2C186239338B7F914">
    <w:name w:val="52271127C66F49E2B2C186239338B7F914"/>
    <w:rsid w:val="00C919FB"/>
    <w:rPr>
      <w:rFonts w:eastAsiaTheme="minorHAnsi"/>
      <w:lang w:eastAsia="en-US"/>
    </w:rPr>
  </w:style>
  <w:style w:type="paragraph" w:customStyle="1" w:styleId="B16A2FBD8130497595B44B3BDA85BA7114">
    <w:name w:val="B16A2FBD8130497595B44B3BDA85BA7114"/>
    <w:rsid w:val="00C919FB"/>
    <w:rPr>
      <w:rFonts w:eastAsiaTheme="minorHAnsi"/>
      <w:lang w:eastAsia="en-US"/>
    </w:rPr>
  </w:style>
  <w:style w:type="paragraph" w:customStyle="1" w:styleId="0A514B452A3048ADBB4F2613EDCB49CE12">
    <w:name w:val="0A514B452A3048ADBB4F2613EDCB49CE12"/>
    <w:rsid w:val="00C919FB"/>
    <w:rPr>
      <w:rFonts w:eastAsiaTheme="minorHAnsi"/>
      <w:lang w:eastAsia="en-US"/>
    </w:rPr>
  </w:style>
  <w:style w:type="paragraph" w:customStyle="1" w:styleId="D5A22CCBC07A4D50A086EB6A594EE83714">
    <w:name w:val="D5A22CCBC07A4D50A086EB6A594EE83714"/>
    <w:rsid w:val="00C919FB"/>
    <w:rPr>
      <w:rFonts w:eastAsiaTheme="minorHAnsi"/>
      <w:lang w:eastAsia="en-US"/>
    </w:rPr>
  </w:style>
  <w:style w:type="paragraph" w:customStyle="1" w:styleId="A0E6A2EFF820428F98A24EDDFE16C0D614">
    <w:name w:val="A0E6A2EFF820428F98A24EDDFE16C0D614"/>
    <w:rsid w:val="00C919FB"/>
    <w:rPr>
      <w:rFonts w:eastAsiaTheme="minorHAnsi"/>
      <w:lang w:eastAsia="en-US"/>
    </w:rPr>
  </w:style>
  <w:style w:type="paragraph" w:customStyle="1" w:styleId="BCBA703E46064E60AA25AECA541339E39">
    <w:name w:val="BCBA703E46064E60AA25AECA541339E39"/>
    <w:rsid w:val="00C919FB"/>
    <w:rPr>
      <w:rFonts w:eastAsiaTheme="minorHAnsi"/>
      <w:lang w:eastAsia="en-US"/>
    </w:rPr>
  </w:style>
  <w:style w:type="paragraph" w:customStyle="1" w:styleId="1FE93FC2DE1D402183EC32989E39673912">
    <w:name w:val="1FE93FC2DE1D402183EC32989E39673912"/>
    <w:rsid w:val="00C919FB"/>
    <w:rPr>
      <w:rFonts w:eastAsiaTheme="minorHAnsi"/>
      <w:lang w:eastAsia="en-US"/>
    </w:rPr>
  </w:style>
  <w:style w:type="paragraph" w:customStyle="1" w:styleId="15E3F88E46214E5ABC62CD13AAD186FD12">
    <w:name w:val="15E3F88E46214E5ABC62CD13AAD186FD12"/>
    <w:rsid w:val="00C919FB"/>
    <w:rPr>
      <w:rFonts w:eastAsiaTheme="minorHAnsi"/>
      <w:lang w:eastAsia="en-US"/>
    </w:rPr>
  </w:style>
  <w:style w:type="paragraph" w:customStyle="1" w:styleId="4254034710E64927AD1B1F46454D2CB512">
    <w:name w:val="4254034710E64927AD1B1F46454D2CB512"/>
    <w:rsid w:val="00C919FB"/>
    <w:rPr>
      <w:rFonts w:eastAsiaTheme="minorHAnsi"/>
      <w:lang w:eastAsia="en-US"/>
    </w:rPr>
  </w:style>
  <w:style w:type="paragraph" w:customStyle="1" w:styleId="27F5D08D56E74F1FB04F3A8FE281A0799">
    <w:name w:val="27F5D08D56E74F1FB04F3A8FE281A0799"/>
    <w:rsid w:val="00C919FB"/>
    <w:rPr>
      <w:rFonts w:eastAsiaTheme="minorHAnsi"/>
      <w:lang w:eastAsia="en-US"/>
    </w:rPr>
  </w:style>
  <w:style w:type="paragraph" w:customStyle="1" w:styleId="A9E5B287E51F40E0909E17332B464C3F12">
    <w:name w:val="A9E5B287E51F40E0909E17332B464C3F12"/>
    <w:rsid w:val="00C919FB"/>
    <w:rPr>
      <w:rFonts w:eastAsiaTheme="minorHAnsi"/>
      <w:lang w:eastAsia="en-US"/>
    </w:rPr>
  </w:style>
  <w:style w:type="paragraph" w:customStyle="1" w:styleId="8F92B0DB71EF4E58A4DB96795BCEE2FF12">
    <w:name w:val="8F92B0DB71EF4E58A4DB96795BCEE2FF12"/>
    <w:rsid w:val="00C919FB"/>
    <w:rPr>
      <w:rFonts w:eastAsiaTheme="minorHAnsi"/>
      <w:lang w:eastAsia="en-US"/>
    </w:rPr>
  </w:style>
  <w:style w:type="paragraph" w:customStyle="1" w:styleId="458F22F79998454FA3E660EEBC8715EF12">
    <w:name w:val="458F22F79998454FA3E660EEBC8715EF12"/>
    <w:rsid w:val="00C919FB"/>
    <w:rPr>
      <w:rFonts w:eastAsiaTheme="minorHAnsi"/>
      <w:lang w:eastAsia="en-US"/>
    </w:rPr>
  </w:style>
  <w:style w:type="paragraph" w:customStyle="1" w:styleId="ACF4F76B38534801A87119202186E90B12">
    <w:name w:val="ACF4F76B38534801A87119202186E90B12"/>
    <w:rsid w:val="00C919FB"/>
    <w:rPr>
      <w:rFonts w:eastAsiaTheme="minorHAnsi"/>
      <w:lang w:eastAsia="en-US"/>
    </w:rPr>
  </w:style>
  <w:style w:type="paragraph" w:customStyle="1" w:styleId="A28450D0515544D88FE2E7EE7BBB3D5012">
    <w:name w:val="A28450D0515544D88FE2E7EE7BBB3D5012"/>
    <w:rsid w:val="00C919FB"/>
    <w:rPr>
      <w:rFonts w:eastAsiaTheme="minorHAnsi"/>
      <w:lang w:eastAsia="en-US"/>
    </w:rPr>
  </w:style>
  <w:style w:type="paragraph" w:customStyle="1" w:styleId="F71F1D2047D646E0BAC8530219C9DE4D3">
    <w:name w:val="F71F1D2047D646E0BAC8530219C9DE4D3"/>
    <w:rsid w:val="00C919FB"/>
    <w:rPr>
      <w:rFonts w:eastAsiaTheme="minorHAnsi"/>
      <w:lang w:eastAsia="en-US"/>
    </w:rPr>
  </w:style>
  <w:style w:type="paragraph" w:customStyle="1" w:styleId="621BA15CE06F4B2993D86CB4431D58B63">
    <w:name w:val="621BA15CE06F4B2993D86CB4431D58B63"/>
    <w:rsid w:val="00C919FB"/>
    <w:rPr>
      <w:rFonts w:eastAsiaTheme="minorHAnsi"/>
      <w:lang w:eastAsia="en-US"/>
    </w:rPr>
  </w:style>
  <w:style w:type="paragraph" w:customStyle="1" w:styleId="7674FC91B0494C3681F9434BCF59B7553">
    <w:name w:val="7674FC91B0494C3681F9434BCF59B7553"/>
    <w:rsid w:val="00C919FB"/>
    <w:rPr>
      <w:rFonts w:eastAsiaTheme="minorHAnsi"/>
      <w:lang w:eastAsia="en-US"/>
    </w:rPr>
  </w:style>
  <w:style w:type="paragraph" w:customStyle="1" w:styleId="B0A61641F1894C60B8B5A4222114DD2D3">
    <w:name w:val="B0A61641F1894C60B8B5A4222114DD2D3"/>
    <w:rsid w:val="00C919FB"/>
    <w:rPr>
      <w:rFonts w:eastAsiaTheme="minorHAnsi"/>
      <w:lang w:eastAsia="en-US"/>
    </w:rPr>
  </w:style>
  <w:style w:type="paragraph" w:customStyle="1" w:styleId="62B337AB2CB74A4EB0BFE8492A53C6FD3">
    <w:name w:val="62B337AB2CB74A4EB0BFE8492A53C6FD3"/>
    <w:rsid w:val="00C919FB"/>
    <w:rPr>
      <w:rFonts w:eastAsiaTheme="minorHAnsi"/>
      <w:lang w:eastAsia="en-US"/>
    </w:rPr>
  </w:style>
  <w:style w:type="paragraph" w:customStyle="1" w:styleId="4A7E5CF036564401BF0E495078D289A33">
    <w:name w:val="4A7E5CF036564401BF0E495078D289A33"/>
    <w:rsid w:val="00C919FB"/>
    <w:rPr>
      <w:rFonts w:eastAsiaTheme="minorHAnsi"/>
      <w:lang w:eastAsia="en-US"/>
    </w:rPr>
  </w:style>
  <w:style w:type="paragraph" w:customStyle="1" w:styleId="BA2C7A916FBB446AB776843157B8A51E3">
    <w:name w:val="BA2C7A916FBB446AB776843157B8A51E3"/>
    <w:rsid w:val="00C919FB"/>
    <w:rPr>
      <w:rFonts w:eastAsiaTheme="minorHAnsi"/>
      <w:lang w:eastAsia="en-US"/>
    </w:rPr>
  </w:style>
  <w:style w:type="paragraph" w:customStyle="1" w:styleId="902BF4729651484394F66FAF284EDE413">
    <w:name w:val="902BF4729651484394F66FAF284EDE413"/>
    <w:rsid w:val="00C919FB"/>
    <w:rPr>
      <w:rFonts w:eastAsiaTheme="minorHAnsi"/>
      <w:lang w:eastAsia="en-US"/>
    </w:rPr>
  </w:style>
  <w:style w:type="paragraph" w:customStyle="1" w:styleId="926FD64F60AE43B4AEE723BF9C8D31773">
    <w:name w:val="926FD64F60AE43B4AEE723BF9C8D31773"/>
    <w:rsid w:val="00C919FB"/>
    <w:rPr>
      <w:rFonts w:eastAsiaTheme="minorHAnsi"/>
      <w:lang w:eastAsia="en-US"/>
    </w:rPr>
  </w:style>
  <w:style w:type="paragraph" w:customStyle="1" w:styleId="992BE1A5C5534E93B30C7FB9EB4F32473">
    <w:name w:val="992BE1A5C5534E93B30C7FB9EB4F32473"/>
    <w:rsid w:val="00C919FB"/>
    <w:rPr>
      <w:rFonts w:eastAsiaTheme="minorHAnsi"/>
      <w:lang w:eastAsia="en-US"/>
    </w:rPr>
  </w:style>
  <w:style w:type="paragraph" w:customStyle="1" w:styleId="5B303ACCE0604C7C9E4BA7587386A1E63">
    <w:name w:val="5B303ACCE0604C7C9E4BA7587386A1E63"/>
    <w:rsid w:val="00C919FB"/>
    <w:rPr>
      <w:rFonts w:eastAsiaTheme="minorHAnsi"/>
      <w:lang w:eastAsia="en-US"/>
    </w:rPr>
  </w:style>
  <w:style w:type="paragraph" w:customStyle="1" w:styleId="8AAECD9690684CA4A4172CD17647E5B33">
    <w:name w:val="8AAECD9690684CA4A4172CD17647E5B33"/>
    <w:rsid w:val="00C919FB"/>
    <w:rPr>
      <w:rFonts w:eastAsiaTheme="minorHAnsi"/>
      <w:lang w:eastAsia="en-US"/>
    </w:rPr>
  </w:style>
  <w:style w:type="paragraph" w:customStyle="1" w:styleId="1835DB91D6B749FEB6E7F3DE6F2960D63">
    <w:name w:val="1835DB91D6B749FEB6E7F3DE6F2960D63"/>
    <w:rsid w:val="00C919FB"/>
    <w:rPr>
      <w:rFonts w:eastAsiaTheme="minorHAnsi"/>
      <w:lang w:eastAsia="en-US"/>
    </w:rPr>
  </w:style>
  <w:style w:type="paragraph" w:customStyle="1" w:styleId="64B4EA2DC3254E4CA5C5A2A87DDFC1C83">
    <w:name w:val="64B4EA2DC3254E4CA5C5A2A87DDFC1C83"/>
    <w:rsid w:val="00C919FB"/>
    <w:rPr>
      <w:rFonts w:eastAsiaTheme="minorHAnsi"/>
      <w:lang w:eastAsia="en-US"/>
    </w:rPr>
  </w:style>
  <w:style w:type="paragraph" w:customStyle="1" w:styleId="D71F2A6CCB85486AA5D76C00BB96EC413">
    <w:name w:val="D71F2A6CCB85486AA5D76C00BB96EC413"/>
    <w:rsid w:val="00C919FB"/>
    <w:rPr>
      <w:rFonts w:eastAsiaTheme="minorHAnsi"/>
      <w:lang w:eastAsia="en-US"/>
    </w:rPr>
  </w:style>
  <w:style w:type="paragraph" w:customStyle="1" w:styleId="381AC028827E4777B8A59A0757E35AC93">
    <w:name w:val="381AC028827E4777B8A59A0757E35AC93"/>
    <w:rsid w:val="00C919FB"/>
    <w:rPr>
      <w:rFonts w:eastAsiaTheme="minorHAnsi"/>
      <w:lang w:eastAsia="en-US"/>
    </w:rPr>
  </w:style>
  <w:style w:type="paragraph" w:customStyle="1" w:styleId="D2F8A16ACF6F49BE83247AE8477121C93">
    <w:name w:val="D2F8A16ACF6F49BE83247AE8477121C93"/>
    <w:rsid w:val="00C919FB"/>
    <w:rPr>
      <w:rFonts w:eastAsiaTheme="minorHAnsi"/>
      <w:lang w:eastAsia="en-US"/>
    </w:rPr>
  </w:style>
  <w:style w:type="paragraph" w:customStyle="1" w:styleId="E9891708267046A5BE4D04130699FAE13">
    <w:name w:val="E9891708267046A5BE4D04130699FAE13"/>
    <w:rsid w:val="00C919FB"/>
    <w:rPr>
      <w:rFonts w:eastAsiaTheme="minorHAnsi"/>
      <w:lang w:eastAsia="en-US"/>
    </w:rPr>
  </w:style>
  <w:style w:type="paragraph" w:customStyle="1" w:styleId="F8DAB5C4D4D74B42B3A4221666EE45F43">
    <w:name w:val="F8DAB5C4D4D74B42B3A4221666EE45F43"/>
    <w:rsid w:val="00C919FB"/>
    <w:rPr>
      <w:rFonts w:eastAsiaTheme="minorHAnsi"/>
      <w:lang w:eastAsia="en-US"/>
    </w:rPr>
  </w:style>
  <w:style w:type="paragraph" w:customStyle="1" w:styleId="935CCEFFF69D4496AA24D0D5C73674433">
    <w:name w:val="935CCEFFF69D4496AA24D0D5C73674433"/>
    <w:rsid w:val="00C919FB"/>
    <w:rPr>
      <w:rFonts w:eastAsiaTheme="minorHAnsi"/>
      <w:lang w:eastAsia="en-US"/>
    </w:rPr>
  </w:style>
  <w:style w:type="paragraph" w:customStyle="1" w:styleId="AB5635E52C2E44DA843E09C4F91976623">
    <w:name w:val="AB5635E52C2E44DA843E09C4F91976623"/>
    <w:rsid w:val="00C919FB"/>
    <w:rPr>
      <w:rFonts w:eastAsiaTheme="minorHAnsi"/>
      <w:lang w:eastAsia="en-US"/>
    </w:rPr>
  </w:style>
  <w:style w:type="paragraph" w:customStyle="1" w:styleId="BF363779729446DAB6A6C833EC591B8D3">
    <w:name w:val="BF363779729446DAB6A6C833EC591B8D3"/>
    <w:rsid w:val="00C919FB"/>
    <w:rPr>
      <w:rFonts w:eastAsiaTheme="minorHAnsi"/>
      <w:lang w:eastAsia="en-US"/>
    </w:rPr>
  </w:style>
  <w:style w:type="paragraph" w:customStyle="1" w:styleId="A7FB1048B03B43E8BFB74D76C68E2FCF3">
    <w:name w:val="A7FB1048B03B43E8BFB74D76C68E2FCF3"/>
    <w:rsid w:val="00C919FB"/>
    <w:rPr>
      <w:rFonts w:eastAsiaTheme="minorHAnsi"/>
      <w:lang w:eastAsia="en-US"/>
    </w:rPr>
  </w:style>
  <w:style w:type="paragraph" w:customStyle="1" w:styleId="29C1B581FA2F47A4A3481B100561175E3">
    <w:name w:val="29C1B581FA2F47A4A3481B100561175E3"/>
    <w:rsid w:val="00C919FB"/>
    <w:rPr>
      <w:rFonts w:eastAsiaTheme="minorHAnsi"/>
      <w:lang w:eastAsia="en-US"/>
    </w:rPr>
  </w:style>
  <w:style w:type="paragraph" w:customStyle="1" w:styleId="B362E5B56054416B8935E98861C5E1123">
    <w:name w:val="B362E5B56054416B8935E98861C5E1123"/>
    <w:rsid w:val="00C919FB"/>
    <w:rPr>
      <w:rFonts w:eastAsiaTheme="minorHAnsi"/>
      <w:lang w:eastAsia="en-US"/>
    </w:rPr>
  </w:style>
  <w:style w:type="paragraph" w:customStyle="1" w:styleId="BC45B10B10A34ECDA5F9025E198006A03">
    <w:name w:val="BC45B10B10A34ECDA5F9025E198006A03"/>
    <w:rsid w:val="00C919FB"/>
    <w:rPr>
      <w:rFonts w:eastAsiaTheme="minorHAnsi"/>
      <w:lang w:eastAsia="en-US"/>
    </w:rPr>
  </w:style>
  <w:style w:type="paragraph" w:customStyle="1" w:styleId="08EEDA3AFCAE449B9DAA01DE52FEC8B13">
    <w:name w:val="08EEDA3AFCAE449B9DAA01DE52FEC8B13"/>
    <w:rsid w:val="00C919FB"/>
    <w:rPr>
      <w:rFonts w:eastAsiaTheme="minorHAnsi"/>
      <w:lang w:eastAsia="en-US"/>
    </w:rPr>
  </w:style>
  <w:style w:type="paragraph" w:customStyle="1" w:styleId="C7F8809F829D457AA09283B04BC5ABBD3">
    <w:name w:val="C7F8809F829D457AA09283B04BC5ABBD3"/>
    <w:rsid w:val="00C919FB"/>
    <w:rPr>
      <w:rFonts w:eastAsiaTheme="minorHAnsi"/>
      <w:lang w:eastAsia="en-US"/>
    </w:rPr>
  </w:style>
  <w:style w:type="paragraph" w:customStyle="1" w:styleId="DCE1C217ED8A401BB016A3E944B506273">
    <w:name w:val="DCE1C217ED8A401BB016A3E944B506273"/>
    <w:rsid w:val="00C919FB"/>
    <w:rPr>
      <w:rFonts w:eastAsiaTheme="minorHAnsi"/>
      <w:lang w:eastAsia="en-US"/>
    </w:rPr>
  </w:style>
  <w:style w:type="paragraph" w:customStyle="1" w:styleId="9A2948A3D92341269C5F351E71FF02DE3">
    <w:name w:val="9A2948A3D92341269C5F351E71FF02DE3"/>
    <w:rsid w:val="00C919FB"/>
    <w:rPr>
      <w:rFonts w:eastAsiaTheme="minorHAnsi"/>
      <w:lang w:eastAsia="en-US"/>
    </w:rPr>
  </w:style>
  <w:style w:type="paragraph" w:customStyle="1" w:styleId="583B5A1980EB403BAEC67A0A822F97D03">
    <w:name w:val="583B5A1980EB403BAEC67A0A822F97D03"/>
    <w:rsid w:val="00C919FB"/>
    <w:rPr>
      <w:rFonts w:eastAsiaTheme="minorHAnsi"/>
      <w:lang w:eastAsia="en-US"/>
    </w:rPr>
  </w:style>
  <w:style w:type="paragraph" w:customStyle="1" w:styleId="E3A5621ADC384C0F82F0119C950977AE3">
    <w:name w:val="E3A5621ADC384C0F82F0119C950977AE3"/>
    <w:rsid w:val="00C919FB"/>
    <w:rPr>
      <w:rFonts w:eastAsiaTheme="minorHAnsi"/>
      <w:lang w:eastAsia="en-US"/>
    </w:rPr>
  </w:style>
  <w:style w:type="paragraph" w:customStyle="1" w:styleId="5B8F390DFEF84E44ABE1526F0067D4863">
    <w:name w:val="5B8F390DFEF84E44ABE1526F0067D4863"/>
    <w:rsid w:val="00C919FB"/>
    <w:rPr>
      <w:rFonts w:eastAsiaTheme="minorHAnsi"/>
      <w:lang w:eastAsia="en-US"/>
    </w:rPr>
  </w:style>
  <w:style w:type="paragraph" w:customStyle="1" w:styleId="C687F82FCF3149FDAAC743850AACDC023">
    <w:name w:val="C687F82FCF3149FDAAC743850AACDC023"/>
    <w:rsid w:val="00C919FB"/>
    <w:rPr>
      <w:rFonts w:eastAsiaTheme="minorHAnsi"/>
      <w:lang w:eastAsia="en-US"/>
    </w:rPr>
  </w:style>
  <w:style w:type="paragraph" w:customStyle="1" w:styleId="FFC397B8F1B440E88378B3CFB25C84693">
    <w:name w:val="FFC397B8F1B440E88378B3CFB25C84693"/>
    <w:rsid w:val="00C919FB"/>
    <w:rPr>
      <w:rFonts w:eastAsiaTheme="minorHAnsi"/>
      <w:lang w:eastAsia="en-US"/>
    </w:rPr>
  </w:style>
  <w:style w:type="paragraph" w:customStyle="1" w:styleId="BE83AC37CDA743C08B93E7C4FD5B73E13">
    <w:name w:val="BE83AC37CDA743C08B93E7C4FD5B73E13"/>
    <w:rsid w:val="00C919FB"/>
    <w:rPr>
      <w:rFonts w:eastAsiaTheme="minorHAnsi"/>
      <w:lang w:eastAsia="en-US"/>
    </w:rPr>
  </w:style>
  <w:style w:type="paragraph" w:customStyle="1" w:styleId="3440A0B99F2A49BDBC78AE9FC8CD0ADC3">
    <w:name w:val="3440A0B99F2A49BDBC78AE9FC8CD0ADC3"/>
    <w:rsid w:val="00C919FB"/>
    <w:rPr>
      <w:rFonts w:eastAsiaTheme="minorHAnsi"/>
      <w:lang w:eastAsia="en-US"/>
    </w:rPr>
  </w:style>
  <w:style w:type="paragraph" w:customStyle="1" w:styleId="EFB775A30911483D80383F4FC904F9603">
    <w:name w:val="EFB775A30911483D80383F4FC904F9603"/>
    <w:rsid w:val="00C919FB"/>
    <w:rPr>
      <w:rFonts w:eastAsiaTheme="minorHAnsi"/>
      <w:lang w:eastAsia="en-US"/>
    </w:rPr>
  </w:style>
  <w:style w:type="paragraph" w:customStyle="1" w:styleId="FF1D0ECC3ED14214BB1713872BFDFE1B3">
    <w:name w:val="FF1D0ECC3ED14214BB1713872BFDFE1B3"/>
    <w:rsid w:val="00C919FB"/>
    <w:rPr>
      <w:rFonts w:eastAsiaTheme="minorHAnsi"/>
      <w:lang w:eastAsia="en-US"/>
    </w:rPr>
  </w:style>
  <w:style w:type="paragraph" w:customStyle="1" w:styleId="2541075B183D4BE58AFF211E559CF3B63">
    <w:name w:val="2541075B183D4BE58AFF211E559CF3B63"/>
    <w:rsid w:val="00C919FB"/>
    <w:rPr>
      <w:rFonts w:eastAsiaTheme="minorHAnsi"/>
      <w:lang w:eastAsia="en-US"/>
    </w:rPr>
  </w:style>
  <w:style w:type="paragraph" w:customStyle="1" w:styleId="9BB5EF472A2E40209B2451873C0B55563">
    <w:name w:val="9BB5EF472A2E40209B2451873C0B55563"/>
    <w:rsid w:val="00C919FB"/>
    <w:rPr>
      <w:rFonts w:eastAsiaTheme="minorHAnsi"/>
      <w:lang w:eastAsia="en-US"/>
    </w:rPr>
  </w:style>
  <w:style w:type="paragraph" w:customStyle="1" w:styleId="FE3167CE97C945F29A8D1DA73C3837BF3">
    <w:name w:val="FE3167CE97C945F29A8D1DA73C3837BF3"/>
    <w:rsid w:val="00C919FB"/>
    <w:rPr>
      <w:rFonts w:eastAsiaTheme="minorHAnsi"/>
      <w:lang w:eastAsia="en-US"/>
    </w:rPr>
  </w:style>
  <w:style w:type="paragraph" w:customStyle="1" w:styleId="BB5D364FF38947D49EF803E88A76DE753">
    <w:name w:val="BB5D364FF38947D49EF803E88A76DE753"/>
    <w:rsid w:val="00C919FB"/>
    <w:rPr>
      <w:rFonts w:eastAsiaTheme="minorHAnsi"/>
      <w:lang w:eastAsia="en-US"/>
    </w:rPr>
  </w:style>
  <w:style w:type="paragraph" w:customStyle="1" w:styleId="9169D20E26A841919889960C929221603">
    <w:name w:val="9169D20E26A841919889960C929221603"/>
    <w:rsid w:val="00C919FB"/>
    <w:rPr>
      <w:rFonts w:eastAsiaTheme="minorHAnsi"/>
      <w:lang w:eastAsia="en-US"/>
    </w:rPr>
  </w:style>
  <w:style w:type="paragraph" w:customStyle="1" w:styleId="09542B74B24243D78016D9FEE5B176193">
    <w:name w:val="09542B74B24243D78016D9FEE5B176193"/>
    <w:rsid w:val="00C919FB"/>
    <w:rPr>
      <w:rFonts w:eastAsiaTheme="minorHAnsi"/>
      <w:lang w:eastAsia="en-US"/>
    </w:rPr>
  </w:style>
  <w:style w:type="paragraph" w:customStyle="1" w:styleId="A2C77E7004D841D99B229F6E0F0169D63">
    <w:name w:val="A2C77E7004D841D99B229F6E0F0169D63"/>
    <w:rsid w:val="00C919FB"/>
    <w:rPr>
      <w:rFonts w:eastAsiaTheme="minorHAnsi"/>
      <w:lang w:eastAsia="en-US"/>
    </w:rPr>
  </w:style>
  <w:style w:type="paragraph" w:customStyle="1" w:styleId="7A18912D0A694802A2E35E452B8909083">
    <w:name w:val="7A18912D0A694802A2E35E452B8909083"/>
    <w:rsid w:val="00C919FB"/>
    <w:rPr>
      <w:rFonts w:eastAsiaTheme="minorHAnsi"/>
      <w:lang w:eastAsia="en-US"/>
    </w:rPr>
  </w:style>
  <w:style w:type="paragraph" w:customStyle="1" w:styleId="F76928C7CD7746279E97689AD98F24823">
    <w:name w:val="F76928C7CD7746279E97689AD98F24823"/>
    <w:rsid w:val="00C919FB"/>
    <w:rPr>
      <w:rFonts w:eastAsiaTheme="minorHAnsi"/>
      <w:lang w:eastAsia="en-US"/>
    </w:rPr>
  </w:style>
  <w:style w:type="paragraph" w:customStyle="1" w:styleId="10576789C6744A23B8AAA3FE61B397443">
    <w:name w:val="10576789C6744A23B8AAA3FE61B397443"/>
    <w:rsid w:val="00C919FB"/>
    <w:rPr>
      <w:rFonts w:eastAsiaTheme="minorHAnsi"/>
      <w:lang w:eastAsia="en-US"/>
    </w:rPr>
  </w:style>
  <w:style w:type="paragraph" w:customStyle="1" w:styleId="B7AB17666A944792AAF4139EC4E1D4773">
    <w:name w:val="B7AB17666A944792AAF4139EC4E1D4773"/>
    <w:rsid w:val="00C919FB"/>
    <w:rPr>
      <w:rFonts w:eastAsiaTheme="minorHAnsi"/>
      <w:lang w:eastAsia="en-US"/>
    </w:rPr>
  </w:style>
  <w:style w:type="paragraph" w:customStyle="1" w:styleId="DC0D6870A97741AD835415CC4EEC17433">
    <w:name w:val="DC0D6870A97741AD835415CC4EEC17433"/>
    <w:rsid w:val="00C919FB"/>
    <w:rPr>
      <w:rFonts w:eastAsiaTheme="minorHAnsi"/>
      <w:lang w:eastAsia="en-US"/>
    </w:rPr>
  </w:style>
  <w:style w:type="paragraph" w:customStyle="1" w:styleId="2ADF0F938A194E5D9F5EB0428ABBF80B3">
    <w:name w:val="2ADF0F938A194E5D9F5EB0428ABBF80B3"/>
    <w:rsid w:val="00C919FB"/>
    <w:rPr>
      <w:rFonts w:eastAsiaTheme="minorHAnsi"/>
      <w:lang w:eastAsia="en-US"/>
    </w:rPr>
  </w:style>
  <w:style w:type="paragraph" w:customStyle="1" w:styleId="4FC70F991C4545D1A0788BFCEF8BD7283">
    <w:name w:val="4FC70F991C4545D1A0788BFCEF8BD7283"/>
    <w:rsid w:val="00C919FB"/>
    <w:rPr>
      <w:rFonts w:eastAsiaTheme="minorHAnsi"/>
      <w:lang w:eastAsia="en-US"/>
    </w:rPr>
  </w:style>
  <w:style w:type="paragraph" w:customStyle="1" w:styleId="877B9DA697F94665BA85E9773F0F60433">
    <w:name w:val="877B9DA697F94665BA85E9773F0F60433"/>
    <w:rsid w:val="00C919FB"/>
    <w:rPr>
      <w:rFonts w:eastAsiaTheme="minorHAnsi"/>
      <w:lang w:eastAsia="en-US"/>
    </w:rPr>
  </w:style>
  <w:style w:type="paragraph" w:customStyle="1" w:styleId="75AFBE553756472D881B7149806EB1723">
    <w:name w:val="75AFBE553756472D881B7149806EB1723"/>
    <w:rsid w:val="00C919FB"/>
    <w:rPr>
      <w:rFonts w:eastAsiaTheme="minorHAnsi"/>
      <w:lang w:eastAsia="en-US"/>
    </w:rPr>
  </w:style>
  <w:style w:type="paragraph" w:customStyle="1" w:styleId="7686D4F016B54C9A89895EF7F09A58A33">
    <w:name w:val="7686D4F016B54C9A89895EF7F09A58A33"/>
    <w:rsid w:val="00C919FB"/>
    <w:rPr>
      <w:rFonts w:eastAsiaTheme="minorHAnsi"/>
      <w:lang w:eastAsia="en-US"/>
    </w:rPr>
  </w:style>
  <w:style w:type="paragraph" w:customStyle="1" w:styleId="D44633DCF78D482E87538F987AB4BCDC3">
    <w:name w:val="D44633DCF78D482E87538F987AB4BCDC3"/>
    <w:rsid w:val="00C919FB"/>
    <w:rPr>
      <w:rFonts w:eastAsiaTheme="minorHAnsi"/>
      <w:lang w:eastAsia="en-US"/>
    </w:rPr>
  </w:style>
  <w:style w:type="paragraph" w:customStyle="1" w:styleId="FD1F46C4F6D94464B11CF694A6BE71F13">
    <w:name w:val="FD1F46C4F6D94464B11CF694A6BE71F13"/>
    <w:rsid w:val="00C919FB"/>
    <w:rPr>
      <w:rFonts w:eastAsiaTheme="minorHAnsi"/>
      <w:lang w:eastAsia="en-US"/>
    </w:rPr>
  </w:style>
  <w:style w:type="paragraph" w:customStyle="1" w:styleId="FE18BB13139940F6A52475408B1A6D723">
    <w:name w:val="FE18BB13139940F6A52475408B1A6D723"/>
    <w:rsid w:val="00C919FB"/>
    <w:rPr>
      <w:rFonts w:eastAsiaTheme="minorHAnsi"/>
      <w:lang w:eastAsia="en-US"/>
    </w:rPr>
  </w:style>
  <w:style w:type="paragraph" w:customStyle="1" w:styleId="717606BC85A3440F8DD0202A95883CC33">
    <w:name w:val="717606BC85A3440F8DD0202A95883CC33"/>
    <w:rsid w:val="00C919FB"/>
    <w:rPr>
      <w:rFonts w:eastAsiaTheme="minorHAnsi"/>
      <w:lang w:eastAsia="en-US"/>
    </w:rPr>
  </w:style>
  <w:style w:type="paragraph" w:customStyle="1" w:styleId="7BCE76E529514BC494D354EC04145B533">
    <w:name w:val="7BCE76E529514BC494D354EC04145B533"/>
    <w:rsid w:val="00C919FB"/>
    <w:rPr>
      <w:rFonts w:eastAsiaTheme="minorHAnsi"/>
      <w:lang w:eastAsia="en-US"/>
    </w:rPr>
  </w:style>
  <w:style w:type="paragraph" w:customStyle="1" w:styleId="3F5F9029FB3B4C3C8A6C816E37CA35F83">
    <w:name w:val="3F5F9029FB3B4C3C8A6C816E37CA35F83"/>
    <w:rsid w:val="00C919FB"/>
    <w:rPr>
      <w:rFonts w:eastAsiaTheme="minorHAnsi"/>
      <w:lang w:eastAsia="en-US"/>
    </w:rPr>
  </w:style>
  <w:style w:type="paragraph" w:customStyle="1" w:styleId="C68CBF7A9D744DD2943EBB725873665F3">
    <w:name w:val="C68CBF7A9D744DD2943EBB725873665F3"/>
    <w:rsid w:val="00C919FB"/>
    <w:rPr>
      <w:rFonts w:eastAsiaTheme="minorHAnsi"/>
      <w:lang w:eastAsia="en-US"/>
    </w:rPr>
  </w:style>
  <w:style w:type="paragraph" w:customStyle="1" w:styleId="59904A4D85104207879175BBA379528C3">
    <w:name w:val="59904A4D85104207879175BBA379528C3"/>
    <w:rsid w:val="00C919FB"/>
    <w:rPr>
      <w:rFonts w:eastAsiaTheme="minorHAnsi"/>
      <w:lang w:eastAsia="en-US"/>
    </w:rPr>
  </w:style>
  <w:style w:type="paragraph" w:customStyle="1" w:styleId="86C7B67E2483410BA100C61AFBFE0FC83">
    <w:name w:val="86C7B67E2483410BA100C61AFBFE0FC83"/>
    <w:rsid w:val="00C919FB"/>
    <w:rPr>
      <w:rFonts w:eastAsiaTheme="minorHAnsi"/>
      <w:lang w:eastAsia="en-US"/>
    </w:rPr>
  </w:style>
  <w:style w:type="paragraph" w:customStyle="1" w:styleId="49C72B697EFD4C09AC2F1051CF14FF6B3">
    <w:name w:val="49C72B697EFD4C09AC2F1051CF14FF6B3"/>
    <w:rsid w:val="00C919FB"/>
    <w:rPr>
      <w:rFonts w:eastAsiaTheme="minorHAnsi"/>
      <w:lang w:eastAsia="en-US"/>
    </w:rPr>
  </w:style>
  <w:style w:type="paragraph" w:customStyle="1" w:styleId="A92EBFE0ED674539B3D8ED838BDB6BA83">
    <w:name w:val="A92EBFE0ED674539B3D8ED838BDB6BA83"/>
    <w:rsid w:val="00C919FB"/>
    <w:rPr>
      <w:rFonts w:eastAsiaTheme="minorHAnsi"/>
      <w:lang w:eastAsia="en-US"/>
    </w:rPr>
  </w:style>
  <w:style w:type="paragraph" w:customStyle="1" w:styleId="21DFEF322ACA4AB6884631C230C44E393">
    <w:name w:val="21DFEF322ACA4AB6884631C230C44E393"/>
    <w:rsid w:val="00C919FB"/>
    <w:rPr>
      <w:rFonts w:eastAsiaTheme="minorHAnsi"/>
      <w:lang w:eastAsia="en-US"/>
    </w:rPr>
  </w:style>
  <w:style w:type="paragraph" w:customStyle="1" w:styleId="9C4C88E93BF74638AF793914C703ADA83">
    <w:name w:val="9C4C88E93BF74638AF793914C703ADA83"/>
    <w:rsid w:val="00C919FB"/>
    <w:rPr>
      <w:rFonts w:eastAsiaTheme="minorHAnsi"/>
      <w:lang w:eastAsia="en-US"/>
    </w:rPr>
  </w:style>
  <w:style w:type="paragraph" w:customStyle="1" w:styleId="281BB3697E23455FAB09ACC04A407C043">
    <w:name w:val="281BB3697E23455FAB09ACC04A407C043"/>
    <w:rsid w:val="00C919FB"/>
    <w:rPr>
      <w:rFonts w:eastAsiaTheme="minorHAnsi"/>
      <w:lang w:eastAsia="en-US"/>
    </w:rPr>
  </w:style>
  <w:style w:type="paragraph" w:customStyle="1" w:styleId="567188C826B848B28825BEA8BBC49D173">
    <w:name w:val="567188C826B848B28825BEA8BBC49D173"/>
    <w:rsid w:val="00C919FB"/>
    <w:rPr>
      <w:rFonts w:eastAsiaTheme="minorHAnsi"/>
      <w:lang w:eastAsia="en-US"/>
    </w:rPr>
  </w:style>
  <w:style w:type="paragraph" w:customStyle="1" w:styleId="F85B4A4463D24C969C6D4A1EA003B0FC3">
    <w:name w:val="F85B4A4463D24C969C6D4A1EA003B0FC3"/>
    <w:rsid w:val="00C919FB"/>
    <w:rPr>
      <w:rFonts w:eastAsiaTheme="minorHAnsi"/>
      <w:lang w:eastAsia="en-US"/>
    </w:rPr>
  </w:style>
  <w:style w:type="paragraph" w:customStyle="1" w:styleId="E1023F4168014F389CB93A3D6C07E27F3">
    <w:name w:val="E1023F4168014F389CB93A3D6C07E27F3"/>
    <w:rsid w:val="00C919FB"/>
    <w:rPr>
      <w:rFonts w:eastAsiaTheme="minorHAnsi"/>
      <w:lang w:eastAsia="en-US"/>
    </w:rPr>
  </w:style>
  <w:style w:type="paragraph" w:customStyle="1" w:styleId="36467EAA0D9A4B7BB7C8340CFCA129E83">
    <w:name w:val="36467EAA0D9A4B7BB7C8340CFCA129E83"/>
    <w:rsid w:val="00C919FB"/>
    <w:rPr>
      <w:rFonts w:eastAsiaTheme="minorHAnsi"/>
      <w:lang w:eastAsia="en-US"/>
    </w:rPr>
  </w:style>
  <w:style w:type="paragraph" w:customStyle="1" w:styleId="5236BEFC143747DBA9B4B2DA82B481693">
    <w:name w:val="5236BEFC143747DBA9B4B2DA82B481693"/>
    <w:rsid w:val="00C919FB"/>
    <w:rPr>
      <w:rFonts w:eastAsiaTheme="minorHAnsi"/>
      <w:lang w:eastAsia="en-US"/>
    </w:rPr>
  </w:style>
  <w:style w:type="paragraph" w:customStyle="1" w:styleId="5F38B95CA58C422C9EB93CE8F30FD7F03">
    <w:name w:val="5F38B95CA58C422C9EB93CE8F30FD7F03"/>
    <w:rsid w:val="00C919FB"/>
    <w:rPr>
      <w:rFonts w:eastAsiaTheme="minorHAnsi"/>
      <w:lang w:eastAsia="en-US"/>
    </w:rPr>
  </w:style>
  <w:style w:type="paragraph" w:customStyle="1" w:styleId="82316B0DD6634B8FAAEDB4B058303F523">
    <w:name w:val="82316B0DD6634B8FAAEDB4B058303F523"/>
    <w:rsid w:val="00C919FB"/>
    <w:rPr>
      <w:rFonts w:eastAsiaTheme="minorHAnsi"/>
      <w:lang w:eastAsia="en-US"/>
    </w:rPr>
  </w:style>
  <w:style w:type="paragraph" w:customStyle="1" w:styleId="F8A15CD8143E4887BDF9E6CD0A71F4733">
    <w:name w:val="F8A15CD8143E4887BDF9E6CD0A71F4733"/>
    <w:rsid w:val="00C919FB"/>
    <w:rPr>
      <w:rFonts w:eastAsiaTheme="minorHAnsi"/>
      <w:lang w:eastAsia="en-US"/>
    </w:rPr>
  </w:style>
  <w:style w:type="paragraph" w:customStyle="1" w:styleId="0CA6E3F3169A4D80A013DBEA6B3AB91B3">
    <w:name w:val="0CA6E3F3169A4D80A013DBEA6B3AB91B3"/>
    <w:rsid w:val="00C919FB"/>
    <w:rPr>
      <w:rFonts w:eastAsiaTheme="minorHAnsi"/>
      <w:lang w:eastAsia="en-US"/>
    </w:rPr>
  </w:style>
  <w:style w:type="paragraph" w:customStyle="1" w:styleId="6ED7962FEB214B22AF3F7E932A71FF5E3">
    <w:name w:val="6ED7962FEB214B22AF3F7E932A71FF5E3"/>
    <w:rsid w:val="00C919FB"/>
    <w:rPr>
      <w:rFonts w:eastAsiaTheme="minorHAnsi"/>
      <w:lang w:eastAsia="en-US"/>
    </w:rPr>
  </w:style>
  <w:style w:type="paragraph" w:customStyle="1" w:styleId="85A4F525C92B4EBFB0F21B0AB858E5923">
    <w:name w:val="85A4F525C92B4EBFB0F21B0AB858E5923"/>
    <w:rsid w:val="00C919FB"/>
    <w:rPr>
      <w:rFonts w:eastAsiaTheme="minorHAnsi"/>
      <w:lang w:eastAsia="en-US"/>
    </w:rPr>
  </w:style>
  <w:style w:type="paragraph" w:customStyle="1" w:styleId="86FE7E2161E1465AB9B2C1BED51DAD993">
    <w:name w:val="86FE7E2161E1465AB9B2C1BED51DAD993"/>
    <w:rsid w:val="00C919FB"/>
    <w:rPr>
      <w:rFonts w:eastAsiaTheme="minorHAnsi"/>
      <w:lang w:eastAsia="en-US"/>
    </w:rPr>
  </w:style>
  <w:style w:type="paragraph" w:customStyle="1" w:styleId="3E75954DDE2D41C9984BA94F71A0F8933">
    <w:name w:val="3E75954DDE2D41C9984BA94F71A0F8933"/>
    <w:rsid w:val="00C919FB"/>
    <w:rPr>
      <w:rFonts w:eastAsiaTheme="minorHAnsi"/>
      <w:lang w:eastAsia="en-US"/>
    </w:rPr>
  </w:style>
  <w:style w:type="paragraph" w:customStyle="1" w:styleId="F6DE7A8F7E454D18BB69D53BC332588D3">
    <w:name w:val="F6DE7A8F7E454D18BB69D53BC332588D3"/>
    <w:rsid w:val="00C919FB"/>
    <w:rPr>
      <w:rFonts w:eastAsiaTheme="minorHAnsi"/>
      <w:lang w:eastAsia="en-US"/>
    </w:rPr>
  </w:style>
  <w:style w:type="paragraph" w:customStyle="1" w:styleId="965F9BE4680F40D2B7E50F4CA85486BD3">
    <w:name w:val="965F9BE4680F40D2B7E50F4CA85486BD3"/>
    <w:rsid w:val="00C919FB"/>
    <w:rPr>
      <w:rFonts w:eastAsiaTheme="minorHAnsi"/>
      <w:lang w:eastAsia="en-US"/>
    </w:rPr>
  </w:style>
  <w:style w:type="paragraph" w:customStyle="1" w:styleId="4619AA7B5C504D1FBBF8D95E78BAA2323">
    <w:name w:val="4619AA7B5C504D1FBBF8D95E78BAA2323"/>
    <w:rsid w:val="00C919FB"/>
    <w:rPr>
      <w:rFonts w:eastAsiaTheme="minorHAnsi"/>
      <w:lang w:eastAsia="en-US"/>
    </w:rPr>
  </w:style>
  <w:style w:type="paragraph" w:customStyle="1" w:styleId="840DEB1BFE634179A8D42F9ED400B9333">
    <w:name w:val="840DEB1BFE634179A8D42F9ED400B9333"/>
    <w:rsid w:val="00C919FB"/>
    <w:rPr>
      <w:rFonts w:eastAsiaTheme="minorHAnsi"/>
      <w:lang w:eastAsia="en-US"/>
    </w:rPr>
  </w:style>
  <w:style w:type="paragraph" w:customStyle="1" w:styleId="A9373F45B11C48079867440459D427D43">
    <w:name w:val="A9373F45B11C48079867440459D427D43"/>
    <w:rsid w:val="00C919FB"/>
    <w:rPr>
      <w:rFonts w:eastAsiaTheme="minorHAnsi"/>
      <w:lang w:eastAsia="en-US"/>
    </w:rPr>
  </w:style>
  <w:style w:type="paragraph" w:customStyle="1" w:styleId="9BFD8FC21B4146BA802D89A89C1F26103">
    <w:name w:val="9BFD8FC21B4146BA802D89A89C1F26103"/>
    <w:rsid w:val="00C919FB"/>
    <w:rPr>
      <w:rFonts w:eastAsiaTheme="minorHAnsi"/>
      <w:lang w:eastAsia="en-US"/>
    </w:rPr>
  </w:style>
  <w:style w:type="paragraph" w:customStyle="1" w:styleId="47DED84C8A154E3C961073EE6F6498BC3">
    <w:name w:val="47DED84C8A154E3C961073EE6F6498BC3"/>
    <w:rsid w:val="00C919FB"/>
    <w:rPr>
      <w:rFonts w:eastAsiaTheme="minorHAnsi"/>
      <w:lang w:eastAsia="en-US"/>
    </w:rPr>
  </w:style>
  <w:style w:type="paragraph" w:customStyle="1" w:styleId="95F271A998CC4C809B7AC13DCAD1A9D43">
    <w:name w:val="95F271A998CC4C809B7AC13DCAD1A9D43"/>
    <w:rsid w:val="00C919FB"/>
    <w:rPr>
      <w:rFonts w:eastAsiaTheme="minorHAnsi"/>
      <w:lang w:eastAsia="en-US"/>
    </w:rPr>
  </w:style>
  <w:style w:type="paragraph" w:customStyle="1" w:styleId="CFA05AC54B824698A13CB43428AA6D8F3">
    <w:name w:val="CFA05AC54B824698A13CB43428AA6D8F3"/>
    <w:rsid w:val="00C919FB"/>
    <w:rPr>
      <w:rFonts w:eastAsiaTheme="minorHAnsi"/>
      <w:lang w:eastAsia="en-US"/>
    </w:rPr>
  </w:style>
  <w:style w:type="paragraph" w:customStyle="1" w:styleId="C0D747B0488E4A2294FCA87F95443B3E3">
    <w:name w:val="C0D747B0488E4A2294FCA87F95443B3E3"/>
    <w:rsid w:val="00C919FB"/>
    <w:rPr>
      <w:rFonts w:eastAsiaTheme="minorHAnsi"/>
      <w:lang w:eastAsia="en-US"/>
    </w:rPr>
  </w:style>
  <w:style w:type="paragraph" w:customStyle="1" w:styleId="62D77EFBE89C43C2AC7EF9975DF1144E3">
    <w:name w:val="62D77EFBE89C43C2AC7EF9975DF1144E3"/>
    <w:rsid w:val="00C919FB"/>
    <w:rPr>
      <w:rFonts w:eastAsiaTheme="minorHAnsi"/>
      <w:lang w:eastAsia="en-US"/>
    </w:rPr>
  </w:style>
  <w:style w:type="paragraph" w:customStyle="1" w:styleId="1F7B28D9B9524B738DAB6ADAF08934AC3">
    <w:name w:val="1F7B28D9B9524B738DAB6ADAF08934AC3"/>
    <w:rsid w:val="00C919FB"/>
    <w:rPr>
      <w:rFonts w:eastAsiaTheme="minorHAnsi"/>
      <w:lang w:eastAsia="en-US"/>
    </w:rPr>
  </w:style>
  <w:style w:type="paragraph" w:customStyle="1" w:styleId="0701B139B1AC4A768E45D0B2DF57DF6C3">
    <w:name w:val="0701B139B1AC4A768E45D0B2DF57DF6C3"/>
    <w:rsid w:val="00C919FB"/>
    <w:rPr>
      <w:rFonts w:eastAsiaTheme="minorHAnsi"/>
      <w:lang w:eastAsia="en-US"/>
    </w:rPr>
  </w:style>
  <w:style w:type="paragraph" w:customStyle="1" w:styleId="CFD48DA2E770495BAD21D453354C0CC03">
    <w:name w:val="CFD48DA2E770495BAD21D453354C0CC03"/>
    <w:rsid w:val="00C919FB"/>
    <w:rPr>
      <w:rFonts w:eastAsiaTheme="minorHAnsi"/>
      <w:lang w:eastAsia="en-US"/>
    </w:rPr>
  </w:style>
  <w:style w:type="paragraph" w:customStyle="1" w:styleId="03F461FE681E4BB7A786A85B163C89413">
    <w:name w:val="03F461FE681E4BB7A786A85B163C89413"/>
    <w:rsid w:val="00C919FB"/>
    <w:rPr>
      <w:rFonts w:eastAsiaTheme="minorHAnsi"/>
      <w:lang w:eastAsia="en-US"/>
    </w:rPr>
  </w:style>
  <w:style w:type="paragraph" w:customStyle="1" w:styleId="FA5F3DF96F0D4212A009B7C10EFCF2DC3">
    <w:name w:val="FA5F3DF96F0D4212A009B7C10EFCF2DC3"/>
    <w:rsid w:val="00C919FB"/>
    <w:rPr>
      <w:rFonts w:eastAsiaTheme="minorHAnsi"/>
      <w:lang w:eastAsia="en-US"/>
    </w:rPr>
  </w:style>
  <w:style w:type="paragraph" w:customStyle="1" w:styleId="134746AAC668415B95A8FD2DBF0554463">
    <w:name w:val="134746AAC668415B95A8FD2DBF0554463"/>
    <w:rsid w:val="00C919FB"/>
    <w:rPr>
      <w:rFonts w:eastAsiaTheme="minorHAnsi"/>
      <w:lang w:eastAsia="en-US"/>
    </w:rPr>
  </w:style>
  <w:style w:type="paragraph" w:customStyle="1" w:styleId="F6F1492C03AE415BB11C9AF87A8527FF3">
    <w:name w:val="F6F1492C03AE415BB11C9AF87A8527FF3"/>
    <w:rsid w:val="00C919FB"/>
    <w:rPr>
      <w:rFonts w:eastAsiaTheme="minorHAnsi"/>
      <w:lang w:eastAsia="en-US"/>
    </w:rPr>
  </w:style>
  <w:style w:type="paragraph" w:customStyle="1" w:styleId="96CCA22228D7445AA409CC13DE466BE43">
    <w:name w:val="96CCA22228D7445AA409CC13DE466BE43"/>
    <w:rsid w:val="00C919FB"/>
    <w:rPr>
      <w:rFonts w:eastAsiaTheme="minorHAnsi"/>
      <w:lang w:eastAsia="en-US"/>
    </w:rPr>
  </w:style>
  <w:style w:type="paragraph" w:customStyle="1" w:styleId="E3E4CC4A9E174F328378738366BB60DB3">
    <w:name w:val="E3E4CC4A9E174F328378738366BB60DB3"/>
    <w:rsid w:val="00C919FB"/>
    <w:rPr>
      <w:rFonts w:eastAsiaTheme="minorHAnsi"/>
      <w:lang w:eastAsia="en-US"/>
    </w:rPr>
  </w:style>
  <w:style w:type="paragraph" w:customStyle="1" w:styleId="D114EC071C884F5B96710FF1EA0AB55E3">
    <w:name w:val="D114EC071C884F5B96710FF1EA0AB55E3"/>
    <w:rsid w:val="00C919FB"/>
    <w:rPr>
      <w:rFonts w:eastAsiaTheme="minorHAnsi"/>
      <w:lang w:eastAsia="en-US"/>
    </w:rPr>
  </w:style>
  <w:style w:type="paragraph" w:customStyle="1" w:styleId="251B3E614A794265A803644B87C3D3E73">
    <w:name w:val="251B3E614A794265A803644B87C3D3E73"/>
    <w:rsid w:val="00C919FB"/>
    <w:rPr>
      <w:rFonts w:eastAsiaTheme="minorHAnsi"/>
      <w:lang w:eastAsia="en-US"/>
    </w:rPr>
  </w:style>
  <w:style w:type="paragraph" w:customStyle="1" w:styleId="2CE38DCD94F84E2D99EAF2C0854F19873">
    <w:name w:val="2CE38DCD94F84E2D99EAF2C0854F19873"/>
    <w:rsid w:val="00C919FB"/>
    <w:rPr>
      <w:rFonts w:eastAsiaTheme="minorHAnsi"/>
      <w:lang w:eastAsia="en-US"/>
    </w:rPr>
  </w:style>
  <w:style w:type="paragraph" w:customStyle="1" w:styleId="455E622C3F8E4C81A0AC2A77A99121293">
    <w:name w:val="455E622C3F8E4C81A0AC2A77A99121293"/>
    <w:rsid w:val="00C919FB"/>
    <w:rPr>
      <w:rFonts w:eastAsiaTheme="minorHAnsi"/>
      <w:lang w:eastAsia="en-US"/>
    </w:rPr>
  </w:style>
  <w:style w:type="paragraph" w:customStyle="1" w:styleId="CC5AC733BDCD45F4A39855FF19F7326E3">
    <w:name w:val="CC5AC733BDCD45F4A39855FF19F7326E3"/>
    <w:rsid w:val="00C919FB"/>
    <w:rPr>
      <w:rFonts w:eastAsiaTheme="minorHAnsi"/>
      <w:lang w:eastAsia="en-US"/>
    </w:rPr>
  </w:style>
  <w:style w:type="paragraph" w:customStyle="1" w:styleId="E5084FA71E0548FD9C6FB0181FAFDE293">
    <w:name w:val="E5084FA71E0548FD9C6FB0181FAFDE293"/>
    <w:rsid w:val="00C919FB"/>
    <w:rPr>
      <w:rFonts w:eastAsiaTheme="minorHAnsi"/>
      <w:lang w:eastAsia="en-US"/>
    </w:rPr>
  </w:style>
  <w:style w:type="paragraph" w:customStyle="1" w:styleId="61475D8F91AC4EB9910C812D987767F93">
    <w:name w:val="61475D8F91AC4EB9910C812D987767F93"/>
    <w:rsid w:val="00C919FB"/>
    <w:rPr>
      <w:rFonts w:eastAsiaTheme="minorHAnsi"/>
      <w:lang w:eastAsia="en-US"/>
    </w:rPr>
  </w:style>
  <w:style w:type="paragraph" w:customStyle="1" w:styleId="1DD287D4EB174887B005AD6892D44C0B3">
    <w:name w:val="1DD287D4EB174887B005AD6892D44C0B3"/>
    <w:rsid w:val="00C919FB"/>
    <w:rPr>
      <w:rFonts w:eastAsiaTheme="minorHAnsi"/>
      <w:lang w:eastAsia="en-US"/>
    </w:rPr>
  </w:style>
  <w:style w:type="paragraph" w:customStyle="1" w:styleId="EDE4CEEE44954CCC92507F22C6660B6B3">
    <w:name w:val="EDE4CEEE44954CCC92507F22C6660B6B3"/>
    <w:rsid w:val="00C919FB"/>
    <w:rPr>
      <w:rFonts w:eastAsiaTheme="minorHAnsi"/>
      <w:lang w:eastAsia="en-US"/>
    </w:rPr>
  </w:style>
  <w:style w:type="paragraph" w:customStyle="1" w:styleId="CA021D86622446668FB738404928747B3">
    <w:name w:val="CA021D86622446668FB738404928747B3"/>
    <w:rsid w:val="00C919FB"/>
    <w:rPr>
      <w:rFonts w:eastAsiaTheme="minorHAnsi"/>
      <w:lang w:eastAsia="en-US"/>
    </w:rPr>
  </w:style>
  <w:style w:type="paragraph" w:customStyle="1" w:styleId="3B1B823254114375BA8D48168CD799F13">
    <w:name w:val="3B1B823254114375BA8D48168CD799F13"/>
    <w:rsid w:val="00C919FB"/>
    <w:rPr>
      <w:rFonts w:eastAsiaTheme="minorHAnsi"/>
      <w:lang w:eastAsia="en-US"/>
    </w:rPr>
  </w:style>
  <w:style w:type="paragraph" w:customStyle="1" w:styleId="DC77FC5ACA6D4FA9B0CBC0D5039F3AF53">
    <w:name w:val="DC77FC5ACA6D4FA9B0CBC0D5039F3AF53"/>
    <w:rsid w:val="00C919FB"/>
    <w:rPr>
      <w:rFonts w:eastAsiaTheme="minorHAnsi"/>
      <w:lang w:eastAsia="en-US"/>
    </w:rPr>
  </w:style>
  <w:style w:type="paragraph" w:customStyle="1" w:styleId="E414194FAB28491A840488AD4334331A3">
    <w:name w:val="E414194FAB28491A840488AD4334331A3"/>
    <w:rsid w:val="00C919FB"/>
    <w:rPr>
      <w:rFonts w:eastAsiaTheme="minorHAnsi"/>
      <w:lang w:eastAsia="en-US"/>
    </w:rPr>
  </w:style>
  <w:style w:type="paragraph" w:customStyle="1" w:styleId="B533104EE51C4511AA528FE3FA4844AC3">
    <w:name w:val="B533104EE51C4511AA528FE3FA4844AC3"/>
    <w:rsid w:val="00C919FB"/>
    <w:rPr>
      <w:rFonts w:eastAsiaTheme="minorHAnsi"/>
      <w:lang w:eastAsia="en-US"/>
    </w:rPr>
  </w:style>
  <w:style w:type="paragraph" w:customStyle="1" w:styleId="A0AB21D88AA1431BB02ECF64BF7FD28B3">
    <w:name w:val="A0AB21D88AA1431BB02ECF64BF7FD28B3"/>
    <w:rsid w:val="00C919FB"/>
    <w:rPr>
      <w:rFonts w:eastAsiaTheme="minorHAnsi"/>
      <w:lang w:eastAsia="en-US"/>
    </w:rPr>
  </w:style>
  <w:style w:type="paragraph" w:customStyle="1" w:styleId="88544F1A26ED4DD2A5CC1F46CF54217E3">
    <w:name w:val="88544F1A26ED4DD2A5CC1F46CF54217E3"/>
    <w:rsid w:val="00C919FB"/>
    <w:rPr>
      <w:rFonts w:eastAsiaTheme="minorHAnsi"/>
      <w:lang w:eastAsia="en-US"/>
    </w:rPr>
  </w:style>
  <w:style w:type="paragraph" w:customStyle="1" w:styleId="0F64A1D3A84B4E77B3C1693F2CAA76C63">
    <w:name w:val="0F64A1D3A84B4E77B3C1693F2CAA76C63"/>
    <w:rsid w:val="00C919FB"/>
    <w:rPr>
      <w:rFonts w:eastAsiaTheme="minorHAnsi"/>
      <w:lang w:eastAsia="en-US"/>
    </w:rPr>
  </w:style>
  <w:style w:type="paragraph" w:customStyle="1" w:styleId="3BACC17003214EC69A2241479E51137D3">
    <w:name w:val="3BACC17003214EC69A2241479E51137D3"/>
    <w:rsid w:val="00C919FB"/>
    <w:rPr>
      <w:rFonts w:eastAsiaTheme="minorHAnsi"/>
      <w:lang w:eastAsia="en-US"/>
    </w:rPr>
  </w:style>
  <w:style w:type="paragraph" w:customStyle="1" w:styleId="E699BF3918634EAF841FD290F9D387153">
    <w:name w:val="E699BF3918634EAF841FD290F9D387153"/>
    <w:rsid w:val="00C919FB"/>
    <w:rPr>
      <w:rFonts w:eastAsiaTheme="minorHAnsi"/>
      <w:lang w:eastAsia="en-US"/>
    </w:rPr>
  </w:style>
  <w:style w:type="paragraph" w:customStyle="1" w:styleId="E77B0F23A2CE4B64900BDA9786365EBB3">
    <w:name w:val="E77B0F23A2CE4B64900BDA9786365EBB3"/>
    <w:rsid w:val="00C919FB"/>
    <w:rPr>
      <w:rFonts w:eastAsiaTheme="minorHAnsi"/>
      <w:lang w:eastAsia="en-US"/>
    </w:rPr>
  </w:style>
  <w:style w:type="paragraph" w:customStyle="1" w:styleId="5EB4E247CA6B4A26A20A355052EE3FE33">
    <w:name w:val="5EB4E247CA6B4A26A20A355052EE3FE33"/>
    <w:rsid w:val="00C919FB"/>
    <w:rPr>
      <w:rFonts w:eastAsiaTheme="minorHAnsi"/>
      <w:lang w:eastAsia="en-US"/>
    </w:rPr>
  </w:style>
  <w:style w:type="paragraph" w:customStyle="1" w:styleId="DE2959249A6848ED81437E65BBC8203813">
    <w:name w:val="DE2959249A6848ED81437E65BBC8203813"/>
    <w:rsid w:val="00FC3E39"/>
    <w:rPr>
      <w:rFonts w:eastAsiaTheme="minorHAnsi"/>
      <w:lang w:eastAsia="en-US"/>
    </w:rPr>
  </w:style>
  <w:style w:type="paragraph" w:customStyle="1" w:styleId="73C9E4DB48C84C75876F0078B60DB66A10">
    <w:name w:val="73C9E4DB48C84C75876F0078B60DB66A10"/>
    <w:rsid w:val="00FC3E39"/>
    <w:rPr>
      <w:rFonts w:eastAsiaTheme="minorHAnsi"/>
      <w:lang w:eastAsia="en-US"/>
    </w:rPr>
  </w:style>
  <w:style w:type="paragraph" w:customStyle="1" w:styleId="57848DF302E641A9BF082C6AE50F788810">
    <w:name w:val="57848DF302E641A9BF082C6AE50F788810"/>
    <w:rsid w:val="00FC3E39"/>
    <w:rPr>
      <w:rFonts w:eastAsiaTheme="minorHAnsi"/>
      <w:lang w:eastAsia="en-US"/>
    </w:rPr>
  </w:style>
  <w:style w:type="paragraph" w:customStyle="1" w:styleId="52271127C66F49E2B2C186239338B7F915">
    <w:name w:val="52271127C66F49E2B2C186239338B7F915"/>
    <w:rsid w:val="00FC3E39"/>
    <w:rPr>
      <w:rFonts w:eastAsiaTheme="minorHAnsi"/>
      <w:lang w:eastAsia="en-US"/>
    </w:rPr>
  </w:style>
  <w:style w:type="paragraph" w:customStyle="1" w:styleId="B16A2FBD8130497595B44B3BDA85BA7115">
    <w:name w:val="B16A2FBD8130497595B44B3BDA85BA7115"/>
    <w:rsid w:val="00FC3E39"/>
    <w:rPr>
      <w:rFonts w:eastAsiaTheme="minorHAnsi"/>
      <w:lang w:eastAsia="en-US"/>
    </w:rPr>
  </w:style>
  <w:style w:type="paragraph" w:customStyle="1" w:styleId="0A514B452A3048ADBB4F2613EDCB49CE13">
    <w:name w:val="0A514B452A3048ADBB4F2613EDCB49CE13"/>
    <w:rsid w:val="00FC3E39"/>
    <w:rPr>
      <w:rFonts w:eastAsiaTheme="minorHAnsi"/>
      <w:lang w:eastAsia="en-US"/>
    </w:rPr>
  </w:style>
  <w:style w:type="paragraph" w:customStyle="1" w:styleId="D5A22CCBC07A4D50A086EB6A594EE83715">
    <w:name w:val="D5A22CCBC07A4D50A086EB6A594EE83715"/>
    <w:rsid w:val="00FC3E39"/>
    <w:rPr>
      <w:rFonts w:eastAsiaTheme="minorHAnsi"/>
      <w:lang w:eastAsia="en-US"/>
    </w:rPr>
  </w:style>
  <w:style w:type="paragraph" w:customStyle="1" w:styleId="A0E6A2EFF820428F98A24EDDFE16C0D615">
    <w:name w:val="A0E6A2EFF820428F98A24EDDFE16C0D615"/>
    <w:rsid w:val="00FC3E39"/>
    <w:rPr>
      <w:rFonts w:eastAsiaTheme="minorHAnsi"/>
      <w:lang w:eastAsia="en-US"/>
    </w:rPr>
  </w:style>
  <w:style w:type="paragraph" w:customStyle="1" w:styleId="BCBA703E46064E60AA25AECA541339E310">
    <w:name w:val="BCBA703E46064E60AA25AECA541339E310"/>
    <w:rsid w:val="00FC3E39"/>
    <w:rPr>
      <w:rFonts w:eastAsiaTheme="minorHAnsi"/>
      <w:lang w:eastAsia="en-US"/>
    </w:rPr>
  </w:style>
  <w:style w:type="paragraph" w:customStyle="1" w:styleId="1FE93FC2DE1D402183EC32989E39673913">
    <w:name w:val="1FE93FC2DE1D402183EC32989E39673913"/>
    <w:rsid w:val="00FC3E39"/>
    <w:rPr>
      <w:rFonts w:eastAsiaTheme="minorHAnsi"/>
      <w:lang w:eastAsia="en-US"/>
    </w:rPr>
  </w:style>
  <w:style w:type="paragraph" w:customStyle="1" w:styleId="15E3F88E46214E5ABC62CD13AAD186FD13">
    <w:name w:val="15E3F88E46214E5ABC62CD13AAD186FD13"/>
    <w:rsid w:val="00FC3E39"/>
    <w:rPr>
      <w:rFonts w:eastAsiaTheme="minorHAnsi"/>
      <w:lang w:eastAsia="en-US"/>
    </w:rPr>
  </w:style>
  <w:style w:type="paragraph" w:customStyle="1" w:styleId="4254034710E64927AD1B1F46454D2CB513">
    <w:name w:val="4254034710E64927AD1B1F46454D2CB513"/>
    <w:rsid w:val="00FC3E39"/>
    <w:rPr>
      <w:rFonts w:eastAsiaTheme="minorHAnsi"/>
      <w:lang w:eastAsia="en-US"/>
    </w:rPr>
  </w:style>
  <w:style w:type="paragraph" w:customStyle="1" w:styleId="A9E5B287E51F40E0909E17332B464C3F13">
    <w:name w:val="A9E5B287E51F40E0909E17332B464C3F13"/>
    <w:rsid w:val="00FC3E39"/>
    <w:rPr>
      <w:rFonts w:eastAsiaTheme="minorHAnsi"/>
      <w:lang w:eastAsia="en-US"/>
    </w:rPr>
  </w:style>
  <w:style w:type="paragraph" w:customStyle="1" w:styleId="8F92B0DB71EF4E58A4DB96795BCEE2FF13">
    <w:name w:val="8F92B0DB71EF4E58A4DB96795BCEE2FF13"/>
    <w:rsid w:val="00FC3E39"/>
    <w:rPr>
      <w:rFonts w:eastAsiaTheme="minorHAnsi"/>
      <w:lang w:eastAsia="en-US"/>
    </w:rPr>
  </w:style>
  <w:style w:type="paragraph" w:customStyle="1" w:styleId="458F22F79998454FA3E660EEBC8715EF13">
    <w:name w:val="458F22F79998454FA3E660EEBC8715EF13"/>
    <w:rsid w:val="00FC3E39"/>
    <w:rPr>
      <w:rFonts w:eastAsiaTheme="minorHAnsi"/>
      <w:lang w:eastAsia="en-US"/>
    </w:rPr>
  </w:style>
  <w:style w:type="paragraph" w:customStyle="1" w:styleId="ACF4F76B38534801A87119202186E90B13">
    <w:name w:val="ACF4F76B38534801A87119202186E90B13"/>
    <w:rsid w:val="00FC3E39"/>
    <w:rPr>
      <w:rFonts w:eastAsiaTheme="minorHAnsi"/>
      <w:lang w:eastAsia="en-US"/>
    </w:rPr>
  </w:style>
  <w:style w:type="paragraph" w:customStyle="1" w:styleId="A28450D0515544D88FE2E7EE7BBB3D5013">
    <w:name w:val="A28450D0515544D88FE2E7EE7BBB3D5013"/>
    <w:rsid w:val="00FC3E39"/>
    <w:rPr>
      <w:rFonts w:eastAsiaTheme="minorHAnsi"/>
      <w:lang w:eastAsia="en-US"/>
    </w:rPr>
  </w:style>
  <w:style w:type="paragraph" w:customStyle="1" w:styleId="F71F1D2047D646E0BAC8530219C9DE4D4">
    <w:name w:val="F71F1D2047D646E0BAC8530219C9DE4D4"/>
    <w:rsid w:val="00FC3E39"/>
    <w:rPr>
      <w:rFonts w:eastAsiaTheme="minorHAnsi"/>
      <w:lang w:eastAsia="en-US"/>
    </w:rPr>
  </w:style>
  <w:style w:type="paragraph" w:customStyle="1" w:styleId="621BA15CE06F4B2993D86CB4431D58B64">
    <w:name w:val="621BA15CE06F4B2993D86CB4431D58B64"/>
    <w:rsid w:val="00FC3E39"/>
    <w:rPr>
      <w:rFonts w:eastAsiaTheme="minorHAnsi"/>
      <w:lang w:eastAsia="en-US"/>
    </w:rPr>
  </w:style>
  <w:style w:type="paragraph" w:customStyle="1" w:styleId="B0A61641F1894C60B8B5A4222114DD2D4">
    <w:name w:val="B0A61641F1894C60B8B5A4222114DD2D4"/>
    <w:rsid w:val="00FC3E39"/>
    <w:rPr>
      <w:rFonts w:eastAsiaTheme="minorHAnsi"/>
      <w:lang w:eastAsia="en-US"/>
    </w:rPr>
  </w:style>
  <w:style w:type="paragraph" w:customStyle="1" w:styleId="62B337AB2CB74A4EB0BFE8492A53C6FD4">
    <w:name w:val="62B337AB2CB74A4EB0BFE8492A53C6FD4"/>
    <w:rsid w:val="00FC3E39"/>
    <w:rPr>
      <w:rFonts w:eastAsiaTheme="minorHAnsi"/>
      <w:lang w:eastAsia="en-US"/>
    </w:rPr>
  </w:style>
  <w:style w:type="paragraph" w:customStyle="1" w:styleId="4A7E5CF036564401BF0E495078D289A34">
    <w:name w:val="4A7E5CF036564401BF0E495078D289A34"/>
    <w:rsid w:val="00FC3E39"/>
    <w:rPr>
      <w:rFonts w:eastAsiaTheme="minorHAnsi"/>
      <w:lang w:eastAsia="en-US"/>
    </w:rPr>
  </w:style>
  <w:style w:type="paragraph" w:customStyle="1" w:styleId="BA2C7A916FBB446AB776843157B8A51E4">
    <w:name w:val="BA2C7A916FBB446AB776843157B8A51E4"/>
    <w:rsid w:val="00FC3E39"/>
    <w:rPr>
      <w:rFonts w:eastAsiaTheme="minorHAnsi"/>
      <w:lang w:eastAsia="en-US"/>
    </w:rPr>
  </w:style>
  <w:style w:type="paragraph" w:customStyle="1" w:styleId="902BF4729651484394F66FAF284EDE414">
    <w:name w:val="902BF4729651484394F66FAF284EDE414"/>
    <w:rsid w:val="00FC3E39"/>
    <w:rPr>
      <w:rFonts w:eastAsiaTheme="minorHAnsi"/>
      <w:lang w:eastAsia="en-US"/>
    </w:rPr>
  </w:style>
  <w:style w:type="paragraph" w:customStyle="1" w:styleId="926FD64F60AE43B4AEE723BF9C8D31774">
    <w:name w:val="926FD64F60AE43B4AEE723BF9C8D31774"/>
    <w:rsid w:val="00FC3E39"/>
    <w:rPr>
      <w:rFonts w:eastAsiaTheme="minorHAnsi"/>
      <w:lang w:eastAsia="en-US"/>
    </w:rPr>
  </w:style>
  <w:style w:type="paragraph" w:customStyle="1" w:styleId="992BE1A5C5534E93B30C7FB9EB4F32474">
    <w:name w:val="992BE1A5C5534E93B30C7FB9EB4F32474"/>
    <w:rsid w:val="00FC3E39"/>
    <w:rPr>
      <w:rFonts w:eastAsiaTheme="minorHAnsi"/>
      <w:lang w:eastAsia="en-US"/>
    </w:rPr>
  </w:style>
  <w:style w:type="paragraph" w:customStyle="1" w:styleId="5B303ACCE0604C7C9E4BA7587386A1E64">
    <w:name w:val="5B303ACCE0604C7C9E4BA7587386A1E64"/>
    <w:rsid w:val="00FC3E39"/>
    <w:rPr>
      <w:rFonts w:eastAsiaTheme="minorHAnsi"/>
      <w:lang w:eastAsia="en-US"/>
    </w:rPr>
  </w:style>
  <w:style w:type="paragraph" w:customStyle="1" w:styleId="8AAECD9690684CA4A4172CD17647E5B34">
    <w:name w:val="8AAECD9690684CA4A4172CD17647E5B34"/>
    <w:rsid w:val="00FC3E39"/>
    <w:rPr>
      <w:rFonts w:eastAsiaTheme="minorHAnsi"/>
      <w:lang w:eastAsia="en-US"/>
    </w:rPr>
  </w:style>
  <w:style w:type="paragraph" w:customStyle="1" w:styleId="1835DB91D6B749FEB6E7F3DE6F2960D64">
    <w:name w:val="1835DB91D6B749FEB6E7F3DE6F2960D64"/>
    <w:rsid w:val="00FC3E39"/>
    <w:rPr>
      <w:rFonts w:eastAsiaTheme="minorHAnsi"/>
      <w:lang w:eastAsia="en-US"/>
    </w:rPr>
  </w:style>
  <w:style w:type="paragraph" w:customStyle="1" w:styleId="64B4EA2DC3254E4CA5C5A2A87DDFC1C84">
    <w:name w:val="64B4EA2DC3254E4CA5C5A2A87DDFC1C84"/>
    <w:rsid w:val="00FC3E39"/>
    <w:rPr>
      <w:rFonts w:eastAsiaTheme="minorHAnsi"/>
      <w:lang w:eastAsia="en-US"/>
    </w:rPr>
  </w:style>
  <w:style w:type="paragraph" w:customStyle="1" w:styleId="D71F2A6CCB85486AA5D76C00BB96EC414">
    <w:name w:val="D71F2A6CCB85486AA5D76C00BB96EC414"/>
    <w:rsid w:val="00FC3E39"/>
    <w:rPr>
      <w:rFonts w:eastAsiaTheme="minorHAnsi"/>
      <w:lang w:eastAsia="en-US"/>
    </w:rPr>
  </w:style>
  <w:style w:type="paragraph" w:customStyle="1" w:styleId="381AC028827E4777B8A59A0757E35AC94">
    <w:name w:val="381AC028827E4777B8A59A0757E35AC94"/>
    <w:rsid w:val="00FC3E39"/>
    <w:rPr>
      <w:rFonts w:eastAsiaTheme="minorHAnsi"/>
      <w:lang w:eastAsia="en-US"/>
    </w:rPr>
  </w:style>
  <w:style w:type="paragraph" w:customStyle="1" w:styleId="D2F8A16ACF6F49BE83247AE8477121C94">
    <w:name w:val="D2F8A16ACF6F49BE83247AE8477121C94"/>
    <w:rsid w:val="00FC3E39"/>
    <w:rPr>
      <w:rFonts w:eastAsiaTheme="minorHAnsi"/>
      <w:lang w:eastAsia="en-US"/>
    </w:rPr>
  </w:style>
  <w:style w:type="paragraph" w:customStyle="1" w:styleId="E9891708267046A5BE4D04130699FAE14">
    <w:name w:val="E9891708267046A5BE4D04130699FAE14"/>
    <w:rsid w:val="00FC3E39"/>
    <w:rPr>
      <w:rFonts w:eastAsiaTheme="minorHAnsi"/>
      <w:lang w:eastAsia="en-US"/>
    </w:rPr>
  </w:style>
  <w:style w:type="paragraph" w:customStyle="1" w:styleId="F8DAB5C4D4D74B42B3A4221666EE45F44">
    <w:name w:val="F8DAB5C4D4D74B42B3A4221666EE45F44"/>
    <w:rsid w:val="00FC3E39"/>
    <w:rPr>
      <w:rFonts w:eastAsiaTheme="minorHAnsi"/>
      <w:lang w:eastAsia="en-US"/>
    </w:rPr>
  </w:style>
  <w:style w:type="paragraph" w:customStyle="1" w:styleId="935CCEFFF69D4496AA24D0D5C73674434">
    <w:name w:val="935CCEFFF69D4496AA24D0D5C73674434"/>
    <w:rsid w:val="00FC3E39"/>
    <w:rPr>
      <w:rFonts w:eastAsiaTheme="minorHAnsi"/>
      <w:lang w:eastAsia="en-US"/>
    </w:rPr>
  </w:style>
  <w:style w:type="paragraph" w:customStyle="1" w:styleId="AB5635E52C2E44DA843E09C4F91976624">
    <w:name w:val="AB5635E52C2E44DA843E09C4F91976624"/>
    <w:rsid w:val="00FC3E39"/>
    <w:rPr>
      <w:rFonts w:eastAsiaTheme="minorHAnsi"/>
      <w:lang w:eastAsia="en-US"/>
    </w:rPr>
  </w:style>
  <w:style w:type="paragraph" w:customStyle="1" w:styleId="BF363779729446DAB6A6C833EC591B8D4">
    <w:name w:val="BF363779729446DAB6A6C833EC591B8D4"/>
    <w:rsid w:val="00FC3E39"/>
    <w:rPr>
      <w:rFonts w:eastAsiaTheme="minorHAnsi"/>
      <w:lang w:eastAsia="en-US"/>
    </w:rPr>
  </w:style>
  <w:style w:type="paragraph" w:customStyle="1" w:styleId="A7FB1048B03B43E8BFB74D76C68E2FCF4">
    <w:name w:val="A7FB1048B03B43E8BFB74D76C68E2FCF4"/>
    <w:rsid w:val="00FC3E39"/>
    <w:rPr>
      <w:rFonts w:eastAsiaTheme="minorHAnsi"/>
      <w:lang w:eastAsia="en-US"/>
    </w:rPr>
  </w:style>
  <w:style w:type="paragraph" w:customStyle="1" w:styleId="29C1B581FA2F47A4A3481B100561175E4">
    <w:name w:val="29C1B581FA2F47A4A3481B100561175E4"/>
    <w:rsid w:val="00FC3E39"/>
    <w:rPr>
      <w:rFonts w:eastAsiaTheme="minorHAnsi"/>
      <w:lang w:eastAsia="en-US"/>
    </w:rPr>
  </w:style>
  <w:style w:type="paragraph" w:customStyle="1" w:styleId="B362E5B56054416B8935E98861C5E1124">
    <w:name w:val="B362E5B56054416B8935E98861C5E1124"/>
    <w:rsid w:val="00FC3E39"/>
    <w:rPr>
      <w:rFonts w:eastAsiaTheme="minorHAnsi"/>
      <w:lang w:eastAsia="en-US"/>
    </w:rPr>
  </w:style>
  <w:style w:type="paragraph" w:customStyle="1" w:styleId="BC45B10B10A34ECDA5F9025E198006A04">
    <w:name w:val="BC45B10B10A34ECDA5F9025E198006A04"/>
    <w:rsid w:val="00FC3E39"/>
    <w:rPr>
      <w:rFonts w:eastAsiaTheme="minorHAnsi"/>
      <w:lang w:eastAsia="en-US"/>
    </w:rPr>
  </w:style>
  <w:style w:type="paragraph" w:customStyle="1" w:styleId="08EEDA3AFCAE449B9DAA01DE52FEC8B14">
    <w:name w:val="08EEDA3AFCAE449B9DAA01DE52FEC8B14"/>
    <w:rsid w:val="00FC3E39"/>
    <w:rPr>
      <w:rFonts w:eastAsiaTheme="minorHAnsi"/>
      <w:lang w:eastAsia="en-US"/>
    </w:rPr>
  </w:style>
  <w:style w:type="paragraph" w:customStyle="1" w:styleId="C7F8809F829D457AA09283B04BC5ABBD4">
    <w:name w:val="C7F8809F829D457AA09283B04BC5ABBD4"/>
    <w:rsid w:val="00FC3E39"/>
    <w:rPr>
      <w:rFonts w:eastAsiaTheme="minorHAnsi"/>
      <w:lang w:eastAsia="en-US"/>
    </w:rPr>
  </w:style>
  <w:style w:type="paragraph" w:customStyle="1" w:styleId="DCE1C217ED8A401BB016A3E944B506274">
    <w:name w:val="DCE1C217ED8A401BB016A3E944B506274"/>
    <w:rsid w:val="00FC3E39"/>
    <w:rPr>
      <w:rFonts w:eastAsiaTheme="minorHAnsi"/>
      <w:lang w:eastAsia="en-US"/>
    </w:rPr>
  </w:style>
  <w:style w:type="paragraph" w:customStyle="1" w:styleId="9A2948A3D92341269C5F351E71FF02DE4">
    <w:name w:val="9A2948A3D92341269C5F351E71FF02DE4"/>
    <w:rsid w:val="00FC3E39"/>
    <w:rPr>
      <w:rFonts w:eastAsiaTheme="minorHAnsi"/>
      <w:lang w:eastAsia="en-US"/>
    </w:rPr>
  </w:style>
  <w:style w:type="paragraph" w:customStyle="1" w:styleId="583B5A1980EB403BAEC67A0A822F97D04">
    <w:name w:val="583B5A1980EB403BAEC67A0A822F97D04"/>
    <w:rsid w:val="00FC3E39"/>
    <w:rPr>
      <w:rFonts w:eastAsiaTheme="minorHAnsi"/>
      <w:lang w:eastAsia="en-US"/>
    </w:rPr>
  </w:style>
  <w:style w:type="paragraph" w:customStyle="1" w:styleId="E3A5621ADC384C0F82F0119C950977AE4">
    <w:name w:val="E3A5621ADC384C0F82F0119C950977AE4"/>
    <w:rsid w:val="00FC3E39"/>
    <w:rPr>
      <w:rFonts w:eastAsiaTheme="minorHAnsi"/>
      <w:lang w:eastAsia="en-US"/>
    </w:rPr>
  </w:style>
  <w:style w:type="paragraph" w:customStyle="1" w:styleId="5B8F390DFEF84E44ABE1526F0067D4864">
    <w:name w:val="5B8F390DFEF84E44ABE1526F0067D4864"/>
    <w:rsid w:val="00FC3E39"/>
    <w:rPr>
      <w:rFonts w:eastAsiaTheme="minorHAnsi"/>
      <w:lang w:eastAsia="en-US"/>
    </w:rPr>
  </w:style>
  <w:style w:type="paragraph" w:customStyle="1" w:styleId="C687F82FCF3149FDAAC743850AACDC024">
    <w:name w:val="C687F82FCF3149FDAAC743850AACDC024"/>
    <w:rsid w:val="00FC3E39"/>
    <w:rPr>
      <w:rFonts w:eastAsiaTheme="minorHAnsi"/>
      <w:lang w:eastAsia="en-US"/>
    </w:rPr>
  </w:style>
  <w:style w:type="paragraph" w:customStyle="1" w:styleId="FFC397B8F1B440E88378B3CFB25C84694">
    <w:name w:val="FFC397B8F1B440E88378B3CFB25C84694"/>
    <w:rsid w:val="00FC3E39"/>
    <w:rPr>
      <w:rFonts w:eastAsiaTheme="minorHAnsi"/>
      <w:lang w:eastAsia="en-US"/>
    </w:rPr>
  </w:style>
  <w:style w:type="paragraph" w:customStyle="1" w:styleId="BE83AC37CDA743C08B93E7C4FD5B73E14">
    <w:name w:val="BE83AC37CDA743C08B93E7C4FD5B73E14"/>
    <w:rsid w:val="00FC3E39"/>
    <w:rPr>
      <w:rFonts w:eastAsiaTheme="minorHAnsi"/>
      <w:lang w:eastAsia="en-US"/>
    </w:rPr>
  </w:style>
  <w:style w:type="paragraph" w:customStyle="1" w:styleId="3440A0B99F2A49BDBC78AE9FC8CD0ADC4">
    <w:name w:val="3440A0B99F2A49BDBC78AE9FC8CD0ADC4"/>
    <w:rsid w:val="00FC3E39"/>
    <w:rPr>
      <w:rFonts w:eastAsiaTheme="minorHAnsi"/>
      <w:lang w:eastAsia="en-US"/>
    </w:rPr>
  </w:style>
  <w:style w:type="paragraph" w:customStyle="1" w:styleId="EFB775A30911483D80383F4FC904F9604">
    <w:name w:val="EFB775A30911483D80383F4FC904F9604"/>
    <w:rsid w:val="00FC3E39"/>
    <w:rPr>
      <w:rFonts w:eastAsiaTheme="minorHAnsi"/>
      <w:lang w:eastAsia="en-US"/>
    </w:rPr>
  </w:style>
  <w:style w:type="paragraph" w:customStyle="1" w:styleId="FF1D0ECC3ED14214BB1713872BFDFE1B4">
    <w:name w:val="FF1D0ECC3ED14214BB1713872BFDFE1B4"/>
    <w:rsid w:val="00FC3E39"/>
    <w:rPr>
      <w:rFonts w:eastAsiaTheme="minorHAnsi"/>
      <w:lang w:eastAsia="en-US"/>
    </w:rPr>
  </w:style>
  <w:style w:type="paragraph" w:customStyle="1" w:styleId="2541075B183D4BE58AFF211E559CF3B64">
    <w:name w:val="2541075B183D4BE58AFF211E559CF3B64"/>
    <w:rsid w:val="00FC3E39"/>
    <w:rPr>
      <w:rFonts w:eastAsiaTheme="minorHAnsi"/>
      <w:lang w:eastAsia="en-US"/>
    </w:rPr>
  </w:style>
  <w:style w:type="paragraph" w:customStyle="1" w:styleId="9BB5EF472A2E40209B2451873C0B55564">
    <w:name w:val="9BB5EF472A2E40209B2451873C0B55564"/>
    <w:rsid w:val="00FC3E39"/>
    <w:rPr>
      <w:rFonts w:eastAsiaTheme="minorHAnsi"/>
      <w:lang w:eastAsia="en-US"/>
    </w:rPr>
  </w:style>
  <w:style w:type="paragraph" w:customStyle="1" w:styleId="FE3167CE97C945F29A8D1DA73C3837BF4">
    <w:name w:val="FE3167CE97C945F29A8D1DA73C3837BF4"/>
    <w:rsid w:val="00FC3E39"/>
    <w:rPr>
      <w:rFonts w:eastAsiaTheme="minorHAnsi"/>
      <w:lang w:eastAsia="en-US"/>
    </w:rPr>
  </w:style>
  <w:style w:type="paragraph" w:customStyle="1" w:styleId="BB5D364FF38947D49EF803E88A76DE754">
    <w:name w:val="BB5D364FF38947D49EF803E88A76DE754"/>
    <w:rsid w:val="00FC3E39"/>
    <w:rPr>
      <w:rFonts w:eastAsiaTheme="minorHAnsi"/>
      <w:lang w:eastAsia="en-US"/>
    </w:rPr>
  </w:style>
  <w:style w:type="paragraph" w:customStyle="1" w:styleId="9169D20E26A841919889960C929221604">
    <w:name w:val="9169D20E26A841919889960C929221604"/>
    <w:rsid w:val="00FC3E39"/>
    <w:rPr>
      <w:rFonts w:eastAsiaTheme="minorHAnsi"/>
      <w:lang w:eastAsia="en-US"/>
    </w:rPr>
  </w:style>
  <w:style w:type="paragraph" w:customStyle="1" w:styleId="09542B74B24243D78016D9FEE5B176194">
    <w:name w:val="09542B74B24243D78016D9FEE5B176194"/>
    <w:rsid w:val="00FC3E39"/>
    <w:rPr>
      <w:rFonts w:eastAsiaTheme="minorHAnsi"/>
      <w:lang w:eastAsia="en-US"/>
    </w:rPr>
  </w:style>
  <w:style w:type="paragraph" w:customStyle="1" w:styleId="A2C77E7004D841D99B229F6E0F0169D64">
    <w:name w:val="A2C77E7004D841D99B229F6E0F0169D64"/>
    <w:rsid w:val="00FC3E39"/>
    <w:rPr>
      <w:rFonts w:eastAsiaTheme="minorHAnsi"/>
      <w:lang w:eastAsia="en-US"/>
    </w:rPr>
  </w:style>
  <w:style w:type="paragraph" w:customStyle="1" w:styleId="7A18912D0A694802A2E35E452B8909084">
    <w:name w:val="7A18912D0A694802A2E35E452B8909084"/>
    <w:rsid w:val="00FC3E39"/>
    <w:rPr>
      <w:rFonts w:eastAsiaTheme="minorHAnsi"/>
      <w:lang w:eastAsia="en-US"/>
    </w:rPr>
  </w:style>
  <w:style w:type="paragraph" w:customStyle="1" w:styleId="F76928C7CD7746279E97689AD98F24824">
    <w:name w:val="F76928C7CD7746279E97689AD98F24824"/>
    <w:rsid w:val="00FC3E39"/>
    <w:rPr>
      <w:rFonts w:eastAsiaTheme="minorHAnsi"/>
      <w:lang w:eastAsia="en-US"/>
    </w:rPr>
  </w:style>
  <w:style w:type="paragraph" w:customStyle="1" w:styleId="10576789C6744A23B8AAA3FE61B397444">
    <w:name w:val="10576789C6744A23B8AAA3FE61B397444"/>
    <w:rsid w:val="00FC3E39"/>
    <w:rPr>
      <w:rFonts w:eastAsiaTheme="minorHAnsi"/>
      <w:lang w:eastAsia="en-US"/>
    </w:rPr>
  </w:style>
  <w:style w:type="paragraph" w:customStyle="1" w:styleId="B7AB17666A944792AAF4139EC4E1D4774">
    <w:name w:val="B7AB17666A944792AAF4139EC4E1D4774"/>
    <w:rsid w:val="00FC3E39"/>
    <w:rPr>
      <w:rFonts w:eastAsiaTheme="minorHAnsi"/>
      <w:lang w:eastAsia="en-US"/>
    </w:rPr>
  </w:style>
  <w:style w:type="paragraph" w:customStyle="1" w:styleId="DC0D6870A97741AD835415CC4EEC17434">
    <w:name w:val="DC0D6870A97741AD835415CC4EEC17434"/>
    <w:rsid w:val="00FC3E39"/>
    <w:rPr>
      <w:rFonts w:eastAsiaTheme="minorHAnsi"/>
      <w:lang w:eastAsia="en-US"/>
    </w:rPr>
  </w:style>
  <w:style w:type="paragraph" w:customStyle="1" w:styleId="2ADF0F938A194E5D9F5EB0428ABBF80B4">
    <w:name w:val="2ADF0F938A194E5D9F5EB0428ABBF80B4"/>
    <w:rsid w:val="00FC3E39"/>
    <w:rPr>
      <w:rFonts w:eastAsiaTheme="minorHAnsi"/>
      <w:lang w:eastAsia="en-US"/>
    </w:rPr>
  </w:style>
  <w:style w:type="paragraph" w:customStyle="1" w:styleId="4FC70F991C4545D1A0788BFCEF8BD7284">
    <w:name w:val="4FC70F991C4545D1A0788BFCEF8BD7284"/>
    <w:rsid w:val="00FC3E39"/>
    <w:rPr>
      <w:rFonts w:eastAsiaTheme="minorHAnsi"/>
      <w:lang w:eastAsia="en-US"/>
    </w:rPr>
  </w:style>
  <w:style w:type="paragraph" w:customStyle="1" w:styleId="877B9DA697F94665BA85E9773F0F60434">
    <w:name w:val="877B9DA697F94665BA85E9773F0F60434"/>
    <w:rsid w:val="00FC3E39"/>
    <w:rPr>
      <w:rFonts w:eastAsiaTheme="minorHAnsi"/>
      <w:lang w:eastAsia="en-US"/>
    </w:rPr>
  </w:style>
  <w:style w:type="paragraph" w:customStyle="1" w:styleId="75AFBE553756472D881B7149806EB1724">
    <w:name w:val="75AFBE553756472D881B7149806EB1724"/>
    <w:rsid w:val="00FC3E39"/>
    <w:rPr>
      <w:rFonts w:eastAsiaTheme="minorHAnsi"/>
      <w:lang w:eastAsia="en-US"/>
    </w:rPr>
  </w:style>
  <w:style w:type="paragraph" w:customStyle="1" w:styleId="7686D4F016B54C9A89895EF7F09A58A34">
    <w:name w:val="7686D4F016B54C9A89895EF7F09A58A34"/>
    <w:rsid w:val="00FC3E39"/>
    <w:rPr>
      <w:rFonts w:eastAsiaTheme="minorHAnsi"/>
      <w:lang w:eastAsia="en-US"/>
    </w:rPr>
  </w:style>
  <w:style w:type="paragraph" w:customStyle="1" w:styleId="D44633DCF78D482E87538F987AB4BCDC4">
    <w:name w:val="D44633DCF78D482E87538F987AB4BCDC4"/>
    <w:rsid w:val="00FC3E39"/>
    <w:rPr>
      <w:rFonts w:eastAsiaTheme="minorHAnsi"/>
      <w:lang w:eastAsia="en-US"/>
    </w:rPr>
  </w:style>
  <w:style w:type="paragraph" w:customStyle="1" w:styleId="FD1F46C4F6D94464B11CF694A6BE71F14">
    <w:name w:val="FD1F46C4F6D94464B11CF694A6BE71F14"/>
    <w:rsid w:val="00FC3E39"/>
    <w:rPr>
      <w:rFonts w:eastAsiaTheme="minorHAnsi"/>
      <w:lang w:eastAsia="en-US"/>
    </w:rPr>
  </w:style>
  <w:style w:type="paragraph" w:customStyle="1" w:styleId="3776CC67BBFB4384A89BECA922375C23">
    <w:name w:val="3776CC67BBFB4384A89BECA922375C23"/>
    <w:rsid w:val="00FC3E39"/>
    <w:rPr>
      <w:rFonts w:eastAsiaTheme="minorHAnsi"/>
      <w:lang w:eastAsia="en-US"/>
    </w:rPr>
  </w:style>
  <w:style w:type="paragraph" w:customStyle="1" w:styleId="44BFB0788E6F4D39A5E8A7D38F9F9F16">
    <w:name w:val="44BFB0788E6F4D39A5E8A7D38F9F9F16"/>
    <w:rsid w:val="00FC3E39"/>
    <w:rPr>
      <w:rFonts w:eastAsiaTheme="minorHAnsi"/>
      <w:lang w:eastAsia="en-US"/>
    </w:rPr>
  </w:style>
  <w:style w:type="paragraph" w:customStyle="1" w:styleId="8B44611C572A4658BC5B988774139E9C">
    <w:name w:val="8B44611C572A4658BC5B988774139E9C"/>
    <w:rsid w:val="00FC3E39"/>
    <w:rPr>
      <w:rFonts w:eastAsiaTheme="minorHAnsi"/>
      <w:lang w:eastAsia="en-US"/>
    </w:rPr>
  </w:style>
  <w:style w:type="paragraph" w:customStyle="1" w:styleId="A2F1455093934D60B219DC5EE7806957">
    <w:name w:val="A2F1455093934D60B219DC5EE7806957"/>
    <w:rsid w:val="00FC3E39"/>
    <w:rPr>
      <w:rFonts w:eastAsiaTheme="minorHAnsi"/>
      <w:lang w:eastAsia="en-US"/>
    </w:rPr>
  </w:style>
  <w:style w:type="paragraph" w:customStyle="1" w:styleId="88300517FE394ACE895D4B12D6347F27">
    <w:name w:val="88300517FE394ACE895D4B12D6347F27"/>
    <w:rsid w:val="00FC3E39"/>
    <w:rPr>
      <w:rFonts w:eastAsiaTheme="minorHAnsi"/>
      <w:lang w:eastAsia="en-US"/>
    </w:rPr>
  </w:style>
  <w:style w:type="paragraph" w:customStyle="1" w:styleId="D550080A1A0A4B42A7AF581D85205B35">
    <w:name w:val="D550080A1A0A4B42A7AF581D85205B35"/>
    <w:rsid w:val="00FC3E39"/>
    <w:rPr>
      <w:rFonts w:eastAsiaTheme="minorHAnsi"/>
      <w:lang w:eastAsia="en-US"/>
    </w:rPr>
  </w:style>
  <w:style w:type="paragraph" w:customStyle="1" w:styleId="6A71E103917B4494AB1A4B8106CCFE39">
    <w:name w:val="6A71E103917B4494AB1A4B8106CCFE39"/>
    <w:rsid w:val="00FC3E39"/>
    <w:rPr>
      <w:rFonts w:eastAsiaTheme="minorHAnsi"/>
      <w:lang w:eastAsia="en-US"/>
    </w:rPr>
  </w:style>
  <w:style w:type="paragraph" w:customStyle="1" w:styleId="2278114A3CC44AA48BA1F8ADAB1B1417">
    <w:name w:val="2278114A3CC44AA48BA1F8ADAB1B1417"/>
    <w:rsid w:val="00FC3E39"/>
    <w:rPr>
      <w:rFonts w:eastAsiaTheme="minorHAnsi"/>
      <w:lang w:eastAsia="en-US"/>
    </w:rPr>
  </w:style>
  <w:style w:type="paragraph" w:customStyle="1" w:styleId="EE717428C0384C418432377DD995A204">
    <w:name w:val="EE717428C0384C418432377DD995A204"/>
    <w:rsid w:val="00FC3E39"/>
    <w:rPr>
      <w:rFonts w:eastAsiaTheme="minorHAnsi"/>
      <w:lang w:eastAsia="en-US"/>
    </w:rPr>
  </w:style>
  <w:style w:type="paragraph" w:customStyle="1" w:styleId="2416CA1F878A46AD81B1DEE96C94A0AE">
    <w:name w:val="2416CA1F878A46AD81B1DEE96C94A0AE"/>
    <w:rsid w:val="00FC3E39"/>
    <w:rPr>
      <w:rFonts w:eastAsiaTheme="minorHAnsi"/>
      <w:lang w:eastAsia="en-US"/>
    </w:rPr>
  </w:style>
  <w:style w:type="paragraph" w:customStyle="1" w:styleId="49DB0DB6041E4DEBAC4958F19EAEFA76">
    <w:name w:val="49DB0DB6041E4DEBAC4958F19EAEFA76"/>
    <w:rsid w:val="00FC3E39"/>
    <w:rPr>
      <w:rFonts w:eastAsiaTheme="minorHAnsi"/>
      <w:lang w:eastAsia="en-US"/>
    </w:rPr>
  </w:style>
  <w:style w:type="paragraph" w:customStyle="1" w:styleId="930FA0B319E14552A844ECD426AF9251">
    <w:name w:val="930FA0B319E14552A844ECD426AF9251"/>
    <w:rsid w:val="00FC3E39"/>
    <w:rPr>
      <w:rFonts w:eastAsiaTheme="minorHAnsi"/>
      <w:lang w:eastAsia="en-US"/>
    </w:rPr>
  </w:style>
  <w:style w:type="paragraph" w:customStyle="1" w:styleId="56B0623671844BA798B309F07F4FBC71">
    <w:name w:val="56B0623671844BA798B309F07F4FBC71"/>
    <w:rsid w:val="00FC3E39"/>
    <w:rPr>
      <w:rFonts w:eastAsiaTheme="minorHAnsi"/>
      <w:lang w:eastAsia="en-US"/>
    </w:rPr>
  </w:style>
  <w:style w:type="paragraph" w:customStyle="1" w:styleId="62307794814944C4A1B5B5121C81A98D">
    <w:name w:val="62307794814944C4A1B5B5121C81A98D"/>
    <w:rsid w:val="00FC3E39"/>
    <w:rPr>
      <w:rFonts w:eastAsiaTheme="minorHAnsi"/>
      <w:lang w:eastAsia="en-US"/>
    </w:rPr>
  </w:style>
  <w:style w:type="paragraph" w:customStyle="1" w:styleId="067AAE08EF4B42C6A8F6013C84A1B8F8">
    <w:name w:val="067AAE08EF4B42C6A8F6013C84A1B8F8"/>
    <w:rsid w:val="00FC3E39"/>
    <w:rPr>
      <w:rFonts w:eastAsiaTheme="minorHAnsi"/>
      <w:lang w:eastAsia="en-US"/>
    </w:rPr>
  </w:style>
  <w:style w:type="paragraph" w:customStyle="1" w:styleId="9844FBACE5BC4478A333104EC12B04D0">
    <w:name w:val="9844FBACE5BC4478A333104EC12B04D0"/>
    <w:rsid w:val="00FC3E39"/>
    <w:rPr>
      <w:rFonts w:eastAsiaTheme="minorHAnsi"/>
      <w:lang w:eastAsia="en-US"/>
    </w:rPr>
  </w:style>
  <w:style w:type="paragraph" w:customStyle="1" w:styleId="140907A7D11248EE8E17C0E64E393754">
    <w:name w:val="140907A7D11248EE8E17C0E64E393754"/>
    <w:rsid w:val="00FC3E39"/>
    <w:rPr>
      <w:rFonts w:eastAsiaTheme="minorHAnsi"/>
      <w:lang w:eastAsia="en-US"/>
    </w:rPr>
  </w:style>
  <w:style w:type="paragraph" w:customStyle="1" w:styleId="50B87655B4534A2CBBE887B9259B6C90">
    <w:name w:val="50B87655B4534A2CBBE887B9259B6C90"/>
    <w:rsid w:val="00FC3E39"/>
    <w:rPr>
      <w:rFonts w:eastAsiaTheme="minorHAnsi"/>
      <w:lang w:eastAsia="en-US"/>
    </w:rPr>
  </w:style>
  <w:style w:type="paragraph" w:customStyle="1" w:styleId="51BAD168467B46FAA5921849206F09A4">
    <w:name w:val="51BAD168467B46FAA5921849206F09A4"/>
    <w:rsid w:val="00FC3E39"/>
    <w:rPr>
      <w:rFonts w:eastAsiaTheme="minorHAnsi"/>
      <w:lang w:eastAsia="en-US"/>
    </w:rPr>
  </w:style>
  <w:style w:type="paragraph" w:customStyle="1" w:styleId="DF2A4199FD6147D982A9AC1F2A929DBA">
    <w:name w:val="DF2A4199FD6147D982A9AC1F2A929DBA"/>
    <w:rsid w:val="00FC3E39"/>
    <w:rPr>
      <w:rFonts w:eastAsiaTheme="minorHAnsi"/>
      <w:lang w:eastAsia="en-US"/>
    </w:rPr>
  </w:style>
  <w:style w:type="paragraph" w:customStyle="1" w:styleId="45570828A37249328B0D1E13E04BC18C">
    <w:name w:val="45570828A37249328B0D1E13E04BC18C"/>
    <w:rsid w:val="00FC3E39"/>
    <w:rPr>
      <w:rFonts w:eastAsiaTheme="minorHAnsi"/>
      <w:lang w:eastAsia="en-US"/>
    </w:rPr>
  </w:style>
  <w:style w:type="paragraph" w:customStyle="1" w:styleId="A0D4D6B62F0E4CBF8CD472588FAA37AA">
    <w:name w:val="A0D4D6B62F0E4CBF8CD472588FAA37AA"/>
    <w:rsid w:val="00FC3E39"/>
    <w:rPr>
      <w:rFonts w:eastAsiaTheme="minorHAnsi"/>
      <w:lang w:eastAsia="en-US"/>
    </w:rPr>
  </w:style>
  <w:style w:type="paragraph" w:customStyle="1" w:styleId="8A885261F3844710B51816220838ED03">
    <w:name w:val="8A885261F3844710B51816220838ED03"/>
    <w:rsid w:val="00FC3E39"/>
    <w:rPr>
      <w:rFonts w:eastAsiaTheme="minorHAnsi"/>
      <w:lang w:eastAsia="en-US"/>
    </w:rPr>
  </w:style>
  <w:style w:type="paragraph" w:customStyle="1" w:styleId="686BB7645839425BB4B3811C32897863">
    <w:name w:val="686BB7645839425BB4B3811C32897863"/>
    <w:rsid w:val="00FC3E39"/>
    <w:rPr>
      <w:rFonts w:eastAsiaTheme="minorHAnsi"/>
      <w:lang w:eastAsia="en-US"/>
    </w:rPr>
  </w:style>
  <w:style w:type="paragraph" w:customStyle="1" w:styleId="62479747EFCF4D6CA59E346EA6A5856A">
    <w:name w:val="62479747EFCF4D6CA59E346EA6A5856A"/>
    <w:rsid w:val="00FC3E39"/>
    <w:rPr>
      <w:rFonts w:eastAsiaTheme="minorHAnsi"/>
      <w:lang w:eastAsia="en-US"/>
    </w:rPr>
  </w:style>
  <w:style w:type="paragraph" w:customStyle="1" w:styleId="0866AC6D4CC147689839AFC670009EC8">
    <w:name w:val="0866AC6D4CC147689839AFC670009EC8"/>
    <w:rsid w:val="00FC3E39"/>
    <w:rPr>
      <w:rFonts w:eastAsiaTheme="minorHAnsi"/>
      <w:lang w:eastAsia="en-US"/>
    </w:rPr>
  </w:style>
  <w:style w:type="paragraph" w:customStyle="1" w:styleId="D37BF336BFB549E3B6840F240F22F82D">
    <w:name w:val="D37BF336BFB549E3B6840F240F22F82D"/>
    <w:rsid w:val="00FC3E39"/>
    <w:rPr>
      <w:rFonts w:eastAsiaTheme="minorHAnsi"/>
      <w:lang w:eastAsia="en-US"/>
    </w:rPr>
  </w:style>
  <w:style w:type="paragraph" w:customStyle="1" w:styleId="E8CEAA62B11749E5875683D06F621637">
    <w:name w:val="E8CEAA62B11749E5875683D06F621637"/>
    <w:rsid w:val="00FC3E39"/>
    <w:rPr>
      <w:rFonts w:eastAsiaTheme="minorHAnsi"/>
      <w:lang w:eastAsia="en-US"/>
    </w:rPr>
  </w:style>
  <w:style w:type="paragraph" w:customStyle="1" w:styleId="F709E2676F92419DA1CC738A196B50A7">
    <w:name w:val="F709E2676F92419DA1CC738A196B50A7"/>
    <w:rsid w:val="00FC3E39"/>
    <w:rPr>
      <w:rFonts w:eastAsiaTheme="minorHAnsi"/>
      <w:lang w:eastAsia="en-US"/>
    </w:rPr>
  </w:style>
  <w:style w:type="paragraph" w:customStyle="1" w:styleId="94A46A97E34644FE906B91CFC6598015">
    <w:name w:val="94A46A97E34644FE906B91CFC6598015"/>
    <w:rsid w:val="00FC3E39"/>
    <w:rPr>
      <w:rFonts w:eastAsiaTheme="minorHAnsi"/>
      <w:lang w:eastAsia="en-US"/>
    </w:rPr>
  </w:style>
  <w:style w:type="paragraph" w:customStyle="1" w:styleId="1ADEFFEC46524EEC8D1690CF9780E863">
    <w:name w:val="1ADEFFEC46524EEC8D1690CF9780E863"/>
    <w:rsid w:val="00FC3E39"/>
    <w:rPr>
      <w:rFonts w:eastAsiaTheme="minorHAnsi"/>
      <w:lang w:eastAsia="en-US"/>
    </w:rPr>
  </w:style>
  <w:style w:type="paragraph" w:customStyle="1" w:styleId="F0E30FD21D264ED3BD2DABF439C79DE6">
    <w:name w:val="F0E30FD21D264ED3BD2DABF439C79DE6"/>
    <w:rsid w:val="00FC3E39"/>
    <w:rPr>
      <w:rFonts w:eastAsiaTheme="minorHAnsi"/>
      <w:lang w:eastAsia="en-US"/>
    </w:rPr>
  </w:style>
  <w:style w:type="paragraph" w:customStyle="1" w:styleId="D434B416A7E24133AF5B929B3164EEDC">
    <w:name w:val="D434B416A7E24133AF5B929B3164EEDC"/>
    <w:rsid w:val="00FC3E39"/>
    <w:rPr>
      <w:rFonts w:eastAsiaTheme="minorHAnsi"/>
      <w:lang w:eastAsia="en-US"/>
    </w:rPr>
  </w:style>
  <w:style w:type="paragraph" w:customStyle="1" w:styleId="FC4AC88DD3D24736BFF26F019E11AAD4">
    <w:name w:val="FC4AC88DD3D24736BFF26F019E11AAD4"/>
    <w:rsid w:val="00FC3E39"/>
    <w:rPr>
      <w:rFonts w:eastAsiaTheme="minorHAnsi"/>
      <w:lang w:eastAsia="en-US"/>
    </w:rPr>
  </w:style>
  <w:style w:type="paragraph" w:customStyle="1" w:styleId="34FA7658E60145649E83429F74198667">
    <w:name w:val="34FA7658E60145649E83429F74198667"/>
    <w:rsid w:val="00FC3E39"/>
    <w:rPr>
      <w:rFonts w:eastAsiaTheme="minorHAnsi"/>
      <w:lang w:eastAsia="en-US"/>
    </w:rPr>
  </w:style>
  <w:style w:type="paragraph" w:customStyle="1" w:styleId="5416EDCF72254E0E933656A205C66499">
    <w:name w:val="5416EDCF72254E0E933656A205C66499"/>
    <w:rsid w:val="00FC3E39"/>
    <w:rPr>
      <w:rFonts w:eastAsiaTheme="minorHAnsi"/>
      <w:lang w:eastAsia="en-US"/>
    </w:rPr>
  </w:style>
  <w:style w:type="paragraph" w:customStyle="1" w:styleId="A290DE4A4F4249889C95E4C1FDCF71D1">
    <w:name w:val="A290DE4A4F4249889C95E4C1FDCF71D1"/>
    <w:rsid w:val="00FC3E39"/>
    <w:rPr>
      <w:rFonts w:eastAsiaTheme="minorHAnsi"/>
      <w:lang w:eastAsia="en-US"/>
    </w:rPr>
  </w:style>
  <w:style w:type="paragraph" w:customStyle="1" w:styleId="A5C9378126004E3B8952C83A5C787F9F">
    <w:name w:val="A5C9378126004E3B8952C83A5C787F9F"/>
    <w:rsid w:val="00FC3E39"/>
    <w:rPr>
      <w:rFonts w:eastAsiaTheme="minorHAnsi"/>
      <w:lang w:eastAsia="en-US"/>
    </w:rPr>
  </w:style>
  <w:style w:type="paragraph" w:customStyle="1" w:styleId="FBF05E06A6A34C30B06F425F82F3F8F1">
    <w:name w:val="FBF05E06A6A34C30B06F425F82F3F8F1"/>
    <w:rsid w:val="00FC3E39"/>
    <w:rPr>
      <w:rFonts w:eastAsiaTheme="minorHAnsi"/>
      <w:lang w:eastAsia="en-US"/>
    </w:rPr>
  </w:style>
  <w:style w:type="paragraph" w:customStyle="1" w:styleId="41CAD4C172FA45CA88980293AFDFED2C">
    <w:name w:val="41CAD4C172FA45CA88980293AFDFED2C"/>
    <w:rsid w:val="00FC3E39"/>
    <w:rPr>
      <w:rFonts w:eastAsiaTheme="minorHAnsi"/>
      <w:lang w:eastAsia="en-US"/>
    </w:rPr>
  </w:style>
  <w:style w:type="paragraph" w:customStyle="1" w:styleId="73F90E1ABF6F4E929CCE4AEF2B47DE76">
    <w:name w:val="73F90E1ABF6F4E929CCE4AEF2B47DE76"/>
    <w:rsid w:val="00FC3E39"/>
    <w:rPr>
      <w:rFonts w:eastAsiaTheme="minorHAnsi"/>
      <w:lang w:eastAsia="en-US"/>
    </w:rPr>
  </w:style>
  <w:style w:type="paragraph" w:customStyle="1" w:styleId="F3B96AA1200F4D759DFBA9D8EB2861A3">
    <w:name w:val="F3B96AA1200F4D759DFBA9D8EB2861A3"/>
    <w:rsid w:val="00FC3E39"/>
    <w:rPr>
      <w:rFonts w:eastAsiaTheme="minorHAnsi"/>
      <w:lang w:eastAsia="en-US"/>
    </w:rPr>
  </w:style>
  <w:style w:type="paragraph" w:customStyle="1" w:styleId="27DD5C8D8EA2478D823D347B3547941C">
    <w:name w:val="27DD5C8D8EA2478D823D347B3547941C"/>
    <w:rsid w:val="00FC3E39"/>
    <w:rPr>
      <w:rFonts w:eastAsiaTheme="minorHAnsi"/>
      <w:lang w:eastAsia="en-US"/>
    </w:rPr>
  </w:style>
  <w:style w:type="paragraph" w:customStyle="1" w:styleId="0EF5FE2C26B24B65B0D61BE6BB90A8B0">
    <w:name w:val="0EF5FE2C26B24B65B0D61BE6BB90A8B0"/>
    <w:rsid w:val="00FC3E39"/>
    <w:rPr>
      <w:rFonts w:eastAsiaTheme="minorHAnsi"/>
      <w:lang w:eastAsia="en-US"/>
    </w:rPr>
  </w:style>
  <w:style w:type="paragraph" w:customStyle="1" w:styleId="1576F93DDF53432A81D83869A86932EE">
    <w:name w:val="1576F93DDF53432A81D83869A86932EE"/>
    <w:rsid w:val="00FC3E39"/>
    <w:rPr>
      <w:rFonts w:eastAsiaTheme="minorHAnsi"/>
      <w:lang w:eastAsia="en-US"/>
    </w:rPr>
  </w:style>
  <w:style w:type="paragraph" w:customStyle="1" w:styleId="8F0C265A62A94F18B7FAE4B6334C727F">
    <w:name w:val="8F0C265A62A94F18B7FAE4B6334C727F"/>
    <w:rsid w:val="00FC3E39"/>
    <w:rPr>
      <w:rFonts w:eastAsiaTheme="minorHAnsi"/>
      <w:lang w:eastAsia="en-US"/>
    </w:rPr>
  </w:style>
  <w:style w:type="paragraph" w:customStyle="1" w:styleId="1404629FFE274F8CA7B043BE7309BD7E">
    <w:name w:val="1404629FFE274F8CA7B043BE7309BD7E"/>
    <w:rsid w:val="00FC3E39"/>
    <w:rPr>
      <w:rFonts w:eastAsiaTheme="minorHAnsi"/>
      <w:lang w:eastAsia="en-US"/>
    </w:rPr>
  </w:style>
  <w:style w:type="paragraph" w:customStyle="1" w:styleId="7A6EAE750BB24F338B36DDAF721D7088">
    <w:name w:val="7A6EAE750BB24F338B36DDAF721D7088"/>
    <w:rsid w:val="00FC3E39"/>
    <w:rPr>
      <w:rFonts w:eastAsiaTheme="minorHAnsi"/>
      <w:lang w:eastAsia="en-US"/>
    </w:rPr>
  </w:style>
  <w:style w:type="paragraph" w:customStyle="1" w:styleId="CDAC3FCFF4B643BCBFD00639847FF80D">
    <w:name w:val="CDAC3FCFF4B643BCBFD00639847FF80D"/>
    <w:rsid w:val="00FC3E39"/>
    <w:rPr>
      <w:rFonts w:eastAsiaTheme="minorHAnsi"/>
      <w:lang w:eastAsia="en-US"/>
    </w:rPr>
  </w:style>
  <w:style w:type="paragraph" w:customStyle="1" w:styleId="E5F207D75656444094158809B6E70978">
    <w:name w:val="E5F207D75656444094158809B6E70978"/>
    <w:rsid w:val="00FC3E39"/>
    <w:rPr>
      <w:rFonts w:eastAsiaTheme="minorHAnsi"/>
      <w:lang w:eastAsia="en-US"/>
    </w:rPr>
  </w:style>
  <w:style w:type="paragraph" w:customStyle="1" w:styleId="8FB1BB8031944199A226F1E8F62514D9">
    <w:name w:val="8FB1BB8031944199A226F1E8F62514D9"/>
    <w:rsid w:val="00FC3E39"/>
    <w:rPr>
      <w:rFonts w:eastAsiaTheme="minorHAnsi"/>
      <w:lang w:eastAsia="en-US"/>
    </w:rPr>
  </w:style>
  <w:style w:type="paragraph" w:customStyle="1" w:styleId="A4EACD91134F416685441A3A8F153059">
    <w:name w:val="A4EACD91134F416685441A3A8F153059"/>
    <w:rsid w:val="00FC3E39"/>
    <w:rPr>
      <w:rFonts w:eastAsiaTheme="minorHAnsi"/>
      <w:lang w:eastAsia="en-US"/>
    </w:rPr>
  </w:style>
  <w:style w:type="paragraph" w:customStyle="1" w:styleId="0CCEB48632084AB385FAF0C49A360316">
    <w:name w:val="0CCEB48632084AB385FAF0C49A360316"/>
    <w:rsid w:val="00FC3E39"/>
    <w:rPr>
      <w:rFonts w:eastAsiaTheme="minorHAnsi"/>
      <w:lang w:eastAsia="en-US"/>
    </w:rPr>
  </w:style>
  <w:style w:type="paragraph" w:customStyle="1" w:styleId="B11347ADE43047B0A0FE4C82DC54CA2C">
    <w:name w:val="B11347ADE43047B0A0FE4C82DC54CA2C"/>
    <w:rsid w:val="00FC3E39"/>
    <w:rPr>
      <w:rFonts w:eastAsiaTheme="minorHAnsi"/>
      <w:lang w:eastAsia="en-US"/>
    </w:rPr>
  </w:style>
  <w:style w:type="paragraph" w:customStyle="1" w:styleId="C581D35D2905459F9DA52C30878F3C2D">
    <w:name w:val="C581D35D2905459F9DA52C30878F3C2D"/>
    <w:rsid w:val="00FC3E39"/>
    <w:rPr>
      <w:rFonts w:eastAsiaTheme="minorHAnsi"/>
      <w:lang w:eastAsia="en-US"/>
    </w:rPr>
  </w:style>
  <w:style w:type="paragraph" w:customStyle="1" w:styleId="DA66DB1A828A4C36B19EF155E8086E06">
    <w:name w:val="DA66DB1A828A4C36B19EF155E8086E06"/>
    <w:rsid w:val="00FC3E39"/>
    <w:rPr>
      <w:rFonts w:eastAsiaTheme="minorHAnsi"/>
      <w:lang w:eastAsia="en-US"/>
    </w:rPr>
  </w:style>
  <w:style w:type="paragraph" w:customStyle="1" w:styleId="BC486EF255B34D31AC040DD5794EB409">
    <w:name w:val="BC486EF255B34D31AC040DD5794EB409"/>
    <w:rsid w:val="00FC3E39"/>
    <w:rPr>
      <w:rFonts w:eastAsiaTheme="minorHAnsi"/>
      <w:lang w:eastAsia="en-US"/>
    </w:rPr>
  </w:style>
  <w:style w:type="paragraph" w:customStyle="1" w:styleId="463D5FFCAE5F491FA92187B259D7DFFF">
    <w:name w:val="463D5FFCAE5F491FA92187B259D7DFFF"/>
    <w:rsid w:val="00FC3E39"/>
    <w:rPr>
      <w:rFonts w:eastAsiaTheme="minorHAnsi"/>
      <w:lang w:eastAsia="en-US"/>
    </w:rPr>
  </w:style>
  <w:style w:type="paragraph" w:customStyle="1" w:styleId="108A9DA0AF144600B87E2B47EA38F437">
    <w:name w:val="108A9DA0AF144600B87E2B47EA38F437"/>
    <w:rsid w:val="00FC3E39"/>
    <w:rPr>
      <w:rFonts w:eastAsiaTheme="minorHAnsi"/>
      <w:lang w:eastAsia="en-US"/>
    </w:rPr>
  </w:style>
  <w:style w:type="paragraph" w:customStyle="1" w:styleId="E05B085BA49244EEAF98A3FD5F94849D">
    <w:name w:val="E05B085BA49244EEAF98A3FD5F94849D"/>
    <w:rsid w:val="00FC3E39"/>
    <w:rPr>
      <w:rFonts w:eastAsiaTheme="minorHAnsi"/>
      <w:lang w:eastAsia="en-US"/>
    </w:rPr>
  </w:style>
  <w:style w:type="paragraph" w:customStyle="1" w:styleId="13CE29DA23B54FFAA8251CF7CFFD1A65">
    <w:name w:val="13CE29DA23B54FFAA8251CF7CFFD1A65"/>
    <w:rsid w:val="00FC3E39"/>
    <w:rPr>
      <w:rFonts w:eastAsiaTheme="minorHAnsi"/>
      <w:lang w:eastAsia="en-US"/>
    </w:rPr>
  </w:style>
  <w:style w:type="paragraph" w:customStyle="1" w:styleId="04E7EF8CBF6049A89384D077647AD17D">
    <w:name w:val="04E7EF8CBF6049A89384D077647AD17D"/>
    <w:rsid w:val="00FC3E39"/>
    <w:rPr>
      <w:rFonts w:eastAsiaTheme="minorHAnsi"/>
      <w:lang w:eastAsia="en-US"/>
    </w:rPr>
  </w:style>
  <w:style w:type="paragraph" w:customStyle="1" w:styleId="23680C7F0A9C453787A0FBD8646F844C">
    <w:name w:val="23680C7F0A9C453787A0FBD8646F844C"/>
    <w:rsid w:val="00FC3E39"/>
    <w:rPr>
      <w:rFonts w:eastAsiaTheme="minorHAnsi"/>
      <w:lang w:eastAsia="en-US"/>
    </w:rPr>
  </w:style>
  <w:style w:type="paragraph" w:customStyle="1" w:styleId="58DDDC2BC10B423E9E816981800F407A">
    <w:name w:val="58DDDC2BC10B423E9E816981800F407A"/>
    <w:rsid w:val="00FC3E39"/>
    <w:rPr>
      <w:rFonts w:eastAsiaTheme="minorHAnsi"/>
      <w:lang w:eastAsia="en-US"/>
    </w:rPr>
  </w:style>
  <w:style w:type="paragraph" w:customStyle="1" w:styleId="E0FC1944339647A7860D13C06F2EDDC4">
    <w:name w:val="E0FC1944339647A7860D13C06F2EDDC4"/>
    <w:rsid w:val="00FC3E39"/>
    <w:rPr>
      <w:rFonts w:eastAsiaTheme="minorHAnsi"/>
      <w:lang w:eastAsia="en-US"/>
    </w:rPr>
  </w:style>
  <w:style w:type="paragraph" w:customStyle="1" w:styleId="211DF3FE52444CE48960989DE4AB0DE5">
    <w:name w:val="211DF3FE52444CE48960989DE4AB0DE5"/>
    <w:rsid w:val="00FC3E39"/>
    <w:rPr>
      <w:rFonts w:eastAsiaTheme="minorHAnsi"/>
      <w:lang w:eastAsia="en-US"/>
    </w:rPr>
  </w:style>
  <w:style w:type="paragraph" w:customStyle="1" w:styleId="CB5C0022DB0545EC848B59F7D9AD4B11">
    <w:name w:val="CB5C0022DB0545EC848B59F7D9AD4B11"/>
    <w:rsid w:val="00FC3E39"/>
    <w:rPr>
      <w:rFonts w:eastAsiaTheme="minorHAnsi"/>
      <w:lang w:eastAsia="en-US"/>
    </w:rPr>
  </w:style>
  <w:style w:type="paragraph" w:customStyle="1" w:styleId="C5D84000EB7A47E1848493805AF31FA7">
    <w:name w:val="C5D84000EB7A47E1848493805AF31FA7"/>
    <w:rsid w:val="00FC3E39"/>
    <w:rPr>
      <w:rFonts w:eastAsiaTheme="minorHAnsi"/>
      <w:lang w:eastAsia="en-US"/>
    </w:rPr>
  </w:style>
  <w:style w:type="paragraph" w:customStyle="1" w:styleId="B3A922F835BA435E8F6FC32842F4C672">
    <w:name w:val="B3A922F835BA435E8F6FC32842F4C672"/>
    <w:rsid w:val="00FC3E39"/>
    <w:rPr>
      <w:rFonts w:eastAsiaTheme="minorHAnsi"/>
      <w:lang w:eastAsia="en-US"/>
    </w:rPr>
  </w:style>
  <w:style w:type="paragraph" w:customStyle="1" w:styleId="F20CF9DF8E2F45CD8E242DA874D6EF15">
    <w:name w:val="F20CF9DF8E2F45CD8E242DA874D6EF15"/>
    <w:rsid w:val="00FC3E39"/>
    <w:rPr>
      <w:rFonts w:eastAsiaTheme="minorHAnsi"/>
      <w:lang w:eastAsia="en-US"/>
    </w:rPr>
  </w:style>
  <w:style w:type="paragraph" w:customStyle="1" w:styleId="C171C5456FE04CEB871312A0A449D0F4">
    <w:name w:val="C171C5456FE04CEB871312A0A449D0F4"/>
    <w:rsid w:val="00FC3E39"/>
    <w:rPr>
      <w:rFonts w:eastAsiaTheme="minorHAnsi"/>
      <w:lang w:eastAsia="en-US"/>
    </w:rPr>
  </w:style>
  <w:style w:type="paragraph" w:customStyle="1" w:styleId="93AB074D84A24FC69D9531CF5396A8D2">
    <w:name w:val="93AB074D84A24FC69D9531CF5396A8D2"/>
    <w:rsid w:val="00FC3E39"/>
    <w:rPr>
      <w:rFonts w:eastAsiaTheme="minorHAnsi"/>
      <w:lang w:eastAsia="en-US"/>
    </w:rPr>
  </w:style>
  <w:style w:type="paragraph" w:customStyle="1" w:styleId="4878A0D095BF474495BEBF441114F9A3">
    <w:name w:val="4878A0D095BF474495BEBF441114F9A3"/>
    <w:rsid w:val="006D5DB3"/>
  </w:style>
  <w:style w:type="paragraph" w:customStyle="1" w:styleId="9CF59D76920546A196F3F6B1D6A8E131">
    <w:name w:val="9CF59D76920546A196F3F6B1D6A8E131"/>
    <w:rsid w:val="006D5DB3"/>
  </w:style>
  <w:style w:type="paragraph" w:customStyle="1" w:styleId="3B6537FC96AB4D0BA7A734F507C80E85">
    <w:name w:val="3B6537FC96AB4D0BA7A734F507C80E85"/>
    <w:rsid w:val="006D5DB3"/>
  </w:style>
  <w:style w:type="paragraph" w:customStyle="1" w:styleId="639F856DB428450DBFC20746A7A79F6A">
    <w:name w:val="639F856DB428450DBFC20746A7A79F6A"/>
    <w:rsid w:val="006D5DB3"/>
  </w:style>
  <w:style w:type="paragraph" w:customStyle="1" w:styleId="3AB49E5942FC41ABAE7AF84C1718E6DD">
    <w:name w:val="3AB49E5942FC41ABAE7AF84C1718E6DD"/>
    <w:rsid w:val="006D5DB3"/>
  </w:style>
  <w:style w:type="paragraph" w:customStyle="1" w:styleId="EBA0881CF4D246BC9632216DC4830BD3">
    <w:name w:val="EBA0881CF4D246BC9632216DC4830BD3"/>
    <w:rsid w:val="006D5DB3"/>
  </w:style>
  <w:style w:type="paragraph" w:customStyle="1" w:styleId="CDB7F59C084D446ABAB6350DB2C35CCA">
    <w:name w:val="CDB7F59C084D446ABAB6350DB2C35CCA"/>
    <w:rsid w:val="00D27F3F"/>
  </w:style>
  <w:style w:type="paragraph" w:customStyle="1" w:styleId="51F098E376D241A28002D474546DF6CD">
    <w:name w:val="51F098E376D241A28002D474546DF6CD"/>
    <w:rsid w:val="00D27F3F"/>
  </w:style>
  <w:style w:type="paragraph" w:customStyle="1" w:styleId="5EA543A941B34E8191F152FBBB6A8173">
    <w:name w:val="5EA543A941B34E8191F152FBBB6A8173"/>
    <w:rsid w:val="00D27F3F"/>
  </w:style>
  <w:style w:type="paragraph" w:customStyle="1" w:styleId="2888DD600DA7489992148D3FD1E8FC86">
    <w:name w:val="2888DD600DA7489992148D3FD1E8FC86"/>
    <w:rsid w:val="00D27F3F"/>
  </w:style>
  <w:style w:type="paragraph" w:customStyle="1" w:styleId="C46EFE667FA044C5BBC1AA71CFD15B6D">
    <w:name w:val="C46EFE667FA044C5BBC1AA71CFD15B6D"/>
    <w:rsid w:val="00D27F3F"/>
  </w:style>
  <w:style w:type="paragraph" w:customStyle="1" w:styleId="FCEDB5BFEB5E47249E2B18C850BF80DC">
    <w:name w:val="FCEDB5BFEB5E47249E2B18C850BF80DC"/>
    <w:rsid w:val="00D27F3F"/>
  </w:style>
  <w:style w:type="paragraph" w:customStyle="1" w:styleId="5747B765E38343A6B781AF2127B1BC50">
    <w:name w:val="5747B765E38343A6B781AF2127B1BC50"/>
    <w:rsid w:val="00D27F3F"/>
  </w:style>
  <w:style w:type="paragraph" w:customStyle="1" w:styleId="96A056697F564E5BA414B8C8F2C2BDAD">
    <w:name w:val="96A056697F564E5BA414B8C8F2C2BDAD"/>
    <w:rsid w:val="00D27F3F"/>
  </w:style>
  <w:style w:type="paragraph" w:customStyle="1" w:styleId="286193E1B4CF404B91DC5D73BED91FED">
    <w:name w:val="286193E1B4CF404B91DC5D73BED91FED"/>
    <w:rsid w:val="00D27F3F"/>
  </w:style>
  <w:style w:type="paragraph" w:customStyle="1" w:styleId="56FB313972D345B2BC383B96861289BC">
    <w:name w:val="56FB313972D345B2BC383B96861289BC"/>
    <w:rsid w:val="00D27F3F"/>
  </w:style>
  <w:style w:type="paragraph" w:customStyle="1" w:styleId="819BDD5380414C5BB4FA3DADC7BCF9F9">
    <w:name w:val="819BDD5380414C5BB4FA3DADC7BCF9F9"/>
    <w:rsid w:val="00D27F3F"/>
  </w:style>
  <w:style w:type="paragraph" w:customStyle="1" w:styleId="B16EE47AEE93446DAA8782DEB91BDF4D">
    <w:name w:val="B16EE47AEE93446DAA8782DEB91BDF4D"/>
    <w:rsid w:val="00D27F3F"/>
  </w:style>
  <w:style w:type="paragraph" w:customStyle="1" w:styleId="BE8763FE8AAF445BA8498ED652CD3E1B">
    <w:name w:val="BE8763FE8AAF445BA8498ED652CD3E1B"/>
    <w:rsid w:val="00D27F3F"/>
  </w:style>
  <w:style w:type="paragraph" w:customStyle="1" w:styleId="018199A553D14120BFC3B55FCAF23EB8">
    <w:name w:val="018199A553D14120BFC3B55FCAF23EB8"/>
    <w:rsid w:val="007441E2"/>
  </w:style>
  <w:style w:type="paragraph" w:customStyle="1" w:styleId="6615D9743B814D4BB88D17A8863F128E">
    <w:name w:val="6615D9743B814D4BB88D17A8863F128E"/>
    <w:rsid w:val="007441E2"/>
  </w:style>
  <w:style w:type="paragraph" w:customStyle="1" w:styleId="4C5C9CEC8FD3428E9A0A481548C8F739">
    <w:name w:val="4C5C9CEC8FD3428E9A0A481548C8F739"/>
    <w:rsid w:val="007441E2"/>
  </w:style>
  <w:style w:type="paragraph" w:customStyle="1" w:styleId="24F31F6BCE80434192641C881861CD20">
    <w:name w:val="24F31F6BCE80434192641C881861CD20"/>
    <w:rsid w:val="007441E2"/>
  </w:style>
  <w:style w:type="paragraph" w:customStyle="1" w:styleId="83167F4E3A714B639464AB90DB095481">
    <w:name w:val="83167F4E3A714B639464AB90DB095481"/>
    <w:rsid w:val="007441E2"/>
  </w:style>
  <w:style w:type="paragraph" w:customStyle="1" w:styleId="F4328F2161EB4B7092B62D85A7A289DA">
    <w:name w:val="F4328F2161EB4B7092B62D85A7A289DA"/>
    <w:rsid w:val="007441E2"/>
  </w:style>
  <w:style w:type="paragraph" w:customStyle="1" w:styleId="C8F4D0F2698C47779116790DE416123F">
    <w:name w:val="C8F4D0F2698C47779116790DE416123F"/>
    <w:rsid w:val="007441E2"/>
  </w:style>
  <w:style w:type="paragraph" w:customStyle="1" w:styleId="3D1D941AA5D148C297CFC650B03BDD42">
    <w:name w:val="3D1D941AA5D148C297CFC650B03BDD42"/>
    <w:rsid w:val="007441E2"/>
  </w:style>
  <w:style w:type="paragraph" w:customStyle="1" w:styleId="FDF62C2479194DD88BA3E3BD7E011BAF">
    <w:name w:val="FDF62C2479194DD88BA3E3BD7E011BAF"/>
    <w:rsid w:val="007441E2"/>
  </w:style>
  <w:style w:type="paragraph" w:customStyle="1" w:styleId="91FA0579AB544AC584A200430AE3615C">
    <w:name w:val="91FA0579AB544AC584A200430AE3615C"/>
    <w:rsid w:val="007441E2"/>
  </w:style>
  <w:style w:type="paragraph" w:customStyle="1" w:styleId="A394CA10CB6A4D7D969EFCC4A6167202">
    <w:name w:val="A394CA10CB6A4D7D969EFCC4A6167202"/>
    <w:rsid w:val="007441E2"/>
  </w:style>
  <w:style w:type="paragraph" w:customStyle="1" w:styleId="43B556CAFD264053A03D3F429A239920">
    <w:name w:val="43B556CAFD264053A03D3F429A239920"/>
    <w:rsid w:val="007441E2"/>
  </w:style>
  <w:style w:type="paragraph" w:customStyle="1" w:styleId="B94A5B302CC243E3A8545E6ABDECF5F9">
    <w:name w:val="B94A5B302CC243E3A8545E6ABDECF5F9"/>
    <w:rsid w:val="007441E2"/>
  </w:style>
  <w:style w:type="paragraph" w:customStyle="1" w:styleId="54C30E9624B149339DF6DC886D9B927F">
    <w:name w:val="54C30E9624B149339DF6DC886D9B927F"/>
    <w:rsid w:val="007441E2"/>
  </w:style>
  <w:style w:type="paragraph" w:customStyle="1" w:styleId="B57C535A8EED47929940736ED734B980">
    <w:name w:val="B57C535A8EED47929940736ED734B980"/>
    <w:rsid w:val="007441E2"/>
  </w:style>
  <w:style w:type="paragraph" w:customStyle="1" w:styleId="824D5D9FFD8D4FDFAB0B1EEEF60219FB">
    <w:name w:val="824D5D9FFD8D4FDFAB0B1EEEF60219FB"/>
    <w:rsid w:val="007441E2"/>
  </w:style>
  <w:style w:type="paragraph" w:customStyle="1" w:styleId="84C709B2166E4C728D52046A48295173">
    <w:name w:val="84C709B2166E4C728D52046A48295173"/>
    <w:rsid w:val="007441E2"/>
  </w:style>
  <w:style w:type="paragraph" w:customStyle="1" w:styleId="EF34B7FD7F3A45048F014275D9EB1064">
    <w:name w:val="EF34B7FD7F3A45048F014275D9EB1064"/>
    <w:rsid w:val="007441E2"/>
  </w:style>
  <w:style w:type="paragraph" w:customStyle="1" w:styleId="FA6A150A2DC34068BF441889CDCE54C3">
    <w:name w:val="FA6A150A2DC34068BF441889CDCE54C3"/>
    <w:rsid w:val="007441E2"/>
  </w:style>
  <w:style w:type="paragraph" w:customStyle="1" w:styleId="10738D5D24404D1D9FAF612394A7315F">
    <w:name w:val="10738D5D24404D1D9FAF612394A7315F"/>
    <w:rsid w:val="007441E2"/>
  </w:style>
  <w:style w:type="paragraph" w:customStyle="1" w:styleId="71C9E888A5104A11B29F275B7BE37947">
    <w:name w:val="71C9E888A5104A11B29F275B7BE37947"/>
    <w:rsid w:val="007441E2"/>
  </w:style>
  <w:style w:type="paragraph" w:customStyle="1" w:styleId="EC4FCFF8D0A14F9183FF05FD9B7D4DB3">
    <w:name w:val="EC4FCFF8D0A14F9183FF05FD9B7D4DB3"/>
    <w:rsid w:val="007441E2"/>
  </w:style>
  <w:style w:type="paragraph" w:customStyle="1" w:styleId="C3999E164E5C461EB90F52006203A1AE">
    <w:name w:val="C3999E164E5C461EB90F52006203A1AE"/>
    <w:rsid w:val="007441E2"/>
  </w:style>
  <w:style w:type="paragraph" w:customStyle="1" w:styleId="BA471F27F49A425DBABA87D10F55866C">
    <w:name w:val="BA471F27F49A425DBABA87D10F55866C"/>
    <w:rsid w:val="007441E2"/>
  </w:style>
  <w:style w:type="paragraph" w:customStyle="1" w:styleId="0EC07B9A636B4EB7926372B055DB6745">
    <w:name w:val="0EC07B9A636B4EB7926372B055DB6745"/>
    <w:rsid w:val="007441E2"/>
  </w:style>
  <w:style w:type="paragraph" w:customStyle="1" w:styleId="8004DFC0550644F6AC8E74AFFD3977FC">
    <w:name w:val="8004DFC0550644F6AC8E74AFFD3977FC"/>
    <w:rsid w:val="007441E2"/>
  </w:style>
  <w:style w:type="paragraph" w:customStyle="1" w:styleId="D27DF420B77B472A8F2D2D3E312AAE71">
    <w:name w:val="D27DF420B77B472A8F2D2D3E312AAE71"/>
    <w:rsid w:val="007441E2"/>
  </w:style>
  <w:style w:type="paragraph" w:customStyle="1" w:styleId="639F856DB428450DBFC20746A7A79F6A1">
    <w:name w:val="639F856DB428450DBFC20746A7A79F6A1"/>
    <w:rsid w:val="007441E2"/>
    <w:rPr>
      <w:rFonts w:eastAsiaTheme="minorHAnsi"/>
      <w:lang w:eastAsia="en-US"/>
    </w:rPr>
  </w:style>
  <w:style w:type="paragraph" w:customStyle="1" w:styleId="3AB49E5942FC41ABAE7AF84C1718E6DD1">
    <w:name w:val="3AB49E5942FC41ABAE7AF84C1718E6DD1"/>
    <w:rsid w:val="007441E2"/>
    <w:rPr>
      <w:rFonts w:eastAsiaTheme="minorHAnsi"/>
      <w:lang w:eastAsia="en-US"/>
    </w:rPr>
  </w:style>
  <w:style w:type="paragraph" w:customStyle="1" w:styleId="EBA0881CF4D246BC9632216DC4830BD31">
    <w:name w:val="EBA0881CF4D246BC9632216DC4830BD31"/>
    <w:rsid w:val="007441E2"/>
    <w:rPr>
      <w:rFonts w:eastAsiaTheme="minorHAnsi"/>
      <w:lang w:eastAsia="en-US"/>
    </w:rPr>
  </w:style>
  <w:style w:type="paragraph" w:customStyle="1" w:styleId="824D5D9FFD8D4FDFAB0B1EEEF60219FB1">
    <w:name w:val="824D5D9FFD8D4FDFAB0B1EEEF60219FB1"/>
    <w:rsid w:val="007441E2"/>
    <w:rPr>
      <w:rFonts w:eastAsiaTheme="minorHAnsi"/>
      <w:lang w:eastAsia="en-US"/>
    </w:rPr>
  </w:style>
  <w:style w:type="paragraph" w:customStyle="1" w:styleId="84C709B2166E4C728D52046A482951731">
    <w:name w:val="84C709B2166E4C728D52046A482951731"/>
    <w:rsid w:val="007441E2"/>
    <w:rPr>
      <w:rFonts w:eastAsiaTheme="minorHAnsi"/>
      <w:lang w:eastAsia="en-US"/>
    </w:rPr>
  </w:style>
  <w:style w:type="paragraph" w:customStyle="1" w:styleId="EF34B7FD7F3A45048F014275D9EB10641">
    <w:name w:val="EF34B7FD7F3A45048F014275D9EB10641"/>
    <w:rsid w:val="007441E2"/>
    <w:rPr>
      <w:rFonts w:eastAsiaTheme="minorHAnsi"/>
      <w:lang w:eastAsia="en-US"/>
    </w:rPr>
  </w:style>
  <w:style w:type="paragraph" w:customStyle="1" w:styleId="FA6A150A2DC34068BF441889CDCE54C31">
    <w:name w:val="FA6A150A2DC34068BF441889CDCE54C31"/>
    <w:rsid w:val="007441E2"/>
    <w:rPr>
      <w:rFonts w:eastAsiaTheme="minorHAnsi"/>
      <w:lang w:eastAsia="en-US"/>
    </w:rPr>
  </w:style>
  <w:style w:type="paragraph" w:customStyle="1" w:styleId="10738D5D24404D1D9FAF612394A7315F1">
    <w:name w:val="10738D5D24404D1D9FAF612394A7315F1"/>
    <w:rsid w:val="007441E2"/>
    <w:rPr>
      <w:rFonts w:eastAsiaTheme="minorHAnsi"/>
      <w:lang w:eastAsia="en-US"/>
    </w:rPr>
  </w:style>
  <w:style w:type="paragraph" w:customStyle="1" w:styleId="71C9E888A5104A11B29F275B7BE379471">
    <w:name w:val="71C9E888A5104A11B29F275B7BE379471"/>
    <w:rsid w:val="007441E2"/>
    <w:rPr>
      <w:rFonts w:eastAsiaTheme="minorHAnsi"/>
      <w:lang w:eastAsia="en-US"/>
    </w:rPr>
  </w:style>
  <w:style w:type="paragraph" w:customStyle="1" w:styleId="EC4FCFF8D0A14F9183FF05FD9B7D4DB31">
    <w:name w:val="EC4FCFF8D0A14F9183FF05FD9B7D4DB31"/>
    <w:rsid w:val="007441E2"/>
    <w:rPr>
      <w:rFonts w:eastAsiaTheme="minorHAnsi"/>
      <w:lang w:eastAsia="en-US"/>
    </w:rPr>
  </w:style>
  <w:style w:type="paragraph" w:customStyle="1" w:styleId="C3999E164E5C461EB90F52006203A1AE1">
    <w:name w:val="C3999E164E5C461EB90F52006203A1AE1"/>
    <w:rsid w:val="007441E2"/>
    <w:rPr>
      <w:rFonts w:eastAsiaTheme="minorHAnsi"/>
      <w:lang w:eastAsia="en-US"/>
    </w:rPr>
  </w:style>
  <w:style w:type="paragraph" w:customStyle="1" w:styleId="BA471F27F49A425DBABA87D10F55866C1">
    <w:name w:val="BA471F27F49A425DBABA87D10F55866C1"/>
    <w:rsid w:val="007441E2"/>
    <w:rPr>
      <w:rFonts w:eastAsiaTheme="minorHAnsi"/>
      <w:lang w:eastAsia="en-US"/>
    </w:rPr>
  </w:style>
  <w:style w:type="paragraph" w:customStyle="1" w:styleId="0EC07B9A636B4EB7926372B055DB67451">
    <w:name w:val="0EC07B9A636B4EB7926372B055DB67451"/>
    <w:rsid w:val="007441E2"/>
    <w:rPr>
      <w:rFonts w:eastAsiaTheme="minorHAnsi"/>
      <w:lang w:eastAsia="en-US"/>
    </w:rPr>
  </w:style>
  <w:style w:type="paragraph" w:customStyle="1" w:styleId="8004DFC0550644F6AC8E74AFFD3977FC1">
    <w:name w:val="8004DFC0550644F6AC8E74AFFD3977FC1"/>
    <w:rsid w:val="007441E2"/>
    <w:rPr>
      <w:rFonts w:eastAsiaTheme="minorHAnsi"/>
      <w:lang w:eastAsia="en-US"/>
    </w:rPr>
  </w:style>
  <w:style w:type="paragraph" w:customStyle="1" w:styleId="37BA1EAFD6504B44B8046146D1B40F81">
    <w:name w:val="37BA1EAFD6504B44B8046146D1B40F81"/>
    <w:rsid w:val="007441E2"/>
    <w:rPr>
      <w:rFonts w:eastAsiaTheme="minorHAnsi"/>
      <w:lang w:eastAsia="en-US"/>
    </w:rPr>
  </w:style>
  <w:style w:type="paragraph" w:customStyle="1" w:styleId="A6EE90B107464A6082434AC975422F1B">
    <w:name w:val="A6EE90B107464A6082434AC975422F1B"/>
    <w:rsid w:val="007441E2"/>
    <w:rPr>
      <w:rFonts w:eastAsiaTheme="minorHAnsi"/>
      <w:lang w:eastAsia="en-US"/>
    </w:rPr>
  </w:style>
  <w:style w:type="paragraph" w:customStyle="1" w:styleId="5A2BF5FC0D6144EF9DBD4BABBE3685D8">
    <w:name w:val="5A2BF5FC0D6144EF9DBD4BABBE3685D8"/>
    <w:rsid w:val="007441E2"/>
    <w:rPr>
      <w:rFonts w:eastAsiaTheme="minorHAnsi"/>
      <w:lang w:eastAsia="en-US"/>
    </w:rPr>
  </w:style>
  <w:style w:type="paragraph" w:customStyle="1" w:styleId="4760704E330D42989AE951602B8A8B4E">
    <w:name w:val="4760704E330D42989AE951602B8A8B4E"/>
    <w:rsid w:val="007441E2"/>
    <w:rPr>
      <w:rFonts w:eastAsiaTheme="minorHAnsi"/>
      <w:lang w:eastAsia="en-US"/>
    </w:rPr>
  </w:style>
  <w:style w:type="paragraph" w:customStyle="1" w:styleId="5237AB6A6DC448959E8CB87EB4062992">
    <w:name w:val="5237AB6A6DC448959E8CB87EB4062992"/>
    <w:rsid w:val="007441E2"/>
    <w:rPr>
      <w:rFonts w:eastAsiaTheme="minorHAnsi"/>
      <w:lang w:eastAsia="en-US"/>
    </w:rPr>
  </w:style>
  <w:style w:type="paragraph" w:customStyle="1" w:styleId="BD59BED4E3534D8D8B3855AF276B5D73">
    <w:name w:val="BD59BED4E3534D8D8B3855AF276B5D73"/>
    <w:rsid w:val="007441E2"/>
    <w:rPr>
      <w:rFonts w:eastAsiaTheme="minorHAnsi"/>
      <w:lang w:eastAsia="en-US"/>
    </w:rPr>
  </w:style>
  <w:style w:type="paragraph" w:customStyle="1" w:styleId="2F589E47841A42829CD6B679B11153D3">
    <w:name w:val="2F589E47841A42829CD6B679B11153D3"/>
    <w:rsid w:val="007441E2"/>
    <w:rPr>
      <w:rFonts w:eastAsiaTheme="minorHAnsi"/>
      <w:lang w:eastAsia="en-US"/>
    </w:rPr>
  </w:style>
  <w:style w:type="paragraph" w:customStyle="1" w:styleId="6012337D74864C328A89AE78241A0377">
    <w:name w:val="6012337D74864C328A89AE78241A0377"/>
    <w:rsid w:val="007441E2"/>
    <w:rPr>
      <w:rFonts w:eastAsiaTheme="minorHAnsi"/>
      <w:lang w:eastAsia="en-US"/>
    </w:rPr>
  </w:style>
  <w:style w:type="paragraph" w:customStyle="1" w:styleId="F7405833720541118A61E8F4F9F4E6FB">
    <w:name w:val="F7405833720541118A61E8F4F9F4E6FB"/>
    <w:rsid w:val="007441E2"/>
    <w:rPr>
      <w:rFonts w:eastAsiaTheme="minorHAnsi"/>
      <w:lang w:eastAsia="en-US"/>
    </w:rPr>
  </w:style>
  <w:style w:type="paragraph" w:customStyle="1" w:styleId="0D29BF147DA648BDAAEC9F0E3C85FD2A">
    <w:name w:val="0D29BF147DA648BDAAEC9F0E3C85FD2A"/>
    <w:rsid w:val="007441E2"/>
    <w:rPr>
      <w:rFonts w:eastAsiaTheme="minorHAnsi"/>
      <w:lang w:eastAsia="en-US"/>
    </w:rPr>
  </w:style>
  <w:style w:type="paragraph" w:customStyle="1" w:styleId="314F75FA75BB41419827511437AAD333">
    <w:name w:val="314F75FA75BB41419827511437AAD333"/>
    <w:rsid w:val="007441E2"/>
    <w:rPr>
      <w:rFonts w:eastAsiaTheme="minorHAnsi"/>
      <w:lang w:eastAsia="en-US"/>
    </w:rPr>
  </w:style>
  <w:style w:type="paragraph" w:customStyle="1" w:styleId="1BCF7831012E481DBBFD94BBBC71045C">
    <w:name w:val="1BCF7831012E481DBBFD94BBBC71045C"/>
    <w:rsid w:val="007441E2"/>
    <w:rPr>
      <w:rFonts w:eastAsiaTheme="minorHAnsi"/>
      <w:lang w:eastAsia="en-US"/>
    </w:rPr>
  </w:style>
  <w:style w:type="paragraph" w:customStyle="1" w:styleId="B11E28BBA7DA468690F9BB4DF7048DB2">
    <w:name w:val="B11E28BBA7DA468690F9BB4DF7048DB2"/>
    <w:rsid w:val="007441E2"/>
    <w:rPr>
      <w:rFonts w:eastAsiaTheme="minorHAnsi"/>
      <w:lang w:eastAsia="en-US"/>
    </w:rPr>
  </w:style>
  <w:style w:type="paragraph" w:customStyle="1" w:styleId="AB03D99DCD91451B9417A4F3B10251DE">
    <w:name w:val="AB03D99DCD91451B9417A4F3B10251DE"/>
    <w:rsid w:val="007441E2"/>
    <w:rPr>
      <w:rFonts w:eastAsiaTheme="minorHAnsi"/>
      <w:lang w:eastAsia="en-US"/>
    </w:rPr>
  </w:style>
  <w:style w:type="paragraph" w:customStyle="1" w:styleId="1F31580AD98B4AB3BFFBCB927BD20453">
    <w:name w:val="1F31580AD98B4AB3BFFBCB927BD20453"/>
    <w:rsid w:val="007441E2"/>
    <w:rPr>
      <w:rFonts w:eastAsiaTheme="minorHAnsi"/>
      <w:lang w:eastAsia="en-US"/>
    </w:rPr>
  </w:style>
  <w:style w:type="paragraph" w:customStyle="1" w:styleId="B3D9B3E00C224CACAAEB5B758B2B21ED">
    <w:name w:val="B3D9B3E00C224CACAAEB5B758B2B21ED"/>
    <w:rsid w:val="007441E2"/>
    <w:rPr>
      <w:rFonts w:eastAsiaTheme="minorHAnsi"/>
      <w:lang w:eastAsia="en-US"/>
    </w:rPr>
  </w:style>
  <w:style w:type="paragraph" w:customStyle="1" w:styleId="C0A8C7DA32C14A698B3F994398050F90">
    <w:name w:val="C0A8C7DA32C14A698B3F994398050F90"/>
    <w:rsid w:val="007441E2"/>
    <w:rPr>
      <w:rFonts w:eastAsiaTheme="minorHAnsi"/>
      <w:lang w:eastAsia="en-US"/>
    </w:rPr>
  </w:style>
  <w:style w:type="paragraph" w:customStyle="1" w:styleId="A4FFFE18C5834F3FAA09F5C1EDD8ADC5">
    <w:name w:val="A4FFFE18C5834F3FAA09F5C1EDD8ADC5"/>
    <w:rsid w:val="007441E2"/>
    <w:rPr>
      <w:rFonts w:eastAsiaTheme="minorHAnsi"/>
      <w:lang w:eastAsia="en-US"/>
    </w:rPr>
  </w:style>
  <w:style w:type="paragraph" w:customStyle="1" w:styleId="556D929E85154007B2EB596A88D3A442">
    <w:name w:val="556D929E85154007B2EB596A88D3A442"/>
    <w:rsid w:val="007441E2"/>
    <w:rPr>
      <w:rFonts w:eastAsiaTheme="minorHAnsi"/>
      <w:lang w:eastAsia="en-US"/>
    </w:rPr>
  </w:style>
  <w:style w:type="paragraph" w:customStyle="1" w:styleId="55FDD731F4A84AAFAF82929C05FE5B68">
    <w:name w:val="55FDD731F4A84AAFAF82929C05FE5B68"/>
    <w:rsid w:val="007441E2"/>
    <w:rPr>
      <w:rFonts w:eastAsiaTheme="minorHAnsi"/>
      <w:lang w:eastAsia="en-US"/>
    </w:rPr>
  </w:style>
  <w:style w:type="paragraph" w:customStyle="1" w:styleId="69919CCD9D45421D8113002F42E0F515">
    <w:name w:val="69919CCD9D45421D8113002F42E0F515"/>
    <w:rsid w:val="007441E2"/>
    <w:rPr>
      <w:rFonts w:eastAsiaTheme="minorHAnsi"/>
      <w:lang w:eastAsia="en-US"/>
    </w:rPr>
  </w:style>
  <w:style w:type="paragraph" w:customStyle="1" w:styleId="40D8F7C52DF046DCA16B9ACDBCA61CF7">
    <w:name w:val="40D8F7C52DF046DCA16B9ACDBCA61CF7"/>
    <w:rsid w:val="007441E2"/>
    <w:rPr>
      <w:rFonts w:eastAsiaTheme="minorHAnsi"/>
      <w:lang w:eastAsia="en-US"/>
    </w:rPr>
  </w:style>
  <w:style w:type="paragraph" w:customStyle="1" w:styleId="A0FCB6AE382246459245BA266F996E2E">
    <w:name w:val="A0FCB6AE382246459245BA266F996E2E"/>
    <w:rsid w:val="007441E2"/>
    <w:rPr>
      <w:rFonts w:eastAsiaTheme="minorHAnsi"/>
      <w:lang w:eastAsia="en-US"/>
    </w:rPr>
  </w:style>
  <w:style w:type="paragraph" w:customStyle="1" w:styleId="E064CB3ABEC94F6C968AC3A23B369513">
    <w:name w:val="E064CB3ABEC94F6C968AC3A23B369513"/>
    <w:rsid w:val="007441E2"/>
    <w:rPr>
      <w:rFonts w:eastAsiaTheme="minorHAnsi"/>
      <w:lang w:eastAsia="en-US"/>
    </w:rPr>
  </w:style>
  <w:style w:type="paragraph" w:customStyle="1" w:styleId="B654093BB1674F138B46C7A98ABDD8AC">
    <w:name w:val="B654093BB1674F138B46C7A98ABDD8AC"/>
    <w:rsid w:val="007441E2"/>
    <w:rPr>
      <w:rFonts w:eastAsiaTheme="minorHAnsi"/>
      <w:lang w:eastAsia="en-US"/>
    </w:rPr>
  </w:style>
  <w:style w:type="paragraph" w:customStyle="1" w:styleId="820E71276DD34991A84021E9B370725A">
    <w:name w:val="820E71276DD34991A84021E9B370725A"/>
    <w:rsid w:val="007441E2"/>
    <w:rPr>
      <w:rFonts w:eastAsiaTheme="minorHAnsi"/>
      <w:lang w:eastAsia="en-US"/>
    </w:rPr>
  </w:style>
  <w:style w:type="paragraph" w:customStyle="1" w:styleId="331C91C24E724A8B8281752203F2676B">
    <w:name w:val="331C91C24E724A8B8281752203F2676B"/>
    <w:rsid w:val="007441E2"/>
    <w:rPr>
      <w:rFonts w:eastAsiaTheme="minorHAnsi"/>
      <w:lang w:eastAsia="en-US"/>
    </w:rPr>
  </w:style>
  <w:style w:type="paragraph" w:customStyle="1" w:styleId="C05D4CAC51674D43B1635EB69CBB81F4">
    <w:name w:val="C05D4CAC51674D43B1635EB69CBB81F4"/>
    <w:rsid w:val="007441E2"/>
    <w:rPr>
      <w:rFonts w:eastAsiaTheme="minorHAnsi"/>
      <w:lang w:eastAsia="en-US"/>
    </w:rPr>
  </w:style>
  <w:style w:type="paragraph" w:customStyle="1" w:styleId="FC6AFBB934DC43A0B46714F1D898CE36">
    <w:name w:val="FC6AFBB934DC43A0B46714F1D898CE36"/>
    <w:rsid w:val="007441E2"/>
    <w:rPr>
      <w:rFonts w:eastAsiaTheme="minorHAnsi"/>
      <w:lang w:eastAsia="en-US"/>
    </w:rPr>
  </w:style>
  <w:style w:type="paragraph" w:customStyle="1" w:styleId="C169C5ACDBA1471B9455A4AC0407AE26">
    <w:name w:val="C169C5ACDBA1471B9455A4AC0407AE26"/>
    <w:rsid w:val="007441E2"/>
    <w:rPr>
      <w:rFonts w:eastAsiaTheme="minorHAnsi"/>
      <w:lang w:eastAsia="en-US"/>
    </w:rPr>
  </w:style>
  <w:style w:type="paragraph" w:customStyle="1" w:styleId="664797B2659446F0873A0BDF42E0650C">
    <w:name w:val="664797B2659446F0873A0BDF42E0650C"/>
    <w:rsid w:val="007441E2"/>
    <w:rPr>
      <w:rFonts w:eastAsiaTheme="minorHAnsi"/>
      <w:lang w:eastAsia="en-US"/>
    </w:rPr>
  </w:style>
  <w:style w:type="paragraph" w:customStyle="1" w:styleId="21F561DCFDF54DE6BE145540D7067015">
    <w:name w:val="21F561DCFDF54DE6BE145540D7067015"/>
    <w:rsid w:val="007441E2"/>
    <w:rPr>
      <w:rFonts w:eastAsiaTheme="minorHAnsi"/>
      <w:lang w:eastAsia="en-US"/>
    </w:rPr>
  </w:style>
  <w:style w:type="paragraph" w:customStyle="1" w:styleId="3BF45A3B88CA44078CF0A87D33292FEC">
    <w:name w:val="3BF45A3B88CA44078CF0A87D33292FEC"/>
    <w:rsid w:val="007441E2"/>
    <w:rPr>
      <w:rFonts w:eastAsiaTheme="minorHAnsi"/>
      <w:lang w:eastAsia="en-US"/>
    </w:rPr>
  </w:style>
  <w:style w:type="paragraph" w:customStyle="1" w:styleId="0C672A91FCB1494AA91502467938809C">
    <w:name w:val="0C672A91FCB1494AA91502467938809C"/>
    <w:rsid w:val="007441E2"/>
    <w:rPr>
      <w:rFonts w:eastAsiaTheme="minorHAnsi"/>
      <w:lang w:eastAsia="en-US"/>
    </w:rPr>
  </w:style>
  <w:style w:type="paragraph" w:customStyle="1" w:styleId="509A627CBA8A4B4881B2AF13EEBE611C">
    <w:name w:val="509A627CBA8A4B4881B2AF13EEBE611C"/>
    <w:rsid w:val="007441E2"/>
    <w:rPr>
      <w:rFonts w:eastAsiaTheme="minorHAnsi"/>
      <w:lang w:eastAsia="en-US"/>
    </w:rPr>
  </w:style>
  <w:style w:type="paragraph" w:customStyle="1" w:styleId="E87BCA5B0C4B4ED5A0119EC802920858">
    <w:name w:val="E87BCA5B0C4B4ED5A0119EC802920858"/>
    <w:rsid w:val="007441E2"/>
    <w:rPr>
      <w:rFonts w:eastAsiaTheme="minorHAnsi"/>
      <w:lang w:eastAsia="en-US"/>
    </w:rPr>
  </w:style>
  <w:style w:type="paragraph" w:customStyle="1" w:styleId="8A5E8DE667104CC5A20692D6827EA6A8">
    <w:name w:val="8A5E8DE667104CC5A20692D6827EA6A8"/>
    <w:rsid w:val="007441E2"/>
    <w:rPr>
      <w:rFonts w:eastAsiaTheme="minorHAnsi"/>
      <w:lang w:eastAsia="en-US"/>
    </w:rPr>
  </w:style>
  <w:style w:type="paragraph" w:customStyle="1" w:styleId="B945628A9A014D3B9D8E373AA4E9A69E">
    <w:name w:val="B945628A9A014D3B9D8E373AA4E9A69E"/>
    <w:rsid w:val="007441E2"/>
    <w:rPr>
      <w:rFonts w:eastAsiaTheme="minorHAnsi"/>
      <w:lang w:eastAsia="en-US"/>
    </w:rPr>
  </w:style>
  <w:style w:type="paragraph" w:customStyle="1" w:styleId="8A0CA4542C0C4ABF94BD34942468663F">
    <w:name w:val="8A0CA4542C0C4ABF94BD34942468663F"/>
    <w:rsid w:val="007441E2"/>
    <w:rPr>
      <w:rFonts w:eastAsiaTheme="minorHAnsi"/>
      <w:lang w:eastAsia="en-US"/>
    </w:rPr>
  </w:style>
  <w:style w:type="paragraph" w:customStyle="1" w:styleId="DABAE3FE228F4DF993CF2789A0B02FF8">
    <w:name w:val="DABAE3FE228F4DF993CF2789A0B02FF8"/>
    <w:rsid w:val="007441E2"/>
    <w:rPr>
      <w:rFonts w:eastAsiaTheme="minorHAnsi"/>
      <w:lang w:eastAsia="en-US"/>
    </w:rPr>
  </w:style>
  <w:style w:type="paragraph" w:customStyle="1" w:styleId="793E798B0A784DE9A8449D2A0D855FC5">
    <w:name w:val="793E798B0A784DE9A8449D2A0D855FC5"/>
    <w:rsid w:val="007441E2"/>
    <w:rPr>
      <w:rFonts w:eastAsiaTheme="minorHAnsi"/>
      <w:lang w:eastAsia="en-US"/>
    </w:rPr>
  </w:style>
  <w:style w:type="paragraph" w:customStyle="1" w:styleId="0547B336665848D098D18B7592E11B01">
    <w:name w:val="0547B336665848D098D18B7592E11B01"/>
    <w:rsid w:val="007441E2"/>
    <w:rPr>
      <w:rFonts w:eastAsiaTheme="minorHAnsi"/>
      <w:lang w:eastAsia="en-US"/>
    </w:rPr>
  </w:style>
  <w:style w:type="paragraph" w:customStyle="1" w:styleId="148CCE9B9C6740B3A3D33160E4908780">
    <w:name w:val="148CCE9B9C6740B3A3D33160E4908780"/>
    <w:rsid w:val="007441E2"/>
    <w:rPr>
      <w:rFonts w:eastAsiaTheme="minorHAnsi"/>
      <w:lang w:eastAsia="en-US"/>
    </w:rPr>
  </w:style>
  <w:style w:type="paragraph" w:customStyle="1" w:styleId="3A1E2EFB8DC24F9BB29B07E3ADCAA72E">
    <w:name w:val="3A1E2EFB8DC24F9BB29B07E3ADCAA72E"/>
    <w:rsid w:val="007441E2"/>
    <w:rPr>
      <w:rFonts w:eastAsiaTheme="minorHAnsi"/>
      <w:lang w:eastAsia="en-US"/>
    </w:rPr>
  </w:style>
  <w:style w:type="paragraph" w:customStyle="1" w:styleId="61738C351816401296D02870D537B53D">
    <w:name w:val="61738C351816401296D02870D537B53D"/>
    <w:rsid w:val="007441E2"/>
    <w:rPr>
      <w:rFonts w:eastAsiaTheme="minorHAnsi"/>
      <w:lang w:eastAsia="en-US"/>
    </w:rPr>
  </w:style>
  <w:style w:type="paragraph" w:customStyle="1" w:styleId="0C6AC7259FFF43D9932D1668F2309BB3">
    <w:name w:val="0C6AC7259FFF43D9932D1668F2309BB3"/>
    <w:rsid w:val="007441E2"/>
    <w:rPr>
      <w:rFonts w:eastAsiaTheme="minorHAnsi"/>
      <w:lang w:eastAsia="en-US"/>
    </w:rPr>
  </w:style>
  <w:style w:type="paragraph" w:customStyle="1" w:styleId="42F47729E18C40D28EB87BCE5E992C97">
    <w:name w:val="42F47729E18C40D28EB87BCE5E992C97"/>
    <w:rsid w:val="007441E2"/>
    <w:rPr>
      <w:rFonts w:eastAsiaTheme="minorHAnsi"/>
      <w:lang w:eastAsia="en-US"/>
    </w:rPr>
  </w:style>
  <w:style w:type="paragraph" w:customStyle="1" w:styleId="98870F12F4564FC0A3A93456FF587338">
    <w:name w:val="98870F12F4564FC0A3A93456FF587338"/>
    <w:rsid w:val="007441E2"/>
    <w:rPr>
      <w:rFonts w:eastAsiaTheme="minorHAnsi"/>
      <w:lang w:eastAsia="en-US"/>
    </w:rPr>
  </w:style>
  <w:style w:type="paragraph" w:customStyle="1" w:styleId="AA8E4B7ED1EB4B74B1241707A9045F15">
    <w:name w:val="AA8E4B7ED1EB4B74B1241707A9045F15"/>
    <w:rsid w:val="007441E2"/>
    <w:rPr>
      <w:rFonts w:eastAsiaTheme="minorHAnsi"/>
      <w:lang w:eastAsia="en-US"/>
    </w:rPr>
  </w:style>
  <w:style w:type="paragraph" w:customStyle="1" w:styleId="EA5CD4C656684C76BCACFCC5D7209528">
    <w:name w:val="EA5CD4C656684C76BCACFCC5D7209528"/>
    <w:rsid w:val="007441E2"/>
    <w:rPr>
      <w:rFonts w:eastAsiaTheme="minorHAnsi"/>
      <w:lang w:eastAsia="en-US"/>
    </w:rPr>
  </w:style>
  <w:style w:type="paragraph" w:customStyle="1" w:styleId="27035BABB0DC44F2BB80AFFE60E65D62">
    <w:name w:val="27035BABB0DC44F2BB80AFFE60E65D62"/>
    <w:rsid w:val="007441E2"/>
    <w:rPr>
      <w:rFonts w:eastAsiaTheme="minorHAnsi"/>
      <w:lang w:eastAsia="en-US"/>
    </w:rPr>
  </w:style>
  <w:style w:type="paragraph" w:customStyle="1" w:styleId="276AD2EDDCF64F058F946027A7954245">
    <w:name w:val="276AD2EDDCF64F058F946027A7954245"/>
    <w:rsid w:val="007441E2"/>
    <w:rPr>
      <w:rFonts w:eastAsiaTheme="minorHAnsi"/>
      <w:lang w:eastAsia="en-US"/>
    </w:rPr>
  </w:style>
  <w:style w:type="paragraph" w:customStyle="1" w:styleId="04528BA4B03D4DA1AAC5E4A0CFDBE64F">
    <w:name w:val="04528BA4B03D4DA1AAC5E4A0CFDBE64F"/>
    <w:rsid w:val="007441E2"/>
    <w:rPr>
      <w:rFonts w:eastAsiaTheme="minorHAnsi"/>
      <w:lang w:eastAsia="en-US"/>
    </w:rPr>
  </w:style>
  <w:style w:type="paragraph" w:customStyle="1" w:styleId="DCA6F7EEB53A480C961CD4F5D9DA65F0">
    <w:name w:val="DCA6F7EEB53A480C961CD4F5D9DA65F0"/>
    <w:rsid w:val="007441E2"/>
    <w:rPr>
      <w:rFonts w:eastAsiaTheme="minorHAnsi"/>
      <w:lang w:eastAsia="en-US"/>
    </w:rPr>
  </w:style>
  <w:style w:type="paragraph" w:customStyle="1" w:styleId="674A5EB854D04B6D8CF698C0FC0AF008">
    <w:name w:val="674A5EB854D04B6D8CF698C0FC0AF008"/>
    <w:rsid w:val="007441E2"/>
    <w:rPr>
      <w:rFonts w:eastAsiaTheme="minorHAnsi"/>
      <w:lang w:eastAsia="en-US"/>
    </w:rPr>
  </w:style>
  <w:style w:type="paragraph" w:customStyle="1" w:styleId="F95578DD21D8431C88D91BD5240CC321">
    <w:name w:val="F95578DD21D8431C88D91BD5240CC321"/>
    <w:rsid w:val="007441E2"/>
    <w:rPr>
      <w:rFonts w:eastAsiaTheme="minorHAnsi"/>
      <w:lang w:eastAsia="en-US"/>
    </w:rPr>
  </w:style>
  <w:style w:type="paragraph" w:customStyle="1" w:styleId="32BC678ED2264374BC587D8BEE177EB8">
    <w:name w:val="32BC678ED2264374BC587D8BEE177EB8"/>
    <w:rsid w:val="007441E2"/>
    <w:rPr>
      <w:rFonts w:eastAsiaTheme="minorHAnsi"/>
      <w:lang w:eastAsia="en-US"/>
    </w:rPr>
  </w:style>
  <w:style w:type="paragraph" w:customStyle="1" w:styleId="6E708C8AFEBC4757BC7A59676682A536">
    <w:name w:val="6E708C8AFEBC4757BC7A59676682A536"/>
    <w:rsid w:val="007441E2"/>
    <w:rPr>
      <w:rFonts w:eastAsiaTheme="minorHAnsi"/>
      <w:lang w:eastAsia="en-US"/>
    </w:rPr>
  </w:style>
  <w:style w:type="paragraph" w:customStyle="1" w:styleId="31A5989E7BB84A8CA3A188492573B119">
    <w:name w:val="31A5989E7BB84A8CA3A188492573B119"/>
    <w:rsid w:val="007441E2"/>
    <w:rPr>
      <w:rFonts w:eastAsiaTheme="minorHAnsi"/>
      <w:lang w:eastAsia="en-US"/>
    </w:rPr>
  </w:style>
  <w:style w:type="paragraph" w:customStyle="1" w:styleId="F22D75792A4F43388471597C062E476C">
    <w:name w:val="F22D75792A4F43388471597C062E476C"/>
    <w:rsid w:val="007441E2"/>
    <w:rPr>
      <w:rFonts w:eastAsiaTheme="minorHAnsi"/>
      <w:lang w:eastAsia="en-US"/>
    </w:rPr>
  </w:style>
  <w:style w:type="paragraph" w:customStyle="1" w:styleId="6BC9FDE22EC94ABD9146DE844A4A07CA">
    <w:name w:val="6BC9FDE22EC94ABD9146DE844A4A07CA"/>
    <w:rsid w:val="007441E2"/>
    <w:rPr>
      <w:rFonts w:eastAsiaTheme="minorHAnsi"/>
      <w:lang w:eastAsia="en-US"/>
    </w:rPr>
  </w:style>
  <w:style w:type="paragraph" w:customStyle="1" w:styleId="038BE42CE785407B8AC0788B23D79F8C">
    <w:name w:val="038BE42CE785407B8AC0788B23D79F8C"/>
    <w:rsid w:val="007441E2"/>
    <w:rPr>
      <w:rFonts w:eastAsiaTheme="minorHAnsi"/>
      <w:lang w:eastAsia="en-US"/>
    </w:rPr>
  </w:style>
  <w:style w:type="paragraph" w:customStyle="1" w:styleId="92E092D7A57845D89989773CD1D2822D">
    <w:name w:val="92E092D7A57845D89989773CD1D2822D"/>
    <w:rsid w:val="007441E2"/>
    <w:rPr>
      <w:rFonts w:eastAsiaTheme="minorHAnsi"/>
      <w:lang w:eastAsia="en-US"/>
    </w:rPr>
  </w:style>
  <w:style w:type="paragraph" w:customStyle="1" w:styleId="FBA9AE8C5B05494D9800771DCAF6F809">
    <w:name w:val="FBA9AE8C5B05494D9800771DCAF6F809"/>
    <w:rsid w:val="007441E2"/>
    <w:rPr>
      <w:rFonts w:eastAsiaTheme="minorHAnsi"/>
      <w:lang w:eastAsia="en-US"/>
    </w:rPr>
  </w:style>
  <w:style w:type="paragraph" w:customStyle="1" w:styleId="6A30362FD25540979D25F8AE54DCB077">
    <w:name w:val="6A30362FD25540979D25F8AE54DCB077"/>
    <w:rsid w:val="007441E2"/>
    <w:rPr>
      <w:rFonts w:eastAsiaTheme="minorHAnsi"/>
      <w:lang w:eastAsia="en-US"/>
    </w:rPr>
  </w:style>
  <w:style w:type="paragraph" w:customStyle="1" w:styleId="2890A59BA2904DE2950F9CE4D3AC12C5">
    <w:name w:val="2890A59BA2904DE2950F9CE4D3AC12C5"/>
    <w:rsid w:val="007441E2"/>
    <w:rPr>
      <w:rFonts w:eastAsiaTheme="minorHAnsi"/>
      <w:lang w:eastAsia="en-US"/>
    </w:rPr>
  </w:style>
  <w:style w:type="paragraph" w:customStyle="1" w:styleId="E664DD71D4884F2CA8C38077A6DBE7D1">
    <w:name w:val="E664DD71D4884F2CA8C38077A6DBE7D1"/>
    <w:rsid w:val="007441E2"/>
    <w:rPr>
      <w:rFonts w:eastAsiaTheme="minorHAnsi"/>
      <w:lang w:eastAsia="en-US"/>
    </w:rPr>
  </w:style>
  <w:style w:type="paragraph" w:customStyle="1" w:styleId="5EA1993C4BA04E3CBC6F027C769DBE2D">
    <w:name w:val="5EA1993C4BA04E3CBC6F027C769DBE2D"/>
    <w:rsid w:val="007441E2"/>
    <w:rPr>
      <w:rFonts w:eastAsiaTheme="minorHAnsi"/>
      <w:lang w:eastAsia="en-US"/>
    </w:rPr>
  </w:style>
  <w:style w:type="paragraph" w:customStyle="1" w:styleId="C58881C7446B4BB28BBBCF0C8B0B4CC6">
    <w:name w:val="C58881C7446B4BB28BBBCF0C8B0B4CC6"/>
    <w:rsid w:val="007441E2"/>
    <w:rPr>
      <w:rFonts w:eastAsiaTheme="minorHAnsi"/>
      <w:lang w:eastAsia="en-US"/>
    </w:rPr>
  </w:style>
  <w:style w:type="paragraph" w:customStyle="1" w:styleId="4E87AA499969425A83AD920D3C8F2EEE">
    <w:name w:val="4E87AA499969425A83AD920D3C8F2EEE"/>
    <w:rsid w:val="007441E2"/>
    <w:rPr>
      <w:rFonts w:eastAsiaTheme="minorHAnsi"/>
      <w:lang w:eastAsia="en-US"/>
    </w:rPr>
  </w:style>
  <w:style w:type="paragraph" w:customStyle="1" w:styleId="8427619BB979477D9158819C24D4E2ED">
    <w:name w:val="8427619BB979477D9158819C24D4E2ED"/>
    <w:rsid w:val="007441E2"/>
    <w:rPr>
      <w:rFonts w:eastAsiaTheme="minorHAnsi"/>
      <w:lang w:eastAsia="en-US"/>
    </w:rPr>
  </w:style>
  <w:style w:type="paragraph" w:customStyle="1" w:styleId="D8142FA38D1848318A1C3C8853D95DA2">
    <w:name w:val="D8142FA38D1848318A1C3C8853D95DA2"/>
    <w:rsid w:val="007441E2"/>
    <w:rPr>
      <w:rFonts w:eastAsiaTheme="minorHAnsi"/>
      <w:lang w:eastAsia="en-US"/>
    </w:rPr>
  </w:style>
  <w:style w:type="paragraph" w:customStyle="1" w:styleId="E7A5B1E667EE475CB074F8243ED3D61F">
    <w:name w:val="E7A5B1E667EE475CB074F8243ED3D61F"/>
    <w:rsid w:val="007441E2"/>
    <w:rPr>
      <w:rFonts w:eastAsiaTheme="minorHAnsi"/>
      <w:lang w:eastAsia="en-US"/>
    </w:rPr>
  </w:style>
  <w:style w:type="paragraph" w:customStyle="1" w:styleId="15731700834445758C5E9F210023ACE8">
    <w:name w:val="15731700834445758C5E9F210023ACE8"/>
    <w:rsid w:val="007441E2"/>
    <w:rPr>
      <w:rFonts w:eastAsiaTheme="minorHAnsi"/>
      <w:lang w:eastAsia="en-US"/>
    </w:rPr>
  </w:style>
  <w:style w:type="paragraph" w:customStyle="1" w:styleId="772716748A364946B62941DA22AA9DBA">
    <w:name w:val="772716748A364946B62941DA22AA9DBA"/>
    <w:rsid w:val="007441E2"/>
    <w:rPr>
      <w:rFonts w:eastAsiaTheme="minorHAnsi"/>
      <w:lang w:eastAsia="en-US"/>
    </w:rPr>
  </w:style>
  <w:style w:type="paragraph" w:customStyle="1" w:styleId="9A6FB7924E184F0898E6F34F01529AA0">
    <w:name w:val="9A6FB7924E184F0898E6F34F01529AA0"/>
    <w:rsid w:val="007441E2"/>
    <w:rPr>
      <w:rFonts w:eastAsiaTheme="minorHAnsi"/>
      <w:lang w:eastAsia="en-US"/>
    </w:rPr>
  </w:style>
  <w:style w:type="paragraph" w:customStyle="1" w:styleId="94E600ED8E3541FC9DDB5C8CF5859BC3">
    <w:name w:val="94E600ED8E3541FC9DDB5C8CF5859BC3"/>
    <w:rsid w:val="007441E2"/>
    <w:rPr>
      <w:rFonts w:eastAsiaTheme="minorHAnsi"/>
      <w:lang w:eastAsia="en-US"/>
    </w:rPr>
  </w:style>
  <w:style w:type="paragraph" w:customStyle="1" w:styleId="2E531AB89A1942188DABFE7AE2B43472">
    <w:name w:val="2E531AB89A1942188DABFE7AE2B43472"/>
    <w:rsid w:val="007441E2"/>
    <w:rPr>
      <w:rFonts w:eastAsiaTheme="minorHAnsi"/>
      <w:lang w:eastAsia="en-US"/>
    </w:rPr>
  </w:style>
  <w:style w:type="paragraph" w:customStyle="1" w:styleId="F23001741C19450A9580EAD910E49AAC">
    <w:name w:val="F23001741C19450A9580EAD910E49AAC"/>
    <w:rsid w:val="007441E2"/>
    <w:rPr>
      <w:rFonts w:eastAsiaTheme="minorHAnsi"/>
      <w:lang w:eastAsia="en-US"/>
    </w:rPr>
  </w:style>
  <w:style w:type="paragraph" w:customStyle="1" w:styleId="1AF672FDE2B7498DBC03C706DB13F7BA">
    <w:name w:val="1AF672FDE2B7498DBC03C706DB13F7BA"/>
    <w:rsid w:val="007441E2"/>
    <w:rPr>
      <w:rFonts w:eastAsiaTheme="minorHAnsi"/>
      <w:lang w:eastAsia="en-US"/>
    </w:rPr>
  </w:style>
  <w:style w:type="paragraph" w:customStyle="1" w:styleId="6AD08D3C9BAC4799BC9D999518164686">
    <w:name w:val="6AD08D3C9BAC4799BC9D999518164686"/>
    <w:rsid w:val="007441E2"/>
    <w:rPr>
      <w:rFonts w:eastAsiaTheme="minorHAnsi"/>
      <w:lang w:eastAsia="en-US"/>
    </w:rPr>
  </w:style>
  <w:style w:type="paragraph" w:customStyle="1" w:styleId="168F6F5A29CD4A1CB2948A32CFC75AF7">
    <w:name w:val="168F6F5A29CD4A1CB2948A32CFC75AF7"/>
    <w:rsid w:val="007441E2"/>
    <w:rPr>
      <w:rFonts w:eastAsiaTheme="minorHAnsi"/>
      <w:lang w:eastAsia="en-US"/>
    </w:rPr>
  </w:style>
  <w:style w:type="paragraph" w:customStyle="1" w:styleId="78BDA645DBF14C7092B2046DB203197E">
    <w:name w:val="78BDA645DBF14C7092B2046DB203197E"/>
    <w:rsid w:val="007441E2"/>
    <w:rPr>
      <w:rFonts w:eastAsiaTheme="minorHAnsi"/>
      <w:lang w:eastAsia="en-US"/>
    </w:rPr>
  </w:style>
  <w:style w:type="paragraph" w:customStyle="1" w:styleId="0B35C701DF8C4BA4B12849B6F48810FE">
    <w:name w:val="0B35C701DF8C4BA4B12849B6F48810FE"/>
    <w:rsid w:val="007441E2"/>
    <w:rPr>
      <w:rFonts w:eastAsiaTheme="minorHAnsi"/>
      <w:lang w:eastAsia="en-US"/>
    </w:rPr>
  </w:style>
  <w:style w:type="paragraph" w:customStyle="1" w:styleId="523D4E21949D4B95B230B7BAA1A76E6D">
    <w:name w:val="523D4E21949D4B95B230B7BAA1A76E6D"/>
    <w:rsid w:val="007441E2"/>
    <w:rPr>
      <w:rFonts w:eastAsiaTheme="minorHAnsi"/>
      <w:lang w:eastAsia="en-US"/>
    </w:rPr>
  </w:style>
  <w:style w:type="paragraph" w:customStyle="1" w:styleId="C563E5FE2A354F89AB8DE6013FFDA7F9">
    <w:name w:val="C563E5FE2A354F89AB8DE6013FFDA7F9"/>
    <w:rsid w:val="007441E2"/>
    <w:rPr>
      <w:rFonts w:eastAsiaTheme="minorHAnsi"/>
      <w:lang w:eastAsia="en-US"/>
    </w:rPr>
  </w:style>
  <w:style w:type="paragraph" w:customStyle="1" w:styleId="72E8974DF4834145931CC37B300272C2">
    <w:name w:val="72E8974DF4834145931CC37B300272C2"/>
    <w:rsid w:val="007441E2"/>
    <w:rPr>
      <w:rFonts w:eastAsiaTheme="minorHAnsi"/>
      <w:lang w:eastAsia="en-US"/>
    </w:rPr>
  </w:style>
  <w:style w:type="paragraph" w:customStyle="1" w:styleId="E76B45E283734D14A6CE7FBC46BFA85E">
    <w:name w:val="E76B45E283734D14A6CE7FBC46BFA85E"/>
    <w:rsid w:val="007441E2"/>
    <w:rPr>
      <w:rFonts w:eastAsiaTheme="minorHAnsi"/>
      <w:lang w:eastAsia="en-US"/>
    </w:rPr>
  </w:style>
  <w:style w:type="paragraph" w:customStyle="1" w:styleId="9D6BD35492BA474080D821F873FCADA6">
    <w:name w:val="9D6BD35492BA474080D821F873FCADA6"/>
    <w:rsid w:val="007441E2"/>
    <w:rPr>
      <w:rFonts w:eastAsiaTheme="minorHAnsi"/>
      <w:lang w:eastAsia="en-US"/>
    </w:rPr>
  </w:style>
  <w:style w:type="paragraph" w:customStyle="1" w:styleId="B99138A92BA641E3AB1CC27AE4129F64">
    <w:name w:val="B99138A92BA641E3AB1CC27AE4129F64"/>
    <w:rsid w:val="007441E2"/>
    <w:rPr>
      <w:rFonts w:eastAsiaTheme="minorHAnsi"/>
      <w:lang w:eastAsia="en-US"/>
    </w:rPr>
  </w:style>
  <w:style w:type="paragraph" w:customStyle="1" w:styleId="70C4A42119AC4010B6FBA4A86318D828">
    <w:name w:val="70C4A42119AC4010B6FBA4A86318D828"/>
    <w:rsid w:val="007441E2"/>
    <w:rPr>
      <w:rFonts w:eastAsiaTheme="minorHAnsi"/>
      <w:lang w:eastAsia="en-US"/>
    </w:rPr>
  </w:style>
  <w:style w:type="paragraph" w:customStyle="1" w:styleId="5494E9CF142D43298E956FE2595AFC88">
    <w:name w:val="5494E9CF142D43298E956FE2595AFC88"/>
    <w:rsid w:val="007441E2"/>
    <w:rPr>
      <w:rFonts w:eastAsiaTheme="minorHAnsi"/>
      <w:lang w:eastAsia="en-US"/>
    </w:rPr>
  </w:style>
  <w:style w:type="paragraph" w:customStyle="1" w:styleId="3AC779C23048415DB7B1C4760F94A61B">
    <w:name w:val="3AC779C23048415DB7B1C4760F94A61B"/>
    <w:rsid w:val="007441E2"/>
    <w:rPr>
      <w:rFonts w:eastAsiaTheme="minorHAnsi"/>
      <w:lang w:eastAsia="en-US"/>
    </w:rPr>
  </w:style>
  <w:style w:type="paragraph" w:customStyle="1" w:styleId="A527D2E590024B8E81AD7277309BDAFB">
    <w:name w:val="A527D2E590024B8E81AD7277309BDAFB"/>
    <w:rsid w:val="007441E2"/>
    <w:rPr>
      <w:rFonts w:eastAsiaTheme="minorHAnsi"/>
      <w:lang w:eastAsia="en-US"/>
    </w:rPr>
  </w:style>
  <w:style w:type="paragraph" w:customStyle="1" w:styleId="17C957FE661F4E7C872305C60D3B246F">
    <w:name w:val="17C957FE661F4E7C872305C60D3B246F"/>
    <w:rsid w:val="007441E2"/>
    <w:rPr>
      <w:rFonts w:eastAsiaTheme="minorHAnsi"/>
      <w:lang w:eastAsia="en-US"/>
    </w:rPr>
  </w:style>
  <w:style w:type="paragraph" w:customStyle="1" w:styleId="6CE9D052B8264D95B55A340EC50E741B">
    <w:name w:val="6CE9D052B8264D95B55A340EC50E741B"/>
    <w:rsid w:val="007441E2"/>
    <w:rPr>
      <w:rFonts w:eastAsiaTheme="minorHAnsi"/>
      <w:lang w:eastAsia="en-US"/>
    </w:rPr>
  </w:style>
  <w:style w:type="paragraph" w:customStyle="1" w:styleId="8C068CEF7B434F59BCE919CD59E82BAE">
    <w:name w:val="8C068CEF7B434F59BCE919CD59E82BAE"/>
    <w:rsid w:val="007441E2"/>
    <w:rPr>
      <w:rFonts w:eastAsiaTheme="minorHAnsi"/>
      <w:lang w:eastAsia="en-US"/>
    </w:rPr>
  </w:style>
  <w:style w:type="paragraph" w:customStyle="1" w:styleId="BDC8BCC4744049F69987A8D95EABD93E">
    <w:name w:val="BDC8BCC4744049F69987A8D95EABD93E"/>
    <w:rsid w:val="007441E2"/>
    <w:rPr>
      <w:rFonts w:eastAsiaTheme="minorHAnsi"/>
      <w:lang w:eastAsia="en-US"/>
    </w:rPr>
  </w:style>
  <w:style w:type="paragraph" w:customStyle="1" w:styleId="7D2396CB4C914BFFA54A73DB39510301">
    <w:name w:val="7D2396CB4C914BFFA54A73DB39510301"/>
    <w:rsid w:val="007441E2"/>
  </w:style>
  <w:style w:type="paragraph" w:customStyle="1" w:styleId="B67FAF468C954CEABC6DF3CD709936F4">
    <w:name w:val="B67FAF468C954CEABC6DF3CD709936F4"/>
    <w:rsid w:val="007441E2"/>
  </w:style>
  <w:style w:type="paragraph" w:customStyle="1" w:styleId="391A2CCFE4574B8CBDE9B387F2909775">
    <w:name w:val="391A2CCFE4574B8CBDE9B387F2909775"/>
    <w:rsid w:val="007441E2"/>
  </w:style>
  <w:style w:type="paragraph" w:customStyle="1" w:styleId="A6FB0676054C45679632EF542D6F936D">
    <w:name w:val="A6FB0676054C45679632EF542D6F936D"/>
    <w:rsid w:val="007441E2"/>
  </w:style>
  <w:style w:type="paragraph" w:customStyle="1" w:styleId="A2148C0E208A47558591DC40DEA71ABB">
    <w:name w:val="A2148C0E208A47558591DC40DEA71ABB"/>
    <w:rsid w:val="007441E2"/>
  </w:style>
  <w:style w:type="paragraph" w:customStyle="1" w:styleId="3A16E3FBDDB74A0C9EA7F15DC240D96A">
    <w:name w:val="3A16E3FBDDB74A0C9EA7F15DC240D96A"/>
    <w:rsid w:val="007441E2"/>
  </w:style>
  <w:style w:type="paragraph" w:customStyle="1" w:styleId="F5105509D1C743258243AE4973BFAA40">
    <w:name w:val="F5105509D1C743258243AE4973BFAA40"/>
    <w:rsid w:val="007441E2"/>
  </w:style>
  <w:style w:type="paragraph" w:customStyle="1" w:styleId="A7DA631982864DD890D476774A684C65">
    <w:name w:val="A7DA631982864DD890D476774A684C65"/>
    <w:rsid w:val="007441E2"/>
  </w:style>
  <w:style w:type="paragraph" w:customStyle="1" w:styleId="92AC68A72B134457BD2A442CCE855859">
    <w:name w:val="92AC68A72B134457BD2A442CCE855859"/>
    <w:rsid w:val="007441E2"/>
  </w:style>
  <w:style w:type="paragraph" w:customStyle="1" w:styleId="F61D111894834118BA5132D8A5E3699A">
    <w:name w:val="F61D111894834118BA5132D8A5E3699A"/>
    <w:rsid w:val="007441E2"/>
  </w:style>
  <w:style w:type="paragraph" w:customStyle="1" w:styleId="49A0950692CF4A459166AD96731138C0">
    <w:name w:val="49A0950692CF4A459166AD96731138C0"/>
    <w:rsid w:val="007441E2"/>
  </w:style>
  <w:style w:type="paragraph" w:customStyle="1" w:styleId="24A7C259BAB1441186F9770F1468ED97">
    <w:name w:val="24A7C259BAB1441186F9770F1468ED97"/>
    <w:rsid w:val="007441E2"/>
  </w:style>
  <w:style w:type="paragraph" w:customStyle="1" w:styleId="D4D4C8B796C54911A79D5B37867A9B0D">
    <w:name w:val="D4D4C8B796C54911A79D5B37867A9B0D"/>
    <w:rsid w:val="007441E2"/>
  </w:style>
  <w:style w:type="paragraph" w:customStyle="1" w:styleId="16F28DFE970A46B88B4DA42DB79DFF63">
    <w:name w:val="16F28DFE970A46B88B4DA42DB79DFF63"/>
    <w:rsid w:val="007441E2"/>
  </w:style>
  <w:style w:type="paragraph" w:customStyle="1" w:styleId="408BC7A141BB4E2BA7461A198ED0714A">
    <w:name w:val="408BC7A141BB4E2BA7461A198ED0714A"/>
    <w:rsid w:val="007441E2"/>
  </w:style>
  <w:style w:type="paragraph" w:customStyle="1" w:styleId="639F856DB428450DBFC20746A7A79F6A2">
    <w:name w:val="639F856DB428450DBFC20746A7A79F6A2"/>
    <w:rsid w:val="007441E2"/>
    <w:rPr>
      <w:rFonts w:eastAsiaTheme="minorHAnsi"/>
      <w:sz w:val="16"/>
      <w:lang w:eastAsia="en-US"/>
    </w:rPr>
  </w:style>
  <w:style w:type="paragraph" w:customStyle="1" w:styleId="3AB49E5942FC41ABAE7AF84C1718E6DD2">
    <w:name w:val="3AB49E5942FC41ABAE7AF84C1718E6DD2"/>
    <w:rsid w:val="007441E2"/>
    <w:rPr>
      <w:rFonts w:eastAsiaTheme="minorHAnsi"/>
      <w:sz w:val="16"/>
      <w:lang w:eastAsia="en-US"/>
    </w:rPr>
  </w:style>
  <w:style w:type="paragraph" w:customStyle="1" w:styleId="EBA0881CF4D246BC9632216DC4830BD32">
    <w:name w:val="EBA0881CF4D246BC9632216DC4830BD32"/>
    <w:rsid w:val="007441E2"/>
    <w:rPr>
      <w:rFonts w:eastAsiaTheme="minorHAnsi"/>
      <w:sz w:val="16"/>
      <w:lang w:eastAsia="en-US"/>
    </w:rPr>
  </w:style>
  <w:style w:type="paragraph" w:customStyle="1" w:styleId="7D2396CB4C914BFFA54A73DB395103011">
    <w:name w:val="7D2396CB4C914BFFA54A73DB395103011"/>
    <w:rsid w:val="007441E2"/>
    <w:rPr>
      <w:rFonts w:eastAsiaTheme="minorHAnsi"/>
      <w:sz w:val="16"/>
      <w:lang w:eastAsia="en-US"/>
    </w:rPr>
  </w:style>
  <w:style w:type="paragraph" w:customStyle="1" w:styleId="B67FAF468C954CEABC6DF3CD709936F41">
    <w:name w:val="B67FAF468C954CEABC6DF3CD709936F41"/>
    <w:rsid w:val="007441E2"/>
    <w:rPr>
      <w:rFonts w:eastAsiaTheme="minorHAnsi"/>
      <w:sz w:val="16"/>
      <w:lang w:eastAsia="en-US"/>
    </w:rPr>
  </w:style>
  <w:style w:type="paragraph" w:customStyle="1" w:styleId="391A2CCFE4574B8CBDE9B387F29097751">
    <w:name w:val="391A2CCFE4574B8CBDE9B387F29097751"/>
    <w:rsid w:val="007441E2"/>
    <w:rPr>
      <w:rFonts w:eastAsiaTheme="minorHAnsi"/>
      <w:sz w:val="16"/>
      <w:lang w:eastAsia="en-US"/>
    </w:rPr>
  </w:style>
  <w:style w:type="paragraph" w:customStyle="1" w:styleId="A6FB0676054C45679632EF542D6F936D1">
    <w:name w:val="A6FB0676054C45679632EF542D6F936D1"/>
    <w:rsid w:val="007441E2"/>
    <w:rPr>
      <w:rFonts w:eastAsiaTheme="minorHAnsi"/>
      <w:sz w:val="16"/>
      <w:lang w:eastAsia="en-US"/>
    </w:rPr>
  </w:style>
  <w:style w:type="paragraph" w:customStyle="1" w:styleId="A2148C0E208A47558591DC40DEA71ABB1">
    <w:name w:val="A2148C0E208A47558591DC40DEA71ABB1"/>
    <w:rsid w:val="007441E2"/>
    <w:rPr>
      <w:rFonts w:eastAsiaTheme="minorHAnsi"/>
      <w:sz w:val="16"/>
      <w:lang w:eastAsia="en-US"/>
    </w:rPr>
  </w:style>
  <w:style w:type="paragraph" w:customStyle="1" w:styleId="3A16E3FBDDB74A0C9EA7F15DC240D96A1">
    <w:name w:val="3A16E3FBDDB74A0C9EA7F15DC240D96A1"/>
    <w:rsid w:val="007441E2"/>
    <w:rPr>
      <w:rFonts w:eastAsiaTheme="minorHAnsi"/>
      <w:sz w:val="16"/>
      <w:lang w:eastAsia="en-US"/>
    </w:rPr>
  </w:style>
  <w:style w:type="paragraph" w:customStyle="1" w:styleId="F5105509D1C743258243AE4973BFAA401">
    <w:name w:val="F5105509D1C743258243AE4973BFAA401"/>
    <w:rsid w:val="007441E2"/>
    <w:rPr>
      <w:rFonts w:eastAsiaTheme="minorHAnsi"/>
      <w:sz w:val="16"/>
      <w:lang w:eastAsia="en-US"/>
    </w:rPr>
  </w:style>
  <w:style w:type="paragraph" w:customStyle="1" w:styleId="A7DA631982864DD890D476774A684C651">
    <w:name w:val="A7DA631982864DD890D476774A684C651"/>
    <w:rsid w:val="007441E2"/>
    <w:rPr>
      <w:rFonts w:eastAsiaTheme="minorHAnsi"/>
      <w:sz w:val="16"/>
      <w:lang w:eastAsia="en-US"/>
    </w:rPr>
  </w:style>
  <w:style w:type="paragraph" w:customStyle="1" w:styleId="92AC68A72B134457BD2A442CCE8558591">
    <w:name w:val="92AC68A72B134457BD2A442CCE8558591"/>
    <w:rsid w:val="007441E2"/>
    <w:rPr>
      <w:rFonts w:eastAsiaTheme="minorHAnsi"/>
      <w:sz w:val="16"/>
      <w:lang w:eastAsia="en-US"/>
    </w:rPr>
  </w:style>
  <w:style w:type="paragraph" w:customStyle="1" w:styleId="F61D111894834118BA5132D8A5E3699A1">
    <w:name w:val="F61D111894834118BA5132D8A5E3699A1"/>
    <w:rsid w:val="007441E2"/>
    <w:rPr>
      <w:rFonts w:eastAsiaTheme="minorHAnsi"/>
      <w:sz w:val="16"/>
      <w:lang w:eastAsia="en-US"/>
    </w:rPr>
  </w:style>
  <w:style w:type="paragraph" w:customStyle="1" w:styleId="49A0950692CF4A459166AD96731138C01">
    <w:name w:val="49A0950692CF4A459166AD96731138C01"/>
    <w:rsid w:val="007441E2"/>
    <w:rPr>
      <w:rFonts w:eastAsiaTheme="minorHAnsi"/>
      <w:sz w:val="16"/>
      <w:lang w:eastAsia="en-US"/>
    </w:rPr>
  </w:style>
  <w:style w:type="paragraph" w:customStyle="1" w:styleId="24A7C259BAB1441186F9770F1468ED971">
    <w:name w:val="24A7C259BAB1441186F9770F1468ED971"/>
    <w:rsid w:val="007441E2"/>
    <w:rPr>
      <w:rFonts w:eastAsiaTheme="minorHAnsi"/>
      <w:sz w:val="16"/>
      <w:lang w:eastAsia="en-US"/>
    </w:rPr>
  </w:style>
  <w:style w:type="paragraph" w:customStyle="1" w:styleId="D4D4C8B796C54911A79D5B37867A9B0D1">
    <w:name w:val="D4D4C8B796C54911A79D5B37867A9B0D1"/>
    <w:rsid w:val="007441E2"/>
    <w:rPr>
      <w:rFonts w:eastAsiaTheme="minorHAnsi"/>
      <w:sz w:val="16"/>
      <w:lang w:eastAsia="en-US"/>
    </w:rPr>
  </w:style>
  <w:style w:type="paragraph" w:customStyle="1" w:styleId="16F28DFE970A46B88B4DA42DB79DFF631">
    <w:name w:val="16F28DFE970A46B88B4DA42DB79DFF631"/>
    <w:rsid w:val="007441E2"/>
    <w:rPr>
      <w:rFonts w:eastAsiaTheme="minorHAnsi"/>
      <w:sz w:val="16"/>
      <w:lang w:eastAsia="en-US"/>
    </w:rPr>
  </w:style>
  <w:style w:type="paragraph" w:customStyle="1" w:styleId="408BC7A141BB4E2BA7461A198ED0714A1">
    <w:name w:val="408BC7A141BB4E2BA7461A198ED0714A1"/>
    <w:rsid w:val="007441E2"/>
    <w:rPr>
      <w:rFonts w:eastAsiaTheme="minorHAnsi"/>
      <w:sz w:val="16"/>
      <w:lang w:eastAsia="en-US"/>
    </w:rPr>
  </w:style>
  <w:style w:type="paragraph" w:customStyle="1" w:styleId="5A2BF5FC0D6144EF9DBD4BABBE3685D81">
    <w:name w:val="5A2BF5FC0D6144EF9DBD4BABBE3685D81"/>
    <w:rsid w:val="007441E2"/>
    <w:rPr>
      <w:rFonts w:eastAsiaTheme="minorHAnsi"/>
      <w:sz w:val="16"/>
      <w:lang w:eastAsia="en-US"/>
    </w:rPr>
  </w:style>
  <w:style w:type="paragraph" w:customStyle="1" w:styleId="4760704E330D42989AE951602B8A8B4E1">
    <w:name w:val="4760704E330D42989AE951602B8A8B4E1"/>
    <w:rsid w:val="007441E2"/>
    <w:rPr>
      <w:rFonts w:eastAsiaTheme="minorHAnsi"/>
      <w:sz w:val="16"/>
      <w:lang w:eastAsia="en-US"/>
    </w:rPr>
  </w:style>
  <w:style w:type="paragraph" w:customStyle="1" w:styleId="5237AB6A6DC448959E8CB87EB40629921">
    <w:name w:val="5237AB6A6DC448959E8CB87EB40629921"/>
    <w:rsid w:val="007441E2"/>
    <w:rPr>
      <w:rFonts w:eastAsiaTheme="minorHAnsi"/>
      <w:sz w:val="16"/>
      <w:lang w:eastAsia="en-US"/>
    </w:rPr>
  </w:style>
  <w:style w:type="paragraph" w:customStyle="1" w:styleId="2F589E47841A42829CD6B679B11153D31">
    <w:name w:val="2F589E47841A42829CD6B679B11153D31"/>
    <w:rsid w:val="007441E2"/>
    <w:rPr>
      <w:rFonts w:eastAsiaTheme="minorHAnsi"/>
      <w:sz w:val="16"/>
      <w:lang w:eastAsia="en-US"/>
    </w:rPr>
  </w:style>
  <w:style w:type="paragraph" w:customStyle="1" w:styleId="6012337D74864C328A89AE78241A03771">
    <w:name w:val="6012337D74864C328A89AE78241A03771"/>
    <w:rsid w:val="007441E2"/>
    <w:rPr>
      <w:rFonts w:eastAsiaTheme="minorHAnsi"/>
      <w:sz w:val="16"/>
      <w:lang w:eastAsia="en-US"/>
    </w:rPr>
  </w:style>
  <w:style w:type="paragraph" w:customStyle="1" w:styleId="F7405833720541118A61E8F4F9F4E6FB1">
    <w:name w:val="F7405833720541118A61E8F4F9F4E6FB1"/>
    <w:rsid w:val="007441E2"/>
    <w:rPr>
      <w:rFonts w:eastAsiaTheme="minorHAnsi"/>
      <w:sz w:val="16"/>
      <w:lang w:eastAsia="en-US"/>
    </w:rPr>
  </w:style>
  <w:style w:type="paragraph" w:customStyle="1" w:styleId="0D29BF147DA648BDAAEC9F0E3C85FD2A1">
    <w:name w:val="0D29BF147DA648BDAAEC9F0E3C85FD2A1"/>
    <w:rsid w:val="007441E2"/>
    <w:rPr>
      <w:rFonts w:eastAsiaTheme="minorHAnsi"/>
      <w:sz w:val="16"/>
      <w:lang w:eastAsia="en-US"/>
    </w:rPr>
  </w:style>
  <w:style w:type="paragraph" w:customStyle="1" w:styleId="314F75FA75BB41419827511437AAD3331">
    <w:name w:val="314F75FA75BB41419827511437AAD3331"/>
    <w:rsid w:val="007441E2"/>
    <w:rPr>
      <w:rFonts w:eastAsiaTheme="minorHAnsi"/>
      <w:sz w:val="16"/>
      <w:lang w:eastAsia="en-US"/>
    </w:rPr>
  </w:style>
  <w:style w:type="paragraph" w:customStyle="1" w:styleId="1BCF7831012E481DBBFD94BBBC71045C1">
    <w:name w:val="1BCF7831012E481DBBFD94BBBC71045C1"/>
    <w:rsid w:val="007441E2"/>
    <w:rPr>
      <w:rFonts w:eastAsiaTheme="minorHAnsi"/>
      <w:sz w:val="16"/>
      <w:lang w:eastAsia="en-US"/>
    </w:rPr>
  </w:style>
  <w:style w:type="paragraph" w:customStyle="1" w:styleId="B11E28BBA7DA468690F9BB4DF7048DB21">
    <w:name w:val="B11E28BBA7DA468690F9BB4DF7048DB21"/>
    <w:rsid w:val="007441E2"/>
    <w:rPr>
      <w:rFonts w:eastAsiaTheme="minorHAnsi"/>
      <w:sz w:val="16"/>
      <w:lang w:eastAsia="en-US"/>
    </w:rPr>
  </w:style>
  <w:style w:type="paragraph" w:customStyle="1" w:styleId="AB03D99DCD91451B9417A4F3B10251DE1">
    <w:name w:val="AB03D99DCD91451B9417A4F3B10251DE1"/>
    <w:rsid w:val="007441E2"/>
    <w:rPr>
      <w:rFonts w:eastAsiaTheme="minorHAnsi"/>
      <w:sz w:val="16"/>
      <w:lang w:eastAsia="en-US"/>
    </w:rPr>
  </w:style>
  <w:style w:type="paragraph" w:customStyle="1" w:styleId="1F31580AD98B4AB3BFFBCB927BD204531">
    <w:name w:val="1F31580AD98B4AB3BFFBCB927BD204531"/>
    <w:rsid w:val="007441E2"/>
    <w:rPr>
      <w:rFonts w:eastAsiaTheme="minorHAnsi"/>
      <w:sz w:val="16"/>
      <w:lang w:eastAsia="en-US"/>
    </w:rPr>
  </w:style>
  <w:style w:type="paragraph" w:customStyle="1" w:styleId="B3D9B3E00C224CACAAEB5B758B2B21ED1">
    <w:name w:val="B3D9B3E00C224CACAAEB5B758B2B21ED1"/>
    <w:rsid w:val="007441E2"/>
    <w:rPr>
      <w:rFonts w:eastAsiaTheme="minorHAnsi"/>
      <w:sz w:val="16"/>
      <w:lang w:eastAsia="en-US"/>
    </w:rPr>
  </w:style>
  <w:style w:type="paragraph" w:customStyle="1" w:styleId="C0A8C7DA32C14A698B3F994398050F901">
    <w:name w:val="C0A8C7DA32C14A698B3F994398050F901"/>
    <w:rsid w:val="007441E2"/>
    <w:rPr>
      <w:rFonts w:eastAsiaTheme="minorHAnsi"/>
      <w:sz w:val="16"/>
      <w:lang w:eastAsia="en-US"/>
    </w:rPr>
  </w:style>
  <w:style w:type="paragraph" w:customStyle="1" w:styleId="A4FFFE18C5834F3FAA09F5C1EDD8ADC51">
    <w:name w:val="A4FFFE18C5834F3FAA09F5C1EDD8ADC51"/>
    <w:rsid w:val="007441E2"/>
    <w:rPr>
      <w:rFonts w:eastAsiaTheme="minorHAnsi"/>
      <w:sz w:val="16"/>
      <w:lang w:eastAsia="en-US"/>
    </w:rPr>
  </w:style>
  <w:style w:type="paragraph" w:customStyle="1" w:styleId="556D929E85154007B2EB596A88D3A4421">
    <w:name w:val="556D929E85154007B2EB596A88D3A4421"/>
    <w:rsid w:val="007441E2"/>
    <w:rPr>
      <w:rFonts w:eastAsiaTheme="minorHAnsi"/>
      <w:sz w:val="16"/>
      <w:lang w:eastAsia="en-US"/>
    </w:rPr>
  </w:style>
  <w:style w:type="paragraph" w:customStyle="1" w:styleId="55FDD731F4A84AAFAF82929C05FE5B681">
    <w:name w:val="55FDD731F4A84AAFAF82929C05FE5B681"/>
    <w:rsid w:val="007441E2"/>
    <w:rPr>
      <w:rFonts w:eastAsiaTheme="minorHAnsi"/>
      <w:sz w:val="16"/>
      <w:lang w:eastAsia="en-US"/>
    </w:rPr>
  </w:style>
  <w:style w:type="paragraph" w:customStyle="1" w:styleId="69919CCD9D45421D8113002F42E0F5151">
    <w:name w:val="69919CCD9D45421D8113002F42E0F5151"/>
    <w:rsid w:val="007441E2"/>
    <w:rPr>
      <w:rFonts w:eastAsiaTheme="minorHAnsi"/>
      <w:sz w:val="16"/>
      <w:lang w:eastAsia="en-US"/>
    </w:rPr>
  </w:style>
  <w:style w:type="paragraph" w:customStyle="1" w:styleId="40D8F7C52DF046DCA16B9ACDBCA61CF71">
    <w:name w:val="40D8F7C52DF046DCA16B9ACDBCA61CF71"/>
    <w:rsid w:val="007441E2"/>
    <w:rPr>
      <w:rFonts w:eastAsiaTheme="minorHAnsi"/>
      <w:sz w:val="16"/>
      <w:lang w:eastAsia="en-US"/>
    </w:rPr>
  </w:style>
  <w:style w:type="paragraph" w:customStyle="1" w:styleId="A0FCB6AE382246459245BA266F996E2E1">
    <w:name w:val="A0FCB6AE382246459245BA266F996E2E1"/>
    <w:rsid w:val="007441E2"/>
    <w:rPr>
      <w:rFonts w:eastAsiaTheme="minorHAnsi"/>
      <w:sz w:val="16"/>
      <w:lang w:eastAsia="en-US"/>
    </w:rPr>
  </w:style>
  <w:style w:type="paragraph" w:customStyle="1" w:styleId="E064CB3ABEC94F6C968AC3A23B3695131">
    <w:name w:val="E064CB3ABEC94F6C968AC3A23B3695131"/>
    <w:rsid w:val="007441E2"/>
    <w:rPr>
      <w:rFonts w:eastAsiaTheme="minorHAnsi"/>
      <w:sz w:val="16"/>
      <w:lang w:eastAsia="en-US"/>
    </w:rPr>
  </w:style>
  <w:style w:type="paragraph" w:customStyle="1" w:styleId="B654093BB1674F138B46C7A98ABDD8AC1">
    <w:name w:val="B654093BB1674F138B46C7A98ABDD8AC1"/>
    <w:rsid w:val="007441E2"/>
    <w:rPr>
      <w:rFonts w:eastAsiaTheme="minorHAnsi"/>
      <w:sz w:val="16"/>
      <w:lang w:eastAsia="en-US"/>
    </w:rPr>
  </w:style>
  <w:style w:type="paragraph" w:customStyle="1" w:styleId="820E71276DD34991A84021E9B370725A1">
    <w:name w:val="820E71276DD34991A84021E9B370725A1"/>
    <w:rsid w:val="007441E2"/>
    <w:rPr>
      <w:rFonts w:eastAsiaTheme="minorHAnsi"/>
      <w:sz w:val="16"/>
      <w:lang w:eastAsia="en-US"/>
    </w:rPr>
  </w:style>
  <w:style w:type="paragraph" w:customStyle="1" w:styleId="331C91C24E724A8B8281752203F2676B1">
    <w:name w:val="331C91C24E724A8B8281752203F2676B1"/>
    <w:rsid w:val="007441E2"/>
    <w:rPr>
      <w:rFonts w:eastAsiaTheme="minorHAnsi"/>
      <w:sz w:val="16"/>
      <w:lang w:eastAsia="en-US"/>
    </w:rPr>
  </w:style>
  <w:style w:type="paragraph" w:customStyle="1" w:styleId="C05D4CAC51674D43B1635EB69CBB81F41">
    <w:name w:val="C05D4CAC51674D43B1635EB69CBB81F41"/>
    <w:rsid w:val="007441E2"/>
    <w:rPr>
      <w:rFonts w:eastAsiaTheme="minorHAnsi"/>
      <w:sz w:val="16"/>
      <w:lang w:eastAsia="en-US"/>
    </w:rPr>
  </w:style>
  <w:style w:type="paragraph" w:customStyle="1" w:styleId="FC6AFBB934DC43A0B46714F1D898CE361">
    <w:name w:val="FC6AFBB934DC43A0B46714F1D898CE361"/>
    <w:rsid w:val="007441E2"/>
    <w:rPr>
      <w:rFonts w:eastAsiaTheme="minorHAnsi"/>
      <w:sz w:val="16"/>
      <w:lang w:eastAsia="en-US"/>
    </w:rPr>
  </w:style>
  <w:style w:type="paragraph" w:customStyle="1" w:styleId="C169C5ACDBA1471B9455A4AC0407AE261">
    <w:name w:val="C169C5ACDBA1471B9455A4AC0407AE261"/>
    <w:rsid w:val="007441E2"/>
    <w:rPr>
      <w:rFonts w:eastAsiaTheme="minorHAnsi"/>
      <w:sz w:val="16"/>
      <w:lang w:eastAsia="en-US"/>
    </w:rPr>
  </w:style>
  <w:style w:type="paragraph" w:customStyle="1" w:styleId="664797B2659446F0873A0BDF42E0650C1">
    <w:name w:val="664797B2659446F0873A0BDF42E0650C1"/>
    <w:rsid w:val="007441E2"/>
    <w:rPr>
      <w:rFonts w:eastAsiaTheme="minorHAnsi"/>
      <w:sz w:val="16"/>
      <w:lang w:eastAsia="en-US"/>
    </w:rPr>
  </w:style>
  <w:style w:type="paragraph" w:customStyle="1" w:styleId="21F561DCFDF54DE6BE145540D70670151">
    <w:name w:val="21F561DCFDF54DE6BE145540D70670151"/>
    <w:rsid w:val="007441E2"/>
    <w:rPr>
      <w:rFonts w:eastAsiaTheme="minorHAnsi"/>
      <w:sz w:val="16"/>
      <w:lang w:eastAsia="en-US"/>
    </w:rPr>
  </w:style>
  <w:style w:type="paragraph" w:customStyle="1" w:styleId="3BF45A3B88CA44078CF0A87D33292FEC1">
    <w:name w:val="3BF45A3B88CA44078CF0A87D33292FEC1"/>
    <w:rsid w:val="007441E2"/>
    <w:rPr>
      <w:rFonts w:eastAsiaTheme="minorHAnsi"/>
      <w:sz w:val="16"/>
      <w:lang w:eastAsia="en-US"/>
    </w:rPr>
  </w:style>
  <w:style w:type="paragraph" w:customStyle="1" w:styleId="0C672A91FCB1494AA91502467938809C1">
    <w:name w:val="0C672A91FCB1494AA91502467938809C1"/>
    <w:rsid w:val="007441E2"/>
    <w:rPr>
      <w:rFonts w:eastAsiaTheme="minorHAnsi"/>
      <w:sz w:val="16"/>
      <w:lang w:eastAsia="en-US"/>
    </w:rPr>
  </w:style>
  <w:style w:type="paragraph" w:customStyle="1" w:styleId="509A627CBA8A4B4881B2AF13EEBE611C1">
    <w:name w:val="509A627CBA8A4B4881B2AF13EEBE611C1"/>
    <w:rsid w:val="007441E2"/>
    <w:rPr>
      <w:rFonts w:eastAsiaTheme="minorHAnsi"/>
      <w:sz w:val="16"/>
      <w:lang w:eastAsia="en-US"/>
    </w:rPr>
  </w:style>
  <w:style w:type="paragraph" w:customStyle="1" w:styleId="E87BCA5B0C4B4ED5A0119EC8029208581">
    <w:name w:val="E87BCA5B0C4B4ED5A0119EC8029208581"/>
    <w:rsid w:val="007441E2"/>
    <w:rPr>
      <w:rFonts w:eastAsiaTheme="minorHAnsi"/>
      <w:sz w:val="16"/>
      <w:lang w:eastAsia="en-US"/>
    </w:rPr>
  </w:style>
  <w:style w:type="paragraph" w:customStyle="1" w:styleId="8A5E8DE667104CC5A20692D6827EA6A81">
    <w:name w:val="8A5E8DE667104CC5A20692D6827EA6A81"/>
    <w:rsid w:val="007441E2"/>
    <w:rPr>
      <w:rFonts w:eastAsiaTheme="minorHAnsi"/>
      <w:sz w:val="16"/>
      <w:lang w:eastAsia="en-US"/>
    </w:rPr>
  </w:style>
  <w:style w:type="paragraph" w:customStyle="1" w:styleId="B945628A9A014D3B9D8E373AA4E9A69E1">
    <w:name w:val="B945628A9A014D3B9D8E373AA4E9A69E1"/>
    <w:rsid w:val="007441E2"/>
    <w:rPr>
      <w:rFonts w:eastAsiaTheme="minorHAnsi"/>
      <w:sz w:val="16"/>
      <w:lang w:eastAsia="en-US"/>
    </w:rPr>
  </w:style>
  <w:style w:type="paragraph" w:customStyle="1" w:styleId="8A0CA4542C0C4ABF94BD34942468663F1">
    <w:name w:val="8A0CA4542C0C4ABF94BD34942468663F1"/>
    <w:rsid w:val="007441E2"/>
    <w:rPr>
      <w:rFonts w:eastAsiaTheme="minorHAnsi"/>
      <w:sz w:val="16"/>
      <w:lang w:eastAsia="en-US"/>
    </w:rPr>
  </w:style>
  <w:style w:type="paragraph" w:customStyle="1" w:styleId="DABAE3FE228F4DF993CF2789A0B02FF81">
    <w:name w:val="DABAE3FE228F4DF993CF2789A0B02FF81"/>
    <w:rsid w:val="007441E2"/>
    <w:rPr>
      <w:rFonts w:eastAsiaTheme="minorHAnsi"/>
      <w:sz w:val="16"/>
      <w:lang w:eastAsia="en-US"/>
    </w:rPr>
  </w:style>
  <w:style w:type="paragraph" w:customStyle="1" w:styleId="793E798B0A784DE9A8449D2A0D855FC51">
    <w:name w:val="793E798B0A784DE9A8449D2A0D855FC51"/>
    <w:rsid w:val="007441E2"/>
    <w:rPr>
      <w:rFonts w:eastAsiaTheme="minorHAnsi"/>
      <w:sz w:val="16"/>
      <w:lang w:eastAsia="en-US"/>
    </w:rPr>
  </w:style>
  <w:style w:type="paragraph" w:customStyle="1" w:styleId="0547B336665848D098D18B7592E11B011">
    <w:name w:val="0547B336665848D098D18B7592E11B011"/>
    <w:rsid w:val="007441E2"/>
    <w:rPr>
      <w:rFonts w:eastAsiaTheme="minorHAnsi"/>
      <w:sz w:val="16"/>
      <w:lang w:eastAsia="en-US"/>
    </w:rPr>
  </w:style>
  <w:style w:type="paragraph" w:customStyle="1" w:styleId="148CCE9B9C6740B3A3D33160E49087801">
    <w:name w:val="148CCE9B9C6740B3A3D33160E49087801"/>
    <w:rsid w:val="007441E2"/>
    <w:rPr>
      <w:rFonts w:eastAsiaTheme="minorHAnsi"/>
      <w:sz w:val="16"/>
      <w:lang w:eastAsia="en-US"/>
    </w:rPr>
  </w:style>
  <w:style w:type="paragraph" w:customStyle="1" w:styleId="3A1E2EFB8DC24F9BB29B07E3ADCAA72E1">
    <w:name w:val="3A1E2EFB8DC24F9BB29B07E3ADCAA72E1"/>
    <w:rsid w:val="007441E2"/>
    <w:rPr>
      <w:rFonts w:eastAsiaTheme="minorHAnsi"/>
      <w:sz w:val="16"/>
      <w:lang w:eastAsia="en-US"/>
    </w:rPr>
  </w:style>
  <w:style w:type="paragraph" w:customStyle="1" w:styleId="61738C351816401296D02870D537B53D1">
    <w:name w:val="61738C351816401296D02870D537B53D1"/>
    <w:rsid w:val="007441E2"/>
    <w:rPr>
      <w:rFonts w:eastAsiaTheme="minorHAnsi"/>
      <w:sz w:val="16"/>
      <w:lang w:eastAsia="en-US"/>
    </w:rPr>
  </w:style>
  <w:style w:type="paragraph" w:customStyle="1" w:styleId="0C6AC7259FFF43D9932D1668F2309BB31">
    <w:name w:val="0C6AC7259FFF43D9932D1668F2309BB31"/>
    <w:rsid w:val="007441E2"/>
    <w:rPr>
      <w:rFonts w:eastAsiaTheme="minorHAnsi"/>
      <w:sz w:val="16"/>
      <w:lang w:eastAsia="en-US"/>
    </w:rPr>
  </w:style>
  <w:style w:type="paragraph" w:customStyle="1" w:styleId="42F47729E18C40D28EB87BCE5E992C971">
    <w:name w:val="42F47729E18C40D28EB87BCE5E992C971"/>
    <w:rsid w:val="007441E2"/>
    <w:rPr>
      <w:rFonts w:eastAsiaTheme="minorHAnsi"/>
      <w:sz w:val="16"/>
      <w:lang w:eastAsia="en-US"/>
    </w:rPr>
  </w:style>
  <w:style w:type="paragraph" w:customStyle="1" w:styleId="98870F12F4564FC0A3A93456FF5873381">
    <w:name w:val="98870F12F4564FC0A3A93456FF5873381"/>
    <w:rsid w:val="007441E2"/>
    <w:rPr>
      <w:rFonts w:eastAsiaTheme="minorHAnsi"/>
      <w:sz w:val="16"/>
      <w:lang w:eastAsia="en-US"/>
    </w:rPr>
  </w:style>
  <w:style w:type="paragraph" w:customStyle="1" w:styleId="AA8E4B7ED1EB4B74B1241707A9045F151">
    <w:name w:val="AA8E4B7ED1EB4B74B1241707A9045F151"/>
    <w:rsid w:val="007441E2"/>
    <w:rPr>
      <w:rFonts w:eastAsiaTheme="minorHAnsi"/>
      <w:sz w:val="16"/>
      <w:lang w:eastAsia="en-US"/>
    </w:rPr>
  </w:style>
  <w:style w:type="paragraph" w:customStyle="1" w:styleId="EA5CD4C656684C76BCACFCC5D72095281">
    <w:name w:val="EA5CD4C656684C76BCACFCC5D72095281"/>
    <w:rsid w:val="007441E2"/>
    <w:rPr>
      <w:rFonts w:eastAsiaTheme="minorHAnsi"/>
      <w:sz w:val="16"/>
      <w:lang w:eastAsia="en-US"/>
    </w:rPr>
  </w:style>
  <w:style w:type="paragraph" w:customStyle="1" w:styleId="27035BABB0DC44F2BB80AFFE60E65D621">
    <w:name w:val="27035BABB0DC44F2BB80AFFE60E65D621"/>
    <w:rsid w:val="007441E2"/>
    <w:rPr>
      <w:rFonts w:eastAsiaTheme="minorHAnsi"/>
      <w:sz w:val="16"/>
      <w:lang w:eastAsia="en-US"/>
    </w:rPr>
  </w:style>
  <w:style w:type="paragraph" w:customStyle="1" w:styleId="276AD2EDDCF64F058F946027A79542451">
    <w:name w:val="276AD2EDDCF64F058F946027A79542451"/>
    <w:rsid w:val="007441E2"/>
    <w:rPr>
      <w:rFonts w:eastAsiaTheme="minorHAnsi"/>
      <w:sz w:val="16"/>
      <w:lang w:eastAsia="en-US"/>
    </w:rPr>
  </w:style>
  <w:style w:type="paragraph" w:customStyle="1" w:styleId="04528BA4B03D4DA1AAC5E4A0CFDBE64F1">
    <w:name w:val="04528BA4B03D4DA1AAC5E4A0CFDBE64F1"/>
    <w:rsid w:val="007441E2"/>
    <w:rPr>
      <w:rFonts w:eastAsiaTheme="minorHAnsi"/>
      <w:sz w:val="16"/>
      <w:lang w:eastAsia="en-US"/>
    </w:rPr>
  </w:style>
  <w:style w:type="paragraph" w:customStyle="1" w:styleId="DCA6F7EEB53A480C961CD4F5D9DA65F01">
    <w:name w:val="DCA6F7EEB53A480C961CD4F5D9DA65F01"/>
    <w:rsid w:val="007441E2"/>
    <w:rPr>
      <w:rFonts w:eastAsiaTheme="minorHAnsi"/>
      <w:sz w:val="16"/>
      <w:lang w:eastAsia="en-US"/>
    </w:rPr>
  </w:style>
  <w:style w:type="paragraph" w:customStyle="1" w:styleId="674A5EB854D04B6D8CF698C0FC0AF0081">
    <w:name w:val="674A5EB854D04B6D8CF698C0FC0AF0081"/>
    <w:rsid w:val="007441E2"/>
    <w:rPr>
      <w:rFonts w:eastAsiaTheme="minorHAnsi"/>
      <w:sz w:val="16"/>
      <w:lang w:eastAsia="en-US"/>
    </w:rPr>
  </w:style>
  <w:style w:type="paragraph" w:customStyle="1" w:styleId="F95578DD21D8431C88D91BD5240CC3211">
    <w:name w:val="F95578DD21D8431C88D91BD5240CC3211"/>
    <w:rsid w:val="007441E2"/>
    <w:rPr>
      <w:rFonts w:eastAsiaTheme="minorHAnsi"/>
      <w:sz w:val="16"/>
      <w:lang w:eastAsia="en-US"/>
    </w:rPr>
  </w:style>
  <w:style w:type="paragraph" w:customStyle="1" w:styleId="32BC678ED2264374BC587D8BEE177EB81">
    <w:name w:val="32BC678ED2264374BC587D8BEE177EB81"/>
    <w:rsid w:val="007441E2"/>
    <w:rPr>
      <w:rFonts w:eastAsiaTheme="minorHAnsi"/>
      <w:sz w:val="16"/>
      <w:lang w:eastAsia="en-US"/>
    </w:rPr>
  </w:style>
  <w:style w:type="paragraph" w:customStyle="1" w:styleId="6E708C8AFEBC4757BC7A59676682A5361">
    <w:name w:val="6E708C8AFEBC4757BC7A59676682A5361"/>
    <w:rsid w:val="007441E2"/>
    <w:rPr>
      <w:rFonts w:eastAsiaTheme="minorHAnsi"/>
      <w:sz w:val="16"/>
      <w:lang w:eastAsia="en-US"/>
    </w:rPr>
  </w:style>
  <w:style w:type="paragraph" w:customStyle="1" w:styleId="31A5989E7BB84A8CA3A188492573B1191">
    <w:name w:val="31A5989E7BB84A8CA3A188492573B1191"/>
    <w:rsid w:val="007441E2"/>
    <w:rPr>
      <w:rFonts w:eastAsiaTheme="minorHAnsi"/>
      <w:sz w:val="16"/>
      <w:lang w:eastAsia="en-US"/>
    </w:rPr>
  </w:style>
  <w:style w:type="paragraph" w:customStyle="1" w:styleId="F22D75792A4F43388471597C062E476C1">
    <w:name w:val="F22D75792A4F43388471597C062E476C1"/>
    <w:rsid w:val="007441E2"/>
    <w:rPr>
      <w:rFonts w:eastAsiaTheme="minorHAnsi"/>
      <w:sz w:val="16"/>
      <w:lang w:eastAsia="en-US"/>
    </w:rPr>
  </w:style>
  <w:style w:type="paragraph" w:customStyle="1" w:styleId="6BC9FDE22EC94ABD9146DE844A4A07CA1">
    <w:name w:val="6BC9FDE22EC94ABD9146DE844A4A07CA1"/>
    <w:rsid w:val="007441E2"/>
    <w:rPr>
      <w:rFonts w:eastAsiaTheme="minorHAnsi"/>
      <w:sz w:val="16"/>
      <w:lang w:eastAsia="en-US"/>
    </w:rPr>
  </w:style>
  <w:style w:type="paragraph" w:customStyle="1" w:styleId="038BE42CE785407B8AC0788B23D79F8C1">
    <w:name w:val="038BE42CE785407B8AC0788B23D79F8C1"/>
    <w:rsid w:val="007441E2"/>
    <w:rPr>
      <w:rFonts w:eastAsiaTheme="minorHAnsi"/>
      <w:sz w:val="16"/>
      <w:lang w:eastAsia="en-US"/>
    </w:rPr>
  </w:style>
  <w:style w:type="paragraph" w:customStyle="1" w:styleId="92E092D7A57845D89989773CD1D2822D1">
    <w:name w:val="92E092D7A57845D89989773CD1D2822D1"/>
    <w:rsid w:val="007441E2"/>
    <w:rPr>
      <w:rFonts w:eastAsiaTheme="minorHAnsi"/>
      <w:sz w:val="16"/>
      <w:lang w:eastAsia="en-US"/>
    </w:rPr>
  </w:style>
  <w:style w:type="paragraph" w:customStyle="1" w:styleId="FBA9AE8C5B05494D9800771DCAF6F8091">
    <w:name w:val="FBA9AE8C5B05494D9800771DCAF6F8091"/>
    <w:rsid w:val="007441E2"/>
    <w:rPr>
      <w:rFonts w:eastAsiaTheme="minorHAnsi"/>
      <w:sz w:val="16"/>
      <w:lang w:eastAsia="en-US"/>
    </w:rPr>
  </w:style>
  <w:style w:type="paragraph" w:customStyle="1" w:styleId="6A30362FD25540979D25F8AE54DCB0771">
    <w:name w:val="6A30362FD25540979D25F8AE54DCB0771"/>
    <w:rsid w:val="007441E2"/>
    <w:rPr>
      <w:rFonts w:eastAsiaTheme="minorHAnsi"/>
      <w:sz w:val="16"/>
      <w:lang w:eastAsia="en-US"/>
    </w:rPr>
  </w:style>
  <w:style w:type="paragraph" w:customStyle="1" w:styleId="2890A59BA2904DE2950F9CE4D3AC12C51">
    <w:name w:val="2890A59BA2904DE2950F9CE4D3AC12C51"/>
    <w:rsid w:val="007441E2"/>
    <w:rPr>
      <w:rFonts w:eastAsiaTheme="minorHAnsi"/>
      <w:sz w:val="16"/>
      <w:lang w:eastAsia="en-US"/>
    </w:rPr>
  </w:style>
  <w:style w:type="paragraph" w:customStyle="1" w:styleId="E664DD71D4884F2CA8C38077A6DBE7D11">
    <w:name w:val="E664DD71D4884F2CA8C38077A6DBE7D11"/>
    <w:rsid w:val="007441E2"/>
    <w:rPr>
      <w:rFonts w:eastAsiaTheme="minorHAnsi"/>
      <w:sz w:val="16"/>
      <w:lang w:eastAsia="en-US"/>
    </w:rPr>
  </w:style>
  <w:style w:type="paragraph" w:customStyle="1" w:styleId="5EA1993C4BA04E3CBC6F027C769DBE2D1">
    <w:name w:val="5EA1993C4BA04E3CBC6F027C769DBE2D1"/>
    <w:rsid w:val="007441E2"/>
    <w:rPr>
      <w:rFonts w:eastAsiaTheme="minorHAnsi"/>
      <w:sz w:val="16"/>
      <w:lang w:eastAsia="en-US"/>
    </w:rPr>
  </w:style>
  <w:style w:type="paragraph" w:customStyle="1" w:styleId="C58881C7446B4BB28BBBCF0C8B0B4CC61">
    <w:name w:val="C58881C7446B4BB28BBBCF0C8B0B4CC61"/>
    <w:rsid w:val="007441E2"/>
    <w:rPr>
      <w:rFonts w:eastAsiaTheme="minorHAnsi"/>
      <w:sz w:val="16"/>
      <w:lang w:eastAsia="en-US"/>
    </w:rPr>
  </w:style>
  <w:style w:type="paragraph" w:customStyle="1" w:styleId="4E87AA499969425A83AD920D3C8F2EEE1">
    <w:name w:val="4E87AA499969425A83AD920D3C8F2EEE1"/>
    <w:rsid w:val="007441E2"/>
    <w:rPr>
      <w:rFonts w:eastAsiaTheme="minorHAnsi"/>
      <w:sz w:val="16"/>
      <w:lang w:eastAsia="en-US"/>
    </w:rPr>
  </w:style>
  <w:style w:type="paragraph" w:customStyle="1" w:styleId="8427619BB979477D9158819C24D4E2ED1">
    <w:name w:val="8427619BB979477D9158819C24D4E2ED1"/>
    <w:rsid w:val="007441E2"/>
    <w:rPr>
      <w:rFonts w:eastAsiaTheme="minorHAnsi"/>
      <w:sz w:val="16"/>
      <w:lang w:eastAsia="en-US"/>
    </w:rPr>
  </w:style>
  <w:style w:type="paragraph" w:customStyle="1" w:styleId="D8142FA38D1848318A1C3C8853D95DA21">
    <w:name w:val="D8142FA38D1848318A1C3C8853D95DA21"/>
    <w:rsid w:val="007441E2"/>
    <w:rPr>
      <w:rFonts w:eastAsiaTheme="minorHAnsi"/>
      <w:sz w:val="16"/>
      <w:lang w:eastAsia="en-US"/>
    </w:rPr>
  </w:style>
  <w:style w:type="paragraph" w:customStyle="1" w:styleId="E7A5B1E667EE475CB074F8243ED3D61F1">
    <w:name w:val="E7A5B1E667EE475CB074F8243ED3D61F1"/>
    <w:rsid w:val="007441E2"/>
    <w:rPr>
      <w:rFonts w:eastAsiaTheme="minorHAnsi"/>
      <w:sz w:val="16"/>
      <w:lang w:eastAsia="en-US"/>
    </w:rPr>
  </w:style>
  <w:style w:type="paragraph" w:customStyle="1" w:styleId="15731700834445758C5E9F210023ACE81">
    <w:name w:val="15731700834445758C5E9F210023ACE81"/>
    <w:rsid w:val="007441E2"/>
    <w:rPr>
      <w:rFonts w:eastAsiaTheme="minorHAnsi"/>
      <w:sz w:val="16"/>
      <w:lang w:eastAsia="en-US"/>
    </w:rPr>
  </w:style>
  <w:style w:type="paragraph" w:customStyle="1" w:styleId="772716748A364946B62941DA22AA9DBA1">
    <w:name w:val="772716748A364946B62941DA22AA9DBA1"/>
    <w:rsid w:val="007441E2"/>
    <w:rPr>
      <w:rFonts w:eastAsiaTheme="minorHAnsi"/>
      <w:sz w:val="16"/>
      <w:lang w:eastAsia="en-US"/>
    </w:rPr>
  </w:style>
  <w:style w:type="paragraph" w:customStyle="1" w:styleId="9A6FB7924E184F0898E6F34F01529AA01">
    <w:name w:val="9A6FB7924E184F0898E6F34F01529AA01"/>
    <w:rsid w:val="007441E2"/>
    <w:rPr>
      <w:rFonts w:eastAsiaTheme="minorHAnsi"/>
      <w:sz w:val="16"/>
      <w:lang w:eastAsia="en-US"/>
    </w:rPr>
  </w:style>
  <w:style w:type="paragraph" w:customStyle="1" w:styleId="94E600ED8E3541FC9DDB5C8CF5859BC31">
    <w:name w:val="94E600ED8E3541FC9DDB5C8CF5859BC31"/>
    <w:rsid w:val="007441E2"/>
    <w:rPr>
      <w:rFonts w:eastAsiaTheme="minorHAnsi"/>
      <w:sz w:val="16"/>
      <w:lang w:eastAsia="en-US"/>
    </w:rPr>
  </w:style>
  <w:style w:type="paragraph" w:customStyle="1" w:styleId="2E531AB89A1942188DABFE7AE2B434721">
    <w:name w:val="2E531AB89A1942188DABFE7AE2B434721"/>
    <w:rsid w:val="007441E2"/>
    <w:rPr>
      <w:rFonts w:eastAsiaTheme="minorHAnsi"/>
      <w:sz w:val="16"/>
      <w:lang w:eastAsia="en-US"/>
    </w:rPr>
  </w:style>
  <w:style w:type="paragraph" w:customStyle="1" w:styleId="F23001741C19450A9580EAD910E49AAC1">
    <w:name w:val="F23001741C19450A9580EAD910E49AAC1"/>
    <w:rsid w:val="007441E2"/>
    <w:rPr>
      <w:rFonts w:eastAsiaTheme="minorHAnsi"/>
      <w:sz w:val="16"/>
      <w:lang w:eastAsia="en-US"/>
    </w:rPr>
  </w:style>
  <w:style w:type="paragraph" w:customStyle="1" w:styleId="1AF672FDE2B7498DBC03C706DB13F7BA1">
    <w:name w:val="1AF672FDE2B7498DBC03C706DB13F7BA1"/>
    <w:rsid w:val="007441E2"/>
    <w:rPr>
      <w:rFonts w:eastAsiaTheme="minorHAnsi"/>
      <w:sz w:val="16"/>
      <w:lang w:eastAsia="en-US"/>
    </w:rPr>
  </w:style>
  <w:style w:type="paragraph" w:customStyle="1" w:styleId="6AD08D3C9BAC4799BC9D9995181646861">
    <w:name w:val="6AD08D3C9BAC4799BC9D9995181646861"/>
    <w:rsid w:val="007441E2"/>
    <w:rPr>
      <w:rFonts w:eastAsiaTheme="minorHAnsi"/>
      <w:sz w:val="16"/>
      <w:lang w:eastAsia="en-US"/>
    </w:rPr>
  </w:style>
  <w:style w:type="paragraph" w:customStyle="1" w:styleId="168F6F5A29CD4A1CB2948A32CFC75AF71">
    <w:name w:val="168F6F5A29CD4A1CB2948A32CFC75AF71"/>
    <w:rsid w:val="007441E2"/>
    <w:rPr>
      <w:rFonts w:eastAsiaTheme="minorHAnsi"/>
      <w:sz w:val="16"/>
      <w:lang w:eastAsia="en-US"/>
    </w:rPr>
  </w:style>
  <w:style w:type="paragraph" w:customStyle="1" w:styleId="78BDA645DBF14C7092B2046DB203197E1">
    <w:name w:val="78BDA645DBF14C7092B2046DB203197E1"/>
    <w:rsid w:val="007441E2"/>
    <w:rPr>
      <w:rFonts w:eastAsiaTheme="minorHAnsi"/>
      <w:sz w:val="16"/>
      <w:lang w:eastAsia="en-US"/>
    </w:rPr>
  </w:style>
  <w:style w:type="paragraph" w:customStyle="1" w:styleId="0B35C701DF8C4BA4B12849B6F48810FE1">
    <w:name w:val="0B35C701DF8C4BA4B12849B6F48810FE1"/>
    <w:rsid w:val="007441E2"/>
    <w:rPr>
      <w:rFonts w:eastAsiaTheme="minorHAnsi"/>
      <w:sz w:val="16"/>
      <w:lang w:eastAsia="en-US"/>
    </w:rPr>
  </w:style>
  <w:style w:type="paragraph" w:customStyle="1" w:styleId="523D4E21949D4B95B230B7BAA1A76E6D1">
    <w:name w:val="523D4E21949D4B95B230B7BAA1A76E6D1"/>
    <w:rsid w:val="007441E2"/>
    <w:rPr>
      <w:rFonts w:eastAsiaTheme="minorHAnsi"/>
      <w:sz w:val="16"/>
      <w:lang w:eastAsia="en-US"/>
    </w:rPr>
  </w:style>
  <w:style w:type="paragraph" w:customStyle="1" w:styleId="C563E5FE2A354F89AB8DE6013FFDA7F91">
    <w:name w:val="C563E5FE2A354F89AB8DE6013FFDA7F91"/>
    <w:rsid w:val="007441E2"/>
    <w:rPr>
      <w:rFonts w:eastAsiaTheme="minorHAnsi"/>
      <w:sz w:val="16"/>
      <w:lang w:eastAsia="en-US"/>
    </w:rPr>
  </w:style>
  <w:style w:type="paragraph" w:customStyle="1" w:styleId="72E8974DF4834145931CC37B300272C21">
    <w:name w:val="72E8974DF4834145931CC37B300272C21"/>
    <w:rsid w:val="007441E2"/>
    <w:rPr>
      <w:rFonts w:eastAsiaTheme="minorHAnsi"/>
      <w:sz w:val="16"/>
      <w:lang w:eastAsia="en-US"/>
    </w:rPr>
  </w:style>
  <w:style w:type="paragraph" w:customStyle="1" w:styleId="E76B45E283734D14A6CE7FBC46BFA85E1">
    <w:name w:val="E76B45E283734D14A6CE7FBC46BFA85E1"/>
    <w:rsid w:val="007441E2"/>
    <w:rPr>
      <w:rFonts w:eastAsiaTheme="minorHAnsi"/>
      <w:sz w:val="16"/>
      <w:lang w:eastAsia="en-US"/>
    </w:rPr>
  </w:style>
  <w:style w:type="paragraph" w:customStyle="1" w:styleId="9D6BD35492BA474080D821F873FCADA61">
    <w:name w:val="9D6BD35492BA474080D821F873FCADA61"/>
    <w:rsid w:val="007441E2"/>
    <w:rPr>
      <w:rFonts w:eastAsiaTheme="minorHAnsi"/>
      <w:sz w:val="16"/>
      <w:lang w:eastAsia="en-US"/>
    </w:rPr>
  </w:style>
  <w:style w:type="paragraph" w:customStyle="1" w:styleId="B99138A92BA641E3AB1CC27AE4129F641">
    <w:name w:val="B99138A92BA641E3AB1CC27AE4129F641"/>
    <w:rsid w:val="007441E2"/>
    <w:rPr>
      <w:rFonts w:eastAsiaTheme="minorHAnsi"/>
      <w:sz w:val="16"/>
      <w:lang w:eastAsia="en-US"/>
    </w:rPr>
  </w:style>
  <w:style w:type="paragraph" w:customStyle="1" w:styleId="70C4A42119AC4010B6FBA4A86318D8281">
    <w:name w:val="70C4A42119AC4010B6FBA4A86318D8281"/>
    <w:rsid w:val="007441E2"/>
    <w:rPr>
      <w:rFonts w:eastAsiaTheme="minorHAnsi"/>
      <w:sz w:val="16"/>
      <w:lang w:eastAsia="en-US"/>
    </w:rPr>
  </w:style>
  <w:style w:type="paragraph" w:customStyle="1" w:styleId="5494E9CF142D43298E956FE2595AFC881">
    <w:name w:val="5494E9CF142D43298E956FE2595AFC881"/>
    <w:rsid w:val="007441E2"/>
    <w:rPr>
      <w:rFonts w:eastAsiaTheme="minorHAnsi"/>
      <w:sz w:val="16"/>
      <w:lang w:eastAsia="en-US"/>
    </w:rPr>
  </w:style>
  <w:style w:type="paragraph" w:customStyle="1" w:styleId="3AC779C23048415DB7B1C4760F94A61B1">
    <w:name w:val="3AC779C23048415DB7B1C4760F94A61B1"/>
    <w:rsid w:val="007441E2"/>
    <w:rPr>
      <w:rFonts w:eastAsiaTheme="minorHAnsi"/>
      <w:sz w:val="16"/>
      <w:lang w:eastAsia="en-US"/>
    </w:rPr>
  </w:style>
  <w:style w:type="paragraph" w:customStyle="1" w:styleId="A527D2E590024B8E81AD7277309BDAFB1">
    <w:name w:val="A527D2E590024B8E81AD7277309BDAFB1"/>
    <w:rsid w:val="007441E2"/>
    <w:rPr>
      <w:rFonts w:eastAsiaTheme="minorHAnsi"/>
      <w:sz w:val="16"/>
      <w:lang w:eastAsia="en-US"/>
    </w:rPr>
  </w:style>
  <w:style w:type="paragraph" w:customStyle="1" w:styleId="17C957FE661F4E7C872305C60D3B246F1">
    <w:name w:val="17C957FE661F4E7C872305C60D3B246F1"/>
    <w:rsid w:val="007441E2"/>
    <w:rPr>
      <w:rFonts w:eastAsiaTheme="minorHAnsi"/>
      <w:sz w:val="16"/>
      <w:lang w:eastAsia="en-US"/>
    </w:rPr>
  </w:style>
  <w:style w:type="paragraph" w:customStyle="1" w:styleId="6CE9D052B8264D95B55A340EC50E741B1">
    <w:name w:val="6CE9D052B8264D95B55A340EC50E741B1"/>
    <w:rsid w:val="007441E2"/>
    <w:rPr>
      <w:rFonts w:eastAsiaTheme="minorHAnsi"/>
      <w:sz w:val="16"/>
      <w:lang w:eastAsia="en-US"/>
    </w:rPr>
  </w:style>
  <w:style w:type="paragraph" w:customStyle="1" w:styleId="8C068CEF7B434F59BCE919CD59E82BAE1">
    <w:name w:val="8C068CEF7B434F59BCE919CD59E82BAE1"/>
    <w:rsid w:val="007441E2"/>
    <w:rPr>
      <w:rFonts w:eastAsiaTheme="minorHAnsi"/>
      <w:sz w:val="16"/>
      <w:lang w:eastAsia="en-US"/>
    </w:rPr>
  </w:style>
  <w:style w:type="paragraph" w:customStyle="1" w:styleId="BDC8BCC4744049F69987A8D95EABD93E1">
    <w:name w:val="BDC8BCC4744049F69987A8D95EABD93E1"/>
    <w:rsid w:val="007441E2"/>
    <w:rPr>
      <w:rFonts w:eastAsiaTheme="minorHAnsi"/>
      <w:sz w:val="16"/>
      <w:lang w:eastAsia="en-US"/>
    </w:rPr>
  </w:style>
  <w:style w:type="paragraph" w:customStyle="1" w:styleId="639F856DB428450DBFC20746A7A79F6A3">
    <w:name w:val="639F856DB428450DBFC20746A7A79F6A3"/>
    <w:rsid w:val="007441E2"/>
    <w:rPr>
      <w:rFonts w:eastAsiaTheme="minorHAnsi"/>
      <w:sz w:val="16"/>
      <w:lang w:eastAsia="en-US"/>
    </w:rPr>
  </w:style>
  <w:style w:type="paragraph" w:customStyle="1" w:styleId="3AB49E5942FC41ABAE7AF84C1718E6DD3">
    <w:name w:val="3AB49E5942FC41ABAE7AF84C1718E6DD3"/>
    <w:rsid w:val="007441E2"/>
    <w:rPr>
      <w:rFonts w:eastAsiaTheme="minorHAnsi"/>
      <w:sz w:val="16"/>
      <w:lang w:eastAsia="en-US"/>
    </w:rPr>
  </w:style>
  <w:style w:type="paragraph" w:customStyle="1" w:styleId="EBA0881CF4D246BC9632216DC4830BD33">
    <w:name w:val="EBA0881CF4D246BC9632216DC4830BD33"/>
    <w:rsid w:val="007441E2"/>
    <w:rPr>
      <w:rFonts w:eastAsiaTheme="minorHAnsi"/>
      <w:sz w:val="16"/>
      <w:lang w:eastAsia="en-US"/>
    </w:rPr>
  </w:style>
  <w:style w:type="paragraph" w:customStyle="1" w:styleId="7D2396CB4C914BFFA54A73DB395103012">
    <w:name w:val="7D2396CB4C914BFFA54A73DB395103012"/>
    <w:rsid w:val="007441E2"/>
    <w:rPr>
      <w:rFonts w:eastAsiaTheme="minorHAnsi"/>
      <w:sz w:val="16"/>
      <w:lang w:eastAsia="en-US"/>
    </w:rPr>
  </w:style>
  <w:style w:type="paragraph" w:customStyle="1" w:styleId="B67FAF468C954CEABC6DF3CD709936F42">
    <w:name w:val="B67FAF468C954CEABC6DF3CD709936F42"/>
    <w:rsid w:val="007441E2"/>
    <w:rPr>
      <w:rFonts w:eastAsiaTheme="minorHAnsi"/>
      <w:sz w:val="16"/>
      <w:lang w:eastAsia="en-US"/>
    </w:rPr>
  </w:style>
  <w:style w:type="paragraph" w:customStyle="1" w:styleId="391A2CCFE4574B8CBDE9B387F29097752">
    <w:name w:val="391A2CCFE4574B8CBDE9B387F29097752"/>
    <w:rsid w:val="007441E2"/>
    <w:rPr>
      <w:rFonts w:eastAsiaTheme="minorHAnsi"/>
      <w:sz w:val="16"/>
      <w:lang w:eastAsia="en-US"/>
    </w:rPr>
  </w:style>
  <w:style w:type="paragraph" w:customStyle="1" w:styleId="A6FB0676054C45679632EF542D6F936D2">
    <w:name w:val="A6FB0676054C45679632EF542D6F936D2"/>
    <w:rsid w:val="007441E2"/>
    <w:rPr>
      <w:rFonts w:eastAsiaTheme="minorHAnsi"/>
      <w:sz w:val="16"/>
      <w:lang w:eastAsia="en-US"/>
    </w:rPr>
  </w:style>
  <w:style w:type="paragraph" w:customStyle="1" w:styleId="A2148C0E208A47558591DC40DEA71ABB2">
    <w:name w:val="A2148C0E208A47558591DC40DEA71ABB2"/>
    <w:rsid w:val="007441E2"/>
    <w:rPr>
      <w:rFonts w:eastAsiaTheme="minorHAnsi"/>
      <w:sz w:val="16"/>
      <w:lang w:eastAsia="en-US"/>
    </w:rPr>
  </w:style>
  <w:style w:type="paragraph" w:customStyle="1" w:styleId="3A16E3FBDDB74A0C9EA7F15DC240D96A2">
    <w:name w:val="3A16E3FBDDB74A0C9EA7F15DC240D96A2"/>
    <w:rsid w:val="007441E2"/>
    <w:rPr>
      <w:rFonts w:eastAsiaTheme="minorHAnsi"/>
      <w:sz w:val="16"/>
      <w:lang w:eastAsia="en-US"/>
    </w:rPr>
  </w:style>
  <w:style w:type="paragraph" w:customStyle="1" w:styleId="F5105509D1C743258243AE4973BFAA402">
    <w:name w:val="F5105509D1C743258243AE4973BFAA402"/>
    <w:rsid w:val="007441E2"/>
    <w:rPr>
      <w:rFonts w:eastAsiaTheme="minorHAnsi"/>
      <w:sz w:val="16"/>
      <w:lang w:eastAsia="en-US"/>
    </w:rPr>
  </w:style>
  <w:style w:type="paragraph" w:customStyle="1" w:styleId="A7DA631982864DD890D476774A684C652">
    <w:name w:val="A7DA631982864DD890D476774A684C652"/>
    <w:rsid w:val="007441E2"/>
    <w:rPr>
      <w:rFonts w:eastAsiaTheme="minorHAnsi"/>
      <w:sz w:val="16"/>
      <w:lang w:eastAsia="en-US"/>
    </w:rPr>
  </w:style>
  <w:style w:type="paragraph" w:customStyle="1" w:styleId="92AC68A72B134457BD2A442CCE8558592">
    <w:name w:val="92AC68A72B134457BD2A442CCE8558592"/>
    <w:rsid w:val="007441E2"/>
    <w:rPr>
      <w:rFonts w:eastAsiaTheme="minorHAnsi"/>
      <w:sz w:val="16"/>
      <w:lang w:eastAsia="en-US"/>
    </w:rPr>
  </w:style>
  <w:style w:type="paragraph" w:customStyle="1" w:styleId="F61D111894834118BA5132D8A5E3699A2">
    <w:name w:val="F61D111894834118BA5132D8A5E3699A2"/>
    <w:rsid w:val="007441E2"/>
    <w:rPr>
      <w:rFonts w:eastAsiaTheme="minorHAnsi"/>
      <w:sz w:val="16"/>
      <w:lang w:eastAsia="en-US"/>
    </w:rPr>
  </w:style>
  <w:style w:type="paragraph" w:customStyle="1" w:styleId="49A0950692CF4A459166AD96731138C02">
    <w:name w:val="49A0950692CF4A459166AD96731138C02"/>
    <w:rsid w:val="007441E2"/>
    <w:rPr>
      <w:rFonts w:eastAsiaTheme="minorHAnsi"/>
      <w:sz w:val="16"/>
      <w:lang w:eastAsia="en-US"/>
    </w:rPr>
  </w:style>
  <w:style w:type="paragraph" w:customStyle="1" w:styleId="24A7C259BAB1441186F9770F1468ED972">
    <w:name w:val="24A7C259BAB1441186F9770F1468ED972"/>
    <w:rsid w:val="007441E2"/>
    <w:rPr>
      <w:rFonts w:eastAsiaTheme="minorHAnsi"/>
      <w:sz w:val="16"/>
      <w:lang w:eastAsia="en-US"/>
    </w:rPr>
  </w:style>
  <w:style w:type="paragraph" w:customStyle="1" w:styleId="D4D4C8B796C54911A79D5B37867A9B0D2">
    <w:name w:val="D4D4C8B796C54911A79D5B37867A9B0D2"/>
    <w:rsid w:val="007441E2"/>
    <w:rPr>
      <w:rFonts w:eastAsiaTheme="minorHAnsi"/>
      <w:sz w:val="16"/>
      <w:lang w:eastAsia="en-US"/>
    </w:rPr>
  </w:style>
  <w:style w:type="paragraph" w:customStyle="1" w:styleId="16F28DFE970A46B88B4DA42DB79DFF632">
    <w:name w:val="16F28DFE970A46B88B4DA42DB79DFF632"/>
    <w:rsid w:val="007441E2"/>
    <w:rPr>
      <w:rFonts w:eastAsiaTheme="minorHAnsi"/>
      <w:sz w:val="16"/>
      <w:lang w:eastAsia="en-US"/>
    </w:rPr>
  </w:style>
  <w:style w:type="paragraph" w:customStyle="1" w:styleId="408BC7A141BB4E2BA7461A198ED0714A2">
    <w:name w:val="408BC7A141BB4E2BA7461A198ED0714A2"/>
    <w:rsid w:val="007441E2"/>
    <w:rPr>
      <w:rFonts w:eastAsiaTheme="minorHAnsi"/>
      <w:sz w:val="16"/>
      <w:lang w:eastAsia="en-US"/>
    </w:rPr>
  </w:style>
  <w:style w:type="paragraph" w:customStyle="1" w:styleId="5A2BF5FC0D6144EF9DBD4BABBE3685D82">
    <w:name w:val="5A2BF5FC0D6144EF9DBD4BABBE3685D82"/>
    <w:rsid w:val="007441E2"/>
    <w:rPr>
      <w:rFonts w:eastAsiaTheme="minorHAnsi"/>
      <w:sz w:val="16"/>
      <w:lang w:eastAsia="en-US"/>
    </w:rPr>
  </w:style>
  <w:style w:type="paragraph" w:customStyle="1" w:styleId="4760704E330D42989AE951602B8A8B4E2">
    <w:name w:val="4760704E330D42989AE951602B8A8B4E2"/>
    <w:rsid w:val="007441E2"/>
    <w:rPr>
      <w:rFonts w:eastAsiaTheme="minorHAnsi"/>
      <w:sz w:val="16"/>
      <w:lang w:eastAsia="en-US"/>
    </w:rPr>
  </w:style>
  <w:style w:type="paragraph" w:customStyle="1" w:styleId="5237AB6A6DC448959E8CB87EB40629922">
    <w:name w:val="5237AB6A6DC448959E8CB87EB40629922"/>
    <w:rsid w:val="007441E2"/>
    <w:rPr>
      <w:rFonts w:eastAsiaTheme="minorHAnsi"/>
      <w:sz w:val="16"/>
      <w:lang w:eastAsia="en-US"/>
    </w:rPr>
  </w:style>
  <w:style w:type="paragraph" w:customStyle="1" w:styleId="2F589E47841A42829CD6B679B11153D32">
    <w:name w:val="2F589E47841A42829CD6B679B11153D32"/>
    <w:rsid w:val="007441E2"/>
    <w:rPr>
      <w:rFonts w:eastAsiaTheme="minorHAnsi"/>
      <w:sz w:val="16"/>
      <w:lang w:eastAsia="en-US"/>
    </w:rPr>
  </w:style>
  <w:style w:type="paragraph" w:customStyle="1" w:styleId="6012337D74864C328A89AE78241A03772">
    <w:name w:val="6012337D74864C328A89AE78241A03772"/>
    <w:rsid w:val="007441E2"/>
    <w:rPr>
      <w:rFonts w:eastAsiaTheme="minorHAnsi"/>
      <w:sz w:val="16"/>
      <w:lang w:eastAsia="en-US"/>
    </w:rPr>
  </w:style>
  <w:style w:type="paragraph" w:customStyle="1" w:styleId="F7405833720541118A61E8F4F9F4E6FB2">
    <w:name w:val="F7405833720541118A61E8F4F9F4E6FB2"/>
    <w:rsid w:val="007441E2"/>
    <w:rPr>
      <w:rFonts w:eastAsiaTheme="minorHAnsi"/>
      <w:sz w:val="16"/>
      <w:lang w:eastAsia="en-US"/>
    </w:rPr>
  </w:style>
  <w:style w:type="paragraph" w:customStyle="1" w:styleId="0D29BF147DA648BDAAEC9F0E3C85FD2A2">
    <w:name w:val="0D29BF147DA648BDAAEC9F0E3C85FD2A2"/>
    <w:rsid w:val="007441E2"/>
    <w:rPr>
      <w:rFonts w:eastAsiaTheme="minorHAnsi"/>
      <w:sz w:val="16"/>
      <w:lang w:eastAsia="en-US"/>
    </w:rPr>
  </w:style>
  <w:style w:type="paragraph" w:customStyle="1" w:styleId="314F75FA75BB41419827511437AAD3332">
    <w:name w:val="314F75FA75BB41419827511437AAD3332"/>
    <w:rsid w:val="007441E2"/>
    <w:rPr>
      <w:rFonts w:eastAsiaTheme="minorHAnsi"/>
      <w:sz w:val="16"/>
      <w:lang w:eastAsia="en-US"/>
    </w:rPr>
  </w:style>
  <w:style w:type="paragraph" w:customStyle="1" w:styleId="1BCF7831012E481DBBFD94BBBC71045C2">
    <w:name w:val="1BCF7831012E481DBBFD94BBBC71045C2"/>
    <w:rsid w:val="007441E2"/>
    <w:rPr>
      <w:rFonts w:eastAsiaTheme="minorHAnsi"/>
      <w:sz w:val="16"/>
      <w:lang w:eastAsia="en-US"/>
    </w:rPr>
  </w:style>
  <w:style w:type="paragraph" w:customStyle="1" w:styleId="B11E28BBA7DA468690F9BB4DF7048DB22">
    <w:name w:val="B11E28BBA7DA468690F9BB4DF7048DB22"/>
    <w:rsid w:val="007441E2"/>
    <w:rPr>
      <w:rFonts w:eastAsiaTheme="minorHAnsi"/>
      <w:sz w:val="16"/>
      <w:lang w:eastAsia="en-US"/>
    </w:rPr>
  </w:style>
  <w:style w:type="paragraph" w:customStyle="1" w:styleId="AB03D99DCD91451B9417A4F3B10251DE2">
    <w:name w:val="AB03D99DCD91451B9417A4F3B10251DE2"/>
    <w:rsid w:val="007441E2"/>
    <w:rPr>
      <w:rFonts w:eastAsiaTheme="minorHAnsi"/>
      <w:sz w:val="16"/>
      <w:lang w:eastAsia="en-US"/>
    </w:rPr>
  </w:style>
  <w:style w:type="paragraph" w:customStyle="1" w:styleId="1F31580AD98B4AB3BFFBCB927BD204532">
    <w:name w:val="1F31580AD98B4AB3BFFBCB927BD204532"/>
    <w:rsid w:val="007441E2"/>
    <w:rPr>
      <w:rFonts w:eastAsiaTheme="minorHAnsi"/>
      <w:sz w:val="16"/>
      <w:lang w:eastAsia="en-US"/>
    </w:rPr>
  </w:style>
  <w:style w:type="paragraph" w:customStyle="1" w:styleId="B3D9B3E00C224CACAAEB5B758B2B21ED2">
    <w:name w:val="B3D9B3E00C224CACAAEB5B758B2B21ED2"/>
    <w:rsid w:val="007441E2"/>
    <w:rPr>
      <w:rFonts w:eastAsiaTheme="minorHAnsi"/>
      <w:sz w:val="16"/>
      <w:lang w:eastAsia="en-US"/>
    </w:rPr>
  </w:style>
  <w:style w:type="paragraph" w:customStyle="1" w:styleId="C0A8C7DA32C14A698B3F994398050F902">
    <w:name w:val="C0A8C7DA32C14A698B3F994398050F902"/>
    <w:rsid w:val="007441E2"/>
    <w:rPr>
      <w:rFonts w:eastAsiaTheme="minorHAnsi"/>
      <w:sz w:val="16"/>
      <w:lang w:eastAsia="en-US"/>
    </w:rPr>
  </w:style>
  <w:style w:type="paragraph" w:customStyle="1" w:styleId="A4FFFE18C5834F3FAA09F5C1EDD8ADC52">
    <w:name w:val="A4FFFE18C5834F3FAA09F5C1EDD8ADC52"/>
    <w:rsid w:val="007441E2"/>
    <w:rPr>
      <w:rFonts w:eastAsiaTheme="minorHAnsi"/>
      <w:sz w:val="16"/>
      <w:lang w:eastAsia="en-US"/>
    </w:rPr>
  </w:style>
  <w:style w:type="paragraph" w:customStyle="1" w:styleId="556D929E85154007B2EB596A88D3A4422">
    <w:name w:val="556D929E85154007B2EB596A88D3A4422"/>
    <w:rsid w:val="007441E2"/>
    <w:rPr>
      <w:rFonts w:eastAsiaTheme="minorHAnsi"/>
      <w:sz w:val="16"/>
      <w:lang w:eastAsia="en-US"/>
    </w:rPr>
  </w:style>
  <w:style w:type="paragraph" w:customStyle="1" w:styleId="55FDD731F4A84AAFAF82929C05FE5B682">
    <w:name w:val="55FDD731F4A84AAFAF82929C05FE5B682"/>
    <w:rsid w:val="007441E2"/>
    <w:rPr>
      <w:rFonts w:eastAsiaTheme="minorHAnsi"/>
      <w:sz w:val="16"/>
      <w:lang w:eastAsia="en-US"/>
    </w:rPr>
  </w:style>
  <w:style w:type="paragraph" w:customStyle="1" w:styleId="69919CCD9D45421D8113002F42E0F5152">
    <w:name w:val="69919CCD9D45421D8113002F42E0F5152"/>
    <w:rsid w:val="007441E2"/>
    <w:rPr>
      <w:rFonts w:eastAsiaTheme="minorHAnsi"/>
      <w:sz w:val="16"/>
      <w:lang w:eastAsia="en-US"/>
    </w:rPr>
  </w:style>
  <w:style w:type="paragraph" w:customStyle="1" w:styleId="40D8F7C52DF046DCA16B9ACDBCA61CF72">
    <w:name w:val="40D8F7C52DF046DCA16B9ACDBCA61CF72"/>
    <w:rsid w:val="007441E2"/>
    <w:rPr>
      <w:rFonts w:eastAsiaTheme="minorHAnsi"/>
      <w:sz w:val="16"/>
      <w:lang w:eastAsia="en-US"/>
    </w:rPr>
  </w:style>
  <w:style w:type="paragraph" w:customStyle="1" w:styleId="A0FCB6AE382246459245BA266F996E2E2">
    <w:name w:val="A0FCB6AE382246459245BA266F996E2E2"/>
    <w:rsid w:val="007441E2"/>
    <w:rPr>
      <w:rFonts w:eastAsiaTheme="minorHAnsi"/>
      <w:sz w:val="16"/>
      <w:lang w:eastAsia="en-US"/>
    </w:rPr>
  </w:style>
  <w:style w:type="paragraph" w:customStyle="1" w:styleId="E064CB3ABEC94F6C968AC3A23B3695132">
    <w:name w:val="E064CB3ABEC94F6C968AC3A23B3695132"/>
    <w:rsid w:val="007441E2"/>
    <w:rPr>
      <w:rFonts w:eastAsiaTheme="minorHAnsi"/>
      <w:sz w:val="16"/>
      <w:lang w:eastAsia="en-US"/>
    </w:rPr>
  </w:style>
  <w:style w:type="paragraph" w:customStyle="1" w:styleId="B654093BB1674F138B46C7A98ABDD8AC2">
    <w:name w:val="B654093BB1674F138B46C7A98ABDD8AC2"/>
    <w:rsid w:val="007441E2"/>
    <w:rPr>
      <w:rFonts w:eastAsiaTheme="minorHAnsi"/>
      <w:sz w:val="16"/>
      <w:lang w:eastAsia="en-US"/>
    </w:rPr>
  </w:style>
  <w:style w:type="paragraph" w:customStyle="1" w:styleId="820E71276DD34991A84021E9B370725A2">
    <w:name w:val="820E71276DD34991A84021E9B370725A2"/>
    <w:rsid w:val="007441E2"/>
    <w:rPr>
      <w:rFonts w:eastAsiaTheme="minorHAnsi"/>
      <w:sz w:val="16"/>
      <w:lang w:eastAsia="en-US"/>
    </w:rPr>
  </w:style>
  <w:style w:type="paragraph" w:customStyle="1" w:styleId="331C91C24E724A8B8281752203F2676B2">
    <w:name w:val="331C91C24E724A8B8281752203F2676B2"/>
    <w:rsid w:val="007441E2"/>
    <w:rPr>
      <w:rFonts w:eastAsiaTheme="minorHAnsi"/>
      <w:sz w:val="16"/>
      <w:lang w:eastAsia="en-US"/>
    </w:rPr>
  </w:style>
  <w:style w:type="paragraph" w:customStyle="1" w:styleId="C05D4CAC51674D43B1635EB69CBB81F42">
    <w:name w:val="C05D4CAC51674D43B1635EB69CBB81F42"/>
    <w:rsid w:val="007441E2"/>
    <w:rPr>
      <w:rFonts w:eastAsiaTheme="minorHAnsi"/>
      <w:sz w:val="16"/>
      <w:lang w:eastAsia="en-US"/>
    </w:rPr>
  </w:style>
  <w:style w:type="paragraph" w:customStyle="1" w:styleId="FC6AFBB934DC43A0B46714F1D898CE362">
    <w:name w:val="FC6AFBB934DC43A0B46714F1D898CE362"/>
    <w:rsid w:val="007441E2"/>
    <w:rPr>
      <w:rFonts w:eastAsiaTheme="minorHAnsi"/>
      <w:sz w:val="16"/>
      <w:lang w:eastAsia="en-US"/>
    </w:rPr>
  </w:style>
  <w:style w:type="paragraph" w:customStyle="1" w:styleId="C169C5ACDBA1471B9455A4AC0407AE262">
    <w:name w:val="C169C5ACDBA1471B9455A4AC0407AE262"/>
    <w:rsid w:val="007441E2"/>
    <w:rPr>
      <w:rFonts w:eastAsiaTheme="minorHAnsi"/>
      <w:sz w:val="16"/>
      <w:lang w:eastAsia="en-US"/>
    </w:rPr>
  </w:style>
  <w:style w:type="paragraph" w:customStyle="1" w:styleId="664797B2659446F0873A0BDF42E0650C2">
    <w:name w:val="664797B2659446F0873A0BDF42E0650C2"/>
    <w:rsid w:val="007441E2"/>
    <w:rPr>
      <w:rFonts w:eastAsiaTheme="minorHAnsi"/>
      <w:sz w:val="16"/>
      <w:lang w:eastAsia="en-US"/>
    </w:rPr>
  </w:style>
  <w:style w:type="paragraph" w:customStyle="1" w:styleId="21F561DCFDF54DE6BE145540D70670152">
    <w:name w:val="21F561DCFDF54DE6BE145540D70670152"/>
    <w:rsid w:val="007441E2"/>
    <w:rPr>
      <w:rFonts w:eastAsiaTheme="minorHAnsi"/>
      <w:sz w:val="16"/>
      <w:lang w:eastAsia="en-US"/>
    </w:rPr>
  </w:style>
  <w:style w:type="paragraph" w:customStyle="1" w:styleId="3BF45A3B88CA44078CF0A87D33292FEC2">
    <w:name w:val="3BF45A3B88CA44078CF0A87D33292FEC2"/>
    <w:rsid w:val="007441E2"/>
    <w:rPr>
      <w:rFonts w:eastAsiaTheme="minorHAnsi"/>
      <w:sz w:val="16"/>
      <w:lang w:eastAsia="en-US"/>
    </w:rPr>
  </w:style>
  <w:style w:type="paragraph" w:customStyle="1" w:styleId="0C672A91FCB1494AA91502467938809C2">
    <w:name w:val="0C672A91FCB1494AA91502467938809C2"/>
    <w:rsid w:val="007441E2"/>
    <w:rPr>
      <w:rFonts w:eastAsiaTheme="minorHAnsi"/>
      <w:sz w:val="16"/>
      <w:lang w:eastAsia="en-US"/>
    </w:rPr>
  </w:style>
  <w:style w:type="paragraph" w:customStyle="1" w:styleId="509A627CBA8A4B4881B2AF13EEBE611C2">
    <w:name w:val="509A627CBA8A4B4881B2AF13EEBE611C2"/>
    <w:rsid w:val="007441E2"/>
    <w:rPr>
      <w:rFonts w:eastAsiaTheme="minorHAnsi"/>
      <w:sz w:val="16"/>
      <w:lang w:eastAsia="en-US"/>
    </w:rPr>
  </w:style>
  <w:style w:type="paragraph" w:customStyle="1" w:styleId="E87BCA5B0C4B4ED5A0119EC8029208582">
    <w:name w:val="E87BCA5B0C4B4ED5A0119EC8029208582"/>
    <w:rsid w:val="007441E2"/>
    <w:rPr>
      <w:rFonts w:eastAsiaTheme="minorHAnsi"/>
      <w:sz w:val="16"/>
      <w:lang w:eastAsia="en-US"/>
    </w:rPr>
  </w:style>
  <w:style w:type="paragraph" w:customStyle="1" w:styleId="8A5E8DE667104CC5A20692D6827EA6A82">
    <w:name w:val="8A5E8DE667104CC5A20692D6827EA6A82"/>
    <w:rsid w:val="007441E2"/>
    <w:rPr>
      <w:rFonts w:eastAsiaTheme="minorHAnsi"/>
      <w:sz w:val="16"/>
      <w:lang w:eastAsia="en-US"/>
    </w:rPr>
  </w:style>
  <w:style w:type="paragraph" w:customStyle="1" w:styleId="B945628A9A014D3B9D8E373AA4E9A69E2">
    <w:name w:val="B945628A9A014D3B9D8E373AA4E9A69E2"/>
    <w:rsid w:val="007441E2"/>
    <w:rPr>
      <w:rFonts w:eastAsiaTheme="minorHAnsi"/>
      <w:sz w:val="16"/>
      <w:lang w:eastAsia="en-US"/>
    </w:rPr>
  </w:style>
  <w:style w:type="paragraph" w:customStyle="1" w:styleId="8A0CA4542C0C4ABF94BD34942468663F2">
    <w:name w:val="8A0CA4542C0C4ABF94BD34942468663F2"/>
    <w:rsid w:val="007441E2"/>
    <w:rPr>
      <w:rFonts w:eastAsiaTheme="minorHAnsi"/>
      <w:sz w:val="16"/>
      <w:lang w:eastAsia="en-US"/>
    </w:rPr>
  </w:style>
  <w:style w:type="paragraph" w:customStyle="1" w:styleId="DABAE3FE228F4DF993CF2789A0B02FF82">
    <w:name w:val="DABAE3FE228F4DF993CF2789A0B02FF82"/>
    <w:rsid w:val="007441E2"/>
    <w:rPr>
      <w:rFonts w:eastAsiaTheme="minorHAnsi"/>
      <w:sz w:val="16"/>
      <w:lang w:eastAsia="en-US"/>
    </w:rPr>
  </w:style>
  <w:style w:type="paragraph" w:customStyle="1" w:styleId="793E798B0A784DE9A8449D2A0D855FC52">
    <w:name w:val="793E798B0A784DE9A8449D2A0D855FC52"/>
    <w:rsid w:val="007441E2"/>
    <w:rPr>
      <w:rFonts w:eastAsiaTheme="minorHAnsi"/>
      <w:sz w:val="16"/>
      <w:lang w:eastAsia="en-US"/>
    </w:rPr>
  </w:style>
  <w:style w:type="paragraph" w:customStyle="1" w:styleId="0547B336665848D098D18B7592E11B012">
    <w:name w:val="0547B336665848D098D18B7592E11B012"/>
    <w:rsid w:val="007441E2"/>
    <w:rPr>
      <w:rFonts w:eastAsiaTheme="minorHAnsi"/>
      <w:sz w:val="16"/>
      <w:lang w:eastAsia="en-US"/>
    </w:rPr>
  </w:style>
  <w:style w:type="paragraph" w:customStyle="1" w:styleId="148CCE9B9C6740B3A3D33160E49087802">
    <w:name w:val="148CCE9B9C6740B3A3D33160E49087802"/>
    <w:rsid w:val="007441E2"/>
    <w:rPr>
      <w:rFonts w:eastAsiaTheme="minorHAnsi"/>
      <w:sz w:val="16"/>
      <w:lang w:eastAsia="en-US"/>
    </w:rPr>
  </w:style>
  <w:style w:type="paragraph" w:customStyle="1" w:styleId="3A1E2EFB8DC24F9BB29B07E3ADCAA72E2">
    <w:name w:val="3A1E2EFB8DC24F9BB29B07E3ADCAA72E2"/>
    <w:rsid w:val="007441E2"/>
    <w:rPr>
      <w:rFonts w:eastAsiaTheme="minorHAnsi"/>
      <w:sz w:val="16"/>
      <w:lang w:eastAsia="en-US"/>
    </w:rPr>
  </w:style>
  <w:style w:type="paragraph" w:customStyle="1" w:styleId="61738C351816401296D02870D537B53D2">
    <w:name w:val="61738C351816401296D02870D537B53D2"/>
    <w:rsid w:val="007441E2"/>
    <w:rPr>
      <w:rFonts w:eastAsiaTheme="minorHAnsi"/>
      <w:sz w:val="16"/>
      <w:lang w:eastAsia="en-US"/>
    </w:rPr>
  </w:style>
  <w:style w:type="paragraph" w:customStyle="1" w:styleId="0C6AC7259FFF43D9932D1668F2309BB32">
    <w:name w:val="0C6AC7259FFF43D9932D1668F2309BB32"/>
    <w:rsid w:val="007441E2"/>
    <w:rPr>
      <w:rFonts w:eastAsiaTheme="minorHAnsi"/>
      <w:sz w:val="16"/>
      <w:lang w:eastAsia="en-US"/>
    </w:rPr>
  </w:style>
  <w:style w:type="paragraph" w:customStyle="1" w:styleId="42F47729E18C40D28EB87BCE5E992C972">
    <w:name w:val="42F47729E18C40D28EB87BCE5E992C972"/>
    <w:rsid w:val="007441E2"/>
    <w:rPr>
      <w:rFonts w:eastAsiaTheme="minorHAnsi"/>
      <w:sz w:val="16"/>
      <w:lang w:eastAsia="en-US"/>
    </w:rPr>
  </w:style>
  <w:style w:type="paragraph" w:customStyle="1" w:styleId="98870F12F4564FC0A3A93456FF5873382">
    <w:name w:val="98870F12F4564FC0A3A93456FF5873382"/>
    <w:rsid w:val="007441E2"/>
    <w:rPr>
      <w:rFonts w:eastAsiaTheme="minorHAnsi"/>
      <w:sz w:val="16"/>
      <w:lang w:eastAsia="en-US"/>
    </w:rPr>
  </w:style>
  <w:style w:type="paragraph" w:customStyle="1" w:styleId="AA8E4B7ED1EB4B74B1241707A9045F152">
    <w:name w:val="AA8E4B7ED1EB4B74B1241707A9045F152"/>
    <w:rsid w:val="007441E2"/>
    <w:rPr>
      <w:rFonts w:eastAsiaTheme="minorHAnsi"/>
      <w:sz w:val="16"/>
      <w:lang w:eastAsia="en-US"/>
    </w:rPr>
  </w:style>
  <w:style w:type="paragraph" w:customStyle="1" w:styleId="EA5CD4C656684C76BCACFCC5D72095282">
    <w:name w:val="EA5CD4C656684C76BCACFCC5D72095282"/>
    <w:rsid w:val="007441E2"/>
    <w:rPr>
      <w:rFonts w:eastAsiaTheme="minorHAnsi"/>
      <w:sz w:val="16"/>
      <w:lang w:eastAsia="en-US"/>
    </w:rPr>
  </w:style>
  <w:style w:type="paragraph" w:customStyle="1" w:styleId="27035BABB0DC44F2BB80AFFE60E65D622">
    <w:name w:val="27035BABB0DC44F2BB80AFFE60E65D622"/>
    <w:rsid w:val="007441E2"/>
    <w:rPr>
      <w:rFonts w:eastAsiaTheme="minorHAnsi"/>
      <w:sz w:val="16"/>
      <w:lang w:eastAsia="en-US"/>
    </w:rPr>
  </w:style>
  <w:style w:type="paragraph" w:customStyle="1" w:styleId="276AD2EDDCF64F058F946027A79542452">
    <w:name w:val="276AD2EDDCF64F058F946027A79542452"/>
    <w:rsid w:val="007441E2"/>
    <w:rPr>
      <w:rFonts w:eastAsiaTheme="minorHAnsi"/>
      <w:sz w:val="16"/>
      <w:lang w:eastAsia="en-US"/>
    </w:rPr>
  </w:style>
  <w:style w:type="paragraph" w:customStyle="1" w:styleId="04528BA4B03D4DA1AAC5E4A0CFDBE64F2">
    <w:name w:val="04528BA4B03D4DA1AAC5E4A0CFDBE64F2"/>
    <w:rsid w:val="007441E2"/>
    <w:rPr>
      <w:rFonts w:eastAsiaTheme="minorHAnsi"/>
      <w:sz w:val="16"/>
      <w:lang w:eastAsia="en-US"/>
    </w:rPr>
  </w:style>
  <w:style w:type="paragraph" w:customStyle="1" w:styleId="DCA6F7EEB53A480C961CD4F5D9DA65F02">
    <w:name w:val="DCA6F7EEB53A480C961CD4F5D9DA65F02"/>
    <w:rsid w:val="007441E2"/>
    <w:rPr>
      <w:rFonts w:eastAsiaTheme="minorHAnsi"/>
      <w:sz w:val="16"/>
      <w:lang w:eastAsia="en-US"/>
    </w:rPr>
  </w:style>
  <w:style w:type="paragraph" w:customStyle="1" w:styleId="674A5EB854D04B6D8CF698C0FC0AF0082">
    <w:name w:val="674A5EB854D04B6D8CF698C0FC0AF0082"/>
    <w:rsid w:val="007441E2"/>
    <w:rPr>
      <w:rFonts w:eastAsiaTheme="minorHAnsi"/>
      <w:sz w:val="16"/>
      <w:lang w:eastAsia="en-US"/>
    </w:rPr>
  </w:style>
  <w:style w:type="paragraph" w:customStyle="1" w:styleId="F95578DD21D8431C88D91BD5240CC3212">
    <w:name w:val="F95578DD21D8431C88D91BD5240CC3212"/>
    <w:rsid w:val="007441E2"/>
    <w:rPr>
      <w:rFonts w:eastAsiaTheme="minorHAnsi"/>
      <w:sz w:val="16"/>
      <w:lang w:eastAsia="en-US"/>
    </w:rPr>
  </w:style>
  <w:style w:type="paragraph" w:customStyle="1" w:styleId="32BC678ED2264374BC587D8BEE177EB82">
    <w:name w:val="32BC678ED2264374BC587D8BEE177EB82"/>
    <w:rsid w:val="007441E2"/>
    <w:rPr>
      <w:rFonts w:eastAsiaTheme="minorHAnsi"/>
      <w:sz w:val="16"/>
      <w:lang w:eastAsia="en-US"/>
    </w:rPr>
  </w:style>
  <w:style w:type="paragraph" w:customStyle="1" w:styleId="6E708C8AFEBC4757BC7A59676682A5362">
    <w:name w:val="6E708C8AFEBC4757BC7A59676682A5362"/>
    <w:rsid w:val="007441E2"/>
    <w:rPr>
      <w:rFonts w:eastAsiaTheme="minorHAnsi"/>
      <w:sz w:val="16"/>
      <w:lang w:eastAsia="en-US"/>
    </w:rPr>
  </w:style>
  <w:style w:type="paragraph" w:customStyle="1" w:styleId="31A5989E7BB84A8CA3A188492573B1192">
    <w:name w:val="31A5989E7BB84A8CA3A188492573B1192"/>
    <w:rsid w:val="007441E2"/>
    <w:rPr>
      <w:rFonts w:eastAsiaTheme="minorHAnsi"/>
      <w:sz w:val="16"/>
      <w:lang w:eastAsia="en-US"/>
    </w:rPr>
  </w:style>
  <w:style w:type="paragraph" w:customStyle="1" w:styleId="F22D75792A4F43388471597C062E476C2">
    <w:name w:val="F22D75792A4F43388471597C062E476C2"/>
    <w:rsid w:val="007441E2"/>
    <w:rPr>
      <w:rFonts w:eastAsiaTheme="minorHAnsi"/>
      <w:sz w:val="16"/>
      <w:lang w:eastAsia="en-US"/>
    </w:rPr>
  </w:style>
  <w:style w:type="paragraph" w:customStyle="1" w:styleId="6BC9FDE22EC94ABD9146DE844A4A07CA2">
    <w:name w:val="6BC9FDE22EC94ABD9146DE844A4A07CA2"/>
    <w:rsid w:val="007441E2"/>
    <w:rPr>
      <w:rFonts w:eastAsiaTheme="minorHAnsi"/>
      <w:sz w:val="16"/>
      <w:lang w:eastAsia="en-US"/>
    </w:rPr>
  </w:style>
  <w:style w:type="paragraph" w:customStyle="1" w:styleId="038BE42CE785407B8AC0788B23D79F8C2">
    <w:name w:val="038BE42CE785407B8AC0788B23D79F8C2"/>
    <w:rsid w:val="007441E2"/>
    <w:rPr>
      <w:rFonts w:eastAsiaTheme="minorHAnsi"/>
      <w:sz w:val="16"/>
      <w:lang w:eastAsia="en-US"/>
    </w:rPr>
  </w:style>
  <w:style w:type="paragraph" w:customStyle="1" w:styleId="92E092D7A57845D89989773CD1D2822D2">
    <w:name w:val="92E092D7A57845D89989773CD1D2822D2"/>
    <w:rsid w:val="007441E2"/>
    <w:rPr>
      <w:rFonts w:eastAsiaTheme="minorHAnsi"/>
      <w:sz w:val="16"/>
      <w:lang w:eastAsia="en-US"/>
    </w:rPr>
  </w:style>
  <w:style w:type="paragraph" w:customStyle="1" w:styleId="FBA9AE8C5B05494D9800771DCAF6F8092">
    <w:name w:val="FBA9AE8C5B05494D9800771DCAF6F8092"/>
    <w:rsid w:val="007441E2"/>
    <w:rPr>
      <w:rFonts w:eastAsiaTheme="minorHAnsi"/>
      <w:sz w:val="16"/>
      <w:lang w:eastAsia="en-US"/>
    </w:rPr>
  </w:style>
  <w:style w:type="paragraph" w:customStyle="1" w:styleId="6A30362FD25540979D25F8AE54DCB0772">
    <w:name w:val="6A30362FD25540979D25F8AE54DCB0772"/>
    <w:rsid w:val="007441E2"/>
    <w:rPr>
      <w:rFonts w:eastAsiaTheme="minorHAnsi"/>
      <w:sz w:val="16"/>
      <w:lang w:eastAsia="en-US"/>
    </w:rPr>
  </w:style>
  <w:style w:type="paragraph" w:customStyle="1" w:styleId="2890A59BA2904DE2950F9CE4D3AC12C52">
    <w:name w:val="2890A59BA2904DE2950F9CE4D3AC12C52"/>
    <w:rsid w:val="007441E2"/>
    <w:rPr>
      <w:rFonts w:eastAsiaTheme="minorHAnsi"/>
      <w:sz w:val="16"/>
      <w:lang w:eastAsia="en-US"/>
    </w:rPr>
  </w:style>
  <w:style w:type="paragraph" w:customStyle="1" w:styleId="E664DD71D4884F2CA8C38077A6DBE7D12">
    <w:name w:val="E664DD71D4884F2CA8C38077A6DBE7D12"/>
    <w:rsid w:val="007441E2"/>
    <w:rPr>
      <w:rFonts w:eastAsiaTheme="minorHAnsi"/>
      <w:sz w:val="16"/>
      <w:lang w:eastAsia="en-US"/>
    </w:rPr>
  </w:style>
  <w:style w:type="paragraph" w:customStyle="1" w:styleId="5EA1993C4BA04E3CBC6F027C769DBE2D2">
    <w:name w:val="5EA1993C4BA04E3CBC6F027C769DBE2D2"/>
    <w:rsid w:val="007441E2"/>
    <w:rPr>
      <w:rFonts w:eastAsiaTheme="minorHAnsi"/>
      <w:sz w:val="16"/>
      <w:lang w:eastAsia="en-US"/>
    </w:rPr>
  </w:style>
  <w:style w:type="paragraph" w:customStyle="1" w:styleId="C58881C7446B4BB28BBBCF0C8B0B4CC62">
    <w:name w:val="C58881C7446B4BB28BBBCF0C8B0B4CC62"/>
    <w:rsid w:val="007441E2"/>
    <w:rPr>
      <w:rFonts w:eastAsiaTheme="minorHAnsi"/>
      <w:sz w:val="16"/>
      <w:lang w:eastAsia="en-US"/>
    </w:rPr>
  </w:style>
  <w:style w:type="paragraph" w:customStyle="1" w:styleId="4E87AA499969425A83AD920D3C8F2EEE2">
    <w:name w:val="4E87AA499969425A83AD920D3C8F2EEE2"/>
    <w:rsid w:val="007441E2"/>
    <w:rPr>
      <w:rFonts w:eastAsiaTheme="minorHAnsi"/>
      <w:sz w:val="16"/>
      <w:lang w:eastAsia="en-US"/>
    </w:rPr>
  </w:style>
  <w:style w:type="paragraph" w:customStyle="1" w:styleId="8427619BB979477D9158819C24D4E2ED2">
    <w:name w:val="8427619BB979477D9158819C24D4E2ED2"/>
    <w:rsid w:val="007441E2"/>
    <w:rPr>
      <w:rFonts w:eastAsiaTheme="minorHAnsi"/>
      <w:sz w:val="16"/>
      <w:lang w:eastAsia="en-US"/>
    </w:rPr>
  </w:style>
  <w:style w:type="paragraph" w:customStyle="1" w:styleId="D8142FA38D1848318A1C3C8853D95DA22">
    <w:name w:val="D8142FA38D1848318A1C3C8853D95DA22"/>
    <w:rsid w:val="007441E2"/>
    <w:rPr>
      <w:rFonts w:eastAsiaTheme="minorHAnsi"/>
      <w:sz w:val="16"/>
      <w:lang w:eastAsia="en-US"/>
    </w:rPr>
  </w:style>
  <w:style w:type="paragraph" w:customStyle="1" w:styleId="E7A5B1E667EE475CB074F8243ED3D61F2">
    <w:name w:val="E7A5B1E667EE475CB074F8243ED3D61F2"/>
    <w:rsid w:val="007441E2"/>
    <w:rPr>
      <w:rFonts w:eastAsiaTheme="minorHAnsi"/>
      <w:sz w:val="16"/>
      <w:lang w:eastAsia="en-US"/>
    </w:rPr>
  </w:style>
  <w:style w:type="paragraph" w:customStyle="1" w:styleId="15731700834445758C5E9F210023ACE82">
    <w:name w:val="15731700834445758C5E9F210023ACE82"/>
    <w:rsid w:val="007441E2"/>
    <w:rPr>
      <w:rFonts w:eastAsiaTheme="minorHAnsi"/>
      <w:sz w:val="16"/>
      <w:lang w:eastAsia="en-US"/>
    </w:rPr>
  </w:style>
  <w:style w:type="paragraph" w:customStyle="1" w:styleId="772716748A364946B62941DA22AA9DBA2">
    <w:name w:val="772716748A364946B62941DA22AA9DBA2"/>
    <w:rsid w:val="007441E2"/>
    <w:rPr>
      <w:rFonts w:eastAsiaTheme="minorHAnsi"/>
      <w:sz w:val="16"/>
      <w:lang w:eastAsia="en-US"/>
    </w:rPr>
  </w:style>
  <w:style w:type="paragraph" w:customStyle="1" w:styleId="9A6FB7924E184F0898E6F34F01529AA02">
    <w:name w:val="9A6FB7924E184F0898E6F34F01529AA02"/>
    <w:rsid w:val="007441E2"/>
    <w:rPr>
      <w:rFonts w:eastAsiaTheme="minorHAnsi"/>
      <w:sz w:val="16"/>
      <w:lang w:eastAsia="en-US"/>
    </w:rPr>
  </w:style>
  <w:style w:type="paragraph" w:customStyle="1" w:styleId="94E600ED8E3541FC9DDB5C8CF5859BC32">
    <w:name w:val="94E600ED8E3541FC9DDB5C8CF5859BC32"/>
    <w:rsid w:val="007441E2"/>
    <w:rPr>
      <w:rFonts w:eastAsiaTheme="minorHAnsi"/>
      <w:sz w:val="16"/>
      <w:lang w:eastAsia="en-US"/>
    </w:rPr>
  </w:style>
  <w:style w:type="paragraph" w:customStyle="1" w:styleId="2E531AB89A1942188DABFE7AE2B434722">
    <w:name w:val="2E531AB89A1942188DABFE7AE2B434722"/>
    <w:rsid w:val="007441E2"/>
    <w:rPr>
      <w:rFonts w:eastAsiaTheme="minorHAnsi"/>
      <w:sz w:val="16"/>
      <w:lang w:eastAsia="en-US"/>
    </w:rPr>
  </w:style>
  <w:style w:type="paragraph" w:customStyle="1" w:styleId="F23001741C19450A9580EAD910E49AAC2">
    <w:name w:val="F23001741C19450A9580EAD910E49AAC2"/>
    <w:rsid w:val="007441E2"/>
    <w:rPr>
      <w:rFonts w:eastAsiaTheme="minorHAnsi"/>
      <w:sz w:val="16"/>
      <w:lang w:eastAsia="en-US"/>
    </w:rPr>
  </w:style>
  <w:style w:type="paragraph" w:customStyle="1" w:styleId="1AF672FDE2B7498DBC03C706DB13F7BA2">
    <w:name w:val="1AF672FDE2B7498DBC03C706DB13F7BA2"/>
    <w:rsid w:val="007441E2"/>
    <w:rPr>
      <w:rFonts w:eastAsiaTheme="minorHAnsi"/>
      <w:sz w:val="16"/>
      <w:lang w:eastAsia="en-US"/>
    </w:rPr>
  </w:style>
  <w:style w:type="paragraph" w:customStyle="1" w:styleId="6AD08D3C9BAC4799BC9D9995181646862">
    <w:name w:val="6AD08D3C9BAC4799BC9D9995181646862"/>
    <w:rsid w:val="007441E2"/>
    <w:rPr>
      <w:rFonts w:eastAsiaTheme="minorHAnsi"/>
      <w:sz w:val="16"/>
      <w:lang w:eastAsia="en-US"/>
    </w:rPr>
  </w:style>
  <w:style w:type="paragraph" w:customStyle="1" w:styleId="168F6F5A29CD4A1CB2948A32CFC75AF72">
    <w:name w:val="168F6F5A29CD4A1CB2948A32CFC75AF72"/>
    <w:rsid w:val="007441E2"/>
    <w:rPr>
      <w:rFonts w:eastAsiaTheme="minorHAnsi"/>
      <w:sz w:val="16"/>
      <w:lang w:eastAsia="en-US"/>
    </w:rPr>
  </w:style>
  <w:style w:type="paragraph" w:customStyle="1" w:styleId="78BDA645DBF14C7092B2046DB203197E2">
    <w:name w:val="78BDA645DBF14C7092B2046DB203197E2"/>
    <w:rsid w:val="007441E2"/>
    <w:rPr>
      <w:rFonts w:eastAsiaTheme="minorHAnsi"/>
      <w:sz w:val="16"/>
      <w:lang w:eastAsia="en-US"/>
    </w:rPr>
  </w:style>
  <w:style w:type="paragraph" w:customStyle="1" w:styleId="0B35C701DF8C4BA4B12849B6F48810FE2">
    <w:name w:val="0B35C701DF8C4BA4B12849B6F48810FE2"/>
    <w:rsid w:val="007441E2"/>
    <w:rPr>
      <w:rFonts w:eastAsiaTheme="minorHAnsi"/>
      <w:sz w:val="16"/>
      <w:lang w:eastAsia="en-US"/>
    </w:rPr>
  </w:style>
  <w:style w:type="paragraph" w:customStyle="1" w:styleId="523D4E21949D4B95B230B7BAA1A76E6D2">
    <w:name w:val="523D4E21949D4B95B230B7BAA1A76E6D2"/>
    <w:rsid w:val="007441E2"/>
    <w:rPr>
      <w:rFonts w:eastAsiaTheme="minorHAnsi"/>
      <w:sz w:val="16"/>
      <w:lang w:eastAsia="en-US"/>
    </w:rPr>
  </w:style>
  <w:style w:type="paragraph" w:customStyle="1" w:styleId="C563E5FE2A354F89AB8DE6013FFDA7F92">
    <w:name w:val="C563E5FE2A354F89AB8DE6013FFDA7F92"/>
    <w:rsid w:val="007441E2"/>
    <w:rPr>
      <w:rFonts w:eastAsiaTheme="minorHAnsi"/>
      <w:sz w:val="16"/>
      <w:lang w:eastAsia="en-US"/>
    </w:rPr>
  </w:style>
  <w:style w:type="paragraph" w:customStyle="1" w:styleId="72E8974DF4834145931CC37B300272C22">
    <w:name w:val="72E8974DF4834145931CC37B300272C22"/>
    <w:rsid w:val="007441E2"/>
    <w:rPr>
      <w:rFonts w:eastAsiaTheme="minorHAnsi"/>
      <w:sz w:val="16"/>
      <w:lang w:eastAsia="en-US"/>
    </w:rPr>
  </w:style>
  <w:style w:type="paragraph" w:customStyle="1" w:styleId="E76B45E283734D14A6CE7FBC46BFA85E2">
    <w:name w:val="E76B45E283734D14A6CE7FBC46BFA85E2"/>
    <w:rsid w:val="007441E2"/>
    <w:rPr>
      <w:rFonts w:eastAsiaTheme="minorHAnsi"/>
      <w:sz w:val="16"/>
      <w:lang w:eastAsia="en-US"/>
    </w:rPr>
  </w:style>
  <w:style w:type="paragraph" w:customStyle="1" w:styleId="9D6BD35492BA474080D821F873FCADA62">
    <w:name w:val="9D6BD35492BA474080D821F873FCADA62"/>
    <w:rsid w:val="007441E2"/>
    <w:rPr>
      <w:rFonts w:eastAsiaTheme="minorHAnsi"/>
      <w:sz w:val="16"/>
      <w:lang w:eastAsia="en-US"/>
    </w:rPr>
  </w:style>
  <w:style w:type="paragraph" w:customStyle="1" w:styleId="B99138A92BA641E3AB1CC27AE4129F642">
    <w:name w:val="B99138A92BA641E3AB1CC27AE4129F642"/>
    <w:rsid w:val="007441E2"/>
    <w:rPr>
      <w:rFonts w:eastAsiaTheme="minorHAnsi"/>
      <w:sz w:val="16"/>
      <w:lang w:eastAsia="en-US"/>
    </w:rPr>
  </w:style>
  <w:style w:type="paragraph" w:customStyle="1" w:styleId="70C4A42119AC4010B6FBA4A86318D8282">
    <w:name w:val="70C4A42119AC4010B6FBA4A86318D8282"/>
    <w:rsid w:val="007441E2"/>
    <w:rPr>
      <w:rFonts w:eastAsiaTheme="minorHAnsi"/>
      <w:sz w:val="16"/>
      <w:lang w:eastAsia="en-US"/>
    </w:rPr>
  </w:style>
  <w:style w:type="paragraph" w:customStyle="1" w:styleId="5494E9CF142D43298E956FE2595AFC882">
    <w:name w:val="5494E9CF142D43298E956FE2595AFC882"/>
    <w:rsid w:val="007441E2"/>
    <w:rPr>
      <w:rFonts w:eastAsiaTheme="minorHAnsi"/>
      <w:sz w:val="16"/>
      <w:lang w:eastAsia="en-US"/>
    </w:rPr>
  </w:style>
  <w:style w:type="paragraph" w:customStyle="1" w:styleId="3AC779C23048415DB7B1C4760F94A61B2">
    <w:name w:val="3AC779C23048415DB7B1C4760F94A61B2"/>
    <w:rsid w:val="007441E2"/>
    <w:rPr>
      <w:rFonts w:eastAsiaTheme="minorHAnsi"/>
      <w:sz w:val="16"/>
      <w:lang w:eastAsia="en-US"/>
    </w:rPr>
  </w:style>
  <w:style w:type="paragraph" w:customStyle="1" w:styleId="A527D2E590024B8E81AD7277309BDAFB2">
    <w:name w:val="A527D2E590024B8E81AD7277309BDAFB2"/>
    <w:rsid w:val="007441E2"/>
    <w:rPr>
      <w:rFonts w:eastAsiaTheme="minorHAnsi"/>
      <w:sz w:val="16"/>
      <w:lang w:eastAsia="en-US"/>
    </w:rPr>
  </w:style>
  <w:style w:type="paragraph" w:customStyle="1" w:styleId="17C957FE661F4E7C872305C60D3B246F2">
    <w:name w:val="17C957FE661F4E7C872305C60D3B246F2"/>
    <w:rsid w:val="007441E2"/>
    <w:rPr>
      <w:rFonts w:eastAsiaTheme="minorHAnsi"/>
      <w:sz w:val="16"/>
      <w:lang w:eastAsia="en-US"/>
    </w:rPr>
  </w:style>
  <w:style w:type="paragraph" w:customStyle="1" w:styleId="6CE9D052B8264D95B55A340EC50E741B2">
    <w:name w:val="6CE9D052B8264D95B55A340EC50E741B2"/>
    <w:rsid w:val="007441E2"/>
    <w:rPr>
      <w:rFonts w:eastAsiaTheme="minorHAnsi"/>
      <w:sz w:val="16"/>
      <w:lang w:eastAsia="en-US"/>
    </w:rPr>
  </w:style>
  <w:style w:type="paragraph" w:customStyle="1" w:styleId="8C068CEF7B434F59BCE919CD59E82BAE2">
    <w:name w:val="8C068CEF7B434F59BCE919CD59E82BAE2"/>
    <w:rsid w:val="007441E2"/>
    <w:rPr>
      <w:rFonts w:eastAsiaTheme="minorHAnsi"/>
      <w:sz w:val="16"/>
      <w:lang w:eastAsia="en-US"/>
    </w:rPr>
  </w:style>
  <w:style w:type="paragraph" w:customStyle="1" w:styleId="BDC8BCC4744049F69987A8D95EABD93E2">
    <w:name w:val="BDC8BCC4744049F69987A8D95EABD93E2"/>
    <w:rsid w:val="007441E2"/>
    <w:rPr>
      <w:rFonts w:eastAsiaTheme="minorHAnsi"/>
      <w:sz w:val="16"/>
      <w:lang w:eastAsia="en-US"/>
    </w:rPr>
  </w:style>
  <w:style w:type="paragraph" w:customStyle="1" w:styleId="F02C60EB19064E5AA03EC1ABE7562CC2">
    <w:name w:val="F02C60EB19064E5AA03EC1ABE7562CC2"/>
    <w:rsid w:val="007441E2"/>
  </w:style>
  <w:style w:type="paragraph" w:customStyle="1" w:styleId="639F856DB428450DBFC20746A7A79F6A4">
    <w:name w:val="639F856DB428450DBFC20746A7A79F6A4"/>
    <w:rsid w:val="007441E2"/>
    <w:rPr>
      <w:rFonts w:eastAsiaTheme="minorHAnsi"/>
      <w:sz w:val="16"/>
      <w:lang w:eastAsia="en-US"/>
    </w:rPr>
  </w:style>
  <w:style w:type="paragraph" w:customStyle="1" w:styleId="3AB49E5942FC41ABAE7AF84C1718E6DD4">
    <w:name w:val="3AB49E5942FC41ABAE7AF84C1718E6DD4"/>
    <w:rsid w:val="007441E2"/>
    <w:rPr>
      <w:rFonts w:eastAsiaTheme="minorHAnsi"/>
      <w:sz w:val="16"/>
      <w:lang w:eastAsia="en-US"/>
    </w:rPr>
  </w:style>
  <w:style w:type="paragraph" w:customStyle="1" w:styleId="EBA0881CF4D246BC9632216DC4830BD34">
    <w:name w:val="EBA0881CF4D246BC9632216DC4830BD34"/>
    <w:rsid w:val="007441E2"/>
    <w:rPr>
      <w:rFonts w:eastAsiaTheme="minorHAnsi"/>
      <w:sz w:val="16"/>
      <w:lang w:eastAsia="en-US"/>
    </w:rPr>
  </w:style>
  <w:style w:type="paragraph" w:customStyle="1" w:styleId="7D2396CB4C914BFFA54A73DB395103013">
    <w:name w:val="7D2396CB4C914BFFA54A73DB395103013"/>
    <w:rsid w:val="007441E2"/>
    <w:rPr>
      <w:rFonts w:eastAsiaTheme="minorHAnsi"/>
      <w:sz w:val="16"/>
      <w:lang w:eastAsia="en-US"/>
    </w:rPr>
  </w:style>
  <w:style w:type="paragraph" w:customStyle="1" w:styleId="B67FAF468C954CEABC6DF3CD709936F43">
    <w:name w:val="B67FAF468C954CEABC6DF3CD709936F43"/>
    <w:rsid w:val="007441E2"/>
    <w:rPr>
      <w:rFonts w:eastAsiaTheme="minorHAnsi"/>
      <w:sz w:val="16"/>
      <w:lang w:eastAsia="en-US"/>
    </w:rPr>
  </w:style>
  <w:style w:type="paragraph" w:customStyle="1" w:styleId="391A2CCFE4574B8CBDE9B387F29097753">
    <w:name w:val="391A2CCFE4574B8CBDE9B387F29097753"/>
    <w:rsid w:val="007441E2"/>
    <w:rPr>
      <w:rFonts w:eastAsiaTheme="minorHAnsi"/>
      <w:sz w:val="16"/>
      <w:lang w:eastAsia="en-US"/>
    </w:rPr>
  </w:style>
  <w:style w:type="paragraph" w:customStyle="1" w:styleId="A6FB0676054C45679632EF542D6F936D3">
    <w:name w:val="A6FB0676054C45679632EF542D6F936D3"/>
    <w:rsid w:val="007441E2"/>
    <w:rPr>
      <w:rFonts w:eastAsiaTheme="minorHAnsi"/>
      <w:sz w:val="16"/>
      <w:lang w:eastAsia="en-US"/>
    </w:rPr>
  </w:style>
  <w:style w:type="paragraph" w:customStyle="1" w:styleId="A2148C0E208A47558591DC40DEA71ABB3">
    <w:name w:val="A2148C0E208A47558591DC40DEA71ABB3"/>
    <w:rsid w:val="007441E2"/>
    <w:rPr>
      <w:rFonts w:eastAsiaTheme="minorHAnsi"/>
      <w:sz w:val="16"/>
      <w:lang w:eastAsia="en-US"/>
    </w:rPr>
  </w:style>
  <w:style w:type="paragraph" w:customStyle="1" w:styleId="3A16E3FBDDB74A0C9EA7F15DC240D96A3">
    <w:name w:val="3A16E3FBDDB74A0C9EA7F15DC240D96A3"/>
    <w:rsid w:val="007441E2"/>
    <w:rPr>
      <w:rFonts w:eastAsiaTheme="minorHAnsi"/>
      <w:sz w:val="16"/>
      <w:lang w:eastAsia="en-US"/>
    </w:rPr>
  </w:style>
  <w:style w:type="paragraph" w:customStyle="1" w:styleId="F5105509D1C743258243AE4973BFAA403">
    <w:name w:val="F5105509D1C743258243AE4973BFAA403"/>
    <w:rsid w:val="007441E2"/>
    <w:rPr>
      <w:rFonts w:eastAsiaTheme="minorHAnsi"/>
      <w:sz w:val="16"/>
      <w:lang w:eastAsia="en-US"/>
    </w:rPr>
  </w:style>
  <w:style w:type="paragraph" w:customStyle="1" w:styleId="A7DA631982864DD890D476774A684C653">
    <w:name w:val="A7DA631982864DD890D476774A684C653"/>
    <w:rsid w:val="007441E2"/>
    <w:rPr>
      <w:rFonts w:eastAsiaTheme="minorHAnsi"/>
      <w:sz w:val="16"/>
      <w:lang w:eastAsia="en-US"/>
    </w:rPr>
  </w:style>
  <w:style w:type="paragraph" w:customStyle="1" w:styleId="92AC68A72B134457BD2A442CCE8558593">
    <w:name w:val="92AC68A72B134457BD2A442CCE8558593"/>
    <w:rsid w:val="007441E2"/>
    <w:rPr>
      <w:rFonts w:eastAsiaTheme="minorHAnsi"/>
      <w:sz w:val="16"/>
      <w:lang w:eastAsia="en-US"/>
    </w:rPr>
  </w:style>
  <w:style w:type="paragraph" w:customStyle="1" w:styleId="F61D111894834118BA5132D8A5E3699A3">
    <w:name w:val="F61D111894834118BA5132D8A5E3699A3"/>
    <w:rsid w:val="007441E2"/>
    <w:rPr>
      <w:rFonts w:eastAsiaTheme="minorHAnsi"/>
      <w:sz w:val="16"/>
      <w:lang w:eastAsia="en-US"/>
    </w:rPr>
  </w:style>
  <w:style w:type="paragraph" w:customStyle="1" w:styleId="49A0950692CF4A459166AD96731138C03">
    <w:name w:val="49A0950692CF4A459166AD96731138C03"/>
    <w:rsid w:val="007441E2"/>
    <w:rPr>
      <w:rFonts w:eastAsiaTheme="minorHAnsi"/>
      <w:sz w:val="16"/>
      <w:lang w:eastAsia="en-US"/>
    </w:rPr>
  </w:style>
  <w:style w:type="paragraph" w:customStyle="1" w:styleId="24A7C259BAB1441186F9770F1468ED973">
    <w:name w:val="24A7C259BAB1441186F9770F1468ED973"/>
    <w:rsid w:val="007441E2"/>
    <w:rPr>
      <w:rFonts w:eastAsiaTheme="minorHAnsi"/>
      <w:sz w:val="16"/>
      <w:lang w:eastAsia="en-US"/>
    </w:rPr>
  </w:style>
  <w:style w:type="paragraph" w:customStyle="1" w:styleId="D4D4C8B796C54911A79D5B37867A9B0D3">
    <w:name w:val="D4D4C8B796C54911A79D5B37867A9B0D3"/>
    <w:rsid w:val="007441E2"/>
    <w:rPr>
      <w:rFonts w:eastAsiaTheme="minorHAnsi"/>
      <w:sz w:val="16"/>
      <w:lang w:eastAsia="en-US"/>
    </w:rPr>
  </w:style>
  <w:style w:type="paragraph" w:customStyle="1" w:styleId="16F28DFE970A46B88B4DA42DB79DFF633">
    <w:name w:val="16F28DFE970A46B88B4DA42DB79DFF633"/>
    <w:rsid w:val="007441E2"/>
    <w:rPr>
      <w:rFonts w:eastAsiaTheme="minorHAnsi"/>
      <w:sz w:val="16"/>
      <w:lang w:eastAsia="en-US"/>
    </w:rPr>
  </w:style>
  <w:style w:type="paragraph" w:customStyle="1" w:styleId="408BC7A141BB4E2BA7461A198ED0714A3">
    <w:name w:val="408BC7A141BB4E2BA7461A198ED0714A3"/>
    <w:rsid w:val="007441E2"/>
    <w:rPr>
      <w:rFonts w:eastAsiaTheme="minorHAnsi"/>
      <w:sz w:val="16"/>
      <w:lang w:eastAsia="en-US"/>
    </w:rPr>
  </w:style>
  <w:style w:type="paragraph" w:customStyle="1" w:styleId="5A2BF5FC0D6144EF9DBD4BABBE3685D83">
    <w:name w:val="5A2BF5FC0D6144EF9DBD4BABBE3685D83"/>
    <w:rsid w:val="007441E2"/>
    <w:rPr>
      <w:rFonts w:eastAsiaTheme="minorHAnsi"/>
      <w:sz w:val="16"/>
      <w:lang w:eastAsia="en-US"/>
    </w:rPr>
  </w:style>
  <w:style w:type="paragraph" w:customStyle="1" w:styleId="4760704E330D42989AE951602B8A8B4E3">
    <w:name w:val="4760704E330D42989AE951602B8A8B4E3"/>
    <w:rsid w:val="007441E2"/>
    <w:rPr>
      <w:rFonts w:eastAsiaTheme="minorHAnsi"/>
      <w:sz w:val="16"/>
      <w:lang w:eastAsia="en-US"/>
    </w:rPr>
  </w:style>
  <w:style w:type="paragraph" w:customStyle="1" w:styleId="5237AB6A6DC448959E8CB87EB40629923">
    <w:name w:val="5237AB6A6DC448959E8CB87EB40629923"/>
    <w:rsid w:val="007441E2"/>
    <w:rPr>
      <w:rFonts w:eastAsiaTheme="minorHAnsi"/>
      <w:sz w:val="16"/>
      <w:lang w:eastAsia="en-US"/>
    </w:rPr>
  </w:style>
  <w:style w:type="paragraph" w:customStyle="1" w:styleId="2F589E47841A42829CD6B679B11153D33">
    <w:name w:val="2F589E47841A42829CD6B679B11153D33"/>
    <w:rsid w:val="007441E2"/>
    <w:rPr>
      <w:rFonts w:eastAsiaTheme="minorHAnsi"/>
      <w:sz w:val="16"/>
      <w:lang w:eastAsia="en-US"/>
    </w:rPr>
  </w:style>
  <w:style w:type="paragraph" w:customStyle="1" w:styleId="6012337D74864C328A89AE78241A03773">
    <w:name w:val="6012337D74864C328A89AE78241A03773"/>
    <w:rsid w:val="007441E2"/>
    <w:rPr>
      <w:rFonts w:eastAsiaTheme="minorHAnsi"/>
      <w:sz w:val="16"/>
      <w:lang w:eastAsia="en-US"/>
    </w:rPr>
  </w:style>
  <w:style w:type="paragraph" w:customStyle="1" w:styleId="F7405833720541118A61E8F4F9F4E6FB3">
    <w:name w:val="F7405833720541118A61E8F4F9F4E6FB3"/>
    <w:rsid w:val="007441E2"/>
    <w:rPr>
      <w:rFonts w:eastAsiaTheme="minorHAnsi"/>
      <w:sz w:val="16"/>
      <w:lang w:eastAsia="en-US"/>
    </w:rPr>
  </w:style>
  <w:style w:type="paragraph" w:customStyle="1" w:styleId="0D29BF147DA648BDAAEC9F0E3C85FD2A3">
    <w:name w:val="0D29BF147DA648BDAAEC9F0E3C85FD2A3"/>
    <w:rsid w:val="007441E2"/>
    <w:rPr>
      <w:rFonts w:eastAsiaTheme="minorHAnsi"/>
      <w:sz w:val="16"/>
      <w:lang w:eastAsia="en-US"/>
    </w:rPr>
  </w:style>
  <w:style w:type="paragraph" w:customStyle="1" w:styleId="314F75FA75BB41419827511437AAD3333">
    <w:name w:val="314F75FA75BB41419827511437AAD3333"/>
    <w:rsid w:val="007441E2"/>
    <w:rPr>
      <w:rFonts w:eastAsiaTheme="minorHAnsi"/>
      <w:sz w:val="16"/>
      <w:lang w:eastAsia="en-US"/>
    </w:rPr>
  </w:style>
  <w:style w:type="paragraph" w:customStyle="1" w:styleId="1BCF7831012E481DBBFD94BBBC71045C3">
    <w:name w:val="1BCF7831012E481DBBFD94BBBC71045C3"/>
    <w:rsid w:val="007441E2"/>
    <w:rPr>
      <w:rFonts w:eastAsiaTheme="minorHAnsi"/>
      <w:sz w:val="16"/>
      <w:lang w:eastAsia="en-US"/>
    </w:rPr>
  </w:style>
  <w:style w:type="paragraph" w:customStyle="1" w:styleId="B11E28BBA7DA468690F9BB4DF7048DB23">
    <w:name w:val="B11E28BBA7DA468690F9BB4DF7048DB23"/>
    <w:rsid w:val="007441E2"/>
    <w:rPr>
      <w:rFonts w:eastAsiaTheme="minorHAnsi"/>
      <w:sz w:val="16"/>
      <w:lang w:eastAsia="en-US"/>
    </w:rPr>
  </w:style>
  <w:style w:type="paragraph" w:customStyle="1" w:styleId="AB03D99DCD91451B9417A4F3B10251DE3">
    <w:name w:val="AB03D99DCD91451B9417A4F3B10251DE3"/>
    <w:rsid w:val="007441E2"/>
    <w:rPr>
      <w:rFonts w:eastAsiaTheme="minorHAnsi"/>
      <w:sz w:val="16"/>
      <w:lang w:eastAsia="en-US"/>
    </w:rPr>
  </w:style>
  <w:style w:type="paragraph" w:customStyle="1" w:styleId="1F31580AD98B4AB3BFFBCB927BD204533">
    <w:name w:val="1F31580AD98B4AB3BFFBCB927BD204533"/>
    <w:rsid w:val="007441E2"/>
    <w:rPr>
      <w:rFonts w:eastAsiaTheme="minorHAnsi"/>
      <w:sz w:val="16"/>
      <w:lang w:eastAsia="en-US"/>
    </w:rPr>
  </w:style>
  <w:style w:type="paragraph" w:customStyle="1" w:styleId="B3D9B3E00C224CACAAEB5B758B2B21ED3">
    <w:name w:val="B3D9B3E00C224CACAAEB5B758B2B21ED3"/>
    <w:rsid w:val="007441E2"/>
    <w:rPr>
      <w:rFonts w:eastAsiaTheme="minorHAnsi"/>
      <w:sz w:val="16"/>
      <w:lang w:eastAsia="en-US"/>
    </w:rPr>
  </w:style>
  <w:style w:type="paragraph" w:customStyle="1" w:styleId="C0A8C7DA32C14A698B3F994398050F903">
    <w:name w:val="C0A8C7DA32C14A698B3F994398050F903"/>
    <w:rsid w:val="007441E2"/>
    <w:rPr>
      <w:rFonts w:eastAsiaTheme="minorHAnsi"/>
      <w:sz w:val="16"/>
      <w:lang w:eastAsia="en-US"/>
    </w:rPr>
  </w:style>
  <w:style w:type="paragraph" w:customStyle="1" w:styleId="A4FFFE18C5834F3FAA09F5C1EDD8ADC53">
    <w:name w:val="A4FFFE18C5834F3FAA09F5C1EDD8ADC53"/>
    <w:rsid w:val="007441E2"/>
    <w:rPr>
      <w:rFonts w:eastAsiaTheme="minorHAnsi"/>
      <w:sz w:val="16"/>
      <w:lang w:eastAsia="en-US"/>
    </w:rPr>
  </w:style>
  <w:style w:type="paragraph" w:customStyle="1" w:styleId="556D929E85154007B2EB596A88D3A4423">
    <w:name w:val="556D929E85154007B2EB596A88D3A4423"/>
    <w:rsid w:val="007441E2"/>
    <w:rPr>
      <w:rFonts w:eastAsiaTheme="minorHAnsi"/>
      <w:sz w:val="16"/>
      <w:lang w:eastAsia="en-US"/>
    </w:rPr>
  </w:style>
  <w:style w:type="paragraph" w:customStyle="1" w:styleId="55FDD731F4A84AAFAF82929C05FE5B683">
    <w:name w:val="55FDD731F4A84AAFAF82929C05FE5B683"/>
    <w:rsid w:val="007441E2"/>
    <w:rPr>
      <w:rFonts w:eastAsiaTheme="minorHAnsi"/>
      <w:sz w:val="16"/>
      <w:lang w:eastAsia="en-US"/>
    </w:rPr>
  </w:style>
  <w:style w:type="paragraph" w:customStyle="1" w:styleId="69919CCD9D45421D8113002F42E0F5153">
    <w:name w:val="69919CCD9D45421D8113002F42E0F5153"/>
    <w:rsid w:val="007441E2"/>
    <w:rPr>
      <w:rFonts w:eastAsiaTheme="minorHAnsi"/>
      <w:sz w:val="16"/>
      <w:lang w:eastAsia="en-US"/>
    </w:rPr>
  </w:style>
  <w:style w:type="paragraph" w:customStyle="1" w:styleId="40D8F7C52DF046DCA16B9ACDBCA61CF73">
    <w:name w:val="40D8F7C52DF046DCA16B9ACDBCA61CF73"/>
    <w:rsid w:val="007441E2"/>
    <w:rPr>
      <w:rFonts w:eastAsiaTheme="minorHAnsi"/>
      <w:sz w:val="16"/>
      <w:lang w:eastAsia="en-US"/>
    </w:rPr>
  </w:style>
  <w:style w:type="paragraph" w:customStyle="1" w:styleId="A0FCB6AE382246459245BA266F996E2E3">
    <w:name w:val="A0FCB6AE382246459245BA266F996E2E3"/>
    <w:rsid w:val="007441E2"/>
    <w:rPr>
      <w:rFonts w:eastAsiaTheme="minorHAnsi"/>
      <w:sz w:val="16"/>
      <w:lang w:eastAsia="en-US"/>
    </w:rPr>
  </w:style>
  <w:style w:type="paragraph" w:customStyle="1" w:styleId="E064CB3ABEC94F6C968AC3A23B3695133">
    <w:name w:val="E064CB3ABEC94F6C968AC3A23B3695133"/>
    <w:rsid w:val="007441E2"/>
    <w:rPr>
      <w:rFonts w:eastAsiaTheme="minorHAnsi"/>
      <w:sz w:val="16"/>
      <w:lang w:eastAsia="en-US"/>
    </w:rPr>
  </w:style>
  <w:style w:type="paragraph" w:customStyle="1" w:styleId="B654093BB1674F138B46C7A98ABDD8AC3">
    <w:name w:val="B654093BB1674F138B46C7A98ABDD8AC3"/>
    <w:rsid w:val="007441E2"/>
    <w:rPr>
      <w:rFonts w:eastAsiaTheme="minorHAnsi"/>
      <w:sz w:val="16"/>
      <w:lang w:eastAsia="en-US"/>
    </w:rPr>
  </w:style>
  <w:style w:type="paragraph" w:customStyle="1" w:styleId="820E71276DD34991A84021E9B370725A3">
    <w:name w:val="820E71276DD34991A84021E9B370725A3"/>
    <w:rsid w:val="007441E2"/>
    <w:rPr>
      <w:rFonts w:eastAsiaTheme="minorHAnsi"/>
      <w:sz w:val="16"/>
      <w:lang w:eastAsia="en-US"/>
    </w:rPr>
  </w:style>
  <w:style w:type="paragraph" w:customStyle="1" w:styleId="331C91C24E724A8B8281752203F2676B3">
    <w:name w:val="331C91C24E724A8B8281752203F2676B3"/>
    <w:rsid w:val="007441E2"/>
    <w:rPr>
      <w:rFonts w:eastAsiaTheme="minorHAnsi"/>
      <w:sz w:val="16"/>
      <w:lang w:eastAsia="en-US"/>
    </w:rPr>
  </w:style>
  <w:style w:type="paragraph" w:customStyle="1" w:styleId="C05D4CAC51674D43B1635EB69CBB81F43">
    <w:name w:val="C05D4CAC51674D43B1635EB69CBB81F43"/>
    <w:rsid w:val="007441E2"/>
    <w:rPr>
      <w:rFonts w:eastAsiaTheme="minorHAnsi"/>
      <w:sz w:val="16"/>
      <w:lang w:eastAsia="en-US"/>
    </w:rPr>
  </w:style>
  <w:style w:type="paragraph" w:customStyle="1" w:styleId="FC6AFBB934DC43A0B46714F1D898CE363">
    <w:name w:val="FC6AFBB934DC43A0B46714F1D898CE363"/>
    <w:rsid w:val="007441E2"/>
    <w:rPr>
      <w:rFonts w:eastAsiaTheme="minorHAnsi"/>
      <w:sz w:val="16"/>
      <w:lang w:eastAsia="en-US"/>
    </w:rPr>
  </w:style>
  <w:style w:type="paragraph" w:customStyle="1" w:styleId="C169C5ACDBA1471B9455A4AC0407AE263">
    <w:name w:val="C169C5ACDBA1471B9455A4AC0407AE263"/>
    <w:rsid w:val="007441E2"/>
    <w:rPr>
      <w:rFonts w:eastAsiaTheme="minorHAnsi"/>
      <w:sz w:val="16"/>
      <w:lang w:eastAsia="en-US"/>
    </w:rPr>
  </w:style>
  <w:style w:type="paragraph" w:customStyle="1" w:styleId="664797B2659446F0873A0BDF42E0650C3">
    <w:name w:val="664797B2659446F0873A0BDF42E0650C3"/>
    <w:rsid w:val="007441E2"/>
    <w:rPr>
      <w:rFonts w:eastAsiaTheme="minorHAnsi"/>
      <w:sz w:val="16"/>
      <w:lang w:eastAsia="en-US"/>
    </w:rPr>
  </w:style>
  <w:style w:type="paragraph" w:customStyle="1" w:styleId="21F561DCFDF54DE6BE145540D70670153">
    <w:name w:val="21F561DCFDF54DE6BE145540D70670153"/>
    <w:rsid w:val="007441E2"/>
    <w:rPr>
      <w:rFonts w:eastAsiaTheme="minorHAnsi"/>
      <w:sz w:val="16"/>
      <w:lang w:eastAsia="en-US"/>
    </w:rPr>
  </w:style>
  <w:style w:type="paragraph" w:customStyle="1" w:styleId="3BF45A3B88CA44078CF0A87D33292FEC3">
    <w:name w:val="3BF45A3B88CA44078CF0A87D33292FEC3"/>
    <w:rsid w:val="007441E2"/>
    <w:rPr>
      <w:rFonts w:eastAsiaTheme="minorHAnsi"/>
      <w:sz w:val="16"/>
      <w:lang w:eastAsia="en-US"/>
    </w:rPr>
  </w:style>
  <w:style w:type="paragraph" w:customStyle="1" w:styleId="0C672A91FCB1494AA91502467938809C3">
    <w:name w:val="0C672A91FCB1494AA91502467938809C3"/>
    <w:rsid w:val="007441E2"/>
    <w:rPr>
      <w:rFonts w:eastAsiaTheme="minorHAnsi"/>
      <w:sz w:val="16"/>
      <w:lang w:eastAsia="en-US"/>
    </w:rPr>
  </w:style>
  <w:style w:type="paragraph" w:customStyle="1" w:styleId="509A627CBA8A4B4881B2AF13EEBE611C3">
    <w:name w:val="509A627CBA8A4B4881B2AF13EEBE611C3"/>
    <w:rsid w:val="007441E2"/>
    <w:rPr>
      <w:rFonts w:eastAsiaTheme="minorHAnsi"/>
      <w:sz w:val="16"/>
      <w:lang w:eastAsia="en-US"/>
    </w:rPr>
  </w:style>
  <w:style w:type="paragraph" w:customStyle="1" w:styleId="E87BCA5B0C4B4ED5A0119EC8029208583">
    <w:name w:val="E87BCA5B0C4B4ED5A0119EC8029208583"/>
    <w:rsid w:val="007441E2"/>
    <w:rPr>
      <w:rFonts w:eastAsiaTheme="minorHAnsi"/>
      <w:sz w:val="16"/>
      <w:lang w:eastAsia="en-US"/>
    </w:rPr>
  </w:style>
  <w:style w:type="paragraph" w:customStyle="1" w:styleId="8A5E8DE667104CC5A20692D6827EA6A83">
    <w:name w:val="8A5E8DE667104CC5A20692D6827EA6A83"/>
    <w:rsid w:val="007441E2"/>
    <w:rPr>
      <w:rFonts w:eastAsiaTheme="minorHAnsi"/>
      <w:sz w:val="16"/>
      <w:lang w:eastAsia="en-US"/>
    </w:rPr>
  </w:style>
  <w:style w:type="paragraph" w:customStyle="1" w:styleId="B945628A9A014D3B9D8E373AA4E9A69E3">
    <w:name w:val="B945628A9A014D3B9D8E373AA4E9A69E3"/>
    <w:rsid w:val="007441E2"/>
    <w:rPr>
      <w:rFonts w:eastAsiaTheme="minorHAnsi"/>
      <w:sz w:val="16"/>
      <w:lang w:eastAsia="en-US"/>
    </w:rPr>
  </w:style>
  <w:style w:type="paragraph" w:customStyle="1" w:styleId="8A0CA4542C0C4ABF94BD34942468663F3">
    <w:name w:val="8A0CA4542C0C4ABF94BD34942468663F3"/>
    <w:rsid w:val="007441E2"/>
    <w:rPr>
      <w:rFonts w:eastAsiaTheme="minorHAnsi"/>
      <w:sz w:val="16"/>
      <w:lang w:eastAsia="en-US"/>
    </w:rPr>
  </w:style>
  <w:style w:type="paragraph" w:customStyle="1" w:styleId="DABAE3FE228F4DF993CF2789A0B02FF83">
    <w:name w:val="DABAE3FE228F4DF993CF2789A0B02FF83"/>
    <w:rsid w:val="007441E2"/>
    <w:rPr>
      <w:rFonts w:eastAsiaTheme="minorHAnsi"/>
      <w:sz w:val="16"/>
      <w:lang w:eastAsia="en-US"/>
    </w:rPr>
  </w:style>
  <w:style w:type="paragraph" w:customStyle="1" w:styleId="793E798B0A784DE9A8449D2A0D855FC53">
    <w:name w:val="793E798B0A784DE9A8449D2A0D855FC53"/>
    <w:rsid w:val="007441E2"/>
    <w:rPr>
      <w:rFonts w:eastAsiaTheme="minorHAnsi"/>
      <w:sz w:val="16"/>
      <w:lang w:eastAsia="en-US"/>
    </w:rPr>
  </w:style>
  <w:style w:type="paragraph" w:customStyle="1" w:styleId="0547B336665848D098D18B7592E11B013">
    <w:name w:val="0547B336665848D098D18B7592E11B013"/>
    <w:rsid w:val="007441E2"/>
    <w:rPr>
      <w:rFonts w:eastAsiaTheme="minorHAnsi"/>
      <w:sz w:val="16"/>
      <w:lang w:eastAsia="en-US"/>
    </w:rPr>
  </w:style>
  <w:style w:type="paragraph" w:customStyle="1" w:styleId="148CCE9B9C6740B3A3D33160E49087803">
    <w:name w:val="148CCE9B9C6740B3A3D33160E49087803"/>
    <w:rsid w:val="007441E2"/>
    <w:rPr>
      <w:rFonts w:eastAsiaTheme="minorHAnsi"/>
      <w:sz w:val="16"/>
      <w:lang w:eastAsia="en-US"/>
    </w:rPr>
  </w:style>
  <w:style w:type="paragraph" w:customStyle="1" w:styleId="3A1E2EFB8DC24F9BB29B07E3ADCAA72E3">
    <w:name w:val="3A1E2EFB8DC24F9BB29B07E3ADCAA72E3"/>
    <w:rsid w:val="007441E2"/>
    <w:rPr>
      <w:rFonts w:eastAsiaTheme="minorHAnsi"/>
      <w:sz w:val="16"/>
      <w:lang w:eastAsia="en-US"/>
    </w:rPr>
  </w:style>
  <w:style w:type="paragraph" w:customStyle="1" w:styleId="61738C351816401296D02870D537B53D3">
    <w:name w:val="61738C351816401296D02870D537B53D3"/>
    <w:rsid w:val="007441E2"/>
    <w:rPr>
      <w:rFonts w:eastAsiaTheme="minorHAnsi"/>
      <w:sz w:val="16"/>
      <w:lang w:eastAsia="en-US"/>
    </w:rPr>
  </w:style>
  <w:style w:type="paragraph" w:customStyle="1" w:styleId="0C6AC7259FFF43D9932D1668F2309BB33">
    <w:name w:val="0C6AC7259FFF43D9932D1668F2309BB33"/>
    <w:rsid w:val="007441E2"/>
    <w:rPr>
      <w:rFonts w:eastAsiaTheme="minorHAnsi"/>
      <w:sz w:val="16"/>
      <w:lang w:eastAsia="en-US"/>
    </w:rPr>
  </w:style>
  <w:style w:type="paragraph" w:customStyle="1" w:styleId="42F47729E18C40D28EB87BCE5E992C973">
    <w:name w:val="42F47729E18C40D28EB87BCE5E992C973"/>
    <w:rsid w:val="007441E2"/>
    <w:rPr>
      <w:rFonts w:eastAsiaTheme="minorHAnsi"/>
      <w:sz w:val="16"/>
      <w:lang w:eastAsia="en-US"/>
    </w:rPr>
  </w:style>
  <w:style w:type="paragraph" w:customStyle="1" w:styleId="98870F12F4564FC0A3A93456FF5873383">
    <w:name w:val="98870F12F4564FC0A3A93456FF5873383"/>
    <w:rsid w:val="007441E2"/>
    <w:rPr>
      <w:rFonts w:eastAsiaTheme="minorHAnsi"/>
      <w:sz w:val="16"/>
      <w:lang w:eastAsia="en-US"/>
    </w:rPr>
  </w:style>
  <w:style w:type="paragraph" w:customStyle="1" w:styleId="AA8E4B7ED1EB4B74B1241707A9045F153">
    <w:name w:val="AA8E4B7ED1EB4B74B1241707A9045F153"/>
    <w:rsid w:val="007441E2"/>
    <w:rPr>
      <w:rFonts w:eastAsiaTheme="minorHAnsi"/>
      <w:sz w:val="16"/>
      <w:lang w:eastAsia="en-US"/>
    </w:rPr>
  </w:style>
  <w:style w:type="paragraph" w:customStyle="1" w:styleId="EA5CD4C656684C76BCACFCC5D72095283">
    <w:name w:val="EA5CD4C656684C76BCACFCC5D72095283"/>
    <w:rsid w:val="007441E2"/>
    <w:rPr>
      <w:rFonts w:eastAsiaTheme="minorHAnsi"/>
      <w:sz w:val="16"/>
      <w:lang w:eastAsia="en-US"/>
    </w:rPr>
  </w:style>
  <w:style w:type="paragraph" w:customStyle="1" w:styleId="27035BABB0DC44F2BB80AFFE60E65D623">
    <w:name w:val="27035BABB0DC44F2BB80AFFE60E65D623"/>
    <w:rsid w:val="007441E2"/>
    <w:rPr>
      <w:rFonts w:eastAsiaTheme="minorHAnsi"/>
      <w:sz w:val="16"/>
      <w:lang w:eastAsia="en-US"/>
    </w:rPr>
  </w:style>
  <w:style w:type="paragraph" w:customStyle="1" w:styleId="276AD2EDDCF64F058F946027A79542453">
    <w:name w:val="276AD2EDDCF64F058F946027A79542453"/>
    <w:rsid w:val="007441E2"/>
    <w:rPr>
      <w:rFonts w:eastAsiaTheme="minorHAnsi"/>
      <w:sz w:val="16"/>
      <w:lang w:eastAsia="en-US"/>
    </w:rPr>
  </w:style>
  <w:style w:type="paragraph" w:customStyle="1" w:styleId="04528BA4B03D4DA1AAC5E4A0CFDBE64F3">
    <w:name w:val="04528BA4B03D4DA1AAC5E4A0CFDBE64F3"/>
    <w:rsid w:val="007441E2"/>
    <w:rPr>
      <w:rFonts w:eastAsiaTheme="minorHAnsi"/>
      <w:sz w:val="16"/>
      <w:lang w:eastAsia="en-US"/>
    </w:rPr>
  </w:style>
  <w:style w:type="paragraph" w:customStyle="1" w:styleId="DCA6F7EEB53A480C961CD4F5D9DA65F03">
    <w:name w:val="DCA6F7EEB53A480C961CD4F5D9DA65F03"/>
    <w:rsid w:val="007441E2"/>
    <w:rPr>
      <w:rFonts w:eastAsiaTheme="minorHAnsi"/>
      <w:sz w:val="16"/>
      <w:lang w:eastAsia="en-US"/>
    </w:rPr>
  </w:style>
  <w:style w:type="paragraph" w:customStyle="1" w:styleId="674A5EB854D04B6D8CF698C0FC0AF0083">
    <w:name w:val="674A5EB854D04B6D8CF698C0FC0AF0083"/>
    <w:rsid w:val="007441E2"/>
    <w:rPr>
      <w:rFonts w:eastAsiaTheme="minorHAnsi"/>
      <w:sz w:val="16"/>
      <w:lang w:eastAsia="en-US"/>
    </w:rPr>
  </w:style>
  <w:style w:type="paragraph" w:customStyle="1" w:styleId="F95578DD21D8431C88D91BD5240CC3213">
    <w:name w:val="F95578DD21D8431C88D91BD5240CC3213"/>
    <w:rsid w:val="007441E2"/>
    <w:rPr>
      <w:rFonts w:eastAsiaTheme="minorHAnsi"/>
      <w:sz w:val="16"/>
      <w:lang w:eastAsia="en-US"/>
    </w:rPr>
  </w:style>
  <w:style w:type="paragraph" w:customStyle="1" w:styleId="32BC678ED2264374BC587D8BEE177EB83">
    <w:name w:val="32BC678ED2264374BC587D8BEE177EB83"/>
    <w:rsid w:val="007441E2"/>
    <w:rPr>
      <w:rFonts w:eastAsiaTheme="minorHAnsi"/>
      <w:sz w:val="16"/>
      <w:lang w:eastAsia="en-US"/>
    </w:rPr>
  </w:style>
  <w:style w:type="paragraph" w:customStyle="1" w:styleId="6E708C8AFEBC4757BC7A59676682A5363">
    <w:name w:val="6E708C8AFEBC4757BC7A59676682A5363"/>
    <w:rsid w:val="007441E2"/>
    <w:rPr>
      <w:rFonts w:eastAsiaTheme="minorHAnsi"/>
      <w:sz w:val="16"/>
      <w:lang w:eastAsia="en-US"/>
    </w:rPr>
  </w:style>
  <w:style w:type="paragraph" w:customStyle="1" w:styleId="31A5989E7BB84A8CA3A188492573B1193">
    <w:name w:val="31A5989E7BB84A8CA3A188492573B1193"/>
    <w:rsid w:val="007441E2"/>
    <w:rPr>
      <w:rFonts w:eastAsiaTheme="minorHAnsi"/>
      <w:sz w:val="16"/>
      <w:lang w:eastAsia="en-US"/>
    </w:rPr>
  </w:style>
  <w:style w:type="paragraph" w:customStyle="1" w:styleId="F22D75792A4F43388471597C062E476C3">
    <w:name w:val="F22D75792A4F43388471597C062E476C3"/>
    <w:rsid w:val="007441E2"/>
    <w:rPr>
      <w:rFonts w:eastAsiaTheme="minorHAnsi"/>
      <w:sz w:val="16"/>
      <w:lang w:eastAsia="en-US"/>
    </w:rPr>
  </w:style>
  <w:style w:type="paragraph" w:customStyle="1" w:styleId="6BC9FDE22EC94ABD9146DE844A4A07CA3">
    <w:name w:val="6BC9FDE22EC94ABD9146DE844A4A07CA3"/>
    <w:rsid w:val="007441E2"/>
    <w:rPr>
      <w:rFonts w:eastAsiaTheme="minorHAnsi"/>
      <w:sz w:val="16"/>
      <w:lang w:eastAsia="en-US"/>
    </w:rPr>
  </w:style>
  <w:style w:type="paragraph" w:customStyle="1" w:styleId="038BE42CE785407B8AC0788B23D79F8C3">
    <w:name w:val="038BE42CE785407B8AC0788B23D79F8C3"/>
    <w:rsid w:val="007441E2"/>
    <w:rPr>
      <w:rFonts w:eastAsiaTheme="minorHAnsi"/>
      <w:sz w:val="16"/>
      <w:lang w:eastAsia="en-US"/>
    </w:rPr>
  </w:style>
  <w:style w:type="paragraph" w:customStyle="1" w:styleId="92E092D7A57845D89989773CD1D2822D3">
    <w:name w:val="92E092D7A57845D89989773CD1D2822D3"/>
    <w:rsid w:val="007441E2"/>
    <w:rPr>
      <w:rFonts w:eastAsiaTheme="minorHAnsi"/>
      <w:sz w:val="16"/>
      <w:lang w:eastAsia="en-US"/>
    </w:rPr>
  </w:style>
  <w:style w:type="paragraph" w:customStyle="1" w:styleId="FBA9AE8C5B05494D9800771DCAF6F8093">
    <w:name w:val="FBA9AE8C5B05494D9800771DCAF6F8093"/>
    <w:rsid w:val="007441E2"/>
    <w:rPr>
      <w:rFonts w:eastAsiaTheme="minorHAnsi"/>
      <w:sz w:val="16"/>
      <w:lang w:eastAsia="en-US"/>
    </w:rPr>
  </w:style>
  <w:style w:type="paragraph" w:customStyle="1" w:styleId="6A30362FD25540979D25F8AE54DCB0773">
    <w:name w:val="6A30362FD25540979D25F8AE54DCB0773"/>
    <w:rsid w:val="007441E2"/>
    <w:rPr>
      <w:rFonts w:eastAsiaTheme="minorHAnsi"/>
      <w:sz w:val="16"/>
      <w:lang w:eastAsia="en-US"/>
    </w:rPr>
  </w:style>
  <w:style w:type="paragraph" w:customStyle="1" w:styleId="2890A59BA2904DE2950F9CE4D3AC12C53">
    <w:name w:val="2890A59BA2904DE2950F9CE4D3AC12C53"/>
    <w:rsid w:val="007441E2"/>
    <w:rPr>
      <w:rFonts w:eastAsiaTheme="minorHAnsi"/>
      <w:sz w:val="16"/>
      <w:lang w:eastAsia="en-US"/>
    </w:rPr>
  </w:style>
  <w:style w:type="paragraph" w:customStyle="1" w:styleId="E664DD71D4884F2CA8C38077A6DBE7D13">
    <w:name w:val="E664DD71D4884F2CA8C38077A6DBE7D13"/>
    <w:rsid w:val="007441E2"/>
    <w:rPr>
      <w:rFonts w:eastAsiaTheme="minorHAnsi"/>
      <w:sz w:val="16"/>
      <w:lang w:eastAsia="en-US"/>
    </w:rPr>
  </w:style>
  <w:style w:type="paragraph" w:customStyle="1" w:styleId="5EA1993C4BA04E3CBC6F027C769DBE2D3">
    <w:name w:val="5EA1993C4BA04E3CBC6F027C769DBE2D3"/>
    <w:rsid w:val="007441E2"/>
    <w:rPr>
      <w:rFonts w:eastAsiaTheme="minorHAnsi"/>
      <w:sz w:val="16"/>
      <w:lang w:eastAsia="en-US"/>
    </w:rPr>
  </w:style>
  <w:style w:type="paragraph" w:customStyle="1" w:styleId="C58881C7446B4BB28BBBCF0C8B0B4CC63">
    <w:name w:val="C58881C7446B4BB28BBBCF0C8B0B4CC63"/>
    <w:rsid w:val="007441E2"/>
    <w:rPr>
      <w:rFonts w:eastAsiaTheme="minorHAnsi"/>
      <w:sz w:val="16"/>
      <w:lang w:eastAsia="en-US"/>
    </w:rPr>
  </w:style>
  <w:style w:type="paragraph" w:customStyle="1" w:styleId="4E87AA499969425A83AD920D3C8F2EEE3">
    <w:name w:val="4E87AA499969425A83AD920D3C8F2EEE3"/>
    <w:rsid w:val="007441E2"/>
    <w:rPr>
      <w:rFonts w:eastAsiaTheme="minorHAnsi"/>
      <w:sz w:val="16"/>
      <w:lang w:eastAsia="en-US"/>
    </w:rPr>
  </w:style>
  <w:style w:type="paragraph" w:customStyle="1" w:styleId="8427619BB979477D9158819C24D4E2ED3">
    <w:name w:val="8427619BB979477D9158819C24D4E2ED3"/>
    <w:rsid w:val="007441E2"/>
    <w:rPr>
      <w:rFonts w:eastAsiaTheme="minorHAnsi"/>
      <w:sz w:val="16"/>
      <w:lang w:eastAsia="en-US"/>
    </w:rPr>
  </w:style>
  <w:style w:type="paragraph" w:customStyle="1" w:styleId="D8142FA38D1848318A1C3C8853D95DA23">
    <w:name w:val="D8142FA38D1848318A1C3C8853D95DA23"/>
    <w:rsid w:val="007441E2"/>
    <w:rPr>
      <w:rFonts w:eastAsiaTheme="minorHAnsi"/>
      <w:sz w:val="16"/>
      <w:lang w:eastAsia="en-US"/>
    </w:rPr>
  </w:style>
  <w:style w:type="paragraph" w:customStyle="1" w:styleId="E7A5B1E667EE475CB074F8243ED3D61F3">
    <w:name w:val="E7A5B1E667EE475CB074F8243ED3D61F3"/>
    <w:rsid w:val="007441E2"/>
    <w:rPr>
      <w:rFonts w:eastAsiaTheme="minorHAnsi"/>
      <w:sz w:val="16"/>
      <w:lang w:eastAsia="en-US"/>
    </w:rPr>
  </w:style>
  <w:style w:type="paragraph" w:customStyle="1" w:styleId="15731700834445758C5E9F210023ACE83">
    <w:name w:val="15731700834445758C5E9F210023ACE83"/>
    <w:rsid w:val="007441E2"/>
    <w:rPr>
      <w:rFonts w:eastAsiaTheme="minorHAnsi"/>
      <w:sz w:val="16"/>
      <w:lang w:eastAsia="en-US"/>
    </w:rPr>
  </w:style>
  <w:style w:type="paragraph" w:customStyle="1" w:styleId="772716748A364946B62941DA22AA9DBA3">
    <w:name w:val="772716748A364946B62941DA22AA9DBA3"/>
    <w:rsid w:val="007441E2"/>
    <w:rPr>
      <w:rFonts w:eastAsiaTheme="minorHAnsi"/>
      <w:sz w:val="16"/>
      <w:lang w:eastAsia="en-US"/>
    </w:rPr>
  </w:style>
  <w:style w:type="paragraph" w:customStyle="1" w:styleId="9A6FB7924E184F0898E6F34F01529AA03">
    <w:name w:val="9A6FB7924E184F0898E6F34F01529AA03"/>
    <w:rsid w:val="007441E2"/>
    <w:rPr>
      <w:rFonts w:eastAsiaTheme="minorHAnsi"/>
      <w:sz w:val="16"/>
      <w:lang w:eastAsia="en-US"/>
    </w:rPr>
  </w:style>
  <w:style w:type="paragraph" w:customStyle="1" w:styleId="94E600ED8E3541FC9DDB5C8CF5859BC33">
    <w:name w:val="94E600ED8E3541FC9DDB5C8CF5859BC33"/>
    <w:rsid w:val="007441E2"/>
    <w:rPr>
      <w:rFonts w:eastAsiaTheme="minorHAnsi"/>
      <w:sz w:val="16"/>
      <w:lang w:eastAsia="en-US"/>
    </w:rPr>
  </w:style>
  <w:style w:type="paragraph" w:customStyle="1" w:styleId="2E531AB89A1942188DABFE7AE2B434723">
    <w:name w:val="2E531AB89A1942188DABFE7AE2B434723"/>
    <w:rsid w:val="007441E2"/>
    <w:rPr>
      <w:rFonts w:eastAsiaTheme="minorHAnsi"/>
      <w:sz w:val="16"/>
      <w:lang w:eastAsia="en-US"/>
    </w:rPr>
  </w:style>
  <w:style w:type="paragraph" w:customStyle="1" w:styleId="F23001741C19450A9580EAD910E49AAC3">
    <w:name w:val="F23001741C19450A9580EAD910E49AAC3"/>
    <w:rsid w:val="007441E2"/>
    <w:rPr>
      <w:rFonts w:eastAsiaTheme="minorHAnsi"/>
      <w:sz w:val="16"/>
      <w:lang w:eastAsia="en-US"/>
    </w:rPr>
  </w:style>
  <w:style w:type="paragraph" w:customStyle="1" w:styleId="1AF672FDE2B7498DBC03C706DB13F7BA3">
    <w:name w:val="1AF672FDE2B7498DBC03C706DB13F7BA3"/>
    <w:rsid w:val="007441E2"/>
    <w:rPr>
      <w:rFonts w:eastAsiaTheme="minorHAnsi"/>
      <w:sz w:val="16"/>
      <w:lang w:eastAsia="en-US"/>
    </w:rPr>
  </w:style>
  <w:style w:type="paragraph" w:customStyle="1" w:styleId="6AD08D3C9BAC4799BC9D9995181646863">
    <w:name w:val="6AD08D3C9BAC4799BC9D9995181646863"/>
    <w:rsid w:val="007441E2"/>
    <w:rPr>
      <w:rFonts w:eastAsiaTheme="minorHAnsi"/>
      <w:sz w:val="16"/>
      <w:lang w:eastAsia="en-US"/>
    </w:rPr>
  </w:style>
  <w:style w:type="paragraph" w:customStyle="1" w:styleId="168F6F5A29CD4A1CB2948A32CFC75AF73">
    <w:name w:val="168F6F5A29CD4A1CB2948A32CFC75AF73"/>
    <w:rsid w:val="007441E2"/>
    <w:rPr>
      <w:rFonts w:eastAsiaTheme="minorHAnsi"/>
      <w:sz w:val="16"/>
      <w:lang w:eastAsia="en-US"/>
    </w:rPr>
  </w:style>
  <w:style w:type="paragraph" w:customStyle="1" w:styleId="78BDA645DBF14C7092B2046DB203197E3">
    <w:name w:val="78BDA645DBF14C7092B2046DB203197E3"/>
    <w:rsid w:val="007441E2"/>
    <w:rPr>
      <w:rFonts w:eastAsiaTheme="minorHAnsi"/>
      <w:sz w:val="16"/>
      <w:lang w:eastAsia="en-US"/>
    </w:rPr>
  </w:style>
  <w:style w:type="paragraph" w:customStyle="1" w:styleId="0B35C701DF8C4BA4B12849B6F48810FE3">
    <w:name w:val="0B35C701DF8C4BA4B12849B6F48810FE3"/>
    <w:rsid w:val="007441E2"/>
    <w:rPr>
      <w:rFonts w:eastAsiaTheme="minorHAnsi"/>
      <w:sz w:val="16"/>
      <w:lang w:eastAsia="en-US"/>
    </w:rPr>
  </w:style>
  <w:style w:type="paragraph" w:customStyle="1" w:styleId="523D4E21949D4B95B230B7BAA1A76E6D3">
    <w:name w:val="523D4E21949D4B95B230B7BAA1A76E6D3"/>
    <w:rsid w:val="007441E2"/>
    <w:rPr>
      <w:rFonts w:eastAsiaTheme="minorHAnsi"/>
      <w:sz w:val="16"/>
      <w:lang w:eastAsia="en-US"/>
    </w:rPr>
  </w:style>
  <w:style w:type="paragraph" w:customStyle="1" w:styleId="C563E5FE2A354F89AB8DE6013FFDA7F93">
    <w:name w:val="C563E5FE2A354F89AB8DE6013FFDA7F93"/>
    <w:rsid w:val="007441E2"/>
    <w:rPr>
      <w:rFonts w:eastAsiaTheme="minorHAnsi"/>
      <w:sz w:val="16"/>
      <w:lang w:eastAsia="en-US"/>
    </w:rPr>
  </w:style>
  <w:style w:type="paragraph" w:customStyle="1" w:styleId="72E8974DF4834145931CC37B300272C23">
    <w:name w:val="72E8974DF4834145931CC37B300272C23"/>
    <w:rsid w:val="007441E2"/>
    <w:rPr>
      <w:rFonts w:eastAsiaTheme="minorHAnsi"/>
      <w:sz w:val="16"/>
      <w:lang w:eastAsia="en-US"/>
    </w:rPr>
  </w:style>
  <w:style w:type="paragraph" w:customStyle="1" w:styleId="E76B45E283734D14A6CE7FBC46BFA85E3">
    <w:name w:val="E76B45E283734D14A6CE7FBC46BFA85E3"/>
    <w:rsid w:val="007441E2"/>
    <w:rPr>
      <w:rFonts w:eastAsiaTheme="minorHAnsi"/>
      <w:sz w:val="16"/>
      <w:lang w:eastAsia="en-US"/>
    </w:rPr>
  </w:style>
  <w:style w:type="paragraph" w:customStyle="1" w:styleId="9D6BD35492BA474080D821F873FCADA63">
    <w:name w:val="9D6BD35492BA474080D821F873FCADA63"/>
    <w:rsid w:val="007441E2"/>
    <w:rPr>
      <w:rFonts w:eastAsiaTheme="minorHAnsi"/>
      <w:sz w:val="16"/>
      <w:lang w:eastAsia="en-US"/>
    </w:rPr>
  </w:style>
  <w:style w:type="paragraph" w:customStyle="1" w:styleId="B99138A92BA641E3AB1CC27AE4129F643">
    <w:name w:val="B99138A92BA641E3AB1CC27AE4129F643"/>
    <w:rsid w:val="007441E2"/>
    <w:rPr>
      <w:rFonts w:eastAsiaTheme="minorHAnsi"/>
      <w:sz w:val="16"/>
      <w:lang w:eastAsia="en-US"/>
    </w:rPr>
  </w:style>
  <w:style w:type="paragraph" w:customStyle="1" w:styleId="70C4A42119AC4010B6FBA4A86318D8283">
    <w:name w:val="70C4A42119AC4010B6FBA4A86318D8283"/>
    <w:rsid w:val="007441E2"/>
    <w:rPr>
      <w:rFonts w:eastAsiaTheme="minorHAnsi"/>
      <w:sz w:val="16"/>
      <w:lang w:eastAsia="en-US"/>
    </w:rPr>
  </w:style>
  <w:style w:type="paragraph" w:customStyle="1" w:styleId="5494E9CF142D43298E956FE2595AFC883">
    <w:name w:val="5494E9CF142D43298E956FE2595AFC883"/>
    <w:rsid w:val="007441E2"/>
    <w:rPr>
      <w:rFonts w:eastAsiaTheme="minorHAnsi"/>
      <w:sz w:val="16"/>
      <w:lang w:eastAsia="en-US"/>
    </w:rPr>
  </w:style>
  <w:style w:type="paragraph" w:customStyle="1" w:styleId="3AC779C23048415DB7B1C4760F94A61B3">
    <w:name w:val="3AC779C23048415DB7B1C4760F94A61B3"/>
    <w:rsid w:val="007441E2"/>
    <w:rPr>
      <w:rFonts w:eastAsiaTheme="minorHAnsi"/>
      <w:sz w:val="16"/>
      <w:lang w:eastAsia="en-US"/>
    </w:rPr>
  </w:style>
  <w:style w:type="paragraph" w:customStyle="1" w:styleId="A527D2E590024B8E81AD7277309BDAFB3">
    <w:name w:val="A527D2E590024B8E81AD7277309BDAFB3"/>
    <w:rsid w:val="007441E2"/>
    <w:rPr>
      <w:rFonts w:eastAsiaTheme="minorHAnsi"/>
      <w:sz w:val="16"/>
      <w:lang w:eastAsia="en-US"/>
    </w:rPr>
  </w:style>
  <w:style w:type="paragraph" w:customStyle="1" w:styleId="17C957FE661F4E7C872305C60D3B246F3">
    <w:name w:val="17C957FE661F4E7C872305C60D3B246F3"/>
    <w:rsid w:val="007441E2"/>
    <w:rPr>
      <w:rFonts w:eastAsiaTheme="minorHAnsi"/>
      <w:sz w:val="16"/>
      <w:lang w:eastAsia="en-US"/>
    </w:rPr>
  </w:style>
  <w:style w:type="paragraph" w:customStyle="1" w:styleId="6CE9D052B8264D95B55A340EC50E741B3">
    <w:name w:val="6CE9D052B8264D95B55A340EC50E741B3"/>
    <w:rsid w:val="007441E2"/>
    <w:rPr>
      <w:rFonts w:eastAsiaTheme="minorHAnsi"/>
      <w:sz w:val="16"/>
      <w:lang w:eastAsia="en-US"/>
    </w:rPr>
  </w:style>
  <w:style w:type="paragraph" w:customStyle="1" w:styleId="8C068CEF7B434F59BCE919CD59E82BAE3">
    <w:name w:val="8C068CEF7B434F59BCE919CD59E82BAE3"/>
    <w:rsid w:val="007441E2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CBF7-588D-4013-B669-C455ECE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508 FSE Chemical Risk Assessment Proforma_TEACH.dotx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evine</dc:creator>
  <cp:lastModifiedBy>Jennifer Slaughter</cp:lastModifiedBy>
  <cp:revision>2</cp:revision>
  <cp:lastPrinted>2019-05-09T12:38:00Z</cp:lastPrinted>
  <dcterms:created xsi:type="dcterms:W3CDTF">2019-05-09T12:39:00Z</dcterms:created>
  <dcterms:modified xsi:type="dcterms:W3CDTF">2019-05-09T12:39:00Z</dcterms:modified>
</cp:coreProperties>
</file>